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5D4D0" w14:textId="77777777" w:rsidR="00842906" w:rsidRDefault="00842906" w:rsidP="00842906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pl-PL"/>
        </w:rPr>
        <w:drawing>
          <wp:inline distT="0" distB="0" distL="0" distR="0" wp14:anchorId="0DE5DD6E" wp14:editId="466C8A92">
            <wp:extent cx="3644590" cy="4699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poz.inicj.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400" cy="47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117E" w14:textId="77777777" w:rsidR="00842906" w:rsidRDefault="00842906" w:rsidP="0084290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885F820" w14:textId="77777777" w:rsidR="00842906" w:rsidRDefault="00842906" w:rsidP="0084290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68CA5F1" w14:textId="77777777" w:rsidR="00842906" w:rsidRDefault="00842906" w:rsidP="0084290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CC6B882" w14:textId="77777777" w:rsidR="00842906" w:rsidRPr="00842906" w:rsidRDefault="004B6453" w:rsidP="0084290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42906">
        <w:rPr>
          <w:rFonts w:ascii="Times New Roman" w:hAnsi="Times New Roman" w:cs="Times New Roman"/>
          <w:b/>
          <w:sz w:val="44"/>
          <w:szCs w:val="44"/>
        </w:rPr>
        <w:t>PLAN OPIEKUŃCZO – WYCHOWAWCZO – EDUKACYJNY</w:t>
      </w:r>
    </w:p>
    <w:p w14:paraId="4EA148A3" w14:textId="47B145C6" w:rsidR="00842906" w:rsidRDefault="00842906" w:rsidP="0084290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42906">
        <w:rPr>
          <w:rFonts w:ascii="Times New Roman" w:hAnsi="Times New Roman" w:cs="Times New Roman"/>
          <w:b/>
          <w:sz w:val="44"/>
          <w:szCs w:val="44"/>
        </w:rPr>
        <w:t xml:space="preserve">W POZYTYWNYM ŻŁOBKU </w:t>
      </w:r>
      <w:r w:rsidR="00115B95">
        <w:rPr>
          <w:rFonts w:ascii="Times New Roman" w:hAnsi="Times New Roman" w:cs="Times New Roman"/>
          <w:b/>
          <w:sz w:val="44"/>
          <w:szCs w:val="44"/>
        </w:rPr>
        <w:t>NR 2 W KRAKOWIE</w:t>
      </w:r>
    </w:p>
    <w:p w14:paraId="1C6C8742" w14:textId="77777777" w:rsidR="00842906" w:rsidRDefault="00842906" w:rsidP="0084290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A8DB3FD" w14:textId="77777777" w:rsidR="00842906" w:rsidRDefault="00842906" w:rsidP="00842906">
      <w:pPr>
        <w:rPr>
          <w:rFonts w:ascii="Times New Roman" w:hAnsi="Times New Roman" w:cs="Times New Roman"/>
          <w:b/>
          <w:sz w:val="24"/>
          <w:szCs w:val="24"/>
        </w:rPr>
      </w:pPr>
    </w:p>
    <w:p w14:paraId="793EAF8C" w14:textId="77777777" w:rsidR="00842906" w:rsidRDefault="00842906" w:rsidP="00842906">
      <w:pPr>
        <w:rPr>
          <w:rFonts w:ascii="Times New Roman" w:hAnsi="Times New Roman" w:cs="Times New Roman"/>
          <w:b/>
          <w:sz w:val="24"/>
          <w:szCs w:val="24"/>
        </w:rPr>
      </w:pPr>
    </w:p>
    <w:p w14:paraId="74E1885D" w14:textId="77777777" w:rsidR="00842906" w:rsidRDefault="00842906" w:rsidP="00842906">
      <w:pPr>
        <w:rPr>
          <w:rFonts w:ascii="Times New Roman" w:hAnsi="Times New Roman" w:cs="Times New Roman"/>
          <w:b/>
          <w:sz w:val="24"/>
          <w:szCs w:val="24"/>
        </w:rPr>
      </w:pPr>
    </w:p>
    <w:p w14:paraId="0B395764" w14:textId="77777777" w:rsidR="00842906" w:rsidRDefault="00842906" w:rsidP="00842906">
      <w:pPr>
        <w:rPr>
          <w:rFonts w:ascii="Times New Roman" w:hAnsi="Times New Roman" w:cs="Times New Roman"/>
          <w:b/>
          <w:sz w:val="24"/>
          <w:szCs w:val="24"/>
        </w:rPr>
      </w:pPr>
    </w:p>
    <w:p w14:paraId="31DA57B1" w14:textId="77777777" w:rsidR="00842906" w:rsidRDefault="00842906" w:rsidP="00842906">
      <w:pPr>
        <w:rPr>
          <w:rFonts w:ascii="Times New Roman" w:hAnsi="Times New Roman" w:cs="Times New Roman"/>
          <w:b/>
          <w:sz w:val="24"/>
          <w:szCs w:val="24"/>
        </w:rPr>
      </w:pPr>
    </w:p>
    <w:p w14:paraId="2062FC44" w14:textId="77777777" w:rsidR="00842906" w:rsidRDefault="00842906" w:rsidP="00842906">
      <w:pPr>
        <w:rPr>
          <w:rFonts w:ascii="Times New Roman" w:hAnsi="Times New Roman" w:cs="Times New Roman"/>
          <w:b/>
          <w:sz w:val="24"/>
          <w:szCs w:val="24"/>
        </w:rPr>
      </w:pPr>
    </w:p>
    <w:p w14:paraId="107483D0" w14:textId="77777777" w:rsidR="00842906" w:rsidRDefault="00842906" w:rsidP="00842906">
      <w:pPr>
        <w:rPr>
          <w:rFonts w:ascii="Times New Roman" w:hAnsi="Times New Roman" w:cs="Times New Roman"/>
          <w:b/>
          <w:sz w:val="24"/>
          <w:szCs w:val="24"/>
        </w:rPr>
      </w:pPr>
    </w:p>
    <w:p w14:paraId="60F1847F" w14:textId="77777777" w:rsidR="00842906" w:rsidRDefault="00842906" w:rsidP="00842906">
      <w:pPr>
        <w:rPr>
          <w:rFonts w:ascii="Times New Roman" w:hAnsi="Times New Roman" w:cs="Times New Roman"/>
          <w:b/>
          <w:sz w:val="24"/>
          <w:szCs w:val="24"/>
        </w:rPr>
      </w:pPr>
    </w:p>
    <w:p w14:paraId="2C74F659" w14:textId="77777777" w:rsidR="00842906" w:rsidRDefault="00842906" w:rsidP="00842906">
      <w:pPr>
        <w:rPr>
          <w:rFonts w:ascii="Times New Roman" w:hAnsi="Times New Roman" w:cs="Times New Roman"/>
          <w:b/>
          <w:sz w:val="24"/>
          <w:szCs w:val="24"/>
        </w:rPr>
      </w:pPr>
    </w:p>
    <w:p w14:paraId="1E1B71A0" w14:textId="77777777" w:rsidR="00842906" w:rsidRDefault="00842906" w:rsidP="00842906">
      <w:pPr>
        <w:rPr>
          <w:rFonts w:ascii="Times New Roman" w:hAnsi="Times New Roman" w:cs="Times New Roman"/>
          <w:b/>
          <w:sz w:val="24"/>
          <w:szCs w:val="24"/>
        </w:rPr>
      </w:pPr>
    </w:p>
    <w:p w14:paraId="1DE2D0EF" w14:textId="77777777" w:rsidR="00842906" w:rsidRDefault="00842906" w:rsidP="00842906">
      <w:pPr>
        <w:rPr>
          <w:rFonts w:ascii="Times New Roman" w:hAnsi="Times New Roman" w:cs="Times New Roman"/>
          <w:b/>
          <w:sz w:val="24"/>
          <w:szCs w:val="24"/>
        </w:rPr>
      </w:pPr>
    </w:p>
    <w:p w14:paraId="21761115" w14:textId="77777777" w:rsidR="00842906" w:rsidRDefault="00842906" w:rsidP="00842906">
      <w:pPr>
        <w:rPr>
          <w:rFonts w:ascii="Times New Roman" w:hAnsi="Times New Roman" w:cs="Times New Roman"/>
          <w:b/>
          <w:sz w:val="24"/>
          <w:szCs w:val="24"/>
        </w:rPr>
      </w:pPr>
    </w:p>
    <w:p w14:paraId="497A0535" w14:textId="77777777" w:rsidR="00842906" w:rsidRDefault="00842906" w:rsidP="00842906">
      <w:pPr>
        <w:rPr>
          <w:rFonts w:ascii="Times New Roman" w:hAnsi="Times New Roman" w:cs="Times New Roman"/>
          <w:b/>
          <w:sz w:val="24"/>
          <w:szCs w:val="24"/>
        </w:rPr>
      </w:pPr>
    </w:p>
    <w:p w14:paraId="69268D08" w14:textId="77777777" w:rsidR="00842906" w:rsidRDefault="00842906" w:rsidP="008429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 placówki:                                                                                         Organ prowadzący:</w:t>
      </w:r>
    </w:p>
    <w:p w14:paraId="06FD5064" w14:textId="64B1B26D" w:rsidR="00842906" w:rsidRDefault="00BA4AB6" w:rsidP="00842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ytywny Ż</w:t>
      </w:r>
      <w:r w:rsidR="00842906">
        <w:rPr>
          <w:rFonts w:ascii="Times New Roman" w:hAnsi="Times New Roman" w:cs="Times New Roman"/>
          <w:sz w:val="24"/>
          <w:szCs w:val="24"/>
        </w:rPr>
        <w:t>łobe</w:t>
      </w:r>
      <w:r w:rsidR="00115B95">
        <w:rPr>
          <w:rFonts w:ascii="Times New Roman" w:hAnsi="Times New Roman" w:cs="Times New Roman"/>
          <w:sz w:val="24"/>
          <w:szCs w:val="24"/>
        </w:rPr>
        <w:t>k Nr 2 w Krakowie</w:t>
      </w:r>
      <w:r w:rsidR="00115B95">
        <w:rPr>
          <w:rFonts w:ascii="Times New Roman" w:hAnsi="Times New Roman" w:cs="Times New Roman"/>
          <w:sz w:val="24"/>
          <w:szCs w:val="24"/>
        </w:rPr>
        <w:tab/>
      </w:r>
      <w:r w:rsidR="0084290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15B95">
        <w:rPr>
          <w:rFonts w:ascii="Times New Roman" w:hAnsi="Times New Roman" w:cs="Times New Roman"/>
          <w:sz w:val="24"/>
          <w:szCs w:val="24"/>
        </w:rPr>
        <w:t xml:space="preserve">Fundacja </w:t>
      </w:r>
      <w:r w:rsidR="00842906">
        <w:rPr>
          <w:rFonts w:ascii="Times New Roman" w:hAnsi="Times New Roman" w:cs="Times New Roman"/>
          <w:sz w:val="24"/>
          <w:szCs w:val="24"/>
        </w:rPr>
        <w:t>Pozytywne Inicjatywy sp. z o.o.</w:t>
      </w:r>
    </w:p>
    <w:p w14:paraId="3F01AFB2" w14:textId="63B24851" w:rsidR="00842906" w:rsidRDefault="00115B95" w:rsidP="00842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ja 29 listopada 193/ L9, L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4AB6">
        <w:rPr>
          <w:rFonts w:ascii="Times New Roman" w:hAnsi="Times New Roman" w:cs="Times New Roman"/>
          <w:sz w:val="24"/>
          <w:szCs w:val="24"/>
        </w:rPr>
        <w:t xml:space="preserve"> u</w:t>
      </w:r>
      <w:r w:rsidR="00842906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="00842906">
        <w:rPr>
          <w:rFonts w:ascii="Times New Roman" w:hAnsi="Times New Roman" w:cs="Times New Roman"/>
          <w:sz w:val="24"/>
          <w:szCs w:val="24"/>
        </w:rPr>
        <w:t>Przebendowskiego</w:t>
      </w:r>
      <w:proofErr w:type="spellEnd"/>
      <w:r w:rsidR="00842906">
        <w:rPr>
          <w:rFonts w:ascii="Times New Roman" w:hAnsi="Times New Roman" w:cs="Times New Roman"/>
          <w:sz w:val="24"/>
          <w:szCs w:val="24"/>
        </w:rPr>
        <w:t xml:space="preserve"> 12</w:t>
      </w:r>
    </w:p>
    <w:p w14:paraId="3EBE0F50" w14:textId="397B1C4F" w:rsidR="00842906" w:rsidRPr="00842906" w:rsidRDefault="00115B95" w:rsidP="00842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-241 Kraków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2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84-100 Puck</w:t>
      </w:r>
    </w:p>
    <w:p w14:paraId="1C5E4D20" w14:textId="77777777" w:rsidR="00842906" w:rsidRDefault="00842906" w:rsidP="004B6453">
      <w:pPr>
        <w:rPr>
          <w:rFonts w:ascii="Times New Roman" w:hAnsi="Times New Roman" w:cs="Times New Roman"/>
          <w:sz w:val="24"/>
          <w:szCs w:val="24"/>
        </w:rPr>
      </w:pPr>
    </w:p>
    <w:bookmarkStart w:id="0" w:name="_Toc218234916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4321179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C18F07" w14:textId="77777777" w:rsidR="00E91B4B" w:rsidRDefault="00E91B4B" w:rsidP="002C08B2">
          <w:pPr>
            <w:pStyle w:val="Nagwek1"/>
            <w:numPr>
              <w:ilvl w:val="0"/>
              <w:numId w:val="0"/>
            </w:numPr>
            <w:ind w:left="360"/>
          </w:pPr>
          <w:r w:rsidRPr="00050B4D">
            <w:t>Spis treści</w:t>
          </w:r>
          <w:bookmarkEnd w:id="0"/>
        </w:p>
        <w:p w14:paraId="6498E78B" w14:textId="77777777" w:rsidR="00050B4D" w:rsidRPr="00050B4D" w:rsidRDefault="00050B4D" w:rsidP="00050B4D">
          <w:pPr>
            <w:rPr>
              <w:lang w:eastAsia="pl-PL"/>
            </w:rPr>
          </w:pPr>
        </w:p>
        <w:p w14:paraId="027BF58B" w14:textId="09CDE346" w:rsidR="00D2566E" w:rsidRDefault="00E91B4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4A5933">
            <w:rPr>
              <w:rFonts w:ascii="Times New Roman" w:hAnsi="Times New Roman" w:cs="Times New Roman"/>
            </w:rPr>
            <w:fldChar w:fldCharType="begin"/>
          </w:r>
          <w:r w:rsidRPr="004A5933">
            <w:rPr>
              <w:rFonts w:ascii="Times New Roman" w:hAnsi="Times New Roman" w:cs="Times New Roman"/>
            </w:rPr>
            <w:instrText xml:space="preserve"> TOC \o "1-3" \h \z \u </w:instrText>
          </w:r>
          <w:r w:rsidRPr="004A5933">
            <w:rPr>
              <w:rFonts w:ascii="Times New Roman" w:hAnsi="Times New Roman" w:cs="Times New Roman"/>
            </w:rPr>
            <w:fldChar w:fldCharType="separate"/>
          </w:r>
          <w:hyperlink w:anchor="_Toc218234916" w:history="1">
            <w:r w:rsidR="00D2566E" w:rsidRPr="00BC3C32">
              <w:rPr>
                <w:rStyle w:val="Hipercze"/>
                <w:noProof/>
              </w:rPr>
              <w:t>Spis treści</w:t>
            </w:r>
            <w:r w:rsidR="00D2566E">
              <w:rPr>
                <w:noProof/>
                <w:webHidden/>
              </w:rPr>
              <w:tab/>
            </w:r>
            <w:r w:rsidR="00D2566E">
              <w:rPr>
                <w:noProof/>
                <w:webHidden/>
              </w:rPr>
              <w:fldChar w:fldCharType="begin"/>
            </w:r>
            <w:r w:rsidR="00D2566E">
              <w:rPr>
                <w:noProof/>
                <w:webHidden/>
              </w:rPr>
              <w:instrText xml:space="preserve"> PAGEREF _Toc218234916 \h </w:instrText>
            </w:r>
            <w:r w:rsidR="00D2566E">
              <w:rPr>
                <w:noProof/>
                <w:webHidden/>
              </w:rPr>
            </w:r>
            <w:r w:rsidR="00D2566E">
              <w:rPr>
                <w:noProof/>
                <w:webHidden/>
              </w:rPr>
              <w:fldChar w:fldCharType="separate"/>
            </w:r>
            <w:r w:rsidR="00696354">
              <w:rPr>
                <w:noProof/>
                <w:webHidden/>
              </w:rPr>
              <w:t>2</w:t>
            </w:r>
            <w:r w:rsidR="00D2566E">
              <w:rPr>
                <w:noProof/>
                <w:webHidden/>
              </w:rPr>
              <w:fldChar w:fldCharType="end"/>
            </w:r>
          </w:hyperlink>
        </w:p>
        <w:p w14:paraId="688797F5" w14:textId="403E315D" w:rsidR="00D2566E" w:rsidRDefault="00D2566E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17" w:history="1">
            <w:r w:rsidRPr="00BC3C32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C3C32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3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3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D7044" w14:textId="607C41C6" w:rsidR="00D2566E" w:rsidRDefault="00D2566E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18" w:history="1">
            <w:r w:rsidRPr="00BC3C32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C3C32">
              <w:rPr>
                <w:rStyle w:val="Hipercze"/>
                <w:noProof/>
              </w:rPr>
              <w:t>SPECYFIKACJA INSTYTUCJI OPIEKI POZYTYWNY ŻŁOBEK NR 2 W Krakow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3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3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8BE84" w14:textId="5B816EAF" w:rsidR="00D2566E" w:rsidRDefault="00D2566E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19" w:history="1">
            <w:r w:rsidRPr="00BC3C32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C3C32">
              <w:rPr>
                <w:rStyle w:val="Hipercze"/>
                <w:noProof/>
              </w:rPr>
              <w:t>OBSZAR PRACY Z DZIEĆ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3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3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19150" w14:textId="4DAFD158" w:rsidR="00D2566E" w:rsidRDefault="00D2566E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20" w:history="1">
            <w:r w:rsidRPr="00BC3C32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C3C32">
              <w:rPr>
                <w:rStyle w:val="Hipercze"/>
                <w:noProof/>
              </w:rPr>
              <w:t>Standardy dotyczące pracy z dzieckiem obejmujące cele pedagogiczne, opiekuńcze, wychowawcze i edukacyjne dostosowane do formy sprawowanej opieki, z uwzględnieniem działań, jakie będą podejmowane wobec dziecka w Pozytywnym Żłobku nr 2 Krakowie (standard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3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3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08F37" w14:textId="548796A3" w:rsidR="00D2566E" w:rsidRDefault="00D2566E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21" w:history="1">
            <w:r w:rsidRPr="00BC3C32">
              <w:rPr>
                <w:rStyle w:val="Hipercze"/>
              </w:rPr>
              <w:t>Harmonogram dnia pracy w Pozytywnym Żłobku nr 2 w Krakowie (standard 1.1.3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2131337" w14:textId="5B9AB139" w:rsidR="00D2566E" w:rsidRDefault="00D2566E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22" w:history="1">
            <w:r w:rsidRPr="00BC3C32">
              <w:rPr>
                <w:rStyle w:val="Hipercze"/>
              </w:rPr>
              <w:t>Rodzaje aktywności realizowanych w ciągu dnia w Pozytywnym Żłobku Nr 2 w Krakowie (standard 1.1.4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0D4DD7A" w14:textId="289F6ADB" w:rsidR="00D2566E" w:rsidRDefault="00D2566E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23" w:history="1">
            <w:r w:rsidRPr="00BC3C32">
              <w:rPr>
                <w:rStyle w:val="Hipercze"/>
              </w:rPr>
              <w:t>Kalendarz świąt nietypowych obchodzonych w Pozytywnym Żłobku nr 2 w Krakow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1416983" w14:textId="0C744D0C" w:rsidR="00D2566E" w:rsidRDefault="00D2566E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24" w:history="1">
            <w:r w:rsidRPr="00BC3C32">
              <w:rPr>
                <w:rStyle w:val="Hipercze"/>
              </w:rPr>
              <w:t>Realizacja urodzin dziecka w Pozytywnym Żłobku nr 2 w Krakow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579AF69" w14:textId="4B68D0C2" w:rsidR="00D2566E" w:rsidRDefault="00D2566E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25" w:history="1">
            <w:r w:rsidRPr="00BC3C32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C3C32">
              <w:rPr>
                <w:rStyle w:val="Hipercze"/>
                <w:noProof/>
              </w:rPr>
              <w:t>WSPIERANIE AUTONOMII DZIECKA PODCZAS CZYNNOŚCI HIGIENICZNYCH W POZYTYWNYM ŻŁOBKU NR 2 W KRAKOW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3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3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B53D7" w14:textId="5F3140A1" w:rsidR="00D2566E" w:rsidRDefault="00D2566E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26" w:history="1">
            <w:r w:rsidRPr="00BC3C32">
              <w:rPr>
                <w:rStyle w:val="Hipercze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C3C32">
              <w:rPr>
                <w:rStyle w:val="Hipercze"/>
                <w:noProof/>
              </w:rPr>
              <w:t>WSPIERANIE SAMODZIELNOŚCI DZIECKA PODCZAS POSIŁKÓW W POZYTYWNYM ŻŁOBKU NR 2 W KRAKOW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3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35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C5351" w14:textId="5125E2AB" w:rsidR="00D2566E" w:rsidRDefault="00D2566E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27" w:history="1">
            <w:r w:rsidRPr="00BC3C32">
              <w:rPr>
                <w:rStyle w:val="Hipercze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C3C32">
              <w:rPr>
                <w:rStyle w:val="Hipercze"/>
                <w:noProof/>
              </w:rPr>
              <w:t>BUDOWANIE BEZPIECZNYCH I OPARTYCH NA SZACUNKU RELACJI Z DZIECKIEM W POZYTYWNYM ŻŁOBKU NR 2 W KRAKOW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3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35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54011" w14:textId="72C54AA6" w:rsidR="00D2566E" w:rsidRDefault="00D2566E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28" w:history="1">
            <w:r w:rsidRPr="00BC3C32">
              <w:rPr>
                <w:rStyle w:val="Hipercze"/>
                <w:noProof/>
              </w:rPr>
              <w:t>3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C3C32">
              <w:rPr>
                <w:rStyle w:val="Hipercze"/>
                <w:noProof/>
              </w:rPr>
              <w:t>WSPIERANIE U DZIECI POCZUCIA PRZYNALEŻNOŚCI I UWAŻNOŚCI NA INNE OSOBY W POZYTYWNYM ŻŁOBKU NR 2 W KRAKOWIE (standard 6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3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35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78666" w14:textId="13A0696F" w:rsidR="00D2566E" w:rsidRDefault="00D2566E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29" w:history="1">
            <w:r w:rsidRPr="00BC3C32">
              <w:rPr>
                <w:rStyle w:val="Hipercze"/>
              </w:rPr>
              <w:t>Wskazówki metodyczne dla personelu Pozytywnego Żłobka nr 2 w Krakowie w zakresie sprzyjania rozwojowi u dzieci poczucia przynależności do grupy oraz zainteresowania inny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35BAFB4" w14:textId="29C18EAD" w:rsidR="00D2566E" w:rsidRDefault="00D2566E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30" w:history="1">
            <w:r w:rsidRPr="00BC3C32">
              <w:rPr>
                <w:rStyle w:val="Hipercze"/>
              </w:rPr>
              <w:t>Aktywności wspierające rozwój autonomii dziecka przez umożliwienie dziecku podejmowania decyzji w sprawach jego dotyczących oraz zwiększania jego samodzielności  podejmowane przez personel Pozytywnego Żłobka nr 2 w Krakow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F704C27" w14:textId="2555DA8F" w:rsidR="00D2566E" w:rsidRDefault="00D2566E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31" w:history="1">
            <w:r w:rsidRPr="00BC3C32">
              <w:rPr>
                <w:rStyle w:val="Hipercze"/>
              </w:rPr>
              <w:t>Zadania personelu Pozytywnego Żłobka nr 2 w Krakowie wspierające współpracę i komunikację dzieci w grup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226641C" w14:textId="575351C3" w:rsidR="00D2566E" w:rsidRDefault="00D2566E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32" w:history="1">
            <w:r w:rsidRPr="00BC3C32">
              <w:rPr>
                <w:rStyle w:val="Hipercze"/>
                <w:noProof/>
              </w:rPr>
              <w:t>3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C3C32">
              <w:rPr>
                <w:rStyle w:val="Hipercze"/>
                <w:noProof/>
              </w:rPr>
              <w:t>ZAPEWNIENIE DZIECIOM WARUNKÓW DO POZNAWANIA I DOŚWIADCZANIA OTACZAJĄCEGO ŚWIATA W POZYTYWNYM ŻŁOBKU NR 2 W KRAKOWIE  (standard 7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3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35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B6E65" w14:textId="3DE9FA34" w:rsidR="00D2566E" w:rsidRDefault="00D2566E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33" w:history="1">
            <w:r w:rsidRPr="00BC3C32">
              <w:rPr>
                <w:rStyle w:val="Hipercze"/>
              </w:rPr>
              <w:t>Wskazówki metodyczne dla personelu Pozytywnego Żłobka nr 2 w Krakowie sprzyjające poznawaniu i doświadczaniu otaczającego świata przez dzie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E270BEE" w14:textId="70F5059A" w:rsidR="00D2566E" w:rsidRDefault="00D2566E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34" w:history="1">
            <w:r w:rsidRPr="00BC3C32">
              <w:rPr>
                <w:rStyle w:val="Hipercze"/>
              </w:rPr>
              <w:t>Aktywności i zadania personelu Pozytywnego Żłobka nr 2 w Krakowie w zakresie wspierania myślenia przyczynowo – skutkowego, wspierania umiejętności obserwacji i doświadczania otoczenia, używania określeń dla cech przedmiotów oraz określeń przestrzennych (standard 7.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B01913D" w14:textId="1FA9F9D2" w:rsidR="00D2566E" w:rsidRDefault="00D2566E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35" w:history="1">
            <w:r w:rsidRPr="00BC3C32">
              <w:rPr>
                <w:rStyle w:val="Hipercze"/>
                <w:noProof/>
              </w:rPr>
              <w:t>3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C3C32">
              <w:rPr>
                <w:rStyle w:val="Hipercze"/>
                <w:noProof/>
              </w:rPr>
              <w:t>TWORZENIE DZIECIOM ŚRODOWISKA SPRZYJAJĄCEGO MÓWIENIU, SŁUCHANIU I POROZUMIEWANIU SIĘ W POZYTYWNYM ŻŁOBKU NR 2 W KRAKOWIE (standard 8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3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35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D9A97" w14:textId="7F640E19" w:rsidR="00D2566E" w:rsidRDefault="00D2566E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36" w:history="1">
            <w:r w:rsidRPr="00BC3C32">
              <w:rPr>
                <w:rStyle w:val="Hipercze"/>
              </w:rPr>
              <w:t>Wskazówki metodyczne dla personelu Pozytywnego Żłobka nr 2 Krakowie  wspierające u dzieci rozwój gotowości i umiejętności porozumiewania si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E906CFF" w14:textId="1317598B" w:rsidR="00D2566E" w:rsidRDefault="00D2566E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37" w:history="1">
            <w:r w:rsidRPr="00BC3C32">
              <w:rPr>
                <w:rStyle w:val="Hipercze"/>
              </w:rPr>
              <w:t>Aktywności i zadania personelu Pozytywnego Żłobka nr 2 w Krakowie obejmujące rozmowy z dziećmi, komunikowanie się dzieci ze sobą oraz personelem, aktywny udział dzieci we wspólnym czytaniu, słuchaniu tekstów, utworów i książek (standard 8.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5B239D2" w14:textId="4E2671F0" w:rsidR="00D2566E" w:rsidRDefault="00D2566E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38" w:history="1">
            <w:r w:rsidRPr="00BC3C32">
              <w:rPr>
                <w:rStyle w:val="Hipercze"/>
                <w:noProof/>
              </w:rPr>
              <w:t>3.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C3C32">
              <w:rPr>
                <w:rStyle w:val="Hipercze"/>
                <w:noProof/>
              </w:rPr>
              <w:t>KSZTAŁTOWANIE OTOCZENIA UMOŻLIWIAJĄCEGO ROZWÓJ SPRAWNOŚCI FIZYCZNEJ DZIECI ORAZ ANGAŻOWANIE ZMYSŁÓW W POZYTYWNYM ŻŁOBKU NR 2 W KRAKOWIE (standard 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3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35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0F631" w14:textId="1AEEABBB" w:rsidR="00D2566E" w:rsidRDefault="00D2566E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39" w:history="1">
            <w:r w:rsidRPr="00BC3C32">
              <w:rPr>
                <w:rStyle w:val="Hipercze"/>
              </w:rPr>
              <w:t>Wskazówki metodyczne dla personelu Pozytywnego Żłobka nr 2 w Krakowie wspierające rozwój fizyczny u dzieci (standard 9.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FD1ABE3" w14:textId="41679470" w:rsidR="00D2566E" w:rsidRDefault="00D2566E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40" w:history="1">
            <w:r w:rsidRPr="00BC3C32">
              <w:rPr>
                <w:rStyle w:val="Hipercze"/>
              </w:rPr>
              <w:t>Aktywności i zadania personelu Pozytywnego Żłobka nr 2 w Krakowie wspierające rozwój sprawności fizycznej u dzieci i angażowanie zmysłów (standard 9.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9BC077F" w14:textId="4BDCD3C6" w:rsidR="00D2566E" w:rsidRDefault="00D2566E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41" w:history="1">
            <w:r w:rsidRPr="00BC3C32">
              <w:rPr>
                <w:rStyle w:val="Hipercze"/>
                <w:noProof/>
              </w:rPr>
              <w:t>3.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C3C32">
              <w:rPr>
                <w:rStyle w:val="Hipercze"/>
                <w:noProof/>
              </w:rPr>
              <w:t>ZAPEWNIENIE DZIECIOM WARUNKÓW DO TWÓRCZEJ EKSPRESJI I KONTAKTU Z RÓŻNYMI WYTWORAMI KULTURY I SZTUKI W POZYTYWNYM ŻŁOBKU NR 2 W KRAKOWIE (STANDARD 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3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35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8596C" w14:textId="026AAEBC" w:rsidR="00D2566E" w:rsidRDefault="00D2566E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42" w:history="1">
            <w:r w:rsidRPr="00BC3C32">
              <w:rPr>
                <w:rStyle w:val="Hipercze"/>
              </w:rPr>
              <w:t>Wskazówki metodyczne dla personelu Pozytywnego Żłobka nr 2 w Krakowie oraz niezbędne warunki umożliwiające dzieciom działania twórcze oraz dostęp do wytworów kultury (standard 10.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D0B463F" w14:textId="3AE74A3E" w:rsidR="00D2566E" w:rsidRDefault="00D2566E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43" w:history="1">
            <w:r w:rsidRPr="00BC3C32">
              <w:rPr>
                <w:rStyle w:val="Hipercze"/>
              </w:rPr>
              <w:t>Działania personelu Pozytywnego Żłobka nr 2 w Krakowie zachęcające dzieci do wyrażania ekspresji twórczej w różnych formach, z użyciem różnych materiałów oraz poznawania różnych wytworów kultury (standard 10.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492B9B4" w14:textId="61C423DC" w:rsidR="00D2566E" w:rsidRDefault="00D2566E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44" w:history="1">
            <w:r w:rsidRPr="00BC3C32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C3C32">
              <w:rPr>
                <w:rStyle w:val="Hipercze"/>
                <w:noProof/>
              </w:rPr>
              <w:t>OBSZAR PRACY Z RODZICAMI (standard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3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35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AE78F" w14:textId="3072DD8D" w:rsidR="00D2566E" w:rsidRDefault="00D2566E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45" w:history="1">
            <w:r w:rsidRPr="00BC3C32">
              <w:rPr>
                <w:rStyle w:val="Hipercze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C3C32">
              <w:rPr>
                <w:rStyle w:val="Hipercze"/>
                <w:noProof/>
              </w:rPr>
              <w:t>OKREŚLENIE ZASAD I PROCEDUR SŁUŻĄCYCH ZAPEWNIENIU EFEKTYWNEJ KOMUNIKACJI Z RODZICAMI, MAJĄCEJ NA CELU WSPÓŁDZIAŁANIE W ZAKRESIE NAJLEPSZEGO INTERESU DZIEC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3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35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2497D" w14:textId="424ADCD6" w:rsidR="00D2566E" w:rsidRDefault="00D2566E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46" w:history="1">
            <w:r w:rsidRPr="00BC3C32">
              <w:rPr>
                <w:rStyle w:val="Hipercze"/>
              </w:rPr>
              <w:t>Procedura pozyskiwania istotnych informacji dotyczących dziecka przez personel Pozytywnego Żłobka nr 2 w Krakow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18A39E0" w14:textId="2650D706" w:rsidR="00D2566E" w:rsidRDefault="00D2566E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47" w:history="1">
            <w:r w:rsidRPr="00BC3C32">
              <w:rPr>
                <w:rStyle w:val="Hipercze"/>
                <w:rFonts w:eastAsia="Times New Roman"/>
                <w:lang w:eastAsia="pl-PL"/>
              </w:rPr>
              <w:t>Zasady bieżącej komunikacji z rodzicami/opiekunami prawnymi dziecka w Pozytywnym Żłobku nr 2 w Krakowie (standard 3.3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EDAE459" w14:textId="6D47A5C6" w:rsidR="00D2566E" w:rsidRDefault="00D2566E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48" w:history="1">
            <w:r w:rsidRPr="00BC3C32">
              <w:rPr>
                <w:rStyle w:val="Hipercze"/>
              </w:rPr>
              <w:t>Standardy dotyczące bieżącej komunikacji i współpracy personelu Pozytywnego Żłobka nr 2 w Krakowie z rodzicami/opiekunami prawnymi dziec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E76F6FD" w14:textId="02A6168B" w:rsidR="00D2566E" w:rsidRDefault="00D2566E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49" w:history="1">
            <w:r w:rsidRPr="00BC3C32">
              <w:rPr>
                <w:rStyle w:val="Hipercze"/>
                <w:rFonts w:eastAsia="Times New Roman"/>
                <w:lang w:eastAsia="pl-PL"/>
              </w:rPr>
              <w:t>System skarg, wniosków i uwag w Pozytywnym Żłobku nr 2 w Krakowie (standard 3.4/16.4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4EDFFEB" w14:textId="470B9DC7" w:rsidR="00D2566E" w:rsidRDefault="00D2566E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50" w:history="1">
            <w:r w:rsidRPr="00BC3C32">
              <w:rPr>
                <w:rStyle w:val="Hipercze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C3C32">
              <w:rPr>
                <w:rStyle w:val="Hipercze"/>
                <w:noProof/>
              </w:rPr>
              <w:t>WSPÓŁPRACA PERSONELU I RODZICÓW OPARTA NA WZAJEMNYM SZACUNKU I OTWARTOŚCI W CELU KSZTAŁTOWANIA SPÓJNEGO ŚRODOWISKA ROZWOJU DZIECI (standard 16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3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35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BED0" w14:textId="195906B9" w:rsidR="00D2566E" w:rsidRDefault="00D2566E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51" w:history="1">
            <w:r w:rsidRPr="00BC3C32">
              <w:rPr>
                <w:rStyle w:val="Hipercze"/>
              </w:rPr>
              <w:t>Sposób informowania rodziców/opiekunów prawnych dziecka o realizacji planu opiekuńczo – wychowawczo – edukacyjnego w Pozytywnym Żłobku nr 2 w Krakowie (standard 16.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4C80B07" w14:textId="336EFB82" w:rsidR="00D2566E" w:rsidRDefault="00D2566E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52" w:history="1">
            <w:r w:rsidRPr="00BC3C32">
              <w:rPr>
                <w:rStyle w:val="Hipercze"/>
              </w:rPr>
              <w:t>Realizacja spotkań grupowych rodziców/opiekunów prawnych dziecka w Pozytywnym Żłobku nr 2 w Krakow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95BE0BC" w14:textId="1297109E" w:rsidR="00D2566E" w:rsidRDefault="00D2566E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53" w:history="1">
            <w:r w:rsidRPr="00BC3C32">
              <w:rPr>
                <w:rStyle w:val="Hipercze"/>
              </w:rPr>
              <w:t xml:space="preserve">Badanie satysfakcji rodziców/opiekunów prawnych ze świadczonych usług w Pozytywnym Żłobku </w:t>
            </w:r>
            <w:r w:rsidRPr="00BC3C32">
              <w:rPr>
                <w:rStyle w:val="Hipercze"/>
                <w:rFonts w:eastAsia="Times New Roman"/>
                <w:lang w:eastAsia="pl-PL"/>
              </w:rPr>
              <w:t xml:space="preserve">nr 2 w Krakowie </w:t>
            </w:r>
            <w:r w:rsidRPr="00BC3C32">
              <w:rPr>
                <w:rStyle w:val="Hipercze"/>
              </w:rPr>
              <w:t>(standard 16.5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64C97A4A" w14:textId="56E093CB" w:rsidR="00D2566E" w:rsidRDefault="00D2566E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54" w:history="1">
            <w:r w:rsidRPr="00BC3C32">
              <w:rPr>
                <w:rStyle w:val="Hipercze"/>
                <w:noProof/>
              </w:rPr>
              <w:t>4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C3C32">
              <w:rPr>
                <w:rStyle w:val="Hipercze"/>
                <w:noProof/>
              </w:rPr>
              <w:t>TWORZENIE WARUNKÓW UMOŻLIWIAJĄCYCH RODZICOM WŁĄCZENIE SIĘ W ŻYCIE INSTYTUCJI OPIEKI (standard 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3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35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55B9A" w14:textId="10F58C00" w:rsidR="00D2566E" w:rsidRDefault="00D2566E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55" w:history="1">
            <w:r w:rsidRPr="00BC3C32">
              <w:rPr>
                <w:rStyle w:val="Hipercze"/>
              </w:rPr>
              <w:t>Lista spraw Pozytywnego Żłobka nr 2 w Krakowie, których decyzje są podejmowane w oparciu o konsultacje z rodzicami (standard 17.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6B77D9F1" w14:textId="556D81B8" w:rsidR="00D2566E" w:rsidRDefault="00D2566E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56" w:history="1">
            <w:r w:rsidRPr="00BC3C32">
              <w:rPr>
                <w:rStyle w:val="Hipercze"/>
              </w:rPr>
              <w:t>Lista spraw Pozytywnego Żłobka nr 2 w Krakowie, w których decyzje są podejmowane wspólnie z rodzica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6FF0D8D3" w14:textId="17C19A58" w:rsidR="00D2566E" w:rsidRDefault="00D2566E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57" w:history="1">
            <w:r w:rsidRPr="00BC3C32">
              <w:rPr>
                <w:rStyle w:val="Hipercze"/>
              </w:rPr>
              <w:t>Formy uczestnictwa rodzica/opiekuna prawnego dziecka w życiu Pozytywnego Żłobka nr 2 w Krakowie (standard 17.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05BB149C" w14:textId="51E0346E" w:rsidR="00D2566E" w:rsidRDefault="00D2566E">
          <w:pPr>
            <w:pStyle w:val="Spistreci3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58" w:history="1">
            <w:r w:rsidRPr="00BC3C32">
              <w:rPr>
                <w:rStyle w:val="Hipercze"/>
              </w:rPr>
              <w:t>Zasady przebywania rodziców/opiekunów prawnych dziecka na terenie Pozytywnego Żłobka nr 2 w Krakowie (standard 17.4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512652F" w14:textId="2EE27C9B" w:rsidR="00D2566E" w:rsidRDefault="00D2566E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59" w:history="1">
            <w:r w:rsidRPr="00BC3C32">
              <w:rPr>
                <w:rStyle w:val="Hipercze"/>
                <w:rFonts w:eastAsia="Times New Roman"/>
                <w:noProof/>
                <w:lang w:eastAsia="pl-PL"/>
              </w:rPr>
              <w:t>4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C3C32">
              <w:rPr>
                <w:rStyle w:val="Hipercze"/>
                <w:rFonts w:eastAsia="Times New Roman"/>
                <w:noProof/>
                <w:lang w:eastAsia="pl-PL"/>
              </w:rPr>
              <w:t>TWORZENIE WARUNKÓW UMOŻLIWIAJĄCYCH RODZICOM PODNOSZENIE KOMPETENCJI RODZICIELSKICH (standard 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3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35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0A4F9" w14:textId="3A0DBA85" w:rsidR="00D2566E" w:rsidRDefault="00D2566E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60" w:history="1">
            <w:r w:rsidRPr="00BC3C32">
              <w:rPr>
                <w:rStyle w:val="Hipercze"/>
                <w:rFonts w:eastAsia="Times New Roman"/>
                <w:lang w:eastAsia="pl-PL"/>
              </w:rPr>
              <w:t>Działania mające na celu wzmocnienie kompetencji opiekuńczych, wychowawczych i emocjonalnych rodziców/opiekunów prawnych dziec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4285C9AF" w14:textId="6CA07636" w:rsidR="00D2566E" w:rsidRDefault="00D2566E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61" w:history="1">
            <w:r w:rsidRPr="00BC3C32">
              <w:rPr>
                <w:rStyle w:val="Hipercze"/>
                <w:rFonts w:eastAsia="Times New Roman"/>
                <w:lang w:eastAsia="pl-PL"/>
              </w:rPr>
              <w:t>Wspieranie rodziców/opiekunów prawnych dziecka w nawiązywaniu kontaktów ze specjalista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219727A0" w14:textId="138DA2C6" w:rsidR="00D2566E" w:rsidRDefault="00D2566E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62" w:history="1">
            <w:r w:rsidRPr="00BC3C32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C3C32">
              <w:rPr>
                <w:rStyle w:val="Hipercze"/>
                <w:noProof/>
              </w:rPr>
              <w:t>OBSZAR PRACY PERSONELU (standard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3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35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7F1ED" w14:textId="678E968E" w:rsidR="00D2566E" w:rsidRDefault="00D2566E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63" w:history="1">
            <w:r w:rsidRPr="00BC3C32">
              <w:rPr>
                <w:rStyle w:val="Hipercze"/>
                <w:noProof/>
              </w:rPr>
              <w:t>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C3C32">
              <w:rPr>
                <w:rStyle w:val="Hipercze"/>
                <w:noProof/>
              </w:rPr>
              <w:t>OKREŚLENIE ZASAD, PROCEDUR I PROGRAMÓW DOTYCZĄCYCH ORGANIZACJI PRACY PERSON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3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35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8F1E7" w14:textId="1B8E1B8D" w:rsidR="00D2566E" w:rsidRDefault="00D2566E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64" w:history="1">
            <w:r w:rsidRPr="00BC3C32">
              <w:rPr>
                <w:rStyle w:val="Hipercze"/>
              </w:rPr>
              <w:t>Procedury dotyczące bezpieczeństwa dzie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3E151ED5" w14:textId="0E6224FA" w:rsidR="00D2566E" w:rsidRDefault="00D2566E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65" w:history="1">
            <w:r w:rsidRPr="00BC3C32">
              <w:rPr>
                <w:rStyle w:val="Hipercze"/>
                <w:rFonts w:eastAsiaTheme="majorEastAsia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C3C32">
              <w:rPr>
                <w:rStyle w:val="Hipercze"/>
                <w:rFonts w:eastAsiaTheme="majorEastAsia"/>
              </w:rPr>
              <w:t>Procedura dotyczy:           zasad bezpieczeństwa dzieci na sala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4B4CAB38" w14:textId="35D29B2D" w:rsidR="00D2566E" w:rsidRDefault="00D2566E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66" w:history="1">
            <w:r w:rsidRPr="00BC3C32">
              <w:rPr>
                <w:rStyle w:val="Hipercze"/>
                <w:rFonts w:eastAsiaTheme="majorEastAsia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C3C32">
              <w:rPr>
                <w:rStyle w:val="Hipercze"/>
                <w:rFonts w:eastAsiaTheme="majorEastAsia"/>
              </w:rPr>
              <w:t>Procedura dotyczy: zasad przyprowadzania i odbierania dzieci ze żłob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57515504" w14:textId="50D34582" w:rsidR="00D2566E" w:rsidRDefault="00D2566E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67" w:history="1">
            <w:r w:rsidRPr="00BC3C32">
              <w:rPr>
                <w:rStyle w:val="Hipercze"/>
                <w:rFonts w:eastAsiaTheme="majorEastAsia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C3C32">
              <w:rPr>
                <w:rStyle w:val="Hipercze"/>
                <w:rFonts w:eastAsiaTheme="majorEastAsia"/>
              </w:rPr>
              <w:t>Procedura dotyczy:            zasad postępowania, gdy rodzice odmówią odebrania dziecka ze żłobka w przypadku przedłużającej się nieobecności rodzica/opiekuna prawnego (po godzinie 17:30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663753D7" w14:textId="13D0D7DF" w:rsidR="00D2566E" w:rsidRDefault="00D2566E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68" w:history="1">
            <w:r w:rsidRPr="00BC3C32">
              <w:rPr>
                <w:rStyle w:val="Hipercze"/>
                <w:rFonts w:eastAsiaTheme="majorEastAsia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C3C32">
              <w:rPr>
                <w:rStyle w:val="Hipercze"/>
                <w:rFonts w:eastAsiaTheme="majorEastAsia"/>
              </w:rPr>
              <w:t>Procedura dotyczy:           zasad postępowania w przypadku podejrzenia, że dziecko odbiera osoba będąca pod wpływem alkohol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739853B1" w14:textId="61B7796B" w:rsidR="00D2566E" w:rsidRDefault="00D2566E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69" w:history="1">
            <w:r w:rsidRPr="00BC3C32">
              <w:rPr>
                <w:rStyle w:val="Hipercze"/>
                <w:rFonts w:eastAsiaTheme="majorEastAsia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C3C32">
              <w:rPr>
                <w:rStyle w:val="Hipercze"/>
                <w:rFonts w:eastAsiaTheme="majorEastAsia"/>
              </w:rPr>
              <w:t>Procedura dotyczy:           zasad postępowania w przypadku podejrzenia krzywdzenia dziecka przez rodziców/opiekunów praw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35CF9F6B" w14:textId="45BD9C92" w:rsidR="00D2566E" w:rsidRDefault="00D2566E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70" w:history="1">
            <w:r w:rsidRPr="00BC3C32">
              <w:rPr>
                <w:rStyle w:val="Hipercze"/>
                <w:rFonts w:eastAsiaTheme="majorEastAsia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C3C32">
              <w:rPr>
                <w:rStyle w:val="Hipercze"/>
                <w:rFonts w:eastAsiaTheme="majorEastAsia"/>
              </w:rPr>
              <w:t>Procedura dotyczy:           zasad pobytu w żłobku osób innych niż zatrudniony person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792397EC" w14:textId="6D38F01D" w:rsidR="00D2566E" w:rsidRDefault="00D2566E">
          <w:pPr>
            <w:pStyle w:val="Spistreci2"/>
            <w:tabs>
              <w:tab w:val="left" w:pos="2519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71" w:history="1">
            <w:r w:rsidRPr="00BC3C32">
              <w:rPr>
                <w:rStyle w:val="Hipercze"/>
                <w:rFonts w:eastAsiaTheme="majorEastAsia"/>
              </w:rPr>
              <w:t>7. Procedura dotyczy: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C3C32">
              <w:rPr>
                <w:rStyle w:val="Hipercze"/>
                <w:rFonts w:eastAsiaTheme="majorEastAsia"/>
              </w:rPr>
              <w:t xml:space="preserve">           sposoby przeciwdziałania wypadkom dzieci w żłobk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65882095" w14:textId="349A49E0" w:rsidR="00D2566E" w:rsidRDefault="00D2566E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72" w:history="1">
            <w:r w:rsidRPr="00BC3C32">
              <w:rPr>
                <w:rStyle w:val="Hipercze"/>
                <w:rFonts w:eastAsiaTheme="majorEastAsia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C3C32">
              <w:rPr>
                <w:rStyle w:val="Hipercze"/>
                <w:rFonts w:eastAsiaTheme="majorEastAsia"/>
              </w:rPr>
              <w:t>Procedura dotyczy:           zasad postępowania opiekunów i personelu, gdy na terenie żłobka zdarzył się nieszczęśliwy wypadek z udziałem dziec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3256EB0B" w14:textId="589C5EFA" w:rsidR="00D2566E" w:rsidRDefault="00D2566E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73" w:history="1">
            <w:r w:rsidRPr="00BC3C32">
              <w:rPr>
                <w:rStyle w:val="Hipercze"/>
                <w:rFonts w:eastAsiaTheme="majorEastAsia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C3C32">
              <w:rPr>
                <w:rStyle w:val="Hipercze"/>
                <w:rFonts w:eastAsiaTheme="majorEastAsia"/>
              </w:rPr>
              <w:t>Procedura dotyczy:           zasad postępowania, gdy opiekun znajdzie na terenie żłobka niebezpieczne przedmio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4B83C296" w14:textId="1667AB27" w:rsidR="00D2566E" w:rsidRDefault="00D2566E">
          <w:pPr>
            <w:pStyle w:val="Spistreci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74" w:history="1">
            <w:r w:rsidRPr="00BC3C32">
              <w:rPr>
                <w:rStyle w:val="Hipercze"/>
                <w:rFonts w:eastAsiaTheme="majorEastAsia"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C3C32">
              <w:rPr>
                <w:rStyle w:val="Hipercze"/>
                <w:rFonts w:eastAsiaTheme="majorEastAsia"/>
              </w:rPr>
              <w:t>Procedura dotyczy:           zasad bezpieczeństwa podczas pobytu dzieci na placu zaba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18CCDA2C" w14:textId="1D42B9A3" w:rsidR="00D2566E" w:rsidRDefault="00D2566E">
          <w:pPr>
            <w:pStyle w:val="Spistreci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75" w:history="1">
            <w:r w:rsidRPr="00BC3C32">
              <w:rPr>
                <w:rStyle w:val="Hipercze"/>
                <w:rFonts w:eastAsiaTheme="majorEastAsia"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C3C32">
              <w:rPr>
                <w:rStyle w:val="Hipercze"/>
                <w:rFonts w:eastAsiaTheme="majorEastAsia"/>
              </w:rPr>
              <w:t>Procedura dotyczy:            zasad bezpieczeństwa podczas zajęć zorganizowanych poza terenem żłob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05DA901F" w14:textId="39C6CBA2" w:rsidR="00D2566E" w:rsidRDefault="00D2566E">
          <w:pPr>
            <w:pStyle w:val="Spistreci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76" w:history="1">
            <w:r w:rsidRPr="00BC3C32">
              <w:rPr>
                <w:rStyle w:val="Hipercze"/>
                <w:rFonts w:eastAsiaTheme="majorEastAsia"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C3C32">
              <w:rPr>
                <w:rStyle w:val="Hipercze"/>
                <w:rFonts w:eastAsiaTheme="majorEastAsia"/>
              </w:rPr>
              <w:t>Procedura dotyczy:           zasad postępowania z dzieckiem chory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2CD7A957" w14:textId="1EF4B178" w:rsidR="00D2566E" w:rsidRDefault="00D2566E">
          <w:pPr>
            <w:pStyle w:val="Spistreci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77" w:history="1">
            <w:r w:rsidRPr="00BC3C32">
              <w:rPr>
                <w:rStyle w:val="Hipercze"/>
                <w:rFonts w:eastAsiaTheme="majorEastAsia"/>
              </w:rPr>
              <w:t>13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C3C32">
              <w:rPr>
                <w:rStyle w:val="Hipercze"/>
                <w:rFonts w:eastAsiaTheme="majorEastAsia"/>
              </w:rPr>
              <w:t>Procedura dotyczy:           zasad postępowania w przypadku, gdy do żłobka uczęszcza dziecko zaniedba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68882B4C" w14:textId="27877C15" w:rsidR="00D2566E" w:rsidRDefault="00D2566E">
          <w:pPr>
            <w:pStyle w:val="Spistreci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78" w:history="1">
            <w:r w:rsidRPr="00BC3C32">
              <w:rPr>
                <w:rStyle w:val="Hipercze"/>
                <w:rFonts w:eastAsiaTheme="majorEastAsia"/>
              </w:rPr>
              <w:t>14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C3C32">
              <w:rPr>
                <w:rStyle w:val="Hipercze"/>
                <w:rFonts w:eastAsiaTheme="majorEastAsia"/>
              </w:rPr>
              <w:t>Procedura dotyczy:           zasad postępowania na wypadek wystąpienia wszawicy lub pasożyt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4AF1E165" w14:textId="71495F0B" w:rsidR="00D2566E" w:rsidRDefault="00D2566E">
          <w:pPr>
            <w:pStyle w:val="Spistreci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79" w:history="1">
            <w:r w:rsidRPr="00BC3C32">
              <w:rPr>
                <w:rStyle w:val="Hipercze"/>
                <w:rFonts w:eastAsiaTheme="majorEastAsia"/>
              </w:rPr>
              <w:t>15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C3C32">
              <w:rPr>
                <w:rStyle w:val="Hipercze"/>
                <w:rFonts w:eastAsiaTheme="majorEastAsia"/>
              </w:rPr>
              <w:t>Procedura dotyczy:           zasad postępowania na wypadek wystąpienia choroby zakaźn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3C60B0EA" w14:textId="02949C73" w:rsidR="00D2566E" w:rsidRDefault="00D2566E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80" w:history="1">
            <w:r w:rsidRPr="00BC3C32">
              <w:rPr>
                <w:rStyle w:val="Hipercze"/>
              </w:rPr>
              <w:t>Ramowy program adaptacji w Pozytywnym Żłobku nr 2 w Krakowie uwzględniający aktywny udział rodziców/opiekunów prawnych dziecka (standard 2.4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646FD6F3" w14:textId="028CCDE3" w:rsidR="00D2566E" w:rsidRDefault="00D2566E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81" w:history="1">
            <w:r w:rsidRPr="00BC3C32">
              <w:rPr>
                <w:rStyle w:val="Hipercze"/>
                <w:noProof/>
              </w:rPr>
              <w:t>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C3C32">
              <w:rPr>
                <w:rStyle w:val="Hipercze"/>
                <w:noProof/>
              </w:rPr>
              <w:t>ORGANIZACJA PRACY PERSONELU UMOŻLIWIAJĄCA PODNOSZENIE KWALIFILACJI OPARTA NA WSPÓŁPRACY, OBSERWACJI I REFLEKSJI NAD CODZIENNĄ PRAKTYKĄ  (standard 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3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354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60F3B" w14:textId="58019C91" w:rsidR="00D2566E" w:rsidRDefault="00D2566E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82" w:history="1">
            <w:r w:rsidRPr="00BC3C32">
              <w:rPr>
                <w:rStyle w:val="Hipercze"/>
              </w:rPr>
              <w:t>Wskazówki organizacyjne dla personelu Pozytywnego Żłobka nr 2 w Krakowie umożliwiające czynności innych niż bezpośrednia praca z dzieckiem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64D313F0" w14:textId="48E9230B" w:rsidR="00D2566E" w:rsidRDefault="00D2566E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83" w:history="1">
            <w:r w:rsidRPr="00BC3C32">
              <w:rPr>
                <w:rStyle w:val="Hipercze"/>
              </w:rPr>
              <w:t>Monitorowanie rozwoju dziec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10B0BF4C" w14:textId="1FB66A64" w:rsidR="00D2566E" w:rsidRDefault="00D2566E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84" w:history="1">
            <w:r w:rsidRPr="00BC3C32">
              <w:rPr>
                <w:rStyle w:val="Hipercze"/>
              </w:rPr>
              <w:t>Procedura wdrażania nowych pracowników w Pozytywnym Żłobku nr 2 w Krakow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67A789AB" w14:textId="7933520A" w:rsidR="00D2566E" w:rsidRDefault="00D2566E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85" w:history="1">
            <w:r w:rsidRPr="00BC3C32">
              <w:rPr>
                <w:rStyle w:val="Hipercze"/>
              </w:rPr>
              <w:t>Nadzór realizacji planu opiekuńczo – wychowawczo – edukacyjnego w Pozytywnym Żłobku nr 2 w Krakow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215954C4" w14:textId="549C8DF8" w:rsidR="00D2566E" w:rsidRDefault="00D2566E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86" w:history="1">
            <w:r w:rsidRPr="00BC3C32">
              <w:rPr>
                <w:rStyle w:val="Hipercze"/>
              </w:rPr>
              <w:t>System organizacji i realizacji szkoleń wewnętrznych lub zewnętrznych realizowany w Pozytywnym Żłobku nr 2 w Krakow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7B15AF67" w14:textId="4E535759" w:rsidR="00D2566E" w:rsidRDefault="00D2566E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87" w:history="1">
            <w:r w:rsidRPr="00BC3C32">
              <w:rPr>
                <w:rStyle w:val="Hipercze"/>
              </w:rPr>
              <w:t>System wewnętrznej komunikacji personelu Pozytywnego Żłobka nr 2 w Krakow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09F6F835" w14:textId="4EC8A994" w:rsidR="00D2566E" w:rsidRDefault="00D2566E">
          <w:pPr>
            <w:pStyle w:val="Spistreci3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88" w:history="1">
            <w:r w:rsidRPr="00BC3C32">
              <w:rPr>
                <w:rStyle w:val="Hipercze"/>
              </w:rPr>
              <w:t>Załącznik 1 Karta samokontroli personelu w zakresie wspierania autonomii dziecka podczas czynności higienicz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629CD168" w14:textId="2864FCB1" w:rsidR="00D2566E" w:rsidRDefault="00D2566E">
          <w:pPr>
            <w:pStyle w:val="Spistreci3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89" w:history="1">
            <w:r w:rsidRPr="00BC3C32">
              <w:rPr>
                <w:rStyle w:val="Hipercze"/>
              </w:rPr>
              <w:t>Załącznik 2 Karta samokontroli personelu w zakresie wspierania samodzielności dziecka podczas posiłk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351A7FEA" w14:textId="2216B02D" w:rsidR="00D2566E" w:rsidRDefault="00D2566E">
          <w:pPr>
            <w:pStyle w:val="Spistreci3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90" w:history="1">
            <w:r w:rsidRPr="00BC3C32">
              <w:rPr>
                <w:rStyle w:val="Hipercze"/>
              </w:rPr>
              <w:t>Załącznik 3 Arkusz samooceny personelu w zakresie nawiązywania relacji z dziećmi, reagowania na zachowania dzieci i komunikowania dzieciom o aktywnościa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54A9F485" w14:textId="64AF4682" w:rsidR="00D2566E" w:rsidRDefault="00D2566E">
          <w:pPr>
            <w:pStyle w:val="Spistreci3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91" w:history="1">
            <w:r w:rsidRPr="00BC3C32">
              <w:rPr>
                <w:rStyle w:val="Hipercze"/>
              </w:rPr>
              <w:t>Załącznik nr 4 Umowa świadczenia usług w Pozytywnym Żłobku nr 2 w Krakow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17167B38" w14:textId="1C60D3F4" w:rsidR="00D2566E" w:rsidRDefault="00D2566E">
          <w:pPr>
            <w:pStyle w:val="Spistreci3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92" w:history="1">
            <w:r w:rsidRPr="00BC3C32">
              <w:rPr>
                <w:rStyle w:val="Hipercze"/>
              </w:rPr>
              <w:t>Załącznik nr 5 Ankieta informacji o dzieck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5481D235" w14:textId="11A5E602" w:rsidR="00D2566E" w:rsidRDefault="00D2566E">
          <w:pPr>
            <w:pStyle w:val="Spistreci3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93" w:history="1">
            <w:r w:rsidRPr="00BC3C32">
              <w:rPr>
                <w:rStyle w:val="Hipercze"/>
              </w:rPr>
              <w:t>Załącznik nr 6 Ankieta satysfakcji rodziców/opiekunów prawnych dziecka w zakresie świadczonych usług przez Pozytywny Żłobek nr 2 w Krakow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136A244E" w14:textId="7CF1D0DD" w:rsidR="00D2566E" w:rsidRDefault="00D2566E">
          <w:pPr>
            <w:pStyle w:val="Spistreci3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94" w:history="1">
            <w:r w:rsidRPr="00BC3C32">
              <w:rPr>
                <w:rStyle w:val="Hipercze"/>
              </w:rPr>
              <w:t>Załącznik nr 7 Zgoda na wykorzystanie wizerunku dziec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69FF9123" w14:textId="6CD016D8" w:rsidR="00D2566E" w:rsidRDefault="00D2566E">
          <w:pPr>
            <w:pStyle w:val="Spistreci3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95" w:history="1">
            <w:r w:rsidRPr="00BC3C32">
              <w:rPr>
                <w:rStyle w:val="Hipercze"/>
                <w:rFonts w:eastAsia="Calibri"/>
              </w:rPr>
              <w:t>Załącznik nr 8 Wniosek o sporządzenie opinii o dzieck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14:paraId="0C6FCC87" w14:textId="1129C194" w:rsidR="00D2566E" w:rsidRDefault="00D2566E">
          <w:pPr>
            <w:pStyle w:val="Spistreci3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96" w:history="1">
            <w:r w:rsidRPr="00BC3C32">
              <w:rPr>
                <w:rStyle w:val="Hipercze"/>
              </w:rPr>
              <w:t>Załącznik nr 9 Arkusz obserwacji rozwoju dziec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14:paraId="3805FE3B" w14:textId="23F9B26E" w:rsidR="00D2566E" w:rsidRDefault="00D2566E">
          <w:pPr>
            <w:pStyle w:val="Spistreci3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97" w:history="1">
            <w:r w:rsidRPr="00BC3C32">
              <w:rPr>
                <w:rStyle w:val="Hipercze"/>
              </w:rPr>
              <w:t>Załącznik nr 10 Wzór oświadczenia o niekaralnoś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58F6F732" w14:textId="56D54629" w:rsidR="00D2566E" w:rsidRDefault="00D2566E">
          <w:pPr>
            <w:pStyle w:val="Spistreci3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98" w:history="1">
            <w:r w:rsidRPr="00BC3C32">
              <w:rPr>
                <w:rStyle w:val="Hipercze"/>
              </w:rPr>
              <w:t>Załącznik nr 11 Wzór oświadczenia o spełnieniu wymagań zgodnie z ustawą z dnia 14 lutego 2011 o opiece nad dziećmi do lat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15762A3C" w14:textId="0275C437" w:rsidR="00D2566E" w:rsidRDefault="00D2566E">
          <w:pPr>
            <w:pStyle w:val="Spistreci3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4999" w:history="1">
            <w:r w:rsidRPr="00BC3C32">
              <w:rPr>
                <w:rStyle w:val="Hipercze"/>
              </w:rPr>
              <w:t>Załącznik nr 12  Karta hospitacji personel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4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14:paraId="713EF6F1" w14:textId="6246AAAA" w:rsidR="00D2566E" w:rsidRDefault="00D2566E">
          <w:pPr>
            <w:pStyle w:val="Spistreci3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235000" w:history="1">
            <w:r w:rsidRPr="00BC3C32">
              <w:rPr>
                <w:rStyle w:val="Hipercze"/>
              </w:rPr>
              <w:t>Załącznik nr 13 Zobowiązanie do przestrzegania kodeksu etyczn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235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354"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14:paraId="74D8C195" w14:textId="17946FC4" w:rsidR="002E124C" w:rsidRDefault="00E91B4B">
          <w:pPr>
            <w:rPr>
              <w:b/>
              <w:bCs/>
            </w:rPr>
          </w:pPr>
          <w:r w:rsidRPr="004A593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BF6E1A9" w14:textId="77777777" w:rsidR="00E91B4B" w:rsidRDefault="002E124C">
      <w:r>
        <w:rPr>
          <w:b/>
          <w:bCs/>
        </w:rPr>
        <w:br w:type="column"/>
      </w:r>
    </w:p>
    <w:p w14:paraId="75002A7E" w14:textId="0227D6A0" w:rsidR="004B6453" w:rsidRDefault="004B6453">
      <w:pPr>
        <w:pStyle w:val="Nagwek0"/>
        <w:numPr>
          <w:ilvl w:val="0"/>
          <w:numId w:val="179"/>
        </w:numPr>
      </w:pPr>
      <w:bookmarkStart w:id="1" w:name="_Toc218234917"/>
      <w:r w:rsidRPr="00514D46">
        <w:t>WSTĘP</w:t>
      </w:r>
      <w:bookmarkEnd w:id="1"/>
      <w:r w:rsidRPr="0004621F">
        <w:t xml:space="preserve"> </w:t>
      </w:r>
    </w:p>
    <w:p w14:paraId="226B234E" w14:textId="77777777" w:rsidR="000F0051" w:rsidRPr="000F0051" w:rsidRDefault="000F0051" w:rsidP="000F0051"/>
    <w:p w14:paraId="033620CF" w14:textId="77777777" w:rsidR="004B6453" w:rsidRPr="0004621F" w:rsidRDefault="004B6453" w:rsidP="004B6453">
      <w:pPr>
        <w:spacing w:line="360" w:lineRule="auto"/>
        <w:jc w:val="both"/>
        <w:rPr>
          <w:rFonts w:ascii="Times New Roman" w:hAnsi="Times New Roman" w:cs="Times New Roman"/>
        </w:rPr>
      </w:pPr>
      <w:r w:rsidRPr="0004621F">
        <w:rPr>
          <w:rFonts w:ascii="Times New Roman" w:hAnsi="Times New Roman" w:cs="Times New Roman"/>
        </w:rPr>
        <w:tab/>
        <w:t xml:space="preserve">Niniejszy plan opiekuńczo – wychowawczo – edukacyjny został opracowany w oparciu o Rozporządzenie Ministra Rodziny, Pracy i Polityki Społecznej z dnia 13 grudnia 2024r. w sprawie standardów opieki sprawowanej nad dziećmi w wieku do lat 3 oraz o Konwencję o Prawach Dziecka, z uwzględnieniem wytycznych zawartych w poradniku Fundacji Rozwoju Dzieci im. Komeńskiego. </w:t>
      </w:r>
    </w:p>
    <w:p w14:paraId="4E9564E3" w14:textId="559C0947" w:rsidR="004B6453" w:rsidRPr="0004621F" w:rsidRDefault="004B6453" w:rsidP="004B6453">
      <w:pPr>
        <w:spacing w:line="360" w:lineRule="auto"/>
        <w:jc w:val="both"/>
        <w:rPr>
          <w:rFonts w:ascii="Times New Roman" w:hAnsi="Times New Roman" w:cs="Times New Roman"/>
        </w:rPr>
      </w:pPr>
      <w:r w:rsidRPr="0004621F">
        <w:rPr>
          <w:rFonts w:ascii="Times New Roman" w:hAnsi="Times New Roman" w:cs="Times New Roman"/>
        </w:rPr>
        <w:t xml:space="preserve">Pozytywny żłobek </w:t>
      </w:r>
      <w:r w:rsidR="007F55DC">
        <w:rPr>
          <w:rFonts w:ascii="Times New Roman" w:hAnsi="Times New Roman" w:cs="Times New Roman"/>
        </w:rPr>
        <w:t>nr 2 w Krakowie</w:t>
      </w:r>
      <w:r w:rsidRPr="0004621F">
        <w:rPr>
          <w:rFonts w:ascii="Times New Roman" w:hAnsi="Times New Roman" w:cs="Times New Roman"/>
        </w:rPr>
        <w:t xml:space="preserve">  realizuje zadania określone zapisami ustawy z dnia 4 lutego 2011 r. o opiece nad dziećmi w wieku do lat 3 (Dz. U. z 2023 r. poz. 204 z </w:t>
      </w:r>
      <w:proofErr w:type="spellStart"/>
      <w:r w:rsidRPr="0004621F">
        <w:rPr>
          <w:rFonts w:ascii="Times New Roman" w:hAnsi="Times New Roman" w:cs="Times New Roman"/>
        </w:rPr>
        <w:t>późn</w:t>
      </w:r>
      <w:proofErr w:type="spellEnd"/>
      <w:r w:rsidRPr="0004621F">
        <w:rPr>
          <w:rFonts w:ascii="Times New Roman" w:hAnsi="Times New Roman" w:cs="Times New Roman"/>
        </w:rPr>
        <w:t xml:space="preserve">. zm.) oraz standardami opieki nad dziećmi w wieku do lat 3 określonymi rozporządzeniem Ministra Rodziny i Polityki Społecznej z dnia 19 września 2023 r. (Dz. U. z 2023 r. poz. 2121) dotyczące, w szczególności: </w:t>
      </w:r>
    </w:p>
    <w:p w14:paraId="544C4171" w14:textId="77777777" w:rsidR="004B6453" w:rsidRPr="0004621F" w:rsidRDefault="004B6453" w:rsidP="004B645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621F">
        <w:rPr>
          <w:rFonts w:ascii="Times New Roman" w:hAnsi="Times New Roman" w:cs="Times New Roman"/>
        </w:rPr>
        <w:t xml:space="preserve"> zapewnienia dziecku opieki w warunkach bytowych zbliżonych do warunków domowych; </w:t>
      </w:r>
    </w:p>
    <w:p w14:paraId="0C7768E4" w14:textId="430EEE28" w:rsidR="004B6453" w:rsidRPr="0004621F" w:rsidRDefault="004B6453" w:rsidP="004B645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621F">
        <w:rPr>
          <w:rFonts w:ascii="Times New Roman" w:hAnsi="Times New Roman" w:cs="Times New Roman"/>
        </w:rPr>
        <w:t xml:space="preserve">gwarantuje dziecku właściwą opiekę pielęgnacyjną oraz edukacyjną przez prowadzenie zabaw z elementami edukacji, z uwzględnieniem indywidualnych potrzeb dziecka; </w:t>
      </w:r>
    </w:p>
    <w:p w14:paraId="5BFFA853" w14:textId="77777777" w:rsidR="004B6453" w:rsidRPr="00863882" w:rsidRDefault="004B6453" w:rsidP="004B645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863882">
        <w:rPr>
          <w:rFonts w:ascii="Times New Roman" w:hAnsi="Times New Roman" w:cs="Times New Roman"/>
        </w:rPr>
        <w:t xml:space="preserve">organizuje zajęcia opiekuńczo-wychowawcze i edukacyjne uwzględniające rozwój psychomotoryczny dziecka, właściwe do wieku dziecka. </w:t>
      </w:r>
    </w:p>
    <w:p w14:paraId="79E96C83" w14:textId="77777777" w:rsidR="004B6453" w:rsidRPr="0004621F" w:rsidRDefault="004B6453" w:rsidP="004B6453">
      <w:pPr>
        <w:spacing w:line="360" w:lineRule="auto"/>
        <w:jc w:val="both"/>
        <w:rPr>
          <w:rFonts w:ascii="Times New Roman" w:hAnsi="Times New Roman" w:cs="Times New Roman"/>
        </w:rPr>
      </w:pPr>
      <w:r w:rsidRPr="0004621F">
        <w:rPr>
          <w:rFonts w:ascii="Times New Roman" w:hAnsi="Times New Roman" w:cs="Times New Roman"/>
        </w:rPr>
        <w:t xml:space="preserve"> Żłobek funkcjonuje w oparciu o akty prawne oraz dokumenty regulujące podstawowe warunki opieki nad dziećmi. Dokumentacja formalna i merytoryczna żłobka jest podstawą spójności działań całego personelu. Dzięki temu zespół zna cele, zadania oraz ważne dla wszystkich wartości w zakresie pracy z dzieckiem i rodziną. </w:t>
      </w:r>
    </w:p>
    <w:p w14:paraId="0AF4E12B" w14:textId="77777777" w:rsidR="004B6453" w:rsidRPr="0004621F" w:rsidRDefault="004B6453" w:rsidP="004B6453">
      <w:pPr>
        <w:spacing w:line="360" w:lineRule="auto"/>
        <w:jc w:val="both"/>
        <w:rPr>
          <w:rFonts w:ascii="Times New Roman" w:hAnsi="Times New Roman" w:cs="Times New Roman"/>
        </w:rPr>
      </w:pPr>
      <w:r w:rsidRPr="0004621F">
        <w:rPr>
          <w:rFonts w:ascii="Times New Roman" w:hAnsi="Times New Roman" w:cs="Times New Roman"/>
        </w:rPr>
        <w:t xml:space="preserve"> Plan opiekuńczo-wychowawczo-edukacyjny określa działania podejmowane w celu spełnienia standardów : </w:t>
      </w:r>
    </w:p>
    <w:p w14:paraId="6F6EE098" w14:textId="77777777" w:rsidR="004B6453" w:rsidRPr="0004621F" w:rsidRDefault="004B6453" w:rsidP="004B645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04621F">
        <w:rPr>
          <w:rFonts w:ascii="Times New Roman" w:hAnsi="Times New Roman" w:cs="Times New Roman"/>
        </w:rPr>
        <w:t xml:space="preserve">Pracy z dzieckiem </w:t>
      </w:r>
    </w:p>
    <w:p w14:paraId="0BAB2D58" w14:textId="77777777" w:rsidR="004B6453" w:rsidRPr="0004621F" w:rsidRDefault="004B6453" w:rsidP="004B645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04621F">
        <w:rPr>
          <w:rFonts w:ascii="Times New Roman" w:hAnsi="Times New Roman" w:cs="Times New Roman"/>
        </w:rPr>
        <w:t xml:space="preserve">Zapewnienia bezpieczeństwa dziecku </w:t>
      </w:r>
    </w:p>
    <w:p w14:paraId="40F741D7" w14:textId="77777777" w:rsidR="004B6453" w:rsidRPr="0004621F" w:rsidRDefault="004B6453" w:rsidP="004B645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04621F">
        <w:rPr>
          <w:rFonts w:ascii="Times New Roman" w:hAnsi="Times New Roman" w:cs="Times New Roman"/>
        </w:rPr>
        <w:t xml:space="preserve">Organizacji pracy, rozwoju i bezpieczeństwa personelu zatrudnionego w żłobku </w:t>
      </w:r>
    </w:p>
    <w:p w14:paraId="68A5A9C6" w14:textId="77777777" w:rsidR="004B6453" w:rsidRPr="0004621F" w:rsidRDefault="004B6453" w:rsidP="004B645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04621F">
        <w:rPr>
          <w:rFonts w:ascii="Times New Roman" w:hAnsi="Times New Roman" w:cs="Times New Roman"/>
        </w:rPr>
        <w:t xml:space="preserve">Prowadzenia monitoringu i ewaluacji działalności żłobka </w:t>
      </w:r>
    </w:p>
    <w:p w14:paraId="366EF483" w14:textId="77777777" w:rsidR="004B6453" w:rsidRPr="0004621F" w:rsidRDefault="004B6453" w:rsidP="004B645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04621F">
        <w:rPr>
          <w:rFonts w:ascii="Times New Roman" w:hAnsi="Times New Roman" w:cs="Times New Roman"/>
        </w:rPr>
        <w:t xml:space="preserve">Współpracy osób sprawujących opiekę z rodzicami </w:t>
      </w:r>
    </w:p>
    <w:p w14:paraId="59A7086D" w14:textId="77777777" w:rsidR="004B6453" w:rsidRPr="0004621F" w:rsidRDefault="004B6453" w:rsidP="004B6453">
      <w:pPr>
        <w:spacing w:line="360" w:lineRule="auto"/>
        <w:jc w:val="both"/>
        <w:rPr>
          <w:rFonts w:ascii="Times New Roman" w:hAnsi="Times New Roman" w:cs="Times New Roman"/>
        </w:rPr>
      </w:pPr>
    </w:p>
    <w:p w14:paraId="77FB1855" w14:textId="77777777" w:rsidR="004B6453" w:rsidRDefault="004B6453" w:rsidP="004B6453">
      <w:pPr>
        <w:spacing w:line="360" w:lineRule="auto"/>
        <w:jc w:val="both"/>
        <w:rPr>
          <w:rFonts w:ascii="Times New Roman" w:hAnsi="Times New Roman" w:cs="Times New Roman"/>
        </w:rPr>
      </w:pPr>
      <w:r w:rsidRPr="0004621F">
        <w:rPr>
          <w:rFonts w:ascii="Times New Roman" w:hAnsi="Times New Roman" w:cs="Times New Roman"/>
        </w:rPr>
        <w:t xml:space="preserve">Plan Opiekuńczo – wychowawczo – edukacyjny określa optymalne warunki rozwoju dzieci, wskazuje sposób realizacji działań, które pozwolą organizować oraz prowadzić dobrej jakości usługi dla dzieci objętych opieką w żłobku. </w:t>
      </w:r>
    </w:p>
    <w:p w14:paraId="6A4B9601" w14:textId="77777777" w:rsidR="002C08B2" w:rsidRPr="0004621F" w:rsidRDefault="002C08B2" w:rsidP="004B6453">
      <w:pPr>
        <w:spacing w:line="360" w:lineRule="auto"/>
        <w:jc w:val="both"/>
        <w:rPr>
          <w:rFonts w:ascii="Times New Roman" w:hAnsi="Times New Roman" w:cs="Times New Roman"/>
        </w:rPr>
      </w:pPr>
    </w:p>
    <w:p w14:paraId="291A530E" w14:textId="737D3CD9" w:rsidR="004B6453" w:rsidRPr="002C08B2" w:rsidRDefault="00842906">
      <w:pPr>
        <w:pStyle w:val="Nagwek0"/>
        <w:numPr>
          <w:ilvl w:val="0"/>
          <w:numId w:val="179"/>
        </w:numPr>
        <w:jc w:val="center"/>
        <w:rPr>
          <w:sz w:val="24"/>
        </w:rPr>
      </w:pPr>
      <w:bookmarkStart w:id="2" w:name="_Toc218234918"/>
      <w:r w:rsidRPr="00842906">
        <w:lastRenderedPageBreak/>
        <w:t xml:space="preserve">SPECYFIKACJA </w:t>
      </w:r>
      <w:r w:rsidRPr="002C08B2">
        <w:t xml:space="preserve">INSTYTUCJI OPIEKI </w:t>
      </w:r>
      <w:r w:rsidR="004B6453" w:rsidRPr="002C08B2">
        <w:t xml:space="preserve">POZYTYWNY ŻŁOBEK </w:t>
      </w:r>
      <w:r w:rsidR="007F55DC" w:rsidRPr="002C08B2">
        <w:t>NR 2 W</w:t>
      </w:r>
      <w:r w:rsidR="002C08B2" w:rsidRPr="002C08B2">
        <w:t> K</w:t>
      </w:r>
      <w:r w:rsidR="00740095" w:rsidRPr="002C08B2">
        <w:t>rakowie</w:t>
      </w:r>
      <w:bookmarkEnd w:id="2"/>
    </w:p>
    <w:p w14:paraId="71F101B8" w14:textId="77777777" w:rsidR="004B6453" w:rsidRPr="00631939" w:rsidRDefault="004B6453" w:rsidP="004B6453">
      <w:pPr>
        <w:rPr>
          <w:rFonts w:ascii="Times New Roman" w:hAnsi="Times New Roman" w:cs="Times New Roman"/>
          <w:sz w:val="24"/>
          <w:szCs w:val="24"/>
        </w:rPr>
      </w:pPr>
    </w:p>
    <w:p w14:paraId="45DBF48B" w14:textId="77777777" w:rsidR="004B6453" w:rsidRPr="00631939" w:rsidRDefault="004B6453" w:rsidP="004B6453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1939">
        <w:rPr>
          <w:rFonts w:ascii="Times New Roman" w:hAnsi="Times New Roman" w:cs="Times New Roman"/>
          <w:b/>
          <w:sz w:val="24"/>
          <w:szCs w:val="24"/>
          <w:u w:val="single"/>
        </w:rPr>
        <w:t xml:space="preserve">INSTYTUCJA </w:t>
      </w:r>
    </w:p>
    <w:p w14:paraId="22414659" w14:textId="77777777" w:rsidR="004B6453" w:rsidRPr="007C6C29" w:rsidRDefault="004B6453" w:rsidP="004B6453">
      <w:pPr>
        <w:pStyle w:val="Akapitzlist"/>
        <w:numPr>
          <w:ilvl w:val="1"/>
          <w:numId w:val="15"/>
        </w:numPr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 xml:space="preserve">Organ prowadzący </w:t>
      </w:r>
    </w:p>
    <w:p w14:paraId="3D34939B" w14:textId="05DB42EC" w:rsidR="004B6453" w:rsidRPr="007C6C29" w:rsidRDefault="00115B95" w:rsidP="004B64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dacja </w:t>
      </w:r>
      <w:r w:rsidR="004B6453" w:rsidRPr="007C6C29">
        <w:rPr>
          <w:rFonts w:ascii="Times New Roman" w:hAnsi="Times New Roman" w:cs="Times New Roman"/>
        </w:rPr>
        <w:t xml:space="preserve">Pozytywne Inicjatywy sp. z o.o. </w:t>
      </w:r>
    </w:p>
    <w:p w14:paraId="250F81E5" w14:textId="77777777" w:rsidR="004B6453" w:rsidRPr="007C6C29" w:rsidRDefault="00BA4AB6" w:rsidP="004B64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4B6453" w:rsidRPr="007C6C29">
        <w:rPr>
          <w:rFonts w:ascii="Times New Roman" w:hAnsi="Times New Roman" w:cs="Times New Roman"/>
        </w:rPr>
        <w:t xml:space="preserve">l. </w:t>
      </w:r>
      <w:proofErr w:type="spellStart"/>
      <w:r w:rsidR="004B6453" w:rsidRPr="007C6C29">
        <w:rPr>
          <w:rFonts w:ascii="Times New Roman" w:hAnsi="Times New Roman" w:cs="Times New Roman"/>
        </w:rPr>
        <w:t>Przebendowskiego</w:t>
      </w:r>
      <w:proofErr w:type="spellEnd"/>
      <w:r w:rsidR="004B6453" w:rsidRPr="007C6C29">
        <w:rPr>
          <w:rFonts w:ascii="Times New Roman" w:hAnsi="Times New Roman" w:cs="Times New Roman"/>
        </w:rPr>
        <w:t xml:space="preserve"> 12 </w:t>
      </w:r>
    </w:p>
    <w:p w14:paraId="5EF6E6D6" w14:textId="77777777" w:rsidR="004B6453" w:rsidRPr="007C6C29" w:rsidRDefault="004B6453" w:rsidP="004B6453">
      <w:pPr>
        <w:spacing w:after="0"/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>84-100 Puck</w:t>
      </w:r>
    </w:p>
    <w:p w14:paraId="410285DF" w14:textId="77777777" w:rsidR="004B6453" w:rsidRPr="007C6C29" w:rsidRDefault="004B6453" w:rsidP="004B6453">
      <w:pPr>
        <w:spacing w:after="0"/>
        <w:jc w:val="both"/>
        <w:rPr>
          <w:rFonts w:ascii="Times New Roman" w:hAnsi="Times New Roman" w:cs="Times New Roman"/>
        </w:rPr>
      </w:pPr>
    </w:p>
    <w:p w14:paraId="18D68598" w14:textId="77777777" w:rsidR="004B6453" w:rsidRPr="007C6C29" w:rsidRDefault="004B6453" w:rsidP="004B6453">
      <w:pPr>
        <w:pStyle w:val="Akapitzlist"/>
        <w:numPr>
          <w:ilvl w:val="1"/>
          <w:numId w:val="15"/>
        </w:numPr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 xml:space="preserve">Nr wpisu do rejestru </w:t>
      </w:r>
    </w:p>
    <w:p w14:paraId="7DEAC7BA" w14:textId="1B37EEA6" w:rsidR="009174DF" w:rsidRDefault="007F55DC" w:rsidP="004B64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447/</w:t>
      </w:r>
      <w:r w:rsidR="004B6453" w:rsidRPr="007C6C29">
        <w:rPr>
          <w:rFonts w:ascii="Times New Roman" w:hAnsi="Times New Roman" w:cs="Times New Roman"/>
        </w:rPr>
        <w:t>Z</w:t>
      </w:r>
    </w:p>
    <w:p w14:paraId="4B7BDEB4" w14:textId="6A2F613C" w:rsidR="009174DF" w:rsidRDefault="009174DF" w:rsidP="009174DF">
      <w:pPr>
        <w:pStyle w:val="Akapitzlist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 wykonawczy</w:t>
      </w:r>
    </w:p>
    <w:p w14:paraId="3AD17FC6" w14:textId="7238EECF" w:rsidR="009174DF" w:rsidRDefault="009174DF" w:rsidP="009174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ytywny Żłobek nr 2 w Krakowie</w:t>
      </w:r>
    </w:p>
    <w:p w14:paraId="4AD974D2" w14:textId="586459B6" w:rsidR="009174DF" w:rsidRDefault="009174DF" w:rsidP="009174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je 29 listopada 193/L9, L10</w:t>
      </w:r>
    </w:p>
    <w:p w14:paraId="53618FB5" w14:textId="49D2FDE7" w:rsidR="009174DF" w:rsidRPr="009174DF" w:rsidRDefault="009174DF" w:rsidP="009174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-241 Kraków</w:t>
      </w:r>
    </w:p>
    <w:p w14:paraId="58E864C3" w14:textId="77777777" w:rsidR="004B6453" w:rsidRPr="00631939" w:rsidRDefault="004B6453" w:rsidP="004B6453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1939">
        <w:rPr>
          <w:rFonts w:ascii="Times New Roman" w:hAnsi="Times New Roman" w:cs="Times New Roman"/>
          <w:b/>
          <w:sz w:val="24"/>
          <w:szCs w:val="24"/>
          <w:u w:val="single"/>
        </w:rPr>
        <w:t xml:space="preserve">LOKALIZACJA </w:t>
      </w:r>
    </w:p>
    <w:p w14:paraId="666E7CDB" w14:textId="77777777" w:rsidR="004B6453" w:rsidRPr="007C6C29" w:rsidRDefault="004B6453" w:rsidP="004B6453">
      <w:pPr>
        <w:pStyle w:val="Akapitzlist"/>
        <w:numPr>
          <w:ilvl w:val="1"/>
          <w:numId w:val="15"/>
        </w:numPr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 xml:space="preserve">Dostęp do środków transportu </w:t>
      </w:r>
    </w:p>
    <w:p w14:paraId="37B8CC9A" w14:textId="56C938F0" w:rsidR="004B6453" w:rsidRPr="007C6C29" w:rsidRDefault="004B6453" w:rsidP="004B6453">
      <w:pPr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>Przystanek „</w:t>
      </w:r>
      <w:r w:rsidR="007F55DC">
        <w:rPr>
          <w:rFonts w:ascii="Times New Roman" w:hAnsi="Times New Roman" w:cs="Times New Roman"/>
        </w:rPr>
        <w:t>Banacha</w:t>
      </w:r>
      <w:r w:rsidRPr="007C6C29">
        <w:rPr>
          <w:rFonts w:ascii="Times New Roman" w:hAnsi="Times New Roman" w:cs="Times New Roman"/>
        </w:rPr>
        <w:t xml:space="preserve">” – dojazd do przystanku linią </w:t>
      </w:r>
      <w:r w:rsidR="007F55DC">
        <w:rPr>
          <w:rFonts w:ascii="Times New Roman" w:hAnsi="Times New Roman" w:cs="Times New Roman"/>
        </w:rPr>
        <w:t>169, 4</w:t>
      </w:r>
      <w:r w:rsidR="00696354">
        <w:rPr>
          <w:rFonts w:ascii="Times New Roman" w:hAnsi="Times New Roman" w:cs="Times New Roman"/>
        </w:rPr>
        <w:t>6</w:t>
      </w:r>
      <w:r w:rsidR="007F55DC">
        <w:rPr>
          <w:rFonts w:ascii="Times New Roman" w:hAnsi="Times New Roman" w:cs="Times New Roman"/>
        </w:rPr>
        <w:t>9, 503</w:t>
      </w:r>
      <w:r w:rsidR="009174DF">
        <w:rPr>
          <w:rFonts w:ascii="Times New Roman" w:hAnsi="Times New Roman" w:cs="Times New Roman"/>
        </w:rPr>
        <w:t>, 128, 193</w:t>
      </w:r>
    </w:p>
    <w:p w14:paraId="478E1121" w14:textId="77777777" w:rsidR="004B6453" w:rsidRPr="007C6C29" w:rsidRDefault="004B6453" w:rsidP="004B6453">
      <w:pPr>
        <w:pStyle w:val="Akapitzlist"/>
        <w:numPr>
          <w:ilvl w:val="1"/>
          <w:numId w:val="15"/>
        </w:numPr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 xml:space="preserve">Parkingi </w:t>
      </w:r>
    </w:p>
    <w:p w14:paraId="737A2865" w14:textId="22F80974" w:rsidR="004B6453" w:rsidRPr="007C6C29" w:rsidRDefault="007F55DC" w:rsidP="004B64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ólnodostępny parking wokół Pozytywnego Żłobka nr 2 w Krakowie</w:t>
      </w:r>
    </w:p>
    <w:p w14:paraId="306C9CF5" w14:textId="77777777" w:rsidR="004B6453" w:rsidRPr="007C6C29" w:rsidRDefault="004B6453" w:rsidP="004B6453">
      <w:pPr>
        <w:spacing w:after="0"/>
        <w:jc w:val="both"/>
        <w:rPr>
          <w:rFonts w:ascii="Times New Roman" w:hAnsi="Times New Roman" w:cs="Times New Roman"/>
        </w:rPr>
      </w:pPr>
    </w:p>
    <w:p w14:paraId="51CE3CFE" w14:textId="77777777" w:rsidR="004B6453" w:rsidRPr="007C6C29" w:rsidRDefault="004B6453" w:rsidP="004B6453">
      <w:pPr>
        <w:pStyle w:val="Akapitzlist"/>
        <w:numPr>
          <w:ilvl w:val="1"/>
          <w:numId w:val="15"/>
        </w:numPr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 xml:space="preserve">Dostęp do terenów zielonych </w:t>
      </w:r>
    </w:p>
    <w:p w14:paraId="5B5DCC4C" w14:textId="4317E8C4" w:rsidR="004B6453" w:rsidRPr="007C6C29" w:rsidRDefault="007F55DC" w:rsidP="004B64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ólnodostępne boiska sportowe przy ulicy Felińskiego oraz place zabaw dostępne na osiedlu.</w:t>
      </w:r>
    </w:p>
    <w:p w14:paraId="387371A7" w14:textId="77777777" w:rsidR="004B6453" w:rsidRPr="00631939" w:rsidRDefault="004B6453" w:rsidP="004B6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DBD8AD" w14:textId="77777777" w:rsidR="004B6453" w:rsidRPr="00631939" w:rsidRDefault="004B6453" w:rsidP="004B6453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1939">
        <w:rPr>
          <w:rFonts w:ascii="Times New Roman" w:hAnsi="Times New Roman" w:cs="Times New Roman"/>
          <w:b/>
          <w:sz w:val="24"/>
          <w:szCs w:val="24"/>
          <w:u w:val="single"/>
        </w:rPr>
        <w:t xml:space="preserve">STRUKTURA I ZASOBY </w:t>
      </w:r>
    </w:p>
    <w:p w14:paraId="701449D9" w14:textId="33143FB1" w:rsidR="004B6453" w:rsidRPr="007C6C29" w:rsidRDefault="004B6453" w:rsidP="004B6453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 xml:space="preserve">Liczba dostępnych miejsc: </w:t>
      </w:r>
      <w:r w:rsidR="007F55DC">
        <w:rPr>
          <w:rFonts w:ascii="Times New Roman" w:hAnsi="Times New Roman" w:cs="Times New Roman"/>
        </w:rPr>
        <w:t>60</w:t>
      </w:r>
      <w:r w:rsidRPr="007C6C29">
        <w:rPr>
          <w:rFonts w:ascii="Times New Roman" w:hAnsi="Times New Roman" w:cs="Times New Roman"/>
        </w:rPr>
        <w:t xml:space="preserve"> </w:t>
      </w:r>
    </w:p>
    <w:p w14:paraId="55620457" w14:textId="2987CB21" w:rsidR="004B6453" w:rsidRPr="007C6C29" w:rsidRDefault="004B6453" w:rsidP="004B6453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 xml:space="preserve">Grupy wiekowe: </w:t>
      </w:r>
      <w:r w:rsidR="009174DF">
        <w:rPr>
          <w:rFonts w:ascii="Times New Roman" w:hAnsi="Times New Roman" w:cs="Times New Roman"/>
        </w:rPr>
        <w:t>w żłobku przebywają dzieci w wieku od 20 tygodnia do 3 lat, zróżnicowane pod względem: wieku, poziomu rozwoju emocjonalnego, ruchowego, społecznego, zapotrzebowanie na wsparcie w zakresie samoobsługi</w:t>
      </w:r>
    </w:p>
    <w:p w14:paraId="2C4D56D9" w14:textId="77777777" w:rsidR="004B6453" w:rsidRPr="007C6C29" w:rsidRDefault="004B6453" w:rsidP="004B6453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 xml:space="preserve">Przestrzeń zewnętrzna </w:t>
      </w:r>
    </w:p>
    <w:p w14:paraId="3DF81042" w14:textId="46990C2D" w:rsidR="004B6453" w:rsidRDefault="007F55DC" w:rsidP="004B64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gólne dostępne place zabaw oraz boisk sportowych </w:t>
      </w:r>
      <w:r w:rsidR="009174DF">
        <w:rPr>
          <w:rFonts w:ascii="Times New Roman" w:hAnsi="Times New Roman" w:cs="Times New Roman"/>
        </w:rPr>
        <w:t xml:space="preserve">przy </w:t>
      </w:r>
      <w:r>
        <w:rPr>
          <w:rFonts w:ascii="Times New Roman" w:hAnsi="Times New Roman" w:cs="Times New Roman"/>
        </w:rPr>
        <w:t>osiedlu Gotyk.</w:t>
      </w:r>
    </w:p>
    <w:p w14:paraId="34D74A45" w14:textId="77777777" w:rsidR="007F55DC" w:rsidRPr="00631939" w:rsidRDefault="007F55DC" w:rsidP="004B6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947F34" w14:textId="77777777" w:rsidR="004B6453" w:rsidRPr="00631939" w:rsidRDefault="004B6453" w:rsidP="004B6453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1939">
        <w:rPr>
          <w:rFonts w:ascii="Times New Roman" w:hAnsi="Times New Roman" w:cs="Times New Roman"/>
          <w:b/>
          <w:sz w:val="24"/>
          <w:szCs w:val="24"/>
          <w:u w:val="single"/>
        </w:rPr>
        <w:t xml:space="preserve">KONTAKT </w:t>
      </w:r>
    </w:p>
    <w:p w14:paraId="0BE0D5D2" w14:textId="173952B8" w:rsidR="004B6453" w:rsidRPr="007C6C29" w:rsidRDefault="004B6453" w:rsidP="004B6453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>Dyrektor placówki: Izabela</w:t>
      </w:r>
      <w:r w:rsidR="007F55DC">
        <w:rPr>
          <w:rFonts w:ascii="Times New Roman" w:hAnsi="Times New Roman" w:cs="Times New Roman"/>
        </w:rPr>
        <w:t xml:space="preserve"> Szumiec</w:t>
      </w:r>
      <w:r w:rsidRPr="007C6C29">
        <w:rPr>
          <w:rFonts w:ascii="Times New Roman" w:hAnsi="Times New Roman" w:cs="Times New Roman"/>
        </w:rPr>
        <w:t xml:space="preserve"> </w:t>
      </w:r>
    </w:p>
    <w:p w14:paraId="4B778A5E" w14:textId="55AC7165" w:rsidR="004B6453" w:rsidRPr="007C6C29" w:rsidRDefault="004B6453" w:rsidP="004B6453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 xml:space="preserve">Kontakt telefoniczny: </w:t>
      </w:r>
      <w:r w:rsidR="007F55DC">
        <w:rPr>
          <w:rFonts w:ascii="Times New Roman" w:hAnsi="Times New Roman" w:cs="Times New Roman"/>
        </w:rPr>
        <w:t>538-</w:t>
      </w:r>
      <w:r w:rsidR="00530888">
        <w:rPr>
          <w:rFonts w:ascii="Times New Roman" w:hAnsi="Times New Roman" w:cs="Times New Roman"/>
        </w:rPr>
        <w:t>238-010</w:t>
      </w:r>
    </w:p>
    <w:p w14:paraId="44041103" w14:textId="1E1F25FB" w:rsidR="004B6453" w:rsidRPr="007C6C29" w:rsidRDefault="004B6453" w:rsidP="004B6453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 xml:space="preserve">Kontakt e-mail: </w:t>
      </w:r>
      <w:hyperlink r:id="rId9" w:history="1">
        <w:r w:rsidR="00530888" w:rsidRPr="005F4E12">
          <w:rPr>
            <w:rStyle w:val="Hipercze"/>
            <w:rFonts w:ascii="Times New Roman" w:hAnsi="Times New Roman" w:cs="Times New Roman"/>
          </w:rPr>
          <w:t>i.szumiec@pozytywneinicjatywy.pl</w:t>
        </w:r>
      </w:hyperlink>
      <w:r w:rsidRPr="007C6C29">
        <w:rPr>
          <w:rFonts w:ascii="Times New Roman" w:hAnsi="Times New Roman" w:cs="Times New Roman"/>
        </w:rPr>
        <w:t xml:space="preserve"> </w:t>
      </w:r>
    </w:p>
    <w:p w14:paraId="6B0D8A43" w14:textId="77777777" w:rsidR="004B6453" w:rsidRPr="007C6C29" w:rsidRDefault="004B6453" w:rsidP="004B6453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 xml:space="preserve">Strona www: </w:t>
      </w:r>
      <w:hyperlink r:id="rId10" w:history="1">
        <w:r w:rsidRPr="007C6C29">
          <w:rPr>
            <w:rStyle w:val="Hipercze"/>
            <w:rFonts w:ascii="Times New Roman" w:hAnsi="Times New Roman" w:cs="Times New Roman"/>
          </w:rPr>
          <w:t>www.pozytywneinicjatywy.pl</w:t>
        </w:r>
      </w:hyperlink>
      <w:r w:rsidRPr="007C6C29">
        <w:rPr>
          <w:rFonts w:ascii="Times New Roman" w:hAnsi="Times New Roman" w:cs="Times New Roman"/>
        </w:rPr>
        <w:t xml:space="preserve"> </w:t>
      </w:r>
    </w:p>
    <w:p w14:paraId="017E14F2" w14:textId="77777777" w:rsidR="004B6453" w:rsidRPr="007C6C29" w:rsidRDefault="004B6453" w:rsidP="004B6453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 xml:space="preserve">Media społecznościowe: </w:t>
      </w:r>
    </w:p>
    <w:p w14:paraId="5CF62AE7" w14:textId="76189017" w:rsidR="004B6453" w:rsidRPr="007C6C29" w:rsidRDefault="002838BD" w:rsidP="004B6453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ebook – Pozytywny Ż</w:t>
      </w:r>
      <w:r w:rsidR="004B6453" w:rsidRPr="007C6C29">
        <w:rPr>
          <w:rFonts w:ascii="Times New Roman" w:hAnsi="Times New Roman" w:cs="Times New Roman"/>
        </w:rPr>
        <w:t xml:space="preserve">łobek </w:t>
      </w:r>
      <w:r w:rsidR="00530888">
        <w:rPr>
          <w:rFonts w:ascii="Times New Roman" w:hAnsi="Times New Roman" w:cs="Times New Roman"/>
        </w:rPr>
        <w:t>nr 2 w Krakowie</w:t>
      </w:r>
    </w:p>
    <w:p w14:paraId="6AD8D973" w14:textId="320D4F30" w:rsidR="004B6453" w:rsidRPr="007C6C29" w:rsidRDefault="004B6453" w:rsidP="004B6453">
      <w:pPr>
        <w:pStyle w:val="Akapitzlist"/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>Instagram – pozytywnyzlobek_</w:t>
      </w:r>
      <w:r w:rsidR="00530888">
        <w:rPr>
          <w:rFonts w:ascii="Times New Roman" w:hAnsi="Times New Roman" w:cs="Times New Roman"/>
        </w:rPr>
        <w:t>nr2_kraków</w:t>
      </w:r>
    </w:p>
    <w:p w14:paraId="1C1B0DE9" w14:textId="77777777" w:rsidR="004B6453" w:rsidRDefault="004B6453" w:rsidP="004B6453"/>
    <w:p w14:paraId="737CFCAF" w14:textId="77777777" w:rsidR="00740095" w:rsidRDefault="00530888" w:rsidP="00514D46">
      <w:pPr>
        <w:pStyle w:val="Nagwek0"/>
      </w:pPr>
      <w:r>
        <w:br w:type="column"/>
      </w:r>
      <w:bookmarkStart w:id="3" w:name="_Toc218234919"/>
      <w:r w:rsidR="004B6453" w:rsidRPr="00842906">
        <w:lastRenderedPageBreak/>
        <w:t>OBSZAR PRACY Z DZIEĆMI</w:t>
      </w:r>
      <w:bookmarkEnd w:id="3"/>
      <w:r w:rsidR="004B6453" w:rsidRPr="00842906">
        <w:t xml:space="preserve"> </w:t>
      </w:r>
      <w:bookmarkStart w:id="4" w:name="_Toc193198013"/>
    </w:p>
    <w:p w14:paraId="202DA3F9" w14:textId="12E843C8" w:rsidR="004B6453" w:rsidRPr="00740095" w:rsidRDefault="004B6453" w:rsidP="00740095">
      <w:pPr>
        <w:pStyle w:val="Nagwek1"/>
        <w:rPr>
          <w:sz w:val="32"/>
          <w:szCs w:val="32"/>
        </w:rPr>
      </w:pPr>
      <w:bookmarkStart w:id="5" w:name="_Toc218234920"/>
      <w:r w:rsidRPr="00740095">
        <w:t>Standardy dotyczące pracy z dzieckiem obejmujące cele pedagogiczne, opiekuńcze, wychowawcze i edukacyjne dostosowane do formy sprawowanej opieki, z uwzględnieniem działań, jakie będą podejmowane wobec dziecka</w:t>
      </w:r>
      <w:bookmarkEnd w:id="4"/>
      <w:r w:rsidRPr="00740095">
        <w:t xml:space="preserve"> </w:t>
      </w:r>
      <w:r w:rsidR="00BA4AB6" w:rsidRPr="00740095">
        <w:t>w Pozytywnym Żł</w:t>
      </w:r>
      <w:r w:rsidR="000F3FC1" w:rsidRPr="00740095">
        <w:t xml:space="preserve">obku </w:t>
      </w:r>
      <w:r w:rsidR="00530888" w:rsidRPr="00740095">
        <w:t>nr 2 Krakowie (standard 1)</w:t>
      </w:r>
      <w:bookmarkEnd w:id="5"/>
    </w:p>
    <w:p w14:paraId="11F84AE5" w14:textId="77777777" w:rsidR="004B6453" w:rsidRPr="00C815F3" w:rsidRDefault="004B6453" w:rsidP="004B6453"/>
    <w:p w14:paraId="7D5DF8F2" w14:textId="77777777" w:rsidR="004B6453" w:rsidRPr="00C815F3" w:rsidRDefault="004B6453" w:rsidP="004B6453">
      <w:pPr>
        <w:spacing w:line="360" w:lineRule="auto"/>
        <w:jc w:val="both"/>
        <w:rPr>
          <w:rFonts w:ascii="Times New Roman" w:hAnsi="Times New Roman" w:cs="Times New Roman"/>
        </w:rPr>
      </w:pPr>
      <w:r w:rsidRPr="00C815F3">
        <w:rPr>
          <w:rFonts w:ascii="Times New Roman" w:hAnsi="Times New Roman" w:cs="Times New Roman"/>
        </w:rPr>
        <w:tab/>
        <w:t xml:space="preserve">Żłobek jest miejscem, w którym dzieci i rodzice/opiekunowie prawni czują się dobrze, bezpiecznie i naturalnie, na wzór domu rodzinnego. Celem żłobka jest realizowanie funkcji opiekuńczej, wychowawczej oraz edukacyjnej zgodnie z naturalnymi, indywidualnymi predyspozycjami i możliwościami dziecka, poprzez: </w:t>
      </w:r>
    </w:p>
    <w:p w14:paraId="1924603D" w14:textId="77777777" w:rsidR="004B6453" w:rsidRPr="00C815F3" w:rsidRDefault="004B6453" w:rsidP="004B64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15F3">
        <w:rPr>
          <w:rFonts w:ascii="Times New Roman" w:hAnsi="Times New Roman" w:cs="Times New Roman"/>
        </w:rPr>
        <w:t xml:space="preserve">Dbałość o harmonijny rozwój dziecka </w:t>
      </w:r>
    </w:p>
    <w:p w14:paraId="238CD59C" w14:textId="77777777" w:rsidR="004B6453" w:rsidRPr="00C815F3" w:rsidRDefault="004B6453" w:rsidP="004B64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15F3">
        <w:rPr>
          <w:rFonts w:ascii="Times New Roman" w:hAnsi="Times New Roman" w:cs="Times New Roman"/>
        </w:rPr>
        <w:t xml:space="preserve">Zapewnienie przez wykwalifikowaną kadrę opiekuńczo – wychowawczą komfortowej i bezpiecznej atmosfery stwarzanej dziecku podczas pobytu w żłobku </w:t>
      </w:r>
    </w:p>
    <w:p w14:paraId="6CEB8627" w14:textId="009A35C5" w:rsidR="004B6453" w:rsidRPr="00C815F3" w:rsidRDefault="004B6453" w:rsidP="004B64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15F3">
        <w:rPr>
          <w:rFonts w:ascii="Times New Roman" w:hAnsi="Times New Roman" w:cs="Times New Roman"/>
        </w:rPr>
        <w:t xml:space="preserve">Zapewnienie respektowania indywidualnego rytmu życia dziecka przez odpowiednią organizację godzin posiłków, snu, czynności higienicznych i zabawy </w:t>
      </w:r>
    </w:p>
    <w:p w14:paraId="2286871F" w14:textId="77777777" w:rsidR="004B6453" w:rsidRPr="00C815F3" w:rsidRDefault="004B6453" w:rsidP="004B64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15F3">
        <w:rPr>
          <w:rFonts w:ascii="Times New Roman" w:hAnsi="Times New Roman" w:cs="Times New Roman"/>
        </w:rPr>
        <w:t>Zapewnienie warunków sprzyjających stymulowaniu rozwoju dziecka</w:t>
      </w:r>
    </w:p>
    <w:p w14:paraId="1DFA7AF8" w14:textId="77777777" w:rsidR="004B6453" w:rsidRPr="00C815F3" w:rsidRDefault="004B6453" w:rsidP="004B64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15F3">
        <w:rPr>
          <w:rFonts w:ascii="Times New Roman" w:hAnsi="Times New Roman" w:cs="Times New Roman"/>
        </w:rPr>
        <w:t xml:space="preserve">Dbanie o bezpieczeństwo i zdrowie dzieci </w:t>
      </w:r>
    </w:p>
    <w:p w14:paraId="2D4C333E" w14:textId="77777777" w:rsidR="004B6453" w:rsidRPr="00C815F3" w:rsidRDefault="004B6453" w:rsidP="004B64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15F3">
        <w:rPr>
          <w:rFonts w:ascii="Times New Roman" w:hAnsi="Times New Roman" w:cs="Times New Roman"/>
        </w:rPr>
        <w:t xml:space="preserve">Okazywanie szacunku i budowanie zaufania u dziecka </w:t>
      </w:r>
    </w:p>
    <w:p w14:paraId="5F569F5F" w14:textId="77777777" w:rsidR="004B6453" w:rsidRPr="00C815F3" w:rsidRDefault="004B6453" w:rsidP="004B64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15F3">
        <w:rPr>
          <w:rFonts w:ascii="Times New Roman" w:hAnsi="Times New Roman" w:cs="Times New Roman"/>
        </w:rPr>
        <w:t xml:space="preserve">Uwzględnienie indywidualnego rozwoju psychofizycznego dziecka </w:t>
      </w:r>
    </w:p>
    <w:p w14:paraId="192CF527" w14:textId="77777777" w:rsidR="004B6453" w:rsidRPr="00C815F3" w:rsidRDefault="004B6453" w:rsidP="004B64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15F3">
        <w:rPr>
          <w:rFonts w:ascii="Times New Roman" w:hAnsi="Times New Roman" w:cs="Times New Roman"/>
        </w:rPr>
        <w:t xml:space="preserve">Wspomaganie dziecka w jego rozwoju psychicznym, fizycznym i społecznym </w:t>
      </w:r>
    </w:p>
    <w:p w14:paraId="6CC59363" w14:textId="77777777" w:rsidR="004B6453" w:rsidRPr="00C815F3" w:rsidRDefault="004B6453" w:rsidP="004B64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15F3">
        <w:rPr>
          <w:rFonts w:ascii="Times New Roman" w:hAnsi="Times New Roman" w:cs="Times New Roman"/>
        </w:rPr>
        <w:t xml:space="preserve">Utrwalanie naturalnej dziecięcej pasji aktywności, ciekawości i twórczości </w:t>
      </w:r>
    </w:p>
    <w:p w14:paraId="01D8F049" w14:textId="7EF2FBBA" w:rsidR="009174DF" w:rsidRDefault="004B6453" w:rsidP="004B64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15F3">
        <w:rPr>
          <w:rFonts w:ascii="Times New Roman" w:hAnsi="Times New Roman" w:cs="Times New Roman"/>
        </w:rPr>
        <w:t>Rozwijanie</w:t>
      </w:r>
      <w:r w:rsidR="009174DF">
        <w:rPr>
          <w:rFonts w:ascii="Times New Roman" w:hAnsi="Times New Roman" w:cs="Times New Roman"/>
        </w:rPr>
        <w:t>:</w:t>
      </w:r>
    </w:p>
    <w:p w14:paraId="6E5D49EE" w14:textId="7FDB36F2" w:rsidR="009174DF" w:rsidRDefault="009174DF" w:rsidP="009174DF">
      <w:pPr>
        <w:pStyle w:val="Akapitzlist"/>
        <w:numPr>
          <w:ilvl w:val="0"/>
          <w:numId w:val="201"/>
        </w:numPr>
        <w:spacing w:line="360" w:lineRule="auto"/>
        <w:jc w:val="both"/>
        <w:rPr>
          <w:rFonts w:ascii="Times New Roman" w:hAnsi="Times New Roman" w:cs="Times New Roman"/>
        </w:rPr>
      </w:pPr>
      <w:r w:rsidRPr="00C815F3">
        <w:rPr>
          <w:rFonts w:ascii="Times New Roman" w:hAnsi="Times New Roman" w:cs="Times New Roman"/>
        </w:rPr>
        <w:t>umiejętności</w:t>
      </w:r>
      <w:r w:rsidRPr="00C815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B6453" w:rsidRPr="00C815F3">
        <w:rPr>
          <w:rFonts w:ascii="Times New Roman" w:hAnsi="Times New Roman" w:cs="Times New Roman"/>
        </w:rPr>
        <w:t>motorycznych poprzez zabawy ruchowe</w:t>
      </w:r>
      <w:r>
        <w:rPr>
          <w:rFonts w:ascii="Times New Roman" w:hAnsi="Times New Roman" w:cs="Times New Roman"/>
        </w:rPr>
        <w:t>,</w:t>
      </w:r>
    </w:p>
    <w:p w14:paraId="02A20597" w14:textId="17D7F0F4" w:rsidR="004B6453" w:rsidRDefault="009174DF" w:rsidP="009174DF">
      <w:pPr>
        <w:pStyle w:val="Akapitzlist"/>
        <w:numPr>
          <w:ilvl w:val="0"/>
          <w:numId w:val="201"/>
        </w:numPr>
        <w:spacing w:line="360" w:lineRule="auto"/>
        <w:jc w:val="both"/>
        <w:rPr>
          <w:rFonts w:ascii="Times New Roman" w:hAnsi="Times New Roman" w:cs="Times New Roman"/>
        </w:rPr>
      </w:pPr>
      <w:r w:rsidRPr="00C815F3">
        <w:rPr>
          <w:rFonts w:ascii="Times New Roman" w:hAnsi="Times New Roman" w:cs="Times New Roman"/>
        </w:rPr>
        <w:t>umiejętności</w:t>
      </w:r>
      <w:r w:rsidRPr="009174DF">
        <w:rPr>
          <w:rFonts w:ascii="Times New Roman" w:hAnsi="Times New Roman" w:cs="Times New Roman"/>
        </w:rPr>
        <w:t xml:space="preserve"> </w:t>
      </w:r>
      <w:r w:rsidR="004B6453" w:rsidRPr="009174DF">
        <w:rPr>
          <w:rFonts w:ascii="Times New Roman" w:hAnsi="Times New Roman" w:cs="Times New Roman"/>
        </w:rPr>
        <w:t>społecznych, tworzenie warunków sprzyjających wspólnej zabawie dzieci o zróżnicowanych możliwościach fizycznych i intelektualnych</w:t>
      </w:r>
      <w:r>
        <w:rPr>
          <w:rFonts w:ascii="Times New Roman" w:hAnsi="Times New Roman" w:cs="Times New Roman"/>
        </w:rPr>
        <w:t>,</w:t>
      </w:r>
      <w:r w:rsidR="004B6453" w:rsidRPr="009174DF">
        <w:rPr>
          <w:rFonts w:ascii="Times New Roman" w:hAnsi="Times New Roman" w:cs="Times New Roman"/>
        </w:rPr>
        <w:t xml:space="preserve"> </w:t>
      </w:r>
    </w:p>
    <w:p w14:paraId="7F480740" w14:textId="5243910A" w:rsidR="009174DF" w:rsidRDefault="004B6453" w:rsidP="009174DF">
      <w:pPr>
        <w:pStyle w:val="Akapitzlist"/>
        <w:numPr>
          <w:ilvl w:val="0"/>
          <w:numId w:val="201"/>
        </w:numPr>
        <w:spacing w:line="360" w:lineRule="auto"/>
        <w:jc w:val="both"/>
        <w:rPr>
          <w:rFonts w:ascii="Times New Roman" w:hAnsi="Times New Roman" w:cs="Times New Roman"/>
        </w:rPr>
      </w:pPr>
      <w:r w:rsidRPr="009174DF">
        <w:rPr>
          <w:rFonts w:ascii="Times New Roman" w:hAnsi="Times New Roman" w:cs="Times New Roman"/>
        </w:rPr>
        <w:t>kompetencji poznawczych i sensorycznych</w:t>
      </w:r>
      <w:r w:rsidR="009174DF">
        <w:rPr>
          <w:rFonts w:ascii="Times New Roman" w:hAnsi="Times New Roman" w:cs="Times New Roman"/>
        </w:rPr>
        <w:t>,</w:t>
      </w:r>
      <w:r w:rsidRPr="009174DF">
        <w:rPr>
          <w:rFonts w:ascii="Times New Roman" w:hAnsi="Times New Roman" w:cs="Times New Roman"/>
        </w:rPr>
        <w:t xml:space="preserve"> </w:t>
      </w:r>
    </w:p>
    <w:p w14:paraId="1CE11B7D" w14:textId="2E23F705" w:rsidR="004B6453" w:rsidRDefault="004B6453" w:rsidP="009174DF">
      <w:pPr>
        <w:pStyle w:val="Akapitzlist"/>
        <w:numPr>
          <w:ilvl w:val="0"/>
          <w:numId w:val="201"/>
        </w:numPr>
        <w:spacing w:line="360" w:lineRule="auto"/>
        <w:jc w:val="both"/>
        <w:rPr>
          <w:rFonts w:ascii="Times New Roman" w:hAnsi="Times New Roman" w:cs="Times New Roman"/>
        </w:rPr>
      </w:pPr>
      <w:r w:rsidRPr="009174DF">
        <w:rPr>
          <w:rFonts w:ascii="Times New Roman" w:hAnsi="Times New Roman" w:cs="Times New Roman"/>
        </w:rPr>
        <w:t>umiejętności językowych</w:t>
      </w:r>
      <w:r w:rsidR="009174DF">
        <w:rPr>
          <w:rFonts w:ascii="Times New Roman" w:hAnsi="Times New Roman" w:cs="Times New Roman"/>
        </w:rPr>
        <w:t>,</w:t>
      </w:r>
    </w:p>
    <w:p w14:paraId="1F971EE5" w14:textId="052002A8" w:rsidR="009174DF" w:rsidRPr="009174DF" w:rsidRDefault="009174DF" w:rsidP="009174DF">
      <w:pPr>
        <w:pStyle w:val="Akapitzlist"/>
        <w:numPr>
          <w:ilvl w:val="0"/>
          <w:numId w:val="201"/>
        </w:numPr>
        <w:spacing w:line="360" w:lineRule="auto"/>
        <w:jc w:val="both"/>
        <w:rPr>
          <w:rFonts w:ascii="Times New Roman" w:hAnsi="Times New Roman" w:cs="Times New Roman"/>
        </w:rPr>
      </w:pPr>
      <w:r w:rsidRPr="00C815F3">
        <w:rPr>
          <w:rFonts w:ascii="Times New Roman" w:hAnsi="Times New Roman" w:cs="Times New Roman"/>
        </w:rPr>
        <w:t>kreatywności dzieci poprzez stwarzanie możliwości samodzielnego badania różnych obiektów, poznawania możliwości ruchowych swojego ciała, eksplorowania przestrzeni, tworzenia okazji do podejmowania decyzji i dokonywania wyborów</w:t>
      </w:r>
      <w:r>
        <w:rPr>
          <w:rFonts w:ascii="Times New Roman" w:hAnsi="Times New Roman" w:cs="Times New Roman"/>
        </w:rPr>
        <w:t>.</w:t>
      </w:r>
    </w:p>
    <w:p w14:paraId="02E85C3C" w14:textId="2CD35B01" w:rsidR="004B6453" w:rsidRPr="00C815F3" w:rsidRDefault="004B6453" w:rsidP="004B64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15F3">
        <w:rPr>
          <w:rFonts w:ascii="Times New Roman" w:hAnsi="Times New Roman" w:cs="Times New Roman"/>
        </w:rPr>
        <w:t xml:space="preserve">Wspieranie wszechstronnego rozwoju dziecka poprzez zapewnienie stałych spotkań ze specjalistami takimi jak logopeda </w:t>
      </w:r>
    </w:p>
    <w:p w14:paraId="24A040D4" w14:textId="77777777" w:rsidR="004B6453" w:rsidRPr="00C815F3" w:rsidRDefault="004B6453" w:rsidP="004B64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15F3">
        <w:rPr>
          <w:rFonts w:ascii="Times New Roman" w:hAnsi="Times New Roman" w:cs="Times New Roman"/>
        </w:rPr>
        <w:t xml:space="preserve">Rozbudzanie aktywności plastycznej, muzycznej i ruchowej dzieci </w:t>
      </w:r>
    </w:p>
    <w:p w14:paraId="32E3C229" w14:textId="77777777" w:rsidR="004B6453" w:rsidRPr="00C815F3" w:rsidRDefault="004B6453" w:rsidP="004B64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15F3">
        <w:rPr>
          <w:rFonts w:ascii="Times New Roman" w:hAnsi="Times New Roman" w:cs="Times New Roman"/>
        </w:rPr>
        <w:t xml:space="preserve">Wdrożenie zabaw edukacyjnych i twórczych celem rozwijania intelektu oraz osiągania sukcesów </w:t>
      </w:r>
    </w:p>
    <w:p w14:paraId="669C5AC3" w14:textId="77777777" w:rsidR="004B6453" w:rsidRDefault="004B6453" w:rsidP="004B64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15F3">
        <w:rPr>
          <w:rFonts w:ascii="Times New Roman" w:hAnsi="Times New Roman" w:cs="Times New Roman"/>
        </w:rPr>
        <w:lastRenderedPageBreak/>
        <w:t xml:space="preserve">Wykorzystanie metod pracy z dzieckiem uwzględniających indywidualne potrzeby, zainteresowania i umiejętności dziecka </w:t>
      </w:r>
    </w:p>
    <w:p w14:paraId="1752C9B4" w14:textId="77777777" w:rsidR="004B6453" w:rsidRPr="00C815F3" w:rsidRDefault="004B6453" w:rsidP="004B64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ztałtowanie prawidłowych nawyków żywieniowych, higienicznych i ruchowych</w:t>
      </w:r>
    </w:p>
    <w:p w14:paraId="5E10B037" w14:textId="7D6DB561" w:rsidR="004B6453" w:rsidRPr="00C815F3" w:rsidRDefault="004B6453" w:rsidP="004B64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15F3">
        <w:rPr>
          <w:rFonts w:ascii="Times New Roman" w:hAnsi="Times New Roman" w:cs="Times New Roman"/>
        </w:rPr>
        <w:t xml:space="preserve">Zapewnienie prawidłowego przebiegu procesu adaptacji w celu zwiększenia zaufania rodziców/opiekunów prawnych dziecka do żłobka oraz zapewnienia właściwego rozwoju emocjonalnego dziecka </w:t>
      </w:r>
    </w:p>
    <w:p w14:paraId="4145262A" w14:textId="0E330E7F" w:rsidR="004B6453" w:rsidRPr="00C815F3" w:rsidRDefault="004B6453" w:rsidP="004B64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15F3">
        <w:rPr>
          <w:rFonts w:ascii="Times New Roman" w:hAnsi="Times New Roman" w:cs="Times New Roman"/>
        </w:rPr>
        <w:t xml:space="preserve">Wspieranie rodziców/opiekunów prawnych dzieci w ich roli wychowawczej </w:t>
      </w:r>
    </w:p>
    <w:p w14:paraId="14D60096" w14:textId="0EC08B95" w:rsidR="004B6453" w:rsidRPr="00C815F3" w:rsidRDefault="004B6453" w:rsidP="004B64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15F3">
        <w:rPr>
          <w:rFonts w:ascii="Times New Roman" w:hAnsi="Times New Roman" w:cs="Times New Roman"/>
        </w:rPr>
        <w:t>Dążenie do ujednolicenia działań wychowawczych żłobka i rodziców</w:t>
      </w:r>
      <w:r w:rsidR="00CF0F45">
        <w:rPr>
          <w:rFonts w:ascii="Times New Roman" w:hAnsi="Times New Roman" w:cs="Times New Roman"/>
        </w:rPr>
        <w:t>/</w:t>
      </w:r>
      <w:r w:rsidRPr="00C815F3">
        <w:rPr>
          <w:rFonts w:ascii="Times New Roman" w:hAnsi="Times New Roman" w:cs="Times New Roman"/>
        </w:rPr>
        <w:t xml:space="preserve">opiekunów prawnych poprzez codziennie kontakty i współpracę. </w:t>
      </w:r>
    </w:p>
    <w:p w14:paraId="70E14079" w14:textId="1BDC9958" w:rsidR="004B6453" w:rsidRPr="00C815F3" w:rsidRDefault="004B6453" w:rsidP="004B6453">
      <w:pPr>
        <w:spacing w:line="360" w:lineRule="auto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Cele szczegółowe</w:t>
      </w:r>
      <w:r w:rsidRPr="00C815F3">
        <w:rPr>
          <w:rFonts w:ascii="Times New Roman" w:hAnsi="Times New Roman" w:cs="Times New Roman"/>
          <w:i/>
          <w:u w:val="single"/>
        </w:rPr>
        <w:t xml:space="preserve"> i ich realizacja </w:t>
      </w:r>
      <w:r w:rsidR="00530888">
        <w:rPr>
          <w:rFonts w:ascii="Times New Roman" w:hAnsi="Times New Roman" w:cs="Times New Roman"/>
          <w:i/>
          <w:u w:val="single"/>
        </w:rPr>
        <w:t>(standard 1.1.1)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2016"/>
        <w:gridCol w:w="7055"/>
      </w:tblGrid>
      <w:tr w:rsidR="004B6453" w:rsidRPr="00C815F3" w14:paraId="28892366" w14:textId="77777777" w:rsidTr="002C2D2C">
        <w:trPr>
          <w:trHeight w:val="283"/>
        </w:trPr>
        <w:tc>
          <w:tcPr>
            <w:tcW w:w="1843" w:type="dxa"/>
          </w:tcPr>
          <w:p w14:paraId="0C7354D3" w14:textId="77777777" w:rsidR="004B6453" w:rsidRPr="00E91B4B" w:rsidRDefault="004B6453" w:rsidP="003E74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l </w:t>
            </w:r>
          </w:p>
        </w:tc>
        <w:tc>
          <w:tcPr>
            <w:tcW w:w="7228" w:type="dxa"/>
          </w:tcPr>
          <w:p w14:paraId="3F89E7A9" w14:textId="77777777" w:rsidR="004B6453" w:rsidRPr="00E91B4B" w:rsidRDefault="004B6453" w:rsidP="003E74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sób realizacji </w:t>
            </w:r>
          </w:p>
        </w:tc>
      </w:tr>
      <w:tr w:rsidR="004B6453" w:rsidRPr="00C815F3" w14:paraId="70A842FB" w14:textId="77777777" w:rsidTr="002C2D2C">
        <w:tc>
          <w:tcPr>
            <w:tcW w:w="1843" w:type="dxa"/>
          </w:tcPr>
          <w:p w14:paraId="301FD433" w14:textId="77777777" w:rsidR="004B6453" w:rsidRPr="00C815F3" w:rsidRDefault="004B6453" w:rsidP="003E742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>Rozwój kreatywności dziecka</w:t>
            </w:r>
          </w:p>
        </w:tc>
        <w:tc>
          <w:tcPr>
            <w:tcW w:w="7228" w:type="dxa"/>
          </w:tcPr>
          <w:p w14:paraId="501C81B1" w14:textId="3812883A" w:rsidR="004B6453" w:rsidRPr="00C815F3" w:rsidRDefault="004B6453" w:rsidP="003E742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Stworzenie przestrzeni pobudzającej ciekawość i chęć eksploracji. Wykorzystanie zróżnicowanych materiałów do zabaw. Zachęcanie do samodzielnej zabawy, pozwalającej dzieciom na twórcze eksperymentowanie. Zachęcanie do zadawania pytań. Swobodne zabawy bez konkretnych instrukcji. Dostęp do zróżnicowanych zabawek i materiałów, które dzieci mogą wykorzystać na różne sposoby. Zabawy i projekty pozwalające dzieciom na wyrażanie siebie. Zachęcanie dzieci do opowiadania własnych historii lub kontynuowania opowieści w miarę możliwości dziecka. </w:t>
            </w:r>
          </w:p>
        </w:tc>
      </w:tr>
      <w:tr w:rsidR="004B6453" w:rsidRPr="00C815F3" w14:paraId="0F26FD20" w14:textId="77777777" w:rsidTr="002C2D2C">
        <w:tc>
          <w:tcPr>
            <w:tcW w:w="1843" w:type="dxa"/>
          </w:tcPr>
          <w:p w14:paraId="021E95AB" w14:textId="77777777" w:rsidR="004B6453" w:rsidRPr="00C815F3" w:rsidRDefault="004B6453" w:rsidP="003E742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Kształtowanie treningu koncentracji i uwagi </w:t>
            </w:r>
          </w:p>
        </w:tc>
        <w:tc>
          <w:tcPr>
            <w:tcW w:w="7228" w:type="dxa"/>
          </w:tcPr>
          <w:p w14:paraId="6A60659C" w14:textId="6C77AE6E" w:rsidR="004B6453" w:rsidRPr="00C815F3" w:rsidRDefault="004B6453" w:rsidP="003E742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Wprowadzenie stałego rytmu dnia, który pomaga dziecku zrozumieć, czego może się spodziewać, co wspiera jego koncentrację. Wykorzystywanie zabaw i gier, które naturalnie wymagają uwagi i koncentracji. Ćwiczenia </w:t>
            </w:r>
            <w:r w:rsidR="009174DF">
              <w:rPr>
                <w:rFonts w:ascii="Times New Roman" w:hAnsi="Times New Roman" w:cs="Times New Roman"/>
                <w:sz w:val="20"/>
                <w:szCs w:val="20"/>
              </w:rPr>
              <w:t>motoryki dużej</w:t>
            </w: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>, które wymagają skupienia i świadomości ciała. Ćwiczenia artykulacyjne oraz dźwiękonaśladowcze wykonywane w grupach. Wykorzystanie ćwiczeń oddechowych, śpiewanie piosenek podczas porannego przywitania z grupą, wyciszenie dzieci poprzez odtwarzanie muzyki klasycznej</w:t>
            </w:r>
            <w:r w:rsidR="009174DF">
              <w:rPr>
                <w:rFonts w:ascii="Times New Roman" w:hAnsi="Times New Roman" w:cs="Times New Roman"/>
                <w:sz w:val="20"/>
                <w:szCs w:val="20"/>
              </w:rPr>
              <w:t>, bądź dźwięków natury.</w:t>
            </w:r>
          </w:p>
        </w:tc>
      </w:tr>
      <w:tr w:rsidR="004B6453" w:rsidRPr="00C815F3" w14:paraId="1065C93F" w14:textId="77777777" w:rsidTr="002C2D2C">
        <w:tc>
          <w:tcPr>
            <w:tcW w:w="1843" w:type="dxa"/>
          </w:tcPr>
          <w:p w14:paraId="65C96ADF" w14:textId="77777777" w:rsidR="004B6453" w:rsidRPr="00C815F3" w:rsidRDefault="004B6453" w:rsidP="003E742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>Rozwój umiejętności językowych poprzez nawiązywanie werbalnej interakcji z dziećmi</w:t>
            </w:r>
          </w:p>
        </w:tc>
        <w:tc>
          <w:tcPr>
            <w:tcW w:w="7228" w:type="dxa"/>
          </w:tcPr>
          <w:p w14:paraId="7B15DA54" w14:textId="21B4609C" w:rsidR="004B6453" w:rsidRPr="00C815F3" w:rsidRDefault="004B6453" w:rsidP="003E742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>Prowadzenie zajęć</w:t>
            </w:r>
            <w:r w:rsidR="00DE5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z wykorzystaniem książek, ilustracji, własnych obserwacji. Wykorzystanie zabaw rozwijających mowę dziecka – czytanie bajek, krótkich opowiadań, wierszyków. Oglądanie ilustracji i nazywanie rzeczy, roślin i zwierząt. Ćwiczenia dźwiękonaśladowcze, artykulacyjne i oddechowe. Słuchanie i nauka piosenek dostosowanych do wieku i możliwości dzieci. Podtrzymywanie rozmów z dziećmi, reagowanie na ich dźwięki i słowa, zachęcanie do zadawania pytań, udzielanie odpowiedzi. Komunikowanie się z dzieckiem na jego poziomie, używając prostych zdań. Opisywanie codziennych czynności podczas ich wykonywania. </w:t>
            </w:r>
          </w:p>
        </w:tc>
      </w:tr>
      <w:tr w:rsidR="004B6453" w:rsidRPr="00C815F3" w14:paraId="3044EC65" w14:textId="77777777" w:rsidTr="002C2D2C">
        <w:tc>
          <w:tcPr>
            <w:tcW w:w="1843" w:type="dxa"/>
          </w:tcPr>
          <w:p w14:paraId="2BE62BC3" w14:textId="77777777" w:rsidR="004B6453" w:rsidRPr="00C815F3" w:rsidRDefault="004B6453" w:rsidP="003E742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Rozwój kompetencji poznawczych i sensorycznych </w:t>
            </w:r>
          </w:p>
        </w:tc>
        <w:tc>
          <w:tcPr>
            <w:tcW w:w="7228" w:type="dxa"/>
          </w:tcPr>
          <w:p w14:paraId="3829A252" w14:textId="0A1F21B0" w:rsidR="004B6453" w:rsidRPr="00C815F3" w:rsidRDefault="004B6453" w:rsidP="003E742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>Doskonalenie umiejętności</w:t>
            </w:r>
            <w:r w:rsidR="00DE50EF">
              <w:rPr>
                <w:rFonts w:ascii="Times New Roman" w:hAnsi="Times New Roman" w:cs="Times New Roman"/>
                <w:sz w:val="20"/>
                <w:szCs w:val="20"/>
              </w:rPr>
              <w:t xml:space="preserve"> przemieszczania się: </w:t>
            </w:r>
            <w:proofErr w:type="spellStart"/>
            <w:r w:rsidR="00DE50EF">
              <w:rPr>
                <w:rFonts w:ascii="Times New Roman" w:hAnsi="Times New Roman" w:cs="Times New Roman"/>
                <w:sz w:val="20"/>
                <w:szCs w:val="20"/>
              </w:rPr>
              <w:t>czworakowanie</w:t>
            </w:r>
            <w:proofErr w:type="spellEnd"/>
            <w:r w:rsidR="00DE50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>chodzenia. Kształtowanie równowagi oraz prawidłowej sylwetki całego ciała dziecka. Praca nad kształtowaniem umiejętności ruchowo naśladowczych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wijanie świadomości ciała poprzez zabawy ruchowe.</w:t>
            </w: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50EF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wiczenia ruchowe oraz taneczne. Wprowadzenie </w:t>
            </w:r>
            <w:r w:rsidRPr="00C815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ktywności, które angażują mięśnie rąk i palców. Zachęcanie dzieci do eksploracji materiałów pochodzenia naturalnego, wykonywanie eksperymentów poznawczych. Wykorzystanie do pracy z dziećmi zabaw, które łączą ruch z nauką, np. piosenki, podczas których dziecko uczy się części ciała. Zajęcia sensoryczne z wykorzystaniem różnego rodzaju produktów spożywczych. Zabawy z różnymi masami, teksturami, zabawy konstrukcyjne przy użyciu klocków. </w:t>
            </w:r>
          </w:p>
        </w:tc>
      </w:tr>
      <w:tr w:rsidR="004B6453" w:rsidRPr="00C815F3" w14:paraId="4ECEE91C" w14:textId="77777777" w:rsidTr="002C2D2C">
        <w:tc>
          <w:tcPr>
            <w:tcW w:w="1843" w:type="dxa"/>
          </w:tcPr>
          <w:p w14:paraId="5F2DB8E7" w14:textId="77777777" w:rsidR="004B6453" w:rsidRPr="00C815F3" w:rsidRDefault="004B6453" w:rsidP="003E742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wój kompetencji społecznych i emocjonal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wspierania poczucia przynależności i uważności na inne osoby </w:t>
            </w: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8" w:type="dxa"/>
          </w:tcPr>
          <w:p w14:paraId="781B6A6E" w14:textId="370D6D3B" w:rsidR="004B6453" w:rsidRPr="00C815F3" w:rsidRDefault="004B6453" w:rsidP="003E742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>Tworzenie przestrzeni, w której dzieci czują się akceptowane i rozumiane.</w:t>
            </w:r>
            <w:r w:rsidR="00DE50EF"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50EF" w:rsidRPr="00C815F3">
              <w:rPr>
                <w:rFonts w:ascii="Times New Roman" w:hAnsi="Times New Roman" w:cs="Times New Roman"/>
                <w:sz w:val="20"/>
                <w:szCs w:val="20"/>
              </w:rPr>
              <w:t>Rozwijanie poczucia własnej wartości dziecka i samoakceptacji.</w:t>
            </w: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 Akceptacja uczuć każdego dziecka. Zachęcanie dzieci do wyrażania swoich uczuć słowami</w:t>
            </w:r>
            <w:r w:rsidR="00DE50EF">
              <w:rPr>
                <w:rFonts w:ascii="Times New Roman" w:hAnsi="Times New Roman" w:cs="Times New Roman"/>
                <w:sz w:val="20"/>
                <w:szCs w:val="20"/>
              </w:rPr>
              <w:t xml:space="preserve"> lub gestami</w:t>
            </w: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. Stymulowanie interakcji społecznych poprzez zabawy w naśladowanie. Wcielanie się w różne postacie i role społeczne. Zachęcanie do współpracy i budowania relacji poprzez wykorzystanie np. grupowych zadań, gier i zabaw wymagających współpracy i komunikacji. Używanie literatury jako narzędzia do rozmów o uczuciach i relacjach. Zabawy i ćwiczenia rozwijające zdolność do rozumienia i dzielenia się uczuciami innych. Ćwiczenia polegające na odgadywaniu uczuć na podstawie mimiki czy postawy ciała. Praca nad przestrzeganiem zasa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ształtowanie świadomości i umiejętności regulowania własnych potrzeb poprzez wspieranie w komunikowaniu potrzeb fizjologicznych, emocjonalnych i społecznych oraz pomaganie w nazywaniu i rozpoznawaniu sygnałów wysyłanych przez własne ciało. Budowanie poczucia sprawczości dziecka poprzez zachęcanie do dokonywania prostych wyborów. Zachęcanie do pomagania i dzielenia. </w:t>
            </w:r>
          </w:p>
        </w:tc>
      </w:tr>
      <w:tr w:rsidR="004B6453" w:rsidRPr="00C815F3" w14:paraId="49E6AE85" w14:textId="77777777" w:rsidTr="002C2D2C">
        <w:tc>
          <w:tcPr>
            <w:tcW w:w="1843" w:type="dxa"/>
          </w:tcPr>
          <w:p w14:paraId="72D1A76B" w14:textId="77777777" w:rsidR="004B6453" w:rsidRPr="00C815F3" w:rsidRDefault="004B6453" w:rsidP="003E742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>Rozwój umiejętności samoobsłu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autonomii dziecka </w:t>
            </w:r>
          </w:p>
        </w:tc>
        <w:tc>
          <w:tcPr>
            <w:tcW w:w="7228" w:type="dxa"/>
          </w:tcPr>
          <w:p w14:paraId="7010A250" w14:textId="77777777" w:rsidR="004B6453" w:rsidRPr="00C815F3" w:rsidRDefault="004B6453" w:rsidP="003E742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Żłobek tworzy warunki do podejmowania przez dziecko różnorodnych aktywności, dzięki którym dziecko może poznawać własne możliwości, może budować własną autonomię. Personel żłobka umożliwia dziecku aktywne uczestnictwo w zaplanowanych i zorganizowanych sytuacjach edukacyjnych, poprzez wchodzenie w interakcje z opiekunem i innymi dziećmi, zgłoszenie własnych pomysłów, podpowiadanie rozwiązań. </w:t>
            </w:r>
          </w:p>
          <w:p w14:paraId="492FCD60" w14:textId="6FA6FE9B" w:rsidR="004B6453" w:rsidRPr="00C815F3" w:rsidRDefault="004B6453" w:rsidP="003E742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>Stwarzanie regularnej rutyny dnia, która obejmuje również czynności samoobsługowe. Zapewnienie dziecku narzędzi i przedmiotów, które są odpowiednie dla jego wieku i umiejętności. Pozytywne wzmocnienie prób dziecka, nawet jeśli nie odnoszą one pełnego sukcesu. Pomaganie jedynie wtedy, gdy jest to konieczne</w:t>
            </w:r>
            <w:r w:rsidR="00DE50EF">
              <w:rPr>
                <w:rFonts w:ascii="Times New Roman" w:hAnsi="Times New Roman" w:cs="Times New Roman"/>
                <w:sz w:val="20"/>
                <w:szCs w:val="20"/>
              </w:rPr>
              <w:t xml:space="preserve"> lub ma prośbę dziecka</w:t>
            </w: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. Pozwalanie dziecku na próbowanie różnych czynności samoobsługowych, nawet jeśli nie wykonuje ich idealnie. Demonstrowanie dzieciom jak wykonywać poszczególne czynności. Organizowanie zabaw i aktywności, które naturalnie zachęcają do samodzielności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pieranie do samodzielnego rozwiązywania konfliktów</w:t>
            </w:r>
            <w:r w:rsidR="00DE50EF">
              <w:rPr>
                <w:rFonts w:ascii="Times New Roman" w:hAnsi="Times New Roman" w:cs="Times New Roman"/>
                <w:sz w:val="20"/>
                <w:szCs w:val="20"/>
              </w:rPr>
              <w:t xml:space="preserve"> w miarę możliw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Pozwalanie dziecku na samodzielne podejmowanie decyzji i respektowanie ich. </w:t>
            </w:r>
          </w:p>
        </w:tc>
      </w:tr>
      <w:tr w:rsidR="004B6453" w:rsidRPr="00C815F3" w14:paraId="22DCACB6" w14:textId="77777777" w:rsidTr="002C2D2C">
        <w:tc>
          <w:tcPr>
            <w:tcW w:w="1843" w:type="dxa"/>
          </w:tcPr>
          <w:p w14:paraId="31C20B92" w14:textId="62A65D81" w:rsidR="004B6453" w:rsidRPr="00C815F3" w:rsidRDefault="004B6453" w:rsidP="003E742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Przebieg procesu adaptacji dziecka w celu zwiększenia </w:t>
            </w:r>
            <w:r w:rsidRPr="00C815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ufania rodziców/opiekunów prawnych do instytucji żłobka </w:t>
            </w:r>
          </w:p>
        </w:tc>
        <w:tc>
          <w:tcPr>
            <w:tcW w:w="7228" w:type="dxa"/>
          </w:tcPr>
          <w:p w14:paraId="7C429F0D" w14:textId="2D5BD516" w:rsidR="004B6453" w:rsidRPr="00C815F3" w:rsidRDefault="004B6453" w:rsidP="003E742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Żłobek zapewnia stopniową i indywidualną adaptację dziecka </w:t>
            </w:r>
            <w:r w:rsidR="0069635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 żłobka oraz do budowania więzi z opiekunem, prowadzoną w ścisłej współpracy z rodzicem/opiekunem prawnym dziecka. Przed rozpoczęciem procesu adaptacji, </w:t>
            </w:r>
            <w:r w:rsidRPr="00C815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yrektor żłobka przekazuje rodzicom</w:t>
            </w:r>
            <w:r w:rsidR="00CF0F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>opiekunom prawnym niezbędne informacje na temat funkcjonowania placówki. Poprzez wywiad przeprowadzony z rodzicami/opiekunami prawnymi dziecka, Dyrektor gromadzi niezbędne informacje do prawidłowego funkcjonowania dziecka w placówce. Adaptacja odbywa się w obecności rodzica/opiekuna prawnego dziecka</w:t>
            </w:r>
            <w:r w:rsidR="00DE50EF">
              <w:rPr>
                <w:rFonts w:ascii="Times New Roman" w:hAnsi="Times New Roman" w:cs="Times New Roman"/>
                <w:sz w:val="20"/>
                <w:szCs w:val="20"/>
              </w:rPr>
              <w:t xml:space="preserve"> lub bez obecności rodzica na jego prośbę</w:t>
            </w: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>. Dyrektor umożliwia rodzicowi/opiekunowi prawnemu dziecka zapoznanie z pracownikami placówki. Opiekun</w:t>
            </w:r>
            <w:r w:rsidR="00696354">
              <w:rPr>
                <w:rFonts w:ascii="Times New Roman" w:hAnsi="Times New Roman" w:cs="Times New Roman"/>
                <w:sz w:val="20"/>
                <w:szCs w:val="20"/>
              </w:rPr>
              <w:t>/dyrektor</w:t>
            </w: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 umożliwia rodzicom/opiekunom prawnym zapoznanie się z przestrzenią żłobka i pomieszczeniami, z których korzystają dzieci. Opiekunowie zachęcają rodziców/opiekunów prawnych, by na początku dziecko przebywało w placówce krócej i stopniowo jego pobyt był wydłużany. Opiekunowie i rodzice/opiekunowie prawni wymieniają informacje na temat samopoczucia dziecka i jego funkcjonowania w żłobku i w domu. Opiekunowie stopniowo zapoznają dziecko z rytmem dnia oraz z zasadami i rytuałami grupowymi. Opiekunowie uwzględniają przyzwyczajenia i nawyki dziecka związane z sytuacjami codziennymi i stopniowo, w ciągu roku, uczą dzieci wspólnego rytmu funkcjonowania. Opiekun zawsze towarzyszy dziecku w czasie rozstania z rodzicem/opiekunem prawnym i przejmuje bezpośrednio od niego opiekę. Opiekun ułatwia dziecku codzienne rozstanie się z rodzicem opiekunem prawnym. Dzieci stopniowo rozstają się z rodzicem/opiekunem prawnym a czas i forma towarzyszenia rodzica/opiekuna prawnego dostosowana jest do samopoczucia i możliwości rozwojowych oraz stopnia adaptacji dziecka. Opiekunowie wspierają rodziców/opiekunów prawnych, którzy mają trudności z rozstaniem. </w:t>
            </w:r>
          </w:p>
        </w:tc>
      </w:tr>
      <w:tr w:rsidR="004B6453" w:rsidRPr="00C815F3" w14:paraId="6B4A6849" w14:textId="77777777" w:rsidTr="002C2D2C">
        <w:tc>
          <w:tcPr>
            <w:tcW w:w="1843" w:type="dxa"/>
          </w:tcPr>
          <w:p w14:paraId="06DA86AE" w14:textId="77777777" w:rsidR="004B6453" w:rsidRPr="00C815F3" w:rsidRDefault="004B6453" w:rsidP="003E742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strzeganie zasad higieny z poszanowaniem indywidualnych potrzeb dzieci </w:t>
            </w:r>
          </w:p>
        </w:tc>
        <w:tc>
          <w:tcPr>
            <w:tcW w:w="7228" w:type="dxa"/>
          </w:tcPr>
          <w:p w14:paraId="086D7C68" w14:textId="77777777" w:rsidR="004B6453" w:rsidRPr="00C815F3" w:rsidRDefault="004B6453" w:rsidP="003E742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Nauczanie dzieci ważności higieny oraz wprowadzenie rutynowych nawyków higienicznych w codziennym życiu żłobka poprzez umieszczanie plakatów i instrukcji dotyczących higieny oraz prawidłowego mycia rąk, wprowadzenie regularnych momentów dnia przeznaczonych na czynności higieniczne, wykorzystanie gier i zabaw do nauki higieny, modelowanie prawidłowych </w:t>
            </w:r>
            <w:proofErr w:type="spellStart"/>
            <w:r w:rsidRPr="00C815F3">
              <w:rPr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 higienicznych przez personel żłobka, regularne mycie rąk przez personel w obecności dzieci. </w:t>
            </w:r>
          </w:p>
        </w:tc>
      </w:tr>
      <w:tr w:rsidR="004B6453" w:rsidRPr="00C815F3" w14:paraId="245A0965" w14:textId="77777777" w:rsidTr="002C2D2C">
        <w:tc>
          <w:tcPr>
            <w:tcW w:w="1843" w:type="dxa"/>
          </w:tcPr>
          <w:p w14:paraId="208FB5CD" w14:textId="6A83D608" w:rsidR="004B6453" w:rsidRPr="00C815F3" w:rsidRDefault="004B6453" w:rsidP="003E742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>Współpraca z rodzicami/</w:t>
            </w:r>
            <w:r w:rsidR="003B525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piekunami prawnymi </w:t>
            </w:r>
          </w:p>
        </w:tc>
        <w:tc>
          <w:tcPr>
            <w:tcW w:w="7228" w:type="dxa"/>
          </w:tcPr>
          <w:p w14:paraId="443E47EC" w14:textId="59EECD3B" w:rsidR="004B6453" w:rsidRPr="00C815F3" w:rsidRDefault="004B6453" w:rsidP="003E742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Indywidualne, codzienne kontakty i rozmowy z rodzicami/opiekunami prawnymi podczas odbierania oraz oddawania dziecka. Kontakt z rodzicem/opiekunem prawnym poprzez aplikację </w:t>
            </w:r>
            <w:proofErr w:type="spellStart"/>
            <w:r w:rsidRPr="00C815F3">
              <w:rPr>
                <w:rFonts w:ascii="Times New Roman" w:hAnsi="Times New Roman" w:cs="Times New Roman"/>
                <w:sz w:val="20"/>
                <w:szCs w:val="20"/>
              </w:rPr>
              <w:t>LiveKid</w:t>
            </w:r>
            <w:proofErr w:type="spellEnd"/>
            <w:r w:rsidRPr="00C815F3">
              <w:rPr>
                <w:rFonts w:ascii="Times New Roman" w:hAnsi="Times New Roman" w:cs="Times New Roman"/>
                <w:sz w:val="20"/>
                <w:szCs w:val="20"/>
              </w:rPr>
              <w:t>. Stwarzanie warunków do wymiany opinii i spostrzeżeń w sprawach rozwoju umysłowego, psychicznego, społecznego i fizycznego dziecka. Budowanie pozytywnych relacji z rodzicami/opiekunami prawnymi o</w:t>
            </w:r>
            <w:r w:rsidR="003B525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az zachęcanie ich do czynnej współpracy ze żłobkiem. Konsultacje, spotkania </w:t>
            </w:r>
            <w:r w:rsidR="003B525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 logopedą. </w:t>
            </w:r>
            <w:r w:rsidR="00DE50EF">
              <w:rPr>
                <w:rFonts w:ascii="Times New Roman" w:hAnsi="Times New Roman" w:cs="Times New Roman"/>
                <w:sz w:val="20"/>
                <w:szCs w:val="20"/>
              </w:rPr>
              <w:t xml:space="preserve">Organizowanie wspólnych warsztatów świątecznych – dwa razy do roku. </w:t>
            </w:r>
          </w:p>
        </w:tc>
      </w:tr>
    </w:tbl>
    <w:p w14:paraId="2D27274F" w14:textId="77777777" w:rsidR="004B6453" w:rsidRDefault="004B6453" w:rsidP="004B6453">
      <w:pPr>
        <w:rPr>
          <w:rFonts w:ascii="Times New Roman" w:hAnsi="Times New Roman" w:cs="Times New Roman"/>
        </w:rPr>
      </w:pPr>
    </w:p>
    <w:p w14:paraId="521BBD57" w14:textId="7EA92911" w:rsidR="004B6453" w:rsidRPr="00C815F3" w:rsidRDefault="004B6453" w:rsidP="004B6453">
      <w:pPr>
        <w:rPr>
          <w:rFonts w:ascii="Times New Roman" w:hAnsi="Times New Roman" w:cs="Times New Roman"/>
          <w:i/>
          <w:u w:val="single"/>
        </w:rPr>
      </w:pPr>
      <w:r w:rsidRPr="00C815F3">
        <w:rPr>
          <w:rFonts w:ascii="Times New Roman" w:hAnsi="Times New Roman" w:cs="Times New Roman"/>
          <w:i/>
          <w:u w:val="single"/>
        </w:rPr>
        <w:t xml:space="preserve">Metody i formy działalności </w:t>
      </w:r>
      <w:proofErr w:type="spellStart"/>
      <w:r w:rsidRPr="00C815F3">
        <w:rPr>
          <w:rFonts w:ascii="Times New Roman" w:hAnsi="Times New Roman" w:cs="Times New Roman"/>
          <w:i/>
          <w:u w:val="single"/>
        </w:rPr>
        <w:t>edukacyjno</w:t>
      </w:r>
      <w:proofErr w:type="spellEnd"/>
      <w:r w:rsidRPr="00C815F3">
        <w:rPr>
          <w:rFonts w:ascii="Times New Roman" w:hAnsi="Times New Roman" w:cs="Times New Roman"/>
          <w:i/>
          <w:u w:val="single"/>
        </w:rPr>
        <w:t xml:space="preserve"> – wychowawczej: </w:t>
      </w:r>
      <w:r w:rsidR="003B5259">
        <w:rPr>
          <w:rFonts w:ascii="Times New Roman" w:hAnsi="Times New Roman" w:cs="Times New Roman"/>
          <w:i/>
          <w:u w:val="single"/>
        </w:rPr>
        <w:t>(standard 1.1.2)</w:t>
      </w:r>
    </w:p>
    <w:p w14:paraId="0D3BA2ED" w14:textId="77777777" w:rsidR="004B6453" w:rsidRPr="00C815F3" w:rsidRDefault="004B6453" w:rsidP="004B6453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C815F3">
        <w:rPr>
          <w:rFonts w:ascii="Times New Roman" w:hAnsi="Times New Roman" w:cs="Times New Roman"/>
        </w:rPr>
        <w:t xml:space="preserve">Zabawa swobodna </w:t>
      </w:r>
    </w:p>
    <w:p w14:paraId="43E61C4A" w14:textId="77777777" w:rsidR="004B6453" w:rsidRPr="00C815F3" w:rsidRDefault="004B6453" w:rsidP="004B6453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C815F3">
        <w:rPr>
          <w:rFonts w:ascii="Times New Roman" w:hAnsi="Times New Roman" w:cs="Times New Roman"/>
        </w:rPr>
        <w:t xml:space="preserve">Zabawa grupowa </w:t>
      </w:r>
    </w:p>
    <w:p w14:paraId="6DD81394" w14:textId="77777777" w:rsidR="004B6453" w:rsidRPr="00C815F3" w:rsidRDefault="004B6453" w:rsidP="004B6453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C815F3">
        <w:rPr>
          <w:rFonts w:ascii="Times New Roman" w:hAnsi="Times New Roman" w:cs="Times New Roman"/>
        </w:rPr>
        <w:t xml:space="preserve">Spontaniczna działalność dzieci </w:t>
      </w:r>
    </w:p>
    <w:p w14:paraId="157406A9" w14:textId="77777777" w:rsidR="004B6453" w:rsidRPr="00C815F3" w:rsidRDefault="004B6453" w:rsidP="004B6453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C815F3">
        <w:rPr>
          <w:rFonts w:ascii="Times New Roman" w:hAnsi="Times New Roman" w:cs="Times New Roman"/>
        </w:rPr>
        <w:lastRenderedPageBreak/>
        <w:t xml:space="preserve">Zajęcia indywidualne </w:t>
      </w:r>
    </w:p>
    <w:p w14:paraId="1F303878" w14:textId="77777777" w:rsidR="004B6453" w:rsidRPr="00C815F3" w:rsidRDefault="004B6453" w:rsidP="004B6453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C815F3">
        <w:rPr>
          <w:rFonts w:ascii="Times New Roman" w:hAnsi="Times New Roman" w:cs="Times New Roman"/>
        </w:rPr>
        <w:t>Zajęcia grupowe</w:t>
      </w:r>
    </w:p>
    <w:p w14:paraId="17F31A7B" w14:textId="77777777" w:rsidR="004B6453" w:rsidRPr="00C815F3" w:rsidRDefault="004B6453" w:rsidP="004B6453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C815F3">
        <w:rPr>
          <w:rFonts w:ascii="Times New Roman" w:hAnsi="Times New Roman" w:cs="Times New Roman"/>
        </w:rPr>
        <w:t xml:space="preserve">Zajęcia dodatkowe </w:t>
      </w:r>
    </w:p>
    <w:p w14:paraId="644B8DB7" w14:textId="77777777" w:rsidR="004B6453" w:rsidRPr="00C815F3" w:rsidRDefault="004B6453" w:rsidP="004B6453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C815F3">
        <w:rPr>
          <w:rFonts w:ascii="Times New Roman" w:hAnsi="Times New Roman" w:cs="Times New Roman"/>
        </w:rPr>
        <w:t xml:space="preserve">Zajęcia indywidualne i grupowe ze specjalistami </w:t>
      </w:r>
    </w:p>
    <w:p w14:paraId="418885B0" w14:textId="77777777" w:rsidR="004B6453" w:rsidRPr="00C815F3" w:rsidRDefault="004B6453" w:rsidP="004B6453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C815F3">
        <w:rPr>
          <w:rFonts w:ascii="Times New Roman" w:hAnsi="Times New Roman" w:cs="Times New Roman"/>
        </w:rPr>
        <w:t xml:space="preserve">Twórczość artystyczna swobodna i zorganizowana </w:t>
      </w:r>
    </w:p>
    <w:p w14:paraId="2D7D9378" w14:textId="77777777" w:rsidR="004B6453" w:rsidRPr="00C815F3" w:rsidRDefault="004B6453" w:rsidP="004B6453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C815F3">
        <w:rPr>
          <w:rFonts w:ascii="Times New Roman" w:hAnsi="Times New Roman" w:cs="Times New Roman"/>
        </w:rPr>
        <w:t xml:space="preserve">Spacery i zabawy na świeżym powietrzu </w:t>
      </w:r>
    </w:p>
    <w:p w14:paraId="458F36F7" w14:textId="77777777" w:rsidR="004B6453" w:rsidRPr="00C815F3" w:rsidRDefault="004B6453" w:rsidP="004B6453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C815F3">
        <w:rPr>
          <w:rFonts w:ascii="Times New Roman" w:hAnsi="Times New Roman" w:cs="Times New Roman"/>
        </w:rPr>
        <w:t xml:space="preserve">Organizacyjne zajęcia poza terenem żłobka </w:t>
      </w:r>
    </w:p>
    <w:p w14:paraId="223C6970" w14:textId="77777777" w:rsidR="004B6453" w:rsidRDefault="004B6453" w:rsidP="004B6453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C815F3">
        <w:rPr>
          <w:rFonts w:ascii="Times New Roman" w:hAnsi="Times New Roman" w:cs="Times New Roman"/>
        </w:rPr>
        <w:t xml:space="preserve">Cykliczne imprezy oraz wydarzenia </w:t>
      </w:r>
    </w:p>
    <w:p w14:paraId="1A4BB4C7" w14:textId="000FB678" w:rsidR="00DE50EF" w:rsidRDefault="00DE50EF" w:rsidP="004B6453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nności higieniczne.</w:t>
      </w:r>
    </w:p>
    <w:p w14:paraId="02A5C103" w14:textId="77777777" w:rsidR="00842906" w:rsidRPr="00C815F3" w:rsidRDefault="00842906" w:rsidP="00842906">
      <w:pPr>
        <w:pStyle w:val="Akapitzlist"/>
        <w:rPr>
          <w:rFonts w:ascii="Times New Roman" w:hAnsi="Times New Roman" w:cs="Times New Roman"/>
        </w:rPr>
      </w:pPr>
    </w:p>
    <w:p w14:paraId="2BEA42F8" w14:textId="2E99956C" w:rsidR="004B6453" w:rsidRPr="00842906" w:rsidRDefault="004B6453" w:rsidP="00AB2E32">
      <w:pPr>
        <w:pStyle w:val="Nagwek2"/>
      </w:pPr>
      <w:bookmarkStart w:id="6" w:name="_Toc218234921"/>
      <w:r w:rsidRPr="00842906">
        <w:t xml:space="preserve">Harmonogram dnia pracy </w:t>
      </w:r>
      <w:r w:rsidR="00BA4AB6">
        <w:t>w Pozytywnym Ż</w:t>
      </w:r>
      <w:r w:rsidR="000F3FC1">
        <w:t xml:space="preserve">łobku </w:t>
      </w:r>
      <w:r w:rsidR="00CF0F45">
        <w:t>nr 2 w Krakowie</w:t>
      </w:r>
      <w:r w:rsidR="003B5259">
        <w:t xml:space="preserve"> (standard 1.1.3)</w:t>
      </w:r>
      <w:bookmarkEnd w:id="6"/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843"/>
        <w:gridCol w:w="7228"/>
      </w:tblGrid>
      <w:tr w:rsidR="004B6453" w:rsidRPr="00C815F3" w14:paraId="1C1CCC1C" w14:textId="77777777" w:rsidTr="002C2D2C">
        <w:trPr>
          <w:trHeight w:val="283"/>
        </w:trPr>
        <w:tc>
          <w:tcPr>
            <w:tcW w:w="1843" w:type="dxa"/>
          </w:tcPr>
          <w:p w14:paraId="5517E462" w14:textId="77777777" w:rsidR="004B6453" w:rsidRPr="00E91B4B" w:rsidRDefault="004B6453" w:rsidP="003E7424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4B">
              <w:rPr>
                <w:rFonts w:ascii="Times New Roman" w:hAnsi="Times New Roman" w:cs="Times New Roman"/>
                <w:b/>
                <w:sz w:val="20"/>
                <w:szCs w:val="20"/>
              </w:rPr>
              <w:t>Godzina</w:t>
            </w:r>
          </w:p>
        </w:tc>
        <w:tc>
          <w:tcPr>
            <w:tcW w:w="7228" w:type="dxa"/>
          </w:tcPr>
          <w:p w14:paraId="10A16E9A" w14:textId="77777777" w:rsidR="004B6453" w:rsidRPr="00E91B4B" w:rsidRDefault="004B6453" w:rsidP="003E7424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nności </w:t>
            </w:r>
          </w:p>
        </w:tc>
      </w:tr>
      <w:tr w:rsidR="004B6453" w:rsidRPr="00C815F3" w14:paraId="0D2AB675" w14:textId="77777777" w:rsidTr="002C2D2C">
        <w:tc>
          <w:tcPr>
            <w:tcW w:w="1843" w:type="dxa"/>
          </w:tcPr>
          <w:p w14:paraId="17CF1090" w14:textId="32CE10F8" w:rsidR="004B6453" w:rsidRPr="00C815F3" w:rsidRDefault="004B6453" w:rsidP="003E74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>7:00 – 8:</w:t>
            </w:r>
            <w:r w:rsidR="003B52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28" w:type="dxa"/>
          </w:tcPr>
          <w:p w14:paraId="7DBB153D" w14:textId="77777777" w:rsidR="004B6453" w:rsidRPr="00C815F3" w:rsidRDefault="004B6453" w:rsidP="003E74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>Przyjmowanie dzieci do żłobka. Zabawy swobodne indywidualne oraz grupowe</w:t>
            </w:r>
          </w:p>
        </w:tc>
      </w:tr>
      <w:tr w:rsidR="004B6453" w:rsidRPr="00C815F3" w14:paraId="79886610" w14:textId="77777777" w:rsidTr="002C2D2C">
        <w:tc>
          <w:tcPr>
            <w:tcW w:w="1843" w:type="dxa"/>
          </w:tcPr>
          <w:p w14:paraId="3AA64C32" w14:textId="324D78FF" w:rsidR="004B6453" w:rsidRPr="00C815F3" w:rsidRDefault="004B6453" w:rsidP="003E74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>8:</w:t>
            </w:r>
            <w:r w:rsidR="003B52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B5259">
              <w:rPr>
                <w:rFonts w:ascii="Times New Roman" w:hAnsi="Times New Roman" w:cs="Times New Roman"/>
                <w:sz w:val="20"/>
                <w:szCs w:val="20"/>
              </w:rPr>
              <w:t>8:30</w:t>
            </w:r>
          </w:p>
        </w:tc>
        <w:tc>
          <w:tcPr>
            <w:tcW w:w="7228" w:type="dxa"/>
          </w:tcPr>
          <w:p w14:paraId="18C5DBA7" w14:textId="77777777" w:rsidR="004B6453" w:rsidRPr="00C815F3" w:rsidRDefault="004B6453" w:rsidP="003E74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Czynności </w:t>
            </w:r>
            <w:proofErr w:type="spellStart"/>
            <w:r w:rsidRPr="00C815F3">
              <w:rPr>
                <w:rFonts w:ascii="Times New Roman" w:hAnsi="Times New Roman" w:cs="Times New Roman"/>
                <w:sz w:val="20"/>
                <w:szCs w:val="20"/>
              </w:rPr>
              <w:t>higieniczno</w:t>
            </w:r>
            <w:proofErr w:type="spellEnd"/>
            <w:r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 – sanitarne przed śniadaniem</w:t>
            </w:r>
          </w:p>
        </w:tc>
      </w:tr>
      <w:tr w:rsidR="004B6453" w:rsidRPr="00C815F3" w14:paraId="2D8B7F98" w14:textId="77777777" w:rsidTr="002C2D2C">
        <w:tc>
          <w:tcPr>
            <w:tcW w:w="1843" w:type="dxa"/>
          </w:tcPr>
          <w:p w14:paraId="00C07033" w14:textId="3FFE05FD" w:rsidR="004B6453" w:rsidRPr="00C815F3" w:rsidRDefault="003B5259" w:rsidP="003E74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30</w:t>
            </w:r>
            <w:r w:rsidR="004B6453"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50</w:t>
            </w:r>
          </w:p>
        </w:tc>
        <w:tc>
          <w:tcPr>
            <w:tcW w:w="7228" w:type="dxa"/>
          </w:tcPr>
          <w:p w14:paraId="719CF5B8" w14:textId="77777777" w:rsidR="004B6453" w:rsidRPr="00C815F3" w:rsidRDefault="004B6453" w:rsidP="003E74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>Śniadanie. Pomoc w karmieniu. Nauka umiejętności samoobsługowych</w:t>
            </w:r>
          </w:p>
        </w:tc>
      </w:tr>
      <w:tr w:rsidR="004B6453" w:rsidRPr="00C815F3" w14:paraId="2D6EABA5" w14:textId="77777777" w:rsidTr="002C2D2C">
        <w:tc>
          <w:tcPr>
            <w:tcW w:w="1843" w:type="dxa"/>
          </w:tcPr>
          <w:p w14:paraId="5BAAB0E0" w14:textId="4D9EBCD8" w:rsidR="004B6453" w:rsidRPr="00C815F3" w:rsidRDefault="003B5259" w:rsidP="003E74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50</w:t>
            </w:r>
            <w:r w:rsidR="004B6453"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 – 9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228" w:type="dxa"/>
          </w:tcPr>
          <w:p w14:paraId="3E50663B" w14:textId="77777777" w:rsidR="004B6453" w:rsidRPr="00C815F3" w:rsidRDefault="004B6453" w:rsidP="003E74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Czynności </w:t>
            </w:r>
            <w:proofErr w:type="spellStart"/>
            <w:r w:rsidRPr="00C815F3">
              <w:rPr>
                <w:rFonts w:ascii="Times New Roman" w:hAnsi="Times New Roman" w:cs="Times New Roman"/>
                <w:sz w:val="20"/>
                <w:szCs w:val="20"/>
              </w:rPr>
              <w:t>higieniczno</w:t>
            </w:r>
            <w:proofErr w:type="spellEnd"/>
            <w:r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 – sanitarne po śniadaniu </w:t>
            </w:r>
          </w:p>
        </w:tc>
      </w:tr>
      <w:tr w:rsidR="004B6453" w:rsidRPr="00C815F3" w14:paraId="4D5D92D8" w14:textId="77777777" w:rsidTr="002C2D2C">
        <w:tc>
          <w:tcPr>
            <w:tcW w:w="1843" w:type="dxa"/>
          </w:tcPr>
          <w:p w14:paraId="09BB93FD" w14:textId="01F597C9" w:rsidR="004B6453" w:rsidRPr="00C815F3" w:rsidRDefault="004B6453" w:rsidP="003E74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>9:</w:t>
            </w:r>
            <w:r w:rsidR="003B525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 – 10:00</w:t>
            </w:r>
          </w:p>
        </w:tc>
        <w:tc>
          <w:tcPr>
            <w:tcW w:w="7228" w:type="dxa"/>
          </w:tcPr>
          <w:p w14:paraId="7C29097A" w14:textId="77777777" w:rsidR="004B6453" w:rsidRPr="00C815F3" w:rsidRDefault="004B6453" w:rsidP="003E74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Realizacja zadań wychowawczo – edukacyjnych. </w:t>
            </w:r>
          </w:p>
        </w:tc>
      </w:tr>
      <w:tr w:rsidR="004B6453" w:rsidRPr="00C815F3" w14:paraId="23BAC166" w14:textId="77777777" w:rsidTr="002C2D2C">
        <w:tc>
          <w:tcPr>
            <w:tcW w:w="1843" w:type="dxa"/>
          </w:tcPr>
          <w:p w14:paraId="19D73652" w14:textId="77777777" w:rsidR="004B6453" w:rsidRPr="00C815F3" w:rsidRDefault="004B6453" w:rsidP="003E74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>10:00 – 10:15</w:t>
            </w:r>
          </w:p>
        </w:tc>
        <w:tc>
          <w:tcPr>
            <w:tcW w:w="7228" w:type="dxa"/>
          </w:tcPr>
          <w:p w14:paraId="704BB710" w14:textId="77777777" w:rsidR="004B6453" w:rsidRPr="00C815F3" w:rsidRDefault="004B6453" w:rsidP="003E74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>Drugie śniadanie</w:t>
            </w:r>
          </w:p>
        </w:tc>
      </w:tr>
      <w:tr w:rsidR="004B6453" w:rsidRPr="00C815F3" w14:paraId="2D64F501" w14:textId="77777777" w:rsidTr="002C2D2C">
        <w:tc>
          <w:tcPr>
            <w:tcW w:w="1843" w:type="dxa"/>
          </w:tcPr>
          <w:p w14:paraId="4E9A1EC6" w14:textId="58D3BAD8" w:rsidR="004B6453" w:rsidRPr="00C815F3" w:rsidRDefault="004B6453" w:rsidP="003E74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>10:15 – 1</w:t>
            </w:r>
            <w:r w:rsidR="003B52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B52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28" w:type="dxa"/>
          </w:tcPr>
          <w:p w14:paraId="099B7F07" w14:textId="77777777" w:rsidR="004B6453" w:rsidRPr="00C815F3" w:rsidRDefault="004B6453" w:rsidP="003E74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>Kontynuacja zadań wychowawczo – edukacyjnych. Zabawy na świeżym powietrzu, spacer.</w:t>
            </w:r>
          </w:p>
        </w:tc>
      </w:tr>
      <w:tr w:rsidR="004B6453" w:rsidRPr="00C815F3" w14:paraId="7B2BC35C" w14:textId="77777777" w:rsidTr="002C2D2C">
        <w:tc>
          <w:tcPr>
            <w:tcW w:w="1843" w:type="dxa"/>
          </w:tcPr>
          <w:p w14:paraId="1517E974" w14:textId="2DC23721" w:rsidR="004B6453" w:rsidRPr="00C815F3" w:rsidRDefault="003B5259" w:rsidP="003E74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4B6453"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 – 1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28" w:type="dxa"/>
          </w:tcPr>
          <w:p w14:paraId="5163C28F" w14:textId="77777777" w:rsidR="004B6453" w:rsidRPr="00C815F3" w:rsidRDefault="004B6453" w:rsidP="003E74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Zabiegi pielęgnacyjne, czynności </w:t>
            </w:r>
            <w:proofErr w:type="spellStart"/>
            <w:r w:rsidRPr="00C815F3">
              <w:rPr>
                <w:rFonts w:ascii="Times New Roman" w:hAnsi="Times New Roman" w:cs="Times New Roman"/>
                <w:sz w:val="20"/>
                <w:szCs w:val="20"/>
              </w:rPr>
              <w:t>higieniczno</w:t>
            </w:r>
            <w:proofErr w:type="spellEnd"/>
            <w:r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 sanitarne</w:t>
            </w:r>
          </w:p>
        </w:tc>
      </w:tr>
      <w:tr w:rsidR="004B6453" w:rsidRPr="00C815F3" w14:paraId="643148AC" w14:textId="77777777" w:rsidTr="002C2D2C">
        <w:tc>
          <w:tcPr>
            <w:tcW w:w="1843" w:type="dxa"/>
          </w:tcPr>
          <w:p w14:paraId="58F29156" w14:textId="237B5446" w:rsidR="004B6453" w:rsidRPr="00C815F3" w:rsidRDefault="004B6453" w:rsidP="003E74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>11:</w:t>
            </w:r>
            <w:r w:rsidR="003B52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 – 11:</w:t>
            </w:r>
            <w:r w:rsidR="003B525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228" w:type="dxa"/>
          </w:tcPr>
          <w:p w14:paraId="6CBE8640" w14:textId="29C9A708" w:rsidR="004B6453" w:rsidRPr="00C815F3" w:rsidRDefault="00DE50EF" w:rsidP="003E74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iad</w:t>
            </w:r>
            <w:r w:rsidR="004B6453" w:rsidRPr="00C815F3">
              <w:rPr>
                <w:rFonts w:ascii="Times New Roman" w:hAnsi="Times New Roman" w:cs="Times New Roman"/>
                <w:sz w:val="20"/>
                <w:szCs w:val="20"/>
              </w:rPr>
              <w:t>. Pomoc w karmieniu. Nauka umiejętności samoobsługowych</w:t>
            </w:r>
          </w:p>
        </w:tc>
      </w:tr>
      <w:tr w:rsidR="004B6453" w:rsidRPr="00C815F3" w14:paraId="6260835D" w14:textId="77777777" w:rsidTr="002C2D2C">
        <w:tc>
          <w:tcPr>
            <w:tcW w:w="1843" w:type="dxa"/>
          </w:tcPr>
          <w:p w14:paraId="51BDDF67" w14:textId="696E6C66" w:rsidR="004B6453" w:rsidRPr="00C815F3" w:rsidRDefault="004B6453" w:rsidP="003E74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>11:</w:t>
            </w:r>
            <w:r w:rsidR="003B525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3B5259">
              <w:rPr>
                <w:rFonts w:ascii="Times New Roman" w:hAnsi="Times New Roman" w:cs="Times New Roman"/>
                <w:sz w:val="20"/>
                <w:szCs w:val="20"/>
              </w:rPr>
              <w:t>2:00</w:t>
            </w:r>
          </w:p>
        </w:tc>
        <w:tc>
          <w:tcPr>
            <w:tcW w:w="7228" w:type="dxa"/>
          </w:tcPr>
          <w:p w14:paraId="7C3041FD" w14:textId="77777777" w:rsidR="004B6453" w:rsidRPr="00C815F3" w:rsidRDefault="004B6453" w:rsidP="003E74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Czynności </w:t>
            </w:r>
            <w:proofErr w:type="spellStart"/>
            <w:r w:rsidRPr="00C815F3">
              <w:rPr>
                <w:rFonts w:ascii="Times New Roman" w:hAnsi="Times New Roman" w:cs="Times New Roman"/>
                <w:sz w:val="20"/>
                <w:szCs w:val="20"/>
              </w:rPr>
              <w:t>higieniczno</w:t>
            </w:r>
            <w:proofErr w:type="spellEnd"/>
            <w:r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 sanitarne</w:t>
            </w:r>
          </w:p>
        </w:tc>
      </w:tr>
      <w:tr w:rsidR="004B6453" w:rsidRPr="00C815F3" w14:paraId="2DE446EC" w14:textId="77777777" w:rsidTr="002C2D2C">
        <w:tc>
          <w:tcPr>
            <w:tcW w:w="1843" w:type="dxa"/>
          </w:tcPr>
          <w:p w14:paraId="2B9C7BC0" w14:textId="13C38502" w:rsidR="004B6453" w:rsidRPr="00C815F3" w:rsidRDefault="004B6453" w:rsidP="003E74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5259">
              <w:rPr>
                <w:rFonts w:ascii="Times New Roman" w:hAnsi="Times New Roman" w:cs="Times New Roman"/>
                <w:sz w:val="20"/>
                <w:szCs w:val="20"/>
              </w:rPr>
              <w:t>2:00</w:t>
            </w: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B5259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7228" w:type="dxa"/>
          </w:tcPr>
          <w:p w14:paraId="2D443CFB" w14:textId="77777777" w:rsidR="004B6453" w:rsidRPr="00C815F3" w:rsidRDefault="004B6453" w:rsidP="003E74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Leżakowanie, odpoczynek dzieci </w:t>
            </w:r>
          </w:p>
        </w:tc>
      </w:tr>
      <w:tr w:rsidR="004B6453" w:rsidRPr="00C815F3" w14:paraId="41718543" w14:textId="77777777" w:rsidTr="002C2D2C">
        <w:tc>
          <w:tcPr>
            <w:tcW w:w="1843" w:type="dxa"/>
          </w:tcPr>
          <w:p w14:paraId="29818821" w14:textId="238626AD" w:rsidR="004B6453" w:rsidRPr="00C815F3" w:rsidRDefault="003B5259" w:rsidP="003E74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r w:rsidR="004B6453"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 – 1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28" w:type="dxa"/>
          </w:tcPr>
          <w:p w14:paraId="69501CE6" w14:textId="5B961448" w:rsidR="004B6453" w:rsidRPr="00C815F3" w:rsidRDefault="004B6453" w:rsidP="003E74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>Zabiegi pielęgnacyjne</w:t>
            </w:r>
            <w:r w:rsidR="00696354">
              <w:rPr>
                <w:rFonts w:ascii="Times New Roman" w:hAnsi="Times New Roman" w:cs="Times New Roman"/>
                <w:sz w:val="20"/>
                <w:szCs w:val="20"/>
              </w:rPr>
              <w:t>, czynności higieniczno-sanitarne po leżakowaniu</w:t>
            </w:r>
          </w:p>
        </w:tc>
      </w:tr>
      <w:tr w:rsidR="004B6453" w:rsidRPr="00C815F3" w14:paraId="37E77BDD" w14:textId="77777777" w:rsidTr="002C2D2C">
        <w:tc>
          <w:tcPr>
            <w:tcW w:w="1843" w:type="dxa"/>
          </w:tcPr>
          <w:p w14:paraId="3B122FC9" w14:textId="5B616128" w:rsidR="004B6453" w:rsidRPr="00C815F3" w:rsidRDefault="004B6453" w:rsidP="003E74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>14:</w:t>
            </w:r>
            <w:r w:rsidR="003B52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 – 14:</w:t>
            </w:r>
            <w:r w:rsidR="003B525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228" w:type="dxa"/>
          </w:tcPr>
          <w:p w14:paraId="43C000B2" w14:textId="74045B5B" w:rsidR="004B6453" w:rsidRPr="00C815F3" w:rsidRDefault="003B5259" w:rsidP="003E74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DE50EF">
              <w:rPr>
                <w:rFonts w:ascii="Times New Roman" w:hAnsi="Times New Roman" w:cs="Times New Roman"/>
                <w:sz w:val="20"/>
                <w:szCs w:val="20"/>
              </w:rPr>
              <w:t>wieczorek</w:t>
            </w:r>
            <w:r w:rsidR="004B6453" w:rsidRPr="00C815F3">
              <w:rPr>
                <w:rFonts w:ascii="Times New Roman" w:hAnsi="Times New Roman" w:cs="Times New Roman"/>
                <w:sz w:val="20"/>
                <w:szCs w:val="20"/>
              </w:rPr>
              <w:t>. Karmienie dzieci. Nauka umiejętności samoobsługowych</w:t>
            </w:r>
          </w:p>
        </w:tc>
      </w:tr>
      <w:tr w:rsidR="004B6453" w:rsidRPr="00C815F3" w14:paraId="62C62753" w14:textId="77777777" w:rsidTr="002C2D2C">
        <w:tc>
          <w:tcPr>
            <w:tcW w:w="1843" w:type="dxa"/>
          </w:tcPr>
          <w:p w14:paraId="4687A6E6" w14:textId="1B7D96AE" w:rsidR="004B6453" w:rsidRPr="00C815F3" w:rsidRDefault="004B6453" w:rsidP="003E74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>14:</w:t>
            </w:r>
            <w:r w:rsidR="003B525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3B5259">
              <w:rPr>
                <w:rFonts w:ascii="Times New Roman" w:hAnsi="Times New Roman" w:cs="Times New Roman"/>
                <w:sz w:val="20"/>
                <w:szCs w:val="20"/>
              </w:rPr>
              <w:t>5:00</w:t>
            </w:r>
          </w:p>
        </w:tc>
        <w:tc>
          <w:tcPr>
            <w:tcW w:w="7228" w:type="dxa"/>
          </w:tcPr>
          <w:p w14:paraId="5D1AA8AF" w14:textId="77777777" w:rsidR="004B6453" w:rsidRPr="00C815F3" w:rsidRDefault="004B6453" w:rsidP="003E74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Czynności </w:t>
            </w:r>
            <w:proofErr w:type="spellStart"/>
            <w:r w:rsidRPr="00C815F3">
              <w:rPr>
                <w:rFonts w:ascii="Times New Roman" w:hAnsi="Times New Roman" w:cs="Times New Roman"/>
                <w:sz w:val="20"/>
                <w:szCs w:val="20"/>
              </w:rPr>
              <w:t>higieniczno</w:t>
            </w:r>
            <w:proofErr w:type="spellEnd"/>
            <w:r w:rsidRPr="00C815F3">
              <w:rPr>
                <w:rFonts w:ascii="Times New Roman" w:hAnsi="Times New Roman" w:cs="Times New Roman"/>
                <w:sz w:val="20"/>
                <w:szCs w:val="20"/>
              </w:rPr>
              <w:t xml:space="preserve"> – sanitarne</w:t>
            </w:r>
          </w:p>
        </w:tc>
      </w:tr>
      <w:tr w:rsidR="004B6453" w:rsidRPr="00C815F3" w14:paraId="263A64EA" w14:textId="77777777" w:rsidTr="002C2D2C">
        <w:tc>
          <w:tcPr>
            <w:tcW w:w="1843" w:type="dxa"/>
          </w:tcPr>
          <w:p w14:paraId="66DF8E9D" w14:textId="3DB0DE41" w:rsidR="004B6453" w:rsidRPr="00C815F3" w:rsidRDefault="003B5259" w:rsidP="003E74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17:30</w:t>
            </w:r>
          </w:p>
        </w:tc>
        <w:tc>
          <w:tcPr>
            <w:tcW w:w="7228" w:type="dxa"/>
          </w:tcPr>
          <w:p w14:paraId="296F19B8" w14:textId="4D2B1FBE" w:rsidR="004B6453" w:rsidRPr="00C815F3" w:rsidRDefault="003B5259" w:rsidP="003E74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>Zabawy swobodne indywidualn</w:t>
            </w:r>
            <w:r w:rsidR="006963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815F3">
              <w:rPr>
                <w:rFonts w:ascii="Times New Roman" w:hAnsi="Times New Roman" w:cs="Times New Roman"/>
                <w:sz w:val="20"/>
                <w:szCs w:val="20"/>
              </w:rPr>
              <w:t>. Odbiór dzieci przez rodziców.</w:t>
            </w:r>
          </w:p>
        </w:tc>
      </w:tr>
    </w:tbl>
    <w:p w14:paraId="4293FDB9" w14:textId="77777777" w:rsidR="00740095" w:rsidRDefault="00740095" w:rsidP="00740095">
      <w:pPr>
        <w:rPr>
          <w:rFonts w:ascii="Times New Roman" w:hAnsi="Times New Roman" w:cs="Times New Roman"/>
        </w:rPr>
      </w:pPr>
    </w:p>
    <w:p w14:paraId="4F36FF79" w14:textId="77777777" w:rsidR="00CF0F45" w:rsidRDefault="00CF0F45" w:rsidP="00740095">
      <w:pPr>
        <w:rPr>
          <w:rFonts w:ascii="Times New Roman" w:hAnsi="Times New Roman" w:cs="Times New Roman"/>
        </w:rPr>
      </w:pPr>
    </w:p>
    <w:p w14:paraId="1F62AFF0" w14:textId="6E1F51DA" w:rsidR="004B6453" w:rsidRPr="00740095" w:rsidRDefault="004B6453" w:rsidP="00740095">
      <w:r w:rsidRPr="007C6C29">
        <w:rPr>
          <w:rFonts w:ascii="Times New Roman" w:hAnsi="Times New Roman" w:cs="Times New Roman"/>
        </w:rPr>
        <w:t>Harmonogram dnia obejmuje zarówno elementy stałe jak i zmienne. D</w:t>
      </w:r>
      <w:r>
        <w:rPr>
          <w:rFonts w:ascii="Times New Roman" w:hAnsi="Times New Roman" w:cs="Times New Roman"/>
        </w:rPr>
        <w:t>o elementów stałych zalicza się</w:t>
      </w:r>
      <w:r w:rsidRPr="007C6C29">
        <w:rPr>
          <w:rFonts w:ascii="Times New Roman" w:hAnsi="Times New Roman" w:cs="Times New Roman"/>
        </w:rPr>
        <w:t xml:space="preserve">: </w:t>
      </w:r>
    </w:p>
    <w:p w14:paraId="2804592A" w14:textId="77777777" w:rsidR="004B6453" w:rsidRPr="007C6C29" w:rsidRDefault="004B6453" w:rsidP="00D9126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>Posiłki (śniadanie, obiad, podwieczorek)</w:t>
      </w:r>
    </w:p>
    <w:p w14:paraId="49DD64F7" w14:textId="77777777" w:rsidR="004B6453" w:rsidRPr="007C6C29" w:rsidRDefault="004B6453" w:rsidP="00D9126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 xml:space="preserve">Czynności </w:t>
      </w:r>
      <w:proofErr w:type="spellStart"/>
      <w:r w:rsidRPr="007C6C29">
        <w:rPr>
          <w:rFonts w:ascii="Times New Roman" w:hAnsi="Times New Roman" w:cs="Times New Roman"/>
        </w:rPr>
        <w:t>higieniczno</w:t>
      </w:r>
      <w:proofErr w:type="spellEnd"/>
      <w:r w:rsidRPr="007C6C29">
        <w:rPr>
          <w:rFonts w:ascii="Times New Roman" w:hAnsi="Times New Roman" w:cs="Times New Roman"/>
        </w:rPr>
        <w:t xml:space="preserve"> – sanitarne </w:t>
      </w:r>
    </w:p>
    <w:p w14:paraId="4D774739" w14:textId="77777777" w:rsidR="004B6453" w:rsidRPr="007C6C29" w:rsidRDefault="004B6453" w:rsidP="00D9126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 xml:space="preserve">Zabiegi pielęgnacyjne </w:t>
      </w:r>
    </w:p>
    <w:p w14:paraId="73F43A55" w14:textId="77777777" w:rsidR="004B6453" w:rsidRPr="007C6C29" w:rsidRDefault="004B6453" w:rsidP="00D9126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 xml:space="preserve">Leżakowanie, drzemka </w:t>
      </w:r>
    </w:p>
    <w:p w14:paraId="64B7CE33" w14:textId="13F8BDD3" w:rsidR="004B6453" w:rsidRPr="007C6C29" w:rsidRDefault="004B6453" w:rsidP="00CF0F45">
      <w:pPr>
        <w:spacing w:line="360" w:lineRule="auto"/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lastRenderedPageBreak/>
        <w:t xml:space="preserve">Jedynym zmiennym elementem w przedstawionym harmonogramie dnia jest realizacja zadań wychowawczo – edukacyjnych. Przygotowane przed kadrę zabawy oraz zajęcia realizowane są z uwzględnieniem indywidualnych potrzeb dziecka, warunków pogodowych i ich zainteresowań. </w:t>
      </w:r>
    </w:p>
    <w:p w14:paraId="7A6E6659" w14:textId="74CF4279" w:rsidR="004B6453" w:rsidRPr="00623247" w:rsidRDefault="004B6453" w:rsidP="00AB2E32">
      <w:pPr>
        <w:pStyle w:val="Nagwek2"/>
      </w:pPr>
      <w:bookmarkStart w:id="7" w:name="_Toc218234922"/>
      <w:r w:rsidRPr="00623247">
        <w:t>Rodzaje aktywności realizowanych w ciągu dnia</w:t>
      </w:r>
      <w:r w:rsidR="00BA4AB6">
        <w:t xml:space="preserve"> w Pozytywnym Ż</w:t>
      </w:r>
      <w:r w:rsidR="000F3FC1">
        <w:t xml:space="preserve">łobku </w:t>
      </w:r>
      <w:r w:rsidR="003B5259">
        <w:t>Nr 2 w Krakowie (standard 1.1.4)</w:t>
      </w:r>
      <w:bookmarkEnd w:id="7"/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843"/>
        <w:gridCol w:w="7228"/>
      </w:tblGrid>
      <w:tr w:rsidR="004B6453" w:rsidRPr="007C6C29" w14:paraId="754941EA" w14:textId="77777777" w:rsidTr="002C2D2C">
        <w:trPr>
          <w:trHeight w:val="283"/>
        </w:trPr>
        <w:tc>
          <w:tcPr>
            <w:tcW w:w="1843" w:type="dxa"/>
          </w:tcPr>
          <w:p w14:paraId="78594CC7" w14:textId="77777777" w:rsidR="004B6453" w:rsidRPr="00E91B4B" w:rsidRDefault="00E91B4B" w:rsidP="00E91B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4B">
              <w:rPr>
                <w:rFonts w:ascii="Times New Roman" w:hAnsi="Times New Roman" w:cs="Times New Roman"/>
                <w:b/>
                <w:sz w:val="20"/>
                <w:szCs w:val="20"/>
              </w:rPr>
              <w:t>Rodzaj aktywności</w:t>
            </w:r>
          </w:p>
        </w:tc>
        <w:tc>
          <w:tcPr>
            <w:tcW w:w="7228" w:type="dxa"/>
          </w:tcPr>
          <w:p w14:paraId="14E37697" w14:textId="77777777" w:rsidR="004B6453" w:rsidRPr="00E91B4B" w:rsidRDefault="00E91B4B" w:rsidP="00E91B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sób realizacji </w:t>
            </w:r>
          </w:p>
        </w:tc>
      </w:tr>
      <w:tr w:rsidR="004B6453" w:rsidRPr="007C6C29" w14:paraId="7603892D" w14:textId="77777777" w:rsidTr="002C2D2C">
        <w:tc>
          <w:tcPr>
            <w:tcW w:w="1843" w:type="dxa"/>
          </w:tcPr>
          <w:p w14:paraId="16729DA7" w14:textId="77777777" w:rsidR="004B6453" w:rsidRPr="00874CB8" w:rsidRDefault="004B6453" w:rsidP="00E91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B8">
              <w:rPr>
                <w:rFonts w:ascii="Times New Roman" w:hAnsi="Times New Roman" w:cs="Times New Roman"/>
                <w:sz w:val="20"/>
                <w:szCs w:val="20"/>
              </w:rPr>
              <w:t xml:space="preserve">Zabawy rozwijające motorykę małą i dużą </w:t>
            </w:r>
          </w:p>
        </w:tc>
        <w:tc>
          <w:tcPr>
            <w:tcW w:w="7228" w:type="dxa"/>
          </w:tcPr>
          <w:p w14:paraId="4616DC05" w14:textId="26EE63C7" w:rsidR="004B6453" w:rsidRPr="00874CB8" w:rsidRDefault="00DE50EF" w:rsidP="00E91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B6453" w:rsidRPr="00874CB8">
              <w:rPr>
                <w:rFonts w:ascii="Times New Roman" w:hAnsi="Times New Roman" w:cs="Times New Roman"/>
                <w:sz w:val="20"/>
                <w:szCs w:val="20"/>
              </w:rPr>
              <w:t xml:space="preserve">kakanie, zabawy z piłką, chustą, ścieżki sensoryczne, tory przeszkód (meble, tunele, poduszki, kartony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zworakownie</w:t>
            </w:r>
            <w:proofErr w:type="spellEnd"/>
            <w:r w:rsidR="004B6453" w:rsidRPr="00874CB8">
              <w:rPr>
                <w:rFonts w:ascii="Times New Roman" w:hAnsi="Times New Roman" w:cs="Times New Roman"/>
                <w:sz w:val="20"/>
                <w:szCs w:val="20"/>
              </w:rPr>
              <w:t xml:space="preserve">, spacery, zabawy naśladowcze, taniec, układanie klocków, prostych puzzli, układanek, zabawy grafomotoryczne z wykorzystaniem kredek, mazaków, malowanie rękami, palcami, zabawy z wykorzystaniem plasteliny, </w:t>
            </w:r>
            <w:proofErr w:type="spellStart"/>
            <w:r w:rsidR="004B6453" w:rsidRPr="00874CB8">
              <w:rPr>
                <w:rFonts w:ascii="Times New Roman" w:hAnsi="Times New Roman" w:cs="Times New Roman"/>
                <w:sz w:val="20"/>
                <w:szCs w:val="20"/>
              </w:rPr>
              <w:t>ciastoliny</w:t>
            </w:r>
            <w:proofErr w:type="spellEnd"/>
            <w:r w:rsidR="004B6453" w:rsidRPr="00874CB8">
              <w:rPr>
                <w:rFonts w:ascii="Times New Roman" w:hAnsi="Times New Roman" w:cs="Times New Roman"/>
                <w:sz w:val="20"/>
                <w:szCs w:val="20"/>
              </w:rPr>
              <w:t>, mas plastycznych i sensor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zabawy z przesypywaniem. </w:t>
            </w:r>
          </w:p>
        </w:tc>
      </w:tr>
      <w:tr w:rsidR="004B6453" w:rsidRPr="007C6C29" w14:paraId="6690FD8D" w14:textId="77777777" w:rsidTr="002C2D2C">
        <w:tc>
          <w:tcPr>
            <w:tcW w:w="1843" w:type="dxa"/>
          </w:tcPr>
          <w:p w14:paraId="00B269A1" w14:textId="77777777" w:rsidR="004B6453" w:rsidRPr="00874CB8" w:rsidRDefault="004B6453" w:rsidP="00E91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B8">
              <w:rPr>
                <w:rFonts w:ascii="Times New Roman" w:hAnsi="Times New Roman" w:cs="Times New Roman"/>
                <w:sz w:val="20"/>
                <w:szCs w:val="20"/>
              </w:rPr>
              <w:t xml:space="preserve">Zabawy angażujące zmysły </w:t>
            </w:r>
          </w:p>
        </w:tc>
        <w:tc>
          <w:tcPr>
            <w:tcW w:w="7228" w:type="dxa"/>
          </w:tcPr>
          <w:p w14:paraId="578AF6B7" w14:textId="519C4406" w:rsidR="004B6453" w:rsidRPr="00874CB8" w:rsidRDefault="004B6453" w:rsidP="00E91B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B8">
              <w:rPr>
                <w:rFonts w:ascii="Times New Roman" w:hAnsi="Times New Roman" w:cs="Times New Roman"/>
                <w:sz w:val="20"/>
                <w:szCs w:val="20"/>
              </w:rPr>
              <w:t>DOTYK: zabawy w wykorzystaniem materiałów o różnej fakturze, dotykanie ich i rozpoznawanie, zabawy z wodą, wykorzystanie do zabawy materiałów spożywczych sypkich i mas sensorycznych – przesypywanie, zagrzebywanie rąk, ugniatanie, formowanie</w:t>
            </w:r>
            <w:r w:rsidR="003B52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927B149" w14:textId="6C17E30A" w:rsidR="004B6453" w:rsidRPr="00874CB8" w:rsidRDefault="004B6453" w:rsidP="00E91B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B8">
              <w:rPr>
                <w:rFonts w:ascii="Times New Roman" w:hAnsi="Times New Roman" w:cs="Times New Roman"/>
                <w:sz w:val="20"/>
                <w:szCs w:val="20"/>
              </w:rPr>
              <w:t>WZROK: Zabawy z wykorzystaniem kontrastowych obrazków dla najmłodszych dzieci, zajęcia kształtujące świadomość o świecie i otaczającej rzeczywistości z wykorzystaniem kolorowych obrazków, wykorzystanie baniek mydlanych,</w:t>
            </w:r>
          </w:p>
          <w:p w14:paraId="52C9048D" w14:textId="77777777" w:rsidR="004B6453" w:rsidRPr="00874CB8" w:rsidRDefault="004B6453" w:rsidP="00E91B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B8">
              <w:rPr>
                <w:rFonts w:ascii="Times New Roman" w:hAnsi="Times New Roman" w:cs="Times New Roman"/>
                <w:sz w:val="20"/>
                <w:szCs w:val="20"/>
              </w:rPr>
              <w:t>SŁUCH: słuchanie odgłosów zwierząt, pojazdów, otoczenia, zabawy z wykorzystaniem muzyki, słuchanie różnego rodzaju utworów muzycznych, zabawy muzyczne z wykorzystaniem instrumentów, poznanie ich działania, dźwięków</w:t>
            </w:r>
          </w:p>
          <w:p w14:paraId="04C0768F" w14:textId="77777777" w:rsidR="004B6453" w:rsidRPr="00874CB8" w:rsidRDefault="004B6453" w:rsidP="00E91B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B8">
              <w:rPr>
                <w:rFonts w:ascii="Times New Roman" w:hAnsi="Times New Roman" w:cs="Times New Roman"/>
                <w:sz w:val="20"/>
                <w:szCs w:val="20"/>
              </w:rPr>
              <w:t xml:space="preserve">WĘCH I SMAK: poznawanie zapachu różnych owoców, warzyw, przypraw, podawanych dań, próbowanie zróżnicowanych produktów (m.in. owoce, warzywa) </w:t>
            </w:r>
          </w:p>
        </w:tc>
      </w:tr>
      <w:tr w:rsidR="004B6453" w:rsidRPr="007C6C29" w14:paraId="6EF28BA8" w14:textId="77777777" w:rsidTr="002C2D2C">
        <w:tc>
          <w:tcPr>
            <w:tcW w:w="1843" w:type="dxa"/>
          </w:tcPr>
          <w:p w14:paraId="635BED80" w14:textId="77777777" w:rsidR="004B6453" w:rsidRPr="00874CB8" w:rsidRDefault="004B6453" w:rsidP="00E91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B8">
              <w:rPr>
                <w:rFonts w:ascii="Times New Roman" w:hAnsi="Times New Roman" w:cs="Times New Roman"/>
                <w:sz w:val="20"/>
                <w:szCs w:val="20"/>
              </w:rPr>
              <w:t>Zabawy językowe i komunikacyjne</w:t>
            </w:r>
          </w:p>
        </w:tc>
        <w:tc>
          <w:tcPr>
            <w:tcW w:w="7228" w:type="dxa"/>
          </w:tcPr>
          <w:p w14:paraId="58B33B30" w14:textId="15DF1164" w:rsidR="004B6453" w:rsidRPr="00874CB8" w:rsidRDefault="000A4AE1" w:rsidP="00E91B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mowa</w:t>
            </w:r>
            <w:r w:rsidR="004B6453" w:rsidRPr="00874CB8">
              <w:rPr>
                <w:rFonts w:ascii="Times New Roman" w:hAnsi="Times New Roman" w:cs="Times New Roman"/>
                <w:sz w:val="20"/>
                <w:szCs w:val="20"/>
              </w:rPr>
              <w:t xml:space="preserve"> z dziećmi, naśladowanie dźwięków, powtarzanie słów, nazywanie czynności, emocji, przedmiotów w rozmowie z dziećmi, wykonywanie piosenek naśladowczych z elementami pokazywania, zabawy paluszkowe, ćwiczenia logopedyczne, czytanie bajek, wspólne opowiadanie historii, angażowanie dziecka w rozmowę i opowieści.</w:t>
            </w:r>
          </w:p>
        </w:tc>
      </w:tr>
      <w:tr w:rsidR="004B6453" w:rsidRPr="007C6C29" w14:paraId="0A2485C6" w14:textId="77777777" w:rsidTr="002C2D2C">
        <w:tc>
          <w:tcPr>
            <w:tcW w:w="1843" w:type="dxa"/>
          </w:tcPr>
          <w:p w14:paraId="69E4A976" w14:textId="77777777" w:rsidR="004B6453" w:rsidRPr="00874CB8" w:rsidRDefault="004B6453" w:rsidP="00E91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B8">
              <w:rPr>
                <w:rFonts w:ascii="Times New Roman" w:hAnsi="Times New Roman" w:cs="Times New Roman"/>
                <w:sz w:val="20"/>
                <w:szCs w:val="20"/>
              </w:rPr>
              <w:t xml:space="preserve">Zabawy rozwijające samodzielność i podejmowanie decyzji </w:t>
            </w:r>
          </w:p>
        </w:tc>
        <w:tc>
          <w:tcPr>
            <w:tcW w:w="7228" w:type="dxa"/>
          </w:tcPr>
          <w:p w14:paraId="0445F068" w14:textId="2D9C6780" w:rsidR="004B6453" w:rsidRPr="00874CB8" w:rsidRDefault="004B6453" w:rsidP="00E91B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B8">
              <w:rPr>
                <w:rFonts w:ascii="Times New Roman" w:hAnsi="Times New Roman" w:cs="Times New Roman"/>
                <w:sz w:val="20"/>
                <w:szCs w:val="20"/>
              </w:rPr>
              <w:t>Samodzielne wykonywanie przez dziecko czynności mycia rąk, korzystania z toalety, spożywania posiłków (pod nadzorem opiekuna), zachęcanie dziecka do samodzielnego ubierania się przy zmianie ubrań z brudnych na czyste oraz przy wyjściu na dwór i powrocie z niego, stwarzanie możliwości wyboru w kwesti</w:t>
            </w:r>
            <w:r w:rsidR="000A4AE1">
              <w:rPr>
                <w:rFonts w:ascii="Times New Roman" w:hAnsi="Times New Roman" w:cs="Times New Roman"/>
                <w:sz w:val="20"/>
                <w:szCs w:val="20"/>
              </w:rPr>
              <w:t>i ilości zjadanych</w:t>
            </w:r>
            <w:r w:rsidRPr="00874CB8">
              <w:rPr>
                <w:rFonts w:ascii="Times New Roman" w:hAnsi="Times New Roman" w:cs="Times New Roman"/>
                <w:sz w:val="20"/>
                <w:szCs w:val="20"/>
              </w:rPr>
              <w:t xml:space="preserve"> posiłków, wyboru zabawek, książek. </w:t>
            </w:r>
          </w:p>
        </w:tc>
      </w:tr>
      <w:tr w:rsidR="004B6453" w:rsidRPr="007C6C29" w14:paraId="37CD7BC1" w14:textId="77777777" w:rsidTr="002C2D2C">
        <w:tc>
          <w:tcPr>
            <w:tcW w:w="1843" w:type="dxa"/>
          </w:tcPr>
          <w:p w14:paraId="362CB50D" w14:textId="77777777" w:rsidR="004B6453" w:rsidRPr="00874CB8" w:rsidRDefault="004B6453" w:rsidP="00E91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B8">
              <w:rPr>
                <w:rFonts w:ascii="Times New Roman" w:hAnsi="Times New Roman" w:cs="Times New Roman"/>
                <w:sz w:val="20"/>
                <w:szCs w:val="20"/>
              </w:rPr>
              <w:t xml:space="preserve">Zabawy społeczne i wspierające przynależność do grupy </w:t>
            </w:r>
          </w:p>
        </w:tc>
        <w:tc>
          <w:tcPr>
            <w:tcW w:w="7228" w:type="dxa"/>
          </w:tcPr>
          <w:p w14:paraId="6C2A8F6F" w14:textId="27FCC819" w:rsidR="004B6453" w:rsidRPr="00874CB8" w:rsidRDefault="004B6453" w:rsidP="00E91B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B8">
              <w:rPr>
                <w:rFonts w:ascii="Times New Roman" w:hAnsi="Times New Roman" w:cs="Times New Roman"/>
                <w:sz w:val="20"/>
                <w:szCs w:val="20"/>
              </w:rPr>
              <w:t>Stosowanie rytuałów powitania w kręgu, angażowanie do wspólnej zabawy w większych i mniejszych grupach, nauka dzielenia się zabawkami, zachęcanie do pomagania innym dzieciom, zabawy zorganizowane dla całej grupy, które wymagają współpracy (np. zabawy z chustą animacyjną), zachęcanie dzieci do zabawy w parach.</w:t>
            </w:r>
          </w:p>
        </w:tc>
      </w:tr>
    </w:tbl>
    <w:p w14:paraId="6DEE9920" w14:textId="77777777" w:rsidR="00CF0F45" w:rsidRDefault="00CF0F45" w:rsidP="00AB2E32">
      <w:pPr>
        <w:pStyle w:val="Nagwek2"/>
      </w:pPr>
    </w:p>
    <w:p w14:paraId="1DDF9C42" w14:textId="74F02C96" w:rsidR="000F3FC1" w:rsidRDefault="00D2566E" w:rsidP="00AB2E32">
      <w:pPr>
        <w:pStyle w:val="Nagwek2"/>
      </w:pPr>
      <w:r>
        <w:br w:type="column"/>
      </w:r>
      <w:bookmarkStart w:id="8" w:name="_Toc218234923"/>
      <w:r w:rsidR="004B6453" w:rsidRPr="00623247">
        <w:lastRenderedPageBreak/>
        <w:t>K</w:t>
      </w:r>
      <w:r w:rsidR="000F3FC1">
        <w:t>alendarz świąt nietypo</w:t>
      </w:r>
      <w:r w:rsidR="00963822">
        <w:t>wych obchodzonych w Pozytywnym Ż</w:t>
      </w:r>
      <w:r w:rsidR="000F3FC1">
        <w:t>łobku</w:t>
      </w:r>
      <w:r w:rsidR="00CF0F45">
        <w:t xml:space="preserve"> nr 2 w Krakowie</w:t>
      </w:r>
      <w:bookmarkEnd w:id="8"/>
      <w:r w:rsidR="000F3FC1">
        <w:t xml:space="preserve"> </w:t>
      </w:r>
    </w:p>
    <w:p w14:paraId="0FEDAE1C" w14:textId="77777777" w:rsidR="000A4AE1" w:rsidRDefault="000A4AE1" w:rsidP="000A4AE1">
      <w:r>
        <w:tab/>
        <w:t xml:space="preserve"> </w:t>
      </w:r>
    </w:p>
    <w:p w14:paraId="3E090811" w14:textId="0DFFB420" w:rsidR="004B6453" w:rsidRDefault="000A4AE1" w:rsidP="000A4AE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dzice są informowanie z dwutygodniowym wyprzedzeniem poprzez ogłoszenie w aplikacji </w:t>
      </w:r>
      <w:proofErr w:type="spellStart"/>
      <w:r>
        <w:rPr>
          <w:rFonts w:ascii="Times New Roman" w:hAnsi="Times New Roman" w:cs="Times New Roman"/>
        </w:rPr>
        <w:t>LiveKid</w:t>
      </w:r>
      <w:proofErr w:type="spellEnd"/>
      <w:r>
        <w:rPr>
          <w:rFonts w:ascii="Times New Roman" w:hAnsi="Times New Roman" w:cs="Times New Roman"/>
        </w:rPr>
        <w:t xml:space="preserve">, wpisanie w plan zajęć w aplikacji </w:t>
      </w:r>
      <w:proofErr w:type="spellStart"/>
      <w:r>
        <w:rPr>
          <w:rFonts w:ascii="Times New Roman" w:hAnsi="Times New Roman" w:cs="Times New Roman"/>
        </w:rPr>
        <w:t>Livekid</w:t>
      </w:r>
      <w:proofErr w:type="spellEnd"/>
      <w:r>
        <w:rPr>
          <w:rFonts w:ascii="Times New Roman" w:hAnsi="Times New Roman" w:cs="Times New Roman"/>
        </w:rPr>
        <w:t xml:space="preserve"> lub informacja jest wywieszona na tablicy ogłoszeń.</w:t>
      </w:r>
    </w:p>
    <w:p w14:paraId="651F8E94" w14:textId="77777777" w:rsidR="000A4AE1" w:rsidRPr="000A4AE1" w:rsidRDefault="000A4AE1" w:rsidP="000A4AE1">
      <w:pPr>
        <w:ind w:firstLine="708"/>
      </w:pPr>
    </w:p>
    <w:p w14:paraId="0D67880E" w14:textId="7ABBDC20" w:rsidR="000F3FC1" w:rsidRPr="000F3FC1" w:rsidRDefault="000F3FC1" w:rsidP="00CF0F45">
      <w:pPr>
        <w:pStyle w:val="Nagwek2"/>
      </w:pPr>
      <w:bookmarkStart w:id="9" w:name="_Toc218234924"/>
      <w:r>
        <w:t>Realizacj</w:t>
      </w:r>
      <w:r w:rsidR="00963822">
        <w:t>a urodzin dziecka w Pozytywnym Ż</w:t>
      </w:r>
      <w:r>
        <w:t>łobku</w:t>
      </w:r>
      <w:r w:rsidR="00942906">
        <w:t xml:space="preserve"> nr 2 w Krakowie</w:t>
      </w:r>
      <w:bookmarkEnd w:id="9"/>
    </w:p>
    <w:p w14:paraId="57DB4100" w14:textId="77777777" w:rsidR="004B6453" w:rsidRPr="007C6C29" w:rsidRDefault="00623247" w:rsidP="00D9126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B6453" w:rsidRPr="007C6C29">
        <w:rPr>
          <w:rFonts w:ascii="Times New Roman" w:hAnsi="Times New Roman" w:cs="Times New Roman"/>
        </w:rPr>
        <w:t xml:space="preserve">Organizacja urodzin w żłobku jest wydarzeniem ważnym i szczególnym dla każdego dziecka. Taka uroczystość nie tylko pozwala i stwarza warunki do integracji w żłobku, ale również wzmacnia poczucie własnej wartości, przynależności do grupy i rozwijania umiejętności społecznych. </w:t>
      </w:r>
    </w:p>
    <w:p w14:paraId="11597485" w14:textId="77777777" w:rsidR="00623247" w:rsidRDefault="004B6453" w:rsidP="00D9126E">
      <w:pPr>
        <w:spacing w:line="360" w:lineRule="auto"/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 xml:space="preserve">Realizacja urodzin w żłobku polega na zorganizowaniu specjalnej atmosfery dla solenizanta oraz całej grupy żłobkowej, udekorowanie Sali oraz zaplanowanie zabaw </w:t>
      </w:r>
      <w:r w:rsidR="00623247">
        <w:rPr>
          <w:rFonts w:ascii="Times New Roman" w:hAnsi="Times New Roman" w:cs="Times New Roman"/>
        </w:rPr>
        <w:t xml:space="preserve">dostosowanych do wieku. </w:t>
      </w:r>
    </w:p>
    <w:p w14:paraId="4FA35C8A" w14:textId="148ECD88" w:rsidR="000A4AE1" w:rsidRPr="007C6C29" w:rsidRDefault="000A4AE1" w:rsidP="00D9126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cja urodzin jest organizowana w ścisłej współpracy z rodzicami na jego prośbę, po wcześniejszym ustaleniu terminu z opiekunem grupy.</w:t>
      </w:r>
    </w:p>
    <w:p w14:paraId="2FD7CBCA" w14:textId="77777777" w:rsidR="004B6453" w:rsidRPr="00623247" w:rsidRDefault="004B6453" w:rsidP="00D9126E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623247">
        <w:rPr>
          <w:rFonts w:ascii="Times New Roman" w:hAnsi="Times New Roman" w:cs="Times New Roman"/>
          <w:u w:val="single"/>
        </w:rPr>
        <w:t xml:space="preserve">ELEMENTY ORGANIZACJI </w:t>
      </w:r>
    </w:p>
    <w:p w14:paraId="04B1C413" w14:textId="77777777" w:rsidR="004B6453" w:rsidRPr="007C6C29" w:rsidRDefault="004B6453" w:rsidP="00D9126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 xml:space="preserve">Kącik urodzinowy: przygotowanie wyznaczonego miejsca dla solenizanta, ścianka urodzinkowa. </w:t>
      </w:r>
    </w:p>
    <w:p w14:paraId="32BBCF84" w14:textId="77777777" w:rsidR="004B6453" w:rsidRPr="007C6C29" w:rsidRDefault="004B6453" w:rsidP="00D9126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 xml:space="preserve">Dekoracje: balony, czapeczki, girlandy, trąbki. </w:t>
      </w:r>
    </w:p>
    <w:p w14:paraId="4CD9EB5B" w14:textId="1587C58F" w:rsidR="00D2566E" w:rsidRPr="000A4AE1" w:rsidRDefault="004B6453" w:rsidP="00D9126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>Zabawy: śpiewanie piosenek urodzinowych, zabawy ruchowe i taneczne</w:t>
      </w:r>
      <w:r w:rsidR="000A4AE1">
        <w:rPr>
          <w:rFonts w:ascii="Times New Roman" w:hAnsi="Times New Roman" w:cs="Times New Roman"/>
        </w:rPr>
        <w:t>go</w:t>
      </w:r>
      <w:r w:rsidRPr="007C6C29">
        <w:rPr>
          <w:rFonts w:ascii="Times New Roman" w:hAnsi="Times New Roman" w:cs="Times New Roman"/>
        </w:rPr>
        <w:t xml:space="preserve"> z wykorzystaniem balonów, chusty animacyjnej i baniek mydlanych</w:t>
      </w:r>
      <w:r w:rsidR="000A4AE1">
        <w:rPr>
          <w:rFonts w:ascii="Times New Roman" w:hAnsi="Times New Roman" w:cs="Times New Roman"/>
        </w:rPr>
        <w:t>.</w:t>
      </w:r>
      <w:r w:rsidRPr="007C6C29">
        <w:rPr>
          <w:rFonts w:ascii="Times New Roman" w:hAnsi="Times New Roman" w:cs="Times New Roman"/>
        </w:rPr>
        <w:t xml:space="preserve"> </w:t>
      </w:r>
    </w:p>
    <w:p w14:paraId="3934C3F3" w14:textId="65496CA5" w:rsidR="00292A16" w:rsidRPr="00623247" w:rsidRDefault="004B6453" w:rsidP="00D9126E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623247">
        <w:rPr>
          <w:rFonts w:ascii="Times New Roman" w:hAnsi="Times New Roman" w:cs="Times New Roman"/>
          <w:u w:val="single"/>
        </w:rPr>
        <w:t xml:space="preserve">INFORMACJE DLA RODZICA </w:t>
      </w:r>
    </w:p>
    <w:p w14:paraId="384E0E74" w14:textId="17C7E8A6" w:rsidR="004B6453" w:rsidRPr="007C6C29" w:rsidRDefault="004B6453" w:rsidP="00D9126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>Dekoracje urodzi</w:t>
      </w:r>
      <w:r w:rsidR="00623247">
        <w:rPr>
          <w:rFonts w:ascii="Times New Roman" w:hAnsi="Times New Roman" w:cs="Times New Roman"/>
        </w:rPr>
        <w:t>n</w:t>
      </w:r>
      <w:r w:rsidRPr="007C6C29">
        <w:rPr>
          <w:rFonts w:ascii="Times New Roman" w:hAnsi="Times New Roman" w:cs="Times New Roman"/>
        </w:rPr>
        <w:t>owe zapewniane są przez żłobek (</w:t>
      </w:r>
      <w:r w:rsidR="00942906">
        <w:rPr>
          <w:rFonts w:ascii="Times New Roman" w:hAnsi="Times New Roman" w:cs="Times New Roman"/>
        </w:rPr>
        <w:t>np.</w:t>
      </w:r>
      <w:r w:rsidR="000A4AE1">
        <w:rPr>
          <w:rFonts w:ascii="Times New Roman" w:hAnsi="Times New Roman" w:cs="Times New Roman"/>
        </w:rPr>
        <w:t xml:space="preserve"> </w:t>
      </w:r>
      <w:r w:rsidRPr="007C6C29">
        <w:rPr>
          <w:rFonts w:ascii="Times New Roman" w:hAnsi="Times New Roman" w:cs="Times New Roman"/>
        </w:rPr>
        <w:t>balony, czapeczki). W przypadku chęci zapewnienia większej ilości dekoracji, należy dostarczyć zakupione dekoracje dzień wcześniej do opiekuna grupy</w:t>
      </w:r>
      <w:r w:rsidR="00942906">
        <w:rPr>
          <w:rFonts w:ascii="Times New Roman" w:hAnsi="Times New Roman" w:cs="Times New Roman"/>
        </w:rPr>
        <w:t>, np. balony z helem</w:t>
      </w:r>
      <w:r w:rsidR="00696354">
        <w:rPr>
          <w:rFonts w:ascii="Times New Roman" w:hAnsi="Times New Roman" w:cs="Times New Roman"/>
        </w:rPr>
        <w:t>,</w:t>
      </w:r>
      <w:r w:rsidR="00942906">
        <w:rPr>
          <w:rFonts w:ascii="Times New Roman" w:hAnsi="Times New Roman" w:cs="Times New Roman"/>
        </w:rPr>
        <w:t xml:space="preserve"> tematycznie talerzyki</w:t>
      </w:r>
      <w:r w:rsidR="00696354">
        <w:rPr>
          <w:rFonts w:ascii="Times New Roman" w:hAnsi="Times New Roman" w:cs="Times New Roman"/>
        </w:rPr>
        <w:t>, serwetki.</w:t>
      </w:r>
    </w:p>
    <w:p w14:paraId="0EF4F710" w14:textId="59D698CC" w:rsidR="00942906" w:rsidRDefault="002838BD" w:rsidP="00D9126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ozytywnym Ż</w:t>
      </w:r>
      <w:r w:rsidR="004B6453" w:rsidRPr="007C6C29">
        <w:rPr>
          <w:rFonts w:ascii="Times New Roman" w:hAnsi="Times New Roman" w:cs="Times New Roman"/>
        </w:rPr>
        <w:t>łobku</w:t>
      </w:r>
      <w:r w:rsidR="00942906">
        <w:rPr>
          <w:rFonts w:ascii="Times New Roman" w:hAnsi="Times New Roman" w:cs="Times New Roman"/>
        </w:rPr>
        <w:t xml:space="preserve"> nr 2 w Krakowie</w:t>
      </w:r>
      <w:r w:rsidR="004B6453" w:rsidRPr="007C6C29">
        <w:rPr>
          <w:rFonts w:ascii="Times New Roman" w:hAnsi="Times New Roman" w:cs="Times New Roman"/>
        </w:rPr>
        <w:t xml:space="preserve"> </w:t>
      </w:r>
      <w:r w:rsidR="00942906">
        <w:rPr>
          <w:rFonts w:ascii="Times New Roman" w:hAnsi="Times New Roman" w:cs="Times New Roman"/>
        </w:rPr>
        <w:t xml:space="preserve">poczęstunek jest przygotowany przez rodziców </w:t>
      </w:r>
      <w:r w:rsidR="000A4AE1">
        <w:rPr>
          <w:rFonts w:ascii="Times New Roman" w:hAnsi="Times New Roman" w:cs="Times New Roman"/>
        </w:rPr>
        <w:t xml:space="preserve">z </w:t>
      </w:r>
      <w:r w:rsidR="00942906">
        <w:rPr>
          <w:rFonts w:ascii="Times New Roman" w:hAnsi="Times New Roman" w:cs="Times New Roman"/>
        </w:rPr>
        <w:t xml:space="preserve">uwzględnieniem alergii pokarmowych. Rodzic solenizanta może przygotować np. musy, babeczki, tort bądź upominek dla dzieci. </w:t>
      </w:r>
    </w:p>
    <w:p w14:paraId="0B33A641" w14:textId="3BA5DEFA" w:rsidR="00292A16" w:rsidRPr="00942906" w:rsidRDefault="00942906" w:rsidP="004B645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częstunek jest przekazywany w dniu organizacji urodzin.</w:t>
      </w:r>
    </w:p>
    <w:p w14:paraId="0F4F1910" w14:textId="65D4614D" w:rsidR="00623247" w:rsidRPr="00623247" w:rsidRDefault="00623247" w:rsidP="00623247">
      <w:pPr>
        <w:pStyle w:val="Nagwek1"/>
      </w:pPr>
      <w:bookmarkStart w:id="10" w:name="_Toc218234925"/>
      <w:r w:rsidRPr="00623247">
        <w:t>W</w:t>
      </w:r>
      <w:r w:rsidR="004B6453" w:rsidRPr="00623247">
        <w:t>SPIERANI</w:t>
      </w:r>
      <w:r w:rsidRPr="00623247">
        <w:t>E AUTONOMII DZIECKA PODCZAS CZYN</w:t>
      </w:r>
      <w:r w:rsidR="004B6453" w:rsidRPr="00623247">
        <w:t>NOŚCI HIGIENICZNYCH</w:t>
      </w:r>
      <w:r w:rsidR="000F3FC1">
        <w:t xml:space="preserve"> W POZYTYWNYM ŻŁOBKU </w:t>
      </w:r>
      <w:r w:rsidR="00942906">
        <w:t>NR 2 W KRAKOWIE</w:t>
      </w:r>
      <w:bookmarkEnd w:id="10"/>
    </w:p>
    <w:p w14:paraId="3064B9BE" w14:textId="23368B3C" w:rsidR="00CF0F45" w:rsidRDefault="00CF0F45" w:rsidP="00CF0F45">
      <w:pPr>
        <w:spacing w:line="360" w:lineRule="auto"/>
        <w:ind w:left="792"/>
        <w:jc w:val="both"/>
        <w:rPr>
          <w:rFonts w:ascii="Times New Roman" w:hAnsi="Times New Roman" w:cs="Times New Roman"/>
        </w:rPr>
      </w:pPr>
    </w:p>
    <w:p w14:paraId="68813D1F" w14:textId="1FA5A2D6" w:rsidR="004B6453" w:rsidRPr="007C6C29" w:rsidRDefault="004B6453" w:rsidP="00CF0F45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 xml:space="preserve">Higiena to codzienne chwile troski i budowania autonomii małego dziecka. Kluczową rolę pełnią tu emocje. Wiele dzieci źle znosi jakąkolwiek presję przy zmianie pieluszki, nauce korzystania z nocnika czy wycieraniu nosa. Nieuszanowanie tego może zaburzyć proces nauki samodzielnej higieny, </w:t>
      </w:r>
      <w:r w:rsidRPr="007C6C29">
        <w:rPr>
          <w:rFonts w:ascii="Times New Roman" w:hAnsi="Times New Roman" w:cs="Times New Roman"/>
        </w:rPr>
        <w:lastRenderedPageBreak/>
        <w:t>wydłużając go lub wywołując u dziecka nieprzyjemne reakcje psychofizjologiczne. Kluczowym elementem jest cierpliwość, szacunek oraz komunikacja.</w:t>
      </w:r>
    </w:p>
    <w:p w14:paraId="4112C4F3" w14:textId="77777777" w:rsidR="004B6453" w:rsidRPr="002C2D2C" w:rsidRDefault="004B6453" w:rsidP="002C2D2C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2C2D2C">
        <w:rPr>
          <w:rFonts w:ascii="Times New Roman" w:hAnsi="Times New Roman" w:cs="Times New Roman"/>
          <w:u w:val="single"/>
        </w:rPr>
        <w:t xml:space="preserve">Działania personelu, które wspierają autonomię dziecka podczas czynności higienicznych: </w:t>
      </w:r>
    </w:p>
    <w:p w14:paraId="081A6D55" w14:textId="77777777" w:rsidR="004B6453" w:rsidRPr="007C6C29" w:rsidRDefault="004B6453" w:rsidP="002C2D2C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 xml:space="preserve">Personel żłobka zawsze uprzedza dziecko, zanim rozpocznie działanie. Informuje np. o zamiarze zmienienia pieluchy. </w:t>
      </w:r>
    </w:p>
    <w:p w14:paraId="78E0FB31" w14:textId="77777777" w:rsidR="004B6453" w:rsidRPr="007C6C29" w:rsidRDefault="004B6453" w:rsidP="002C2D2C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 xml:space="preserve">Podczas kontaktu z dzieckiem, personel żłobka formułuje informację w formie prośby, nie polecenia. </w:t>
      </w:r>
    </w:p>
    <w:p w14:paraId="6A11722C" w14:textId="77777777" w:rsidR="004B6453" w:rsidRPr="007C6C29" w:rsidRDefault="004B6453" w:rsidP="002C2D2C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 xml:space="preserve">Personel żłobka zwraca uwagę zarówno na sygnały werbalne jak i niewerbalne dziecka. </w:t>
      </w:r>
    </w:p>
    <w:p w14:paraId="3A55E710" w14:textId="77777777" w:rsidR="004B6453" w:rsidRPr="007C6C29" w:rsidRDefault="004B6453" w:rsidP="002C2D2C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 xml:space="preserve">Personel żłobka włącza dziecko w działania poprzez stwarzanie możliwości do wzięcia udziału w prostych czynnościach. </w:t>
      </w:r>
    </w:p>
    <w:p w14:paraId="0C8E2BEE" w14:textId="77777777" w:rsidR="004B6453" w:rsidRPr="007C6C29" w:rsidRDefault="004B6453" w:rsidP="002C2D2C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 xml:space="preserve">Personel żłobka stale komunikuje dziecko o swoim działaniu, opowiada o tym, co aktualnie się dzieje. </w:t>
      </w:r>
    </w:p>
    <w:p w14:paraId="4537F824" w14:textId="77777777" w:rsidR="004B6453" w:rsidRPr="007C6C29" w:rsidRDefault="004B6453" w:rsidP="002C2D2C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 xml:space="preserve">Personel żłobka zapewnia intymność dziecku podczas czynności higienicznych, z poszanowaniem jego prywatności oraz ochrony cielesnej. </w:t>
      </w:r>
    </w:p>
    <w:p w14:paraId="59FCDC4F" w14:textId="1600D337" w:rsidR="004B6453" w:rsidRPr="00CF0F45" w:rsidRDefault="004B6453" w:rsidP="00CF0F45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 xml:space="preserve">Personel żłobka wspiera motywację wewnętrzną i relację opartą na szacunku. Chwali za współpracę, a nie za efekt końcowy. </w:t>
      </w:r>
    </w:p>
    <w:p w14:paraId="549C9F4F" w14:textId="77777777" w:rsidR="004B6453" w:rsidRPr="00874CB8" w:rsidRDefault="004B6453" w:rsidP="00D9126E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874CB8">
        <w:rPr>
          <w:rFonts w:ascii="Times New Roman" w:hAnsi="Times New Roman" w:cs="Times New Roman"/>
          <w:u w:val="single"/>
        </w:rPr>
        <w:t>Karta samokontroli personelu w zakresie wspierania autonomii dziecka podczas czynności hig</w:t>
      </w:r>
      <w:r w:rsidR="00623247">
        <w:rPr>
          <w:rFonts w:ascii="Times New Roman" w:hAnsi="Times New Roman" w:cs="Times New Roman"/>
          <w:u w:val="single"/>
        </w:rPr>
        <w:t>ienicznych stanowi załącznik nr 1</w:t>
      </w:r>
      <w:r w:rsidRPr="00874CB8">
        <w:rPr>
          <w:rFonts w:ascii="Times New Roman" w:hAnsi="Times New Roman" w:cs="Times New Roman"/>
          <w:u w:val="single"/>
        </w:rPr>
        <w:t xml:space="preserve"> do niniejszego dokumentu. </w:t>
      </w:r>
    </w:p>
    <w:p w14:paraId="090791DB" w14:textId="3C993C45" w:rsidR="004B6453" w:rsidRDefault="00D2566E" w:rsidP="00740095">
      <w:pPr>
        <w:pStyle w:val="Nagwek1"/>
      </w:pPr>
      <w:r>
        <w:br w:type="column"/>
      </w:r>
      <w:bookmarkStart w:id="11" w:name="_Toc218234926"/>
      <w:r w:rsidR="004B6453" w:rsidRPr="00623247">
        <w:lastRenderedPageBreak/>
        <w:t>WSPIERANIE SAMODZIELNOŚCI DZIECKA PODCZAS POSIŁKÓW</w:t>
      </w:r>
      <w:r w:rsidR="000F3FC1">
        <w:t xml:space="preserve"> W POZYTYWNYM ŻŁOBKU </w:t>
      </w:r>
      <w:r w:rsidR="00942906">
        <w:t>NR 2 W KRAKOWIE</w:t>
      </w:r>
      <w:bookmarkEnd w:id="11"/>
    </w:p>
    <w:p w14:paraId="0273320A" w14:textId="77777777" w:rsidR="000F3FC1" w:rsidRPr="000F3FC1" w:rsidRDefault="000F3FC1" w:rsidP="000F3FC1"/>
    <w:p w14:paraId="185354F2" w14:textId="1F8680E3" w:rsidR="004B6453" w:rsidRPr="007C6C29" w:rsidRDefault="004B6453" w:rsidP="002C2D2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C6C29">
        <w:rPr>
          <w:rFonts w:ascii="Times New Roman" w:hAnsi="Times New Roman" w:cs="Times New Roman"/>
        </w:rPr>
        <w:t>Samodzielność przy posiłkach to fundamentalny element rozwoju dziecka, który wpływa na jego fizyczny, emocjonalny i społeczny rozwój. Nauka samodzielności przy posiłkach to inwestycja w przyszłość dziecka – buduje jego pewność siebie, zdro</w:t>
      </w:r>
      <w:r w:rsidR="000A4AE1">
        <w:rPr>
          <w:rFonts w:ascii="Times New Roman" w:hAnsi="Times New Roman" w:cs="Times New Roman"/>
        </w:rPr>
        <w:t>we</w:t>
      </w:r>
      <w:r w:rsidRPr="007C6C29">
        <w:rPr>
          <w:rFonts w:ascii="Times New Roman" w:hAnsi="Times New Roman" w:cs="Times New Roman"/>
        </w:rPr>
        <w:t xml:space="preserve"> nawyki żywieniowe, umiejętność asertywnego zachowania, wspiera rozwój fizyczny, poznawczy i językowy dziecka. </w:t>
      </w:r>
    </w:p>
    <w:p w14:paraId="4FEE7AF1" w14:textId="77777777" w:rsidR="004B6453" w:rsidRPr="007C6C29" w:rsidRDefault="004B6453" w:rsidP="002C2D2C">
      <w:pPr>
        <w:spacing w:line="360" w:lineRule="auto"/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 xml:space="preserve">Działania personelu wspierające samodzielność dziecka podczas posiłków: </w:t>
      </w:r>
    </w:p>
    <w:p w14:paraId="0AEF54C8" w14:textId="77777777" w:rsidR="004B6453" w:rsidRPr="007C6C29" w:rsidRDefault="004B6453" w:rsidP="002C2D2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 xml:space="preserve">Personel żłobka stwarza spokojną atmosferę podczas spożywania posiłków przez dziecko. </w:t>
      </w:r>
    </w:p>
    <w:p w14:paraId="1A943F58" w14:textId="77777777" w:rsidR="004B6453" w:rsidRPr="007C6C29" w:rsidRDefault="004B6453" w:rsidP="002C2D2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 xml:space="preserve">Personel żłobka stwarza warunki do samodzielnego spożywania posiłków, wspiera dziecko w nauce samodzielnego jedzenia. </w:t>
      </w:r>
    </w:p>
    <w:p w14:paraId="444EDFC5" w14:textId="77777777" w:rsidR="004B6453" w:rsidRPr="007C6C29" w:rsidRDefault="004B6453" w:rsidP="002C2D2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 xml:space="preserve">Personel żłobka pomaga podczas posiłków po wyraźnym sygnale ze strony dziecka. Najmłodsze dzieci w żłobku mają warunki do samodzielnego spożywania posiłków przy jednoczesnym karmieniu ze strony personelu. </w:t>
      </w:r>
    </w:p>
    <w:p w14:paraId="20EB6960" w14:textId="77777777" w:rsidR="004B6453" w:rsidRPr="007C6C29" w:rsidRDefault="004B6453" w:rsidP="002C2D2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 xml:space="preserve">Personel żłobka pozwala dziecku wybrać produkty, które dziecko chce zjeść, nie zmusza do jedzenia, natomiast zachęca do działania i podejmowania prób. </w:t>
      </w:r>
    </w:p>
    <w:p w14:paraId="0236556E" w14:textId="77777777" w:rsidR="004B6453" w:rsidRPr="007C6C29" w:rsidRDefault="004B6453" w:rsidP="002C2D2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 xml:space="preserve">Personel żłobka dba o to, aby każde dziecko miało stały dostęp do sztućców. </w:t>
      </w:r>
    </w:p>
    <w:p w14:paraId="7978105C" w14:textId="10693795" w:rsidR="004B6453" w:rsidRPr="007C6C29" w:rsidRDefault="004B6453" w:rsidP="002C2D2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>Personel żłobka</w:t>
      </w:r>
      <w:r w:rsidR="000A4AE1">
        <w:rPr>
          <w:rFonts w:ascii="Times New Roman" w:hAnsi="Times New Roman" w:cs="Times New Roman"/>
        </w:rPr>
        <w:t xml:space="preserve"> zachęca dzieci do samodzielnego picia z otwartego kupka.</w:t>
      </w:r>
    </w:p>
    <w:p w14:paraId="0E188A7F" w14:textId="77777777" w:rsidR="004B6453" w:rsidRPr="00874CB8" w:rsidRDefault="004B6453" w:rsidP="002C2D2C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874CB8">
        <w:rPr>
          <w:rFonts w:ascii="Times New Roman" w:hAnsi="Times New Roman" w:cs="Times New Roman"/>
          <w:u w:val="single"/>
        </w:rPr>
        <w:t>Karta samokontroli personelu w zakresie wspierania samodzielności dziecka podcza</w:t>
      </w:r>
      <w:r w:rsidR="00623247">
        <w:rPr>
          <w:rFonts w:ascii="Times New Roman" w:hAnsi="Times New Roman" w:cs="Times New Roman"/>
          <w:u w:val="single"/>
        </w:rPr>
        <w:t>s posiłków stanowi załącznik nr 2</w:t>
      </w:r>
      <w:r w:rsidRPr="00874CB8">
        <w:rPr>
          <w:rFonts w:ascii="Times New Roman" w:hAnsi="Times New Roman" w:cs="Times New Roman"/>
          <w:u w:val="single"/>
        </w:rPr>
        <w:t xml:space="preserve"> do niniejszego dokumentu. </w:t>
      </w:r>
    </w:p>
    <w:p w14:paraId="2990F5E3" w14:textId="7F8C93AB" w:rsidR="004B6453" w:rsidRDefault="004B6453" w:rsidP="00740095">
      <w:pPr>
        <w:pStyle w:val="Nagwek1"/>
      </w:pPr>
      <w:bookmarkStart w:id="12" w:name="_Toc218234927"/>
      <w:r w:rsidRPr="00623247">
        <w:t>BUDOWANIE BEZPIECZNYCH I OPARTYCH NA SZACUNKU RELACJI Z DZIECKIEM</w:t>
      </w:r>
      <w:r w:rsidR="000F3FC1">
        <w:t xml:space="preserve"> W POZYTYWNYM ŻŁOBKU </w:t>
      </w:r>
      <w:r w:rsidR="00942906">
        <w:t>NR 2 W KRAKOWIE</w:t>
      </w:r>
      <w:bookmarkEnd w:id="12"/>
    </w:p>
    <w:p w14:paraId="3935D5F0" w14:textId="77777777" w:rsidR="000F3FC1" w:rsidRPr="000F3FC1" w:rsidRDefault="000F3FC1" w:rsidP="000F3FC1"/>
    <w:p w14:paraId="615D352C" w14:textId="77777777" w:rsidR="004B6453" w:rsidRPr="007C6C29" w:rsidRDefault="004B6453" w:rsidP="002C2D2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C6C29">
        <w:rPr>
          <w:rFonts w:ascii="Times New Roman" w:hAnsi="Times New Roman" w:cs="Times New Roman"/>
        </w:rPr>
        <w:t xml:space="preserve">Poczucie tożsamości małego dziecka i jego wczesne przywiązanie kształtują się poprzez relacje, których doświadcza ze swoimi pierwszymi opiekunami. Poczucie tożsamości rozwija się, gdy dziecko doświadcza różnego rodzaju interakcji z coraz szerszym kręgiem dorosłych i dzieci, ale pozostaje zakorzenione w domu i środowisku rodzinnym. </w:t>
      </w:r>
    </w:p>
    <w:p w14:paraId="4FCDC2C8" w14:textId="77777777" w:rsidR="004B6453" w:rsidRPr="007C6C29" w:rsidRDefault="004B6453" w:rsidP="002C2D2C">
      <w:pPr>
        <w:spacing w:line="360" w:lineRule="auto"/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 xml:space="preserve">Relacja opiekun – dziecko to przede wszystkim interakcje, w których dziecko jest aktywnym uczestnikiem i swoimi reakcjami oraz własną inicjatywą współtworzy te relacje. </w:t>
      </w:r>
    </w:p>
    <w:p w14:paraId="23B65EC8" w14:textId="5164063E" w:rsidR="004B6453" w:rsidRPr="007C6C29" w:rsidRDefault="004B6453" w:rsidP="002C2D2C">
      <w:pPr>
        <w:spacing w:line="360" w:lineRule="auto"/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 xml:space="preserve">Responsywne wymiany między małym dzieckiem a osobą dorosłą odgrywają kluczową rolę w kształtowaniu </w:t>
      </w:r>
      <w:r w:rsidR="000A4AE1">
        <w:rPr>
          <w:rFonts w:ascii="Times New Roman" w:hAnsi="Times New Roman" w:cs="Times New Roman"/>
        </w:rPr>
        <w:t>rozwoju</w:t>
      </w:r>
      <w:r w:rsidRPr="007C6C29">
        <w:rPr>
          <w:rFonts w:ascii="Times New Roman" w:hAnsi="Times New Roman" w:cs="Times New Roman"/>
        </w:rPr>
        <w:t xml:space="preserve"> dziecka i mają istotne znaczenie dla wczesnego rozwoju. </w:t>
      </w:r>
    </w:p>
    <w:p w14:paraId="265ED641" w14:textId="77777777" w:rsidR="004B6453" w:rsidRPr="007C6C29" w:rsidRDefault="004B6453" w:rsidP="002C2D2C">
      <w:pPr>
        <w:spacing w:line="360" w:lineRule="auto"/>
        <w:jc w:val="both"/>
        <w:rPr>
          <w:rFonts w:ascii="Times New Roman" w:hAnsi="Times New Roman" w:cs="Times New Roman"/>
        </w:rPr>
      </w:pPr>
    </w:p>
    <w:p w14:paraId="1F4E4CEA" w14:textId="77777777" w:rsidR="004B6453" w:rsidRPr="007C6C29" w:rsidRDefault="004B6453" w:rsidP="002C2D2C">
      <w:pPr>
        <w:spacing w:line="360" w:lineRule="auto"/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lastRenderedPageBreak/>
        <w:t xml:space="preserve">Działania podejmowane przez personel w celu budowania bezpiecznych i opartych na szacunku relacji z dzieckiem: </w:t>
      </w:r>
    </w:p>
    <w:p w14:paraId="19E9638F" w14:textId="77777777" w:rsidR="004B6453" w:rsidRPr="007C6C29" w:rsidRDefault="004B6453" w:rsidP="002C2D2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 xml:space="preserve">Personal żłobka odnosi się do każdego dziecka w sposób ciepły i serdeczny. </w:t>
      </w:r>
    </w:p>
    <w:p w14:paraId="299D216B" w14:textId="77777777" w:rsidR="004B6453" w:rsidRPr="007C6C29" w:rsidRDefault="004B6453" w:rsidP="002C2D2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 xml:space="preserve">Personel żłobka okazuje zainteresowanie tym, co dzieci robią i mówią. </w:t>
      </w:r>
    </w:p>
    <w:p w14:paraId="0C17CFC1" w14:textId="77777777" w:rsidR="004B6453" w:rsidRPr="007C6C29" w:rsidRDefault="004B6453" w:rsidP="002C2D2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 xml:space="preserve">Personel żłobka, w kontaktach z dzieckiem, używa zarówno werbalnych jak i niewerbalnych komunikatów. </w:t>
      </w:r>
    </w:p>
    <w:p w14:paraId="0889D657" w14:textId="77777777" w:rsidR="004B6453" w:rsidRPr="007C6C29" w:rsidRDefault="004B6453" w:rsidP="002C2D2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 xml:space="preserve">Personel żłobka uważnie słucha dziecko, zwraca się do niego po imieniu, utrzymuje kontakt wzrokowy. </w:t>
      </w:r>
    </w:p>
    <w:p w14:paraId="2AF07610" w14:textId="77777777" w:rsidR="004B6453" w:rsidRPr="007C6C29" w:rsidRDefault="004B6453" w:rsidP="002C2D2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 xml:space="preserve">Personel żłobka zawsze jest gotowy do pomocy, jeśli dziecko tego potrzebuje. </w:t>
      </w:r>
    </w:p>
    <w:p w14:paraId="65EE0EF7" w14:textId="77777777" w:rsidR="004B6453" w:rsidRPr="007C6C29" w:rsidRDefault="004B6453" w:rsidP="002C2D2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 xml:space="preserve">Personel żłobka respektuje chęć dziecka do przerwania interakcji. </w:t>
      </w:r>
    </w:p>
    <w:p w14:paraId="78C0FAAF" w14:textId="77777777" w:rsidR="004B6453" w:rsidRPr="007C6C29" w:rsidRDefault="004B6453" w:rsidP="002C2D2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 xml:space="preserve">W odpowiedzi na pytania dziecka, personel żłobka udziela jasnych odpowiedzi. </w:t>
      </w:r>
    </w:p>
    <w:p w14:paraId="1E5E0D6D" w14:textId="77777777" w:rsidR="004B6453" w:rsidRPr="007C6C29" w:rsidRDefault="004B6453" w:rsidP="002C2D2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7C6C29">
        <w:rPr>
          <w:rFonts w:ascii="Times New Roman" w:hAnsi="Times New Roman" w:cs="Times New Roman"/>
        </w:rPr>
        <w:t xml:space="preserve">W reakcjach z dzieckiem personel żłobka nie ocenia go i nie pospiesza. </w:t>
      </w:r>
    </w:p>
    <w:p w14:paraId="1935E032" w14:textId="77777777" w:rsidR="004B6453" w:rsidRDefault="004B6453" w:rsidP="002C2D2C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874CB8">
        <w:rPr>
          <w:rFonts w:ascii="Times New Roman" w:hAnsi="Times New Roman" w:cs="Times New Roman"/>
          <w:u w:val="single"/>
        </w:rPr>
        <w:t>Arkusz samooceny personelu w zakresie nawiązywania relacji z dziećmi, reagowania na zachowania dzieci i komunikowania dzieciom o akt</w:t>
      </w:r>
      <w:r w:rsidR="00623247">
        <w:rPr>
          <w:rFonts w:ascii="Times New Roman" w:hAnsi="Times New Roman" w:cs="Times New Roman"/>
          <w:u w:val="single"/>
        </w:rPr>
        <w:t>ywnościach stanowi załącznik nr 3</w:t>
      </w:r>
      <w:r w:rsidRPr="00874CB8">
        <w:rPr>
          <w:rFonts w:ascii="Times New Roman" w:hAnsi="Times New Roman" w:cs="Times New Roman"/>
          <w:u w:val="single"/>
        </w:rPr>
        <w:t xml:space="preserve"> do niniejszego dokumentu. </w:t>
      </w:r>
    </w:p>
    <w:p w14:paraId="0E372A32" w14:textId="77777777" w:rsidR="00623247" w:rsidRPr="00874CB8" w:rsidRDefault="00623247" w:rsidP="004B6453">
      <w:pPr>
        <w:jc w:val="both"/>
        <w:rPr>
          <w:rFonts w:ascii="Times New Roman" w:hAnsi="Times New Roman" w:cs="Times New Roman"/>
          <w:u w:val="single"/>
        </w:rPr>
      </w:pPr>
    </w:p>
    <w:p w14:paraId="755A810D" w14:textId="3DA0ECF5" w:rsidR="004B6453" w:rsidRPr="00623247" w:rsidRDefault="004B6453" w:rsidP="00740095">
      <w:pPr>
        <w:pStyle w:val="Nagwek1"/>
      </w:pPr>
      <w:bookmarkStart w:id="13" w:name="_Toc218234928"/>
      <w:r w:rsidRPr="00623247">
        <w:t>WSPIERANIE U DZIECI POCZUCIA PRZYNALEŻNOŚCI I UWAŻNOŚCI NA INNE OSOBY</w:t>
      </w:r>
      <w:r w:rsidR="000F3FC1">
        <w:t xml:space="preserve"> W POZYTYWNYM ŻŁOBKU</w:t>
      </w:r>
      <w:r w:rsidR="00942906">
        <w:t xml:space="preserve"> NR 2 W KRAKOWIE</w:t>
      </w:r>
      <w:r w:rsidR="000F3FC1">
        <w:t xml:space="preserve"> </w:t>
      </w:r>
      <w:r w:rsidR="00942906">
        <w:t>(standard 6.1)</w:t>
      </w:r>
      <w:bookmarkEnd w:id="13"/>
    </w:p>
    <w:p w14:paraId="57D17724" w14:textId="5DA9ECDF" w:rsidR="004B6453" w:rsidRPr="00D2566E" w:rsidRDefault="004B6453" w:rsidP="00D2566E">
      <w:pPr>
        <w:pStyle w:val="NormalnyWeb"/>
        <w:spacing w:line="360" w:lineRule="auto"/>
        <w:jc w:val="both"/>
        <w:rPr>
          <w:sz w:val="22"/>
          <w:szCs w:val="22"/>
        </w:rPr>
      </w:pPr>
      <w:r>
        <w:tab/>
        <w:t>W</w:t>
      </w:r>
      <w:r w:rsidRPr="001020FF">
        <w:rPr>
          <w:sz w:val="22"/>
          <w:szCs w:val="22"/>
        </w:rPr>
        <w:t xml:space="preserve"> żłobku wspiera się poczucie przynależności poprzez tworzenie bezpiecznej i akceptującej atmosfery, indywidualne traktowanie każdego dziecka oraz włączanie go w życie grupy. Stałe rytuały, przewidywalny plan dnia, nazywanie emocji i podkreślanie roli dziecka w grupie pomagają mu czuć, że jest ważną jej częścią.</w:t>
      </w:r>
      <w:r>
        <w:rPr>
          <w:sz w:val="22"/>
          <w:szCs w:val="22"/>
        </w:rPr>
        <w:t xml:space="preserve"> </w:t>
      </w:r>
      <w:r w:rsidRPr="001020FF">
        <w:rPr>
          <w:sz w:val="22"/>
          <w:szCs w:val="22"/>
        </w:rPr>
        <w:t xml:space="preserve">Uważność na inne osoby rozwija się dzięki modelowaniu pozytywnych </w:t>
      </w:r>
      <w:proofErr w:type="spellStart"/>
      <w:r w:rsidRPr="001020FF">
        <w:rPr>
          <w:sz w:val="22"/>
          <w:szCs w:val="22"/>
        </w:rPr>
        <w:t>zachowań</w:t>
      </w:r>
      <w:proofErr w:type="spellEnd"/>
      <w:r w:rsidRPr="001020FF">
        <w:rPr>
          <w:sz w:val="22"/>
          <w:szCs w:val="22"/>
        </w:rPr>
        <w:t xml:space="preserve"> przez opiekunów, wspólnym zabawom, nazywaniu uczuć i sytuacji społecznych oraz delikatnemu wspieraniu dzieci w kontaktach rówieśniczych. Działania te uczą dzieci zauważania emocji i potrzeb innych oraz budowania pierwszych relacji.</w:t>
      </w:r>
    </w:p>
    <w:p w14:paraId="19D491F9" w14:textId="0EF873D6" w:rsidR="00623247" w:rsidRPr="000F3FC1" w:rsidRDefault="004B6453" w:rsidP="00AB2E32">
      <w:pPr>
        <w:pStyle w:val="Nagwek2"/>
      </w:pPr>
      <w:bookmarkStart w:id="14" w:name="_Toc218234929"/>
      <w:r w:rsidRPr="00623247">
        <w:t xml:space="preserve">Wskazówki </w:t>
      </w:r>
      <w:r w:rsidRPr="00740095">
        <w:t>metody</w:t>
      </w:r>
      <w:r w:rsidR="00963822" w:rsidRPr="00740095">
        <w:t>czne</w:t>
      </w:r>
      <w:r w:rsidR="00963822">
        <w:t xml:space="preserve"> dla personelu Pozytywnego Ż</w:t>
      </w:r>
      <w:r w:rsidRPr="00623247">
        <w:t>łobka</w:t>
      </w:r>
      <w:r w:rsidR="00942906">
        <w:t xml:space="preserve"> nr 2 w Krakowie</w:t>
      </w:r>
      <w:r w:rsidRPr="00623247">
        <w:t xml:space="preserve"> w zakresie sprzyjania rozwojowi u dzieci poczucia przynależności do grupy oraz zainteresowania innymi</w:t>
      </w:r>
      <w:bookmarkEnd w:id="14"/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843"/>
        <w:gridCol w:w="7228"/>
      </w:tblGrid>
      <w:tr w:rsidR="004B6453" w:rsidRPr="001020FF" w14:paraId="79F4C646" w14:textId="77777777" w:rsidTr="002C2D2C">
        <w:trPr>
          <w:trHeight w:val="283"/>
        </w:trPr>
        <w:tc>
          <w:tcPr>
            <w:tcW w:w="1843" w:type="dxa"/>
          </w:tcPr>
          <w:p w14:paraId="0AF0B488" w14:textId="77777777" w:rsidR="004B6453" w:rsidRPr="000F3FC1" w:rsidRDefault="00623247" w:rsidP="000F3FC1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C1">
              <w:rPr>
                <w:rFonts w:ascii="Times New Roman" w:hAnsi="Times New Roman" w:cs="Times New Roman"/>
                <w:b/>
                <w:sz w:val="20"/>
                <w:szCs w:val="20"/>
              </w:rPr>
              <w:t>Zakres</w:t>
            </w:r>
          </w:p>
        </w:tc>
        <w:tc>
          <w:tcPr>
            <w:tcW w:w="7228" w:type="dxa"/>
          </w:tcPr>
          <w:p w14:paraId="4F4A8C4A" w14:textId="77777777" w:rsidR="004B6453" w:rsidRPr="000F3FC1" w:rsidRDefault="004B6453" w:rsidP="000F3FC1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C1">
              <w:rPr>
                <w:rFonts w:ascii="Times New Roman" w:hAnsi="Times New Roman" w:cs="Times New Roman"/>
                <w:b/>
                <w:sz w:val="20"/>
                <w:szCs w:val="20"/>
              </w:rPr>
              <w:t>Działanie</w:t>
            </w:r>
          </w:p>
        </w:tc>
      </w:tr>
      <w:tr w:rsidR="004B6453" w:rsidRPr="001020FF" w14:paraId="72E587BB" w14:textId="77777777" w:rsidTr="002C2D2C">
        <w:tc>
          <w:tcPr>
            <w:tcW w:w="1843" w:type="dxa"/>
          </w:tcPr>
          <w:p w14:paraId="3E677200" w14:textId="77777777" w:rsidR="004B6453" w:rsidRPr="001020FF" w:rsidRDefault="004B6453" w:rsidP="0062324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FF">
              <w:rPr>
                <w:rFonts w:ascii="Times New Roman" w:hAnsi="Times New Roman" w:cs="Times New Roman"/>
                <w:sz w:val="20"/>
                <w:szCs w:val="20"/>
              </w:rPr>
              <w:t xml:space="preserve">Tworzenie atmosfery akceptacji i bezpieczeństwa </w:t>
            </w:r>
          </w:p>
        </w:tc>
        <w:tc>
          <w:tcPr>
            <w:tcW w:w="7228" w:type="dxa"/>
          </w:tcPr>
          <w:p w14:paraId="218D4C88" w14:textId="77777777" w:rsidR="004B6453" w:rsidRPr="001020FF" w:rsidRDefault="004B6453" w:rsidP="00623247">
            <w:pPr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FF">
              <w:rPr>
                <w:rFonts w:ascii="Times New Roman" w:hAnsi="Times New Roman" w:cs="Times New Roman"/>
                <w:sz w:val="20"/>
                <w:szCs w:val="20"/>
              </w:rPr>
              <w:t>Indywidualne powitanie i pożegnanie dziecka, stosowanie podczas powitania ciepłego i spokojnego tonu głosu, zwracanie się do dziecka po imieniu.</w:t>
            </w:r>
          </w:p>
          <w:p w14:paraId="44BDD1C7" w14:textId="77777777" w:rsidR="004B6453" w:rsidRPr="001020FF" w:rsidRDefault="004B6453" w:rsidP="00623247">
            <w:pPr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FF">
              <w:rPr>
                <w:rFonts w:ascii="Times New Roman" w:hAnsi="Times New Roman" w:cs="Times New Roman"/>
                <w:sz w:val="20"/>
                <w:szCs w:val="20"/>
              </w:rPr>
              <w:t xml:space="preserve">Spędzanie czasu z dzieckiem w fizycznej bliskości, tj. spędzanie czasu na dywanie, przy stoliku itp. </w:t>
            </w:r>
          </w:p>
          <w:p w14:paraId="41258700" w14:textId="77777777" w:rsidR="004B6453" w:rsidRPr="001020FF" w:rsidRDefault="004B6453" w:rsidP="00623247">
            <w:pPr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FF">
              <w:rPr>
                <w:rFonts w:ascii="Times New Roman" w:hAnsi="Times New Roman" w:cs="Times New Roman"/>
                <w:sz w:val="20"/>
                <w:szCs w:val="20"/>
              </w:rPr>
              <w:t xml:space="preserve">Podejmowanie i przejawianie czułych gestów względem dziecka (np. przytulenie), jeśli dziecko tego wyraźnie potrzebuje bądź komunikuje tą potrzebę werbalnie lub niewerbalnie </w:t>
            </w:r>
          </w:p>
          <w:p w14:paraId="57B8DE52" w14:textId="77777777" w:rsidR="004B6453" w:rsidRPr="001020FF" w:rsidRDefault="004B6453" w:rsidP="00623247">
            <w:pPr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FF">
              <w:rPr>
                <w:rFonts w:ascii="Times New Roman" w:hAnsi="Times New Roman" w:cs="Times New Roman"/>
                <w:sz w:val="20"/>
                <w:szCs w:val="20"/>
              </w:rPr>
              <w:t xml:space="preserve">Wspólne rozmowy z dzieckiem o przebiegu jego poranka, przebiegu dnia wcześniejszego </w:t>
            </w:r>
          </w:p>
          <w:p w14:paraId="6A35C907" w14:textId="77777777" w:rsidR="004B6453" w:rsidRPr="001020FF" w:rsidRDefault="004B6453" w:rsidP="00623247">
            <w:pPr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FF">
              <w:rPr>
                <w:rFonts w:ascii="Times New Roman" w:hAnsi="Times New Roman" w:cs="Times New Roman"/>
                <w:sz w:val="20"/>
                <w:szCs w:val="20"/>
              </w:rPr>
              <w:t xml:space="preserve">Reagowanie na potrzeby dziecka z uważnością i spokojem </w:t>
            </w:r>
          </w:p>
          <w:p w14:paraId="2C6DF832" w14:textId="77777777" w:rsidR="004B6453" w:rsidRPr="001020FF" w:rsidRDefault="004B6453" w:rsidP="00623247">
            <w:pPr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kazywanie szacunku dziecku</w:t>
            </w:r>
          </w:p>
          <w:p w14:paraId="11D76A29" w14:textId="77777777" w:rsidR="004B6453" w:rsidRPr="001020FF" w:rsidRDefault="004B6453" w:rsidP="00623247">
            <w:pPr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FF">
              <w:rPr>
                <w:rFonts w:ascii="Times New Roman" w:hAnsi="Times New Roman" w:cs="Times New Roman"/>
                <w:sz w:val="20"/>
                <w:szCs w:val="20"/>
              </w:rPr>
              <w:t xml:space="preserve">Akceptowanie błędów popełnianych przez dziecko, zachęcanie do ich samodzielnego naprawienia, uważność na trudne emocje dziecka </w:t>
            </w:r>
          </w:p>
          <w:p w14:paraId="10107220" w14:textId="77777777" w:rsidR="004B6453" w:rsidRPr="001020FF" w:rsidRDefault="004B6453" w:rsidP="00623247">
            <w:pPr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FF">
              <w:rPr>
                <w:rFonts w:ascii="Times New Roman" w:hAnsi="Times New Roman" w:cs="Times New Roman"/>
                <w:sz w:val="20"/>
                <w:szCs w:val="20"/>
              </w:rPr>
              <w:t xml:space="preserve">Zapewnienie stałych rytuałów i przewidywalności dnia </w:t>
            </w:r>
          </w:p>
          <w:p w14:paraId="61F6F72F" w14:textId="77777777" w:rsidR="004B6453" w:rsidRPr="001020FF" w:rsidRDefault="004B6453" w:rsidP="00623247">
            <w:pPr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FF">
              <w:rPr>
                <w:rFonts w:ascii="Times New Roman" w:hAnsi="Times New Roman" w:cs="Times New Roman"/>
                <w:sz w:val="20"/>
                <w:szCs w:val="20"/>
              </w:rPr>
              <w:t xml:space="preserve">Informowanie dziecka o działaniu, które będzie podejmowane z jego udziałem </w:t>
            </w:r>
          </w:p>
          <w:p w14:paraId="5A75C3CD" w14:textId="77777777" w:rsidR="004B6453" w:rsidRPr="001020FF" w:rsidRDefault="004B6453" w:rsidP="0062324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453" w:rsidRPr="001020FF" w14:paraId="1C1765A8" w14:textId="77777777" w:rsidTr="002C2D2C">
        <w:tc>
          <w:tcPr>
            <w:tcW w:w="1843" w:type="dxa"/>
          </w:tcPr>
          <w:p w14:paraId="6A94FF3A" w14:textId="77777777" w:rsidR="004B6453" w:rsidRPr="001020FF" w:rsidRDefault="004B6453" w:rsidP="0062324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spieranie interakcji rówieśniczych </w:t>
            </w:r>
          </w:p>
        </w:tc>
        <w:tc>
          <w:tcPr>
            <w:tcW w:w="7228" w:type="dxa"/>
          </w:tcPr>
          <w:p w14:paraId="71103C4B" w14:textId="77777777" w:rsidR="004B6453" w:rsidRPr="001020FF" w:rsidRDefault="004B6453" w:rsidP="00623247">
            <w:pPr>
              <w:numPr>
                <w:ilvl w:val="0"/>
                <w:numId w:val="1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FF">
              <w:rPr>
                <w:rFonts w:ascii="Times New Roman" w:hAnsi="Times New Roman" w:cs="Times New Roman"/>
                <w:sz w:val="20"/>
                <w:szCs w:val="20"/>
              </w:rPr>
              <w:t xml:space="preserve">Organizowanie zabaw i zadań wymagających współpracy </w:t>
            </w:r>
          </w:p>
          <w:p w14:paraId="16E5FC7D" w14:textId="77777777" w:rsidR="004B6453" w:rsidRPr="001020FF" w:rsidRDefault="004B6453" w:rsidP="00623247">
            <w:pPr>
              <w:numPr>
                <w:ilvl w:val="0"/>
                <w:numId w:val="1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FF">
              <w:rPr>
                <w:rFonts w:ascii="Times New Roman" w:hAnsi="Times New Roman" w:cs="Times New Roman"/>
                <w:sz w:val="20"/>
                <w:szCs w:val="20"/>
              </w:rPr>
              <w:t xml:space="preserve">Organizowanie zabaw w małych grupach sprzyjających nawiązywaniu kontaktu </w:t>
            </w:r>
          </w:p>
          <w:p w14:paraId="101408FA" w14:textId="77777777" w:rsidR="004B6453" w:rsidRPr="001020FF" w:rsidRDefault="004B6453" w:rsidP="00623247">
            <w:pPr>
              <w:numPr>
                <w:ilvl w:val="0"/>
                <w:numId w:val="1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FF">
              <w:rPr>
                <w:rFonts w:ascii="Times New Roman" w:hAnsi="Times New Roman" w:cs="Times New Roman"/>
                <w:sz w:val="20"/>
                <w:szCs w:val="20"/>
              </w:rPr>
              <w:t xml:space="preserve">Zachęcanie do wspólnych aktywności </w:t>
            </w:r>
          </w:p>
          <w:p w14:paraId="6BA90FD2" w14:textId="77777777" w:rsidR="004B6453" w:rsidRPr="001020FF" w:rsidRDefault="004B6453" w:rsidP="00623247">
            <w:pPr>
              <w:numPr>
                <w:ilvl w:val="0"/>
                <w:numId w:val="1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FF">
              <w:rPr>
                <w:rFonts w:ascii="Times New Roman" w:hAnsi="Times New Roman" w:cs="Times New Roman"/>
                <w:sz w:val="20"/>
                <w:szCs w:val="20"/>
              </w:rPr>
              <w:t xml:space="preserve">Organizowanie przestrzeni w sposób zachęcający do wspólnej zabawy </w:t>
            </w:r>
          </w:p>
          <w:p w14:paraId="4FD0E38C" w14:textId="77777777" w:rsidR="004B6453" w:rsidRPr="001020FF" w:rsidRDefault="004B6453" w:rsidP="00623247">
            <w:pPr>
              <w:numPr>
                <w:ilvl w:val="0"/>
                <w:numId w:val="1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FF">
              <w:rPr>
                <w:rFonts w:ascii="Times New Roman" w:hAnsi="Times New Roman" w:cs="Times New Roman"/>
                <w:sz w:val="20"/>
                <w:szCs w:val="20"/>
              </w:rPr>
              <w:t xml:space="preserve">Udostępnianie materiałów (np. plastycznych) zachęcających do działania w parach lub małych grupach </w:t>
            </w:r>
          </w:p>
          <w:p w14:paraId="3E968044" w14:textId="77777777" w:rsidR="004B6453" w:rsidRPr="001020FF" w:rsidRDefault="004B6453" w:rsidP="00623247">
            <w:pPr>
              <w:numPr>
                <w:ilvl w:val="0"/>
                <w:numId w:val="1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FF">
              <w:rPr>
                <w:rFonts w:ascii="Times New Roman" w:hAnsi="Times New Roman" w:cs="Times New Roman"/>
                <w:sz w:val="20"/>
                <w:szCs w:val="20"/>
              </w:rPr>
              <w:t xml:space="preserve">Pomoc w rozwiązywaniu drobnych konfliktów </w:t>
            </w:r>
          </w:p>
          <w:p w14:paraId="2EC37976" w14:textId="77777777" w:rsidR="004B6453" w:rsidRPr="001020FF" w:rsidRDefault="004B6453" w:rsidP="0062324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453" w:rsidRPr="001020FF" w14:paraId="6962C689" w14:textId="77777777" w:rsidTr="002C2D2C">
        <w:tc>
          <w:tcPr>
            <w:tcW w:w="1843" w:type="dxa"/>
          </w:tcPr>
          <w:p w14:paraId="48A3A3F0" w14:textId="77777777" w:rsidR="004B6453" w:rsidRPr="001020FF" w:rsidRDefault="004B6453" w:rsidP="0062324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FF">
              <w:rPr>
                <w:rFonts w:ascii="Times New Roman" w:hAnsi="Times New Roman" w:cs="Times New Roman"/>
                <w:sz w:val="20"/>
                <w:szCs w:val="20"/>
              </w:rPr>
              <w:t xml:space="preserve">Rozwijanie empatii i zainteresowania innymi </w:t>
            </w:r>
          </w:p>
        </w:tc>
        <w:tc>
          <w:tcPr>
            <w:tcW w:w="7228" w:type="dxa"/>
          </w:tcPr>
          <w:p w14:paraId="48D51A16" w14:textId="77777777" w:rsidR="004B6453" w:rsidRPr="001020FF" w:rsidRDefault="004B6453" w:rsidP="00623247">
            <w:pPr>
              <w:numPr>
                <w:ilvl w:val="0"/>
                <w:numId w:val="13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FF">
              <w:rPr>
                <w:rFonts w:ascii="Times New Roman" w:hAnsi="Times New Roman" w:cs="Times New Roman"/>
                <w:sz w:val="20"/>
                <w:szCs w:val="20"/>
              </w:rPr>
              <w:t xml:space="preserve">Obserwacja i opisywanie pozytywnych </w:t>
            </w:r>
            <w:proofErr w:type="spellStart"/>
            <w:r w:rsidRPr="001020FF">
              <w:rPr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102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56870C" w14:textId="77777777" w:rsidR="004B6453" w:rsidRPr="001020FF" w:rsidRDefault="004B6453" w:rsidP="00623247">
            <w:pPr>
              <w:numPr>
                <w:ilvl w:val="0"/>
                <w:numId w:val="13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FF">
              <w:rPr>
                <w:rFonts w:ascii="Times New Roman" w:hAnsi="Times New Roman" w:cs="Times New Roman"/>
                <w:sz w:val="20"/>
                <w:szCs w:val="20"/>
              </w:rPr>
              <w:t xml:space="preserve">Pokazywanie empatycznych reakcji na trudne sytuacje </w:t>
            </w:r>
          </w:p>
          <w:p w14:paraId="3C87B505" w14:textId="77777777" w:rsidR="004B6453" w:rsidRPr="001020FF" w:rsidRDefault="004B6453" w:rsidP="00623247">
            <w:pPr>
              <w:numPr>
                <w:ilvl w:val="0"/>
                <w:numId w:val="13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FF">
              <w:rPr>
                <w:rFonts w:ascii="Times New Roman" w:hAnsi="Times New Roman" w:cs="Times New Roman"/>
                <w:sz w:val="20"/>
                <w:szCs w:val="20"/>
              </w:rPr>
              <w:t xml:space="preserve">Wprowadzenie i nazywanie emocji poprzez zachęcanie do ich zauważania oraz opisywania </w:t>
            </w:r>
          </w:p>
          <w:p w14:paraId="3D385C9B" w14:textId="77777777" w:rsidR="004B6453" w:rsidRPr="001020FF" w:rsidRDefault="004B6453" w:rsidP="00623247">
            <w:pPr>
              <w:numPr>
                <w:ilvl w:val="0"/>
                <w:numId w:val="13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FF">
              <w:rPr>
                <w:rFonts w:ascii="Times New Roman" w:hAnsi="Times New Roman" w:cs="Times New Roman"/>
                <w:sz w:val="20"/>
                <w:szCs w:val="20"/>
              </w:rPr>
              <w:t xml:space="preserve">Opisywanie uczuć dzieci w  codziennych sytuacjach </w:t>
            </w:r>
          </w:p>
          <w:p w14:paraId="208083F1" w14:textId="77777777" w:rsidR="004B6453" w:rsidRPr="001020FF" w:rsidRDefault="004B6453" w:rsidP="00623247">
            <w:pPr>
              <w:numPr>
                <w:ilvl w:val="0"/>
                <w:numId w:val="13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FF">
              <w:rPr>
                <w:rFonts w:ascii="Times New Roman" w:hAnsi="Times New Roman" w:cs="Times New Roman"/>
                <w:sz w:val="20"/>
                <w:szCs w:val="20"/>
              </w:rPr>
              <w:t xml:space="preserve">Wykorzystanie w zajęciach literatury o relacjach, uczuciach, przyjaźni </w:t>
            </w:r>
          </w:p>
          <w:p w14:paraId="7D526626" w14:textId="77777777" w:rsidR="004B6453" w:rsidRPr="001020FF" w:rsidRDefault="004B6453" w:rsidP="00623247">
            <w:pPr>
              <w:numPr>
                <w:ilvl w:val="0"/>
                <w:numId w:val="13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FF">
              <w:rPr>
                <w:rFonts w:ascii="Times New Roman" w:hAnsi="Times New Roman" w:cs="Times New Roman"/>
                <w:sz w:val="20"/>
                <w:szCs w:val="20"/>
              </w:rPr>
              <w:t>Proponowanie dziecku drobnych ról i czynności wspierających inne osoby (np. podanie chusteczki)</w:t>
            </w:r>
          </w:p>
          <w:p w14:paraId="5D25C972" w14:textId="77777777" w:rsidR="004B6453" w:rsidRPr="001020FF" w:rsidRDefault="004B6453" w:rsidP="00623247">
            <w:pPr>
              <w:numPr>
                <w:ilvl w:val="0"/>
                <w:numId w:val="13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FF">
              <w:rPr>
                <w:rFonts w:ascii="Times New Roman" w:hAnsi="Times New Roman" w:cs="Times New Roman"/>
                <w:sz w:val="20"/>
                <w:szCs w:val="20"/>
              </w:rPr>
              <w:t xml:space="preserve">Zachęcanie do pomocy i troski </w:t>
            </w:r>
          </w:p>
          <w:p w14:paraId="0DAE0E2F" w14:textId="77777777" w:rsidR="004B6453" w:rsidRPr="001020FF" w:rsidRDefault="004B6453" w:rsidP="0062324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453" w:rsidRPr="001020FF" w14:paraId="05AFCF5B" w14:textId="77777777" w:rsidTr="002C2D2C">
        <w:tc>
          <w:tcPr>
            <w:tcW w:w="1843" w:type="dxa"/>
          </w:tcPr>
          <w:p w14:paraId="0D676F15" w14:textId="77777777" w:rsidR="004B6453" w:rsidRPr="001020FF" w:rsidRDefault="004B6453" w:rsidP="0062324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FF">
              <w:rPr>
                <w:rFonts w:ascii="Times New Roman" w:hAnsi="Times New Roman" w:cs="Times New Roman"/>
                <w:sz w:val="20"/>
                <w:szCs w:val="20"/>
              </w:rPr>
              <w:t xml:space="preserve">Wspieranie poczucia przynależności do grupy </w:t>
            </w:r>
          </w:p>
        </w:tc>
        <w:tc>
          <w:tcPr>
            <w:tcW w:w="7228" w:type="dxa"/>
          </w:tcPr>
          <w:p w14:paraId="541D2F07" w14:textId="77777777" w:rsidR="004B6453" w:rsidRPr="001020FF" w:rsidRDefault="004B6453" w:rsidP="00623247">
            <w:pPr>
              <w:numPr>
                <w:ilvl w:val="0"/>
                <w:numId w:val="14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FF">
              <w:rPr>
                <w:rFonts w:ascii="Times New Roman" w:hAnsi="Times New Roman" w:cs="Times New Roman"/>
                <w:sz w:val="20"/>
                <w:szCs w:val="20"/>
              </w:rPr>
              <w:t>Organizowanie wspólnego startu dnia poprzez krąg powitania, śpiewanie piosenek</w:t>
            </w:r>
          </w:p>
          <w:p w14:paraId="7EA1F46F" w14:textId="77777777" w:rsidR="004B6453" w:rsidRPr="001020FF" w:rsidRDefault="004B6453" w:rsidP="00623247">
            <w:pPr>
              <w:numPr>
                <w:ilvl w:val="0"/>
                <w:numId w:val="14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FF">
              <w:rPr>
                <w:rFonts w:ascii="Times New Roman" w:hAnsi="Times New Roman" w:cs="Times New Roman"/>
                <w:sz w:val="20"/>
                <w:szCs w:val="20"/>
              </w:rPr>
              <w:t xml:space="preserve">Stosowanie języka wzmacniającego poczucie wspólnoty ( „my” „nasze” „razem”) </w:t>
            </w:r>
          </w:p>
          <w:p w14:paraId="262B3ED0" w14:textId="77777777" w:rsidR="004B6453" w:rsidRPr="001020FF" w:rsidRDefault="004B6453" w:rsidP="00623247">
            <w:pPr>
              <w:numPr>
                <w:ilvl w:val="0"/>
                <w:numId w:val="14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FF">
              <w:rPr>
                <w:rFonts w:ascii="Times New Roman" w:hAnsi="Times New Roman" w:cs="Times New Roman"/>
                <w:sz w:val="20"/>
                <w:szCs w:val="20"/>
              </w:rPr>
              <w:t xml:space="preserve"> Podkreślanie sukcesu grupy i wkładu każdego dziecka </w:t>
            </w:r>
          </w:p>
          <w:p w14:paraId="64156809" w14:textId="77777777" w:rsidR="004B6453" w:rsidRPr="001020FF" w:rsidRDefault="004B6453" w:rsidP="00623247">
            <w:pPr>
              <w:numPr>
                <w:ilvl w:val="0"/>
                <w:numId w:val="14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FF">
              <w:rPr>
                <w:rFonts w:ascii="Times New Roman" w:hAnsi="Times New Roman" w:cs="Times New Roman"/>
                <w:sz w:val="20"/>
                <w:szCs w:val="20"/>
              </w:rPr>
              <w:t xml:space="preserve">Organizowanie aktywności grupowych oraz prezentacja wspólnych prac </w:t>
            </w:r>
          </w:p>
          <w:p w14:paraId="2444FD22" w14:textId="77777777" w:rsidR="004B6453" w:rsidRPr="001020FF" w:rsidRDefault="004B6453" w:rsidP="0062324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B28CE8" w14:textId="77777777" w:rsidR="004B6453" w:rsidRDefault="004B6453" w:rsidP="004B6453">
      <w:pPr>
        <w:jc w:val="both"/>
        <w:rPr>
          <w:rFonts w:ascii="Times New Roman" w:hAnsi="Times New Roman" w:cs="Times New Roman"/>
        </w:rPr>
      </w:pPr>
    </w:p>
    <w:p w14:paraId="10D478A0" w14:textId="25837B26" w:rsidR="004B6453" w:rsidRDefault="004B6453" w:rsidP="00AB2E32">
      <w:pPr>
        <w:pStyle w:val="Nagwek2"/>
      </w:pPr>
      <w:bookmarkStart w:id="15" w:name="_Toc218234930"/>
      <w:r w:rsidRPr="00623247">
        <w:t>Aktywności wspierające rozwój autonomii dziecka przez umożliwienie dziecku podejmowania decyzji w sprawach jego dotyczących oraz zwiększania jego samodzielności  podejmow</w:t>
      </w:r>
      <w:r w:rsidR="00963822">
        <w:t xml:space="preserve">ane przez personel Pozytywnego Żłobka </w:t>
      </w:r>
      <w:r w:rsidR="00942906">
        <w:t>nr 2 w Krakowie</w:t>
      </w:r>
      <w:bookmarkEnd w:id="15"/>
    </w:p>
    <w:p w14:paraId="42244B85" w14:textId="77777777" w:rsidR="00623247" w:rsidRPr="00623247" w:rsidRDefault="00623247" w:rsidP="00623247"/>
    <w:p w14:paraId="05720C68" w14:textId="77777777" w:rsidR="004B6453" w:rsidRDefault="00623247" w:rsidP="002C2D2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B6453" w:rsidRPr="00874CB8">
        <w:rPr>
          <w:rFonts w:ascii="Times New Roman" w:hAnsi="Times New Roman" w:cs="Times New Roman"/>
        </w:rPr>
        <w:t>Personel żłobka w codziennej pracy podejmuje szereg działań wspierających rozwój samodzielności i autonomii dzieci, stwarzając im warunki do podejmowania adekwatnych do wieku decyzji oraz zwiększania samodzielności u dzieci. Wszystkie aktywności są realizowane z poszanowaniem indywidualnych potrzeb, możliwości oraz t</w:t>
      </w:r>
      <w:r w:rsidR="004B6453">
        <w:rPr>
          <w:rFonts w:ascii="Times New Roman" w:hAnsi="Times New Roman" w:cs="Times New Roman"/>
        </w:rPr>
        <w:t>empa rozwojowego każdego dziecka.</w:t>
      </w:r>
    </w:p>
    <w:p w14:paraId="03529228" w14:textId="77777777" w:rsidR="004B6453" w:rsidRPr="00623247" w:rsidRDefault="004B6453" w:rsidP="002C2D2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623247">
        <w:rPr>
          <w:rFonts w:ascii="Times New Roman" w:hAnsi="Times New Roman" w:cs="Times New Roman"/>
          <w:u w:val="single"/>
        </w:rPr>
        <w:t xml:space="preserve">Zapewnienie możliwości wyboru w codziennych czynnościach opiekuńczych </w:t>
      </w:r>
    </w:p>
    <w:p w14:paraId="11BDA7A1" w14:textId="30F7C021" w:rsidR="004B6453" w:rsidRDefault="004B6453" w:rsidP="002C2D2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ekunowie systematycznie proponują dzieciom prosty wybór dotyczący przebiegu codziennych aktywności, np. kolejności ubierania się, rodzaju używanych zabawek</w:t>
      </w:r>
      <w:r w:rsidR="000A4AE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ziecko ma możliwość wybrania spośród dwóch</w:t>
      </w:r>
      <w:r w:rsidR="00CF0F4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trzech opcji dostosowanych do jego umiejętności.</w:t>
      </w:r>
    </w:p>
    <w:p w14:paraId="33D48D94" w14:textId="77777777" w:rsidR="004B6453" w:rsidRPr="00623247" w:rsidRDefault="004B6453" w:rsidP="002C2D2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623247">
        <w:rPr>
          <w:rFonts w:ascii="Times New Roman" w:hAnsi="Times New Roman" w:cs="Times New Roman"/>
          <w:u w:val="single"/>
        </w:rPr>
        <w:t xml:space="preserve">Wspieranie samodzielności podczas posiłków i czynności higienicznych </w:t>
      </w:r>
    </w:p>
    <w:p w14:paraId="7C48392F" w14:textId="77777777" w:rsidR="004B6453" w:rsidRDefault="004B6453" w:rsidP="002C2D2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ersonel umożliwia dzieciom decydowanie o tempie jedzenia, wielkości porcji oraz o tym, czy potrzebują one pomocy w tym zakresie. Personel żłobka zachęca do samodzielnego podejmowania prób, a jednocześnie wspiera dziecko, kiedy tego potrzebuje. Personel żłobka respektuje również odmowę dziecka, o ile nie zagraża ona jego zdrowiu lub bezpieczeństwu. </w:t>
      </w:r>
    </w:p>
    <w:p w14:paraId="79C6B8C8" w14:textId="77777777" w:rsidR="004B6453" w:rsidRPr="00623247" w:rsidRDefault="004B6453" w:rsidP="002C2D2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623247">
        <w:rPr>
          <w:rFonts w:ascii="Times New Roman" w:hAnsi="Times New Roman" w:cs="Times New Roman"/>
          <w:u w:val="single"/>
        </w:rPr>
        <w:t xml:space="preserve">Organizacja przestrzeni ułatwiająca podejmowanie decyzji </w:t>
      </w:r>
    </w:p>
    <w:p w14:paraId="70456A78" w14:textId="19BCE91B" w:rsidR="004B6453" w:rsidRDefault="004B6453" w:rsidP="002C2D2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a </w:t>
      </w:r>
      <w:r w:rsidR="00696354">
        <w:rPr>
          <w:rFonts w:ascii="Times New Roman" w:hAnsi="Times New Roman" w:cs="Times New Roman"/>
        </w:rPr>
        <w:t>dostosowana</w:t>
      </w:r>
      <w:r>
        <w:rPr>
          <w:rFonts w:ascii="Times New Roman" w:hAnsi="Times New Roman" w:cs="Times New Roman"/>
        </w:rPr>
        <w:t xml:space="preserve"> jest w sposób umożliwiający dziecku dostęp do zabawek. Kąciki tematyczne są zorganizowane w sposób jasny i czytelny dla dziecka tak, aby mogło samodzielnie wybrać aktywność zgodnie z aktualnymi zainteresowaniami. Dostępne materiały są dostosowane do wieku oraz bezpieczne w użytkowaniu.</w:t>
      </w:r>
    </w:p>
    <w:p w14:paraId="32127302" w14:textId="77777777" w:rsidR="004B6453" w:rsidRPr="00623247" w:rsidRDefault="004B6453" w:rsidP="002C2D2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623247">
        <w:rPr>
          <w:rFonts w:ascii="Times New Roman" w:hAnsi="Times New Roman" w:cs="Times New Roman"/>
          <w:u w:val="single"/>
        </w:rPr>
        <w:t xml:space="preserve">Stwarzanie okazji do wyboru formy i treści zabawy </w:t>
      </w:r>
    </w:p>
    <w:p w14:paraId="08D2DF7C" w14:textId="2DC6BEF2" w:rsidR="004B6453" w:rsidRDefault="004B6453" w:rsidP="002C2D2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el żłobka zachęca dziecko do samodzielnego decydowania, jakimi zabawkami chce się bawić, w jaki sposób przebiega jego swobodna zabawa, z kim podejmuje aktywność. Jednocześnie personel żłobka towarzyszy dziecku, aby w przypadku konieczności pomóc bądź wspierać go w rozwiązywaniu ewentualnych konfliktów. Podczas zajęć zorganizowanych dziecko ma możliwość wyboru</w:t>
      </w:r>
      <w:r w:rsidR="000A4AE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materiałów, kolorów czy sposobu wykonania zadania. </w:t>
      </w:r>
    </w:p>
    <w:p w14:paraId="1CD43DAA" w14:textId="77777777" w:rsidR="004B6453" w:rsidRPr="002C2D2C" w:rsidRDefault="004B6453" w:rsidP="002C2D2C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2C2D2C">
        <w:rPr>
          <w:rFonts w:ascii="Times New Roman" w:hAnsi="Times New Roman" w:cs="Times New Roman"/>
          <w:u w:val="single"/>
        </w:rPr>
        <w:t xml:space="preserve">Włączenie dzieci w planowanie dnia </w:t>
      </w:r>
    </w:p>
    <w:p w14:paraId="154E5D48" w14:textId="77777777" w:rsidR="004B6453" w:rsidRDefault="004B6453" w:rsidP="002C2D2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iągu dnia dziecko ma możliwość wypowiadania się na temat preferowanych aktywności, wyboru piosenek, książek czy zabaw ruchowych bądź plastycznych. Personel żłobka, w miarę możliwości, uwzględnia zdanie dziecka w planowaniu aktywności dnia, zachowując jednocześnie stałą strukturę zapewniającą bezpieczeństwo emocjonalne i porządek organizacyjny. </w:t>
      </w:r>
    </w:p>
    <w:p w14:paraId="7A5D414F" w14:textId="77777777" w:rsidR="004B6453" w:rsidRPr="00623247" w:rsidRDefault="004B6453" w:rsidP="002C2D2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623247">
        <w:rPr>
          <w:rFonts w:ascii="Times New Roman" w:hAnsi="Times New Roman" w:cs="Times New Roman"/>
          <w:u w:val="single"/>
        </w:rPr>
        <w:t xml:space="preserve">Wspieranie komunikacji i wyrażania własnych potrzeb </w:t>
      </w:r>
    </w:p>
    <w:p w14:paraId="669F6FB4" w14:textId="77777777" w:rsidR="004B6453" w:rsidRDefault="004B6453" w:rsidP="002C2D2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el żłobka zwraca uwagę na sygnały werbalne i niewerbalne dziecka, reagując na nie adekwatnie i z poszanowaniem, zachęca dziecko do wyrażania preferencji oraz komunikowania swoich potrzeb. W rozmowie z dzieckiem personel żłobka zadaje pytania otwarte wspierające samodzielne myślenie i podejmowanie decyzji. </w:t>
      </w:r>
    </w:p>
    <w:p w14:paraId="0D8D3DE9" w14:textId="77777777" w:rsidR="004B6453" w:rsidRPr="00623247" w:rsidRDefault="004B6453" w:rsidP="002C2D2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623247">
        <w:rPr>
          <w:rFonts w:ascii="Times New Roman" w:hAnsi="Times New Roman" w:cs="Times New Roman"/>
          <w:u w:val="single"/>
        </w:rPr>
        <w:t xml:space="preserve">Poszanowanie odmowy i granic dziecka </w:t>
      </w:r>
    </w:p>
    <w:p w14:paraId="7E8CCE3C" w14:textId="77777777" w:rsidR="004B6453" w:rsidRDefault="004B6453" w:rsidP="002C2D2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mowa dziecka jest akceptowana, jeśli nie stwarza zagrożenia dla jego życia lub zdrowia. Personel żłobka szanuje granice dziecka, nie zmusza do udziału w aktywnościach i przedstawia alternatywy adekwatne do sytuacji. </w:t>
      </w:r>
    </w:p>
    <w:p w14:paraId="7AD0D5A5" w14:textId="77777777" w:rsidR="004B6453" w:rsidRPr="00623247" w:rsidRDefault="004B6453" w:rsidP="002C2D2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623247">
        <w:rPr>
          <w:rFonts w:ascii="Times New Roman" w:hAnsi="Times New Roman" w:cs="Times New Roman"/>
          <w:u w:val="single"/>
        </w:rPr>
        <w:t xml:space="preserve">Uczenie odpowiedzialności za podejmowane decyzje </w:t>
      </w:r>
    </w:p>
    <w:p w14:paraId="38A112E7" w14:textId="77777777" w:rsidR="004B6453" w:rsidRPr="00623247" w:rsidRDefault="004B6453" w:rsidP="002C2D2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ziecko w naturalny sposób zachęcane jest do ponoszenia konsekwencji podejmowanych wyborów, np. odkładania zabawek na miejsce po zakończeniu zabawy lub dbania o wybrane przez siebie materiały. Personel żłobka nie wyręcza dziecka, lecz towarzyszy mu, motywując do samodzielnego działania. </w:t>
      </w:r>
    </w:p>
    <w:p w14:paraId="165EFA6B" w14:textId="0F9B2262" w:rsidR="004B6453" w:rsidRDefault="004B6453" w:rsidP="00AB2E32">
      <w:pPr>
        <w:pStyle w:val="Nagwek2"/>
      </w:pPr>
      <w:bookmarkStart w:id="16" w:name="_Toc218234931"/>
      <w:r w:rsidRPr="00623247">
        <w:t>Zadania personelu</w:t>
      </w:r>
      <w:r w:rsidR="00963822">
        <w:t xml:space="preserve"> Pozytywnego Ż</w:t>
      </w:r>
      <w:r w:rsidR="00623247">
        <w:t>łobka</w:t>
      </w:r>
      <w:r w:rsidR="00942906">
        <w:t xml:space="preserve"> nr 2 w Krakowie</w:t>
      </w:r>
      <w:r w:rsidRPr="00623247">
        <w:t xml:space="preserve"> wspierające współpracę i komunikację dzieci w grupie</w:t>
      </w:r>
      <w:bookmarkEnd w:id="16"/>
    </w:p>
    <w:p w14:paraId="54B98DD2" w14:textId="77777777" w:rsidR="006733CA" w:rsidRPr="006733CA" w:rsidRDefault="006733CA" w:rsidP="006733CA"/>
    <w:p w14:paraId="6D829EE8" w14:textId="77777777" w:rsidR="004B6453" w:rsidRPr="002C2D2C" w:rsidRDefault="00623247" w:rsidP="002C2D2C">
      <w:pPr>
        <w:spacing w:line="360" w:lineRule="auto"/>
        <w:jc w:val="both"/>
        <w:rPr>
          <w:rFonts w:ascii="Times New Roman" w:hAnsi="Times New Roman" w:cs="Times New Roman"/>
        </w:rPr>
      </w:pPr>
      <w:r w:rsidRPr="000F3FC1">
        <w:tab/>
      </w:r>
      <w:r w:rsidR="004B6453" w:rsidRPr="002C2D2C">
        <w:rPr>
          <w:rFonts w:ascii="Times New Roman" w:hAnsi="Times New Roman" w:cs="Times New Roman"/>
        </w:rPr>
        <w:t xml:space="preserve">Personel żłobka, w swojej codziennej pracy, realizuje zadania, które wspierają rozwijanie u dzieci umiejętności współpracy, komunikacji oraz nawiązywania pozytywnych relacji z rówieśnikami. Personel żłobka wspiera te umiejętności poprzez świadome organizowanie przestrzeni, modelowanie </w:t>
      </w:r>
      <w:proofErr w:type="spellStart"/>
      <w:r w:rsidR="004B6453" w:rsidRPr="002C2D2C">
        <w:rPr>
          <w:rFonts w:ascii="Times New Roman" w:hAnsi="Times New Roman" w:cs="Times New Roman"/>
        </w:rPr>
        <w:t>zachowań</w:t>
      </w:r>
      <w:proofErr w:type="spellEnd"/>
      <w:r w:rsidR="004B6453" w:rsidRPr="002C2D2C">
        <w:rPr>
          <w:rFonts w:ascii="Times New Roman" w:hAnsi="Times New Roman" w:cs="Times New Roman"/>
        </w:rPr>
        <w:t xml:space="preserve"> oraz wprowadzanie odpowiednich form aktywności dostosowanych do możliwości rozwojowych dzieci.</w:t>
      </w:r>
    </w:p>
    <w:p w14:paraId="47172085" w14:textId="77777777" w:rsidR="004B6453" w:rsidRPr="002C2D2C" w:rsidRDefault="004B6453" w:rsidP="002C2D2C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2C2D2C">
        <w:rPr>
          <w:rFonts w:ascii="Times New Roman" w:hAnsi="Times New Roman" w:cs="Times New Roman"/>
          <w:bCs/>
          <w:u w:val="single"/>
        </w:rPr>
        <w:t>Organizowanie środowiska sprzyjającego interakcjom</w:t>
      </w:r>
    </w:p>
    <w:p w14:paraId="5D475A11" w14:textId="77777777" w:rsidR="004B6453" w:rsidRPr="002C2D2C" w:rsidRDefault="004B6453" w:rsidP="002C2D2C">
      <w:pPr>
        <w:spacing w:line="360" w:lineRule="auto"/>
        <w:jc w:val="both"/>
        <w:rPr>
          <w:rFonts w:ascii="Times New Roman" w:hAnsi="Times New Roman" w:cs="Times New Roman"/>
        </w:rPr>
      </w:pPr>
      <w:r w:rsidRPr="002C2D2C">
        <w:rPr>
          <w:rFonts w:ascii="Times New Roman" w:hAnsi="Times New Roman" w:cs="Times New Roman"/>
        </w:rPr>
        <w:t xml:space="preserve">Opiekunowie tworzą przestrzeń zachęcającą do wspólnej zabawy, wykorzystując kąciki tematyczne, materiały manipulacyjne oraz zabawki umożliwiające współdziałanie. Dzieci są zachęcane do podejmowania działań w małych grupach i parze. Personel żłobka organizuje przestrzeń do wspólnych rozmów z dziećmi i między dziećmi, np. o ich poranku. Zachęcanie do zadawania pytań przez dziecko innym dzieciom. </w:t>
      </w:r>
    </w:p>
    <w:p w14:paraId="15573085" w14:textId="77777777" w:rsidR="004B6453" w:rsidRPr="002C2D2C" w:rsidRDefault="004B6453" w:rsidP="002C2D2C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u w:val="single"/>
        </w:rPr>
      </w:pPr>
      <w:r w:rsidRPr="002C2D2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C2D2C">
        <w:rPr>
          <w:rFonts w:ascii="Times New Roman" w:hAnsi="Times New Roman" w:cs="Times New Roman"/>
          <w:bCs/>
          <w:u w:val="single"/>
        </w:rPr>
        <w:t>Inicjowanie zabaw rozwijających współpracę</w:t>
      </w:r>
    </w:p>
    <w:p w14:paraId="4CED18D6" w14:textId="77777777" w:rsidR="004B6453" w:rsidRPr="002C2D2C" w:rsidRDefault="004B6453" w:rsidP="002C2D2C">
      <w:pPr>
        <w:spacing w:line="360" w:lineRule="auto"/>
        <w:jc w:val="both"/>
        <w:rPr>
          <w:rFonts w:ascii="Times New Roman" w:hAnsi="Times New Roman" w:cs="Times New Roman"/>
        </w:rPr>
      </w:pPr>
      <w:r w:rsidRPr="002C2D2C">
        <w:rPr>
          <w:rFonts w:ascii="Times New Roman" w:hAnsi="Times New Roman" w:cs="Times New Roman"/>
        </w:rPr>
        <w:t>W codziennej pracy proponowane są zabawy ruchowe, muzyczne i konstrukcyjne, które wymagają współdziałania, naprzemienności i kontaktu z innymi dziećmi. Opiekunowie aktywnie uczestniczą w zabawie, wspierając podejmowanie wspólnych działań.</w:t>
      </w:r>
    </w:p>
    <w:p w14:paraId="3EDE9E43" w14:textId="77777777" w:rsidR="004B6453" w:rsidRPr="002C2D2C" w:rsidRDefault="004B6453" w:rsidP="002C2D2C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u w:val="single"/>
        </w:rPr>
      </w:pPr>
      <w:r w:rsidRPr="002C2D2C">
        <w:rPr>
          <w:rFonts w:ascii="Times New Roman" w:hAnsi="Times New Roman" w:cs="Times New Roman"/>
          <w:bCs/>
          <w:u w:val="single"/>
        </w:rPr>
        <w:t>Modelowanie prawidłowej komunikacji</w:t>
      </w:r>
    </w:p>
    <w:p w14:paraId="7D6A45FB" w14:textId="77777777" w:rsidR="000F3FC1" w:rsidRPr="002C2D2C" w:rsidRDefault="004B6453" w:rsidP="002C2D2C">
      <w:pPr>
        <w:spacing w:line="360" w:lineRule="auto"/>
        <w:jc w:val="both"/>
        <w:rPr>
          <w:rFonts w:ascii="Times New Roman" w:hAnsi="Times New Roman" w:cs="Times New Roman"/>
        </w:rPr>
      </w:pPr>
      <w:r w:rsidRPr="002C2D2C">
        <w:rPr>
          <w:rFonts w:ascii="Times New Roman" w:hAnsi="Times New Roman" w:cs="Times New Roman"/>
        </w:rPr>
        <w:t>Personel pokazuje dzieciom proste formy komunikowania potrzeb, zachęca do zwracania się do rówieśników oraz nazywa emocje pojawiające się w kontaktach społecznych. Dorosły jest wzorem łagodnej, jasnej i szanującej innych komunikacji.</w:t>
      </w:r>
    </w:p>
    <w:p w14:paraId="710B9F9F" w14:textId="77777777" w:rsidR="004B6453" w:rsidRPr="002C2D2C" w:rsidRDefault="004B6453" w:rsidP="002C2D2C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u w:val="single"/>
        </w:rPr>
      </w:pPr>
      <w:r w:rsidRPr="002C2D2C">
        <w:rPr>
          <w:rFonts w:ascii="Times New Roman" w:hAnsi="Times New Roman" w:cs="Times New Roman"/>
          <w:bCs/>
          <w:u w:val="single"/>
        </w:rPr>
        <w:t>Wspieranie kontaktów rówieśniczych</w:t>
      </w:r>
    </w:p>
    <w:p w14:paraId="65F79743" w14:textId="77777777" w:rsidR="000F3FC1" w:rsidRPr="002C2D2C" w:rsidRDefault="004B6453" w:rsidP="002C2D2C">
      <w:pPr>
        <w:spacing w:line="360" w:lineRule="auto"/>
        <w:jc w:val="both"/>
        <w:rPr>
          <w:rFonts w:ascii="Times New Roman" w:hAnsi="Times New Roman" w:cs="Times New Roman"/>
        </w:rPr>
      </w:pPr>
      <w:r w:rsidRPr="002C2D2C">
        <w:rPr>
          <w:rFonts w:ascii="Times New Roman" w:hAnsi="Times New Roman" w:cs="Times New Roman"/>
        </w:rPr>
        <w:t>Opiekunowie zachęcają dzieci do dzielenia się materiałami, czekania na swoją kolej, proponowania zabawy innym oraz reagowania na inicjatywy rówieśników. W sytuacjach trudności udzielają wsparcia, pomagając dzieciom wyrazić potrzeby słowem, gestem lub mimiką.</w:t>
      </w:r>
    </w:p>
    <w:p w14:paraId="6672D2F5" w14:textId="77777777" w:rsidR="004B6453" w:rsidRPr="002C2D2C" w:rsidRDefault="004B6453" w:rsidP="002C2D2C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u w:val="single"/>
        </w:rPr>
      </w:pPr>
      <w:r w:rsidRPr="002C2D2C">
        <w:rPr>
          <w:rFonts w:ascii="Times New Roman" w:hAnsi="Times New Roman" w:cs="Times New Roman"/>
          <w:bCs/>
          <w:u w:val="single"/>
        </w:rPr>
        <w:t>Pomoc w rozwiązywaniu konfliktów</w:t>
      </w:r>
    </w:p>
    <w:p w14:paraId="5E13F73D" w14:textId="77777777" w:rsidR="004B6453" w:rsidRPr="002C2D2C" w:rsidRDefault="004B6453" w:rsidP="002C2D2C">
      <w:pPr>
        <w:spacing w:line="360" w:lineRule="auto"/>
        <w:jc w:val="both"/>
        <w:rPr>
          <w:rFonts w:ascii="Times New Roman" w:hAnsi="Times New Roman" w:cs="Times New Roman"/>
        </w:rPr>
      </w:pPr>
      <w:r w:rsidRPr="002C2D2C">
        <w:rPr>
          <w:rFonts w:ascii="Times New Roman" w:hAnsi="Times New Roman" w:cs="Times New Roman"/>
        </w:rPr>
        <w:lastRenderedPageBreak/>
        <w:t>Konflikty traktowane są jako naturalny element rozwoju społecznego. Personel pomaga dzieciom zrozumieć sytuację, nazywa przeżywane emocje oraz prowadzi do znalezienia prostego rozwiązania, ucząc respektowania potrzeb własnych i innych.</w:t>
      </w:r>
    </w:p>
    <w:p w14:paraId="3F00D120" w14:textId="77777777" w:rsidR="004B6453" w:rsidRPr="002C2D2C" w:rsidRDefault="004B6453" w:rsidP="002C2D2C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u w:val="single"/>
        </w:rPr>
      </w:pPr>
      <w:r w:rsidRPr="002C2D2C">
        <w:rPr>
          <w:rFonts w:ascii="Times New Roman" w:hAnsi="Times New Roman" w:cs="Times New Roman"/>
          <w:bCs/>
          <w:u w:val="single"/>
        </w:rPr>
        <w:t xml:space="preserve">Wzmacnianie pozytywnych </w:t>
      </w:r>
      <w:proofErr w:type="spellStart"/>
      <w:r w:rsidRPr="002C2D2C">
        <w:rPr>
          <w:rFonts w:ascii="Times New Roman" w:hAnsi="Times New Roman" w:cs="Times New Roman"/>
          <w:bCs/>
          <w:u w:val="single"/>
        </w:rPr>
        <w:t>zachowań</w:t>
      </w:r>
      <w:proofErr w:type="spellEnd"/>
      <w:r w:rsidRPr="002C2D2C">
        <w:rPr>
          <w:rFonts w:ascii="Times New Roman" w:hAnsi="Times New Roman" w:cs="Times New Roman"/>
          <w:bCs/>
          <w:u w:val="single"/>
        </w:rPr>
        <w:t xml:space="preserve"> społecznych</w:t>
      </w:r>
    </w:p>
    <w:p w14:paraId="1D639D08" w14:textId="77777777" w:rsidR="004B6453" w:rsidRPr="002C2D2C" w:rsidRDefault="004B6453" w:rsidP="002C2D2C">
      <w:pPr>
        <w:spacing w:line="360" w:lineRule="auto"/>
        <w:jc w:val="both"/>
        <w:rPr>
          <w:rFonts w:ascii="Times New Roman" w:hAnsi="Times New Roman" w:cs="Times New Roman"/>
        </w:rPr>
      </w:pPr>
      <w:r w:rsidRPr="002C2D2C">
        <w:rPr>
          <w:rFonts w:ascii="Times New Roman" w:hAnsi="Times New Roman" w:cs="Times New Roman"/>
        </w:rPr>
        <w:t>Dorośli regularnie dostrzegają i wzmacniają zachowania świadczące o współpracy, życzliwości i gotowości do kontaktu. Pochwały opisowe i pozytywne komunikaty budują u dzieci motywację do dalszych działań społecznych.</w:t>
      </w:r>
    </w:p>
    <w:p w14:paraId="118BFEAC" w14:textId="77777777" w:rsidR="004B6453" w:rsidRPr="002C2D2C" w:rsidRDefault="004B6453" w:rsidP="002C2D2C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u w:val="single"/>
        </w:rPr>
      </w:pPr>
      <w:r w:rsidRPr="002C2D2C">
        <w:rPr>
          <w:rFonts w:ascii="Times New Roman" w:hAnsi="Times New Roman" w:cs="Times New Roman"/>
          <w:bCs/>
          <w:u w:val="single"/>
        </w:rPr>
        <w:t>Tworzenie rytuałów sprzyjających integracji</w:t>
      </w:r>
    </w:p>
    <w:p w14:paraId="50A93C84" w14:textId="4FCBE07C" w:rsidR="00623247" w:rsidRPr="00D2566E" w:rsidRDefault="004B6453" w:rsidP="00D2566E">
      <w:pPr>
        <w:spacing w:line="360" w:lineRule="auto"/>
        <w:jc w:val="both"/>
        <w:rPr>
          <w:rFonts w:ascii="Times New Roman" w:hAnsi="Times New Roman" w:cs="Times New Roman"/>
        </w:rPr>
      </w:pPr>
      <w:r w:rsidRPr="002C2D2C">
        <w:rPr>
          <w:rFonts w:ascii="Times New Roman" w:hAnsi="Times New Roman" w:cs="Times New Roman"/>
        </w:rPr>
        <w:t>Codzienne powitania, wspólne piosenki i działania porządkowe wzmacniają poczucie wspólnoty, ułatwiają dzieciom komunikację oraz budują atmosferę bezpieczeństwa i wzajemnego zaufania.</w:t>
      </w:r>
    </w:p>
    <w:p w14:paraId="078361E2" w14:textId="7ECA7552" w:rsidR="004B6453" w:rsidRDefault="004B6453" w:rsidP="00514D46">
      <w:pPr>
        <w:pStyle w:val="Nagwek1"/>
      </w:pPr>
      <w:bookmarkStart w:id="17" w:name="_Toc218234932"/>
      <w:r w:rsidRPr="00623247">
        <w:t>ZAPEWNIENIE DZIECIOM WARUNKÓW DO POZNAWANIA I DOŚWIADCZANIA OTACZAJĄCEGO ŚWIATA</w:t>
      </w:r>
      <w:r w:rsidR="000F3FC1">
        <w:t xml:space="preserve"> W POZYTYWNYM ŻŁOBKU</w:t>
      </w:r>
      <w:r w:rsidR="00942906">
        <w:t xml:space="preserve"> NR 2 W KRAKOWIE </w:t>
      </w:r>
      <w:r w:rsidR="00942906" w:rsidRPr="00623247">
        <w:t xml:space="preserve"> </w:t>
      </w:r>
      <w:r w:rsidR="00FC5817">
        <w:t>(standard 7.1)</w:t>
      </w:r>
      <w:bookmarkEnd w:id="17"/>
    </w:p>
    <w:p w14:paraId="564ECAFB" w14:textId="77777777" w:rsidR="002C2D2C" w:rsidRPr="002C2D2C" w:rsidRDefault="002C2D2C" w:rsidP="002C2D2C"/>
    <w:p w14:paraId="27CDDBA6" w14:textId="77777777" w:rsidR="004B6453" w:rsidRPr="002C2D2C" w:rsidRDefault="00623247" w:rsidP="002C2D2C">
      <w:pPr>
        <w:spacing w:line="360" w:lineRule="auto"/>
        <w:jc w:val="both"/>
        <w:rPr>
          <w:rFonts w:ascii="Times New Roman" w:hAnsi="Times New Roman" w:cs="Times New Roman"/>
        </w:rPr>
      </w:pPr>
      <w:r>
        <w:tab/>
      </w:r>
      <w:r w:rsidR="004B6453" w:rsidRPr="002C2D2C">
        <w:rPr>
          <w:rFonts w:ascii="Times New Roman" w:hAnsi="Times New Roman" w:cs="Times New Roman"/>
        </w:rPr>
        <w:t>Zadaniem personelu żłobka, w jego codziennej pracy, jest wspieranie naturalnej ciekawości dzieci oraz rozwijanie ich zdolności poznawczych poprzez stwarzanie warunków do swobodnej eksploracji, obserwacji i doświadczenia otaczającego świata w bezpiecznym i stymulującym środowisku. Działania te umożliwiają dziecku rozwijanie ciekawości, samodzielności, zdolności eksperymentowania oraz budowanie wiedzy o świecie poprzez naturalną aktywność i zabawę.</w:t>
      </w:r>
    </w:p>
    <w:p w14:paraId="1F702854" w14:textId="131CF2DB" w:rsidR="00623247" w:rsidRPr="000F3FC1" w:rsidRDefault="004B6453" w:rsidP="00AB2E32">
      <w:pPr>
        <w:pStyle w:val="Nagwek2"/>
      </w:pPr>
      <w:bookmarkStart w:id="18" w:name="_Toc218234933"/>
      <w:r w:rsidRPr="006807AF">
        <w:t>Wskazówki metodyczne dla personelu</w:t>
      </w:r>
      <w:r w:rsidR="00963822">
        <w:t xml:space="preserve"> Pozytywnego Ż</w:t>
      </w:r>
      <w:r w:rsidR="000F3FC1">
        <w:t xml:space="preserve">łobka </w:t>
      </w:r>
      <w:r w:rsidR="00FC5817">
        <w:t>nr 2 w Krakowie</w:t>
      </w:r>
      <w:r w:rsidRPr="006807AF">
        <w:t xml:space="preserve"> sprzyjające poznawaniu i doświadczaniu otaczającego świata przez dzieci</w:t>
      </w:r>
      <w:bookmarkEnd w:id="18"/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843"/>
        <w:gridCol w:w="7228"/>
      </w:tblGrid>
      <w:tr w:rsidR="004B6453" w14:paraId="0D715884" w14:textId="77777777" w:rsidTr="002C2D2C">
        <w:tc>
          <w:tcPr>
            <w:tcW w:w="1843" w:type="dxa"/>
          </w:tcPr>
          <w:p w14:paraId="2CC7DAC2" w14:textId="77777777" w:rsidR="004B6453" w:rsidRPr="00A569D0" w:rsidRDefault="004B6453" w:rsidP="000F3FC1">
            <w:pPr>
              <w:pStyle w:val="NormalnyWeb"/>
              <w:rPr>
                <w:b/>
                <w:sz w:val="20"/>
                <w:szCs w:val="20"/>
              </w:rPr>
            </w:pPr>
            <w:r w:rsidRPr="00A569D0">
              <w:rPr>
                <w:b/>
                <w:sz w:val="20"/>
                <w:szCs w:val="20"/>
              </w:rPr>
              <w:t>Zakres</w:t>
            </w:r>
          </w:p>
        </w:tc>
        <w:tc>
          <w:tcPr>
            <w:tcW w:w="7228" w:type="dxa"/>
          </w:tcPr>
          <w:p w14:paraId="0A201FD1" w14:textId="77777777" w:rsidR="004B6453" w:rsidRPr="00A569D0" w:rsidRDefault="004B6453" w:rsidP="000F3FC1">
            <w:pPr>
              <w:pStyle w:val="NormalnyWeb"/>
              <w:rPr>
                <w:b/>
                <w:sz w:val="20"/>
                <w:szCs w:val="20"/>
              </w:rPr>
            </w:pPr>
            <w:r w:rsidRPr="00A569D0">
              <w:rPr>
                <w:b/>
                <w:sz w:val="20"/>
                <w:szCs w:val="20"/>
              </w:rPr>
              <w:t>Działanie</w:t>
            </w:r>
          </w:p>
        </w:tc>
      </w:tr>
      <w:tr w:rsidR="004B6453" w14:paraId="263D2153" w14:textId="77777777" w:rsidTr="002C2D2C">
        <w:tc>
          <w:tcPr>
            <w:tcW w:w="1843" w:type="dxa"/>
          </w:tcPr>
          <w:p w14:paraId="505D6D49" w14:textId="77777777" w:rsidR="004B6453" w:rsidRPr="00A569D0" w:rsidRDefault="004B6453" w:rsidP="003E7424">
            <w:pPr>
              <w:pStyle w:val="Normalny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żliwienie swobodnego odkrywania</w:t>
            </w:r>
            <w:r w:rsidRPr="00A569D0">
              <w:rPr>
                <w:sz w:val="20"/>
                <w:szCs w:val="20"/>
              </w:rPr>
              <w:t xml:space="preserve"> w bezpiecznym i stymulującym środowisku </w:t>
            </w:r>
          </w:p>
        </w:tc>
        <w:tc>
          <w:tcPr>
            <w:tcW w:w="7228" w:type="dxa"/>
          </w:tcPr>
          <w:p w14:paraId="2B365F3D" w14:textId="77777777" w:rsidR="004B6453" w:rsidRPr="00A569D0" w:rsidRDefault="004B6453" w:rsidP="003E7424">
            <w:pPr>
              <w:pStyle w:val="NormalnyWeb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A569D0">
              <w:rPr>
                <w:sz w:val="20"/>
                <w:szCs w:val="20"/>
              </w:rPr>
              <w:t xml:space="preserve">Zapewnienie dostępu do materiałów manipulacyjnych, sensorycznych, konstrukcyjnych i tematycznych </w:t>
            </w:r>
          </w:p>
          <w:p w14:paraId="5FF07934" w14:textId="77777777" w:rsidR="004B6453" w:rsidRPr="00A569D0" w:rsidRDefault="004B6453" w:rsidP="003E7424">
            <w:pPr>
              <w:pStyle w:val="NormalnyWeb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A569D0">
              <w:rPr>
                <w:sz w:val="20"/>
                <w:szCs w:val="20"/>
              </w:rPr>
              <w:t>Dbałość o estetykę otoczenia</w:t>
            </w:r>
          </w:p>
          <w:p w14:paraId="2766BC20" w14:textId="02523334" w:rsidR="004B6453" w:rsidRPr="00A569D0" w:rsidRDefault="004B6453" w:rsidP="003E7424">
            <w:pPr>
              <w:pStyle w:val="NormalnyWeb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A569D0">
              <w:rPr>
                <w:sz w:val="20"/>
                <w:szCs w:val="20"/>
              </w:rPr>
              <w:t>Zapewnienie dostępu do materiałów, które dziecko może dotykać, łączyć, przesypywać, eksperymentować.</w:t>
            </w:r>
          </w:p>
          <w:p w14:paraId="2B4BD13F" w14:textId="77777777" w:rsidR="004B6453" w:rsidRPr="00A569D0" w:rsidRDefault="004B6453" w:rsidP="003E7424">
            <w:pPr>
              <w:pStyle w:val="NormalnyWeb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A569D0">
              <w:rPr>
                <w:sz w:val="20"/>
                <w:szCs w:val="20"/>
              </w:rPr>
              <w:t xml:space="preserve">Nie przerywanie dziecku, gdy angażuje się w samodzielne odkrywanie </w:t>
            </w:r>
          </w:p>
          <w:p w14:paraId="16A72B84" w14:textId="77777777" w:rsidR="004B6453" w:rsidRPr="00A569D0" w:rsidRDefault="004B6453" w:rsidP="003E7424">
            <w:pPr>
              <w:pStyle w:val="NormalnyWeb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A569D0">
              <w:rPr>
                <w:sz w:val="20"/>
                <w:szCs w:val="20"/>
              </w:rPr>
              <w:t>Zapewnienie kącików tematycznych w codziennej zabawie dziecka</w:t>
            </w:r>
          </w:p>
        </w:tc>
      </w:tr>
      <w:tr w:rsidR="004B6453" w14:paraId="1503D940" w14:textId="77777777" w:rsidTr="002C2D2C">
        <w:tc>
          <w:tcPr>
            <w:tcW w:w="1843" w:type="dxa"/>
          </w:tcPr>
          <w:p w14:paraId="123433BD" w14:textId="77777777" w:rsidR="004B6453" w:rsidRPr="00A569D0" w:rsidRDefault="004B6453" w:rsidP="003E7424">
            <w:pPr>
              <w:pStyle w:val="NormalnyWeb"/>
              <w:jc w:val="both"/>
              <w:rPr>
                <w:sz w:val="20"/>
                <w:szCs w:val="20"/>
              </w:rPr>
            </w:pPr>
            <w:r w:rsidRPr="00A569D0">
              <w:rPr>
                <w:sz w:val="20"/>
                <w:szCs w:val="20"/>
              </w:rPr>
              <w:t xml:space="preserve">Stymulowanie rozwoju sensorycznego </w:t>
            </w:r>
          </w:p>
        </w:tc>
        <w:tc>
          <w:tcPr>
            <w:tcW w:w="7228" w:type="dxa"/>
          </w:tcPr>
          <w:p w14:paraId="77B1912E" w14:textId="77777777" w:rsidR="004B6453" w:rsidRPr="00A569D0" w:rsidRDefault="004B6453" w:rsidP="003E7424">
            <w:pPr>
              <w:pStyle w:val="NormalnyWeb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A569D0">
              <w:rPr>
                <w:sz w:val="20"/>
                <w:szCs w:val="20"/>
              </w:rPr>
              <w:t>Wykorzystywanie materiałów o różnych fakturach, zapachach, dźwiękach</w:t>
            </w:r>
          </w:p>
          <w:p w14:paraId="721B8266" w14:textId="77777777" w:rsidR="004B6453" w:rsidRPr="00A569D0" w:rsidRDefault="004B6453" w:rsidP="003E7424">
            <w:pPr>
              <w:pStyle w:val="NormalnyWeb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A569D0">
              <w:rPr>
                <w:sz w:val="20"/>
                <w:szCs w:val="20"/>
              </w:rPr>
              <w:t xml:space="preserve">organizowanie regularnych zabaw sensorycznych </w:t>
            </w:r>
          </w:p>
          <w:p w14:paraId="24668A74" w14:textId="77777777" w:rsidR="004B6453" w:rsidRPr="00A569D0" w:rsidRDefault="004B6453" w:rsidP="003E7424">
            <w:pPr>
              <w:pStyle w:val="NormalnyWeb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A569D0">
              <w:rPr>
                <w:sz w:val="20"/>
                <w:szCs w:val="20"/>
              </w:rPr>
              <w:t xml:space="preserve">Przesypywanie sypkich materiałów, np. ryż </w:t>
            </w:r>
          </w:p>
          <w:p w14:paraId="2BE1EB12" w14:textId="4C2246DC" w:rsidR="004B6453" w:rsidRPr="000A4AE1" w:rsidRDefault="004B6453" w:rsidP="000A4AE1">
            <w:pPr>
              <w:pStyle w:val="NormalnyWeb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A569D0">
              <w:rPr>
                <w:sz w:val="20"/>
                <w:szCs w:val="20"/>
              </w:rPr>
              <w:t>sortowanie przedmiotó</w:t>
            </w:r>
            <w:r w:rsidR="000A4AE1">
              <w:rPr>
                <w:sz w:val="20"/>
                <w:szCs w:val="20"/>
              </w:rPr>
              <w:t>w</w:t>
            </w:r>
          </w:p>
        </w:tc>
      </w:tr>
      <w:tr w:rsidR="004B6453" w14:paraId="359C8198" w14:textId="77777777" w:rsidTr="002C2D2C">
        <w:tc>
          <w:tcPr>
            <w:tcW w:w="1843" w:type="dxa"/>
          </w:tcPr>
          <w:p w14:paraId="4FB21935" w14:textId="77777777" w:rsidR="004B6453" w:rsidRPr="00A569D0" w:rsidRDefault="004B6453" w:rsidP="003E7424">
            <w:pPr>
              <w:pStyle w:val="NormalnyWeb"/>
              <w:jc w:val="both"/>
              <w:rPr>
                <w:sz w:val="20"/>
                <w:szCs w:val="20"/>
              </w:rPr>
            </w:pPr>
            <w:r w:rsidRPr="00A569D0">
              <w:rPr>
                <w:sz w:val="20"/>
                <w:szCs w:val="20"/>
              </w:rPr>
              <w:t>Zapewnienie kontaktu z przyrodą i otoczeniem społecznym</w:t>
            </w:r>
          </w:p>
        </w:tc>
        <w:tc>
          <w:tcPr>
            <w:tcW w:w="7228" w:type="dxa"/>
          </w:tcPr>
          <w:p w14:paraId="7E7DDF7D" w14:textId="77777777" w:rsidR="004B6453" w:rsidRPr="00A569D0" w:rsidRDefault="004B6453" w:rsidP="003E7424">
            <w:pPr>
              <w:pStyle w:val="NormalnyWeb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A569D0">
              <w:rPr>
                <w:sz w:val="20"/>
                <w:szCs w:val="20"/>
              </w:rPr>
              <w:t>Regularne spacery</w:t>
            </w:r>
          </w:p>
          <w:p w14:paraId="3DF3CB6D" w14:textId="77777777" w:rsidR="004B6453" w:rsidRPr="00A569D0" w:rsidRDefault="004B6453" w:rsidP="003E7424">
            <w:pPr>
              <w:pStyle w:val="NormalnyWeb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A569D0">
              <w:rPr>
                <w:sz w:val="20"/>
                <w:szCs w:val="20"/>
              </w:rPr>
              <w:t xml:space="preserve"> obserwacja zjawisk i obiektów w środowisku </w:t>
            </w:r>
          </w:p>
          <w:p w14:paraId="4CCFE8BE" w14:textId="77777777" w:rsidR="004B6453" w:rsidRPr="00A569D0" w:rsidRDefault="004B6453" w:rsidP="003E7424">
            <w:pPr>
              <w:pStyle w:val="NormalnyWeb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A569D0">
              <w:rPr>
                <w:sz w:val="20"/>
                <w:szCs w:val="20"/>
              </w:rPr>
              <w:t xml:space="preserve">rozmowy z dziećmi o tym, co widzą i słyszą </w:t>
            </w:r>
          </w:p>
          <w:p w14:paraId="5F209A30" w14:textId="77777777" w:rsidR="004B6453" w:rsidRPr="00A569D0" w:rsidRDefault="004B6453" w:rsidP="003E7424">
            <w:pPr>
              <w:pStyle w:val="NormalnyWeb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A569D0">
              <w:rPr>
                <w:sz w:val="20"/>
                <w:szCs w:val="20"/>
              </w:rPr>
              <w:t>zabawy na trawie</w:t>
            </w:r>
          </w:p>
          <w:p w14:paraId="00C80320" w14:textId="77777777" w:rsidR="004B6453" w:rsidRPr="00A569D0" w:rsidRDefault="004B6453" w:rsidP="003E7424">
            <w:pPr>
              <w:pStyle w:val="NormalnyWeb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A569D0">
              <w:rPr>
                <w:sz w:val="20"/>
                <w:szCs w:val="20"/>
              </w:rPr>
              <w:t xml:space="preserve">reagowanie na dźwięki miasta </w:t>
            </w:r>
          </w:p>
          <w:p w14:paraId="2EBA214E" w14:textId="77777777" w:rsidR="004B6453" w:rsidRPr="00A569D0" w:rsidRDefault="004B6453" w:rsidP="003E7424">
            <w:pPr>
              <w:pStyle w:val="NormalnyWeb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A569D0">
              <w:rPr>
                <w:sz w:val="20"/>
                <w:szCs w:val="20"/>
              </w:rPr>
              <w:lastRenderedPageBreak/>
              <w:t xml:space="preserve">zabawy sensoryczne z wykorzystaniem dóbr natury (liście, kasztany, słoma itp.) </w:t>
            </w:r>
          </w:p>
        </w:tc>
      </w:tr>
      <w:tr w:rsidR="004B6453" w14:paraId="1CBE12D2" w14:textId="77777777" w:rsidTr="002C2D2C">
        <w:tc>
          <w:tcPr>
            <w:tcW w:w="1843" w:type="dxa"/>
          </w:tcPr>
          <w:p w14:paraId="502474A7" w14:textId="77777777" w:rsidR="004B6453" w:rsidRPr="00A569D0" w:rsidRDefault="004B6453" w:rsidP="003E7424">
            <w:pPr>
              <w:pStyle w:val="NormalnyWeb"/>
              <w:jc w:val="both"/>
              <w:rPr>
                <w:sz w:val="20"/>
                <w:szCs w:val="20"/>
              </w:rPr>
            </w:pPr>
            <w:r w:rsidRPr="00A569D0">
              <w:rPr>
                <w:sz w:val="20"/>
                <w:szCs w:val="20"/>
              </w:rPr>
              <w:lastRenderedPageBreak/>
              <w:t>Wspieranie ciekawości poznawczej</w:t>
            </w:r>
          </w:p>
        </w:tc>
        <w:tc>
          <w:tcPr>
            <w:tcW w:w="7228" w:type="dxa"/>
          </w:tcPr>
          <w:p w14:paraId="219C1751" w14:textId="77777777" w:rsidR="004B6453" w:rsidRPr="00A569D0" w:rsidRDefault="004B6453" w:rsidP="003E7424">
            <w:pPr>
              <w:pStyle w:val="NormalnyWeb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A569D0">
              <w:rPr>
                <w:sz w:val="20"/>
                <w:szCs w:val="20"/>
              </w:rPr>
              <w:t xml:space="preserve">Zachęcanie do zadawania pytań (gestem, dźwiękiem, słowem) </w:t>
            </w:r>
          </w:p>
          <w:p w14:paraId="7C37406F" w14:textId="77777777" w:rsidR="004B6453" w:rsidRPr="00A569D0" w:rsidRDefault="004B6453" w:rsidP="003E7424">
            <w:pPr>
              <w:pStyle w:val="NormalnyWeb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A569D0">
              <w:rPr>
                <w:sz w:val="20"/>
                <w:szCs w:val="20"/>
              </w:rPr>
              <w:t xml:space="preserve">odpowiadanie na inicjatywy dziecka </w:t>
            </w:r>
          </w:p>
          <w:p w14:paraId="6EAFE380" w14:textId="77777777" w:rsidR="004B6453" w:rsidRPr="00A569D0" w:rsidRDefault="004B6453" w:rsidP="003E7424">
            <w:pPr>
              <w:pStyle w:val="NormalnyWeb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A569D0">
              <w:rPr>
                <w:sz w:val="20"/>
                <w:szCs w:val="20"/>
              </w:rPr>
              <w:t>nazywanie przedmiotów, zjawisk i działań.</w:t>
            </w:r>
          </w:p>
          <w:p w14:paraId="6CB78508" w14:textId="77777777" w:rsidR="004B6453" w:rsidRPr="00A569D0" w:rsidRDefault="004B6453" w:rsidP="003E7424">
            <w:pPr>
              <w:pStyle w:val="NormalnyWeb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A569D0">
              <w:rPr>
                <w:sz w:val="20"/>
                <w:szCs w:val="20"/>
              </w:rPr>
              <w:t xml:space="preserve">Rozmowy podczas spacerów </w:t>
            </w:r>
          </w:p>
          <w:p w14:paraId="57777486" w14:textId="77777777" w:rsidR="004B6453" w:rsidRPr="00A569D0" w:rsidRDefault="004B6453" w:rsidP="003E7424">
            <w:pPr>
              <w:pStyle w:val="NormalnyWeb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A569D0">
              <w:rPr>
                <w:sz w:val="20"/>
                <w:szCs w:val="20"/>
              </w:rPr>
              <w:t xml:space="preserve">Wykorzystanie prostych eksperymentów w zabawach z dziećmi </w:t>
            </w:r>
          </w:p>
        </w:tc>
      </w:tr>
      <w:tr w:rsidR="004B6453" w14:paraId="0BEBD1D6" w14:textId="77777777" w:rsidTr="002C2D2C">
        <w:tc>
          <w:tcPr>
            <w:tcW w:w="1843" w:type="dxa"/>
          </w:tcPr>
          <w:p w14:paraId="42E4C979" w14:textId="77777777" w:rsidR="004B6453" w:rsidRPr="00A569D0" w:rsidRDefault="004B6453" w:rsidP="003E7424">
            <w:pPr>
              <w:pStyle w:val="NormalnyWeb"/>
              <w:jc w:val="both"/>
              <w:rPr>
                <w:sz w:val="20"/>
                <w:szCs w:val="20"/>
              </w:rPr>
            </w:pPr>
            <w:r w:rsidRPr="00A569D0">
              <w:rPr>
                <w:sz w:val="20"/>
                <w:szCs w:val="20"/>
              </w:rPr>
              <w:t>Modelowanie sposobów odkrywania świata</w:t>
            </w:r>
          </w:p>
        </w:tc>
        <w:tc>
          <w:tcPr>
            <w:tcW w:w="7228" w:type="dxa"/>
          </w:tcPr>
          <w:p w14:paraId="5E11EFDC" w14:textId="77777777" w:rsidR="004B6453" w:rsidRPr="00A569D0" w:rsidRDefault="004B6453" w:rsidP="003E7424">
            <w:pPr>
              <w:pStyle w:val="NormalnyWeb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A569D0">
              <w:rPr>
                <w:sz w:val="20"/>
                <w:szCs w:val="20"/>
              </w:rPr>
              <w:t>Pokazywanie dzieciom, jak dotykać, wąchać, porównywać, obserwować zmiany</w:t>
            </w:r>
          </w:p>
          <w:p w14:paraId="712BC102" w14:textId="77777777" w:rsidR="004B6453" w:rsidRPr="00A569D0" w:rsidRDefault="004B6453" w:rsidP="003E7424">
            <w:pPr>
              <w:pStyle w:val="NormalnyWeb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A569D0">
              <w:rPr>
                <w:sz w:val="20"/>
                <w:szCs w:val="20"/>
              </w:rPr>
              <w:t xml:space="preserve">wspólne eksperymentowanie </w:t>
            </w:r>
          </w:p>
          <w:p w14:paraId="36984DC2" w14:textId="77777777" w:rsidR="004B6453" w:rsidRPr="00A569D0" w:rsidRDefault="004B6453" w:rsidP="003E7424">
            <w:pPr>
              <w:pStyle w:val="NormalnyWeb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A569D0">
              <w:rPr>
                <w:sz w:val="20"/>
                <w:szCs w:val="20"/>
              </w:rPr>
              <w:t xml:space="preserve">przejawianie ciekawości nowym zjawiskiem </w:t>
            </w:r>
          </w:p>
        </w:tc>
      </w:tr>
      <w:tr w:rsidR="004B6453" w14:paraId="317C6547" w14:textId="77777777" w:rsidTr="002C2D2C">
        <w:tc>
          <w:tcPr>
            <w:tcW w:w="1843" w:type="dxa"/>
          </w:tcPr>
          <w:p w14:paraId="70DDC7B8" w14:textId="77777777" w:rsidR="004B6453" w:rsidRPr="00A569D0" w:rsidRDefault="004B6453" w:rsidP="003E7424">
            <w:pPr>
              <w:pStyle w:val="NormalnyWeb"/>
              <w:jc w:val="both"/>
              <w:rPr>
                <w:sz w:val="20"/>
                <w:szCs w:val="20"/>
              </w:rPr>
            </w:pPr>
            <w:r w:rsidRPr="00A569D0">
              <w:rPr>
                <w:sz w:val="20"/>
                <w:szCs w:val="20"/>
              </w:rPr>
              <w:t>Zapewnienie atmosfery zachęcającej do odkrywania</w:t>
            </w:r>
          </w:p>
        </w:tc>
        <w:tc>
          <w:tcPr>
            <w:tcW w:w="7228" w:type="dxa"/>
          </w:tcPr>
          <w:p w14:paraId="0743DAE7" w14:textId="77777777" w:rsidR="004B6453" w:rsidRPr="00A569D0" w:rsidRDefault="004B6453" w:rsidP="003E7424">
            <w:pPr>
              <w:pStyle w:val="NormalnyWeb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A569D0">
              <w:rPr>
                <w:sz w:val="20"/>
                <w:szCs w:val="20"/>
              </w:rPr>
              <w:t>Pozytywne wzmacnianie prób podejmowanych przez dzieci</w:t>
            </w:r>
          </w:p>
          <w:p w14:paraId="51318989" w14:textId="77777777" w:rsidR="004B6453" w:rsidRPr="00A569D0" w:rsidRDefault="004B6453" w:rsidP="003E7424">
            <w:pPr>
              <w:pStyle w:val="NormalnyWeb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A569D0">
              <w:rPr>
                <w:sz w:val="20"/>
                <w:szCs w:val="20"/>
              </w:rPr>
              <w:t xml:space="preserve">Chwalenie za wysiłek, nie efekt. </w:t>
            </w:r>
          </w:p>
          <w:p w14:paraId="747640C1" w14:textId="77777777" w:rsidR="004B6453" w:rsidRPr="00A569D0" w:rsidRDefault="004B6453" w:rsidP="003E7424">
            <w:pPr>
              <w:pStyle w:val="NormalnyWeb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A569D0">
              <w:rPr>
                <w:sz w:val="20"/>
                <w:szCs w:val="20"/>
              </w:rPr>
              <w:t xml:space="preserve">Dawanie każdemu dziecku czasu na własne tempo odkrywania i poznawania świata </w:t>
            </w:r>
          </w:p>
          <w:p w14:paraId="779F3335" w14:textId="77777777" w:rsidR="004B6453" w:rsidRPr="00A569D0" w:rsidRDefault="004B6453" w:rsidP="003E7424">
            <w:pPr>
              <w:pStyle w:val="NormalnyWeb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A569D0">
              <w:rPr>
                <w:sz w:val="20"/>
                <w:szCs w:val="20"/>
              </w:rPr>
              <w:t xml:space="preserve">Brak oceniania i presji ze strony personelu żłobka </w:t>
            </w:r>
          </w:p>
        </w:tc>
      </w:tr>
    </w:tbl>
    <w:p w14:paraId="77617D98" w14:textId="43518A69" w:rsidR="004B6453" w:rsidRDefault="004B6453" w:rsidP="00AB2E32">
      <w:pPr>
        <w:pStyle w:val="Nagwek2"/>
      </w:pPr>
      <w:bookmarkStart w:id="19" w:name="_Toc218234934"/>
      <w:r w:rsidRPr="006807AF">
        <w:t xml:space="preserve">Aktywności i zadania personelu </w:t>
      </w:r>
      <w:r w:rsidR="00963822">
        <w:t>Pozytywnego Ż</w:t>
      </w:r>
      <w:r w:rsidR="006807AF" w:rsidRPr="006807AF">
        <w:t>łobka</w:t>
      </w:r>
      <w:r w:rsidR="00FC5817">
        <w:t xml:space="preserve"> nr 2 w Krakowie</w:t>
      </w:r>
      <w:r w:rsidR="006807AF" w:rsidRPr="006807AF">
        <w:t xml:space="preserve"> </w:t>
      </w:r>
      <w:r w:rsidRPr="006807AF">
        <w:t>w zakresi</w:t>
      </w:r>
      <w:r w:rsidR="006807AF" w:rsidRPr="006807AF">
        <w:t>e wspierania myślenia przyczynowo – skutkowego, wspierania umiejętności obserwacji i doświadczania otoczenia, używania określeń dla cech przedmiotów oraz określeń przestrzennych</w:t>
      </w:r>
      <w:r w:rsidR="00FC5817">
        <w:t xml:space="preserve"> (standard 7.2)</w:t>
      </w:r>
      <w:bookmarkEnd w:id="19"/>
    </w:p>
    <w:p w14:paraId="721C33DD" w14:textId="77777777" w:rsidR="002C2D2C" w:rsidRPr="002C2D2C" w:rsidRDefault="002C2D2C" w:rsidP="002C2D2C"/>
    <w:p w14:paraId="3EFEAB08" w14:textId="79DDC789" w:rsidR="004B6453" w:rsidRPr="002C2D2C" w:rsidRDefault="004B6453" w:rsidP="002C2D2C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2C2D2C">
        <w:rPr>
          <w:rFonts w:ascii="Times New Roman" w:hAnsi="Times New Roman" w:cs="Times New Roman"/>
          <w:u w:val="single"/>
        </w:rPr>
        <w:t>Wspierania myśleni</w:t>
      </w:r>
      <w:r w:rsidR="00890818">
        <w:rPr>
          <w:rFonts w:ascii="Times New Roman" w:hAnsi="Times New Roman" w:cs="Times New Roman"/>
          <w:u w:val="single"/>
        </w:rPr>
        <w:t>e</w:t>
      </w:r>
      <w:r w:rsidRPr="002C2D2C">
        <w:rPr>
          <w:rFonts w:ascii="Times New Roman" w:hAnsi="Times New Roman" w:cs="Times New Roman"/>
          <w:u w:val="single"/>
        </w:rPr>
        <w:t xml:space="preserve"> przyczynowo – skutkowego </w:t>
      </w:r>
    </w:p>
    <w:p w14:paraId="4AF43496" w14:textId="77777777" w:rsidR="004B6453" w:rsidRPr="002C2D2C" w:rsidRDefault="004B6453" w:rsidP="002C2D2C">
      <w:pPr>
        <w:spacing w:line="360" w:lineRule="auto"/>
        <w:jc w:val="both"/>
        <w:rPr>
          <w:rFonts w:ascii="Times New Roman" w:hAnsi="Times New Roman" w:cs="Times New Roman"/>
        </w:rPr>
      </w:pPr>
      <w:r w:rsidRPr="002C2D2C">
        <w:rPr>
          <w:rFonts w:ascii="Times New Roman" w:hAnsi="Times New Roman" w:cs="Times New Roman"/>
        </w:rPr>
        <w:t>W zabawach z dziećmi personel wykorzystuje zabawy z wodą, piaskiem, dokonuje prostych eksperymentów prezentujących efekt wykonanej pracy, np. połączenie dwóch kolorów, aby utworzyć nowy kolor. Personel żłobka, w codziennych rozmowach z dzieckiem, zadaje pytania, które pobudzają go do myślenia o konsekwencjach ich działań. Wykorzystanie grzechotek, klocków, piłek, zabawek manipulacyjnych, dzięki czemu dziecko uczy się, że dana aktywność wywołuje konkretny efekt (np. potrząsanie grzechotką – dźwięk). Personel żłobka stwarza warunki i przestrzeń do prostych zabaw logicznych z wykorzystaniem sorterów, puzzli, zabaw naśladowczych i tematycznych. Wykorzystanie czynności dnia codziennego do nauki myślenia przyczynowo – skutkowego, np. zapalanie światła, otwieranie drzwi. W kontaktach z dziećmi personel nazywa proste czynności oraz opisuje efekt, który zostaje uzyskany.</w:t>
      </w:r>
    </w:p>
    <w:p w14:paraId="159240CD" w14:textId="77777777" w:rsidR="004B6453" w:rsidRPr="002C2D2C" w:rsidRDefault="004B6453" w:rsidP="002C2D2C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2C2D2C">
        <w:rPr>
          <w:rFonts w:ascii="Times New Roman" w:hAnsi="Times New Roman" w:cs="Times New Roman"/>
          <w:u w:val="single"/>
        </w:rPr>
        <w:t>Wspierania umiejętności obserwacji i doświadczania otaczającego świata</w:t>
      </w:r>
    </w:p>
    <w:p w14:paraId="26CCB7F0" w14:textId="6866582F" w:rsidR="004B6453" w:rsidRPr="002C2D2C" w:rsidRDefault="004B6453" w:rsidP="002C2D2C">
      <w:pPr>
        <w:spacing w:line="360" w:lineRule="auto"/>
        <w:jc w:val="both"/>
        <w:rPr>
          <w:rFonts w:ascii="Times New Roman" w:hAnsi="Times New Roman" w:cs="Times New Roman"/>
        </w:rPr>
      </w:pPr>
      <w:r w:rsidRPr="002C2D2C">
        <w:rPr>
          <w:rFonts w:ascii="Times New Roman" w:hAnsi="Times New Roman" w:cs="Times New Roman"/>
        </w:rPr>
        <w:t>Personel żłobka zachęca dziecko do aktywnego badania otoczenia poprzez obserwację, dotyk, naśladowanie, stwarza warunki do obserwacji i doświadczania natury poprzez aktywności na świeżym powietrzu i spacery, opisuje dzieciom to, co dzieje się wokół nich podczas spacerów.</w:t>
      </w:r>
    </w:p>
    <w:p w14:paraId="16B94643" w14:textId="77777777" w:rsidR="004B6453" w:rsidRPr="002C2D2C" w:rsidRDefault="004B6453" w:rsidP="002C2D2C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2C2D2C">
        <w:rPr>
          <w:rFonts w:ascii="Times New Roman" w:hAnsi="Times New Roman" w:cs="Times New Roman"/>
          <w:u w:val="single"/>
        </w:rPr>
        <w:t xml:space="preserve">Używania określeń dla cech przedmiotów </w:t>
      </w:r>
    </w:p>
    <w:p w14:paraId="5CC9242C" w14:textId="77777777" w:rsidR="004B6453" w:rsidRPr="002C2D2C" w:rsidRDefault="004B6453" w:rsidP="002C2D2C">
      <w:pPr>
        <w:spacing w:line="360" w:lineRule="auto"/>
        <w:jc w:val="both"/>
        <w:rPr>
          <w:rFonts w:ascii="Times New Roman" w:hAnsi="Times New Roman" w:cs="Times New Roman"/>
        </w:rPr>
      </w:pPr>
      <w:r w:rsidRPr="002C2D2C">
        <w:rPr>
          <w:rFonts w:ascii="Times New Roman" w:hAnsi="Times New Roman" w:cs="Times New Roman"/>
        </w:rPr>
        <w:t xml:space="preserve">Personel żłobka wzbogaca słownictwo dzieci poprzez nazywanie cech przedmiotów, opisywanie ich ulubionych zabawek, porównywanie przedmiotów. Zachęca dziecko do podejmowania działania w celu </w:t>
      </w:r>
      <w:r w:rsidRPr="002C2D2C">
        <w:rPr>
          <w:rFonts w:ascii="Times New Roman" w:hAnsi="Times New Roman" w:cs="Times New Roman"/>
        </w:rPr>
        <w:lastRenderedPageBreak/>
        <w:t>określenia danego przedmiotu (np. wielkości, koloru, materiału). Personel żłobka w codziennym kontakcie z dziećmi wykorzystuje zabawy w porównywanie i sortowanie przedm</w:t>
      </w:r>
      <w:r w:rsidR="006807AF" w:rsidRPr="002C2D2C">
        <w:rPr>
          <w:rFonts w:ascii="Times New Roman" w:hAnsi="Times New Roman" w:cs="Times New Roman"/>
        </w:rPr>
        <w:t xml:space="preserve">iotów według określonych cech. </w:t>
      </w:r>
    </w:p>
    <w:p w14:paraId="2B7D8FCA" w14:textId="77777777" w:rsidR="004B6453" w:rsidRPr="002C2D2C" w:rsidRDefault="004B6453" w:rsidP="002C2D2C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2C2D2C">
        <w:rPr>
          <w:rFonts w:ascii="Times New Roman" w:hAnsi="Times New Roman" w:cs="Times New Roman"/>
          <w:u w:val="single"/>
        </w:rPr>
        <w:t xml:space="preserve">Używanie określeń przestrzennych </w:t>
      </w:r>
    </w:p>
    <w:p w14:paraId="0B021021" w14:textId="77777777" w:rsidR="006807AF" w:rsidRPr="002C2D2C" w:rsidRDefault="004B6453" w:rsidP="002C2D2C">
      <w:pPr>
        <w:spacing w:line="360" w:lineRule="auto"/>
        <w:jc w:val="both"/>
        <w:rPr>
          <w:rFonts w:ascii="Times New Roman" w:hAnsi="Times New Roman" w:cs="Times New Roman"/>
        </w:rPr>
      </w:pPr>
      <w:r w:rsidRPr="002C2D2C">
        <w:rPr>
          <w:rFonts w:ascii="Times New Roman" w:hAnsi="Times New Roman" w:cs="Times New Roman"/>
        </w:rPr>
        <w:t xml:space="preserve">Personel żłobka używa pojęć przestrzennych podczas zabawy i sprzątania, wspomaga naukę określeń przestrzennych u dziecka, zachęca do podejmowania działania w celu określenia przestrzennego. </w:t>
      </w:r>
    </w:p>
    <w:p w14:paraId="693169FF" w14:textId="70AB6FDF" w:rsidR="004B6453" w:rsidRPr="006807AF" w:rsidRDefault="004B6453" w:rsidP="00514D46">
      <w:pPr>
        <w:pStyle w:val="Nagwek1"/>
      </w:pPr>
      <w:bookmarkStart w:id="20" w:name="_Toc218234935"/>
      <w:r w:rsidRPr="006807AF">
        <w:t xml:space="preserve">TWORZENIE DZIECIOM ŚRODOWISKA SPRZYJAJĄCEGO MÓWIENIU, SŁUCHANIU I POROZUMIEWANIU SIĘ </w:t>
      </w:r>
      <w:r w:rsidR="000F3FC1">
        <w:t xml:space="preserve">W POZYTYWNYM ŻŁOBKU </w:t>
      </w:r>
      <w:r w:rsidR="00FC5817">
        <w:t>NR 2 W KRAKOWIE (standard 8.1)</w:t>
      </w:r>
      <w:bookmarkEnd w:id="20"/>
    </w:p>
    <w:p w14:paraId="27BC5BB1" w14:textId="77777777" w:rsidR="004B6453" w:rsidRDefault="006807AF" w:rsidP="002C2D2C">
      <w:pPr>
        <w:pStyle w:val="NormalnyWeb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B6453" w:rsidRPr="0084791E">
        <w:rPr>
          <w:sz w:val="22"/>
          <w:szCs w:val="22"/>
        </w:rPr>
        <w:t xml:space="preserve">Rozwój komunikacji w pierwszych trzech latach życia jest ściśle związany z jakością otoczenia, relacją z dorosłym oraz możliwością doświadczania języka w naturalnych sytuacjach, dlatego tak istotne w codziennej pracy personelu żłobka jest stwarzanie warunków i podejmowanie aktywności, które uwzględniają rozmowy z dziećmi, jego aktywne słuchanie oraz wzbogacanie ich słownictwa. </w:t>
      </w:r>
    </w:p>
    <w:p w14:paraId="0016590A" w14:textId="075F664B" w:rsidR="006807AF" w:rsidRPr="000F3FC1" w:rsidRDefault="004B6453" w:rsidP="00AB2E32">
      <w:pPr>
        <w:pStyle w:val="Nagwek2"/>
      </w:pPr>
      <w:bookmarkStart w:id="21" w:name="_Toc218234936"/>
      <w:r w:rsidRPr="006807AF">
        <w:t>Wskazówki metodyczne dla personelu</w:t>
      </w:r>
      <w:r w:rsidR="00963822">
        <w:t xml:space="preserve"> Pozytywnego Ż</w:t>
      </w:r>
      <w:r w:rsidR="006807AF">
        <w:t xml:space="preserve">łobka </w:t>
      </w:r>
      <w:r w:rsidR="00FC5817">
        <w:t>nr 2 Krakowie</w:t>
      </w:r>
      <w:r w:rsidR="006807AF">
        <w:t xml:space="preserve"> </w:t>
      </w:r>
      <w:r w:rsidRPr="006807AF">
        <w:t xml:space="preserve"> wspierające u dzieci rozwój gotowości i umiejętności porozumiewania się</w:t>
      </w:r>
      <w:bookmarkEnd w:id="21"/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843"/>
        <w:gridCol w:w="7228"/>
      </w:tblGrid>
      <w:tr w:rsidR="006807AF" w14:paraId="5B2D2946" w14:textId="77777777" w:rsidTr="002C2D2C">
        <w:tc>
          <w:tcPr>
            <w:tcW w:w="1843" w:type="dxa"/>
          </w:tcPr>
          <w:p w14:paraId="74628FE6" w14:textId="77777777" w:rsidR="006807AF" w:rsidRPr="000F3FC1" w:rsidRDefault="006807AF" w:rsidP="006807AF">
            <w:pPr>
              <w:pStyle w:val="NormalnyWeb"/>
              <w:jc w:val="both"/>
              <w:rPr>
                <w:b/>
                <w:sz w:val="20"/>
                <w:szCs w:val="20"/>
              </w:rPr>
            </w:pPr>
            <w:r w:rsidRPr="000F3FC1">
              <w:rPr>
                <w:b/>
                <w:sz w:val="20"/>
                <w:szCs w:val="20"/>
              </w:rPr>
              <w:t>Zadanie</w:t>
            </w:r>
          </w:p>
        </w:tc>
        <w:tc>
          <w:tcPr>
            <w:tcW w:w="7228" w:type="dxa"/>
          </w:tcPr>
          <w:p w14:paraId="04375E66" w14:textId="77777777" w:rsidR="006807AF" w:rsidRPr="000F3FC1" w:rsidRDefault="006807AF" w:rsidP="006807AF">
            <w:pPr>
              <w:pStyle w:val="NormalnyWeb"/>
              <w:jc w:val="both"/>
              <w:rPr>
                <w:b/>
                <w:sz w:val="20"/>
                <w:szCs w:val="20"/>
              </w:rPr>
            </w:pPr>
            <w:r w:rsidRPr="000F3FC1">
              <w:rPr>
                <w:b/>
                <w:sz w:val="20"/>
                <w:szCs w:val="20"/>
              </w:rPr>
              <w:t>Działanie</w:t>
            </w:r>
          </w:p>
        </w:tc>
      </w:tr>
      <w:tr w:rsidR="006807AF" w14:paraId="33882009" w14:textId="77777777" w:rsidTr="002C2D2C">
        <w:tc>
          <w:tcPr>
            <w:tcW w:w="1843" w:type="dxa"/>
          </w:tcPr>
          <w:p w14:paraId="6E954170" w14:textId="77777777" w:rsidR="006807AF" w:rsidRPr="0074510D" w:rsidRDefault="006807AF" w:rsidP="006807AF">
            <w:pPr>
              <w:pStyle w:val="NormalnyWeb"/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>Budowanie bezpiecznej i ciepłej relacji z dzieckiem</w:t>
            </w:r>
          </w:p>
        </w:tc>
        <w:tc>
          <w:tcPr>
            <w:tcW w:w="7228" w:type="dxa"/>
          </w:tcPr>
          <w:p w14:paraId="6EFC4BD0" w14:textId="77777777" w:rsidR="006807AF" w:rsidRPr="0074510D" w:rsidRDefault="006807AF" w:rsidP="00F62FCA">
            <w:pPr>
              <w:pStyle w:val="NormalnyWeb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 xml:space="preserve">Okazywanie dziecku życzliwości i wrażliwości na sygnały </w:t>
            </w:r>
          </w:p>
          <w:p w14:paraId="5FF55A94" w14:textId="77777777" w:rsidR="006807AF" w:rsidRPr="0074510D" w:rsidRDefault="006807AF" w:rsidP="00F62FCA">
            <w:pPr>
              <w:pStyle w:val="NormalnyWeb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 xml:space="preserve">Stosowanie spokojnego tonu głosu </w:t>
            </w:r>
          </w:p>
          <w:p w14:paraId="62A0CEE2" w14:textId="77777777" w:rsidR="006807AF" w:rsidRPr="0074510D" w:rsidRDefault="006807AF" w:rsidP="00F62FCA">
            <w:pPr>
              <w:pStyle w:val="NormalnyWeb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 xml:space="preserve">Reagowanie na sygnały dziecka, aby potwierdzić, że jest ono słyszane </w:t>
            </w:r>
          </w:p>
          <w:p w14:paraId="4E2D9C40" w14:textId="77777777" w:rsidR="006807AF" w:rsidRPr="0074510D" w:rsidRDefault="006807AF" w:rsidP="00F62FCA">
            <w:pPr>
              <w:pStyle w:val="NormalnyWeb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 xml:space="preserve">Używanie werbalnych i niewerbalnych komunikatów </w:t>
            </w:r>
          </w:p>
          <w:p w14:paraId="46D02F85" w14:textId="77777777" w:rsidR="006807AF" w:rsidRPr="0074510D" w:rsidRDefault="006807AF" w:rsidP="00F62FCA">
            <w:pPr>
              <w:pStyle w:val="NormalnyWeb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 xml:space="preserve">Zwracanie się do dziecka po imieniu </w:t>
            </w:r>
          </w:p>
          <w:p w14:paraId="3BBBED37" w14:textId="77777777" w:rsidR="006807AF" w:rsidRPr="0074510D" w:rsidRDefault="006807AF" w:rsidP="00F62FCA">
            <w:pPr>
              <w:pStyle w:val="NormalnyWeb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 xml:space="preserve">Brak oceniania w kontaktach z dzieckiem </w:t>
            </w:r>
          </w:p>
        </w:tc>
      </w:tr>
      <w:tr w:rsidR="006807AF" w14:paraId="58E7E5FC" w14:textId="77777777" w:rsidTr="002C2D2C">
        <w:tc>
          <w:tcPr>
            <w:tcW w:w="1843" w:type="dxa"/>
          </w:tcPr>
          <w:p w14:paraId="0841D6EF" w14:textId="77777777" w:rsidR="006807AF" w:rsidRPr="0074510D" w:rsidRDefault="006807AF" w:rsidP="006807AF">
            <w:pPr>
              <w:pStyle w:val="NormalnyWeb"/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>Modelowanie prawidłowego języka</w:t>
            </w:r>
          </w:p>
        </w:tc>
        <w:tc>
          <w:tcPr>
            <w:tcW w:w="7228" w:type="dxa"/>
          </w:tcPr>
          <w:p w14:paraId="60DF443F" w14:textId="77777777" w:rsidR="006807AF" w:rsidRPr="0074510D" w:rsidRDefault="006807AF" w:rsidP="00F62FCA">
            <w:pPr>
              <w:pStyle w:val="NormalnyWeb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 xml:space="preserve">Mówienie do dziecka wolno, wyraźnie i prostymi zdaniami </w:t>
            </w:r>
          </w:p>
          <w:p w14:paraId="704A1248" w14:textId="77777777" w:rsidR="006807AF" w:rsidRPr="0074510D" w:rsidRDefault="006807AF" w:rsidP="00F62FCA">
            <w:pPr>
              <w:pStyle w:val="NormalnyWeb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 xml:space="preserve">Unikanie zdrobnień </w:t>
            </w:r>
          </w:p>
          <w:p w14:paraId="64AC357C" w14:textId="77777777" w:rsidR="006807AF" w:rsidRPr="0074510D" w:rsidRDefault="006807AF" w:rsidP="00F62FCA">
            <w:pPr>
              <w:pStyle w:val="NormalnyWeb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 xml:space="preserve">Nazywanie czynności, emocji, przedmiotów, zjawisk i relacji </w:t>
            </w:r>
          </w:p>
          <w:p w14:paraId="3D8CD474" w14:textId="77777777" w:rsidR="006807AF" w:rsidRPr="0074510D" w:rsidRDefault="006807AF" w:rsidP="00F62FCA">
            <w:pPr>
              <w:pStyle w:val="NormalnyWeb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 xml:space="preserve">Używanie powtórzeń </w:t>
            </w:r>
          </w:p>
          <w:p w14:paraId="5EBF2A06" w14:textId="77777777" w:rsidR="006807AF" w:rsidRPr="0074510D" w:rsidRDefault="006807AF" w:rsidP="00F62FCA">
            <w:pPr>
              <w:pStyle w:val="NormalnyWeb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 xml:space="preserve">Stosowanie złożoności wypowiedzi do poziomu komunikacji dziecka </w:t>
            </w:r>
          </w:p>
          <w:p w14:paraId="66BC17BF" w14:textId="77777777" w:rsidR="006807AF" w:rsidRPr="0074510D" w:rsidRDefault="006807AF" w:rsidP="00F62FCA">
            <w:pPr>
              <w:pStyle w:val="NormalnyWeb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ykułowanie i modulowanie gł</w:t>
            </w:r>
            <w:r w:rsidRPr="0074510D">
              <w:rPr>
                <w:sz w:val="20"/>
                <w:szCs w:val="20"/>
              </w:rPr>
              <w:t>osu</w:t>
            </w:r>
          </w:p>
        </w:tc>
      </w:tr>
      <w:tr w:rsidR="006807AF" w14:paraId="33234A81" w14:textId="77777777" w:rsidTr="002C2D2C">
        <w:tc>
          <w:tcPr>
            <w:tcW w:w="1843" w:type="dxa"/>
          </w:tcPr>
          <w:p w14:paraId="536EC817" w14:textId="77777777" w:rsidR="006807AF" w:rsidRPr="0074510D" w:rsidRDefault="006807AF" w:rsidP="006807AF">
            <w:pPr>
              <w:pStyle w:val="NormalnyWeb"/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>Wykorzystanie naturalnych sytuacji jako okazji językowych</w:t>
            </w:r>
          </w:p>
        </w:tc>
        <w:tc>
          <w:tcPr>
            <w:tcW w:w="7228" w:type="dxa"/>
          </w:tcPr>
          <w:p w14:paraId="5BFF0880" w14:textId="77777777" w:rsidR="006807AF" w:rsidRPr="0074510D" w:rsidRDefault="006807AF" w:rsidP="00F62FCA">
            <w:pPr>
              <w:pStyle w:val="NormalnyWeb"/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 xml:space="preserve">Opisywanie wykonywanych czynności dnia codziennego </w:t>
            </w:r>
          </w:p>
          <w:p w14:paraId="61F5F0C9" w14:textId="77777777" w:rsidR="006807AF" w:rsidRPr="0074510D" w:rsidRDefault="006807AF" w:rsidP="00F62FCA">
            <w:pPr>
              <w:pStyle w:val="NormalnyWeb"/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 xml:space="preserve">Tworzenie historyjek i opowiadań podczas zabawy z dzieckiem </w:t>
            </w:r>
          </w:p>
        </w:tc>
      </w:tr>
      <w:tr w:rsidR="006807AF" w14:paraId="432E64AA" w14:textId="77777777" w:rsidTr="002C2D2C">
        <w:tc>
          <w:tcPr>
            <w:tcW w:w="1843" w:type="dxa"/>
          </w:tcPr>
          <w:p w14:paraId="6BEDF786" w14:textId="77777777" w:rsidR="006807AF" w:rsidRPr="0074510D" w:rsidRDefault="006807AF" w:rsidP="006807AF">
            <w:pPr>
              <w:pStyle w:val="NormalnyWeb"/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>Wspieranie komunikacji werbalnej i niewerbalnej</w:t>
            </w:r>
          </w:p>
        </w:tc>
        <w:tc>
          <w:tcPr>
            <w:tcW w:w="7228" w:type="dxa"/>
          </w:tcPr>
          <w:p w14:paraId="233DC685" w14:textId="77777777" w:rsidR="006807AF" w:rsidRPr="0074510D" w:rsidRDefault="006807AF" w:rsidP="00F62FCA">
            <w:pPr>
              <w:pStyle w:val="NormalnyWeb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 xml:space="preserve">Zachęcanie dzieci do gestów i wskazywania </w:t>
            </w:r>
          </w:p>
          <w:p w14:paraId="13F59318" w14:textId="77777777" w:rsidR="006807AF" w:rsidRPr="0074510D" w:rsidRDefault="006807AF" w:rsidP="00F62FCA">
            <w:pPr>
              <w:pStyle w:val="NormalnyWeb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>Opisywanie rzeczy i czynności, które dziecko wskazuje lub wykonuje</w:t>
            </w:r>
          </w:p>
          <w:p w14:paraId="4F18AABA" w14:textId="77777777" w:rsidR="006807AF" w:rsidRPr="0074510D" w:rsidRDefault="006807AF" w:rsidP="00F62FCA">
            <w:pPr>
              <w:pStyle w:val="NormalnyWeb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 xml:space="preserve">Rozszerzanie wypowiedzi dziecka </w:t>
            </w:r>
          </w:p>
          <w:p w14:paraId="2BBE6B7D" w14:textId="62EF1CA8" w:rsidR="006807AF" w:rsidRPr="00890818" w:rsidRDefault="006807AF" w:rsidP="00890818">
            <w:pPr>
              <w:pStyle w:val="NormalnyWeb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 xml:space="preserve">Zadawanie pytań otwartych i zamkniętych do wspierania mówienia do dzieci </w:t>
            </w:r>
          </w:p>
        </w:tc>
      </w:tr>
      <w:tr w:rsidR="006807AF" w14:paraId="15C7BE91" w14:textId="77777777" w:rsidTr="002C2D2C">
        <w:tc>
          <w:tcPr>
            <w:tcW w:w="1843" w:type="dxa"/>
          </w:tcPr>
          <w:p w14:paraId="65D8B635" w14:textId="77777777" w:rsidR="006807AF" w:rsidRPr="0074510D" w:rsidRDefault="006807AF" w:rsidP="006807AF">
            <w:pPr>
              <w:pStyle w:val="NormalnyWeb"/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>Powtarzalne rytuały językowe</w:t>
            </w:r>
          </w:p>
        </w:tc>
        <w:tc>
          <w:tcPr>
            <w:tcW w:w="7228" w:type="dxa"/>
          </w:tcPr>
          <w:p w14:paraId="45D2F109" w14:textId="77777777" w:rsidR="006807AF" w:rsidRPr="0074510D" w:rsidRDefault="006807AF" w:rsidP="00F62FCA">
            <w:pPr>
              <w:pStyle w:val="NormalnyWeb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 xml:space="preserve">Używanie stałych form komunikatów </w:t>
            </w:r>
          </w:p>
          <w:p w14:paraId="4875C1AF" w14:textId="77777777" w:rsidR="006807AF" w:rsidRPr="0074510D" w:rsidRDefault="006807AF" w:rsidP="00F62FCA">
            <w:pPr>
              <w:pStyle w:val="NormalnyWeb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 xml:space="preserve">Wykorzystanie codziennych i powtarzalnych piosenek, rymowanek, powitań i pożegnań </w:t>
            </w:r>
          </w:p>
          <w:p w14:paraId="68942120" w14:textId="77777777" w:rsidR="006807AF" w:rsidRPr="0074510D" w:rsidRDefault="006807AF" w:rsidP="00F62FCA">
            <w:pPr>
              <w:pStyle w:val="NormalnyWeb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 xml:space="preserve">Czytanie książek, oglądanie ilustracji z dziećmi, opisywanie ich </w:t>
            </w:r>
          </w:p>
        </w:tc>
      </w:tr>
      <w:tr w:rsidR="006807AF" w14:paraId="22A94E3A" w14:textId="77777777" w:rsidTr="002C2D2C">
        <w:tc>
          <w:tcPr>
            <w:tcW w:w="1843" w:type="dxa"/>
          </w:tcPr>
          <w:p w14:paraId="2AE67068" w14:textId="77777777" w:rsidR="006807AF" w:rsidRPr="0074510D" w:rsidRDefault="006807AF" w:rsidP="006807AF">
            <w:pPr>
              <w:pStyle w:val="NormalnyWeb"/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lastRenderedPageBreak/>
              <w:t>Wspieranie zabawy jako przestrzeni do dialogu</w:t>
            </w:r>
          </w:p>
        </w:tc>
        <w:tc>
          <w:tcPr>
            <w:tcW w:w="7228" w:type="dxa"/>
          </w:tcPr>
          <w:p w14:paraId="6573144E" w14:textId="77777777" w:rsidR="006807AF" w:rsidRPr="0074510D" w:rsidRDefault="006807AF" w:rsidP="00F62FCA">
            <w:pPr>
              <w:pStyle w:val="NormalnyWeb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 xml:space="preserve">Podążanie za dzieckiem włączanie się w jego zabawę z użyciem prostych komunikatów </w:t>
            </w:r>
          </w:p>
          <w:p w14:paraId="0ADEDBF7" w14:textId="77777777" w:rsidR="006807AF" w:rsidRPr="0074510D" w:rsidRDefault="006807AF" w:rsidP="00F62FCA">
            <w:pPr>
              <w:pStyle w:val="NormalnyWeb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 xml:space="preserve">Wykorzystanie zabaw symbolicznych jako narzędzi komunikacyjnych </w:t>
            </w:r>
          </w:p>
        </w:tc>
      </w:tr>
      <w:tr w:rsidR="006807AF" w14:paraId="3364D736" w14:textId="77777777" w:rsidTr="002C2D2C">
        <w:tc>
          <w:tcPr>
            <w:tcW w:w="1843" w:type="dxa"/>
          </w:tcPr>
          <w:p w14:paraId="542AC316" w14:textId="77777777" w:rsidR="006807AF" w:rsidRPr="0074510D" w:rsidRDefault="006807AF" w:rsidP="006807AF">
            <w:pPr>
              <w:pStyle w:val="NormalnyWeb"/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>Indywidualne podejście do dziecka i akceptacja zróżnicowanego tempa rozwoju</w:t>
            </w:r>
          </w:p>
        </w:tc>
        <w:tc>
          <w:tcPr>
            <w:tcW w:w="7228" w:type="dxa"/>
          </w:tcPr>
          <w:p w14:paraId="078B0FCB" w14:textId="77777777" w:rsidR="006807AF" w:rsidRPr="0074510D" w:rsidRDefault="006807AF" w:rsidP="00F62FCA">
            <w:pPr>
              <w:pStyle w:val="NormalnyWeb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>Obserwowanie indywidualnych potrzeb i preferencji komunikacyjnych dziecka</w:t>
            </w:r>
          </w:p>
          <w:p w14:paraId="7CE98854" w14:textId="77777777" w:rsidR="006807AF" w:rsidRPr="0074510D" w:rsidRDefault="006807AF" w:rsidP="00F62FCA">
            <w:pPr>
              <w:pStyle w:val="NormalnyWeb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 xml:space="preserve">Brak oceniania i porównywania między dziećmi </w:t>
            </w:r>
          </w:p>
          <w:p w14:paraId="261FF774" w14:textId="77777777" w:rsidR="006807AF" w:rsidRPr="0074510D" w:rsidRDefault="006807AF" w:rsidP="00F62FCA">
            <w:pPr>
              <w:pStyle w:val="NormalnyWeb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 xml:space="preserve">Wspieranie dzieci nieśmiałych poprzez delikatne włączenie ich w interakcje z personelem bądź innymi dziećmi </w:t>
            </w:r>
          </w:p>
        </w:tc>
      </w:tr>
    </w:tbl>
    <w:p w14:paraId="4217654F" w14:textId="4482F7BC" w:rsidR="006807AF" w:rsidRPr="00E91B4B" w:rsidRDefault="006807AF" w:rsidP="00AB2E32">
      <w:pPr>
        <w:pStyle w:val="Nagwek2"/>
      </w:pPr>
      <w:bookmarkStart w:id="22" w:name="_Toc218234937"/>
      <w:r w:rsidRPr="00E91B4B">
        <w:t xml:space="preserve">Aktywności i zadania personelu </w:t>
      </w:r>
      <w:r w:rsidR="00963822">
        <w:t>Pozytywnego Ż</w:t>
      </w:r>
      <w:r w:rsidR="000F3FC1">
        <w:t xml:space="preserve">łobka </w:t>
      </w:r>
      <w:r w:rsidR="00FC5817">
        <w:t xml:space="preserve">nr 2 w Krakowie </w:t>
      </w:r>
      <w:r w:rsidRPr="00E91B4B">
        <w:t>obejmujące rozmowy z dziećmi, komunikowanie się dzieci ze sobą oraz personelem, aktywny udział dzieci we wspólnym czytaniu, słuchaniu tekstów, utworów i książek</w:t>
      </w:r>
      <w:r w:rsidR="00FC5817">
        <w:t xml:space="preserve"> (standard 8.2)</w:t>
      </w:r>
      <w:bookmarkEnd w:id="22"/>
    </w:p>
    <w:p w14:paraId="16965088" w14:textId="77777777" w:rsidR="006807AF" w:rsidRPr="00E91B4B" w:rsidRDefault="006807AF" w:rsidP="002C2D2C">
      <w:pPr>
        <w:pStyle w:val="NormalnyWeb"/>
        <w:numPr>
          <w:ilvl w:val="0"/>
          <w:numId w:val="32"/>
        </w:numPr>
        <w:spacing w:line="360" w:lineRule="auto"/>
        <w:rPr>
          <w:sz w:val="22"/>
          <w:szCs w:val="22"/>
          <w:u w:val="single"/>
        </w:rPr>
      </w:pPr>
      <w:r w:rsidRPr="00E91B4B">
        <w:rPr>
          <w:sz w:val="22"/>
          <w:szCs w:val="22"/>
          <w:u w:val="single"/>
        </w:rPr>
        <w:t>Rozmowy z dziećmi</w:t>
      </w:r>
    </w:p>
    <w:p w14:paraId="1F9C3A2A" w14:textId="77777777" w:rsidR="006807AF" w:rsidRDefault="006807AF" w:rsidP="002C2D2C">
      <w:pPr>
        <w:pStyle w:val="NormalnyWeb"/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ęste rozmawianie z dziećmi </w:t>
      </w:r>
    </w:p>
    <w:p w14:paraId="47701F0B" w14:textId="77777777" w:rsidR="006807AF" w:rsidRDefault="006807AF" w:rsidP="002C2D2C">
      <w:pPr>
        <w:pStyle w:val="NormalnyWeb"/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mowy dotyczące ich aktualnego przedmiotu zainteresowania </w:t>
      </w:r>
    </w:p>
    <w:p w14:paraId="3363D545" w14:textId="77777777" w:rsidR="006807AF" w:rsidRDefault="006807AF" w:rsidP="002C2D2C">
      <w:pPr>
        <w:pStyle w:val="NormalnyWeb"/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warzyszenie dzieciom w zabawach i częste komentowanie tego, co robią </w:t>
      </w:r>
    </w:p>
    <w:p w14:paraId="17F97D9A" w14:textId="77777777" w:rsidR="006807AF" w:rsidRDefault="006807AF" w:rsidP="002C2D2C">
      <w:pPr>
        <w:pStyle w:val="NormalnyWeb"/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pytywanie dzieci o ich potrzeby w czasie codziennych czynności, takich jak toaleta bądź jedzenie, picie </w:t>
      </w:r>
    </w:p>
    <w:p w14:paraId="59544600" w14:textId="77777777" w:rsidR="006807AF" w:rsidRDefault="006807AF" w:rsidP="002C2D2C">
      <w:pPr>
        <w:pStyle w:val="NormalnyWeb"/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wadzenie krótkich dialogów z dzieckiem podczas codziennych czynności, np. ubierania </w:t>
      </w:r>
    </w:p>
    <w:p w14:paraId="110E4BAA" w14:textId="77777777" w:rsidR="006807AF" w:rsidRDefault="006807AF" w:rsidP="002C2D2C">
      <w:pPr>
        <w:pStyle w:val="NormalnyWeb"/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ywanie czynności i emocji dziecka w kontakcie z nim </w:t>
      </w:r>
    </w:p>
    <w:p w14:paraId="6C796E2E" w14:textId="77777777" w:rsidR="006807AF" w:rsidRDefault="006807AF" w:rsidP="002C2D2C">
      <w:pPr>
        <w:pStyle w:val="NormalnyWeb"/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ozwijanie wypowiedzi dziecka</w:t>
      </w:r>
    </w:p>
    <w:p w14:paraId="0984C81C" w14:textId="77777777" w:rsidR="006807AF" w:rsidRDefault="006807AF" w:rsidP="002C2D2C">
      <w:pPr>
        <w:pStyle w:val="NormalnyWeb"/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wanie otwartych pytań w kontakcie z dziećmi oraz podczas zabawy </w:t>
      </w:r>
    </w:p>
    <w:p w14:paraId="45FD9524" w14:textId="77777777" w:rsidR="006807AF" w:rsidRPr="00E91B4B" w:rsidRDefault="006807AF" w:rsidP="002C2D2C">
      <w:pPr>
        <w:pStyle w:val="NormalnyWeb"/>
        <w:numPr>
          <w:ilvl w:val="0"/>
          <w:numId w:val="32"/>
        </w:numPr>
        <w:spacing w:line="360" w:lineRule="auto"/>
        <w:jc w:val="both"/>
        <w:rPr>
          <w:sz w:val="22"/>
          <w:szCs w:val="22"/>
          <w:u w:val="single"/>
        </w:rPr>
      </w:pPr>
      <w:r w:rsidRPr="00E91B4B">
        <w:rPr>
          <w:sz w:val="22"/>
          <w:szCs w:val="22"/>
          <w:u w:val="single"/>
        </w:rPr>
        <w:t xml:space="preserve">Komunikowanie się dzieci ze sobą oraz personelem </w:t>
      </w:r>
    </w:p>
    <w:p w14:paraId="2C4F5E0C" w14:textId="77777777" w:rsidR="006807AF" w:rsidRDefault="006807AF" w:rsidP="002C2D2C">
      <w:pPr>
        <w:pStyle w:val="NormalnyWeb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icjowanie krótkich interakcji między dziećmi </w:t>
      </w:r>
    </w:p>
    <w:p w14:paraId="7BD7AF46" w14:textId="77777777" w:rsidR="006807AF" w:rsidRDefault="006807AF" w:rsidP="002C2D2C">
      <w:pPr>
        <w:pStyle w:val="NormalnyWeb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chęcanie do wspólnej zabawy dzieci ze sobą </w:t>
      </w:r>
    </w:p>
    <w:p w14:paraId="1C6C041F" w14:textId="77777777" w:rsidR="006807AF" w:rsidRDefault="006807AF" w:rsidP="002C2D2C">
      <w:pPr>
        <w:pStyle w:val="NormalnyWeb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powiadanie słów oraz modelowanie </w:t>
      </w:r>
      <w:proofErr w:type="spellStart"/>
      <w:r>
        <w:rPr>
          <w:sz w:val="22"/>
          <w:szCs w:val="22"/>
        </w:rPr>
        <w:t>zachowań</w:t>
      </w:r>
      <w:proofErr w:type="spellEnd"/>
      <w:r>
        <w:rPr>
          <w:sz w:val="22"/>
          <w:szCs w:val="22"/>
        </w:rPr>
        <w:t xml:space="preserve"> w sytuacjach konfliktowych </w:t>
      </w:r>
    </w:p>
    <w:p w14:paraId="76E6DE1E" w14:textId="77777777" w:rsidR="006807AF" w:rsidRDefault="006807AF" w:rsidP="002C2D2C">
      <w:pPr>
        <w:pStyle w:val="NormalnyWeb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bawy z pacynkami i </w:t>
      </w:r>
      <w:proofErr w:type="spellStart"/>
      <w:r>
        <w:rPr>
          <w:sz w:val="22"/>
          <w:szCs w:val="22"/>
        </w:rPr>
        <w:t>pluszakami</w:t>
      </w:r>
      <w:proofErr w:type="spellEnd"/>
      <w:r>
        <w:rPr>
          <w:sz w:val="22"/>
          <w:szCs w:val="22"/>
        </w:rPr>
        <w:t xml:space="preserve"> w większej grupie dzieci w celu pobudzenia interakcji i rozmów między dziećmi oraz między dziećmi a personelem żłobka </w:t>
      </w:r>
    </w:p>
    <w:p w14:paraId="11E42255" w14:textId="77777777" w:rsidR="006807AF" w:rsidRDefault="006807AF" w:rsidP="002C2D2C">
      <w:pPr>
        <w:pStyle w:val="NormalnyWeb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rzystywanie zabaw, np. w dom w celu wspierania komunikowania się dzieci ze sobą oraz personelem </w:t>
      </w:r>
    </w:p>
    <w:p w14:paraId="7805CD0D" w14:textId="77777777" w:rsidR="006807AF" w:rsidRDefault="006807AF" w:rsidP="002C2D2C">
      <w:pPr>
        <w:pStyle w:val="NormalnyWeb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warzanie warunków do dialogu między dziećmi </w:t>
      </w:r>
    </w:p>
    <w:p w14:paraId="11985214" w14:textId="77777777" w:rsidR="006807AF" w:rsidRPr="00E91B4B" w:rsidRDefault="006807AF" w:rsidP="002C2D2C">
      <w:pPr>
        <w:pStyle w:val="NormalnyWeb"/>
        <w:numPr>
          <w:ilvl w:val="0"/>
          <w:numId w:val="32"/>
        </w:numPr>
        <w:spacing w:line="360" w:lineRule="auto"/>
        <w:jc w:val="both"/>
        <w:rPr>
          <w:sz w:val="22"/>
          <w:szCs w:val="22"/>
          <w:u w:val="single"/>
        </w:rPr>
      </w:pPr>
      <w:r w:rsidRPr="00E91B4B">
        <w:rPr>
          <w:sz w:val="22"/>
          <w:szCs w:val="22"/>
          <w:u w:val="single"/>
        </w:rPr>
        <w:t xml:space="preserve">Aktywny udział dzieci we wspólnym czytaniu, słuchaniu tekstów, utworów, książek </w:t>
      </w:r>
    </w:p>
    <w:p w14:paraId="1B91818A" w14:textId="77777777" w:rsidR="006807AF" w:rsidRDefault="006807AF" w:rsidP="002C2D2C">
      <w:pPr>
        <w:pStyle w:val="NormalnyWeb"/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chęcanie dzieci do aktywnego udziału we wspólnym czytaniu, słuchaniu piosenek, utworów </w:t>
      </w:r>
    </w:p>
    <w:p w14:paraId="38234E6B" w14:textId="77777777" w:rsidR="006807AF" w:rsidRDefault="006807AF" w:rsidP="002C2D2C">
      <w:pPr>
        <w:pStyle w:val="NormalnyWeb"/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ltywowanie rytuałów w ciągu dnia obejmujących czytanie oraz zabawy </w:t>
      </w:r>
      <w:proofErr w:type="spellStart"/>
      <w:r>
        <w:rPr>
          <w:sz w:val="22"/>
          <w:szCs w:val="22"/>
        </w:rPr>
        <w:t>muzyczno</w:t>
      </w:r>
      <w:proofErr w:type="spellEnd"/>
      <w:r>
        <w:rPr>
          <w:sz w:val="22"/>
          <w:szCs w:val="22"/>
        </w:rPr>
        <w:t xml:space="preserve"> – ruchowe </w:t>
      </w:r>
    </w:p>
    <w:p w14:paraId="3D843D0E" w14:textId="77777777" w:rsidR="006807AF" w:rsidRDefault="006807AF" w:rsidP="002C2D2C">
      <w:pPr>
        <w:pStyle w:val="NormalnyWeb"/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owiadanie książek z obrazkami </w:t>
      </w:r>
    </w:p>
    <w:p w14:paraId="1527284B" w14:textId="77777777" w:rsidR="006807AF" w:rsidRDefault="006807AF" w:rsidP="002C2D2C">
      <w:pPr>
        <w:pStyle w:val="NormalnyWeb"/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twarzanie spokojnej atmosfery czytelniczej poprzez czytanie w małych grupach na dywanie </w:t>
      </w:r>
    </w:p>
    <w:p w14:paraId="1A416F6F" w14:textId="77777777" w:rsidR="006807AF" w:rsidRDefault="006807AF" w:rsidP="002C2D2C">
      <w:pPr>
        <w:pStyle w:val="NormalnyWeb"/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wanie pytań oraz prowokowanie do myślenia podczas czytania lub słuchania utworów </w:t>
      </w:r>
    </w:p>
    <w:p w14:paraId="5B5CB2EA" w14:textId="77777777" w:rsidR="006807AF" w:rsidRDefault="006807AF" w:rsidP="002C2D2C">
      <w:pPr>
        <w:pStyle w:val="NormalnyWeb"/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ywanie czynności i aktywności zawartych na ilustracjach i obrazach, zachęcanie dzieci do opowiadania i nazywania tego, co widzą </w:t>
      </w:r>
    </w:p>
    <w:p w14:paraId="0E48A0B0" w14:textId="77777777" w:rsidR="00E91B4B" w:rsidRPr="002C2D2C" w:rsidRDefault="006807AF" w:rsidP="006807AF">
      <w:pPr>
        <w:pStyle w:val="NormalnyWeb"/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rzystywanie zabaw tematycznych po skończonym czytaniu, np. naśladowanie bohaterów książki </w:t>
      </w:r>
    </w:p>
    <w:p w14:paraId="13494613" w14:textId="117CE2AB" w:rsidR="006807AF" w:rsidRPr="00E91B4B" w:rsidRDefault="006807AF" w:rsidP="00514D46">
      <w:pPr>
        <w:pStyle w:val="Nagwek1"/>
      </w:pPr>
      <w:bookmarkStart w:id="23" w:name="_Toc218234938"/>
      <w:r w:rsidRPr="00E91B4B">
        <w:t xml:space="preserve">KSZTAŁTOWANIE OTOCZENIA UMOŻLIWIAJĄCEGO ROZWÓJ SPRAWNOŚCI FIZYCZNEJ DZIECI ORAZ ANGAŻOWANIE ZMYSŁÓW </w:t>
      </w:r>
      <w:r w:rsidR="000F3FC1">
        <w:t xml:space="preserve">W POZYTYWNYM </w:t>
      </w:r>
      <w:r w:rsidR="00FC5817">
        <w:t>ŻŁOBKU NR 2 W KRAKOWIE (standard 9)</w:t>
      </w:r>
      <w:bookmarkEnd w:id="23"/>
    </w:p>
    <w:p w14:paraId="7D11FAF9" w14:textId="77777777" w:rsidR="006807AF" w:rsidRDefault="00E91B4B" w:rsidP="002C2D2C">
      <w:pPr>
        <w:pStyle w:val="NormalnyWeb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807AF" w:rsidRPr="00374177">
        <w:rPr>
          <w:sz w:val="22"/>
          <w:szCs w:val="22"/>
        </w:rPr>
        <w:t>Rozwój motoryczny i sensoryczny w wieku żłobkowym przebiega dynamicznie. Personel żłobka, poprzez codzienne, celowe działania, tworzy dzieciom warunki do nabywania umiejętności ruchowych, wzmacniania koordynacji oraz swobodnego poznawania świata wszystkimi zmysłami.</w:t>
      </w:r>
    </w:p>
    <w:p w14:paraId="35D62BE0" w14:textId="351DB223" w:rsidR="006807AF" w:rsidRPr="00E91B4B" w:rsidRDefault="006807AF" w:rsidP="00AB2E32">
      <w:pPr>
        <w:pStyle w:val="Nagwek2"/>
      </w:pPr>
      <w:bookmarkStart w:id="24" w:name="_Toc218234939"/>
      <w:r w:rsidRPr="00E91B4B">
        <w:t xml:space="preserve">Wskazówki metodyczne dla personelu </w:t>
      </w:r>
      <w:r w:rsidR="00BA4AB6">
        <w:t>Pozytywnego Ż</w:t>
      </w:r>
      <w:r w:rsidR="000F3FC1">
        <w:t xml:space="preserve">łobka </w:t>
      </w:r>
      <w:r w:rsidR="00FC5817">
        <w:t xml:space="preserve">nr 2 w Krakowie </w:t>
      </w:r>
      <w:r w:rsidRPr="00E91B4B">
        <w:t>wspierające rozwój fizyczny u dzieci</w:t>
      </w:r>
      <w:r w:rsidR="00FC5817">
        <w:t xml:space="preserve"> (standard 9.1)</w:t>
      </w:r>
      <w:bookmarkEnd w:id="24"/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843"/>
        <w:gridCol w:w="7228"/>
      </w:tblGrid>
      <w:tr w:rsidR="006807AF" w14:paraId="1DF24DC6" w14:textId="77777777" w:rsidTr="002C2D2C">
        <w:tc>
          <w:tcPr>
            <w:tcW w:w="1843" w:type="dxa"/>
          </w:tcPr>
          <w:p w14:paraId="745E0F4E" w14:textId="77777777" w:rsidR="006807AF" w:rsidRPr="000F3FC1" w:rsidRDefault="006807AF" w:rsidP="006807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C1">
              <w:rPr>
                <w:rFonts w:ascii="Times New Roman" w:hAnsi="Times New Roman" w:cs="Times New Roman"/>
                <w:b/>
                <w:sz w:val="20"/>
                <w:szCs w:val="20"/>
              </w:rPr>
              <w:t>Zadanie</w:t>
            </w:r>
          </w:p>
        </w:tc>
        <w:tc>
          <w:tcPr>
            <w:tcW w:w="7228" w:type="dxa"/>
          </w:tcPr>
          <w:p w14:paraId="577E28DB" w14:textId="77777777" w:rsidR="006807AF" w:rsidRPr="000F3FC1" w:rsidRDefault="006807AF" w:rsidP="006807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C1">
              <w:rPr>
                <w:rFonts w:ascii="Times New Roman" w:hAnsi="Times New Roman" w:cs="Times New Roman"/>
                <w:b/>
                <w:sz w:val="20"/>
                <w:szCs w:val="20"/>
              </w:rPr>
              <w:t>Działanie</w:t>
            </w:r>
          </w:p>
        </w:tc>
      </w:tr>
      <w:tr w:rsidR="006807AF" w14:paraId="52A950BA" w14:textId="77777777" w:rsidTr="002C2D2C">
        <w:tc>
          <w:tcPr>
            <w:tcW w:w="1843" w:type="dxa"/>
          </w:tcPr>
          <w:p w14:paraId="739E7433" w14:textId="77777777" w:rsidR="006807AF" w:rsidRPr="00141D6E" w:rsidRDefault="006807AF" w:rsidP="006807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D6E">
              <w:rPr>
                <w:rFonts w:ascii="Times New Roman" w:hAnsi="Times New Roman" w:cs="Times New Roman"/>
                <w:sz w:val="20"/>
                <w:szCs w:val="20"/>
              </w:rPr>
              <w:t>Rozwój motoryki małej</w:t>
            </w:r>
          </w:p>
        </w:tc>
        <w:tc>
          <w:tcPr>
            <w:tcW w:w="7228" w:type="dxa"/>
          </w:tcPr>
          <w:p w14:paraId="20DCCF7A" w14:textId="77777777" w:rsidR="006807AF" w:rsidRPr="00141D6E" w:rsidRDefault="006807AF" w:rsidP="00F62FC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D6E">
              <w:rPr>
                <w:rFonts w:ascii="Times New Roman" w:hAnsi="Times New Roman" w:cs="Times New Roman"/>
                <w:sz w:val="20"/>
                <w:szCs w:val="20"/>
              </w:rPr>
              <w:t xml:space="preserve">Podejmowanie działań sprzyjających kształtowaniu ruchów dłoni i placów </w:t>
            </w:r>
          </w:p>
          <w:p w14:paraId="5210340A" w14:textId="77777777" w:rsidR="006807AF" w:rsidRPr="00141D6E" w:rsidRDefault="006807AF" w:rsidP="00F62FC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D6E">
              <w:rPr>
                <w:rFonts w:ascii="Times New Roman" w:hAnsi="Times New Roman" w:cs="Times New Roman"/>
                <w:sz w:val="20"/>
                <w:szCs w:val="20"/>
              </w:rPr>
              <w:t xml:space="preserve">Stwarzanie możliwości ćwiczenia sprawności rąk, dłoni i placów </w:t>
            </w:r>
          </w:p>
        </w:tc>
      </w:tr>
      <w:tr w:rsidR="006807AF" w14:paraId="2BFE40C2" w14:textId="77777777" w:rsidTr="002C2D2C">
        <w:tc>
          <w:tcPr>
            <w:tcW w:w="1843" w:type="dxa"/>
          </w:tcPr>
          <w:p w14:paraId="448ADB64" w14:textId="77777777" w:rsidR="006807AF" w:rsidRPr="00141D6E" w:rsidRDefault="006807AF" w:rsidP="006807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D6E">
              <w:rPr>
                <w:rFonts w:ascii="Times New Roman" w:hAnsi="Times New Roman" w:cs="Times New Roman"/>
                <w:sz w:val="20"/>
                <w:szCs w:val="20"/>
              </w:rPr>
              <w:t>Rozwój motoryki dużej</w:t>
            </w:r>
          </w:p>
        </w:tc>
        <w:tc>
          <w:tcPr>
            <w:tcW w:w="7228" w:type="dxa"/>
          </w:tcPr>
          <w:p w14:paraId="1E0F73C8" w14:textId="77777777" w:rsidR="006807AF" w:rsidRPr="00141D6E" w:rsidRDefault="006807AF" w:rsidP="00F62FCA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D6E">
              <w:rPr>
                <w:rFonts w:ascii="Times New Roman" w:hAnsi="Times New Roman" w:cs="Times New Roman"/>
                <w:sz w:val="20"/>
                <w:szCs w:val="20"/>
              </w:rPr>
              <w:t>Organizacja przestrzeni zewnętrznej oraz wewnętrznej placówki umożliwiająca ćwiczenie umiejętności ruchowych, takich jak skakanie, bieganie, wspinanie się</w:t>
            </w:r>
          </w:p>
          <w:p w14:paraId="51D97B13" w14:textId="77777777" w:rsidR="006807AF" w:rsidRPr="00141D6E" w:rsidRDefault="006807AF" w:rsidP="00F62FCA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D6E">
              <w:rPr>
                <w:rFonts w:ascii="Times New Roman" w:hAnsi="Times New Roman" w:cs="Times New Roman"/>
                <w:sz w:val="20"/>
                <w:szCs w:val="20"/>
              </w:rPr>
              <w:t xml:space="preserve">Stosowanie zabaw ruchowych i podążanie za dzieckiem podczas tych zabaw </w:t>
            </w:r>
          </w:p>
          <w:p w14:paraId="5D15E4FA" w14:textId="77777777" w:rsidR="006807AF" w:rsidRPr="00141D6E" w:rsidRDefault="006807AF" w:rsidP="00F62FCA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D6E">
              <w:rPr>
                <w:rFonts w:ascii="Times New Roman" w:hAnsi="Times New Roman" w:cs="Times New Roman"/>
                <w:sz w:val="20"/>
                <w:szCs w:val="20"/>
              </w:rPr>
              <w:t xml:space="preserve">Stwarzanie okazji do ćwiczenia równowagi </w:t>
            </w:r>
          </w:p>
        </w:tc>
      </w:tr>
      <w:tr w:rsidR="006807AF" w14:paraId="3C8FA46F" w14:textId="77777777" w:rsidTr="002C2D2C">
        <w:tc>
          <w:tcPr>
            <w:tcW w:w="1843" w:type="dxa"/>
          </w:tcPr>
          <w:p w14:paraId="54072891" w14:textId="77777777" w:rsidR="006807AF" w:rsidRPr="00141D6E" w:rsidRDefault="006807AF" w:rsidP="006807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D6E">
              <w:rPr>
                <w:rFonts w:ascii="Times New Roman" w:hAnsi="Times New Roman" w:cs="Times New Roman"/>
                <w:sz w:val="20"/>
                <w:szCs w:val="20"/>
              </w:rPr>
              <w:t>Rozwój percepcji zmysłowej</w:t>
            </w:r>
          </w:p>
        </w:tc>
        <w:tc>
          <w:tcPr>
            <w:tcW w:w="7228" w:type="dxa"/>
          </w:tcPr>
          <w:p w14:paraId="31AC3791" w14:textId="77777777" w:rsidR="006807AF" w:rsidRPr="00141D6E" w:rsidRDefault="006807AF" w:rsidP="00F62FC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D6E">
              <w:rPr>
                <w:rFonts w:ascii="Times New Roman" w:hAnsi="Times New Roman" w:cs="Times New Roman"/>
                <w:sz w:val="20"/>
                <w:szCs w:val="20"/>
              </w:rPr>
              <w:t xml:space="preserve">Stwarzanie możliwości do codziennego kontaktu z materiałami dotyczącymi zmysłów czucia, smaku, zapachu, wzroku i słuchu </w:t>
            </w:r>
          </w:p>
          <w:p w14:paraId="36DC76F0" w14:textId="77777777" w:rsidR="006807AF" w:rsidRPr="00141D6E" w:rsidRDefault="006807AF" w:rsidP="00F62FC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D6E">
              <w:rPr>
                <w:rFonts w:ascii="Times New Roman" w:hAnsi="Times New Roman" w:cs="Times New Roman"/>
                <w:sz w:val="20"/>
                <w:szCs w:val="20"/>
              </w:rPr>
              <w:t xml:space="preserve">Zapewnienie dostępu do materiałów o różnej fakturze i zapachu, materiałów dźwiękowych </w:t>
            </w:r>
          </w:p>
          <w:p w14:paraId="42CBB70B" w14:textId="77777777" w:rsidR="006807AF" w:rsidRPr="00141D6E" w:rsidRDefault="006807AF" w:rsidP="00F62FC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D6E">
              <w:rPr>
                <w:rFonts w:ascii="Times New Roman" w:hAnsi="Times New Roman" w:cs="Times New Roman"/>
                <w:sz w:val="20"/>
                <w:szCs w:val="20"/>
              </w:rPr>
              <w:t xml:space="preserve">Dbanie o to, aby natężenie dźwięków lub bodźców wzrokowych nie przytłaczało dzieci </w:t>
            </w:r>
          </w:p>
          <w:p w14:paraId="1C3A0361" w14:textId="0A2B4FCC" w:rsidR="006807AF" w:rsidRPr="00141D6E" w:rsidRDefault="006807AF" w:rsidP="00F62FC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D6E">
              <w:rPr>
                <w:rFonts w:ascii="Times New Roman" w:hAnsi="Times New Roman" w:cs="Times New Roman"/>
                <w:sz w:val="20"/>
                <w:szCs w:val="20"/>
              </w:rPr>
              <w:t xml:space="preserve">Zapewnienie zabaw sensorycznych </w:t>
            </w:r>
          </w:p>
          <w:p w14:paraId="78A066AB" w14:textId="77777777" w:rsidR="006807AF" w:rsidRPr="00141D6E" w:rsidRDefault="006807AF" w:rsidP="00F62FC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D6E">
              <w:rPr>
                <w:rFonts w:ascii="Times New Roman" w:hAnsi="Times New Roman" w:cs="Times New Roman"/>
                <w:sz w:val="20"/>
                <w:szCs w:val="20"/>
              </w:rPr>
              <w:t xml:space="preserve">Umożliwienie ćwiczenia koordynacji wzrokowo – słuchowej </w:t>
            </w:r>
          </w:p>
        </w:tc>
      </w:tr>
    </w:tbl>
    <w:p w14:paraId="6DA408F8" w14:textId="77777777" w:rsidR="006807AF" w:rsidRPr="00E91B4B" w:rsidRDefault="006807AF" w:rsidP="00AB2E32">
      <w:pPr>
        <w:pStyle w:val="Nagwek3"/>
      </w:pPr>
    </w:p>
    <w:p w14:paraId="48F8F958" w14:textId="3DE6A497" w:rsidR="006807AF" w:rsidRPr="00E91B4B" w:rsidRDefault="006807AF" w:rsidP="00AB2E32">
      <w:pPr>
        <w:pStyle w:val="Nagwek2"/>
      </w:pPr>
      <w:bookmarkStart w:id="25" w:name="_Toc218234940"/>
      <w:r w:rsidRPr="00E91B4B">
        <w:t xml:space="preserve">Aktywności </w:t>
      </w:r>
      <w:r w:rsidR="000F3FC1">
        <w:t>i</w:t>
      </w:r>
      <w:r w:rsidR="00963822">
        <w:t xml:space="preserve"> zadania personelu Pozytywnego Ż</w:t>
      </w:r>
      <w:r w:rsidR="000F3FC1">
        <w:t xml:space="preserve">łobka </w:t>
      </w:r>
      <w:r w:rsidR="00FC5817">
        <w:t>nr 2 w Krakowie</w:t>
      </w:r>
      <w:r w:rsidR="000F3FC1">
        <w:t xml:space="preserve"> </w:t>
      </w:r>
      <w:r w:rsidRPr="00E91B4B">
        <w:t>wspierające rozwój sprawności fizycznej u dzieci i angażowanie zmysłów</w:t>
      </w:r>
      <w:r w:rsidR="00FC5817">
        <w:t xml:space="preserve"> (standard 9.2)</w:t>
      </w:r>
      <w:bookmarkEnd w:id="25"/>
    </w:p>
    <w:p w14:paraId="12828A80" w14:textId="77777777" w:rsidR="006807AF" w:rsidRDefault="006807AF" w:rsidP="002C2D2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50808B2" w14:textId="77777777" w:rsidR="006807AF" w:rsidRPr="0035133D" w:rsidRDefault="006807AF" w:rsidP="002C2D2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35133D">
        <w:rPr>
          <w:rFonts w:ascii="Times New Roman" w:hAnsi="Times New Roman" w:cs="Times New Roman"/>
          <w:u w:val="single"/>
        </w:rPr>
        <w:t xml:space="preserve">Zabawy angażujące zmysły </w:t>
      </w:r>
    </w:p>
    <w:p w14:paraId="10427759" w14:textId="44DD34C2" w:rsidR="006807AF" w:rsidRPr="0035133D" w:rsidRDefault="00890818" w:rsidP="002C2D2C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6807AF" w:rsidRPr="0035133D">
        <w:rPr>
          <w:rFonts w:ascii="Times New Roman" w:hAnsi="Times New Roman" w:cs="Times New Roman"/>
        </w:rPr>
        <w:t>abawy z wykorzystaniem naturalnych materiałów</w:t>
      </w:r>
      <w:r>
        <w:rPr>
          <w:rFonts w:ascii="Times New Roman" w:hAnsi="Times New Roman" w:cs="Times New Roman"/>
        </w:rPr>
        <w:t xml:space="preserve"> np.; </w:t>
      </w:r>
      <w:r w:rsidR="006807AF" w:rsidRPr="0035133D">
        <w:rPr>
          <w:rFonts w:ascii="Times New Roman" w:hAnsi="Times New Roman" w:cs="Times New Roman"/>
        </w:rPr>
        <w:t xml:space="preserve">woda, piasek, glina, słoma, suche produkty spożywcze, kisiel, </w:t>
      </w:r>
      <w:r>
        <w:rPr>
          <w:rFonts w:ascii="Times New Roman" w:hAnsi="Times New Roman" w:cs="Times New Roman"/>
        </w:rPr>
        <w:t>galaretka</w:t>
      </w:r>
      <w:r w:rsidR="006807AF" w:rsidRPr="0035133D">
        <w:rPr>
          <w:rFonts w:ascii="Times New Roman" w:hAnsi="Times New Roman" w:cs="Times New Roman"/>
        </w:rPr>
        <w:t>, produkty kosmetyczne możliwe do wykorzystania w pracy z dziećmi</w:t>
      </w:r>
      <w:r>
        <w:rPr>
          <w:rFonts w:ascii="Times New Roman" w:hAnsi="Times New Roman" w:cs="Times New Roman"/>
        </w:rPr>
        <w:t xml:space="preserve"> np.:</w:t>
      </w:r>
      <w:r w:rsidR="006807AF" w:rsidRPr="0035133D">
        <w:rPr>
          <w:rFonts w:ascii="Times New Roman" w:hAnsi="Times New Roman" w:cs="Times New Roman"/>
        </w:rPr>
        <w:t xml:space="preserve"> pianka do golenia, żel do golenia, żele pod prysznic, mydło </w:t>
      </w:r>
    </w:p>
    <w:p w14:paraId="60E94D46" w14:textId="77777777" w:rsidR="006807AF" w:rsidRPr="0035133D" w:rsidRDefault="006807AF" w:rsidP="002C2D2C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t xml:space="preserve">Wykorzystanie w pracy z dziećmi gotowych mas plastycznych oraz mas plastycznych stworzonych z produktów spożywczych i kosmetycznych </w:t>
      </w:r>
    </w:p>
    <w:p w14:paraId="71465C41" w14:textId="77777777" w:rsidR="006807AF" w:rsidRPr="0035133D" w:rsidRDefault="006807AF" w:rsidP="002C2D2C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t xml:space="preserve">Oglądanie książeczek i kart kontrastowych, prezentacja obrazków, obserwowanie kolorów </w:t>
      </w:r>
    </w:p>
    <w:p w14:paraId="6FD99521" w14:textId="77777777" w:rsidR="006807AF" w:rsidRPr="0035133D" w:rsidRDefault="006807AF" w:rsidP="002C2D2C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lastRenderedPageBreak/>
        <w:t xml:space="preserve">Zabawy z wykorzystaniem kredy, baniek mydlanych </w:t>
      </w:r>
    </w:p>
    <w:p w14:paraId="093B08DB" w14:textId="77777777" w:rsidR="006807AF" w:rsidRPr="0035133D" w:rsidRDefault="006807AF" w:rsidP="002C2D2C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t xml:space="preserve">Śpiewanie piosenek </w:t>
      </w:r>
    </w:p>
    <w:p w14:paraId="38CF6265" w14:textId="61369088" w:rsidR="006807AF" w:rsidRPr="0035133D" w:rsidRDefault="006807AF" w:rsidP="002C2D2C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t>Zabawy z wykorzystaniem instrumentów, grzechotek,</w:t>
      </w:r>
    </w:p>
    <w:p w14:paraId="06FE964F" w14:textId="77777777" w:rsidR="006807AF" w:rsidRPr="0035133D" w:rsidRDefault="006807AF" w:rsidP="002C2D2C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t xml:space="preserve">Wspólne słuchanie oraz rozpoznawanie dźwięków zwierząt i otoczenia </w:t>
      </w:r>
    </w:p>
    <w:p w14:paraId="6FD91177" w14:textId="77777777" w:rsidR="006807AF" w:rsidRPr="0035133D" w:rsidRDefault="006807AF" w:rsidP="002C2D2C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t xml:space="preserve">Zabawy z wykorzystaniem owoców i warzyw w celu wspierania rozwoju zmysłu węchu i smaku </w:t>
      </w:r>
    </w:p>
    <w:p w14:paraId="46F37BCC" w14:textId="77777777" w:rsidR="006807AF" w:rsidRPr="0035133D" w:rsidRDefault="006807AF" w:rsidP="002C2D2C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05E12571" w14:textId="77777777" w:rsidR="006807AF" w:rsidRPr="0035133D" w:rsidRDefault="006807AF" w:rsidP="002C2D2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35133D">
        <w:rPr>
          <w:rFonts w:ascii="Times New Roman" w:hAnsi="Times New Roman" w:cs="Times New Roman"/>
          <w:u w:val="single"/>
        </w:rPr>
        <w:t xml:space="preserve">Zabawy wspierające rozwój motoryki małej </w:t>
      </w:r>
    </w:p>
    <w:p w14:paraId="29661BD8" w14:textId="77777777" w:rsidR="006807AF" w:rsidRPr="0035133D" w:rsidRDefault="006807AF" w:rsidP="002C2D2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t xml:space="preserve">Przekładanie przedmiotów, przesypywanie różnych przedmiotów i sypkich produktów </w:t>
      </w:r>
    </w:p>
    <w:p w14:paraId="4D47055C" w14:textId="77777777" w:rsidR="006807AF" w:rsidRPr="0035133D" w:rsidRDefault="006807AF" w:rsidP="002C2D2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t xml:space="preserve">Sortowanie przedmiotów według koloru, wielkości i kształtu </w:t>
      </w:r>
    </w:p>
    <w:p w14:paraId="38A576BC" w14:textId="0D682564" w:rsidR="006807AF" w:rsidRPr="0035133D" w:rsidRDefault="006807AF" w:rsidP="002C2D2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t xml:space="preserve">Budowanie wież z klocków zróżnicowanych materiałowo (drewniane, plastikowe) </w:t>
      </w:r>
    </w:p>
    <w:p w14:paraId="3EC8DBBF" w14:textId="77777777" w:rsidR="006807AF" w:rsidRPr="0035133D" w:rsidRDefault="006807AF" w:rsidP="002C2D2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t xml:space="preserve">Układanie puzzli dostosowanych do wieku dziecka </w:t>
      </w:r>
    </w:p>
    <w:p w14:paraId="3AA2F2DF" w14:textId="6F6F2A64" w:rsidR="006807AF" w:rsidRPr="0035133D" w:rsidRDefault="006807AF" w:rsidP="002C2D2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t xml:space="preserve">Wykorzystanie w zabawie z dziećmi zabawek typu sorter, </w:t>
      </w:r>
      <w:proofErr w:type="spellStart"/>
      <w:r w:rsidRPr="0035133D">
        <w:rPr>
          <w:rFonts w:ascii="Times New Roman" w:hAnsi="Times New Roman" w:cs="Times New Roman"/>
        </w:rPr>
        <w:t>nakładanka</w:t>
      </w:r>
      <w:proofErr w:type="spellEnd"/>
      <w:r w:rsidRPr="0035133D">
        <w:rPr>
          <w:rFonts w:ascii="Times New Roman" w:hAnsi="Times New Roman" w:cs="Times New Roman"/>
        </w:rPr>
        <w:t xml:space="preserve"> </w:t>
      </w:r>
    </w:p>
    <w:p w14:paraId="184C2F9A" w14:textId="77777777" w:rsidR="006807AF" w:rsidRPr="0035133D" w:rsidRDefault="006807AF" w:rsidP="002C2D2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t xml:space="preserve">Zabawa masami plastycznymi </w:t>
      </w:r>
    </w:p>
    <w:p w14:paraId="2DA26AF2" w14:textId="77777777" w:rsidR="006807AF" w:rsidRPr="0035133D" w:rsidRDefault="006807AF" w:rsidP="002C2D2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t xml:space="preserve">Zabawa materiałami o różnych fakturach </w:t>
      </w:r>
    </w:p>
    <w:p w14:paraId="17E8AE5E" w14:textId="77777777" w:rsidR="006807AF" w:rsidRPr="0035133D" w:rsidRDefault="006807AF" w:rsidP="002C2D2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t xml:space="preserve">Wykorzystanie w zabawach muzycznych elementów rozwoju motoryki małej poprzez klaskanie, pstrykanie, stukanie palcami </w:t>
      </w:r>
    </w:p>
    <w:p w14:paraId="547609E3" w14:textId="77777777" w:rsidR="006807AF" w:rsidRPr="0035133D" w:rsidRDefault="006807AF" w:rsidP="002C2D2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t xml:space="preserve">Naklejanie naklejek </w:t>
      </w:r>
    </w:p>
    <w:p w14:paraId="76F24B82" w14:textId="261F1670" w:rsidR="00FC5817" w:rsidRPr="00514D46" w:rsidRDefault="006807AF" w:rsidP="00FC5817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5133D">
        <w:rPr>
          <w:rFonts w:ascii="Times New Roman" w:hAnsi="Times New Roman" w:cs="Times New Roman"/>
        </w:rPr>
        <w:t>Grafomotoryka</w:t>
      </w:r>
      <w:proofErr w:type="spellEnd"/>
      <w:r w:rsidRPr="0035133D">
        <w:rPr>
          <w:rFonts w:ascii="Times New Roman" w:hAnsi="Times New Roman" w:cs="Times New Roman"/>
        </w:rPr>
        <w:t>: rysowanie, malowanie, tworzenie śladów w różnych materiałach za pomocą palców i dłoni</w:t>
      </w:r>
    </w:p>
    <w:p w14:paraId="5E96A1E0" w14:textId="77777777" w:rsidR="006807AF" w:rsidRPr="0035133D" w:rsidRDefault="006807AF" w:rsidP="002C2D2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35133D">
        <w:rPr>
          <w:rFonts w:ascii="Times New Roman" w:hAnsi="Times New Roman" w:cs="Times New Roman"/>
          <w:u w:val="single"/>
        </w:rPr>
        <w:t xml:space="preserve">Ćwiczenie koordynacji wzrokowo – słuchowej i równowagi </w:t>
      </w:r>
    </w:p>
    <w:p w14:paraId="53CCEA50" w14:textId="77777777" w:rsidR="006807AF" w:rsidRPr="0035133D" w:rsidRDefault="006807AF" w:rsidP="002C2D2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t xml:space="preserve">Wykorzystanie codziennych aktywności do ćwiczenia koordynacji wzrokowo – słuchowej poprzez ubieranie, mycie rąk, jedzenie </w:t>
      </w:r>
    </w:p>
    <w:p w14:paraId="7745D407" w14:textId="16BA3FF5" w:rsidR="006807AF" w:rsidRPr="0035133D" w:rsidRDefault="006807AF" w:rsidP="002C2D2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t xml:space="preserve">Zabawy z wykorzystaniem muzyki </w:t>
      </w:r>
    </w:p>
    <w:p w14:paraId="4CE40FFF" w14:textId="77777777" w:rsidR="006807AF" w:rsidRPr="0035133D" w:rsidRDefault="006807AF" w:rsidP="002C2D2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t xml:space="preserve">Zabawy z wykorzystaniem instrumentów : poruszanie się zgodnie z instrumentem </w:t>
      </w:r>
    </w:p>
    <w:p w14:paraId="000672CF" w14:textId="2CF1A952" w:rsidR="006807AF" w:rsidRPr="0035133D" w:rsidRDefault="006807AF" w:rsidP="002C2D2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t>Zabawy z wykorzystaniem piłki, balonów</w:t>
      </w:r>
    </w:p>
    <w:p w14:paraId="126F0F32" w14:textId="77777777" w:rsidR="006807AF" w:rsidRPr="0035133D" w:rsidRDefault="006807AF" w:rsidP="002C2D2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t xml:space="preserve">Zabawy z wykorzystaniem puzzli </w:t>
      </w:r>
    </w:p>
    <w:p w14:paraId="1C4001CB" w14:textId="77777777" w:rsidR="006807AF" w:rsidRPr="0035133D" w:rsidRDefault="006807AF" w:rsidP="002C2D2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t xml:space="preserve">Zabawy z wykorzystaniem plasteliny i mas plastycznych </w:t>
      </w:r>
    </w:p>
    <w:p w14:paraId="5E917CAB" w14:textId="77777777" w:rsidR="006807AF" w:rsidRPr="0035133D" w:rsidRDefault="006807AF" w:rsidP="002C2D2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t xml:space="preserve">Zabawy konstrukcyjne </w:t>
      </w:r>
    </w:p>
    <w:p w14:paraId="0E68A79B" w14:textId="77777777" w:rsidR="006807AF" w:rsidRPr="0035133D" w:rsidRDefault="006807AF" w:rsidP="002C2D2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t xml:space="preserve">Zabawy plastyczne z wykorzystaniem kredek, mazaków, farb </w:t>
      </w:r>
    </w:p>
    <w:p w14:paraId="5FF2A5F8" w14:textId="77777777" w:rsidR="006807AF" w:rsidRPr="0035133D" w:rsidRDefault="006807AF" w:rsidP="002C2D2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t xml:space="preserve">Sortowanie przedmiotów </w:t>
      </w:r>
    </w:p>
    <w:p w14:paraId="7AD611ED" w14:textId="4DF97BE4" w:rsidR="006807AF" w:rsidRPr="0035133D" w:rsidRDefault="006807AF" w:rsidP="002C2D2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t xml:space="preserve">Zabawy ruchowe z wykorzystaniem torów przeszkód, </w:t>
      </w:r>
    </w:p>
    <w:p w14:paraId="017AB473" w14:textId="77777777" w:rsidR="006807AF" w:rsidRPr="0035133D" w:rsidRDefault="006807AF" w:rsidP="002C2D2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t xml:space="preserve">Zabawy z wykorzystaniem chusteczek i chusty animacyjnej </w:t>
      </w:r>
    </w:p>
    <w:p w14:paraId="5B696349" w14:textId="77777777" w:rsidR="006807AF" w:rsidRPr="0035133D" w:rsidRDefault="006807AF" w:rsidP="002C2D2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t xml:space="preserve">Zabawy naśladowcze </w:t>
      </w:r>
    </w:p>
    <w:p w14:paraId="6F5977F9" w14:textId="076E9C96" w:rsidR="006807AF" w:rsidRPr="00514D46" w:rsidRDefault="006807AF" w:rsidP="00514D46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t xml:space="preserve">Ćwiczenia w marszu oraz biegu </w:t>
      </w:r>
    </w:p>
    <w:p w14:paraId="565C7B79" w14:textId="77777777" w:rsidR="006807AF" w:rsidRPr="0035133D" w:rsidRDefault="006807AF" w:rsidP="002C2D2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35133D">
        <w:rPr>
          <w:rFonts w:ascii="Times New Roman" w:hAnsi="Times New Roman" w:cs="Times New Roman"/>
          <w:u w:val="single"/>
        </w:rPr>
        <w:t xml:space="preserve">Zabawy wspierające czucie głębokie oraz kształtujące schemat własnego ciała </w:t>
      </w:r>
    </w:p>
    <w:p w14:paraId="6C4A810D" w14:textId="77777777" w:rsidR="006807AF" w:rsidRPr="0035133D" w:rsidRDefault="006807AF" w:rsidP="002C2D2C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t xml:space="preserve">Zabawy ruchowe i muzyczne uwzględniające docisk dłoni i ciała </w:t>
      </w:r>
    </w:p>
    <w:p w14:paraId="0145BC00" w14:textId="77777777" w:rsidR="006807AF" w:rsidRPr="0035133D" w:rsidRDefault="006807AF" w:rsidP="002C2D2C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lastRenderedPageBreak/>
        <w:t xml:space="preserve">Zabawy z wykorzystaniem małych oraz dużych piłek </w:t>
      </w:r>
    </w:p>
    <w:p w14:paraId="6B49EB3E" w14:textId="77777777" w:rsidR="006807AF" w:rsidRPr="0035133D" w:rsidRDefault="006807AF" w:rsidP="002C2D2C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t xml:space="preserve">Turlanie i rolowanie </w:t>
      </w:r>
    </w:p>
    <w:p w14:paraId="0DD29FEA" w14:textId="77777777" w:rsidR="006807AF" w:rsidRPr="0035133D" w:rsidRDefault="006807AF" w:rsidP="002C2D2C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t xml:space="preserve">Zabawy z wykorzystaniem mas plastycznych: ściskanie, ugniatanie </w:t>
      </w:r>
    </w:p>
    <w:p w14:paraId="644D92B9" w14:textId="77777777" w:rsidR="006807AF" w:rsidRPr="0035133D" w:rsidRDefault="006807AF" w:rsidP="002C2D2C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t xml:space="preserve">Zabawy z wykorzystaniem ścieżek sensorycznych </w:t>
      </w:r>
    </w:p>
    <w:p w14:paraId="0F029E53" w14:textId="628ECE71" w:rsidR="006807AF" w:rsidRPr="0035133D" w:rsidRDefault="006807AF" w:rsidP="002C2D2C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t>Zabawy muzyczne i ruchowe z wykorzystaniem elementów podskoku</w:t>
      </w:r>
    </w:p>
    <w:p w14:paraId="728084D4" w14:textId="77777777" w:rsidR="006807AF" w:rsidRPr="0035133D" w:rsidRDefault="006807AF" w:rsidP="002C2D2C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t xml:space="preserve">Zabawy taneczne z wykorzystaniem piosenek angażujących dziecko do wskazywania części ciała </w:t>
      </w:r>
    </w:p>
    <w:p w14:paraId="26DA6683" w14:textId="77777777" w:rsidR="006807AF" w:rsidRPr="0035133D" w:rsidRDefault="006807AF" w:rsidP="002C2D2C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t xml:space="preserve">Zabawy ruchowe zawierające elementy naśladowania ruchu </w:t>
      </w:r>
    </w:p>
    <w:p w14:paraId="239B6E4F" w14:textId="77777777" w:rsidR="006807AF" w:rsidRPr="0035133D" w:rsidRDefault="006807AF" w:rsidP="002C2D2C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t xml:space="preserve">Zabawy paluszkowe </w:t>
      </w:r>
    </w:p>
    <w:p w14:paraId="1CE38174" w14:textId="77777777" w:rsidR="006807AF" w:rsidRPr="0035133D" w:rsidRDefault="006807AF" w:rsidP="002C2D2C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t xml:space="preserve">Masażyki i rymowanki dotykowe </w:t>
      </w:r>
    </w:p>
    <w:p w14:paraId="03705BB7" w14:textId="0F1B70F9" w:rsidR="006807AF" w:rsidRPr="00514D46" w:rsidRDefault="006807AF" w:rsidP="00FC5817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t xml:space="preserve">Wykorzystanie codziennych aktywności takich jak ubieranie, rozbieranie </w:t>
      </w:r>
    </w:p>
    <w:p w14:paraId="087B1C14" w14:textId="77777777" w:rsidR="006807AF" w:rsidRPr="0035133D" w:rsidRDefault="006807AF" w:rsidP="002C2D2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35133D">
        <w:rPr>
          <w:rFonts w:ascii="Times New Roman" w:hAnsi="Times New Roman" w:cs="Times New Roman"/>
          <w:u w:val="single"/>
        </w:rPr>
        <w:t xml:space="preserve">Aktywności w zakresie motoryki dużej ze szczególnym uwzględnieniem zabaw na powietrzu </w:t>
      </w:r>
    </w:p>
    <w:p w14:paraId="75F0DF43" w14:textId="399B33F3" w:rsidR="006807AF" w:rsidRPr="0035133D" w:rsidRDefault="00FF5E5F" w:rsidP="002C2D2C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6807AF" w:rsidRPr="0035133D">
        <w:rPr>
          <w:rFonts w:ascii="Times New Roman" w:hAnsi="Times New Roman" w:cs="Times New Roman"/>
        </w:rPr>
        <w:t>kakanie, czołganie</w:t>
      </w:r>
      <w:r w:rsidR="00890818">
        <w:rPr>
          <w:rFonts w:ascii="Times New Roman" w:hAnsi="Times New Roman" w:cs="Times New Roman"/>
        </w:rPr>
        <w:t>, pokonywanie przeszkód,</w:t>
      </w:r>
    </w:p>
    <w:p w14:paraId="34B20FCB" w14:textId="77777777" w:rsidR="006807AF" w:rsidRPr="0035133D" w:rsidRDefault="006807AF" w:rsidP="002C2D2C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t xml:space="preserve">Zabawy ruchowe na różnych teksturach (maty piankowe, piasek, trawa, ziemia) </w:t>
      </w:r>
    </w:p>
    <w:p w14:paraId="2E149B5D" w14:textId="77777777" w:rsidR="006807AF" w:rsidRPr="0035133D" w:rsidRDefault="006807AF" w:rsidP="002C2D2C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t xml:space="preserve">Spacery uwzględniające tereny zróżnicowane, np. wejście i zejście po schodach </w:t>
      </w:r>
    </w:p>
    <w:p w14:paraId="7704E749" w14:textId="77777777" w:rsidR="006807AF" w:rsidRPr="0035133D" w:rsidRDefault="006807AF" w:rsidP="002C2D2C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t xml:space="preserve">Tory przeszkód </w:t>
      </w:r>
    </w:p>
    <w:p w14:paraId="1229D774" w14:textId="77777777" w:rsidR="006807AF" w:rsidRPr="0035133D" w:rsidRDefault="006807AF" w:rsidP="002C2D2C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t xml:space="preserve">Zabawy muzyczne i taneczne </w:t>
      </w:r>
    </w:p>
    <w:p w14:paraId="6A3B4166" w14:textId="77777777" w:rsidR="006807AF" w:rsidRPr="0035133D" w:rsidRDefault="006807AF" w:rsidP="002C2D2C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t xml:space="preserve">Zabawy z chustą animacyjną </w:t>
      </w:r>
    </w:p>
    <w:p w14:paraId="0450CC2F" w14:textId="013906DC" w:rsidR="00FC5817" w:rsidRDefault="006807AF" w:rsidP="002C2D2C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35133D">
        <w:rPr>
          <w:rFonts w:ascii="Times New Roman" w:hAnsi="Times New Roman" w:cs="Times New Roman"/>
        </w:rPr>
        <w:t>Zabawy z wykorzystaniem pił</w:t>
      </w:r>
      <w:r w:rsidR="00FF5E5F">
        <w:rPr>
          <w:rFonts w:ascii="Times New Roman" w:hAnsi="Times New Roman" w:cs="Times New Roman"/>
        </w:rPr>
        <w:t>ek</w:t>
      </w:r>
      <w:r w:rsidRPr="0035133D">
        <w:rPr>
          <w:rFonts w:ascii="Times New Roman" w:hAnsi="Times New Roman" w:cs="Times New Roman"/>
        </w:rPr>
        <w:t>, materacy, tuneli</w:t>
      </w:r>
      <w:r w:rsidR="00890818">
        <w:rPr>
          <w:rFonts w:ascii="Times New Roman" w:hAnsi="Times New Roman" w:cs="Times New Roman"/>
        </w:rPr>
        <w:t>.</w:t>
      </w:r>
    </w:p>
    <w:p w14:paraId="0F573BE7" w14:textId="23FB99F3" w:rsidR="00E91B4B" w:rsidRPr="00FC5817" w:rsidRDefault="00E91B4B" w:rsidP="00FC5817">
      <w:pPr>
        <w:spacing w:line="360" w:lineRule="auto"/>
        <w:jc w:val="both"/>
        <w:rPr>
          <w:rFonts w:ascii="Times New Roman" w:hAnsi="Times New Roman" w:cs="Times New Roman"/>
        </w:rPr>
      </w:pPr>
    </w:p>
    <w:p w14:paraId="1F00F437" w14:textId="2D377277" w:rsidR="00E91B4B" w:rsidRDefault="006807AF" w:rsidP="00514D46">
      <w:pPr>
        <w:pStyle w:val="Nagwek1"/>
      </w:pPr>
      <w:bookmarkStart w:id="26" w:name="_Toc218234941"/>
      <w:r w:rsidRPr="00E91B4B">
        <w:t xml:space="preserve">ZAPEWNIENIE DZIECIOM WARUNKÓW DO TWÓRCZEJ EKSPRESJI I KONTAKTU Z RÓŻNYMI WYTWORAMI KULTURY I SZTUKI </w:t>
      </w:r>
      <w:r w:rsidR="000F3FC1">
        <w:t>W POZYTYWNYM ŻŁOBKU</w:t>
      </w:r>
      <w:r w:rsidR="00FC5817">
        <w:t xml:space="preserve"> NR 2 W KRAKOWIE (STANDARD 10)</w:t>
      </w:r>
      <w:bookmarkEnd w:id="26"/>
    </w:p>
    <w:p w14:paraId="546E1364" w14:textId="77777777" w:rsidR="00FC5817" w:rsidRPr="00FC5817" w:rsidRDefault="00FC5817" w:rsidP="00FC5817"/>
    <w:p w14:paraId="02A59A7B" w14:textId="77777777" w:rsidR="006807AF" w:rsidRDefault="00E91B4B" w:rsidP="002C2D2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807AF" w:rsidRPr="00BE6870">
        <w:rPr>
          <w:rFonts w:ascii="Times New Roman" w:hAnsi="Times New Roman" w:cs="Times New Roman"/>
        </w:rPr>
        <w:t xml:space="preserve">Rozwój twórczości i wrażliwości estetycznej u dzieci w wieku żłobkowym opiera się na </w:t>
      </w:r>
      <w:r w:rsidR="006807AF" w:rsidRPr="00BE6870">
        <w:rPr>
          <w:rStyle w:val="Pogrubienie"/>
          <w:rFonts w:ascii="Times New Roman" w:hAnsi="Times New Roman" w:cs="Times New Roman"/>
          <w:b w:val="0"/>
        </w:rPr>
        <w:t>bezpiecznym eksperymentowaniu z materiałami artystycznymi, dźwiękiem, ruchem oraz różnorodnymi formami kultury</w:t>
      </w:r>
      <w:r w:rsidR="006807AF" w:rsidRPr="00BE6870">
        <w:rPr>
          <w:rFonts w:ascii="Times New Roman" w:hAnsi="Times New Roman" w:cs="Times New Roman"/>
        </w:rPr>
        <w:t>. Dzieci uczą się wyrażania emocji, obserwacji świata i poznawania własnej kreatywności poprzez zabawę.</w:t>
      </w:r>
    </w:p>
    <w:p w14:paraId="26241283" w14:textId="77777777" w:rsidR="00E91B4B" w:rsidRPr="00E91B4B" w:rsidRDefault="00E91B4B" w:rsidP="00AB2E32">
      <w:pPr>
        <w:pStyle w:val="Nagwek3"/>
      </w:pPr>
    </w:p>
    <w:p w14:paraId="50E6FD6A" w14:textId="50786D53" w:rsidR="006807AF" w:rsidRPr="00E91B4B" w:rsidRDefault="006807AF" w:rsidP="00AB2E32">
      <w:pPr>
        <w:pStyle w:val="Nagwek2"/>
      </w:pPr>
      <w:bookmarkStart w:id="27" w:name="_Toc218234942"/>
      <w:r w:rsidRPr="00E91B4B">
        <w:t>Wskazówki metodyczne dla personelu</w:t>
      </w:r>
      <w:r w:rsidR="00963822">
        <w:t xml:space="preserve"> Pozytywnego Ż</w:t>
      </w:r>
      <w:r w:rsidR="000F3FC1">
        <w:t xml:space="preserve">łobka </w:t>
      </w:r>
      <w:r w:rsidR="00FC5817">
        <w:t>nr 2 w Krakowie</w:t>
      </w:r>
      <w:r w:rsidRPr="00E91B4B">
        <w:t xml:space="preserve"> oraz niezbędne warunki umożliwiające dzieciom działania twórcze o</w:t>
      </w:r>
      <w:r w:rsidR="00E91B4B" w:rsidRPr="00E91B4B">
        <w:t>raz dostęp do wytworów kultury</w:t>
      </w:r>
      <w:r w:rsidR="00FC5817">
        <w:t xml:space="preserve"> (standard 10.1)</w:t>
      </w:r>
      <w:bookmarkEnd w:id="27"/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843"/>
        <w:gridCol w:w="7228"/>
      </w:tblGrid>
      <w:tr w:rsidR="006807AF" w14:paraId="6623BD7C" w14:textId="77777777" w:rsidTr="002C2D2C">
        <w:trPr>
          <w:trHeight w:val="283"/>
        </w:trPr>
        <w:tc>
          <w:tcPr>
            <w:tcW w:w="1843" w:type="dxa"/>
          </w:tcPr>
          <w:p w14:paraId="4894A379" w14:textId="77777777" w:rsidR="006807AF" w:rsidRPr="000F3FC1" w:rsidRDefault="006807AF" w:rsidP="00680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C1">
              <w:rPr>
                <w:rFonts w:ascii="Times New Roman" w:hAnsi="Times New Roman" w:cs="Times New Roman"/>
                <w:b/>
                <w:sz w:val="20"/>
                <w:szCs w:val="20"/>
              </w:rPr>
              <w:t>Zadanie</w:t>
            </w:r>
          </w:p>
        </w:tc>
        <w:tc>
          <w:tcPr>
            <w:tcW w:w="7228" w:type="dxa"/>
          </w:tcPr>
          <w:p w14:paraId="09503C3E" w14:textId="77777777" w:rsidR="006807AF" w:rsidRPr="000F3FC1" w:rsidRDefault="006807AF" w:rsidP="00680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C1">
              <w:rPr>
                <w:rFonts w:ascii="Times New Roman" w:hAnsi="Times New Roman" w:cs="Times New Roman"/>
                <w:b/>
                <w:sz w:val="20"/>
                <w:szCs w:val="20"/>
              </w:rPr>
              <w:t>Działanie</w:t>
            </w:r>
          </w:p>
        </w:tc>
      </w:tr>
      <w:tr w:rsidR="006807AF" w14:paraId="625FD833" w14:textId="77777777" w:rsidTr="002C2D2C">
        <w:tc>
          <w:tcPr>
            <w:tcW w:w="1843" w:type="dxa"/>
          </w:tcPr>
          <w:p w14:paraId="04292946" w14:textId="77777777" w:rsidR="006807AF" w:rsidRPr="00BE6870" w:rsidRDefault="006807AF" w:rsidP="00E91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870">
              <w:rPr>
                <w:rFonts w:ascii="Times New Roman" w:hAnsi="Times New Roman" w:cs="Times New Roman"/>
                <w:sz w:val="20"/>
                <w:szCs w:val="20"/>
              </w:rPr>
              <w:t xml:space="preserve">Umożliwienie  działań twórczych </w:t>
            </w:r>
          </w:p>
        </w:tc>
        <w:tc>
          <w:tcPr>
            <w:tcW w:w="7228" w:type="dxa"/>
          </w:tcPr>
          <w:p w14:paraId="3A211322" w14:textId="77777777" w:rsidR="006807AF" w:rsidRPr="00BE6870" w:rsidRDefault="006807AF" w:rsidP="00F62FCA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870">
              <w:rPr>
                <w:rFonts w:ascii="Times New Roman" w:hAnsi="Times New Roman" w:cs="Times New Roman"/>
                <w:sz w:val="20"/>
                <w:szCs w:val="20"/>
              </w:rPr>
              <w:t xml:space="preserve">Tworzenie sprzyjającego środowiska do podejmowania działań twórczych </w:t>
            </w:r>
          </w:p>
          <w:p w14:paraId="21E7DBBE" w14:textId="77777777" w:rsidR="006807AF" w:rsidRPr="00BE6870" w:rsidRDefault="006807AF" w:rsidP="00F62FCA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870">
              <w:rPr>
                <w:rFonts w:ascii="Times New Roman" w:hAnsi="Times New Roman" w:cs="Times New Roman"/>
                <w:sz w:val="20"/>
                <w:szCs w:val="20"/>
              </w:rPr>
              <w:t xml:space="preserve">Organizowanie przestrzeni poprzez wyznaczenie stref i kącików </w:t>
            </w:r>
          </w:p>
          <w:p w14:paraId="56E5BA13" w14:textId="77777777" w:rsidR="006807AF" w:rsidRPr="00BE6870" w:rsidRDefault="006807AF" w:rsidP="00F62FCA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870">
              <w:rPr>
                <w:rFonts w:ascii="Times New Roman" w:hAnsi="Times New Roman" w:cs="Times New Roman"/>
                <w:sz w:val="20"/>
                <w:szCs w:val="20"/>
              </w:rPr>
              <w:t xml:space="preserve">Stwarzanie warunków do twórczej ekspresji </w:t>
            </w:r>
          </w:p>
          <w:p w14:paraId="60E86873" w14:textId="7029FB8D" w:rsidR="006807AF" w:rsidRPr="00890818" w:rsidRDefault="006807AF" w:rsidP="00890818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870">
              <w:rPr>
                <w:rFonts w:ascii="Times New Roman" w:hAnsi="Times New Roman" w:cs="Times New Roman"/>
                <w:sz w:val="20"/>
                <w:szCs w:val="20"/>
              </w:rPr>
              <w:t xml:space="preserve">Dawanie dziecku swobody w wyborze materiałów i sposobu działania </w:t>
            </w:r>
          </w:p>
          <w:p w14:paraId="4EFBF13F" w14:textId="77777777" w:rsidR="006807AF" w:rsidRPr="00BE6870" w:rsidRDefault="006807AF" w:rsidP="00F62FCA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870">
              <w:rPr>
                <w:rFonts w:ascii="Times New Roman" w:hAnsi="Times New Roman" w:cs="Times New Roman"/>
                <w:sz w:val="20"/>
                <w:szCs w:val="20"/>
              </w:rPr>
              <w:t xml:space="preserve">Wspieranie dzieci w nazywaniu swoich działań, odczuć i doświadczeń </w:t>
            </w:r>
          </w:p>
          <w:p w14:paraId="3262E630" w14:textId="77777777" w:rsidR="006807AF" w:rsidRPr="00BE6870" w:rsidRDefault="006807AF" w:rsidP="00F62FCA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870">
              <w:rPr>
                <w:rFonts w:ascii="Times New Roman" w:hAnsi="Times New Roman" w:cs="Times New Roman"/>
                <w:sz w:val="20"/>
                <w:szCs w:val="20"/>
              </w:rPr>
              <w:t xml:space="preserve">Dostrzeganie i podążanie za pomysłami dzieci </w:t>
            </w:r>
          </w:p>
          <w:p w14:paraId="17259349" w14:textId="77777777" w:rsidR="006807AF" w:rsidRPr="00BE6870" w:rsidRDefault="006807AF" w:rsidP="00F62FCA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chęcanie do wspólnego podejmowania działań twórczych </w:t>
            </w:r>
          </w:p>
          <w:p w14:paraId="179014D0" w14:textId="77777777" w:rsidR="006807AF" w:rsidRPr="00BE6870" w:rsidRDefault="006807AF" w:rsidP="00F62FCA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870">
              <w:rPr>
                <w:rFonts w:ascii="Times New Roman" w:hAnsi="Times New Roman" w:cs="Times New Roman"/>
                <w:sz w:val="20"/>
                <w:szCs w:val="20"/>
              </w:rPr>
              <w:t xml:space="preserve">Organizowanie w ciągu dnia krótkich aktywności plastycznych </w:t>
            </w:r>
          </w:p>
          <w:p w14:paraId="0D7B395F" w14:textId="77777777" w:rsidR="006807AF" w:rsidRPr="00BE6870" w:rsidRDefault="006807AF" w:rsidP="00F62FCA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870">
              <w:rPr>
                <w:rFonts w:ascii="Times New Roman" w:hAnsi="Times New Roman" w:cs="Times New Roman"/>
                <w:sz w:val="20"/>
                <w:szCs w:val="20"/>
              </w:rPr>
              <w:t xml:space="preserve">Umożliwienie dzieciom samodzielnego przygotowania materiałów do pracy twórczej </w:t>
            </w:r>
          </w:p>
          <w:p w14:paraId="08CEB526" w14:textId="77777777" w:rsidR="006807AF" w:rsidRPr="00BE6870" w:rsidRDefault="006807AF" w:rsidP="00F62FCA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870">
              <w:rPr>
                <w:rFonts w:ascii="Times New Roman" w:hAnsi="Times New Roman" w:cs="Times New Roman"/>
                <w:sz w:val="20"/>
                <w:szCs w:val="20"/>
              </w:rPr>
              <w:t xml:space="preserve">Akceptowanie procesu twórczego dziecka, a nie jego efektu końcowego </w:t>
            </w:r>
          </w:p>
          <w:p w14:paraId="7D081737" w14:textId="77777777" w:rsidR="006807AF" w:rsidRPr="00BE6870" w:rsidRDefault="006807AF" w:rsidP="00F62FCA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870">
              <w:rPr>
                <w:rFonts w:ascii="Times New Roman" w:hAnsi="Times New Roman" w:cs="Times New Roman"/>
                <w:sz w:val="20"/>
                <w:szCs w:val="20"/>
              </w:rPr>
              <w:t xml:space="preserve">Wspieranie dzieci przez informacje zwrotne w czasie aktywności twórczych bez poprawiania i oceniania </w:t>
            </w:r>
          </w:p>
          <w:p w14:paraId="3A6FA3D3" w14:textId="77777777" w:rsidR="006807AF" w:rsidRPr="00BE6870" w:rsidRDefault="006807AF" w:rsidP="00F62FCA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870">
              <w:rPr>
                <w:rFonts w:ascii="Times New Roman" w:hAnsi="Times New Roman" w:cs="Times New Roman"/>
                <w:sz w:val="20"/>
                <w:szCs w:val="20"/>
              </w:rPr>
              <w:t xml:space="preserve">Zapewnienie dzieciom czasu na szukanie kreatywnych rozwiązań w ciągu dnia </w:t>
            </w:r>
          </w:p>
          <w:p w14:paraId="67EC9F74" w14:textId="77777777" w:rsidR="006807AF" w:rsidRPr="00BE6870" w:rsidRDefault="006807AF" w:rsidP="00F62FCA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870">
              <w:rPr>
                <w:rFonts w:ascii="Times New Roman" w:hAnsi="Times New Roman" w:cs="Times New Roman"/>
                <w:sz w:val="20"/>
                <w:szCs w:val="20"/>
              </w:rPr>
              <w:t xml:space="preserve">Stwarzanie możliwości do podejmowania kreatywnych działań konstrukcyjnych </w:t>
            </w:r>
          </w:p>
          <w:p w14:paraId="7BAE221E" w14:textId="77777777" w:rsidR="006807AF" w:rsidRPr="00BE6870" w:rsidRDefault="006807AF" w:rsidP="00F62FCA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870">
              <w:rPr>
                <w:rFonts w:ascii="Times New Roman" w:hAnsi="Times New Roman" w:cs="Times New Roman"/>
                <w:sz w:val="20"/>
                <w:szCs w:val="20"/>
              </w:rPr>
              <w:t xml:space="preserve">Umożliwienie aktywności twórczej na zewnątrz budynku </w:t>
            </w:r>
          </w:p>
        </w:tc>
      </w:tr>
      <w:tr w:rsidR="006807AF" w14:paraId="7BEAA4F9" w14:textId="77777777" w:rsidTr="002C2D2C">
        <w:tc>
          <w:tcPr>
            <w:tcW w:w="1843" w:type="dxa"/>
          </w:tcPr>
          <w:p w14:paraId="11F60DBF" w14:textId="77777777" w:rsidR="006807AF" w:rsidRPr="00BE6870" w:rsidRDefault="006807AF" w:rsidP="00E91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możliwienie dostępu do wytworów kultury</w:t>
            </w:r>
          </w:p>
        </w:tc>
        <w:tc>
          <w:tcPr>
            <w:tcW w:w="7228" w:type="dxa"/>
          </w:tcPr>
          <w:p w14:paraId="277A1D79" w14:textId="77777777" w:rsidR="006807AF" w:rsidRPr="00BE6870" w:rsidRDefault="006807AF" w:rsidP="00F62FCA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870">
              <w:rPr>
                <w:rFonts w:ascii="Times New Roman" w:hAnsi="Times New Roman" w:cs="Times New Roman"/>
                <w:sz w:val="20"/>
                <w:szCs w:val="20"/>
              </w:rPr>
              <w:t xml:space="preserve">Tworzenie środowiska sprzyjającego obcowania z kulturą </w:t>
            </w:r>
          </w:p>
          <w:p w14:paraId="12C97092" w14:textId="77777777" w:rsidR="006807AF" w:rsidRPr="00BE6870" w:rsidRDefault="006807AF" w:rsidP="00F62FCA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870">
              <w:rPr>
                <w:rFonts w:ascii="Times New Roman" w:hAnsi="Times New Roman" w:cs="Times New Roman"/>
                <w:sz w:val="20"/>
                <w:szCs w:val="20"/>
              </w:rPr>
              <w:t xml:space="preserve">Stwarzanie okazji do tańczenia i śpiewania </w:t>
            </w:r>
          </w:p>
          <w:p w14:paraId="1F08BE92" w14:textId="77777777" w:rsidR="006807AF" w:rsidRPr="00BE6870" w:rsidRDefault="006807AF" w:rsidP="00F62FCA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870">
              <w:rPr>
                <w:rFonts w:ascii="Times New Roman" w:hAnsi="Times New Roman" w:cs="Times New Roman"/>
                <w:sz w:val="20"/>
                <w:szCs w:val="20"/>
              </w:rPr>
              <w:t xml:space="preserve">Zapewnienie dostępu do książek z szatą graficzną o wysokiej jakości </w:t>
            </w:r>
          </w:p>
          <w:p w14:paraId="2D839CD7" w14:textId="77777777" w:rsidR="006807AF" w:rsidRPr="00BE6870" w:rsidRDefault="006807AF" w:rsidP="00F62FCA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870">
              <w:rPr>
                <w:rFonts w:ascii="Times New Roman" w:hAnsi="Times New Roman" w:cs="Times New Roman"/>
                <w:sz w:val="20"/>
                <w:szCs w:val="20"/>
              </w:rPr>
              <w:t xml:space="preserve">Zapewnienie dostępu do muzyki o wysokiej jakości </w:t>
            </w:r>
          </w:p>
          <w:p w14:paraId="723F251F" w14:textId="77777777" w:rsidR="006807AF" w:rsidRPr="00BE6870" w:rsidRDefault="006807AF" w:rsidP="00F62FCA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870">
              <w:rPr>
                <w:rFonts w:ascii="Times New Roman" w:hAnsi="Times New Roman" w:cs="Times New Roman"/>
                <w:sz w:val="20"/>
                <w:szCs w:val="20"/>
              </w:rPr>
              <w:t xml:space="preserve">Zapewnienie kontaktu z szeroko pojętą literaturą </w:t>
            </w:r>
          </w:p>
          <w:p w14:paraId="7B801676" w14:textId="77777777" w:rsidR="006807AF" w:rsidRPr="00BE6870" w:rsidRDefault="006807AF" w:rsidP="00F62FCA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870">
              <w:rPr>
                <w:rFonts w:ascii="Times New Roman" w:hAnsi="Times New Roman" w:cs="Times New Roman"/>
                <w:sz w:val="20"/>
                <w:szCs w:val="20"/>
              </w:rPr>
              <w:t xml:space="preserve">Wprowadzenie elementów kultury codziennej poprzez zabawy inspirowane tradycją i obyczajami </w:t>
            </w:r>
          </w:p>
        </w:tc>
      </w:tr>
    </w:tbl>
    <w:p w14:paraId="73C7EB40" w14:textId="77777777" w:rsidR="006807AF" w:rsidRDefault="006807AF" w:rsidP="006807AF"/>
    <w:p w14:paraId="37889682" w14:textId="77777777" w:rsidR="000F3FC1" w:rsidRDefault="000F3FC1" w:rsidP="006807AF"/>
    <w:p w14:paraId="0E02BE3D" w14:textId="7B8A0CD6" w:rsidR="006807AF" w:rsidRDefault="006807AF" w:rsidP="00AB2E32">
      <w:pPr>
        <w:pStyle w:val="Nagwek2"/>
      </w:pPr>
      <w:bookmarkStart w:id="28" w:name="_Toc218234943"/>
      <w:r w:rsidRPr="00E91B4B">
        <w:t>Działania personelu</w:t>
      </w:r>
      <w:r w:rsidR="000F3FC1">
        <w:t xml:space="preserve"> Pozytywn</w:t>
      </w:r>
      <w:r w:rsidR="00963822">
        <w:t>ego Ż</w:t>
      </w:r>
      <w:r w:rsidR="000F3FC1">
        <w:t xml:space="preserve">łobka </w:t>
      </w:r>
      <w:r w:rsidR="00FC5817">
        <w:t>nr 2 w Krakowie</w:t>
      </w:r>
      <w:r w:rsidRPr="00E91B4B">
        <w:t xml:space="preserve"> zachęcające dzieci do wyrażania ekspresji twórczej w różnych formach, z użyciem różnych materiałów oraz poznawania różnych wytworów kultury</w:t>
      </w:r>
      <w:r w:rsidR="00FC5817">
        <w:t xml:space="preserve"> (standard 10.2)</w:t>
      </w:r>
      <w:bookmarkEnd w:id="28"/>
    </w:p>
    <w:p w14:paraId="1A48E8CE" w14:textId="77777777" w:rsidR="00E91B4B" w:rsidRPr="00E91B4B" w:rsidRDefault="00E91B4B" w:rsidP="000F3FC1">
      <w:pPr>
        <w:jc w:val="both"/>
      </w:pPr>
    </w:p>
    <w:p w14:paraId="7A17D49D" w14:textId="545A0013" w:rsidR="006807AF" w:rsidRPr="001632D5" w:rsidRDefault="006807AF" w:rsidP="002C2D2C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1632D5">
        <w:rPr>
          <w:rFonts w:ascii="Times New Roman" w:hAnsi="Times New Roman" w:cs="Times New Roman"/>
        </w:rPr>
        <w:t>Wykorzystywanie w codziennej pracy różnych materiałów plastycznych i naturalnych, np. woda, piasek,</w:t>
      </w:r>
    </w:p>
    <w:p w14:paraId="03849626" w14:textId="77777777" w:rsidR="006807AF" w:rsidRPr="001632D5" w:rsidRDefault="006807AF" w:rsidP="002C2D2C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1632D5">
        <w:rPr>
          <w:rFonts w:ascii="Times New Roman" w:hAnsi="Times New Roman" w:cs="Times New Roman"/>
        </w:rPr>
        <w:t xml:space="preserve">Wykorzystywanie w codziennej pracy różnych technik plastycznych </w:t>
      </w:r>
    </w:p>
    <w:p w14:paraId="1080EF92" w14:textId="77777777" w:rsidR="006807AF" w:rsidRPr="001632D5" w:rsidRDefault="006807AF" w:rsidP="002C2D2C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1632D5">
        <w:rPr>
          <w:rFonts w:ascii="Times New Roman" w:hAnsi="Times New Roman" w:cs="Times New Roman"/>
        </w:rPr>
        <w:t xml:space="preserve">Eksponowanie prac dzieci na tablicy korkowej </w:t>
      </w:r>
    </w:p>
    <w:p w14:paraId="3D737D9E" w14:textId="77777777" w:rsidR="006807AF" w:rsidRPr="001632D5" w:rsidRDefault="006807AF" w:rsidP="002C2D2C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1632D5">
        <w:rPr>
          <w:rFonts w:ascii="Times New Roman" w:hAnsi="Times New Roman" w:cs="Times New Roman"/>
        </w:rPr>
        <w:t xml:space="preserve">Wykorzystanie w codziennej pracy prostych instrumentów muzycznych </w:t>
      </w:r>
    </w:p>
    <w:p w14:paraId="12A6FE7A" w14:textId="77777777" w:rsidR="006807AF" w:rsidRPr="001632D5" w:rsidRDefault="006807AF" w:rsidP="002C2D2C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1632D5">
        <w:rPr>
          <w:rFonts w:ascii="Times New Roman" w:hAnsi="Times New Roman" w:cs="Times New Roman"/>
        </w:rPr>
        <w:t xml:space="preserve">Śpiewanie piosenek i tańczenie </w:t>
      </w:r>
    </w:p>
    <w:p w14:paraId="2B7D4D43" w14:textId="77777777" w:rsidR="006807AF" w:rsidRPr="001632D5" w:rsidRDefault="006807AF" w:rsidP="002C2D2C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1632D5">
        <w:rPr>
          <w:rFonts w:ascii="Times New Roman" w:hAnsi="Times New Roman" w:cs="Times New Roman"/>
        </w:rPr>
        <w:t xml:space="preserve">Powtarzanie wierszyków </w:t>
      </w:r>
    </w:p>
    <w:p w14:paraId="700A1B51" w14:textId="77777777" w:rsidR="006807AF" w:rsidRPr="001632D5" w:rsidRDefault="006807AF" w:rsidP="002C2D2C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1632D5">
        <w:rPr>
          <w:rFonts w:ascii="Times New Roman" w:hAnsi="Times New Roman" w:cs="Times New Roman"/>
        </w:rPr>
        <w:t xml:space="preserve">Prowadzenie prostych eksperymentów </w:t>
      </w:r>
    </w:p>
    <w:p w14:paraId="68273780" w14:textId="604C09F1" w:rsidR="006807AF" w:rsidRPr="001632D5" w:rsidRDefault="006807AF" w:rsidP="002C2D2C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1632D5">
        <w:rPr>
          <w:rFonts w:ascii="Times New Roman" w:hAnsi="Times New Roman" w:cs="Times New Roman"/>
        </w:rPr>
        <w:t>Zapraszanie firm zewnętrznych prowadz</w:t>
      </w:r>
      <w:r w:rsidR="00FF5E5F">
        <w:rPr>
          <w:rFonts w:ascii="Times New Roman" w:hAnsi="Times New Roman" w:cs="Times New Roman"/>
        </w:rPr>
        <w:t xml:space="preserve">ących teatrzyki dla dzięki, </w:t>
      </w:r>
      <w:proofErr w:type="spellStart"/>
      <w:r w:rsidR="00FF5E5F">
        <w:rPr>
          <w:rFonts w:ascii="Times New Roman" w:hAnsi="Times New Roman" w:cs="Times New Roman"/>
        </w:rPr>
        <w:t>dogoterapia</w:t>
      </w:r>
      <w:proofErr w:type="spellEnd"/>
      <w:r w:rsidR="00FF5E5F">
        <w:rPr>
          <w:rFonts w:ascii="Times New Roman" w:hAnsi="Times New Roman" w:cs="Times New Roman"/>
        </w:rPr>
        <w:t>, język angielski Musical Baby</w:t>
      </w:r>
      <w:r w:rsidRPr="001632D5">
        <w:rPr>
          <w:rFonts w:ascii="Times New Roman" w:hAnsi="Times New Roman" w:cs="Times New Roman"/>
        </w:rPr>
        <w:t xml:space="preserve"> </w:t>
      </w:r>
    </w:p>
    <w:p w14:paraId="1E2902FC" w14:textId="77777777" w:rsidR="006807AF" w:rsidRPr="001632D5" w:rsidRDefault="006807AF" w:rsidP="002C2D2C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1632D5">
        <w:rPr>
          <w:rFonts w:ascii="Times New Roman" w:hAnsi="Times New Roman" w:cs="Times New Roman"/>
        </w:rPr>
        <w:t xml:space="preserve">Zabawy z wykorzystaniem klocków </w:t>
      </w:r>
    </w:p>
    <w:p w14:paraId="26644C86" w14:textId="3231E6AF" w:rsidR="006807AF" w:rsidRPr="001632D5" w:rsidRDefault="00FC5817" w:rsidP="002C2D2C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6807AF" w:rsidRPr="001632D5">
        <w:rPr>
          <w:rFonts w:ascii="Times New Roman" w:hAnsi="Times New Roman" w:cs="Times New Roman"/>
        </w:rPr>
        <w:t xml:space="preserve">zytanie książek, oglądanie ilustracji </w:t>
      </w:r>
    </w:p>
    <w:p w14:paraId="70D88306" w14:textId="77777777" w:rsidR="000F3FC1" w:rsidRDefault="006807AF" w:rsidP="002C2D2C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1632D5">
        <w:rPr>
          <w:rFonts w:ascii="Times New Roman" w:hAnsi="Times New Roman" w:cs="Times New Roman"/>
        </w:rPr>
        <w:t xml:space="preserve">Zabawy muzyczne z wykorzystaniem instrumentów </w:t>
      </w:r>
    </w:p>
    <w:p w14:paraId="3D276EEC" w14:textId="77777777" w:rsidR="005E6FCA" w:rsidRDefault="005E6FCA" w:rsidP="005E6FCA">
      <w:pPr>
        <w:jc w:val="both"/>
        <w:rPr>
          <w:rFonts w:ascii="Times New Roman" w:hAnsi="Times New Roman" w:cs="Times New Roman"/>
        </w:rPr>
      </w:pPr>
    </w:p>
    <w:p w14:paraId="2CD72362" w14:textId="77777777" w:rsidR="005E6FCA" w:rsidRDefault="005E6FCA" w:rsidP="005E6FCA">
      <w:pPr>
        <w:jc w:val="both"/>
        <w:rPr>
          <w:rFonts w:ascii="Times New Roman" w:hAnsi="Times New Roman" w:cs="Times New Roman"/>
        </w:rPr>
      </w:pPr>
    </w:p>
    <w:p w14:paraId="547543A9" w14:textId="77777777" w:rsidR="005E6FCA" w:rsidRDefault="005E6FCA" w:rsidP="005E6FCA">
      <w:pPr>
        <w:jc w:val="both"/>
        <w:rPr>
          <w:rFonts w:ascii="Times New Roman" w:hAnsi="Times New Roman" w:cs="Times New Roman"/>
        </w:rPr>
      </w:pPr>
    </w:p>
    <w:p w14:paraId="31B19B2A" w14:textId="77777777" w:rsidR="005E6FCA" w:rsidRDefault="005E6FCA" w:rsidP="005E6FCA">
      <w:pPr>
        <w:jc w:val="both"/>
        <w:rPr>
          <w:rFonts w:ascii="Times New Roman" w:hAnsi="Times New Roman" w:cs="Times New Roman"/>
        </w:rPr>
      </w:pPr>
    </w:p>
    <w:p w14:paraId="059A5BE6" w14:textId="77777777" w:rsidR="005E6FCA" w:rsidRDefault="005E6FCA" w:rsidP="005E6FCA">
      <w:pPr>
        <w:jc w:val="both"/>
        <w:rPr>
          <w:rFonts w:ascii="Times New Roman" w:hAnsi="Times New Roman" w:cs="Times New Roman"/>
        </w:rPr>
      </w:pPr>
    </w:p>
    <w:p w14:paraId="0DC43E88" w14:textId="77777777" w:rsidR="005E6FCA" w:rsidRDefault="005E6FCA" w:rsidP="005E6FCA">
      <w:pPr>
        <w:jc w:val="both"/>
        <w:rPr>
          <w:rFonts w:ascii="Times New Roman" w:hAnsi="Times New Roman" w:cs="Times New Roman"/>
        </w:rPr>
      </w:pPr>
    </w:p>
    <w:p w14:paraId="3C9F8ED2" w14:textId="77777777" w:rsidR="005E6FCA" w:rsidRDefault="005E6FCA" w:rsidP="005E6FCA">
      <w:pPr>
        <w:jc w:val="both"/>
        <w:rPr>
          <w:rFonts w:ascii="Times New Roman" w:hAnsi="Times New Roman" w:cs="Times New Roman"/>
        </w:rPr>
      </w:pPr>
    </w:p>
    <w:p w14:paraId="5036D698" w14:textId="77777777" w:rsidR="005E6FCA" w:rsidRDefault="005E6FCA" w:rsidP="005E6FCA">
      <w:pPr>
        <w:jc w:val="both"/>
        <w:rPr>
          <w:rFonts w:ascii="Times New Roman" w:hAnsi="Times New Roman" w:cs="Times New Roman"/>
        </w:rPr>
      </w:pPr>
    </w:p>
    <w:p w14:paraId="62D369EC" w14:textId="77777777" w:rsidR="00C74F0E" w:rsidRDefault="00C74F0E" w:rsidP="005E6FCA">
      <w:pPr>
        <w:jc w:val="both"/>
        <w:rPr>
          <w:rFonts w:ascii="Times New Roman" w:hAnsi="Times New Roman" w:cs="Times New Roman"/>
        </w:rPr>
      </w:pPr>
    </w:p>
    <w:p w14:paraId="6393615E" w14:textId="77777777" w:rsidR="00C74F0E" w:rsidRDefault="00C74F0E" w:rsidP="005E6FCA">
      <w:pPr>
        <w:jc w:val="both"/>
        <w:rPr>
          <w:rFonts w:ascii="Times New Roman" w:hAnsi="Times New Roman" w:cs="Times New Roman"/>
        </w:rPr>
      </w:pPr>
    </w:p>
    <w:p w14:paraId="280B3CCD" w14:textId="77777777" w:rsidR="00C74F0E" w:rsidRDefault="00C74F0E" w:rsidP="005E6FCA">
      <w:pPr>
        <w:jc w:val="both"/>
        <w:rPr>
          <w:rFonts w:ascii="Times New Roman" w:hAnsi="Times New Roman" w:cs="Times New Roman"/>
        </w:rPr>
      </w:pPr>
    </w:p>
    <w:p w14:paraId="52283C4B" w14:textId="77777777" w:rsidR="00C74F0E" w:rsidRDefault="00C74F0E" w:rsidP="005E6FCA">
      <w:pPr>
        <w:jc w:val="both"/>
        <w:rPr>
          <w:rFonts w:ascii="Times New Roman" w:hAnsi="Times New Roman" w:cs="Times New Roman"/>
        </w:rPr>
      </w:pPr>
    </w:p>
    <w:p w14:paraId="6C9DEF72" w14:textId="4F4A4494" w:rsidR="00C74F0E" w:rsidRDefault="00FC5817" w:rsidP="00514D46">
      <w:pPr>
        <w:pStyle w:val="Nagwek0"/>
      </w:pPr>
      <w:r>
        <w:br w:type="column"/>
      </w:r>
      <w:bookmarkStart w:id="29" w:name="_Toc218234944"/>
      <w:r w:rsidR="00C74F0E">
        <w:lastRenderedPageBreak/>
        <w:t xml:space="preserve">OBSZAR PRACY Z RODZICAMI </w:t>
      </w:r>
      <w:r>
        <w:t>(standard 3)</w:t>
      </w:r>
      <w:bookmarkEnd w:id="29"/>
    </w:p>
    <w:p w14:paraId="01F7DF54" w14:textId="77777777" w:rsidR="00C74F0E" w:rsidRDefault="00C74F0E" w:rsidP="00C74F0E"/>
    <w:p w14:paraId="1D3F572F" w14:textId="77777777" w:rsidR="00C74F0E" w:rsidRPr="00C74F0E" w:rsidRDefault="00C74F0E" w:rsidP="00514D46">
      <w:pPr>
        <w:pStyle w:val="Nagwek1"/>
      </w:pPr>
      <w:bookmarkStart w:id="30" w:name="_Toc218234945"/>
      <w:r>
        <w:t>OKREŚLENIE ZASAD I PROCEDUR SŁUŻĄCYCH ZAPEWNIENIU EFEKTYWNEJ KOMUNIKACJI Z RODZICAMI, MAJĄCEJ NA CELU WSPÓŁDZIAŁANIE W ZAKRESIE NAJLEPSZEGO INTERESU DZIECKA</w:t>
      </w:r>
      <w:bookmarkEnd w:id="30"/>
      <w:r>
        <w:t xml:space="preserve"> </w:t>
      </w:r>
    </w:p>
    <w:p w14:paraId="22006C5D" w14:textId="77777777" w:rsidR="00C74F0E" w:rsidRDefault="00C74F0E" w:rsidP="00C74F0E"/>
    <w:p w14:paraId="0549DE71" w14:textId="40640587" w:rsidR="00C74F0E" w:rsidRPr="00C74F0E" w:rsidRDefault="00C74F0E" w:rsidP="002C2D2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74F0E">
        <w:rPr>
          <w:rFonts w:ascii="Times New Roman" w:hAnsi="Times New Roman" w:cs="Times New Roman"/>
        </w:rPr>
        <w:t>Ws</w:t>
      </w:r>
      <w:r w:rsidR="002838BD">
        <w:rPr>
          <w:rFonts w:ascii="Times New Roman" w:hAnsi="Times New Roman" w:cs="Times New Roman"/>
        </w:rPr>
        <w:t>półpraca personelu Pozytywnego Ż</w:t>
      </w:r>
      <w:r w:rsidRPr="00C74F0E">
        <w:rPr>
          <w:rFonts w:ascii="Times New Roman" w:hAnsi="Times New Roman" w:cs="Times New Roman"/>
        </w:rPr>
        <w:t xml:space="preserve">łobka </w:t>
      </w:r>
      <w:r w:rsidR="00FC5817">
        <w:rPr>
          <w:rFonts w:ascii="Times New Roman" w:hAnsi="Times New Roman" w:cs="Times New Roman"/>
        </w:rPr>
        <w:t xml:space="preserve">nr 2 w Krakowie </w:t>
      </w:r>
      <w:r w:rsidRPr="00C74F0E">
        <w:rPr>
          <w:rFonts w:ascii="Times New Roman" w:hAnsi="Times New Roman" w:cs="Times New Roman"/>
        </w:rPr>
        <w:t>z rodzicami/opiekunami prawnymi dziecka  odgrywa kluczową rolę w prawidłowym funkcjonowaniu placówki i wspieraniu rozwoju małego dziecka. Powinna być oparta na partnerstwie, wzajemnym szacunku, zaufaniu i regularnej komunikacji.</w:t>
      </w:r>
      <w:r w:rsidRPr="00C74F0E">
        <w:rPr>
          <w:rFonts w:ascii="Times New Roman" w:hAnsi="Times New Roman" w:cs="Times New Roman"/>
        </w:rPr>
        <w:tab/>
      </w:r>
    </w:p>
    <w:p w14:paraId="7DE7406E" w14:textId="1C602BCE" w:rsidR="00C74F0E" w:rsidRPr="00C74F0E" w:rsidRDefault="00C74F0E" w:rsidP="002C2D2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4F0E">
        <w:rPr>
          <w:rFonts w:ascii="Times New Roman" w:hAnsi="Times New Roman" w:cs="Times New Roman"/>
        </w:rPr>
        <w:t>W Pozytyw</w:t>
      </w:r>
      <w:r w:rsidR="002838BD">
        <w:rPr>
          <w:rFonts w:ascii="Times New Roman" w:hAnsi="Times New Roman" w:cs="Times New Roman"/>
        </w:rPr>
        <w:t>nym Ż</w:t>
      </w:r>
      <w:r w:rsidRPr="00C74F0E">
        <w:rPr>
          <w:rFonts w:ascii="Times New Roman" w:hAnsi="Times New Roman" w:cs="Times New Roman"/>
        </w:rPr>
        <w:t xml:space="preserve">łobku </w:t>
      </w:r>
      <w:r w:rsidR="00FC5817">
        <w:rPr>
          <w:rFonts w:ascii="Times New Roman" w:hAnsi="Times New Roman" w:cs="Times New Roman"/>
        </w:rPr>
        <w:t>nr 2 w Krakowie</w:t>
      </w:r>
      <w:r w:rsidRPr="00C74F0E">
        <w:rPr>
          <w:rFonts w:ascii="Times New Roman" w:hAnsi="Times New Roman" w:cs="Times New Roman"/>
        </w:rPr>
        <w:t xml:space="preserve"> każdy rodzic/</w:t>
      </w:r>
      <w:r w:rsidR="00FC5817">
        <w:rPr>
          <w:rFonts w:ascii="Times New Roman" w:hAnsi="Times New Roman" w:cs="Times New Roman"/>
        </w:rPr>
        <w:t>o</w:t>
      </w:r>
      <w:r w:rsidRPr="00C74F0E">
        <w:rPr>
          <w:rFonts w:ascii="Times New Roman" w:hAnsi="Times New Roman" w:cs="Times New Roman"/>
        </w:rPr>
        <w:t>piekun prawny dziecka zna swoje prawa i obowiązki jak i prawa i obowiązki instytucji opieki. Wszelkie informacje w tym zakresie zawarte są w umowie zawieranej między instytucją opieki a rodzicem</w:t>
      </w:r>
      <w:r w:rsidR="00FC5817">
        <w:rPr>
          <w:rFonts w:ascii="Times New Roman" w:hAnsi="Times New Roman" w:cs="Times New Roman"/>
        </w:rPr>
        <w:t>/</w:t>
      </w:r>
      <w:r w:rsidRPr="00C74F0E">
        <w:rPr>
          <w:rFonts w:ascii="Times New Roman" w:hAnsi="Times New Roman" w:cs="Times New Roman"/>
        </w:rPr>
        <w:t>opiekunem prawnym dziecka.</w:t>
      </w:r>
    </w:p>
    <w:p w14:paraId="2B9FC2AF" w14:textId="77777777" w:rsidR="00C74F0E" w:rsidRPr="00C74F0E" w:rsidRDefault="00C74F0E" w:rsidP="002C2D2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AFC7DD4" w14:textId="486299CE" w:rsidR="00C74F0E" w:rsidRDefault="00C74F0E" w:rsidP="002C2D2C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C74F0E">
        <w:rPr>
          <w:rFonts w:ascii="Times New Roman" w:hAnsi="Times New Roman" w:cs="Times New Roman"/>
        </w:rPr>
        <w:t xml:space="preserve"> </w:t>
      </w:r>
      <w:r w:rsidRPr="00C74F0E">
        <w:rPr>
          <w:rFonts w:ascii="Times New Roman" w:hAnsi="Times New Roman" w:cs="Times New Roman"/>
          <w:u w:val="single"/>
        </w:rPr>
        <w:t xml:space="preserve">Umowa </w:t>
      </w:r>
      <w:r w:rsidR="002838BD">
        <w:rPr>
          <w:rFonts w:ascii="Times New Roman" w:hAnsi="Times New Roman" w:cs="Times New Roman"/>
          <w:u w:val="single"/>
        </w:rPr>
        <w:t>świadczenia usług w Pozytywnym Ż</w:t>
      </w:r>
      <w:r w:rsidRPr="00C74F0E">
        <w:rPr>
          <w:rFonts w:ascii="Times New Roman" w:hAnsi="Times New Roman" w:cs="Times New Roman"/>
          <w:u w:val="single"/>
        </w:rPr>
        <w:t>łobku</w:t>
      </w:r>
      <w:r w:rsidR="00FC5817">
        <w:rPr>
          <w:rFonts w:ascii="Times New Roman" w:hAnsi="Times New Roman" w:cs="Times New Roman"/>
          <w:u w:val="single"/>
        </w:rPr>
        <w:t xml:space="preserve"> nr 2 w Krakowie</w:t>
      </w:r>
      <w:r w:rsidRPr="00C74F0E">
        <w:rPr>
          <w:rFonts w:ascii="Times New Roman" w:hAnsi="Times New Roman" w:cs="Times New Roman"/>
          <w:u w:val="single"/>
        </w:rPr>
        <w:t xml:space="preserve"> stanowi załącznik nr 4 niniejszego dokumentu. </w:t>
      </w:r>
    </w:p>
    <w:p w14:paraId="33740815" w14:textId="77777777" w:rsidR="00B7318B" w:rsidRPr="00C74F0E" w:rsidRDefault="00B7318B" w:rsidP="00C74F0E">
      <w:pPr>
        <w:jc w:val="both"/>
        <w:rPr>
          <w:rFonts w:ascii="Times New Roman" w:hAnsi="Times New Roman" w:cs="Times New Roman"/>
          <w:u w:val="single"/>
        </w:rPr>
      </w:pPr>
    </w:p>
    <w:p w14:paraId="0566CDD9" w14:textId="28915805" w:rsidR="00C74F0E" w:rsidRDefault="00C74F0E" w:rsidP="00AB2E32">
      <w:pPr>
        <w:pStyle w:val="Nagwek2"/>
      </w:pPr>
      <w:bookmarkStart w:id="31" w:name="_Toc218234946"/>
      <w:r w:rsidRPr="00C74F0E">
        <w:t>Procedura pozyskiwania istotnych informacji dotyczących dziecka przez personel Poz</w:t>
      </w:r>
      <w:r w:rsidR="00963822">
        <w:t>ytywnego Ż</w:t>
      </w:r>
      <w:r w:rsidRPr="00C74F0E">
        <w:t xml:space="preserve">łobka </w:t>
      </w:r>
      <w:r w:rsidR="00FC5817">
        <w:t>nr 2 w Krakowie</w:t>
      </w:r>
      <w:bookmarkEnd w:id="31"/>
    </w:p>
    <w:p w14:paraId="53F3A47F" w14:textId="77777777" w:rsidR="00C74F0E" w:rsidRPr="00C74F0E" w:rsidRDefault="00C74F0E" w:rsidP="00C74F0E"/>
    <w:p w14:paraId="44FA6B7C" w14:textId="77777777" w:rsidR="00C74F0E" w:rsidRPr="00C74F0E" w:rsidRDefault="00C74F0E" w:rsidP="002C2D2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4F0E">
        <w:rPr>
          <w:rFonts w:ascii="Times New Roman" w:hAnsi="Times New Roman" w:cs="Times New Roman"/>
        </w:rPr>
        <w:tab/>
        <w:t>Zbieranie informacji o dziecku ma na celu zapewnienie mu właściwej opieki, bezpieczeństwa oraz wsparcia rozwoju. Dane te służą dostosowaniu organizacji pracy, metod wychowawczych i działań opiekuńczych do indywidualnych potrzeb dziecka.</w:t>
      </w:r>
    </w:p>
    <w:p w14:paraId="55FA5B99" w14:textId="23F98430" w:rsidR="00C74F0E" w:rsidRPr="00C74F0E" w:rsidRDefault="002838BD" w:rsidP="002C2D2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ersonel Pozytywnego Ż</w:t>
      </w:r>
      <w:r w:rsidR="00C74F0E" w:rsidRPr="00C74F0E">
        <w:rPr>
          <w:rFonts w:ascii="Times New Roman" w:eastAsia="Times New Roman" w:hAnsi="Times New Roman" w:cs="Times New Roman"/>
          <w:lang w:eastAsia="pl-PL"/>
        </w:rPr>
        <w:t>łobka</w:t>
      </w:r>
      <w:r w:rsidR="00CF0F45">
        <w:rPr>
          <w:rFonts w:ascii="Times New Roman" w:eastAsia="Times New Roman" w:hAnsi="Times New Roman" w:cs="Times New Roman"/>
          <w:lang w:eastAsia="pl-PL"/>
        </w:rPr>
        <w:t xml:space="preserve"> nr 2 w Krakowie</w:t>
      </w:r>
      <w:r w:rsidR="00C74F0E" w:rsidRPr="00C74F0E">
        <w:rPr>
          <w:rFonts w:ascii="Times New Roman" w:eastAsia="Times New Roman" w:hAnsi="Times New Roman" w:cs="Times New Roman"/>
          <w:lang w:eastAsia="pl-PL"/>
        </w:rPr>
        <w:t xml:space="preserve"> zbiera wyłącznie informacje niezbędne do prawidłowego funkcjonowania dziecka w placówce, w szczególności dotyczące:</w:t>
      </w:r>
    </w:p>
    <w:p w14:paraId="0098D779" w14:textId="77777777" w:rsidR="00C74F0E" w:rsidRPr="00C74F0E" w:rsidRDefault="00C74F0E" w:rsidP="002C2D2C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4F0E">
        <w:rPr>
          <w:rFonts w:ascii="Times New Roman" w:eastAsia="Times New Roman" w:hAnsi="Times New Roman" w:cs="Times New Roman"/>
          <w:lang w:eastAsia="pl-PL"/>
        </w:rPr>
        <w:t xml:space="preserve">stanu zdrowia i </w:t>
      </w:r>
      <w:r w:rsidR="00B7318B">
        <w:rPr>
          <w:rFonts w:ascii="Times New Roman" w:eastAsia="Times New Roman" w:hAnsi="Times New Roman" w:cs="Times New Roman"/>
          <w:lang w:eastAsia="pl-PL"/>
        </w:rPr>
        <w:t>ewentualnych zaleceń medycznych</w:t>
      </w:r>
    </w:p>
    <w:p w14:paraId="028EFD1A" w14:textId="77777777" w:rsidR="00C74F0E" w:rsidRPr="00C74F0E" w:rsidRDefault="00C74F0E" w:rsidP="002C2D2C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4F0E">
        <w:rPr>
          <w:rFonts w:ascii="Times New Roman" w:eastAsia="Times New Roman" w:hAnsi="Times New Roman" w:cs="Times New Roman"/>
          <w:lang w:eastAsia="pl-PL"/>
        </w:rPr>
        <w:t xml:space="preserve">przyzwyczajeń żywieniowych, </w:t>
      </w:r>
      <w:r w:rsidR="00B7318B">
        <w:rPr>
          <w:rFonts w:ascii="Times New Roman" w:eastAsia="Times New Roman" w:hAnsi="Times New Roman" w:cs="Times New Roman"/>
          <w:lang w:eastAsia="pl-PL"/>
        </w:rPr>
        <w:t>rytmu snu i codziennych potrzeb</w:t>
      </w:r>
    </w:p>
    <w:p w14:paraId="42906E24" w14:textId="77777777" w:rsidR="00C74F0E" w:rsidRPr="00C74F0E" w:rsidRDefault="00C74F0E" w:rsidP="002C2D2C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C74F0E">
        <w:rPr>
          <w:rFonts w:ascii="Times New Roman" w:eastAsia="Times New Roman" w:hAnsi="Times New Roman" w:cs="Times New Roman"/>
          <w:lang w:eastAsia="pl-PL"/>
        </w:rPr>
        <w:t>zachowań</w:t>
      </w:r>
      <w:proofErr w:type="spellEnd"/>
      <w:r w:rsidRPr="00C74F0E">
        <w:rPr>
          <w:rFonts w:ascii="Times New Roman" w:eastAsia="Times New Roman" w:hAnsi="Times New Roman" w:cs="Times New Roman"/>
          <w:lang w:eastAsia="pl-PL"/>
        </w:rPr>
        <w:t xml:space="preserve"> adap</w:t>
      </w:r>
      <w:r w:rsidR="00B7318B">
        <w:rPr>
          <w:rFonts w:ascii="Times New Roman" w:eastAsia="Times New Roman" w:hAnsi="Times New Roman" w:cs="Times New Roman"/>
          <w:lang w:eastAsia="pl-PL"/>
        </w:rPr>
        <w:t>tacyjnych i relacji społecznych</w:t>
      </w:r>
    </w:p>
    <w:p w14:paraId="39DE3A0C" w14:textId="77777777" w:rsidR="00C74F0E" w:rsidRPr="00C74F0E" w:rsidRDefault="00C74F0E" w:rsidP="002C2D2C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4F0E">
        <w:rPr>
          <w:rFonts w:ascii="Times New Roman" w:eastAsia="Times New Roman" w:hAnsi="Times New Roman" w:cs="Times New Roman"/>
          <w:lang w:eastAsia="pl-PL"/>
        </w:rPr>
        <w:t>preferencji dziecka</w:t>
      </w:r>
      <w:r w:rsidR="00B7318B">
        <w:rPr>
          <w:rFonts w:ascii="Times New Roman" w:eastAsia="Times New Roman" w:hAnsi="Times New Roman" w:cs="Times New Roman"/>
          <w:lang w:eastAsia="pl-PL"/>
        </w:rPr>
        <w:t xml:space="preserve"> w zakresie zabawy i aktywności</w:t>
      </w:r>
    </w:p>
    <w:p w14:paraId="1D65BD39" w14:textId="77777777" w:rsidR="00C74F0E" w:rsidRPr="00C74F0E" w:rsidRDefault="00C74F0E" w:rsidP="002C2D2C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4F0E">
        <w:rPr>
          <w:rFonts w:ascii="Times New Roman" w:eastAsia="Times New Roman" w:hAnsi="Times New Roman" w:cs="Times New Roman"/>
          <w:lang w:eastAsia="pl-PL"/>
        </w:rPr>
        <w:t>sposobów komunikacji.</w:t>
      </w:r>
    </w:p>
    <w:p w14:paraId="6318E588" w14:textId="436274FE" w:rsidR="00C74F0E" w:rsidRPr="00C74F0E" w:rsidRDefault="00C74F0E" w:rsidP="002C2D2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4F0E">
        <w:rPr>
          <w:rFonts w:ascii="Times New Roman" w:eastAsia="Times New Roman" w:hAnsi="Times New Roman" w:cs="Times New Roman"/>
          <w:lang w:eastAsia="pl-PL"/>
        </w:rPr>
        <w:t>Zebrane dane zapisywane są w dokume</w:t>
      </w:r>
      <w:r w:rsidR="002838BD">
        <w:rPr>
          <w:rFonts w:ascii="Times New Roman" w:eastAsia="Times New Roman" w:hAnsi="Times New Roman" w:cs="Times New Roman"/>
          <w:lang w:eastAsia="pl-PL"/>
        </w:rPr>
        <w:t>ntacji wewnętrznej Pozytywnego Ż</w:t>
      </w:r>
      <w:r w:rsidRPr="00C74F0E">
        <w:rPr>
          <w:rFonts w:ascii="Times New Roman" w:eastAsia="Times New Roman" w:hAnsi="Times New Roman" w:cs="Times New Roman"/>
          <w:lang w:eastAsia="pl-PL"/>
        </w:rPr>
        <w:t>łobka</w:t>
      </w:r>
      <w:r w:rsidR="00FC5817">
        <w:rPr>
          <w:rFonts w:ascii="Times New Roman" w:eastAsia="Times New Roman" w:hAnsi="Times New Roman" w:cs="Times New Roman"/>
          <w:lang w:eastAsia="pl-PL"/>
        </w:rPr>
        <w:t xml:space="preserve"> nr 2 w Krakowie</w:t>
      </w:r>
      <w:r w:rsidRPr="00C74F0E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4D2A8A97" w14:textId="0C044895" w:rsidR="00C74F0E" w:rsidRPr="00C74F0E" w:rsidRDefault="00C74F0E" w:rsidP="002C2D2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4F0E">
        <w:rPr>
          <w:rFonts w:ascii="Times New Roman" w:eastAsia="Times New Roman" w:hAnsi="Times New Roman" w:cs="Times New Roman"/>
          <w:lang w:eastAsia="pl-PL"/>
        </w:rPr>
        <w:t>Informacje dotyczące dziecka przekazywane są między p</w:t>
      </w:r>
      <w:r w:rsidR="002838BD">
        <w:rPr>
          <w:rFonts w:ascii="Times New Roman" w:eastAsia="Times New Roman" w:hAnsi="Times New Roman" w:cs="Times New Roman"/>
          <w:lang w:eastAsia="pl-PL"/>
        </w:rPr>
        <w:t>racownikami Pozytywnego Ż</w:t>
      </w:r>
      <w:r w:rsidRPr="00C74F0E">
        <w:rPr>
          <w:rFonts w:ascii="Times New Roman" w:eastAsia="Times New Roman" w:hAnsi="Times New Roman" w:cs="Times New Roman"/>
          <w:lang w:eastAsia="pl-PL"/>
        </w:rPr>
        <w:t>łobka</w:t>
      </w:r>
      <w:r w:rsidR="00FC5817">
        <w:rPr>
          <w:rFonts w:ascii="Times New Roman" w:eastAsia="Times New Roman" w:hAnsi="Times New Roman" w:cs="Times New Roman"/>
          <w:lang w:eastAsia="pl-PL"/>
        </w:rPr>
        <w:t xml:space="preserve"> nr 2 w Krakowie</w:t>
      </w:r>
      <w:r w:rsidRPr="00C74F0E">
        <w:rPr>
          <w:rFonts w:ascii="Times New Roman" w:eastAsia="Times New Roman" w:hAnsi="Times New Roman" w:cs="Times New Roman"/>
          <w:lang w:eastAsia="pl-PL"/>
        </w:rPr>
        <w:t xml:space="preserve"> zgodnie z zasadą niezbędności, w celu zapewnienia spójnej opieki i bezpieczeństwa. Każdy </w:t>
      </w:r>
      <w:r w:rsidRPr="00C74F0E">
        <w:rPr>
          <w:rFonts w:ascii="Times New Roman" w:eastAsia="Times New Roman" w:hAnsi="Times New Roman" w:cs="Times New Roman"/>
          <w:lang w:eastAsia="pl-PL"/>
        </w:rPr>
        <w:lastRenderedPageBreak/>
        <w:t>pracownik ma obowiązek zachowania poufności i wykorzystywania danych wyłącznie w zakresie wykonywania zadań zawodowych.</w:t>
      </w:r>
    </w:p>
    <w:p w14:paraId="7413AA2E" w14:textId="77777777" w:rsidR="00C74F0E" w:rsidRPr="00C74F0E" w:rsidRDefault="00C74F0E" w:rsidP="002C2D2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4F0E">
        <w:rPr>
          <w:rFonts w:ascii="Times New Roman" w:eastAsia="Times New Roman" w:hAnsi="Times New Roman" w:cs="Times New Roman"/>
          <w:lang w:eastAsia="pl-PL"/>
        </w:rPr>
        <w:t>Rodzice mają obowiązek informowania o zmianach dotyczących stanu zdrowia dziecka, stosowanych lekach, alergiach, potrzebac</w:t>
      </w:r>
      <w:r w:rsidR="002C2D2C">
        <w:rPr>
          <w:rFonts w:ascii="Times New Roman" w:eastAsia="Times New Roman" w:hAnsi="Times New Roman" w:cs="Times New Roman"/>
          <w:lang w:eastAsia="pl-PL"/>
        </w:rPr>
        <w:t>h lub trudnościach rozwojowych.</w:t>
      </w:r>
    </w:p>
    <w:p w14:paraId="3174930F" w14:textId="77777777" w:rsidR="00B7318B" w:rsidRPr="00C74F0E" w:rsidRDefault="00C74F0E" w:rsidP="002C2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C74F0E">
        <w:rPr>
          <w:rFonts w:ascii="Times New Roman" w:eastAsia="Times New Roman" w:hAnsi="Times New Roman" w:cs="Times New Roman"/>
          <w:u w:val="single"/>
          <w:lang w:eastAsia="pl-PL"/>
        </w:rPr>
        <w:t>Ankieta dotycząca informacji o dziecku stanowi załącznik nr 5 niniejszego dokumentu.</w:t>
      </w:r>
    </w:p>
    <w:p w14:paraId="603A7319" w14:textId="2EF1F18B" w:rsidR="00C74F0E" w:rsidRDefault="00C74F0E" w:rsidP="00AB2E32">
      <w:pPr>
        <w:pStyle w:val="Nagwek2"/>
        <w:rPr>
          <w:rFonts w:eastAsia="Times New Roman"/>
          <w:lang w:eastAsia="pl-PL"/>
        </w:rPr>
      </w:pPr>
      <w:bookmarkStart w:id="32" w:name="_Toc218234947"/>
      <w:r w:rsidRPr="00B7318B">
        <w:rPr>
          <w:rFonts w:eastAsia="Times New Roman"/>
          <w:lang w:eastAsia="pl-PL"/>
        </w:rPr>
        <w:t>Zasady bieżącej komunikacji z rodzicami</w:t>
      </w:r>
      <w:r w:rsidR="00CF0F45">
        <w:rPr>
          <w:rFonts w:eastAsia="Times New Roman"/>
          <w:lang w:eastAsia="pl-PL"/>
        </w:rPr>
        <w:t>/</w:t>
      </w:r>
      <w:r w:rsidRPr="00B7318B">
        <w:rPr>
          <w:rFonts w:eastAsia="Times New Roman"/>
          <w:lang w:eastAsia="pl-PL"/>
        </w:rPr>
        <w:t>opiekunami prawnymi dziecka</w:t>
      </w:r>
      <w:r w:rsidR="00963822">
        <w:rPr>
          <w:rFonts w:eastAsia="Times New Roman"/>
          <w:lang w:eastAsia="pl-PL"/>
        </w:rPr>
        <w:t xml:space="preserve"> w Pozytywnym Ż</w:t>
      </w:r>
      <w:r w:rsidR="00B7318B">
        <w:rPr>
          <w:rFonts w:eastAsia="Times New Roman"/>
          <w:lang w:eastAsia="pl-PL"/>
        </w:rPr>
        <w:t xml:space="preserve">łobku </w:t>
      </w:r>
      <w:r w:rsidR="00157A5F">
        <w:rPr>
          <w:rFonts w:eastAsia="Times New Roman"/>
          <w:lang w:eastAsia="pl-PL"/>
        </w:rPr>
        <w:t>nr 2 w Krakowie (standard 3.3)</w:t>
      </w:r>
      <w:bookmarkEnd w:id="32"/>
    </w:p>
    <w:p w14:paraId="3D5E7F51" w14:textId="77777777" w:rsidR="006733CA" w:rsidRPr="006733CA" w:rsidRDefault="006733CA" w:rsidP="006733CA">
      <w:pPr>
        <w:rPr>
          <w:lang w:eastAsia="pl-PL"/>
        </w:rPr>
      </w:pPr>
    </w:p>
    <w:p w14:paraId="6D471C37" w14:textId="77777777" w:rsidR="00C74F0E" w:rsidRPr="00B7318B" w:rsidRDefault="00C74F0E" w:rsidP="006733CA">
      <w:pPr>
        <w:numPr>
          <w:ilvl w:val="0"/>
          <w:numId w:val="57"/>
        </w:numPr>
        <w:spacing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B7318B">
        <w:rPr>
          <w:rFonts w:ascii="Times New Roman" w:eastAsia="Times New Roman" w:hAnsi="Times New Roman" w:cs="Times New Roman"/>
          <w:u w:val="single"/>
          <w:lang w:eastAsia="pl-PL"/>
        </w:rPr>
        <w:t xml:space="preserve">Zapewnienie ciągłości komunikacji </w:t>
      </w:r>
    </w:p>
    <w:p w14:paraId="5C12695B" w14:textId="3E846DAE" w:rsidR="00C74F0E" w:rsidRPr="00C74F0E" w:rsidRDefault="002838BD" w:rsidP="006733CA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ersonel Pozytywnego Ż</w:t>
      </w:r>
      <w:r w:rsidR="00C74F0E" w:rsidRPr="00C74F0E">
        <w:rPr>
          <w:rFonts w:ascii="Times New Roman" w:eastAsia="Times New Roman" w:hAnsi="Times New Roman" w:cs="Times New Roman"/>
          <w:lang w:eastAsia="pl-PL"/>
        </w:rPr>
        <w:t xml:space="preserve">łobka </w:t>
      </w:r>
      <w:r w:rsidR="00CF0F45">
        <w:rPr>
          <w:rFonts w:ascii="Times New Roman" w:eastAsia="Times New Roman" w:hAnsi="Times New Roman" w:cs="Times New Roman"/>
          <w:lang w:eastAsia="pl-PL"/>
        </w:rPr>
        <w:t>nr 2 w Krakowie</w:t>
      </w:r>
      <w:r w:rsidR="00C74F0E" w:rsidRPr="00C74F0E">
        <w:rPr>
          <w:rFonts w:ascii="Times New Roman" w:eastAsia="Times New Roman" w:hAnsi="Times New Roman" w:cs="Times New Roman"/>
          <w:lang w:eastAsia="pl-PL"/>
        </w:rPr>
        <w:t xml:space="preserve"> zapewnia systematyczne i nieprzerwane przekazywanie informacji dotyczących opieki, wychowania i rozwoju dzieci. Komunikacja prowadzona jest w sposób planowy, zgodny z obowiązującymi procedurami. </w:t>
      </w:r>
    </w:p>
    <w:p w14:paraId="4960C02B" w14:textId="77777777" w:rsidR="00C74F0E" w:rsidRPr="00B7318B" w:rsidRDefault="00C74F0E" w:rsidP="006733CA">
      <w:pPr>
        <w:numPr>
          <w:ilvl w:val="0"/>
          <w:numId w:val="57"/>
        </w:numPr>
        <w:spacing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B7318B">
        <w:rPr>
          <w:rFonts w:ascii="Times New Roman" w:eastAsia="Times New Roman" w:hAnsi="Times New Roman" w:cs="Times New Roman"/>
          <w:u w:val="single"/>
          <w:lang w:eastAsia="pl-PL"/>
        </w:rPr>
        <w:t xml:space="preserve">Zróżnicowane formy kontaktu </w:t>
      </w:r>
    </w:p>
    <w:p w14:paraId="1FB911FB" w14:textId="2AA9BC34" w:rsidR="00C74F0E" w:rsidRPr="00C74F0E" w:rsidRDefault="00C74F0E" w:rsidP="006733CA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4F0E">
        <w:rPr>
          <w:rFonts w:ascii="Times New Roman" w:eastAsia="Times New Roman" w:hAnsi="Times New Roman" w:cs="Times New Roman"/>
          <w:lang w:eastAsia="pl-PL"/>
        </w:rPr>
        <w:t>Bieżąca wymiana informacji</w:t>
      </w:r>
      <w:r w:rsidR="002838BD">
        <w:rPr>
          <w:rFonts w:ascii="Times New Roman" w:eastAsia="Times New Roman" w:hAnsi="Times New Roman" w:cs="Times New Roman"/>
          <w:lang w:eastAsia="pl-PL"/>
        </w:rPr>
        <w:t xml:space="preserve"> między personelem Pozytywnego Ż</w:t>
      </w:r>
      <w:r w:rsidRPr="00C74F0E">
        <w:rPr>
          <w:rFonts w:ascii="Times New Roman" w:eastAsia="Times New Roman" w:hAnsi="Times New Roman" w:cs="Times New Roman"/>
          <w:lang w:eastAsia="pl-PL"/>
        </w:rPr>
        <w:t>łobka</w:t>
      </w:r>
      <w:r w:rsidR="00157A5F">
        <w:rPr>
          <w:rFonts w:ascii="Times New Roman" w:eastAsia="Times New Roman" w:hAnsi="Times New Roman" w:cs="Times New Roman"/>
          <w:lang w:eastAsia="pl-PL"/>
        </w:rPr>
        <w:t xml:space="preserve"> nr 2 w Krakowie</w:t>
      </w:r>
      <w:r w:rsidRPr="00C74F0E">
        <w:rPr>
          <w:rFonts w:ascii="Times New Roman" w:eastAsia="Times New Roman" w:hAnsi="Times New Roman" w:cs="Times New Roman"/>
          <w:lang w:eastAsia="pl-PL"/>
        </w:rPr>
        <w:t xml:space="preserve"> a rodzicami realizowana jest z wykorzystaniem następujących kanałów: </w:t>
      </w:r>
    </w:p>
    <w:p w14:paraId="19F3944A" w14:textId="77777777" w:rsidR="00C74F0E" w:rsidRPr="00C74F0E" w:rsidRDefault="00C74F0E" w:rsidP="006733CA">
      <w:pPr>
        <w:numPr>
          <w:ilvl w:val="0"/>
          <w:numId w:val="58"/>
        </w:num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4F0E">
        <w:rPr>
          <w:rFonts w:ascii="Times New Roman" w:eastAsia="Times New Roman" w:hAnsi="Times New Roman" w:cs="Times New Roman"/>
          <w:lang w:eastAsia="pl-PL"/>
        </w:rPr>
        <w:t xml:space="preserve">Bezpośrednich rozmów podczas przyprowadzania i odbierania dziecka </w:t>
      </w:r>
    </w:p>
    <w:p w14:paraId="308CA703" w14:textId="77777777" w:rsidR="00C74F0E" w:rsidRPr="00C74F0E" w:rsidRDefault="00C74F0E" w:rsidP="006733CA">
      <w:pPr>
        <w:numPr>
          <w:ilvl w:val="0"/>
          <w:numId w:val="58"/>
        </w:num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4F0E">
        <w:rPr>
          <w:rFonts w:ascii="Times New Roman" w:eastAsia="Times New Roman" w:hAnsi="Times New Roman" w:cs="Times New Roman"/>
          <w:lang w:eastAsia="pl-PL"/>
        </w:rPr>
        <w:t xml:space="preserve">Oficjalnych komunikatów przekazywanych za pośrednictwem aplikacji </w:t>
      </w:r>
      <w:proofErr w:type="spellStart"/>
      <w:r w:rsidRPr="00C74F0E">
        <w:rPr>
          <w:rFonts w:ascii="Times New Roman" w:eastAsia="Times New Roman" w:hAnsi="Times New Roman" w:cs="Times New Roman"/>
          <w:lang w:eastAsia="pl-PL"/>
        </w:rPr>
        <w:t>LiveKid</w:t>
      </w:r>
      <w:proofErr w:type="spellEnd"/>
      <w:r w:rsidRPr="00C74F0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EEFE68C" w14:textId="77777777" w:rsidR="00C74F0E" w:rsidRPr="00C74F0E" w:rsidRDefault="00C74F0E" w:rsidP="006733CA">
      <w:pPr>
        <w:numPr>
          <w:ilvl w:val="0"/>
          <w:numId w:val="58"/>
        </w:num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4F0E">
        <w:rPr>
          <w:rFonts w:ascii="Times New Roman" w:eastAsia="Times New Roman" w:hAnsi="Times New Roman" w:cs="Times New Roman"/>
          <w:lang w:eastAsia="pl-PL"/>
        </w:rPr>
        <w:t xml:space="preserve">Korespondencji telefonicznej </w:t>
      </w:r>
    </w:p>
    <w:p w14:paraId="746C5522" w14:textId="42ED071A" w:rsidR="00C74F0E" w:rsidRPr="00C74F0E" w:rsidRDefault="00C74F0E" w:rsidP="006733CA">
      <w:pPr>
        <w:numPr>
          <w:ilvl w:val="0"/>
          <w:numId w:val="58"/>
        </w:num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4F0E">
        <w:rPr>
          <w:rFonts w:ascii="Times New Roman" w:eastAsia="Times New Roman" w:hAnsi="Times New Roman" w:cs="Times New Roman"/>
          <w:lang w:eastAsia="pl-PL"/>
        </w:rPr>
        <w:t>Tablic informacyjnych zlokalizowany</w:t>
      </w:r>
      <w:r w:rsidR="002838BD">
        <w:rPr>
          <w:rFonts w:ascii="Times New Roman" w:eastAsia="Times New Roman" w:hAnsi="Times New Roman" w:cs="Times New Roman"/>
          <w:lang w:eastAsia="pl-PL"/>
        </w:rPr>
        <w:t>ch na terenie Pozytywnego Ż</w:t>
      </w:r>
      <w:r w:rsidRPr="00C74F0E">
        <w:rPr>
          <w:rFonts w:ascii="Times New Roman" w:eastAsia="Times New Roman" w:hAnsi="Times New Roman" w:cs="Times New Roman"/>
          <w:lang w:eastAsia="pl-PL"/>
        </w:rPr>
        <w:t xml:space="preserve">łobka </w:t>
      </w:r>
      <w:r w:rsidR="00157A5F">
        <w:rPr>
          <w:rFonts w:ascii="Times New Roman" w:eastAsia="Times New Roman" w:hAnsi="Times New Roman" w:cs="Times New Roman"/>
          <w:lang w:eastAsia="pl-PL"/>
        </w:rPr>
        <w:t xml:space="preserve">nr 2 w Krakowie </w:t>
      </w:r>
    </w:p>
    <w:p w14:paraId="7B0AF61B" w14:textId="4CD71F4C" w:rsidR="00C74F0E" w:rsidRPr="00C74F0E" w:rsidRDefault="00C74F0E" w:rsidP="006733CA">
      <w:pPr>
        <w:numPr>
          <w:ilvl w:val="0"/>
          <w:numId w:val="58"/>
        </w:num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4F0E">
        <w:rPr>
          <w:rFonts w:ascii="Times New Roman" w:eastAsia="Times New Roman" w:hAnsi="Times New Roman" w:cs="Times New Roman"/>
          <w:lang w:eastAsia="pl-PL"/>
        </w:rPr>
        <w:t>Stronie internetowej lub innych mediów informacyjnyc</w:t>
      </w:r>
      <w:r w:rsidR="002838BD">
        <w:rPr>
          <w:rFonts w:ascii="Times New Roman" w:eastAsia="Times New Roman" w:hAnsi="Times New Roman" w:cs="Times New Roman"/>
          <w:lang w:eastAsia="pl-PL"/>
        </w:rPr>
        <w:t>h prowadzonych przez Pozytywny Ż</w:t>
      </w:r>
      <w:r w:rsidRPr="00C74F0E">
        <w:rPr>
          <w:rFonts w:ascii="Times New Roman" w:eastAsia="Times New Roman" w:hAnsi="Times New Roman" w:cs="Times New Roman"/>
          <w:lang w:eastAsia="pl-PL"/>
        </w:rPr>
        <w:t>łobek</w:t>
      </w:r>
      <w:r w:rsidR="00157A5F">
        <w:rPr>
          <w:rFonts w:ascii="Times New Roman" w:eastAsia="Times New Roman" w:hAnsi="Times New Roman" w:cs="Times New Roman"/>
          <w:lang w:eastAsia="pl-PL"/>
        </w:rPr>
        <w:t xml:space="preserve"> nr 2 w Krakowie</w:t>
      </w:r>
    </w:p>
    <w:p w14:paraId="6E905447" w14:textId="77777777" w:rsidR="00C74F0E" w:rsidRPr="00B7318B" w:rsidRDefault="00C74F0E" w:rsidP="006733CA">
      <w:pPr>
        <w:numPr>
          <w:ilvl w:val="0"/>
          <w:numId w:val="57"/>
        </w:numPr>
        <w:spacing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B7318B">
        <w:rPr>
          <w:rFonts w:ascii="Times New Roman" w:eastAsia="Times New Roman" w:hAnsi="Times New Roman" w:cs="Times New Roman"/>
          <w:u w:val="single"/>
          <w:lang w:eastAsia="pl-PL"/>
        </w:rPr>
        <w:t xml:space="preserve">Rzetelność i zgodność z procedurami </w:t>
      </w:r>
    </w:p>
    <w:p w14:paraId="31FE2C58" w14:textId="1FF19048" w:rsidR="00C74F0E" w:rsidRPr="00C74F0E" w:rsidRDefault="00C74F0E" w:rsidP="006733CA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4F0E">
        <w:rPr>
          <w:rFonts w:ascii="Times New Roman" w:eastAsia="Times New Roman" w:hAnsi="Times New Roman" w:cs="Times New Roman"/>
          <w:lang w:eastAsia="pl-PL"/>
        </w:rPr>
        <w:t>Wszelkie informacje przekazywane rodzicom</w:t>
      </w:r>
      <w:r w:rsidR="00CF0F45">
        <w:rPr>
          <w:rFonts w:ascii="Times New Roman" w:eastAsia="Times New Roman" w:hAnsi="Times New Roman" w:cs="Times New Roman"/>
          <w:lang w:eastAsia="pl-PL"/>
        </w:rPr>
        <w:t>/</w:t>
      </w:r>
      <w:r w:rsidRPr="00C74F0E">
        <w:rPr>
          <w:rFonts w:ascii="Times New Roman" w:eastAsia="Times New Roman" w:hAnsi="Times New Roman" w:cs="Times New Roman"/>
          <w:lang w:eastAsia="pl-PL"/>
        </w:rPr>
        <w:t>opiekunom prawnym dziecka są kompletne, zgodne ze stanem faktycznym oraz przedstawiane w sposób jasny i fo</w:t>
      </w:r>
      <w:r w:rsidR="002838BD">
        <w:rPr>
          <w:rFonts w:ascii="Times New Roman" w:eastAsia="Times New Roman" w:hAnsi="Times New Roman" w:cs="Times New Roman"/>
          <w:lang w:eastAsia="pl-PL"/>
        </w:rPr>
        <w:t>rmalny. Pracownicy Pozytywnego Ż</w:t>
      </w:r>
      <w:r w:rsidRPr="00C74F0E">
        <w:rPr>
          <w:rFonts w:ascii="Times New Roman" w:eastAsia="Times New Roman" w:hAnsi="Times New Roman" w:cs="Times New Roman"/>
          <w:lang w:eastAsia="pl-PL"/>
        </w:rPr>
        <w:t>łobka</w:t>
      </w:r>
      <w:r w:rsidR="00157A5F">
        <w:rPr>
          <w:rFonts w:ascii="Times New Roman" w:eastAsia="Times New Roman" w:hAnsi="Times New Roman" w:cs="Times New Roman"/>
          <w:lang w:eastAsia="pl-PL"/>
        </w:rPr>
        <w:t xml:space="preserve"> nr 2 w Krakowie</w:t>
      </w:r>
      <w:r w:rsidRPr="00C74F0E">
        <w:rPr>
          <w:rFonts w:ascii="Times New Roman" w:eastAsia="Times New Roman" w:hAnsi="Times New Roman" w:cs="Times New Roman"/>
          <w:lang w:eastAsia="pl-PL"/>
        </w:rPr>
        <w:t xml:space="preserve"> zobowiązani są do stosowania obowiązujących standardów komunikacji i reprezentowania placówki w sposób profesjonalny. </w:t>
      </w:r>
    </w:p>
    <w:p w14:paraId="7EF7EBE1" w14:textId="77777777" w:rsidR="00C74F0E" w:rsidRPr="00B7318B" w:rsidRDefault="00C74F0E" w:rsidP="006733CA">
      <w:pPr>
        <w:numPr>
          <w:ilvl w:val="0"/>
          <w:numId w:val="57"/>
        </w:numPr>
        <w:spacing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B7318B">
        <w:rPr>
          <w:rFonts w:ascii="Times New Roman" w:eastAsia="Times New Roman" w:hAnsi="Times New Roman" w:cs="Times New Roman"/>
          <w:u w:val="single"/>
          <w:lang w:eastAsia="pl-PL"/>
        </w:rPr>
        <w:t xml:space="preserve">Ochrona danych osobowych </w:t>
      </w:r>
    </w:p>
    <w:p w14:paraId="0821149F" w14:textId="4FD01C80" w:rsidR="00C74F0E" w:rsidRPr="00C74F0E" w:rsidRDefault="00C74F0E" w:rsidP="006733CA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4F0E">
        <w:rPr>
          <w:rFonts w:ascii="Times New Roman" w:eastAsia="Times New Roman" w:hAnsi="Times New Roman" w:cs="Times New Roman"/>
          <w:lang w:eastAsia="pl-PL"/>
        </w:rPr>
        <w:t>Komunikacja dotycząca indywidualnych informacji o dziecku odbywa się wyłącznie z rodzicami</w:t>
      </w:r>
      <w:r w:rsidR="00CF0F45">
        <w:rPr>
          <w:rFonts w:ascii="Times New Roman" w:eastAsia="Times New Roman" w:hAnsi="Times New Roman" w:cs="Times New Roman"/>
          <w:lang w:eastAsia="pl-PL"/>
        </w:rPr>
        <w:t>/</w:t>
      </w:r>
      <w:r w:rsidRPr="00C74F0E">
        <w:rPr>
          <w:rFonts w:ascii="Times New Roman" w:eastAsia="Times New Roman" w:hAnsi="Times New Roman" w:cs="Times New Roman"/>
          <w:lang w:eastAsia="pl-PL"/>
        </w:rPr>
        <w:t xml:space="preserve">opiekunami prawnymi dziecka lub osobami do tego upoważnionymi, z zachowaniem zasady ochrony danych osobowych wynikających z przepisów prawa. </w:t>
      </w:r>
    </w:p>
    <w:p w14:paraId="7820D13B" w14:textId="77777777" w:rsidR="00C74F0E" w:rsidRPr="00B7318B" w:rsidRDefault="00C74F0E" w:rsidP="006733CA">
      <w:pPr>
        <w:numPr>
          <w:ilvl w:val="0"/>
          <w:numId w:val="57"/>
        </w:numPr>
        <w:spacing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B7318B">
        <w:rPr>
          <w:rFonts w:ascii="Times New Roman" w:eastAsia="Times New Roman" w:hAnsi="Times New Roman" w:cs="Times New Roman"/>
          <w:u w:val="single"/>
          <w:lang w:eastAsia="pl-PL"/>
        </w:rPr>
        <w:lastRenderedPageBreak/>
        <w:t xml:space="preserve">Możliwość dwustronnej wymiany informacji </w:t>
      </w:r>
    </w:p>
    <w:p w14:paraId="1E07AA7D" w14:textId="5B551EFB" w:rsidR="00C74F0E" w:rsidRPr="00C74F0E" w:rsidRDefault="00C74F0E" w:rsidP="006733CA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4F0E">
        <w:rPr>
          <w:rFonts w:ascii="Times New Roman" w:eastAsia="Times New Roman" w:hAnsi="Times New Roman" w:cs="Times New Roman"/>
          <w:lang w:eastAsia="pl-PL"/>
        </w:rPr>
        <w:t>Rodzice/opiekunowie prawni dziecka mają prawo do uzyskania wyjaśnień, zgłaszania uwag oraz przekazywania informacji istotnych dla funkcjonowania dziecka w placówce. Personel bądź dyrektor Po</w:t>
      </w:r>
      <w:r w:rsidR="002838BD">
        <w:rPr>
          <w:rFonts w:ascii="Times New Roman" w:eastAsia="Times New Roman" w:hAnsi="Times New Roman" w:cs="Times New Roman"/>
          <w:lang w:eastAsia="pl-PL"/>
        </w:rPr>
        <w:t>zytywnego Ż</w:t>
      </w:r>
      <w:r w:rsidRPr="00C74F0E">
        <w:rPr>
          <w:rFonts w:ascii="Times New Roman" w:eastAsia="Times New Roman" w:hAnsi="Times New Roman" w:cs="Times New Roman"/>
          <w:lang w:eastAsia="pl-PL"/>
        </w:rPr>
        <w:t xml:space="preserve">łobka </w:t>
      </w:r>
      <w:r w:rsidR="00157A5F">
        <w:rPr>
          <w:rFonts w:ascii="Times New Roman" w:eastAsia="Times New Roman" w:hAnsi="Times New Roman" w:cs="Times New Roman"/>
          <w:lang w:eastAsia="pl-PL"/>
        </w:rPr>
        <w:t>nr 2 w Krakowie</w:t>
      </w:r>
      <w:r w:rsidRPr="00C74F0E">
        <w:rPr>
          <w:rFonts w:ascii="Times New Roman" w:eastAsia="Times New Roman" w:hAnsi="Times New Roman" w:cs="Times New Roman"/>
          <w:lang w:eastAsia="pl-PL"/>
        </w:rPr>
        <w:t xml:space="preserve"> zobowiązuje się do udzielania odpowiedzi w możliwie najkrótszym terminie. </w:t>
      </w:r>
    </w:p>
    <w:p w14:paraId="2724402C" w14:textId="22164C47" w:rsidR="00C74F0E" w:rsidRPr="00B7318B" w:rsidRDefault="00C74F0E" w:rsidP="006733CA">
      <w:pPr>
        <w:numPr>
          <w:ilvl w:val="0"/>
          <w:numId w:val="57"/>
        </w:numPr>
        <w:spacing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B7318B">
        <w:rPr>
          <w:rFonts w:ascii="Times New Roman" w:eastAsia="Times New Roman" w:hAnsi="Times New Roman" w:cs="Times New Roman"/>
          <w:u w:val="single"/>
          <w:lang w:eastAsia="pl-PL"/>
        </w:rPr>
        <w:t>Dost</w:t>
      </w:r>
      <w:r w:rsidR="002838BD">
        <w:rPr>
          <w:rFonts w:ascii="Times New Roman" w:eastAsia="Times New Roman" w:hAnsi="Times New Roman" w:cs="Times New Roman"/>
          <w:u w:val="single"/>
          <w:lang w:eastAsia="pl-PL"/>
        </w:rPr>
        <w:t>ępność pracowników Pozytywnego Ż</w:t>
      </w:r>
      <w:r w:rsidRPr="00B7318B">
        <w:rPr>
          <w:rFonts w:ascii="Times New Roman" w:eastAsia="Times New Roman" w:hAnsi="Times New Roman" w:cs="Times New Roman"/>
          <w:u w:val="single"/>
          <w:lang w:eastAsia="pl-PL"/>
        </w:rPr>
        <w:t>łobka</w:t>
      </w:r>
      <w:r w:rsidR="00157A5F">
        <w:rPr>
          <w:rFonts w:ascii="Times New Roman" w:eastAsia="Times New Roman" w:hAnsi="Times New Roman" w:cs="Times New Roman"/>
          <w:u w:val="single"/>
          <w:lang w:eastAsia="pl-PL"/>
        </w:rPr>
        <w:t xml:space="preserve"> nr 2 w Krakowie </w:t>
      </w:r>
      <w:r w:rsidRPr="00B7318B">
        <w:rPr>
          <w:rFonts w:ascii="Times New Roman" w:eastAsia="Times New Roman" w:hAnsi="Times New Roman" w:cs="Times New Roman"/>
          <w:u w:val="single"/>
          <w:lang w:eastAsia="pl-PL"/>
        </w:rPr>
        <w:t xml:space="preserve">do komunikacji </w:t>
      </w:r>
    </w:p>
    <w:p w14:paraId="34BEABC1" w14:textId="2E6EDD76" w:rsidR="00C74F0E" w:rsidRPr="00C74F0E" w:rsidRDefault="00C74F0E" w:rsidP="006733CA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4F0E">
        <w:rPr>
          <w:rFonts w:ascii="Times New Roman" w:eastAsia="Times New Roman" w:hAnsi="Times New Roman" w:cs="Times New Roman"/>
          <w:lang w:eastAsia="pl-PL"/>
        </w:rPr>
        <w:t>Bieżące informacje przekazywane są w trakcie codziennego kontaktu, natomiast konsultacje wymagające dłuższej rozmowy odbywają się po wcześniejszym ustaleniu terminu z opieku</w:t>
      </w:r>
      <w:r w:rsidR="002838BD">
        <w:rPr>
          <w:rFonts w:ascii="Times New Roman" w:eastAsia="Times New Roman" w:hAnsi="Times New Roman" w:cs="Times New Roman"/>
          <w:lang w:eastAsia="pl-PL"/>
        </w:rPr>
        <w:t>nem lub dyrektorem Pozytywnego Ż</w:t>
      </w:r>
      <w:r w:rsidRPr="00C74F0E">
        <w:rPr>
          <w:rFonts w:ascii="Times New Roman" w:eastAsia="Times New Roman" w:hAnsi="Times New Roman" w:cs="Times New Roman"/>
          <w:lang w:eastAsia="pl-PL"/>
        </w:rPr>
        <w:t xml:space="preserve">łobka </w:t>
      </w:r>
      <w:r w:rsidR="00157A5F">
        <w:rPr>
          <w:rFonts w:ascii="Times New Roman" w:eastAsia="Times New Roman" w:hAnsi="Times New Roman" w:cs="Times New Roman"/>
          <w:lang w:eastAsia="pl-PL"/>
        </w:rPr>
        <w:t>nr 2 w Krakowie</w:t>
      </w:r>
      <w:r w:rsidRPr="00C74F0E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11CFE7CD" w14:textId="77777777" w:rsidR="00C74F0E" w:rsidRPr="00B7318B" w:rsidRDefault="00C74F0E" w:rsidP="006733CA">
      <w:pPr>
        <w:numPr>
          <w:ilvl w:val="0"/>
          <w:numId w:val="57"/>
        </w:numPr>
        <w:spacing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B7318B">
        <w:rPr>
          <w:rFonts w:ascii="Times New Roman" w:eastAsia="Times New Roman" w:hAnsi="Times New Roman" w:cs="Times New Roman"/>
          <w:u w:val="single"/>
          <w:lang w:eastAsia="pl-PL"/>
        </w:rPr>
        <w:t xml:space="preserve">Postępowanie w sytuacjach nagłych </w:t>
      </w:r>
    </w:p>
    <w:p w14:paraId="6FFC7165" w14:textId="69AE42E5" w:rsidR="00C74F0E" w:rsidRPr="00C74F0E" w:rsidRDefault="00C74F0E" w:rsidP="006733CA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4F0E">
        <w:rPr>
          <w:rFonts w:ascii="Times New Roman" w:eastAsia="Times New Roman" w:hAnsi="Times New Roman" w:cs="Times New Roman"/>
          <w:lang w:eastAsia="pl-PL"/>
        </w:rPr>
        <w:t>W przypadku zaistnienia sytuacji wymagających natychmiastowej reakcji rodzice</w:t>
      </w:r>
      <w:r w:rsidR="00CF0F45">
        <w:rPr>
          <w:rFonts w:ascii="Times New Roman" w:eastAsia="Times New Roman" w:hAnsi="Times New Roman" w:cs="Times New Roman"/>
          <w:lang w:eastAsia="pl-PL"/>
        </w:rPr>
        <w:t>/</w:t>
      </w:r>
      <w:r w:rsidRPr="00C74F0E">
        <w:rPr>
          <w:rFonts w:ascii="Times New Roman" w:eastAsia="Times New Roman" w:hAnsi="Times New Roman" w:cs="Times New Roman"/>
          <w:lang w:eastAsia="pl-PL"/>
        </w:rPr>
        <w:t xml:space="preserve">opiekunowie prawni dziecka są niezwłocznie informowani za pomocą dostępnych środków komunikacji, w szczególności telefonicznie. </w:t>
      </w:r>
    </w:p>
    <w:p w14:paraId="42972C4C" w14:textId="77777777" w:rsidR="00C74F0E" w:rsidRPr="00B7318B" w:rsidRDefault="00C74F0E" w:rsidP="006733CA">
      <w:pPr>
        <w:numPr>
          <w:ilvl w:val="0"/>
          <w:numId w:val="57"/>
        </w:numPr>
        <w:spacing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B7318B">
        <w:rPr>
          <w:rFonts w:ascii="Times New Roman" w:eastAsia="Times New Roman" w:hAnsi="Times New Roman" w:cs="Times New Roman"/>
          <w:u w:val="single"/>
          <w:lang w:eastAsia="pl-PL"/>
        </w:rPr>
        <w:t xml:space="preserve">Zachowanie kultury i standardów komunikacyjnych </w:t>
      </w:r>
    </w:p>
    <w:p w14:paraId="3C8B3C25" w14:textId="3911B6D7" w:rsidR="00C74F0E" w:rsidRPr="00B7318B" w:rsidRDefault="00C74F0E" w:rsidP="006733CA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4F0E">
        <w:rPr>
          <w:rFonts w:ascii="Times New Roman" w:eastAsia="Times New Roman" w:hAnsi="Times New Roman" w:cs="Times New Roman"/>
          <w:lang w:eastAsia="pl-PL"/>
        </w:rPr>
        <w:t>Wszystkie formy kontaktu z rodzicami/opiekunami prawnymi dziecka prowadzone są z zachowaniem zasad uprzejmości, szacunku oraz dbałości o dobro dziecka i interes Pozytywne</w:t>
      </w:r>
      <w:r w:rsidR="002838BD">
        <w:rPr>
          <w:rFonts w:ascii="Times New Roman" w:eastAsia="Times New Roman" w:hAnsi="Times New Roman" w:cs="Times New Roman"/>
          <w:lang w:eastAsia="pl-PL"/>
        </w:rPr>
        <w:t>go Ż</w:t>
      </w:r>
      <w:r w:rsidR="00B7318B">
        <w:rPr>
          <w:rFonts w:ascii="Times New Roman" w:eastAsia="Times New Roman" w:hAnsi="Times New Roman" w:cs="Times New Roman"/>
          <w:lang w:eastAsia="pl-PL"/>
        </w:rPr>
        <w:t xml:space="preserve">łobka </w:t>
      </w:r>
      <w:r w:rsidR="00157A5F">
        <w:rPr>
          <w:rFonts w:ascii="Times New Roman" w:eastAsia="Times New Roman" w:hAnsi="Times New Roman" w:cs="Times New Roman"/>
          <w:lang w:eastAsia="pl-PL"/>
        </w:rPr>
        <w:t>nr 2 w Krakowie.</w:t>
      </w:r>
    </w:p>
    <w:p w14:paraId="448F3DCB" w14:textId="08FFFBA1" w:rsidR="00C74F0E" w:rsidRDefault="00C74F0E" w:rsidP="00AB2E32">
      <w:pPr>
        <w:pStyle w:val="Nagwek2"/>
      </w:pPr>
      <w:bookmarkStart w:id="33" w:name="_Toc218234948"/>
      <w:r w:rsidRPr="00B7318B">
        <w:t>Standardy dotyczące bieżącej komunikacji i współpracy pe</w:t>
      </w:r>
      <w:r w:rsidR="00963822">
        <w:t>rsonelu Pozytywnego Ż</w:t>
      </w:r>
      <w:r w:rsidRPr="00B7318B">
        <w:t xml:space="preserve">łobka </w:t>
      </w:r>
      <w:r w:rsidR="00157A5F">
        <w:t>nr 2 w Krakowie</w:t>
      </w:r>
      <w:r w:rsidRPr="00B7318B">
        <w:t xml:space="preserve"> z rodzicami/opiekunami prawnymi dziecka</w:t>
      </w:r>
      <w:bookmarkEnd w:id="33"/>
    </w:p>
    <w:p w14:paraId="4642733B" w14:textId="77777777" w:rsidR="00B7318B" w:rsidRPr="00B7318B" w:rsidRDefault="00B7318B" w:rsidP="00B7318B"/>
    <w:p w14:paraId="7E4B7A24" w14:textId="43A4CB03" w:rsidR="00C74F0E" w:rsidRPr="00C74F0E" w:rsidRDefault="002838BD" w:rsidP="002C2D2C">
      <w:pPr>
        <w:numPr>
          <w:ilvl w:val="0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el Pozytywnego Ż</w:t>
      </w:r>
      <w:r w:rsidR="00C74F0E" w:rsidRPr="00C74F0E">
        <w:rPr>
          <w:rFonts w:ascii="Times New Roman" w:hAnsi="Times New Roman" w:cs="Times New Roman"/>
        </w:rPr>
        <w:t xml:space="preserve">łobka </w:t>
      </w:r>
      <w:r w:rsidR="00157A5F">
        <w:rPr>
          <w:rFonts w:ascii="Times New Roman" w:hAnsi="Times New Roman" w:cs="Times New Roman"/>
        </w:rPr>
        <w:t>nr 2 Krakowie</w:t>
      </w:r>
      <w:r w:rsidR="00C74F0E" w:rsidRPr="00C74F0E">
        <w:rPr>
          <w:rFonts w:ascii="Times New Roman" w:hAnsi="Times New Roman" w:cs="Times New Roman"/>
        </w:rPr>
        <w:t xml:space="preserve"> dba o bezpieczną i przyjazną atmosferę w placówce. </w:t>
      </w:r>
    </w:p>
    <w:p w14:paraId="3099C3DF" w14:textId="5FDE335D" w:rsidR="00C74F0E" w:rsidRPr="00C74F0E" w:rsidRDefault="00C74F0E" w:rsidP="002C2D2C">
      <w:pPr>
        <w:numPr>
          <w:ilvl w:val="0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C74F0E">
        <w:rPr>
          <w:rFonts w:ascii="Times New Roman" w:hAnsi="Times New Roman" w:cs="Times New Roman"/>
        </w:rPr>
        <w:t>Personel żłobka traktuje rodzica</w:t>
      </w:r>
      <w:r w:rsidR="00CF0F45">
        <w:rPr>
          <w:rFonts w:ascii="Times New Roman" w:hAnsi="Times New Roman" w:cs="Times New Roman"/>
        </w:rPr>
        <w:t>/</w:t>
      </w:r>
      <w:r w:rsidRPr="00C74F0E">
        <w:rPr>
          <w:rFonts w:ascii="Times New Roman" w:hAnsi="Times New Roman" w:cs="Times New Roman"/>
        </w:rPr>
        <w:t xml:space="preserve">opiekuna prawnego dziecka jako równorzędnego partnera w procesie opiekuńczo – wychowawczym. </w:t>
      </w:r>
    </w:p>
    <w:p w14:paraId="15FC012E" w14:textId="060F58DE" w:rsidR="00C74F0E" w:rsidRPr="00C74F0E" w:rsidRDefault="00C74F0E" w:rsidP="002C2D2C">
      <w:pPr>
        <w:numPr>
          <w:ilvl w:val="0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C74F0E">
        <w:rPr>
          <w:rFonts w:ascii="Times New Roman" w:hAnsi="Times New Roman" w:cs="Times New Roman"/>
        </w:rPr>
        <w:t xml:space="preserve">Personel żłobka zaangażowany jest w budowanie prawidłowej współpracy z rodzicem/opiekunem prawnym dziecka, opartej na zaufaniu, poszanowaniu kompetencji oraz wspólnym dążeniu do zapewnienia dziecku optymalnych warunków rozwoju. </w:t>
      </w:r>
    </w:p>
    <w:p w14:paraId="7FC5F9E7" w14:textId="08E40C78" w:rsidR="00C74F0E" w:rsidRPr="00C74F0E" w:rsidRDefault="00C74F0E" w:rsidP="002C2D2C">
      <w:pPr>
        <w:numPr>
          <w:ilvl w:val="0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C74F0E">
        <w:rPr>
          <w:rFonts w:ascii="Times New Roman" w:hAnsi="Times New Roman" w:cs="Times New Roman"/>
        </w:rPr>
        <w:t>Personel Po</w:t>
      </w:r>
      <w:r w:rsidR="002838BD">
        <w:rPr>
          <w:rFonts w:ascii="Times New Roman" w:hAnsi="Times New Roman" w:cs="Times New Roman"/>
        </w:rPr>
        <w:t>zytywnego Ż</w:t>
      </w:r>
      <w:r w:rsidRPr="00C74F0E">
        <w:rPr>
          <w:rFonts w:ascii="Times New Roman" w:hAnsi="Times New Roman" w:cs="Times New Roman"/>
        </w:rPr>
        <w:t xml:space="preserve">łobka </w:t>
      </w:r>
      <w:r w:rsidR="00157A5F">
        <w:rPr>
          <w:rFonts w:ascii="Times New Roman" w:hAnsi="Times New Roman" w:cs="Times New Roman"/>
        </w:rPr>
        <w:t>nr 2 Krakowie</w:t>
      </w:r>
      <w:r w:rsidRPr="00C74F0E">
        <w:rPr>
          <w:rFonts w:ascii="Times New Roman" w:hAnsi="Times New Roman" w:cs="Times New Roman"/>
        </w:rPr>
        <w:t xml:space="preserve"> jest znany rodzicom/opiekunom prawnym dziecka. </w:t>
      </w:r>
    </w:p>
    <w:p w14:paraId="69111BF6" w14:textId="25F8478B" w:rsidR="00C74F0E" w:rsidRPr="00C74F0E" w:rsidRDefault="00C74F0E" w:rsidP="002C2D2C">
      <w:pPr>
        <w:numPr>
          <w:ilvl w:val="0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C74F0E">
        <w:rPr>
          <w:rFonts w:ascii="Times New Roman" w:hAnsi="Times New Roman" w:cs="Times New Roman"/>
        </w:rPr>
        <w:t>Rodzic/opiekun prawny dziecka jest informow</w:t>
      </w:r>
      <w:r w:rsidR="002838BD">
        <w:rPr>
          <w:rFonts w:ascii="Times New Roman" w:hAnsi="Times New Roman" w:cs="Times New Roman"/>
        </w:rPr>
        <w:t>any przez personel Pozytywnego Ż</w:t>
      </w:r>
      <w:r w:rsidRPr="00C74F0E">
        <w:rPr>
          <w:rFonts w:ascii="Times New Roman" w:hAnsi="Times New Roman" w:cs="Times New Roman"/>
        </w:rPr>
        <w:t xml:space="preserve">łobka </w:t>
      </w:r>
      <w:r w:rsidR="00157A5F">
        <w:rPr>
          <w:rFonts w:ascii="Times New Roman" w:hAnsi="Times New Roman" w:cs="Times New Roman"/>
        </w:rPr>
        <w:t>nr 2 w Krakowie</w:t>
      </w:r>
      <w:r w:rsidRPr="00C74F0E">
        <w:rPr>
          <w:rFonts w:ascii="Times New Roman" w:hAnsi="Times New Roman" w:cs="Times New Roman"/>
        </w:rPr>
        <w:t xml:space="preserve"> o zasadach i celach współpracy.</w:t>
      </w:r>
    </w:p>
    <w:p w14:paraId="506A8EBF" w14:textId="4BC19C93" w:rsidR="00C74F0E" w:rsidRPr="00C74F0E" w:rsidRDefault="00C74F0E" w:rsidP="002C2D2C">
      <w:pPr>
        <w:numPr>
          <w:ilvl w:val="0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C74F0E">
        <w:rPr>
          <w:rFonts w:ascii="Times New Roman" w:hAnsi="Times New Roman" w:cs="Times New Roman"/>
        </w:rPr>
        <w:t>Współpraca z rodzicem</w:t>
      </w:r>
      <w:r w:rsidR="00CF0F45">
        <w:rPr>
          <w:rFonts w:ascii="Times New Roman" w:hAnsi="Times New Roman" w:cs="Times New Roman"/>
        </w:rPr>
        <w:t>/</w:t>
      </w:r>
      <w:r w:rsidRPr="00C74F0E">
        <w:rPr>
          <w:rFonts w:ascii="Times New Roman" w:hAnsi="Times New Roman" w:cs="Times New Roman"/>
        </w:rPr>
        <w:t xml:space="preserve">opiekunem prawnym dziecka odbywa się w atmosferze uprzejmości, szacunku i życzliwości. </w:t>
      </w:r>
    </w:p>
    <w:p w14:paraId="22F3222F" w14:textId="126ABC90" w:rsidR="00C74F0E" w:rsidRPr="00C74F0E" w:rsidRDefault="002838BD" w:rsidP="002C2D2C">
      <w:pPr>
        <w:numPr>
          <w:ilvl w:val="0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ersonel Pozytywnego Ż</w:t>
      </w:r>
      <w:r w:rsidR="00C74F0E" w:rsidRPr="00C74F0E">
        <w:rPr>
          <w:rFonts w:ascii="Times New Roman" w:hAnsi="Times New Roman" w:cs="Times New Roman"/>
        </w:rPr>
        <w:t xml:space="preserve">łobka </w:t>
      </w:r>
      <w:r w:rsidR="00157A5F">
        <w:rPr>
          <w:rFonts w:ascii="Times New Roman" w:hAnsi="Times New Roman" w:cs="Times New Roman"/>
        </w:rPr>
        <w:t xml:space="preserve">nr 2 w Krakowie </w:t>
      </w:r>
      <w:r w:rsidR="00C74F0E" w:rsidRPr="00C74F0E">
        <w:rPr>
          <w:rFonts w:ascii="Times New Roman" w:hAnsi="Times New Roman" w:cs="Times New Roman"/>
        </w:rPr>
        <w:t xml:space="preserve">stosuje język profesjonalny i zrozumiały, a wszelkie rozmowy prowadzone są z zachowaniem zasad kultury osobistej. </w:t>
      </w:r>
    </w:p>
    <w:p w14:paraId="64733505" w14:textId="713AED82" w:rsidR="00C74F0E" w:rsidRPr="00C74F0E" w:rsidRDefault="00C74F0E" w:rsidP="002C2D2C">
      <w:pPr>
        <w:numPr>
          <w:ilvl w:val="0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C74F0E">
        <w:rPr>
          <w:rFonts w:ascii="Times New Roman" w:hAnsi="Times New Roman" w:cs="Times New Roman"/>
        </w:rPr>
        <w:t>Personel Pozyty</w:t>
      </w:r>
      <w:r w:rsidR="002838BD">
        <w:rPr>
          <w:rFonts w:ascii="Times New Roman" w:hAnsi="Times New Roman" w:cs="Times New Roman"/>
        </w:rPr>
        <w:t>wnego Ż</w:t>
      </w:r>
      <w:r w:rsidRPr="00C74F0E">
        <w:rPr>
          <w:rFonts w:ascii="Times New Roman" w:hAnsi="Times New Roman" w:cs="Times New Roman"/>
        </w:rPr>
        <w:t xml:space="preserve">łobka </w:t>
      </w:r>
      <w:r w:rsidR="00157A5F">
        <w:rPr>
          <w:rFonts w:ascii="Times New Roman" w:hAnsi="Times New Roman" w:cs="Times New Roman"/>
        </w:rPr>
        <w:t xml:space="preserve">nr 2 w Krakowie </w:t>
      </w:r>
      <w:r w:rsidRPr="00C74F0E">
        <w:rPr>
          <w:rFonts w:ascii="Times New Roman" w:hAnsi="Times New Roman" w:cs="Times New Roman"/>
        </w:rPr>
        <w:t>stwarza warunki do dialogu z rodzicami</w:t>
      </w:r>
      <w:r w:rsidR="00CF0F45">
        <w:rPr>
          <w:rFonts w:ascii="Times New Roman" w:hAnsi="Times New Roman" w:cs="Times New Roman"/>
        </w:rPr>
        <w:t>/</w:t>
      </w:r>
      <w:r w:rsidRPr="00C74F0E">
        <w:rPr>
          <w:rFonts w:ascii="Times New Roman" w:hAnsi="Times New Roman" w:cs="Times New Roman"/>
        </w:rPr>
        <w:t xml:space="preserve">opiekunami prawnymi dziecka. </w:t>
      </w:r>
    </w:p>
    <w:p w14:paraId="32C5F9C0" w14:textId="6B8CB887" w:rsidR="00C74F0E" w:rsidRPr="00C74F0E" w:rsidRDefault="002838BD" w:rsidP="002C2D2C">
      <w:pPr>
        <w:numPr>
          <w:ilvl w:val="0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el Pozytywnego Ż</w:t>
      </w:r>
      <w:r w:rsidR="00C74F0E" w:rsidRPr="00C74F0E">
        <w:rPr>
          <w:rFonts w:ascii="Times New Roman" w:hAnsi="Times New Roman" w:cs="Times New Roman"/>
        </w:rPr>
        <w:t xml:space="preserve">łobka oraz rodzic/opiekun prawny dziecka dbają o dobry przepływ informacji i komunikację. </w:t>
      </w:r>
    </w:p>
    <w:p w14:paraId="700B1B08" w14:textId="2CDC8032" w:rsidR="00C74F0E" w:rsidRPr="00C74F0E" w:rsidRDefault="002838BD" w:rsidP="002C2D2C">
      <w:pPr>
        <w:numPr>
          <w:ilvl w:val="0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el Pozytywnego Ż</w:t>
      </w:r>
      <w:r w:rsidR="00C74F0E" w:rsidRPr="00C74F0E">
        <w:rPr>
          <w:rFonts w:ascii="Times New Roman" w:hAnsi="Times New Roman" w:cs="Times New Roman"/>
        </w:rPr>
        <w:t>łobka</w:t>
      </w:r>
      <w:r w:rsidR="00157A5F" w:rsidRPr="00157A5F">
        <w:rPr>
          <w:rFonts w:ascii="Times New Roman" w:hAnsi="Times New Roman" w:cs="Times New Roman"/>
        </w:rPr>
        <w:t xml:space="preserve"> </w:t>
      </w:r>
      <w:r w:rsidR="00157A5F">
        <w:rPr>
          <w:rFonts w:ascii="Times New Roman" w:hAnsi="Times New Roman" w:cs="Times New Roman"/>
        </w:rPr>
        <w:t xml:space="preserve">nr 2 w Krakowie </w:t>
      </w:r>
      <w:r w:rsidR="00C74F0E" w:rsidRPr="00C74F0E">
        <w:rPr>
          <w:rFonts w:ascii="Times New Roman" w:hAnsi="Times New Roman" w:cs="Times New Roman"/>
        </w:rPr>
        <w:t xml:space="preserve">zobowiązany jest do udzielania wyczerpującej informacji o przebiegu opieki, kształcenia i wychowania dziecka, jego samopoczucia, postępów, trudności oraz istotnych zdarzeń zaistniałych podczas pobytu w placówce. </w:t>
      </w:r>
    </w:p>
    <w:p w14:paraId="7518EB67" w14:textId="793B85E1" w:rsidR="00C74F0E" w:rsidRPr="00C74F0E" w:rsidRDefault="002838BD" w:rsidP="002C2D2C">
      <w:pPr>
        <w:numPr>
          <w:ilvl w:val="0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el Pozytywnego Ż</w:t>
      </w:r>
      <w:r w:rsidR="00C74F0E" w:rsidRPr="00C74F0E">
        <w:rPr>
          <w:rFonts w:ascii="Times New Roman" w:hAnsi="Times New Roman" w:cs="Times New Roman"/>
        </w:rPr>
        <w:t xml:space="preserve">łobka posiada całościową wiedzę na temat dziecka, którą dzielą się z rodzicami/opiekunami prawnymi. </w:t>
      </w:r>
    </w:p>
    <w:p w14:paraId="580BC507" w14:textId="72A2214B" w:rsidR="00C74F0E" w:rsidRPr="00C74F0E" w:rsidRDefault="002838BD" w:rsidP="002C2D2C">
      <w:pPr>
        <w:numPr>
          <w:ilvl w:val="0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el Pozytywnego Żł</w:t>
      </w:r>
      <w:r w:rsidR="00C74F0E" w:rsidRPr="00C74F0E">
        <w:rPr>
          <w:rFonts w:ascii="Times New Roman" w:hAnsi="Times New Roman" w:cs="Times New Roman"/>
        </w:rPr>
        <w:t xml:space="preserve">obka </w:t>
      </w:r>
      <w:r w:rsidR="00157A5F">
        <w:rPr>
          <w:rFonts w:ascii="Times New Roman" w:hAnsi="Times New Roman" w:cs="Times New Roman"/>
        </w:rPr>
        <w:t xml:space="preserve">nr 2 w Krakowie </w:t>
      </w:r>
      <w:r w:rsidR="00C74F0E" w:rsidRPr="00C74F0E">
        <w:rPr>
          <w:rFonts w:ascii="Times New Roman" w:hAnsi="Times New Roman" w:cs="Times New Roman"/>
        </w:rPr>
        <w:t xml:space="preserve">zapewnia rodzicom/opiekunom prawnym dziecka możliwość bieżącego kontaktu w sposób bezpośredni bądź poprzez komunikację internetową, tj. aplikacja </w:t>
      </w:r>
      <w:proofErr w:type="spellStart"/>
      <w:r w:rsidR="00C74F0E" w:rsidRPr="00C74F0E">
        <w:rPr>
          <w:rFonts w:ascii="Times New Roman" w:hAnsi="Times New Roman" w:cs="Times New Roman"/>
        </w:rPr>
        <w:t>LiveKid</w:t>
      </w:r>
      <w:proofErr w:type="spellEnd"/>
      <w:r w:rsidR="00C74F0E" w:rsidRPr="00C74F0E">
        <w:rPr>
          <w:rFonts w:ascii="Times New Roman" w:hAnsi="Times New Roman" w:cs="Times New Roman"/>
        </w:rPr>
        <w:t xml:space="preserve">. </w:t>
      </w:r>
    </w:p>
    <w:p w14:paraId="56928C10" w14:textId="4B24607E" w:rsidR="00C74F0E" w:rsidRPr="00C74F0E" w:rsidRDefault="00C74F0E" w:rsidP="002C2D2C">
      <w:pPr>
        <w:numPr>
          <w:ilvl w:val="0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C74F0E">
        <w:rPr>
          <w:rFonts w:ascii="Times New Roman" w:hAnsi="Times New Roman" w:cs="Times New Roman"/>
        </w:rPr>
        <w:t>W sprawach wymagających dłuższe</w:t>
      </w:r>
      <w:r w:rsidR="002838BD">
        <w:rPr>
          <w:rFonts w:ascii="Times New Roman" w:hAnsi="Times New Roman" w:cs="Times New Roman"/>
        </w:rPr>
        <w:t>j rozmowy Personel Pozytywnego Ż</w:t>
      </w:r>
      <w:r w:rsidRPr="00C74F0E">
        <w:rPr>
          <w:rFonts w:ascii="Times New Roman" w:hAnsi="Times New Roman" w:cs="Times New Roman"/>
        </w:rPr>
        <w:t>łobka</w:t>
      </w:r>
      <w:r w:rsidR="00CF0F45" w:rsidRPr="00CF0F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CF0F45">
        <w:rPr>
          <w:rFonts w:ascii="Times New Roman" w:eastAsia="Times New Roman" w:hAnsi="Times New Roman" w:cs="Times New Roman"/>
          <w:lang w:eastAsia="pl-PL"/>
        </w:rPr>
        <w:t>nr 2 w Krakowie</w:t>
      </w:r>
      <w:r w:rsidRPr="00C74F0E">
        <w:rPr>
          <w:rFonts w:ascii="Times New Roman" w:hAnsi="Times New Roman" w:cs="Times New Roman"/>
        </w:rPr>
        <w:t xml:space="preserve"> udostępnia rodzicom/opiekunom prawnym dziecka możliwość umówienia konsultacji w ustalonym terminie. </w:t>
      </w:r>
    </w:p>
    <w:p w14:paraId="4F141894" w14:textId="07591621" w:rsidR="00C74F0E" w:rsidRPr="00C74F0E" w:rsidRDefault="00C74F0E" w:rsidP="002C2D2C">
      <w:pPr>
        <w:numPr>
          <w:ilvl w:val="0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C74F0E">
        <w:rPr>
          <w:rFonts w:ascii="Times New Roman" w:hAnsi="Times New Roman" w:cs="Times New Roman"/>
        </w:rPr>
        <w:t>Termin indywidualnych kon</w:t>
      </w:r>
      <w:r w:rsidR="002838BD">
        <w:rPr>
          <w:rFonts w:ascii="Times New Roman" w:hAnsi="Times New Roman" w:cs="Times New Roman"/>
        </w:rPr>
        <w:t>sultacji Personelu Pozytywnego Ż</w:t>
      </w:r>
      <w:r w:rsidRPr="00C74F0E">
        <w:rPr>
          <w:rFonts w:ascii="Times New Roman" w:hAnsi="Times New Roman" w:cs="Times New Roman"/>
        </w:rPr>
        <w:t xml:space="preserve">łobka z rodzicem/opiekunem prawnym dziecka ustalany jest z co najmniej dwu dniowym wyprzedzeniem. </w:t>
      </w:r>
    </w:p>
    <w:p w14:paraId="50FFCCA4" w14:textId="202262D3" w:rsidR="00C74F0E" w:rsidRPr="00C74F0E" w:rsidRDefault="00C74F0E" w:rsidP="002C2D2C">
      <w:pPr>
        <w:numPr>
          <w:ilvl w:val="0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C74F0E">
        <w:rPr>
          <w:rFonts w:ascii="Times New Roman" w:hAnsi="Times New Roman" w:cs="Times New Roman"/>
        </w:rPr>
        <w:t xml:space="preserve">W przypadku zaobserwowania trudności, niepokojących objawów lub szczególnych potrzeb dziecka, </w:t>
      </w:r>
      <w:r w:rsidR="002838BD">
        <w:rPr>
          <w:rFonts w:ascii="Times New Roman" w:hAnsi="Times New Roman" w:cs="Times New Roman"/>
        </w:rPr>
        <w:t>Personel Pozytywnego Ż</w:t>
      </w:r>
      <w:r w:rsidRPr="00C74F0E">
        <w:rPr>
          <w:rFonts w:ascii="Times New Roman" w:hAnsi="Times New Roman" w:cs="Times New Roman"/>
        </w:rPr>
        <w:t xml:space="preserve">łobka </w:t>
      </w:r>
      <w:r w:rsidR="00157A5F">
        <w:rPr>
          <w:rFonts w:ascii="Times New Roman" w:hAnsi="Times New Roman" w:cs="Times New Roman"/>
        </w:rPr>
        <w:t xml:space="preserve">nr 2 w Krakowie </w:t>
      </w:r>
      <w:r w:rsidRPr="00C74F0E">
        <w:rPr>
          <w:rFonts w:ascii="Times New Roman" w:hAnsi="Times New Roman" w:cs="Times New Roman"/>
        </w:rPr>
        <w:t xml:space="preserve">niezwłocznie informuje rodziców/opiekunów prawnych dziecka i proponuje możliwe działania wspierające. Wspólne decyzje podejmowane są w oparciu o dobro dziecka. </w:t>
      </w:r>
    </w:p>
    <w:p w14:paraId="005A987B" w14:textId="7EB787C3" w:rsidR="00C74F0E" w:rsidRPr="00C74F0E" w:rsidRDefault="002838BD" w:rsidP="002C2D2C">
      <w:pPr>
        <w:numPr>
          <w:ilvl w:val="0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el Pozytywnego Ż</w:t>
      </w:r>
      <w:r w:rsidR="00C74F0E" w:rsidRPr="00C74F0E">
        <w:rPr>
          <w:rFonts w:ascii="Times New Roman" w:hAnsi="Times New Roman" w:cs="Times New Roman"/>
        </w:rPr>
        <w:t xml:space="preserve">łobka </w:t>
      </w:r>
      <w:r w:rsidR="00157A5F">
        <w:rPr>
          <w:rFonts w:ascii="Times New Roman" w:hAnsi="Times New Roman" w:cs="Times New Roman"/>
        </w:rPr>
        <w:t xml:space="preserve">nr 2 w Krakowie </w:t>
      </w:r>
      <w:r w:rsidR="00C74F0E" w:rsidRPr="00C74F0E">
        <w:rPr>
          <w:rFonts w:ascii="Times New Roman" w:hAnsi="Times New Roman" w:cs="Times New Roman"/>
        </w:rPr>
        <w:t>udziela rodzicom/opiekunom prawnym dziecka wskazówek związanych z rozwojem, pielęgnacją i wychowaniem, jeśli rodzic</w:t>
      </w:r>
      <w:r w:rsidR="00CF0F45">
        <w:rPr>
          <w:rFonts w:ascii="Times New Roman" w:hAnsi="Times New Roman" w:cs="Times New Roman"/>
        </w:rPr>
        <w:t>/</w:t>
      </w:r>
      <w:r w:rsidR="00C74F0E" w:rsidRPr="00C74F0E">
        <w:rPr>
          <w:rFonts w:ascii="Times New Roman" w:hAnsi="Times New Roman" w:cs="Times New Roman"/>
        </w:rPr>
        <w:t xml:space="preserve">opiekun prawny dziecka o to poprosi lub jeśli wymaga tego dobro dziecka, przy jednoczesnym poszanowaniu wyborów wychowawczych rodziny. </w:t>
      </w:r>
    </w:p>
    <w:p w14:paraId="2E98658D" w14:textId="4EB9CA9F" w:rsidR="00C74F0E" w:rsidRPr="00C74F0E" w:rsidRDefault="00C74F0E" w:rsidP="002C2D2C">
      <w:pPr>
        <w:numPr>
          <w:ilvl w:val="0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C74F0E">
        <w:rPr>
          <w:rFonts w:ascii="Times New Roman" w:hAnsi="Times New Roman" w:cs="Times New Roman"/>
        </w:rPr>
        <w:t xml:space="preserve">Ewentualne nieporozumienia rozpatrywane są w sposób spokojny i </w:t>
      </w:r>
      <w:r w:rsidR="002838BD">
        <w:rPr>
          <w:rFonts w:ascii="Times New Roman" w:hAnsi="Times New Roman" w:cs="Times New Roman"/>
        </w:rPr>
        <w:t>rzeczowy. Personel Pozytywnego Ż</w:t>
      </w:r>
      <w:r w:rsidRPr="00C74F0E">
        <w:rPr>
          <w:rFonts w:ascii="Times New Roman" w:hAnsi="Times New Roman" w:cs="Times New Roman"/>
        </w:rPr>
        <w:t xml:space="preserve">łobka </w:t>
      </w:r>
      <w:r w:rsidR="00157A5F">
        <w:rPr>
          <w:rFonts w:ascii="Times New Roman" w:hAnsi="Times New Roman" w:cs="Times New Roman"/>
        </w:rPr>
        <w:t xml:space="preserve">nr 2 w Krakowie </w:t>
      </w:r>
      <w:r w:rsidRPr="00C74F0E">
        <w:rPr>
          <w:rFonts w:ascii="Times New Roman" w:hAnsi="Times New Roman" w:cs="Times New Roman"/>
        </w:rPr>
        <w:t>dąży do dialogu, wyjaśnienia sytuacji i znalezienia rozwiązania, które zapewni dobro i bezpieczeństwo dziecka.</w:t>
      </w:r>
    </w:p>
    <w:p w14:paraId="277C94EA" w14:textId="0C0A6023" w:rsidR="00C74F0E" w:rsidRPr="00C74F0E" w:rsidRDefault="00C74F0E" w:rsidP="002C2D2C">
      <w:pPr>
        <w:numPr>
          <w:ilvl w:val="0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C74F0E">
        <w:rPr>
          <w:rFonts w:ascii="Times New Roman" w:hAnsi="Times New Roman" w:cs="Times New Roman"/>
        </w:rPr>
        <w:t xml:space="preserve">Personel Pozytywnego </w:t>
      </w:r>
      <w:r w:rsidR="002838BD">
        <w:rPr>
          <w:rFonts w:ascii="Times New Roman" w:hAnsi="Times New Roman" w:cs="Times New Roman"/>
        </w:rPr>
        <w:t>Ż</w:t>
      </w:r>
      <w:r w:rsidRPr="00C74F0E">
        <w:rPr>
          <w:rFonts w:ascii="Times New Roman" w:hAnsi="Times New Roman" w:cs="Times New Roman"/>
        </w:rPr>
        <w:t xml:space="preserve">łobka </w:t>
      </w:r>
      <w:r w:rsidR="00157A5F">
        <w:rPr>
          <w:rFonts w:ascii="Times New Roman" w:hAnsi="Times New Roman" w:cs="Times New Roman"/>
        </w:rPr>
        <w:t xml:space="preserve">nr 2 w Krakowie </w:t>
      </w:r>
      <w:r w:rsidRPr="00C74F0E">
        <w:rPr>
          <w:rFonts w:ascii="Times New Roman" w:hAnsi="Times New Roman" w:cs="Times New Roman"/>
        </w:rPr>
        <w:t xml:space="preserve">posiada wiedzę o oczekiwaniach i potrzebach rodziców/opiekunów prawnych dziecka w zakresu jego wychowania, opieki i edukacji i w miarę możliwości uwzględnia je w codziennej pracy. </w:t>
      </w:r>
    </w:p>
    <w:p w14:paraId="716989D4" w14:textId="116F526E" w:rsidR="00C74F0E" w:rsidRPr="00C74F0E" w:rsidRDefault="00C74F0E" w:rsidP="002C2D2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4F0E">
        <w:rPr>
          <w:rFonts w:ascii="Times New Roman" w:eastAsia="Times New Roman" w:hAnsi="Times New Roman" w:cs="Times New Roman"/>
          <w:lang w:eastAsia="pl-PL"/>
        </w:rPr>
        <w:t>Efektywność ws</w:t>
      </w:r>
      <w:r w:rsidR="002838BD">
        <w:rPr>
          <w:rFonts w:ascii="Times New Roman" w:eastAsia="Times New Roman" w:hAnsi="Times New Roman" w:cs="Times New Roman"/>
          <w:lang w:eastAsia="pl-PL"/>
        </w:rPr>
        <w:t>półpracy Personelu Pozytywnego Ż</w:t>
      </w:r>
      <w:r w:rsidRPr="00C74F0E">
        <w:rPr>
          <w:rFonts w:ascii="Times New Roman" w:eastAsia="Times New Roman" w:hAnsi="Times New Roman" w:cs="Times New Roman"/>
          <w:lang w:eastAsia="pl-PL"/>
        </w:rPr>
        <w:t xml:space="preserve">łobka </w:t>
      </w:r>
      <w:r w:rsidR="00157A5F">
        <w:rPr>
          <w:rFonts w:ascii="Times New Roman" w:hAnsi="Times New Roman" w:cs="Times New Roman"/>
        </w:rPr>
        <w:t xml:space="preserve">nr 2 w Krakowie </w:t>
      </w:r>
      <w:r w:rsidRPr="00C74F0E">
        <w:rPr>
          <w:rFonts w:ascii="Times New Roman" w:eastAsia="Times New Roman" w:hAnsi="Times New Roman" w:cs="Times New Roman"/>
          <w:lang w:eastAsia="pl-PL"/>
        </w:rPr>
        <w:t>oraz rodziców/opiekunów prawnych dziecka zależy od zaangażowania obu stron</w:t>
      </w:r>
    </w:p>
    <w:p w14:paraId="78D98C63" w14:textId="6E757E06" w:rsidR="00C74F0E" w:rsidRDefault="00C74F0E" w:rsidP="00AB2E32">
      <w:pPr>
        <w:pStyle w:val="Nagwek2"/>
        <w:rPr>
          <w:rFonts w:eastAsia="Times New Roman"/>
          <w:lang w:eastAsia="pl-PL"/>
        </w:rPr>
      </w:pPr>
      <w:bookmarkStart w:id="34" w:name="_Toc218234949"/>
      <w:r w:rsidRPr="00B7318B">
        <w:rPr>
          <w:rFonts w:eastAsia="Times New Roman"/>
          <w:lang w:eastAsia="pl-PL"/>
        </w:rPr>
        <w:lastRenderedPageBreak/>
        <w:t>System skarg</w:t>
      </w:r>
      <w:r w:rsidR="00963822">
        <w:rPr>
          <w:rFonts w:eastAsia="Times New Roman"/>
          <w:lang w:eastAsia="pl-PL"/>
        </w:rPr>
        <w:t>, wniosków i uwag w Pozytywnym Ż</w:t>
      </w:r>
      <w:r w:rsidRPr="00B7318B">
        <w:rPr>
          <w:rFonts w:eastAsia="Times New Roman"/>
          <w:lang w:eastAsia="pl-PL"/>
        </w:rPr>
        <w:t xml:space="preserve">łobku </w:t>
      </w:r>
      <w:r w:rsidR="00157A5F">
        <w:rPr>
          <w:rFonts w:eastAsia="Times New Roman"/>
          <w:lang w:eastAsia="pl-PL"/>
        </w:rPr>
        <w:t>nr 2 w Krakowie (standard 3.4/16.4)</w:t>
      </w:r>
      <w:bookmarkEnd w:id="34"/>
    </w:p>
    <w:p w14:paraId="4CEBB444" w14:textId="77777777" w:rsidR="00B7318B" w:rsidRPr="00B7318B" w:rsidRDefault="00B7318B" w:rsidP="00B7318B">
      <w:pPr>
        <w:rPr>
          <w:lang w:eastAsia="pl-PL"/>
        </w:rPr>
      </w:pPr>
    </w:p>
    <w:p w14:paraId="096F69C0" w14:textId="77777777" w:rsidR="00C74F0E" w:rsidRPr="00C74F0E" w:rsidRDefault="00C74F0E" w:rsidP="006733CA">
      <w:pPr>
        <w:numPr>
          <w:ilvl w:val="0"/>
          <w:numId w:val="51"/>
        </w:num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C74F0E">
        <w:rPr>
          <w:rFonts w:ascii="Times New Roman" w:hAnsi="Times New Roman" w:cs="Times New Roman"/>
          <w:b/>
        </w:rPr>
        <w:t xml:space="preserve">Postanowienia wstępne: </w:t>
      </w:r>
    </w:p>
    <w:p w14:paraId="1238A473" w14:textId="66806CFF" w:rsidR="00C74F0E" w:rsidRPr="00C74F0E" w:rsidRDefault="00C74F0E" w:rsidP="00157A5F">
      <w:pPr>
        <w:numPr>
          <w:ilvl w:val="0"/>
          <w:numId w:val="52"/>
        </w:numPr>
        <w:spacing w:line="360" w:lineRule="auto"/>
        <w:ind w:left="1134"/>
        <w:contextualSpacing/>
        <w:jc w:val="both"/>
        <w:rPr>
          <w:rFonts w:ascii="Times New Roman" w:hAnsi="Times New Roman" w:cs="Times New Roman"/>
        </w:rPr>
      </w:pPr>
      <w:r w:rsidRPr="00C74F0E">
        <w:rPr>
          <w:rFonts w:ascii="Times New Roman" w:hAnsi="Times New Roman" w:cs="Times New Roman"/>
        </w:rPr>
        <w:t xml:space="preserve">Rodzic/ opiekun prawny dziecka może złożyć wniosek, skargę bądź </w:t>
      </w:r>
      <w:r w:rsidR="002838BD">
        <w:rPr>
          <w:rFonts w:ascii="Times New Roman" w:hAnsi="Times New Roman" w:cs="Times New Roman"/>
        </w:rPr>
        <w:t>uwagę do dyrektora Pozytywnego Ż</w:t>
      </w:r>
      <w:r w:rsidRPr="00C74F0E">
        <w:rPr>
          <w:rFonts w:ascii="Times New Roman" w:hAnsi="Times New Roman" w:cs="Times New Roman"/>
        </w:rPr>
        <w:t xml:space="preserve">łobka </w:t>
      </w:r>
      <w:r w:rsidR="00157A5F">
        <w:rPr>
          <w:rFonts w:ascii="Times New Roman" w:hAnsi="Times New Roman" w:cs="Times New Roman"/>
        </w:rPr>
        <w:t xml:space="preserve">nr 2 w Krakowie </w:t>
      </w:r>
      <w:r w:rsidRPr="00C74F0E">
        <w:rPr>
          <w:rFonts w:ascii="Times New Roman" w:hAnsi="Times New Roman" w:cs="Times New Roman"/>
        </w:rPr>
        <w:t xml:space="preserve">– codziennie w godzinach pracy. </w:t>
      </w:r>
    </w:p>
    <w:p w14:paraId="22097E03" w14:textId="77777777" w:rsidR="00C74F0E" w:rsidRPr="00C74F0E" w:rsidRDefault="00C74F0E" w:rsidP="00157A5F">
      <w:pPr>
        <w:numPr>
          <w:ilvl w:val="0"/>
          <w:numId w:val="52"/>
        </w:numPr>
        <w:spacing w:line="360" w:lineRule="auto"/>
        <w:ind w:left="1134"/>
        <w:contextualSpacing/>
        <w:jc w:val="both"/>
        <w:rPr>
          <w:rFonts w:ascii="Times New Roman" w:hAnsi="Times New Roman" w:cs="Times New Roman"/>
        </w:rPr>
      </w:pPr>
      <w:r w:rsidRPr="00C74F0E">
        <w:rPr>
          <w:rFonts w:ascii="Times New Roman" w:hAnsi="Times New Roman" w:cs="Times New Roman"/>
        </w:rPr>
        <w:t xml:space="preserve">Skargi, wnioski i uwagi mogą być wnoszone w formie pisemnej, poprzez pocztę elektroniczną bądź ustnie do protokołu. </w:t>
      </w:r>
    </w:p>
    <w:p w14:paraId="6133EF56" w14:textId="04E8C384" w:rsidR="00C74F0E" w:rsidRPr="00C74F0E" w:rsidRDefault="002838BD" w:rsidP="00157A5F">
      <w:pPr>
        <w:numPr>
          <w:ilvl w:val="0"/>
          <w:numId w:val="52"/>
        </w:numPr>
        <w:spacing w:line="360" w:lineRule="auto"/>
        <w:ind w:left="113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dyrektor Pozytywnego Ż</w:t>
      </w:r>
      <w:r w:rsidR="00C74F0E" w:rsidRPr="00C74F0E">
        <w:rPr>
          <w:rFonts w:ascii="Times New Roman" w:hAnsi="Times New Roman" w:cs="Times New Roman"/>
        </w:rPr>
        <w:t xml:space="preserve">łobka </w:t>
      </w:r>
      <w:r w:rsidR="00157A5F">
        <w:rPr>
          <w:rFonts w:ascii="Times New Roman" w:hAnsi="Times New Roman" w:cs="Times New Roman"/>
        </w:rPr>
        <w:t xml:space="preserve">nr 2 w Krakowie </w:t>
      </w:r>
      <w:r w:rsidR="00C74F0E" w:rsidRPr="00C74F0E">
        <w:rPr>
          <w:rFonts w:ascii="Times New Roman" w:hAnsi="Times New Roman" w:cs="Times New Roman"/>
        </w:rPr>
        <w:t>nie jest właściwym organem do rozpatrzenia skargi, wniosku bądź uwagi, zobowiązany jest niezwłocznie, nie później jednak niż w terminie 7 dni, przekazać ją właściwemu organowi, zawiadamiając o tym jednocześnie skarżącego albo wskazać mu właści</w:t>
      </w:r>
      <w:r w:rsidR="00A50CE7">
        <w:rPr>
          <w:rFonts w:ascii="Times New Roman" w:hAnsi="Times New Roman" w:cs="Times New Roman"/>
        </w:rPr>
        <w:t>wy organ. Dyrektor Pozytywnego Ż</w:t>
      </w:r>
      <w:r w:rsidR="00C74F0E" w:rsidRPr="00C74F0E">
        <w:rPr>
          <w:rFonts w:ascii="Times New Roman" w:hAnsi="Times New Roman" w:cs="Times New Roman"/>
        </w:rPr>
        <w:t xml:space="preserve">łobka </w:t>
      </w:r>
      <w:r w:rsidR="00157A5F">
        <w:rPr>
          <w:rFonts w:ascii="Times New Roman" w:hAnsi="Times New Roman" w:cs="Times New Roman"/>
        </w:rPr>
        <w:t xml:space="preserve">nr 2 w Krakowie </w:t>
      </w:r>
      <w:r w:rsidR="00C74F0E" w:rsidRPr="00C74F0E">
        <w:rPr>
          <w:rFonts w:ascii="Times New Roman" w:hAnsi="Times New Roman" w:cs="Times New Roman"/>
        </w:rPr>
        <w:t xml:space="preserve">powinien załatwić sprawę bez zbędnej zwłoki, nie później jednak, niż w ciągu miesiąca. </w:t>
      </w:r>
    </w:p>
    <w:p w14:paraId="2071A391" w14:textId="79B8A28D" w:rsidR="00C74F0E" w:rsidRPr="00C74F0E" w:rsidRDefault="00C74F0E" w:rsidP="00157A5F">
      <w:pPr>
        <w:numPr>
          <w:ilvl w:val="0"/>
          <w:numId w:val="52"/>
        </w:numPr>
        <w:spacing w:line="360" w:lineRule="auto"/>
        <w:ind w:left="1134"/>
        <w:contextualSpacing/>
        <w:jc w:val="both"/>
        <w:rPr>
          <w:rFonts w:ascii="Times New Roman" w:hAnsi="Times New Roman" w:cs="Times New Roman"/>
        </w:rPr>
      </w:pPr>
      <w:r w:rsidRPr="00C74F0E">
        <w:rPr>
          <w:rFonts w:ascii="Times New Roman" w:hAnsi="Times New Roman" w:cs="Times New Roman"/>
        </w:rPr>
        <w:t>Skargi, wnioski i uwagi r</w:t>
      </w:r>
      <w:r w:rsidR="00A50CE7">
        <w:rPr>
          <w:rFonts w:ascii="Times New Roman" w:hAnsi="Times New Roman" w:cs="Times New Roman"/>
        </w:rPr>
        <w:t>ozpatruje dyrektor Pozytywnego Ż</w:t>
      </w:r>
      <w:r w:rsidRPr="00C74F0E">
        <w:rPr>
          <w:rFonts w:ascii="Times New Roman" w:hAnsi="Times New Roman" w:cs="Times New Roman"/>
        </w:rPr>
        <w:t xml:space="preserve">łobka </w:t>
      </w:r>
      <w:r w:rsidR="00157A5F">
        <w:rPr>
          <w:rFonts w:ascii="Times New Roman" w:hAnsi="Times New Roman" w:cs="Times New Roman"/>
        </w:rPr>
        <w:t xml:space="preserve">nr 2 w Krakowie </w:t>
      </w:r>
      <w:r w:rsidRPr="00C74F0E">
        <w:rPr>
          <w:rFonts w:ascii="Times New Roman" w:hAnsi="Times New Roman" w:cs="Times New Roman"/>
        </w:rPr>
        <w:t xml:space="preserve">bądź organ właściwy do ich rozpatrzenia. </w:t>
      </w:r>
    </w:p>
    <w:p w14:paraId="429CA5AD" w14:textId="43FDB8BF" w:rsidR="00C74F0E" w:rsidRPr="00C74F0E" w:rsidRDefault="00C74F0E" w:rsidP="00157A5F">
      <w:pPr>
        <w:numPr>
          <w:ilvl w:val="0"/>
          <w:numId w:val="52"/>
        </w:numPr>
        <w:spacing w:line="360" w:lineRule="auto"/>
        <w:ind w:left="1134"/>
        <w:contextualSpacing/>
        <w:jc w:val="both"/>
        <w:rPr>
          <w:rFonts w:ascii="Times New Roman" w:hAnsi="Times New Roman" w:cs="Times New Roman"/>
        </w:rPr>
      </w:pPr>
      <w:r w:rsidRPr="00C74F0E">
        <w:rPr>
          <w:rFonts w:ascii="Times New Roman" w:hAnsi="Times New Roman" w:cs="Times New Roman"/>
        </w:rPr>
        <w:t>W przypadku zgłoszenia skargi, wniosku lub uwag</w:t>
      </w:r>
      <w:r w:rsidR="00A50CE7">
        <w:rPr>
          <w:rFonts w:ascii="Times New Roman" w:hAnsi="Times New Roman" w:cs="Times New Roman"/>
        </w:rPr>
        <w:t>i ustnie, dyrektor Pozytywnego Ż</w:t>
      </w:r>
      <w:r w:rsidRPr="00C74F0E">
        <w:rPr>
          <w:rFonts w:ascii="Times New Roman" w:hAnsi="Times New Roman" w:cs="Times New Roman"/>
        </w:rPr>
        <w:t xml:space="preserve">łobka </w:t>
      </w:r>
      <w:r w:rsidR="00157A5F">
        <w:rPr>
          <w:rFonts w:ascii="Times New Roman" w:hAnsi="Times New Roman" w:cs="Times New Roman"/>
        </w:rPr>
        <w:t xml:space="preserve">nr 2 w Krakowie </w:t>
      </w:r>
      <w:r w:rsidRPr="00C74F0E">
        <w:rPr>
          <w:rFonts w:ascii="Times New Roman" w:hAnsi="Times New Roman" w:cs="Times New Roman"/>
        </w:rPr>
        <w:t xml:space="preserve">sporządza protokół, który podpisuje wnoszący skargę, wniosek bądź uwagę oraz przyjmujący zgłoszenie. Protokół powinien zawierać datę przyjęcia skargi i wniosku, imię i nazwisko oraz adres zgłaszającego i zwięzły opis sprawy. </w:t>
      </w:r>
    </w:p>
    <w:p w14:paraId="0E8CB9F0" w14:textId="77777777" w:rsidR="00C74F0E" w:rsidRPr="00C74F0E" w:rsidRDefault="00C74F0E" w:rsidP="006733CA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47C5E8BB" w14:textId="77777777" w:rsidR="00C74F0E" w:rsidRPr="00C74F0E" w:rsidRDefault="00C74F0E" w:rsidP="006733CA">
      <w:pPr>
        <w:numPr>
          <w:ilvl w:val="0"/>
          <w:numId w:val="51"/>
        </w:num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C74F0E">
        <w:rPr>
          <w:rFonts w:ascii="Times New Roman" w:hAnsi="Times New Roman" w:cs="Times New Roman"/>
          <w:b/>
        </w:rPr>
        <w:t xml:space="preserve">Rozpatrywanie skarg i wniosków </w:t>
      </w:r>
    </w:p>
    <w:p w14:paraId="0E7E1EC9" w14:textId="77777777" w:rsidR="00C74F0E" w:rsidRPr="00C74F0E" w:rsidRDefault="00C74F0E" w:rsidP="00157A5F">
      <w:pPr>
        <w:numPr>
          <w:ilvl w:val="0"/>
          <w:numId w:val="53"/>
        </w:numPr>
        <w:spacing w:line="36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C74F0E">
        <w:rPr>
          <w:rFonts w:ascii="Times New Roman" w:hAnsi="Times New Roman" w:cs="Times New Roman"/>
        </w:rPr>
        <w:t xml:space="preserve">Z wyjaśnienia skargi/wniosku należy sporządzić dokumentację zawierającą: </w:t>
      </w:r>
    </w:p>
    <w:p w14:paraId="176FB820" w14:textId="77777777" w:rsidR="00C74F0E" w:rsidRPr="00C74F0E" w:rsidRDefault="00C74F0E" w:rsidP="00157A5F">
      <w:pPr>
        <w:numPr>
          <w:ilvl w:val="0"/>
          <w:numId w:val="54"/>
        </w:numPr>
        <w:spacing w:line="360" w:lineRule="auto"/>
        <w:ind w:left="1843"/>
        <w:contextualSpacing/>
        <w:jc w:val="both"/>
        <w:rPr>
          <w:rFonts w:ascii="Times New Roman" w:hAnsi="Times New Roman" w:cs="Times New Roman"/>
        </w:rPr>
      </w:pPr>
      <w:r w:rsidRPr="00C74F0E">
        <w:rPr>
          <w:rFonts w:ascii="Times New Roman" w:hAnsi="Times New Roman" w:cs="Times New Roman"/>
        </w:rPr>
        <w:t xml:space="preserve">Oryginał skargi/wniosku </w:t>
      </w:r>
    </w:p>
    <w:p w14:paraId="33F75275" w14:textId="77777777" w:rsidR="00C74F0E" w:rsidRPr="00C74F0E" w:rsidRDefault="00C74F0E" w:rsidP="00157A5F">
      <w:pPr>
        <w:numPr>
          <w:ilvl w:val="0"/>
          <w:numId w:val="54"/>
        </w:numPr>
        <w:spacing w:line="360" w:lineRule="auto"/>
        <w:ind w:left="1843"/>
        <w:contextualSpacing/>
        <w:jc w:val="both"/>
        <w:rPr>
          <w:rFonts w:ascii="Times New Roman" w:hAnsi="Times New Roman" w:cs="Times New Roman"/>
        </w:rPr>
      </w:pPr>
      <w:r w:rsidRPr="00C74F0E">
        <w:rPr>
          <w:rFonts w:ascii="Times New Roman" w:hAnsi="Times New Roman" w:cs="Times New Roman"/>
        </w:rPr>
        <w:t xml:space="preserve">Notatkę służbową informującą o sposobie załatwienia skargi/wniosku i wynikach postępowania wyjaśniającego </w:t>
      </w:r>
    </w:p>
    <w:p w14:paraId="32231A23" w14:textId="77777777" w:rsidR="00C74F0E" w:rsidRPr="00C74F0E" w:rsidRDefault="00C74F0E" w:rsidP="00157A5F">
      <w:pPr>
        <w:numPr>
          <w:ilvl w:val="0"/>
          <w:numId w:val="54"/>
        </w:numPr>
        <w:spacing w:line="360" w:lineRule="auto"/>
        <w:ind w:left="1843"/>
        <w:contextualSpacing/>
        <w:jc w:val="both"/>
        <w:rPr>
          <w:rFonts w:ascii="Times New Roman" w:hAnsi="Times New Roman" w:cs="Times New Roman"/>
        </w:rPr>
      </w:pPr>
      <w:r w:rsidRPr="00C74F0E">
        <w:rPr>
          <w:rFonts w:ascii="Times New Roman" w:hAnsi="Times New Roman" w:cs="Times New Roman"/>
        </w:rPr>
        <w:t xml:space="preserve">Materiały pomocnicze zebrane w trakcie wyjaśnienia skargi/wniosku (oświadczenia, opinie, kserokopie dokumentów, wyciągi), jeśli wystąpi konieczność ich przedstawienia. </w:t>
      </w:r>
    </w:p>
    <w:p w14:paraId="07AE7D12" w14:textId="77777777" w:rsidR="00C74F0E" w:rsidRPr="00C74F0E" w:rsidRDefault="00C74F0E" w:rsidP="00157A5F">
      <w:pPr>
        <w:numPr>
          <w:ilvl w:val="0"/>
          <w:numId w:val="54"/>
        </w:numPr>
        <w:spacing w:line="360" w:lineRule="auto"/>
        <w:ind w:left="1843"/>
        <w:contextualSpacing/>
        <w:jc w:val="both"/>
        <w:rPr>
          <w:rFonts w:ascii="Times New Roman" w:hAnsi="Times New Roman" w:cs="Times New Roman"/>
        </w:rPr>
      </w:pPr>
      <w:r w:rsidRPr="00C74F0E">
        <w:rPr>
          <w:rFonts w:ascii="Times New Roman" w:hAnsi="Times New Roman" w:cs="Times New Roman"/>
        </w:rPr>
        <w:t xml:space="preserve">Odpowiedź do wnoszącego informującą o sposobie rozstrzygnięcia sprawy wraz z urzędowo potwierdzonym jej wysłaniem </w:t>
      </w:r>
    </w:p>
    <w:p w14:paraId="4C00D289" w14:textId="77777777" w:rsidR="00C74F0E" w:rsidRPr="00C74F0E" w:rsidRDefault="00C74F0E" w:rsidP="00157A5F">
      <w:pPr>
        <w:numPr>
          <w:ilvl w:val="0"/>
          <w:numId w:val="53"/>
        </w:numPr>
        <w:spacing w:line="36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C74F0E">
        <w:rPr>
          <w:rFonts w:ascii="Times New Roman" w:hAnsi="Times New Roman" w:cs="Times New Roman"/>
        </w:rPr>
        <w:t>Odpowiedź do wnoszącego powinna zawierać:</w:t>
      </w:r>
    </w:p>
    <w:p w14:paraId="5699B80C" w14:textId="77777777" w:rsidR="00C74F0E" w:rsidRPr="00C74F0E" w:rsidRDefault="00C74F0E" w:rsidP="00157A5F">
      <w:pPr>
        <w:numPr>
          <w:ilvl w:val="0"/>
          <w:numId w:val="55"/>
        </w:numPr>
        <w:spacing w:line="360" w:lineRule="auto"/>
        <w:ind w:left="1843"/>
        <w:contextualSpacing/>
        <w:jc w:val="both"/>
        <w:rPr>
          <w:rFonts w:ascii="Times New Roman" w:hAnsi="Times New Roman" w:cs="Times New Roman"/>
        </w:rPr>
      </w:pPr>
      <w:r w:rsidRPr="00C74F0E">
        <w:rPr>
          <w:rFonts w:ascii="Times New Roman" w:hAnsi="Times New Roman" w:cs="Times New Roman"/>
        </w:rPr>
        <w:t xml:space="preserve">Wyczerpującą informację o sposobie załatwienia sprawy, z odniesieniem się do wszystkich zarzutów/wniosków zawartych w skardze/wniosku </w:t>
      </w:r>
    </w:p>
    <w:p w14:paraId="62367BE0" w14:textId="77777777" w:rsidR="00C74F0E" w:rsidRPr="00C74F0E" w:rsidRDefault="00C74F0E" w:rsidP="00157A5F">
      <w:pPr>
        <w:numPr>
          <w:ilvl w:val="0"/>
          <w:numId w:val="55"/>
        </w:numPr>
        <w:spacing w:line="360" w:lineRule="auto"/>
        <w:ind w:left="1843"/>
        <w:contextualSpacing/>
        <w:jc w:val="both"/>
        <w:rPr>
          <w:rFonts w:ascii="Times New Roman" w:hAnsi="Times New Roman" w:cs="Times New Roman"/>
        </w:rPr>
      </w:pPr>
      <w:r w:rsidRPr="00C74F0E">
        <w:rPr>
          <w:rFonts w:ascii="Times New Roman" w:hAnsi="Times New Roman" w:cs="Times New Roman"/>
        </w:rPr>
        <w:t xml:space="preserve">Wyczerpujące i zgodne z stanem faktycznym uzasadnienie, jeśli skarga/wniosek zostały załatwione odmownie. </w:t>
      </w:r>
    </w:p>
    <w:p w14:paraId="5F3B2035" w14:textId="41BFC9DC" w:rsidR="00C74F0E" w:rsidRPr="00C74F0E" w:rsidRDefault="00C74F0E" w:rsidP="00157A5F">
      <w:pPr>
        <w:numPr>
          <w:ilvl w:val="0"/>
          <w:numId w:val="53"/>
        </w:numPr>
        <w:spacing w:line="36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C74F0E">
        <w:rPr>
          <w:rFonts w:ascii="Times New Roman" w:hAnsi="Times New Roman" w:cs="Times New Roman"/>
        </w:rPr>
        <w:t xml:space="preserve">Przed wysłaniem odpowiedzi do osoby </w:t>
      </w:r>
      <w:r w:rsidR="00A50CE7">
        <w:rPr>
          <w:rFonts w:ascii="Times New Roman" w:hAnsi="Times New Roman" w:cs="Times New Roman"/>
        </w:rPr>
        <w:t>wnoszącej dyrektor Pozytywnego Ż</w:t>
      </w:r>
      <w:r w:rsidRPr="00C74F0E">
        <w:rPr>
          <w:rFonts w:ascii="Times New Roman" w:hAnsi="Times New Roman" w:cs="Times New Roman"/>
        </w:rPr>
        <w:t xml:space="preserve">łobka </w:t>
      </w:r>
      <w:r w:rsidR="008C2DD3">
        <w:rPr>
          <w:rFonts w:ascii="Times New Roman" w:hAnsi="Times New Roman" w:cs="Times New Roman"/>
        </w:rPr>
        <w:t xml:space="preserve">nr 2 w Krakowie </w:t>
      </w:r>
      <w:r w:rsidRPr="00C74F0E">
        <w:rPr>
          <w:rFonts w:ascii="Times New Roman" w:hAnsi="Times New Roman" w:cs="Times New Roman"/>
        </w:rPr>
        <w:t xml:space="preserve">podpisuje dokument. </w:t>
      </w:r>
    </w:p>
    <w:p w14:paraId="7A4F774E" w14:textId="77777777" w:rsidR="00C74F0E" w:rsidRPr="00C74F0E" w:rsidRDefault="00C74F0E" w:rsidP="00157A5F">
      <w:pPr>
        <w:numPr>
          <w:ilvl w:val="0"/>
          <w:numId w:val="53"/>
        </w:numPr>
        <w:spacing w:line="36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C74F0E">
        <w:rPr>
          <w:rFonts w:ascii="Times New Roman" w:hAnsi="Times New Roman" w:cs="Times New Roman"/>
        </w:rPr>
        <w:lastRenderedPageBreak/>
        <w:t xml:space="preserve">Za jakość i prawidłowe rozpatrzenie skargi/wniosku odpowiadają osoby, do których dekretowano wniosek/skargę. </w:t>
      </w:r>
    </w:p>
    <w:p w14:paraId="55A0D44F" w14:textId="254A0E4E" w:rsidR="00C74F0E" w:rsidRPr="00C74F0E" w:rsidRDefault="00C74F0E" w:rsidP="00157A5F">
      <w:pPr>
        <w:numPr>
          <w:ilvl w:val="0"/>
          <w:numId w:val="53"/>
        </w:numPr>
        <w:spacing w:line="36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C74F0E">
        <w:rPr>
          <w:rFonts w:ascii="Times New Roman" w:hAnsi="Times New Roman" w:cs="Times New Roman"/>
        </w:rPr>
        <w:t>Kontrolę nad realizacją rozpatrywania skarg i wniosków</w:t>
      </w:r>
      <w:r w:rsidR="00A50CE7">
        <w:rPr>
          <w:rFonts w:ascii="Times New Roman" w:hAnsi="Times New Roman" w:cs="Times New Roman"/>
        </w:rPr>
        <w:t xml:space="preserve"> sprawuje dyrektor Pozytywnego Ż</w:t>
      </w:r>
      <w:r w:rsidRPr="00C74F0E">
        <w:rPr>
          <w:rFonts w:ascii="Times New Roman" w:hAnsi="Times New Roman" w:cs="Times New Roman"/>
        </w:rPr>
        <w:t xml:space="preserve">łobka </w:t>
      </w:r>
      <w:r w:rsidR="00CF0F45">
        <w:rPr>
          <w:rFonts w:ascii="Times New Roman" w:eastAsia="Times New Roman" w:hAnsi="Times New Roman" w:cs="Times New Roman"/>
          <w:lang w:eastAsia="pl-PL"/>
        </w:rPr>
        <w:t>nr 2 w Krakowie</w:t>
      </w:r>
      <w:r w:rsidRPr="00C74F0E">
        <w:rPr>
          <w:rFonts w:ascii="Times New Roman" w:hAnsi="Times New Roman" w:cs="Times New Roman"/>
        </w:rPr>
        <w:t xml:space="preserve">. </w:t>
      </w:r>
    </w:p>
    <w:p w14:paraId="15FDC6F9" w14:textId="77777777" w:rsidR="00C74F0E" w:rsidRPr="00C74F0E" w:rsidRDefault="00C74F0E" w:rsidP="006733CA">
      <w:pPr>
        <w:spacing w:line="360" w:lineRule="auto"/>
        <w:jc w:val="both"/>
        <w:rPr>
          <w:rFonts w:ascii="Times New Roman" w:hAnsi="Times New Roman" w:cs="Times New Roman"/>
        </w:rPr>
      </w:pPr>
    </w:p>
    <w:p w14:paraId="43C703FE" w14:textId="77777777" w:rsidR="00C74F0E" w:rsidRPr="00C74F0E" w:rsidRDefault="00C74F0E" w:rsidP="006733CA">
      <w:pPr>
        <w:numPr>
          <w:ilvl w:val="0"/>
          <w:numId w:val="51"/>
        </w:num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C74F0E">
        <w:rPr>
          <w:rFonts w:ascii="Times New Roman" w:hAnsi="Times New Roman" w:cs="Times New Roman"/>
          <w:b/>
        </w:rPr>
        <w:t>Terminy rozpatrywania skarg i wniosków</w:t>
      </w:r>
    </w:p>
    <w:p w14:paraId="44F0F054" w14:textId="77777777" w:rsidR="00C74F0E" w:rsidRPr="00C74F0E" w:rsidRDefault="00C74F0E" w:rsidP="008C2DD3">
      <w:pPr>
        <w:numPr>
          <w:ilvl w:val="0"/>
          <w:numId w:val="49"/>
        </w:numPr>
        <w:spacing w:line="36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C74F0E">
        <w:rPr>
          <w:rFonts w:ascii="Times New Roman" w:hAnsi="Times New Roman" w:cs="Times New Roman"/>
        </w:rPr>
        <w:t xml:space="preserve">Do jednego miesiąca, gdy wszczyna się postępowanie wyjaśniające </w:t>
      </w:r>
    </w:p>
    <w:p w14:paraId="6A40A42C" w14:textId="77777777" w:rsidR="00C74F0E" w:rsidRPr="00C74F0E" w:rsidRDefault="00C74F0E" w:rsidP="008C2DD3">
      <w:pPr>
        <w:numPr>
          <w:ilvl w:val="0"/>
          <w:numId w:val="49"/>
        </w:numPr>
        <w:spacing w:line="36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C74F0E">
        <w:rPr>
          <w:rFonts w:ascii="Times New Roman" w:hAnsi="Times New Roman" w:cs="Times New Roman"/>
        </w:rPr>
        <w:t xml:space="preserve">Do dwóch miesięcy, gdy skarga lub wniosek są szczególnie skomplikowane. </w:t>
      </w:r>
    </w:p>
    <w:p w14:paraId="4CE72E22" w14:textId="77777777" w:rsidR="00C74F0E" w:rsidRPr="00C74F0E" w:rsidRDefault="00C74F0E" w:rsidP="008C2DD3">
      <w:pPr>
        <w:numPr>
          <w:ilvl w:val="0"/>
          <w:numId w:val="49"/>
        </w:numPr>
        <w:spacing w:line="36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C74F0E">
        <w:rPr>
          <w:rFonts w:ascii="Times New Roman" w:hAnsi="Times New Roman" w:cs="Times New Roman"/>
        </w:rPr>
        <w:t xml:space="preserve">Do 7 dni należy: </w:t>
      </w:r>
    </w:p>
    <w:p w14:paraId="5BE1BBBF" w14:textId="77777777" w:rsidR="00C74F0E" w:rsidRPr="00C74F0E" w:rsidRDefault="00C74F0E" w:rsidP="008C2DD3">
      <w:pPr>
        <w:numPr>
          <w:ilvl w:val="0"/>
          <w:numId w:val="56"/>
        </w:numPr>
        <w:spacing w:line="360" w:lineRule="auto"/>
        <w:ind w:left="1701"/>
        <w:contextualSpacing/>
        <w:jc w:val="both"/>
        <w:rPr>
          <w:rFonts w:ascii="Times New Roman" w:hAnsi="Times New Roman" w:cs="Times New Roman"/>
        </w:rPr>
      </w:pPr>
      <w:r w:rsidRPr="00C74F0E">
        <w:rPr>
          <w:rFonts w:ascii="Times New Roman" w:hAnsi="Times New Roman" w:cs="Times New Roman"/>
        </w:rPr>
        <w:t xml:space="preserve">Zwrócić skargę/wniosek wnoszącemu ze wskazaniem właściwego organu, jeżeli skarga/wniosek zostały skierowane do niewłaściwego organu. </w:t>
      </w:r>
    </w:p>
    <w:p w14:paraId="362C91A1" w14:textId="4540DAAF" w:rsidR="00C74F0E" w:rsidRPr="00D2566E" w:rsidRDefault="00C74F0E" w:rsidP="005E6FCA">
      <w:pPr>
        <w:numPr>
          <w:ilvl w:val="0"/>
          <w:numId w:val="56"/>
        </w:numPr>
        <w:spacing w:line="360" w:lineRule="auto"/>
        <w:ind w:left="1701"/>
        <w:contextualSpacing/>
        <w:jc w:val="both"/>
        <w:rPr>
          <w:rFonts w:ascii="Times New Roman" w:hAnsi="Times New Roman" w:cs="Times New Roman"/>
        </w:rPr>
      </w:pPr>
      <w:r w:rsidRPr="00C74F0E">
        <w:rPr>
          <w:rFonts w:ascii="Times New Roman" w:hAnsi="Times New Roman" w:cs="Times New Roman"/>
        </w:rPr>
        <w:t xml:space="preserve">Zwrócić się do osoby wnoszącej o przesłanie dodatkowych informacji dotyczących skargi/wniosku </w:t>
      </w:r>
    </w:p>
    <w:p w14:paraId="36654B9A" w14:textId="77777777" w:rsidR="006733CA" w:rsidRDefault="006733CA" w:rsidP="005E6FCA">
      <w:pPr>
        <w:jc w:val="both"/>
        <w:rPr>
          <w:rFonts w:ascii="Times New Roman" w:hAnsi="Times New Roman" w:cs="Times New Roman"/>
        </w:rPr>
      </w:pPr>
    </w:p>
    <w:p w14:paraId="67121268" w14:textId="3B300518" w:rsidR="00B7318B" w:rsidRDefault="00B7318B" w:rsidP="00514D46">
      <w:pPr>
        <w:pStyle w:val="Nagwek1"/>
      </w:pPr>
      <w:bookmarkStart w:id="35" w:name="_Toc218234950"/>
      <w:r w:rsidRPr="00B7318B">
        <w:t xml:space="preserve">WSPÓŁPRACA PERSONELU I RODZICÓW OPARTA NA WZAJEMNYM SZACUNKU I OTWARTOŚCI W CELU KSZTAŁTOWANIA SPÓJNEGO ŚRODOWISKA ROZWOJU DZIECI </w:t>
      </w:r>
      <w:r w:rsidR="008C2DD3">
        <w:t>(standard 16.1)</w:t>
      </w:r>
      <w:bookmarkEnd w:id="35"/>
    </w:p>
    <w:p w14:paraId="3B591A37" w14:textId="77777777" w:rsidR="00B7318B" w:rsidRPr="00B7318B" w:rsidRDefault="00B7318B" w:rsidP="00B7318B"/>
    <w:p w14:paraId="644F822D" w14:textId="740C66D3" w:rsidR="00B7318B" w:rsidRDefault="00B7318B" w:rsidP="00AB2E32">
      <w:pPr>
        <w:pStyle w:val="Nagwek2"/>
      </w:pPr>
      <w:bookmarkStart w:id="36" w:name="_Toc218234951"/>
      <w:r w:rsidRPr="00B7318B">
        <w:t>Sposób informowania rodziców</w:t>
      </w:r>
      <w:r w:rsidR="00CF0F45">
        <w:t>/</w:t>
      </w:r>
      <w:r w:rsidRPr="00B7318B">
        <w:t>opiekunów prawnych dziecka o realizacji planu opiekuńczo – wychowawczo – edukacyjnego</w:t>
      </w:r>
      <w:r w:rsidR="00963822">
        <w:t xml:space="preserve"> w Pozytywnym Żłobku </w:t>
      </w:r>
      <w:r w:rsidR="008C2DD3">
        <w:t>nr 2 w Krakowie (standard 16.1)</w:t>
      </w:r>
      <w:bookmarkEnd w:id="36"/>
    </w:p>
    <w:p w14:paraId="5941DC27" w14:textId="77777777" w:rsidR="00B7318B" w:rsidRPr="00B7318B" w:rsidRDefault="00B7318B" w:rsidP="00B7318B"/>
    <w:p w14:paraId="4EA79BE9" w14:textId="77777777" w:rsidR="00B7318B" w:rsidRPr="00890818" w:rsidRDefault="00B7318B" w:rsidP="006733CA">
      <w:pPr>
        <w:numPr>
          <w:ilvl w:val="0"/>
          <w:numId w:val="59"/>
        </w:numPr>
        <w:spacing w:line="36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890818">
        <w:rPr>
          <w:rFonts w:ascii="Times New Roman" w:hAnsi="Times New Roman" w:cs="Times New Roman"/>
          <w:u w:val="single"/>
        </w:rPr>
        <w:t>Tablica ogłoszeń</w:t>
      </w:r>
    </w:p>
    <w:p w14:paraId="0F150806" w14:textId="19232725" w:rsidR="00B7318B" w:rsidRPr="00890818" w:rsidRDefault="002838BD" w:rsidP="006733CA">
      <w:pPr>
        <w:spacing w:line="360" w:lineRule="auto"/>
        <w:jc w:val="both"/>
        <w:rPr>
          <w:rFonts w:ascii="Times New Roman" w:hAnsi="Times New Roman" w:cs="Times New Roman"/>
        </w:rPr>
      </w:pPr>
      <w:r w:rsidRPr="00890818">
        <w:rPr>
          <w:rFonts w:ascii="Times New Roman" w:hAnsi="Times New Roman" w:cs="Times New Roman"/>
        </w:rPr>
        <w:t>W  Pozytywnym Ż</w:t>
      </w:r>
      <w:r w:rsidR="00B7318B" w:rsidRPr="00890818">
        <w:rPr>
          <w:rFonts w:ascii="Times New Roman" w:hAnsi="Times New Roman" w:cs="Times New Roman"/>
        </w:rPr>
        <w:t xml:space="preserve">łobku </w:t>
      </w:r>
      <w:r w:rsidR="008C2DD3" w:rsidRPr="00890818">
        <w:rPr>
          <w:rFonts w:ascii="Times New Roman" w:hAnsi="Times New Roman" w:cs="Times New Roman"/>
        </w:rPr>
        <w:t xml:space="preserve">nr 2 w Krakowie </w:t>
      </w:r>
      <w:r w:rsidR="00B7318B" w:rsidRPr="00890818">
        <w:rPr>
          <w:rFonts w:ascii="Times New Roman" w:hAnsi="Times New Roman" w:cs="Times New Roman"/>
        </w:rPr>
        <w:t xml:space="preserve">regularnie umieszczane są na tablicy ogłoszeń informacje o </w:t>
      </w:r>
      <w:r w:rsidR="00890818" w:rsidRPr="00890818">
        <w:rPr>
          <w:rFonts w:ascii="Times New Roman" w:hAnsi="Times New Roman" w:cs="Times New Roman"/>
        </w:rPr>
        <w:t xml:space="preserve">zbliżających się wydarzeniach. </w:t>
      </w:r>
      <w:r w:rsidR="00B7318B" w:rsidRPr="00890818">
        <w:rPr>
          <w:rFonts w:ascii="Times New Roman" w:hAnsi="Times New Roman" w:cs="Times New Roman"/>
        </w:rPr>
        <w:t>Na tablicy ogłoszeń rodzic/opiekun prawny dziecka ma dostęp do opracowanego i wdrożonego planu OWE, harmonogramu dnia, wykazu dni wolnych w placówce, jadłospisu oraz st</w:t>
      </w:r>
      <w:r w:rsidR="00A50CE7" w:rsidRPr="00890818">
        <w:rPr>
          <w:rFonts w:ascii="Times New Roman" w:hAnsi="Times New Roman" w:cs="Times New Roman"/>
        </w:rPr>
        <w:t>atutu i regulaminu Pozytywnego Ż</w:t>
      </w:r>
      <w:r w:rsidR="00B7318B" w:rsidRPr="00890818">
        <w:rPr>
          <w:rFonts w:ascii="Times New Roman" w:hAnsi="Times New Roman" w:cs="Times New Roman"/>
        </w:rPr>
        <w:t xml:space="preserve">łobka </w:t>
      </w:r>
      <w:r w:rsidR="008C2DD3" w:rsidRPr="00890818">
        <w:rPr>
          <w:rFonts w:ascii="Times New Roman" w:hAnsi="Times New Roman" w:cs="Times New Roman"/>
        </w:rPr>
        <w:t>nr 2 w Krakowie</w:t>
      </w:r>
      <w:r w:rsidR="00B7318B" w:rsidRPr="00890818">
        <w:rPr>
          <w:rFonts w:ascii="Times New Roman" w:hAnsi="Times New Roman" w:cs="Times New Roman"/>
        </w:rPr>
        <w:t xml:space="preserve">. Ponadto na tablicy ogłoszeń wywieszane są bieżące prace dzieci w celu prezentacji efektów ich działań. </w:t>
      </w:r>
    </w:p>
    <w:p w14:paraId="34E18182" w14:textId="77777777" w:rsidR="00B7318B" w:rsidRPr="00B7318B" w:rsidRDefault="00B7318B" w:rsidP="006733CA">
      <w:pPr>
        <w:numPr>
          <w:ilvl w:val="0"/>
          <w:numId w:val="59"/>
        </w:numPr>
        <w:spacing w:line="36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B7318B">
        <w:rPr>
          <w:rFonts w:ascii="Times New Roman" w:hAnsi="Times New Roman" w:cs="Times New Roman"/>
          <w:u w:val="single"/>
        </w:rPr>
        <w:t>Komunikacja elektroniczna</w:t>
      </w:r>
    </w:p>
    <w:p w14:paraId="4A321BF6" w14:textId="6AD8E40C" w:rsidR="00B7318B" w:rsidRPr="00B7318B" w:rsidRDefault="00B7318B" w:rsidP="006733CA">
      <w:pPr>
        <w:spacing w:line="360" w:lineRule="auto"/>
        <w:jc w:val="both"/>
        <w:rPr>
          <w:rFonts w:ascii="Times New Roman" w:hAnsi="Times New Roman" w:cs="Times New Roman"/>
        </w:rPr>
      </w:pPr>
      <w:r w:rsidRPr="00B7318B">
        <w:rPr>
          <w:rFonts w:ascii="Times New Roman" w:hAnsi="Times New Roman" w:cs="Times New Roman"/>
        </w:rPr>
        <w:t xml:space="preserve">Poprzez komunikację elektroniczną, tj. aplikacja </w:t>
      </w:r>
      <w:proofErr w:type="spellStart"/>
      <w:r w:rsidRPr="00B7318B">
        <w:rPr>
          <w:rFonts w:ascii="Times New Roman" w:hAnsi="Times New Roman" w:cs="Times New Roman"/>
        </w:rPr>
        <w:t>LiveKid</w:t>
      </w:r>
      <w:proofErr w:type="spellEnd"/>
      <w:r w:rsidRPr="00B7318B">
        <w:rPr>
          <w:rFonts w:ascii="Times New Roman" w:hAnsi="Times New Roman" w:cs="Times New Roman"/>
        </w:rPr>
        <w:t>, rodzic</w:t>
      </w:r>
      <w:r w:rsidR="00CF0F45">
        <w:rPr>
          <w:rFonts w:ascii="Times New Roman" w:hAnsi="Times New Roman" w:cs="Times New Roman"/>
        </w:rPr>
        <w:t>/</w:t>
      </w:r>
      <w:r w:rsidRPr="00B7318B">
        <w:rPr>
          <w:rFonts w:ascii="Times New Roman" w:hAnsi="Times New Roman" w:cs="Times New Roman"/>
        </w:rPr>
        <w:t>opiekun prawny dziecka informowany jest o bieżących, istotnych sprawach dotyczących funkcjonowania dziecka w placówce. Przekazywane są informacje dotyczące bieżących wydarzeń oraz ogłoszenia istotne dla całej placówki. Poprzez stronę www rodzic</w:t>
      </w:r>
      <w:r w:rsidR="00CF0F45">
        <w:rPr>
          <w:rFonts w:ascii="Times New Roman" w:hAnsi="Times New Roman" w:cs="Times New Roman"/>
        </w:rPr>
        <w:t>/</w:t>
      </w:r>
      <w:r w:rsidRPr="00B7318B">
        <w:rPr>
          <w:rFonts w:ascii="Times New Roman" w:hAnsi="Times New Roman" w:cs="Times New Roman"/>
        </w:rPr>
        <w:t>opiekun prawny dziecka informowany jest o treści regulaminu instytucji opieki, statucie oraz treści i ewaluacji planu opiekuńczo – wychowawczo – edukacyjnym</w:t>
      </w:r>
    </w:p>
    <w:p w14:paraId="7F678DFF" w14:textId="40EB3756" w:rsidR="00B7318B" w:rsidRPr="00B7318B" w:rsidRDefault="00B7318B" w:rsidP="006733CA">
      <w:pPr>
        <w:numPr>
          <w:ilvl w:val="0"/>
          <w:numId w:val="59"/>
        </w:numPr>
        <w:spacing w:line="36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B7318B">
        <w:rPr>
          <w:rFonts w:ascii="Times New Roman" w:hAnsi="Times New Roman" w:cs="Times New Roman"/>
          <w:u w:val="single"/>
        </w:rPr>
        <w:t>Zebrania z rodzicami</w:t>
      </w:r>
      <w:r w:rsidR="00CF0F45">
        <w:rPr>
          <w:rFonts w:ascii="Times New Roman" w:hAnsi="Times New Roman" w:cs="Times New Roman"/>
          <w:u w:val="single"/>
        </w:rPr>
        <w:t>/</w:t>
      </w:r>
      <w:r w:rsidRPr="00B7318B">
        <w:rPr>
          <w:rFonts w:ascii="Times New Roman" w:hAnsi="Times New Roman" w:cs="Times New Roman"/>
          <w:u w:val="single"/>
        </w:rPr>
        <w:t xml:space="preserve">opiekunami prawnymi dziecka </w:t>
      </w:r>
    </w:p>
    <w:p w14:paraId="43581244" w14:textId="0FC43AF8" w:rsidR="00B7318B" w:rsidRPr="00B7318B" w:rsidRDefault="00B7318B" w:rsidP="006733CA">
      <w:pPr>
        <w:spacing w:line="360" w:lineRule="auto"/>
        <w:jc w:val="both"/>
        <w:rPr>
          <w:rFonts w:ascii="Times New Roman" w:hAnsi="Times New Roman" w:cs="Times New Roman"/>
        </w:rPr>
      </w:pPr>
      <w:r w:rsidRPr="00B7318B">
        <w:rPr>
          <w:rFonts w:ascii="Times New Roman" w:hAnsi="Times New Roman" w:cs="Times New Roman"/>
        </w:rPr>
        <w:lastRenderedPageBreak/>
        <w:t>Zebrania z rodzicami</w:t>
      </w:r>
      <w:r w:rsidR="00CF0F45">
        <w:rPr>
          <w:rFonts w:ascii="Times New Roman" w:hAnsi="Times New Roman" w:cs="Times New Roman"/>
        </w:rPr>
        <w:t>/</w:t>
      </w:r>
      <w:r w:rsidRPr="00B7318B">
        <w:rPr>
          <w:rFonts w:ascii="Times New Roman" w:hAnsi="Times New Roman" w:cs="Times New Roman"/>
        </w:rPr>
        <w:t>opiekunami dziecka w Po</w:t>
      </w:r>
      <w:r w:rsidR="002838BD">
        <w:rPr>
          <w:rFonts w:ascii="Times New Roman" w:hAnsi="Times New Roman" w:cs="Times New Roman"/>
        </w:rPr>
        <w:t>zytywnym Ż</w:t>
      </w:r>
      <w:r w:rsidRPr="00B7318B">
        <w:rPr>
          <w:rFonts w:ascii="Times New Roman" w:hAnsi="Times New Roman" w:cs="Times New Roman"/>
        </w:rPr>
        <w:t xml:space="preserve">łobku </w:t>
      </w:r>
      <w:r w:rsidR="008C2DD3">
        <w:rPr>
          <w:rFonts w:ascii="Times New Roman" w:hAnsi="Times New Roman" w:cs="Times New Roman"/>
        </w:rPr>
        <w:t>nr 2 w Krakowie</w:t>
      </w:r>
      <w:r w:rsidRPr="00B7318B">
        <w:rPr>
          <w:rFonts w:ascii="Times New Roman" w:hAnsi="Times New Roman" w:cs="Times New Roman"/>
        </w:rPr>
        <w:t xml:space="preserve"> odbywają się cyklicznie raz do roku w celu omówienia realizacji planu opiekuńczo – wychowawczo – edukacyjnego oraz przeprowadzenia jego ewaluacji</w:t>
      </w:r>
      <w:r w:rsidR="00890818">
        <w:rPr>
          <w:rFonts w:ascii="Times New Roman" w:hAnsi="Times New Roman" w:cs="Times New Roman"/>
        </w:rPr>
        <w:t xml:space="preserve"> (np. online.)</w:t>
      </w:r>
    </w:p>
    <w:p w14:paraId="24C19777" w14:textId="7B9F74DA" w:rsidR="00B7318B" w:rsidRPr="00B7318B" w:rsidRDefault="00B7318B" w:rsidP="006733CA">
      <w:pPr>
        <w:spacing w:line="360" w:lineRule="auto"/>
        <w:jc w:val="both"/>
        <w:rPr>
          <w:rFonts w:ascii="Times New Roman" w:hAnsi="Times New Roman" w:cs="Times New Roman"/>
        </w:rPr>
      </w:pPr>
      <w:r w:rsidRPr="00B7318B">
        <w:rPr>
          <w:rFonts w:ascii="Times New Roman" w:hAnsi="Times New Roman" w:cs="Times New Roman"/>
        </w:rPr>
        <w:t>Plan Opiekuńczo – wychowawczo – edukacyjny</w:t>
      </w:r>
      <w:r w:rsidR="00890818">
        <w:rPr>
          <w:rFonts w:ascii="Times New Roman" w:hAnsi="Times New Roman" w:cs="Times New Roman"/>
        </w:rPr>
        <w:t xml:space="preserve"> może</w:t>
      </w:r>
      <w:r w:rsidRPr="00B7318B">
        <w:rPr>
          <w:rFonts w:ascii="Times New Roman" w:hAnsi="Times New Roman" w:cs="Times New Roman"/>
        </w:rPr>
        <w:t xml:space="preserve"> podlega</w:t>
      </w:r>
      <w:r w:rsidR="00890818">
        <w:rPr>
          <w:rFonts w:ascii="Times New Roman" w:hAnsi="Times New Roman" w:cs="Times New Roman"/>
        </w:rPr>
        <w:t>ć</w:t>
      </w:r>
      <w:r w:rsidRPr="00B7318B">
        <w:rPr>
          <w:rFonts w:ascii="Times New Roman" w:hAnsi="Times New Roman" w:cs="Times New Roman"/>
        </w:rPr>
        <w:t xml:space="preserve"> konsultacjom z rodzicami</w:t>
      </w:r>
      <w:r w:rsidR="00CF0F45">
        <w:rPr>
          <w:rFonts w:ascii="Times New Roman" w:hAnsi="Times New Roman" w:cs="Times New Roman"/>
        </w:rPr>
        <w:t>/</w:t>
      </w:r>
      <w:r w:rsidRPr="00B7318B">
        <w:rPr>
          <w:rFonts w:ascii="Times New Roman" w:hAnsi="Times New Roman" w:cs="Times New Roman"/>
        </w:rPr>
        <w:t xml:space="preserve">opiekunami prawnymi dzieci. </w:t>
      </w:r>
    </w:p>
    <w:p w14:paraId="31DC8520" w14:textId="77777777" w:rsidR="00B7318B" w:rsidRPr="00B7318B" w:rsidRDefault="00B7318B" w:rsidP="00B7318B">
      <w:pPr>
        <w:jc w:val="both"/>
        <w:rPr>
          <w:rFonts w:ascii="Times New Roman" w:hAnsi="Times New Roman" w:cs="Times New Roman"/>
        </w:rPr>
      </w:pPr>
    </w:p>
    <w:p w14:paraId="73EBEEBE" w14:textId="691372E7" w:rsidR="00B7318B" w:rsidRDefault="00B7318B" w:rsidP="00AB2E32">
      <w:pPr>
        <w:pStyle w:val="Nagwek2"/>
      </w:pPr>
      <w:bookmarkStart w:id="37" w:name="_Toc218234952"/>
      <w:r w:rsidRPr="00B7318B">
        <w:t>Realizacja spotkań grupowych rodziców</w:t>
      </w:r>
      <w:r w:rsidR="00CF0F45">
        <w:t>/</w:t>
      </w:r>
      <w:r w:rsidRPr="00B7318B">
        <w:t>opiekunów</w:t>
      </w:r>
      <w:r w:rsidR="00963822">
        <w:t xml:space="preserve"> prawnych dziecka w Pozytywnym Ż</w:t>
      </w:r>
      <w:r w:rsidRPr="00B7318B">
        <w:t xml:space="preserve">łobku </w:t>
      </w:r>
      <w:r w:rsidR="008C2DD3">
        <w:t>nr 2 w Krakowie</w:t>
      </w:r>
      <w:bookmarkEnd w:id="37"/>
    </w:p>
    <w:p w14:paraId="3D32F239" w14:textId="77777777" w:rsidR="00B7318B" w:rsidRPr="00B7318B" w:rsidRDefault="00B7318B" w:rsidP="00B7318B"/>
    <w:p w14:paraId="668350A4" w14:textId="46DC0AE1" w:rsidR="00B7318B" w:rsidRPr="00B7318B" w:rsidRDefault="002838BD" w:rsidP="006733C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 Pozytywnym Ż</w:t>
      </w:r>
      <w:r w:rsidR="00B7318B" w:rsidRPr="00B7318B">
        <w:rPr>
          <w:rFonts w:ascii="Times New Roman" w:hAnsi="Times New Roman" w:cs="Times New Roman"/>
        </w:rPr>
        <w:t xml:space="preserve">łobku </w:t>
      </w:r>
      <w:r w:rsidR="008C2DD3">
        <w:rPr>
          <w:rFonts w:ascii="Times New Roman" w:hAnsi="Times New Roman" w:cs="Times New Roman"/>
        </w:rPr>
        <w:t xml:space="preserve">nr 2 w Krakowie </w:t>
      </w:r>
      <w:r w:rsidR="00B7318B" w:rsidRPr="00B7318B">
        <w:rPr>
          <w:rFonts w:ascii="Times New Roman" w:hAnsi="Times New Roman" w:cs="Times New Roman"/>
        </w:rPr>
        <w:t>organizowane są spotkania grupowe rodziców</w:t>
      </w:r>
      <w:r w:rsidR="00CF0F45">
        <w:rPr>
          <w:rFonts w:ascii="Times New Roman" w:hAnsi="Times New Roman" w:cs="Times New Roman"/>
        </w:rPr>
        <w:t>/</w:t>
      </w:r>
      <w:r w:rsidR="00B7318B" w:rsidRPr="00B7318B">
        <w:rPr>
          <w:rFonts w:ascii="Times New Roman" w:hAnsi="Times New Roman" w:cs="Times New Roman"/>
        </w:rPr>
        <w:t>opiekunów prawnych dziecka. Celem spotkania jest omówienie funkcjonowania grupy, przedstawienia realizowanych działań opiekuńczo-wychowawczych, zaplanowania współpracy oraz udzielenia rodzicom informacji dotyczących pracy żłobka. Jego celem jest także integracja rodziców oraz wzmacnianie współodpowiedzialności za rozwój dzieci.</w:t>
      </w:r>
    </w:p>
    <w:p w14:paraId="56B99EE9" w14:textId="624E8A6E" w:rsidR="00B7318B" w:rsidRPr="00B7318B" w:rsidRDefault="00B7318B" w:rsidP="006733CA">
      <w:pPr>
        <w:spacing w:line="360" w:lineRule="auto"/>
        <w:jc w:val="both"/>
        <w:rPr>
          <w:rFonts w:ascii="Times New Roman" w:hAnsi="Times New Roman" w:cs="Times New Roman"/>
        </w:rPr>
      </w:pPr>
      <w:r w:rsidRPr="00B7318B">
        <w:rPr>
          <w:rFonts w:ascii="Times New Roman" w:hAnsi="Times New Roman" w:cs="Times New Roman"/>
        </w:rPr>
        <w:t>Spotkania grupowe odbywają się co najmniej raz w roku kalendarzowym, zgodnie z planem pracy żłobka. W razie potrzeby dyre</w:t>
      </w:r>
      <w:r w:rsidR="00A50CE7">
        <w:rPr>
          <w:rFonts w:ascii="Times New Roman" w:hAnsi="Times New Roman" w:cs="Times New Roman"/>
        </w:rPr>
        <w:t>ktor bądź personel Pozytywnego Ż</w:t>
      </w:r>
      <w:r w:rsidRPr="00B7318B">
        <w:rPr>
          <w:rFonts w:ascii="Times New Roman" w:hAnsi="Times New Roman" w:cs="Times New Roman"/>
        </w:rPr>
        <w:t xml:space="preserve">łobka </w:t>
      </w:r>
      <w:r w:rsidR="008C2DD3">
        <w:rPr>
          <w:rFonts w:ascii="Times New Roman" w:hAnsi="Times New Roman" w:cs="Times New Roman"/>
        </w:rPr>
        <w:t>nr 2 w Krakowie</w:t>
      </w:r>
      <w:r w:rsidRPr="00B7318B">
        <w:rPr>
          <w:rFonts w:ascii="Times New Roman" w:hAnsi="Times New Roman" w:cs="Times New Roman"/>
        </w:rPr>
        <w:t xml:space="preserve">  mogą zwołać dodatkowe spotkanie wynikające z bieżących potrzeb lub sytuacji wyjątkowych. </w:t>
      </w:r>
    </w:p>
    <w:p w14:paraId="2A1229BC" w14:textId="74399FE5" w:rsidR="00B7318B" w:rsidRPr="00B7318B" w:rsidRDefault="00B7318B" w:rsidP="006733CA">
      <w:pPr>
        <w:spacing w:line="360" w:lineRule="auto"/>
        <w:jc w:val="both"/>
        <w:rPr>
          <w:rFonts w:ascii="Times New Roman" w:hAnsi="Times New Roman" w:cs="Times New Roman"/>
        </w:rPr>
      </w:pPr>
      <w:r w:rsidRPr="00B7318B">
        <w:rPr>
          <w:rFonts w:ascii="Times New Roman" w:hAnsi="Times New Roman" w:cs="Times New Roman"/>
        </w:rPr>
        <w:t xml:space="preserve">O terminie spotkania rodzice/opiekunowie prawni dziecka informowani są z co najmniej dwu tygodniowym wyprzedzeniem. Informacja o celu, terminie i miejscu spotkania przekazywana jest za pośrednictwem aplikacji </w:t>
      </w:r>
      <w:proofErr w:type="spellStart"/>
      <w:r w:rsidRPr="00B7318B">
        <w:rPr>
          <w:rFonts w:ascii="Times New Roman" w:hAnsi="Times New Roman" w:cs="Times New Roman"/>
        </w:rPr>
        <w:t>LiveKid</w:t>
      </w:r>
      <w:proofErr w:type="spellEnd"/>
      <w:r w:rsidRPr="00B7318B">
        <w:rPr>
          <w:rFonts w:ascii="Times New Roman" w:hAnsi="Times New Roman" w:cs="Times New Roman"/>
        </w:rPr>
        <w:t xml:space="preserve"> oraz poprzez zamieszczenie informacji na tablicy ogłoszeń. </w:t>
      </w:r>
    </w:p>
    <w:p w14:paraId="15D7EA04" w14:textId="5A18D0C3" w:rsidR="00B7318B" w:rsidRPr="00B7318B" w:rsidRDefault="00B7318B" w:rsidP="006733CA">
      <w:pPr>
        <w:spacing w:line="360" w:lineRule="auto"/>
        <w:jc w:val="both"/>
        <w:rPr>
          <w:rFonts w:ascii="Times New Roman" w:hAnsi="Times New Roman" w:cs="Times New Roman"/>
        </w:rPr>
      </w:pPr>
      <w:r w:rsidRPr="00B7318B">
        <w:rPr>
          <w:rFonts w:ascii="Times New Roman" w:hAnsi="Times New Roman" w:cs="Times New Roman"/>
        </w:rPr>
        <w:t>Spotkanie prowadzone j</w:t>
      </w:r>
      <w:r w:rsidR="00A50CE7">
        <w:rPr>
          <w:rFonts w:ascii="Times New Roman" w:hAnsi="Times New Roman" w:cs="Times New Roman"/>
        </w:rPr>
        <w:t>est przez</w:t>
      </w:r>
      <w:r w:rsidR="00890818">
        <w:rPr>
          <w:rFonts w:ascii="Times New Roman" w:hAnsi="Times New Roman" w:cs="Times New Roman"/>
        </w:rPr>
        <w:t xml:space="preserve"> dyrektora lub</w:t>
      </w:r>
      <w:r w:rsidR="00A50CE7">
        <w:rPr>
          <w:rFonts w:ascii="Times New Roman" w:hAnsi="Times New Roman" w:cs="Times New Roman"/>
        </w:rPr>
        <w:t xml:space="preserve"> personel Pozytywnego Ż</w:t>
      </w:r>
      <w:r w:rsidRPr="00B7318B">
        <w:rPr>
          <w:rFonts w:ascii="Times New Roman" w:hAnsi="Times New Roman" w:cs="Times New Roman"/>
        </w:rPr>
        <w:t xml:space="preserve">łobka </w:t>
      </w:r>
      <w:r w:rsidR="008C2DD3">
        <w:rPr>
          <w:rFonts w:ascii="Times New Roman" w:hAnsi="Times New Roman" w:cs="Times New Roman"/>
        </w:rPr>
        <w:t>nr 2 w Krakowie</w:t>
      </w:r>
      <w:r w:rsidRPr="00B7318B">
        <w:rPr>
          <w:rFonts w:ascii="Times New Roman" w:hAnsi="Times New Roman" w:cs="Times New Roman"/>
        </w:rPr>
        <w:t xml:space="preserve">, a w razie potrzeby również specjalistów z nią współpracujących. </w:t>
      </w:r>
    </w:p>
    <w:p w14:paraId="17395154" w14:textId="53C3FF0A" w:rsidR="00B7318B" w:rsidRPr="00B7318B" w:rsidRDefault="00B7318B" w:rsidP="006733CA">
      <w:pPr>
        <w:spacing w:line="360" w:lineRule="auto"/>
        <w:jc w:val="both"/>
        <w:rPr>
          <w:rFonts w:ascii="Times New Roman" w:hAnsi="Times New Roman" w:cs="Times New Roman"/>
        </w:rPr>
      </w:pPr>
      <w:r w:rsidRPr="00B7318B">
        <w:rPr>
          <w:rFonts w:ascii="Times New Roman" w:hAnsi="Times New Roman" w:cs="Times New Roman"/>
        </w:rPr>
        <w:t>Udział w spotkaniach jest rekomendowany wszystkim rodzicom/opiekunom prawnym dzieci uczęszczających placówki. W przypadku braku możliwości udziału rodzic/opiekun prawny dziecka może poprosić o indywidualne przekazanie najważniejszych informacji.</w:t>
      </w:r>
    </w:p>
    <w:p w14:paraId="0CF1CDFF" w14:textId="49E53D4D" w:rsidR="00B7318B" w:rsidRDefault="00B7318B" w:rsidP="006733CA">
      <w:pPr>
        <w:spacing w:line="360" w:lineRule="auto"/>
        <w:jc w:val="both"/>
        <w:rPr>
          <w:rFonts w:ascii="Times New Roman" w:hAnsi="Times New Roman" w:cs="Times New Roman"/>
        </w:rPr>
      </w:pPr>
      <w:r w:rsidRPr="00B7318B">
        <w:rPr>
          <w:rFonts w:ascii="Times New Roman" w:hAnsi="Times New Roman" w:cs="Times New Roman"/>
        </w:rPr>
        <w:t>Spotkania mogą stanowić okazję do ustalenia form współdziałania ro</w:t>
      </w:r>
      <w:r w:rsidR="00A50CE7">
        <w:rPr>
          <w:rFonts w:ascii="Times New Roman" w:hAnsi="Times New Roman" w:cs="Times New Roman"/>
        </w:rPr>
        <w:t>dziców i personelu Pozytywnego Ż</w:t>
      </w:r>
      <w:r w:rsidRPr="00B7318B">
        <w:rPr>
          <w:rFonts w:ascii="Times New Roman" w:hAnsi="Times New Roman" w:cs="Times New Roman"/>
        </w:rPr>
        <w:t xml:space="preserve">łobka </w:t>
      </w:r>
      <w:r w:rsidR="008C2DD3">
        <w:rPr>
          <w:rFonts w:ascii="Times New Roman" w:hAnsi="Times New Roman" w:cs="Times New Roman"/>
        </w:rPr>
        <w:t xml:space="preserve">nr 2 w Krakowie </w:t>
      </w:r>
      <w:r w:rsidRPr="00B7318B">
        <w:rPr>
          <w:rFonts w:ascii="Times New Roman" w:hAnsi="Times New Roman" w:cs="Times New Roman"/>
        </w:rPr>
        <w:t>przy planowanych uroczystościach, projektach edukacyjnych lub przedsięwzięciach grupowych.</w:t>
      </w:r>
    </w:p>
    <w:p w14:paraId="3378783E" w14:textId="77777777" w:rsidR="00B7318B" w:rsidRPr="00B7318B" w:rsidRDefault="00B7318B" w:rsidP="00B7318B">
      <w:pPr>
        <w:jc w:val="both"/>
        <w:rPr>
          <w:rFonts w:ascii="Times New Roman" w:hAnsi="Times New Roman" w:cs="Times New Roman"/>
        </w:rPr>
      </w:pPr>
    </w:p>
    <w:p w14:paraId="2FA9BCBD" w14:textId="6E7D802C" w:rsidR="00B7318B" w:rsidRDefault="00B7318B" w:rsidP="00AB2E32">
      <w:pPr>
        <w:pStyle w:val="Nagwek2"/>
      </w:pPr>
      <w:bookmarkStart w:id="38" w:name="_Toc218234953"/>
      <w:r w:rsidRPr="00B7318B">
        <w:t>Badanie satysfakcji rodziców</w:t>
      </w:r>
      <w:r w:rsidR="00CF0F45">
        <w:t>/</w:t>
      </w:r>
      <w:r w:rsidRPr="00B7318B">
        <w:t>opiekunów prawnych ze ś</w:t>
      </w:r>
      <w:r w:rsidR="00963822">
        <w:t>wiadczonych usług w Pozytywnym Ż</w:t>
      </w:r>
      <w:r w:rsidRPr="00B7318B">
        <w:t xml:space="preserve">łobku </w:t>
      </w:r>
      <w:r w:rsidR="00CF0F45">
        <w:rPr>
          <w:rFonts w:eastAsia="Times New Roman"/>
          <w:lang w:eastAsia="pl-PL"/>
        </w:rPr>
        <w:t>nr 2 w Krakowie</w:t>
      </w:r>
      <w:r w:rsidR="00CF0F45" w:rsidRPr="00C74F0E">
        <w:rPr>
          <w:rFonts w:eastAsia="Times New Roman"/>
          <w:lang w:eastAsia="pl-PL"/>
        </w:rPr>
        <w:t xml:space="preserve"> </w:t>
      </w:r>
      <w:r w:rsidR="008C2DD3">
        <w:t>(standard 16.5)</w:t>
      </w:r>
      <w:bookmarkEnd w:id="38"/>
    </w:p>
    <w:p w14:paraId="1DBA6CD0" w14:textId="77777777" w:rsidR="00B7318B" w:rsidRPr="00B7318B" w:rsidRDefault="00B7318B" w:rsidP="00B7318B"/>
    <w:p w14:paraId="13ED2C5A" w14:textId="4B0A211E" w:rsidR="00B7318B" w:rsidRPr="00B7318B" w:rsidRDefault="00B7318B" w:rsidP="006733CA">
      <w:pPr>
        <w:spacing w:line="360" w:lineRule="auto"/>
        <w:jc w:val="both"/>
        <w:rPr>
          <w:rFonts w:ascii="Times New Roman" w:hAnsi="Times New Roman" w:cs="Times New Roman"/>
        </w:rPr>
      </w:pPr>
      <w:r w:rsidRPr="00B7318B">
        <w:rPr>
          <w:rFonts w:ascii="Times New Roman" w:hAnsi="Times New Roman" w:cs="Times New Roman"/>
        </w:rPr>
        <w:tab/>
        <w:t>Celem badania satysfakcji rodziców</w:t>
      </w:r>
      <w:r w:rsidR="008C2DD3">
        <w:rPr>
          <w:rFonts w:ascii="Times New Roman" w:hAnsi="Times New Roman" w:cs="Times New Roman"/>
        </w:rPr>
        <w:t>/</w:t>
      </w:r>
      <w:r w:rsidRPr="00B7318B">
        <w:rPr>
          <w:rFonts w:ascii="Times New Roman" w:hAnsi="Times New Roman" w:cs="Times New Roman"/>
        </w:rPr>
        <w:t xml:space="preserve">opiekunów prawnych dziecka jest uzyskanie rzetelnej informacji zwrotnej dotyczącej jakości usług opiekuńczych, edukacyjnych i organizacyjnych </w:t>
      </w:r>
      <w:r w:rsidRPr="00B7318B">
        <w:rPr>
          <w:rFonts w:ascii="Times New Roman" w:hAnsi="Times New Roman" w:cs="Times New Roman"/>
        </w:rPr>
        <w:lastRenderedPageBreak/>
        <w:t>świ</w:t>
      </w:r>
      <w:r w:rsidR="002838BD">
        <w:rPr>
          <w:rFonts w:ascii="Times New Roman" w:hAnsi="Times New Roman" w:cs="Times New Roman"/>
        </w:rPr>
        <w:t>adczonych przez Pozytywny Ż</w:t>
      </w:r>
      <w:r w:rsidRPr="00B7318B">
        <w:rPr>
          <w:rFonts w:ascii="Times New Roman" w:hAnsi="Times New Roman" w:cs="Times New Roman"/>
        </w:rPr>
        <w:t xml:space="preserve">łobek </w:t>
      </w:r>
      <w:r w:rsidR="00CF0F45">
        <w:rPr>
          <w:rFonts w:ascii="Times New Roman" w:eastAsia="Times New Roman" w:hAnsi="Times New Roman" w:cs="Times New Roman"/>
          <w:lang w:eastAsia="pl-PL"/>
        </w:rPr>
        <w:t>nr 2 w Krakowie</w:t>
      </w:r>
      <w:r w:rsidRPr="00B7318B">
        <w:rPr>
          <w:rFonts w:ascii="Times New Roman" w:hAnsi="Times New Roman" w:cs="Times New Roman"/>
        </w:rPr>
        <w:t xml:space="preserve">. Wyniki badania służą doskonaleniu pracy placówki, identyfikacji obszarów wymagających poprawy oraz wzmacnianiu współpracy z rodzicami. </w:t>
      </w:r>
    </w:p>
    <w:p w14:paraId="0CCB226F" w14:textId="2B502F8F" w:rsidR="00B7318B" w:rsidRPr="00B7318B" w:rsidRDefault="00B7318B" w:rsidP="006733CA">
      <w:pPr>
        <w:spacing w:line="360" w:lineRule="auto"/>
        <w:jc w:val="both"/>
        <w:rPr>
          <w:rFonts w:ascii="Times New Roman" w:hAnsi="Times New Roman" w:cs="Times New Roman"/>
        </w:rPr>
      </w:pPr>
      <w:r w:rsidRPr="00B7318B">
        <w:rPr>
          <w:rFonts w:ascii="Times New Roman" w:hAnsi="Times New Roman" w:cs="Times New Roman"/>
        </w:rPr>
        <w:t>Badanie przeprowadzane jest co najmniej raz w roku. W razie potrz</w:t>
      </w:r>
      <w:r w:rsidR="00A50CE7">
        <w:rPr>
          <w:rFonts w:ascii="Times New Roman" w:hAnsi="Times New Roman" w:cs="Times New Roman"/>
        </w:rPr>
        <w:t>eby, dyrektor Pozytywnego Ż</w:t>
      </w:r>
      <w:r w:rsidRPr="00B7318B">
        <w:rPr>
          <w:rFonts w:ascii="Times New Roman" w:hAnsi="Times New Roman" w:cs="Times New Roman"/>
        </w:rPr>
        <w:t xml:space="preserve">łobka </w:t>
      </w:r>
      <w:r w:rsidR="008C2DD3">
        <w:rPr>
          <w:rFonts w:ascii="Times New Roman" w:hAnsi="Times New Roman" w:cs="Times New Roman"/>
        </w:rPr>
        <w:t xml:space="preserve">nr 2 w Krakowie </w:t>
      </w:r>
      <w:r w:rsidRPr="00B7318B">
        <w:rPr>
          <w:rFonts w:ascii="Times New Roman" w:hAnsi="Times New Roman" w:cs="Times New Roman"/>
        </w:rPr>
        <w:t xml:space="preserve">może zarządzić dodatkowe badanie wynikające z bieżących potrzeb, zmian organizacyjnych lub zgłaszanych uwag. </w:t>
      </w:r>
    </w:p>
    <w:p w14:paraId="67F4B677" w14:textId="058C9FB8" w:rsidR="00B7318B" w:rsidRPr="00B7318B" w:rsidRDefault="002838BD" w:rsidP="006733C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ytywny Ż</w:t>
      </w:r>
      <w:r w:rsidR="00B7318B" w:rsidRPr="00B7318B">
        <w:rPr>
          <w:rFonts w:ascii="Times New Roman" w:hAnsi="Times New Roman" w:cs="Times New Roman"/>
        </w:rPr>
        <w:t xml:space="preserve">łobek </w:t>
      </w:r>
      <w:r w:rsidR="00CF0F45">
        <w:rPr>
          <w:rFonts w:ascii="Times New Roman" w:eastAsia="Times New Roman" w:hAnsi="Times New Roman" w:cs="Times New Roman"/>
          <w:lang w:eastAsia="pl-PL"/>
        </w:rPr>
        <w:t>nr 2 w Krakowie</w:t>
      </w:r>
      <w:r w:rsidR="00CF0F45" w:rsidRPr="00C74F0E">
        <w:rPr>
          <w:rFonts w:ascii="Times New Roman" w:eastAsia="Times New Roman" w:hAnsi="Times New Roman" w:cs="Times New Roman"/>
          <w:lang w:eastAsia="pl-PL"/>
        </w:rPr>
        <w:t xml:space="preserve"> </w:t>
      </w:r>
      <w:r w:rsidR="00B7318B" w:rsidRPr="00B7318B">
        <w:rPr>
          <w:rFonts w:ascii="Times New Roman" w:hAnsi="Times New Roman" w:cs="Times New Roman"/>
        </w:rPr>
        <w:t>zapewnia pełną anonimowość uczestników badania. Zebrane dane przetwarzane są zgodnie z obowiązującymi przepisami o ochronie danych osobowych, a wyniki prezentowane są w sposób uniemożliwiający identyfikację respondentów</w:t>
      </w:r>
    </w:p>
    <w:p w14:paraId="3208F1A3" w14:textId="77777777" w:rsidR="00B7318B" w:rsidRPr="00B7318B" w:rsidRDefault="00B7318B" w:rsidP="006733CA">
      <w:pPr>
        <w:spacing w:line="360" w:lineRule="auto"/>
        <w:jc w:val="both"/>
        <w:rPr>
          <w:rFonts w:ascii="Times New Roman" w:hAnsi="Times New Roman" w:cs="Times New Roman"/>
        </w:rPr>
      </w:pPr>
      <w:r w:rsidRPr="00B7318B">
        <w:rPr>
          <w:rFonts w:ascii="Times New Roman" w:hAnsi="Times New Roman" w:cs="Times New Roman"/>
        </w:rPr>
        <w:t xml:space="preserve"> Po zakończeniu badania ankiety są zbierane i poddawane analizie jakościowej oraz ilościowej. Za przygotowanie analizy odpowiedzialny jest dyrektor lub wyznaczony pracownik placówki</w:t>
      </w:r>
    </w:p>
    <w:p w14:paraId="1C2ABE1A" w14:textId="188DDA22" w:rsidR="00B7318B" w:rsidRPr="00B7318B" w:rsidRDefault="00B7318B" w:rsidP="006733CA">
      <w:pPr>
        <w:spacing w:line="360" w:lineRule="auto"/>
        <w:jc w:val="both"/>
        <w:rPr>
          <w:rFonts w:ascii="Times New Roman" w:hAnsi="Times New Roman" w:cs="Times New Roman"/>
        </w:rPr>
      </w:pPr>
      <w:r w:rsidRPr="00B7318B">
        <w:rPr>
          <w:rFonts w:ascii="Times New Roman" w:hAnsi="Times New Roman" w:cs="Times New Roman"/>
        </w:rPr>
        <w:t xml:space="preserve">Na podstawie dokonanej analizy przygotowywany jest raport z badania satysfakcji. Raport ma charakter podsumowujący i zawiera wnioski oraz rekomendacje działań doskonalących. </w:t>
      </w:r>
    </w:p>
    <w:p w14:paraId="2ECBB4A7" w14:textId="52524EBF" w:rsidR="00B7318B" w:rsidRPr="00B7318B" w:rsidRDefault="00B7318B" w:rsidP="006733CA">
      <w:pPr>
        <w:spacing w:line="360" w:lineRule="auto"/>
        <w:jc w:val="both"/>
        <w:rPr>
          <w:rFonts w:ascii="Times New Roman" w:hAnsi="Times New Roman" w:cs="Times New Roman"/>
        </w:rPr>
      </w:pPr>
      <w:r w:rsidRPr="00B7318B">
        <w:rPr>
          <w:rFonts w:ascii="Times New Roman" w:hAnsi="Times New Roman" w:cs="Times New Roman"/>
        </w:rPr>
        <w:t>W oparciu o wynik</w:t>
      </w:r>
      <w:r w:rsidR="00A50CE7">
        <w:rPr>
          <w:rFonts w:ascii="Times New Roman" w:hAnsi="Times New Roman" w:cs="Times New Roman"/>
        </w:rPr>
        <w:t>i badania dyrektor Pozytywnego Ż</w:t>
      </w:r>
      <w:r w:rsidRPr="00B7318B">
        <w:rPr>
          <w:rFonts w:ascii="Times New Roman" w:hAnsi="Times New Roman" w:cs="Times New Roman"/>
        </w:rPr>
        <w:t xml:space="preserve">łobka </w:t>
      </w:r>
      <w:r w:rsidR="008C2DD3">
        <w:rPr>
          <w:rFonts w:ascii="Times New Roman" w:hAnsi="Times New Roman" w:cs="Times New Roman"/>
        </w:rPr>
        <w:t>nr 2 w Krakowie</w:t>
      </w:r>
      <w:r w:rsidRPr="00B7318B">
        <w:rPr>
          <w:rFonts w:ascii="Times New Roman" w:hAnsi="Times New Roman" w:cs="Times New Roman"/>
        </w:rPr>
        <w:t xml:space="preserve">, we współpracy z personelem, ustala działania naprawcze lub rozwijające. Działania te są włączane do planu pracy żłobka na kolejny okres pracy placówki. </w:t>
      </w:r>
    </w:p>
    <w:p w14:paraId="57DE2FE7" w14:textId="77777777" w:rsidR="00B7318B" w:rsidRPr="00B7318B" w:rsidRDefault="00B7318B" w:rsidP="006733C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B7318B">
        <w:rPr>
          <w:rFonts w:ascii="Times New Roman" w:hAnsi="Times New Roman" w:cs="Times New Roman"/>
          <w:u w:val="single"/>
        </w:rPr>
        <w:t xml:space="preserve">Ankieta satysfakcji rodziców w zakresie świadczonych usług stanowi załącznik nr 6 do niniejszego dokumentu. </w:t>
      </w:r>
    </w:p>
    <w:p w14:paraId="1B697BBE" w14:textId="77777777" w:rsidR="006733CA" w:rsidRDefault="006733CA" w:rsidP="005E6FCA">
      <w:pPr>
        <w:jc w:val="both"/>
        <w:rPr>
          <w:rFonts w:ascii="Times New Roman" w:hAnsi="Times New Roman" w:cs="Times New Roman"/>
        </w:rPr>
      </w:pPr>
    </w:p>
    <w:p w14:paraId="38BCE58A" w14:textId="6488476F" w:rsidR="00B7318B" w:rsidRDefault="00B7318B" w:rsidP="00514D46">
      <w:pPr>
        <w:pStyle w:val="Nagwek1"/>
      </w:pPr>
      <w:bookmarkStart w:id="39" w:name="_Toc218234954"/>
      <w:r w:rsidRPr="00B7318B">
        <w:t xml:space="preserve">TWORZENIE WARUNKÓW UMOŻLIWIAJĄCYCH RODZICOM WŁĄCZENIE SIĘ W ŻYCIE INSTYTUCJI OPIEKI </w:t>
      </w:r>
      <w:r w:rsidR="008C2DD3">
        <w:t>(standard 17)</w:t>
      </w:r>
      <w:bookmarkEnd w:id="39"/>
    </w:p>
    <w:p w14:paraId="41BEBDD8" w14:textId="77777777" w:rsidR="00B7318B" w:rsidRPr="00B7318B" w:rsidRDefault="00B7318B" w:rsidP="00B7318B"/>
    <w:p w14:paraId="4D85D1B9" w14:textId="463AA2BD" w:rsidR="00B7318B" w:rsidRDefault="00963822" w:rsidP="00AB2E32">
      <w:pPr>
        <w:pStyle w:val="Nagwek2"/>
      </w:pPr>
      <w:bookmarkStart w:id="40" w:name="_Toc218234955"/>
      <w:r>
        <w:t>Lista spraw Pozytywnego Ż</w:t>
      </w:r>
      <w:r w:rsidR="00B7318B" w:rsidRPr="00B7318B">
        <w:t xml:space="preserve">łobka </w:t>
      </w:r>
      <w:r w:rsidR="008C2DD3">
        <w:t>nr 2 w Krakowie</w:t>
      </w:r>
      <w:r w:rsidR="00B7318B" w:rsidRPr="00B7318B">
        <w:t>, których decyzje są podejmowane w oparciu o konsultacje z rodzicami</w:t>
      </w:r>
      <w:r w:rsidR="008C2DD3">
        <w:t xml:space="preserve"> (standard 17.1)</w:t>
      </w:r>
      <w:bookmarkEnd w:id="40"/>
    </w:p>
    <w:p w14:paraId="21CB8046" w14:textId="77777777" w:rsidR="00B7318B" w:rsidRPr="00B7318B" w:rsidRDefault="00B7318B" w:rsidP="00B7318B"/>
    <w:p w14:paraId="1704BDA5" w14:textId="607F96D6" w:rsidR="00B7318B" w:rsidRPr="00B7318B" w:rsidRDefault="00B7318B" w:rsidP="006733CA">
      <w:pPr>
        <w:spacing w:line="360" w:lineRule="auto"/>
        <w:jc w:val="both"/>
        <w:rPr>
          <w:rFonts w:ascii="Times New Roman" w:hAnsi="Times New Roman" w:cs="Times New Roman"/>
        </w:rPr>
      </w:pPr>
      <w:r w:rsidRPr="00B7318B">
        <w:rPr>
          <w:rFonts w:ascii="Times New Roman" w:hAnsi="Times New Roman" w:cs="Times New Roman"/>
        </w:rPr>
        <w:t>W poniższych obszarach pers</w:t>
      </w:r>
      <w:r w:rsidR="00A50CE7">
        <w:rPr>
          <w:rFonts w:ascii="Times New Roman" w:hAnsi="Times New Roman" w:cs="Times New Roman"/>
        </w:rPr>
        <w:t>onel oraz dyrektor Pozytywnego Ż</w:t>
      </w:r>
      <w:r w:rsidRPr="00B7318B">
        <w:rPr>
          <w:rFonts w:ascii="Times New Roman" w:hAnsi="Times New Roman" w:cs="Times New Roman"/>
        </w:rPr>
        <w:t xml:space="preserve">łobka </w:t>
      </w:r>
      <w:r w:rsidR="008C2DD3">
        <w:rPr>
          <w:rFonts w:ascii="Times New Roman" w:hAnsi="Times New Roman" w:cs="Times New Roman"/>
        </w:rPr>
        <w:t xml:space="preserve">nr 2 w Krakowie </w:t>
      </w:r>
      <w:r w:rsidRPr="00B7318B">
        <w:rPr>
          <w:rFonts w:ascii="Times New Roman" w:hAnsi="Times New Roman" w:cs="Times New Roman"/>
        </w:rPr>
        <w:t xml:space="preserve">zasięga opinii rodziców, uwzględniając ich stanowisko, sugestie i potrzeby: </w:t>
      </w:r>
    </w:p>
    <w:p w14:paraId="2BEC2FF8" w14:textId="77777777" w:rsidR="00B7318B" w:rsidRPr="00B7318B" w:rsidRDefault="00B7318B" w:rsidP="006733CA">
      <w:pPr>
        <w:numPr>
          <w:ilvl w:val="0"/>
          <w:numId w:val="6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7318B">
        <w:rPr>
          <w:rFonts w:ascii="Times New Roman" w:hAnsi="Times New Roman" w:cs="Times New Roman"/>
        </w:rPr>
        <w:t xml:space="preserve">Planowanie działań opiekuńczo – wychowawczych w grupie </w:t>
      </w:r>
    </w:p>
    <w:p w14:paraId="1EF90C72" w14:textId="77777777" w:rsidR="00B7318B" w:rsidRPr="00B7318B" w:rsidRDefault="00B7318B" w:rsidP="006733CA">
      <w:pPr>
        <w:numPr>
          <w:ilvl w:val="0"/>
          <w:numId w:val="6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7318B">
        <w:rPr>
          <w:rFonts w:ascii="Times New Roman" w:hAnsi="Times New Roman" w:cs="Times New Roman"/>
        </w:rPr>
        <w:t>Zmiany organizacyjne dotyczące funkcjonowania grupy</w:t>
      </w:r>
    </w:p>
    <w:p w14:paraId="062518D6" w14:textId="77777777" w:rsidR="00B7318B" w:rsidRPr="00B7318B" w:rsidRDefault="00B7318B" w:rsidP="006733CA">
      <w:pPr>
        <w:numPr>
          <w:ilvl w:val="0"/>
          <w:numId w:val="6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7318B">
        <w:rPr>
          <w:rFonts w:ascii="Times New Roman" w:hAnsi="Times New Roman" w:cs="Times New Roman"/>
        </w:rPr>
        <w:t xml:space="preserve">Propozycje działań wspierających rozwój dzieci </w:t>
      </w:r>
    </w:p>
    <w:p w14:paraId="3F546929" w14:textId="526CCF46" w:rsidR="00B7318B" w:rsidRPr="008C2DD3" w:rsidRDefault="00B7318B" w:rsidP="008C2DD3">
      <w:pPr>
        <w:numPr>
          <w:ilvl w:val="0"/>
          <w:numId w:val="6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7318B">
        <w:rPr>
          <w:rFonts w:ascii="Times New Roman" w:hAnsi="Times New Roman" w:cs="Times New Roman"/>
        </w:rPr>
        <w:t xml:space="preserve">Zasady usprawniania komunikacji z rodzicami </w:t>
      </w:r>
    </w:p>
    <w:p w14:paraId="24531D5E" w14:textId="77777777" w:rsidR="00B7318B" w:rsidRPr="00B7318B" w:rsidRDefault="00B7318B" w:rsidP="006733CA">
      <w:pPr>
        <w:numPr>
          <w:ilvl w:val="0"/>
          <w:numId w:val="6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7318B">
        <w:rPr>
          <w:rFonts w:ascii="Times New Roman" w:hAnsi="Times New Roman" w:cs="Times New Roman"/>
        </w:rPr>
        <w:t xml:space="preserve">Organizacja adaptacji nowych dzieci </w:t>
      </w:r>
    </w:p>
    <w:p w14:paraId="239A5FF7" w14:textId="77777777" w:rsidR="00B7318B" w:rsidRPr="00B7318B" w:rsidRDefault="00B7318B" w:rsidP="006733CA">
      <w:pPr>
        <w:numPr>
          <w:ilvl w:val="0"/>
          <w:numId w:val="6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7318B">
        <w:rPr>
          <w:rFonts w:ascii="Times New Roman" w:hAnsi="Times New Roman" w:cs="Times New Roman"/>
        </w:rPr>
        <w:t xml:space="preserve">Elementy funkcjonowania placówki wpływające na komfort rodzin </w:t>
      </w:r>
    </w:p>
    <w:p w14:paraId="74603EC6" w14:textId="6877F6D2" w:rsidR="00B7318B" w:rsidRPr="00B7318B" w:rsidRDefault="00B7318B" w:rsidP="006733CA">
      <w:pPr>
        <w:spacing w:line="360" w:lineRule="auto"/>
        <w:jc w:val="both"/>
        <w:rPr>
          <w:rFonts w:ascii="Times New Roman" w:hAnsi="Times New Roman" w:cs="Times New Roman"/>
        </w:rPr>
      </w:pPr>
      <w:r w:rsidRPr="00B7318B">
        <w:rPr>
          <w:rFonts w:ascii="Times New Roman" w:hAnsi="Times New Roman" w:cs="Times New Roman"/>
        </w:rPr>
        <w:t>Ostateczna decyzja względem powyższych spraw n</w:t>
      </w:r>
      <w:r w:rsidR="00A50CE7">
        <w:rPr>
          <w:rFonts w:ascii="Times New Roman" w:hAnsi="Times New Roman" w:cs="Times New Roman"/>
        </w:rPr>
        <w:t>ależy do dyrektora Pozytywnego Ż</w:t>
      </w:r>
      <w:r w:rsidRPr="00B7318B">
        <w:rPr>
          <w:rFonts w:ascii="Times New Roman" w:hAnsi="Times New Roman" w:cs="Times New Roman"/>
        </w:rPr>
        <w:t xml:space="preserve">łobka </w:t>
      </w:r>
      <w:r w:rsidR="008C2DD3">
        <w:rPr>
          <w:rFonts w:ascii="Times New Roman" w:hAnsi="Times New Roman" w:cs="Times New Roman"/>
        </w:rPr>
        <w:t xml:space="preserve">nr 2 w Krakowie </w:t>
      </w:r>
      <w:r w:rsidRPr="00B7318B">
        <w:rPr>
          <w:rFonts w:ascii="Times New Roman" w:hAnsi="Times New Roman" w:cs="Times New Roman"/>
        </w:rPr>
        <w:t xml:space="preserve">oraz organu prowadzącego instytucję opieki. </w:t>
      </w:r>
    </w:p>
    <w:p w14:paraId="2B552D0A" w14:textId="407ABA57" w:rsidR="00B7318B" w:rsidRDefault="00963822" w:rsidP="00AB2E32">
      <w:pPr>
        <w:pStyle w:val="Nagwek2"/>
      </w:pPr>
      <w:bookmarkStart w:id="41" w:name="_Toc218234956"/>
      <w:r>
        <w:lastRenderedPageBreak/>
        <w:t>Lista spraw Pozytywnego Ż</w:t>
      </w:r>
      <w:r w:rsidR="00B7318B" w:rsidRPr="00B7318B">
        <w:t xml:space="preserve">łobka </w:t>
      </w:r>
      <w:r w:rsidR="008C2DD3">
        <w:t>nr 2 w Krakowie</w:t>
      </w:r>
      <w:r w:rsidR="00B7318B" w:rsidRPr="00B7318B">
        <w:t>, w których decyzje są podejmowane wspólnie z rodzicami</w:t>
      </w:r>
      <w:bookmarkEnd w:id="41"/>
    </w:p>
    <w:p w14:paraId="7DAD9CE4" w14:textId="77777777" w:rsidR="00B7318B" w:rsidRPr="00B7318B" w:rsidRDefault="00B7318B" w:rsidP="00B7318B"/>
    <w:p w14:paraId="0868C2E1" w14:textId="4ACA704C" w:rsidR="00B7318B" w:rsidRPr="00B7318B" w:rsidRDefault="00B7318B" w:rsidP="006733CA">
      <w:pPr>
        <w:spacing w:line="360" w:lineRule="auto"/>
        <w:jc w:val="both"/>
        <w:rPr>
          <w:rFonts w:ascii="Times New Roman" w:hAnsi="Times New Roman" w:cs="Times New Roman"/>
        </w:rPr>
      </w:pPr>
      <w:r w:rsidRPr="00B7318B">
        <w:rPr>
          <w:rFonts w:ascii="Times New Roman" w:hAnsi="Times New Roman" w:cs="Times New Roman"/>
        </w:rPr>
        <w:t>W poniższych obszarach Pers</w:t>
      </w:r>
      <w:r w:rsidR="00A50CE7">
        <w:rPr>
          <w:rFonts w:ascii="Times New Roman" w:hAnsi="Times New Roman" w:cs="Times New Roman"/>
        </w:rPr>
        <w:t>onel oraz dyrektor Pozytywnego Ż</w:t>
      </w:r>
      <w:r w:rsidRPr="00B7318B">
        <w:rPr>
          <w:rFonts w:ascii="Times New Roman" w:hAnsi="Times New Roman" w:cs="Times New Roman"/>
        </w:rPr>
        <w:t xml:space="preserve">łobka </w:t>
      </w:r>
      <w:r w:rsidR="008C2DD3">
        <w:rPr>
          <w:rFonts w:ascii="Times New Roman" w:hAnsi="Times New Roman" w:cs="Times New Roman"/>
        </w:rPr>
        <w:t xml:space="preserve">nr 2 w Krakowie </w:t>
      </w:r>
      <w:r w:rsidRPr="00B7318B">
        <w:rPr>
          <w:rFonts w:ascii="Times New Roman" w:hAnsi="Times New Roman" w:cs="Times New Roman"/>
        </w:rPr>
        <w:t xml:space="preserve">wypracowują wspólne ustalenia, które obowiązują obie strony i mają wpływ na dobro dziecko: </w:t>
      </w:r>
    </w:p>
    <w:p w14:paraId="3608E284" w14:textId="77777777" w:rsidR="00B7318B" w:rsidRPr="00B7318B" w:rsidRDefault="00B7318B" w:rsidP="006733CA">
      <w:pPr>
        <w:numPr>
          <w:ilvl w:val="0"/>
          <w:numId w:val="6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7318B">
        <w:rPr>
          <w:rFonts w:ascii="Times New Roman" w:hAnsi="Times New Roman" w:cs="Times New Roman"/>
        </w:rPr>
        <w:t xml:space="preserve">Ustalenia dotyczące indywidualnych potrzeb dziecka </w:t>
      </w:r>
    </w:p>
    <w:p w14:paraId="0DE6C550" w14:textId="77777777" w:rsidR="00B7318B" w:rsidRPr="00B7318B" w:rsidRDefault="00B7318B" w:rsidP="006733CA">
      <w:pPr>
        <w:numPr>
          <w:ilvl w:val="0"/>
          <w:numId w:val="6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7318B">
        <w:rPr>
          <w:rFonts w:ascii="Times New Roman" w:hAnsi="Times New Roman" w:cs="Times New Roman"/>
        </w:rPr>
        <w:t xml:space="preserve">Plan działań wspierających w przypadku trudności wychowawczych lub rozwojowych </w:t>
      </w:r>
    </w:p>
    <w:p w14:paraId="692C3BFE" w14:textId="77777777" w:rsidR="00B7318B" w:rsidRPr="00B7318B" w:rsidRDefault="00B7318B" w:rsidP="006733CA">
      <w:pPr>
        <w:numPr>
          <w:ilvl w:val="0"/>
          <w:numId w:val="6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7318B">
        <w:rPr>
          <w:rFonts w:ascii="Times New Roman" w:hAnsi="Times New Roman" w:cs="Times New Roman"/>
        </w:rPr>
        <w:t xml:space="preserve">Postępowanie w sytuacjach zdrowotnych dziecka </w:t>
      </w:r>
    </w:p>
    <w:p w14:paraId="61066660" w14:textId="77777777" w:rsidR="00B7318B" w:rsidRPr="00B7318B" w:rsidRDefault="00B7318B" w:rsidP="006733CA">
      <w:pPr>
        <w:numPr>
          <w:ilvl w:val="0"/>
          <w:numId w:val="6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7318B">
        <w:rPr>
          <w:rFonts w:ascii="Times New Roman" w:hAnsi="Times New Roman" w:cs="Times New Roman"/>
        </w:rPr>
        <w:t xml:space="preserve">Uczestnictwo dziecka w wydarzeniach dodatkowych lub wyjściach grupowych </w:t>
      </w:r>
    </w:p>
    <w:p w14:paraId="4D924851" w14:textId="77777777" w:rsidR="00B7318B" w:rsidRPr="00B7318B" w:rsidRDefault="00B7318B" w:rsidP="006733CA">
      <w:pPr>
        <w:numPr>
          <w:ilvl w:val="0"/>
          <w:numId w:val="6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7318B">
        <w:rPr>
          <w:rFonts w:ascii="Times New Roman" w:hAnsi="Times New Roman" w:cs="Times New Roman"/>
        </w:rPr>
        <w:t xml:space="preserve">Ustalenia dotyczące organizacji uroczystości rodzinnych lub wydarzeń integracyjnych </w:t>
      </w:r>
    </w:p>
    <w:p w14:paraId="7FED244A" w14:textId="77777777" w:rsidR="00B7318B" w:rsidRPr="00B7318B" w:rsidRDefault="00B7318B" w:rsidP="006733CA">
      <w:pPr>
        <w:numPr>
          <w:ilvl w:val="0"/>
          <w:numId w:val="6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7318B">
        <w:rPr>
          <w:rFonts w:ascii="Times New Roman" w:hAnsi="Times New Roman" w:cs="Times New Roman"/>
        </w:rPr>
        <w:t xml:space="preserve">Zakres wprowadzonych rozwiązań mających bezpośredni wpływ na komfort i bezpieczeństwo dzieci </w:t>
      </w:r>
    </w:p>
    <w:p w14:paraId="3D89914F" w14:textId="77777777" w:rsidR="006733CA" w:rsidRPr="00B7318B" w:rsidRDefault="006733CA" w:rsidP="00B7318B">
      <w:pPr>
        <w:jc w:val="both"/>
        <w:rPr>
          <w:rFonts w:ascii="Times New Roman" w:hAnsi="Times New Roman" w:cs="Times New Roman"/>
        </w:rPr>
      </w:pPr>
    </w:p>
    <w:p w14:paraId="61984F60" w14:textId="44B7FE05" w:rsidR="00B7318B" w:rsidRDefault="00B7318B" w:rsidP="00AB2E32">
      <w:pPr>
        <w:pStyle w:val="Nagwek2"/>
      </w:pPr>
      <w:bookmarkStart w:id="42" w:name="_Toc218234957"/>
      <w:r w:rsidRPr="00B7318B">
        <w:t>Formy uczestnictwa rodzica/opiekuna prawne</w:t>
      </w:r>
      <w:r w:rsidR="00963822">
        <w:t>go dziecka w życiu Pozytywnego</w:t>
      </w:r>
      <w:r w:rsidR="008C2DD3">
        <w:t> </w:t>
      </w:r>
      <w:r w:rsidR="00963822">
        <w:t>Ż</w:t>
      </w:r>
      <w:r w:rsidRPr="00B7318B">
        <w:t>łobka</w:t>
      </w:r>
      <w:r w:rsidR="008C2DD3">
        <w:t> nr 2 w Krakowie (standard 17.1)</w:t>
      </w:r>
      <w:bookmarkEnd w:id="42"/>
    </w:p>
    <w:p w14:paraId="2B2A0140" w14:textId="77777777" w:rsidR="00B7318B" w:rsidRPr="00B7318B" w:rsidRDefault="00B7318B" w:rsidP="00B7318B"/>
    <w:p w14:paraId="057EB2E5" w14:textId="1180A0E9" w:rsidR="00B7318B" w:rsidRPr="00B7318B" w:rsidRDefault="00B7318B" w:rsidP="006733C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</w:r>
      <w:r w:rsidRPr="00B7318B">
        <w:rPr>
          <w:rFonts w:ascii="Times New Roman" w:hAnsi="Times New Roman" w:cs="Times New Roman"/>
          <w:shd w:val="clear" w:color="auto" w:fill="FFFFFF"/>
        </w:rPr>
        <w:t>Aktywne włączanie rodziców</w:t>
      </w:r>
      <w:r w:rsidR="00CF0F45">
        <w:rPr>
          <w:rFonts w:ascii="Times New Roman" w:hAnsi="Times New Roman" w:cs="Times New Roman"/>
          <w:shd w:val="clear" w:color="auto" w:fill="FFFFFF"/>
        </w:rPr>
        <w:t>/</w:t>
      </w:r>
      <w:r w:rsidRPr="00B7318B">
        <w:rPr>
          <w:rFonts w:ascii="Times New Roman" w:hAnsi="Times New Roman" w:cs="Times New Roman"/>
          <w:shd w:val="clear" w:color="auto" w:fill="FFFFFF"/>
        </w:rPr>
        <w:t xml:space="preserve">opiekunów prawnych dziecka  w życie instytucji opieki przynosi wiele korzyści – pozwala opiekunom lepiej poznać i zrozumieć potrzeby dzieci, wzbogaca ofertę instytucji oraz buduje prawdziwie partnerskie relacje. </w:t>
      </w:r>
    </w:p>
    <w:p w14:paraId="68A1A8F8" w14:textId="208397DC" w:rsidR="00B7318B" w:rsidRPr="00B7318B" w:rsidRDefault="002838BD" w:rsidP="006733C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Pozytywny Ż</w:t>
      </w:r>
      <w:r w:rsidR="00B7318B" w:rsidRPr="00B7318B">
        <w:rPr>
          <w:rFonts w:ascii="Times New Roman" w:hAnsi="Times New Roman" w:cs="Times New Roman"/>
          <w:shd w:val="clear" w:color="auto" w:fill="FFFFFF"/>
        </w:rPr>
        <w:t xml:space="preserve">łobek </w:t>
      </w:r>
      <w:r w:rsidR="008C2DD3">
        <w:rPr>
          <w:rFonts w:ascii="Times New Roman" w:hAnsi="Times New Roman" w:cs="Times New Roman"/>
        </w:rPr>
        <w:t xml:space="preserve">nr 2 w Krakowie </w:t>
      </w:r>
      <w:r w:rsidR="00B7318B" w:rsidRPr="00B7318B">
        <w:rPr>
          <w:rFonts w:ascii="Times New Roman" w:hAnsi="Times New Roman" w:cs="Times New Roman"/>
          <w:shd w:val="clear" w:color="auto" w:fill="FFFFFF"/>
        </w:rPr>
        <w:t xml:space="preserve">stwarza możliwości uczestnictwa rodziców/opiekunów prawnych w życiu instytucji opieki a formy tych działań są znane rodzicom/opiekunom prawnym dziecka. </w:t>
      </w:r>
    </w:p>
    <w:p w14:paraId="1CDC31A0" w14:textId="77777777" w:rsidR="00B7318B" w:rsidRPr="00B7318B" w:rsidRDefault="00B7318B" w:rsidP="006733CA">
      <w:pPr>
        <w:numPr>
          <w:ilvl w:val="0"/>
          <w:numId w:val="62"/>
        </w:numPr>
        <w:spacing w:line="36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B7318B">
        <w:rPr>
          <w:rFonts w:ascii="Times New Roman" w:hAnsi="Times New Roman" w:cs="Times New Roman"/>
          <w:u w:val="single"/>
        </w:rPr>
        <w:t xml:space="preserve">Uczestnictwo w zebraniach i spotkaniach organizacyjnych </w:t>
      </w:r>
    </w:p>
    <w:p w14:paraId="46688072" w14:textId="1D9032FA" w:rsidR="00B7318B" w:rsidRPr="00B7318B" w:rsidRDefault="00B7318B" w:rsidP="006733CA">
      <w:pPr>
        <w:spacing w:line="360" w:lineRule="auto"/>
        <w:jc w:val="both"/>
        <w:rPr>
          <w:rFonts w:ascii="Times New Roman" w:hAnsi="Times New Roman" w:cs="Times New Roman"/>
        </w:rPr>
      </w:pPr>
      <w:r w:rsidRPr="00B7318B">
        <w:rPr>
          <w:rFonts w:ascii="Times New Roman" w:hAnsi="Times New Roman" w:cs="Times New Roman"/>
        </w:rPr>
        <w:t>Rodzice/opiekunowie prawni dziecka uczestniczą w zebraniach grupowych i ogólnych, podczas których przekazywane są informacje dotyczące funkcjonowania placówki, realizacji planu pracy, zasad organizacyjnych oraz bieżących spraw dotyczących dzieci.</w:t>
      </w:r>
    </w:p>
    <w:p w14:paraId="32146D88" w14:textId="0C6E9032" w:rsidR="00B7318B" w:rsidRPr="00B7318B" w:rsidRDefault="00B7318B" w:rsidP="006733CA">
      <w:pPr>
        <w:numPr>
          <w:ilvl w:val="0"/>
          <w:numId w:val="62"/>
        </w:numPr>
        <w:spacing w:line="36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B7318B">
        <w:rPr>
          <w:rFonts w:ascii="Times New Roman" w:hAnsi="Times New Roman" w:cs="Times New Roman"/>
          <w:u w:val="single"/>
        </w:rPr>
        <w:t>Konsultacje indywidualne z personel</w:t>
      </w:r>
      <w:r w:rsidR="00A50CE7">
        <w:rPr>
          <w:rFonts w:ascii="Times New Roman" w:hAnsi="Times New Roman" w:cs="Times New Roman"/>
          <w:u w:val="single"/>
        </w:rPr>
        <w:t>em oraz dyrektorem Pozytywnego Ż</w:t>
      </w:r>
      <w:r w:rsidRPr="00B7318B">
        <w:rPr>
          <w:rFonts w:ascii="Times New Roman" w:hAnsi="Times New Roman" w:cs="Times New Roman"/>
          <w:u w:val="single"/>
        </w:rPr>
        <w:t xml:space="preserve">łobka </w:t>
      </w:r>
      <w:r w:rsidR="008C2DD3">
        <w:rPr>
          <w:rFonts w:ascii="Times New Roman" w:hAnsi="Times New Roman" w:cs="Times New Roman"/>
          <w:u w:val="single"/>
        </w:rPr>
        <w:t>nr 2 w Krakowie</w:t>
      </w:r>
    </w:p>
    <w:p w14:paraId="54BAC542" w14:textId="4D926129" w:rsidR="00B7318B" w:rsidRPr="00B7318B" w:rsidRDefault="00B7318B" w:rsidP="006733CA">
      <w:pPr>
        <w:spacing w:line="360" w:lineRule="auto"/>
        <w:jc w:val="both"/>
        <w:rPr>
          <w:rFonts w:ascii="Times New Roman" w:hAnsi="Times New Roman" w:cs="Times New Roman"/>
        </w:rPr>
      </w:pPr>
      <w:r w:rsidRPr="00B7318B">
        <w:rPr>
          <w:rFonts w:ascii="Times New Roman" w:hAnsi="Times New Roman" w:cs="Times New Roman"/>
        </w:rPr>
        <w:t>Rodzice/opiekunowie prawni dziecka mają prawo do udziału w konsultacjach indywidualnych z opiekunami bądź d</w:t>
      </w:r>
      <w:r w:rsidR="00A50CE7">
        <w:rPr>
          <w:rFonts w:ascii="Times New Roman" w:hAnsi="Times New Roman" w:cs="Times New Roman"/>
        </w:rPr>
        <w:t>yrektorem Pozytywnego Ż</w:t>
      </w:r>
      <w:r w:rsidRPr="00B7318B">
        <w:rPr>
          <w:rFonts w:ascii="Times New Roman" w:hAnsi="Times New Roman" w:cs="Times New Roman"/>
        </w:rPr>
        <w:t xml:space="preserve">łobka </w:t>
      </w:r>
      <w:r w:rsidR="008C2DD3">
        <w:rPr>
          <w:rFonts w:ascii="Times New Roman" w:hAnsi="Times New Roman" w:cs="Times New Roman"/>
        </w:rPr>
        <w:t>nr 2 w Krakowie</w:t>
      </w:r>
      <w:r w:rsidRPr="00B7318B">
        <w:rPr>
          <w:rFonts w:ascii="Times New Roman" w:hAnsi="Times New Roman" w:cs="Times New Roman"/>
        </w:rPr>
        <w:t>, dotyczących rozwoju, zdrowia i funkcjonowania dziecka, w terminach ustalonych przez placówkę lub na wniosek rodzica.</w:t>
      </w:r>
    </w:p>
    <w:p w14:paraId="1C2E606D" w14:textId="51475AED" w:rsidR="00B7318B" w:rsidRPr="00B7318B" w:rsidRDefault="00B7318B" w:rsidP="006733CA">
      <w:pPr>
        <w:numPr>
          <w:ilvl w:val="0"/>
          <w:numId w:val="62"/>
        </w:numPr>
        <w:spacing w:line="36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B7318B">
        <w:rPr>
          <w:rFonts w:ascii="Times New Roman" w:hAnsi="Times New Roman" w:cs="Times New Roman"/>
          <w:u w:val="single"/>
        </w:rPr>
        <w:t>Udz</w:t>
      </w:r>
      <w:r w:rsidR="00A50CE7">
        <w:rPr>
          <w:rFonts w:ascii="Times New Roman" w:hAnsi="Times New Roman" w:cs="Times New Roman"/>
          <w:u w:val="single"/>
        </w:rPr>
        <w:t>iał w wydarzeniach Pozytywnego Ż</w:t>
      </w:r>
      <w:r w:rsidRPr="00B7318B">
        <w:rPr>
          <w:rFonts w:ascii="Times New Roman" w:hAnsi="Times New Roman" w:cs="Times New Roman"/>
          <w:u w:val="single"/>
        </w:rPr>
        <w:t xml:space="preserve">łobka </w:t>
      </w:r>
      <w:r w:rsidR="008C2DD3">
        <w:rPr>
          <w:rFonts w:ascii="Times New Roman" w:hAnsi="Times New Roman" w:cs="Times New Roman"/>
          <w:u w:val="single"/>
        </w:rPr>
        <w:t>nr 2 w Krakowie</w:t>
      </w:r>
    </w:p>
    <w:p w14:paraId="3A35FB35" w14:textId="77777777" w:rsidR="00B7318B" w:rsidRPr="00B7318B" w:rsidRDefault="00B7318B" w:rsidP="006733CA">
      <w:pPr>
        <w:spacing w:line="360" w:lineRule="auto"/>
        <w:jc w:val="both"/>
        <w:rPr>
          <w:rFonts w:ascii="Times New Roman" w:hAnsi="Times New Roman" w:cs="Times New Roman"/>
        </w:rPr>
      </w:pPr>
      <w:r w:rsidRPr="00B7318B">
        <w:rPr>
          <w:rFonts w:ascii="Times New Roman" w:hAnsi="Times New Roman" w:cs="Times New Roman"/>
        </w:rPr>
        <w:t>Rodzice mogą uczestniczyć w uroczystościach, spotkaniach okolicznościowych, warsztatach, zajęciach otwartych oraz wydarzeniach integracyjnych zgodnie z harmonogramem placówki.</w:t>
      </w:r>
    </w:p>
    <w:p w14:paraId="43F2F047" w14:textId="77777777" w:rsidR="00B7318B" w:rsidRPr="00B7318B" w:rsidRDefault="00B7318B" w:rsidP="006733CA">
      <w:pPr>
        <w:numPr>
          <w:ilvl w:val="0"/>
          <w:numId w:val="62"/>
        </w:numPr>
        <w:spacing w:line="36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B7318B">
        <w:rPr>
          <w:rFonts w:ascii="Times New Roman" w:hAnsi="Times New Roman" w:cs="Times New Roman"/>
          <w:u w:val="single"/>
        </w:rPr>
        <w:t xml:space="preserve">Współorganizacja wybranych działań lub projektów </w:t>
      </w:r>
    </w:p>
    <w:p w14:paraId="59F8AD55" w14:textId="1FDE09F3" w:rsidR="00B7318B" w:rsidRPr="00B7318B" w:rsidRDefault="00A50CE7" w:rsidP="006733C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zgodą dyrektora Pozytywnego Ż</w:t>
      </w:r>
      <w:r w:rsidR="00B7318B" w:rsidRPr="00B7318B">
        <w:rPr>
          <w:rFonts w:ascii="Times New Roman" w:hAnsi="Times New Roman" w:cs="Times New Roman"/>
        </w:rPr>
        <w:t xml:space="preserve">łobka </w:t>
      </w:r>
      <w:r w:rsidR="008C2DD3">
        <w:rPr>
          <w:rFonts w:ascii="Times New Roman" w:hAnsi="Times New Roman" w:cs="Times New Roman"/>
        </w:rPr>
        <w:t xml:space="preserve">nr 2 w Krakowie </w:t>
      </w:r>
      <w:r w:rsidR="00B7318B" w:rsidRPr="00B7318B">
        <w:rPr>
          <w:rFonts w:ascii="Times New Roman" w:hAnsi="Times New Roman" w:cs="Times New Roman"/>
        </w:rPr>
        <w:t xml:space="preserve">i w porozumieniu z personelem placówki rodzice/opiekunowie prawni dziecka mogą współuczestniczyć w przygotowaniu przedsięwzięć </w:t>
      </w:r>
      <w:r w:rsidR="00B7318B" w:rsidRPr="00B7318B">
        <w:rPr>
          <w:rFonts w:ascii="Times New Roman" w:hAnsi="Times New Roman" w:cs="Times New Roman"/>
        </w:rPr>
        <w:lastRenderedPageBreak/>
        <w:t>grupowych, dekoracji, projektów edukacyjnych lub innych inicjatyw wspiera</w:t>
      </w:r>
      <w:r>
        <w:rPr>
          <w:rFonts w:ascii="Times New Roman" w:hAnsi="Times New Roman" w:cs="Times New Roman"/>
        </w:rPr>
        <w:t>jących działalność Pozytywnego Ż</w:t>
      </w:r>
      <w:r w:rsidR="00B7318B" w:rsidRPr="00B7318B">
        <w:rPr>
          <w:rFonts w:ascii="Times New Roman" w:hAnsi="Times New Roman" w:cs="Times New Roman"/>
        </w:rPr>
        <w:t xml:space="preserve">łobka </w:t>
      </w:r>
      <w:r w:rsidR="008C2DD3">
        <w:rPr>
          <w:rFonts w:ascii="Times New Roman" w:hAnsi="Times New Roman" w:cs="Times New Roman"/>
        </w:rPr>
        <w:t>nr 2 w Krakowie</w:t>
      </w:r>
      <w:r w:rsidR="00B7318B" w:rsidRPr="00B7318B">
        <w:rPr>
          <w:rFonts w:ascii="Times New Roman" w:hAnsi="Times New Roman" w:cs="Times New Roman"/>
        </w:rPr>
        <w:t>. Udział ten ma charakter dobrowolny</w:t>
      </w:r>
      <w:r w:rsidR="00FF5E5F">
        <w:rPr>
          <w:rFonts w:ascii="Times New Roman" w:hAnsi="Times New Roman" w:cs="Times New Roman"/>
        </w:rPr>
        <w:t>, np. poczęstunek na warsztaty świąteczne organizowane przez żłobek, przyniesienie oznak wiosny/jesieni do żłobka.</w:t>
      </w:r>
    </w:p>
    <w:p w14:paraId="341E720B" w14:textId="77777777" w:rsidR="00B7318B" w:rsidRPr="00B7318B" w:rsidRDefault="00B7318B" w:rsidP="006733CA">
      <w:pPr>
        <w:numPr>
          <w:ilvl w:val="0"/>
          <w:numId w:val="62"/>
        </w:numPr>
        <w:spacing w:line="36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B7318B">
        <w:rPr>
          <w:rFonts w:ascii="Times New Roman" w:hAnsi="Times New Roman" w:cs="Times New Roman"/>
          <w:u w:val="single"/>
        </w:rPr>
        <w:t xml:space="preserve">Wyrażanie opinii i zgłaszanie wniosków </w:t>
      </w:r>
    </w:p>
    <w:p w14:paraId="0F09D383" w14:textId="73F51726" w:rsidR="00B7318B" w:rsidRPr="00B7318B" w:rsidRDefault="00B7318B" w:rsidP="006733CA">
      <w:pPr>
        <w:spacing w:line="360" w:lineRule="auto"/>
        <w:jc w:val="both"/>
        <w:rPr>
          <w:rFonts w:ascii="Times New Roman" w:hAnsi="Times New Roman" w:cs="Times New Roman"/>
        </w:rPr>
      </w:pPr>
      <w:r w:rsidRPr="00B7318B">
        <w:rPr>
          <w:rFonts w:ascii="Times New Roman" w:hAnsi="Times New Roman" w:cs="Times New Roman"/>
        </w:rPr>
        <w:t>Rodzice/opiekunowie prawni dziecka mogą zgłaszać uwagi, sugestie oraz propozycje dotyczące funkcjonowania placówki za pośrednictwem dostępnych form komunikacji</w:t>
      </w:r>
      <w:r w:rsidR="0054576C">
        <w:rPr>
          <w:rFonts w:ascii="Times New Roman" w:hAnsi="Times New Roman" w:cs="Times New Roman"/>
        </w:rPr>
        <w:t xml:space="preserve"> np. aplikacja </w:t>
      </w:r>
      <w:proofErr w:type="spellStart"/>
      <w:r w:rsidR="0054576C">
        <w:rPr>
          <w:rFonts w:ascii="Times New Roman" w:hAnsi="Times New Roman" w:cs="Times New Roman"/>
        </w:rPr>
        <w:t>livekid</w:t>
      </w:r>
      <w:proofErr w:type="spellEnd"/>
      <w:r w:rsidR="0054576C">
        <w:rPr>
          <w:rFonts w:ascii="Times New Roman" w:hAnsi="Times New Roman" w:cs="Times New Roman"/>
        </w:rPr>
        <w:t>.</w:t>
      </w:r>
    </w:p>
    <w:p w14:paraId="0703EEF5" w14:textId="77777777" w:rsidR="00B7318B" w:rsidRPr="00B7318B" w:rsidRDefault="00B7318B" w:rsidP="006733CA">
      <w:pPr>
        <w:numPr>
          <w:ilvl w:val="0"/>
          <w:numId w:val="62"/>
        </w:numPr>
        <w:spacing w:line="36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B7318B">
        <w:rPr>
          <w:rFonts w:ascii="Times New Roman" w:hAnsi="Times New Roman" w:cs="Times New Roman"/>
          <w:u w:val="single"/>
        </w:rPr>
        <w:t xml:space="preserve">Udział w badaniach satysfakcji </w:t>
      </w:r>
    </w:p>
    <w:p w14:paraId="3CF2E07B" w14:textId="01805441" w:rsidR="00B7318B" w:rsidRPr="00B7318B" w:rsidRDefault="00B7318B" w:rsidP="006733CA">
      <w:pPr>
        <w:spacing w:line="360" w:lineRule="auto"/>
        <w:jc w:val="both"/>
        <w:rPr>
          <w:rFonts w:ascii="Times New Roman" w:hAnsi="Times New Roman" w:cs="Times New Roman"/>
        </w:rPr>
      </w:pPr>
      <w:r w:rsidRPr="00B7318B">
        <w:rPr>
          <w:rFonts w:ascii="Times New Roman" w:hAnsi="Times New Roman" w:cs="Times New Roman"/>
        </w:rPr>
        <w:t>Rodzice/opiekunowie prawni dziecka uczestniczą w okresowych badaniach satysfakcji, których celem jest ocena jakości usłu</w:t>
      </w:r>
      <w:r w:rsidR="002838BD">
        <w:rPr>
          <w:rFonts w:ascii="Times New Roman" w:hAnsi="Times New Roman" w:cs="Times New Roman"/>
        </w:rPr>
        <w:t>g świadczonych przez Pozytywny Ż</w:t>
      </w:r>
      <w:r w:rsidRPr="00B7318B">
        <w:rPr>
          <w:rFonts w:ascii="Times New Roman" w:hAnsi="Times New Roman" w:cs="Times New Roman"/>
        </w:rPr>
        <w:t xml:space="preserve">łobek </w:t>
      </w:r>
      <w:r w:rsidR="008C2DD3">
        <w:rPr>
          <w:rFonts w:ascii="Times New Roman" w:hAnsi="Times New Roman" w:cs="Times New Roman"/>
        </w:rPr>
        <w:t>nr 2 w Krakowie</w:t>
      </w:r>
      <w:r w:rsidRPr="00B7318B">
        <w:rPr>
          <w:rFonts w:ascii="Times New Roman" w:hAnsi="Times New Roman" w:cs="Times New Roman"/>
        </w:rPr>
        <w:t>, a ich opinie stanowią podstawę do doskonalenia pracy placówki.</w:t>
      </w:r>
      <w:r w:rsidR="0054576C">
        <w:rPr>
          <w:rFonts w:ascii="Times New Roman" w:hAnsi="Times New Roman" w:cs="Times New Roman"/>
        </w:rPr>
        <w:t xml:space="preserve"> Badanie satysfakcji będą publikowane poprzez</w:t>
      </w:r>
      <w:r w:rsidR="008C2DD3">
        <w:rPr>
          <w:rFonts w:ascii="Times New Roman" w:hAnsi="Times New Roman" w:cs="Times New Roman"/>
        </w:rPr>
        <w:t xml:space="preserve"> </w:t>
      </w:r>
      <w:r w:rsidR="0054576C">
        <w:rPr>
          <w:rFonts w:ascii="Times New Roman" w:hAnsi="Times New Roman" w:cs="Times New Roman"/>
        </w:rPr>
        <w:t>a</w:t>
      </w:r>
      <w:r w:rsidR="008C2DD3">
        <w:rPr>
          <w:rFonts w:ascii="Times New Roman" w:hAnsi="Times New Roman" w:cs="Times New Roman"/>
        </w:rPr>
        <w:t xml:space="preserve">plikacja </w:t>
      </w:r>
      <w:proofErr w:type="spellStart"/>
      <w:r w:rsidR="008C2DD3">
        <w:rPr>
          <w:rFonts w:ascii="Times New Roman" w:hAnsi="Times New Roman" w:cs="Times New Roman"/>
        </w:rPr>
        <w:t>LiveKid</w:t>
      </w:r>
      <w:proofErr w:type="spellEnd"/>
    </w:p>
    <w:p w14:paraId="4C9AA05B" w14:textId="77777777" w:rsidR="00B7318B" w:rsidRPr="00B7318B" w:rsidRDefault="00B7318B" w:rsidP="006733CA">
      <w:pPr>
        <w:numPr>
          <w:ilvl w:val="0"/>
          <w:numId w:val="62"/>
        </w:numPr>
        <w:spacing w:line="36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B7318B">
        <w:rPr>
          <w:rFonts w:ascii="Times New Roman" w:hAnsi="Times New Roman" w:cs="Times New Roman"/>
          <w:u w:val="single"/>
        </w:rPr>
        <w:t xml:space="preserve">Współdziałanie w zakresie wspierania rozwoju dziecka </w:t>
      </w:r>
    </w:p>
    <w:p w14:paraId="0FACB601" w14:textId="1EEEEBE1" w:rsidR="00B7318B" w:rsidRPr="00B7318B" w:rsidRDefault="00B7318B" w:rsidP="006733CA">
      <w:pPr>
        <w:spacing w:line="360" w:lineRule="auto"/>
        <w:jc w:val="both"/>
        <w:rPr>
          <w:rFonts w:ascii="Times New Roman" w:hAnsi="Times New Roman" w:cs="Times New Roman"/>
        </w:rPr>
      </w:pPr>
      <w:r w:rsidRPr="00B7318B">
        <w:rPr>
          <w:rFonts w:ascii="Times New Roman" w:hAnsi="Times New Roman" w:cs="Times New Roman"/>
        </w:rPr>
        <w:t>Rodzice/opiekunowie prawni dziecka współpr</w:t>
      </w:r>
      <w:r w:rsidR="00A50CE7">
        <w:rPr>
          <w:rFonts w:ascii="Times New Roman" w:hAnsi="Times New Roman" w:cs="Times New Roman"/>
        </w:rPr>
        <w:t>acują z personelem Pozytywnego Ż</w:t>
      </w:r>
      <w:r w:rsidRPr="00B7318B">
        <w:rPr>
          <w:rFonts w:ascii="Times New Roman" w:hAnsi="Times New Roman" w:cs="Times New Roman"/>
        </w:rPr>
        <w:t xml:space="preserve">łobka </w:t>
      </w:r>
      <w:r w:rsidR="008C2DD3">
        <w:rPr>
          <w:rFonts w:ascii="Times New Roman" w:hAnsi="Times New Roman" w:cs="Times New Roman"/>
        </w:rPr>
        <w:t xml:space="preserve">nr 2 w Krakowie </w:t>
      </w:r>
      <w:r w:rsidRPr="00B7318B">
        <w:rPr>
          <w:rFonts w:ascii="Times New Roman" w:hAnsi="Times New Roman" w:cs="Times New Roman"/>
        </w:rPr>
        <w:t>w zakresie realizacji działań wspierających rozwój dziecka, w tym ustalania indywidualnych potrzeb, wspólnych strategii wychowawczych oraz spójnego oddziaływania środowiska domowego i żłobkowego.</w:t>
      </w:r>
    </w:p>
    <w:p w14:paraId="6FCF101D" w14:textId="5373732A" w:rsidR="00B7318B" w:rsidRPr="00B7318B" w:rsidRDefault="00B7318B" w:rsidP="006733CA">
      <w:pPr>
        <w:spacing w:line="360" w:lineRule="auto"/>
        <w:jc w:val="both"/>
        <w:rPr>
          <w:rFonts w:ascii="Times New Roman" w:hAnsi="Times New Roman" w:cs="Times New Roman"/>
        </w:rPr>
      </w:pPr>
      <w:r w:rsidRPr="00B7318B">
        <w:rPr>
          <w:rFonts w:ascii="Times New Roman" w:hAnsi="Times New Roman" w:cs="Times New Roman"/>
        </w:rPr>
        <w:t>Ponadto każdy rodzic/opiekun prawny dziecka ma prawo do pozostawiania informacji dla pozostałych rodziców/opiekunów prawnych dzieci uczęszczającyc</w:t>
      </w:r>
      <w:r w:rsidR="00A50CE7">
        <w:rPr>
          <w:rFonts w:ascii="Times New Roman" w:hAnsi="Times New Roman" w:cs="Times New Roman"/>
        </w:rPr>
        <w:t>h do Pozytywnego Ż</w:t>
      </w:r>
      <w:r w:rsidRPr="00B7318B">
        <w:rPr>
          <w:rFonts w:ascii="Times New Roman" w:hAnsi="Times New Roman" w:cs="Times New Roman"/>
        </w:rPr>
        <w:t xml:space="preserve">łobka </w:t>
      </w:r>
      <w:r w:rsidR="00ED1BA5">
        <w:rPr>
          <w:rFonts w:ascii="Times New Roman" w:hAnsi="Times New Roman" w:cs="Times New Roman"/>
        </w:rPr>
        <w:t>nr 2 w Krakowie</w:t>
      </w:r>
      <w:r w:rsidRPr="00B7318B">
        <w:rPr>
          <w:rFonts w:ascii="Times New Roman" w:hAnsi="Times New Roman" w:cs="Times New Roman"/>
        </w:rPr>
        <w:t>. Informacje przekazywane są</w:t>
      </w:r>
      <w:r w:rsidR="00ED1BA5">
        <w:rPr>
          <w:rFonts w:ascii="Times New Roman" w:hAnsi="Times New Roman" w:cs="Times New Roman"/>
        </w:rPr>
        <w:t>:</w:t>
      </w:r>
      <w:r w:rsidRPr="00B7318B">
        <w:rPr>
          <w:rFonts w:ascii="Times New Roman" w:hAnsi="Times New Roman" w:cs="Times New Roman"/>
        </w:rPr>
        <w:t xml:space="preserve"> dyrektorow</w:t>
      </w:r>
      <w:r w:rsidR="00A50CE7">
        <w:rPr>
          <w:rFonts w:ascii="Times New Roman" w:hAnsi="Times New Roman" w:cs="Times New Roman"/>
        </w:rPr>
        <w:t>i</w:t>
      </w:r>
      <w:r w:rsidR="00ED1BA5">
        <w:rPr>
          <w:rFonts w:ascii="Times New Roman" w:hAnsi="Times New Roman" w:cs="Times New Roman"/>
        </w:rPr>
        <w:t>,</w:t>
      </w:r>
      <w:r w:rsidR="00A50CE7">
        <w:rPr>
          <w:rFonts w:ascii="Times New Roman" w:hAnsi="Times New Roman" w:cs="Times New Roman"/>
        </w:rPr>
        <w:t xml:space="preserve"> bądź personelowi Pozytywnego Ż</w:t>
      </w:r>
      <w:r w:rsidRPr="00B7318B">
        <w:rPr>
          <w:rFonts w:ascii="Times New Roman" w:hAnsi="Times New Roman" w:cs="Times New Roman"/>
        </w:rPr>
        <w:t xml:space="preserve">łobka </w:t>
      </w:r>
      <w:r w:rsidR="00ED1BA5">
        <w:rPr>
          <w:rFonts w:ascii="Times New Roman" w:hAnsi="Times New Roman" w:cs="Times New Roman"/>
        </w:rPr>
        <w:t xml:space="preserve">nr 2 w Krakowie lub wkładanie prośby o kontakt do szafki dziecka. </w:t>
      </w:r>
      <w:r w:rsidR="00ED1BA5" w:rsidRPr="00ED1BA5">
        <w:rPr>
          <w:rFonts w:ascii="Times New Roman" w:hAnsi="Times New Roman" w:cs="Times New Roman"/>
          <w:b/>
          <w:bCs/>
        </w:rPr>
        <w:t>(standard 17.3)</w:t>
      </w:r>
      <w:r w:rsidRPr="00B7318B">
        <w:rPr>
          <w:rFonts w:ascii="Times New Roman" w:hAnsi="Times New Roman" w:cs="Times New Roman"/>
        </w:rPr>
        <w:t xml:space="preserve"> </w:t>
      </w:r>
    </w:p>
    <w:p w14:paraId="75AA1ADF" w14:textId="77777777" w:rsidR="00B7318B" w:rsidRPr="00B7318B" w:rsidRDefault="00B7318B" w:rsidP="00B7318B">
      <w:pPr>
        <w:jc w:val="both"/>
        <w:rPr>
          <w:rFonts w:ascii="Times New Roman" w:hAnsi="Times New Roman" w:cs="Times New Roman"/>
        </w:rPr>
      </w:pPr>
    </w:p>
    <w:p w14:paraId="19D5E469" w14:textId="47F8C8D0" w:rsidR="00B7318B" w:rsidRDefault="00B7318B" w:rsidP="00FF5E5F">
      <w:pPr>
        <w:pStyle w:val="Nagwek2"/>
      </w:pPr>
      <w:bookmarkStart w:id="43" w:name="_Toc218234958"/>
      <w:r w:rsidRPr="00B7318B">
        <w:t xml:space="preserve">Zasady przebywania rodziców/opiekunów prawnych </w:t>
      </w:r>
      <w:r w:rsidR="00963822">
        <w:t>dziecka na terenie Pozytywnego Ż</w:t>
      </w:r>
      <w:r w:rsidRPr="00B7318B">
        <w:t xml:space="preserve">łobka </w:t>
      </w:r>
      <w:r w:rsidR="00ED1BA5">
        <w:t>nr 2 w Krakowie (standard 17.4)</w:t>
      </w:r>
      <w:bookmarkEnd w:id="43"/>
    </w:p>
    <w:p w14:paraId="3DA84C50" w14:textId="77777777" w:rsidR="00B7318B" w:rsidRPr="00B7318B" w:rsidRDefault="00B7318B" w:rsidP="00B7318B"/>
    <w:p w14:paraId="7C846D6E" w14:textId="6B9DA919" w:rsidR="00B7318B" w:rsidRPr="00B7318B" w:rsidRDefault="00B7318B" w:rsidP="006733CA">
      <w:pPr>
        <w:numPr>
          <w:ilvl w:val="0"/>
          <w:numId w:val="63"/>
        </w:numPr>
        <w:spacing w:line="36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B7318B">
        <w:rPr>
          <w:rFonts w:ascii="Times New Roman" w:hAnsi="Times New Roman" w:cs="Times New Roman"/>
          <w:u w:val="single"/>
        </w:rPr>
        <w:t>Pra</w:t>
      </w:r>
      <w:r w:rsidR="00A50CE7">
        <w:rPr>
          <w:rFonts w:ascii="Times New Roman" w:hAnsi="Times New Roman" w:cs="Times New Roman"/>
          <w:u w:val="single"/>
        </w:rPr>
        <w:t>wo wstępu na teren Pozytywnego Ż</w:t>
      </w:r>
      <w:r w:rsidRPr="00B7318B">
        <w:rPr>
          <w:rFonts w:ascii="Times New Roman" w:hAnsi="Times New Roman" w:cs="Times New Roman"/>
          <w:u w:val="single"/>
        </w:rPr>
        <w:t xml:space="preserve">łobka </w:t>
      </w:r>
      <w:r w:rsidR="00ED1BA5">
        <w:rPr>
          <w:rFonts w:ascii="Times New Roman" w:hAnsi="Times New Roman" w:cs="Times New Roman"/>
          <w:u w:val="single"/>
        </w:rPr>
        <w:t>nr 2 w Krakowie</w:t>
      </w:r>
      <w:r w:rsidRPr="00B7318B">
        <w:rPr>
          <w:rFonts w:ascii="Times New Roman" w:hAnsi="Times New Roman" w:cs="Times New Roman"/>
          <w:u w:val="single"/>
        </w:rPr>
        <w:t xml:space="preserve"> </w:t>
      </w:r>
    </w:p>
    <w:p w14:paraId="7F670307" w14:textId="1EEACCB1" w:rsidR="00B7318B" w:rsidRPr="00B7318B" w:rsidRDefault="00B7318B" w:rsidP="006733CA">
      <w:pPr>
        <w:spacing w:line="360" w:lineRule="auto"/>
        <w:jc w:val="both"/>
        <w:rPr>
          <w:rFonts w:ascii="Times New Roman" w:hAnsi="Times New Roman" w:cs="Times New Roman"/>
        </w:rPr>
      </w:pPr>
      <w:r w:rsidRPr="00B7318B">
        <w:rPr>
          <w:rFonts w:ascii="Times New Roman" w:hAnsi="Times New Roman" w:cs="Times New Roman"/>
        </w:rPr>
        <w:t>Rodzice/opiekunowie prawni dziecka oraz osoby upoważnione mają prawo pr</w:t>
      </w:r>
      <w:r w:rsidR="00A50CE7">
        <w:rPr>
          <w:rFonts w:ascii="Times New Roman" w:hAnsi="Times New Roman" w:cs="Times New Roman"/>
        </w:rPr>
        <w:t>zebywać na terenie Pozytywnego Ż</w:t>
      </w:r>
      <w:r w:rsidRPr="00B7318B">
        <w:rPr>
          <w:rFonts w:ascii="Times New Roman" w:hAnsi="Times New Roman" w:cs="Times New Roman"/>
        </w:rPr>
        <w:t xml:space="preserve">łobka </w:t>
      </w:r>
      <w:r w:rsidR="00ED1BA5">
        <w:rPr>
          <w:rFonts w:ascii="Times New Roman" w:hAnsi="Times New Roman" w:cs="Times New Roman"/>
        </w:rPr>
        <w:t xml:space="preserve">nr 2 w Krakowie </w:t>
      </w:r>
      <w:r w:rsidRPr="00B7318B">
        <w:rPr>
          <w:rFonts w:ascii="Times New Roman" w:hAnsi="Times New Roman" w:cs="Times New Roman"/>
        </w:rPr>
        <w:t xml:space="preserve">wyłącznie w godzinach pracy placówki oraz w zakresie niezbędnym do przyprowadzania i odbierania dziecka, uczestnictwa w spotkaniach, konsultacjach lub wydarzeniach </w:t>
      </w:r>
      <w:r w:rsidR="002838BD">
        <w:rPr>
          <w:rFonts w:ascii="Times New Roman" w:hAnsi="Times New Roman" w:cs="Times New Roman"/>
        </w:rPr>
        <w:t>organizowanych przez Pozytywny Ż</w:t>
      </w:r>
      <w:r w:rsidRPr="00B7318B">
        <w:rPr>
          <w:rFonts w:ascii="Times New Roman" w:hAnsi="Times New Roman" w:cs="Times New Roman"/>
        </w:rPr>
        <w:t xml:space="preserve">łobek </w:t>
      </w:r>
      <w:r w:rsidR="00ED1BA5">
        <w:rPr>
          <w:rFonts w:ascii="Times New Roman" w:hAnsi="Times New Roman" w:cs="Times New Roman"/>
        </w:rPr>
        <w:t>nr 2 w Krakowie</w:t>
      </w:r>
      <w:r w:rsidRPr="00B7318B">
        <w:rPr>
          <w:rFonts w:ascii="Times New Roman" w:hAnsi="Times New Roman" w:cs="Times New Roman"/>
        </w:rPr>
        <w:t xml:space="preserve">. </w:t>
      </w:r>
    </w:p>
    <w:p w14:paraId="2DEC1D4E" w14:textId="77777777" w:rsidR="00B7318B" w:rsidRPr="00B7318B" w:rsidRDefault="00B7318B" w:rsidP="006733CA">
      <w:pPr>
        <w:numPr>
          <w:ilvl w:val="0"/>
          <w:numId w:val="63"/>
        </w:numPr>
        <w:spacing w:line="36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B7318B">
        <w:rPr>
          <w:rFonts w:ascii="Times New Roman" w:hAnsi="Times New Roman" w:cs="Times New Roman"/>
          <w:u w:val="single"/>
        </w:rPr>
        <w:t xml:space="preserve">Obowiązek zgłoszenia obecności </w:t>
      </w:r>
    </w:p>
    <w:p w14:paraId="157CEE1E" w14:textId="60BE8EC0" w:rsidR="00B7318B" w:rsidRPr="00B7318B" w:rsidRDefault="00B7318B" w:rsidP="006733CA">
      <w:pPr>
        <w:spacing w:line="360" w:lineRule="auto"/>
        <w:jc w:val="both"/>
        <w:rPr>
          <w:rFonts w:ascii="Times New Roman" w:hAnsi="Times New Roman" w:cs="Times New Roman"/>
        </w:rPr>
      </w:pPr>
      <w:r w:rsidRPr="00B7318B">
        <w:rPr>
          <w:rFonts w:ascii="Times New Roman" w:hAnsi="Times New Roman" w:cs="Times New Roman"/>
        </w:rPr>
        <w:t>Rodzice/opiekunowie prawni dziecka oraz osoby upoważnione są zobowiązane do zgłoszenia swojej obe</w:t>
      </w:r>
      <w:r w:rsidR="00A50CE7">
        <w:rPr>
          <w:rFonts w:ascii="Times New Roman" w:hAnsi="Times New Roman" w:cs="Times New Roman"/>
        </w:rPr>
        <w:t>cności personelowi Pozytywnego Ż</w:t>
      </w:r>
      <w:r w:rsidRPr="00B7318B">
        <w:rPr>
          <w:rFonts w:ascii="Times New Roman" w:hAnsi="Times New Roman" w:cs="Times New Roman"/>
        </w:rPr>
        <w:t xml:space="preserve">łobka </w:t>
      </w:r>
      <w:r w:rsidR="00ED1BA5">
        <w:rPr>
          <w:rFonts w:ascii="Times New Roman" w:hAnsi="Times New Roman" w:cs="Times New Roman"/>
        </w:rPr>
        <w:t xml:space="preserve">nr 2 w Krakowie </w:t>
      </w:r>
      <w:r w:rsidRPr="00B7318B">
        <w:rPr>
          <w:rFonts w:ascii="Times New Roman" w:hAnsi="Times New Roman" w:cs="Times New Roman"/>
        </w:rPr>
        <w:t xml:space="preserve">oraz do stosowania się do obowiązujących procedur bezpieczeństwa. </w:t>
      </w:r>
    </w:p>
    <w:p w14:paraId="74C79EC8" w14:textId="77777777" w:rsidR="00B7318B" w:rsidRPr="00B7318B" w:rsidRDefault="00B7318B" w:rsidP="006733CA">
      <w:pPr>
        <w:numPr>
          <w:ilvl w:val="0"/>
          <w:numId w:val="63"/>
        </w:numPr>
        <w:spacing w:line="36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B7318B">
        <w:rPr>
          <w:rFonts w:ascii="Times New Roman" w:hAnsi="Times New Roman" w:cs="Times New Roman"/>
          <w:u w:val="single"/>
        </w:rPr>
        <w:t xml:space="preserve">Poruszanie się wyłącznie w wyznaczonych strefach </w:t>
      </w:r>
    </w:p>
    <w:p w14:paraId="29234D1A" w14:textId="4CA32B3B" w:rsidR="00B7318B" w:rsidRPr="00B7318B" w:rsidRDefault="00B7318B" w:rsidP="006733CA">
      <w:pPr>
        <w:spacing w:line="360" w:lineRule="auto"/>
        <w:jc w:val="both"/>
        <w:rPr>
          <w:rFonts w:ascii="Times New Roman" w:hAnsi="Times New Roman" w:cs="Times New Roman"/>
        </w:rPr>
      </w:pPr>
      <w:r w:rsidRPr="00B7318B">
        <w:rPr>
          <w:rFonts w:ascii="Times New Roman" w:hAnsi="Times New Roman" w:cs="Times New Roman"/>
        </w:rPr>
        <w:lastRenderedPageBreak/>
        <w:t xml:space="preserve">Rodzice/opiekunowie prawni dziecka oraz osoby upoważnione mogą przebywać wyłącznie w miejscach do tego przeznaczonych. </w:t>
      </w:r>
    </w:p>
    <w:p w14:paraId="4A51AE65" w14:textId="77777777" w:rsidR="00B7318B" w:rsidRPr="00B7318B" w:rsidRDefault="00B7318B" w:rsidP="006733CA">
      <w:pPr>
        <w:numPr>
          <w:ilvl w:val="0"/>
          <w:numId w:val="63"/>
        </w:numPr>
        <w:spacing w:line="36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B7318B">
        <w:rPr>
          <w:rFonts w:ascii="Times New Roman" w:hAnsi="Times New Roman" w:cs="Times New Roman"/>
          <w:u w:val="single"/>
        </w:rPr>
        <w:t xml:space="preserve">Zachowanie zasad bezpieczeństwa i higieny </w:t>
      </w:r>
    </w:p>
    <w:p w14:paraId="3A9C2B43" w14:textId="60E54044" w:rsidR="00B7318B" w:rsidRPr="00B7318B" w:rsidRDefault="00B7318B" w:rsidP="006733CA">
      <w:pPr>
        <w:spacing w:line="360" w:lineRule="auto"/>
        <w:jc w:val="both"/>
        <w:rPr>
          <w:rFonts w:ascii="Times New Roman" w:hAnsi="Times New Roman" w:cs="Times New Roman"/>
        </w:rPr>
      </w:pPr>
      <w:r w:rsidRPr="00B7318B">
        <w:rPr>
          <w:rFonts w:ascii="Times New Roman" w:hAnsi="Times New Roman" w:cs="Times New Roman"/>
        </w:rPr>
        <w:t>Rodzice/opiekunowie prawni dziecka oraz osoby upoważnione zobowiązani są do przestrzegania zasad higieny, bezpieczeństwa oraz zaleceń organizacyjny</w:t>
      </w:r>
      <w:r w:rsidR="002838BD">
        <w:rPr>
          <w:rFonts w:ascii="Times New Roman" w:hAnsi="Times New Roman" w:cs="Times New Roman"/>
        </w:rPr>
        <w:t>ch obowiązujących w Pozytywnym Ż</w:t>
      </w:r>
      <w:r w:rsidRPr="00B7318B">
        <w:rPr>
          <w:rFonts w:ascii="Times New Roman" w:hAnsi="Times New Roman" w:cs="Times New Roman"/>
        </w:rPr>
        <w:t xml:space="preserve">łobku </w:t>
      </w:r>
      <w:r w:rsidR="00ED1BA5">
        <w:rPr>
          <w:rFonts w:ascii="Times New Roman" w:hAnsi="Times New Roman" w:cs="Times New Roman"/>
        </w:rPr>
        <w:t>nr 2 w Krakowie.</w:t>
      </w:r>
    </w:p>
    <w:p w14:paraId="143489A0" w14:textId="77777777" w:rsidR="00B7318B" w:rsidRPr="00B7318B" w:rsidRDefault="00B7318B" w:rsidP="006733CA">
      <w:pPr>
        <w:numPr>
          <w:ilvl w:val="0"/>
          <w:numId w:val="63"/>
        </w:numPr>
        <w:spacing w:line="36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B7318B">
        <w:rPr>
          <w:rFonts w:ascii="Times New Roman" w:hAnsi="Times New Roman" w:cs="Times New Roman"/>
          <w:u w:val="single"/>
        </w:rPr>
        <w:t xml:space="preserve">Zasady przebywania w salach dydaktycznych </w:t>
      </w:r>
    </w:p>
    <w:p w14:paraId="3E908243" w14:textId="405AA6ED" w:rsidR="00B7318B" w:rsidRPr="00B7318B" w:rsidRDefault="00B7318B" w:rsidP="006733CA">
      <w:pPr>
        <w:spacing w:line="360" w:lineRule="auto"/>
        <w:jc w:val="both"/>
        <w:rPr>
          <w:rFonts w:ascii="Times New Roman" w:hAnsi="Times New Roman" w:cs="Times New Roman"/>
        </w:rPr>
      </w:pPr>
      <w:r w:rsidRPr="00B7318B">
        <w:rPr>
          <w:rFonts w:ascii="Times New Roman" w:hAnsi="Times New Roman" w:cs="Times New Roman"/>
        </w:rPr>
        <w:t xml:space="preserve">Wstęp rodziców/opiekunów prawnych dziecka oraz upoważnionych osób do </w:t>
      </w:r>
      <w:proofErr w:type="spellStart"/>
      <w:r w:rsidRPr="00B7318B">
        <w:rPr>
          <w:rFonts w:ascii="Times New Roman" w:hAnsi="Times New Roman" w:cs="Times New Roman"/>
        </w:rPr>
        <w:t>sal</w:t>
      </w:r>
      <w:proofErr w:type="spellEnd"/>
      <w:r w:rsidRPr="00B7318B">
        <w:rPr>
          <w:rFonts w:ascii="Times New Roman" w:hAnsi="Times New Roman" w:cs="Times New Roman"/>
        </w:rPr>
        <w:t xml:space="preserve"> dydaktycznych możliwy jest jedynie w sytuacjach uzasadnionych (np. okres adaptacji, </w:t>
      </w:r>
      <w:r w:rsidR="00ED1BA5">
        <w:rPr>
          <w:rFonts w:ascii="Times New Roman" w:hAnsi="Times New Roman" w:cs="Times New Roman"/>
        </w:rPr>
        <w:t>warsztaty</w:t>
      </w:r>
      <w:r w:rsidRPr="00B7318B">
        <w:rPr>
          <w:rFonts w:ascii="Times New Roman" w:hAnsi="Times New Roman" w:cs="Times New Roman"/>
        </w:rPr>
        <w:t>, konsultacje). Podczas pobytu w Sali rodzice/opiekunowie prawni dziecka bądź upoważnione osoby zobowiązani są do niezakłócania toku pr</w:t>
      </w:r>
      <w:r w:rsidR="00A50CE7">
        <w:rPr>
          <w:rFonts w:ascii="Times New Roman" w:hAnsi="Times New Roman" w:cs="Times New Roman"/>
        </w:rPr>
        <w:t>acy personelu Pozytywnego Ż</w:t>
      </w:r>
      <w:r w:rsidRPr="00B7318B">
        <w:rPr>
          <w:rFonts w:ascii="Times New Roman" w:hAnsi="Times New Roman" w:cs="Times New Roman"/>
        </w:rPr>
        <w:t xml:space="preserve">łobka </w:t>
      </w:r>
      <w:r w:rsidR="00CF0F45">
        <w:rPr>
          <w:rFonts w:ascii="Times New Roman" w:eastAsia="Times New Roman" w:hAnsi="Times New Roman" w:cs="Times New Roman"/>
          <w:lang w:eastAsia="pl-PL"/>
        </w:rPr>
        <w:t>nr 2 w Krakowie</w:t>
      </w:r>
      <w:r w:rsidR="00CF0F45" w:rsidRPr="00C74F0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7318B">
        <w:rPr>
          <w:rFonts w:ascii="Times New Roman" w:hAnsi="Times New Roman" w:cs="Times New Roman"/>
        </w:rPr>
        <w:t xml:space="preserve">oraz funkcjonowania grupy. </w:t>
      </w:r>
    </w:p>
    <w:p w14:paraId="48E21496" w14:textId="77777777" w:rsidR="00B7318B" w:rsidRPr="00B7318B" w:rsidRDefault="00B7318B" w:rsidP="006733CA">
      <w:pPr>
        <w:numPr>
          <w:ilvl w:val="0"/>
          <w:numId w:val="63"/>
        </w:numPr>
        <w:spacing w:line="36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B7318B">
        <w:rPr>
          <w:rFonts w:ascii="Times New Roman" w:hAnsi="Times New Roman" w:cs="Times New Roman"/>
          <w:u w:val="single"/>
        </w:rPr>
        <w:t xml:space="preserve">Obowiązek poszanowania prywatności i dobra innych dzieci </w:t>
      </w:r>
    </w:p>
    <w:p w14:paraId="243CACF0" w14:textId="2F7E8EED" w:rsidR="00B7318B" w:rsidRPr="00B7318B" w:rsidRDefault="00B7318B" w:rsidP="006733CA">
      <w:pPr>
        <w:spacing w:line="360" w:lineRule="auto"/>
        <w:jc w:val="both"/>
        <w:rPr>
          <w:rFonts w:ascii="Times New Roman" w:hAnsi="Times New Roman" w:cs="Times New Roman"/>
        </w:rPr>
      </w:pPr>
      <w:r w:rsidRPr="00B7318B">
        <w:rPr>
          <w:rFonts w:ascii="Times New Roman" w:hAnsi="Times New Roman" w:cs="Times New Roman"/>
        </w:rPr>
        <w:t>Rodzice/opiekunowie prawni dziecka oraz upoważnieni opiekunowie przeb</w:t>
      </w:r>
      <w:r w:rsidR="00A50CE7">
        <w:rPr>
          <w:rFonts w:ascii="Times New Roman" w:hAnsi="Times New Roman" w:cs="Times New Roman"/>
        </w:rPr>
        <w:t>ywający na terenie Pozytywnego Ż</w:t>
      </w:r>
      <w:r w:rsidRPr="00B7318B">
        <w:rPr>
          <w:rFonts w:ascii="Times New Roman" w:hAnsi="Times New Roman" w:cs="Times New Roman"/>
        </w:rPr>
        <w:t xml:space="preserve">łobka </w:t>
      </w:r>
      <w:r w:rsidR="00ED1BA5">
        <w:rPr>
          <w:rFonts w:ascii="Times New Roman" w:hAnsi="Times New Roman" w:cs="Times New Roman"/>
        </w:rPr>
        <w:t xml:space="preserve">nr 2 w Krakowie </w:t>
      </w:r>
      <w:r w:rsidRPr="00B7318B">
        <w:rPr>
          <w:rFonts w:ascii="Times New Roman" w:hAnsi="Times New Roman" w:cs="Times New Roman"/>
        </w:rPr>
        <w:t xml:space="preserve">zobowiązani są do poszanowania prywatności wszystkich dzieci i rodzi, a także do powstrzymania się od fotografowania dzieci bez zgody rodziców/opiekunów prawnych, komentowania lub oceniania </w:t>
      </w:r>
      <w:proofErr w:type="spellStart"/>
      <w:r w:rsidRPr="00B7318B">
        <w:rPr>
          <w:rFonts w:ascii="Times New Roman" w:hAnsi="Times New Roman" w:cs="Times New Roman"/>
        </w:rPr>
        <w:t>zachowań</w:t>
      </w:r>
      <w:proofErr w:type="spellEnd"/>
      <w:r w:rsidRPr="00B7318B">
        <w:rPr>
          <w:rFonts w:ascii="Times New Roman" w:hAnsi="Times New Roman" w:cs="Times New Roman"/>
        </w:rPr>
        <w:t xml:space="preserve"> dzieci oraz ingerowania w działania podejmow</w:t>
      </w:r>
      <w:r w:rsidR="00A50CE7">
        <w:rPr>
          <w:rFonts w:ascii="Times New Roman" w:hAnsi="Times New Roman" w:cs="Times New Roman"/>
        </w:rPr>
        <w:t>ane przez personel Pozytywnego Ż</w:t>
      </w:r>
      <w:r w:rsidRPr="00B7318B">
        <w:rPr>
          <w:rFonts w:ascii="Times New Roman" w:hAnsi="Times New Roman" w:cs="Times New Roman"/>
        </w:rPr>
        <w:t xml:space="preserve">łobka </w:t>
      </w:r>
      <w:r w:rsidR="00ED1BA5">
        <w:rPr>
          <w:rFonts w:ascii="Times New Roman" w:hAnsi="Times New Roman" w:cs="Times New Roman"/>
        </w:rPr>
        <w:t>nr 2 w Krakowie.</w:t>
      </w:r>
    </w:p>
    <w:p w14:paraId="46C342FC" w14:textId="77777777" w:rsidR="00B7318B" w:rsidRPr="00B7318B" w:rsidRDefault="00B7318B" w:rsidP="006733CA">
      <w:pPr>
        <w:numPr>
          <w:ilvl w:val="0"/>
          <w:numId w:val="63"/>
        </w:numPr>
        <w:spacing w:line="36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B7318B">
        <w:rPr>
          <w:rFonts w:ascii="Times New Roman" w:hAnsi="Times New Roman" w:cs="Times New Roman"/>
          <w:u w:val="single"/>
        </w:rPr>
        <w:t xml:space="preserve">Zakaz przebywania pod wpływem alkoholu lub środków odurzających </w:t>
      </w:r>
    </w:p>
    <w:p w14:paraId="4BEDA88B" w14:textId="1ED2F4C4" w:rsidR="00B7318B" w:rsidRPr="00B7318B" w:rsidRDefault="00A50CE7" w:rsidP="006733C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renie Pozytywnego Ż</w:t>
      </w:r>
      <w:r w:rsidR="00B7318B" w:rsidRPr="00B7318B">
        <w:rPr>
          <w:rFonts w:ascii="Times New Roman" w:hAnsi="Times New Roman" w:cs="Times New Roman"/>
        </w:rPr>
        <w:t xml:space="preserve">łobka </w:t>
      </w:r>
      <w:r w:rsidR="00ED1BA5">
        <w:rPr>
          <w:rFonts w:ascii="Times New Roman" w:hAnsi="Times New Roman" w:cs="Times New Roman"/>
        </w:rPr>
        <w:t xml:space="preserve">nr 2 w Krakowie </w:t>
      </w:r>
      <w:r w:rsidR="00B7318B" w:rsidRPr="00B7318B">
        <w:rPr>
          <w:rFonts w:ascii="Times New Roman" w:hAnsi="Times New Roman" w:cs="Times New Roman"/>
        </w:rPr>
        <w:t xml:space="preserve">obowiązuje bezwzględny zakaz przebywania rodziców/opiekunów prawnych lub osób upoważnionych w stanie wskazującym spożycie alkoholu bądź środków psychoaktywnych, a także zakaz wnoszenia takich substancji na teren placówki. </w:t>
      </w:r>
    </w:p>
    <w:p w14:paraId="7767C505" w14:textId="77777777" w:rsidR="00B7318B" w:rsidRPr="00B7318B" w:rsidRDefault="00B7318B" w:rsidP="006733CA">
      <w:pPr>
        <w:numPr>
          <w:ilvl w:val="0"/>
          <w:numId w:val="63"/>
        </w:numPr>
        <w:spacing w:line="36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B7318B">
        <w:rPr>
          <w:rFonts w:ascii="Times New Roman" w:hAnsi="Times New Roman" w:cs="Times New Roman"/>
          <w:u w:val="single"/>
        </w:rPr>
        <w:t xml:space="preserve">Zasady dotyczące komfortu i porządku </w:t>
      </w:r>
    </w:p>
    <w:p w14:paraId="62FE3990" w14:textId="22CF8757" w:rsidR="00B7318B" w:rsidRPr="00B7318B" w:rsidRDefault="00B7318B" w:rsidP="006733CA">
      <w:pPr>
        <w:spacing w:line="360" w:lineRule="auto"/>
        <w:jc w:val="both"/>
        <w:rPr>
          <w:rFonts w:ascii="Times New Roman" w:hAnsi="Times New Roman" w:cs="Times New Roman"/>
        </w:rPr>
      </w:pPr>
      <w:r w:rsidRPr="00B7318B">
        <w:rPr>
          <w:rFonts w:ascii="Times New Roman" w:hAnsi="Times New Roman" w:cs="Times New Roman"/>
        </w:rPr>
        <w:t>Rodzice</w:t>
      </w:r>
      <w:r w:rsidR="00CF0F45">
        <w:rPr>
          <w:rFonts w:ascii="Times New Roman" w:hAnsi="Times New Roman" w:cs="Times New Roman"/>
        </w:rPr>
        <w:t>/</w:t>
      </w:r>
      <w:r w:rsidRPr="00B7318B">
        <w:rPr>
          <w:rFonts w:ascii="Times New Roman" w:hAnsi="Times New Roman" w:cs="Times New Roman"/>
        </w:rPr>
        <w:t xml:space="preserve">opiekunowie prawni dziecka bądź osoby upoważnione zobowiązani są do utrzymania porządku w szatni i częściach wspólnych oraz do </w:t>
      </w:r>
      <w:r w:rsidR="00A50CE7">
        <w:rPr>
          <w:rFonts w:ascii="Times New Roman" w:hAnsi="Times New Roman" w:cs="Times New Roman"/>
        </w:rPr>
        <w:t>opuszczenia terenu Pozytywnego Ż</w:t>
      </w:r>
      <w:r w:rsidRPr="00B7318B">
        <w:rPr>
          <w:rFonts w:ascii="Times New Roman" w:hAnsi="Times New Roman" w:cs="Times New Roman"/>
        </w:rPr>
        <w:t xml:space="preserve">łobka </w:t>
      </w:r>
      <w:r w:rsidR="00ED1BA5">
        <w:rPr>
          <w:rFonts w:ascii="Times New Roman" w:hAnsi="Times New Roman" w:cs="Times New Roman"/>
        </w:rPr>
        <w:t xml:space="preserve">nr 2 w Krakowie </w:t>
      </w:r>
      <w:r w:rsidRPr="00B7318B">
        <w:rPr>
          <w:rFonts w:ascii="Times New Roman" w:hAnsi="Times New Roman" w:cs="Times New Roman"/>
        </w:rPr>
        <w:t xml:space="preserve">po zakończeniu czynności związanych z przyprowadzaniem lub odbieraniem dziecka, chyba, że uczestniczą w zaplanowanym spotkaniu. </w:t>
      </w:r>
    </w:p>
    <w:p w14:paraId="4DF3471E" w14:textId="4DDDD3C6" w:rsidR="00B7318B" w:rsidRPr="00B7318B" w:rsidRDefault="00B7318B" w:rsidP="006733CA">
      <w:pPr>
        <w:numPr>
          <w:ilvl w:val="0"/>
          <w:numId w:val="63"/>
        </w:numPr>
        <w:spacing w:line="36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B7318B">
        <w:rPr>
          <w:rFonts w:ascii="Times New Roman" w:hAnsi="Times New Roman" w:cs="Times New Roman"/>
          <w:u w:val="single"/>
        </w:rPr>
        <w:t>Współp</w:t>
      </w:r>
      <w:r w:rsidR="00A50CE7">
        <w:rPr>
          <w:rFonts w:ascii="Times New Roman" w:hAnsi="Times New Roman" w:cs="Times New Roman"/>
          <w:u w:val="single"/>
        </w:rPr>
        <w:t>raca z personelem Pozytywnego Ż</w:t>
      </w:r>
      <w:r w:rsidRPr="00B7318B">
        <w:rPr>
          <w:rFonts w:ascii="Times New Roman" w:hAnsi="Times New Roman" w:cs="Times New Roman"/>
          <w:u w:val="single"/>
        </w:rPr>
        <w:t xml:space="preserve">łobka </w:t>
      </w:r>
      <w:r w:rsidR="00ED1BA5">
        <w:rPr>
          <w:rFonts w:ascii="Times New Roman" w:hAnsi="Times New Roman" w:cs="Times New Roman"/>
          <w:u w:val="single"/>
        </w:rPr>
        <w:t>nr 2 w Krakowie</w:t>
      </w:r>
      <w:r w:rsidRPr="00B7318B">
        <w:rPr>
          <w:rFonts w:ascii="Times New Roman" w:hAnsi="Times New Roman" w:cs="Times New Roman"/>
          <w:u w:val="single"/>
        </w:rPr>
        <w:t xml:space="preserve"> </w:t>
      </w:r>
    </w:p>
    <w:p w14:paraId="08FC22C4" w14:textId="097D18ED" w:rsidR="00B7318B" w:rsidRPr="00B7318B" w:rsidRDefault="00B7318B" w:rsidP="006733CA">
      <w:pPr>
        <w:spacing w:line="360" w:lineRule="auto"/>
        <w:jc w:val="both"/>
        <w:rPr>
          <w:rFonts w:ascii="Times New Roman" w:hAnsi="Times New Roman" w:cs="Times New Roman"/>
        </w:rPr>
      </w:pPr>
      <w:r w:rsidRPr="00B7318B">
        <w:rPr>
          <w:rFonts w:ascii="Times New Roman" w:hAnsi="Times New Roman" w:cs="Times New Roman"/>
        </w:rPr>
        <w:t>Podczas prze</w:t>
      </w:r>
      <w:r w:rsidR="00A50CE7">
        <w:rPr>
          <w:rFonts w:ascii="Times New Roman" w:hAnsi="Times New Roman" w:cs="Times New Roman"/>
        </w:rPr>
        <w:t>bywania na terenie Pozytywnego Ż</w:t>
      </w:r>
      <w:r w:rsidRPr="00B7318B">
        <w:rPr>
          <w:rFonts w:ascii="Times New Roman" w:hAnsi="Times New Roman" w:cs="Times New Roman"/>
        </w:rPr>
        <w:t xml:space="preserve">łobka </w:t>
      </w:r>
      <w:r w:rsidR="00ED1BA5">
        <w:rPr>
          <w:rFonts w:ascii="Times New Roman" w:hAnsi="Times New Roman" w:cs="Times New Roman"/>
        </w:rPr>
        <w:t xml:space="preserve">nr 2 w Krakowie </w:t>
      </w:r>
      <w:r w:rsidRPr="00B7318B">
        <w:rPr>
          <w:rFonts w:ascii="Times New Roman" w:hAnsi="Times New Roman" w:cs="Times New Roman"/>
        </w:rPr>
        <w:t>rodzice/opiekunowie prawni dziecka bądź upoważnione osoby zobowiązani są do stosowania się do</w:t>
      </w:r>
      <w:r w:rsidR="00A50CE7">
        <w:rPr>
          <w:rFonts w:ascii="Times New Roman" w:hAnsi="Times New Roman" w:cs="Times New Roman"/>
        </w:rPr>
        <w:t xml:space="preserve"> poleceń personelu Pozytywnego Ż</w:t>
      </w:r>
      <w:r w:rsidRPr="00B7318B">
        <w:rPr>
          <w:rFonts w:ascii="Times New Roman" w:hAnsi="Times New Roman" w:cs="Times New Roman"/>
        </w:rPr>
        <w:t xml:space="preserve">łobka </w:t>
      </w:r>
      <w:r w:rsidR="00ED1BA5">
        <w:rPr>
          <w:rFonts w:ascii="Times New Roman" w:hAnsi="Times New Roman" w:cs="Times New Roman"/>
        </w:rPr>
        <w:t xml:space="preserve">nr 2 w Krakowie </w:t>
      </w:r>
      <w:r w:rsidRPr="00B7318B">
        <w:rPr>
          <w:rFonts w:ascii="Times New Roman" w:hAnsi="Times New Roman" w:cs="Times New Roman"/>
        </w:rPr>
        <w:t xml:space="preserve">oraz do współpracy w zakresie zapewnienia bezpieczeństwa i płynnej organizacji pracy placówki. </w:t>
      </w:r>
    </w:p>
    <w:p w14:paraId="4BCE7D03" w14:textId="77777777" w:rsidR="00B7318B" w:rsidRPr="00B7318B" w:rsidRDefault="00B7318B" w:rsidP="006733CA">
      <w:pPr>
        <w:numPr>
          <w:ilvl w:val="0"/>
          <w:numId w:val="63"/>
        </w:numPr>
        <w:spacing w:line="36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B7318B">
        <w:rPr>
          <w:rFonts w:ascii="Times New Roman" w:hAnsi="Times New Roman" w:cs="Times New Roman"/>
          <w:u w:val="single"/>
        </w:rPr>
        <w:t xml:space="preserve">Konsekwencje naruszenia zasad </w:t>
      </w:r>
    </w:p>
    <w:p w14:paraId="4B9EC4B0" w14:textId="59399227" w:rsidR="00B7318B" w:rsidRPr="00B7318B" w:rsidRDefault="00B7318B" w:rsidP="006733CA">
      <w:pPr>
        <w:spacing w:line="360" w:lineRule="auto"/>
        <w:jc w:val="both"/>
        <w:rPr>
          <w:rFonts w:ascii="Times New Roman" w:hAnsi="Times New Roman" w:cs="Times New Roman"/>
        </w:rPr>
      </w:pPr>
      <w:r w:rsidRPr="00B7318B">
        <w:rPr>
          <w:rFonts w:ascii="Times New Roman" w:hAnsi="Times New Roman" w:cs="Times New Roman"/>
        </w:rPr>
        <w:lastRenderedPageBreak/>
        <w:t>W przypadku uporczywego naruszenia zasad prze</w:t>
      </w:r>
      <w:r w:rsidR="00A50CE7">
        <w:rPr>
          <w:rFonts w:ascii="Times New Roman" w:hAnsi="Times New Roman" w:cs="Times New Roman"/>
        </w:rPr>
        <w:t>bywania na terenie Pozytywnego Ż</w:t>
      </w:r>
      <w:r w:rsidRPr="00B7318B">
        <w:rPr>
          <w:rFonts w:ascii="Times New Roman" w:hAnsi="Times New Roman" w:cs="Times New Roman"/>
        </w:rPr>
        <w:t xml:space="preserve">łobka </w:t>
      </w:r>
      <w:r w:rsidR="00ED1BA5">
        <w:rPr>
          <w:rFonts w:ascii="Times New Roman" w:hAnsi="Times New Roman" w:cs="Times New Roman"/>
        </w:rPr>
        <w:t xml:space="preserve">nr 2 w Krakowie </w:t>
      </w:r>
      <w:r w:rsidRPr="00B7318B">
        <w:rPr>
          <w:rFonts w:ascii="Times New Roman" w:hAnsi="Times New Roman" w:cs="Times New Roman"/>
        </w:rPr>
        <w:t xml:space="preserve">dyrektor placówki ma prawo zastosować adekwatne środki, w tym ograniczenie zakresu obecności rodzica w placówce, o ile nie narusza to prawa do odbioru dziecka. </w:t>
      </w:r>
    </w:p>
    <w:p w14:paraId="395AA6E9" w14:textId="77777777" w:rsidR="00B7318B" w:rsidRDefault="00B7318B" w:rsidP="005E6FCA">
      <w:pPr>
        <w:jc w:val="both"/>
        <w:rPr>
          <w:rFonts w:ascii="Times New Roman" w:hAnsi="Times New Roman" w:cs="Times New Roman"/>
        </w:rPr>
      </w:pPr>
    </w:p>
    <w:p w14:paraId="60299DC7" w14:textId="2F50145B" w:rsidR="00B7318B" w:rsidRDefault="00B7318B" w:rsidP="00514D46">
      <w:pPr>
        <w:pStyle w:val="Nagwek1"/>
        <w:rPr>
          <w:rFonts w:eastAsia="Times New Roman"/>
          <w:lang w:eastAsia="pl-PL"/>
        </w:rPr>
      </w:pPr>
      <w:bookmarkStart w:id="44" w:name="_Toc218234959"/>
      <w:r w:rsidRPr="00B7318B">
        <w:rPr>
          <w:rFonts w:eastAsia="Times New Roman"/>
          <w:lang w:eastAsia="pl-PL"/>
        </w:rPr>
        <w:t xml:space="preserve">TWORZENIE WARUNKÓW UMOŻLIWIAJĄCYCH RODZICOM PODNOSZENIE KOMPETENCJI RODZICIELSKICH </w:t>
      </w:r>
      <w:r w:rsidR="00ED1BA5">
        <w:rPr>
          <w:rFonts w:eastAsia="Times New Roman"/>
          <w:lang w:eastAsia="pl-PL"/>
        </w:rPr>
        <w:t>(standard 18)</w:t>
      </w:r>
      <w:bookmarkEnd w:id="44"/>
    </w:p>
    <w:p w14:paraId="3796D547" w14:textId="77777777" w:rsidR="00B7318B" w:rsidRPr="00B7318B" w:rsidRDefault="00B7318B" w:rsidP="00B7318B">
      <w:pPr>
        <w:rPr>
          <w:lang w:eastAsia="pl-PL"/>
        </w:rPr>
      </w:pPr>
    </w:p>
    <w:p w14:paraId="3080D38B" w14:textId="11E89418" w:rsidR="00B7318B" w:rsidRPr="00B7318B" w:rsidRDefault="00B7318B" w:rsidP="00AB2E32">
      <w:pPr>
        <w:pStyle w:val="Nagwek2"/>
        <w:rPr>
          <w:rFonts w:eastAsia="Times New Roman"/>
          <w:lang w:eastAsia="pl-PL"/>
        </w:rPr>
      </w:pPr>
      <w:bookmarkStart w:id="45" w:name="_Toc218234960"/>
      <w:r w:rsidRPr="00B7318B">
        <w:rPr>
          <w:rFonts w:eastAsia="Times New Roman"/>
          <w:lang w:eastAsia="pl-PL"/>
        </w:rPr>
        <w:t>Działania mające na celu wzmocnienie kompetencji opiekuńczych, wychowawczych i emocjonalnych rodziców/opiekunów prawnych dziecka</w:t>
      </w:r>
      <w:bookmarkEnd w:id="45"/>
    </w:p>
    <w:p w14:paraId="594051AA" w14:textId="0C395F10" w:rsidR="00B7318B" w:rsidRPr="00B7318B" w:rsidRDefault="002838BD" w:rsidP="006733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  <w:t>Pozytywny Ż</w:t>
      </w:r>
      <w:r w:rsidR="00B7318B" w:rsidRPr="00B7318B">
        <w:rPr>
          <w:rFonts w:ascii="Times New Roman" w:eastAsia="Times New Roman" w:hAnsi="Times New Roman" w:cs="Times New Roman"/>
          <w:lang w:eastAsia="pl-PL"/>
        </w:rPr>
        <w:t xml:space="preserve">łobek </w:t>
      </w:r>
      <w:r w:rsidR="00ED1BA5">
        <w:rPr>
          <w:rFonts w:ascii="Times New Roman" w:hAnsi="Times New Roman" w:cs="Times New Roman"/>
        </w:rPr>
        <w:t xml:space="preserve">nr 2 w Krakowie </w:t>
      </w:r>
      <w:r w:rsidR="00B7318B" w:rsidRPr="00B7318B">
        <w:rPr>
          <w:rFonts w:ascii="Times New Roman" w:eastAsia="Times New Roman" w:hAnsi="Times New Roman" w:cs="Times New Roman"/>
          <w:lang w:eastAsia="pl-PL"/>
        </w:rPr>
        <w:t>podejmuje systemowe działania mające na celu wzmocnienie kompetencji opiekuńczych, wychowawczych i emocjonalnych rodziców, aby umożliwić im lepsze zrozumienie potrzeb rozwojowych dziecka oraz zapewnić spójność oddziaływań wychowawczych w środowisku domowym i żłobkowym.</w:t>
      </w:r>
    </w:p>
    <w:p w14:paraId="1389BC41" w14:textId="77777777" w:rsidR="00B7318B" w:rsidRPr="00B7318B" w:rsidRDefault="00B7318B" w:rsidP="006733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318B">
        <w:rPr>
          <w:rFonts w:ascii="Times New Roman" w:eastAsia="Times New Roman" w:hAnsi="Times New Roman" w:cs="Times New Roman"/>
          <w:lang w:eastAsia="pl-PL"/>
        </w:rPr>
        <w:t>Placówka identyfikuje potrzeby rodziców w zakresie wsparcia wychowawczego poprzez:</w:t>
      </w:r>
    </w:p>
    <w:p w14:paraId="2607C6C2" w14:textId="77777777" w:rsidR="00B7318B" w:rsidRPr="00B7318B" w:rsidRDefault="00B7318B" w:rsidP="006733CA">
      <w:pPr>
        <w:numPr>
          <w:ilvl w:val="0"/>
          <w:numId w:val="6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318B">
        <w:rPr>
          <w:rFonts w:ascii="Times New Roman" w:eastAsia="Times New Roman" w:hAnsi="Times New Roman" w:cs="Times New Roman"/>
          <w:lang w:eastAsia="pl-PL"/>
        </w:rPr>
        <w:t>rozmowy indywidualne z rodzicami,</w:t>
      </w:r>
    </w:p>
    <w:p w14:paraId="1360BC59" w14:textId="77777777" w:rsidR="00B7318B" w:rsidRPr="00B7318B" w:rsidRDefault="00B7318B" w:rsidP="006733CA">
      <w:pPr>
        <w:numPr>
          <w:ilvl w:val="0"/>
          <w:numId w:val="6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318B">
        <w:rPr>
          <w:rFonts w:ascii="Times New Roman" w:eastAsia="Times New Roman" w:hAnsi="Times New Roman" w:cs="Times New Roman"/>
          <w:lang w:eastAsia="pl-PL"/>
        </w:rPr>
        <w:t>obse</w:t>
      </w:r>
      <w:r w:rsidR="002838BD">
        <w:rPr>
          <w:rFonts w:ascii="Times New Roman" w:eastAsia="Times New Roman" w:hAnsi="Times New Roman" w:cs="Times New Roman"/>
          <w:lang w:eastAsia="pl-PL"/>
        </w:rPr>
        <w:t>rwacje funkcjonowania dzieci w Ż</w:t>
      </w:r>
      <w:r w:rsidRPr="00B7318B">
        <w:rPr>
          <w:rFonts w:ascii="Times New Roman" w:eastAsia="Times New Roman" w:hAnsi="Times New Roman" w:cs="Times New Roman"/>
          <w:lang w:eastAsia="pl-PL"/>
        </w:rPr>
        <w:t>łobku,</w:t>
      </w:r>
    </w:p>
    <w:p w14:paraId="01265AD5" w14:textId="77777777" w:rsidR="00B7318B" w:rsidRPr="00B7318B" w:rsidRDefault="00B7318B" w:rsidP="006733CA">
      <w:pPr>
        <w:numPr>
          <w:ilvl w:val="0"/>
          <w:numId w:val="6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318B">
        <w:rPr>
          <w:rFonts w:ascii="Times New Roman" w:eastAsia="Times New Roman" w:hAnsi="Times New Roman" w:cs="Times New Roman"/>
          <w:lang w:eastAsia="pl-PL"/>
        </w:rPr>
        <w:t>analizę pytań i trudności najczęściej zgłaszanych przez rodziców,</w:t>
      </w:r>
    </w:p>
    <w:p w14:paraId="37774F35" w14:textId="77777777" w:rsidR="00B7318B" w:rsidRPr="00B7318B" w:rsidRDefault="00B7318B" w:rsidP="006733CA">
      <w:pPr>
        <w:numPr>
          <w:ilvl w:val="0"/>
          <w:numId w:val="6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318B">
        <w:rPr>
          <w:rFonts w:ascii="Times New Roman" w:eastAsia="Times New Roman" w:hAnsi="Times New Roman" w:cs="Times New Roman"/>
          <w:lang w:eastAsia="pl-PL"/>
        </w:rPr>
        <w:t>wyniki badań satysfakcji oraz sugestie składane za pośrednictwem dostępnych kanałów komunikacji.</w:t>
      </w:r>
    </w:p>
    <w:p w14:paraId="77267613" w14:textId="2DBF3CBC" w:rsidR="00B7318B" w:rsidRPr="00B7318B" w:rsidRDefault="00B7318B" w:rsidP="006733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318B">
        <w:rPr>
          <w:rFonts w:ascii="Times New Roman" w:eastAsia="Times New Roman" w:hAnsi="Times New Roman" w:cs="Times New Roman"/>
          <w:lang w:eastAsia="pl-PL"/>
        </w:rPr>
        <w:t>W celu realizacji tworzenia warunków umożliwiających rodzicom podnoszenie kompetencji rodzicielskich pers</w:t>
      </w:r>
      <w:r w:rsidR="00A50CE7">
        <w:rPr>
          <w:rFonts w:ascii="Times New Roman" w:eastAsia="Times New Roman" w:hAnsi="Times New Roman" w:cs="Times New Roman"/>
          <w:lang w:eastAsia="pl-PL"/>
        </w:rPr>
        <w:t>onel oraz dyrektor Pozytywnego Ż</w:t>
      </w:r>
      <w:r w:rsidRPr="00B7318B">
        <w:rPr>
          <w:rFonts w:ascii="Times New Roman" w:eastAsia="Times New Roman" w:hAnsi="Times New Roman" w:cs="Times New Roman"/>
          <w:lang w:eastAsia="pl-PL"/>
        </w:rPr>
        <w:t xml:space="preserve">łobka </w:t>
      </w:r>
      <w:r w:rsidR="00ED1BA5">
        <w:rPr>
          <w:rFonts w:ascii="Times New Roman" w:hAnsi="Times New Roman" w:cs="Times New Roman"/>
        </w:rPr>
        <w:t xml:space="preserve">nr 2 w Krakowie </w:t>
      </w:r>
      <w:r w:rsidRPr="00B7318B">
        <w:rPr>
          <w:rFonts w:ascii="Times New Roman" w:eastAsia="Times New Roman" w:hAnsi="Times New Roman" w:cs="Times New Roman"/>
          <w:lang w:eastAsia="pl-PL"/>
        </w:rPr>
        <w:t xml:space="preserve">dostarcza rodzicom/opiekunom prawnym dzieci: </w:t>
      </w:r>
    </w:p>
    <w:p w14:paraId="198CA9B2" w14:textId="77777777" w:rsidR="00B7318B" w:rsidRPr="00B7318B" w:rsidRDefault="00B7318B" w:rsidP="006733CA">
      <w:pPr>
        <w:numPr>
          <w:ilvl w:val="0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318B">
        <w:rPr>
          <w:rFonts w:ascii="Times New Roman" w:eastAsia="Times New Roman" w:hAnsi="Times New Roman" w:cs="Times New Roman"/>
          <w:lang w:eastAsia="pl-PL"/>
        </w:rPr>
        <w:t xml:space="preserve">materiały edukacyjne w zakresie wychowania dzieci bez przemocy </w:t>
      </w:r>
    </w:p>
    <w:p w14:paraId="4456CFA1" w14:textId="77777777" w:rsidR="00B7318B" w:rsidRPr="00B7318B" w:rsidRDefault="00B7318B" w:rsidP="006733CA">
      <w:pPr>
        <w:numPr>
          <w:ilvl w:val="0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318B">
        <w:rPr>
          <w:rFonts w:ascii="Times New Roman" w:eastAsia="Times New Roman" w:hAnsi="Times New Roman" w:cs="Times New Roman"/>
          <w:lang w:eastAsia="pl-PL"/>
        </w:rPr>
        <w:t xml:space="preserve">materiały edukacyjne w zakresie ochrony dzieci przed przemocą i ich wykorzystywaniem </w:t>
      </w:r>
    </w:p>
    <w:p w14:paraId="516835A5" w14:textId="77777777" w:rsidR="00B7318B" w:rsidRPr="00B7318B" w:rsidRDefault="00B7318B" w:rsidP="006733CA">
      <w:pPr>
        <w:numPr>
          <w:ilvl w:val="0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318B">
        <w:rPr>
          <w:rFonts w:ascii="Times New Roman" w:eastAsia="Times New Roman" w:hAnsi="Times New Roman" w:cs="Times New Roman"/>
          <w:lang w:eastAsia="pl-PL"/>
        </w:rPr>
        <w:t xml:space="preserve">materiały edukacyjne dotyczące różnych aspektów rozwoju dzieci </w:t>
      </w:r>
    </w:p>
    <w:p w14:paraId="25DED2D6" w14:textId="77777777" w:rsidR="00B7318B" w:rsidRPr="00B7318B" w:rsidRDefault="00B7318B" w:rsidP="006733CA">
      <w:pPr>
        <w:numPr>
          <w:ilvl w:val="0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318B">
        <w:rPr>
          <w:rFonts w:ascii="Times New Roman" w:eastAsia="Times New Roman" w:hAnsi="Times New Roman" w:cs="Times New Roman"/>
          <w:lang w:eastAsia="pl-PL"/>
        </w:rPr>
        <w:t xml:space="preserve">materiały informacyjne dotyczące standardów ochrony małoletnich </w:t>
      </w:r>
    </w:p>
    <w:p w14:paraId="704B11B0" w14:textId="17FB99B7" w:rsidR="00B7318B" w:rsidRPr="00B7318B" w:rsidRDefault="00B7318B" w:rsidP="006733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318B">
        <w:rPr>
          <w:rFonts w:ascii="Times New Roman" w:eastAsia="Times New Roman" w:hAnsi="Times New Roman" w:cs="Times New Roman"/>
          <w:lang w:eastAsia="pl-PL"/>
        </w:rPr>
        <w:t xml:space="preserve">Zakres materiałów edukacyjnych i informacyjnych przekazywany poprzez aplikację </w:t>
      </w:r>
      <w:proofErr w:type="spellStart"/>
      <w:r w:rsidRPr="00B7318B">
        <w:rPr>
          <w:rFonts w:ascii="Times New Roman" w:eastAsia="Times New Roman" w:hAnsi="Times New Roman" w:cs="Times New Roman"/>
          <w:lang w:eastAsia="pl-PL"/>
        </w:rPr>
        <w:t>LiveKid</w:t>
      </w:r>
      <w:proofErr w:type="spellEnd"/>
      <w:r w:rsidRPr="00B7318B">
        <w:rPr>
          <w:rFonts w:ascii="Times New Roman" w:eastAsia="Times New Roman" w:hAnsi="Times New Roman" w:cs="Times New Roman"/>
          <w:lang w:eastAsia="pl-PL"/>
        </w:rPr>
        <w:t xml:space="preserve"> bądź poprzez wywieszanie materiałów na tablicy ogłoszeń dostępnej dla rodziców. </w:t>
      </w:r>
    </w:p>
    <w:p w14:paraId="0AF284C0" w14:textId="795BD00F" w:rsidR="00B7318B" w:rsidRPr="00B7318B" w:rsidRDefault="00A50CE7" w:rsidP="006733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ersonel Pozytywnego Ż</w:t>
      </w:r>
      <w:r w:rsidR="00B7318B" w:rsidRPr="00B7318B">
        <w:rPr>
          <w:rFonts w:ascii="Times New Roman" w:eastAsia="Times New Roman" w:hAnsi="Times New Roman" w:cs="Times New Roman"/>
          <w:lang w:eastAsia="pl-PL"/>
        </w:rPr>
        <w:t xml:space="preserve">łobka </w:t>
      </w:r>
      <w:r w:rsidR="00CF0F45">
        <w:rPr>
          <w:rFonts w:ascii="Times New Roman" w:eastAsia="Times New Roman" w:hAnsi="Times New Roman" w:cs="Times New Roman"/>
          <w:lang w:eastAsia="pl-PL"/>
        </w:rPr>
        <w:t>nr 2 w Krakowie</w:t>
      </w:r>
      <w:r w:rsidR="00CF0F45" w:rsidRPr="00C74F0E">
        <w:rPr>
          <w:rFonts w:ascii="Times New Roman" w:eastAsia="Times New Roman" w:hAnsi="Times New Roman" w:cs="Times New Roman"/>
          <w:lang w:eastAsia="pl-PL"/>
        </w:rPr>
        <w:t xml:space="preserve"> </w:t>
      </w:r>
      <w:r w:rsidR="00B7318B" w:rsidRPr="00B7318B">
        <w:rPr>
          <w:rFonts w:ascii="Times New Roman" w:eastAsia="Times New Roman" w:hAnsi="Times New Roman" w:cs="Times New Roman"/>
          <w:lang w:eastAsia="pl-PL"/>
        </w:rPr>
        <w:t xml:space="preserve">podejmuje działania mające na celu ułatwienie rodzicom dostępu do specjalistów świadczących usługi wspierające rozwój dziecka, w szczególności w </w:t>
      </w:r>
      <w:r w:rsidR="00B7318B" w:rsidRPr="00B7318B">
        <w:rPr>
          <w:rFonts w:ascii="Times New Roman" w:eastAsia="Times New Roman" w:hAnsi="Times New Roman" w:cs="Times New Roman"/>
          <w:lang w:eastAsia="pl-PL"/>
        </w:rPr>
        <w:lastRenderedPageBreak/>
        <w:t>zakresie zdrowia, rozwoju psychoruchowego, funkcjonowania społeczno-emocjonalnego oraz wczesnego wspomagania.</w:t>
      </w:r>
    </w:p>
    <w:p w14:paraId="14DB7E50" w14:textId="0A5B7C12" w:rsidR="00B7318B" w:rsidRPr="00B7318B" w:rsidRDefault="00B7318B" w:rsidP="00AB2E32">
      <w:pPr>
        <w:pStyle w:val="Nagwek2"/>
        <w:rPr>
          <w:rFonts w:eastAsia="Times New Roman"/>
          <w:lang w:eastAsia="pl-PL"/>
        </w:rPr>
      </w:pPr>
      <w:bookmarkStart w:id="46" w:name="_Toc218234961"/>
      <w:r w:rsidRPr="00B7318B">
        <w:rPr>
          <w:rFonts w:eastAsia="Times New Roman"/>
          <w:lang w:eastAsia="pl-PL"/>
        </w:rPr>
        <w:t>Wspieranie rodziców</w:t>
      </w:r>
      <w:r w:rsidR="00CF0F45">
        <w:rPr>
          <w:rFonts w:eastAsia="Times New Roman"/>
          <w:lang w:eastAsia="pl-PL"/>
        </w:rPr>
        <w:t>/</w:t>
      </w:r>
      <w:r w:rsidRPr="00B7318B">
        <w:rPr>
          <w:rFonts w:eastAsia="Times New Roman"/>
          <w:lang w:eastAsia="pl-PL"/>
        </w:rPr>
        <w:t>opiekunów prawnych dziecka w nawiązywaniu kontaktów ze specjalistami</w:t>
      </w:r>
      <w:bookmarkEnd w:id="46"/>
    </w:p>
    <w:p w14:paraId="43897E42" w14:textId="6B4CFD0B" w:rsidR="00B7318B" w:rsidRPr="00B7318B" w:rsidRDefault="00B7318B" w:rsidP="006733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318B">
        <w:rPr>
          <w:rFonts w:ascii="Times New Roman" w:eastAsia="Times New Roman" w:hAnsi="Times New Roman" w:cs="Times New Roman"/>
          <w:lang w:eastAsia="pl-PL"/>
        </w:rPr>
        <w:tab/>
        <w:t>Pers</w:t>
      </w:r>
      <w:r w:rsidR="00A50CE7">
        <w:rPr>
          <w:rFonts w:ascii="Times New Roman" w:eastAsia="Times New Roman" w:hAnsi="Times New Roman" w:cs="Times New Roman"/>
          <w:lang w:eastAsia="pl-PL"/>
        </w:rPr>
        <w:t>onel oraz dyrektor Pozytywnego Ż</w:t>
      </w:r>
      <w:r w:rsidRPr="00B7318B">
        <w:rPr>
          <w:rFonts w:ascii="Times New Roman" w:eastAsia="Times New Roman" w:hAnsi="Times New Roman" w:cs="Times New Roman"/>
          <w:lang w:eastAsia="pl-PL"/>
        </w:rPr>
        <w:t xml:space="preserve">łobka </w:t>
      </w:r>
      <w:r w:rsidR="00ED1BA5">
        <w:rPr>
          <w:rFonts w:ascii="Times New Roman" w:hAnsi="Times New Roman" w:cs="Times New Roman"/>
        </w:rPr>
        <w:t xml:space="preserve">nr 2 w Krakowie </w:t>
      </w:r>
      <w:r w:rsidRPr="00B7318B">
        <w:rPr>
          <w:rFonts w:ascii="Times New Roman" w:eastAsia="Times New Roman" w:hAnsi="Times New Roman" w:cs="Times New Roman"/>
          <w:lang w:eastAsia="pl-PL"/>
        </w:rPr>
        <w:t>udostępnia rodzicom informacje dotyczące instytucji i specjalistów świadczących pomoc, m.in.:</w:t>
      </w:r>
    </w:p>
    <w:p w14:paraId="0CBD707D" w14:textId="77777777" w:rsidR="00B7318B" w:rsidRPr="00B7318B" w:rsidRDefault="00B7318B" w:rsidP="006733CA">
      <w:pPr>
        <w:numPr>
          <w:ilvl w:val="0"/>
          <w:numId w:val="6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318B">
        <w:rPr>
          <w:rFonts w:ascii="Times New Roman" w:eastAsia="Times New Roman" w:hAnsi="Times New Roman" w:cs="Times New Roman"/>
          <w:lang w:eastAsia="pl-PL"/>
        </w:rPr>
        <w:t>poradni psychologiczno-pedagogicznych,</w:t>
      </w:r>
    </w:p>
    <w:p w14:paraId="5A911BF6" w14:textId="77777777" w:rsidR="00B7318B" w:rsidRPr="00B7318B" w:rsidRDefault="00B7318B" w:rsidP="006733CA">
      <w:pPr>
        <w:numPr>
          <w:ilvl w:val="0"/>
          <w:numId w:val="6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318B">
        <w:rPr>
          <w:rFonts w:ascii="Times New Roman" w:eastAsia="Times New Roman" w:hAnsi="Times New Roman" w:cs="Times New Roman"/>
          <w:lang w:eastAsia="pl-PL"/>
        </w:rPr>
        <w:t>ośrodków zdrowia, centrów terapeutycznych,</w:t>
      </w:r>
    </w:p>
    <w:p w14:paraId="0BEAA12F" w14:textId="77777777" w:rsidR="00B7318B" w:rsidRPr="00B7318B" w:rsidRDefault="00B7318B" w:rsidP="006733CA">
      <w:pPr>
        <w:numPr>
          <w:ilvl w:val="0"/>
          <w:numId w:val="6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318B">
        <w:rPr>
          <w:rFonts w:ascii="Times New Roman" w:eastAsia="Times New Roman" w:hAnsi="Times New Roman" w:cs="Times New Roman"/>
          <w:lang w:eastAsia="pl-PL"/>
        </w:rPr>
        <w:t>instytucji oferujących wczesne wspomaganie rozwoju lub wsparcie rodzin.</w:t>
      </w:r>
    </w:p>
    <w:p w14:paraId="4336425E" w14:textId="77777777" w:rsidR="00B7318B" w:rsidRPr="00B7318B" w:rsidRDefault="00B7318B" w:rsidP="006733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318B">
        <w:rPr>
          <w:rFonts w:ascii="Times New Roman" w:eastAsia="Times New Roman" w:hAnsi="Times New Roman" w:cs="Times New Roman"/>
          <w:lang w:eastAsia="pl-PL"/>
        </w:rPr>
        <w:t>Na wniosek rodzica placówka może przygotować:</w:t>
      </w:r>
    </w:p>
    <w:p w14:paraId="139CF621" w14:textId="77777777" w:rsidR="00B7318B" w:rsidRPr="00B7318B" w:rsidRDefault="00B7318B" w:rsidP="006733CA">
      <w:pPr>
        <w:numPr>
          <w:ilvl w:val="0"/>
          <w:numId w:val="6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318B">
        <w:rPr>
          <w:rFonts w:ascii="Times New Roman" w:eastAsia="Times New Roman" w:hAnsi="Times New Roman" w:cs="Times New Roman"/>
          <w:lang w:eastAsia="pl-PL"/>
        </w:rPr>
        <w:t>informację o funkcjonowaniu dziecka w środowisku żłobkowym,</w:t>
      </w:r>
    </w:p>
    <w:p w14:paraId="079B0BA3" w14:textId="77777777" w:rsidR="00B7318B" w:rsidRPr="00B7318B" w:rsidRDefault="00B7318B" w:rsidP="006733CA">
      <w:pPr>
        <w:numPr>
          <w:ilvl w:val="0"/>
          <w:numId w:val="6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318B">
        <w:rPr>
          <w:rFonts w:ascii="Times New Roman" w:eastAsia="Times New Roman" w:hAnsi="Times New Roman" w:cs="Times New Roman"/>
          <w:lang w:eastAsia="pl-PL"/>
        </w:rPr>
        <w:t xml:space="preserve">opis </w:t>
      </w:r>
      <w:proofErr w:type="spellStart"/>
      <w:r w:rsidRPr="00B7318B">
        <w:rPr>
          <w:rFonts w:ascii="Times New Roman" w:eastAsia="Times New Roman" w:hAnsi="Times New Roman" w:cs="Times New Roman"/>
          <w:lang w:eastAsia="pl-PL"/>
        </w:rPr>
        <w:t>zachowań</w:t>
      </w:r>
      <w:proofErr w:type="spellEnd"/>
      <w:r w:rsidRPr="00B7318B">
        <w:rPr>
          <w:rFonts w:ascii="Times New Roman" w:eastAsia="Times New Roman" w:hAnsi="Times New Roman" w:cs="Times New Roman"/>
          <w:lang w:eastAsia="pl-PL"/>
        </w:rPr>
        <w:t xml:space="preserve"> obserwowanych przez personel,</w:t>
      </w:r>
    </w:p>
    <w:p w14:paraId="621A0FCE" w14:textId="77777777" w:rsidR="00B7318B" w:rsidRPr="00B7318B" w:rsidRDefault="00B7318B" w:rsidP="006733CA">
      <w:pPr>
        <w:numPr>
          <w:ilvl w:val="0"/>
          <w:numId w:val="6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318B">
        <w:rPr>
          <w:rFonts w:ascii="Times New Roman" w:eastAsia="Times New Roman" w:hAnsi="Times New Roman" w:cs="Times New Roman"/>
          <w:lang w:eastAsia="pl-PL"/>
        </w:rPr>
        <w:t>charakterystykę potrzeb rozwojowych,</w:t>
      </w:r>
    </w:p>
    <w:p w14:paraId="1CDD3664" w14:textId="77777777" w:rsidR="00B7318B" w:rsidRPr="00B7318B" w:rsidRDefault="00B7318B" w:rsidP="006733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318B">
        <w:rPr>
          <w:rFonts w:ascii="Times New Roman" w:eastAsia="Times New Roman" w:hAnsi="Times New Roman" w:cs="Times New Roman"/>
          <w:lang w:eastAsia="pl-PL"/>
        </w:rPr>
        <w:t>Po uzyskaniu opinii lub zaleceń specjalisty żłobek współpracuje z rodzicem w zakresie:</w:t>
      </w:r>
    </w:p>
    <w:p w14:paraId="6D7C6B06" w14:textId="77777777" w:rsidR="00B7318B" w:rsidRPr="00B7318B" w:rsidRDefault="00B7318B" w:rsidP="006733CA">
      <w:pPr>
        <w:numPr>
          <w:ilvl w:val="0"/>
          <w:numId w:val="6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318B">
        <w:rPr>
          <w:rFonts w:ascii="Times New Roman" w:eastAsia="Times New Roman" w:hAnsi="Times New Roman" w:cs="Times New Roman"/>
          <w:lang w:eastAsia="pl-PL"/>
        </w:rPr>
        <w:t>omówienia zaleceń dotyczących pracy z dzieckiem,</w:t>
      </w:r>
    </w:p>
    <w:p w14:paraId="5922B712" w14:textId="77777777" w:rsidR="00B7318B" w:rsidRPr="00B7318B" w:rsidRDefault="00B7318B" w:rsidP="006733CA">
      <w:pPr>
        <w:numPr>
          <w:ilvl w:val="0"/>
          <w:numId w:val="6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318B">
        <w:rPr>
          <w:rFonts w:ascii="Times New Roman" w:eastAsia="Times New Roman" w:hAnsi="Times New Roman" w:cs="Times New Roman"/>
          <w:lang w:eastAsia="pl-PL"/>
        </w:rPr>
        <w:t>dostosowania środowiska żłobkowego do potrzeb dziecka,</w:t>
      </w:r>
    </w:p>
    <w:p w14:paraId="23D60AFA" w14:textId="77777777" w:rsidR="00B7318B" w:rsidRPr="00B7318B" w:rsidRDefault="00B7318B" w:rsidP="006733CA">
      <w:pPr>
        <w:numPr>
          <w:ilvl w:val="0"/>
          <w:numId w:val="6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318B">
        <w:rPr>
          <w:rFonts w:ascii="Times New Roman" w:eastAsia="Times New Roman" w:hAnsi="Times New Roman" w:cs="Times New Roman"/>
          <w:lang w:eastAsia="pl-PL"/>
        </w:rPr>
        <w:t>wprowadzenia działań wspierających wskazanych przez specjalistę,</w:t>
      </w:r>
    </w:p>
    <w:p w14:paraId="656FDFB3" w14:textId="77777777" w:rsidR="00B7318B" w:rsidRPr="00B7318B" w:rsidRDefault="00B7318B" w:rsidP="006733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318B">
        <w:rPr>
          <w:rFonts w:ascii="Times New Roman" w:eastAsia="Times New Roman" w:hAnsi="Times New Roman" w:cs="Times New Roman"/>
          <w:lang w:eastAsia="pl-PL"/>
        </w:rPr>
        <w:t>Wszystkie działania związane z kierowaniem do specjalistów prowadzone są z zachowaniem poufności, zgodnie z zasadami ochrony danych osobowych. Żłobek nie podejmuje kontaktu z żadnym specjalistą bez wyraźnej zgody rodzica i nie ingeruje w decyzje rodziców dotyczące wyboru konkretnego usługodawcy.</w:t>
      </w:r>
    </w:p>
    <w:p w14:paraId="0FE5CFCA" w14:textId="77777777" w:rsidR="00B7318B" w:rsidRPr="00B7318B" w:rsidRDefault="00B7318B" w:rsidP="006733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318B">
        <w:rPr>
          <w:rFonts w:ascii="Times New Roman" w:eastAsia="Times New Roman" w:hAnsi="Times New Roman" w:cs="Times New Roman"/>
          <w:lang w:eastAsia="pl-PL"/>
        </w:rPr>
        <w:t>Wsparcie udzielane przez żłobek ma charakter informacyjny i organizacyjny. Ostateczne decyzje dotyczące konsultacji, terapii oraz wyboru specjalisty pozostają w wyłącznej gestii rodziców lub opiekunów prawnych dziecka.</w:t>
      </w:r>
    </w:p>
    <w:p w14:paraId="7E613239" w14:textId="77777777" w:rsidR="00B7318B" w:rsidRDefault="00B7318B" w:rsidP="005E6FCA">
      <w:pPr>
        <w:jc w:val="both"/>
        <w:rPr>
          <w:rFonts w:ascii="Times New Roman" w:hAnsi="Times New Roman" w:cs="Times New Roman"/>
        </w:rPr>
      </w:pPr>
    </w:p>
    <w:p w14:paraId="71D0BD99" w14:textId="77777777" w:rsidR="00B7318B" w:rsidRDefault="00B7318B" w:rsidP="005E6FCA">
      <w:pPr>
        <w:jc w:val="both"/>
        <w:rPr>
          <w:rFonts w:ascii="Times New Roman" w:hAnsi="Times New Roman" w:cs="Times New Roman"/>
        </w:rPr>
      </w:pPr>
    </w:p>
    <w:p w14:paraId="47047814" w14:textId="77777777" w:rsidR="00C74F0E" w:rsidRDefault="00C74F0E" w:rsidP="005E6FCA">
      <w:pPr>
        <w:jc w:val="both"/>
        <w:rPr>
          <w:rFonts w:ascii="Times New Roman" w:hAnsi="Times New Roman" w:cs="Times New Roman"/>
        </w:rPr>
      </w:pPr>
    </w:p>
    <w:p w14:paraId="117F6D83" w14:textId="77777777" w:rsidR="00C74F0E" w:rsidRDefault="00C74F0E" w:rsidP="005E6FCA">
      <w:pPr>
        <w:jc w:val="both"/>
        <w:rPr>
          <w:rFonts w:ascii="Times New Roman" w:hAnsi="Times New Roman" w:cs="Times New Roman"/>
        </w:rPr>
      </w:pPr>
    </w:p>
    <w:p w14:paraId="6098F0B0" w14:textId="77777777" w:rsidR="00C74F0E" w:rsidRDefault="00C74F0E" w:rsidP="005E6FCA">
      <w:pPr>
        <w:jc w:val="both"/>
        <w:rPr>
          <w:rFonts w:ascii="Times New Roman" w:hAnsi="Times New Roman" w:cs="Times New Roman"/>
        </w:rPr>
      </w:pPr>
    </w:p>
    <w:p w14:paraId="66566F52" w14:textId="77777777" w:rsidR="007B14CD" w:rsidRDefault="007B14CD" w:rsidP="005E6FCA">
      <w:pPr>
        <w:jc w:val="both"/>
        <w:rPr>
          <w:rFonts w:ascii="Times New Roman" w:hAnsi="Times New Roman" w:cs="Times New Roman"/>
        </w:rPr>
      </w:pPr>
    </w:p>
    <w:p w14:paraId="1CF97F66" w14:textId="70F15991" w:rsidR="007B14CD" w:rsidRDefault="007B14CD" w:rsidP="00D2566E">
      <w:pPr>
        <w:pStyle w:val="Nagwek0"/>
      </w:pPr>
      <w:bookmarkStart w:id="47" w:name="_Toc218234962"/>
      <w:r w:rsidRPr="008E3CC6">
        <w:lastRenderedPageBreak/>
        <w:t xml:space="preserve">OBSZAR PRACY </w:t>
      </w:r>
      <w:r w:rsidRPr="00D2566E">
        <w:t>PERSONELU</w:t>
      </w:r>
      <w:r w:rsidRPr="008E3CC6">
        <w:t xml:space="preserve"> </w:t>
      </w:r>
      <w:r w:rsidR="00ED1BA5">
        <w:t>(standard 2)</w:t>
      </w:r>
      <w:bookmarkEnd w:id="47"/>
    </w:p>
    <w:p w14:paraId="2A992108" w14:textId="77777777" w:rsidR="008E3CC6" w:rsidRPr="008E3CC6" w:rsidRDefault="008E3CC6" w:rsidP="008E3CC6"/>
    <w:p w14:paraId="4F94F37E" w14:textId="77777777" w:rsidR="007B14CD" w:rsidRDefault="008E3CC6" w:rsidP="005562F4">
      <w:pPr>
        <w:pStyle w:val="Nagwek1"/>
      </w:pPr>
      <w:bookmarkStart w:id="48" w:name="_Toc218234963"/>
      <w:r>
        <w:t>OKREŚLENIE ZASAD, PROCEDUR I PROGRAMÓW DOTYCZĄCYCH ORGANIZACJI PRACY PERSONELU</w:t>
      </w:r>
      <w:bookmarkEnd w:id="48"/>
      <w:r>
        <w:t xml:space="preserve"> </w:t>
      </w:r>
    </w:p>
    <w:p w14:paraId="204DFC78" w14:textId="77777777" w:rsidR="008E3CC6" w:rsidRPr="008E3CC6" w:rsidRDefault="008E3CC6" w:rsidP="008E3CC6"/>
    <w:p w14:paraId="6ADB5D4F" w14:textId="77777777" w:rsidR="007B14CD" w:rsidRPr="008E3CC6" w:rsidRDefault="007B14CD" w:rsidP="00AB2E32">
      <w:pPr>
        <w:pStyle w:val="Nagwek2"/>
      </w:pPr>
      <w:bookmarkStart w:id="49" w:name="_Toc218234964"/>
      <w:r w:rsidRPr="008E3CC6">
        <w:t>Procedury dotyczące bezpieczeństwa dzieci</w:t>
      </w:r>
      <w:bookmarkEnd w:id="49"/>
    </w:p>
    <w:p w14:paraId="5EB3401D" w14:textId="18BD46A3" w:rsidR="007B14CD" w:rsidRPr="005562F4" w:rsidRDefault="007B14CD">
      <w:pPr>
        <w:keepNext/>
        <w:keepLines/>
        <w:numPr>
          <w:ilvl w:val="0"/>
          <w:numId w:val="84"/>
        </w:numPr>
        <w:spacing w:before="40" w:after="0" w:line="360" w:lineRule="auto"/>
        <w:jc w:val="both"/>
        <w:outlineLvl w:val="1"/>
        <w:rPr>
          <w:rFonts w:ascii="Times New Roman" w:eastAsiaTheme="majorEastAsia" w:hAnsi="Times New Roman" w:cs="Times New Roman"/>
          <w:b/>
        </w:rPr>
      </w:pPr>
      <w:bookmarkStart w:id="50" w:name="_Toc193198016"/>
      <w:bookmarkStart w:id="51" w:name="_Toc218234965"/>
      <w:r w:rsidRPr="005562F4">
        <w:rPr>
          <w:rFonts w:ascii="Times New Roman" w:eastAsiaTheme="majorEastAsia" w:hAnsi="Times New Roman" w:cs="Times New Roman"/>
          <w:b/>
        </w:rPr>
        <w:t>Procedura</w:t>
      </w:r>
      <w:bookmarkEnd w:id="50"/>
      <w:r w:rsidRPr="005562F4">
        <w:rPr>
          <w:rFonts w:ascii="Times New Roman" w:eastAsiaTheme="majorEastAsia" w:hAnsi="Times New Roman" w:cs="Times New Roman"/>
          <w:b/>
        </w:rPr>
        <w:t xml:space="preserve"> </w:t>
      </w:r>
      <w:bookmarkStart w:id="52" w:name="_Toc193198017"/>
      <w:r w:rsidR="005562F4">
        <w:rPr>
          <w:rFonts w:ascii="Times New Roman" w:eastAsiaTheme="majorEastAsia" w:hAnsi="Times New Roman" w:cs="Times New Roman"/>
          <w:b/>
        </w:rPr>
        <w:t>d</w:t>
      </w:r>
      <w:r w:rsidRPr="005562F4">
        <w:rPr>
          <w:rFonts w:ascii="Times New Roman" w:eastAsiaTheme="majorEastAsia" w:hAnsi="Times New Roman" w:cs="Times New Roman"/>
          <w:b/>
        </w:rPr>
        <w:t xml:space="preserve">otyczy: </w:t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Pr="005562F4">
        <w:rPr>
          <w:rFonts w:ascii="Times New Roman" w:eastAsiaTheme="majorEastAsia" w:hAnsi="Times New Roman" w:cs="Times New Roman"/>
          <w:b/>
        </w:rPr>
        <w:t>zasad bezpieczeństwa dzieci na salach</w:t>
      </w:r>
      <w:bookmarkEnd w:id="51"/>
      <w:bookmarkEnd w:id="52"/>
      <w:r w:rsidRPr="005562F4">
        <w:rPr>
          <w:rFonts w:ascii="Times New Roman" w:eastAsiaTheme="majorEastAsia" w:hAnsi="Times New Roman" w:cs="Times New Roman"/>
          <w:b/>
        </w:rPr>
        <w:t xml:space="preserve"> </w:t>
      </w:r>
    </w:p>
    <w:p w14:paraId="1DAF7F90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B14CD">
        <w:rPr>
          <w:rFonts w:ascii="Times New Roman" w:hAnsi="Times New Roman" w:cs="Times New Roman"/>
          <w:b/>
          <w:u w:val="single"/>
        </w:rPr>
        <w:t xml:space="preserve">Opiekun: </w:t>
      </w:r>
    </w:p>
    <w:p w14:paraId="70BD87C8" w14:textId="77777777" w:rsidR="007B14CD" w:rsidRPr="007B14CD" w:rsidRDefault="007B14CD">
      <w:pPr>
        <w:numPr>
          <w:ilvl w:val="0"/>
          <w:numId w:val="8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Ma obowiązek wejść na salę pierwszy, by sprawdzić czy warunki do przebywania dzieci nie zagrażają bezpieczeństwu dzieci jak i jego. W szczególności powinien zwrócić uwagę na stan szyb w oknach, stan instalacji elektrycznej, stan mebli i krzesełek. </w:t>
      </w:r>
    </w:p>
    <w:p w14:paraId="320F0702" w14:textId="77777777" w:rsidR="007B14CD" w:rsidRPr="007B14CD" w:rsidRDefault="007B14CD">
      <w:pPr>
        <w:numPr>
          <w:ilvl w:val="0"/>
          <w:numId w:val="8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Sprawdza salę zajęć. Jeśli sala nie odpowiada warunkom bezpieczeństwa, opiekun ma obowiązek zgłosić to do dyrektora żłobka celem usunięcia usterek. Do czasu usunięcia usterek opiekun ma prawo odmówić prowadzenia zajęć w danym miejscu. Natomiast jeśli zagrożenie pojawi się w trakcie trwania zajęć, należy natychmiast wyprowadzić dzieci z sali, przerywając zajęcia. </w:t>
      </w:r>
    </w:p>
    <w:p w14:paraId="058C9B3E" w14:textId="77777777" w:rsidR="007B14CD" w:rsidRPr="007B14CD" w:rsidRDefault="007B14CD">
      <w:pPr>
        <w:numPr>
          <w:ilvl w:val="0"/>
          <w:numId w:val="8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Dba o wietrzenie sali, zapewnia oświetlenie oraz odpowiednią temperaturę. </w:t>
      </w:r>
    </w:p>
    <w:p w14:paraId="7E2C3FE2" w14:textId="77777777" w:rsidR="007B14CD" w:rsidRPr="007B14CD" w:rsidRDefault="007B14CD">
      <w:pPr>
        <w:numPr>
          <w:ilvl w:val="0"/>
          <w:numId w:val="8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Monitoruje stan zabawek. Wszelkie usterki zgłasza Dyrektorowi żłobka. </w:t>
      </w:r>
    </w:p>
    <w:p w14:paraId="029BC14F" w14:textId="77777777" w:rsidR="007B14CD" w:rsidRPr="007B14CD" w:rsidRDefault="007B14CD">
      <w:pPr>
        <w:numPr>
          <w:ilvl w:val="0"/>
          <w:numId w:val="8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Zobowiązany jest do zapewnienia zastępstwa podczas wyjścia z Sali. </w:t>
      </w:r>
    </w:p>
    <w:p w14:paraId="2C539F16" w14:textId="77777777" w:rsidR="007B14CD" w:rsidRPr="007B14CD" w:rsidRDefault="007B14CD">
      <w:pPr>
        <w:numPr>
          <w:ilvl w:val="0"/>
          <w:numId w:val="8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Zobowiązany jest do zapewnienia odpowiedniego bezpieczeństwa dziecku korzystającemu z toalety jak i reszcie grupy. </w:t>
      </w:r>
    </w:p>
    <w:p w14:paraId="1F0AC8FE" w14:textId="77777777" w:rsidR="007B14CD" w:rsidRDefault="007B14CD">
      <w:pPr>
        <w:numPr>
          <w:ilvl w:val="0"/>
          <w:numId w:val="8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Dba o czystość, ład i porządek podczas trwania zajęć i po ich zakończeniu. </w:t>
      </w:r>
    </w:p>
    <w:p w14:paraId="7BCD7304" w14:textId="77777777" w:rsidR="007B14CD" w:rsidRPr="007B14CD" w:rsidRDefault="007B14CD" w:rsidP="006733CA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1F990618" w14:textId="549B7447" w:rsidR="007B14CD" w:rsidRPr="005562F4" w:rsidRDefault="007B14CD">
      <w:pPr>
        <w:keepNext/>
        <w:keepLines/>
        <w:numPr>
          <w:ilvl w:val="0"/>
          <w:numId w:val="84"/>
        </w:numPr>
        <w:spacing w:before="40" w:after="0" w:line="360" w:lineRule="auto"/>
        <w:jc w:val="both"/>
        <w:outlineLvl w:val="1"/>
        <w:rPr>
          <w:rFonts w:ascii="Times New Roman" w:eastAsiaTheme="majorEastAsia" w:hAnsi="Times New Roman" w:cs="Times New Roman"/>
          <w:b/>
        </w:rPr>
      </w:pPr>
      <w:bookmarkStart w:id="53" w:name="_Toc193198018"/>
      <w:bookmarkStart w:id="54" w:name="_Toc218234966"/>
      <w:r w:rsidRPr="005562F4">
        <w:rPr>
          <w:rFonts w:ascii="Times New Roman" w:eastAsiaTheme="majorEastAsia" w:hAnsi="Times New Roman" w:cs="Times New Roman"/>
          <w:b/>
        </w:rPr>
        <w:t>Procedura</w:t>
      </w:r>
      <w:bookmarkEnd w:id="53"/>
      <w:r w:rsidRPr="005562F4">
        <w:rPr>
          <w:rFonts w:ascii="Times New Roman" w:eastAsiaTheme="majorEastAsia" w:hAnsi="Times New Roman" w:cs="Times New Roman"/>
          <w:b/>
        </w:rPr>
        <w:t xml:space="preserve"> </w:t>
      </w:r>
      <w:bookmarkStart w:id="55" w:name="_Toc193198019"/>
      <w:r w:rsidR="005562F4">
        <w:rPr>
          <w:rFonts w:ascii="Times New Roman" w:eastAsiaTheme="majorEastAsia" w:hAnsi="Times New Roman" w:cs="Times New Roman"/>
          <w:b/>
        </w:rPr>
        <w:t>d</w:t>
      </w:r>
      <w:r w:rsidRPr="005562F4">
        <w:rPr>
          <w:rFonts w:ascii="Times New Roman" w:eastAsiaTheme="majorEastAsia" w:hAnsi="Times New Roman" w:cs="Times New Roman"/>
          <w:b/>
        </w:rPr>
        <w:t>otyczy: zasad przyprowadzania i odbierania dzieci ze żłobka</w:t>
      </w:r>
      <w:bookmarkEnd w:id="54"/>
      <w:bookmarkEnd w:id="55"/>
      <w:r w:rsidRPr="005562F4">
        <w:rPr>
          <w:rFonts w:ascii="Times New Roman" w:eastAsiaTheme="majorEastAsia" w:hAnsi="Times New Roman" w:cs="Times New Roman"/>
          <w:b/>
        </w:rPr>
        <w:t xml:space="preserve"> </w:t>
      </w:r>
    </w:p>
    <w:p w14:paraId="4C8B99E4" w14:textId="0A5C9118" w:rsidR="007B14CD" w:rsidRPr="007B14CD" w:rsidRDefault="007B14CD">
      <w:pPr>
        <w:numPr>
          <w:ilvl w:val="0"/>
          <w:numId w:val="8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Dziecko jest przyprowadzane i odbierane ze żłobka przez rodziców</w:t>
      </w:r>
      <w:r w:rsidR="00CF0F45">
        <w:rPr>
          <w:rFonts w:ascii="Times New Roman" w:hAnsi="Times New Roman" w:cs="Times New Roman"/>
        </w:rPr>
        <w:t>/</w:t>
      </w:r>
      <w:r w:rsidRPr="007B14CD">
        <w:rPr>
          <w:rFonts w:ascii="Times New Roman" w:hAnsi="Times New Roman" w:cs="Times New Roman"/>
        </w:rPr>
        <w:t xml:space="preserve">opiekunów prawnych lub inne upoważnione osoby, które ukończyły 18 rok życia. </w:t>
      </w:r>
    </w:p>
    <w:p w14:paraId="229B8B22" w14:textId="04D49B66" w:rsidR="007B14CD" w:rsidRPr="007B14CD" w:rsidRDefault="007B14CD">
      <w:pPr>
        <w:numPr>
          <w:ilvl w:val="0"/>
          <w:numId w:val="8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Zakaz odbierania dziecka przez jednego z rodziców</w:t>
      </w:r>
      <w:r w:rsidR="00CF0F45">
        <w:rPr>
          <w:rFonts w:ascii="Times New Roman" w:hAnsi="Times New Roman" w:cs="Times New Roman"/>
        </w:rPr>
        <w:t>/</w:t>
      </w:r>
      <w:r w:rsidRPr="007B14CD">
        <w:rPr>
          <w:rFonts w:ascii="Times New Roman" w:hAnsi="Times New Roman" w:cs="Times New Roman"/>
        </w:rPr>
        <w:t xml:space="preserve">opiekunów prawnych musi być poświadczony przez orzeczenie sądowe. </w:t>
      </w:r>
    </w:p>
    <w:p w14:paraId="44355FE2" w14:textId="77777777" w:rsidR="007B14CD" w:rsidRPr="007B14CD" w:rsidRDefault="007B14CD">
      <w:pPr>
        <w:numPr>
          <w:ilvl w:val="0"/>
          <w:numId w:val="8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Dzieci nie będą wydawane osobom będącym w stanie wskazującym na spożycie alkoholu lub będących pod wpływem środków odurzających. </w:t>
      </w:r>
    </w:p>
    <w:p w14:paraId="4EAC3459" w14:textId="101EC65B" w:rsidR="007B14CD" w:rsidRPr="007B14CD" w:rsidRDefault="007B14CD">
      <w:pPr>
        <w:numPr>
          <w:ilvl w:val="0"/>
          <w:numId w:val="8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Dzieci należy odbierać nie później niż do godziny 17:</w:t>
      </w:r>
      <w:r w:rsidR="0054576C">
        <w:rPr>
          <w:rFonts w:ascii="Times New Roman" w:hAnsi="Times New Roman" w:cs="Times New Roman"/>
        </w:rPr>
        <w:t>15, opuszczenie budynku do 17:30.</w:t>
      </w:r>
    </w:p>
    <w:p w14:paraId="3F610C9B" w14:textId="77777777" w:rsidR="007B14CD" w:rsidRPr="007B14CD" w:rsidRDefault="002838BD">
      <w:pPr>
        <w:numPr>
          <w:ilvl w:val="0"/>
          <w:numId w:val="8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y czas pobytu dziecka w Ż</w:t>
      </w:r>
      <w:r w:rsidR="007B14CD" w:rsidRPr="007B14CD">
        <w:rPr>
          <w:rFonts w:ascii="Times New Roman" w:hAnsi="Times New Roman" w:cs="Times New Roman"/>
        </w:rPr>
        <w:t>łobku nie powinien przekraczać 10 godzin.</w:t>
      </w:r>
    </w:p>
    <w:p w14:paraId="092D5AB9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</w:rPr>
      </w:pPr>
    </w:p>
    <w:p w14:paraId="2BFE1877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</w:rPr>
      </w:pPr>
    </w:p>
    <w:p w14:paraId="0BBE825B" w14:textId="5D5A8D6C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B14CD">
        <w:rPr>
          <w:rFonts w:ascii="Times New Roman" w:hAnsi="Times New Roman" w:cs="Times New Roman"/>
        </w:rPr>
        <w:lastRenderedPageBreak/>
        <w:t xml:space="preserve"> </w:t>
      </w:r>
      <w:r w:rsidRPr="007B14CD">
        <w:rPr>
          <w:rFonts w:ascii="Times New Roman" w:hAnsi="Times New Roman" w:cs="Times New Roman"/>
          <w:b/>
          <w:u w:val="single"/>
        </w:rPr>
        <w:t xml:space="preserve">Rodzice/opiekunowie prawni: </w:t>
      </w:r>
    </w:p>
    <w:p w14:paraId="269B8C31" w14:textId="77777777" w:rsidR="007B14CD" w:rsidRPr="007B14CD" w:rsidRDefault="007B14CD">
      <w:pPr>
        <w:numPr>
          <w:ilvl w:val="0"/>
          <w:numId w:val="87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Ponoszą pełną odpowiedzialność prawną za bezpieczeństwo dziecka odbieranego ze żłobka przez upoważnioną przez nich osobę. </w:t>
      </w:r>
    </w:p>
    <w:p w14:paraId="385DF0F1" w14:textId="77777777" w:rsidR="007B14CD" w:rsidRPr="007B14CD" w:rsidRDefault="007B14CD">
      <w:pPr>
        <w:numPr>
          <w:ilvl w:val="0"/>
          <w:numId w:val="87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Odpowiedzialni są za bezpieczeństwo w drodze do żłobka i ze żłobka (od momentu opuszczenia przez dziecko Sali żłobkowej). </w:t>
      </w:r>
    </w:p>
    <w:p w14:paraId="06F12FC9" w14:textId="77777777" w:rsidR="007B14CD" w:rsidRPr="007B14CD" w:rsidRDefault="007B14CD">
      <w:pPr>
        <w:numPr>
          <w:ilvl w:val="0"/>
          <w:numId w:val="87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Zobowiązani są do przekazania każdej zmiany danych kontaktowych lub upoważnionych w formie pisemnej Dyrektorowi żłobka lub poprzez aplikację </w:t>
      </w:r>
      <w:proofErr w:type="spellStart"/>
      <w:r w:rsidRPr="007B14CD">
        <w:rPr>
          <w:rFonts w:ascii="Times New Roman" w:hAnsi="Times New Roman" w:cs="Times New Roman"/>
        </w:rPr>
        <w:t>LiveKid</w:t>
      </w:r>
      <w:proofErr w:type="spellEnd"/>
      <w:r w:rsidRPr="007B14CD">
        <w:rPr>
          <w:rFonts w:ascii="Times New Roman" w:hAnsi="Times New Roman" w:cs="Times New Roman"/>
        </w:rPr>
        <w:t>.</w:t>
      </w:r>
    </w:p>
    <w:p w14:paraId="6DC2EA83" w14:textId="02E80862" w:rsidR="007B14CD" w:rsidRPr="007B14CD" w:rsidRDefault="007B14CD">
      <w:pPr>
        <w:numPr>
          <w:ilvl w:val="0"/>
          <w:numId w:val="87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Zabrania się rodzicom</w:t>
      </w:r>
      <w:r w:rsidR="00CF0F45">
        <w:rPr>
          <w:rFonts w:ascii="Times New Roman" w:hAnsi="Times New Roman" w:cs="Times New Roman"/>
        </w:rPr>
        <w:t>/</w:t>
      </w:r>
      <w:r w:rsidRPr="007B14CD">
        <w:rPr>
          <w:rFonts w:ascii="Times New Roman" w:hAnsi="Times New Roman" w:cs="Times New Roman"/>
        </w:rPr>
        <w:t xml:space="preserve">opiekunom prawnym, pod których opieką przebywa dziecko, aby pozwalali na samodzielne przejście z terenu parkingu do budynku żłobka. </w:t>
      </w:r>
    </w:p>
    <w:p w14:paraId="69ABA224" w14:textId="12695457" w:rsidR="007B14CD" w:rsidRPr="007B14CD" w:rsidRDefault="007B14CD">
      <w:pPr>
        <w:numPr>
          <w:ilvl w:val="0"/>
          <w:numId w:val="87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Rodzic</w:t>
      </w:r>
      <w:r w:rsidR="00CF0F45">
        <w:rPr>
          <w:rFonts w:ascii="Times New Roman" w:hAnsi="Times New Roman" w:cs="Times New Roman"/>
        </w:rPr>
        <w:t>/</w:t>
      </w:r>
      <w:r w:rsidRPr="007B14CD">
        <w:rPr>
          <w:rFonts w:ascii="Times New Roman" w:hAnsi="Times New Roman" w:cs="Times New Roman"/>
        </w:rPr>
        <w:t xml:space="preserve">opiekun prawny zobowiązany jest przyprowadzać do żłobka dziecko czyste i zdrowe. </w:t>
      </w:r>
    </w:p>
    <w:p w14:paraId="78783756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B14CD">
        <w:rPr>
          <w:rFonts w:ascii="Times New Roman" w:hAnsi="Times New Roman" w:cs="Times New Roman"/>
          <w:b/>
          <w:u w:val="single"/>
        </w:rPr>
        <w:t xml:space="preserve">Opiekun: </w:t>
      </w:r>
    </w:p>
    <w:p w14:paraId="36EFCC8A" w14:textId="77777777" w:rsidR="007B14CD" w:rsidRPr="007B14CD" w:rsidRDefault="007B14CD">
      <w:pPr>
        <w:numPr>
          <w:ilvl w:val="0"/>
          <w:numId w:val="8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Bierze pełną odpowiedzialność za dziecko od momentu jego wejścia do Sali żłobkowej. </w:t>
      </w:r>
    </w:p>
    <w:p w14:paraId="28868BFF" w14:textId="7C32DFA0" w:rsidR="007B14CD" w:rsidRPr="007B14CD" w:rsidRDefault="00ED1BA5">
      <w:pPr>
        <w:numPr>
          <w:ilvl w:val="0"/>
          <w:numId w:val="8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znacza w aplikacji </w:t>
      </w:r>
      <w:proofErr w:type="spellStart"/>
      <w:r>
        <w:rPr>
          <w:rFonts w:ascii="Times New Roman" w:hAnsi="Times New Roman" w:cs="Times New Roman"/>
        </w:rPr>
        <w:t>Livekid</w:t>
      </w:r>
      <w:proofErr w:type="spellEnd"/>
      <w:r>
        <w:rPr>
          <w:rFonts w:ascii="Times New Roman" w:hAnsi="Times New Roman" w:cs="Times New Roman"/>
        </w:rPr>
        <w:t xml:space="preserve"> obecność dziecka</w:t>
      </w:r>
      <w:r w:rsidR="007B14CD" w:rsidRPr="007B14CD">
        <w:rPr>
          <w:rFonts w:ascii="Times New Roman" w:hAnsi="Times New Roman" w:cs="Times New Roman"/>
        </w:rPr>
        <w:t xml:space="preserve">. </w:t>
      </w:r>
    </w:p>
    <w:p w14:paraId="4CB58283" w14:textId="77777777" w:rsidR="007B14CD" w:rsidRPr="007B14CD" w:rsidRDefault="007B14CD">
      <w:pPr>
        <w:numPr>
          <w:ilvl w:val="0"/>
          <w:numId w:val="8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Sprawdza listę upoważnionych osób i porównuje tożsamość odbierającej osoby dziecko z informacjami zawartymi w oświadczeniu o odbiorze. </w:t>
      </w:r>
    </w:p>
    <w:p w14:paraId="6A5CC35D" w14:textId="77777777" w:rsidR="007B14CD" w:rsidRPr="007B14CD" w:rsidRDefault="007B14CD">
      <w:pPr>
        <w:numPr>
          <w:ilvl w:val="0"/>
          <w:numId w:val="8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Po potwierdzeniu tożsamości i uprawienia osoby odbierającej dziecko, opiekun żłobka wydaje dziecko tej osobie. </w:t>
      </w:r>
    </w:p>
    <w:p w14:paraId="03BFB695" w14:textId="5BC1711B" w:rsidR="007B14CD" w:rsidRPr="007B14CD" w:rsidRDefault="00ED1BA5">
      <w:pPr>
        <w:numPr>
          <w:ilvl w:val="0"/>
          <w:numId w:val="8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znacza wyjście dziecka w aplikacji </w:t>
      </w:r>
      <w:proofErr w:type="spellStart"/>
      <w:r>
        <w:rPr>
          <w:rFonts w:ascii="Times New Roman" w:hAnsi="Times New Roman" w:cs="Times New Roman"/>
        </w:rPr>
        <w:t>Livekid</w:t>
      </w:r>
      <w:proofErr w:type="spellEnd"/>
      <w:r>
        <w:rPr>
          <w:rFonts w:ascii="Times New Roman" w:hAnsi="Times New Roman" w:cs="Times New Roman"/>
        </w:rPr>
        <w:t>.</w:t>
      </w:r>
    </w:p>
    <w:p w14:paraId="6CCC25E7" w14:textId="77777777" w:rsidR="007B14CD" w:rsidRPr="007B14CD" w:rsidRDefault="007B14CD">
      <w:pPr>
        <w:numPr>
          <w:ilvl w:val="0"/>
          <w:numId w:val="8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Jeżeli osoba odbierająca dziecko jest podejrzewana o spożycie alkoholu lub substancji psychoaktywnej, opiekun żłobka zobowiązany jest postępować zgodnie z PROCEDURĄ 4. </w:t>
      </w:r>
    </w:p>
    <w:p w14:paraId="6ED6FC76" w14:textId="765DB811" w:rsidR="007B14CD" w:rsidRPr="007B14CD" w:rsidRDefault="007B14CD">
      <w:pPr>
        <w:numPr>
          <w:ilvl w:val="0"/>
          <w:numId w:val="8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W przypadku, gdy dziecko nie zostanie odebrane ze żłobka (tzn. do godziny 17:</w:t>
      </w:r>
      <w:r w:rsidR="00ED1BA5">
        <w:rPr>
          <w:rFonts w:ascii="Times New Roman" w:hAnsi="Times New Roman" w:cs="Times New Roman"/>
        </w:rPr>
        <w:t>3</w:t>
      </w:r>
      <w:r w:rsidRPr="007B14CD">
        <w:rPr>
          <w:rFonts w:ascii="Times New Roman" w:hAnsi="Times New Roman" w:cs="Times New Roman"/>
        </w:rPr>
        <w:t xml:space="preserve">0) opiekun ma obowiązek pilnie skontaktować się telefonicznie z rodzicami. Jeśli kontakt z jakiegoś powodu jest niemożliwy, opiekun kontaktuje się z osobą z listy osób upoważnionych do odebrania dziecka. Opiekun informuje dyrektora, który podejmuje niezbędne kroki mające na celu osiągnięcie kontaktu z rodzicami. W momencie niemożności uzyskania kontaktu z osobami wyznaczonymi do odbierania dziecka, Dyrektor żłobka powiadamia policję. </w:t>
      </w:r>
    </w:p>
    <w:p w14:paraId="48A02A49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B14CD">
        <w:rPr>
          <w:rFonts w:ascii="Times New Roman" w:hAnsi="Times New Roman" w:cs="Times New Roman"/>
          <w:b/>
          <w:u w:val="single"/>
        </w:rPr>
        <w:t xml:space="preserve">Osoba odbierająca dziecko: </w:t>
      </w:r>
    </w:p>
    <w:p w14:paraId="43831041" w14:textId="77777777" w:rsidR="007B14CD" w:rsidRPr="007B14CD" w:rsidRDefault="007B14CD">
      <w:pPr>
        <w:numPr>
          <w:ilvl w:val="0"/>
          <w:numId w:val="8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Zgłasza się do opiekunów żłobka. </w:t>
      </w:r>
    </w:p>
    <w:p w14:paraId="1613705F" w14:textId="1CAF7AD1" w:rsidR="007B14CD" w:rsidRPr="007B14CD" w:rsidRDefault="007B14CD">
      <w:pPr>
        <w:numPr>
          <w:ilvl w:val="0"/>
          <w:numId w:val="8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Zobowiązana jest do okazania dowodu tożsamości, aby potwierdzić swoją tożsamość. Nie dotyczy to rodzica/opiekuna prawnego dziecka oraz osób, które są znane pracownikowi żłobka. </w:t>
      </w:r>
    </w:p>
    <w:p w14:paraId="02CAAF6D" w14:textId="77777777" w:rsidR="007B14CD" w:rsidRPr="007B14CD" w:rsidRDefault="007B14CD">
      <w:pPr>
        <w:numPr>
          <w:ilvl w:val="0"/>
          <w:numId w:val="8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Odpowiedzialna jest za bezpieczeństwo w drodze ze żłobka (od momentu opuszczenia przez dziecko Sali żłobkowej). </w:t>
      </w:r>
    </w:p>
    <w:p w14:paraId="34B8A3F1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W przypadku nagłych sytuacji, takich jak choroba lub wypadek, żłobek może skontaktować się z rodzicami lub osobami upoważnionymi do odbioru dziecka i zwrócić się o jego odbiór. </w:t>
      </w:r>
    </w:p>
    <w:p w14:paraId="120FA451" w14:textId="2A902465" w:rsidR="007B14CD" w:rsidRPr="005562F4" w:rsidRDefault="007B14CD">
      <w:pPr>
        <w:keepNext/>
        <w:keepLines/>
        <w:numPr>
          <w:ilvl w:val="0"/>
          <w:numId w:val="90"/>
        </w:numPr>
        <w:spacing w:before="40" w:after="0" w:line="360" w:lineRule="auto"/>
        <w:jc w:val="both"/>
        <w:outlineLvl w:val="1"/>
        <w:rPr>
          <w:rFonts w:ascii="Times New Roman" w:eastAsiaTheme="majorEastAsia" w:hAnsi="Times New Roman" w:cs="Times New Roman"/>
          <w:b/>
        </w:rPr>
      </w:pPr>
      <w:bookmarkStart w:id="56" w:name="_Toc193198020"/>
      <w:bookmarkStart w:id="57" w:name="_Toc218234967"/>
      <w:r w:rsidRPr="005562F4">
        <w:rPr>
          <w:rFonts w:ascii="Times New Roman" w:eastAsiaTheme="majorEastAsia" w:hAnsi="Times New Roman" w:cs="Times New Roman"/>
          <w:b/>
        </w:rPr>
        <w:lastRenderedPageBreak/>
        <w:t>Procedura</w:t>
      </w:r>
      <w:bookmarkStart w:id="58" w:name="_Toc193198021"/>
      <w:bookmarkEnd w:id="56"/>
      <w:r w:rsidR="005562F4">
        <w:rPr>
          <w:rFonts w:ascii="Times New Roman" w:eastAsiaTheme="majorEastAsia" w:hAnsi="Times New Roman" w:cs="Times New Roman"/>
          <w:b/>
        </w:rPr>
        <w:t xml:space="preserve"> d</w:t>
      </w:r>
      <w:r w:rsidRPr="005562F4">
        <w:rPr>
          <w:rFonts w:ascii="Times New Roman" w:eastAsiaTheme="majorEastAsia" w:hAnsi="Times New Roman" w:cs="Times New Roman"/>
          <w:b/>
        </w:rPr>
        <w:t xml:space="preserve">otyczy: </w:t>
      </w:r>
      <w:r w:rsidR="005562F4">
        <w:rPr>
          <w:rFonts w:ascii="Times New Roman" w:eastAsiaTheme="majorEastAsia" w:hAnsi="Times New Roman" w:cs="Times New Roman"/>
          <w:b/>
        </w:rPr>
        <w:t> </w:t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Pr="005562F4">
        <w:rPr>
          <w:rFonts w:ascii="Times New Roman" w:eastAsiaTheme="majorEastAsia" w:hAnsi="Times New Roman" w:cs="Times New Roman"/>
          <w:b/>
        </w:rPr>
        <w:t>zasad postępowania, gdy rodzice odmówią odebrania dziecka ze żłobka w przypadku przedłużającej się nieobecności rodzica</w:t>
      </w:r>
      <w:r w:rsidR="00CF0F45">
        <w:rPr>
          <w:rFonts w:ascii="Times New Roman" w:eastAsiaTheme="majorEastAsia" w:hAnsi="Times New Roman" w:cs="Times New Roman"/>
          <w:b/>
        </w:rPr>
        <w:t>/</w:t>
      </w:r>
      <w:r w:rsidRPr="005562F4">
        <w:rPr>
          <w:rFonts w:ascii="Times New Roman" w:eastAsiaTheme="majorEastAsia" w:hAnsi="Times New Roman" w:cs="Times New Roman"/>
          <w:b/>
        </w:rPr>
        <w:t>opiekuna prawnego (po godzinie 17:</w:t>
      </w:r>
      <w:r w:rsidR="00ED1BA5" w:rsidRPr="005562F4">
        <w:rPr>
          <w:rFonts w:ascii="Times New Roman" w:eastAsiaTheme="majorEastAsia" w:hAnsi="Times New Roman" w:cs="Times New Roman"/>
          <w:b/>
        </w:rPr>
        <w:t>3</w:t>
      </w:r>
      <w:r w:rsidRPr="005562F4">
        <w:rPr>
          <w:rFonts w:ascii="Times New Roman" w:eastAsiaTheme="majorEastAsia" w:hAnsi="Times New Roman" w:cs="Times New Roman"/>
          <w:b/>
        </w:rPr>
        <w:t>0)</w:t>
      </w:r>
      <w:bookmarkEnd w:id="57"/>
      <w:bookmarkEnd w:id="58"/>
      <w:r w:rsidRPr="005562F4">
        <w:rPr>
          <w:rFonts w:ascii="Times New Roman" w:eastAsiaTheme="majorEastAsia" w:hAnsi="Times New Roman" w:cs="Times New Roman"/>
          <w:b/>
        </w:rPr>
        <w:t xml:space="preserve"> </w:t>
      </w:r>
    </w:p>
    <w:p w14:paraId="7D1F7D8E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Opiekun powiadamia Dyrektora żłobka. </w:t>
      </w:r>
    </w:p>
    <w:p w14:paraId="3C20B163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B14CD">
        <w:rPr>
          <w:rFonts w:ascii="Times New Roman" w:hAnsi="Times New Roman" w:cs="Times New Roman"/>
          <w:b/>
          <w:u w:val="single"/>
        </w:rPr>
        <w:t xml:space="preserve">Dyrektor: </w:t>
      </w:r>
    </w:p>
    <w:p w14:paraId="4D420618" w14:textId="77777777" w:rsidR="007B14CD" w:rsidRPr="007B14CD" w:rsidRDefault="007B14CD">
      <w:pPr>
        <w:numPr>
          <w:ilvl w:val="0"/>
          <w:numId w:val="9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Po konsultacji z najbliższą jednostką Policji podejmuje decyzję o dalszych krokach. </w:t>
      </w:r>
    </w:p>
    <w:p w14:paraId="78F0AC78" w14:textId="77777777" w:rsidR="007B14CD" w:rsidRPr="007B14CD" w:rsidRDefault="007B14CD">
      <w:pPr>
        <w:numPr>
          <w:ilvl w:val="0"/>
          <w:numId w:val="9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Po rozeznaniu przez Policję sytuacji domowej dziecka, Dyrektor wspólnie z policją podejmuje decyzję dotyczącą dalszego postępowania, np. oddanie dziecka pod opiekę osób z nim spokrewnionych lub zabrania dziecka do rodziny zastępczej pełniącej funkcję pogotowia rodzinnego. </w:t>
      </w:r>
    </w:p>
    <w:p w14:paraId="44156B0F" w14:textId="34D9FDF2" w:rsidR="007B14CD" w:rsidRPr="007B14CD" w:rsidRDefault="007B14CD">
      <w:pPr>
        <w:numPr>
          <w:ilvl w:val="0"/>
          <w:numId w:val="9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Informuje </w:t>
      </w:r>
      <w:r w:rsidR="00ED1BA5">
        <w:rPr>
          <w:rFonts w:ascii="Times New Roman" w:hAnsi="Times New Roman" w:cs="Times New Roman"/>
        </w:rPr>
        <w:t xml:space="preserve">Miejski </w:t>
      </w:r>
      <w:r w:rsidRPr="007B14CD">
        <w:rPr>
          <w:rFonts w:ascii="Times New Roman" w:hAnsi="Times New Roman" w:cs="Times New Roman"/>
        </w:rPr>
        <w:t xml:space="preserve">Ośrodek Pomocy Społecznej </w:t>
      </w:r>
      <w:r w:rsidR="00ED1BA5">
        <w:rPr>
          <w:rFonts w:ascii="Times New Roman" w:hAnsi="Times New Roman" w:cs="Times New Roman"/>
        </w:rPr>
        <w:t>w Krakowie</w:t>
      </w:r>
    </w:p>
    <w:p w14:paraId="04B8F4D8" w14:textId="10BA8FC6" w:rsidR="007B14CD" w:rsidRPr="007B14CD" w:rsidRDefault="007B14CD">
      <w:pPr>
        <w:numPr>
          <w:ilvl w:val="0"/>
          <w:numId w:val="9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O zaistniałej sytuacji dyrektor żłobka niezwłocznie (w przeciągu 24 godzin) informuje Sąd Rejonowy w </w:t>
      </w:r>
      <w:r w:rsidR="00ED1BA5">
        <w:rPr>
          <w:rFonts w:ascii="Times New Roman" w:hAnsi="Times New Roman" w:cs="Times New Roman"/>
        </w:rPr>
        <w:t>Krakowie</w:t>
      </w:r>
      <w:r w:rsidRPr="007B14CD">
        <w:rPr>
          <w:rFonts w:ascii="Times New Roman" w:hAnsi="Times New Roman" w:cs="Times New Roman"/>
        </w:rPr>
        <w:t xml:space="preserve"> – Wydział Rodzinny i Nieletnich. </w:t>
      </w:r>
    </w:p>
    <w:p w14:paraId="4695C681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</w:rPr>
      </w:pPr>
    </w:p>
    <w:p w14:paraId="750B7BB7" w14:textId="5C3207B1" w:rsidR="007B14CD" w:rsidRPr="005562F4" w:rsidRDefault="007B14CD">
      <w:pPr>
        <w:keepNext/>
        <w:keepLines/>
        <w:numPr>
          <w:ilvl w:val="0"/>
          <w:numId w:val="92"/>
        </w:numPr>
        <w:spacing w:before="40" w:after="0" w:line="360" w:lineRule="auto"/>
        <w:jc w:val="both"/>
        <w:outlineLvl w:val="1"/>
        <w:rPr>
          <w:rFonts w:ascii="Times New Roman" w:eastAsiaTheme="majorEastAsia" w:hAnsi="Times New Roman" w:cs="Times New Roman"/>
          <w:b/>
        </w:rPr>
      </w:pPr>
      <w:bookmarkStart w:id="59" w:name="_Toc193198022"/>
      <w:bookmarkStart w:id="60" w:name="_Toc218234968"/>
      <w:r w:rsidRPr="005562F4">
        <w:rPr>
          <w:rFonts w:ascii="Times New Roman" w:eastAsiaTheme="majorEastAsia" w:hAnsi="Times New Roman" w:cs="Times New Roman"/>
          <w:b/>
        </w:rPr>
        <w:t>Procedura</w:t>
      </w:r>
      <w:bookmarkEnd w:id="59"/>
      <w:r w:rsidRPr="005562F4">
        <w:rPr>
          <w:rFonts w:ascii="Times New Roman" w:eastAsiaTheme="majorEastAsia" w:hAnsi="Times New Roman" w:cs="Times New Roman"/>
          <w:b/>
        </w:rPr>
        <w:t xml:space="preserve"> </w:t>
      </w:r>
      <w:bookmarkStart w:id="61" w:name="_Toc193198023"/>
      <w:r w:rsidR="005562F4">
        <w:rPr>
          <w:rFonts w:ascii="Times New Roman" w:eastAsiaTheme="majorEastAsia" w:hAnsi="Times New Roman" w:cs="Times New Roman"/>
          <w:b/>
        </w:rPr>
        <w:t>d</w:t>
      </w:r>
      <w:r w:rsidRPr="005562F4">
        <w:rPr>
          <w:rFonts w:ascii="Times New Roman" w:eastAsiaTheme="majorEastAsia" w:hAnsi="Times New Roman" w:cs="Times New Roman"/>
          <w:b/>
        </w:rPr>
        <w:t>otyczy:</w:t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Pr="005562F4">
        <w:rPr>
          <w:rFonts w:ascii="Times New Roman" w:eastAsiaTheme="majorEastAsia" w:hAnsi="Times New Roman" w:cs="Times New Roman"/>
          <w:b/>
        </w:rPr>
        <w:t xml:space="preserve"> zasad postępowania w przypadku podejrzenia, że dziecko odbiera osoba będąca pod wpływem alkoholu</w:t>
      </w:r>
      <w:bookmarkEnd w:id="60"/>
      <w:bookmarkEnd w:id="61"/>
      <w:r w:rsidRPr="005562F4">
        <w:rPr>
          <w:rFonts w:ascii="Times New Roman" w:eastAsiaTheme="majorEastAsia" w:hAnsi="Times New Roman" w:cs="Times New Roman"/>
          <w:b/>
        </w:rPr>
        <w:t xml:space="preserve"> </w:t>
      </w:r>
    </w:p>
    <w:p w14:paraId="54961649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B14CD">
        <w:rPr>
          <w:rFonts w:ascii="Times New Roman" w:hAnsi="Times New Roman" w:cs="Times New Roman"/>
          <w:b/>
          <w:u w:val="single"/>
        </w:rPr>
        <w:t xml:space="preserve">Opiekun podejmuje następujące kroki: </w:t>
      </w:r>
    </w:p>
    <w:p w14:paraId="1CE1E3A3" w14:textId="77777777" w:rsidR="007B14CD" w:rsidRPr="007B14CD" w:rsidRDefault="007B14CD">
      <w:pPr>
        <w:numPr>
          <w:ilvl w:val="0"/>
          <w:numId w:val="93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Powiadamia Dyrektora żłobka. </w:t>
      </w:r>
    </w:p>
    <w:p w14:paraId="20E69405" w14:textId="77777777" w:rsidR="007B14CD" w:rsidRPr="007B14CD" w:rsidRDefault="007B14CD">
      <w:pPr>
        <w:numPr>
          <w:ilvl w:val="0"/>
          <w:numId w:val="93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Nie wydaje dziecka i jednocześnie zawiadamia o tym fakcie inną osobę upoważnioną do odbioru dziecka ze żłobka. </w:t>
      </w:r>
    </w:p>
    <w:p w14:paraId="48C9594F" w14:textId="77777777" w:rsidR="007B14CD" w:rsidRPr="007B14CD" w:rsidRDefault="007B14CD">
      <w:pPr>
        <w:numPr>
          <w:ilvl w:val="0"/>
          <w:numId w:val="93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Sporządza notatkę służbową z zaistniałego zdarzenia po zakończeniu działań interwencyjnych i przekazuje ją dyrektorowi żłobka.</w:t>
      </w:r>
    </w:p>
    <w:p w14:paraId="6F740F34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B14CD">
        <w:rPr>
          <w:rFonts w:ascii="Times New Roman" w:hAnsi="Times New Roman" w:cs="Times New Roman"/>
          <w:b/>
          <w:u w:val="single"/>
        </w:rPr>
        <w:t xml:space="preserve">Dyrektor: </w:t>
      </w:r>
    </w:p>
    <w:p w14:paraId="5278201F" w14:textId="77777777" w:rsidR="007B14CD" w:rsidRPr="007B14CD" w:rsidRDefault="007B14CD">
      <w:pPr>
        <w:numPr>
          <w:ilvl w:val="0"/>
          <w:numId w:val="94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Przeprowadza rozmowę z rodzicami w celu wyjaśnienia zaistniałej sytuacji oraz zobowiązuje ich do przestrzegania Statutu i Regulaminu żłobka a także obowiązujących wewnętrznych procedur. </w:t>
      </w:r>
    </w:p>
    <w:p w14:paraId="65752432" w14:textId="77777777" w:rsidR="007B14CD" w:rsidRPr="007B14CD" w:rsidRDefault="007B14CD">
      <w:pPr>
        <w:numPr>
          <w:ilvl w:val="0"/>
          <w:numId w:val="94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Powiadamia policję (specjalistę ds. nieletnich) w sytuacji powtarzających się przypadków, w których rodzic (opiekun prawny odbierający dziecko ze żłobka) znajduje się pod wpływem alkoholu lub narkotyków – celem rozeznania sytuacji domowej i rodzinnej dziecka. </w:t>
      </w:r>
    </w:p>
    <w:p w14:paraId="59FA7152" w14:textId="77777777" w:rsidR="007B14CD" w:rsidRPr="007B14CD" w:rsidRDefault="007B14CD">
      <w:pPr>
        <w:numPr>
          <w:ilvl w:val="0"/>
          <w:numId w:val="94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Może podjąć wspólnie z Policją decyzję dotyczącą dalszego postępowania w danej sytuacji (np. zabrania dziecka do pogotowia opiekuńczego, czyli tzw. Placówki interwencyjnej). </w:t>
      </w:r>
    </w:p>
    <w:p w14:paraId="77DA4ADA" w14:textId="77777777" w:rsidR="007B14CD" w:rsidRPr="007B14CD" w:rsidRDefault="007B14CD" w:rsidP="006733CA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376F5E04" w14:textId="3C357F67" w:rsidR="007B14CD" w:rsidRPr="005562F4" w:rsidRDefault="007B14CD">
      <w:pPr>
        <w:keepNext/>
        <w:keepLines/>
        <w:numPr>
          <w:ilvl w:val="0"/>
          <w:numId w:val="95"/>
        </w:numPr>
        <w:spacing w:before="40" w:after="0" w:line="360" w:lineRule="auto"/>
        <w:jc w:val="both"/>
        <w:outlineLvl w:val="1"/>
        <w:rPr>
          <w:rFonts w:ascii="Times New Roman" w:eastAsiaTheme="majorEastAsia" w:hAnsi="Times New Roman" w:cs="Times New Roman"/>
          <w:b/>
        </w:rPr>
      </w:pPr>
      <w:bookmarkStart w:id="62" w:name="_Toc193198024"/>
      <w:bookmarkStart w:id="63" w:name="_Toc218234969"/>
      <w:r w:rsidRPr="005562F4">
        <w:rPr>
          <w:rFonts w:ascii="Times New Roman" w:eastAsiaTheme="majorEastAsia" w:hAnsi="Times New Roman" w:cs="Times New Roman"/>
          <w:b/>
        </w:rPr>
        <w:lastRenderedPageBreak/>
        <w:t>Procedura</w:t>
      </w:r>
      <w:bookmarkEnd w:id="62"/>
      <w:r w:rsidRPr="005562F4">
        <w:rPr>
          <w:rFonts w:ascii="Times New Roman" w:eastAsiaTheme="majorEastAsia" w:hAnsi="Times New Roman" w:cs="Times New Roman"/>
          <w:b/>
        </w:rPr>
        <w:t xml:space="preserve"> </w:t>
      </w:r>
      <w:bookmarkStart w:id="64" w:name="_Toc193198025"/>
      <w:r w:rsidR="005562F4">
        <w:rPr>
          <w:rFonts w:ascii="Times New Roman" w:eastAsiaTheme="majorEastAsia" w:hAnsi="Times New Roman" w:cs="Times New Roman"/>
          <w:b/>
        </w:rPr>
        <w:t>d</w:t>
      </w:r>
      <w:r w:rsidRPr="005562F4">
        <w:rPr>
          <w:rFonts w:ascii="Times New Roman" w:eastAsiaTheme="majorEastAsia" w:hAnsi="Times New Roman" w:cs="Times New Roman"/>
          <w:b/>
        </w:rPr>
        <w:t>otyczy:</w:t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Pr="005562F4">
        <w:rPr>
          <w:rFonts w:ascii="Times New Roman" w:eastAsiaTheme="majorEastAsia" w:hAnsi="Times New Roman" w:cs="Times New Roman"/>
          <w:b/>
        </w:rPr>
        <w:t xml:space="preserve"> zasad postępowania w przypadku podejrzenia krzywdzenia dziecka przez rodziców</w:t>
      </w:r>
      <w:r w:rsidR="00CF0F45">
        <w:rPr>
          <w:rFonts w:ascii="Times New Roman" w:eastAsiaTheme="majorEastAsia" w:hAnsi="Times New Roman" w:cs="Times New Roman"/>
          <w:b/>
        </w:rPr>
        <w:t>/</w:t>
      </w:r>
      <w:r w:rsidRPr="005562F4">
        <w:rPr>
          <w:rFonts w:ascii="Times New Roman" w:eastAsiaTheme="majorEastAsia" w:hAnsi="Times New Roman" w:cs="Times New Roman"/>
          <w:b/>
        </w:rPr>
        <w:t>opiekunów prawnych</w:t>
      </w:r>
      <w:bookmarkEnd w:id="63"/>
      <w:bookmarkEnd w:id="64"/>
      <w:r w:rsidRPr="005562F4">
        <w:rPr>
          <w:rFonts w:ascii="Times New Roman" w:eastAsiaTheme="majorEastAsia" w:hAnsi="Times New Roman" w:cs="Times New Roman"/>
          <w:b/>
        </w:rPr>
        <w:t xml:space="preserve"> </w:t>
      </w:r>
    </w:p>
    <w:p w14:paraId="46769DB6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B14CD">
        <w:rPr>
          <w:rFonts w:ascii="Times New Roman" w:hAnsi="Times New Roman" w:cs="Times New Roman"/>
          <w:b/>
          <w:u w:val="single"/>
        </w:rPr>
        <w:t xml:space="preserve">Opiekun: </w:t>
      </w:r>
    </w:p>
    <w:p w14:paraId="4F8D3C49" w14:textId="77777777" w:rsidR="007B14CD" w:rsidRPr="007B14CD" w:rsidRDefault="007B14CD">
      <w:pPr>
        <w:numPr>
          <w:ilvl w:val="0"/>
          <w:numId w:val="9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Dokonuje wczesnej identyfikacji – obserwacji wyglądu, zachowania dziecka np. liczne siniaki, zadrapania, otarcia itp. Rozmawia z dzieckiem w miarę możliwości. </w:t>
      </w:r>
    </w:p>
    <w:p w14:paraId="784EAF4E" w14:textId="77777777" w:rsidR="007B14CD" w:rsidRPr="007B14CD" w:rsidRDefault="007B14CD">
      <w:pPr>
        <w:numPr>
          <w:ilvl w:val="0"/>
          <w:numId w:val="9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Zgłasza podejrzenie krzywdzenia dziecka dyrektorowi żłobka. </w:t>
      </w:r>
    </w:p>
    <w:p w14:paraId="7DA84E06" w14:textId="77777777" w:rsidR="007B14CD" w:rsidRPr="007B14CD" w:rsidRDefault="007B14CD">
      <w:pPr>
        <w:numPr>
          <w:ilvl w:val="0"/>
          <w:numId w:val="9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Sporządza notatkę opisującą: wygląd dziecka, zaobserwowane dolegliwości, siniaki, zadrapania, otarcia itp. </w:t>
      </w:r>
    </w:p>
    <w:p w14:paraId="3CC644C6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B14CD">
        <w:rPr>
          <w:rFonts w:ascii="Times New Roman" w:hAnsi="Times New Roman" w:cs="Times New Roman"/>
          <w:b/>
          <w:u w:val="single"/>
        </w:rPr>
        <w:t xml:space="preserve">Dyrektor: </w:t>
      </w:r>
    </w:p>
    <w:p w14:paraId="1D493EDE" w14:textId="55CA9FD0" w:rsidR="007B14CD" w:rsidRPr="007B14CD" w:rsidRDefault="007B14CD">
      <w:pPr>
        <w:numPr>
          <w:ilvl w:val="0"/>
          <w:numId w:val="97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Niezwłocznie nawiązuje kontakt z rodzicami/opiekunami prawnymi dziecka. </w:t>
      </w:r>
    </w:p>
    <w:p w14:paraId="1DFD8372" w14:textId="54D8B83C" w:rsidR="007B14CD" w:rsidRPr="007B14CD" w:rsidRDefault="007B14CD">
      <w:pPr>
        <w:numPr>
          <w:ilvl w:val="0"/>
          <w:numId w:val="97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Rozmawiając z rodzicami/opiekunami prawnymi dziecka przekazuje informację o stanie dziecka, zaobserwowanych, niepokojących objawach oraz ewentualnych obrażeniach dziecka, sporządza notatkę służbową. </w:t>
      </w:r>
    </w:p>
    <w:p w14:paraId="21A87A1E" w14:textId="09A3960C" w:rsidR="007B14CD" w:rsidRPr="007B14CD" w:rsidRDefault="007B14CD">
      <w:pPr>
        <w:numPr>
          <w:ilvl w:val="0"/>
          <w:numId w:val="97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W przypadku stwierdzenia, iż problem nie wymaga sięgnięcia po środki karne wobec rodziny, współpracuje z rodzicami/opiekunami prawnymi. Współpraca polega na zawarciu tzw. Kontaktu z rodzicami/opiekunami prawnymi na rzecz poprawy sytuacji dziecka i rodziny. Wspiera rodziny, poprzez kierowanie ich do odpowiednich instytucji, oferujących poradnictwo, konsultacje psychologiczne, terapię uzależnień itp. </w:t>
      </w:r>
    </w:p>
    <w:p w14:paraId="5761923C" w14:textId="77777777" w:rsidR="007B14CD" w:rsidRPr="007B14CD" w:rsidRDefault="007B14CD">
      <w:pPr>
        <w:numPr>
          <w:ilvl w:val="0"/>
          <w:numId w:val="97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W przypadku stwierdzenia, że problem wymaga sięgnięcia po środki karne wobec rodziny, następuje:</w:t>
      </w:r>
    </w:p>
    <w:p w14:paraId="5533F09F" w14:textId="77777777" w:rsidR="007B14CD" w:rsidRPr="007B14CD" w:rsidRDefault="007B14CD">
      <w:pPr>
        <w:numPr>
          <w:ilvl w:val="0"/>
          <w:numId w:val="9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Dyrektor informuje o zaobserwowanym stanie ogólnym dziecka, konieczności przebadania dziecka przez lekarza oraz o konsekwencjach prawnych stosowania przemocy </w:t>
      </w:r>
    </w:p>
    <w:p w14:paraId="44A2E206" w14:textId="4A228FC0" w:rsidR="007B14CD" w:rsidRPr="007B14CD" w:rsidRDefault="007B14CD">
      <w:pPr>
        <w:numPr>
          <w:ilvl w:val="0"/>
          <w:numId w:val="9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Dyrektor zawiadamia policję o podejrzeniu popełnienia przestępstwa oraz MOPS w </w:t>
      </w:r>
      <w:r w:rsidR="00507172">
        <w:rPr>
          <w:rFonts w:ascii="Times New Roman" w:hAnsi="Times New Roman" w:cs="Times New Roman"/>
        </w:rPr>
        <w:t>Krakowie</w:t>
      </w:r>
      <w:r w:rsidRPr="007B14CD">
        <w:rPr>
          <w:rFonts w:ascii="Times New Roman" w:hAnsi="Times New Roman" w:cs="Times New Roman"/>
        </w:rPr>
        <w:t xml:space="preserve"> </w:t>
      </w:r>
    </w:p>
    <w:p w14:paraId="37C5C6FD" w14:textId="77777777" w:rsidR="007B14CD" w:rsidRPr="007B14CD" w:rsidRDefault="007B14CD">
      <w:pPr>
        <w:numPr>
          <w:ilvl w:val="0"/>
          <w:numId w:val="97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Monitoruje sytuację dziecka i rodziny. </w:t>
      </w:r>
    </w:p>
    <w:p w14:paraId="396FA456" w14:textId="1761C7C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B14CD">
        <w:rPr>
          <w:rFonts w:ascii="Times New Roman" w:hAnsi="Times New Roman" w:cs="Times New Roman"/>
          <w:b/>
          <w:u w:val="single"/>
        </w:rPr>
        <w:t>Rodzice</w:t>
      </w:r>
      <w:r w:rsidR="00CF0F45">
        <w:rPr>
          <w:rFonts w:ascii="Times New Roman" w:hAnsi="Times New Roman" w:cs="Times New Roman"/>
          <w:b/>
          <w:u w:val="single"/>
        </w:rPr>
        <w:t>/</w:t>
      </w:r>
      <w:r w:rsidRPr="007B14CD">
        <w:rPr>
          <w:rFonts w:ascii="Times New Roman" w:hAnsi="Times New Roman" w:cs="Times New Roman"/>
          <w:b/>
          <w:u w:val="single"/>
        </w:rPr>
        <w:t xml:space="preserve">opiekunowie prawni: </w:t>
      </w:r>
    </w:p>
    <w:p w14:paraId="0B005B93" w14:textId="77777777" w:rsidR="007B14CD" w:rsidRPr="007B14CD" w:rsidRDefault="007B14CD">
      <w:pPr>
        <w:numPr>
          <w:ilvl w:val="0"/>
          <w:numId w:val="9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Wyjaśniają zaobserwowane przez opiekunów i dyrektora żłobka niepokojące objawy, ewentualne obrażenia dziecka. </w:t>
      </w:r>
    </w:p>
    <w:p w14:paraId="27C5D232" w14:textId="77777777" w:rsidR="007B14CD" w:rsidRPr="007B14CD" w:rsidRDefault="007B14CD">
      <w:pPr>
        <w:numPr>
          <w:ilvl w:val="0"/>
          <w:numId w:val="9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Zawierają kontrakt z dyrektorem żłobka na rzecz poprawy sytuacji dziecka i rodziny. </w:t>
      </w:r>
    </w:p>
    <w:p w14:paraId="6A921565" w14:textId="77777777" w:rsidR="007B14CD" w:rsidRPr="007B14CD" w:rsidRDefault="007B14CD" w:rsidP="005562F4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51650859" w14:textId="498D8E86" w:rsidR="007B14CD" w:rsidRPr="005562F4" w:rsidRDefault="007B14CD">
      <w:pPr>
        <w:keepNext/>
        <w:keepLines/>
        <w:numPr>
          <w:ilvl w:val="0"/>
          <w:numId w:val="102"/>
        </w:numPr>
        <w:spacing w:before="40" w:after="0" w:line="360" w:lineRule="auto"/>
        <w:jc w:val="both"/>
        <w:outlineLvl w:val="1"/>
        <w:rPr>
          <w:rFonts w:ascii="Times New Roman" w:eastAsiaTheme="majorEastAsia" w:hAnsi="Times New Roman" w:cs="Times New Roman"/>
          <w:b/>
        </w:rPr>
      </w:pPr>
      <w:bookmarkStart w:id="65" w:name="_Toc193198026"/>
      <w:bookmarkStart w:id="66" w:name="_Toc218234970"/>
      <w:r w:rsidRPr="005562F4">
        <w:rPr>
          <w:rFonts w:ascii="Times New Roman" w:eastAsiaTheme="majorEastAsia" w:hAnsi="Times New Roman" w:cs="Times New Roman"/>
          <w:b/>
        </w:rPr>
        <w:t>Procedura</w:t>
      </w:r>
      <w:bookmarkEnd w:id="65"/>
      <w:r w:rsidRPr="005562F4">
        <w:rPr>
          <w:rFonts w:ascii="Times New Roman" w:eastAsiaTheme="majorEastAsia" w:hAnsi="Times New Roman" w:cs="Times New Roman"/>
          <w:b/>
        </w:rPr>
        <w:t xml:space="preserve"> </w:t>
      </w:r>
      <w:bookmarkStart w:id="67" w:name="_Toc193198027"/>
      <w:r w:rsidR="005562F4">
        <w:rPr>
          <w:rFonts w:ascii="Times New Roman" w:eastAsiaTheme="majorEastAsia" w:hAnsi="Times New Roman" w:cs="Times New Roman"/>
          <w:b/>
        </w:rPr>
        <w:t>d</w:t>
      </w:r>
      <w:r w:rsidRPr="005562F4">
        <w:rPr>
          <w:rFonts w:ascii="Times New Roman" w:eastAsiaTheme="majorEastAsia" w:hAnsi="Times New Roman" w:cs="Times New Roman"/>
          <w:b/>
        </w:rPr>
        <w:t xml:space="preserve">otyczy: </w:t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Pr="005562F4">
        <w:rPr>
          <w:rFonts w:ascii="Times New Roman" w:eastAsiaTheme="majorEastAsia" w:hAnsi="Times New Roman" w:cs="Times New Roman"/>
          <w:b/>
        </w:rPr>
        <w:t>zasad pobytu w żłobku osób innych niż zatrudniony personel</w:t>
      </w:r>
      <w:bookmarkEnd w:id="66"/>
      <w:bookmarkEnd w:id="67"/>
      <w:r w:rsidRPr="005562F4">
        <w:rPr>
          <w:rFonts w:ascii="Times New Roman" w:eastAsiaTheme="majorEastAsia" w:hAnsi="Times New Roman" w:cs="Times New Roman"/>
          <w:b/>
        </w:rPr>
        <w:t xml:space="preserve"> </w:t>
      </w:r>
    </w:p>
    <w:p w14:paraId="2BFE18EC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B14CD">
        <w:rPr>
          <w:rFonts w:ascii="Times New Roman" w:hAnsi="Times New Roman" w:cs="Times New Roman"/>
          <w:b/>
          <w:u w:val="single"/>
        </w:rPr>
        <w:t xml:space="preserve">Monitorowanie wejścia do budynku żłobka </w:t>
      </w:r>
    </w:p>
    <w:p w14:paraId="4E0EEBD4" w14:textId="77777777" w:rsidR="007B14CD" w:rsidRPr="007B14CD" w:rsidRDefault="007B14CD">
      <w:pPr>
        <w:numPr>
          <w:ilvl w:val="0"/>
          <w:numId w:val="10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lastRenderedPageBreak/>
        <w:t xml:space="preserve">Osoby inne niż personel żłobka podlegają weryfikacji. </w:t>
      </w:r>
    </w:p>
    <w:p w14:paraId="2D79F28B" w14:textId="77777777" w:rsidR="007B14CD" w:rsidRPr="007B14CD" w:rsidRDefault="007B14CD">
      <w:pPr>
        <w:numPr>
          <w:ilvl w:val="0"/>
          <w:numId w:val="10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Osoby inne niż personel żłobka wchodzą do budynku dzwoniąc domofonem do sali żłobkowej. </w:t>
      </w:r>
    </w:p>
    <w:p w14:paraId="3A5A7FC2" w14:textId="77777777" w:rsidR="007B14CD" w:rsidRPr="007B14CD" w:rsidRDefault="007B14CD">
      <w:pPr>
        <w:numPr>
          <w:ilvl w:val="0"/>
          <w:numId w:val="10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Osoby inne niż personel żłobka zobowiązane są do podania celu swojej wizyty pracownikowi żłobka. </w:t>
      </w:r>
    </w:p>
    <w:p w14:paraId="3CE41755" w14:textId="77777777" w:rsidR="007B14CD" w:rsidRPr="007B14CD" w:rsidRDefault="007B14CD">
      <w:pPr>
        <w:numPr>
          <w:ilvl w:val="0"/>
          <w:numId w:val="10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Pracownik żłobka rozmawia indywidualnie z petentem przed wejściem na korytarz. </w:t>
      </w:r>
    </w:p>
    <w:p w14:paraId="155FFA43" w14:textId="287012ED" w:rsidR="007B14CD" w:rsidRPr="007B14CD" w:rsidRDefault="007B14CD">
      <w:pPr>
        <w:numPr>
          <w:ilvl w:val="0"/>
          <w:numId w:val="10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Pracownik żłobka po wstępnej weryfikacji wyraża zgodę lub nie wyraża zgody na wejście</w:t>
      </w:r>
      <w:r w:rsidR="0054576C">
        <w:rPr>
          <w:rFonts w:ascii="Times New Roman" w:hAnsi="Times New Roman" w:cs="Times New Roman"/>
        </w:rPr>
        <w:t xml:space="preserve"> na teren żłobka.</w:t>
      </w:r>
    </w:p>
    <w:p w14:paraId="1E10A2C6" w14:textId="2B79A504" w:rsidR="007B14CD" w:rsidRPr="007B14CD" w:rsidRDefault="007B14CD">
      <w:pPr>
        <w:numPr>
          <w:ilvl w:val="0"/>
          <w:numId w:val="10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Żłobek jest otwarty w godzinach 7:00 – 17:</w:t>
      </w:r>
      <w:r w:rsidR="0054576C">
        <w:rPr>
          <w:rFonts w:ascii="Times New Roman" w:hAnsi="Times New Roman" w:cs="Times New Roman"/>
        </w:rPr>
        <w:t>3</w:t>
      </w:r>
      <w:r w:rsidRPr="007B14CD">
        <w:rPr>
          <w:rFonts w:ascii="Times New Roman" w:hAnsi="Times New Roman" w:cs="Times New Roman"/>
        </w:rPr>
        <w:t xml:space="preserve">0. </w:t>
      </w:r>
    </w:p>
    <w:p w14:paraId="7F4155E0" w14:textId="77777777" w:rsidR="007B14CD" w:rsidRPr="007B14CD" w:rsidRDefault="007B14CD">
      <w:pPr>
        <w:numPr>
          <w:ilvl w:val="0"/>
          <w:numId w:val="10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Zakaz wpuszczania do sali osób innych niż personel żłobka. </w:t>
      </w:r>
    </w:p>
    <w:p w14:paraId="08886B50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Działania podejmowane w sytuacji zagrożenia wynikającego z przebywania osób postronnych na terenie żłobka </w:t>
      </w:r>
    </w:p>
    <w:p w14:paraId="74899621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B14CD">
        <w:rPr>
          <w:rFonts w:ascii="Times New Roman" w:hAnsi="Times New Roman" w:cs="Times New Roman"/>
          <w:b/>
          <w:u w:val="single"/>
        </w:rPr>
        <w:t xml:space="preserve">Opiekun: </w:t>
      </w:r>
    </w:p>
    <w:p w14:paraId="5D51676C" w14:textId="77777777" w:rsidR="007B14CD" w:rsidRPr="007B14CD" w:rsidRDefault="007B14CD">
      <w:pPr>
        <w:numPr>
          <w:ilvl w:val="0"/>
          <w:numId w:val="10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Zapobiega sytuacjom zagrożenia dzieci przez czynnik ludzki. W sytuacji wtargnięcia osób postronnych opiekunowie, w miarę możliwości, zapewniają bezpieczeństwo dzieciom poprzez przejście z dziećmi do bezpiecznego miejsca. </w:t>
      </w:r>
    </w:p>
    <w:p w14:paraId="16F988C2" w14:textId="77777777" w:rsidR="007B14CD" w:rsidRPr="007B14CD" w:rsidRDefault="007B14CD">
      <w:pPr>
        <w:numPr>
          <w:ilvl w:val="0"/>
          <w:numId w:val="10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Informują o wtargnięciu dyrektora i policję. </w:t>
      </w:r>
    </w:p>
    <w:p w14:paraId="7E002AE0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B14CD">
        <w:rPr>
          <w:rFonts w:ascii="Times New Roman" w:hAnsi="Times New Roman" w:cs="Times New Roman"/>
          <w:b/>
          <w:u w:val="single"/>
        </w:rPr>
        <w:t xml:space="preserve">Dyrektor: </w:t>
      </w:r>
    </w:p>
    <w:p w14:paraId="6779E09D" w14:textId="77777777" w:rsidR="007B14CD" w:rsidRPr="007B14CD" w:rsidRDefault="007B14CD">
      <w:pPr>
        <w:numPr>
          <w:ilvl w:val="0"/>
          <w:numId w:val="103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Nadzoruje zapobieganiu zagrożenia przez czynnik ludzki. W sytuacji zagrożenia czynnikiem ludzkim powiadamia odpowiednie organy o zaistniałym przypadku, jaki zdarzył się na terenie żłobka. </w:t>
      </w:r>
    </w:p>
    <w:p w14:paraId="49AAD002" w14:textId="4EAEBFDE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B14CD">
        <w:rPr>
          <w:rFonts w:ascii="Times New Roman" w:hAnsi="Times New Roman" w:cs="Times New Roman"/>
          <w:b/>
          <w:u w:val="single"/>
        </w:rPr>
        <w:t>Rodzic</w:t>
      </w:r>
      <w:r w:rsidR="00CF0F45">
        <w:rPr>
          <w:rFonts w:ascii="Times New Roman" w:hAnsi="Times New Roman" w:cs="Times New Roman"/>
          <w:b/>
          <w:u w:val="single"/>
        </w:rPr>
        <w:t>/</w:t>
      </w:r>
      <w:r w:rsidRPr="007B14CD">
        <w:rPr>
          <w:rFonts w:ascii="Times New Roman" w:hAnsi="Times New Roman" w:cs="Times New Roman"/>
          <w:b/>
          <w:u w:val="single"/>
        </w:rPr>
        <w:t xml:space="preserve">opiekun prawny: </w:t>
      </w:r>
    </w:p>
    <w:p w14:paraId="38FAC8EC" w14:textId="77777777" w:rsidR="007B14CD" w:rsidRPr="007B14CD" w:rsidRDefault="007B14CD">
      <w:pPr>
        <w:numPr>
          <w:ilvl w:val="0"/>
          <w:numId w:val="104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Przed każdym wejściem do żłobka oraz przy przekazaniu dziecka opiekunom żłobka, dzwoni na domofon. </w:t>
      </w:r>
    </w:p>
    <w:p w14:paraId="07FAEAAB" w14:textId="77777777" w:rsidR="007B14CD" w:rsidRDefault="007B14CD">
      <w:pPr>
        <w:numPr>
          <w:ilvl w:val="0"/>
          <w:numId w:val="104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Wchodzi na placówkę sam. </w:t>
      </w:r>
    </w:p>
    <w:p w14:paraId="400948EF" w14:textId="77777777" w:rsidR="007B14CD" w:rsidRPr="007B14CD" w:rsidRDefault="007B14CD" w:rsidP="006733CA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0F05CF7C" w14:textId="5A1F490C" w:rsidR="007B14CD" w:rsidRPr="007B14CD" w:rsidRDefault="007B14CD" w:rsidP="006733CA">
      <w:pPr>
        <w:keepNext/>
        <w:keepLines/>
        <w:spacing w:before="40" w:after="0" w:line="360" w:lineRule="auto"/>
        <w:jc w:val="both"/>
        <w:outlineLvl w:val="1"/>
        <w:rPr>
          <w:rFonts w:ascii="Times New Roman" w:eastAsiaTheme="majorEastAsia" w:hAnsi="Times New Roman" w:cs="Times New Roman"/>
          <w:b/>
        </w:rPr>
      </w:pPr>
      <w:bookmarkStart w:id="68" w:name="_Toc193198028"/>
      <w:bookmarkStart w:id="69" w:name="_Toc218234971"/>
      <w:r w:rsidRPr="007B14CD">
        <w:rPr>
          <w:rFonts w:ascii="Times New Roman" w:eastAsiaTheme="majorEastAsia" w:hAnsi="Times New Roman" w:cs="Times New Roman"/>
          <w:b/>
        </w:rPr>
        <w:t>7. Procedura</w:t>
      </w:r>
      <w:bookmarkStart w:id="70" w:name="_Toc193198029"/>
      <w:bookmarkEnd w:id="68"/>
      <w:r w:rsidR="005562F4">
        <w:rPr>
          <w:rFonts w:ascii="Times New Roman" w:eastAsiaTheme="majorEastAsia" w:hAnsi="Times New Roman" w:cs="Times New Roman"/>
          <w:b/>
        </w:rPr>
        <w:t xml:space="preserve"> d</w:t>
      </w:r>
      <w:r w:rsidRPr="007B14CD">
        <w:rPr>
          <w:rFonts w:ascii="Times New Roman" w:eastAsiaTheme="majorEastAsia" w:hAnsi="Times New Roman" w:cs="Times New Roman"/>
          <w:b/>
        </w:rPr>
        <w:t>otyczy:</w:t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Pr="007B14CD">
        <w:rPr>
          <w:rFonts w:ascii="Times New Roman" w:eastAsiaTheme="majorEastAsia" w:hAnsi="Times New Roman" w:cs="Times New Roman"/>
          <w:b/>
        </w:rPr>
        <w:t xml:space="preserve"> sposoby przeciwdziałania wypadkom dzieci w żłobku</w:t>
      </w:r>
      <w:bookmarkEnd w:id="69"/>
      <w:bookmarkEnd w:id="70"/>
      <w:r w:rsidRPr="007B14CD">
        <w:rPr>
          <w:rFonts w:ascii="Times New Roman" w:eastAsiaTheme="majorEastAsia" w:hAnsi="Times New Roman" w:cs="Times New Roman"/>
          <w:b/>
        </w:rPr>
        <w:t xml:space="preserve"> </w:t>
      </w:r>
    </w:p>
    <w:p w14:paraId="6CF57D52" w14:textId="77777777" w:rsidR="007B14CD" w:rsidRPr="007B14CD" w:rsidRDefault="007B14CD">
      <w:pPr>
        <w:numPr>
          <w:ilvl w:val="0"/>
          <w:numId w:val="10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Opiekun jest zobowiązany do ustalania norm bezpiecznego zachowania się dzieci podczas ich pobytu w żłobku i powinien: </w:t>
      </w:r>
    </w:p>
    <w:p w14:paraId="20D59240" w14:textId="77777777" w:rsidR="007B14CD" w:rsidRPr="007B14CD" w:rsidRDefault="007B14CD">
      <w:pPr>
        <w:numPr>
          <w:ilvl w:val="0"/>
          <w:numId w:val="10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Otoczyć wszystkie dzieci ciągłą opieką i zapewnić im nadzór,</w:t>
      </w:r>
    </w:p>
    <w:p w14:paraId="3C58649C" w14:textId="77777777" w:rsidR="007B14CD" w:rsidRPr="007B14CD" w:rsidRDefault="007B14CD">
      <w:pPr>
        <w:numPr>
          <w:ilvl w:val="0"/>
          <w:numId w:val="10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Przewidywać, unikać sytuacji i miejsc niebezpiecznych,</w:t>
      </w:r>
    </w:p>
    <w:p w14:paraId="261899D4" w14:textId="77777777" w:rsidR="007B14CD" w:rsidRPr="007B14CD" w:rsidRDefault="007B14CD">
      <w:pPr>
        <w:numPr>
          <w:ilvl w:val="0"/>
          <w:numId w:val="10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Tworzyć właściwe warunki do bezpiecznego rozwoju dziecka, </w:t>
      </w:r>
    </w:p>
    <w:p w14:paraId="18D215BC" w14:textId="77777777" w:rsidR="007B14CD" w:rsidRPr="007B14CD" w:rsidRDefault="007B14CD">
      <w:pPr>
        <w:numPr>
          <w:ilvl w:val="0"/>
          <w:numId w:val="10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Opracować i wdrażać programy profilaktyczne, </w:t>
      </w:r>
    </w:p>
    <w:p w14:paraId="4E989E38" w14:textId="77777777" w:rsidR="007B14CD" w:rsidRPr="007B14CD" w:rsidRDefault="007B14CD">
      <w:pPr>
        <w:numPr>
          <w:ilvl w:val="0"/>
          <w:numId w:val="107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Dyrektor żłobka czuwa nad przestrzeganiem przepisów BHP przez wszystkich pracowników, a w szczególności: </w:t>
      </w:r>
    </w:p>
    <w:p w14:paraId="4FFAAAC7" w14:textId="77777777" w:rsidR="007B14CD" w:rsidRPr="007B14CD" w:rsidRDefault="007B14CD">
      <w:pPr>
        <w:numPr>
          <w:ilvl w:val="0"/>
          <w:numId w:val="108"/>
        </w:numPr>
        <w:spacing w:line="360" w:lineRule="auto"/>
        <w:ind w:left="1434" w:hanging="357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lastRenderedPageBreak/>
        <w:t xml:space="preserve">Pilnuje przestrzegania procedur bezpieczeństwa obowiązujących w żłobku, </w:t>
      </w:r>
    </w:p>
    <w:p w14:paraId="5E76655D" w14:textId="77777777" w:rsidR="007B14CD" w:rsidRPr="007B14CD" w:rsidRDefault="007B14CD">
      <w:pPr>
        <w:numPr>
          <w:ilvl w:val="0"/>
          <w:numId w:val="108"/>
        </w:numPr>
        <w:spacing w:line="360" w:lineRule="auto"/>
        <w:ind w:left="1434" w:hanging="357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Dba o zaopatrzenie placówki w odpowiednią liczbę apteczek i sprzętu gaśniczego, </w:t>
      </w:r>
    </w:p>
    <w:p w14:paraId="7F1B8F27" w14:textId="77777777" w:rsidR="007B14CD" w:rsidRPr="007B14CD" w:rsidRDefault="007B14CD">
      <w:pPr>
        <w:numPr>
          <w:ilvl w:val="0"/>
          <w:numId w:val="108"/>
        </w:numPr>
        <w:spacing w:line="360" w:lineRule="auto"/>
        <w:ind w:left="1434" w:hanging="357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Zapewnia właściwe oświetlenie, </w:t>
      </w:r>
    </w:p>
    <w:p w14:paraId="5F4FBA5C" w14:textId="77777777" w:rsidR="007B14CD" w:rsidRPr="007B14CD" w:rsidRDefault="007B14CD">
      <w:pPr>
        <w:numPr>
          <w:ilvl w:val="0"/>
          <w:numId w:val="108"/>
        </w:numPr>
        <w:spacing w:line="360" w:lineRule="auto"/>
        <w:ind w:left="1434" w:hanging="357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Dba o zabezpieczenie gniazdek elektrycznych, przewodów elektrycznych oraz nagrzewających się elementów systemu grzewczego, </w:t>
      </w:r>
    </w:p>
    <w:p w14:paraId="10AD4A8B" w14:textId="77777777" w:rsidR="007B14CD" w:rsidRPr="007B14CD" w:rsidRDefault="007B14CD">
      <w:pPr>
        <w:numPr>
          <w:ilvl w:val="0"/>
          <w:numId w:val="108"/>
        </w:numPr>
        <w:spacing w:line="360" w:lineRule="auto"/>
        <w:ind w:left="1434" w:hanging="357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Dba o okresowe kontrole obiektów należących do żłobka. </w:t>
      </w:r>
    </w:p>
    <w:p w14:paraId="63117848" w14:textId="77777777" w:rsidR="007B14CD" w:rsidRPr="007B14CD" w:rsidRDefault="007B14CD" w:rsidP="006733CA">
      <w:pPr>
        <w:spacing w:line="360" w:lineRule="auto"/>
        <w:ind w:left="1434"/>
        <w:contextualSpacing/>
        <w:jc w:val="both"/>
        <w:rPr>
          <w:rFonts w:ascii="Times New Roman" w:hAnsi="Times New Roman" w:cs="Times New Roman"/>
        </w:rPr>
      </w:pPr>
    </w:p>
    <w:p w14:paraId="2E0D977F" w14:textId="2366F71E" w:rsidR="007B14CD" w:rsidRPr="005562F4" w:rsidRDefault="007B14CD">
      <w:pPr>
        <w:keepNext/>
        <w:keepLines/>
        <w:numPr>
          <w:ilvl w:val="0"/>
          <w:numId w:val="100"/>
        </w:numPr>
        <w:spacing w:before="40" w:after="0" w:line="360" w:lineRule="auto"/>
        <w:jc w:val="both"/>
        <w:outlineLvl w:val="1"/>
        <w:rPr>
          <w:rFonts w:ascii="Times New Roman" w:eastAsiaTheme="majorEastAsia" w:hAnsi="Times New Roman" w:cs="Times New Roman"/>
          <w:b/>
        </w:rPr>
      </w:pPr>
      <w:bookmarkStart w:id="71" w:name="_Toc193198030"/>
      <w:bookmarkStart w:id="72" w:name="_Toc218234972"/>
      <w:r w:rsidRPr="005562F4">
        <w:rPr>
          <w:rFonts w:ascii="Times New Roman" w:eastAsiaTheme="majorEastAsia" w:hAnsi="Times New Roman" w:cs="Times New Roman"/>
          <w:b/>
        </w:rPr>
        <w:t>Procedura</w:t>
      </w:r>
      <w:bookmarkEnd w:id="71"/>
      <w:r w:rsidRPr="005562F4">
        <w:rPr>
          <w:rFonts w:ascii="Times New Roman" w:eastAsiaTheme="majorEastAsia" w:hAnsi="Times New Roman" w:cs="Times New Roman"/>
          <w:b/>
        </w:rPr>
        <w:t xml:space="preserve"> </w:t>
      </w:r>
      <w:bookmarkStart w:id="73" w:name="_Toc193198031"/>
      <w:r w:rsidR="005562F4">
        <w:rPr>
          <w:rFonts w:ascii="Times New Roman" w:eastAsiaTheme="majorEastAsia" w:hAnsi="Times New Roman" w:cs="Times New Roman"/>
          <w:b/>
        </w:rPr>
        <w:t>d</w:t>
      </w:r>
      <w:r w:rsidRPr="005562F4">
        <w:rPr>
          <w:rFonts w:ascii="Times New Roman" w:eastAsiaTheme="majorEastAsia" w:hAnsi="Times New Roman" w:cs="Times New Roman"/>
          <w:b/>
        </w:rPr>
        <w:t xml:space="preserve">otyczy: </w:t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Pr="005562F4">
        <w:rPr>
          <w:rFonts w:ascii="Times New Roman" w:eastAsiaTheme="majorEastAsia" w:hAnsi="Times New Roman" w:cs="Times New Roman"/>
          <w:b/>
        </w:rPr>
        <w:t>zasad postępowania opiekunów i personelu, gdy na terenie żłobka zdarzył się nieszczęśliwy wypadek z udziałem dziecka</w:t>
      </w:r>
      <w:bookmarkEnd w:id="72"/>
      <w:bookmarkEnd w:id="73"/>
    </w:p>
    <w:p w14:paraId="5A79AC31" w14:textId="77777777" w:rsidR="007B14CD" w:rsidRPr="007B14CD" w:rsidRDefault="007B14CD">
      <w:pPr>
        <w:numPr>
          <w:ilvl w:val="0"/>
          <w:numId w:val="10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W razie wypadku powodującego ciężkie uszkodzenia ciała, wypadku zbiorowego bądź śmiertelnego i innych zdarzeń losowych, Dyrektor lub inny pracownik żłobka, który uzyskał wiadomość o wypadku, podejmuje następujące działania: </w:t>
      </w:r>
    </w:p>
    <w:p w14:paraId="08CFB177" w14:textId="77777777" w:rsidR="007B14CD" w:rsidRPr="007B14CD" w:rsidRDefault="007B14CD">
      <w:pPr>
        <w:numPr>
          <w:ilvl w:val="0"/>
          <w:numId w:val="11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Dokonuje ogólnej oceny sytuacji, tj. sprawdza, ilu jest poszkodowanych, jaki jest ich stan i czy występuje dodatkowe niebezpieczeństwo, takie jak np. wybuch pożaru lub inne zagrożenie bezpieczeństwa dzieci, </w:t>
      </w:r>
    </w:p>
    <w:p w14:paraId="22D7D7A8" w14:textId="77777777" w:rsidR="007B14CD" w:rsidRPr="007B14CD" w:rsidRDefault="007B14CD">
      <w:pPr>
        <w:numPr>
          <w:ilvl w:val="0"/>
          <w:numId w:val="11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Niezwłocznie zapewnia poszkodowanemu opiekę, </w:t>
      </w:r>
    </w:p>
    <w:p w14:paraId="4D790F10" w14:textId="77777777" w:rsidR="007B14CD" w:rsidRPr="007B14CD" w:rsidRDefault="007B14CD">
      <w:pPr>
        <w:numPr>
          <w:ilvl w:val="0"/>
          <w:numId w:val="11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Sprowadza fachową pomoc medyczną, </w:t>
      </w:r>
    </w:p>
    <w:p w14:paraId="3843BA25" w14:textId="77777777" w:rsidR="007B14CD" w:rsidRPr="007B14CD" w:rsidRDefault="007B14CD">
      <w:pPr>
        <w:numPr>
          <w:ilvl w:val="0"/>
          <w:numId w:val="11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W miarę możliwości udziela poszkodowanemu pierwszej pomocy, </w:t>
      </w:r>
    </w:p>
    <w:p w14:paraId="1948F569" w14:textId="77777777" w:rsidR="007B14CD" w:rsidRPr="007B14CD" w:rsidRDefault="007B14CD">
      <w:pPr>
        <w:numPr>
          <w:ilvl w:val="0"/>
          <w:numId w:val="11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Informuje o wypadku Dyrektora żłobka,</w:t>
      </w:r>
    </w:p>
    <w:p w14:paraId="1EFB7A10" w14:textId="77777777" w:rsidR="007B14CD" w:rsidRPr="007B14CD" w:rsidRDefault="007B14CD">
      <w:pPr>
        <w:numPr>
          <w:ilvl w:val="0"/>
          <w:numId w:val="11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Wyprowadza dzieci z zagrożonej strefy, jeżeli miejsce może stwarzać zagrożenie dla ich bezpieczeństwa, </w:t>
      </w:r>
    </w:p>
    <w:p w14:paraId="30868524" w14:textId="77777777" w:rsidR="007B14CD" w:rsidRPr="007B14CD" w:rsidRDefault="007B14CD">
      <w:pPr>
        <w:numPr>
          <w:ilvl w:val="0"/>
          <w:numId w:val="11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Nie dopuszcza do zatarcia śladów zdarzenia, wstępnie zabezpiecza miejsce wypadku tak, aby wykluczyć dostęp osób niepowołanych, </w:t>
      </w:r>
    </w:p>
    <w:p w14:paraId="33AE7AF0" w14:textId="77777777" w:rsidR="007B14CD" w:rsidRPr="007B14CD" w:rsidRDefault="007B14CD">
      <w:pPr>
        <w:numPr>
          <w:ilvl w:val="0"/>
          <w:numId w:val="11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Relacjonuje przebieg zdarzenia, jeśli był jego świadkiem, informuje o swoich obserwacjach, uwagach, pierwszych relacjach i relacjach dzieci oraz poszkodowanego, jeśli takie się pojawiły, </w:t>
      </w:r>
    </w:p>
    <w:p w14:paraId="47AF2041" w14:textId="77777777" w:rsidR="007B14CD" w:rsidRPr="007B14CD" w:rsidRDefault="007B14CD">
      <w:pPr>
        <w:numPr>
          <w:ilvl w:val="0"/>
          <w:numId w:val="11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Sporządza notatkę służbową, w której opisuje przebieg zdarzenia. </w:t>
      </w:r>
    </w:p>
    <w:p w14:paraId="24753A00" w14:textId="77777777" w:rsidR="007B14CD" w:rsidRPr="007B14CD" w:rsidRDefault="007B14CD" w:rsidP="006733CA">
      <w:pPr>
        <w:spacing w:line="360" w:lineRule="auto"/>
        <w:ind w:left="1440"/>
        <w:contextualSpacing/>
        <w:jc w:val="both"/>
        <w:rPr>
          <w:rFonts w:ascii="Times New Roman" w:hAnsi="Times New Roman" w:cs="Times New Roman"/>
        </w:rPr>
      </w:pPr>
    </w:p>
    <w:p w14:paraId="403EEA6A" w14:textId="77777777" w:rsidR="007B14CD" w:rsidRPr="007B14CD" w:rsidRDefault="007B14CD">
      <w:pPr>
        <w:numPr>
          <w:ilvl w:val="0"/>
          <w:numId w:val="10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W zależności od rodzaju wypadku zawiadamia się niezwłocznie: </w:t>
      </w:r>
    </w:p>
    <w:p w14:paraId="48B3CB3C" w14:textId="1DC51302" w:rsidR="007B14CD" w:rsidRPr="007B14CD" w:rsidRDefault="007B14CD">
      <w:pPr>
        <w:numPr>
          <w:ilvl w:val="0"/>
          <w:numId w:val="11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Rodziców</w:t>
      </w:r>
      <w:r w:rsidR="00CF0F45">
        <w:rPr>
          <w:rFonts w:ascii="Times New Roman" w:hAnsi="Times New Roman" w:cs="Times New Roman"/>
        </w:rPr>
        <w:t>/</w:t>
      </w:r>
      <w:r w:rsidRPr="007B14CD">
        <w:rPr>
          <w:rFonts w:ascii="Times New Roman" w:hAnsi="Times New Roman" w:cs="Times New Roman"/>
        </w:rPr>
        <w:t xml:space="preserve">opiekunów prawnych poszkodowanego, </w:t>
      </w:r>
    </w:p>
    <w:p w14:paraId="348897C3" w14:textId="77777777" w:rsidR="007B14CD" w:rsidRPr="007B14CD" w:rsidRDefault="007B14CD">
      <w:pPr>
        <w:numPr>
          <w:ilvl w:val="0"/>
          <w:numId w:val="11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Pracownika służby BHP, </w:t>
      </w:r>
    </w:p>
    <w:p w14:paraId="7732DAF2" w14:textId="77777777" w:rsidR="007B14CD" w:rsidRPr="007B14CD" w:rsidRDefault="007B14CD">
      <w:pPr>
        <w:numPr>
          <w:ilvl w:val="0"/>
          <w:numId w:val="11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Organ prowadzący żłobek, </w:t>
      </w:r>
    </w:p>
    <w:p w14:paraId="75065E36" w14:textId="77777777" w:rsidR="007B14CD" w:rsidRPr="007B14CD" w:rsidRDefault="007B14CD">
      <w:pPr>
        <w:numPr>
          <w:ilvl w:val="0"/>
          <w:numId w:val="11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Policję. </w:t>
      </w:r>
    </w:p>
    <w:p w14:paraId="105937D4" w14:textId="77777777" w:rsidR="007B14CD" w:rsidRPr="007B14CD" w:rsidRDefault="007B14CD">
      <w:pPr>
        <w:numPr>
          <w:ilvl w:val="0"/>
          <w:numId w:val="10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O wypadkach zawiadamia Dyrektor żłobka lub upoważniony przez niego pracownik żłobka. </w:t>
      </w:r>
    </w:p>
    <w:p w14:paraId="49BF7D62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</w:rPr>
      </w:pPr>
    </w:p>
    <w:p w14:paraId="5239E960" w14:textId="77777777" w:rsidR="007B14CD" w:rsidRPr="007B14CD" w:rsidRDefault="007B14CD" w:rsidP="006733C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B14CD">
        <w:rPr>
          <w:rFonts w:ascii="Times New Roman" w:hAnsi="Times New Roman" w:cs="Times New Roman"/>
          <w:b/>
        </w:rPr>
        <w:lastRenderedPageBreak/>
        <w:t>POSTĘPOWANIE POWYPADKOWE</w:t>
      </w:r>
    </w:p>
    <w:p w14:paraId="12BADA60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B14CD">
        <w:rPr>
          <w:rFonts w:ascii="Times New Roman" w:hAnsi="Times New Roman" w:cs="Times New Roman"/>
          <w:b/>
          <w:u w:val="single"/>
        </w:rPr>
        <w:t xml:space="preserve">Dyrektor: </w:t>
      </w:r>
    </w:p>
    <w:p w14:paraId="255847D4" w14:textId="77777777" w:rsidR="007B14CD" w:rsidRPr="007B14CD" w:rsidRDefault="007B14CD">
      <w:pPr>
        <w:numPr>
          <w:ilvl w:val="0"/>
          <w:numId w:val="112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Zobowiązany jest do powołania zespołu powypadkowego, niezwłocznie po otrzymaniu wiadomości o wypadku. Zadaniem zespołu jest przeprowadzenie postępowania powypadkowego i sporządzenie dokumentacji wypadku. </w:t>
      </w:r>
    </w:p>
    <w:p w14:paraId="46C85746" w14:textId="77777777" w:rsidR="007B14CD" w:rsidRPr="007B14CD" w:rsidRDefault="007B14CD">
      <w:pPr>
        <w:numPr>
          <w:ilvl w:val="0"/>
          <w:numId w:val="112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Zabezpiecza miejsce wypadku lub upoważniony przez niego pracownik w sposób wykluczający dopuszczenie osób niepowołanych, przed rozpoczęciem pracy zespołu powypadkowego. </w:t>
      </w:r>
    </w:p>
    <w:p w14:paraId="0EC8E84E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B14CD">
        <w:rPr>
          <w:rFonts w:ascii="Times New Roman" w:hAnsi="Times New Roman" w:cs="Times New Roman"/>
          <w:b/>
          <w:u w:val="single"/>
        </w:rPr>
        <w:t xml:space="preserve">Zespół powypadkowy: </w:t>
      </w:r>
    </w:p>
    <w:p w14:paraId="4C84C3F0" w14:textId="77777777" w:rsidR="007B14CD" w:rsidRPr="007B14CD" w:rsidRDefault="007B14CD">
      <w:pPr>
        <w:numPr>
          <w:ilvl w:val="0"/>
          <w:numId w:val="113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Przeprowadza postępowanie powypadkowe.</w:t>
      </w:r>
    </w:p>
    <w:p w14:paraId="1C5DB298" w14:textId="77777777" w:rsidR="007B14CD" w:rsidRPr="007B14CD" w:rsidRDefault="007B14CD">
      <w:pPr>
        <w:numPr>
          <w:ilvl w:val="0"/>
          <w:numId w:val="113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Sporządza dokumentację powypadkową, w tym protokół powypadkowy. </w:t>
      </w:r>
    </w:p>
    <w:p w14:paraId="519933FB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B14CD">
        <w:rPr>
          <w:rFonts w:ascii="Times New Roman" w:hAnsi="Times New Roman" w:cs="Times New Roman"/>
          <w:b/>
          <w:u w:val="single"/>
        </w:rPr>
        <w:t xml:space="preserve">W skład zespołu wchodzi: </w:t>
      </w:r>
    </w:p>
    <w:p w14:paraId="7D6BF7F3" w14:textId="77777777" w:rsidR="007B14CD" w:rsidRPr="007B14CD" w:rsidRDefault="007B14CD">
      <w:pPr>
        <w:numPr>
          <w:ilvl w:val="0"/>
          <w:numId w:val="114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Inspektor BHP – przewodniczący zespołu </w:t>
      </w:r>
    </w:p>
    <w:p w14:paraId="32142854" w14:textId="77777777" w:rsidR="007B14CD" w:rsidRPr="007B14CD" w:rsidRDefault="007B14CD">
      <w:pPr>
        <w:numPr>
          <w:ilvl w:val="0"/>
          <w:numId w:val="114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Dyrektor żłobka – członek zespołu </w:t>
      </w:r>
    </w:p>
    <w:p w14:paraId="4A5BEC84" w14:textId="77777777" w:rsidR="007B14CD" w:rsidRDefault="007B14CD">
      <w:pPr>
        <w:numPr>
          <w:ilvl w:val="0"/>
          <w:numId w:val="114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Pracownik żłobka, powołany przez Dyrektora. </w:t>
      </w:r>
    </w:p>
    <w:p w14:paraId="438D612A" w14:textId="77777777" w:rsidR="008E3CC6" w:rsidRPr="007B14CD" w:rsidRDefault="008E3CC6" w:rsidP="006733CA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21D5609A" w14:textId="77777777" w:rsidR="007B14CD" w:rsidRPr="007B14CD" w:rsidRDefault="007B14CD" w:rsidP="006733C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B14CD">
        <w:rPr>
          <w:rFonts w:ascii="Times New Roman" w:hAnsi="Times New Roman" w:cs="Times New Roman"/>
          <w:b/>
        </w:rPr>
        <w:t>ZADANIA ZESPOŁU POWYPADKOWEGO</w:t>
      </w:r>
    </w:p>
    <w:p w14:paraId="11E7AD58" w14:textId="77777777" w:rsidR="007B14CD" w:rsidRPr="007B14CD" w:rsidRDefault="007B14CD">
      <w:pPr>
        <w:numPr>
          <w:ilvl w:val="0"/>
          <w:numId w:val="11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Poznanie przyczyn i okoliczności, które mogły mieć wpływ na powstanie wypadku. </w:t>
      </w:r>
    </w:p>
    <w:p w14:paraId="7FF1C1B0" w14:textId="77777777" w:rsidR="007B14CD" w:rsidRPr="007B14CD" w:rsidRDefault="007B14CD">
      <w:pPr>
        <w:numPr>
          <w:ilvl w:val="0"/>
          <w:numId w:val="11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Wysłuchanie wyjaśnień poszkodowanego i wszystkich świadków wypadku. </w:t>
      </w:r>
    </w:p>
    <w:p w14:paraId="78A06A08" w14:textId="77777777" w:rsidR="007B14CD" w:rsidRPr="007B14CD" w:rsidRDefault="007B14CD">
      <w:pPr>
        <w:numPr>
          <w:ilvl w:val="0"/>
          <w:numId w:val="11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Zasięgnięcie opinii lekarza lub innych osób, jeśli zachodzi taka potrzeba. </w:t>
      </w:r>
    </w:p>
    <w:p w14:paraId="3D10A0BB" w14:textId="77777777" w:rsidR="007B14CD" w:rsidRPr="007B14CD" w:rsidRDefault="007B14CD">
      <w:pPr>
        <w:numPr>
          <w:ilvl w:val="0"/>
          <w:numId w:val="11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Sporządzenie protokołu powypadkowego. </w:t>
      </w:r>
    </w:p>
    <w:p w14:paraId="41F2E818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</w:rPr>
      </w:pPr>
    </w:p>
    <w:p w14:paraId="1EBEC979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B14CD">
        <w:rPr>
          <w:rFonts w:ascii="Times New Roman" w:hAnsi="Times New Roman" w:cs="Times New Roman"/>
          <w:b/>
          <w:u w:val="single"/>
        </w:rPr>
        <w:t>Zadania przewodniczącego zespołu powypadkowego:</w:t>
      </w:r>
    </w:p>
    <w:p w14:paraId="1843D7E3" w14:textId="77777777" w:rsidR="007B14CD" w:rsidRPr="007B14CD" w:rsidRDefault="007B14CD">
      <w:pPr>
        <w:numPr>
          <w:ilvl w:val="0"/>
          <w:numId w:val="11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Kierowanie pracą zespołu powypadkowego. </w:t>
      </w:r>
    </w:p>
    <w:p w14:paraId="7DBDEA64" w14:textId="6ADDCD0C" w:rsidR="007B14CD" w:rsidRPr="007B14CD" w:rsidRDefault="007B14CD">
      <w:pPr>
        <w:numPr>
          <w:ilvl w:val="0"/>
          <w:numId w:val="11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Powiadomienie rodziców</w:t>
      </w:r>
      <w:r w:rsidR="00CF0F45">
        <w:rPr>
          <w:rFonts w:ascii="Times New Roman" w:hAnsi="Times New Roman" w:cs="Times New Roman"/>
        </w:rPr>
        <w:t>/</w:t>
      </w:r>
      <w:r w:rsidRPr="007B14CD">
        <w:rPr>
          <w:rFonts w:ascii="Times New Roman" w:hAnsi="Times New Roman" w:cs="Times New Roman"/>
        </w:rPr>
        <w:t xml:space="preserve">opiekunów prawnych poszkodowanego dziecka o przysługujących im prawach w toku postępowania powypadkowego. </w:t>
      </w:r>
    </w:p>
    <w:p w14:paraId="79D5F0BE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B14CD">
        <w:rPr>
          <w:rFonts w:ascii="Times New Roman" w:hAnsi="Times New Roman" w:cs="Times New Roman"/>
          <w:b/>
          <w:u w:val="single"/>
        </w:rPr>
        <w:t xml:space="preserve">Przewodniczący zespołu czuwa nad: </w:t>
      </w:r>
    </w:p>
    <w:p w14:paraId="1F8190F4" w14:textId="77777777" w:rsidR="007B14CD" w:rsidRPr="007B14CD" w:rsidRDefault="007B14CD">
      <w:pPr>
        <w:numPr>
          <w:ilvl w:val="0"/>
          <w:numId w:val="117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Poprawnością sporządzonej dokumentacji powypadkowej. </w:t>
      </w:r>
    </w:p>
    <w:p w14:paraId="48A291B8" w14:textId="77777777" w:rsidR="007B14CD" w:rsidRPr="007B14CD" w:rsidRDefault="007B14CD">
      <w:pPr>
        <w:numPr>
          <w:ilvl w:val="0"/>
          <w:numId w:val="117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Właściwym i terminowym sporządzeniem protokołu powypadkowego (nie później niż w ciągu 14 dni od daty uzyskania zawiadomienia o wypadku.)</w:t>
      </w:r>
    </w:p>
    <w:p w14:paraId="1FBD18B6" w14:textId="77777777" w:rsidR="007B14CD" w:rsidRPr="007B14CD" w:rsidRDefault="007B14CD">
      <w:pPr>
        <w:numPr>
          <w:ilvl w:val="0"/>
          <w:numId w:val="117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Podpisaniem przez wszystkich do tego zobowiązanych, w tym Dyrektora żłobka, protokołu powypadkowego. </w:t>
      </w:r>
    </w:p>
    <w:p w14:paraId="3469C1EE" w14:textId="3D189955" w:rsidR="007B14CD" w:rsidRPr="007B14CD" w:rsidRDefault="007B14CD">
      <w:pPr>
        <w:numPr>
          <w:ilvl w:val="0"/>
          <w:numId w:val="117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Zapoznaniem rodziców</w:t>
      </w:r>
      <w:r w:rsidR="00CF0F45">
        <w:rPr>
          <w:rFonts w:ascii="Times New Roman" w:hAnsi="Times New Roman" w:cs="Times New Roman"/>
        </w:rPr>
        <w:t>/</w:t>
      </w:r>
      <w:r w:rsidRPr="007B14CD">
        <w:rPr>
          <w:rFonts w:ascii="Times New Roman" w:hAnsi="Times New Roman" w:cs="Times New Roman"/>
        </w:rPr>
        <w:t xml:space="preserve">opiekunów prawnych poszkodowanego dziecka z protokołem powypadkowym. </w:t>
      </w:r>
    </w:p>
    <w:p w14:paraId="584189B2" w14:textId="77777777" w:rsidR="007B14CD" w:rsidRPr="007B14CD" w:rsidRDefault="007B14CD">
      <w:pPr>
        <w:numPr>
          <w:ilvl w:val="0"/>
          <w:numId w:val="117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lastRenderedPageBreak/>
        <w:t xml:space="preserve">Przekazaniem protokołu upoważnionym do tego organom. </w:t>
      </w:r>
    </w:p>
    <w:p w14:paraId="654C6161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509DA3B" w14:textId="0238224D" w:rsidR="007B14CD" w:rsidRPr="005562F4" w:rsidRDefault="007B14CD">
      <w:pPr>
        <w:keepNext/>
        <w:keepLines/>
        <w:numPr>
          <w:ilvl w:val="0"/>
          <w:numId w:val="100"/>
        </w:numPr>
        <w:spacing w:before="40" w:after="0" w:line="360" w:lineRule="auto"/>
        <w:jc w:val="both"/>
        <w:outlineLvl w:val="1"/>
        <w:rPr>
          <w:rFonts w:ascii="Times New Roman" w:eastAsiaTheme="majorEastAsia" w:hAnsi="Times New Roman" w:cs="Times New Roman"/>
          <w:b/>
        </w:rPr>
      </w:pPr>
      <w:bookmarkStart w:id="74" w:name="_Toc193198032"/>
      <w:bookmarkStart w:id="75" w:name="_Toc218234973"/>
      <w:r w:rsidRPr="005562F4">
        <w:rPr>
          <w:rFonts w:ascii="Times New Roman" w:eastAsiaTheme="majorEastAsia" w:hAnsi="Times New Roman" w:cs="Times New Roman"/>
          <w:b/>
        </w:rPr>
        <w:t>Procedura</w:t>
      </w:r>
      <w:bookmarkEnd w:id="74"/>
      <w:r w:rsidRPr="005562F4">
        <w:rPr>
          <w:rFonts w:ascii="Times New Roman" w:eastAsiaTheme="majorEastAsia" w:hAnsi="Times New Roman" w:cs="Times New Roman"/>
          <w:b/>
        </w:rPr>
        <w:t xml:space="preserve"> </w:t>
      </w:r>
      <w:bookmarkStart w:id="76" w:name="_Toc193198033"/>
      <w:r w:rsidR="005562F4">
        <w:rPr>
          <w:rFonts w:ascii="Times New Roman" w:eastAsiaTheme="majorEastAsia" w:hAnsi="Times New Roman" w:cs="Times New Roman"/>
          <w:b/>
        </w:rPr>
        <w:t>d</w:t>
      </w:r>
      <w:r w:rsidRPr="005562F4">
        <w:rPr>
          <w:rFonts w:ascii="Times New Roman" w:eastAsiaTheme="majorEastAsia" w:hAnsi="Times New Roman" w:cs="Times New Roman"/>
          <w:b/>
        </w:rPr>
        <w:t xml:space="preserve">otyczy: </w:t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Pr="005562F4">
        <w:rPr>
          <w:rFonts w:ascii="Times New Roman" w:eastAsiaTheme="majorEastAsia" w:hAnsi="Times New Roman" w:cs="Times New Roman"/>
          <w:b/>
        </w:rPr>
        <w:t>zasad postępowania, gdy opiekun znajdzie na terenie żłobka niebezpieczne przedmioty</w:t>
      </w:r>
      <w:bookmarkEnd w:id="75"/>
      <w:bookmarkEnd w:id="76"/>
      <w:r w:rsidRPr="005562F4">
        <w:rPr>
          <w:rFonts w:ascii="Times New Roman" w:eastAsiaTheme="majorEastAsia" w:hAnsi="Times New Roman" w:cs="Times New Roman"/>
          <w:b/>
        </w:rPr>
        <w:t xml:space="preserve"> </w:t>
      </w:r>
    </w:p>
    <w:p w14:paraId="7605F853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B14CD">
        <w:rPr>
          <w:rFonts w:ascii="Times New Roman" w:hAnsi="Times New Roman" w:cs="Times New Roman"/>
          <w:b/>
          <w:u w:val="single"/>
        </w:rPr>
        <w:t xml:space="preserve">Opiekun: </w:t>
      </w:r>
    </w:p>
    <w:p w14:paraId="5E1481C2" w14:textId="77777777" w:rsidR="007B14CD" w:rsidRPr="007B14CD" w:rsidRDefault="007B14CD">
      <w:pPr>
        <w:numPr>
          <w:ilvl w:val="0"/>
          <w:numId w:val="11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Podejmuje działania uniemożliwiające dzieciom kontakt z niebezpiecznymi przedmiotami lub środkami. </w:t>
      </w:r>
    </w:p>
    <w:p w14:paraId="53C2E82F" w14:textId="77777777" w:rsidR="007B14CD" w:rsidRPr="007B14CD" w:rsidRDefault="007B14CD">
      <w:pPr>
        <w:numPr>
          <w:ilvl w:val="0"/>
          <w:numId w:val="11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Zachowując środki ostrożności zabezpiecza przedmioty i rzeczy przed dostępem do nich osób niepowołanych. </w:t>
      </w:r>
    </w:p>
    <w:p w14:paraId="775244D0" w14:textId="77777777" w:rsidR="007B14CD" w:rsidRPr="007B14CD" w:rsidRDefault="007B14CD">
      <w:pPr>
        <w:numPr>
          <w:ilvl w:val="0"/>
          <w:numId w:val="11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Powiadamia o zaistniałym zdarzeniu Dyrektora żłobka. </w:t>
      </w:r>
    </w:p>
    <w:p w14:paraId="2A26D56D" w14:textId="77777777" w:rsidR="007B14CD" w:rsidRPr="007B14CD" w:rsidRDefault="007B14CD">
      <w:pPr>
        <w:numPr>
          <w:ilvl w:val="0"/>
          <w:numId w:val="11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Sporządza notatkę służbową z zaistniałego zdarzenia po zakończeniu działań interwencyjnych, odnotowuje informację w zeszycie zdarzeń i nieszczęśliwych wypadków, który jest dostępny na Sali żłobka. </w:t>
      </w:r>
    </w:p>
    <w:p w14:paraId="2ED685CC" w14:textId="77777777" w:rsidR="007B14CD" w:rsidRPr="007B14CD" w:rsidRDefault="007B14CD">
      <w:pPr>
        <w:numPr>
          <w:ilvl w:val="0"/>
          <w:numId w:val="11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W przypadku niemożności usunięcia wyprowadza dzieci do bezpiecznej Sali. </w:t>
      </w:r>
    </w:p>
    <w:p w14:paraId="76D7BCB8" w14:textId="77777777" w:rsidR="007B14CD" w:rsidRPr="007B14CD" w:rsidRDefault="007B14CD">
      <w:pPr>
        <w:numPr>
          <w:ilvl w:val="0"/>
          <w:numId w:val="11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Powiadamia dyrektora o zagrożeniu oraz w razie konieczności odpowiednie służby (staż pożarną, policję). W trakcie prowadzenia akcji przez w/w służby podporządkowuje się kierującym akcją.</w:t>
      </w:r>
    </w:p>
    <w:p w14:paraId="4D6FE856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 </w:t>
      </w:r>
    </w:p>
    <w:p w14:paraId="4A68B39C" w14:textId="4B9DD302" w:rsidR="007B14CD" w:rsidRPr="005562F4" w:rsidRDefault="007B14CD">
      <w:pPr>
        <w:keepNext/>
        <w:keepLines/>
        <w:numPr>
          <w:ilvl w:val="0"/>
          <w:numId w:val="100"/>
        </w:numPr>
        <w:spacing w:before="40" w:after="0" w:line="360" w:lineRule="auto"/>
        <w:jc w:val="both"/>
        <w:outlineLvl w:val="1"/>
        <w:rPr>
          <w:rFonts w:ascii="Times New Roman" w:eastAsiaTheme="majorEastAsia" w:hAnsi="Times New Roman" w:cs="Times New Roman"/>
          <w:b/>
        </w:rPr>
      </w:pPr>
      <w:bookmarkStart w:id="77" w:name="_Toc193198034"/>
      <w:bookmarkStart w:id="78" w:name="_Toc218234974"/>
      <w:r w:rsidRPr="005562F4">
        <w:rPr>
          <w:rFonts w:ascii="Times New Roman" w:eastAsiaTheme="majorEastAsia" w:hAnsi="Times New Roman" w:cs="Times New Roman"/>
          <w:b/>
        </w:rPr>
        <w:t>Procedura</w:t>
      </w:r>
      <w:bookmarkEnd w:id="77"/>
      <w:r w:rsidRPr="005562F4">
        <w:rPr>
          <w:rFonts w:ascii="Times New Roman" w:eastAsiaTheme="majorEastAsia" w:hAnsi="Times New Roman" w:cs="Times New Roman"/>
          <w:b/>
        </w:rPr>
        <w:t xml:space="preserve"> </w:t>
      </w:r>
      <w:bookmarkStart w:id="79" w:name="_Toc193198035"/>
      <w:r w:rsidR="005562F4">
        <w:rPr>
          <w:rFonts w:ascii="Times New Roman" w:eastAsiaTheme="majorEastAsia" w:hAnsi="Times New Roman" w:cs="Times New Roman"/>
          <w:b/>
        </w:rPr>
        <w:t>d</w:t>
      </w:r>
      <w:r w:rsidRPr="005562F4">
        <w:rPr>
          <w:rFonts w:ascii="Times New Roman" w:eastAsiaTheme="majorEastAsia" w:hAnsi="Times New Roman" w:cs="Times New Roman"/>
          <w:b/>
        </w:rPr>
        <w:t>otyczy:</w:t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Pr="005562F4">
        <w:rPr>
          <w:rFonts w:ascii="Times New Roman" w:eastAsiaTheme="majorEastAsia" w:hAnsi="Times New Roman" w:cs="Times New Roman"/>
          <w:b/>
        </w:rPr>
        <w:t xml:space="preserve"> zasad bezpieczeństwa podczas pobytu dzieci na placu zabaw</w:t>
      </w:r>
      <w:bookmarkEnd w:id="78"/>
      <w:bookmarkEnd w:id="79"/>
      <w:r w:rsidRPr="005562F4">
        <w:rPr>
          <w:rFonts w:ascii="Times New Roman" w:eastAsiaTheme="majorEastAsia" w:hAnsi="Times New Roman" w:cs="Times New Roman"/>
          <w:b/>
        </w:rPr>
        <w:t xml:space="preserve"> </w:t>
      </w:r>
    </w:p>
    <w:p w14:paraId="2DBF39DF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B14CD">
        <w:rPr>
          <w:rFonts w:ascii="Times New Roman" w:hAnsi="Times New Roman" w:cs="Times New Roman"/>
          <w:b/>
          <w:u w:val="single"/>
        </w:rPr>
        <w:t xml:space="preserve">Opiekun: </w:t>
      </w:r>
    </w:p>
    <w:p w14:paraId="1C1BDD75" w14:textId="090297C0" w:rsidR="007B14CD" w:rsidRPr="007B14CD" w:rsidRDefault="007B14CD">
      <w:pPr>
        <w:numPr>
          <w:ilvl w:val="0"/>
          <w:numId w:val="11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Zobowiązany jest powiadomić rodziców</w:t>
      </w:r>
      <w:r w:rsidR="00CF0F45">
        <w:rPr>
          <w:rFonts w:ascii="Times New Roman" w:hAnsi="Times New Roman" w:cs="Times New Roman"/>
        </w:rPr>
        <w:t>/</w:t>
      </w:r>
      <w:r w:rsidRPr="007B14CD">
        <w:rPr>
          <w:rFonts w:ascii="Times New Roman" w:hAnsi="Times New Roman" w:cs="Times New Roman"/>
        </w:rPr>
        <w:t xml:space="preserve">opiekunów prawnych w sytuacji choroby dziecka, złego samopoczucia. Wówczas dziecko nie może uczestniczyć w wyjściu na plac zabaw. </w:t>
      </w:r>
    </w:p>
    <w:p w14:paraId="740B82E1" w14:textId="77777777" w:rsidR="007B14CD" w:rsidRPr="007B14CD" w:rsidRDefault="007B14CD">
      <w:pPr>
        <w:numPr>
          <w:ilvl w:val="0"/>
          <w:numId w:val="11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Ustala z dziećmi kolejność czynności przed wyjściem na plac zabaw. </w:t>
      </w:r>
    </w:p>
    <w:p w14:paraId="78A8E679" w14:textId="7C9434DE" w:rsidR="007B14CD" w:rsidRPr="007B14CD" w:rsidRDefault="007B14CD">
      <w:pPr>
        <w:numPr>
          <w:ilvl w:val="0"/>
          <w:numId w:val="11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Dokonuje wpisu w </w:t>
      </w:r>
      <w:r w:rsidR="0054576C">
        <w:rPr>
          <w:rFonts w:ascii="Times New Roman" w:hAnsi="Times New Roman" w:cs="Times New Roman"/>
        </w:rPr>
        <w:t xml:space="preserve">aplikacji </w:t>
      </w:r>
      <w:proofErr w:type="spellStart"/>
      <w:r w:rsidR="0054576C">
        <w:rPr>
          <w:rFonts w:ascii="Times New Roman" w:hAnsi="Times New Roman" w:cs="Times New Roman"/>
        </w:rPr>
        <w:t>LiveKid</w:t>
      </w:r>
      <w:proofErr w:type="spellEnd"/>
      <w:r w:rsidRPr="007B14CD">
        <w:rPr>
          <w:rFonts w:ascii="Times New Roman" w:hAnsi="Times New Roman" w:cs="Times New Roman"/>
        </w:rPr>
        <w:t xml:space="preserve">, w którym jest odnotowana obecność dzieci. </w:t>
      </w:r>
    </w:p>
    <w:p w14:paraId="029EB02A" w14:textId="77777777" w:rsidR="007B14CD" w:rsidRPr="007B14CD" w:rsidRDefault="007B14CD">
      <w:pPr>
        <w:numPr>
          <w:ilvl w:val="0"/>
          <w:numId w:val="11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Sprawdza czy wszystkie dzieci są odpowiednio ubrane do pory roku i panujących warunków pogodowych. </w:t>
      </w:r>
    </w:p>
    <w:p w14:paraId="1CD8E6A5" w14:textId="77777777" w:rsidR="007B14CD" w:rsidRPr="007B14CD" w:rsidRDefault="007B14CD">
      <w:pPr>
        <w:numPr>
          <w:ilvl w:val="0"/>
          <w:numId w:val="11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Ustawia dzieci w pary. Dzieci na plac zabaw i z powrotem przemieszczają się w parach. </w:t>
      </w:r>
    </w:p>
    <w:p w14:paraId="481501F0" w14:textId="77777777" w:rsidR="007B14CD" w:rsidRPr="007B14CD" w:rsidRDefault="007B14CD">
      <w:pPr>
        <w:numPr>
          <w:ilvl w:val="0"/>
          <w:numId w:val="11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Po ustawieniu dzieci w pary sprawdza, czy wszystkie dzieci są obecne. </w:t>
      </w:r>
    </w:p>
    <w:p w14:paraId="68F8354B" w14:textId="77777777" w:rsidR="007B14CD" w:rsidRPr="007B14CD" w:rsidRDefault="007B14CD">
      <w:pPr>
        <w:numPr>
          <w:ilvl w:val="0"/>
          <w:numId w:val="11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Kontroluje wyposażenie placu zabaw czy wyposażenie jest bezpieczne dla dzieci oraz czy w miejscu zabawy nie znajdują się niebezpieczne przedmioty. </w:t>
      </w:r>
    </w:p>
    <w:p w14:paraId="152167AC" w14:textId="77777777" w:rsidR="007B14CD" w:rsidRPr="007B14CD" w:rsidRDefault="007B14CD">
      <w:pPr>
        <w:numPr>
          <w:ilvl w:val="0"/>
          <w:numId w:val="11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Ustala normy i zasady korzystania z tego sprzętu zgodnie z zasadami bezpieczeństwa. </w:t>
      </w:r>
    </w:p>
    <w:p w14:paraId="3D92FAC4" w14:textId="77777777" w:rsidR="007B14CD" w:rsidRPr="007B14CD" w:rsidRDefault="007B14CD">
      <w:pPr>
        <w:numPr>
          <w:ilvl w:val="0"/>
          <w:numId w:val="11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Jest w bezpośrednim kontakcie ze swoimi podopiecznymi podczas zabaw oraz utrzymuje kontakt wzrokowy nad całą grupą. </w:t>
      </w:r>
    </w:p>
    <w:p w14:paraId="4AAAFD68" w14:textId="77777777" w:rsidR="007B14CD" w:rsidRPr="007B14CD" w:rsidRDefault="007B14CD">
      <w:pPr>
        <w:numPr>
          <w:ilvl w:val="0"/>
          <w:numId w:val="11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7B14CD">
        <w:rPr>
          <w:rFonts w:ascii="Times New Roman" w:hAnsi="Times New Roman" w:cs="Times New Roman"/>
        </w:rPr>
        <w:lastRenderedPageBreak/>
        <w:t>Dopaja</w:t>
      </w:r>
      <w:proofErr w:type="spellEnd"/>
      <w:r w:rsidRPr="007B14CD">
        <w:rPr>
          <w:rFonts w:ascii="Times New Roman" w:hAnsi="Times New Roman" w:cs="Times New Roman"/>
        </w:rPr>
        <w:t xml:space="preserve"> dzieci podczas ciepłych dni. </w:t>
      </w:r>
    </w:p>
    <w:p w14:paraId="1CC84E35" w14:textId="77777777" w:rsidR="007B14CD" w:rsidRPr="007B14CD" w:rsidRDefault="007B14CD">
      <w:pPr>
        <w:numPr>
          <w:ilvl w:val="0"/>
          <w:numId w:val="11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Nadzoruje, aby dzieci nie opuszczały samodzielnie terenu placu zabaw. </w:t>
      </w:r>
    </w:p>
    <w:p w14:paraId="4B6D0F69" w14:textId="77777777" w:rsidR="007B14CD" w:rsidRPr="007B14CD" w:rsidRDefault="007B14CD">
      <w:pPr>
        <w:numPr>
          <w:ilvl w:val="0"/>
          <w:numId w:val="11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Kontroluje, aby furtki oraz bramy na plac zabaw były zawsze zamknięte. </w:t>
      </w:r>
    </w:p>
    <w:p w14:paraId="31F505EA" w14:textId="77777777" w:rsidR="007B14CD" w:rsidRPr="007B14CD" w:rsidRDefault="007B14CD">
      <w:pPr>
        <w:numPr>
          <w:ilvl w:val="0"/>
          <w:numId w:val="11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Przed wyjściem dzieci z placu zabaw sprawdza obecność. </w:t>
      </w:r>
    </w:p>
    <w:p w14:paraId="6D97B137" w14:textId="0EF1D356" w:rsidR="007B14CD" w:rsidRDefault="007B14CD">
      <w:pPr>
        <w:numPr>
          <w:ilvl w:val="0"/>
          <w:numId w:val="11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Po powrocie rozbiera dzieci w szatni, po wejściu do Sali ponownie sprawdza obecność. </w:t>
      </w:r>
    </w:p>
    <w:p w14:paraId="734BF745" w14:textId="77777777" w:rsidR="00D2566E" w:rsidRPr="00D2566E" w:rsidRDefault="00D2566E" w:rsidP="00D2566E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2DBB8A61" w14:textId="697A0428" w:rsidR="007B14CD" w:rsidRPr="005562F4" w:rsidRDefault="007B14CD">
      <w:pPr>
        <w:keepNext/>
        <w:keepLines/>
        <w:numPr>
          <w:ilvl w:val="0"/>
          <w:numId w:val="100"/>
        </w:numPr>
        <w:spacing w:before="40" w:after="0" w:line="360" w:lineRule="auto"/>
        <w:jc w:val="both"/>
        <w:outlineLvl w:val="1"/>
        <w:rPr>
          <w:rFonts w:ascii="Times New Roman" w:eastAsiaTheme="majorEastAsia" w:hAnsi="Times New Roman" w:cs="Times New Roman"/>
          <w:b/>
        </w:rPr>
      </w:pPr>
      <w:bookmarkStart w:id="80" w:name="_Toc193198036"/>
      <w:bookmarkStart w:id="81" w:name="_Toc218234975"/>
      <w:r w:rsidRPr="005562F4">
        <w:rPr>
          <w:rFonts w:ascii="Times New Roman" w:eastAsiaTheme="majorEastAsia" w:hAnsi="Times New Roman" w:cs="Times New Roman"/>
          <w:b/>
        </w:rPr>
        <w:t>Procedura</w:t>
      </w:r>
      <w:bookmarkEnd w:id="80"/>
      <w:r w:rsidRPr="005562F4">
        <w:rPr>
          <w:rFonts w:ascii="Times New Roman" w:eastAsiaTheme="majorEastAsia" w:hAnsi="Times New Roman" w:cs="Times New Roman"/>
          <w:b/>
        </w:rPr>
        <w:t xml:space="preserve"> </w:t>
      </w:r>
      <w:bookmarkStart w:id="82" w:name="_Toc193198037"/>
      <w:r w:rsidR="005562F4">
        <w:rPr>
          <w:rFonts w:ascii="Times New Roman" w:eastAsiaTheme="majorEastAsia" w:hAnsi="Times New Roman" w:cs="Times New Roman"/>
          <w:b/>
        </w:rPr>
        <w:t>d</w:t>
      </w:r>
      <w:r w:rsidRPr="005562F4">
        <w:rPr>
          <w:rFonts w:ascii="Times New Roman" w:eastAsiaTheme="majorEastAsia" w:hAnsi="Times New Roman" w:cs="Times New Roman"/>
          <w:b/>
        </w:rPr>
        <w:t>otyczy:</w:t>
      </w:r>
      <w:r w:rsidR="005562F4">
        <w:rPr>
          <w:rFonts w:ascii="Times New Roman" w:eastAsiaTheme="majorEastAsia" w:hAnsi="Times New Roman" w:cs="Times New Roman"/>
          <w:b/>
        </w:rPr>
        <w:t xml:space="preserve"> </w:t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Pr="005562F4">
        <w:rPr>
          <w:rFonts w:ascii="Times New Roman" w:eastAsiaTheme="majorEastAsia" w:hAnsi="Times New Roman" w:cs="Times New Roman"/>
          <w:b/>
        </w:rPr>
        <w:t xml:space="preserve"> zasad bezpieczeństwa podczas zajęć zorganizowanych poza terenem żłobka</w:t>
      </w:r>
      <w:bookmarkEnd w:id="81"/>
      <w:bookmarkEnd w:id="82"/>
      <w:r w:rsidRPr="005562F4">
        <w:rPr>
          <w:rFonts w:ascii="Times New Roman" w:eastAsiaTheme="majorEastAsia" w:hAnsi="Times New Roman" w:cs="Times New Roman"/>
          <w:b/>
        </w:rPr>
        <w:t xml:space="preserve"> </w:t>
      </w:r>
    </w:p>
    <w:p w14:paraId="0EB87F16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B14CD">
        <w:rPr>
          <w:rFonts w:ascii="Times New Roman" w:hAnsi="Times New Roman" w:cs="Times New Roman"/>
          <w:b/>
          <w:u w:val="single"/>
        </w:rPr>
        <w:t xml:space="preserve">Opiekun: </w:t>
      </w:r>
    </w:p>
    <w:p w14:paraId="56F02C48" w14:textId="47DC3884" w:rsidR="007B14CD" w:rsidRPr="007B14CD" w:rsidRDefault="007B14CD">
      <w:pPr>
        <w:numPr>
          <w:ilvl w:val="0"/>
          <w:numId w:val="12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Zobowiązany jest powiadomić rodziców</w:t>
      </w:r>
      <w:r w:rsidR="00CF0F45">
        <w:rPr>
          <w:rFonts w:ascii="Times New Roman" w:hAnsi="Times New Roman" w:cs="Times New Roman"/>
        </w:rPr>
        <w:t>/</w:t>
      </w:r>
      <w:r w:rsidRPr="007B14CD">
        <w:rPr>
          <w:rFonts w:ascii="Times New Roman" w:hAnsi="Times New Roman" w:cs="Times New Roman"/>
        </w:rPr>
        <w:t xml:space="preserve">opiekunów prawnych w sytuacji choroby dziecka, złego samopoczucia. Wówczas dziecko nie może uczestniczyć w wyjściu na plac zabaw. </w:t>
      </w:r>
    </w:p>
    <w:p w14:paraId="56DFB653" w14:textId="77777777" w:rsidR="007B14CD" w:rsidRPr="007B14CD" w:rsidRDefault="007B14CD">
      <w:pPr>
        <w:numPr>
          <w:ilvl w:val="0"/>
          <w:numId w:val="12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Ustala z dziećmi kolejność czynności przed wyjściem na plac zabaw. </w:t>
      </w:r>
    </w:p>
    <w:p w14:paraId="5F6264C5" w14:textId="77777777" w:rsidR="007B14CD" w:rsidRPr="007B14CD" w:rsidRDefault="007B14CD">
      <w:pPr>
        <w:numPr>
          <w:ilvl w:val="0"/>
          <w:numId w:val="12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Dokonuje wpisu w dzienniku zajęć, w którym jest odnotowana obecność dzieci. </w:t>
      </w:r>
    </w:p>
    <w:p w14:paraId="678CF001" w14:textId="77777777" w:rsidR="007B14CD" w:rsidRPr="007B14CD" w:rsidRDefault="007B14CD">
      <w:pPr>
        <w:numPr>
          <w:ilvl w:val="0"/>
          <w:numId w:val="12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Sprawdza czy wszystkie dzieci są odpowiednio ubrane do pory roku i panujących warunków pogodowych. </w:t>
      </w:r>
    </w:p>
    <w:p w14:paraId="24E03AD8" w14:textId="77777777" w:rsidR="007B14CD" w:rsidRPr="007B14CD" w:rsidRDefault="007B14CD">
      <w:pPr>
        <w:numPr>
          <w:ilvl w:val="0"/>
          <w:numId w:val="12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Ustawia dzieci w pary przy wężu spacerowym. </w:t>
      </w:r>
    </w:p>
    <w:p w14:paraId="493E3A33" w14:textId="77777777" w:rsidR="007B14CD" w:rsidRPr="007B14CD" w:rsidRDefault="007B14CD">
      <w:pPr>
        <w:numPr>
          <w:ilvl w:val="0"/>
          <w:numId w:val="12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Po ustawieniu dzieci w pary sprawdza, czy wszystkie dzieci są obecne. </w:t>
      </w:r>
    </w:p>
    <w:p w14:paraId="734B862C" w14:textId="77777777" w:rsidR="007B14CD" w:rsidRPr="007B14CD" w:rsidRDefault="007B14CD">
      <w:pPr>
        <w:numPr>
          <w:ilvl w:val="0"/>
          <w:numId w:val="12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Sprawuje nadzór w trakcie trwania spaceru. </w:t>
      </w:r>
    </w:p>
    <w:p w14:paraId="33674969" w14:textId="77777777" w:rsidR="007B14CD" w:rsidRPr="007B14CD" w:rsidRDefault="007B14CD">
      <w:pPr>
        <w:numPr>
          <w:ilvl w:val="0"/>
          <w:numId w:val="12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Podczas spaceru dwoje opiekunów trzyma węża spacerowego. </w:t>
      </w:r>
    </w:p>
    <w:p w14:paraId="1C780BB3" w14:textId="77777777" w:rsidR="007B14CD" w:rsidRPr="007B14CD" w:rsidRDefault="007B14CD">
      <w:pPr>
        <w:numPr>
          <w:ilvl w:val="0"/>
          <w:numId w:val="12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Dostosowuje trasę spaceru do możliwości dzieci. </w:t>
      </w:r>
    </w:p>
    <w:p w14:paraId="4465A19A" w14:textId="77777777" w:rsidR="007B14CD" w:rsidRPr="007B14CD" w:rsidRDefault="007B14CD">
      <w:pPr>
        <w:numPr>
          <w:ilvl w:val="0"/>
          <w:numId w:val="12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Stale sprawdza liczbę dzieci, zwłaszcza przed wyjściem, powrotem i po powrocie. </w:t>
      </w:r>
    </w:p>
    <w:p w14:paraId="09F5670B" w14:textId="77777777" w:rsidR="007B14CD" w:rsidRPr="007B14CD" w:rsidRDefault="007B14CD">
      <w:pPr>
        <w:numPr>
          <w:ilvl w:val="0"/>
          <w:numId w:val="12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Zobowiązany jest przed każdym planowanym przejściem przez ulicę, zatrzymać grupę i przypomnieć dzieciom zasady bezpiecznego przekraczania jezdni. </w:t>
      </w:r>
    </w:p>
    <w:p w14:paraId="267EB929" w14:textId="77777777" w:rsidR="007B14CD" w:rsidRPr="007B14CD" w:rsidRDefault="007B14CD">
      <w:pPr>
        <w:numPr>
          <w:ilvl w:val="0"/>
          <w:numId w:val="12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Przejście przez ulicę odbywa się tylko w wyznaczonych miejscach, dzieci przechodzą sprawnie trzymając węża spacerowego, opiekun asekuruje grupę, stojąc na środku jezdni, pierwszą parę prowadzi opiekun. </w:t>
      </w:r>
    </w:p>
    <w:p w14:paraId="66921B28" w14:textId="77777777" w:rsidR="007B14CD" w:rsidRPr="007B14CD" w:rsidRDefault="007B14CD">
      <w:pPr>
        <w:numPr>
          <w:ilvl w:val="0"/>
          <w:numId w:val="12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Postępuje zgodnie z procedurami wypadku w sytuacji jakiegokolwiek wypadku lub zdarzenia z narażeniem zdrowia. </w:t>
      </w:r>
    </w:p>
    <w:p w14:paraId="0E28AF64" w14:textId="77777777" w:rsidR="007B14CD" w:rsidRPr="007B14CD" w:rsidRDefault="007B14CD">
      <w:pPr>
        <w:numPr>
          <w:ilvl w:val="0"/>
          <w:numId w:val="12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Przypomina o sygnalizowaniu potrzeb fizjologicznych, pomaga dzieciom skorzystać z toalety. </w:t>
      </w:r>
    </w:p>
    <w:p w14:paraId="49DD4B58" w14:textId="77777777" w:rsidR="007B14CD" w:rsidRPr="007B14CD" w:rsidRDefault="007B14CD">
      <w:pPr>
        <w:numPr>
          <w:ilvl w:val="0"/>
          <w:numId w:val="12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Przed drogą powrotną sprawdza obecność. </w:t>
      </w:r>
    </w:p>
    <w:p w14:paraId="49A05BC4" w14:textId="77777777" w:rsidR="007B14CD" w:rsidRPr="007B14CD" w:rsidRDefault="007B14CD">
      <w:pPr>
        <w:numPr>
          <w:ilvl w:val="0"/>
          <w:numId w:val="12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Po powrocie rozbiera dzieci w szatni, po wejściu do Sali ponownie sprawdza obecność. </w:t>
      </w:r>
    </w:p>
    <w:p w14:paraId="27ED3E27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</w:rPr>
      </w:pPr>
    </w:p>
    <w:p w14:paraId="7838A2F1" w14:textId="57CA379C" w:rsidR="007B14CD" w:rsidRPr="005562F4" w:rsidRDefault="007B14CD">
      <w:pPr>
        <w:keepNext/>
        <w:keepLines/>
        <w:numPr>
          <w:ilvl w:val="0"/>
          <w:numId w:val="100"/>
        </w:numPr>
        <w:spacing w:before="40" w:after="0" w:line="360" w:lineRule="auto"/>
        <w:jc w:val="both"/>
        <w:outlineLvl w:val="1"/>
        <w:rPr>
          <w:rFonts w:ascii="Times New Roman" w:eastAsiaTheme="majorEastAsia" w:hAnsi="Times New Roman" w:cs="Times New Roman"/>
          <w:b/>
        </w:rPr>
      </w:pPr>
      <w:bookmarkStart w:id="83" w:name="_Toc193198038"/>
      <w:bookmarkStart w:id="84" w:name="_Toc218234976"/>
      <w:r w:rsidRPr="005562F4">
        <w:rPr>
          <w:rFonts w:ascii="Times New Roman" w:eastAsiaTheme="majorEastAsia" w:hAnsi="Times New Roman" w:cs="Times New Roman"/>
          <w:b/>
        </w:rPr>
        <w:t>Procedura</w:t>
      </w:r>
      <w:bookmarkEnd w:id="83"/>
      <w:r w:rsidRPr="005562F4">
        <w:rPr>
          <w:rFonts w:ascii="Times New Roman" w:eastAsiaTheme="majorEastAsia" w:hAnsi="Times New Roman" w:cs="Times New Roman"/>
          <w:b/>
        </w:rPr>
        <w:t xml:space="preserve"> </w:t>
      </w:r>
      <w:bookmarkStart w:id="85" w:name="_Toc193198039"/>
      <w:r w:rsidR="005562F4">
        <w:rPr>
          <w:rFonts w:ascii="Times New Roman" w:eastAsiaTheme="majorEastAsia" w:hAnsi="Times New Roman" w:cs="Times New Roman"/>
          <w:b/>
        </w:rPr>
        <w:t>d</w:t>
      </w:r>
      <w:r w:rsidRPr="005562F4">
        <w:rPr>
          <w:rFonts w:ascii="Times New Roman" w:eastAsiaTheme="majorEastAsia" w:hAnsi="Times New Roman" w:cs="Times New Roman"/>
          <w:b/>
        </w:rPr>
        <w:t>otyczy:</w:t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Pr="005562F4">
        <w:rPr>
          <w:rFonts w:ascii="Times New Roman" w:eastAsiaTheme="majorEastAsia" w:hAnsi="Times New Roman" w:cs="Times New Roman"/>
          <w:b/>
        </w:rPr>
        <w:t xml:space="preserve"> zasad postępowania z dzieckiem chorym</w:t>
      </w:r>
      <w:bookmarkEnd w:id="84"/>
      <w:bookmarkEnd w:id="85"/>
      <w:r w:rsidRPr="005562F4">
        <w:rPr>
          <w:rFonts w:ascii="Times New Roman" w:eastAsiaTheme="majorEastAsia" w:hAnsi="Times New Roman" w:cs="Times New Roman"/>
          <w:b/>
        </w:rPr>
        <w:t xml:space="preserve"> </w:t>
      </w:r>
    </w:p>
    <w:p w14:paraId="2FCFE10D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B14CD">
        <w:rPr>
          <w:rFonts w:ascii="Times New Roman" w:hAnsi="Times New Roman" w:cs="Times New Roman"/>
          <w:b/>
          <w:u w:val="single"/>
        </w:rPr>
        <w:t xml:space="preserve">Dzieci: </w:t>
      </w:r>
    </w:p>
    <w:p w14:paraId="54F97FF8" w14:textId="77777777" w:rsidR="007B14CD" w:rsidRPr="007B14CD" w:rsidRDefault="007B14CD">
      <w:pPr>
        <w:numPr>
          <w:ilvl w:val="0"/>
          <w:numId w:val="12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lastRenderedPageBreak/>
        <w:t xml:space="preserve">Z wyraźnymi objawami chorobowymi, takimi jak: katar, kaszel, gorączka, wysypka itp. Nie mogą przebywać w grupie z dziećmi zdrowymi. </w:t>
      </w:r>
    </w:p>
    <w:p w14:paraId="02AF3B8B" w14:textId="77777777" w:rsidR="007B14CD" w:rsidRPr="007B14CD" w:rsidRDefault="007B14CD">
      <w:pPr>
        <w:numPr>
          <w:ilvl w:val="0"/>
          <w:numId w:val="12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W stanach infekcji, chorób skórnych oraz zakaźnych dziecko nie może uczęszczać do żłobka do czasu całkowitego wyleczenia. </w:t>
      </w:r>
    </w:p>
    <w:p w14:paraId="178BECEF" w14:textId="0591DDF0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B14CD">
        <w:rPr>
          <w:rFonts w:ascii="Times New Roman" w:hAnsi="Times New Roman" w:cs="Times New Roman"/>
          <w:b/>
          <w:u w:val="single"/>
        </w:rPr>
        <w:t xml:space="preserve">Rodzice/opiekunowie prawni zobowiązani są do: </w:t>
      </w:r>
    </w:p>
    <w:p w14:paraId="6E0D5175" w14:textId="77777777" w:rsidR="007B14CD" w:rsidRPr="007B14CD" w:rsidRDefault="007B14CD">
      <w:pPr>
        <w:numPr>
          <w:ilvl w:val="0"/>
          <w:numId w:val="122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Przyprowadzania do żłobka tylko zdrowego dziecka. </w:t>
      </w:r>
    </w:p>
    <w:p w14:paraId="0FFAF509" w14:textId="77777777" w:rsidR="007B14CD" w:rsidRPr="007B14CD" w:rsidRDefault="007B14CD">
      <w:pPr>
        <w:numPr>
          <w:ilvl w:val="0"/>
          <w:numId w:val="122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Zgłaszania opiekunowi o chorobach zakaźnych. </w:t>
      </w:r>
    </w:p>
    <w:p w14:paraId="299713BE" w14:textId="77777777" w:rsidR="007B14CD" w:rsidRPr="007B14CD" w:rsidRDefault="007B14CD">
      <w:pPr>
        <w:numPr>
          <w:ilvl w:val="0"/>
          <w:numId w:val="122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Przedłożenia opiekunowi zaświadczenia lekarskiego, który potwierdzi zakończenie leczenia, na prośbę Dyrektora żłobka. </w:t>
      </w:r>
    </w:p>
    <w:p w14:paraId="23DD1FB7" w14:textId="77777777" w:rsidR="007B14CD" w:rsidRPr="007B14CD" w:rsidRDefault="007B14CD">
      <w:pPr>
        <w:numPr>
          <w:ilvl w:val="0"/>
          <w:numId w:val="122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Niezwłocznego odebrania dziecka ze żłobka, po otrzymaniu informacji o niepokojącym stanie zdrowia dziecka. </w:t>
      </w:r>
    </w:p>
    <w:p w14:paraId="75167217" w14:textId="39547A81" w:rsidR="007B14CD" w:rsidRPr="007B14CD" w:rsidRDefault="007B14CD">
      <w:pPr>
        <w:numPr>
          <w:ilvl w:val="0"/>
          <w:numId w:val="122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Przedłożenia zaświadczenia lekarskiego (alergologa, gastrologa) w przypadku stwierdzonych alergii u dzieci, wskazującego rodzaj alergii oraz wystąpienia do Dyrektora żłobka</w:t>
      </w:r>
      <w:r w:rsidR="00507172">
        <w:rPr>
          <w:rFonts w:ascii="Times New Roman" w:hAnsi="Times New Roman" w:cs="Times New Roman"/>
        </w:rPr>
        <w:t>.</w:t>
      </w:r>
    </w:p>
    <w:p w14:paraId="6CD1AE26" w14:textId="370F511E" w:rsidR="007B14CD" w:rsidRPr="005562F4" w:rsidRDefault="007B14CD">
      <w:pPr>
        <w:numPr>
          <w:ilvl w:val="0"/>
          <w:numId w:val="122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Powiadomienia Dyrektora żłobka w przypadku wystąpienia chorób pasożytniczych u dziecka. </w:t>
      </w:r>
    </w:p>
    <w:p w14:paraId="4312DB6B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B14CD">
        <w:rPr>
          <w:rFonts w:ascii="Times New Roman" w:hAnsi="Times New Roman" w:cs="Times New Roman"/>
          <w:b/>
          <w:u w:val="single"/>
        </w:rPr>
        <w:t xml:space="preserve">Opiekun: </w:t>
      </w:r>
    </w:p>
    <w:p w14:paraId="45787C33" w14:textId="77777777" w:rsidR="007B14CD" w:rsidRPr="007B14CD" w:rsidRDefault="007B14CD">
      <w:pPr>
        <w:numPr>
          <w:ilvl w:val="0"/>
          <w:numId w:val="123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Nie ma prawa podawać dzieciom żadnych leków. </w:t>
      </w:r>
    </w:p>
    <w:p w14:paraId="3A4192AF" w14:textId="137446C2" w:rsidR="007B14CD" w:rsidRPr="007B14CD" w:rsidRDefault="007B14CD">
      <w:pPr>
        <w:numPr>
          <w:ilvl w:val="0"/>
          <w:numId w:val="123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Zobowiązany jest do powiadomienia rodzica/opiekuna prawnego o stanie zdrowia dziecka w przypadku zaobserwowania lub wystąpienia niepokojących objawów i złego samopoczucia podczas pobytu dziecka w żłobku. </w:t>
      </w:r>
    </w:p>
    <w:p w14:paraId="00A51B78" w14:textId="22154669" w:rsidR="007B14CD" w:rsidRPr="007B14CD" w:rsidRDefault="007B14CD">
      <w:pPr>
        <w:numPr>
          <w:ilvl w:val="0"/>
          <w:numId w:val="123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W sytuacji niemożności nawiązania kontaktu z rodzicami</w:t>
      </w:r>
      <w:r w:rsidR="00CF0F45">
        <w:rPr>
          <w:rFonts w:ascii="Times New Roman" w:hAnsi="Times New Roman" w:cs="Times New Roman"/>
        </w:rPr>
        <w:t>/</w:t>
      </w:r>
      <w:r w:rsidRPr="007B14CD">
        <w:rPr>
          <w:rFonts w:ascii="Times New Roman" w:hAnsi="Times New Roman" w:cs="Times New Roman"/>
        </w:rPr>
        <w:t>opiekunami prawnymi, opiekun lub dyrektor żłobka podejmuje próbę nawiązania kontaktu z osobami upoważnionymi przez rodziców</w:t>
      </w:r>
      <w:r w:rsidR="00CF0F45">
        <w:rPr>
          <w:rFonts w:ascii="Times New Roman" w:hAnsi="Times New Roman" w:cs="Times New Roman"/>
        </w:rPr>
        <w:t>/</w:t>
      </w:r>
      <w:r w:rsidRPr="007B14CD">
        <w:rPr>
          <w:rFonts w:ascii="Times New Roman" w:hAnsi="Times New Roman" w:cs="Times New Roman"/>
        </w:rPr>
        <w:t xml:space="preserve">opiekunów prawnych do odbioru dziecka. </w:t>
      </w:r>
    </w:p>
    <w:p w14:paraId="591B808A" w14:textId="77777777" w:rsidR="007B14CD" w:rsidRPr="007B14CD" w:rsidRDefault="007B14CD">
      <w:pPr>
        <w:numPr>
          <w:ilvl w:val="0"/>
          <w:numId w:val="123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W sytuacji, gdy stan zdrowia dziecka wymaga natychmiastowej interwencji, ma obowiązek wezwania Pogotowia Ratunkowego, oraz do udzielenia pierwszej pomocy, gdy sytuacja tego wymaga. </w:t>
      </w:r>
    </w:p>
    <w:p w14:paraId="0F1F25F3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  <w:b/>
          <w:u w:val="single"/>
        </w:rPr>
        <w:t>Dyrektor:</w:t>
      </w:r>
      <w:r w:rsidRPr="007B14CD">
        <w:rPr>
          <w:rFonts w:ascii="Times New Roman" w:hAnsi="Times New Roman" w:cs="Times New Roman"/>
        </w:rPr>
        <w:t xml:space="preserve"> </w:t>
      </w:r>
    </w:p>
    <w:p w14:paraId="38FF84DD" w14:textId="618549B4" w:rsidR="007B14CD" w:rsidRPr="007B14CD" w:rsidRDefault="007B14CD">
      <w:pPr>
        <w:numPr>
          <w:ilvl w:val="0"/>
          <w:numId w:val="124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Zobowiązany jest do powiadomienia rodziców</w:t>
      </w:r>
      <w:r w:rsidR="00CF0F45">
        <w:rPr>
          <w:rFonts w:ascii="Times New Roman" w:hAnsi="Times New Roman" w:cs="Times New Roman"/>
        </w:rPr>
        <w:t>/</w:t>
      </w:r>
      <w:r w:rsidRPr="007B14CD">
        <w:rPr>
          <w:rFonts w:ascii="Times New Roman" w:hAnsi="Times New Roman" w:cs="Times New Roman"/>
        </w:rPr>
        <w:t xml:space="preserve">opiekunów prawnych o wystąpieniu na terenie żłobka chorób zakaźnych, pasożytniczych i innych za pomocą informacji pisemnej w aplikacji </w:t>
      </w:r>
      <w:proofErr w:type="spellStart"/>
      <w:r w:rsidRPr="007B14CD">
        <w:rPr>
          <w:rFonts w:ascii="Times New Roman" w:hAnsi="Times New Roman" w:cs="Times New Roman"/>
        </w:rPr>
        <w:t>LiveKid</w:t>
      </w:r>
      <w:proofErr w:type="spellEnd"/>
      <w:r w:rsidRPr="007B14CD">
        <w:rPr>
          <w:rFonts w:ascii="Times New Roman" w:hAnsi="Times New Roman" w:cs="Times New Roman"/>
        </w:rPr>
        <w:t>.</w:t>
      </w:r>
    </w:p>
    <w:p w14:paraId="3D98E4DB" w14:textId="542DC14A" w:rsidR="007B14CD" w:rsidRPr="007B14CD" w:rsidRDefault="007B14CD">
      <w:pPr>
        <w:numPr>
          <w:ilvl w:val="0"/>
          <w:numId w:val="124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W sytuacji niemożności nawiązania kontaktu z rodzicami</w:t>
      </w:r>
      <w:r w:rsidR="00CF0F45">
        <w:rPr>
          <w:rFonts w:ascii="Times New Roman" w:hAnsi="Times New Roman" w:cs="Times New Roman"/>
        </w:rPr>
        <w:t>/</w:t>
      </w:r>
      <w:r w:rsidRPr="007B14CD">
        <w:rPr>
          <w:rFonts w:ascii="Times New Roman" w:hAnsi="Times New Roman" w:cs="Times New Roman"/>
        </w:rPr>
        <w:t xml:space="preserve">opiekunami prawnymi, opiekun lub dyrektor żłobka podejmuje próbę nawiązania kontaktu z osobami upoważnionymi przez rodziców/opiekunów prawnych do odbioru dziecka. </w:t>
      </w:r>
    </w:p>
    <w:p w14:paraId="2D9085D8" w14:textId="77777777" w:rsidR="007B14CD" w:rsidRPr="007B14CD" w:rsidRDefault="007B14CD">
      <w:pPr>
        <w:numPr>
          <w:ilvl w:val="0"/>
          <w:numId w:val="124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W sytuacji, gdy stan zdrowia dziecka wymaga natychmiastowej interwencji, ma obowiązek wezwania Pogotowia Ratunkowego, oraz do udzielenia pierwszej pomocy, gdy sytuacja tego wymaga. </w:t>
      </w:r>
    </w:p>
    <w:p w14:paraId="1C6B729B" w14:textId="77777777" w:rsidR="007B14CD" w:rsidRPr="007B14CD" w:rsidRDefault="007B14CD" w:rsidP="006733CA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023C5A09" w14:textId="0C48E016" w:rsidR="007B14CD" w:rsidRPr="005562F4" w:rsidRDefault="007B14CD">
      <w:pPr>
        <w:keepNext/>
        <w:keepLines/>
        <w:numPr>
          <w:ilvl w:val="0"/>
          <w:numId w:val="100"/>
        </w:numPr>
        <w:spacing w:before="40" w:after="0" w:line="360" w:lineRule="auto"/>
        <w:jc w:val="both"/>
        <w:outlineLvl w:val="1"/>
        <w:rPr>
          <w:rFonts w:ascii="Times New Roman" w:eastAsiaTheme="majorEastAsia" w:hAnsi="Times New Roman" w:cs="Times New Roman"/>
          <w:b/>
        </w:rPr>
      </w:pPr>
      <w:bookmarkStart w:id="86" w:name="_Toc193198040"/>
      <w:bookmarkStart w:id="87" w:name="_Toc218234977"/>
      <w:r w:rsidRPr="005562F4">
        <w:rPr>
          <w:rFonts w:ascii="Times New Roman" w:eastAsiaTheme="majorEastAsia" w:hAnsi="Times New Roman" w:cs="Times New Roman"/>
          <w:b/>
        </w:rPr>
        <w:t>Procedura</w:t>
      </w:r>
      <w:bookmarkEnd w:id="86"/>
      <w:r w:rsidRPr="005562F4">
        <w:rPr>
          <w:rFonts w:ascii="Times New Roman" w:eastAsiaTheme="majorEastAsia" w:hAnsi="Times New Roman" w:cs="Times New Roman"/>
          <w:b/>
        </w:rPr>
        <w:t xml:space="preserve"> </w:t>
      </w:r>
      <w:bookmarkStart w:id="88" w:name="_Toc193198041"/>
      <w:r w:rsidR="005562F4">
        <w:rPr>
          <w:rFonts w:ascii="Times New Roman" w:eastAsiaTheme="majorEastAsia" w:hAnsi="Times New Roman" w:cs="Times New Roman"/>
          <w:b/>
        </w:rPr>
        <w:t>d</w:t>
      </w:r>
      <w:r w:rsidRPr="005562F4">
        <w:rPr>
          <w:rFonts w:ascii="Times New Roman" w:eastAsiaTheme="majorEastAsia" w:hAnsi="Times New Roman" w:cs="Times New Roman"/>
          <w:b/>
        </w:rPr>
        <w:t xml:space="preserve">otyczy: </w:t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Pr="005562F4">
        <w:rPr>
          <w:rFonts w:ascii="Times New Roman" w:eastAsiaTheme="majorEastAsia" w:hAnsi="Times New Roman" w:cs="Times New Roman"/>
          <w:b/>
        </w:rPr>
        <w:t>zasad postępowania w przypadku, gdy do żłobka uczęszcza dziecko zaniedbane</w:t>
      </w:r>
      <w:bookmarkEnd w:id="87"/>
      <w:bookmarkEnd w:id="88"/>
      <w:r w:rsidRPr="005562F4">
        <w:rPr>
          <w:rFonts w:ascii="Times New Roman" w:eastAsiaTheme="majorEastAsia" w:hAnsi="Times New Roman" w:cs="Times New Roman"/>
          <w:b/>
        </w:rPr>
        <w:t xml:space="preserve"> </w:t>
      </w:r>
    </w:p>
    <w:p w14:paraId="6056B4B4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W przypadku powstania podejrzenia, że dziecko jest zaniedbane w domu </w:t>
      </w:r>
    </w:p>
    <w:p w14:paraId="795F4863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B14CD">
        <w:rPr>
          <w:rFonts w:ascii="Times New Roman" w:hAnsi="Times New Roman" w:cs="Times New Roman"/>
          <w:b/>
          <w:u w:val="single"/>
        </w:rPr>
        <w:t>Opiekun:</w:t>
      </w:r>
    </w:p>
    <w:p w14:paraId="5768FD7E" w14:textId="77777777" w:rsidR="007B14CD" w:rsidRPr="007B14CD" w:rsidRDefault="007B14CD">
      <w:pPr>
        <w:numPr>
          <w:ilvl w:val="0"/>
          <w:numId w:val="12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Dokonuje obserwacji dziecka, sprawdzając stan zdrowia i higienę osobistą dzieci. </w:t>
      </w:r>
    </w:p>
    <w:p w14:paraId="71D1AA9B" w14:textId="2B7D62D7" w:rsidR="007B14CD" w:rsidRPr="007B14CD" w:rsidRDefault="007B14CD">
      <w:pPr>
        <w:numPr>
          <w:ilvl w:val="0"/>
          <w:numId w:val="12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Przeprowadza z rodzicami/opiekunami prawnymi rozmowę, gdy zaobserwuje niepokojące sygnały świadczące o zaniedbaniu. </w:t>
      </w:r>
    </w:p>
    <w:p w14:paraId="138AE25D" w14:textId="77777777" w:rsidR="007B14CD" w:rsidRPr="007B14CD" w:rsidRDefault="007B14CD">
      <w:pPr>
        <w:numPr>
          <w:ilvl w:val="0"/>
          <w:numId w:val="12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Celem rozmowy jest ustalenie sytuacji domowej dziecka (a w szczególności, czy rodzice/ opiekunowie prawni zajmują się nim, prawidłowo dbają o higienę dziecka, czy spożywa w domu posiłki i jak często). </w:t>
      </w:r>
    </w:p>
    <w:p w14:paraId="521ACC8C" w14:textId="77777777" w:rsidR="007B14CD" w:rsidRPr="007B14CD" w:rsidRDefault="007B14CD">
      <w:pPr>
        <w:numPr>
          <w:ilvl w:val="0"/>
          <w:numId w:val="12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Udziela fachowej porady w jaki sposób dbać o higienę dziecka, jak zaspokajać podstawowe potrzeby fizyczne i psychiczne oraz uświadamia rodziców o ważności zaspokajania tych potrzeb. </w:t>
      </w:r>
    </w:p>
    <w:p w14:paraId="6925EAA1" w14:textId="62201EA2" w:rsidR="007B14CD" w:rsidRPr="007B14CD" w:rsidRDefault="007B14CD">
      <w:pPr>
        <w:numPr>
          <w:ilvl w:val="0"/>
          <w:numId w:val="12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Wraz z rodzicami</w:t>
      </w:r>
      <w:r w:rsidR="00CF0F45">
        <w:rPr>
          <w:rFonts w:ascii="Times New Roman" w:hAnsi="Times New Roman" w:cs="Times New Roman"/>
        </w:rPr>
        <w:t>/</w:t>
      </w:r>
      <w:r w:rsidRPr="007B14CD">
        <w:rPr>
          <w:rFonts w:ascii="Times New Roman" w:hAnsi="Times New Roman" w:cs="Times New Roman"/>
        </w:rPr>
        <w:t xml:space="preserve">opiekunami prawnymi ustala podjęcie działań mających na celu polepszenie sytuacji dziecka. </w:t>
      </w:r>
    </w:p>
    <w:p w14:paraId="6EA6FF2C" w14:textId="1E12025B" w:rsidR="007B14CD" w:rsidRPr="007B14CD" w:rsidRDefault="007B14CD">
      <w:pPr>
        <w:numPr>
          <w:ilvl w:val="0"/>
          <w:numId w:val="12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Po rozmowie z rodzicami</w:t>
      </w:r>
      <w:r w:rsidR="00CF0F45">
        <w:rPr>
          <w:rFonts w:ascii="Times New Roman" w:hAnsi="Times New Roman" w:cs="Times New Roman"/>
        </w:rPr>
        <w:t>/</w:t>
      </w:r>
      <w:r w:rsidRPr="007B14CD">
        <w:rPr>
          <w:rFonts w:ascii="Times New Roman" w:hAnsi="Times New Roman" w:cs="Times New Roman"/>
        </w:rPr>
        <w:t xml:space="preserve">opiekunami prawnymi sporządza notatkę. </w:t>
      </w:r>
    </w:p>
    <w:p w14:paraId="17982F47" w14:textId="77777777" w:rsidR="007B14CD" w:rsidRPr="007B14CD" w:rsidRDefault="007B14CD">
      <w:pPr>
        <w:numPr>
          <w:ilvl w:val="0"/>
          <w:numId w:val="12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Informuje Dyrektora żłobka, przekazując mu swoją notatkę. </w:t>
      </w:r>
    </w:p>
    <w:p w14:paraId="445A66AC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B14CD">
        <w:rPr>
          <w:rFonts w:ascii="Times New Roman" w:hAnsi="Times New Roman" w:cs="Times New Roman"/>
          <w:b/>
          <w:u w:val="single"/>
        </w:rPr>
        <w:t xml:space="preserve">Dyrektor: </w:t>
      </w:r>
    </w:p>
    <w:p w14:paraId="5B21B0F2" w14:textId="1ABD7440" w:rsidR="007B14CD" w:rsidRPr="007B14CD" w:rsidRDefault="007B14CD">
      <w:pPr>
        <w:numPr>
          <w:ilvl w:val="0"/>
          <w:numId w:val="12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Gdy sytuacja dziecka nie ulega poprawie, dyrektor kontaktuje się z rodzicami</w:t>
      </w:r>
      <w:r w:rsidR="00CF0F45">
        <w:rPr>
          <w:rFonts w:ascii="Times New Roman" w:hAnsi="Times New Roman" w:cs="Times New Roman"/>
        </w:rPr>
        <w:t>/</w:t>
      </w:r>
      <w:r w:rsidRPr="007B14CD">
        <w:rPr>
          <w:rFonts w:ascii="Times New Roman" w:hAnsi="Times New Roman" w:cs="Times New Roman"/>
        </w:rPr>
        <w:t>opiekunami prawnymi dziecka celem umówienia spotkania w żłobku. W spotkaniu tym biorą udział: opiekun grupy, rodzice</w:t>
      </w:r>
      <w:r w:rsidR="00CF0F45">
        <w:rPr>
          <w:rFonts w:ascii="Times New Roman" w:hAnsi="Times New Roman" w:cs="Times New Roman"/>
        </w:rPr>
        <w:t>/</w:t>
      </w:r>
      <w:r w:rsidRPr="007B14CD">
        <w:rPr>
          <w:rFonts w:ascii="Times New Roman" w:hAnsi="Times New Roman" w:cs="Times New Roman"/>
        </w:rPr>
        <w:t xml:space="preserve">opiekunowie prawni dziecka oraz dyrektor. Podczas spotkania podjęta zostaje próba wyjaśnienia sytuacji i ustalenia przyczyny zaniedbania dziecka. Jeżeli jest nią zła sytuacja finansowa rodziny, wówczas uczestnicy spotkania ustalają zasady postępowania z dzieckiem i sposoby udzielania pomocy zarówno jemu, jak i jego rodzinie. Podejmuje się decyzję o ewentualnym złożeniu wniosku do ośrodka pomocy społecznej w celu objęcia dziecka pomocą rodziny dziecka. </w:t>
      </w:r>
    </w:p>
    <w:p w14:paraId="368E134C" w14:textId="78FDA493" w:rsidR="007B14CD" w:rsidRPr="007B14CD" w:rsidRDefault="007B14CD">
      <w:pPr>
        <w:numPr>
          <w:ilvl w:val="0"/>
          <w:numId w:val="12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W sytuacji, gdy przyczyną zaniedbania dziecka jest alkoholizm, narkomania w rodzinie, przemoc, problemy wychowawcze rodziców, wówczas dyrektor żłobka informuje o ustaleniach policję i MOPS w </w:t>
      </w:r>
      <w:r w:rsidR="00507172">
        <w:rPr>
          <w:rFonts w:ascii="Times New Roman" w:hAnsi="Times New Roman" w:cs="Times New Roman"/>
        </w:rPr>
        <w:t>Krakowie</w:t>
      </w:r>
      <w:r w:rsidRPr="007B14CD">
        <w:rPr>
          <w:rFonts w:ascii="Times New Roman" w:hAnsi="Times New Roman" w:cs="Times New Roman"/>
        </w:rPr>
        <w:t xml:space="preserve">. </w:t>
      </w:r>
    </w:p>
    <w:p w14:paraId="03872D38" w14:textId="2DCC42C6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B14CD">
        <w:rPr>
          <w:rFonts w:ascii="Times New Roman" w:hAnsi="Times New Roman" w:cs="Times New Roman"/>
          <w:b/>
          <w:u w:val="single"/>
        </w:rPr>
        <w:t>Rodzice</w:t>
      </w:r>
      <w:r w:rsidR="00CF0F45">
        <w:rPr>
          <w:rFonts w:ascii="Times New Roman" w:hAnsi="Times New Roman" w:cs="Times New Roman"/>
          <w:b/>
          <w:u w:val="single"/>
        </w:rPr>
        <w:t>/</w:t>
      </w:r>
      <w:r w:rsidRPr="007B14CD">
        <w:rPr>
          <w:rFonts w:ascii="Times New Roman" w:hAnsi="Times New Roman" w:cs="Times New Roman"/>
          <w:b/>
          <w:u w:val="single"/>
        </w:rPr>
        <w:t xml:space="preserve">opiekunowie prawni: </w:t>
      </w:r>
    </w:p>
    <w:p w14:paraId="73DE7251" w14:textId="77777777" w:rsidR="007B14CD" w:rsidRPr="007B14CD" w:rsidRDefault="007B14CD">
      <w:pPr>
        <w:numPr>
          <w:ilvl w:val="0"/>
          <w:numId w:val="127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Przyprowadzają do żłobka dzieci czyste, zdrowe, odpowiednio ubrane do warunków atmosferycznych, bez objawów chorobowych i urazów. </w:t>
      </w:r>
    </w:p>
    <w:p w14:paraId="37D47760" w14:textId="77777777" w:rsidR="007B14CD" w:rsidRPr="007B14CD" w:rsidRDefault="007B14CD">
      <w:pPr>
        <w:numPr>
          <w:ilvl w:val="0"/>
          <w:numId w:val="127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W przypadku pogorszenia się stanu zdrowia dziecka odbierają go ze żłobka. </w:t>
      </w:r>
    </w:p>
    <w:p w14:paraId="6CF471B8" w14:textId="77777777" w:rsidR="007B14CD" w:rsidRPr="007B14CD" w:rsidRDefault="007B14CD">
      <w:pPr>
        <w:numPr>
          <w:ilvl w:val="0"/>
          <w:numId w:val="127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Upoważniają pisemnie inne osoby do odbierania dziecka ze żłobka. </w:t>
      </w:r>
    </w:p>
    <w:p w14:paraId="78BB837F" w14:textId="77777777" w:rsidR="007B14CD" w:rsidRPr="007B14CD" w:rsidRDefault="007B14CD">
      <w:pPr>
        <w:numPr>
          <w:ilvl w:val="0"/>
          <w:numId w:val="127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lastRenderedPageBreak/>
        <w:t xml:space="preserve">Podają prawidłowy i aktualny numer telefonu. </w:t>
      </w:r>
    </w:p>
    <w:p w14:paraId="4CB08F74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4C1123C" w14:textId="71252A47" w:rsidR="007B14CD" w:rsidRPr="005562F4" w:rsidRDefault="007B14CD">
      <w:pPr>
        <w:keepNext/>
        <w:keepLines/>
        <w:numPr>
          <w:ilvl w:val="0"/>
          <w:numId w:val="100"/>
        </w:numPr>
        <w:spacing w:before="40" w:after="0" w:line="360" w:lineRule="auto"/>
        <w:jc w:val="both"/>
        <w:outlineLvl w:val="1"/>
        <w:rPr>
          <w:rFonts w:ascii="Times New Roman" w:eastAsiaTheme="majorEastAsia" w:hAnsi="Times New Roman" w:cs="Times New Roman"/>
          <w:b/>
        </w:rPr>
      </w:pPr>
      <w:bookmarkStart w:id="89" w:name="_Toc193198042"/>
      <w:bookmarkStart w:id="90" w:name="_Toc218234978"/>
      <w:r w:rsidRPr="005562F4">
        <w:rPr>
          <w:rFonts w:ascii="Times New Roman" w:eastAsiaTheme="majorEastAsia" w:hAnsi="Times New Roman" w:cs="Times New Roman"/>
          <w:b/>
        </w:rPr>
        <w:t>Procedura</w:t>
      </w:r>
      <w:bookmarkEnd w:id="89"/>
      <w:r w:rsidRPr="005562F4">
        <w:rPr>
          <w:rFonts w:ascii="Times New Roman" w:eastAsiaTheme="majorEastAsia" w:hAnsi="Times New Roman" w:cs="Times New Roman"/>
          <w:b/>
        </w:rPr>
        <w:t xml:space="preserve"> </w:t>
      </w:r>
      <w:bookmarkStart w:id="91" w:name="_Toc193198043"/>
      <w:r w:rsidR="005562F4">
        <w:rPr>
          <w:rFonts w:ascii="Times New Roman" w:eastAsiaTheme="majorEastAsia" w:hAnsi="Times New Roman" w:cs="Times New Roman"/>
          <w:b/>
        </w:rPr>
        <w:t>d</w:t>
      </w:r>
      <w:r w:rsidRPr="005562F4">
        <w:rPr>
          <w:rFonts w:ascii="Times New Roman" w:eastAsiaTheme="majorEastAsia" w:hAnsi="Times New Roman" w:cs="Times New Roman"/>
          <w:b/>
        </w:rPr>
        <w:t>otyczy:</w:t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Pr="005562F4">
        <w:rPr>
          <w:rFonts w:ascii="Times New Roman" w:eastAsiaTheme="majorEastAsia" w:hAnsi="Times New Roman" w:cs="Times New Roman"/>
          <w:b/>
        </w:rPr>
        <w:t xml:space="preserve"> zasad postępowania na wypadek wystąpienia wszawicy lub pasożytów</w:t>
      </w:r>
      <w:bookmarkEnd w:id="90"/>
      <w:bookmarkEnd w:id="91"/>
      <w:r w:rsidRPr="005562F4">
        <w:rPr>
          <w:rFonts w:ascii="Times New Roman" w:eastAsiaTheme="majorEastAsia" w:hAnsi="Times New Roman" w:cs="Times New Roman"/>
          <w:b/>
        </w:rPr>
        <w:t xml:space="preserve"> </w:t>
      </w:r>
    </w:p>
    <w:p w14:paraId="6DE54F33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B14CD">
        <w:rPr>
          <w:rFonts w:ascii="Times New Roman" w:hAnsi="Times New Roman" w:cs="Times New Roman"/>
          <w:b/>
          <w:u w:val="single"/>
        </w:rPr>
        <w:t xml:space="preserve">Opiekun: </w:t>
      </w:r>
    </w:p>
    <w:p w14:paraId="111C5BB4" w14:textId="47B40E6A" w:rsidR="007B14CD" w:rsidRPr="007B14CD" w:rsidRDefault="007B14CD">
      <w:pPr>
        <w:numPr>
          <w:ilvl w:val="0"/>
          <w:numId w:val="12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Niezwłocznie powiadamia Dyrektora żłobka i rodziców</w:t>
      </w:r>
      <w:r w:rsidR="00CF0F45">
        <w:rPr>
          <w:rFonts w:ascii="Times New Roman" w:hAnsi="Times New Roman" w:cs="Times New Roman"/>
        </w:rPr>
        <w:t>/</w:t>
      </w:r>
      <w:r w:rsidRPr="007B14CD">
        <w:rPr>
          <w:rFonts w:ascii="Times New Roman" w:hAnsi="Times New Roman" w:cs="Times New Roman"/>
        </w:rPr>
        <w:t xml:space="preserve">opiekunów prawnych po zauważeniu wszy, gnid lub pasożytów u dziecka. </w:t>
      </w:r>
    </w:p>
    <w:p w14:paraId="07F6CBC1" w14:textId="77777777" w:rsidR="007B14CD" w:rsidRPr="007B14CD" w:rsidRDefault="007B14CD">
      <w:pPr>
        <w:numPr>
          <w:ilvl w:val="0"/>
          <w:numId w:val="12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Ma obowiązek umycia środkami antybakteryjnymi, a następnie zdezynfekowania mebli i zabawek. </w:t>
      </w:r>
    </w:p>
    <w:p w14:paraId="21F369E8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B14CD">
        <w:rPr>
          <w:rFonts w:ascii="Times New Roman" w:hAnsi="Times New Roman" w:cs="Times New Roman"/>
          <w:b/>
          <w:u w:val="single"/>
        </w:rPr>
        <w:t xml:space="preserve">Dyrektor: </w:t>
      </w:r>
    </w:p>
    <w:p w14:paraId="1232A501" w14:textId="63B1C2D0" w:rsidR="007B14CD" w:rsidRPr="007B14CD" w:rsidRDefault="007B14CD">
      <w:pPr>
        <w:numPr>
          <w:ilvl w:val="0"/>
          <w:numId w:val="12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Dyrektor informuje pozostałych rodziców</w:t>
      </w:r>
      <w:r w:rsidR="00CF0F45">
        <w:rPr>
          <w:rFonts w:ascii="Times New Roman" w:hAnsi="Times New Roman" w:cs="Times New Roman"/>
        </w:rPr>
        <w:t>/</w:t>
      </w:r>
      <w:r w:rsidRPr="007B14CD">
        <w:rPr>
          <w:rFonts w:ascii="Times New Roman" w:hAnsi="Times New Roman" w:cs="Times New Roman"/>
        </w:rPr>
        <w:t xml:space="preserve">opiekunów prawnych o wystąpieniu w żłobku wszawicy lub pasożytów, w formie ogłoszenia w aplikacji </w:t>
      </w:r>
      <w:proofErr w:type="spellStart"/>
      <w:r w:rsidRPr="007B14CD">
        <w:rPr>
          <w:rFonts w:ascii="Times New Roman" w:hAnsi="Times New Roman" w:cs="Times New Roman"/>
        </w:rPr>
        <w:t>LiveKid</w:t>
      </w:r>
      <w:proofErr w:type="spellEnd"/>
      <w:r w:rsidRPr="007B14CD">
        <w:rPr>
          <w:rFonts w:ascii="Times New Roman" w:hAnsi="Times New Roman" w:cs="Times New Roman"/>
        </w:rPr>
        <w:t xml:space="preserve">. </w:t>
      </w:r>
    </w:p>
    <w:p w14:paraId="3BF0C1EC" w14:textId="491E24FB" w:rsidR="007B14CD" w:rsidRPr="007B14CD" w:rsidRDefault="007B14CD">
      <w:pPr>
        <w:numPr>
          <w:ilvl w:val="0"/>
          <w:numId w:val="12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Wyznacza osobę odpowiedzialną do przejęcia opieki nad dzieckiem u którego zauważono wszy lub gnidy. Wyznaczona osoba musi natychmiast odizolować dziecko w odrębnym pomieszczeniu lub wyznaczonym miejscu z zapewnieniem minimum 2m odległości od innych osób oraz niezwłocznie poinformować rodziców</w:t>
      </w:r>
      <w:r w:rsidR="00CF0F45">
        <w:rPr>
          <w:rFonts w:ascii="Times New Roman" w:hAnsi="Times New Roman" w:cs="Times New Roman"/>
        </w:rPr>
        <w:t>/</w:t>
      </w:r>
      <w:r w:rsidRPr="007B14CD">
        <w:rPr>
          <w:rFonts w:ascii="Times New Roman" w:hAnsi="Times New Roman" w:cs="Times New Roman"/>
        </w:rPr>
        <w:t xml:space="preserve">opiekunów prawnych w celu pilnego odebrania dziecka z placówki. </w:t>
      </w:r>
    </w:p>
    <w:p w14:paraId="1E4C5B2B" w14:textId="230215C8" w:rsidR="007B14CD" w:rsidRPr="007B14CD" w:rsidRDefault="007B14CD">
      <w:pPr>
        <w:numPr>
          <w:ilvl w:val="0"/>
          <w:numId w:val="12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W przypadku odebrania dziecka ze żłobka przez rodzica</w:t>
      </w:r>
      <w:r w:rsidR="00CF0F45">
        <w:rPr>
          <w:rFonts w:ascii="Times New Roman" w:hAnsi="Times New Roman" w:cs="Times New Roman"/>
        </w:rPr>
        <w:t>/</w:t>
      </w:r>
      <w:r w:rsidRPr="007B14CD">
        <w:rPr>
          <w:rFonts w:ascii="Times New Roman" w:hAnsi="Times New Roman" w:cs="Times New Roman"/>
        </w:rPr>
        <w:t>opiekuna prawnego opiekun dokumentuje ten fakt w specjalnej karcie, wpisując datę, godzinę, imię i nazwisko dziecka; w miarę możliwości powinno się potwierdzić wpis podpisem rodzica</w:t>
      </w:r>
      <w:r w:rsidR="00CF0F45">
        <w:rPr>
          <w:rFonts w:ascii="Times New Roman" w:hAnsi="Times New Roman" w:cs="Times New Roman"/>
        </w:rPr>
        <w:t>/</w:t>
      </w:r>
      <w:r w:rsidRPr="007B14CD">
        <w:rPr>
          <w:rFonts w:ascii="Times New Roman" w:hAnsi="Times New Roman" w:cs="Times New Roman"/>
        </w:rPr>
        <w:t xml:space="preserve">opiekuna prawnego. </w:t>
      </w:r>
    </w:p>
    <w:p w14:paraId="725251B1" w14:textId="015A7639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B14CD">
        <w:rPr>
          <w:rFonts w:ascii="Times New Roman" w:hAnsi="Times New Roman" w:cs="Times New Roman"/>
          <w:b/>
          <w:u w:val="single"/>
        </w:rPr>
        <w:t>Rodzice</w:t>
      </w:r>
      <w:r w:rsidR="00CF0F45">
        <w:rPr>
          <w:rFonts w:ascii="Times New Roman" w:hAnsi="Times New Roman" w:cs="Times New Roman"/>
          <w:b/>
          <w:u w:val="single"/>
        </w:rPr>
        <w:t>/</w:t>
      </w:r>
      <w:r w:rsidRPr="007B14CD">
        <w:rPr>
          <w:rFonts w:ascii="Times New Roman" w:hAnsi="Times New Roman" w:cs="Times New Roman"/>
          <w:b/>
          <w:u w:val="single"/>
        </w:rPr>
        <w:t xml:space="preserve">opiekunowie prawni: </w:t>
      </w:r>
    </w:p>
    <w:p w14:paraId="5B14E1AB" w14:textId="77777777" w:rsidR="007B14CD" w:rsidRPr="007B14CD" w:rsidRDefault="007B14CD">
      <w:pPr>
        <w:numPr>
          <w:ilvl w:val="0"/>
          <w:numId w:val="13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Zobowiązani są niezwłocznie powiadomić opiekunów lub dyrektora żłobka o wystąpieniu u ich dziecka wszawicy lub pasożytów. </w:t>
      </w:r>
    </w:p>
    <w:p w14:paraId="4B224C64" w14:textId="77777777" w:rsidR="007B14CD" w:rsidRPr="007B14CD" w:rsidRDefault="007B14CD">
      <w:pPr>
        <w:numPr>
          <w:ilvl w:val="0"/>
          <w:numId w:val="13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Mają obowiązek odebrać dziecko ze żłobka najszybciej jak jest to możliwe. </w:t>
      </w:r>
    </w:p>
    <w:p w14:paraId="7DD9680C" w14:textId="77777777" w:rsidR="007B14CD" w:rsidRPr="007B14CD" w:rsidRDefault="007B14CD">
      <w:pPr>
        <w:numPr>
          <w:ilvl w:val="0"/>
          <w:numId w:val="13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Mają obowiązek wykonania zabiegów w celu skutecznego usunięcia wszawicy lub pasożytów. </w:t>
      </w:r>
    </w:p>
    <w:p w14:paraId="18799EC1" w14:textId="77777777" w:rsidR="007B14CD" w:rsidRPr="007B14CD" w:rsidRDefault="007B14CD">
      <w:pPr>
        <w:numPr>
          <w:ilvl w:val="0"/>
          <w:numId w:val="13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Do żłobka dziecko musi wrócić czyste, bez oznak wszawicy, gnid i pasożytów. </w:t>
      </w:r>
    </w:p>
    <w:p w14:paraId="0CCC1879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E1EA7E2" w14:textId="74DCB96A" w:rsidR="007B14CD" w:rsidRPr="005562F4" w:rsidRDefault="007B14CD">
      <w:pPr>
        <w:keepNext/>
        <w:keepLines/>
        <w:numPr>
          <w:ilvl w:val="0"/>
          <w:numId w:val="100"/>
        </w:numPr>
        <w:spacing w:before="40" w:after="0" w:line="360" w:lineRule="auto"/>
        <w:jc w:val="both"/>
        <w:outlineLvl w:val="1"/>
        <w:rPr>
          <w:rFonts w:ascii="Times New Roman" w:eastAsiaTheme="majorEastAsia" w:hAnsi="Times New Roman" w:cs="Times New Roman"/>
          <w:b/>
        </w:rPr>
      </w:pPr>
      <w:bookmarkStart w:id="92" w:name="_Toc193198044"/>
      <w:bookmarkStart w:id="93" w:name="_Toc218234979"/>
      <w:r w:rsidRPr="005562F4">
        <w:rPr>
          <w:rFonts w:ascii="Times New Roman" w:eastAsiaTheme="majorEastAsia" w:hAnsi="Times New Roman" w:cs="Times New Roman"/>
          <w:b/>
        </w:rPr>
        <w:t>Procedura</w:t>
      </w:r>
      <w:bookmarkEnd w:id="92"/>
      <w:r w:rsidRPr="005562F4">
        <w:rPr>
          <w:rFonts w:ascii="Times New Roman" w:eastAsiaTheme="majorEastAsia" w:hAnsi="Times New Roman" w:cs="Times New Roman"/>
          <w:b/>
        </w:rPr>
        <w:t xml:space="preserve"> </w:t>
      </w:r>
      <w:bookmarkStart w:id="94" w:name="_Toc193198045"/>
      <w:r w:rsidR="005562F4">
        <w:rPr>
          <w:rFonts w:ascii="Times New Roman" w:eastAsiaTheme="majorEastAsia" w:hAnsi="Times New Roman" w:cs="Times New Roman"/>
          <w:b/>
        </w:rPr>
        <w:t>d</w:t>
      </w:r>
      <w:r w:rsidRPr="005562F4">
        <w:rPr>
          <w:rFonts w:ascii="Times New Roman" w:eastAsiaTheme="majorEastAsia" w:hAnsi="Times New Roman" w:cs="Times New Roman"/>
          <w:b/>
        </w:rPr>
        <w:t xml:space="preserve">otyczy: </w:t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="005562F4">
        <w:rPr>
          <w:rFonts w:ascii="Times New Roman" w:eastAsiaTheme="majorEastAsia" w:hAnsi="Times New Roman" w:cs="Times New Roman"/>
          <w:b/>
        </w:rPr>
        <w:tab/>
      </w:r>
      <w:r w:rsidRPr="005562F4">
        <w:rPr>
          <w:rFonts w:ascii="Times New Roman" w:eastAsiaTheme="majorEastAsia" w:hAnsi="Times New Roman" w:cs="Times New Roman"/>
          <w:b/>
        </w:rPr>
        <w:t>zasad postępowania na wypadek wystąpienia choroby zakaźnej</w:t>
      </w:r>
      <w:bookmarkEnd w:id="93"/>
      <w:bookmarkEnd w:id="94"/>
      <w:r w:rsidRPr="005562F4">
        <w:rPr>
          <w:rFonts w:ascii="Times New Roman" w:eastAsiaTheme="majorEastAsia" w:hAnsi="Times New Roman" w:cs="Times New Roman"/>
          <w:b/>
        </w:rPr>
        <w:t xml:space="preserve"> </w:t>
      </w:r>
    </w:p>
    <w:p w14:paraId="691B42A5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B14CD">
        <w:rPr>
          <w:rFonts w:ascii="Times New Roman" w:hAnsi="Times New Roman" w:cs="Times New Roman"/>
          <w:b/>
          <w:u w:val="single"/>
        </w:rPr>
        <w:t xml:space="preserve">Opiekun: </w:t>
      </w:r>
    </w:p>
    <w:p w14:paraId="55D8A0F6" w14:textId="77777777" w:rsidR="007B14CD" w:rsidRPr="007B14CD" w:rsidRDefault="007B14CD">
      <w:pPr>
        <w:numPr>
          <w:ilvl w:val="0"/>
          <w:numId w:val="13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Nie może przyjąć pod swoją opiekę dziecka, które ma biegunkę, wymioty, podwyższoną temperaturę ciała, duszności, zmiany skórne świadczące o chorobie zakaźnej lub inne objawy świadczące o chorobie. </w:t>
      </w:r>
    </w:p>
    <w:p w14:paraId="72A3E238" w14:textId="4674E2D1" w:rsidR="007B14CD" w:rsidRPr="007B14CD" w:rsidRDefault="007B14CD">
      <w:pPr>
        <w:numPr>
          <w:ilvl w:val="0"/>
          <w:numId w:val="13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lastRenderedPageBreak/>
        <w:t xml:space="preserve">Po otrzymaniu od rodziców/opiekunów prawnych informacji o wystąpieniu niebezpiecznej choroby zakaźnej u dziecka powiadamia o tym fakcie Dyrektora żłobka. </w:t>
      </w:r>
    </w:p>
    <w:p w14:paraId="142A6AEB" w14:textId="77777777" w:rsidR="007B14CD" w:rsidRPr="007B14CD" w:rsidRDefault="007B14CD">
      <w:pPr>
        <w:numPr>
          <w:ilvl w:val="0"/>
          <w:numId w:val="13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Przeprowadza rozmowę z dzieckiem dotyczącą objawów złego samopoczucia. </w:t>
      </w:r>
    </w:p>
    <w:p w14:paraId="3A54747D" w14:textId="01EB4367" w:rsidR="007B14CD" w:rsidRPr="007B14CD" w:rsidRDefault="007B14CD">
      <w:pPr>
        <w:numPr>
          <w:ilvl w:val="0"/>
          <w:numId w:val="13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Jeżeli dziecko wymaga natychmiastowej pomocy lekarskiej, bezzwłocznie po poinformowaniu rodziców</w:t>
      </w:r>
      <w:r w:rsidR="00CF0F45">
        <w:rPr>
          <w:rFonts w:ascii="Times New Roman" w:hAnsi="Times New Roman" w:cs="Times New Roman"/>
        </w:rPr>
        <w:t>/</w:t>
      </w:r>
      <w:r w:rsidRPr="007B14CD">
        <w:rPr>
          <w:rFonts w:ascii="Times New Roman" w:hAnsi="Times New Roman" w:cs="Times New Roman"/>
        </w:rPr>
        <w:t>opiekunów prawnych wzywa karetkę pogotowia i czeka z nim na przyjazd rodziców</w:t>
      </w:r>
      <w:r w:rsidR="00CF0F45">
        <w:rPr>
          <w:rFonts w:ascii="Times New Roman" w:hAnsi="Times New Roman" w:cs="Times New Roman"/>
        </w:rPr>
        <w:t>/</w:t>
      </w:r>
      <w:r w:rsidRPr="007B14CD">
        <w:rPr>
          <w:rFonts w:ascii="Times New Roman" w:hAnsi="Times New Roman" w:cs="Times New Roman"/>
        </w:rPr>
        <w:t xml:space="preserve">opiekunów prawnych. </w:t>
      </w:r>
    </w:p>
    <w:p w14:paraId="5505C550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B14CD">
        <w:rPr>
          <w:rFonts w:ascii="Times New Roman" w:hAnsi="Times New Roman" w:cs="Times New Roman"/>
          <w:b/>
          <w:u w:val="single"/>
        </w:rPr>
        <w:t xml:space="preserve">Dyrektor: </w:t>
      </w:r>
    </w:p>
    <w:p w14:paraId="596F6919" w14:textId="512931C9" w:rsidR="007B14CD" w:rsidRPr="007B14CD" w:rsidRDefault="007B14CD">
      <w:pPr>
        <w:numPr>
          <w:ilvl w:val="0"/>
          <w:numId w:val="132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Wyznacza osobę odpowiedzialną do przejęcia opieki nad dzieckiem manifestującym, przejawiającym niepokojące objawy choroby. Wyznaczona osoba musi natychmiast odizolować dziecko w odrębnym pomieszczeniu lub wyznaczonym miejscu z zapewnieniem minimum 2m odległości od innych osób oraz niezwłocznie poinformować rodziców</w:t>
      </w:r>
      <w:r w:rsidR="00CF0F45">
        <w:rPr>
          <w:rFonts w:ascii="Times New Roman" w:hAnsi="Times New Roman" w:cs="Times New Roman"/>
        </w:rPr>
        <w:t>/</w:t>
      </w:r>
      <w:r w:rsidRPr="007B14CD">
        <w:rPr>
          <w:rFonts w:ascii="Times New Roman" w:hAnsi="Times New Roman" w:cs="Times New Roman"/>
        </w:rPr>
        <w:t xml:space="preserve">opiekunów prawnych w celu pilnego odebrania dziecka z placówki. </w:t>
      </w:r>
    </w:p>
    <w:p w14:paraId="221FD886" w14:textId="616270DC" w:rsidR="007B14CD" w:rsidRPr="007B14CD" w:rsidRDefault="007B14CD">
      <w:pPr>
        <w:numPr>
          <w:ilvl w:val="0"/>
          <w:numId w:val="132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W przypadku odebrania dziecka ze żłobka przez rodzica</w:t>
      </w:r>
      <w:r w:rsidR="00CF0F45">
        <w:rPr>
          <w:rFonts w:ascii="Times New Roman" w:hAnsi="Times New Roman" w:cs="Times New Roman"/>
        </w:rPr>
        <w:t>/</w:t>
      </w:r>
      <w:r w:rsidRPr="007B14CD">
        <w:rPr>
          <w:rFonts w:ascii="Times New Roman" w:hAnsi="Times New Roman" w:cs="Times New Roman"/>
        </w:rPr>
        <w:t>opiekuna prawnego opiekun dokumentuje ten fakt w specjalnej ka</w:t>
      </w:r>
      <w:r w:rsidR="00507172">
        <w:rPr>
          <w:rFonts w:ascii="Times New Roman" w:hAnsi="Times New Roman" w:cs="Times New Roman"/>
        </w:rPr>
        <w:t>r</w:t>
      </w:r>
      <w:r w:rsidRPr="007B14CD">
        <w:rPr>
          <w:rFonts w:ascii="Times New Roman" w:hAnsi="Times New Roman" w:cs="Times New Roman"/>
        </w:rPr>
        <w:t>cie, wpisując datę, godzinę, imię i nazwisko dziecka; w miarę możliwości powinno się potwierdzić wpis podpisem rodzica</w:t>
      </w:r>
      <w:r w:rsidR="00CF0F45">
        <w:rPr>
          <w:rFonts w:ascii="Times New Roman" w:hAnsi="Times New Roman" w:cs="Times New Roman"/>
        </w:rPr>
        <w:t>/</w:t>
      </w:r>
      <w:r w:rsidRPr="007B14CD">
        <w:rPr>
          <w:rFonts w:ascii="Times New Roman" w:hAnsi="Times New Roman" w:cs="Times New Roman"/>
        </w:rPr>
        <w:t xml:space="preserve">opiekuna prawnego. </w:t>
      </w:r>
    </w:p>
    <w:p w14:paraId="3AC24A7F" w14:textId="77777777" w:rsidR="007B14CD" w:rsidRPr="007B14CD" w:rsidRDefault="007B14CD">
      <w:pPr>
        <w:numPr>
          <w:ilvl w:val="0"/>
          <w:numId w:val="132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W przypadku ryzyka zakażenia pracownika bądź innego dziecka odizolowuje teren żłobka oraz poddaje go gruntownemu sprzątaniu oraz dezynfekcji. Dalsze czynności ustala po kontakcie z pracownikami stacji </w:t>
      </w:r>
      <w:proofErr w:type="spellStart"/>
      <w:r w:rsidRPr="007B14CD">
        <w:rPr>
          <w:rFonts w:ascii="Times New Roman" w:hAnsi="Times New Roman" w:cs="Times New Roman"/>
        </w:rPr>
        <w:t>sanitarno</w:t>
      </w:r>
      <w:proofErr w:type="spellEnd"/>
      <w:r w:rsidRPr="007B14CD">
        <w:rPr>
          <w:rFonts w:ascii="Times New Roman" w:hAnsi="Times New Roman" w:cs="Times New Roman"/>
        </w:rPr>
        <w:t xml:space="preserve"> – epidemiologicznej. </w:t>
      </w:r>
    </w:p>
    <w:p w14:paraId="4AB0BE5B" w14:textId="77777777" w:rsidR="007B14CD" w:rsidRPr="007B14CD" w:rsidRDefault="007B14CD">
      <w:pPr>
        <w:numPr>
          <w:ilvl w:val="0"/>
          <w:numId w:val="132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Potwierdza informację o zagrożeniu epidemiologicznym u lekarza lub inspektora sanitarnego. </w:t>
      </w:r>
    </w:p>
    <w:p w14:paraId="79838930" w14:textId="77777777" w:rsidR="007B14CD" w:rsidRPr="007B14CD" w:rsidRDefault="007B14CD">
      <w:pPr>
        <w:numPr>
          <w:ilvl w:val="0"/>
          <w:numId w:val="132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Nadzoruje przestrzeganie zaleceń służb sanitarnych przez pracowników żłobka oraz dzieci. </w:t>
      </w:r>
    </w:p>
    <w:p w14:paraId="4632F85D" w14:textId="7C83D3DA" w:rsidR="007B14CD" w:rsidRPr="007B14CD" w:rsidRDefault="007B14CD">
      <w:pPr>
        <w:numPr>
          <w:ilvl w:val="0"/>
          <w:numId w:val="132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Przygotowuje informację dla dzieci oraz rodziców</w:t>
      </w:r>
      <w:r w:rsidR="00CF0F45">
        <w:rPr>
          <w:rFonts w:ascii="Times New Roman" w:hAnsi="Times New Roman" w:cs="Times New Roman"/>
        </w:rPr>
        <w:t>/</w:t>
      </w:r>
      <w:r w:rsidRPr="007B14CD">
        <w:rPr>
          <w:rFonts w:ascii="Times New Roman" w:hAnsi="Times New Roman" w:cs="Times New Roman"/>
        </w:rPr>
        <w:t xml:space="preserve">opiekunów prawnych przy współpracy z Inspekcją Sanitarną. </w:t>
      </w:r>
    </w:p>
    <w:p w14:paraId="27703540" w14:textId="52C20786" w:rsidR="007B14CD" w:rsidRPr="00B166C6" w:rsidRDefault="007B14CD" w:rsidP="006733CA">
      <w:pPr>
        <w:spacing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Do pracy w żłobku mogą przychodzić jedynie zdrowe osoby. Jeżeli pracownik zauważy u siebie niepokojące objawy świadczące o możliwości zarażenia się, powinien nie przychodzić do pracy, powiadomić pracodawcę przy użyciu środków telekomunikacyjnych oraz skontaktować się telefonicznie ze stacją </w:t>
      </w:r>
      <w:proofErr w:type="spellStart"/>
      <w:r w:rsidRPr="007B14CD">
        <w:rPr>
          <w:rFonts w:ascii="Times New Roman" w:hAnsi="Times New Roman" w:cs="Times New Roman"/>
        </w:rPr>
        <w:t>sanitarno</w:t>
      </w:r>
      <w:proofErr w:type="spellEnd"/>
      <w:r w:rsidRPr="007B14CD">
        <w:rPr>
          <w:rFonts w:ascii="Times New Roman" w:hAnsi="Times New Roman" w:cs="Times New Roman"/>
        </w:rPr>
        <w:t xml:space="preserve"> – epidemiologiczną, a w razie pogorszenia się stanu zdrowia zadzwonić pod numer 999 lub 112 i poinformować, że może być zarażony. </w:t>
      </w:r>
    </w:p>
    <w:p w14:paraId="1D946C6C" w14:textId="6B636AEB" w:rsidR="007B14CD" w:rsidRPr="005562F4" w:rsidRDefault="007B14CD">
      <w:pPr>
        <w:pStyle w:val="Akapitzlist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5562F4">
        <w:rPr>
          <w:rFonts w:ascii="Times New Roman" w:hAnsi="Times New Roman" w:cs="Times New Roman"/>
          <w:b/>
        </w:rPr>
        <w:t>Procedura</w:t>
      </w:r>
      <w:r w:rsidR="005562F4" w:rsidRPr="005562F4">
        <w:rPr>
          <w:rFonts w:ascii="Times New Roman" w:hAnsi="Times New Roman" w:cs="Times New Roman"/>
          <w:b/>
        </w:rPr>
        <w:t xml:space="preserve"> </w:t>
      </w:r>
      <w:r w:rsidR="005562F4">
        <w:rPr>
          <w:rFonts w:ascii="Times New Roman" w:hAnsi="Times New Roman" w:cs="Times New Roman"/>
          <w:b/>
        </w:rPr>
        <w:t>dotycz</w:t>
      </w:r>
      <w:r w:rsidRPr="005562F4">
        <w:rPr>
          <w:rFonts w:ascii="Times New Roman" w:hAnsi="Times New Roman" w:cs="Times New Roman"/>
          <w:b/>
        </w:rPr>
        <w:t xml:space="preserve">y: </w:t>
      </w:r>
      <w:r w:rsidR="005562F4">
        <w:rPr>
          <w:rFonts w:ascii="Times New Roman" w:hAnsi="Times New Roman" w:cs="Times New Roman"/>
          <w:b/>
        </w:rPr>
        <w:tab/>
      </w:r>
      <w:r w:rsidR="005562F4">
        <w:rPr>
          <w:rFonts w:ascii="Times New Roman" w:hAnsi="Times New Roman" w:cs="Times New Roman"/>
          <w:b/>
        </w:rPr>
        <w:tab/>
      </w:r>
      <w:r w:rsidR="005562F4">
        <w:rPr>
          <w:rFonts w:ascii="Times New Roman" w:hAnsi="Times New Roman" w:cs="Times New Roman"/>
          <w:b/>
        </w:rPr>
        <w:tab/>
      </w:r>
      <w:r w:rsidR="005562F4">
        <w:rPr>
          <w:rFonts w:ascii="Times New Roman" w:hAnsi="Times New Roman" w:cs="Times New Roman"/>
          <w:b/>
        </w:rPr>
        <w:tab/>
      </w:r>
      <w:r w:rsidR="005562F4">
        <w:rPr>
          <w:rFonts w:ascii="Times New Roman" w:hAnsi="Times New Roman" w:cs="Times New Roman"/>
          <w:b/>
        </w:rPr>
        <w:tab/>
      </w:r>
      <w:r w:rsidR="005562F4">
        <w:rPr>
          <w:rFonts w:ascii="Times New Roman" w:hAnsi="Times New Roman" w:cs="Times New Roman"/>
          <w:b/>
        </w:rPr>
        <w:tab/>
      </w:r>
      <w:r w:rsidR="005562F4">
        <w:rPr>
          <w:rFonts w:ascii="Times New Roman" w:hAnsi="Times New Roman" w:cs="Times New Roman"/>
          <w:b/>
        </w:rPr>
        <w:tab/>
      </w:r>
      <w:r w:rsidR="005562F4">
        <w:rPr>
          <w:rFonts w:ascii="Times New Roman" w:hAnsi="Times New Roman" w:cs="Times New Roman"/>
          <w:b/>
        </w:rPr>
        <w:tab/>
      </w:r>
      <w:r w:rsidR="005562F4">
        <w:rPr>
          <w:rFonts w:ascii="Times New Roman" w:hAnsi="Times New Roman" w:cs="Times New Roman"/>
          <w:b/>
        </w:rPr>
        <w:tab/>
      </w:r>
      <w:r w:rsidRPr="005562F4">
        <w:rPr>
          <w:rFonts w:ascii="Times New Roman" w:hAnsi="Times New Roman" w:cs="Times New Roman"/>
          <w:b/>
        </w:rPr>
        <w:t xml:space="preserve">Ochrony danych osobowych i wizerunku dzieci </w:t>
      </w:r>
    </w:p>
    <w:p w14:paraId="621027A0" w14:textId="77777777" w:rsidR="007B14CD" w:rsidRPr="007B14CD" w:rsidRDefault="007B14CD">
      <w:pPr>
        <w:pStyle w:val="Akapitzlist"/>
        <w:numPr>
          <w:ilvl w:val="0"/>
          <w:numId w:val="133"/>
        </w:numPr>
        <w:spacing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Dane osobowe dzieci przetwarzane są wyłącznie w celach związanych z opieką, edukacją oraz dokumentacją żłobka.</w:t>
      </w:r>
    </w:p>
    <w:p w14:paraId="20CD0E67" w14:textId="4368BB4E" w:rsidR="007B14CD" w:rsidRPr="007B14CD" w:rsidRDefault="007B14CD">
      <w:pPr>
        <w:pStyle w:val="Akapitzlist"/>
        <w:numPr>
          <w:ilvl w:val="0"/>
          <w:numId w:val="133"/>
        </w:numPr>
        <w:spacing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Wizerunek dziecka może być publikowany tylko za wyraźną zgodą jego rodziców</w:t>
      </w:r>
      <w:r w:rsidR="00CF0F45">
        <w:rPr>
          <w:rFonts w:ascii="Times New Roman" w:hAnsi="Times New Roman" w:cs="Times New Roman"/>
        </w:rPr>
        <w:t>/</w:t>
      </w:r>
      <w:r w:rsidRPr="007B14CD">
        <w:rPr>
          <w:rFonts w:ascii="Times New Roman" w:hAnsi="Times New Roman" w:cs="Times New Roman"/>
        </w:rPr>
        <w:t xml:space="preserve">opiekunów prawnych. </w:t>
      </w:r>
    </w:p>
    <w:p w14:paraId="75AE40C2" w14:textId="77777777" w:rsidR="007B14CD" w:rsidRPr="007B14CD" w:rsidRDefault="007B14CD">
      <w:pPr>
        <w:pStyle w:val="Akapitzlist"/>
        <w:numPr>
          <w:ilvl w:val="0"/>
          <w:numId w:val="133"/>
        </w:numPr>
        <w:spacing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Zbierane są tylko dane niezbędne do realizacji celów żłobka.</w:t>
      </w:r>
    </w:p>
    <w:p w14:paraId="38F74D49" w14:textId="5AF76E33" w:rsidR="007B14CD" w:rsidRPr="007B14CD" w:rsidRDefault="007B14CD">
      <w:pPr>
        <w:pStyle w:val="Akapitzlist"/>
        <w:numPr>
          <w:ilvl w:val="0"/>
          <w:numId w:val="133"/>
        </w:numPr>
        <w:spacing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Nie gromadzi się danych wrażliwych bez uzasadnionej potrzeby i zgody rodziców</w:t>
      </w:r>
      <w:r w:rsidR="00CF0F45">
        <w:rPr>
          <w:rFonts w:ascii="Times New Roman" w:hAnsi="Times New Roman" w:cs="Times New Roman"/>
        </w:rPr>
        <w:t>/</w:t>
      </w:r>
      <w:r w:rsidRPr="007B14CD">
        <w:rPr>
          <w:rFonts w:ascii="Times New Roman" w:hAnsi="Times New Roman" w:cs="Times New Roman"/>
        </w:rPr>
        <w:t xml:space="preserve">opiekunów prawnych dziecka. </w:t>
      </w:r>
    </w:p>
    <w:p w14:paraId="025CB846" w14:textId="6568007B" w:rsidR="007B14CD" w:rsidRPr="007B14CD" w:rsidRDefault="007B14CD">
      <w:pPr>
        <w:pStyle w:val="Akapitzlist"/>
        <w:numPr>
          <w:ilvl w:val="0"/>
          <w:numId w:val="133"/>
        </w:numPr>
        <w:spacing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lastRenderedPageBreak/>
        <w:t>Zdjęcia z zajęć mogą być wykorzystane tylko wewnętrznie lub w materiałach zatwierdzonych p</w:t>
      </w:r>
      <w:r w:rsidR="00A50CE7">
        <w:rPr>
          <w:rFonts w:ascii="Times New Roman" w:hAnsi="Times New Roman" w:cs="Times New Roman"/>
        </w:rPr>
        <w:t>rzez dyrektora Pozytywnego Ż</w:t>
      </w:r>
      <w:r w:rsidRPr="007B14CD">
        <w:rPr>
          <w:rFonts w:ascii="Times New Roman" w:hAnsi="Times New Roman" w:cs="Times New Roman"/>
        </w:rPr>
        <w:t xml:space="preserve">łobka </w:t>
      </w:r>
      <w:r w:rsidR="00507172">
        <w:rPr>
          <w:rFonts w:ascii="Times New Roman" w:hAnsi="Times New Roman" w:cs="Times New Roman"/>
        </w:rPr>
        <w:t xml:space="preserve">nr 2 w Krakowie </w:t>
      </w:r>
      <w:r w:rsidRPr="007B14CD">
        <w:rPr>
          <w:rFonts w:ascii="Times New Roman" w:hAnsi="Times New Roman" w:cs="Times New Roman"/>
        </w:rPr>
        <w:t xml:space="preserve">bądź organ prowadzący instytucję opieki. </w:t>
      </w:r>
    </w:p>
    <w:p w14:paraId="3A16053C" w14:textId="393350A2" w:rsidR="007B14CD" w:rsidRPr="007B14CD" w:rsidRDefault="007B14CD">
      <w:pPr>
        <w:pStyle w:val="Akapitzlist"/>
        <w:numPr>
          <w:ilvl w:val="0"/>
          <w:numId w:val="133"/>
        </w:numPr>
        <w:spacing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Każdy przypadek udostępniania danych osobowych lub wizerunku dziecka osobom trzecim wymaga zgody rodzica/opiekuna prawnego dziecka i zatwierdzenia przez dyrek</w:t>
      </w:r>
      <w:r w:rsidR="00A50CE7">
        <w:rPr>
          <w:rFonts w:ascii="Times New Roman" w:hAnsi="Times New Roman" w:cs="Times New Roman"/>
        </w:rPr>
        <w:t>tora Pozytywnego Ż</w:t>
      </w:r>
      <w:r w:rsidRPr="007B14CD">
        <w:rPr>
          <w:rFonts w:ascii="Times New Roman" w:hAnsi="Times New Roman" w:cs="Times New Roman"/>
        </w:rPr>
        <w:t xml:space="preserve">łobka </w:t>
      </w:r>
      <w:r w:rsidR="00507172">
        <w:rPr>
          <w:rFonts w:ascii="Times New Roman" w:hAnsi="Times New Roman" w:cs="Times New Roman"/>
        </w:rPr>
        <w:t>nr 2 w Krakowie</w:t>
      </w:r>
      <w:r w:rsidRPr="007B14CD">
        <w:rPr>
          <w:rFonts w:ascii="Times New Roman" w:hAnsi="Times New Roman" w:cs="Times New Roman"/>
        </w:rPr>
        <w:t xml:space="preserve">. </w:t>
      </w:r>
    </w:p>
    <w:p w14:paraId="79D3A44A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Opiekun</w:t>
      </w:r>
      <w:r w:rsidRPr="007B14CD">
        <w:rPr>
          <w:rFonts w:ascii="Times New Roman" w:hAnsi="Times New Roman" w:cs="Times New Roman"/>
          <w:b/>
          <w:u w:val="single"/>
        </w:rPr>
        <w:t>:</w:t>
      </w:r>
      <w:r w:rsidRPr="007B14CD">
        <w:rPr>
          <w:rFonts w:ascii="Times New Roman" w:hAnsi="Times New Roman" w:cs="Times New Roman"/>
        </w:rPr>
        <w:t xml:space="preserve"> </w:t>
      </w:r>
    </w:p>
    <w:p w14:paraId="4752A564" w14:textId="77777777" w:rsidR="007B14CD" w:rsidRPr="007B14CD" w:rsidRDefault="007B14CD">
      <w:pPr>
        <w:pStyle w:val="Akapitzlist"/>
        <w:numPr>
          <w:ilvl w:val="0"/>
          <w:numId w:val="134"/>
        </w:numPr>
        <w:spacing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Zobowiązany jest do podpisania oświadczenia o zachowaniu poufności o danych osobowych dziecka. </w:t>
      </w:r>
    </w:p>
    <w:p w14:paraId="489FC691" w14:textId="77777777" w:rsidR="007B14CD" w:rsidRPr="007B14CD" w:rsidRDefault="007B14CD">
      <w:pPr>
        <w:pStyle w:val="Akapitzlist"/>
        <w:numPr>
          <w:ilvl w:val="0"/>
          <w:numId w:val="134"/>
        </w:numPr>
        <w:spacing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Przestrzega zasad ochrony danych osobowych. </w:t>
      </w:r>
    </w:p>
    <w:p w14:paraId="34918F54" w14:textId="756A6BB8" w:rsidR="007B14CD" w:rsidRPr="007B14CD" w:rsidRDefault="007B14CD">
      <w:pPr>
        <w:pStyle w:val="Akapitzlist"/>
        <w:numPr>
          <w:ilvl w:val="0"/>
          <w:numId w:val="134"/>
        </w:numPr>
        <w:spacing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Zg</w:t>
      </w:r>
      <w:r w:rsidR="00A50CE7">
        <w:rPr>
          <w:rFonts w:ascii="Times New Roman" w:hAnsi="Times New Roman" w:cs="Times New Roman"/>
        </w:rPr>
        <w:t>łasza dyrektorowi Pozytywnego Żł</w:t>
      </w:r>
      <w:r w:rsidRPr="007B14CD">
        <w:rPr>
          <w:rFonts w:ascii="Times New Roman" w:hAnsi="Times New Roman" w:cs="Times New Roman"/>
        </w:rPr>
        <w:t xml:space="preserve">obka </w:t>
      </w:r>
      <w:r w:rsidR="00507172">
        <w:rPr>
          <w:rFonts w:ascii="Times New Roman" w:hAnsi="Times New Roman" w:cs="Times New Roman"/>
        </w:rPr>
        <w:t xml:space="preserve">nr 2 w Krakowie </w:t>
      </w:r>
      <w:r w:rsidRPr="007B14CD">
        <w:rPr>
          <w:rFonts w:ascii="Times New Roman" w:hAnsi="Times New Roman" w:cs="Times New Roman"/>
        </w:rPr>
        <w:t xml:space="preserve">bądź do organu prowadzącego instytucję opieki naruszenia w zakresie danych osobowych dziecka. </w:t>
      </w:r>
    </w:p>
    <w:p w14:paraId="4F345D82" w14:textId="77777777" w:rsidR="007B14CD" w:rsidRPr="007B14CD" w:rsidRDefault="007B14CD">
      <w:pPr>
        <w:pStyle w:val="Akapitzlist"/>
        <w:numPr>
          <w:ilvl w:val="0"/>
          <w:numId w:val="134"/>
        </w:numPr>
        <w:spacing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Korzysta z danych osobowych dziecka wyłącznie w celach służbowych. </w:t>
      </w:r>
    </w:p>
    <w:p w14:paraId="26F435D2" w14:textId="15C36CB8" w:rsidR="007B14CD" w:rsidRPr="007B14CD" w:rsidRDefault="007B14CD">
      <w:pPr>
        <w:pStyle w:val="Akapitzlist"/>
        <w:numPr>
          <w:ilvl w:val="0"/>
          <w:numId w:val="134"/>
        </w:numPr>
        <w:spacing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Nie utrwala wizerunku dziecka, jeśli rodzic/opiekun prawny nie wyraził zgody jego udostępnianie. </w:t>
      </w:r>
    </w:p>
    <w:p w14:paraId="01C17ADB" w14:textId="77777777" w:rsidR="007B14CD" w:rsidRPr="007B14CD" w:rsidRDefault="007B14CD">
      <w:pPr>
        <w:pStyle w:val="Akapitzlist"/>
        <w:numPr>
          <w:ilvl w:val="0"/>
          <w:numId w:val="134"/>
        </w:numPr>
        <w:spacing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Dba, aby na zdjęciach/ nagraniach wszystkie dzieci były ubrane a sytuacja zdjęcia/ nagrania nie będą dla niego poniżająca bądź ośmieszająca go. </w:t>
      </w:r>
    </w:p>
    <w:p w14:paraId="79F16A35" w14:textId="77777777" w:rsidR="007B14CD" w:rsidRPr="007B14CD" w:rsidRDefault="007B14CD">
      <w:pPr>
        <w:pStyle w:val="Akapitzlist"/>
        <w:numPr>
          <w:ilvl w:val="0"/>
          <w:numId w:val="134"/>
        </w:numPr>
        <w:spacing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Unika podpisywania zdjęć/ nagrań informacjami identyfikującymi dziecko z jego imienia i nazwiska. </w:t>
      </w:r>
    </w:p>
    <w:p w14:paraId="3D84788D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B14CD">
        <w:rPr>
          <w:rFonts w:ascii="Times New Roman" w:hAnsi="Times New Roman" w:cs="Times New Roman"/>
          <w:b/>
          <w:u w:val="single"/>
        </w:rPr>
        <w:t xml:space="preserve">Dyrektor: </w:t>
      </w:r>
    </w:p>
    <w:p w14:paraId="1E119875" w14:textId="77777777" w:rsidR="007B14CD" w:rsidRPr="007B14CD" w:rsidRDefault="007B14CD">
      <w:pPr>
        <w:pStyle w:val="Akapitzlist"/>
        <w:numPr>
          <w:ilvl w:val="0"/>
          <w:numId w:val="135"/>
        </w:numPr>
        <w:spacing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Przechowuje dokumenty zawierające dane osobowe dziecka w zamykanych szafach. </w:t>
      </w:r>
    </w:p>
    <w:p w14:paraId="2412952D" w14:textId="77777777" w:rsidR="007B14CD" w:rsidRPr="007B14CD" w:rsidRDefault="007B14CD">
      <w:pPr>
        <w:pStyle w:val="Akapitzlist"/>
        <w:numPr>
          <w:ilvl w:val="0"/>
          <w:numId w:val="135"/>
        </w:numPr>
        <w:spacing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Udziela dostępu do danych osobowych dziecka wyłącznie osobom do tego upoważnionym. </w:t>
      </w:r>
    </w:p>
    <w:p w14:paraId="77F19C90" w14:textId="77777777" w:rsidR="007B14CD" w:rsidRPr="007B14CD" w:rsidRDefault="007B14CD">
      <w:pPr>
        <w:pStyle w:val="Akapitzlist"/>
        <w:numPr>
          <w:ilvl w:val="0"/>
          <w:numId w:val="135"/>
        </w:numPr>
        <w:spacing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Pliki w formie cyfrowej przechowuje wyłącznie na bezpiecznych nośnikach. </w:t>
      </w:r>
    </w:p>
    <w:p w14:paraId="0B102984" w14:textId="77777777" w:rsidR="007B14CD" w:rsidRPr="007B14CD" w:rsidRDefault="007B14CD">
      <w:pPr>
        <w:pStyle w:val="Akapitzlist"/>
        <w:numPr>
          <w:ilvl w:val="0"/>
          <w:numId w:val="135"/>
        </w:numPr>
        <w:spacing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Dba o to, aby każdy materiał został usunięty po zakończonym działaniu. </w:t>
      </w:r>
    </w:p>
    <w:p w14:paraId="06156155" w14:textId="65D423BE" w:rsidR="007B14CD" w:rsidRPr="007B14CD" w:rsidRDefault="007B14CD">
      <w:pPr>
        <w:pStyle w:val="Akapitzlist"/>
        <w:numPr>
          <w:ilvl w:val="0"/>
          <w:numId w:val="135"/>
        </w:numPr>
        <w:spacing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Informuje rodziców/opiekunów prawnych dziecka o celu wykorzystania wizerunku dziecka oraz jego danych osobowych. </w:t>
      </w:r>
    </w:p>
    <w:p w14:paraId="7D43AC14" w14:textId="2A458316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B14CD">
        <w:rPr>
          <w:rFonts w:ascii="Times New Roman" w:hAnsi="Times New Roman" w:cs="Times New Roman"/>
          <w:b/>
          <w:u w:val="single"/>
        </w:rPr>
        <w:t>Rodzic</w:t>
      </w:r>
      <w:r w:rsidR="00CF0F45">
        <w:rPr>
          <w:rFonts w:ascii="Times New Roman" w:hAnsi="Times New Roman" w:cs="Times New Roman"/>
          <w:b/>
          <w:u w:val="single"/>
        </w:rPr>
        <w:t>/</w:t>
      </w:r>
      <w:r w:rsidRPr="007B14CD">
        <w:rPr>
          <w:rFonts w:ascii="Times New Roman" w:hAnsi="Times New Roman" w:cs="Times New Roman"/>
          <w:b/>
          <w:u w:val="single"/>
        </w:rPr>
        <w:t xml:space="preserve">opiekun prawny dziecka: </w:t>
      </w:r>
    </w:p>
    <w:p w14:paraId="282D6FEE" w14:textId="77777777" w:rsidR="007B14CD" w:rsidRPr="007B14CD" w:rsidRDefault="007B14CD">
      <w:pPr>
        <w:pStyle w:val="Akapitzlist"/>
        <w:numPr>
          <w:ilvl w:val="0"/>
          <w:numId w:val="136"/>
        </w:numPr>
        <w:spacing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Zobowiązany jest udzielić pisemnej zgody na wykorzystanie wizerunku dziecka i przetwarzaniu jego danych osobowych. </w:t>
      </w:r>
    </w:p>
    <w:p w14:paraId="722BD041" w14:textId="77777777" w:rsidR="007B14CD" w:rsidRPr="007B14CD" w:rsidRDefault="007B14CD">
      <w:pPr>
        <w:pStyle w:val="Akapitzlist"/>
        <w:numPr>
          <w:ilvl w:val="0"/>
          <w:numId w:val="136"/>
        </w:numPr>
        <w:spacing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Ma prawo do nie wyrażania zgody na wykorzystanie wizerunku dziecka. </w:t>
      </w:r>
    </w:p>
    <w:p w14:paraId="15E142CE" w14:textId="77777777" w:rsidR="007B14CD" w:rsidRPr="007B14CD" w:rsidRDefault="007B14CD">
      <w:pPr>
        <w:pStyle w:val="Akapitzlist"/>
        <w:numPr>
          <w:ilvl w:val="0"/>
          <w:numId w:val="136"/>
        </w:numPr>
        <w:spacing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Zgodna na wykorzystanie wizerunku dziecka powinna być dobrowolna, świadoma i jednoznaczna. </w:t>
      </w:r>
    </w:p>
    <w:p w14:paraId="7DCC8F9B" w14:textId="0FF0A150" w:rsidR="007B14CD" w:rsidRPr="007B14CD" w:rsidRDefault="007B14CD">
      <w:pPr>
        <w:pStyle w:val="Akapitzlist"/>
        <w:numPr>
          <w:ilvl w:val="0"/>
          <w:numId w:val="136"/>
        </w:numPr>
        <w:spacing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W każdej chwili rodzic</w:t>
      </w:r>
      <w:r w:rsidR="00CF0F45">
        <w:rPr>
          <w:rFonts w:ascii="Times New Roman" w:hAnsi="Times New Roman" w:cs="Times New Roman"/>
        </w:rPr>
        <w:t>/</w:t>
      </w:r>
      <w:r w:rsidRPr="007B14CD">
        <w:rPr>
          <w:rFonts w:ascii="Times New Roman" w:hAnsi="Times New Roman" w:cs="Times New Roman"/>
        </w:rPr>
        <w:t xml:space="preserve">opiekun prawny dziecka może wycofać zgodę na wykorzystanie wizerunku dziecka. </w:t>
      </w:r>
    </w:p>
    <w:p w14:paraId="2BAE250C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7B14CD">
        <w:rPr>
          <w:rFonts w:ascii="Times New Roman" w:hAnsi="Times New Roman" w:cs="Times New Roman"/>
          <w:u w:val="single"/>
        </w:rPr>
        <w:lastRenderedPageBreak/>
        <w:t xml:space="preserve">Zgodna na wykorzystanie wizerunku dziecka stanowi załącznik nr 7 niniejszego dokumentu. </w:t>
      </w:r>
    </w:p>
    <w:p w14:paraId="52CFFB06" w14:textId="77777777" w:rsidR="007B14CD" w:rsidRPr="007B14CD" w:rsidRDefault="007B14CD" w:rsidP="006733CA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B14CD">
        <w:rPr>
          <w:rFonts w:ascii="Times New Roman" w:hAnsi="Times New Roman" w:cs="Times New Roman"/>
          <w:b/>
          <w:u w:val="single"/>
        </w:rPr>
        <w:t>P</w:t>
      </w:r>
      <w:r>
        <w:rPr>
          <w:rFonts w:ascii="Times New Roman" w:hAnsi="Times New Roman" w:cs="Times New Roman"/>
          <w:b/>
          <w:u w:val="single"/>
        </w:rPr>
        <w:t xml:space="preserve">ostępowanie w przypadku naruszenia danych osobowych dziecka bądź jego wizerunku </w:t>
      </w:r>
    </w:p>
    <w:p w14:paraId="0FDE01D4" w14:textId="4B52C2FB" w:rsidR="007B14CD" w:rsidRPr="007B14CD" w:rsidRDefault="00A50CE7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el Pozytywnego Ż</w:t>
      </w:r>
      <w:r w:rsidR="007B14CD" w:rsidRPr="007B14CD">
        <w:rPr>
          <w:rFonts w:ascii="Times New Roman" w:hAnsi="Times New Roman" w:cs="Times New Roman"/>
        </w:rPr>
        <w:t xml:space="preserve">łobka jak i rodzic/opiekun prawny dziecka ma obowiązek powiadomić dyrektora placówki o naruszeniu danych osobowych dziecka bądź jego wizerunku. </w:t>
      </w:r>
    </w:p>
    <w:p w14:paraId="52F8E407" w14:textId="7594A119" w:rsidR="007B14CD" w:rsidRPr="007B14CD" w:rsidRDefault="00A50CE7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Pozytywnego Ż</w:t>
      </w:r>
      <w:r w:rsidR="007B14CD" w:rsidRPr="007B14CD">
        <w:rPr>
          <w:rFonts w:ascii="Times New Roman" w:hAnsi="Times New Roman" w:cs="Times New Roman"/>
        </w:rPr>
        <w:t xml:space="preserve">łobka </w:t>
      </w:r>
      <w:r w:rsidR="00507172">
        <w:rPr>
          <w:rFonts w:ascii="Times New Roman" w:hAnsi="Times New Roman" w:cs="Times New Roman"/>
        </w:rPr>
        <w:t xml:space="preserve">nr 2 w Krakowie </w:t>
      </w:r>
      <w:r w:rsidR="007B14CD" w:rsidRPr="007B14CD">
        <w:rPr>
          <w:rFonts w:ascii="Times New Roman" w:hAnsi="Times New Roman" w:cs="Times New Roman"/>
        </w:rPr>
        <w:t xml:space="preserve">zabezpiecza źródło naruszenia danych osobowych dziecka bądź jego wizerunku. </w:t>
      </w:r>
    </w:p>
    <w:p w14:paraId="3150BB5B" w14:textId="175BB6C0" w:rsidR="007B14CD" w:rsidRPr="007B14CD" w:rsidRDefault="00A50CE7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Pozytywnego Ż</w:t>
      </w:r>
      <w:r w:rsidR="007B14CD" w:rsidRPr="007B14CD">
        <w:rPr>
          <w:rFonts w:ascii="Times New Roman" w:hAnsi="Times New Roman" w:cs="Times New Roman"/>
        </w:rPr>
        <w:t xml:space="preserve">łobka </w:t>
      </w:r>
      <w:r w:rsidR="00507172">
        <w:rPr>
          <w:rFonts w:ascii="Times New Roman" w:hAnsi="Times New Roman" w:cs="Times New Roman"/>
        </w:rPr>
        <w:t xml:space="preserve">nr 2 w Krakowie </w:t>
      </w:r>
      <w:r w:rsidR="007B14CD" w:rsidRPr="007B14CD">
        <w:rPr>
          <w:rFonts w:ascii="Times New Roman" w:hAnsi="Times New Roman" w:cs="Times New Roman"/>
        </w:rPr>
        <w:t xml:space="preserve">dokonuje oceny ryzyka. </w:t>
      </w:r>
    </w:p>
    <w:p w14:paraId="01307199" w14:textId="7967E7A0" w:rsidR="007B14CD" w:rsidRPr="007B14CD" w:rsidRDefault="00A50CE7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Pozytywnego Ż</w:t>
      </w:r>
      <w:r w:rsidR="007B14CD" w:rsidRPr="007B14CD">
        <w:rPr>
          <w:rFonts w:ascii="Times New Roman" w:hAnsi="Times New Roman" w:cs="Times New Roman"/>
        </w:rPr>
        <w:t xml:space="preserve">łobka </w:t>
      </w:r>
      <w:r w:rsidR="00507172">
        <w:rPr>
          <w:rFonts w:ascii="Times New Roman" w:hAnsi="Times New Roman" w:cs="Times New Roman"/>
        </w:rPr>
        <w:t>nr 2 w Krakowie</w:t>
      </w:r>
      <w:r w:rsidR="007B14CD" w:rsidRPr="007B14CD">
        <w:rPr>
          <w:rFonts w:ascii="Times New Roman" w:hAnsi="Times New Roman" w:cs="Times New Roman"/>
        </w:rPr>
        <w:t xml:space="preserve">, jeśli jest taka konieczność, powiadamia organ nadzorczy. </w:t>
      </w:r>
    </w:p>
    <w:p w14:paraId="40038227" w14:textId="194A1037" w:rsidR="007B14CD" w:rsidRPr="00507172" w:rsidRDefault="00A50CE7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Pozytywnego Ż</w:t>
      </w:r>
      <w:r w:rsidR="007B14CD" w:rsidRPr="007B14CD">
        <w:rPr>
          <w:rFonts w:ascii="Times New Roman" w:hAnsi="Times New Roman" w:cs="Times New Roman"/>
        </w:rPr>
        <w:t xml:space="preserve">łobka </w:t>
      </w:r>
      <w:r w:rsidR="00507172">
        <w:rPr>
          <w:rFonts w:ascii="Times New Roman" w:hAnsi="Times New Roman" w:cs="Times New Roman"/>
        </w:rPr>
        <w:t xml:space="preserve">nr 2 w Krakowie </w:t>
      </w:r>
      <w:r w:rsidR="007B14CD" w:rsidRPr="007B14CD">
        <w:rPr>
          <w:rFonts w:ascii="Times New Roman" w:hAnsi="Times New Roman" w:cs="Times New Roman"/>
        </w:rPr>
        <w:t>zobowiązany jest do poinformowania rodziców/opiekunów prawnych dziecka o naruszeniu jego danych osobowych bądź wizerunku.</w:t>
      </w:r>
    </w:p>
    <w:p w14:paraId="0D7DABBB" w14:textId="2288A3F0" w:rsidR="00462E6E" w:rsidRDefault="00B13283" w:rsidP="006733C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żda </w:t>
      </w:r>
      <w:r w:rsidR="002838BD">
        <w:rPr>
          <w:rFonts w:ascii="Times New Roman" w:hAnsi="Times New Roman" w:cs="Times New Roman"/>
        </w:rPr>
        <w:t xml:space="preserve">osoba zatrudniona w Pozytywnym </w:t>
      </w:r>
      <w:r w:rsidR="00507172">
        <w:rPr>
          <w:rFonts w:ascii="Times New Roman" w:hAnsi="Times New Roman" w:cs="Times New Roman"/>
        </w:rPr>
        <w:t xml:space="preserve">nr 2 w Krakowie </w:t>
      </w:r>
      <w:r>
        <w:rPr>
          <w:rFonts w:ascii="Times New Roman" w:hAnsi="Times New Roman" w:cs="Times New Roman"/>
        </w:rPr>
        <w:t xml:space="preserve">zapoznana jest z procedurami bezpieczeństwa dzieci i zobowiązana jest do ich przestrzegania. </w:t>
      </w:r>
    </w:p>
    <w:p w14:paraId="2931E719" w14:textId="18224130" w:rsidR="007B14CD" w:rsidRPr="008E3CC6" w:rsidRDefault="007B14CD" w:rsidP="00AB2E32">
      <w:pPr>
        <w:pStyle w:val="Nagwek2"/>
      </w:pPr>
      <w:bookmarkStart w:id="95" w:name="_Toc218234980"/>
      <w:r w:rsidRPr="008E3CC6">
        <w:t xml:space="preserve">Ramowy program adaptacji w Pozytywnym Żłobku </w:t>
      </w:r>
      <w:r w:rsidR="00CF0F45">
        <w:t>nr 2 w Krakowie</w:t>
      </w:r>
      <w:r w:rsidRPr="008E3CC6">
        <w:t xml:space="preserve"> uwzględniający aktywny udział rodziców/opiekunów prawnych dziecka</w:t>
      </w:r>
      <w:r w:rsidR="00507172">
        <w:t xml:space="preserve"> (standard 2.4)</w:t>
      </w:r>
      <w:bookmarkEnd w:id="95"/>
    </w:p>
    <w:p w14:paraId="7A7B6C77" w14:textId="77777777" w:rsidR="007B14CD" w:rsidRDefault="007B14CD" w:rsidP="007B14CD">
      <w:pPr>
        <w:jc w:val="center"/>
        <w:rPr>
          <w:rFonts w:ascii="Times New Roman" w:hAnsi="Times New Roman" w:cs="Times New Roman"/>
          <w:b/>
        </w:rPr>
      </w:pPr>
    </w:p>
    <w:p w14:paraId="6BFD0EE2" w14:textId="77777777" w:rsidR="007B14CD" w:rsidRPr="007B14CD" w:rsidRDefault="007B14CD" w:rsidP="006733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14CD">
        <w:rPr>
          <w:rFonts w:ascii="Times New Roman" w:hAnsi="Times New Roman" w:cs="Times New Roman"/>
        </w:rPr>
        <w:t xml:space="preserve">Rozpoczęcie przez dziecko nowego etapu w życiu, jakim niewątpliwie jest uczęszczanie do żłobka, to moment zarówno trudny dla niego samego jak i jego rodzica/opiekuna prawnego. Objęcie dziecka opieką przez instytucje, jest całkowicie odmienne od sytuacji, w której dziecko przebywało dotychczas. </w:t>
      </w:r>
    </w:p>
    <w:p w14:paraId="6630E577" w14:textId="77777777" w:rsidR="007B14CD" w:rsidRPr="007B14CD" w:rsidRDefault="007B14CD" w:rsidP="006733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Środowisko rodzinne daje dziecku poczucie bezpieczeństwa, stabilności i przewidywalności. Odmienne odczucia występują w odniesieniu do instytucji, która w początkowym etapie jest całkowicie obca. Dziecko zostaje w miejscu odmiennym, pełnym nieznanych mu osób, przedmiotów i zwyczajów. Ponadto następuje rozłąka z rodzicem/opiekunem prawnym, z którym dziecko jest silnie związane i który daje mu poczucie bezpieczeństwa. Wszystkie te czynniki sprawiają, że dziecko odczuwa strach, lęk, niepewność, czasami również i złość. Wszystkie te emocje są naturalne i w pełni zrozumiałe w początkowym procesie adaptacji do żłobka. </w:t>
      </w:r>
    </w:p>
    <w:p w14:paraId="7CDFFFB0" w14:textId="65640B8E" w:rsidR="007B14CD" w:rsidRPr="007B14CD" w:rsidRDefault="007B14CD" w:rsidP="006733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Adaptacja to również proces, w którym ważny jest także rodzic</w:t>
      </w:r>
      <w:r w:rsidR="00CF0F45">
        <w:rPr>
          <w:rFonts w:ascii="Times New Roman" w:hAnsi="Times New Roman" w:cs="Times New Roman"/>
        </w:rPr>
        <w:t>/</w:t>
      </w:r>
      <w:r w:rsidRPr="007B14CD">
        <w:rPr>
          <w:rFonts w:ascii="Times New Roman" w:hAnsi="Times New Roman" w:cs="Times New Roman"/>
        </w:rPr>
        <w:t xml:space="preserve">opiekun prawny, i jego emocje. W większości przypadków żłobek jest pierwszą instytucją opieki, z którą przychodzi się mierzyć rodzicom /opiekunom prawnym dziecka. Lęk o własne dziecko oraz obawa o jego bezpieczeństwo jest naturalna i w pełni zrozumiała. </w:t>
      </w:r>
    </w:p>
    <w:p w14:paraId="3860EDA3" w14:textId="77777777" w:rsidR="007B14CD" w:rsidRPr="007B14CD" w:rsidRDefault="007B14CD" w:rsidP="006733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W celu zrozumienia i ułatwienia procesu adaptacji przygotowano jego plan. Należy jednak pamiętać, że proces ten jest kwestią indywidualną dla każdego dziecka i trwa od dwóch tygodni do nawet trzech miesięcy.</w:t>
      </w:r>
      <w:r w:rsidR="006733CA">
        <w:rPr>
          <w:rFonts w:ascii="Times New Roman" w:hAnsi="Times New Roman" w:cs="Times New Roman"/>
        </w:rPr>
        <w:t xml:space="preserve"> </w:t>
      </w:r>
    </w:p>
    <w:p w14:paraId="798952DD" w14:textId="77777777" w:rsidR="007B14CD" w:rsidRPr="007B14CD" w:rsidRDefault="007B14CD" w:rsidP="006733C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B14CD">
        <w:rPr>
          <w:rFonts w:ascii="Times New Roman" w:hAnsi="Times New Roman" w:cs="Times New Roman"/>
          <w:b/>
        </w:rPr>
        <w:t>PLAN ADAPTACJI</w:t>
      </w:r>
    </w:p>
    <w:p w14:paraId="243CE185" w14:textId="77777777" w:rsidR="007B14CD" w:rsidRPr="007B14CD" w:rsidRDefault="007B14CD" w:rsidP="006733C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7FFA7EE" w14:textId="78222A5E" w:rsidR="007B14CD" w:rsidRPr="007B14CD" w:rsidRDefault="007B14CD" w:rsidP="006733C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YDZIEŃ 1</w:t>
      </w:r>
    </w:p>
    <w:p w14:paraId="45DA1EF7" w14:textId="77777777" w:rsidR="007B14CD" w:rsidRPr="007B14CD" w:rsidRDefault="007B14CD" w:rsidP="0050717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zień</w:t>
      </w:r>
      <w:r w:rsidRPr="007B14CD">
        <w:rPr>
          <w:rFonts w:ascii="Times New Roman" w:hAnsi="Times New Roman" w:cs="Times New Roman"/>
          <w:b/>
          <w:u w:val="single"/>
        </w:rPr>
        <w:t xml:space="preserve"> 1 </w:t>
      </w:r>
    </w:p>
    <w:p w14:paraId="268C5D2B" w14:textId="13BD8DE1" w:rsidR="007B14CD" w:rsidRPr="007B14CD" w:rsidRDefault="007B14CD" w:rsidP="006733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Adaptacja rozpoczyna się od pobytu dziecka wraz z rodzicem</w:t>
      </w:r>
      <w:r w:rsidR="00CF0F45">
        <w:rPr>
          <w:rFonts w:ascii="Times New Roman" w:hAnsi="Times New Roman" w:cs="Times New Roman"/>
        </w:rPr>
        <w:t>/</w:t>
      </w:r>
      <w:r w:rsidRPr="007B14CD">
        <w:rPr>
          <w:rFonts w:ascii="Times New Roman" w:hAnsi="Times New Roman" w:cs="Times New Roman"/>
        </w:rPr>
        <w:t xml:space="preserve">opiekunem prawnym w </w:t>
      </w:r>
      <w:r w:rsidR="00A50CE7">
        <w:rPr>
          <w:rFonts w:ascii="Times New Roman" w:hAnsi="Times New Roman" w:cs="Times New Roman"/>
        </w:rPr>
        <w:t>placówce. Dyrektor Pozytywnego Ż</w:t>
      </w:r>
      <w:r w:rsidRPr="007B14CD">
        <w:rPr>
          <w:rFonts w:ascii="Times New Roman" w:hAnsi="Times New Roman" w:cs="Times New Roman"/>
        </w:rPr>
        <w:t xml:space="preserve">łobka </w:t>
      </w:r>
      <w:r w:rsidR="00CF0F45">
        <w:rPr>
          <w:rFonts w:ascii="Times New Roman" w:eastAsia="Times New Roman" w:hAnsi="Times New Roman" w:cs="Times New Roman"/>
          <w:lang w:eastAsia="pl-PL"/>
        </w:rPr>
        <w:t>nr 2 w Krakowie</w:t>
      </w:r>
      <w:r w:rsidRPr="007B14CD">
        <w:rPr>
          <w:rFonts w:ascii="Times New Roman" w:hAnsi="Times New Roman" w:cs="Times New Roman"/>
        </w:rPr>
        <w:t>, wraz z rodzicami</w:t>
      </w:r>
      <w:r w:rsidR="00CF0F45">
        <w:rPr>
          <w:rFonts w:ascii="Times New Roman" w:hAnsi="Times New Roman" w:cs="Times New Roman"/>
        </w:rPr>
        <w:t>/</w:t>
      </w:r>
      <w:r w:rsidRPr="007B14CD">
        <w:rPr>
          <w:rFonts w:ascii="Times New Roman" w:hAnsi="Times New Roman" w:cs="Times New Roman"/>
        </w:rPr>
        <w:t>opiekunami prawnymi dziecka, ustala godzinę wizyty, która trwa 60 min. Zawsze wybierana jest taka god</w:t>
      </w:r>
      <w:r w:rsidR="00A50CE7">
        <w:rPr>
          <w:rFonts w:ascii="Times New Roman" w:hAnsi="Times New Roman" w:cs="Times New Roman"/>
        </w:rPr>
        <w:t>zina, aby personel Pozytywnego Ż</w:t>
      </w:r>
      <w:r w:rsidRPr="007B14CD">
        <w:rPr>
          <w:rFonts w:ascii="Times New Roman" w:hAnsi="Times New Roman" w:cs="Times New Roman"/>
        </w:rPr>
        <w:t xml:space="preserve">łobka </w:t>
      </w:r>
      <w:r w:rsidR="00507172">
        <w:rPr>
          <w:rFonts w:ascii="Times New Roman" w:hAnsi="Times New Roman" w:cs="Times New Roman"/>
        </w:rPr>
        <w:t xml:space="preserve">nr 2 w Krakowie </w:t>
      </w:r>
      <w:r w:rsidRPr="007B14CD">
        <w:rPr>
          <w:rFonts w:ascii="Times New Roman" w:hAnsi="Times New Roman" w:cs="Times New Roman"/>
        </w:rPr>
        <w:t>miał czas i przestrzeń na zapoznanie się z dzieckiem oraz rodzicem. Podczas pierwszego dnia adaptacji rodzic</w:t>
      </w:r>
      <w:r w:rsidR="00CF0F45">
        <w:rPr>
          <w:rFonts w:ascii="Times New Roman" w:hAnsi="Times New Roman" w:cs="Times New Roman"/>
        </w:rPr>
        <w:t>/</w:t>
      </w:r>
      <w:r w:rsidRPr="007B14CD">
        <w:rPr>
          <w:rFonts w:ascii="Times New Roman" w:hAnsi="Times New Roman" w:cs="Times New Roman"/>
        </w:rPr>
        <w:t xml:space="preserve">opiekun prawny  wraz z dzieckiem spędza czas w Sali żłobkowej. Pozwala to na zapoznanie się dziecka z nowym otoczeniem i osobami w obecności osoby, która daje mu poczucie bezpieczeństwa. </w:t>
      </w:r>
    </w:p>
    <w:p w14:paraId="71DF03E6" w14:textId="77777777" w:rsidR="007B14CD" w:rsidRPr="007B14CD" w:rsidRDefault="007B14CD" w:rsidP="0050717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zień</w:t>
      </w:r>
      <w:r w:rsidRPr="007B14CD">
        <w:rPr>
          <w:rFonts w:ascii="Times New Roman" w:hAnsi="Times New Roman" w:cs="Times New Roman"/>
          <w:b/>
          <w:u w:val="single"/>
        </w:rPr>
        <w:t xml:space="preserve"> 2 </w:t>
      </w:r>
    </w:p>
    <w:p w14:paraId="4F5751C3" w14:textId="5B0486B3" w:rsidR="007B14CD" w:rsidRPr="007B14CD" w:rsidRDefault="007B14CD" w:rsidP="006733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Dziecko wraz z rodzicem spędza kolejny dzień na Sali żłobkowej. Wizyta również trwa 60 min. </w:t>
      </w:r>
    </w:p>
    <w:p w14:paraId="63E874F6" w14:textId="77777777" w:rsidR="007B14CD" w:rsidRPr="007B14CD" w:rsidRDefault="007B14CD" w:rsidP="0050717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Dzień </w:t>
      </w:r>
      <w:r w:rsidRPr="007B14CD">
        <w:rPr>
          <w:rFonts w:ascii="Times New Roman" w:hAnsi="Times New Roman" w:cs="Times New Roman"/>
          <w:b/>
          <w:u w:val="single"/>
        </w:rPr>
        <w:t xml:space="preserve">3 </w:t>
      </w:r>
    </w:p>
    <w:p w14:paraId="7D211C1F" w14:textId="0472B021" w:rsidR="007B14CD" w:rsidRPr="007B14CD" w:rsidRDefault="007B14CD" w:rsidP="006733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W tym dniu rozpoczyna się etap, w którym dziecko zostaje w placówce bez obecności rodzica</w:t>
      </w:r>
      <w:r w:rsidR="00CF0F45">
        <w:rPr>
          <w:rFonts w:ascii="Times New Roman" w:hAnsi="Times New Roman" w:cs="Times New Roman"/>
        </w:rPr>
        <w:t>/</w:t>
      </w:r>
      <w:r w:rsidRPr="007B14CD">
        <w:rPr>
          <w:rFonts w:ascii="Times New Roman" w:hAnsi="Times New Roman" w:cs="Times New Roman"/>
        </w:rPr>
        <w:t>opiekuna prawnego. Godzina przyprowadzenia dziecka do placówki ustalana jest wcze</w:t>
      </w:r>
      <w:r w:rsidR="00A50CE7">
        <w:rPr>
          <w:rFonts w:ascii="Times New Roman" w:hAnsi="Times New Roman" w:cs="Times New Roman"/>
        </w:rPr>
        <w:t>śniej z personelem Pozytywnego Ż</w:t>
      </w:r>
      <w:r w:rsidRPr="007B14CD">
        <w:rPr>
          <w:rFonts w:ascii="Times New Roman" w:hAnsi="Times New Roman" w:cs="Times New Roman"/>
        </w:rPr>
        <w:t xml:space="preserve">łobka </w:t>
      </w:r>
      <w:r w:rsidR="00CF0F45">
        <w:rPr>
          <w:rFonts w:ascii="Times New Roman" w:eastAsia="Times New Roman" w:hAnsi="Times New Roman" w:cs="Times New Roman"/>
          <w:lang w:eastAsia="pl-PL"/>
        </w:rPr>
        <w:t>nr 2 w Krakowie</w:t>
      </w:r>
      <w:r w:rsidRPr="007B14CD">
        <w:rPr>
          <w:rFonts w:ascii="Times New Roman" w:hAnsi="Times New Roman" w:cs="Times New Roman"/>
        </w:rPr>
        <w:t xml:space="preserve">. Pierwszy, samodzielny pobyt dziecka w placówce, trwa maksymalnie </w:t>
      </w:r>
      <w:r w:rsidR="00507172">
        <w:rPr>
          <w:rFonts w:ascii="Times New Roman" w:hAnsi="Times New Roman" w:cs="Times New Roman"/>
        </w:rPr>
        <w:t>30</w:t>
      </w:r>
      <w:r w:rsidRPr="007B14CD">
        <w:rPr>
          <w:rFonts w:ascii="Times New Roman" w:hAnsi="Times New Roman" w:cs="Times New Roman"/>
        </w:rPr>
        <w:t xml:space="preserve"> min.. Gdyby zdarzyło się, że dziecko bardzo płacze i mocno przeżywa nową sytuację, wówczas  czas pobytu dziecka skracany</w:t>
      </w:r>
      <w:r w:rsidR="00507172">
        <w:rPr>
          <w:rFonts w:ascii="Times New Roman" w:hAnsi="Times New Roman" w:cs="Times New Roman"/>
        </w:rPr>
        <w:t>.</w:t>
      </w:r>
    </w:p>
    <w:p w14:paraId="7A40DD00" w14:textId="77777777" w:rsidR="007B14CD" w:rsidRPr="007B14CD" w:rsidRDefault="007B14CD" w:rsidP="0050717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Dzień </w:t>
      </w:r>
      <w:r w:rsidRPr="007B14CD">
        <w:rPr>
          <w:rFonts w:ascii="Times New Roman" w:hAnsi="Times New Roman" w:cs="Times New Roman"/>
          <w:b/>
          <w:u w:val="single"/>
        </w:rPr>
        <w:t xml:space="preserve">4 </w:t>
      </w:r>
    </w:p>
    <w:p w14:paraId="1E85716B" w14:textId="25D10ED8" w:rsidR="007B14CD" w:rsidRPr="007B14CD" w:rsidRDefault="007B14CD" w:rsidP="006733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Samodzielny pobyt dziecka w placówce. Pobyt ten również trwa </w:t>
      </w:r>
      <w:r w:rsidR="00507172">
        <w:rPr>
          <w:rFonts w:ascii="Times New Roman" w:hAnsi="Times New Roman" w:cs="Times New Roman"/>
        </w:rPr>
        <w:t>między 30, a</w:t>
      </w:r>
      <w:r w:rsidRPr="007B14CD">
        <w:rPr>
          <w:rFonts w:ascii="Times New Roman" w:hAnsi="Times New Roman" w:cs="Times New Roman"/>
        </w:rPr>
        <w:t xml:space="preserve"> 60 min., a opiekunowie grupy pozostają w kontakcie z rodzicem/opiekunem prawnym dziecka </w:t>
      </w:r>
    </w:p>
    <w:p w14:paraId="005CD3EA" w14:textId="77777777" w:rsidR="007B14CD" w:rsidRPr="007B14CD" w:rsidRDefault="007B14CD" w:rsidP="0050717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zień</w:t>
      </w:r>
      <w:r w:rsidRPr="007B14CD">
        <w:rPr>
          <w:rFonts w:ascii="Times New Roman" w:hAnsi="Times New Roman" w:cs="Times New Roman"/>
          <w:b/>
          <w:u w:val="single"/>
        </w:rPr>
        <w:t xml:space="preserve"> 5 </w:t>
      </w:r>
    </w:p>
    <w:p w14:paraId="043A7AC6" w14:textId="07ABB74C" w:rsidR="007B14CD" w:rsidRPr="007B14CD" w:rsidRDefault="007B14CD" w:rsidP="006733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Samodzielny pobyt dziecka w placówce. Pobyt ten również trwa maksymalnie 60 min,. A opiekunowie grupy pozostają w kontakcie z rodzicem</w:t>
      </w:r>
      <w:r w:rsidR="00CF0F45">
        <w:rPr>
          <w:rFonts w:ascii="Times New Roman" w:hAnsi="Times New Roman" w:cs="Times New Roman"/>
        </w:rPr>
        <w:t>/</w:t>
      </w:r>
      <w:r w:rsidRPr="007B14CD">
        <w:rPr>
          <w:rFonts w:ascii="Times New Roman" w:hAnsi="Times New Roman" w:cs="Times New Roman"/>
        </w:rPr>
        <w:t xml:space="preserve">opiekunem prawnym dziecka. </w:t>
      </w:r>
    </w:p>
    <w:p w14:paraId="46ADED4D" w14:textId="7CF869C7" w:rsidR="007B14CD" w:rsidRPr="007B14CD" w:rsidRDefault="007B14CD" w:rsidP="006733C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B140B4E" w14:textId="2A5029E2" w:rsidR="007B14CD" w:rsidRPr="007B14CD" w:rsidRDefault="007B14CD" w:rsidP="006733C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B14CD">
        <w:rPr>
          <w:rFonts w:ascii="Times New Roman" w:hAnsi="Times New Roman" w:cs="Times New Roman"/>
          <w:b/>
        </w:rPr>
        <w:t xml:space="preserve">TYDZIEŃ 2 </w:t>
      </w:r>
    </w:p>
    <w:p w14:paraId="5B027DEF" w14:textId="77777777" w:rsidR="007B14CD" w:rsidRPr="007B14CD" w:rsidRDefault="007B14CD" w:rsidP="0050717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zień</w:t>
      </w:r>
      <w:r w:rsidRPr="007B14CD">
        <w:rPr>
          <w:rFonts w:ascii="Times New Roman" w:hAnsi="Times New Roman" w:cs="Times New Roman"/>
          <w:b/>
          <w:u w:val="single"/>
        </w:rPr>
        <w:t xml:space="preserve"> 1 </w:t>
      </w:r>
    </w:p>
    <w:p w14:paraId="46696E9B" w14:textId="603347A3" w:rsidR="007B14CD" w:rsidRPr="007B14CD" w:rsidRDefault="007B14CD" w:rsidP="006733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Rozpoczęcie drugiego tygodnia procesu adaptacji zaczyna się od godzinnego pobytu dziecka w placówce. </w:t>
      </w:r>
    </w:p>
    <w:p w14:paraId="55C51310" w14:textId="77777777" w:rsidR="007B14CD" w:rsidRPr="007B14CD" w:rsidRDefault="007B14CD" w:rsidP="0050717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zień</w:t>
      </w:r>
      <w:r w:rsidRPr="007B14CD">
        <w:rPr>
          <w:rFonts w:ascii="Times New Roman" w:hAnsi="Times New Roman" w:cs="Times New Roman"/>
          <w:b/>
          <w:u w:val="single"/>
        </w:rPr>
        <w:t xml:space="preserve"> 2 </w:t>
      </w:r>
    </w:p>
    <w:p w14:paraId="04793617" w14:textId="3022585B" w:rsidR="007B14CD" w:rsidRDefault="007B14CD" w:rsidP="006733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Dziecko zostaje samodzielnie w placówce przez 2-3 godzin. Jest </w:t>
      </w:r>
      <w:r w:rsidR="00507172">
        <w:rPr>
          <w:rFonts w:ascii="Times New Roman" w:hAnsi="Times New Roman" w:cs="Times New Roman"/>
        </w:rPr>
        <w:t>to ustalane indywidualnie z rodzicem w zależności jak dziecko odnajduje się na Sali.</w:t>
      </w:r>
      <w:r w:rsidRPr="007B14CD">
        <w:rPr>
          <w:rFonts w:ascii="Times New Roman" w:hAnsi="Times New Roman" w:cs="Times New Roman"/>
        </w:rPr>
        <w:t xml:space="preserve"> </w:t>
      </w:r>
    </w:p>
    <w:p w14:paraId="391CCBB3" w14:textId="77777777" w:rsidR="007B14CD" w:rsidRPr="007B14CD" w:rsidRDefault="007B14CD" w:rsidP="006733C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0BF6679" w14:textId="77777777" w:rsidR="007B14CD" w:rsidRPr="007B14CD" w:rsidRDefault="007B14CD" w:rsidP="0050717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zień</w:t>
      </w:r>
      <w:r w:rsidRPr="007B14CD">
        <w:rPr>
          <w:rFonts w:ascii="Times New Roman" w:hAnsi="Times New Roman" w:cs="Times New Roman"/>
          <w:b/>
          <w:u w:val="single"/>
        </w:rPr>
        <w:t xml:space="preserve"> 3 </w:t>
      </w:r>
    </w:p>
    <w:p w14:paraId="68B33856" w14:textId="60638BA1" w:rsidR="007B14CD" w:rsidRPr="007B14CD" w:rsidRDefault="007B14CD" w:rsidP="006733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Dziecko zostaje samodzielnie w placówce przez 3-4 godziny. </w:t>
      </w:r>
      <w:r w:rsidR="00507172" w:rsidRPr="007B14CD">
        <w:rPr>
          <w:rFonts w:ascii="Times New Roman" w:hAnsi="Times New Roman" w:cs="Times New Roman"/>
        </w:rPr>
        <w:t xml:space="preserve">Jest </w:t>
      </w:r>
      <w:r w:rsidR="00507172">
        <w:rPr>
          <w:rFonts w:ascii="Times New Roman" w:hAnsi="Times New Roman" w:cs="Times New Roman"/>
        </w:rPr>
        <w:t>to ustalane indywidualnie z rodzicem w zależności jak dziecko odnajduje się na Sali.</w:t>
      </w:r>
      <w:r w:rsidR="00507172" w:rsidRPr="007B14CD">
        <w:rPr>
          <w:rFonts w:ascii="Times New Roman" w:hAnsi="Times New Roman" w:cs="Times New Roman"/>
        </w:rPr>
        <w:t xml:space="preserve"> </w:t>
      </w:r>
    </w:p>
    <w:p w14:paraId="3E851E5F" w14:textId="77777777" w:rsidR="007B14CD" w:rsidRPr="007B14CD" w:rsidRDefault="007B14CD" w:rsidP="0050717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zień</w:t>
      </w:r>
      <w:r w:rsidRPr="007B14CD">
        <w:rPr>
          <w:rFonts w:ascii="Times New Roman" w:hAnsi="Times New Roman" w:cs="Times New Roman"/>
          <w:b/>
          <w:u w:val="single"/>
        </w:rPr>
        <w:t xml:space="preserve"> 4 </w:t>
      </w:r>
    </w:p>
    <w:p w14:paraId="3AA8E5CE" w14:textId="59D7D6CB" w:rsidR="007B14CD" w:rsidRPr="007B14CD" w:rsidRDefault="007B14CD" w:rsidP="006733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lastRenderedPageBreak/>
        <w:t xml:space="preserve">Nadszedł czas, aby dziecko po raz pierwszy zostało w placówce podczas drzemki. Drzemka jest jednym z trudniejszych dla dziecka etapów adaptacji, dlatego istotne jest, aby na ten wyjątkowy i trudny dla dziecka czas, rodzic/opiekun prawny dziecka dostarczył wszystkie niezbędne rzeczy (smoczek, </w:t>
      </w:r>
      <w:proofErr w:type="spellStart"/>
      <w:r w:rsidRPr="007B14CD">
        <w:rPr>
          <w:rFonts w:ascii="Times New Roman" w:hAnsi="Times New Roman" w:cs="Times New Roman"/>
        </w:rPr>
        <w:t>szumiś</w:t>
      </w:r>
      <w:proofErr w:type="spellEnd"/>
      <w:r w:rsidRPr="007B14CD">
        <w:rPr>
          <w:rFonts w:ascii="Times New Roman" w:hAnsi="Times New Roman" w:cs="Times New Roman"/>
        </w:rPr>
        <w:t xml:space="preserve">, </w:t>
      </w:r>
      <w:proofErr w:type="spellStart"/>
      <w:r w:rsidRPr="007B14CD">
        <w:rPr>
          <w:rFonts w:ascii="Times New Roman" w:hAnsi="Times New Roman" w:cs="Times New Roman"/>
        </w:rPr>
        <w:t>przytulanka</w:t>
      </w:r>
      <w:proofErr w:type="spellEnd"/>
      <w:r w:rsidRPr="007B14CD">
        <w:rPr>
          <w:rFonts w:ascii="Times New Roman" w:hAnsi="Times New Roman" w:cs="Times New Roman"/>
        </w:rPr>
        <w:t xml:space="preserve"> itp.). Podczas pierwszej drzemki opiekunowie grupy pozostają w stałym kontakcie z rodzicami/opiekunami prawnymi. Podczas pierwszej drzemki ważne jest, aby rodzic</w:t>
      </w:r>
      <w:r w:rsidR="00CF0F45">
        <w:rPr>
          <w:rFonts w:ascii="Times New Roman" w:hAnsi="Times New Roman" w:cs="Times New Roman"/>
        </w:rPr>
        <w:t>/</w:t>
      </w:r>
      <w:r w:rsidRPr="007B14CD">
        <w:rPr>
          <w:rFonts w:ascii="Times New Roman" w:hAnsi="Times New Roman" w:cs="Times New Roman"/>
        </w:rPr>
        <w:t xml:space="preserve">opiekun prawny dziecka, odebrał dziecko z placówki do 15 min. Po jego wybudzeniu. Zdarzają się sytuacje, kiedy, pomimo wszelkich starań, dziecko nie chce zasnąć, płacze, jest niespokojne. Wówczas opiekunowie grupy proszą rodziców/opiekunów prawnych  dziecka o wcześniejsze odebranie z placówki, aby ponowić próbę następnego dnia. </w:t>
      </w:r>
    </w:p>
    <w:p w14:paraId="7C84E626" w14:textId="77777777" w:rsidR="007B14CD" w:rsidRPr="007B14CD" w:rsidRDefault="007B14CD" w:rsidP="0050717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zień</w:t>
      </w:r>
      <w:r w:rsidRPr="007B14CD">
        <w:rPr>
          <w:rFonts w:ascii="Times New Roman" w:hAnsi="Times New Roman" w:cs="Times New Roman"/>
          <w:b/>
          <w:u w:val="single"/>
        </w:rPr>
        <w:t xml:space="preserve"> 5 </w:t>
      </w:r>
    </w:p>
    <w:p w14:paraId="117E499A" w14:textId="16046943" w:rsidR="007B14CD" w:rsidRPr="007B14CD" w:rsidRDefault="007B14CD" w:rsidP="006733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Dziecko ponownie zostaje samodzielnie na drzemce, natomiast w tym dniu próbujemy zostać z dzieckiem do czasu podania </w:t>
      </w:r>
      <w:r w:rsidR="00507172">
        <w:rPr>
          <w:rFonts w:ascii="Times New Roman" w:hAnsi="Times New Roman" w:cs="Times New Roman"/>
        </w:rPr>
        <w:t>podwieczorku</w:t>
      </w:r>
      <w:r w:rsidRPr="007B14CD">
        <w:rPr>
          <w:rFonts w:ascii="Times New Roman" w:hAnsi="Times New Roman" w:cs="Times New Roman"/>
        </w:rPr>
        <w:t xml:space="preserve"> po drzemce. Na tym etapie można powiedzieć o zakończeniu wprowadzania dziecka do placówki, jednak nie o zakończonym etapie adaptacji. </w:t>
      </w:r>
    </w:p>
    <w:p w14:paraId="35EC1A52" w14:textId="77777777" w:rsidR="007B14CD" w:rsidRPr="007B14CD" w:rsidRDefault="007B14CD" w:rsidP="006733C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DBA8F7C" w14:textId="77777777" w:rsidR="007B14CD" w:rsidRPr="007B14CD" w:rsidRDefault="007B14CD" w:rsidP="00CF0F4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Adaptacja jest procesem długoterminowym, dlatego należy pamiętać, że wymaga ona czasu a pośpiech nie jest tu wskazany. Przedstawiony powyżej program adaptacji nie zawsze będzie sprawdzał się w odniesieniu do każdego dziecka. Niektóre z nich potrzebują więcej czasu, aby zaufać opiekunom grupy, poczuć się bezpiecznie i komfortowo w nowym miejscu. </w:t>
      </w:r>
    </w:p>
    <w:p w14:paraId="035CFA41" w14:textId="77777777" w:rsidR="007B14CD" w:rsidRPr="007B14CD" w:rsidRDefault="007B14CD" w:rsidP="006733C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F741E2" w14:textId="71949498" w:rsidR="007B14CD" w:rsidRPr="00507172" w:rsidRDefault="007B14CD" w:rsidP="0050717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B14CD">
        <w:rPr>
          <w:rFonts w:ascii="Times New Roman" w:hAnsi="Times New Roman" w:cs="Times New Roman"/>
          <w:b/>
        </w:rPr>
        <w:t>WAŻNE INFORMACJE</w:t>
      </w:r>
    </w:p>
    <w:p w14:paraId="6CA748BA" w14:textId="3063A339" w:rsidR="007B14CD" w:rsidRPr="007B14CD" w:rsidRDefault="007B14CD">
      <w:pPr>
        <w:pStyle w:val="Akapitzlist"/>
        <w:numPr>
          <w:ilvl w:val="0"/>
          <w:numId w:val="1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Przed rozpoczęci</w:t>
      </w:r>
      <w:r w:rsidR="00A50CE7">
        <w:rPr>
          <w:rFonts w:ascii="Times New Roman" w:hAnsi="Times New Roman" w:cs="Times New Roman"/>
        </w:rPr>
        <w:t>em uczęszczania do Pozytywnego Ż</w:t>
      </w:r>
      <w:r w:rsidRPr="007B14CD">
        <w:rPr>
          <w:rFonts w:ascii="Times New Roman" w:hAnsi="Times New Roman" w:cs="Times New Roman"/>
        </w:rPr>
        <w:t xml:space="preserve">łobka </w:t>
      </w:r>
      <w:r w:rsidR="00507172">
        <w:rPr>
          <w:rFonts w:ascii="Times New Roman" w:hAnsi="Times New Roman" w:cs="Times New Roman"/>
        </w:rPr>
        <w:t>nr 2 w Krakowie</w:t>
      </w:r>
      <w:r w:rsidRPr="007B14CD">
        <w:rPr>
          <w:rFonts w:ascii="Times New Roman" w:hAnsi="Times New Roman" w:cs="Times New Roman"/>
        </w:rPr>
        <w:t xml:space="preserve"> należy wstrzymać się z wprowadzaniem zmian u dziecka, takich jak odstawienie od piersi bądź smoczka. Zbyt dużo zmian w krótkim czasie nie wpływa korzystnie na dziecko. </w:t>
      </w:r>
    </w:p>
    <w:p w14:paraId="689DE84D" w14:textId="77777777" w:rsidR="007B14CD" w:rsidRPr="007B14CD" w:rsidRDefault="007B14CD">
      <w:pPr>
        <w:pStyle w:val="Akapitzlist"/>
        <w:numPr>
          <w:ilvl w:val="0"/>
          <w:numId w:val="1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Na proces adaptacji należy poświęcić czas, dlatego warto rozważyć jego rozpoczęcie minimum 2 tygodnie przed powrotem do pracy. </w:t>
      </w:r>
    </w:p>
    <w:p w14:paraId="0CE5BEFF" w14:textId="77777777" w:rsidR="007B14CD" w:rsidRPr="007B14CD" w:rsidRDefault="007B14CD">
      <w:pPr>
        <w:pStyle w:val="Akapitzlist"/>
        <w:numPr>
          <w:ilvl w:val="0"/>
          <w:numId w:val="1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Dzieci przejmują nasze emocje, dlatego ważne jest, aby nie okazywać przy dziecku swoich lęków oraz obaw. </w:t>
      </w:r>
    </w:p>
    <w:p w14:paraId="64DCFB20" w14:textId="77777777" w:rsidR="007B14CD" w:rsidRPr="007B14CD" w:rsidRDefault="007B14CD">
      <w:pPr>
        <w:pStyle w:val="Akapitzlist"/>
        <w:numPr>
          <w:ilvl w:val="0"/>
          <w:numId w:val="1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Pożegnania z dzieckiem w żłobkowej szatni powinny być krótkie, stanowcze, ale czułe. Długie pożegnania czy wracanie się do Sali może wzmocnić negatywne emocje. Absolutnie nie powinno się znikać dziecku z oczu bez pożegnania. Ważne jest również, aby nie okłamywać dziecka i dokładnie określić, kiedy zostanie ono przez rodzica odebrane, np. po drzemce, po obiedzie. </w:t>
      </w:r>
    </w:p>
    <w:p w14:paraId="0C9AE733" w14:textId="77777777" w:rsidR="007B14CD" w:rsidRPr="007B14CD" w:rsidRDefault="007B14CD">
      <w:pPr>
        <w:pStyle w:val="Akapitzlist"/>
        <w:numPr>
          <w:ilvl w:val="0"/>
          <w:numId w:val="1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Przez cały proces adaptacji istotne jest, aby pamiętać o ważnych rzeczach dla dzieci, np. smoczek, </w:t>
      </w:r>
      <w:proofErr w:type="spellStart"/>
      <w:r w:rsidRPr="007B14CD">
        <w:rPr>
          <w:rFonts w:ascii="Times New Roman" w:hAnsi="Times New Roman" w:cs="Times New Roman"/>
        </w:rPr>
        <w:t>przytulanka</w:t>
      </w:r>
      <w:proofErr w:type="spellEnd"/>
      <w:r w:rsidRPr="007B14CD">
        <w:rPr>
          <w:rFonts w:ascii="Times New Roman" w:hAnsi="Times New Roman" w:cs="Times New Roman"/>
        </w:rPr>
        <w:t xml:space="preserve">. </w:t>
      </w:r>
    </w:p>
    <w:p w14:paraId="2DA44A93" w14:textId="77777777" w:rsidR="007B14CD" w:rsidRPr="007B14CD" w:rsidRDefault="007B14CD">
      <w:pPr>
        <w:pStyle w:val="Akapitzlist"/>
        <w:numPr>
          <w:ilvl w:val="0"/>
          <w:numId w:val="1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Po powrocie do domu najlepiej unikać nadmiernych atrakcji, np. sale zabaw. </w:t>
      </w:r>
    </w:p>
    <w:p w14:paraId="12CDA1FA" w14:textId="77777777" w:rsidR="007B14CD" w:rsidRPr="007B14CD" w:rsidRDefault="007B14CD">
      <w:pPr>
        <w:pStyle w:val="Akapitzlist"/>
        <w:numPr>
          <w:ilvl w:val="0"/>
          <w:numId w:val="1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Podczas pobytu w domu należy poświęcić dziecku dużo czasu. Znaleźć przestrzeń na rozładowanie, zrozumienie i ukojenie jego emocji. </w:t>
      </w:r>
    </w:p>
    <w:p w14:paraId="75CBAC9D" w14:textId="77777777" w:rsidR="007B14CD" w:rsidRDefault="007B14CD">
      <w:pPr>
        <w:pStyle w:val="Akapitzlist"/>
        <w:numPr>
          <w:ilvl w:val="0"/>
          <w:numId w:val="1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lastRenderedPageBreak/>
        <w:t xml:space="preserve">Ważnym jest, aby w miarę możliwości, zachować regularność w procesie adaptacji. Oznacza to, aby nie robić dziecku przerw od żłobka wtedy, kiedy nie jest to konieczne. Regularność wspomaga budowanie poczucia bezpieczeństwa </w:t>
      </w:r>
    </w:p>
    <w:p w14:paraId="21A9F71A" w14:textId="77777777" w:rsidR="007B14CD" w:rsidRPr="007B14CD" w:rsidRDefault="007B14CD" w:rsidP="006733C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07961DC" w14:textId="77777777" w:rsidR="007B14CD" w:rsidRPr="006733CA" w:rsidRDefault="007B14CD" w:rsidP="006733C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B14CD">
        <w:rPr>
          <w:rFonts w:ascii="Times New Roman" w:hAnsi="Times New Roman" w:cs="Times New Roman"/>
          <w:b/>
        </w:rPr>
        <w:t>ZMIANY ZACHOWANIA DZIECKA, KTÓRE MOGĄ WYS</w:t>
      </w:r>
      <w:r w:rsidR="006733CA">
        <w:rPr>
          <w:rFonts w:ascii="Times New Roman" w:hAnsi="Times New Roman" w:cs="Times New Roman"/>
          <w:b/>
        </w:rPr>
        <w:t>TĄPIĆ PODCZAS PROCESU ADAPTACJI</w:t>
      </w:r>
    </w:p>
    <w:p w14:paraId="1BABFE5B" w14:textId="77777777" w:rsidR="007B14CD" w:rsidRPr="007B14CD" w:rsidRDefault="007B14CD">
      <w:pPr>
        <w:pStyle w:val="Akapitzlist"/>
        <w:numPr>
          <w:ilvl w:val="0"/>
          <w:numId w:val="1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Płacz i niepokój</w:t>
      </w:r>
    </w:p>
    <w:p w14:paraId="30499CD6" w14:textId="77777777" w:rsidR="007B14CD" w:rsidRPr="007B14CD" w:rsidRDefault="007B14CD">
      <w:pPr>
        <w:pStyle w:val="Akapitzlist"/>
        <w:numPr>
          <w:ilvl w:val="0"/>
          <w:numId w:val="1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Lęk</w:t>
      </w:r>
    </w:p>
    <w:p w14:paraId="131284ED" w14:textId="77777777" w:rsidR="007B14CD" w:rsidRPr="007B14CD" w:rsidRDefault="007B14CD">
      <w:pPr>
        <w:pStyle w:val="Akapitzlist"/>
        <w:numPr>
          <w:ilvl w:val="0"/>
          <w:numId w:val="1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Zaburzenia snu, nocne wybudzanie, lęki nocne </w:t>
      </w:r>
    </w:p>
    <w:p w14:paraId="48824101" w14:textId="77777777" w:rsidR="007B14CD" w:rsidRPr="007B14CD" w:rsidRDefault="007B14CD">
      <w:pPr>
        <w:pStyle w:val="Akapitzlist"/>
        <w:numPr>
          <w:ilvl w:val="0"/>
          <w:numId w:val="1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Brak apetytu </w:t>
      </w:r>
    </w:p>
    <w:p w14:paraId="48049316" w14:textId="77777777" w:rsidR="007B14CD" w:rsidRPr="007B14CD" w:rsidRDefault="007B14CD">
      <w:pPr>
        <w:pStyle w:val="Akapitzlist"/>
        <w:numPr>
          <w:ilvl w:val="0"/>
          <w:numId w:val="1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Apatia </w:t>
      </w:r>
    </w:p>
    <w:p w14:paraId="728B9705" w14:textId="77777777" w:rsidR="007B14CD" w:rsidRPr="007B14CD" w:rsidRDefault="007B14CD" w:rsidP="006733C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02D8776" w14:textId="76C19E4E" w:rsidR="007B14CD" w:rsidRPr="007B14CD" w:rsidRDefault="007B14CD" w:rsidP="006733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 xml:space="preserve">Podczas całego procesu adaptacji niezwykle istotnym jest, aby rodzic/opiekun prawny pozostawał w stałym kontakcie z personelem placówki. Współpraca i wzajemne zaufanie są kwestią podstawową. Wiemy o tym, jak trudny jest to czas również dla rodzica, dlatego też opiekunowie grup jak i dyrektor żłobka pozostają do dyspozycji </w:t>
      </w:r>
      <w:r>
        <w:rPr>
          <w:rFonts w:ascii="Times New Roman" w:hAnsi="Times New Roman" w:cs="Times New Roman"/>
        </w:rPr>
        <w:t>rodzica</w:t>
      </w:r>
      <w:r w:rsidR="00CF0F4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opiekuna prawnego</w:t>
      </w:r>
      <w:r w:rsidRPr="007B14CD">
        <w:rPr>
          <w:rFonts w:ascii="Times New Roman" w:hAnsi="Times New Roman" w:cs="Times New Roman"/>
        </w:rPr>
        <w:t xml:space="preserve"> dziecka przez cały okres adaptacji. </w:t>
      </w:r>
    </w:p>
    <w:p w14:paraId="29D22D43" w14:textId="0D9BFD97" w:rsidR="006733CA" w:rsidRDefault="006733CA" w:rsidP="007B14CD">
      <w:pPr>
        <w:rPr>
          <w:rFonts w:ascii="Times New Roman" w:hAnsi="Times New Roman" w:cs="Times New Roman"/>
          <w:b/>
        </w:rPr>
      </w:pPr>
    </w:p>
    <w:p w14:paraId="7F1F1F34" w14:textId="01222792" w:rsidR="007B14CD" w:rsidRPr="008E3CC6" w:rsidRDefault="007B14CD" w:rsidP="005562F4">
      <w:pPr>
        <w:pStyle w:val="Nagwek1"/>
      </w:pPr>
      <w:bookmarkStart w:id="96" w:name="_Toc218234981"/>
      <w:r w:rsidRPr="008E3CC6">
        <w:t xml:space="preserve">ORGANIZACJA PRACY PERSONELU UMOŻLIWIAJĄCA PODNOSZENIE KWALIFILACJI OPARTA NA WSPÓŁPRACY, OBSERWACJI I REFLEKSJI NAD CODZIENNĄ PRAKTYKĄ </w:t>
      </w:r>
      <w:r w:rsidR="00507172">
        <w:t xml:space="preserve"> (standard 12)</w:t>
      </w:r>
      <w:bookmarkEnd w:id="96"/>
    </w:p>
    <w:p w14:paraId="67FD131C" w14:textId="77777777" w:rsidR="007B14CD" w:rsidRDefault="007B14CD" w:rsidP="007B14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D317DF" w14:textId="7D622654" w:rsidR="007B14CD" w:rsidRPr="007B14CD" w:rsidRDefault="007B14CD" w:rsidP="006733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50CE7">
        <w:rPr>
          <w:rFonts w:ascii="Times New Roman" w:hAnsi="Times New Roman" w:cs="Times New Roman"/>
        </w:rPr>
        <w:t>Personel Pozytywnego Ż</w:t>
      </w:r>
      <w:r w:rsidRPr="007B14CD">
        <w:rPr>
          <w:rFonts w:ascii="Times New Roman" w:hAnsi="Times New Roman" w:cs="Times New Roman"/>
        </w:rPr>
        <w:t xml:space="preserve">łobka </w:t>
      </w:r>
      <w:r w:rsidR="00716C71">
        <w:rPr>
          <w:rFonts w:ascii="Times New Roman" w:hAnsi="Times New Roman" w:cs="Times New Roman"/>
        </w:rPr>
        <w:t>nr 2 w Krakowie</w:t>
      </w:r>
      <w:r w:rsidR="00716C71" w:rsidRPr="007B14CD">
        <w:rPr>
          <w:rFonts w:ascii="Times New Roman" w:hAnsi="Times New Roman" w:cs="Times New Roman"/>
        </w:rPr>
        <w:t xml:space="preserve"> </w:t>
      </w:r>
      <w:r w:rsidRPr="007B14CD">
        <w:rPr>
          <w:rFonts w:ascii="Times New Roman" w:hAnsi="Times New Roman" w:cs="Times New Roman"/>
        </w:rPr>
        <w:t xml:space="preserve">sprawuje bezpośrednią opiekę nad dziećmi zgodnie z obowiązującymi normami a także zapewnia dzieciom bezpieczeństwo fizyczne i emocjonalne oraz organizuje zajęcia opiekuńcze, edukacyjne i wychowawcze. </w:t>
      </w:r>
    </w:p>
    <w:p w14:paraId="2747CC23" w14:textId="502495D3" w:rsidR="007B14CD" w:rsidRPr="007B14CD" w:rsidRDefault="007B14CD" w:rsidP="006733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14CD">
        <w:rPr>
          <w:rFonts w:ascii="Times New Roman" w:hAnsi="Times New Roman" w:cs="Times New Roman"/>
        </w:rPr>
        <w:t>Organizac</w:t>
      </w:r>
      <w:r w:rsidR="00A50CE7">
        <w:rPr>
          <w:rFonts w:ascii="Times New Roman" w:hAnsi="Times New Roman" w:cs="Times New Roman"/>
        </w:rPr>
        <w:t>ja pracy personelu Pozytywnego Ż</w:t>
      </w:r>
      <w:r w:rsidRPr="007B14CD">
        <w:rPr>
          <w:rFonts w:ascii="Times New Roman" w:hAnsi="Times New Roman" w:cs="Times New Roman"/>
        </w:rPr>
        <w:t xml:space="preserve">łobka </w:t>
      </w:r>
      <w:r w:rsidR="00716C71">
        <w:rPr>
          <w:rFonts w:ascii="Times New Roman" w:hAnsi="Times New Roman" w:cs="Times New Roman"/>
        </w:rPr>
        <w:t>nr 2 w Krakowie</w:t>
      </w:r>
      <w:r w:rsidR="00716C71" w:rsidRPr="007B14CD">
        <w:rPr>
          <w:rFonts w:ascii="Times New Roman" w:hAnsi="Times New Roman" w:cs="Times New Roman"/>
        </w:rPr>
        <w:t xml:space="preserve"> </w:t>
      </w:r>
      <w:r w:rsidRPr="007B14CD">
        <w:rPr>
          <w:rFonts w:ascii="Times New Roman" w:hAnsi="Times New Roman" w:cs="Times New Roman"/>
        </w:rPr>
        <w:t>obejmuje również zakres czynności wykonywanych bez bezpośredniej pracy z dziećmi i dotyczy udziału w spo</w:t>
      </w:r>
      <w:r w:rsidR="00A50CE7">
        <w:rPr>
          <w:rFonts w:ascii="Times New Roman" w:hAnsi="Times New Roman" w:cs="Times New Roman"/>
        </w:rPr>
        <w:t>tkaniach personelu Pozytywnego Ż</w:t>
      </w:r>
      <w:r w:rsidRPr="007B14CD">
        <w:rPr>
          <w:rFonts w:ascii="Times New Roman" w:hAnsi="Times New Roman" w:cs="Times New Roman"/>
        </w:rPr>
        <w:t xml:space="preserve">łobka </w:t>
      </w:r>
      <w:r w:rsidR="00716C71">
        <w:rPr>
          <w:rFonts w:ascii="Times New Roman" w:hAnsi="Times New Roman" w:cs="Times New Roman"/>
        </w:rPr>
        <w:t>nr 2 w Krakowie</w:t>
      </w:r>
      <w:r w:rsidRPr="007B14CD">
        <w:rPr>
          <w:rFonts w:ascii="Times New Roman" w:hAnsi="Times New Roman" w:cs="Times New Roman"/>
        </w:rPr>
        <w:t xml:space="preserve">, szkoleniach, prowadzeniu samooceny własnej pracy, planowanie i omawianie realizacji planu opiekuńczo – wychowawczo – edukacyjnego, spotkań z rodzicami oraz monitorowaniu rozwoju dzieci. </w:t>
      </w:r>
    </w:p>
    <w:p w14:paraId="086F1397" w14:textId="77777777" w:rsidR="007B14CD" w:rsidRDefault="007B14CD" w:rsidP="007B14CD">
      <w:pPr>
        <w:spacing w:after="0"/>
        <w:jc w:val="both"/>
        <w:rPr>
          <w:rFonts w:ascii="Times New Roman" w:hAnsi="Times New Roman" w:cs="Times New Roman"/>
        </w:rPr>
      </w:pPr>
    </w:p>
    <w:p w14:paraId="502888E1" w14:textId="77777777" w:rsidR="00D2566E" w:rsidRPr="007B14CD" w:rsidRDefault="00D2566E" w:rsidP="007B14CD">
      <w:pPr>
        <w:spacing w:after="0"/>
        <w:jc w:val="both"/>
        <w:rPr>
          <w:rFonts w:ascii="Times New Roman" w:hAnsi="Times New Roman" w:cs="Times New Roman"/>
        </w:rPr>
      </w:pPr>
    </w:p>
    <w:p w14:paraId="284F362A" w14:textId="4C15594F" w:rsidR="007B14CD" w:rsidRPr="008E3CC6" w:rsidRDefault="007B14CD" w:rsidP="00AB2E32">
      <w:pPr>
        <w:pStyle w:val="Nagwek2"/>
      </w:pPr>
      <w:bookmarkStart w:id="97" w:name="_Toc218234982"/>
      <w:r w:rsidRPr="008E3CC6">
        <w:t>Wskazówki organizac</w:t>
      </w:r>
      <w:r w:rsidR="00A50CE7">
        <w:t>yjne dla personelu Pozytywnego Ż</w:t>
      </w:r>
      <w:r w:rsidRPr="008E3CC6">
        <w:t xml:space="preserve">łobka </w:t>
      </w:r>
      <w:r w:rsidR="00716C71">
        <w:t>nr 2 w Krakowie</w:t>
      </w:r>
      <w:r w:rsidRPr="008E3CC6">
        <w:t xml:space="preserve"> umożliwiające czynności innych niż bezpośrednia praca z dzieckiem.</w:t>
      </w:r>
      <w:bookmarkEnd w:id="97"/>
    </w:p>
    <w:p w14:paraId="01DDA67A" w14:textId="77777777" w:rsidR="007B14CD" w:rsidRPr="007B14CD" w:rsidRDefault="007B14CD" w:rsidP="007B14CD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841"/>
        <w:gridCol w:w="1277"/>
        <w:gridCol w:w="3255"/>
      </w:tblGrid>
      <w:tr w:rsidR="007B14CD" w14:paraId="1CC71553" w14:textId="77777777" w:rsidTr="006733CA">
        <w:tc>
          <w:tcPr>
            <w:tcW w:w="2689" w:type="dxa"/>
          </w:tcPr>
          <w:p w14:paraId="2F485928" w14:textId="77777777" w:rsidR="007B14CD" w:rsidRPr="00D72619" w:rsidRDefault="007B14CD" w:rsidP="007B1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619">
              <w:rPr>
                <w:rFonts w:ascii="Times New Roman" w:hAnsi="Times New Roman" w:cs="Times New Roman"/>
                <w:b/>
                <w:sz w:val="20"/>
                <w:szCs w:val="20"/>
              </w:rPr>
              <w:t>Czynności</w:t>
            </w:r>
          </w:p>
        </w:tc>
        <w:tc>
          <w:tcPr>
            <w:tcW w:w="1841" w:type="dxa"/>
          </w:tcPr>
          <w:p w14:paraId="05912E47" w14:textId="77777777" w:rsidR="007B14CD" w:rsidRPr="00D72619" w:rsidRDefault="007B14CD" w:rsidP="007B1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619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1277" w:type="dxa"/>
          </w:tcPr>
          <w:p w14:paraId="2DA8FCA3" w14:textId="77777777" w:rsidR="007B14CD" w:rsidRPr="00D72619" w:rsidRDefault="007B14CD" w:rsidP="007B1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619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przeliczeniu na jeden miesiąc</w:t>
            </w:r>
          </w:p>
        </w:tc>
        <w:tc>
          <w:tcPr>
            <w:tcW w:w="3255" w:type="dxa"/>
          </w:tcPr>
          <w:p w14:paraId="46F0BE73" w14:textId="77777777" w:rsidR="007B14CD" w:rsidRPr="00D72619" w:rsidRDefault="007B14CD" w:rsidP="007B1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619">
              <w:rPr>
                <w:rFonts w:ascii="Times New Roman" w:hAnsi="Times New Roman" w:cs="Times New Roman"/>
                <w:b/>
                <w:sz w:val="20"/>
                <w:szCs w:val="20"/>
              </w:rPr>
              <w:t>Określenie czasu wykonywania czynności</w:t>
            </w:r>
          </w:p>
        </w:tc>
      </w:tr>
      <w:tr w:rsidR="007B14CD" w14:paraId="5BCE9A23" w14:textId="77777777" w:rsidTr="006733CA">
        <w:tc>
          <w:tcPr>
            <w:tcW w:w="2689" w:type="dxa"/>
          </w:tcPr>
          <w:p w14:paraId="1C89D8F0" w14:textId="77777777" w:rsidR="007B14CD" w:rsidRPr="00D72619" w:rsidRDefault="007B14CD" w:rsidP="007B1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dział w wewnętrznych spotkaniach</w:t>
            </w:r>
          </w:p>
        </w:tc>
        <w:tc>
          <w:tcPr>
            <w:tcW w:w="1841" w:type="dxa"/>
          </w:tcPr>
          <w:p w14:paraId="6F54231C" w14:textId="77777777" w:rsidR="007B14CD" w:rsidRPr="00D72619" w:rsidRDefault="007B14CD" w:rsidP="007B1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19">
              <w:rPr>
                <w:rFonts w:ascii="Times New Roman" w:hAnsi="Times New Roman" w:cs="Times New Roman"/>
                <w:sz w:val="20"/>
                <w:szCs w:val="20"/>
              </w:rPr>
              <w:t>2 godziny miesięcznie</w:t>
            </w:r>
          </w:p>
        </w:tc>
        <w:tc>
          <w:tcPr>
            <w:tcW w:w="1277" w:type="dxa"/>
          </w:tcPr>
          <w:p w14:paraId="09D3E4A8" w14:textId="77777777" w:rsidR="007B14CD" w:rsidRPr="00D72619" w:rsidRDefault="007B14CD" w:rsidP="007B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5" w:type="dxa"/>
          </w:tcPr>
          <w:p w14:paraId="20F7C1B2" w14:textId="77777777" w:rsidR="007B14CD" w:rsidRPr="00D72619" w:rsidRDefault="007B14CD" w:rsidP="007B1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19">
              <w:rPr>
                <w:rFonts w:ascii="Times New Roman" w:hAnsi="Times New Roman" w:cs="Times New Roman"/>
                <w:sz w:val="20"/>
                <w:szCs w:val="20"/>
              </w:rPr>
              <w:t>W trakcie odpoczynku dzieci</w:t>
            </w:r>
          </w:p>
        </w:tc>
      </w:tr>
      <w:tr w:rsidR="007B14CD" w14:paraId="247B6421" w14:textId="77777777" w:rsidTr="006733CA">
        <w:tc>
          <w:tcPr>
            <w:tcW w:w="2689" w:type="dxa"/>
          </w:tcPr>
          <w:p w14:paraId="1FFC0DB4" w14:textId="2B49C778" w:rsidR="007B14CD" w:rsidRPr="00D72619" w:rsidRDefault="007B14CD" w:rsidP="007B1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19">
              <w:rPr>
                <w:rFonts w:ascii="Times New Roman" w:hAnsi="Times New Roman" w:cs="Times New Roman"/>
                <w:sz w:val="20"/>
                <w:szCs w:val="20"/>
              </w:rPr>
              <w:t>Udział w szkoleniach wewnętrznych</w:t>
            </w:r>
            <w:r w:rsidR="00CF0F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72619">
              <w:rPr>
                <w:rFonts w:ascii="Times New Roman" w:hAnsi="Times New Roman" w:cs="Times New Roman"/>
                <w:sz w:val="20"/>
                <w:szCs w:val="20"/>
              </w:rPr>
              <w:t xml:space="preserve">zewnętrznych </w:t>
            </w:r>
          </w:p>
        </w:tc>
        <w:tc>
          <w:tcPr>
            <w:tcW w:w="1841" w:type="dxa"/>
          </w:tcPr>
          <w:p w14:paraId="23A675D4" w14:textId="77777777" w:rsidR="007B14CD" w:rsidRPr="00D72619" w:rsidRDefault="007B14CD" w:rsidP="007B1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19">
              <w:rPr>
                <w:rFonts w:ascii="Times New Roman" w:hAnsi="Times New Roman" w:cs="Times New Roman"/>
                <w:sz w:val="20"/>
                <w:szCs w:val="20"/>
              </w:rPr>
              <w:t>10 godzin w ciągu roku</w:t>
            </w:r>
          </w:p>
        </w:tc>
        <w:tc>
          <w:tcPr>
            <w:tcW w:w="1277" w:type="dxa"/>
          </w:tcPr>
          <w:p w14:paraId="44030BC6" w14:textId="77777777" w:rsidR="007B14CD" w:rsidRPr="00D72619" w:rsidRDefault="007B14CD" w:rsidP="007B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5" w:type="dxa"/>
          </w:tcPr>
          <w:p w14:paraId="43E788E4" w14:textId="77777777" w:rsidR="007B14CD" w:rsidRPr="00D72619" w:rsidRDefault="007B14CD" w:rsidP="007B1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19">
              <w:rPr>
                <w:rFonts w:ascii="Times New Roman" w:hAnsi="Times New Roman" w:cs="Times New Roman"/>
                <w:sz w:val="20"/>
                <w:szCs w:val="20"/>
              </w:rPr>
              <w:t>Poza godzinami pracy z dziećmi bądź podczas ich odpoczynku</w:t>
            </w:r>
          </w:p>
        </w:tc>
      </w:tr>
      <w:tr w:rsidR="007B14CD" w14:paraId="511D57FA" w14:textId="77777777" w:rsidTr="006733CA">
        <w:tc>
          <w:tcPr>
            <w:tcW w:w="2689" w:type="dxa"/>
          </w:tcPr>
          <w:p w14:paraId="2CBCFC8A" w14:textId="77777777" w:rsidR="007B14CD" w:rsidRPr="00D72619" w:rsidRDefault="007B14CD" w:rsidP="007B1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19">
              <w:rPr>
                <w:rFonts w:ascii="Times New Roman" w:hAnsi="Times New Roman" w:cs="Times New Roman"/>
                <w:sz w:val="20"/>
                <w:szCs w:val="20"/>
              </w:rPr>
              <w:t>Przeprowadzenie samooceny swojej pracy</w:t>
            </w:r>
          </w:p>
        </w:tc>
        <w:tc>
          <w:tcPr>
            <w:tcW w:w="1841" w:type="dxa"/>
          </w:tcPr>
          <w:p w14:paraId="6930F699" w14:textId="77777777" w:rsidR="007B14CD" w:rsidRPr="00D72619" w:rsidRDefault="007B14CD" w:rsidP="007B1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19">
              <w:rPr>
                <w:rFonts w:ascii="Times New Roman" w:hAnsi="Times New Roman" w:cs="Times New Roman"/>
                <w:sz w:val="20"/>
                <w:szCs w:val="20"/>
              </w:rPr>
              <w:t>10 godzin w ciągu roku</w:t>
            </w:r>
          </w:p>
        </w:tc>
        <w:tc>
          <w:tcPr>
            <w:tcW w:w="1277" w:type="dxa"/>
          </w:tcPr>
          <w:p w14:paraId="16713BD4" w14:textId="77777777" w:rsidR="007B14CD" w:rsidRPr="00D72619" w:rsidRDefault="007B14CD" w:rsidP="007B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5" w:type="dxa"/>
          </w:tcPr>
          <w:p w14:paraId="1110EB3E" w14:textId="77777777" w:rsidR="007B14CD" w:rsidRPr="00D72619" w:rsidRDefault="007B14CD" w:rsidP="007B1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19">
              <w:rPr>
                <w:rFonts w:ascii="Times New Roman" w:hAnsi="Times New Roman" w:cs="Times New Roman"/>
                <w:sz w:val="20"/>
                <w:szCs w:val="20"/>
              </w:rPr>
              <w:t>W trakcie odpoczynku dzieci</w:t>
            </w:r>
          </w:p>
        </w:tc>
      </w:tr>
      <w:tr w:rsidR="007B14CD" w14:paraId="25A05F0E" w14:textId="77777777" w:rsidTr="006733CA">
        <w:tc>
          <w:tcPr>
            <w:tcW w:w="2689" w:type="dxa"/>
          </w:tcPr>
          <w:p w14:paraId="6DC50356" w14:textId="77777777" w:rsidR="007B14CD" w:rsidRPr="00D72619" w:rsidRDefault="007B14CD" w:rsidP="007B1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19">
              <w:rPr>
                <w:rFonts w:ascii="Times New Roman" w:hAnsi="Times New Roman" w:cs="Times New Roman"/>
                <w:sz w:val="20"/>
                <w:szCs w:val="20"/>
              </w:rPr>
              <w:t>Omawianie i planowanie pracy w ramach planu OWE</w:t>
            </w:r>
          </w:p>
        </w:tc>
        <w:tc>
          <w:tcPr>
            <w:tcW w:w="1841" w:type="dxa"/>
          </w:tcPr>
          <w:p w14:paraId="3A1DDB33" w14:textId="77777777" w:rsidR="007B14CD" w:rsidRPr="00D72619" w:rsidRDefault="007B14CD" w:rsidP="007B1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19">
              <w:rPr>
                <w:rFonts w:ascii="Times New Roman" w:hAnsi="Times New Roman" w:cs="Times New Roman"/>
                <w:sz w:val="20"/>
                <w:szCs w:val="20"/>
              </w:rPr>
              <w:t xml:space="preserve">1 godzina 2 razy w tygodniu </w:t>
            </w:r>
          </w:p>
        </w:tc>
        <w:tc>
          <w:tcPr>
            <w:tcW w:w="1277" w:type="dxa"/>
          </w:tcPr>
          <w:p w14:paraId="266F0F2B" w14:textId="77777777" w:rsidR="007B14CD" w:rsidRPr="00D72619" w:rsidRDefault="007B14CD" w:rsidP="007B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5" w:type="dxa"/>
          </w:tcPr>
          <w:p w14:paraId="0DA59DB8" w14:textId="77777777" w:rsidR="007B14CD" w:rsidRPr="00D72619" w:rsidRDefault="007B14CD" w:rsidP="007B1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19">
              <w:rPr>
                <w:rFonts w:ascii="Times New Roman" w:hAnsi="Times New Roman" w:cs="Times New Roman"/>
                <w:sz w:val="20"/>
                <w:szCs w:val="20"/>
              </w:rPr>
              <w:t>W trakcie odpoczynku dzieci</w:t>
            </w:r>
          </w:p>
        </w:tc>
      </w:tr>
      <w:tr w:rsidR="007B14CD" w14:paraId="0CAA3E04" w14:textId="77777777" w:rsidTr="006733CA">
        <w:tc>
          <w:tcPr>
            <w:tcW w:w="2689" w:type="dxa"/>
          </w:tcPr>
          <w:p w14:paraId="146B734E" w14:textId="75D59EDB" w:rsidR="007B14CD" w:rsidRPr="00D72619" w:rsidRDefault="007B14CD" w:rsidP="007B1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19">
              <w:rPr>
                <w:rFonts w:ascii="Times New Roman" w:hAnsi="Times New Roman" w:cs="Times New Roman"/>
                <w:sz w:val="20"/>
                <w:szCs w:val="20"/>
              </w:rPr>
              <w:t>Spotkania indywidualne z rodzicami</w:t>
            </w:r>
            <w:r w:rsidR="00CF0F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72619">
              <w:rPr>
                <w:rFonts w:ascii="Times New Roman" w:hAnsi="Times New Roman" w:cs="Times New Roman"/>
                <w:sz w:val="20"/>
                <w:szCs w:val="20"/>
              </w:rPr>
              <w:t>opiekunami prawnymi dziecka</w:t>
            </w:r>
          </w:p>
        </w:tc>
        <w:tc>
          <w:tcPr>
            <w:tcW w:w="1841" w:type="dxa"/>
          </w:tcPr>
          <w:p w14:paraId="79333B4B" w14:textId="77777777" w:rsidR="007B14CD" w:rsidRPr="00D72619" w:rsidRDefault="007B14CD" w:rsidP="007B1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19">
              <w:rPr>
                <w:rFonts w:ascii="Times New Roman" w:hAnsi="Times New Roman" w:cs="Times New Roman"/>
                <w:sz w:val="20"/>
                <w:szCs w:val="20"/>
              </w:rPr>
              <w:t>1 godzina w ciągu tygodnia</w:t>
            </w:r>
          </w:p>
        </w:tc>
        <w:tc>
          <w:tcPr>
            <w:tcW w:w="1277" w:type="dxa"/>
          </w:tcPr>
          <w:p w14:paraId="3D76A2C8" w14:textId="77777777" w:rsidR="007B14CD" w:rsidRPr="00D72619" w:rsidRDefault="007B14CD" w:rsidP="007B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5" w:type="dxa"/>
          </w:tcPr>
          <w:p w14:paraId="0B4FBA49" w14:textId="77777777" w:rsidR="007B14CD" w:rsidRPr="00D72619" w:rsidRDefault="007B14CD" w:rsidP="007B1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19">
              <w:rPr>
                <w:rFonts w:ascii="Times New Roman" w:hAnsi="Times New Roman" w:cs="Times New Roman"/>
                <w:sz w:val="20"/>
                <w:szCs w:val="20"/>
              </w:rPr>
              <w:t xml:space="preserve">Rano bądź po południu, poza godzinami pracy z dziećmi </w:t>
            </w:r>
          </w:p>
        </w:tc>
      </w:tr>
      <w:tr w:rsidR="007B14CD" w14:paraId="4BA72D11" w14:textId="77777777" w:rsidTr="006733CA">
        <w:tc>
          <w:tcPr>
            <w:tcW w:w="2689" w:type="dxa"/>
          </w:tcPr>
          <w:p w14:paraId="7A19DB78" w14:textId="77777777" w:rsidR="007B14CD" w:rsidRPr="00D72619" w:rsidRDefault="007B14CD" w:rsidP="007B1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19">
              <w:rPr>
                <w:rFonts w:ascii="Times New Roman" w:hAnsi="Times New Roman" w:cs="Times New Roman"/>
                <w:sz w:val="20"/>
                <w:szCs w:val="20"/>
              </w:rPr>
              <w:t xml:space="preserve">Monitorowanie rozwoju dziecka </w:t>
            </w:r>
          </w:p>
        </w:tc>
        <w:tc>
          <w:tcPr>
            <w:tcW w:w="1841" w:type="dxa"/>
          </w:tcPr>
          <w:p w14:paraId="4D057764" w14:textId="77777777" w:rsidR="007B14CD" w:rsidRPr="00D72619" w:rsidRDefault="007B14CD" w:rsidP="007B1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19">
              <w:rPr>
                <w:rFonts w:ascii="Times New Roman" w:hAnsi="Times New Roman" w:cs="Times New Roman"/>
                <w:sz w:val="20"/>
                <w:szCs w:val="20"/>
              </w:rPr>
              <w:t xml:space="preserve">1 godzina w ciągu tygodnia </w:t>
            </w:r>
          </w:p>
        </w:tc>
        <w:tc>
          <w:tcPr>
            <w:tcW w:w="1277" w:type="dxa"/>
          </w:tcPr>
          <w:p w14:paraId="65C20746" w14:textId="77777777" w:rsidR="007B14CD" w:rsidRPr="00D72619" w:rsidRDefault="007B14CD" w:rsidP="007B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5" w:type="dxa"/>
          </w:tcPr>
          <w:p w14:paraId="5F9E015D" w14:textId="77777777" w:rsidR="007B14CD" w:rsidRPr="00D72619" w:rsidRDefault="007B14CD" w:rsidP="007B1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19">
              <w:rPr>
                <w:rFonts w:ascii="Times New Roman" w:hAnsi="Times New Roman" w:cs="Times New Roman"/>
                <w:sz w:val="20"/>
                <w:szCs w:val="20"/>
              </w:rPr>
              <w:t>W trakcie odpoczynku dzieci</w:t>
            </w:r>
          </w:p>
        </w:tc>
      </w:tr>
    </w:tbl>
    <w:p w14:paraId="6778CEAC" w14:textId="77777777" w:rsidR="007B14CD" w:rsidRDefault="007B14CD" w:rsidP="007B14CD">
      <w:pPr>
        <w:rPr>
          <w:rFonts w:ascii="Times New Roman" w:hAnsi="Times New Roman" w:cs="Times New Roman"/>
          <w:b/>
        </w:rPr>
      </w:pPr>
    </w:p>
    <w:p w14:paraId="209D9319" w14:textId="77777777" w:rsidR="007B14CD" w:rsidRDefault="007B14CD" w:rsidP="00AB2E32">
      <w:pPr>
        <w:pStyle w:val="Nagwek2"/>
      </w:pPr>
      <w:bookmarkStart w:id="98" w:name="_Toc218234983"/>
      <w:r w:rsidRPr="008E3CC6">
        <w:t>Monitorowanie rozwoju dziecka</w:t>
      </w:r>
      <w:bookmarkEnd w:id="98"/>
    </w:p>
    <w:p w14:paraId="5820EE29" w14:textId="77777777" w:rsidR="006733CA" w:rsidRPr="006733CA" w:rsidRDefault="006733CA" w:rsidP="006733CA"/>
    <w:p w14:paraId="025D910F" w14:textId="2E102997" w:rsidR="007B14CD" w:rsidRDefault="007B14CD" w:rsidP="006733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50CE7">
        <w:rPr>
          <w:rFonts w:ascii="Times New Roman" w:hAnsi="Times New Roman" w:cs="Times New Roman"/>
        </w:rPr>
        <w:t>Personel Pozytywnego Ż</w:t>
      </w:r>
      <w:r w:rsidRPr="007B14CD">
        <w:rPr>
          <w:rFonts w:ascii="Times New Roman" w:hAnsi="Times New Roman" w:cs="Times New Roman"/>
        </w:rPr>
        <w:t xml:space="preserve">łobka </w:t>
      </w:r>
      <w:r w:rsidR="00716C71">
        <w:rPr>
          <w:rFonts w:ascii="Times New Roman" w:hAnsi="Times New Roman" w:cs="Times New Roman"/>
        </w:rPr>
        <w:t>nr 2 w Krakowie</w:t>
      </w:r>
      <w:r w:rsidR="00716C71" w:rsidRPr="007B14CD">
        <w:rPr>
          <w:rFonts w:ascii="Times New Roman" w:hAnsi="Times New Roman" w:cs="Times New Roman"/>
        </w:rPr>
        <w:t xml:space="preserve"> </w:t>
      </w:r>
      <w:r w:rsidRPr="007B14CD">
        <w:rPr>
          <w:rFonts w:ascii="Times New Roman" w:hAnsi="Times New Roman" w:cs="Times New Roman"/>
        </w:rPr>
        <w:t xml:space="preserve">dokonuje systematycznej obserwacji i oceny rozwoju dziecka w zakresie motorycznym, </w:t>
      </w:r>
      <w:proofErr w:type="spellStart"/>
      <w:r w:rsidRPr="007B14CD">
        <w:rPr>
          <w:rFonts w:ascii="Times New Roman" w:hAnsi="Times New Roman" w:cs="Times New Roman"/>
        </w:rPr>
        <w:t>emocjonalno</w:t>
      </w:r>
      <w:proofErr w:type="spellEnd"/>
      <w:r w:rsidRPr="007B14CD">
        <w:rPr>
          <w:rFonts w:ascii="Times New Roman" w:hAnsi="Times New Roman" w:cs="Times New Roman"/>
        </w:rPr>
        <w:t xml:space="preserve"> – społecznym, poznawczym i komunikacyjnym a także zapewnia wsparcie dziecka zgodnie z jego potrzebami. </w:t>
      </w:r>
    </w:p>
    <w:p w14:paraId="5A92B115" w14:textId="77777777" w:rsidR="007B14CD" w:rsidRPr="007B14CD" w:rsidRDefault="007B14CD" w:rsidP="006733C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8A05B28" w14:textId="77777777" w:rsidR="007B14CD" w:rsidRDefault="007B14CD" w:rsidP="006733CA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Zasady </w:t>
      </w:r>
      <w:r w:rsidR="00E67DBA">
        <w:rPr>
          <w:rFonts w:ascii="Times New Roman" w:hAnsi="Times New Roman" w:cs="Times New Roman"/>
          <w:u w:val="single"/>
        </w:rPr>
        <w:t xml:space="preserve">monitorowania rozwoju dziecka: </w:t>
      </w:r>
    </w:p>
    <w:p w14:paraId="4AD5E6EC" w14:textId="77777777" w:rsidR="00E67DBA" w:rsidRDefault="00E67DBA">
      <w:pPr>
        <w:pStyle w:val="NormalnyWeb"/>
        <w:numPr>
          <w:ilvl w:val="0"/>
          <w:numId w:val="141"/>
        </w:numPr>
        <w:spacing w:line="360" w:lineRule="auto"/>
        <w:jc w:val="both"/>
        <w:rPr>
          <w:sz w:val="22"/>
          <w:szCs w:val="22"/>
        </w:rPr>
      </w:pPr>
      <w:r w:rsidRPr="00E67DBA">
        <w:rPr>
          <w:sz w:val="22"/>
          <w:szCs w:val="22"/>
        </w:rPr>
        <w:t>Monitorowanie rozwoju odbywa się w sposób ciągły, bezpośredni i niedyrektywny, w codziennych sytuacjach opiekuńczych i zabawowych.</w:t>
      </w:r>
    </w:p>
    <w:p w14:paraId="0B08B9F7" w14:textId="77777777" w:rsidR="00E67DBA" w:rsidRDefault="00E67DBA">
      <w:pPr>
        <w:pStyle w:val="NormalnyWeb"/>
        <w:numPr>
          <w:ilvl w:val="0"/>
          <w:numId w:val="141"/>
        </w:numPr>
        <w:spacing w:line="360" w:lineRule="auto"/>
        <w:jc w:val="both"/>
        <w:rPr>
          <w:sz w:val="22"/>
          <w:szCs w:val="22"/>
        </w:rPr>
      </w:pPr>
      <w:r w:rsidRPr="00E67DBA">
        <w:rPr>
          <w:sz w:val="22"/>
          <w:szCs w:val="22"/>
        </w:rPr>
        <w:t>Obserwacje prowadzone są z poszanowaniem godności dziecka, jego indywidualnego tempa rozwoju oraz stylu funkcjonowania.</w:t>
      </w:r>
    </w:p>
    <w:p w14:paraId="68D2DE1E" w14:textId="77777777" w:rsidR="00E67DBA" w:rsidRDefault="00E67DBA">
      <w:pPr>
        <w:pStyle w:val="NormalnyWeb"/>
        <w:numPr>
          <w:ilvl w:val="0"/>
          <w:numId w:val="141"/>
        </w:numPr>
        <w:spacing w:line="360" w:lineRule="auto"/>
        <w:jc w:val="both"/>
        <w:rPr>
          <w:sz w:val="22"/>
          <w:szCs w:val="22"/>
        </w:rPr>
      </w:pPr>
      <w:r w:rsidRPr="00E67DBA">
        <w:rPr>
          <w:sz w:val="22"/>
          <w:szCs w:val="22"/>
        </w:rPr>
        <w:t>Dane dotyczące rozwoju dziecka są poufne i przechowywane zgodnie z zasadami ochrony danych osobowych.</w:t>
      </w:r>
    </w:p>
    <w:p w14:paraId="7CA0173C" w14:textId="77777777" w:rsidR="00E67DBA" w:rsidRDefault="00E67DBA">
      <w:pPr>
        <w:pStyle w:val="NormalnyWeb"/>
        <w:numPr>
          <w:ilvl w:val="0"/>
          <w:numId w:val="141"/>
        </w:numPr>
        <w:spacing w:line="360" w:lineRule="auto"/>
        <w:jc w:val="both"/>
        <w:rPr>
          <w:sz w:val="22"/>
          <w:szCs w:val="22"/>
        </w:rPr>
      </w:pPr>
      <w:r w:rsidRPr="00E67DBA">
        <w:rPr>
          <w:sz w:val="22"/>
          <w:szCs w:val="22"/>
        </w:rPr>
        <w:t>Rodzice/opiekunowie prawni mają prawo do informacji o rozwoju dziecka.</w:t>
      </w:r>
    </w:p>
    <w:p w14:paraId="24A8600B" w14:textId="68A39DC9" w:rsidR="00E67DBA" w:rsidRDefault="00A50CE7">
      <w:pPr>
        <w:pStyle w:val="NormalnyWeb"/>
        <w:numPr>
          <w:ilvl w:val="0"/>
          <w:numId w:val="14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ersonel Pozytywnego Ż</w:t>
      </w:r>
      <w:r w:rsidR="00E67DBA" w:rsidRPr="00E67DBA">
        <w:rPr>
          <w:sz w:val="22"/>
          <w:szCs w:val="22"/>
        </w:rPr>
        <w:t xml:space="preserve">łobka </w:t>
      </w:r>
      <w:r w:rsidR="00716C71" w:rsidRPr="00716C71">
        <w:rPr>
          <w:sz w:val="22"/>
          <w:szCs w:val="22"/>
        </w:rPr>
        <w:t xml:space="preserve">nr 2 w Krakowie </w:t>
      </w:r>
      <w:r w:rsidR="00E67DBA" w:rsidRPr="00E67DBA">
        <w:rPr>
          <w:sz w:val="22"/>
          <w:szCs w:val="22"/>
        </w:rPr>
        <w:t>prowadzi codzienną obserwację zachowania, aktywności, postępów i trudności dziecka.</w:t>
      </w:r>
    </w:p>
    <w:p w14:paraId="6A795A96" w14:textId="77777777" w:rsidR="00E67DBA" w:rsidRPr="00E67DBA" w:rsidRDefault="00E67DBA" w:rsidP="006733CA">
      <w:pPr>
        <w:pStyle w:val="NormalnyWeb"/>
        <w:spacing w:line="360" w:lineRule="auto"/>
        <w:jc w:val="both"/>
        <w:rPr>
          <w:sz w:val="22"/>
          <w:szCs w:val="22"/>
          <w:u w:val="single"/>
        </w:rPr>
      </w:pPr>
      <w:r w:rsidRPr="00E67DBA">
        <w:rPr>
          <w:sz w:val="22"/>
          <w:szCs w:val="22"/>
          <w:u w:val="single"/>
        </w:rPr>
        <w:t>Zakres obserwacji rozwoju dziecka</w:t>
      </w:r>
      <w:r>
        <w:rPr>
          <w:sz w:val="22"/>
          <w:szCs w:val="22"/>
          <w:u w:val="single"/>
        </w:rPr>
        <w:t>:</w:t>
      </w:r>
    </w:p>
    <w:p w14:paraId="4C952F77" w14:textId="77777777" w:rsidR="00E67DBA" w:rsidRPr="00E67DBA" w:rsidRDefault="00E67DBA">
      <w:pPr>
        <w:pStyle w:val="NormalnyWeb"/>
        <w:numPr>
          <w:ilvl w:val="0"/>
          <w:numId w:val="14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otoryka duża i mała</w:t>
      </w:r>
    </w:p>
    <w:p w14:paraId="124AD58E" w14:textId="77777777" w:rsidR="00E67DBA" w:rsidRPr="00E67DBA" w:rsidRDefault="00E67DBA">
      <w:pPr>
        <w:pStyle w:val="NormalnyWeb"/>
        <w:numPr>
          <w:ilvl w:val="0"/>
          <w:numId w:val="14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amoobsługa</w:t>
      </w:r>
    </w:p>
    <w:p w14:paraId="5BEF5C96" w14:textId="77777777" w:rsidR="00E67DBA" w:rsidRPr="00E67DBA" w:rsidRDefault="00E67DBA">
      <w:pPr>
        <w:pStyle w:val="NormalnyWeb"/>
        <w:numPr>
          <w:ilvl w:val="0"/>
          <w:numId w:val="140"/>
        </w:numPr>
        <w:spacing w:line="360" w:lineRule="auto"/>
        <w:jc w:val="both"/>
        <w:rPr>
          <w:sz w:val="22"/>
          <w:szCs w:val="22"/>
        </w:rPr>
      </w:pPr>
      <w:r w:rsidRPr="00E67DBA">
        <w:rPr>
          <w:sz w:val="22"/>
          <w:szCs w:val="22"/>
        </w:rPr>
        <w:t>komunik</w:t>
      </w:r>
      <w:r>
        <w:rPr>
          <w:sz w:val="22"/>
          <w:szCs w:val="22"/>
        </w:rPr>
        <w:t>acja (mowy i gestów)</w:t>
      </w:r>
    </w:p>
    <w:p w14:paraId="08BFC295" w14:textId="77777777" w:rsidR="00E67DBA" w:rsidRPr="00E67DBA" w:rsidRDefault="00E67DBA">
      <w:pPr>
        <w:pStyle w:val="NormalnyWeb"/>
        <w:numPr>
          <w:ilvl w:val="0"/>
          <w:numId w:val="14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ozwój poznawczy</w:t>
      </w:r>
    </w:p>
    <w:p w14:paraId="3F988AAC" w14:textId="77777777" w:rsidR="00E67DBA" w:rsidRPr="00E67DBA" w:rsidRDefault="00E67DBA">
      <w:pPr>
        <w:pStyle w:val="NormalnyWeb"/>
        <w:numPr>
          <w:ilvl w:val="0"/>
          <w:numId w:val="14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ozwój społeczny i emocjonalny</w:t>
      </w:r>
    </w:p>
    <w:p w14:paraId="5A0CB955" w14:textId="77777777" w:rsidR="00E67DBA" w:rsidRPr="00E67DBA" w:rsidRDefault="00E67DBA">
      <w:pPr>
        <w:pStyle w:val="NormalnyWeb"/>
        <w:numPr>
          <w:ilvl w:val="0"/>
          <w:numId w:val="14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unkcjonowanie</w:t>
      </w:r>
      <w:r w:rsidRPr="00E67DBA">
        <w:rPr>
          <w:sz w:val="22"/>
          <w:szCs w:val="22"/>
        </w:rPr>
        <w:t xml:space="preserve"> podczas zabaw i czynności dnia codziennego.</w:t>
      </w:r>
    </w:p>
    <w:p w14:paraId="352ECB58" w14:textId="77777777" w:rsidR="00E67DBA" w:rsidRDefault="00E67DBA" w:rsidP="006733CA">
      <w:pPr>
        <w:pStyle w:val="NormalnyWeb"/>
        <w:spacing w:line="360" w:lineRule="auto"/>
        <w:jc w:val="both"/>
        <w:rPr>
          <w:sz w:val="22"/>
          <w:szCs w:val="22"/>
        </w:rPr>
      </w:pPr>
      <w:r w:rsidRPr="00E67DBA">
        <w:rPr>
          <w:sz w:val="22"/>
          <w:szCs w:val="22"/>
        </w:rPr>
        <w:lastRenderedPageBreak/>
        <w:t xml:space="preserve">Spostrzeżenia są odnotowywane w arkuszu obserwacji rozwoju dziecka i przechowywane w dokumentacji dziecka z poszanowaniem prawa o ochronie danych osobowych. </w:t>
      </w:r>
    </w:p>
    <w:p w14:paraId="5F3BC429" w14:textId="77777777" w:rsidR="00E67DBA" w:rsidRDefault="00E67DBA" w:rsidP="006733CA">
      <w:pPr>
        <w:pStyle w:val="NormalnyWeb"/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onsultacja ze specjalistami</w:t>
      </w:r>
    </w:p>
    <w:p w14:paraId="12E146E4" w14:textId="7322BCC3" w:rsidR="00E67DBA" w:rsidRPr="00E67DBA" w:rsidRDefault="00A50CE7">
      <w:pPr>
        <w:pStyle w:val="NormalnyWeb"/>
        <w:numPr>
          <w:ilvl w:val="0"/>
          <w:numId w:val="142"/>
        </w:numPr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Personel Pozytywnego </w:t>
      </w:r>
      <w:r w:rsidRPr="00716C71">
        <w:rPr>
          <w:sz w:val="22"/>
          <w:szCs w:val="22"/>
        </w:rPr>
        <w:t>Ż</w:t>
      </w:r>
      <w:r w:rsidR="00E67DBA" w:rsidRPr="00716C71">
        <w:rPr>
          <w:sz w:val="22"/>
          <w:szCs w:val="22"/>
        </w:rPr>
        <w:t xml:space="preserve">łobka </w:t>
      </w:r>
      <w:r w:rsidR="00716C71" w:rsidRPr="00716C71">
        <w:rPr>
          <w:sz w:val="22"/>
          <w:szCs w:val="22"/>
        </w:rPr>
        <w:t>nr 2 w Krakowie</w:t>
      </w:r>
      <w:r w:rsidR="00E67DBA">
        <w:rPr>
          <w:sz w:val="22"/>
          <w:szCs w:val="22"/>
        </w:rPr>
        <w:t>, jeśli sytuacja tego wymaga, przekazuje informację o niepokojących syg</w:t>
      </w:r>
      <w:r>
        <w:rPr>
          <w:sz w:val="22"/>
          <w:szCs w:val="22"/>
        </w:rPr>
        <w:t>nałach dyrektorowi Pozytywnego Ż</w:t>
      </w:r>
      <w:r w:rsidR="00E67DBA">
        <w:rPr>
          <w:sz w:val="22"/>
          <w:szCs w:val="22"/>
        </w:rPr>
        <w:t xml:space="preserve">łobka </w:t>
      </w:r>
      <w:r w:rsidR="00CF0F45">
        <w:t>nr 2 w Krakowie</w:t>
      </w:r>
      <w:r w:rsidR="00CF0F45" w:rsidRPr="00C74F0E">
        <w:t xml:space="preserve"> </w:t>
      </w:r>
      <w:r w:rsidR="00E67DBA">
        <w:rPr>
          <w:sz w:val="22"/>
          <w:szCs w:val="22"/>
        </w:rPr>
        <w:t xml:space="preserve">bądź specjalistom zatrudnionym w placówce. </w:t>
      </w:r>
    </w:p>
    <w:p w14:paraId="6769652E" w14:textId="77777777" w:rsidR="00E67DBA" w:rsidRPr="00E67DBA" w:rsidRDefault="00E67DBA">
      <w:pPr>
        <w:pStyle w:val="NormalnyWeb"/>
        <w:numPr>
          <w:ilvl w:val="0"/>
          <w:numId w:val="142"/>
        </w:numPr>
        <w:spacing w:line="360" w:lineRule="auto"/>
        <w:jc w:val="both"/>
        <w:rPr>
          <w:sz w:val="22"/>
          <w:szCs w:val="22"/>
        </w:rPr>
      </w:pPr>
      <w:r w:rsidRPr="00E67DBA">
        <w:rPr>
          <w:sz w:val="22"/>
          <w:szCs w:val="22"/>
        </w:rPr>
        <w:t>Specjalista może przeprowadzić dodatkową obserwację, ocenę funkcjonowania lub zaproponować działania wspierające.</w:t>
      </w:r>
    </w:p>
    <w:p w14:paraId="515B7312" w14:textId="0BEFD421" w:rsidR="00E67DBA" w:rsidRDefault="00E67DBA">
      <w:pPr>
        <w:pStyle w:val="NormalnyWeb"/>
        <w:numPr>
          <w:ilvl w:val="0"/>
          <w:numId w:val="142"/>
        </w:numPr>
        <w:spacing w:line="360" w:lineRule="auto"/>
        <w:jc w:val="both"/>
        <w:rPr>
          <w:sz w:val="22"/>
          <w:szCs w:val="22"/>
        </w:rPr>
      </w:pPr>
      <w:r w:rsidRPr="00E67DBA">
        <w:rPr>
          <w:sz w:val="22"/>
          <w:szCs w:val="22"/>
        </w:rPr>
        <w:t xml:space="preserve">W razie potrzeby </w:t>
      </w:r>
      <w:r>
        <w:rPr>
          <w:sz w:val="22"/>
          <w:szCs w:val="22"/>
        </w:rPr>
        <w:t>dyre</w:t>
      </w:r>
      <w:r w:rsidR="00A50CE7">
        <w:rPr>
          <w:sz w:val="22"/>
          <w:szCs w:val="22"/>
        </w:rPr>
        <w:t>ktor bądź personel Pozytywnego Ż</w:t>
      </w:r>
      <w:r>
        <w:rPr>
          <w:sz w:val="22"/>
          <w:szCs w:val="22"/>
        </w:rPr>
        <w:t xml:space="preserve">łobka </w:t>
      </w:r>
      <w:r w:rsidR="00CF0F45">
        <w:t>nr 2 w Krakowie</w:t>
      </w:r>
      <w:r w:rsidR="00CF0F45" w:rsidRPr="00C74F0E">
        <w:t xml:space="preserve"> </w:t>
      </w:r>
      <w:r w:rsidRPr="00E67DBA">
        <w:rPr>
          <w:sz w:val="22"/>
          <w:szCs w:val="22"/>
        </w:rPr>
        <w:t>rekomenduje rodzicom konsultację z odpowiednią poradnią lub specjalistą (np. logopedą, psychologiem, fizjoterapeutą).</w:t>
      </w:r>
    </w:p>
    <w:p w14:paraId="3C5A5FD1" w14:textId="644544CF" w:rsidR="00E67DBA" w:rsidRPr="00E67DBA" w:rsidRDefault="00E67DBA" w:rsidP="006733CA">
      <w:pPr>
        <w:pStyle w:val="NormalnyWeb"/>
        <w:spacing w:line="360" w:lineRule="auto"/>
        <w:jc w:val="both"/>
        <w:rPr>
          <w:sz w:val="22"/>
          <w:szCs w:val="22"/>
          <w:u w:val="single"/>
        </w:rPr>
      </w:pPr>
      <w:r w:rsidRPr="00E67DBA">
        <w:rPr>
          <w:sz w:val="22"/>
          <w:szCs w:val="22"/>
          <w:u w:val="single"/>
        </w:rPr>
        <w:t>Współpraca z rodzicami</w:t>
      </w:r>
      <w:r w:rsidR="00CF0F45">
        <w:rPr>
          <w:sz w:val="22"/>
          <w:szCs w:val="22"/>
          <w:u w:val="single"/>
        </w:rPr>
        <w:t>/</w:t>
      </w:r>
      <w:r w:rsidR="00321B46">
        <w:rPr>
          <w:sz w:val="22"/>
          <w:szCs w:val="22"/>
          <w:u w:val="single"/>
        </w:rPr>
        <w:t>opiekunami prawnymi dziecka</w:t>
      </w:r>
    </w:p>
    <w:p w14:paraId="721AAC70" w14:textId="2D174627" w:rsidR="00E67DBA" w:rsidRPr="00E67DBA" w:rsidRDefault="00E67DBA">
      <w:pPr>
        <w:pStyle w:val="NormalnyWeb"/>
        <w:numPr>
          <w:ilvl w:val="0"/>
          <w:numId w:val="143"/>
        </w:numPr>
        <w:spacing w:line="360" w:lineRule="auto"/>
        <w:jc w:val="both"/>
        <w:rPr>
          <w:sz w:val="22"/>
          <w:szCs w:val="22"/>
        </w:rPr>
      </w:pPr>
      <w:r w:rsidRPr="00E67DBA">
        <w:rPr>
          <w:sz w:val="22"/>
          <w:szCs w:val="22"/>
        </w:rPr>
        <w:t>Informacje o rozwoju dziecka przekazywane są rodzicom</w:t>
      </w:r>
      <w:r w:rsidR="00716C71">
        <w:rPr>
          <w:sz w:val="22"/>
          <w:szCs w:val="22"/>
        </w:rPr>
        <w:t>/</w:t>
      </w:r>
      <w:r w:rsidR="00321B46">
        <w:rPr>
          <w:sz w:val="22"/>
          <w:szCs w:val="22"/>
        </w:rPr>
        <w:t>opiekunom prawnym</w:t>
      </w:r>
      <w:r w:rsidRPr="00E67DBA">
        <w:rPr>
          <w:sz w:val="22"/>
          <w:szCs w:val="22"/>
        </w:rPr>
        <w:t xml:space="preserve"> na bieżąco, w codziennych kontaktach oraz podczas zaplanowanych spotkań.</w:t>
      </w:r>
    </w:p>
    <w:p w14:paraId="04564AE3" w14:textId="19B3F585" w:rsidR="00E67DBA" w:rsidRDefault="00E67DBA">
      <w:pPr>
        <w:pStyle w:val="NormalnyWeb"/>
        <w:numPr>
          <w:ilvl w:val="0"/>
          <w:numId w:val="14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odzice</w:t>
      </w:r>
      <w:r w:rsidR="00CF0F45">
        <w:rPr>
          <w:sz w:val="22"/>
          <w:szCs w:val="22"/>
        </w:rPr>
        <w:t>/</w:t>
      </w:r>
      <w:r w:rsidR="00321B46">
        <w:rPr>
          <w:sz w:val="22"/>
          <w:szCs w:val="22"/>
        </w:rPr>
        <w:t>opiekunowie prawni</w:t>
      </w:r>
      <w:r>
        <w:rPr>
          <w:sz w:val="22"/>
          <w:szCs w:val="22"/>
        </w:rPr>
        <w:t xml:space="preserve"> są informowani o </w:t>
      </w:r>
      <w:r w:rsidRPr="00E67DBA">
        <w:rPr>
          <w:sz w:val="22"/>
          <w:szCs w:val="22"/>
        </w:rPr>
        <w:t>postępach dziecka,</w:t>
      </w:r>
      <w:r>
        <w:rPr>
          <w:sz w:val="22"/>
          <w:szCs w:val="22"/>
        </w:rPr>
        <w:t xml:space="preserve"> </w:t>
      </w:r>
      <w:r w:rsidRPr="00E67DBA">
        <w:rPr>
          <w:sz w:val="22"/>
          <w:szCs w:val="22"/>
        </w:rPr>
        <w:t>zaobserwowanych trudnościach</w:t>
      </w:r>
      <w:r w:rsidR="00321B46">
        <w:rPr>
          <w:sz w:val="22"/>
          <w:szCs w:val="22"/>
        </w:rPr>
        <w:t xml:space="preserve"> </w:t>
      </w:r>
      <w:r w:rsidRPr="00E67DBA">
        <w:rPr>
          <w:sz w:val="22"/>
          <w:szCs w:val="22"/>
        </w:rPr>
        <w:t>,proponowanych działaniach wspierających.</w:t>
      </w:r>
    </w:p>
    <w:p w14:paraId="7D83A63A" w14:textId="03666A60" w:rsidR="00E67DBA" w:rsidRPr="00E67DBA" w:rsidRDefault="00E67DBA">
      <w:pPr>
        <w:pStyle w:val="NormalnyWeb"/>
        <w:numPr>
          <w:ilvl w:val="0"/>
          <w:numId w:val="143"/>
        </w:numPr>
        <w:spacing w:line="360" w:lineRule="auto"/>
        <w:jc w:val="both"/>
        <w:rPr>
          <w:sz w:val="22"/>
          <w:szCs w:val="22"/>
        </w:rPr>
      </w:pPr>
      <w:r w:rsidRPr="00E67DBA">
        <w:rPr>
          <w:sz w:val="22"/>
          <w:szCs w:val="22"/>
        </w:rPr>
        <w:t>W przypadku trudności rozwojowych rodzice</w:t>
      </w:r>
      <w:r w:rsidR="00321B46">
        <w:rPr>
          <w:sz w:val="22"/>
          <w:szCs w:val="22"/>
        </w:rPr>
        <w:t>/opiekunowie prawni</w:t>
      </w:r>
      <w:r w:rsidRPr="00E67DBA">
        <w:rPr>
          <w:sz w:val="22"/>
          <w:szCs w:val="22"/>
        </w:rPr>
        <w:t xml:space="preserve"> otrzymują wskazówki dotyczące dalszego postępowania oraz – jeśli jest to konieczne – zalecenie konsultacji specjalistycznej.</w:t>
      </w:r>
    </w:p>
    <w:p w14:paraId="3E8CEF03" w14:textId="34ADD313" w:rsidR="00E67DBA" w:rsidRPr="00E67DBA" w:rsidRDefault="00A50CE7" w:rsidP="006733CA">
      <w:pPr>
        <w:pStyle w:val="NormalnyWeb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sonel Pozytywnego </w:t>
      </w:r>
      <w:r w:rsidRPr="00716C71">
        <w:rPr>
          <w:sz w:val="22"/>
          <w:szCs w:val="22"/>
        </w:rPr>
        <w:t>Ż</w:t>
      </w:r>
      <w:r w:rsidR="00E67DBA" w:rsidRPr="00716C71">
        <w:rPr>
          <w:sz w:val="22"/>
          <w:szCs w:val="22"/>
        </w:rPr>
        <w:t xml:space="preserve">łobka </w:t>
      </w:r>
      <w:r w:rsidR="00716C71" w:rsidRPr="00716C71">
        <w:rPr>
          <w:sz w:val="22"/>
          <w:szCs w:val="22"/>
        </w:rPr>
        <w:t>nr 2 w Krakowie</w:t>
      </w:r>
      <w:r w:rsidR="00E67DBA" w:rsidRPr="00716C71">
        <w:rPr>
          <w:sz w:val="22"/>
          <w:szCs w:val="22"/>
        </w:rPr>
        <w:t>,</w:t>
      </w:r>
      <w:r w:rsidR="00E67DBA" w:rsidRPr="00E67DBA">
        <w:rPr>
          <w:sz w:val="22"/>
          <w:szCs w:val="22"/>
        </w:rPr>
        <w:t xml:space="preserve"> na wniosek rodzica/opiekuna prawnego dziecka, sporządza opinię o dziecku niezbędną do przedłożenia w poradni </w:t>
      </w:r>
      <w:proofErr w:type="spellStart"/>
      <w:r w:rsidR="00E67DBA" w:rsidRPr="00E67DBA">
        <w:rPr>
          <w:sz w:val="22"/>
          <w:szCs w:val="22"/>
        </w:rPr>
        <w:t>psychologiczno</w:t>
      </w:r>
      <w:proofErr w:type="spellEnd"/>
      <w:r w:rsidR="00E67DBA" w:rsidRPr="00E67DBA">
        <w:rPr>
          <w:sz w:val="22"/>
          <w:szCs w:val="22"/>
        </w:rPr>
        <w:t xml:space="preserve"> – pedagogicznej. </w:t>
      </w:r>
    </w:p>
    <w:p w14:paraId="3FBA2E51" w14:textId="77777777" w:rsidR="00E67DBA" w:rsidRPr="00E67DBA" w:rsidRDefault="00E67DBA" w:rsidP="006733CA">
      <w:pPr>
        <w:pStyle w:val="NormalnyWeb"/>
        <w:spacing w:line="360" w:lineRule="auto"/>
        <w:rPr>
          <w:sz w:val="22"/>
          <w:szCs w:val="22"/>
          <w:u w:val="single"/>
        </w:rPr>
      </w:pPr>
      <w:r w:rsidRPr="00E67DBA">
        <w:rPr>
          <w:sz w:val="22"/>
          <w:szCs w:val="22"/>
          <w:u w:val="single"/>
        </w:rPr>
        <w:t xml:space="preserve">Wniosek o sporządzenie opinii stanowi załącznik nr 8 niniejszego dokumentu. </w:t>
      </w:r>
    </w:p>
    <w:p w14:paraId="648FA64D" w14:textId="77777777" w:rsidR="008E3CC6" w:rsidRPr="008E3CC6" w:rsidRDefault="00E67DBA" w:rsidP="006733CA">
      <w:pPr>
        <w:pStyle w:val="NormalnyWeb"/>
        <w:spacing w:line="360" w:lineRule="auto"/>
        <w:rPr>
          <w:sz w:val="22"/>
          <w:szCs w:val="22"/>
          <w:u w:val="single"/>
        </w:rPr>
      </w:pPr>
      <w:r w:rsidRPr="00E67DBA">
        <w:rPr>
          <w:sz w:val="22"/>
          <w:szCs w:val="22"/>
          <w:u w:val="single"/>
        </w:rPr>
        <w:t>Arkusz obserwacji rozwoju dziecka stanowi załącz</w:t>
      </w:r>
      <w:r w:rsidR="008E3CC6">
        <w:rPr>
          <w:sz w:val="22"/>
          <w:szCs w:val="22"/>
          <w:u w:val="single"/>
        </w:rPr>
        <w:t>nik nr 9 niniejszego dokumentu.</w:t>
      </w:r>
    </w:p>
    <w:p w14:paraId="75EBBFBF" w14:textId="5A8227BB" w:rsidR="007B14CD" w:rsidRDefault="00321B46" w:rsidP="00AB2E32">
      <w:pPr>
        <w:pStyle w:val="Nagwek2"/>
      </w:pPr>
      <w:bookmarkStart w:id="99" w:name="_Toc218234984"/>
      <w:r w:rsidRPr="008E3CC6">
        <w:t>Procedura wdrażania n</w:t>
      </w:r>
      <w:r w:rsidR="002838BD">
        <w:t>owych pracowników w Pozytywnym Ż</w:t>
      </w:r>
      <w:r w:rsidRPr="008E3CC6">
        <w:t xml:space="preserve">łobku </w:t>
      </w:r>
      <w:r w:rsidR="00716C71">
        <w:t>nr 2 w Krakowie</w:t>
      </w:r>
      <w:bookmarkEnd w:id="99"/>
    </w:p>
    <w:p w14:paraId="7027F22D" w14:textId="77777777" w:rsidR="008E3CC6" w:rsidRPr="008E3CC6" w:rsidRDefault="008E3CC6" w:rsidP="008E3CC6"/>
    <w:p w14:paraId="4782A8D9" w14:textId="77777777" w:rsidR="00321B46" w:rsidRDefault="00321B46" w:rsidP="006733C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321B46">
        <w:rPr>
          <w:rFonts w:ascii="Times New Roman" w:hAnsi="Times New Roman" w:cs="Times New Roman"/>
          <w:u w:val="single"/>
        </w:rPr>
        <w:t>Zasady be</w:t>
      </w:r>
      <w:r>
        <w:rPr>
          <w:rFonts w:ascii="Times New Roman" w:hAnsi="Times New Roman" w:cs="Times New Roman"/>
          <w:u w:val="single"/>
        </w:rPr>
        <w:t xml:space="preserve">zpiecznej rekrutacji personelu </w:t>
      </w:r>
    </w:p>
    <w:p w14:paraId="7A947A73" w14:textId="4E29B0C9" w:rsidR="00321B46" w:rsidRDefault="00321B46">
      <w:pPr>
        <w:pStyle w:val="Akapitzlist"/>
        <w:numPr>
          <w:ilvl w:val="0"/>
          <w:numId w:val="14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żłobka, przed zatrudn</w:t>
      </w:r>
      <w:r w:rsidR="002838BD">
        <w:rPr>
          <w:rFonts w:ascii="Times New Roman" w:hAnsi="Times New Roman" w:cs="Times New Roman"/>
        </w:rPr>
        <w:t xml:space="preserve">ieniem pracownika w Pozytywnym </w:t>
      </w:r>
      <w:r w:rsidR="00716C71" w:rsidRPr="00716C71">
        <w:t xml:space="preserve">Żłobka </w:t>
      </w:r>
      <w:r w:rsidR="00716C71" w:rsidRPr="00716C71">
        <w:rPr>
          <w:rFonts w:ascii="Times New Roman" w:hAnsi="Times New Roman" w:cs="Times New Roman"/>
        </w:rPr>
        <w:t>nr 2 w Krakowie</w:t>
      </w:r>
      <w:r>
        <w:rPr>
          <w:rFonts w:ascii="Times New Roman" w:hAnsi="Times New Roman" w:cs="Times New Roman"/>
        </w:rPr>
        <w:t xml:space="preserve">, poznaje jego dane osobowe oraz kwalifikacje. </w:t>
      </w:r>
    </w:p>
    <w:p w14:paraId="2D2A8404" w14:textId="239F3157" w:rsidR="00321B46" w:rsidRDefault="00A50CE7">
      <w:pPr>
        <w:pStyle w:val="Akapitzlist"/>
        <w:numPr>
          <w:ilvl w:val="0"/>
          <w:numId w:val="14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yrektor Pozytywnego </w:t>
      </w:r>
      <w:r w:rsidR="00716C71" w:rsidRPr="00716C71">
        <w:t xml:space="preserve">Żłobka </w:t>
      </w:r>
      <w:r w:rsidR="00716C71" w:rsidRPr="00716C71">
        <w:rPr>
          <w:rFonts w:ascii="Times New Roman" w:hAnsi="Times New Roman" w:cs="Times New Roman"/>
        </w:rPr>
        <w:t>nr 2 w Krakowie</w:t>
      </w:r>
      <w:r w:rsidR="00716C71">
        <w:rPr>
          <w:rFonts w:ascii="Times New Roman" w:hAnsi="Times New Roman" w:cs="Times New Roman"/>
        </w:rPr>
        <w:t xml:space="preserve"> </w:t>
      </w:r>
      <w:r w:rsidR="00321B46">
        <w:rPr>
          <w:rFonts w:ascii="Times New Roman" w:hAnsi="Times New Roman" w:cs="Times New Roman"/>
        </w:rPr>
        <w:t>może żądać od kandydata przedłożenia dokumentów potwierdzających jego wykształcenie, kwalifikacje oraz przebieg dotychczasowego zatrudnienia kandydata</w:t>
      </w:r>
      <w:r w:rsidR="00CF0F45">
        <w:rPr>
          <w:rFonts w:ascii="Times New Roman" w:hAnsi="Times New Roman" w:cs="Times New Roman"/>
        </w:rPr>
        <w:t>/</w:t>
      </w:r>
      <w:r w:rsidR="00321B46">
        <w:rPr>
          <w:rFonts w:ascii="Times New Roman" w:hAnsi="Times New Roman" w:cs="Times New Roman"/>
        </w:rPr>
        <w:t xml:space="preserve">kandydatki. </w:t>
      </w:r>
    </w:p>
    <w:p w14:paraId="53175934" w14:textId="348DAD7F" w:rsidR="00321B46" w:rsidRDefault="00321B46">
      <w:pPr>
        <w:pStyle w:val="Akapitzlist"/>
        <w:numPr>
          <w:ilvl w:val="0"/>
          <w:numId w:val="14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ależnie od podstawy zatr</w:t>
      </w:r>
      <w:r w:rsidR="00A50CE7">
        <w:rPr>
          <w:rFonts w:ascii="Times New Roman" w:hAnsi="Times New Roman" w:cs="Times New Roman"/>
        </w:rPr>
        <w:t xml:space="preserve">udnienia, dyrektor Pozytywnego </w:t>
      </w:r>
      <w:r w:rsidR="00716C71" w:rsidRPr="00716C71">
        <w:t xml:space="preserve">Żłobka </w:t>
      </w:r>
      <w:r w:rsidR="00716C71" w:rsidRPr="00716C71">
        <w:rPr>
          <w:rFonts w:ascii="Times New Roman" w:hAnsi="Times New Roman" w:cs="Times New Roman"/>
        </w:rPr>
        <w:t>nr 2 w Krakowie</w:t>
      </w:r>
      <w:r>
        <w:rPr>
          <w:rFonts w:ascii="Times New Roman" w:hAnsi="Times New Roman" w:cs="Times New Roman"/>
        </w:rPr>
        <w:t>, posiada dane, które umożliwiają zidentyfikowanie osoby przez niego zatrudnionej. Dyrektor powinien posiadać następujące informacje:</w:t>
      </w:r>
    </w:p>
    <w:p w14:paraId="41C6123B" w14:textId="77777777" w:rsidR="00321B46" w:rsidRDefault="00321B46">
      <w:pPr>
        <w:pStyle w:val="Akapitzlist"/>
        <w:numPr>
          <w:ilvl w:val="0"/>
          <w:numId w:val="14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(imiona) i nazwisko, </w:t>
      </w:r>
    </w:p>
    <w:p w14:paraId="66B64250" w14:textId="77777777" w:rsidR="00321B46" w:rsidRDefault="00321B46">
      <w:pPr>
        <w:pStyle w:val="Akapitzlist"/>
        <w:numPr>
          <w:ilvl w:val="0"/>
          <w:numId w:val="14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ę urodzenia, </w:t>
      </w:r>
    </w:p>
    <w:p w14:paraId="791AF1F1" w14:textId="77777777" w:rsidR="00321B46" w:rsidRDefault="00321B46">
      <w:pPr>
        <w:pStyle w:val="Akapitzlist"/>
        <w:numPr>
          <w:ilvl w:val="0"/>
          <w:numId w:val="14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kontaktowe. </w:t>
      </w:r>
    </w:p>
    <w:p w14:paraId="19C0A68F" w14:textId="5908BB18" w:rsidR="00321B46" w:rsidRDefault="00A50CE7">
      <w:pPr>
        <w:pStyle w:val="Akapitzlist"/>
        <w:numPr>
          <w:ilvl w:val="0"/>
          <w:numId w:val="14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Pozytywnego</w:t>
      </w:r>
      <w:r w:rsidR="00716C71">
        <w:rPr>
          <w:rFonts w:ascii="Times New Roman" w:hAnsi="Times New Roman" w:cs="Times New Roman"/>
        </w:rPr>
        <w:t xml:space="preserve"> </w:t>
      </w:r>
      <w:r w:rsidR="00716C71" w:rsidRPr="00716C71">
        <w:t xml:space="preserve">Żłobka </w:t>
      </w:r>
      <w:r w:rsidR="00716C71" w:rsidRPr="00716C71">
        <w:rPr>
          <w:rFonts w:ascii="Times New Roman" w:hAnsi="Times New Roman" w:cs="Times New Roman"/>
        </w:rPr>
        <w:t>nr 2 w Krakowie</w:t>
      </w:r>
      <w:r w:rsidR="00321B46">
        <w:rPr>
          <w:rFonts w:ascii="Times New Roman" w:hAnsi="Times New Roman" w:cs="Times New Roman"/>
        </w:rPr>
        <w:t>, przed podjęciem stosunku pracy z kandydatem, jest zobowiązany do pozyskania informacji, czy dane kandydata</w:t>
      </w:r>
      <w:r w:rsidR="00CF0F45">
        <w:rPr>
          <w:rFonts w:ascii="Times New Roman" w:hAnsi="Times New Roman" w:cs="Times New Roman"/>
        </w:rPr>
        <w:t>/</w:t>
      </w:r>
      <w:r w:rsidR="00321B46">
        <w:rPr>
          <w:rFonts w:ascii="Times New Roman" w:hAnsi="Times New Roman" w:cs="Times New Roman"/>
        </w:rPr>
        <w:t xml:space="preserve">kandydatki są zamieszczone w Rejestrze Sprawców Przestępstwa na tle seksualnym. </w:t>
      </w:r>
    </w:p>
    <w:p w14:paraId="0EC2871B" w14:textId="41C6078B" w:rsidR="00321B46" w:rsidRDefault="00321B46">
      <w:pPr>
        <w:pStyle w:val="Akapitzlist"/>
        <w:numPr>
          <w:ilvl w:val="0"/>
          <w:numId w:val="14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y uzyskać powyższe in</w:t>
      </w:r>
      <w:r w:rsidR="00A50CE7">
        <w:rPr>
          <w:rFonts w:ascii="Times New Roman" w:hAnsi="Times New Roman" w:cs="Times New Roman"/>
        </w:rPr>
        <w:t>formacje, dyrektor Pozytywnego Ż</w:t>
      </w:r>
      <w:r>
        <w:rPr>
          <w:rFonts w:ascii="Times New Roman" w:hAnsi="Times New Roman" w:cs="Times New Roman"/>
        </w:rPr>
        <w:t xml:space="preserve">łobka </w:t>
      </w:r>
      <w:r w:rsidR="00716C71" w:rsidRPr="00716C71">
        <w:rPr>
          <w:rFonts w:ascii="Times New Roman" w:hAnsi="Times New Roman" w:cs="Times New Roman"/>
        </w:rPr>
        <w:t>nr 2 w Krakowie</w:t>
      </w:r>
      <w:r w:rsidR="00716C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obowiązany jest do uzyskania następujących danych kandydata</w:t>
      </w:r>
      <w:r w:rsidR="00CF0F4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kandydatki : </w:t>
      </w:r>
    </w:p>
    <w:p w14:paraId="57C5D167" w14:textId="77777777" w:rsidR="00321B46" w:rsidRDefault="00321B46">
      <w:pPr>
        <w:pStyle w:val="Akapitzlist"/>
        <w:numPr>
          <w:ilvl w:val="0"/>
          <w:numId w:val="14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i nazwisko </w:t>
      </w:r>
    </w:p>
    <w:p w14:paraId="5AFF37E7" w14:textId="77777777" w:rsidR="00321B46" w:rsidRDefault="00321B46">
      <w:pPr>
        <w:pStyle w:val="Akapitzlist"/>
        <w:numPr>
          <w:ilvl w:val="0"/>
          <w:numId w:val="14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urodzenia </w:t>
      </w:r>
    </w:p>
    <w:p w14:paraId="0C1090CF" w14:textId="77777777" w:rsidR="00321B46" w:rsidRDefault="00321B46">
      <w:pPr>
        <w:pStyle w:val="Akapitzlist"/>
        <w:numPr>
          <w:ilvl w:val="0"/>
          <w:numId w:val="14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sel </w:t>
      </w:r>
    </w:p>
    <w:p w14:paraId="728FFA49" w14:textId="77777777" w:rsidR="00321B46" w:rsidRDefault="00321B46">
      <w:pPr>
        <w:pStyle w:val="Akapitzlist"/>
        <w:numPr>
          <w:ilvl w:val="0"/>
          <w:numId w:val="14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isko rodowe </w:t>
      </w:r>
    </w:p>
    <w:p w14:paraId="1881BF5A" w14:textId="77777777" w:rsidR="00321B46" w:rsidRDefault="00321B46">
      <w:pPr>
        <w:pStyle w:val="Akapitzlist"/>
        <w:numPr>
          <w:ilvl w:val="0"/>
          <w:numId w:val="14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ojca </w:t>
      </w:r>
    </w:p>
    <w:p w14:paraId="4496AAD9" w14:textId="77777777" w:rsidR="00321B46" w:rsidRDefault="00321B46">
      <w:pPr>
        <w:pStyle w:val="Akapitzlist"/>
        <w:numPr>
          <w:ilvl w:val="0"/>
          <w:numId w:val="14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matki </w:t>
      </w:r>
    </w:p>
    <w:p w14:paraId="632527CA" w14:textId="77777777" w:rsidR="00321B46" w:rsidRDefault="00321B46">
      <w:pPr>
        <w:pStyle w:val="Akapitzlist"/>
        <w:numPr>
          <w:ilvl w:val="0"/>
          <w:numId w:val="14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isko rodowe matki </w:t>
      </w:r>
    </w:p>
    <w:p w14:paraId="23744BDF" w14:textId="03D0EC73" w:rsidR="00321B46" w:rsidRDefault="00A50CE7">
      <w:pPr>
        <w:pStyle w:val="Akapitzlist"/>
        <w:numPr>
          <w:ilvl w:val="0"/>
          <w:numId w:val="14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Pozytywnego Ż</w:t>
      </w:r>
      <w:r w:rsidR="00321B46">
        <w:rPr>
          <w:rFonts w:ascii="Times New Roman" w:hAnsi="Times New Roman" w:cs="Times New Roman"/>
        </w:rPr>
        <w:t xml:space="preserve">łobka </w:t>
      </w:r>
      <w:r w:rsidR="00716C71" w:rsidRPr="00716C71">
        <w:rPr>
          <w:rFonts w:ascii="Times New Roman" w:hAnsi="Times New Roman" w:cs="Times New Roman"/>
        </w:rPr>
        <w:t>nr 2 w Krakowie</w:t>
      </w:r>
      <w:r w:rsidR="00321B46">
        <w:rPr>
          <w:rFonts w:ascii="Times New Roman" w:hAnsi="Times New Roman" w:cs="Times New Roman"/>
        </w:rPr>
        <w:t>, przed podjęciem stosunku pracy, zobowiązany jest do uzyskania informacji od kandydata</w:t>
      </w:r>
      <w:r w:rsidR="00CF0F45">
        <w:rPr>
          <w:rFonts w:ascii="Times New Roman" w:hAnsi="Times New Roman" w:cs="Times New Roman"/>
        </w:rPr>
        <w:t>/</w:t>
      </w:r>
      <w:r w:rsidR="00321B46">
        <w:rPr>
          <w:rFonts w:ascii="Times New Roman" w:hAnsi="Times New Roman" w:cs="Times New Roman"/>
        </w:rPr>
        <w:t xml:space="preserve">kandydatki z Krajowego Rejestru Karnego o niekaralności. </w:t>
      </w:r>
    </w:p>
    <w:p w14:paraId="3F8F7B89" w14:textId="35CFE424" w:rsidR="00321B46" w:rsidRDefault="00321B46">
      <w:pPr>
        <w:pStyle w:val="Akapitzlist"/>
        <w:numPr>
          <w:ilvl w:val="0"/>
          <w:numId w:val="14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kandydat</w:t>
      </w:r>
      <w:r w:rsidR="00CF0F4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kandydatka posiada obywatelstwo inne niż polskie, wówczas powinien przedłożyć także informację z rejestru karnego państwa, którego jest obywatelem, uzyskiwaną do celów działalności zawodowej lub </w:t>
      </w:r>
      <w:r w:rsidR="00716C71">
        <w:rPr>
          <w:rFonts w:ascii="Times New Roman" w:hAnsi="Times New Roman" w:cs="Times New Roman"/>
        </w:rPr>
        <w:t>wolontariacie</w:t>
      </w:r>
      <w:r>
        <w:rPr>
          <w:rFonts w:ascii="Times New Roman" w:hAnsi="Times New Roman" w:cs="Times New Roman"/>
        </w:rPr>
        <w:t xml:space="preserve"> zwią</w:t>
      </w:r>
      <w:r w:rsidR="00712C8E">
        <w:rPr>
          <w:rFonts w:ascii="Times New Roman" w:hAnsi="Times New Roman" w:cs="Times New Roman"/>
        </w:rPr>
        <w:t xml:space="preserve">zanej z kontaktami z małoletnimi, bądź informację z rejestru karnego, jeżeli prawo tego państwa nie przewiduje wydawania informacji dla wyżej wymienionych celów. </w:t>
      </w:r>
    </w:p>
    <w:p w14:paraId="7E830238" w14:textId="6AAE5A56" w:rsidR="00712C8E" w:rsidRDefault="00A50CE7">
      <w:pPr>
        <w:pStyle w:val="Akapitzlist"/>
        <w:numPr>
          <w:ilvl w:val="0"/>
          <w:numId w:val="14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Pozytywnego Ż</w:t>
      </w:r>
      <w:r w:rsidR="00712C8E">
        <w:rPr>
          <w:rFonts w:ascii="Times New Roman" w:hAnsi="Times New Roman" w:cs="Times New Roman"/>
        </w:rPr>
        <w:t xml:space="preserve">łobka </w:t>
      </w:r>
      <w:r w:rsidR="00716C71" w:rsidRPr="00716C71">
        <w:rPr>
          <w:rFonts w:ascii="Times New Roman" w:hAnsi="Times New Roman" w:cs="Times New Roman"/>
        </w:rPr>
        <w:t>nr 2 w Krakowie</w:t>
      </w:r>
      <w:r w:rsidR="00716C71">
        <w:rPr>
          <w:rFonts w:ascii="Times New Roman" w:hAnsi="Times New Roman" w:cs="Times New Roman"/>
        </w:rPr>
        <w:t xml:space="preserve"> </w:t>
      </w:r>
      <w:r w:rsidR="00712C8E">
        <w:rPr>
          <w:rFonts w:ascii="Times New Roman" w:hAnsi="Times New Roman" w:cs="Times New Roman"/>
        </w:rPr>
        <w:t>pobiera od kandydata</w:t>
      </w:r>
      <w:r w:rsidR="00CF0F45">
        <w:rPr>
          <w:rFonts w:ascii="Times New Roman" w:hAnsi="Times New Roman" w:cs="Times New Roman"/>
        </w:rPr>
        <w:t>/</w:t>
      </w:r>
      <w:r w:rsidR="00712C8E">
        <w:rPr>
          <w:rFonts w:ascii="Times New Roman" w:hAnsi="Times New Roman" w:cs="Times New Roman"/>
        </w:rPr>
        <w:t>kandydatki, pod rygorem odpowiedzialności karnej, oświadczenie o państwie</w:t>
      </w:r>
      <w:r w:rsidR="00CF0F45">
        <w:rPr>
          <w:rFonts w:ascii="Times New Roman" w:hAnsi="Times New Roman" w:cs="Times New Roman"/>
        </w:rPr>
        <w:t>/</w:t>
      </w:r>
      <w:r w:rsidR="00712C8E">
        <w:rPr>
          <w:rFonts w:ascii="Times New Roman" w:hAnsi="Times New Roman" w:cs="Times New Roman"/>
        </w:rPr>
        <w:t xml:space="preserve">państwach, w których zamieszkiwał/a w ostatnich 20 latach. </w:t>
      </w:r>
    </w:p>
    <w:p w14:paraId="02F91B2E" w14:textId="77777777" w:rsidR="00712C8E" w:rsidRDefault="00712C8E">
      <w:pPr>
        <w:pStyle w:val="Akapitzlist"/>
        <w:numPr>
          <w:ilvl w:val="0"/>
          <w:numId w:val="14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prawo państwa, z którego ma być przedłożona informacja o niekaralności nie przewiduje wydawania takiej informacji lub nie prowadzi rejestru karnego, wówczas kandydat składa, pod rygorem odpowiedzialności karnej, oświadczenie o tym fakcie wraz z oświadczeniem, że nie był prawomocnie skazany oraz nie wydano wobec niego innego orzeczenie, w którym stwierdzono, iż dopuścił się takich czynów zabronionych, oraz, że nie ma obowiązku </w:t>
      </w:r>
      <w:r>
        <w:rPr>
          <w:rFonts w:ascii="Times New Roman" w:hAnsi="Times New Roman" w:cs="Times New Roman"/>
        </w:rPr>
        <w:lastRenderedPageBreak/>
        <w:t xml:space="preserve">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 </w:t>
      </w:r>
    </w:p>
    <w:p w14:paraId="29945881" w14:textId="77777777" w:rsidR="00712C8E" w:rsidRDefault="00712C8E">
      <w:pPr>
        <w:pStyle w:val="Akapitzlist"/>
        <w:numPr>
          <w:ilvl w:val="0"/>
          <w:numId w:val="14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oświadczeniami składanymi pod rygorem odpowiedzialności karnej składa się oświadczenie o następującej treści: Jestem świadomy/-a odpowiedzialności karnej za złożenie fałszywego oświadczenia. Oświadczenie to zastępuje pouczenie organu odpowiedzialności karnej za złożenie fałszywego oświadczenia. </w:t>
      </w:r>
    </w:p>
    <w:p w14:paraId="3B140776" w14:textId="77777777" w:rsidR="00712C8E" w:rsidRPr="00712C8E" w:rsidRDefault="00712C8E">
      <w:pPr>
        <w:pStyle w:val="Akapitzlist"/>
        <w:numPr>
          <w:ilvl w:val="0"/>
          <w:numId w:val="144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712C8E">
        <w:rPr>
          <w:rFonts w:ascii="Times New Roman" w:hAnsi="Times New Roman" w:cs="Times New Roman"/>
          <w:u w:val="single"/>
        </w:rPr>
        <w:t xml:space="preserve">Wzór oświadczenia o niekaralności oraz toczących się postępowaniach przygotowawczych, sądowych i dyscyplinarnych stanowi załącznik nr 10. </w:t>
      </w:r>
    </w:p>
    <w:p w14:paraId="0A6F05FF" w14:textId="08D4F30D" w:rsidR="00712C8E" w:rsidRDefault="00A50CE7">
      <w:pPr>
        <w:pStyle w:val="Akapitzlist"/>
        <w:numPr>
          <w:ilvl w:val="0"/>
          <w:numId w:val="14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y pracownik Pozytywnego Ż</w:t>
      </w:r>
      <w:r w:rsidR="00712C8E">
        <w:rPr>
          <w:rFonts w:ascii="Times New Roman" w:hAnsi="Times New Roman" w:cs="Times New Roman"/>
        </w:rPr>
        <w:t xml:space="preserve">łobka </w:t>
      </w:r>
      <w:r w:rsidR="00716C71" w:rsidRPr="00716C71">
        <w:rPr>
          <w:rFonts w:ascii="Times New Roman" w:hAnsi="Times New Roman" w:cs="Times New Roman"/>
        </w:rPr>
        <w:t>nr 2 w Krakowie</w:t>
      </w:r>
      <w:r w:rsidR="00716C71">
        <w:rPr>
          <w:rFonts w:ascii="Times New Roman" w:hAnsi="Times New Roman" w:cs="Times New Roman"/>
        </w:rPr>
        <w:t xml:space="preserve"> </w:t>
      </w:r>
      <w:r w:rsidR="00712C8E">
        <w:rPr>
          <w:rFonts w:ascii="Times New Roman" w:hAnsi="Times New Roman" w:cs="Times New Roman"/>
        </w:rPr>
        <w:t xml:space="preserve">zobowiązany jest do zapoznania oraz złożenia oświadczenia w sprawie spełniania wymagań zgodnie z Ustawą z dnia 4 lutego 2011 r. o opiece nad dziećmi w wieku do lat 3 z art. 18. </w:t>
      </w:r>
    </w:p>
    <w:p w14:paraId="6045D017" w14:textId="77777777" w:rsidR="00712C8E" w:rsidRDefault="00712C8E">
      <w:pPr>
        <w:pStyle w:val="Akapitzlist"/>
        <w:numPr>
          <w:ilvl w:val="0"/>
          <w:numId w:val="144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712C8E">
        <w:rPr>
          <w:rFonts w:ascii="Times New Roman" w:hAnsi="Times New Roman" w:cs="Times New Roman"/>
          <w:u w:val="single"/>
        </w:rPr>
        <w:t xml:space="preserve">Wzór oświadczenia w sprawie spełniania wymagań stanowi załącznik nr 11. </w:t>
      </w:r>
    </w:p>
    <w:p w14:paraId="714CF4FE" w14:textId="0F2BD4A2" w:rsidR="00712C8E" w:rsidRPr="00712C8E" w:rsidRDefault="00712C8E">
      <w:pPr>
        <w:pStyle w:val="Akapitzlist"/>
        <w:numPr>
          <w:ilvl w:val="0"/>
          <w:numId w:val="144"/>
        </w:numPr>
        <w:spacing w:line="360" w:lineRule="auto"/>
        <w:jc w:val="both"/>
        <w:rPr>
          <w:rFonts w:ascii="Times New Roman" w:hAnsi="Times New Roman" w:cs="Times New Roman"/>
        </w:rPr>
      </w:pPr>
      <w:r w:rsidRPr="00712C8E">
        <w:rPr>
          <w:rFonts w:ascii="Times New Roman" w:hAnsi="Times New Roman" w:cs="Times New Roman"/>
        </w:rPr>
        <w:t>Informacje otrzyman</w:t>
      </w:r>
      <w:r>
        <w:rPr>
          <w:rFonts w:ascii="Times New Roman" w:hAnsi="Times New Roman" w:cs="Times New Roman"/>
        </w:rPr>
        <w:t>e z systemu teleinforma</w:t>
      </w:r>
      <w:r w:rsidR="00A50CE7">
        <w:rPr>
          <w:rFonts w:ascii="Times New Roman" w:hAnsi="Times New Roman" w:cs="Times New Roman"/>
        </w:rPr>
        <w:t>tycznego, dyrektor Pozytywnego Ż</w:t>
      </w:r>
      <w:r>
        <w:rPr>
          <w:rFonts w:ascii="Times New Roman" w:hAnsi="Times New Roman" w:cs="Times New Roman"/>
        </w:rPr>
        <w:t xml:space="preserve">łobka </w:t>
      </w:r>
      <w:r w:rsidR="00716C71" w:rsidRPr="00716C71">
        <w:rPr>
          <w:rFonts w:ascii="Times New Roman" w:hAnsi="Times New Roman" w:cs="Times New Roman"/>
        </w:rPr>
        <w:t>nr 2 w Krakowie</w:t>
      </w:r>
      <w:r>
        <w:rPr>
          <w:rFonts w:ascii="Times New Roman" w:hAnsi="Times New Roman" w:cs="Times New Roman"/>
        </w:rPr>
        <w:t xml:space="preserve">, przechowuje w aktach osobowych pracownika. </w:t>
      </w:r>
    </w:p>
    <w:p w14:paraId="305FB108" w14:textId="77777777" w:rsidR="007B14CD" w:rsidRPr="00716C71" w:rsidRDefault="007B14CD" w:rsidP="006733C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62174404" w14:textId="68718D14" w:rsidR="007B14CD" w:rsidRPr="00716C71" w:rsidRDefault="00712C8E" w:rsidP="006733C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716C71">
        <w:rPr>
          <w:rFonts w:ascii="Times New Roman" w:hAnsi="Times New Roman" w:cs="Times New Roman"/>
          <w:u w:val="single"/>
        </w:rPr>
        <w:t>Procedura wrażania n</w:t>
      </w:r>
      <w:r w:rsidR="002838BD" w:rsidRPr="00716C71">
        <w:rPr>
          <w:rFonts w:ascii="Times New Roman" w:hAnsi="Times New Roman" w:cs="Times New Roman"/>
          <w:u w:val="single"/>
        </w:rPr>
        <w:t>owych pracowników w Pozytywnym Ż</w:t>
      </w:r>
      <w:r w:rsidRPr="00716C71">
        <w:rPr>
          <w:rFonts w:ascii="Times New Roman" w:hAnsi="Times New Roman" w:cs="Times New Roman"/>
          <w:u w:val="single"/>
        </w:rPr>
        <w:t xml:space="preserve">łobku </w:t>
      </w:r>
      <w:r w:rsidR="00716C71" w:rsidRPr="00716C71">
        <w:rPr>
          <w:rFonts w:ascii="Times New Roman" w:hAnsi="Times New Roman" w:cs="Times New Roman"/>
          <w:u w:val="single"/>
        </w:rPr>
        <w:t>nr 2 w Krakowie</w:t>
      </w:r>
    </w:p>
    <w:p w14:paraId="31992B90" w14:textId="56180726" w:rsidR="00712C8E" w:rsidRPr="00712C8E" w:rsidRDefault="00712C8E" w:rsidP="006733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12C8E">
        <w:rPr>
          <w:rFonts w:ascii="Times New Roman" w:hAnsi="Times New Roman" w:cs="Times New Roman"/>
        </w:rPr>
        <w:t>Celem niniejszej procedury jest ustalenie jasnego i spójnego sposobu postępowania podczas zatrudnienia i adaptacji n</w:t>
      </w:r>
      <w:r w:rsidR="002838BD">
        <w:rPr>
          <w:rFonts w:ascii="Times New Roman" w:hAnsi="Times New Roman" w:cs="Times New Roman"/>
        </w:rPr>
        <w:t>owych pracowników w Pozytywnym Ż</w:t>
      </w:r>
      <w:r w:rsidRPr="00712C8E">
        <w:rPr>
          <w:rFonts w:ascii="Times New Roman" w:hAnsi="Times New Roman" w:cs="Times New Roman"/>
        </w:rPr>
        <w:t xml:space="preserve">łobku </w:t>
      </w:r>
      <w:r w:rsidR="00716C71" w:rsidRPr="00716C71">
        <w:rPr>
          <w:rFonts w:ascii="Times New Roman" w:hAnsi="Times New Roman" w:cs="Times New Roman"/>
        </w:rPr>
        <w:t>nr 2 w Krakowie</w:t>
      </w:r>
      <w:r w:rsidRPr="00712C8E">
        <w:rPr>
          <w:rFonts w:ascii="Times New Roman" w:hAnsi="Times New Roman" w:cs="Times New Roman"/>
        </w:rPr>
        <w:t xml:space="preserve">. Proces ten ma na celu zapewnienie nowym pracownikom płynnego wdrożenia się w funkcjonowanie instytucji opieki, zrozumienia jej wartości, zasad i procedur, a także otrzymania niezbędnego wsparcia, aby móc jak najszybciej i najefektywniej podjąć swoje obowiązki. </w:t>
      </w:r>
    </w:p>
    <w:p w14:paraId="5C29128C" w14:textId="0D213ABA" w:rsidR="00712C8E" w:rsidRDefault="00712C8E" w:rsidP="006733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12C8E">
        <w:rPr>
          <w:rFonts w:ascii="Times New Roman" w:hAnsi="Times New Roman" w:cs="Times New Roman"/>
        </w:rPr>
        <w:t>Procedura dotyczy wszystkich nowo zatrudni</w:t>
      </w:r>
      <w:r w:rsidR="002838BD">
        <w:rPr>
          <w:rFonts w:ascii="Times New Roman" w:hAnsi="Times New Roman" w:cs="Times New Roman"/>
        </w:rPr>
        <w:t>onych pracowników w Pozytywnym Ż</w:t>
      </w:r>
      <w:r w:rsidRPr="00712C8E">
        <w:rPr>
          <w:rFonts w:ascii="Times New Roman" w:hAnsi="Times New Roman" w:cs="Times New Roman"/>
        </w:rPr>
        <w:t xml:space="preserve">łobku </w:t>
      </w:r>
      <w:r w:rsidR="00716C71" w:rsidRPr="00716C71">
        <w:rPr>
          <w:rFonts w:ascii="Times New Roman" w:hAnsi="Times New Roman" w:cs="Times New Roman"/>
        </w:rPr>
        <w:t>nr 2 w Krakowie</w:t>
      </w:r>
      <w:r w:rsidRPr="00712C8E">
        <w:rPr>
          <w:rFonts w:ascii="Times New Roman" w:hAnsi="Times New Roman" w:cs="Times New Roman"/>
        </w:rPr>
        <w:t xml:space="preserve">, niezależnie od stanowiska i formy zatrudnienia. Obowiązuje ona od momentu podjęcia decyzji o zatrudnieniu nowego pracownika do końca ustalonego okresu adaptacyjnego. </w:t>
      </w:r>
    </w:p>
    <w:p w14:paraId="2EB95988" w14:textId="77777777" w:rsidR="00712C8E" w:rsidRPr="00712C8E" w:rsidRDefault="00712C8E" w:rsidP="006733C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7AC73A0" w14:textId="77777777" w:rsidR="00712C8E" w:rsidRPr="00712C8E" w:rsidRDefault="005B5172" w:rsidP="006733C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yrektor</w:t>
      </w:r>
      <w:r w:rsidR="00712C8E" w:rsidRPr="00712C8E">
        <w:rPr>
          <w:rFonts w:ascii="Times New Roman" w:hAnsi="Times New Roman" w:cs="Times New Roman"/>
          <w:u w:val="single"/>
        </w:rPr>
        <w:t xml:space="preserve">: </w:t>
      </w:r>
    </w:p>
    <w:p w14:paraId="4DDC83F6" w14:textId="77777777" w:rsidR="00712C8E" w:rsidRPr="005B5172" w:rsidRDefault="00712C8E">
      <w:pPr>
        <w:numPr>
          <w:ilvl w:val="0"/>
          <w:numId w:val="14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B5172">
        <w:rPr>
          <w:rFonts w:ascii="Times New Roman" w:hAnsi="Times New Roman" w:cs="Times New Roman"/>
        </w:rPr>
        <w:t xml:space="preserve">Odpowiedzialna jest za zapewnienie, że proces rekrutacji i selekcji nowych pracowników jest zgodny z prawem i polityką instytucji opieki </w:t>
      </w:r>
    </w:p>
    <w:p w14:paraId="1FBF4F1C" w14:textId="6A4F21F3" w:rsidR="00712C8E" w:rsidRPr="005B5172" w:rsidRDefault="00712C8E">
      <w:pPr>
        <w:numPr>
          <w:ilvl w:val="0"/>
          <w:numId w:val="14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B5172">
        <w:rPr>
          <w:rFonts w:ascii="Times New Roman" w:hAnsi="Times New Roman" w:cs="Times New Roman"/>
        </w:rPr>
        <w:t>Wyznacza opiekuna</w:t>
      </w:r>
      <w:r w:rsidR="00CF0F45">
        <w:rPr>
          <w:rFonts w:ascii="Times New Roman" w:hAnsi="Times New Roman" w:cs="Times New Roman"/>
        </w:rPr>
        <w:t>/</w:t>
      </w:r>
      <w:r w:rsidRPr="005B5172">
        <w:rPr>
          <w:rFonts w:ascii="Times New Roman" w:hAnsi="Times New Roman" w:cs="Times New Roman"/>
        </w:rPr>
        <w:t xml:space="preserve">mentora dla nowego pracownika stosownie do jego zakresu obowiązków </w:t>
      </w:r>
    </w:p>
    <w:p w14:paraId="094A9761" w14:textId="77777777" w:rsidR="00712C8E" w:rsidRPr="005B5172" w:rsidRDefault="00712C8E">
      <w:pPr>
        <w:numPr>
          <w:ilvl w:val="0"/>
          <w:numId w:val="14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B5172">
        <w:rPr>
          <w:rFonts w:ascii="Times New Roman" w:hAnsi="Times New Roman" w:cs="Times New Roman"/>
        </w:rPr>
        <w:t xml:space="preserve">Nadzoruje przebieg procesu adaptacji </w:t>
      </w:r>
    </w:p>
    <w:p w14:paraId="0D9E0C2E" w14:textId="77777777" w:rsidR="00712C8E" w:rsidRDefault="00712C8E">
      <w:pPr>
        <w:numPr>
          <w:ilvl w:val="0"/>
          <w:numId w:val="14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B5172">
        <w:rPr>
          <w:rFonts w:ascii="Times New Roman" w:hAnsi="Times New Roman" w:cs="Times New Roman"/>
        </w:rPr>
        <w:t xml:space="preserve">Zapewnia niezbędne szkolenia i materiały dla nowego pracownika </w:t>
      </w:r>
    </w:p>
    <w:p w14:paraId="0345ED13" w14:textId="77777777" w:rsidR="00712C8E" w:rsidRDefault="005B5172">
      <w:pPr>
        <w:numPr>
          <w:ilvl w:val="0"/>
          <w:numId w:val="14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prowadza nowego pracownika w zakres jego obowiązków</w:t>
      </w:r>
    </w:p>
    <w:p w14:paraId="2CA49366" w14:textId="77777777" w:rsidR="005B5172" w:rsidRDefault="005B5172">
      <w:pPr>
        <w:numPr>
          <w:ilvl w:val="0"/>
          <w:numId w:val="14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uje postępy nowego pracownika</w:t>
      </w:r>
    </w:p>
    <w:p w14:paraId="40B76AF3" w14:textId="77777777" w:rsidR="005B5172" w:rsidRDefault="005B5172">
      <w:pPr>
        <w:numPr>
          <w:ilvl w:val="0"/>
          <w:numId w:val="14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ziela bieżącego wsparcia i informacji zwrotnych </w:t>
      </w:r>
    </w:p>
    <w:p w14:paraId="578ED447" w14:textId="77777777" w:rsidR="005B5172" w:rsidRPr="005B5172" w:rsidRDefault="005B5172">
      <w:pPr>
        <w:numPr>
          <w:ilvl w:val="0"/>
          <w:numId w:val="14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prowadza nowego pracownika w nieformalny aspekt funkcjonowania placówki </w:t>
      </w:r>
    </w:p>
    <w:p w14:paraId="1D728621" w14:textId="51448E46" w:rsidR="00712C8E" w:rsidRPr="00712C8E" w:rsidRDefault="005B5172" w:rsidP="006733C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piekun</w:t>
      </w:r>
      <w:r w:rsidR="00CF0F45">
        <w:rPr>
          <w:rFonts w:ascii="Times New Roman" w:hAnsi="Times New Roman" w:cs="Times New Roman"/>
          <w:u w:val="single"/>
        </w:rPr>
        <w:t>/</w:t>
      </w:r>
      <w:r>
        <w:rPr>
          <w:rFonts w:ascii="Times New Roman" w:hAnsi="Times New Roman" w:cs="Times New Roman"/>
          <w:u w:val="single"/>
        </w:rPr>
        <w:t>mentor</w:t>
      </w:r>
      <w:r w:rsidR="00712C8E" w:rsidRPr="00712C8E">
        <w:rPr>
          <w:rFonts w:ascii="Times New Roman" w:hAnsi="Times New Roman" w:cs="Times New Roman"/>
          <w:u w:val="single"/>
        </w:rPr>
        <w:t xml:space="preserve">: </w:t>
      </w:r>
    </w:p>
    <w:p w14:paraId="4D906DC3" w14:textId="77777777" w:rsidR="00712C8E" w:rsidRPr="005B5172" w:rsidRDefault="00712C8E">
      <w:pPr>
        <w:numPr>
          <w:ilvl w:val="0"/>
          <w:numId w:val="14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B5172">
        <w:rPr>
          <w:rFonts w:ascii="Times New Roman" w:hAnsi="Times New Roman" w:cs="Times New Roman"/>
        </w:rPr>
        <w:t xml:space="preserve">Wprowadza nowego pracownika w nieformalny aspekt funkcjonowania placówki </w:t>
      </w:r>
    </w:p>
    <w:p w14:paraId="38CFC082" w14:textId="77777777" w:rsidR="00712C8E" w:rsidRPr="005B5172" w:rsidRDefault="00712C8E">
      <w:pPr>
        <w:numPr>
          <w:ilvl w:val="0"/>
          <w:numId w:val="14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B5172">
        <w:rPr>
          <w:rFonts w:ascii="Times New Roman" w:hAnsi="Times New Roman" w:cs="Times New Roman"/>
        </w:rPr>
        <w:t>Zapewnia wsparcie merytoryczne dla nowego pracownika</w:t>
      </w:r>
    </w:p>
    <w:p w14:paraId="15191FEF" w14:textId="77777777" w:rsidR="00712C8E" w:rsidRPr="005B5172" w:rsidRDefault="00712C8E">
      <w:pPr>
        <w:numPr>
          <w:ilvl w:val="0"/>
          <w:numId w:val="14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B5172">
        <w:rPr>
          <w:rFonts w:ascii="Times New Roman" w:hAnsi="Times New Roman" w:cs="Times New Roman"/>
        </w:rPr>
        <w:t xml:space="preserve">Udziela jasnych odpowiedzi w przypadku pytań i wątpliwości </w:t>
      </w:r>
    </w:p>
    <w:p w14:paraId="7FEACC17" w14:textId="77777777" w:rsidR="00712C8E" w:rsidRDefault="00712C8E">
      <w:pPr>
        <w:numPr>
          <w:ilvl w:val="0"/>
          <w:numId w:val="14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B5172">
        <w:rPr>
          <w:rFonts w:ascii="Times New Roman" w:hAnsi="Times New Roman" w:cs="Times New Roman"/>
        </w:rPr>
        <w:t xml:space="preserve">Wspiera nowego pracownika w integracji z zespołem. </w:t>
      </w:r>
    </w:p>
    <w:p w14:paraId="6DA49E5D" w14:textId="77777777" w:rsidR="00712C8E" w:rsidRPr="00712C8E" w:rsidRDefault="00712C8E" w:rsidP="006733C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843"/>
        <w:gridCol w:w="7228"/>
      </w:tblGrid>
      <w:tr w:rsidR="00712C8E" w:rsidRPr="00712C8E" w14:paraId="52168AD4" w14:textId="77777777" w:rsidTr="006733CA">
        <w:tc>
          <w:tcPr>
            <w:tcW w:w="1843" w:type="dxa"/>
          </w:tcPr>
          <w:p w14:paraId="5F5C5A7B" w14:textId="77777777" w:rsidR="00712C8E" w:rsidRPr="005B5172" w:rsidRDefault="00712C8E" w:rsidP="005B517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172">
              <w:rPr>
                <w:rFonts w:ascii="Times New Roman" w:hAnsi="Times New Roman" w:cs="Times New Roman"/>
                <w:sz w:val="20"/>
                <w:szCs w:val="20"/>
              </w:rPr>
              <w:t>Okres działania</w:t>
            </w:r>
          </w:p>
        </w:tc>
        <w:tc>
          <w:tcPr>
            <w:tcW w:w="7228" w:type="dxa"/>
          </w:tcPr>
          <w:p w14:paraId="750814E5" w14:textId="77777777" w:rsidR="00712C8E" w:rsidRPr="005B5172" w:rsidRDefault="00712C8E" w:rsidP="005B517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172">
              <w:rPr>
                <w:rFonts w:ascii="Times New Roman" w:hAnsi="Times New Roman" w:cs="Times New Roman"/>
                <w:sz w:val="20"/>
                <w:szCs w:val="20"/>
              </w:rPr>
              <w:t>Opis działania</w:t>
            </w:r>
          </w:p>
        </w:tc>
      </w:tr>
      <w:tr w:rsidR="00712C8E" w:rsidRPr="00712C8E" w14:paraId="4E8F4470" w14:textId="77777777" w:rsidTr="006733CA">
        <w:tc>
          <w:tcPr>
            <w:tcW w:w="1843" w:type="dxa"/>
          </w:tcPr>
          <w:p w14:paraId="45D8C7BF" w14:textId="77777777" w:rsidR="00712C8E" w:rsidRPr="005B5172" w:rsidRDefault="00712C8E" w:rsidP="005B517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172">
              <w:rPr>
                <w:rFonts w:ascii="Times New Roman" w:hAnsi="Times New Roman" w:cs="Times New Roman"/>
                <w:sz w:val="20"/>
                <w:szCs w:val="20"/>
              </w:rPr>
              <w:t>Przed rozpoczęciem pracy</w:t>
            </w:r>
          </w:p>
        </w:tc>
        <w:tc>
          <w:tcPr>
            <w:tcW w:w="7228" w:type="dxa"/>
          </w:tcPr>
          <w:p w14:paraId="2873D756" w14:textId="4B1E8895" w:rsidR="00712C8E" w:rsidRPr="00716C71" w:rsidRDefault="00A50CE7">
            <w:pPr>
              <w:numPr>
                <w:ilvl w:val="0"/>
                <w:numId w:val="14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C71">
              <w:rPr>
                <w:rFonts w:ascii="Times New Roman" w:hAnsi="Times New Roman" w:cs="Times New Roman"/>
                <w:sz w:val="20"/>
                <w:szCs w:val="20"/>
              </w:rPr>
              <w:t>Dyrektor Pozytywnego Ż</w:t>
            </w:r>
            <w:r w:rsidR="00712C8E" w:rsidRPr="00716C71">
              <w:rPr>
                <w:rFonts w:ascii="Times New Roman" w:hAnsi="Times New Roman" w:cs="Times New Roman"/>
                <w:sz w:val="20"/>
                <w:szCs w:val="20"/>
              </w:rPr>
              <w:t xml:space="preserve">łobka </w:t>
            </w:r>
            <w:r w:rsidR="00716C71" w:rsidRPr="00716C71">
              <w:rPr>
                <w:rFonts w:ascii="Times New Roman" w:hAnsi="Times New Roman" w:cs="Times New Roman"/>
                <w:sz w:val="20"/>
                <w:szCs w:val="20"/>
              </w:rPr>
              <w:t xml:space="preserve">nr 2 w Krakowie </w:t>
            </w:r>
            <w:r w:rsidR="00712C8E" w:rsidRPr="00716C71">
              <w:rPr>
                <w:rFonts w:ascii="Times New Roman" w:hAnsi="Times New Roman" w:cs="Times New Roman"/>
                <w:sz w:val="20"/>
                <w:szCs w:val="20"/>
              </w:rPr>
              <w:t>przygotowuje niezbędne dokumenty oraz zestaw materiałów wprowadzających</w:t>
            </w:r>
          </w:p>
          <w:p w14:paraId="7F18B5C3" w14:textId="4719C241" w:rsidR="00712C8E" w:rsidRPr="00716C71" w:rsidRDefault="00A50CE7">
            <w:pPr>
              <w:numPr>
                <w:ilvl w:val="0"/>
                <w:numId w:val="14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C71">
              <w:rPr>
                <w:rFonts w:ascii="Times New Roman" w:hAnsi="Times New Roman" w:cs="Times New Roman"/>
                <w:sz w:val="20"/>
                <w:szCs w:val="20"/>
              </w:rPr>
              <w:t>Dyrektor Pozytywnego Ż</w:t>
            </w:r>
            <w:r w:rsidR="00712C8E" w:rsidRPr="00716C71">
              <w:rPr>
                <w:rFonts w:ascii="Times New Roman" w:hAnsi="Times New Roman" w:cs="Times New Roman"/>
                <w:sz w:val="20"/>
                <w:szCs w:val="20"/>
              </w:rPr>
              <w:t xml:space="preserve">łobka </w:t>
            </w:r>
            <w:r w:rsidR="00716C71" w:rsidRPr="00716C71">
              <w:rPr>
                <w:rFonts w:ascii="Times New Roman" w:hAnsi="Times New Roman" w:cs="Times New Roman"/>
                <w:sz w:val="20"/>
                <w:szCs w:val="20"/>
              </w:rPr>
              <w:t xml:space="preserve">nr 2 w Krakowie </w:t>
            </w:r>
            <w:r w:rsidR="00712C8E" w:rsidRPr="00716C71">
              <w:rPr>
                <w:rFonts w:ascii="Times New Roman" w:hAnsi="Times New Roman" w:cs="Times New Roman"/>
                <w:sz w:val="20"/>
                <w:szCs w:val="20"/>
              </w:rPr>
              <w:t>wyznacza opiekuna</w:t>
            </w:r>
            <w:r w:rsidR="00CF0F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12C8E" w:rsidRPr="00716C71">
              <w:rPr>
                <w:rFonts w:ascii="Times New Roman" w:hAnsi="Times New Roman" w:cs="Times New Roman"/>
                <w:sz w:val="20"/>
                <w:szCs w:val="20"/>
              </w:rPr>
              <w:t xml:space="preserve">mentora dla nowego pracownika </w:t>
            </w:r>
          </w:p>
          <w:p w14:paraId="7201EA87" w14:textId="2475E5D7" w:rsidR="00712C8E" w:rsidRPr="00716C71" w:rsidRDefault="00712C8E">
            <w:pPr>
              <w:numPr>
                <w:ilvl w:val="0"/>
                <w:numId w:val="14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C71">
              <w:rPr>
                <w:rFonts w:ascii="Times New Roman" w:hAnsi="Times New Roman" w:cs="Times New Roman"/>
                <w:sz w:val="20"/>
                <w:szCs w:val="20"/>
              </w:rPr>
              <w:t>Dział administracji i k</w:t>
            </w:r>
            <w:r w:rsidR="00A50CE7" w:rsidRPr="00716C71">
              <w:rPr>
                <w:rFonts w:ascii="Times New Roman" w:hAnsi="Times New Roman" w:cs="Times New Roman"/>
                <w:sz w:val="20"/>
                <w:szCs w:val="20"/>
              </w:rPr>
              <w:t>adr  oraz dyrektor Pozytywnego Ż</w:t>
            </w:r>
            <w:r w:rsidRPr="00716C71">
              <w:rPr>
                <w:rFonts w:ascii="Times New Roman" w:hAnsi="Times New Roman" w:cs="Times New Roman"/>
                <w:sz w:val="20"/>
                <w:szCs w:val="20"/>
              </w:rPr>
              <w:t xml:space="preserve">łobka </w:t>
            </w:r>
            <w:r w:rsidR="00716C71" w:rsidRPr="00716C71">
              <w:rPr>
                <w:rFonts w:ascii="Times New Roman" w:hAnsi="Times New Roman" w:cs="Times New Roman"/>
                <w:sz w:val="20"/>
                <w:szCs w:val="20"/>
              </w:rPr>
              <w:t xml:space="preserve">nr 2 w Krakowie </w:t>
            </w:r>
            <w:r w:rsidRPr="00716C71">
              <w:rPr>
                <w:rFonts w:ascii="Times New Roman" w:hAnsi="Times New Roman" w:cs="Times New Roman"/>
                <w:sz w:val="20"/>
                <w:szCs w:val="20"/>
              </w:rPr>
              <w:t>przygotowuje niezbędne narzędzia pracy</w:t>
            </w:r>
          </w:p>
        </w:tc>
      </w:tr>
      <w:tr w:rsidR="00712C8E" w:rsidRPr="00712C8E" w14:paraId="13E6BBC3" w14:textId="77777777" w:rsidTr="006733CA">
        <w:tc>
          <w:tcPr>
            <w:tcW w:w="1843" w:type="dxa"/>
          </w:tcPr>
          <w:p w14:paraId="69415F37" w14:textId="77777777" w:rsidR="00712C8E" w:rsidRPr="005B5172" w:rsidRDefault="00712C8E" w:rsidP="005B517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172">
              <w:rPr>
                <w:rFonts w:ascii="Times New Roman" w:hAnsi="Times New Roman" w:cs="Times New Roman"/>
                <w:sz w:val="20"/>
                <w:szCs w:val="20"/>
              </w:rPr>
              <w:t>Pierwszy dzień pracy</w:t>
            </w:r>
          </w:p>
        </w:tc>
        <w:tc>
          <w:tcPr>
            <w:tcW w:w="7228" w:type="dxa"/>
          </w:tcPr>
          <w:p w14:paraId="0BEEBBB7" w14:textId="18BAAA9E" w:rsidR="00712C8E" w:rsidRPr="00716C71" w:rsidRDefault="00A50CE7">
            <w:pPr>
              <w:numPr>
                <w:ilvl w:val="0"/>
                <w:numId w:val="15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C71">
              <w:rPr>
                <w:rFonts w:ascii="Times New Roman" w:hAnsi="Times New Roman" w:cs="Times New Roman"/>
                <w:sz w:val="20"/>
                <w:szCs w:val="20"/>
              </w:rPr>
              <w:t>Dyrektor Pozytywnego Ż</w:t>
            </w:r>
            <w:r w:rsidR="00712C8E" w:rsidRPr="00716C71">
              <w:rPr>
                <w:rFonts w:ascii="Times New Roman" w:hAnsi="Times New Roman" w:cs="Times New Roman"/>
                <w:sz w:val="20"/>
                <w:szCs w:val="20"/>
              </w:rPr>
              <w:t xml:space="preserve">łobka </w:t>
            </w:r>
            <w:r w:rsidR="00716C71" w:rsidRPr="00716C71">
              <w:rPr>
                <w:rFonts w:ascii="Times New Roman" w:hAnsi="Times New Roman" w:cs="Times New Roman"/>
                <w:sz w:val="20"/>
                <w:szCs w:val="20"/>
              </w:rPr>
              <w:t xml:space="preserve">nr 2 w Krakowie </w:t>
            </w:r>
            <w:r w:rsidR="00712C8E" w:rsidRPr="00716C71">
              <w:rPr>
                <w:rFonts w:ascii="Times New Roman" w:hAnsi="Times New Roman" w:cs="Times New Roman"/>
                <w:sz w:val="20"/>
                <w:szCs w:val="20"/>
              </w:rPr>
              <w:t xml:space="preserve">przedstawia nowego pracownika personelowi placówki </w:t>
            </w:r>
          </w:p>
          <w:p w14:paraId="60A4232F" w14:textId="64978523" w:rsidR="00712C8E" w:rsidRPr="00716C71" w:rsidRDefault="00712C8E">
            <w:pPr>
              <w:numPr>
                <w:ilvl w:val="0"/>
                <w:numId w:val="15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C71">
              <w:rPr>
                <w:rFonts w:ascii="Times New Roman" w:hAnsi="Times New Roman" w:cs="Times New Roman"/>
                <w:sz w:val="20"/>
                <w:szCs w:val="20"/>
              </w:rPr>
              <w:t>Wyznaczony opiekun</w:t>
            </w:r>
            <w:r w:rsidR="00CF0F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16C71">
              <w:rPr>
                <w:rFonts w:ascii="Times New Roman" w:hAnsi="Times New Roman" w:cs="Times New Roman"/>
                <w:sz w:val="20"/>
                <w:szCs w:val="20"/>
              </w:rPr>
              <w:t xml:space="preserve">mentor przeprowadza nowego pracownika po instytucji opieki, pokazując kluczowe pomieszczenia i objaśniając ich funkcję </w:t>
            </w:r>
          </w:p>
        </w:tc>
      </w:tr>
      <w:tr w:rsidR="00712C8E" w:rsidRPr="00712C8E" w14:paraId="4A0B63BE" w14:textId="77777777" w:rsidTr="006733CA">
        <w:tc>
          <w:tcPr>
            <w:tcW w:w="1843" w:type="dxa"/>
          </w:tcPr>
          <w:p w14:paraId="15BDDAB8" w14:textId="77777777" w:rsidR="00712C8E" w:rsidRPr="005B5172" w:rsidRDefault="00712C8E" w:rsidP="005B517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172">
              <w:rPr>
                <w:rFonts w:ascii="Times New Roman" w:hAnsi="Times New Roman" w:cs="Times New Roman"/>
                <w:sz w:val="20"/>
                <w:szCs w:val="20"/>
              </w:rPr>
              <w:t>Pierwszy tydzień pracy</w:t>
            </w:r>
          </w:p>
        </w:tc>
        <w:tc>
          <w:tcPr>
            <w:tcW w:w="7228" w:type="dxa"/>
          </w:tcPr>
          <w:p w14:paraId="2F7C8522" w14:textId="77777777" w:rsidR="00712C8E" w:rsidRPr="00716C71" w:rsidRDefault="00712C8E">
            <w:pPr>
              <w:numPr>
                <w:ilvl w:val="0"/>
                <w:numId w:val="15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C71">
              <w:rPr>
                <w:rFonts w:ascii="Times New Roman" w:hAnsi="Times New Roman" w:cs="Times New Roman"/>
                <w:sz w:val="20"/>
                <w:szCs w:val="20"/>
              </w:rPr>
              <w:t xml:space="preserve">Nowy pracownik uczestniczy w serii szkoleń wprowadzających </w:t>
            </w:r>
          </w:p>
          <w:p w14:paraId="570C3D58" w14:textId="6773F2DC" w:rsidR="00712C8E" w:rsidRPr="00716C71" w:rsidRDefault="00A50CE7">
            <w:pPr>
              <w:numPr>
                <w:ilvl w:val="0"/>
                <w:numId w:val="15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C71">
              <w:rPr>
                <w:rFonts w:ascii="Times New Roman" w:hAnsi="Times New Roman" w:cs="Times New Roman"/>
                <w:sz w:val="20"/>
                <w:szCs w:val="20"/>
              </w:rPr>
              <w:t>Dyrektor Pozytywnego Ż</w:t>
            </w:r>
            <w:r w:rsidR="00712C8E" w:rsidRPr="00716C71">
              <w:rPr>
                <w:rFonts w:ascii="Times New Roman" w:hAnsi="Times New Roman" w:cs="Times New Roman"/>
                <w:sz w:val="20"/>
                <w:szCs w:val="20"/>
              </w:rPr>
              <w:t xml:space="preserve">łobka </w:t>
            </w:r>
            <w:r w:rsidR="00716C71" w:rsidRPr="00716C71">
              <w:rPr>
                <w:rFonts w:ascii="Times New Roman" w:hAnsi="Times New Roman" w:cs="Times New Roman"/>
                <w:sz w:val="20"/>
                <w:szCs w:val="20"/>
              </w:rPr>
              <w:t xml:space="preserve">nr 2 w Krakowie </w:t>
            </w:r>
            <w:r w:rsidR="00712C8E" w:rsidRPr="00716C71">
              <w:rPr>
                <w:rFonts w:ascii="Times New Roman" w:hAnsi="Times New Roman" w:cs="Times New Roman"/>
                <w:sz w:val="20"/>
                <w:szCs w:val="20"/>
              </w:rPr>
              <w:t xml:space="preserve">stopniowo wprowadza nowego pracownika w zakres obowiązków, pod ścisłym nadzorem </w:t>
            </w:r>
          </w:p>
          <w:p w14:paraId="0B9A4A90" w14:textId="336D3E42" w:rsidR="00712C8E" w:rsidRPr="00716C71" w:rsidRDefault="00712C8E">
            <w:pPr>
              <w:numPr>
                <w:ilvl w:val="0"/>
                <w:numId w:val="15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C71">
              <w:rPr>
                <w:rFonts w:ascii="Times New Roman" w:hAnsi="Times New Roman" w:cs="Times New Roman"/>
                <w:sz w:val="20"/>
                <w:szCs w:val="20"/>
              </w:rPr>
              <w:t>Opiekun</w:t>
            </w:r>
            <w:r w:rsidR="00CF0F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16C71">
              <w:rPr>
                <w:rFonts w:ascii="Times New Roman" w:hAnsi="Times New Roman" w:cs="Times New Roman"/>
                <w:sz w:val="20"/>
                <w:szCs w:val="20"/>
              </w:rPr>
              <w:t xml:space="preserve">mentor nowego pracownika jest do jego dyspozycji, służąc radą i pomocą </w:t>
            </w:r>
          </w:p>
          <w:p w14:paraId="392B37E0" w14:textId="2A5FA6D1" w:rsidR="00712C8E" w:rsidRPr="00716C71" w:rsidRDefault="00712C8E">
            <w:pPr>
              <w:numPr>
                <w:ilvl w:val="0"/>
                <w:numId w:val="15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C71">
              <w:rPr>
                <w:rFonts w:ascii="Times New Roman" w:hAnsi="Times New Roman" w:cs="Times New Roman"/>
                <w:sz w:val="20"/>
                <w:szCs w:val="20"/>
              </w:rPr>
              <w:t>Pod koniec pierwszego tygod</w:t>
            </w:r>
            <w:r w:rsidR="00A50CE7" w:rsidRPr="00716C71">
              <w:rPr>
                <w:rFonts w:ascii="Times New Roman" w:hAnsi="Times New Roman" w:cs="Times New Roman"/>
                <w:sz w:val="20"/>
                <w:szCs w:val="20"/>
              </w:rPr>
              <w:t>nia pracy dyrektor Pozytywnego Ż</w:t>
            </w:r>
            <w:r w:rsidRPr="00716C71">
              <w:rPr>
                <w:rFonts w:ascii="Times New Roman" w:hAnsi="Times New Roman" w:cs="Times New Roman"/>
                <w:sz w:val="20"/>
                <w:szCs w:val="20"/>
              </w:rPr>
              <w:t xml:space="preserve">łobka </w:t>
            </w:r>
            <w:r w:rsidR="00716C71" w:rsidRPr="00716C71">
              <w:rPr>
                <w:rFonts w:ascii="Times New Roman" w:hAnsi="Times New Roman" w:cs="Times New Roman"/>
                <w:sz w:val="20"/>
                <w:szCs w:val="20"/>
              </w:rPr>
              <w:t>nr 2 w Krakowie</w:t>
            </w:r>
            <w:r w:rsidRPr="00716C71">
              <w:rPr>
                <w:rFonts w:ascii="Times New Roman" w:hAnsi="Times New Roman" w:cs="Times New Roman"/>
                <w:sz w:val="20"/>
                <w:szCs w:val="20"/>
              </w:rPr>
              <w:t xml:space="preserve"> przeprowadza rozmowę z nowym pracownikiem, aby omówić wątpliwości i dalsze kroki działania</w:t>
            </w:r>
          </w:p>
        </w:tc>
      </w:tr>
      <w:tr w:rsidR="00712C8E" w:rsidRPr="00712C8E" w14:paraId="642D7103" w14:textId="77777777" w:rsidTr="006733CA">
        <w:tc>
          <w:tcPr>
            <w:tcW w:w="1843" w:type="dxa"/>
          </w:tcPr>
          <w:p w14:paraId="31FE41EC" w14:textId="77777777" w:rsidR="00712C8E" w:rsidRPr="005B5172" w:rsidRDefault="00712C8E" w:rsidP="005B517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172">
              <w:rPr>
                <w:rFonts w:ascii="Times New Roman" w:hAnsi="Times New Roman" w:cs="Times New Roman"/>
                <w:sz w:val="20"/>
                <w:szCs w:val="20"/>
              </w:rPr>
              <w:t>Okres adaptacyjny (1-3 miesięcy)</w:t>
            </w:r>
          </w:p>
        </w:tc>
        <w:tc>
          <w:tcPr>
            <w:tcW w:w="7228" w:type="dxa"/>
          </w:tcPr>
          <w:p w14:paraId="0233C2AB" w14:textId="77777777" w:rsidR="00712C8E" w:rsidRPr="00716C71" w:rsidRDefault="00712C8E">
            <w:pPr>
              <w:numPr>
                <w:ilvl w:val="0"/>
                <w:numId w:val="152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C71">
              <w:rPr>
                <w:rFonts w:ascii="Times New Roman" w:hAnsi="Times New Roman" w:cs="Times New Roman"/>
                <w:sz w:val="20"/>
                <w:szCs w:val="20"/>
              </w:rPr>
              <w:t>Nowy pracownik stopniowo przejmuje wszystkie obowiązki przypisane do jego stanowiska</w:t>
            </w:r>
          </w:p>
          <w:p w14:paraId="16BFDBFC" w14:textId="6624BDBC" w:rsidR="00712C8E" w:rsidRPr="00716C71" w:rsidRDefault="00A50CE7">
            <w:pPr>
              <w:numPr>
                <w:ilvl w:val="0"/>
                <w:numId w:val="152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C71">
              <w:rPr>
                <w:rFonts w:ascii="Times New Roman" w:hAnsi="Times New Roman" w:cs="Times New Roman"/>
                <w:sz w:val="20"/>
                <w:szCs w:val="20"/>
              </w:rPr>
              <w:t>Dyrektor Pozytywnego Ż</w:t>
            </w:r>
            <w:r w:rsidR="00712C8E" w:rsidRPr="00716C71">
              <w:rPr>
                <w:rFonts w:ascii="Times New Roman" w:hAnsi="Times New Roman" w:cs="Times New Roman"/>
                <w:sz w:val="20"/>
                <w:szCs w:val="20"/>
              </w:rPr>
              <w:t xml:space="preserve">łobka </w:t>
            </w:r>
            <w:r w:rsidR="00716C71" w:rsidRPr="00716C71">
              <w:rPr>
                <w:rFonts w:ascii="Times New Roman" w:hAnsi="Times New Roman" w:cs="Times New Roman"/>
                <w:sz w:val="20"/>
                <w:szCs w:val="20"/>
              </w:rPr>
              <w:t xml:space="preserve">nr 2 w Krakowie </w:t>
            </w:r>
            <w:r w:rsidR="00712C8E" w:rsidRPr="00716C71">
              <w:rPr>
                <w:rFonts w:ascii="Times New Roman" w:hAnsi="Times New Roman" w:cs="Times New Roman"/>
                <w:sz w:val="20"/>
                <w:szCs w:val="20"/>
              </w:rPr>
              <w:t xml:space="preserve">regularnie monitoruje postępy, udziela informacji zwrotnych </w:t>
            </w:r>
          </w:p>
          <w:p w14:paraId="59671F6D" w14:textId="1BF73B60" w:rsidR="00712C8E" w:rsidRPr="00716C71" w:rsidRDefault="00712C8E">
            <w:pPr>
              <w:numPr>
                <w:ilvl w:val="0"/>
                <w:numId w:val="152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C71">
              <w:rPr>
                <w:rFonts w:ascii="Times New Roman" w:hAnsi="Times New Roman" w:cs="Times New Roman"/>
                <w:sz w:val="20"/>
                <w:szCs w:val="20"/>
              </w:rPr>
              <w:t>Opiekun</w:t>
            </w:r>
            <w:r w:rsidR="00CF0F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16C71">
              <w:rPr>
                <w:rFonts w:ascii="Times New Roman" w:hAnsi="Times New Roman" w:cs="Times New Roman"/>
                <w:sz w:val="20"/>
                <w:szCs w:val="20"/>
              </w:rPr>
              <w:t xml:space="preserve">mentor wspiera integrację nowego pracownika z zespołem, zachęca do udziału w nieformalnych aktywnościach </w:t>
            </w:r>
          </w:p>
        </w:tc>
      </w:tr>
      <w:tr w:rsidR="00712C8E" w:rsidRPr="00712C8E" w14:paraId="54050F57" w14:textId="77777777" w:rsidTr="006733CA">
        <w:tc>
          <w:tcPr>
            <w:tcW w:w="1843" w:type="dxa"/>
          </w:tcPr>
          <w:p w14:paraId="3E5566D1" w14:textId="77777777" w:rsidR="00712C8E" w:rsidRPr="005B5172" w:rsidRDefault="00712C8E" w:rsidP="005B517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172">
              <w:rPr>
                <w:rFonts w:ascii="Times New Roman" w:hAnsi="Times New Roman" w:cs="Times New Roman"/>
                <w:sz w:val="20"/>
                <w:szCs w:val="20"/>
              </w:rPr>
              <w:t>Zakończenie procesu adaptacyjnego</w:t>
            </w:r>
          </w:p>
        </w:tc>
        <w:tc>
          <w:tcPr>
            <w:tcW w:w="7228" w:type="dxa"/>
          </w:tcPr>
          <w:p w14:paraId="6D563AE3" w14:textId="77777777" w:rsidR="00712C8E" w:rsidRPr="005B5172" w:rsidRDefault="00A50CE7">
            <w:pPr>
              <w:numPr>
                <w:ilvl w:val="0"/>
                <w:numId w:val="15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tor Pozytywnego Ż</w:t>
            </w:r>
            <w:r w:rsidR="00712C8E" w:rsidRPr="005B5172">
              <w:rPr>
                <w:rFonts w:ascii="Times New Roman" w:hAnsi="Times New Roman" w:cs="Times New Roman"/>
                <w:sz w:val="20"/>
                <w:szCs w:val="20"/>
              </w:rPr>
              <w:t xml:space="preserve">łobka przeprowadza ocenę końcową, omawiając z pracownikiem jego postępy, mocne strony i obszary do dalszego rozwoju </w:t>
            </w:r>
          </w:p>
          <w:p w14:paraId="201E03F0" w14:textId="5255FC83" w:rsidR="00712C8E" w:rsidRPr="00716C71" w:rsidRDefault="00712C8E">
            <w:pPr>
              <w:numPr>
                <w:ilvl w:val="0"/>
                <w:numId w:val="15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1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oparciu o ocenę</w:t>
            </w:r>
            <w:r w:rsidR="00A50CE7">
              <w:rPr>
                <w:rFonts w:ascii="Times New Roman" w:hAnsi="Times New Roman" w:cs="Times New Roman"/>
                <w:sz w:val="20"/>
                <w:szCs w:val="20"/>
              </w:rPr>
              <w:t xml:space="preserve"> końcową, dyrektor </w:t>
            </w:r>
            <w:r w:rsidR="00A50CE7" w:rsidRPr="00716C71">
              <w:rPr>
                <w:rFonts w:ascii="Times New Roman" w:hAnsi="Times New Roman" w:cs="Times New Roman"/>
                <w:sz w:val="20"/>
                <w:szCs w:val="20"/>
              </w:rPr>
              <w:t>Pozytywnego Ż</w:t>
            </w:r>
            <w:r w:rsidRPr="00716C71">
              <w:rPr>
                <w:rFonts w:ascii="Times New Roman" w:hAnsi="Times New Roman" w:cs="Times New Roman"/>
                <w:sz w:val="20"/>
                <w:szCs w:val="20"/>
              </w:rPr>
              <w:t xml:space="preserve">łobka </w:t>
            </w:r>
            <w:r w:rsidR="00716C71" w:rsidRPr="00716C71">
              <w:rPr>
                <w:rFonts w:ascii="Times New Roman" w:hAnsi="Times New Roman" w:cs="Times New Roman"/>
                <w:sz w:val="20"/>
                <w:szCs w:val="20"/>
              </w:rPr>
              <w:t>nr 2 w Krakowie</w:t>
            </w:r>
            <w:r w:rsidRPr="00716C71">
              <w:rPr>
                <w:rFonts w:ascii="Times New Roman" w:hAnsi="Times New Roman" w:cs="Times New Roman"/>
                <w:sz w:val="20"/>
                <w:szCs w:val="20"/>
              </w:rPr>
              <w:t xml:space="preserve"> decyduje o zakończeniu okresu adaptacyjnego i pełnym wdrożeniu pracownika lub przedłużeniu procesu adaptacji </w:t>
            </w:r>
          </w:p>
          <w:p w14:paraId="3A89D033" w14:textId="27AC44DD" w:rsidR="00712C8E" w:rsidRPr="005B5172" w:rsidRDefault="00A50CE7">
            <w:pPr>
              <w:numPr>
                <w:ilvl w:val="0"/>
                <w:numId w:val="15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tor Pozytywnego Ż</w:t>
            </w:r>
            <w:r w:rsidR="00712C8E" w:rsidRPr="005B5172">
              <w:rPr>
                <w:rFonts w:ascii="Times New Roman" w:hAnsi="Times New Roman" w:cs="Times New Roman"/>
                <w:sz w:val="20"/>
                <w:szCs w:val="20"/>
              </w:rPr>
              <w:t xml:space="preserve">łobka </w:t>
            </w:r>
            <w:r w:rsidR="00CF0F45">
              <w:rPr>
                <w:rFonts w:ascii="Times New Roman" w:eastAsia="Times New Roman" w:hAnsi="Times New Roman" w:cs="Times New Roman"/>
                <w:lang w:eastAsia="pl-PL"/>
              </w:rPr>
              <w:t>nr 2 w Krakowie</w:t>
            </w:r>
            <w:r w:rsidR="00CF0F45" w:rsidRPr="00C74F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712C8E" w:rsidRPr="005B5172">
              <w:rPr>
                <w:rFonts w:ascii="Times New Roman" w:hAnsi="Times New Roman" w:cs="Times New Roman"/>
                <w:sz w:val="20"/>
                <w:szCs w:val="20"/>
              </w:rPr>
              <w:t xml:space="preserve">dokonuje podsumowania procesu adaptacji </w:t>
            </w:r>
          </w:p>
        </w:tc>
      </w:tr>
    </w:tbl>
    <w:p w14:paraId="612A5C23" w14:textId="77777777" w:rsidR="007B14CD" w:rsidRDefault="007B14CD" w:rsidP="005E6FCA">
      <w:pPr>
        <w:jc w:val="both"/>
        <w:rPr>
          <w:rFonts w:ascii="Times New Roman" w:hAnsi="Times New Roman" w:cs="Times New Roman"/>
        </w:rPr>
      </w:pPr>
    </w:p>
    <w:p w14:paraId="311D9B42" w14:textId="0507DF97" w:rsidR="007B14CD" w:rsidRPr="008E3CC6" w:rsidRDefault="005B5172" w:rsidP="00AB2E32">
      <w:pPr>
        <w:pStyle w:val="Nagwek2"/>
      </w:pPr>
      <w:bookmarkStart w:id="100" w:name="_Toc218234985"/>
      <w:r w:rsidRPr="008E3CC6">
        <w:t xml:space="preserve">Nadzór realizacji planu opiekuńczo – wychowawczo – edukacyjnego w Pozytywnym Żłobku </w:t>
      </w:r>
      <w:r w:rsidR="00716C71">
        <w:t>nr 2 w Krakowie</w:t>
      </w:r>
      <w:bookmarkEnd w:id="100"/>
    </w:p>
    <w:p w14:paraId="57DA0612" w14:textId="77777777" w:rsidR="005B5172" w:rsidRPr="005B5172" w:rsidRDefault="005B5172" w:rsidP="005B5172">
      <w:pPr>
        <w:jc w:val="both"/>
        <w:rPr>
          <w:rFonts w:ascii="Times New Roman" w:hAnsi="Times New Roman" w:cs="Times New Roman"/>
          <w:b/>
        </w:rPr>
      </w:pPr>
    </w:p>
    <w:p w14:paraId="6227CB3C" w14:textId="5C6F0BCA" w:rsidR="005B5172" w:rsidRDefault="005B5172" w:rsidP="006733C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B5172">
        <w:rPr>
          <w:rFonts w:ascii="Times New Roman" w:hAnsi="Times New Roman" w:cs="Times New Roman"/>
        </w:rPr>
        <w:t>Nadzór realizacji planu opiekuńczo – wychowawc</w:t>
      </w:r>
      <w:r w:rsidR="002838BD">
        <w:rPr>
          <w:rFonts w:ascii="Times New Roman" w:hAnsi="Times New Roman" w:cs="Times New Roman"/>
        </w:rPr>
        <w:t>zo – edukacyjnego w Pozytywnym Ż</w:t>
      </w:r>
      <w:r w:rsidRPr="005B5172">
        <w:rPr>
          <w:rFonts w:ascii="Times New Roman" w:hAnsi="Times New Roman" w:cs="Times New Roman"/>
        </w:rPr>
        <w:t xml:space="preserve">łobku </w:t>
      </w:r>
      <w:r w:rsidR="00CF0F45">
        <w:rPr>
          <w:rFonts w:ascii="Times New Roman" w:eastAsia="Times New Roman" w:hAnsi="Times New Roman" w:cs="Times New Roman"/>
          <w:lang w:eastAsia="pl-PL"/>
        </w:rPr>
        <w:t>nr 2 w Krakowie</w:t>
      </w:r>
      <w:r w:rsidR="00CF0F45" w:rsidRPr="00C74F0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B5172">
        <w:rPr>
          <w:rFonts w:ascii="Times New Roman" w:hAnsi="Times New Roman" w:cs="Times New Roman"/>
        </w:rPr>
        <w:t>ma na celu zapewnienie prawidłowej, zgodnej z założeniami i standardami jego realizacji oraz utrzymanie wysokiej jakośc</w:t>
      </w:r>
      <w:r w:rsidR="002838BD">
        <w:rPr>
          <w:rFonts w:ascii="Times New Roman" w:hAnsi="Times New Roman" w:cs="Times New Roman"/>
        </w:rPr>
        <w:t>i pracy z dziećmi w Pozytywnym Ż</w:t>
      </w:r>
      <w:r w:rsidRPr="005B5172">
        <w:rPr>
          <w:rFonts w:ascii="Times New Roman" w:hAnsi="Times New Roman" w:cs="Times New Roman"/>
        </w:rPr>
        <w:t xml:space="preserve">łobku </w:t>
      </w:r>
      <w:r w:rsidR="00716C71" w:rsidRPr="00716C71">
        <w:rPr>
          <w:rFonts w:ascii="Times New Roman" w:hAnsi="Times New Roman" w:cs="Times New Roman"/>
        </w:rPr>
        <w:t>nr 2 w Krakowie</w:t>
      </w:r>
      <w:r w:rsidRPr="005B5172">
        <w:rPr>
          <w:rFonts w:ascii="Times New Roman" w:hAnsi="Times New Roman" w:cs="Times New Roman"/>
        </w:rPr>
        <w:t>. Nadzór ten nie stanowi elementu kontr</w:t>
      </w:r>
      <w:r w:rsidR="00A50CE7">
        <w:rPr>
          <w:rFonts w:ascii="Times New Roman" w:hAnsi="Times New Roman" w:cs="Times New Roman"/>
        </w:rPr>
        <w:t>oli nad personelem Pozytywnego Ż</w:t>
      </w:r>
      <w:r w:rsidRPr="005B5172">
        <w:rPr>
          <w:rFonts w:ascii="Times New Roman" w:hAnsi="Times New Roman" w:cs="Times New Roman"/>
        </w:rPr>
        <w:t xml:space="preserve">łobka </w:t>
      </w:r>
      <w:r w:rsidR="00716C71" w:rsidRPr="00716C71">
        <w:rPr>
          <w:rFonts w:ascii="Times New Roman" w:hAnsi="Times New Roman" w:cs="Times New Roman"/>
        </w:rPr>
        <w:t>nr 2 w Krakowie</w:t>
      </w:r>
      <w:r w:rsidRPr="005B5172">
        <w:rPr>
          <w:rFonts w:ascii="Times New Roman" w:hAnsi="Times New Roman" w:cs="Times New Roman"/>
        </w:rPr>
        <w:t>, a jedynie jest formą wspólne</w:t>
      </w:r>
      <w:r>
        <w:rPr>
          <w:rFonts w:ascii="Times New Roman" w:hAnsi="Times New Roman" w:cs="Times New Roman"/>
        </w:rPr>
        <w:t>j refleksji nad praktyką, okazją</w:t>
      </w:r>
      <w:r w:rsidRPr="005B5172">
        <w:rPr>
          <w:rFonts w:ascii="Times New Roman" w:hAnsi="Times New Roman" w:cs="Times New Roman"/>
        </w:rPr>
        <w:t xml:space="preserve"> do uczenia się od siebie nawzajem i ciągłego doskonalenia warsztatu pracy dla dobra dzieci. </w:t>
      </w:r>
    </w:p>
    <w:p w14:paraId="2BACAFD0" w14:textId="77777777" w:rsidR="005B5172" w:rsidRPr="005B5172" w:rsidRDefault="005B5172" w:rsidP="006733C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5B5172">
        <w:rPr>
          <w:rFonts w:ascii="Times New Roman" w:hAnsi="Times New Roman" w:cs="Times New Roman"/>
          <w:u w:val="single"/>
        </w:rPr>
        <w:t xml:space="preserve">Zakres nadzoru </w:t>
      </w:r>
    </w:p>
    <w:p w14:paraId="1AE19170" w14:textId="77777777" w:rsidR="005B5172" w:rsidRPr="005B5172" w:rsidRDefault="005B5172" w:rsidP="006733CA">
      <w:pPr>
        <w:spacing w:line="360" w:lineRule="auto"/>
        <w:jc w:val="both"/>
        <w:rPr>
          <w:rFonts w:ascii="Times New Roman" w:hAnsi="Times New Roman" w:cs="Times New Roman"/>
        </w:rPr>
      </w:pPr>
      <w:r w:rsidRPr="005B5172">
        <w:rPr>
          <w:rFonts w:ascii="Times New Roman" w:hAnsi="Times New Roman" w:cs="Times New Roman"/>
        </w:rPr>
        <w:t xml:space="preserve">Nadzorem objęte są wszystkie działania wynikające z planu opiekuńczo – wychowawczo – edukacyjnego, a w szczególności: </w:t>
      </w:r>
    </w:p>
    <w:p w14:paraId="5A95251E" w14:textId="77777777" w:rsidR="005B5172" w:rsidRPr="005B5172" w:rsidRDefault="005B5172">
      <w:pPr>
        <w:numPr>
          <w:ilvl w:val="0"/>
          <w:numId w:val="154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5B5172">
        <w:rPr>
          <w:rFonts w:ascii="Times New Roman" w:hAnsi="Times New Roman" w:cs="Times New Roman"/>
        </w:rPr>
        <w:t xml:space="preserve">Organizacja dnia i przebieg zajęć </w:t>
      </w:r>
    </w:p>
    <w:p w14:paraId="26BDC8EA" w14:textId="77777777" w:rsidR="005B5172" w:rsidRPr="005B5172" w:rsidRDefault="005B5172">
      <w:pPr>
        <w:numPr>
          <w:ilvl w:val="0"/>
          <w:numId w:val="154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5B5172">
        <w:rPr>
          <w:rFonts w:ascii="Times New Roman" w:hAnsi="Times New Roman" w:cs="Times New Roman"/>
        </w:rPr>
        <w:t xml:space="preserve">Sposób sprawowania opieki nad dziećmi </w:t>
      </w:r>
    </w:p>
    <w:p w14:paraId="59D18AC1" w14:textId="77777777" w:rsidR="005B5172" w:rsidRPr="005B5172" w:rsidRDefault="005B5172">
      <w:pPr>
        <w:numPr>
          <w:ilvl w:val="0"/>
          <w:numId w:val="154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5B5172">
        <w:rPr>
          <w:rFonts w:ascii="Times New Roman" w:hAnsi="Times New Roman" w:cs="Times New Roman"/>
        </w:rPr>
        <w:t xml:space="preserve">Realizacja celów opiekuńczych, wychowawczych i edukacyjnych </w:t>
      </w:r>
    </w:p>
    <w:p w14:paraId="56C4EE78" w14:textId="5A083A3A" w:rsidR="005B5172" w:rsidRPr="005B5172" w:rsidRDefault="005B5172">
      <w:pPr>
        <w:numPr>
          <w:ilvl w:val="0"/>
          <w:numId w:val="154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5B5172">
        <w:rPr>
          <w:rFonts w:ascii="Times New Roman" w:hAnsi="Times New Roman" w:cs="Times New Roman"/>
        </w:rPr>
        <w:t>Dokumentacja prowadz</w:t>
      </w:r>
      <w:r w:rsidR="00A50CE7">
        <w:rPr>
          <w:rFonts w:ascii="Times New Roman" w:hAnsi="Times New Roman" w:cs="Times New Roman"/>
        </w:rPr>
        <w:t>ona przez Personel Pozytywnego Ż</w:t>
      </w:r>
      <w:r w:rsidRPr="005B5172">
        <w:rPr>
          <w:rFonts w:ascii="Times New Roman" w:hAnsi="Times New Roman" w:cs="Times New Roman"/>
        </w:rPr>
        <w:t xml:space="preserve">łobka </w:t>
      </w:r>
      <w:r w:rsidR="00716C71" w:rsidRPr="00716C71">
        <w:rPr>
          <w:rFonts w:ascii="Times New Roman" w:hAnsi="Times New Roman" w:cs="Times New Roman"/>
        </w:rPr>
        <w:t>nr 2 w Krakowie</w:t>
      </w:r>
    </w:p>
    <w:p w14:paraId="5BFD620F" w14:textId="2FB2FCC8" w:rsidR="005B5172" w:rsidRDefault="005B5172">
      <w:pPr>
        <w:numPr>
          <w:ilvl w:val="0"/>
          <w:numId w:val="154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5B5172">
        <w:rPr>
          <w:rFonts w:ascii="Times New Roman" w:hAnsi="Times New Roman" w:cs="Times New Roman"/>
        </w:rPr>
        <w:t>Ws</w:t>
      </w:r>
      <w:r w:rsidR="00A50CE7">
        <w:rPr>
          <w:rFonts w:ascii="Times New Roman" w:hAnsi="Times New Roman" w:cs="Times New Roman"/>
        </w:rPr>
        <w:t>półpraca personelu Pozytywnego Ż</w:t>
      </w:r>
      <w:r w:rsidRPr="005B5172">
        <w:rPr>
          <w:rFonts w:ascii="Times New Roman" w:hAnsi="Times New Roman" w:cs="Times New Roman"/>
        </w:rPr>
        <w:t xml:space="preserve">łobka </w:t>
      </w:r>
      <w:r w:rsidR="00716C71" w:rsidRPr="00716C71">
        <w:rPr>
          <w:rFonts w:ascii="Times New Roman" w:hAnsi="Times New Roman" w:cs="Times New Roman"/>
        </w:rPr>
        <w:t>nr 2 w Krakowie</w:t>
      </w:r>
      <w:r w:rsidR="00716C71" w:rsidRPr="005B5172">
        <w:rPr>
          <w:rFonts w:ascii="Times New Roman" w:hAnsi="Times New Roman" w:cs="Times New Roman"/>
        </w:rPr>
        <w:t xml:space="preserve"> </w:t>
      </w:r>
      <w:r w:rsidRPr="005B5172">
        <w:rPr>
          <w:rFonts w:ascii="Times New Roman" w:hAnsi="Times New Roman" w:cs="Times New Roman"/>
        </w:rPr>
        <w:t xml:space="preserve">z rodzicami/opiekunami prawnymi dziecka </w:t>
      </w:r>
    </w:p>
    <w:p w14:paraId="22A7CBF1" w14:textId="77777777" w:rsidR="005B5172" w:rsidRDefault="005B5172" w:rsidP="006733CA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1A47A502" w14:textId="77777777" w:rsidR="005B5172" w:rsidRPr="005B5172" w:rsidRDefault="005B5172" w:rsidP="006733CA">
      <w:pPr>
        <w:spacing w:line="36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5B5172">
        <w:rPr>
          <w:rFonts w:ascii="Times New Roman" w:hAnsi="Times New Roman" w:cs="Times New Roman"/>
          <w:u w:val="single"/>
        </w:rPr>
        <w:t xml:space="preserve">Osoby odpowiedzialne za nadzór </w:t>
      </w:r>
    </w:p>
    <w:p w14:paraId="49920A01" w14:textId="6FAD6879" w:rsidR="005B5172" w:rsidRPr="005B5172" w:rsidRDefault="005B5172">
      <w:pPr>
        <w:numPr>
          <w:ilvl w:val="0"/>
          <w:numId w:val="15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5B5172">
        <w:rPr>
          <w:rFonts w:ascii="Times New Roman" w:hAnsi="Times New Roman" w:cs="Times New Roman"/>
        </w:rPr>
        <w:t>Nadzór nad realizacją planu opiekuńczo – wychowawczo – edukacyjnego</w:t>
      </w:r>
      <w:r w:rsidR="00A50CE7">
        <w:rPr>
          <w:rFonts w:ascii="Times New Roman" w:hAnsi="Times New Roman" w:cs="Times New Roman"/>
        </w:rPr>
        <w:t xml:space="preserve"> dokonuje dyrektor Pozytywnego Ż</w:t>
      </w:r>
      <w:r w:rsidRPr="005B5172">
        <w:rPr>
          <w:rFonts w:ascii="Times New Roman" w:hAnsi="Times New Roman" w:cs="Times New Roman"/>
        </w:rPr>
        <w:t xml:space="preserve">łobka </w:t>
      </w:r>
      <w:r w:rsidR="00716C71" w:rsidRPr="00716C71">
        <w:rPr>
          <w:rFonts w:ascii="Times New Roman" w:hAnsi="Times New Roman" w:cs="Times New Roman"/>
        </w:rPr>
        <w:t>nr 2 w Krakowie</w:t>
      </w:r>
      <w:r w:rsidRPr="005B5172">
        <w:rPr>
          <w:rFonts w:ascii="Times New Roman" w:hAnsi="Times New Roman" w:cs="Times New Roman"/>
        </w:rPr>
        <w:t xml:space="preserve">. </w:t>
      </w:r>
    </w:p>
    <w:p w14:paraId="02969EC2" w14:textId="77777777" w:rsidR="005B5172" w:rsidRPr="005B5172" w:rsidRDefault="005B5172">
      <w:pPr>
        <w:numPr>
          <w:ilvl w:val="0"/>
          <w:numId w:val="15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5B5172">
        <w:rPr>
          <w:rFonts w:ascii="Times New Roman" w:hAnsi="Times New Roman" w:cs="Times New Roman"/>
        </w:rPr>
        <w:t xml:space="preserve">Dyrektor placówki może wyznaczyć osobę odpowiedzialną do przeprowadzenie nadzoru. </w:t>
      </w:r>
    </w:p>
    <w:p w14:paraId="67553C82" w14:textId="27C0DBBF" w:rsidR="005B5172" w:rsidRDefault="005B5172">
      <w:pPr>
        <w:numPr>
          <w:ilvl w:val="0"/>
          <w:numId w:val="15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5B5172">
        <w:rPr>
          <w:rFonts w:ascii="Times New Roman" w:hAnsi="Times New Roman" w:cs="Times New Roman"/>
        </w:rPr>
        <w:t>Każdy pracownik</w:t>
      </w:r>
      <w:r w:rsidR="00A50CE7">
        <w:rPr>
          <w:rFonts w:ascii="Times New Roman" w:hAnsi="Times New Roman" w:cs="Times New Roman"/>
        </w:rPr>
        <w:t xml:space="preserve"> Pozytywnego Ż</w:t>
      </w:r>
      <w:r w:rsidRPr="005B5172">
        <w:rPr>
          <w:rFonts w:ascii="Times New Roman" w:hAnsi="Times New Roman" w:cs="Times New Roman"/>
        </w:rPr>
        <w:t xml:space="preserve">łobka </w:t>
      </w:r>
      <w:r w:rsidR="00716C71" w:rsidRPr="00716C71">
        <w:rPr>
          <w:rFonts w:ascii="Times New Roman" w:hAnsi="Times New Roman" w:cs="Times New Roman"/>
        </w:rPr>
        <w:t>nr 2 w Krakowie</w:t>
      </w:r>
      <w:r w:rsidR="00716C71" w:rsidRPr="005B5172">
        <w:rPr>
          <w:rFonts w:ascii="Times New Roman" w:hAnsi="Times New Roman" w:cs="Times New Roman"/>
        </w:rPr>
        <w:t xml:space="preserve"> </w:t>
      </w:r>
      <w:r w:rsidRPr="005B5172">
        <w:rPr>
          <w:rFonts w:ascii="Times New Roman" w:hAnsi="Times New Roman" w:cs="Times New Roman"/>
        </w:rPr>
        <w:t>zobowiązany jest do przeprowadzania samooceny własnej pracy oraz realizacji planu opiekuńczo – wychowawczo –</w:t>
      </w:r>
      <w:r>
        <w:rPr>
          <w:rFonts w:ascii="Times New Roman" w:hAnsi="Times New Roman" w:cs="Times New Roman"/>
        </w:rPr>
        <w:t xml:space="preserve"> edu</w:t>
      </w:r>
      <w:r w:rsidRPr="005B5172">
        <w:rPr>
          <w:rFonts w:ascii="Times New Roman" w:hAnsi="Times New Roman" w:cs="Times New Roman"/>
        </w:rPr>
        <w:t xml:space="preserve">kacyjnego </w:t>
      </w:r>
    </w:p>
    <w:p w14:paraId="4BFF44BC" w14:textId="77777777" w:rsidR="005B5172" w:rsidRDefault="005B5172" w:rsidP="006733CA">
      <w:pPr>
        <w:spacing w:line="360" w:lineRule="auto"/>
        <w:rPr>
          <w:rFonts w:ascii="Times New Roman" w:hAnsi="Times New Roman" w:cs="Times New Roman"/>
        </w:rPr>
      </w:pPr>
    </w:p>
    <w:p w14:paraId="1AFCB44B" w14:textId="77777777" w:rsidR="005B5172" w:rsidRPr="005B5172" w:rsidRDefault="005B5172" w:rsidP="006733CA">
      <w:pPr>
        <w:spacing w:line="360" w:lineRule="auto"/>
        <w:jc w:val="both"/>
        <w:rPr>
          <w:rFonts w:ascii="Times New Roman" w:hAnsi="Times New Roman" w:cs="Times New Roman"/>
          <w:bCs/>
          <w:u w:val="single"/>
        </w:rPr>
      </w:pPr>
      <w:r w:rsidRPr="005B5172">
        <w:rPr>
          <w:rFonts w:ascii="Times New Roman" w:hAnsi="Times New Roman" w:cs="Times New Roman"/>
          <w:bCs/>
          <w:u w:val="single"/>
        </w:rPr>
        <w:t xml:space="preserve"> Formy nadzoru</w:t>
      </w:r>
    </w:p>
    <w:p w14:paraId="6B9D6C79" w14:textId="77777777" w:rsidR="00563665" w:rsidRDefault="005B5172">
      <w:pPr>
        <w:pStyle w:val="Akapitzlist"/>
        <w:numPr>
          <w:ilvl w:val="0"/>
          <w:numId w:val="156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5B5172">
        <w:rPr>
          <w:rFonts w:ascii="Times New Roman" w:hAnsi="Times New Roman" w:cs="Times New Roman"/>
          <w:bCs/>
        </w:rPr>
        <w:t>Obserwacje bezpośrednie</w:t>
      </w:r>
    </w:p>
    <w:p w14:paraId="115745E3" w14:textId="77777777" w:rsidR="004F720D" w:rsidRPr="004F720D" w:rsidRDefault="004F720D" w:rsidP="006733CA">
      <w:pPr>
        <w:pStyle w:val="Akapitzlist"/>
        <w:spacing w:line="360" w:lineRule="auto"/>
        <w:jc w:val="both"/>
        <w:rPr>
          <w:rFonts w:ascii="Times New Roman" w:hAnsi="Times New Roman" w:cs="Times New Roman"/>
          <w:bCs/>
        </w:rPr>
      </w:pPr>
    </w:p>
    <w:p w14:paraId="5C20C68B" w14:textId="18F06787" w:rsidR="00563665" w:rsidRPr="004F720D" w:rsidRDefault="00A50CE7" w:rsidP="006733C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yrektor Pozytywnego Ż</w:t>
      </w:r>
      <w:r w:rsidR="005B5172" w:rsidRPr="004F720D">
        <w:rPr>
          <w:rFonts w:ascii="Times New Roman" w:hAnsi="Times New Roman" w:cs="Times New Roman"/>
        </w:rPr>
        <w:t xml:space="preserve">łobka </w:t>
      </w:r>
      <w:r w:rsidR="00716C71" w:rsidRPr="00716C71">
        <w:rPr>
          <w:rFonts w:ascii="Times New Roman" w:hAnsi="Times New Roman" w:cs="Times New Roman"/>
        </w:rPr>
        <w:t>nr 2 w Krakowie</w:t>
      </w:r>
      <w:r w:rsidR="005B5172" w:rsidRPr="004F720D">
        <w:rPr>
          <w:rFonts w:ascii="Times New Roman" w:hAnsi="Times New Roman" w:cs="Times New Roman"/>
        </w:rPr>
        <w:t xml:space="preserve"> lub osoba upoważniona dokonuje obserwacji pracy personelu placówki, w szczególności:</w:t>
      </w:r>
    </w:p>
    <w:p w14:paraId="706D9B5C" w14:textId="77777777" w:rsidR="00563665" w:rsidRPr="004F720D" w:rsidRDefault="005B5172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Times New Roman" w:hAnsi="Times New Roman" w:cs="Times New Roman"/>
        </w:rPr>
      </w:pPr>
      <w:r w:rsidRPr="005B5172">
        <w:rPr>
          <w:rFonts w:ascii="Times New Roman" w:hAnsi="Times New Roman" w:cs="Times New Roman"/>
        </w:rPr>
        <w:t>sp</w:t>
      </w:r>
      <w:r w:rsidR="00563665" w:rsidRPr="004F720D">
        <w:rPr>
          <w:rFonts w:ascii="Times New Roman" w:hAnsi="Times New Roman" w:cs="Times New Roman"/>
        </w:rPr>
        <w:t>osobu organizacji zajęć i zabaw</w:t>
      </w:r>
    </w:p>
    <w:p w14:paraId="37EE0299" w14:textId="77777777" w:rsidR="00563665" w:rsidRPr="004F720D" w:rsidRDefault="00563665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Times New Roman" w:hAnsi="Times New Roman" w:cs="Times New Roman"/>
        </w:rPr>
      </w:pPr>
      <w:r w:rsidRPr="004F720D">
        <w:rPr>
          <w:rFonts w:ascii="Times New Roman" w:hAnsi="Times New Roman" w:cs="Times New Roman"/>
        </w:rPr>
        <w:t>jakości interakcji z dziećmi</w:t>
      </w:r>
    </w:p>
    <w:p w14:paraId="40E669E5" w14:textId="77777777" w:rsidR="00563665" w:rsidRPr="004F720D" w:rsidRDefault="00563665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Times New Roman" w:hAnsi="Times New Roman" w:cs="Times New Roman"/>
        </w:rPr>
      </w:pPr>
      <w:r w:rsidRPr="004F720D">
        <w:rPr>
          <w:rFonts w:ascii="Times New Roman" w:hAnsi="Times New Roman" w:cs="Times New Roman"/>
        </w:rPr>
        <w:t>realizacji harmonogramu dnia</w:t>
      </w:r>
    </w:p>
    <w:p w14:paraId="62794683" w14:textId="77777777" w:rsidR="00563665" w:rsidRPr="000F0051" w:rsidRDefault="005B5172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F720D">
        <w:rPr>
          <w:rFonts w:ascii="Times New Roman" w:hAnsi="Times New Roman" w:cs="Times New Roman"/>
        </w:rPr>
        <w:t>stosowania metod wspierających rozwój.</w:t>
      </w:r>
    </w:p>
    <w:p w14:paraId="61930500" w14:textId="77777777" w:rsidR="005B5172" w:rsidRDefault="00563665" w:rsidP="006733C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4F720D">
        <w:rPr>
          <w:rFonts w:ascii="Times New Roman" w:hAnsi="Times New Roman" w:cs="Times New Roman"/>
        </w:rPr>
        <w:t xml:space="preserve">Obserwacje mogą mieć charakter </w:t>
      </w:r>
      <w:r w:rsidR="005B5172" w:rsidRPr="004F720D">
        <w:rPr>
          <w:rFonts w:ascii="Times New Roman" w:hAnsi="Times New Roman" w:cs="Times New Roman"/>
          <w:bCs/>
        </w:rPr>
        <w:t>planowy</w:t>
      </w:r>
      <w:r w:rsidR="005B5172" w:rsidRPr="004F720D">
        <w:rPr>
          <w:rFonts w:ascii="Times New Roman" w:hAnsi="Times New Roman" w:cs="Times New Roman"/>
        </w:rPr>
        <w:t xml:space="preserve"> </w:t>
      </w:r>
      <w:r w:rsidRPr="004F720D">
        <w:rPr>
          <w:rFonts w:ascii="Times New Roman" w:hAnsi="Times New Roman" w:cs="Times New Roman"/>
        </w:rPr>
        <w:t xml:space="preserve">bądź </w:t>
      </w:r>
      <w:r w:rsidR="005B5172" w:rsidRPr="004F720D">
        <w:rPr>
          <w:rFonts w:ascii="Times New Roman" w:hAnsi="Times New Roman" w:cs="Times New Roman"/>
          <w:bCs/>
        </w:rPr>
        <w:t>doraźny</w:t>
      </w:r>
      <w:r w:rsidR="005B5172" w:rsidRPr="004F720D">
        <w:rPr>
          <w:rFonts w:ascii="Times New Roman" w:hAnsi="Times New Roman" w:cs="Times New Roman"/>
        </w:rPr>
        <w:t xml:space="preserve"> </w:t>
      </w:r>
    </w:p>
    <w:p w14:paraId="6033C30A" w14:textId="77777777" w:rsidR="004F720D" w:rsidRPr="004F720D" w:rsidRDefault="004F720D" w:rsidP="006733C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Cs/>
        </w:rPr>
      </w:pPr>
    </w:p>
    <w:p w14:paraId="4FC7055E" w14:textId="32EE0444" w:rsidR="00563665" w:rsidRPr="00716C71" w:rsidRDefault="005B5172">
      <w:pPr>
        <w:pStyle w:val="Akapitzlist"/>
        <w:numPr>
          <w:ilvl w:val="0"/>
          <w:numId w:val="156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F720D">
        <w:rPr>
          <w:rFonts w:ascii="Times New Roman" w:hAnsi="Times New Roman" w:cs="Times New Roman"/>
          <w:bCs/>
        </w:rPr>
        <w:t xml:space="preserve"> Analiza dokumentacji</w:t>
      </w:r>
    </w:p>
    <w:p w14:paraId="2125BB4C" w14:textId="7852C005" w:rsidR="005B5172" w:rsidRPr="004F720D" w:rsidRDefault="005B5172" w:rsidP="006733C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4F720D">
        <w:rPr>
          <w:rFonts w:ascii="Times New Roman" w:hAnsi="Times New Roman" w:cs="Times New Roman"/>
        </w:rPr>
        <w:t>Dyrektor</w:t>
      </w:r>
      <w:r w:rsidR="00A50CE7">
        <w:rPr>
          <w:rFonts w:ascii="Times New Roman" w:hAnsi="Times New Roman" w:cs="Times New Roman"/>
        </w:rPr>
        <w:t xml:space="preserve"> Pozytywnego Ż</w:t>
      </w:r>
      <w:r w:rsidR="00563665" w:rsidRPr="004F720D">
        <w:rPr>
          <w:rFonts w:ascii="Times New Roman" w:hAnsi="Times New Roman" w:cs="Times New Roman"/>
        </w:rPr>
        <w:t xml:space="preserve">łobka </w:t>
      </w:r>
      <w:r w:rsidR="00716C71" w:rsidRPr="00716C71">
        <w:rPr>
          <w:rFonts w:ascii="Times New Roman" w:hAnsi="Times New Roman" w:cs="Times New Roman"/>
        </w:rPr>
        <w:t>nr 2 w Krakowie</w:t>
      </w:r>
      <w:r w:rsidR="00716C71" w:rsidRPr="004F720D">
        <w:rPr>
          <w:rFonts w:ascii="Times New Roman" w:hAnsi="Times New Roman" w:cs="Times New Roman"/>
        </w:rPr>
        <w:t xml:space="preserve"> </w:t>
      </w:r>
      <w:r w:rsidRPr="004F720D">
        <w:rPr>
          <w:rFonts w:ascii="Times New Roman" w:hAnsi="Times New Roman" w:cs="Times New Roman"/>
        </w:rPr>
        <w:t>kontroluje dokumenty związan</w:t>
      </w:r>
      <w:r w:rsidR="00563665" w:rsidRPr="004F720D">
        <w:rPr>
          <w:rFonts w:ascii="Times New Roman" w:hAnsi="Times New Roman" w:cs="Times New Roman"/>
        </w:rPr>
        <w:t>e z realizacją planu, takie jak</w:t>
      </w:r>
      <w:r w:rsidR="0054576C">
        <w:rPr>
          <w:rFonts w:ascii="Times New Roman" w:hAnsi="Times New Roman" w:cs="Times New Roman"/>
        </w:rPr>
        <w:t xml:space="preserve"> plan zajęć w aplikacji </w:t>
      </w:r>
      <w:proofErr w:type="spellStart"/>
      <w:r w:rsidR="0054576C">
        <w:rPr>
          <w:rFonts w:ascii="Times New Roman" w:hAnsi="Times New Roman" w:cs="Times New Roman"/>
        </w:rPr>
        <w:t>LiveKid</w:t>
      </w:r>
      <w:proofErr w:type="spellEnd"/>
      <w:r w:rsidR="006B5079">
        <w:rPr>
          <w:rFonts w:ascii="Times New Roman" w:hAnsi="Times New Roman" w:cs="Times New Roman"/>
        </w:rPr>
        <w:t>, posty/zdjęcia na mediach społecznościowych</w:t>
      </w:r>
      <w:r w:rsidR="00563665" w:rsidRPr="004F720D">
        <w:rPr>
          <w:rFonts w:ascii="Times New Roman" w:hAnsi="Times New Roman" w:cs="Times New Roman"/>
        </w:rPr>
        <w:t>, arkusze obserwacji dzieci</w:t>
      </w:r>
      <w:r w:rsidR="0054576C">
        <w:rPr>
          <w:rFonts w:ascii="Times New Roman" w:hAnsi="Times New Roman" w:cs="Times New Roman"/>
        </w:rPr>
        <w:t>.</w:t>
      </w:r>
    </w:p>
    <w:p w14:paraId="3F8F0569" w14:textId="77777777" w:rsidR="00563665" w:rsidRPr="004F720D" w:rsidRDefault="00563665" w:rsidP="006733C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Cs/>
        </w:rPr>
      </w:pPr>
    </w:p>
    <w:p w14:paraId="6C8ED921" w14:textId="3DB35530" w:rsidR="00563665" w:rsidRPr="00716C71" w:rsidRDefault="005B5172">
      <w:pPr>
        <w:pStyle w:val="Akapitzlist"/>
        <w:numPr>
          <w:ilvl w:val="0"/>
          <w:numId w:val="156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F720D">
        <w:rPr>
          <w:rFonts w:ascii="Times New Roman" w:hAnsi="Times New Roman" w:cs="Times New Roman"/>
          <w:bCs/>
        </w:rPr>
        <w:t xml:space="preserve"> Konsultacje i rozmowy z personelem</w:t>
      </w:r>
      <w:r w:rsidR="00A50CE7">
        <w:rPr>
          <w:rFonts w:ascii="Times New Roman" w:hAnsi="Times New Roman" w:cs="Times New Roman"/>
          <w:bCs/>
        </w:rPr>
        <w:t xml:space="preserve"> Pozytywnego Ż</w:t>
      </w:r>
      <w:r w:rsidR="00563665" w:rsidRPr="004F720D">
        <w:rPr>
          <w:rFonts w:ascii="Times New Roman" w:hAnsi="Times New Roman" w:cs="Times New Roman"/>
          <w:bCs/>
        </w:rPr>
        <w:t xml:space="preserve">łobka </w:t>
      </w:r>
      <w:r w:rsidR="00716C71" w:rsidRPr="00716C71">
        <w:rPr>
          <w:rFonts w:ascii="Times New Roman" w:hAnsi="Times New Roman" w:cs="Times New Roman"/>
        </w:rPr>
        <w:t>nr 2 w Krakowie</w:t>
      </w:r>
    </w:p>
    <w:p w14:paraId="3F2CB835" w14:textId="645A67D3" w:rsidR="00563665" w:rsidRPr="004F720D" w:rsidRDefault="005B5172">
      <w:pPr>
        <w:pStyle w:val="Akapitzlist"/>
        <w:numPr>
          <w:ilvl w:val="0"/>
          <w:numId w:val="162"/>
        </w:numPr>
        <w:spacing w:line="360" w:lineRule="auto"/>
        <w:ind w:left="1276"/>
        <w:jc w:val="both"/>
        <w:rPr>
          <w:rFonts w:ascii="Times New Roman" w:hAnsi="Times New Roman" w:cs="Times New Roman"/>
          <w:bCs/>
        </w:rPr>
      </w:pPr>
      <w:r w:rsidRPr="004F720D">
        <w:rPr>
          <w:rFonts w:ascii="Times New Roman" w:hAnsi="Times New Roman" w:cs="Times New Roman"/>
        </w:rPr>
        <w:t>Dyrektor</w:t>
      </w:r>
      <w:r w:rsidR="00A50CE7">
        <w:rPr>
          <w:rFonts w:ascii="Times New Roman" w:hAnsi="Times New Roman" w:cs="Times New Roman"/>
        </w:rPr>
        <w:t xml:space="preserve"> Pozytywnego Ż</w:t>
      </w:r>
      <w:r w:rsidR="00563665" w:rsidRPr="004F720D">
        <w:rPr>
          <w:rFonts w:ascii="Times New Roman" w:hAnsi="Times New Roman" w:cs="Times New Roman"/>
        </w:rPr>
        <w:t xml:space="preserve">łobka </w:t>
      </w:r>
      <w:r w:rsidR="00716C71" w:rsidRPr="00716C71">
        <w:rPr>
          <w:rFonts w:ascii="Times New Roman" w:hAnsi="Times New Roman" w:cs="Times New Roman"/>
        </w:rPr>
        <w:t>nr 2 w Krakowie</w:t>
      </w:r>
      <w:r w:rsidR="00716C71" w:rsidRPr="004F720D">
        <w:rPr>
          <w:rFonts w:ascii="Times New Roman" w:hAnsi="Times New Roman" w:cs="Times New Roman"/>
        </w:rPr>
        <w:t xml:space="preserve"> </w:t>
      </w:r>
      <w:r w:rsidRPr="004F720D">
        <w:rPr>
          <w:rFonts w:ascii="Times New Roman" w:hAnsi="Times New Roman" w:cs="Times New Roman"/>
        </w:rPr>
        <w:t>prowadzi i</w:t>
      </w:r>
      <w:r w:rsidR="00563665" w:rsidRPr="004F720D">
        <w:rPr>
          <w:rFonts w:ascii="Times New Roman" w:hAnsi="Times New Roman" w:cs="Times New Roman"/>
        </w:rPr>
        <w:t>ndywidualne rozmowy z personelem plac</w:t>
      </w:r>
      <w:r w:rsidR="004F720D">
        <w:rPr>
          <w:rFonts w:ascii="Times New Roman" w:hAnsi="Times New Roman" w:cs="Times New Roman"/>
        </w:rPr>
        <w:t>ó</w:t>
      </w:r>
      <w:r w:rsidR="00563665" w:rsidRPr="004F720D">
        <w:rPr>
          <w:rFonts w:ascii="Times New Roman" w:hAnsi="Times New Roman" w:cs="Times New Roman"/>
        </w:rPr>
        <w:t>wki</w:t>
      </w:r>
      <w:r w:rsidRPr="004F720D">
        <w:rPr>
          <w:rFonts w:ascii="Times New Roman" w:hAnsi="Times New Roman" w:cs="Times New Roman"/>
        </w:rPr>
        <w:t xml:space="preserve"> na temat przebiegu pracy, trudności wychowawczych oraz efektywności działań.</w:t>
      </w:r>
    </w:p>
    <w:p w14:paraId="31A38E6A" w14:textId="3A33B0C7" w:rsidR="004F720D" w:rsidRPr="004F720D" w:rsidRDefault="005B5172">
      <w:pPr>
        <w:pStyle w:val="Akapitzlist"/>
        <w:numPr>
          <w:ilvl w:val="0"/>
          <w:numId w:val="162"/>
        </w:numPr>
        <w:spacing w:line="360" w:lineRule="auto"/>
        <w:ind w:left="1276"/>
        <w:jc w:val="both"/>
        <w:rPr>
          <w:rFonts w:ascii="Times New Roman" w:hAnsi="Times New Roman" w:cs="Times New Roman"/>
          <w:bCs/>
        </w:rPr>
      </w:pPr>
      <w:r w:rsidRPr="004F720D">
        <w:rPr>
          <w:rFonts w:ascii="Times New Roman" w:hAnsi="Times New Roman" w:cs="Times New Roman"/>
        </w:rPr>
        <w:t>Organizowane są spotkan</w:t>
      </w:r>
      <w:r w:rsidR="00563665" w:rsidRPr="004F720D">
        <w:rPr>
          <w:rFonts w:ascii="Times New Roman" w:hAnsi="Times New Roman" w:cs="Times New Roman"/>
        </w:rPr>
        <w:t>ia pers</w:t>
      </w:r>
      <w:r w:rsidR="00A50CE7">
        <w:rPr>
          <w:rFonts w:ascii="Times New Roman" w:hAnsi="Times New Roman" w:cs="Times New Roman"/>
        </w:rPr>
        <w:t>onelu Pozytywnego Ż</w:t>
      </w:r>
      <w:r w:rsidR="00563665" w:rsidRPr="004F720D">
        <w:rPr>
          <w:rFonts w:ascii="Times New Roman" w:hAnsi="Times New Roman" w:cs="Times New Roman"/>
        </w:rPr>
        <w:t xml:space="preserve">łobka </w:t>
      </w:r>
      <w:r w:rsidR="00716C71" w:rsidRPr="00716C71">
        <w:rPr>
          <w:rFonts w:ascii="Times New Roman" w:hAnsi="Times New Roman" w:cs="Times New Roman"/>
        </w:rPr>
        <w:t>nr 2 w Krakowie</w:t>
      </w:r>
      <w:r w:rsidR="00716C71" w:rsidRPr="004F720D">
        <w:rPr>
          <w:rFonts w:ascii="Times New Roman" w:hAnsi="Times New Roman" w:cs="Times New Roman"/>
        </w:rPr>
        <w:t xml:space="preserve"> </w:t>
      </w:r>
      <w:r w:rsidRPr="004F720D">
        <w:rPr>
          <w:rFonts w:ascii="Times New Roman" w:hAnsi="Times New Roman" w:cs="Times New Roman"/>
        </w:rPr>
        <w:t xml:space="preserve">służące wymianie doświadczeń i omówieniu postępów dzieci, sukcesów, wyzwań i ewentualnych modyfikacji. </w:t>
      </w:r>
      <w:r w:rsidR="00563665" w:rsidRPr="004F720D">
        <w:rPr>
          <w:rFonts w:ascii="Times New Roman" w:hAnsi="Times New Roman" w:cs="Times New Roman"/>
        </w:rPr>
        <w:t>Spotkania realizowane są przynajmniej raz w miesiącu.</w:t>
      </w:r>
    </w:p>
    <w:p w14:paraId="6A9B4515" w14:textId="77777777" w:rsidR="005B5172" w:rsidRPr="004F720D" w:rsidRDefault="00563665" w:rsidP="006733CA">
      <w:pPr>
        <w:pStyle w:val="Akapitzlist"/>
        <w:spacing w:line="360" w:lineRule="auto"/>
        <w:jc w:val="both"/>
        <w:rPr>
          <w:rFonts w:ascii="Times New Roman" w:hAnsi="Times New Roman" w:cs="Times New Roman"/>
          <w:bCs/>
        </w:rPr>
      </w:pPr>
      <w:r w:rsidRPr="004F720D">
        <w:rPr>
          <w:rFonts w:ascii="Times New Roman" w:hAnsi="Times New Roman" w:cs="Times New Roman"/>
        </w:rPr>
        <w:t xml:space="preserve"> </w:t>
      </w:r>
    </w:p>
    <w:p w14:paraId="244BB31B" w14:textId="3D916ACA" w:rsidR="004F720D" w:rsidRPr="00716C71" w:rsidRDefault="005B5172">
      <w:pPr>
        <w:pStyle w:val="Akapitzlist"/>
        <w:numPr>
          <w:ilvl w:val="0"/>
          <w:numId w:val="156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F720D">
        <w:rPr>
          <w:rFonts w:ascii="Times New Roman" w:hAnsi="Times New Roman" w:cs="Times New Roman"/>
          <w:bCs/>
        </w:rPr>
        <w:t xml:space="preserve"> Hospita</w:t>
      </w:r>
      <w:r w:rsidR="0054576C">
        <w:rPr>
          <w:rFonts w:ascii="Times New Roman" w:hAnsi="Times New Roman" w:cs="Times New Roman"/>
          <w:bCs/>
        </w:rPr>
        <w:t>lizacji</w:t>
      </w:r>
      <w:r w:rsidRPr="004F720D">
        <w:rPr>
          <w:rFonts w:ascii="Times New Roman" w:hAnsi="Times New Roman" w:cs="Times New Roman"/>
          <w:bCs/>
        </w:rPr>
        <w:t xml:space="preserve"> zajęć</w:t>
      </w:r>
    </w:p>
    <w:p w14:paraId="0722EB74" w14:textId="4986C406" w:rsidR="00563665" w:rsidRPr="004F720D" w:rsidRDefault="005B5172">
      <w:pPr>
        <w:pStyle w:val="Akapitzlist"/>
        <w:numPr>
          <w:ilvl w:val="0"/>
          <w:numId w:val="163"/>
        </w:numPr>
        <w:tabs>
          <w:tab w:val="num" w:pos="567"/>
        </w:tabs>
        <w:spacing w:line="360" w:lineRule="auto"/>
        <w:ind w:left="1276"/>
        <w:jc w:val="both"/>
        <w:rPr>
          <w:rFonts w:ascii="Times New Roman" w:hAnsi="Times New Roman" w:cs="Times New Roman"/>
          <w:bCs/>
        </w:rPr>
      </w:pPr>
      <w:r w:rsidRPr="004F720D">
        <w:rPr>
          <w:rFonts w:ascii="Times New Roman" w:hAnsi="Times New Roman" w:cs="Times New Roman"/>
        </w:rPr>
        <w:t>Dyrektor</w:t>
      </w:r>
      <w:r w:rsidR="00A50CE7">
        <w:rPr>
          <w:rFonts w:ascii="Times New Roman" w:hAnsi="Times New Roman" w:cs="Times New Roman"/>
        </w:rPr>
        <w:t xml:space="preserve"> Pozytywnego Ż</w:t>
      </w:r>
      <w:r w:rsidR="00563665" w:rsidRPr="004F720D">
        <w:rPr>
          <w:rFonts w:ascii="Times New Roman" w:hAnsi="Times New Roman" w:cs="Times New Roman"/>
        </w:rPr>
        <w:t xml:space="preserve">łobka </w:t>
      </w:r>
      <w:r w:rsidR="00716C71" w:rsidRPr="00716C71">
        <w:rPr>
          <w:rFonts w:ascii="Times New Roman" w:hAnsi="Times New Roman" w:cs="Times New Roman"/>
        </w:rPr>
        <w:t>nr 2 w Krakowie</w:t>
      </w:r>
      <w:r w:rsidR="00716C71" w:rsidRPr="004F720D">
        <w:rPr>
          <w:rFonts w:ascii="Times New Roman" w:hAnsi="Times New Roman" w:cs="Times New Roman"/>
        </w:rPr>
        <w:t xml:space="preserve"> </w:t>
      </w:r>
      <w:r w:rsidR="00563665" w:rsidRPr="004F720D">
        <w:rPr>
          <w:rFonts w:ascii="Times New Roman" w:hAnsi="Times New Roman" w:cs="Times New Roman"/>
        </w:rPr>
        <w:t xml:space="preserve">przeprowadza hospitacje wybranych działań edukacyjnych i opiekuńczych. </w:t>
      </w:r>
    </w:p>
    <w:p w14:paraId="61AF700B" w14:textId="6FE4EBEA" w:rsidR="00563665" w:rsidRPr="004F720D" w:rsidRDefault="005B5172">
      <w:pPr>
        <w:pStyle w:val="Akapitzlist"/>
        <w:numPr>
          <w:ilvl w:val="0"/>
          <w:numId w:val="163"/>
        </w:numPr>
        <w:tabs>
          <w:tab w:val="num" w:pos="567"/>
        </w:tabs>
        <w:spacing w:line="360" w:lineRule="auto"/>
        <w:ind w:left="1276"/>
        <w:jc w:val="both"/>
        <w:rPr>
          <w:rFonts w:ascii="Times New Roman" w:hAnsi="Times New Roman" w:cs="Times New Roman"/>
          <w:bCs/>
        </w:rPr>
      </w:pPr>
      <w:r w:rsidRPr="004F720D">
        <w:rPr>
          <w:rFonts w:ascii="Times New Roman" w:hAnsi="Times New Roman" w:cs="Times New Roman"/>
        </w:rPr>
        <w:t>Po</w:t>
      </w:r>
      <w:r w:rsidR="00563665" w:rsidRPr="004F720D">
        <w:rPr>
          <w:rFonts w:ascii="Times New Roman" w:hAnsi="Times New Roman" w:cs="Times New Roman"/>
        </w:rPr>
        <w:t xml:space="preserve"> zakończonej</w:t>
      </w:r>
      <w:r w:rsidRPr="004F720D">
        <w:rPr>
          <w:rFonts w:ascii="Times New Roman" w:hAnsi="Times New Roman" w:cs="Times New Roman"/>
        </w:rPr>
        <w:t xml:space="preserve"> hospitacji</w:t>
      </w:r>
      <w:r w:rsidR="00A50CE7">
        <w:rPr>
          <w:rFonts w:ascii="Times New Roman" w:hAnsi="Times New Roman" w:cs="Times New Roman"/>
        </w:rPr>
        <w:t>, dyrektor Pozytywnego Ż</w:t>
      </w:r>
      <w:r w:rsidR="00563665" w:rsidRPr="004F720D">
        <w:rPr>
          <w:rFonts w:ascii="Times New Roman" w:hAnsi="Times New Roman" w:cs="Times New Roman"/>
        </w:rPr>
        <w:t xml:space="preserve">łobka </w:t>
      </w:r>
      <w:r w:rsidR="00716C71" w:rsidRPr="00716C71">
        <w:rPr>
          <w:rFonts w:ascii="Times New Roman" w:hAnsi="Times New Roman" w:cs="Times New Roman"/>
        </w:rPr>
        <w:t>nr 2 w Krakowie</w:t>
      </w:r>
      <w:r w:rsidR="00563665" w:rsidRPr="004F720D">
        <w:rPr>
          <w:rFonts w:ascii="Times New Roman" w:hAnsi="Times New Roman" w:cs="Times New Roman"/>
        </w:rPr>
        <w:t xml:space="preserve">, przekazuje personelowi placówki informację zwrotną wraz z uwagami oraz zaleceniami. </w:t>
      </w:r>
      <w:r w:rsidRPr="004F720D">
        <w:rPr>
          <w:rFonts w:ascii="Times New Roman" w:hAnsi="Times New Roman" w:cs="Times New Roman"/>
        </w:rPr>
        <w:t xml:space="preserve"> </w:t>
      </w:r>
    </w:p>
    <w:p w14:paraId="226A4AF6" w14:textId="77777777" w:rsidR="004F720D" w:rsidRPr="004F720D" w:rsidRDefault="004F720D" w:rsidP="006733CA">
      <w:pPr>
        <w:pStyle w:val="Akapitzlist"/>
        <w:spacing w:line="360" w:lineRule="auto"/>
        <w:jc w:val="both"/>
        <w:rPr>
          <w:rFonts w:ascii="Times New Roman" w:hAnsi="Times New Roman" w:cs="Times New Roman"/>
          <w:bCs/>
        </w:rPr>
      </w:pPr>
    </w:p>
    <w:p w14:paraId="62CA8799" w14:textId="77777777" w:rsidR="005B5172" w:rsidRPr="004F720D" w:rsidRDefault="005B5172">
      <w:pPr>
        <w:pStyle w:val="Akapitzlist"/>
        <w:numPr>
          <w:ilvl w:val="0"/>
          <w:numId w:val="156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F720D">
        <w:rPr>
          <w:rFonts w:ascii="Times New Roman" w:hAnsi="Times New Roman" w:cs="Times New Roman"/>
          <w:bCs/>
        </w:rPr>
        <w:t xml:space="preserve"> Nadzór nad środowiskiem wychowawczym</w:t>
      </w:r>
    </w:p>
    <w:p w14:paraId="0EC0D652" w14:textId="77777777" w:rsidR="005B5172" w:rsidRPr="004F720D" w:rsidRDefault="005B5172">
      <w:pPr>
        <w:numPr>
          <w:ilvl w:val="0"/>
          <w:numId w:val="157"/>
        </w:numPr>
        <w:tabs>
          <w:tab w:val="clear" w:pos="720"/>
          <w:tab w:val="num" w:pos="567"/>
        </w:tabs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4F720D">
        <w:rPr>
          <w:rFonts w:ascii="Times New Roman" w:hAnsi="Times New Roman" w:cs="Times New Roman"/>
        </w:rPr>
        <w:t>Kontroli podlega również sposób organizacji przestrzeni, bezpieczeństwo wyposażenia oraz dostęp do pomocy dydaktycznych.</w:t>
      </w:r>
    </w:p>
    <w:p w14:paraId="16EAC42F" w14:textId="4F57A768" w:rsidR="00563665" w:rsidRPr="00CF0F45" w:rsidRDefault="00A50CE7">
      <w:pPr>
        <w:numPr>
          <w:ilvl w:val="0"/>
          <w:numId w:val="157"/>
        </w:numPr>
        <w:tabs>
          <w:tab w:val="clear" w:pos="720"/>
          <w:tab w:val="num" w:pos="567"/>
        </w:tabs>
        <w:spacing w:line="360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Pozytywnego Ż</w:t>
      </w:r>
      <w:r w:rsidR="00563665" w:rsidRPr="004F720D">
        <w:rPr>
          <w:rFonts w:ascii="Times New Roman" w:hAnsi="Times New Roman" w:cs="Times New Roman"/>
        </w:rPr>
        <w:t xml:space="preserve">łobka </w:t>
      </w:r>
      <w:r w:rsidR="00CF0F45">
        <w:rPr>
          <w:rFonts w:ascii="Times New Roman" w:eastAsia="Times New Roman" w:hAnsi="Times New Roman" w:cs="Times New Roman"/>
          <w:lang w:eastAsia="pl-PL"/>
        </w:rPr>
        <w:t>nr 2 w Krakowie</w:t>
      </w:r>
      <w:r w:rsidR="00CF0F45" w:rsidRPr="00C74F0E">
        <w:rPr>
          <w:rFonts w:ascii="Times New Roman" w:eastAsia="Times New Roman" w:hAnsi="Times New Roman" w:cs="Times New Roman"/>
          <w:lang w:eastAsia="pl-PL"/>
        </w:rPr>
        <w:t xml:space="preserve"> </w:t>
      </w:r>
      <w:r w:rsidR="00563665" w:rsidRPr="00CF0F45">
        <w:rPr>
          <w:rFonts w:ascii="Times New Roman" w:hAnsi="Times New Roman" w:cs="Times New Roman"/>
        </w:rPr>
        <w:t>bądź osoba do tego upoważniona sprawdza,</w:t>
      </w:r>
      <w:r w:rsidR="005B5172" w:rsidRPr="00CF0F45">
        <w:rPr>
          <w:rFonts w:ascii="Times New Roman" w:hAnsi="Times New Roman" w:cs="Times New Roman"/>
        </w:rPr>
        <w:t xml:space="preserve"> czy warunki sprzyjają realizacji celów rozwojowych i edukacyjnych.</w:t>
      </w:r>
    </w:p>
    <w:p w14:paraId="477501FC" w14:textId="77777777" w:rsidR="00563665" w:rsidRPr="006733CA" w:rsidRDefault="005B5172" w:rsidP="006733CA">
      <w:pPr>
        <w:rPr>
          <w:rFonts w:ascii="Times New Roman" w:hAnsi="Times New Roman" w:cs="Times New Roman"/>
          <w:u w:val="single"/>
          <w:lang w:eastAsia="pl-PL"/>
        </w:rPr>
      </w:pPr>
      <w:r w:rsidRPr="006733CA">
        <w:rPr>
          <w:rFonts w:ascii="Times New Roman" w:hAnsi="Times New Roman" w:cs="Times New Roman"/>
          <w:u w:val="single"/>
          <w:lang w:eastAsia="pl-PL"/>
        </w:rPr>
        <w:t xml:space="preserve"> Kryteria oceny realizacji planu</w:t>
      </w:r>
    </w:p>
    <w:p w14:paraId="6EDA0240" w14:textId="6847DEE7" w:rsidR="005B5172" w:rsidRPr="004F720D" w:rsidRDefault="004F720D" w:rsidP="006733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F720D">
        <w:rPr>
          <w:rFonts w:ascii="Times New Roman" w:eastAsia="Times New Roman" w:hAnsi="Times New Roman" w:cs="Times New Roman"/>
          <w:lang w:eastAsia="pl-PL"/>
        </w:rPr>
        <w:t>Nadzór prowadzo</w:t>
      </w:r>
      <w:r w:rsidR="00A50CE7">
        <w:rPr>
          <w:rFonts w:ascii="Times New Roman" w:eastAsia="Times New Roman" w:hAnsi="Times New Roman" w:cs="Times New Roman"/>
          <w:lang w:eastAsia="pl-PL"/>
        </w:rPr>
        <w:t>ny przez dyrektora Pozytywnego Ż</w:t>
      </w:r>
      <w:r w:rsidRPr="004F720D">
        <w:rPr>
          <w:rFonts w:ascii="Times New Roman" w:eastAsia="Times New Roman" w:hAnsi="Times New Roman" w:cs="Times New Roman"/>
          <w:lang w:eastAsia="pl-PL"/>
        </w:rPr>
        <w:t xml:space="preserve">łobka </w:t>
      </w:r>
      <w:r w:rsidR="00716C71" w:rsidRPr="00716C71">
        <w:rPr>
          <w:rFonts w:ascii="Times New Roman" w:hAnsi="Times New Roman" w:cs="Times New Roman"/>
        </w:rPr>
        <w:t>nr 2 w Krakowie</w:t>
      </w:r>
      <w:r w:rsidR="00716C71" w:rsidRPr="004F720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F720D">
        <w:rPr>
          <w:rFonts w:ascii="Times New Roman" w:eastAsia="Times New Roman" w:hAnsi="Times New Roman" w:cs="Times New Roman"/>
          <w:lang w:eastAsia="pl-PL"/>
        </w:rPr>
        <w:t>bądź osobę do tego upoważnioną ocenia, czy</w:t>
      </w:r>
      <w:r w:rsidR="005B5172" w:rsidRPr="004F720D">
        <w:rPr>
          <w:rFonts w:ascii="Times New Roman" w:eastAsia="Times New Roman" w:hAnsi="Times New Roman" w:cs="Times New Roman"/>
          <w:lang w:eastAsia="pl-PL"/>
        </w:rPr>
        <w:t>:</w:t>
      </w:r>
    </w:p>
    <w:p w14:paraId="3C954C0F" w14:textId="77777777" w:rsidR="005B5172" w:rsidRPr="004F720D" w:rsidRDefault="005B5172">
      <w:pPr>
        <w:numPr>
          <w:ilvl w:val="0"/>
          <w:numId w:val="15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F720D">
        <w:rPr>
          <w:rFonts w:ascii="Times New Roman" w:eastAsia="Times New Roman" w:hAnsi="Times New Roman" w:cs="Times New Roman"/>
          <w:lang w:eastAsia="pl-PL"/>
        </w:rPr>
        <w:lastRenderedPageBreak/>
        <w:t>zajęcia i aktywności są prowadzone zgodnie z planem i harmonogramem,</w:t>
      </w:r>
    </w:p>
    <w:p w14:paraId="4693AA33" w14:textId="77777777" w:rsidR="005B5172" w:rsidRPr="004F720D" w:rsidRDefault="005B5172">
      <w:pPr>
        <w:numPr>
          <w:ilvl w:val="0"/>
          <w:numId w:val="15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F720D">
        <w:rPr>
          <w:rFonts w:ascii="Times New Roman" w:eastAsia="Times New Roman" w:hAnsi="Times New Roman" w:cs="Times New Roman"/>
          <w:lang w:eastAsia="pl-PL"/>
        </w:rPr>
        <w:t>dzieci mają zapewnione bezpieczeństwo, komfort i odpowiednie wsparcie emocjonalne,</w:t>
      </w:r>
    </w:p>
    <w:p w14:paraId="29F53CB2" w14:textId="77777777" w:rsidR="005B5172" w:rsidRPr="004F720D" w:rsidRDefault="005B5172">
      <w:pPr>
        <w:numPr>
          <w:ilvl w:val="0"/>
          <w:numId w:val="15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F720D">
        <w:rPr>
          <w:rFonts w:ascii="Times New Roman" w:eastAsia="Times New Roman" w:hAnsi="Times New Roman" w:cs="Times New Roman"/>
          <w:lang w:eastAsia="pl-PL"/>
        </w:rPr>
        <w:t>metody pracy dostosowane są do wieku i możliwości dzieci,</w:t>
      </w:r>
    </w:p>
    <w:p w14:paraId="40264E28" w14:textId="11A199B0" w:rsidR="005B5172" w:rsidRPr="004F720D" w:rsidRDefault="005B5172">
      <w:pPr>
        <w:numPr>
          <w:ilvl w:val="0"/>
          <w:numId w:val="15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F720D">
        <w:rPr>
          <w:rFonts w:ascii="Times New Roman" w:eastAsia="Times New Roman" w:hAnsi="Times New Roman" w:cs="Times New Roman"/>
          <w:lang w:eastAsia="pl-PL"/>
        </w:rPr>
        <w:t>personel</w:t>
      </w:r>
      <w:r w:rsidR="00A50CE7">
        <w:rPr>
          <w:rFonts w:ascii="Times New Roman" w:eastAsia="Times New Roman" w:hAnsi="Times New Roman" w:cs="Times New Roman"/>
          <w:lang w:eastAsia="pl-PL"/>
        </w:rPr>
        <w:t xml:space="preserve"> Pozytywnego Ż</w:t>
      </w:r>
      <w:r w:rsidR="004F720D" w:rsidRPr="004F720D">
        <w:rPr>
          <w:rFonts w:ascii="Times New Roman" w:eastAsia="Times New Roman" w:hAnsi="Times New Roman" w:cs="Times New Roman"/>
          <w:lang w:eastAsia="pl-PL"/>
        </w:rPr>
        <w:t xml:space="preserve">łobka </w:t>
      </w:r>
      <w:r w:rsidR="00716C71" w:rsidRPr="00716C71">
        <w:rPr>
          <w:rFonts w:ascii="Times New Roman" w:hAnsi="Times New Roman" w:cs="Times New Roman"/>
        </w:rPr>
        <w:t>nr 2 w Krakowie</w:t>
      </w:r>
      <w:r w:rsidR="00716C71" w:rsidRPr="004F720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F720D">
        <w:rPr>
          <w:rFonts w:ascii="Times New Roman" w:eastAsia="Times New Roman" w:hAnsi="Times New Roman" w:cs="Times New Roman"/>
          <w:lang w:eastAsia="pl-PL"/>
        </w:rPr>
        <w:t>wspiera rozwój samodzielności, kompetencji społecznych i poznawczych,</w:t>
      </w:r>
    </w:p>
    <w:p w14:paraId="1891380A" w14:textId="77777777" w:rsidR="005B5172" w:rsidRPr="004F720D" w:rsidRDefault="005B5172">
      <w:pPr>
        <w:numPr>
          <w:ilvl w:val="0"/>
          <w:numId w:val="15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F720D">
        <w:rPr>
          <w:rFonts w:ascii="Times New Roman" w:eastAsia="Times New Roman" w:hAnsi="Times New Roman" w:cs="Times New Roman"/>
          <w:lang w:eastAsia="pl-PL"/>
        </w:rPr>
        <w:t>dokumentacja prowadzona jest rzetelnie i terminowo,</w:t>
      </w:r>
    </w:p>
    <w:p w14:paraId="161F9381" w14:textId="29D270A1" w:rsidR="005B5172" w:rsidRPr="004F720D" w:rsidRDefault="00A50CE7">
      <w:pPr>
        <w:numPr>
          <w:ilvl w:val="0"/>
          <w:numId w:val="15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ersonel Pozytywnego Ż</w:t>
      </w:r>
      <w:r w:rsidR="004F720D" w:rsidRPr="004F720D">
        <w:rPr>
          <w:rFonts w:ascii="Times New Roman" w:eastAsia="Times New Roman" w:hAnsi="Times New Roman" w:cs="Times New Roman"/>
          <w:lang w:eastAsia="pl-PL"/>
        </w:rPr>
        <w:t xml:space="preserve">łobka </w:t>
      </w:r>
      <w:r w:rsidR="00716C71" w:rsidRPr="00716C71">
        <w:rPr>
          <w:rFonts w:ascii="Times New Roman" w:hAnsi="Times New Roman" w:cs="Times New Roman"/>
        </w:rPr>
        <w:t>nr 2 w Krakowie</w:t>
      </w:r>
      <w:r w:rsidR="00716C71" w:rsidRPr="004F720D">
        <w:rPr>
          <w:rFonts w:ascii="Times New Roman" w:eastAsia="Times New Roman" w:hAnsi="Times New Roman" w:cs="Times New Roman"/>
          <w:lang w:eastAsia="pl-PL"/>
        </w:rPr>
        <w:t xml:space="preserve"> </w:t>
      </w:r>
      <w:r w:rsidR="004F720D" w:rsidRPr="004F720D">
        <w:rPr>
          <w:rFonts w:ascii="Times New Roman" w:eastAsia="Times New Roman" w:hAnsi="Times New Roman" w:cs="Times New Roman"/>
          <w:lang w:eastAsia="pl-PL"/>
        </w:rPr>
        <w:t>tworzy</w:t>
      </w:r>
      <w:r w:rsidR="005B5172" w:rsidRPr="004F720D">
        <w:rPr>
          <w:rFonts w:ascii="Times New Roman" w:eastAsia="Times New Roman" w:hAnsi="Times New Roman" w:cs="Times New Roman"/>
          <w:lang w:eastAsia="pl-PL"/>
        </w:rPr>
        <w:t xml:space="preserve"> środowisko sprzyjające zabawie, eksploracji i rozwojowi.</w:t>
      </w:r>
    </w:p>
    <w:p w14:paraId="546A745C" w14:textId="77777777" w:rsidR="005B5172" w:rsidRPr="006733CA" w:rsidRDefault="005B5172" w:rsidP="006733CA">
      <w:pPr>
        <w:rPr>
          <w:rFonts w:ascii="Times New Roman" w:hAnsi="Times New Roman" w:cs="Times New Roman"/>
          <w:u w:val="single"/>
          <w:lang w:eastAsia="pl-PL"/>
        </w:rPr>
      </w:pPr>
      <w:r w:rsidRPr="006733CA">
        <w:rPr>
          <w:rFonts w:ascii="Times New Roman" w:hAnsi="Times New Roman" w:cs="Times New Roman"/>
          <w:u w:val="single"/>
          <w:lang w:eastAsia="pl-PL"/>
        </w:rPr>
        <w:t>Informacja zwrotna i działania naprawcze</w:t>
      </w:r>
    </w:p>
    <w:p w14:paraId="12FEC59E" w14:textId="77777777" w:rsidR="005B5172" w:rsidRPr="004F720D" w:rsidRDefault="005B5172">
      <w:pPr>
        <w:numPr>
          <w:ilvl w:val="0"/>
          <w:numId w:val="15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F720D">
        <w:rPr>
          <w:rFonts w:ascii="Times New Roman" w:eastAsia="Times New Roman" w:hAnsi="Times New Roman" w:cs="Times New Roman"/>
          <w:lang w:eastAsia="pl-PL"/>
        </w:rPr>
        <w:t>Po przeprowadzeniu czynności nadzorczych dyrektor udziela opiekunom informacji zwrotnej.</w:t>
      </w:r>
    </w:p>
    <w:p w14:paraId="52EFE9DB" w14:textId="77777777" w:rsidR="005B5172" w:rsidRPr="004F720D" w:rsidRDefault="005B5172">
      <w:pPr>
        <w:numPr>
          <w:ilvl w:val="0"/>
          <w:numId w:val="15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F720D">
        <w:rPr>
          <w:rFonts w:ascii="Times New Roman" w:eastAsia="Times New Roman" w:hAnsi="Times New Roman" w:cs="Times New Roman"/>
          <w:lang w:eastAsia="pl-PL"/>
        </w:rPr>
        <w:t>W razie potrzeby formułowane są zalecenia, działania naprawcze i terminy ich realizacji.</w:t>
      </w:r>
    </w:p>
    <w:p w14:paraId="58EB5DE2" w14:textId="77777777" w:rsidR="005B5172" w:rsidRPr="004F720D" w:rsidRDefault="005B5172">
      <w:pPr>
        <w:numPr>
          <w:ilvl w:val="0"/>
          <w:numId w:val="15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F720D">
        <w:rPr>
          <w:rFonts w:ascii="Times New Roman" w:eastAsia="Times New Roman" w:hAnsi="Times New Roman" w:cs="Times New Roman"/>
          <w:lang w:eastAsia="pl-PL"/>
        </w:rPr>
        <w:t>Opiekun może zostać skierowany na szkolenia lub objęty dodatkowym wsparciem.</w:t>
      </w:r>
    </w:p>
    <w:p w14:paraId="474FE217" w14:textId="4A048F52" w:rsidR="000F0051" w:rsidRPr="00716C71" w:rsidRDefault="005B5172">
      <w:pPr>
        <w:numPr>
          <w:ilvl w:val="0"/>
          <w:numId w:val="15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F720D">
        <w:rPr>
          <w:rFonts w:ascii="Times New Roman" w:eastAsia="Times New Roman" w:hAnsi="Times New Roman" w:cs="Times New Roman"/>
          <w:lang w:eastAsia="pl-PL"/>
        </w:rPr>
        <w:t>Dyrektor monitoruje wykonanie zaleceń w ustalonym terminie.</w:t>
      </w:r>
    </w:p>
    <w:p w14:paraId="5EA16A64" w14:textId="77777777" w:rsidR="000F0051" w:rsidRPr="00571926" w:rsidRDefault="004F720D" w:rsidP="006733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571926">
        <w:rPr>
          <w:rFonts w:ascii="Times New Roman" w:eastAsia="Times New Roman" w:hAnsi="Times New Roman" w:cs="Times New Roman"/>
          <w:u w:val="single"/>
          <w:lang w:eastAsia="pl-PL"/>
        </w:rPr>
        <w:t xml:space="preserve">Ewaluacja roczna </w:t>
      </w:r>
    </w:p>
    <w:p w14:paraId="717B5697" w14:textId="3AAE574F" w:rsidR="004F720D" w:rsidRPr="004F720D" w:rsidRDefault="004F720D" w:rsidP="006733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F720D">
        <w:rPr>
          <w:rFonts w:ascii="Times New Roman" w:eastAsia="Times New Roman" w:hAnsi="Times New Roman" w:cs="Times New Roman"/>
          <w:lang w:eastAsia="pl-PL"/>
        </w:rPr>
        <w:t>Na koniec r</w:t>
      </w:r>
      <w:r w:rsidR="00A50CE7">
        <w:rPr>
          <w:rFonts w:ascii="Times New Roman" w:eastAsia="Times New Roman" w:hAnsi="Times New Roman" w:cs="Times New Roman"/>
          <w:lang w:eastAsia="pl-PL"/>
        </w:rPr>
        <w:t>oku pracy dyrektor Pozytywnego Ż</w:t>
      </w:r>
      <w:r w:rsidRPr="004F720D">
        <w:rPr>
          <w:rFonts w:ascii="Times New Roman" w:eastAsia="Times New Roman" w:hAnsi="Times New Roman" w:cs="Times New Roman"/>
          <w:lang w:eastAsia="pl-PL"/>
        </w:rPr>
        <w:t xml:space="preserve">łobka </w:t>
      </w:r>
      <w:r w:rsidR="00716C71" w:rsidRPr="00716C71">
        <w:rPr>
          <w:rFonts w:ascii="Times New Roman" w:hAnsi="Times New Roman" w:cs="Times New Roman"/>
        </w:rPr>
        <w:t>nr 2 w Krakowie</w:t>
      </w:r>
      <w:r w:rsidR="00716C71" w:rsidRPr="004F720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F720D">
        <w:rPr>
          <w:rFonts w:ascii="Times New Roman" w:eastAsia="Times New Roman" w:hAnsi="Times New Roman" w:cs="Times New Roman"/>
          <w:lang w:eastAsia="pl-PL"/>
        </w:rPr>
        <w:t>dokonuje podsumowania stopnia realizacji planu w oparciu o:</w:t>
      </w:r>
    </w:p>
    <w:p w14:paraId="23B5DE03" w14:textId="77777777" w:rsidR="004F720D" w:rsidRPr="004F720D" w:rsidRDefault="004F720D" w:rsidP="006733CA">
      <w:pPr>
        <w:pStyle w:val="Akapitzlist"/>
        <w:numPr>
          <w:ilvl w:val="1"/>
          <w:numId w:val="6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F720D">
        <w:rPr>
          <w:rFonts w:ascii="Times New Roman" w:eastAsia="Times New Roman" w:hAnsi="Times New Roman" w:cs="Times New Roman"/>
          <w:lang w:eastAsia="pl-PL"/>
        </w:rPr>
        <w:t>Obserwację</w:t>
      </w:r>
    </w:p>
    <w:p w14:paraId="1312D602" w14:textId="77777777" w:rsidR="004F720D" w:rsidRPr="004F720D" w:rsidRDefault="004F720D" w:rsidP="006733CA">
      <w:pPr>
        <w:pStyle w:val="Akapitzlist"/>
        <w:numPr>
          <w:ilvl w:val="1"/>
          <w:numId w:val="6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F720D">
        <w:rPr>
          <w:rFonts w:ascii="Times New Roman" w:eastAsia="Times New Roman" w:hAnsi="Times New Roman" w:cs="Times New Roman"/>
          <w:lang w:eastAsia="pl-PL"/>
        </w:rPr>
        <w:t xml:space="preserve">Analizę dokumentacji </w:t>
      </w:r>
    </w:p>
    <w:p w14:paraId="54A8D80D" w14:textId="77777777" w:rsidR="004F720D" w:rsidRPr="004F720D" w:rsidRDefault="004F720D" w:rsidP="006733CA">
      <w:pPr>
        <w:pStyle w:val="Akapitzlist"/>
        <w:numPr>
          <w:ilvl w:val="1"/>
          <w:numId w:val="6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F720D">
        <w:rPr>
          <w:rFonts w:ascii="Times New Roman" w:eastAsia="Times New Roman" w:hAnsi="Times New Roman" w:cs="Times New Roman"/>
          <w:lang w:eastAsia="pl-PL"/>
        </w:rPr>
        <w:t xml:space="preserve">Opinię opiekunów </w:t>
      </w:r>
    </w:p>
    <w:p w14:paraId="6C7555F1" w14:textId="77777777" w:rsidR="004F720D" w:rsidRPr="004F720D" w:rsidRDefault="004F720D" w:rsidP="006733CA">
      <w:pPr>
        <w:pStyle w:val="Akapitzlist"/>
        <w:numPr>
          <w:ilvl w:val="1"/>
          <w:numId w:val="6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F720D">
        <w:rPr>
          <w:rFonts w:ascii="Times New Roman" w:eastAsia="Times New Roman" w:hAnsi="Times New Roman" w:cs="Times New Roman"/>
          <w:lang w:eastAsia="pl-PL"/>
        </w:rPr>
        <w:t xml:space="preserve">Potrzeby i postępy dzieci </w:t>
      </w:r>
    </w:p>
    <w:p w14:paraId="6C6EFBFA" w14:textId="77777777" w:rsidR="005B5172" w:rsidRPr="004F720D" w:rsidRDefault="004F720D" w:rsidP="006733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F720D">
        <w:rPr>
          <w:rFonts w:ascii="Times New Roman" w:eastAsia="Times New Roman" w:hAnsi="Times New Roman" w:cs="Times New Roman"/>
          <w:lang w:eastAsia="pl-PL"/>
        </w:rPr>
        <w:t xml:space="preserve">Wyniki ewaluacji służą aktualizacji i doskonaleniu plany na kolejny rok pracy. </w:t>
      </w:r>
    </w:p>
    <w:p w14:paraId="78C5A8B8" w14:textId="3B54D94A" w:rsidR="005B5172" w:rsidRPr="004F720D" w:rsidRDefault="005B5172" w:rsidP="006733C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4F720D">
        <w:rPr>
          <w:rFonts w:ascii="Times New Roman" w:hAnsi="Times New Roman" w:cs="Times New Roman"/>
          <w:u w:val="single"/>
        </w:rPr>
        <w:t>Zasady prowadzenia obserwac</w:t>
      </w:r>
      <w:r w:rsidR="00A50CE7">
        <w:rPr>
          <w:rFonts w:ascii="Times New Roman" w:hAnsi="Times New Roman" w:cs="Times New Roman"/>
          <w:u w:val="single"/>
        </w:rPr>
        <w:t>ji pracy personelu Pozytywnego Ż</w:t>
      </w:r>
      <w:r w:rsidRPr="004F720D">
        <w:rPr>
          <w:rFonts w:ascii="Times New Roman" w:hAnsi="Times New Roman" w:cs="Times New Roman"/>
          <w:u w:val="single"/>
        </w:rPr>
        <w:t xml:space="preserve">łobka </w:t>
      </w:r>
      <w:r w:rsidR="00716C71">
        <w:rPr>
          <w:rFonts w:ascii="Times New Roman" w:hAnsi="Times New Roman" w:cs="Times New Roman"/>
          <w:u w:val="single"/>
        </w:rPr>
        <w:t>nr 2 w Krakowie</w:t>
      </w:r>
      <w:r w:rsidRPr="004F720D">
        <w:rPr>
          <w:rFonts w:ascii="Times New Roman" w:hAnsi="Times New Roman" w:cs="Times New Roman"/>
          <w:u w:val="single"/>
        </w:rPr>
        <w:t xml:space="preserve"> przez dyrektora placówki bądź osobę odpowiedzialną za nadzór realizacji planu opiekuńczo – wychowawczo  - edukacyjnego </w:t>
      </w:r>
    </w:p>
    <w:p w14:paraId="51E68145" w14:textId="390F0310" w:rsidR="005B5172" w:rsidRPr="004F720D" w:rsidRDefault="005B5172">
      <w:pPr>
        <w:numPr>
          <w:ilvl w:val="0"/>
          <w:numId w:val="16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4F720D">
        <w:rPr>
          <w:rFonts w:ascii="Times New Roman" w:hAnsi="Times New Roman" w:cs="Times New Roman"/>
        </w:rPr>
        <w:t>Dyrektor</w:t>
      </w:r>
      <w:r w:rsidR="00A50CE7">
        <w:rPr>
          <w:rFonts w:ascii="Times New Roman" w:hAnsi="Times New Roman" w:cs="Times New Roman"/>
        </w:rPr>
        <w:t xml:space="preserve"> Pozytywnego Żł</w:t>
      </w:r>
      <w:r w:rsidR="004F720D" w:rsidRPr="004F720D">
        <w:rPr>
          <w:rFonts w:ascii="Times New Roman" w:hAnsi="Times New Roman" w:cs="Times New Roman"/>
        </w:rPr>
        <w:t xml:space="preserve">obka </w:t>
      </w:r>
      <w:r w:rsidR="00716C71" w:rsidRPr="00716C71">
        <w:rPr>
          <w:rFonts w:ascii="Times New Roman" w:hAnsi="Times New Roman" w:cs="Times New Roman"/>
        </w:rPr>
        <w:t>nr 2 w Krakowie</w:t>
      </w:r>
      <w:r w:rsidR="00716C71" w:rsidRPr="004F720D">
        <w:rPr>
          <w:rFonts w:ascii="Times New Roman" w:hAnsi="Times New Roman" w:cs="Times New Roman"/>
        </w:rPr>
        <w:t xml:space="preserve"> </w:t>
      </w:r>
      <w:r w:rsidR="004F720D" w:rsidRPr="004F720D">
        <w:rPr>
          <w:rFonts w:ascii="Times New Roman" w:hAnsi="Times New Roman" w:cs="Times New Roman"/>
        </w:rPr>
        <w:t>bądź osoba do tego upoważniona</w:t>
      </w:r>
      <w:r w:rsidRPr="004F720D">
        <w:rPr>
          <w:rFonts w:ascii="Times New Roman" w:hAnsi="Times New Roman" w:cs="Times New Roman"/>
        </w:rPr>
        <w:t xml:space="preserve"> ustala termin</w:t>
      </w:r>
      <w:r w:rsidR="004F720D" w:rsidRPr="004F720D">
        <w:rPr>
          <w:rFonts w:ascii="Times New Roman" w:hAnsi="Times New Roman" w:cs="Times New Roman"/>
        </w:rPr>
        <w:t xml:space="preserve"> przeprowadzenia hospitacji wraz z personelem placówki. </w:t>
      </w:r>
    </w:p>
    <w:p w14:paraId="12FA1999" w14:textId="77777777" w:rsidR="005B5172" w:rsidRPr="004F720D" w:rsidRDefault="00A50CE7">
      <w:pPr>
        <w:numPr>
          <w:ilvl w:val="0"/>
          <w:numId w:val="16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Pozytywnego Ż</w:t>
      </w:r>
      <w:r w:rsidR="004F720D" w:rsidRPr="004F720D">
        <w:rPr>
          <w:rFonts w:ascii="Times New Roman" w:hAnsi="Times New Roman" w:cs="Times New Roman"/>
        </w:rPr>
        <w:t xml:space="preserve">łobka bądź osoba upoważniona zobowiązany jest do wyjaśnienia personelowi placówki celu przeprowadzanej obserwacji. </w:t>
      </w:r>
    </w:p>
    <w:p w14:paraId="1FB4BAC8" w14:textId="4EB2BAA1" w:rsidR="005B5172" w:rsidRPr="004F720D" w:rsidRDefault="00A50CE7">
      <w:pPr>
        <w:numPr>
          <w:ilvl w:val="0"/>
          <w:numId w:val="16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Pozytywnego Ż</w:t>
      </w:r>
      <w:r w:rsidR="004F720D" w:rsidRPr="004F720D">
        <w:rPr>
          <w:rFonts w:ascii="Times New Roman" w:hAnsi="Times New Roman" w:cs="Times New Roman"/>
        </w:rPr>
        <w:t xml:space="preserve">łobka </w:t>
      </w:r>
      <w:r w:rsidR="00716C71" w:rsidRPr="00716C71">
        <w:rPr>
          <w:rFonts w:ascii="Times New Roman" w:hAnsi="Times New Roman" w:cs="Times New Roman"/>
        </w:rPr>
        <w:t>nr 2 w Krakowie</w:t>
      </w:r>
      <w:r w:rsidR="00716C71" w:rsidRPr="004F720D">
        <w:rPr>
          <w:rFonts w:ascii="Times New Roman" w:hAnsi="Times New Roman" w:cs="Times New Roman"/>
        </w:rPr>
        <w:t xml:space="preserve"> </w:t>
      </w:r>
      <w:r w:rsidR="004F720D" w:rsidRPr="004F720D">
        <w:rPr>
          <w:rFonts w:ascii="Times New Roman" w:hAnsi="Times New Roman" w:cs="Times New Roman"/>
        </w:rPr>
        <w:t>bądź osoba do tego upoważniona z</w:t>
      </w:r>
      <w:r w:rsidR="005B5172" w:rsidRPr="004F720D">
        <w:rPr>
          <w:rFonts w:ascii="Times New Roman" w:hAnsi="Times New Roman" w:cs="Times New Roman"/>
        </w:rPr>
        <w:t>apewnia warunki do tego, aby obserwacj</w:t>
      </w:r>
      <w:r w:rsidR="004F720D" w:rsidRPr="004F720D">
        <w:rPr>
          <w:rFonts w:ascii="Times New Roman" w:hAnsi="Times New Roman" w:cs="Times New Roman"/>
        </w:rPr>
        <w:t>a była dyskretna i nie ingerowała</w:t>
      </w:r>
      <w:r w:rsidR="005B5172" w:rsidRPr="004F720D">
        <w:rPr>
          <w:rFonts w:ascii="Times New Roman" w:hAnsi="Times New Roman" w:cs="Times New Roman"/>
        </w:rPr>
        <w:t xml:space="preserve"> w naturalny tok pracy </w:t>
      </w:r>
    </w:p>
    <w:p w14:paraId="736E46F9" w14:textId="2A8271FE" w:rsidR="005B5172" w:rsidRPr="004F720D" w:rsidRDefault="00A50CE7">
      <w:pPr>
        <w:numPr>
          <w:ilvl w:val="0"/>
          <w:numId w:val="16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yrektor Pozytywnego Ż</w:t>
      </w:r>
      <w:r w:rsidR="004F720D" w:rsidRPr="004F720D">
        <w:rPr>
          <w:rFonts w:ascii="Times New Roman" w:hAnsi="Times New Roman" w:cs="Times New Roman"/>
        </w:rPr>
        <w:t xml:space="preserve">łobka </w:t>
      </w:r>
      <w:r w:rsidR="00716C71" w:rsidRPr="00716C71">
        <w:rPr>
          <w:rFonts w:ascii="Times New Roman" w:hAnsi="Times New Roman" w:cs="Times New Roman"/>
        </w:rPr>
        <w:t>nr 2 w Krakowie</w:t>
      </w:r>
      <w:r w:rsidR="00716C71" w:rsidRPr="004F720D">
        <w:rPr>
          <w:rFonts w:ascii="Times New Roman" w:hAnsi="Times New Roman" w:cs="Times New Roman"/>
        </w:rPr>
        <w:t xml:space="preserve"> </w:t>
      </w:r>
      <w:r w:rsidR="004F720D" w:rsidRPr="004F720D">
        <w:rPr>
          <w:rFonts w:ascii="Times New Roman" w:hAnsi="Times New Roman" w:cs="Times New Roman"/>
        </w:rPr>
        <w:t>bądź osoba do tego upoważniona, podczas przeprowadzania obserwacji pracy personelu placówki, k</w:t>
      </w:r>
      <w:r w:rsidR="005B5172" w:rsidRPr="004F720D">
        <w:rPr>
          <w:rFonts w:ascii="Times New Roman" w:hAnsi="Times New Roman" w:cs="Times New Roman"/>
        </w:rPr>
        <w:t>ieruje się ustalonym planem obserwacji, rejestrowanie</w:t>
      </w:r>
      <w:r w:rsidR="004F720D" w:rsidRPr="004F720D">
        <w:rPr>
          <w:rFonts w:ascii="Times New Roman" w:hAnsi="Times New Roman" w:cs="Times New Roman"/>
        </w:rPr>
        <w:t>m</w:t>
      </w:r>
      <w:r w:rsidR="005B5172" w:rsidRPr="004F720D">
        <w:rPr>
          <w:rFonts w:ascii="Times New Roman" w:hAnsi="Times New Roman" w:cs="Times New Roman"/>
        </w:rPr>
        <w:t xml:space="preserve"> faktów i </w:t>
      </w:r>
      <w:proofErr w:type="spellStart"/>
      <w:r w:rsidR="005B5172" w:rsidRPr="004F720D">
        <w:rPr>
          <w:rFonts w:ascii="Times New Roman" w:hAnsi="Times New Roman" w:cs="Times New Roman"/>
        </w:rPr>
        <w:t>zachowań</w:t>
      </w:r>
      <w:proofErr w:type="spellEnd"/>
      <w:r w:rsidR="004F720D" w:rsidRPr="004F720D">
        <w:rPr>
          <w:rFonts w:ascii="Times New Roman" w:hAnsi="Times New Roman" w:cs="Times New Roman"/>
        </w:rPr>
        <w:t xml:space="preserve"> personelu.</w:t>
      </w:r>
      <w:r w:rsidR="005B5172" w:rsidRPr="004F720D">
        <w:rPr>
          <w:rFonts w:ascii="Times New Roman" w:hAnsi="Times New Roman" w:cs="Times New Roman"/>
        </w:rPr>
        <w:t xml:space="preserve"> </w:t>
      </w:r>
    </w:p>
    <w:p w14:paraId="68A5A0C3" w14:textId="23E43841" w:rsidR="004F720D" w:rsidRPr="004F720D" w:rsidRDefault="00A50CE7">
      <w:pPr>
        <w:numPr>
          <w:ilvl w:val="0"/>
          <w:numId w:val="16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Pozytywnego Ż</w:t>
      </w:r>
      <w:r w:rsidR="004F720D" w:rsidRPr="004F720D">
        <w:rPr>
          <w:rFonts w:ascii="Times New Roman" w:hAnsi="Times New Roman" w:cs="Times New Roman"/>
        </w:rPr>
        <w:t xml:space="preserve">łobka </w:t>
      </w:r>
      <w:r w:rsidR="00716C71" w:rsidRPr="00716C71">
        <w:rPr>
          <w:rFonts w:ascii="Times New Roman" w:hAnsi="Times New Roman" w:cs="Times New Roman"/>
        </w:rPr>
        <w:t>nr 2 w Krakowie</w:t>
      </w:r>
      <w:r w:rsidR="00716C71" w:rsidRPr="004F720D">
        <w:rPr>
          <w:rFonts w:ascii="Times New Roman" w:hAnsi="Times New Roman" w:cs="Times New Roman"/>
        </w:rPr>
        <w:t xml:space="preserve"> </w:t>
      </w:r>
      <w:r w:rsidR="004F720D" w:rsidRPr="004F720D">
        <w:rPr>
          <w:rFonts w:ascii="Times New Roman" w:hAnsi="Times New Roman" w:cs="Times New Roman"/>
        </w:rPr>
        <w:t xml:space="preserve">bądź osoba do tego upoważniona zobowiązany jest do przekazania informacji zwrotnej personelowi placówki najpóźniej do 2 dni od dnia zakończenia prowadzonej obserwacji. </w:t>
      </w:r>
    </w:p>
    <w:p w14:paraId="35153EAB" w14:textId="60B46506" w:rsidR="005B5172" w:rsidRPr="004F720D" w:rsidRDefault="00A50CE7">
      <w:pPr>
        <w:numPr>
          <w:ilvl w:val="0"/>
          <w:numId w:val="16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Pozytywnego Ż</w:t>
      </w:r>
      <w:r w:rsidR="004F720D" w:rsidRPr="004F720D">
        <w:rPr>
          <w:rFonts w:ascii="Times New Roman" w:hAnsi="Times New Roman" w:cs="Times New Roman"/>
        </w:rPr>
        <w:t xml:space="preserve">łobka </w:t>
      </w:r>
      <w:r w:rsidR="00716C71" w:rsidRPr="00716C71">
        <w:rPr>
          <w:rFonts w:ascii="Times New Roman" w:hAnsi="Times New Roman" w:cs="Times New Roman"/>
        </w:rPr>
        <w:t>nr 2 w Krakowie</w:t>
      </w:r>
      <w:r w:rsidR="00716C71" w:rsidRPr="004F720D">
        <w:rPr>
          <w:rFonts w:ascii="Times New Roman" w:hAnsi="Times New Roman" w:cs="Times New Roman"/>
        </w:rPr>
        <w:t xml:space="preserve"> </w:t>
      </w:r>
      <w:r w:rsidR="004F720D" w:rsidRPr="004F720D">
        <w:rPr>
          <w:rFonts w:ascii="Times New Roman" w:hAnsi="Times New Roman" w:cs="Times New Roman"/>
        </w:rPr>
        <w:t>bądź osoba do tego upoważniona zobowiązany jest do zadbania o prawidłowe warunki rozmowy z personelem placówki</w:t>
      </w:r>
    </w:p>
    <w:p w14:paraId="0B11FA32" w14:textId="7D7053F1" w:rsidR="005B5172" w:rsidRPr="004F720D" w:rsidRDefault="00A50CE7">
      <w:pPr>
        <w:numPr>
          <w:ilvl w:val="0"/>
          <w:numId w:val="16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Pozytywnego Ż</w:t>
      </w:r>
      <w:r w:rsidR="004F720D" w:rsidRPr="004F720D">
        <w:rPr>
          <w:rFonts w:ascii="Times New Roman" w:hAnsi="Times New Roman" w:cs="Times New Roman"/>
        </w:rPr>
        <w:t xml:space="preserve">łobka </w:t>
      </w:r>
      <w:r w:rsidR="00716C71" w:rsidRPr="00716C71">
        <w:rPr>
          <w:rFonts w:ascii="Times New Roman" w:hAnsi="Times New Roman" w:cs="Times New Roman"/>
        </w:rPr>
        <w:t>nr 2 w Krakowie</w:t>
      </w:r>
      <w:r w:rsidR="004F720D" w:rsidRPr="004F720D">
        <w:rPr>
          <w:rFonts w:ascii="Times New Roman" w:hAnsi="Times New Roman" w:cs="Times New Roman"/>
        </w:rPr>
        <w:t xml:space="preserve"> bądź osoba do tego upoważniona omawia, wraz z personelem placówki, wnioski z obserwacji, mocne i słabe strony oraz obszary wymagające rozwoju. </w:t>
      </w:r>
    </w:p>
    <w:p w14:paraId="4BB7FBFF" w14:textId="77777777" w:rsidR="004F720D" w:rsidRPr="00571926" w:rsidRDefault="004F720D" w:rsidP="006733CA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u w:val="single"/>
        </w:rPr>
      </w:pPr>
    </w:p>
    <w:p w14:paraId="6C4B4970" w14:textId="77777777" w:rsidR="005B5172" w:rsidRPr="00571926" w:rsidRDefault="005B5172" w:rsidP="006733C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571926">
        <w:rPr>
          <w:rFonts w:ascii="Times New Roman" w:hAnsi="Times New Roman" w:cs="Times New Roman"/>
          <w:u w:val="single"/>
        </w:rPr>
        <w:t xml:space="preserve">Karta hospitacji pracy  personelu stanowi załącznik nr 9 niniejszego dokumentu </w:t>
      </w:r>
    </w:p>
    <w:p w14:paraId="1F4D4BCB" w14:textId="77777777" w:rsidR="005B5172" w:rsidRPr="005B5172" w:rsidRDefault="005B5172" w:rsidP="005B5172">
      <w:pPr>
        <w:rPr>
          <w:rFonts w:ascii="Times New Roman" w:hAnsi="Times New Roman" w:cs="Times New Roman"/>
          <w:b/>
        </w:rPr>
      </w:pPr>
    </w:p>
    <w:p w14:paraId="73617931" w14:textId="3AC63CA2" w:rsidR="007B14CD" w:rsidRDefault="00571926" w:rsidP="00AB2E32">
      <w:pPr>
        <w:pStyle w:val="Nagwek2"/>
      </w:pPr>
      <w:bookmarkStart w:id="101" w:name="_Toc218234986"/>
      <w:r w:rsidRPr="008F4C30">
        <w:t>System organizacji i realizacji szkoleń wewnętrznych lub zewnętr</w:t>
      </w:r>
      <w:r w:rsidR="002838BD">
        <w:t>znych realizowany w Pozytywnym Ż</w:t>
      </w:r>
      <w:r w:rsidRPr="008F4C30">
        <w:t xml:space="preserve">łobku </w:t>
      </w:r>
      <w:r w:rsidR="00716C71">
        <w:t>nr 2 w Krakowie</w:t>
      </w:r>
      <w:bookmarkEnd w:id="101"/>
    </w:p>
    <w:p w14:paraId="7D7353D1" w14:textId="77777777" w:rsidR="008F4C30" w:rsidRPr="008F4C30" w:rsidRDefault="008F4C30" w:rsidP="008F4C30"/>
    <w:p w14:paraId="4C63856A" w14:textId="7E407436" w:rsidR="00571926" w:rsidRPr="00571926" w:rsidRDefault="00571926" w:rsidP="006733C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71926">
        <w:rPr>
          <w:rFonts w:ascii="Times New Roman" w:hAnsi="Times New Roman" w:cs="Times New Roman"/>
        </w:rPr>
        <w:t>Szkolenia wewnętrzne lub zewnętrzne realizowan</w:t>
      </w:r>
      <w:r w:rsidR="00A50CE7">
        <w:rPr>
          <w:rFonts w:ascii="Times New Roman" w:hAnsi="Times New Roman" w:cs="Times New Roman"/>
        </w:rPr>
        <w:t>e dla personelu Pozytywnego Ż</w:t>
      </w:r>
      <w:r w:rsidRPr="00571926">
        <w:rPr>
          <w:rFonts w:ascii="Times New Roman" w:hAnsi="Times New Roman" w:cs="Times New Roman"/>
        </w:rPr>
        <w:t xml:space="preserve">łobka </w:t>
      </w:r>
      <w:r w:rsidR="00716C71" w:rsidRPr="00716C71">
        <w:rPr>
          <w:rFonts w:ascii="Times New Roman" w:hAnsi="Times New Roman" w:cs="Times New Roman"/>
        </w:rPr>
        <w:t>nr 2 w Krakowie</w:t>
      </w:r>
      <w:r w:rsidRPr="00571926">
        <w:rPr>
          <w:rFonts w:ascii="Times New Roman" w:hAnsi="Times New Roman" w:cs="Times New Roman"/>
        </w:rPr>
        <w:t xml:space="preserve"> mają na celu podnoszenie kwalifikacji zawodowych pracowników, zapewnienia wysokiej jakości opieki nad dziećmi, aktualizację wiedzy z zakresu bezpieczeństwa, higieny, pierwszej pomocy, pedagogiki i psychologii małego dziecka oraz wpieranie ich kompetencji interpersonalnych i organizacyjnych. </w:t>
      </w:r>
    </w:p>
    <w:p w14:paraId="21022387" w14:textId="77777777" w:rsidR="00571926" w:rsidRDefault="00571926" w:rsidP="006733CA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Zasady planowania szkoleń </w:t>
      </w:r>
    </w:p>
    <w:p w14:paraId="6A19BAB9" w14:textId="77777777" w:rsidR="00571926" w:rsidRPr="00571926" w:rsidRDefault="00571926">
      <w:pPr>
        <w:pStyle w:val="Akapitzlist"/>
        <w:numPr>
          <w:ilvl w:val="0"/>
          <w:numId w:val="164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Diagnoza potrzeb szkoleniowych </w:t>
      </w:r>
    </w:p>
    <w:p w14:paraId="781D2C63" w14:textId="5688E5DE" w:rsidR="00571926" w:rsidRDefault="00A50CE7" w:rsidP="00E829A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Pozytywnego Ż</w:t>
      </w:r>
      <w:r w:rsidR="00571926">
        <w:rPr>
          <w:rFonts w:ascii="Times New Roman" w:hAnsi="Times New Roman" w:cs="Times New Roman"/>
        </w:rPr>
        <w:t xml:space="preserve">łobka </w:t>
      </w:r>
      <w:r w:rsidR="00E829A0" w:rsidRPr="00716C71">
        <w:rPr>
          <w:rFonts w:ascii="Times New Roman" w:hAnsi="Times New Roman" w:cs="Times New Roman"/>
        </w:rPr>
        <w:t>nr 2 w Krakowie</w:t>
      </w:r>
      <w:r w:rsidR="00E829A0" w:rsidRPr="004F720D">
        <w:rPr>
          <w:rFonts w:ascii="Times New Roman" w:hAnsi="Times New Roman" w:cs="Times New Roman"/>
        </w:rPr>
        <w:t xml:space="preserve"> </w:t>
      </w:r>
      <w:r w:rsidR="00571926">
        <w:rPr>
          <w:rFonts w:ascii="Times New Roman" w:hAnsi="Times New Roman" w:cs="Times New Roman"/>
        </w:rPr>
        <w:t>przeprowadza diagnozę potrzeb szkoleniowych dla personelu instytucji opieki w oparciu o przeprowadzone ro</w:t>
      </w:r>
      <w:r>
        <w:rPr>
          <w:rFonts w:ascii="Times New Roman" w:hAnsi="Times New Roman" w:cs="Times New Roman"/>
        </w:rPr>
        <w:t>zmowy z personelem Pozytywnego Ż</w:t>
      </w:r>
      <w:r w:rsidR="00571926">
        <w:rPr>
          <w:rFonts w:ascii="Times New Roman" w:hAnsi="Times New Roman" w:cs="Times New Roman"/>
        </w:rPr>
        <w:t xml:space="preserve">łobka </w:t>
      </w:r>
      <w:r w:rsidR="00CF0F45">
        <w:rPr>
          <w:rFonts w:ascii="Times New Roman" w:eastAsia="Times New Roman" w:hAnsi="Times New Roman" w:cs="Times New Roman"/>
          <w:lang w:eastAsia="pl-PL"/>
        </w:rPr>
        <w:t>nr 2 w Krakowie</w:t>
      </w:r>
      <w:r w:rsidR="00CF0F45" w:rsidRPr="00C74F0E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1926">
        <w:rPr>
          <w:rFonts w:ascii="Times New Roman" w:hAnsi="Times New Roman" w:cs="Times New Roman"/>
        </w:rPr>
        <w:t>w zakresie ich oczekiwań, analizę dokumentacji oraz obserwacji pracy personelu. Diagnoza potrzeb przeprowadzana jest raz do roku. Personel Pozytywnego</w:t>
      </w:r>
      <w:r>
        <w:rPr>
          <w:rFonts w:ascii="Times New Roman" w:hAnsi="Times New Roman" w:cs="Times New Roman"/>
        </w:rPr>
        <w:t xml:space="preserve"> Ż</w:t>
      </w:r>
      <w:r w:rsidR="00571926">
        <w:rPr>
          <w:rFonts w:ascii="Times New Roman" w:hAnsi="Times New Roman" w:cs="Times New Roman"/>
        </w:rPr>
        <w:t xml:space="preserve">łobka </w:t>
      </w:r>
      <w:r w:rsidR="00CF0F45">
        <w:rPr>
          <w:rFonts w:ascii="Times New Roman" w:eastAsia="Times New Roman" w:hAnsi="Times New Roman" w:cs="Times New Roman"/>
          <w:lang w:eastAsia="pl-PL"/>
        </w:rPr>
        <w:t>nr 2 w Krakowie</w:t>
      </w:r>
      <w:r w:rsidR="00CF0F45" w:rsidRPr="00C74F0E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1926">
        <w:rPr>
          <w:rFonts w:ascii="Times New Roman" w:hAnsi="Times New Roman" w:cs="Times New Roman"/>
        </w:rPr>
        <w:t>ma prawo zgłosić swoje indywidualne potrzeby i propozycję szkoleń.</w:t>
      </w:r>
    </w:p>
    <w:p w14:paraId="123CC25C" w14:textId="77777777" w:rsidR="00571926" w:rsidRDefault="00571926">
      <w:pPr>
        <w:pStyle w:val="Akapitzlist"/>
        <w:numPr>
          <w:ilvl w:val="0"/>
          <w:numId w:val="16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racowanie rocznego planu szkoleń </w:t>
      </w:r>
    </w:p>
    <w:p w14:paraId="3FF90895" w14:textId="60722B25" w:rsidR="00571926" w:rsidRDefault="00A50CE7" w:rsidP="00E829A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 Pozytywnego </w:t>
      </w:r>
      <w:r w:rsidR="00E829A0" w:rsidRPr="00716C71">
        <w:rPr>
          <w:rFonts w:ascii="Times New Roman" w:hAnsi="Times New Roman" w:cs="Times New Roman"/>
        </w:rPr>
        <w:t>nr 2 w Krakowie</w:t>
      </w:r>
      <w:r w:rsidR="00571926">
        <w:rPr>
          <w:rFonts w:ascii="Times New Roman" w:hAnsi="Times New Roman" w:cs="Times New Roman"/>
        </w:rPr>
        <w:t xml:space="preserve">, w oparciu o diagnozę potrzeb szkoleniowych, przygotowuje roczny plan szkoleniowy. Plan ten zawiera tematykę oraz formę szkoleń oraz zatwierdzany jest przez organ prowadzący instytucję opieki. </w:t>
      </w:r>
    </w:p>
    <w:p w14:paraId="4FCB08B4" w14:textId="77777777" w:rsidR="00571926" w:rsidRDefault="00571926">
      <w:pPr>
        <w:pStyle w:val="Akapitzlist"/>
        <w:numPr>
          <w:ilvl w:val="0"/>
          <w:numId w:val="16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acja rocznego planu szkoleń </w:t>
      </w:r>
    </w:p>
    <w:p w14:paraId="3B19D3A8" w14:textId="300C89A7" w:rsidR="00571926" w:rsidRDefault="00A50CE7" w:rsidP="00E829A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yrektor Pozytywnego Ż</w:t>
      </w:r>
      <w:r w:rsidR="00571926">
        <w:rPr>
          <w:rFonts w:ascii="Times New Roman" w:hAnsi="Times New Roman" w:cs="Times New Roman"/>
        </w:rPr>
        <w:t xml:space="preserve">łobka </w:t>
      </w:r>
      <w:r w:rsidR="00E829A0" w:rsidRPr="00716C71">
        <w:rPr>
          <w:rFonts w:ascii="Times New Roman" w:hAnsi="Times New Roman" w:cs="Times New Roman"/>
        </w:rPr>
        <w:t>nr 2 w Krakowie</w:t>
      </w:r>
      <w:r w:rsidR="00E829A0" w:rsidRPr="004F720D">
        <w:rPr>
          <w:rFonts w:ascii="Times New Roman" w:hAnsi="Times New Roman" w:cs="Times New Roman"/>
        </w:rPr>
        <w:t xml:space="preserve"> </w:t>
      </w:r>
      <w:r w:rsidR="00571926">
        <w:rPr>
          <w:rFonts w:ascii="Times New Roman" w:hAnsi="Times New Roman" w:cs="Times New Roman"/>
        </w:rPr>
        <w:t>organizuje szkolenia wewnę</w:t>
      </w:r>
      <w:r w:rsidR="006131F3">
        <w:rPr>
          <w:rFonts w:ascii="Times New Roman" w:hAnsi="Times New Roman" w:cs="Times New Roman"/>
        </w:rPr>
        <w:t>trzne lub kieruje personel placówki na szkolenia zewnętrzne. Szkolenia mogą odbywać się w czas</w:t>
      </w:r>
      <w:r>
        <w:rPr>
          <w:rFonts w:ascii="Times New Roman" w:hAnsi="Times New Roman" w:cs="Times New Roman"/>
        </w:rPr>
        <w:t>ie pracy personelu Pozytywnego Ż</w:t>
      </w:r>
      <w:r w:rsidR="006131F3">
        <w:rPr>
          <w:rFonts w:ascii="Times New Roman" w:hAnsi="Times New Roman" w:cs="Times New Roman"/>
        </w:rPr>
        <w:t xml:space="preserve">łobka </w:t>
      </w:r>
      <w:r w:rsidR="00CF0F45">
        <w:rPr>
          <w:rFonts w:ascii="Times New Roman" w:eastAsia="Times New Roman" w:hAnsi="Times New Roman" w:cs="Times New Roman"/>
          <w:lang w:eastAsia="pl-PL"/>
        </w:rPr>
        <w:t>nr 2 w Krakowie</w:t>
      </w:r>
      <w:r w:rsidR="006131F3">
        <w:rPr>
          <w:rFonts w:ascii="Times New Roman" w:hAnsi="Times New Roman" w:cs="Times New Roman"/>
        </w:rPr>
        <w:t xml:space="preserve">, bądź, za zgodą pracownika, poza godzinami pracy. </w:t>
      </w:r>
      <w:r w:rsidR="006131F3" w:rsidRPr="006131F3">
        <w:rPr>
          <w:rFonts w:ascii="Times New Roman" w:hAnsi="Times New Roman" w:cs="Times New Roman"/>
        </w:rPr>
        <w:t>Szkolenia obowiązkowe muszą być realizowane w terminach wynikających z przepisów prawa</w:t>
      </w:r>
      <w:r w:rsidR="006131F3">
        <w:rPr>
          <w:rFonts w:ascii="Times New Roman" w:hAnsi="Times New Roman" w:cs="Times New Roman"/>
        </w:rPr>
        <w:t>. Personel placówki zobowiązany jest do uczestnictwa w szkoleniach zorganizowany</w:t>
      </w:r>
      <w:r>
        <w:rPr>
          <w:rFonts w:ascii="Times New Roman" w:hAnsi="Times New Roman" w:cs="Times New Roman"/>
        </w:rPr>
        <w:t>ch przez dyrektora Pozytywnego Ż</w:t>
      </w:r>
      <w:r w:rsidR="006131F3">
        <w:rPr>
          <w:rFonts w:ascii="Times New Roman" w:hAnsi="Times New Roman" w:cs="Times New Roman"/>
        </w:rPr>
        <w:t xml:space="preserve">łobka </w:t>
      </w:r>
      <w:r w:rsidR="00E829A0" w:rsidRPr="00716C71">
        <w:rPr>
          <w:rFonts w:ascii="Times New Roman" w:hAnsi="Times New Roman" w:cs="Times New Roman"/>
        </w:rPr>
        <w:t>nr 2 w Krakowie</w:t>
      </w:r>
      <w:r w:rsidR="006131F3">
        <w:rPr>
          <w:rFonts w:ascii="Times New Roman" w:hAnsi="Times New Roman" w:cs="Times New Roman"/>
        </w:rPr>
        <w:t>. Po ukończeniu s</w:t>
      </w:r>
      <w:r>
        <w:rPr>
          <w:rFonts w:ascii="Times New Roman" w:hAnsi="Times New Roman" w:cs="Times New Roman"/>
        </w:rPr>
        <w:t>zkolenia, personel Pozytywnego Ż</w:t>
      </w:r>
      <w:r w:rsidR="006131F3">
        <w:rPr>
          <w:rFonts w:ascii="Times New Roman" w:hAnsi="Times New Roman" w:cs="Times New Roman"/>
        </w:rPr>
        <w:t xml:space="preserve">łobka </w:t>
      </w:r>
      <w:r w:rsidR="00E829A0" w:rsidRPr="00716C71">
        <w:rPr>
          <w:rFonts w:ascii="Times New Roman" w:hAnsi="Times New Roman" w:cs="Times New Roman"/>
        </w:rPr>
        <w:t>nr 2 w Krakowie</w:t>
      </w:r>
      <w:r w:rsidR="006131F3">
        <w:rPr>
          <w:rFonts w:ascii="Times New Roman" w:hAnsi="Times New Roman" w:cs="Times New Roman"/>
        </w:rPr>
        <w:t xml:space="preserve">, zobowiązany jest do przedstawienia uzyskanego zaświadczenia z odbytego szkolenia, przekazania wiedzy personelowi oraz wdrożenia pozyskanej wiedzy do wykonywanej pracy. </w:t>
      </w:r>
    </w:p>
    <w:p w14:paraId="68D9ADF1" w14:textId="77777777" w:rsidR="006131F3" w:rsidRDefault="006131F3">
      <w:pPr>
        <w:pStyle w:val="Akapitzlist"/>
        <w:numPr>
          <w:ilvl w:val="0"/>
          <w:numId w:val="16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ady finansowania szkoleń </w:t>
      </w:r>
    </w:p>
    <w:p w14:paraId="7AAD9737" w14:textId="77777777" w:rsidR="00E829A0" w:rsidRDefault="006131F3">
      <w:pPr>
        <w:pStyle w:val="Akapitzlist"/>
        <w:numPr>
          <w:ilvl w:val="0"/>
          <w:numId w:val="165"/>
        </w:numPr>
        <w:tabs>
          <w:tab w:val="clear" w:pos="720"/>
          <w:tab w:val="num" w:pos="1134"/>
        </w:tabs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E829A0">
        <w:rPr>
          <w:rFonts w:ascii="Times New Roman" w:hAnsi="Times New Roman" w:cs="Times New Roman"/>
        </w:rPr>
        <w:t>Szkolenia obowiązkowe finansowane są pr</w:t>
      </w:r>
      <w:r w:rsidR="002838BD" w:rsidRPr="00E829A0">
        <w:rPr>
          <w:rFonts w:ascii="Times New Roman" w:hAnsi="Times New Roman" w:cs="Times New Roman"/>
        </w:rPr>
        <w:t>zez organ prowadzący Pozytywny Ż</w:t>
      </w:r>
      <w:r w:rsidRPr="00E829A0">
        <w:rPr>
          <w:rFonts w:ascii="Times New Roman" w:hAnsi="Times New Roman" w:cs="Times New Roman"/>
        </w:rPr>
        <w:t xml:space="preserve">łobek </w:t>
      </w:r>
      <w:r w:rsidR="00E829A0" w:rsidRPr="00716C71">
        <w:rPr>
          <w:rFonts w:ascii="Times New Roman" w:hAnsi="Times New Roman" w:cs="Times New Roman"/>
        </w:rPr>
        <w:t>nr 2 w Krakowie</w:t>
      </w:r>
      <w:r w:rsidR="00E829A0" w:rsidRPr="004F720D">
        <w:rPr>
          <w:rFonts w:ascii="Times New Roman" w:hAnsi="Times New Roman" w:cs="Times New Roman"/>
        </w:rPr>
        <w:t xml:space="preserve"> </w:t>
      </w:r>
    </w:p>
    <w:p w14:paraId="60C31DDA" w14:textId="53B8FC22" w:rsidR="006131F3" w:rsidRPr="00E829A0" w:rsidRDefault="006131F3">
      <w:pPr>
        <w:pStyle w:val="Akapitzlist"/>
        <w:numPr>
          <w:ilvl w:val="0"/>
          <w:numId w:val="165"/>
        </w:numPr>
        <w:tabs>
          <w:tab w:val="clear" w:pos="720"/>
          <w:tab w:val="num" w:pos="1134"/>
        </w:tabs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E829A0">
        <w:rPr>
          <w:rFonts w:ascii="Times New Roman" w:hAnsi="Times New Roman" w:cs="Times New Roman"/>
        </w:rPr>
        <w:t>Szkolenia doskonalące mogą być finansowane lub współfinansowane pr</w:t>
      </w:r>
      <w:r w:rsidR="002838BD" w:rsidRPr="00E829A0">
        <w:rPr>
          <w:rFonts w:ascii="Times New Roman" w:hAnsi="Times New Roman" w:cs="Times New Roman"/>
        </w:rPr>
        <w:t>zez organ prowadzący Pozytywny Ż</w:t>
      </w:r>
      <w:r w:rsidRPr="00E829A0">
        <w:rPr>
          <w:rFonts w:ascii="Times New Roman" w:hAnsi="Times New Roman" w:cs="Times New Roman"/>
        </w:rPr>
        <w:t xml:space="preserve">łobek </w:t>
      </w:r>
      <w:r w:rsidR="00E829A0" w:rsidRPr="00E829A0">
        <w:rPr>
          <w:rFonts w:ascii="Times New Roman" w:hAnsi="Times New Roman" w:cs="Times New Roman"/>
        </w:rPr>
        <w:t>nr 2 w Krakowie</w:t>
      </w:r>
      <w:r w:rsidRPr="00E829A0">
        <w:rPr>
          <w:rFonts w:ascii="Times New Roman" w:hAnsi="Times New Roman" w:cs="Times New Roman"/>
        </w:rPr>
        <w:t xml:space="preserve">. </w:t>
      </w:r>
    </w:p>
    <w:p w14:paraId="385D2929" w14:textId="77777777" w:rsidR="006131F3" w:rsidRDefault="006131F3">
      <w:pPr>
        <w:pStyle w:val="Akapitzlist"/>
        <w:numPr>
          <w:ilvl w:val="0"/>
          <w:numId w:val="165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żliwe jest współfinansowanie szkoleń z projektów lub funduszy szkoleniowych. </w:t>
      </w:r>
    </w:p>
    <w:p w14:paraId="6900E920" w14:textId="39A3F5D4" w:rsidR="006131F3" w:rsidRDefault="00A50CE7">
      <w:pPr>
        <w:pStyle w:val="Akapitzlist"/>
        <w:numPr>
          <w:ilvl w:val="0"/>
          <w:numId w:val="165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el Pozytywnego Ż</w:t>
      </w:r>
      <w:r w:rsidR="006131F3">
        <w:rPr>
          <w:rFonts w:ascii="Times New Roman" w:hAnsi="Times New Roman" w:cs="Times New Roman"/>
        </w:rPr>
        <w:t xml:space="preserve">łobka </w:t>
      </w:r>
      <w:r w:rsidR="00E829A0" w:rsidRPr="00716C71">
        <w:rPr>
          <w:rFonts w:ascii="Times New Roman" w:hAnsi="Times New Roman" w:cs="Times New Roman"/>
        </w:rPr>
        <w:t>nr 2 w Krakowie</w:t>
      </w:r>
      <w:r w:rsidR="00E829A0" w:rsidRPr="004F720D">
        <w:rPr>
          <w:rFonts w:ascii="Times New Roman" w:hAnsi="Times New Roman" w:cs="Times New Roman"/>
        </w:rPr>
        <w:t xml:space="preserve"> </w:t>
      </w:r>
      <w:r w:rsidR="006131F3">
        <w:rPr>
          <w:rFonts w:ascii="Times New Roman" w:hAnsi="Times New Roman" w:cs="Times New Roman"/>
        </w:rPr>
        <w:t xml:space="preserve">może uczestniczyć w szkoleniach na własny koszt po wcześniejszym uzgodnieniu z dyrektorem placówki. </w:t>
      </w:r>
    </w:p>
    <w:p w14:paraId="62FC6BA8" w14:textId="324D0EC4" w:rsidR="006131F3" w:rsidRPr="006131F3" w:rsidRDefault="006131F3" w:rsidP="006733C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szkoleń podlega corocznej ewaluacji i może być modyfikowany w zależności od</w:t>
      </w:r>
      <w:r w:rsidR="00A50CE7">
        <w:rPr>
          <w:rFonts w:ascii="Times New Roman" w:hAnsi="Times New Roman" w:cs="Times New Roman"/>
        </w:rPr>
        <w:t xml:space="preserve"> potrzeb personelu Pozytywnego Ż</w:t>
      </w:r>
      <w:r>
        <w:rPr>
          <w:rFonts w:ascii="Times New Roman" w:hAnsi="Times New Roman" w:cs="Times New Roman"/>
        </w:rPr>
        <w:t xml:space="preserve">łobka </w:t>
      </w:r>
      <w:r w:rsidR="00E829A0" w:rsidRPr="00716C71">
        <w:rPr>
          <w:rFonts w:ascii="Times New Roman" w:hAnsi="Times New Roman" w:cs="Times New Roman"/>
        </w:rPr>
        <w:t>nr 2 w Krakowie</w:t>
      </w:r>
      <w:r>
        <w:rPr>
          <w:rFonts w:ascii="Times New Roman" w:hAnsi="Times New Roman" w:cs="Times New Roman"/>
        </w:rPr>
        <w:t xml:space="preserve">. Pracownicy są zobowiązani do przestrzegania zasad systemu szkoleniowego i dbania o rozwój własnych kompetencji. </w:t>
      </w:r>
    </w:p>
    <w:p w14:paraId="08BAEF9D" w14:textId="0AD95F16" w:rsidR="008F4C30" w:rsidRDefault="00D17A80" w:rsidP="00AB2E32">
      <w:pPr>
        <w:pStyle w:val="Nagwek2"/>
      </w:pPr>
      <w:bookmarkStart w:id="102" w:name="_Toc218234987"/>
      <w:r w:rsidRPr="008F4C30">
        <w:t xml:space="preserve">System wewnętrznej komunikacji personelu Pozytywnego Żłobka </w:t>
      </w:r>
      <w:r w:rsidR="00E829A0">
        <w:t>nr 2 w Krakowie</w:t>
      </w:r>
      <w:bookmarkEnd w:id="102"/>
    </w:p>
    <w:p w14:paraId="06871CE0" w14:textId="77777777" w:rsidR="008F4C30" w:rsidRPr="008F4C30" w:rsidRDefault="008F4C30" w:rsidP="008F4C30"/>
    <w:p w14:paraId="086B71C1" w14:textId="77777777" w:rsidR="00D17A80" w:rsidRPr="00E30E4A" w:rsidRDefault="00D17A80" w:rsidP="006733CA">
      <w:pPr>
        <w:pStyle w:val="NormalnyWeb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2"/>
          <w:szCs w:val="22"/>
        </w:rPr>
      </w:pPr>
      <w:r w:rsidRPr="00E30E4A">
        <w:rPr>
          <w:color w:val="000000" w:themeColor="text1"/>
          <w:sz w:val="22"/>
          <w:szCs w:val="22"/>
        </w:rPr>
        <w:tab/>
        <w:t>Sprawna komunikacja w zespole opiekującym się małymi dziećmi jest fundamentem wysokiej jakości pracy. Pozwala na płynny przepływ informacji, budowanie atmosfery wzajemnego szacunku i zaufania oraz skuteczne rozwiązywanie pojawiających się wyzwań.</w:t>
      </w:r>
      <w:r w:rsidRPr="00E30E4A">
        <w:rPr>
          <w:color w:val="43464D"/>
          <w:sz w:val="22"/>
          <w:szCs w:val="22"/>
        </w:rPr>
        <w:t xml:space="preserve"> </w:t>
      </w:r>
      <w:r w:rsidRPr="00E30E4A">
        <w:rPr>
          <w:color w:val="000000" w:themeColor="text1"/>
          <w:sz w:val="22"/>
          <w:szCs w:val="22"/>
        </w:rPr>
        <w:t>Dobrze zorganizowana komunikacja wewnętrzna sprawia, że personel czuje się bezpiecznie i pewnie w swoich rolach zawodowych, może otwarcie dzielić się obserwacjami i wątpliwościami, a także otrzymuje potrzebne wsparcie w codziennej pracy. Przekłada się to bezpośrednio na atmosferę w placówce i jakość opieki nad dziećmi.</w:t>
      </w:r>
    </w:p>
    <w:p w14:paraId="1CF7AB51" w14:textId="77777777" w:rsidR="00D17A80" w:rsidRPr="00E30E4A" w:rsidRDefault="00D17A80" w:rsidP="006733CA">
      <w:pPr>
        <w:pStyle w:val="NormalnyWeb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2"/>
          <w:szCs w:val="22"/>
        </w:rPr>
      </w:pPr>
    </w:p>
    <w:p w14:paraId="647410B9" w14:textId="52810B9A" w:rsidR="00D17A80" w:rsidRPr="00E30E4A" w:rsidRDefault="00D17A80" w:rsidP="006733CA">
      <w:pPr>
        <w:pStyle w:val="NormalnyWeb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2"/>
          <w:szCs w:val="22"/>
          <w:u w:val="single"/>
        </w:rPr>
      </w:pPr>
      <w:r w:rsidRPr="00E30E4A">
        <w:rPr>
          <w:color w:val="000000" w:themeColor="text1"/>
          <w:sz w:val="22"/>
          <w:szCs w:val="22"/>
          <w:u w:val="single"/>
        </w:rPr>
        <w:t>Zasady etyczne w rela</w:t>
      </w:r>
      <w:r w:rsidR="00A50CE7">
        <w:rPr>
          <w:color w:val="000000" w:themeColor="text1"/>
          <w:sz w:val="22"/>
          <w:szCs w:val="22"/>
          <w:u w:val="single"/>
        </w:rPr>
        <w:t>cjach personelu Pozytywnego Ż</w:t>
      </w:r>
      <w:r w:rsidRPr="00E30E4A">
        <w:rPr>
          <w:color w:val="000000" w:themeColor="text1"/>
          <w:sz w:val="22"/>
          <w:szCs w:val="22"/>
          <w:u w:val="single"/>
        </w:rPr>
        <w:t xml:space="preserve">łobka </w:t>
      </w:r>
      <w:r w:rsidR="00E829A0">
        <w:rPr>
          <w:color w:val="000000" w:themeColor="text1"/>
          <w:sz w:val="22"/>
          <w:szCs w:val="22"/>
          <w:u w:val="single"/>
        </w:rPr>
        <w:t>nr 2 w Krakowie</w:t>
      </w:r>
    </w:p>
    <w:p w14:paraId="53B2824A" w14:textId="0F99F864" w:rsidR="00D17A80" w:rsidRPr="00E30E4A" w:rsidRDefault="00A50CE7">
      <w:pPr>
        <w:pStyle w:val="NormalnyWeb"/>
        <w:numPr>
          <w:ilvl w:val="0"/>
          <w:numId w:val="166"/>
        </w:numPr>
        <w:shd w:val="clear" w:color="auto" w:fill="FFFFFF"/>
        <w:spacing w:before="0" w:beforeAutospacing="0" w:after="160" w:afterAutospacing="0"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ersonel Pozytywnego Ż</w:t>
      </w:r>
      <w:r w:rsidR="00D17A80" w:rsidRPr="00E30E4A">
        <w:rPr>
          <w:color w:val="000000" w:themeColor="text1"/>
          <w:sz w:val="22"/>
          <w:szCs w:val="22"/>
        </w:rPr>
        <w:t xml:space="preserve">łobka </w:t>
      </w:r>
      <w:r w:rsidR="00E829A0" w:rsidRPr="00716C71">
        <w:rPr>
          <w:sz w:val="22"/>
          <w:szCs w:val="22"/>
        </w:rPr>
        <w:t>nr 2 w Krakowie</w:t>
      </w:r>
      <w:r w:rsidR="00E829A0" w:rsidRPr="004F720D">
        <w:t xml:space="preserve"> </w:t>
      </w:r>
      <w:r w:rsidR="00D17A80" w:rsidRPr="00E30E4A">
        <w:rPr>
          <w:color w:val="000000" w:themeColor="text1"/>
          <w:sz w:val="22"/>
          <w:szCs w:val="22"/>
        </w:rPr>
        <w:t>okazuje względem siebie szacunek, godność i kulturę osobistą.</w:t>
      </w:r>
    </w:p>
    <w:p w14:paraId="023D3F1B" w14:textId="04E5135D" w:rsidR="00D17A80" w:rsidRPr="00E30E4A" w:rsidRDefault="00474A93">
      <w:pPr>
        <w:pStyle w:val="NormalnyWeb"/>
        <w:numPr>
          <w:ilvl w:val="0"/>
          <w:numId w:val="166"/>
        </w:numPr>
        <w:shd w:val="clear" w:color="auto" w:fill="FFFFFF"/>
        <w:spacing w:before="0" w:beforeAutospacing="0" w:after="160" w:afterAutospacing="0"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 w:rsidRPr="00E30E4A">
        <w:rPr>
          <w:color w:val="000000" w:themeColor="text1"/>
          <w:sz w:val="22"/>
          <w:szCs w:val="22"/>
        </w:rPr>
        <w:t>W relacjach</w:t>
      </w:r>
      <w:r w:rsidR="00A50CE7">
        <w:rPr>
          <w:color w:val="000000" w:themeColor="text1"/>
          <w:sz w:val="22"/>
          <w:szCs w:val="22"/>
        </w:rPr>
        <w:t xml:space="preserve"> między personelem Pozytywnego Ż</w:t>
      </w:r>
      <w:r w:rsidRPr="00E30E4A">
        <w:rPr>
          <w:color w:val="000000" w:themeColor="text1"/>
          <w:sz w:val="22"/>
          <w:szCs w:val="22"/>
        </w:rPr>
        <w:t xml:space="preserve">łobka </w:t>
      </w:r>
      <w:r w:rsidR="00E829A0" w:rsidRPr="00716C71">
        <w:rPr>
          <w:sz w:val="22"/>
          <w:szCs w:val="22"/>
        </w:rPr>
        <w:t>nr 2 w Krakowie</w:t>
      </w:r>
      <w:r w:rsidR="00E829A0" w:rsidRPr="004F720D">
        <w:t xml:space="preserve"> </w:t>
      </w:r>
      <w:r w:rsidRPr="00E30E4A">
        <w:rPr>
          <w:color w:val="000000" w:themeColor="text1"/>
          <w:sz w:val="22"/>
          <w:szCs w:val="22"/>
        </w:rPr>
        <w:t xml:space="preserve">niedopuszczalne są zachowania obraźliwe, poniżające, agresywne, wulgarne bądź dyskryminujące. </w:t>
      </w:r>
    </w:p>
    <w:p w14:paraId="02AAA9B5" w14:textId="77777777" w:rsidR="00474A93" w:rsidRPr="00E30E4A" w:rsidRDefault="00474A93">
      <w:pPr>
        <w:pStyle w:val="NormalnyWeb"/>
        <w:numPr>
          <w:ilvl w:val="0"/>
          <w:numId w:val="166"/>
        </w:numPr>
        <w:shd w:val="clear" w:color="auto" w:fill="FFFFFF"/>
        <w:spacing w:before="0" w:beforeAutospacing="0" w:after="160" w:afterAutospacing="0"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 w:rsidRPr="00E30E4A">
        <w:rPr>
          <w:color w:val="000000" w:themeColor="text1"/>
          <w:sz w:val="22"/>
          <w:szCs w:val="22"/>
        </w:rPr>
        <w:lastRenderedPageBreak/>
        <w:t xml:space="preserve">Wymiana zdań i poglądów wyrażana jest w sposób spokojny i konstruktywny. </w:t>
      </w:r>
    </w:p>
    <w:p w14:paraId="683D2F63" w14:textId="0D1DCF67" w:rsidR="00474A93" w:rsidRPr="00E30E4A" w:rsidRDefault="00A50CE7">
      <w:pPr>
        <w:pStyle w:val="NormalnyWeb"/>
        <w:numPr>
          <w:ilvl w:val="0"/>
          <w:numId w:val="166"/>
        </w:numPr>
        <w:shd w:val="clear" w:color="auto" w:fill="FFFFFF"/>
        <w:spacing w:before="0" w:beforeAutospacing="0" w:after="160" w:afterAutospacing="0"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ersonel Pozytywnego Ż</w:t>
      </w:r>
      <w:r w:rsidR="00474A93" w:rsidRPr="00E30E4A">
        <w:rPr>
          <w:color w:val="000000" w:themeColor="text1"/>
          <w:sz w:val="22"/>
          <w:szCs w:val="22"/>
        </w:rPr>
        <w:t xml:space="preserve">łobka </w:t>
      </w:r>
      <w:r w:rsidR="00E829A0" w:rsidRPr="00716C71">
        <w:rPr>
          <w:sz w:val="22"/>
          <w:szCs w:val="22"/>
        </w:rPr>
        <w:t>nr 2 w Krakowie</w:t>
      </w:r>
      <w:r w:rsidR="00E829A0" w:rsidRPr="004F720D">
        <w:t xml:space="preserve"> </w:t>
      </w:r>
      <w:r w:rsidR="00474A93" w:rsidRPr="00E30E4A">
        <w:rPr>
          <w:color w:val="000000" w:themeColor="text1"/>
          <w:sz w:val="22"/>
          <w:szCs w:val="22"/>
        </w:rPr>
        <w:t xml:space="preserve">współpracuje ze sobą, kierując się dobrem zarówno dzieci jak i instytucji opieki. </w:t>
      </w:r>
    </w:p>
    <w:p w14:paraId="0E4FE75E" w14:textId="5FD0ADD2" w:rsidR="00474A93" w:rsidRPr="00E30E4A" w:rsidRDefault="00474A93">
      <w:pPr>
        <w:pStyle w:val="NormalnyWeb"/>
        <w:numPr>
          <w:ilvl w:val="0"/>
          <w:numId w:val="166"/>
        </w:numPr>
        <w:shd w:val="clear" w:color="auto" w:fill="FFFFFF"/>
        <w:spacing w:before="0" w:beforeAutospacing="0" w:after="160" w:afterAutospacing="0"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 w:rsidRPr="00E30E4A">
        <w:rPr>
          <w:color w:val="000000" w:themeColor="text1"/>
          <w:sz w:val="22"/>
          <w:szCs w:val="22"/>
        </w:rPr>
        <w:t>W sytuacjach</w:t>
      </w:r>
      <w:r w:rsidR="00A50CE7">
        <w:rPr>
          <w:color w:val="000000" w:themeColor="text1"/>
          <w:sz w:val="22"/>
          <w:szCs w:val="22"/>
        </w:rPr>
        <w:t xml:space="preserve"> trudnych personel Pozytywnego Ż</w:t>
      </w:r>
      <w:r w:rsidRPr="00E30E4A">
        <w:rPr>
          <w:color w:val="000000" w:themeColor="text1"/>
          <w:sz w:val="22"/>
          <w:szCs w:val="22"/>
        </w:rPr>
        <w:t xml:space="preserve">łobka </w:t>
      </w:r>
      <w:r w:rsidR="00E829A0" w:rsidRPr="00716C71">
        <w:rPr>
          <w:sz w:val="22"/>
          <w:szCs w:val="22"/>
        </w:rPr>
        <w:t>nr 2 w Krakowie</w:t>
      </w:r>
      <w:r w:rsidR="00E829A0" w:rsidRPr="004F720D">
        <w:t xml:space="preserve"> </w:t>
      </w:r>
      <w:r w:rsidRPr="00E30E4A">
        <w:rPr>
          <w:color w:val="000000" w:themeColor="text1"/>
          <w:sz w:val="22"/>
          <w:szCs w:val="22"/>
        </w:rPr>
        <w:t xml:space="preserve">okazuje sobie wzajemne wsparcie oraz pomoc. </w:t>
      </w:r>
    </w:p>
    <w:p w14:paraId="2A6BBD64" w14:textId="0DCC5EF7" w:rsidR="00474A93" w:rsidRPr="00E30E4A" w:rsidRDefault="00A50CE7">
      <w:pPr>
        <w:pStyle w:val="NormalnyWeb"/>
        <w:numPr>
          <w:ilvl w:val="0"/>
          <w:numId w:val="166"/>
        </w:numPr>
        <w:shd w:val="clear" w:color="auto" w:fill="FFFFFF"/>
        <w:spacing w:before="0" w:beforeAutospacing="0" w:after="160" w:afterAutospacing="0"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ersonel Pozytywnego Ż</w:t>
      </w:r>
      <w:r w:rsidR="00474A93" w:rsidRPr="00E30E4A">
        <w:rPr>
          <w:color w:val="000000" w:themeColor="text1"/>
          <w:sz w:val="22"/>
          <w:szCs w:val="22"/>
        </w:rPr>
        <w:t xml:space="preserve">łobka </w:t>
      </w:r>
      <w:r w:rsidR="00E829A0" w:rsidRPr="00716C71">
        <w:rPr>
          <w:sz w:val="22"/>
          <w:szCs w:val="22"/>
        </w:rPr>
        <w:t>nr 2 w Krakowie</w:t>
      </w:r>
      <w:r w:rsidR="00474A93" w:rsidRPr="00E30E4A">
        <w:rPr>
          <w:color w:val="000000" w:themeColor="text1"/>
          <w:sz w:val="22"/>
          <w:szCs w:val="22"/>
        </w:rPr>
        <w:t xml:space="preserve"> unika postaw rywalizacyjnych i </w:t>
      </w:r>
      <w:proofErr w:type="spellStart"/>
      <w:r w:rsidR="00474A93" w:rsidRPr="00E30E4A">
        <w:rPr>
          <w:color w:val="000000" w:themeColor="text1"/>
          <w:sz w:val="22"/>
          <w:szCs w:val="22"/>
        </w:rPr>
        <w:t>zachowań</w:t>
      </w:r>
      <w:proofErr w:type="spellEnd"/>
      <w:r w:rsidR="00474A93" w:rsidRPr="00E30E4A">
        <w:rPr>
          <w:color w:val="000000" w:themeColor="text1"/>
          <w:sz w:val="22"/>
          <w:szCs w:val="22"/>
        </w:rPr>
        <w:t xml:space="preserve"> podważających kompetencje współpracowników. </w:t>
      </w:r>
    </w:p>
    <w:p w14:paraId="024D80AB" w14:textId="4105865D" w:rsidR="00474A93" w:rsidRPr="00E30E4A" w:rsidRDefault="00A50CE7">
      <w:pPr>
        <w:pStyle w:val="NormalnyWeb"/>
        <w:numPr>
          <w:ilvl w:val="0"/>
          <w:numId w:val="166"/>
        </w:numPr>
        <w:shd w:val="clear" w:color="auto" w:fill="FFFFFF"/>
        <w:spacing w:before="0" w:beforeAutospacing="0" w:after="160" w:afterAutospacing="0"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ersonel Pozytywnego Ż</w:t>
      </w:r>
      <w:r w:rsidR="00474A93" w:rsidRPr="00E30E4A">
        <w:rPr>
          <w:color w:val="000000" w:themeColor="text1"/>
          <w:sz w:val="22"/>
          <w:szCs w:val="22"/>
        </w:rPr>
        <w:t xml:space="preserve">łobka </w:t>
      </w:r>
      <w:r w:rsidR="00E829A0" w:rsidRPr="00716C71">
        <w:rPr>
          <w:sz w:val="22"/>
          <w:szCs w:val="22"/>
        </w:rPr>
        <w:t>nr 2 w Krakowie</w:t>
      </w:r>
      <w:r w:rsidR="00E829A0" w:rsidRPr="004F720D">
        <w:t xml:space="preserve"> </w:t>
      </w:r>
      <w:r w:rsidR="00474A93" w:rsidRPr="00E30E4A">
        <w:rPr>
          <w:color w:val="000000" w:themeColor="text1"/>
          <w:sz w:val="22"/>
          <w:szCs w:val="22"/>
        </w:rPr>
        <w:t xml:space="preserve">przekazuje komunikaty między sobą w sposób jasny, zwięzły i zgodny z prawdą. </w:t>
      </w:r>
    </w:p>
    <w:p w14:paraId="724DE3B4" w14:textId="07C0B4E6" w:rsidR="00474A93" w:rsidRPr="00E30E4A" w:rsidRDefault="00A50CE7">
      <w:pPr>
        <w:pStyle w:val="NormalnyWeb"/>
        <w:numPr>
          <w:ilvl w:val="0"/>
          <w:numId w:val="166"/>
        </w:numPr>
        <w:shd w:val="clear" w:color="auto" w:fill="FFFFFF"/>
        <w:spacing w:before="0" w:beforeAutospacing="0" w:after="160" w:afterAutospacing="0"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ersonel Pozytywnego Ż</w:t>
      </w:r>
      <w:r w:rsidR="00474A93" w:rsidRPr="00E30E4A">
        <w:rPr>
          <w:color w:val="000000" w:themeColor="text1"/>
          <w:sz w:val="22"/>
          <w:szCs w:val="22"/>
        </w:rPr>
        <w:t xml:space="preserve">łobka </w:t>
      </w:r>
      <w:r w:rsidR="00E829A0" w:rsidRPr="00716C71">
        <w:rPr>
          <w:sz w:val="22"/>
          <w:szCs w:val="22"/>
        </w:rPr>
        <w:t>nr 2 w Krakowie</w:t>
      </w:r>
      <w:r w:rsidR="00E829A0" w:rsidRPr="004F720D">
        <w:t xml:space="preserve"> </w:t>
      </w:r>
      <w:r w:rsidR="00474A93" w:rsidRPr="00E30E4A">
        <w:rPr>
          <w:color w:val="000000" w:themeColor="text1"/>
          <w:sz w:val="22"/>
          <w:szCs w:val="22"/>
        </w:rPr>
        <w:t xml:space="preserve">wie i rozumie, że przekazywanie wiedzy i doświadczenia młodszym pracownikom jest naturalnym elementem pracy zespołowej. </w:t>
      </w:r>
    </w:p>
    <w:p w14:paraId="31256A74" w14:textId="21066BA0" w:rsidR="00474A93" w:rsidRPr="00E30E4A" w:rsidRDefault="00A50CE7">
      <w:pPr>
        <w:pStyle w:val="NormalnyWeb"/>
        <w:numPr>
          <w:ilvl w:val="0"/>
          <w:numId w:val="166"/>
        </w:numPr>
        <w:shd w:val="clear" w:color="auto" w:fill="FFFFFF"/>
        <w:spacing w:before="0" w:beforeAutospacing="0" w:after="160" w:afterAutospacing="0"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ersonel Pozytywnego Ż</w:t>
      </w:r>
      <w:r w:rsidR="00474A93" w:rsidRPr="00E30E4A">
        <w:rPr>
          <w:color w:val="000000" w:themeColor="text1"/>
          <w:sz w:val="22"/>
          <w:szCs w:val="22"/>
        </w:rPr>
        <w:t xml:space="preserve">łobka </w:t>
      </w:r>
      <w:r w:rsidR="00E829A0" w:rsidRPr="00716C71">
        <w:rPr>
          <w:sz w:val="22"/>
          <w:szCs w:val="22"/>
        </w:rPr>
        <w:t>nr 2 w Krakowie</w:t>
      </w:r>
      <w:r w:rsidR="00E829A0" w:rsidRPr="004F720D">
        <w:t xml:space="preserve"> </w:t>
      </w:r>
      <w:r w:rsidR="00474A93" w:rsidRPr="00E30E4A">
        <w:rPr>
          <w:color w:val="000000" w:themeColor="text1"/>
          <w:sz w:val="22"/>
          <w:szCs w:val="22"/>
        </w:rPr>
        <w:t xml:space="preserve">stosuje względem siebie język nacechowany szacunkiem oraz profesjonalizmem. </w:t>
      </w:r>
    </w:p>
    <w:p w14:paraId="0371AA81" w14:textId="6CD9B753" w:rsidR="00474A93" w:rsidRPr="00E30E4A" w:rsidRDefault="00A50CE7">
      <w:pPr>
        <w:pStyle w:val="NormalnyWeb"/>
        <w:numPr>
          <w:ilvl w:val="0"/>
          <w:numId w:val="166"/>
        </w:numPr>
        <w:shd w:val="clear" w:color="auto" w:fill="FFFFFF"/>
        <w:spacing w:before="0" w:beforeAutospacing="0" w:after="160" w:afterAutospacing="0"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ersonel Pozytywnego Ż</w:t>
      </w:r>
      <w:r w:rsidR="00474A93" w:rsidRPr="00E30E4A">
        <w:rPr>
          <w:color w:val="000000" w:themeColor="text1"/>
          <w:sz w:val="22"/>
          <w:szCs w:val="22"/>
        </w:rPr>
        <w:t xml:space="preserve">łobka </w:t>
      </w:r>
      <w:r w:rsidR="00E829A0" w:rsidRPr="00716C71">
        <w:rPr>
          <w:sz w:val="22"/>
          <w:szCs w:val="22"/>
        </w:rPr>
        <w:t>nr 2 w Krakowie</w:t>
      </w:r>
      <w:r w:rsidR="00E829A0" w:rsidRPr="004F720D">
        <w:t xml:space="preserve"> </w:t>
      </w:r>
      <w:r w:rsidR="00474A93" w:rsidRPr="00E30E4A">
        <w:rPr>
          <w:color w:val="000000" w:themeColor="text1"/>
          <w:sz w:val="22"/>
          <w:szCs w:val="22"/>
        </w:rPr>
        <w:t xml:space="preserve">omawia konflikty bezpośrednio z osobą zainteresowaną lub zgłasza problem dyrektorowi placówki. Nie dopuszcza się pomawiania, obmawiania czy tworzenia nieformalnych grup konfliktowych. </w:t>
      </w:r>
    </w:p>
    <w:p w14:paraId="3AA6B97B" w14:textId="7537BCE9" w:rsidR="00474A93" w:rsidRPr="00E30E4A" w:rsidRDefault="00A50CE7">
      <w:pPr>
        <w:pStyle w:val="NormalnyWeb"/>
        <w:numPr>
          <w:ilvl w:val="0"/>
          <w:numId w:val="166"/>
        </w:numPr>
        <w:shd w:val="clear" w:color="auto" w:fill="FFFFFF"/>
        <w:spacing w:before="0" w:beforeAutospacing="0" w:after="160" w:afterAutospacing="0"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ersonel Pozytywnego Ż</w:t>
      </w:r>
      <w:r w:rsidR="00474A93" w:rsidRPr="00E30E4A">
        <w:rPr>
          <w:color w:val="000000" w:themeColor="text1"/>
          <w:sz w:val="22"/>
          <w:szCs w:val="22"/>
        </w:rPr>
        <w:t xml:space="preserve">łobka </w:t>
      </w:r>
      <w:r w:rsidR="00E829A0" w:rsidRPr="00716C71">
        <w:rPr>
          <w:sz w:val="22"/>
          <w:szCs w:val="22"/>
        </w:rPr>
        <w:t>nr 2 w Krakowie</w:t>
      </w:r>
      <w:r w:rsidR="00E829A0" w:rsidRPr="004F720D">
        <w:t xml:space="preserve"> </w:t>
      </w:r>
      <w:r w:rsidR="00474A93" w:rsidRPr="00E30E4A">
        <w:rPr>
          <w:color w:val="000000" w:themeColor="text1"/>
          <w:sz w:val="22"/>
          <w:szCs w:val="22"/>
        </w:rPr>
        <w:t xml:space="preserve">wyraża krytykę w sposób konstruktywny i niepubliczny. </w:t>
      </w:r>
    </w:p>
    <w:p w14:paraId="29267A61" w14:textId="08AC8DEE" w:rsidR="00474A93" w:rsidRPr="00E30E4A" w:rsidRDefault="00A50CE7">
      <w:pPr>
        <w:pStyle w:val="NormalnyWeb"/>
        <w:numPr>
          <w:ilvl w:val="0"/>
          <w:numId w:val="166"/>
        </w:numPr>
        <w:shd w:val="clear" w:color="auto" w:fill="FFFFFF"/>
        <w:spacing w:before="0" w:beforeAutospacing="0" w:after="160" w:afterAutospacing="0"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ersonel Pozytywnego Ż</w:t>
      </w:r>
      <w:r w:rsidR="00474A93" w:rsidRPr="00E30E4A">
        <w:rPr>
          <w:color w:val="000000" w:themeColor="text1"/>
          <w:sz w:val="22"/>
          <w:szCs w:val="22"/>
        </w:rPr>
        <w:t xml:space="preserve">łobka </w:t>
      </w:r>
      <w:r w:rsidR="00E829A0" w:rsidRPr="00716C71">
        <w:rPr>
          <w:sz w:val="22"/>
          <w:szCs w:val="22"/>
        </w:rPr>
        <w:t>nr 2 w Krakowie</w:t>
      </w:r>
      <w:r w:rsidR="00E829A0" w:rsidRPr="004F720D">
        <w:t xml:space="preserve"> </w:t>
      </w:r>
      <w:r w:rsidR="00474A93" w:rsidRPr="00E30E4A">
        <w:rPr>
          <w:color w:val="000000" w:themeColor="text1"/>
          <w:sz w:val="22"/>
          <w:szCs w:val="22"/>
        </w:rPr>
        <w:t xml:space="preserve">traktowany jest równo, niezależnie od wieku, płci, stażu pracy, przekonań, pochodzenia czy wierzenia. </w:t>
      </w:r>
    </w:p>
    <w:p w14:paraId="443194C9" w14:textId="1171B7DC" w:rsidR="00474A93" w:rsidRPr="00E30E4A" w:rsidRDefault="00474A93">
      <w:pPr>
        <w:pStyle w:val="NormalnyWeb"/>
        <w:numPr>
          <w:ilvl w:val="0"/>
          <w:numId w:val="166"/>
        </w:numPr>
        <w:shd w:val="clear" w:color="auto" w:fill="FFFFFF"/>
        <w:spacing w:before="0" w:beforeAutospacing="0" w:after="160" w:afterAutospacing="0"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 w:rsidRPr="00E30E4A">
        <w:rPr>
          <w:color w:val="000000" w:themeColor="text1"/>
          <w:sz w:val="22"/>
          <w:szCs w:val="22"/>
        </w:rPr>
        <w:t>Niedopuszczalne jest stosowanie</w:t>
      </w:r>
      <w:r w:rsidR="00A50CE7">
        <w:rPr>
          <w:color w:val="000000" w:themeColor="text1"/>
          <w:sz w:val="22"/>
          <w:szCs w:val="22"/>
        </w:rPr>
        <w:t xml:space="preserve"> między Personelem Pozytywnego Ż</w:t>
      </w:r>
      <w:r w:rsidRPr="00E30E4A">
        <w:rPr>
          <w:color w:val="000000" w:themeColor="text1"/>
          <w:sz w:val="22"/>
          <w:szCs w:val="22"/>
        </w:rPr>
        <w:t xml:space="preserve">łobka </w:t>
      </w:r>
      <w:r w:rsidR="00E829A0" w:rsidRPr="00716C71">
        <w:rPr>
          <w:sz w:val="22"/>
          <w:szCs w:val="22"/>
        </w:rPr>
        <w:t>nr 2 w Krakowie</w:t>
      </w:r>
      <w:r w:rsidR="00E829A0" w:rsidRPr="004F720D">
        <w:t xml:space="preserve"> </w:t>
      </w:r>
      <w:proofErr w:type="spellStart"/>
      <w:r w:rsidRPr="00E30E4A">
        <w:rPr>
          <w:color w:val="000000" w:themeColor="text1"/>
          <w:sz w:val="22"/>
          <w:szCs w:val="22"/>
        </w:rPr>
        <w:t>mobbingu</w:t>
      </w:r>
      <w:proofErr w:type="spellEnd"/>
      <w:r w:rsidRPr="00E30E4A">
        <w:rPr>
          <w:color w:val="000000" w:themeColor="text1"/>
          <w:sz w:val="22"/>
          <w:szCs w:val="22"/>
        </w:rPr>
        <w:t xml:space="preserve">, dyskryminacji, izolowania, wyśmiewania czy wywierania presji psychicznej. </w:t>
      </w:r>
    </w:p>
    <w:p w14:paraId="3D25A9AD" w14:textId="748105CE" w:rsidR="00474A93" w:rsidRPr="00E30E4A" w:rsidRDefault="00474A93">
      <w:pPr>
        <w:pStyle w:val="NormalnyWeb"/>
        <w:numPr>
          <w:ilvl w:val="0"/>
          <w:numId w:val="166"/>
        </w:numPr>
        <w:shd w:val="clear" w:color="auto" w:fill="FFFFFF"/>
        <w:spacing w:before="0" w:beforeAutospacing="0" w:after="160" w:afterAutospacing="0"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 w:rsidRPr="00E30E4A">
        <w:rPr>
          <w:color w:val="000000" w:themeColor="text1"/>
          <w:sz w:val="22"/>
          <w:szCs w:val="22"/>
        </w:rPr>
        <w:t>Relacje</w:t>
      </w:r>
      <w:r w:rsidR="00A50CE7">
        <w:rPr>
          <w:color w:val="000000" w:themeColor="text1"/>
          <w:sz w:val="22"/>
          <w:szCs w:val="22"/>
        </w:rPr>
        <w:t xml:space="preserve"> między personelem Pozytywnego Ż</w:t>
      </w:r>
      <w:r w:rsidRPr="00E30E4A">
        <w:rPr>
          <w:color w:val="000000" w:themeColor="text1"/>
          <w:sz w:val="22"/>
          <w:szCs w:val="22"/>
        </w:rPr>
        <w:t xml:space="preserve">łobka </w:t>
      </w:r>
      <w:r w:rsidR="00E829A0" w:rsidRPr="00716C71">
        <w:rPr>
          <w:sz w:val="22"/>
          <w:szCs w:val="22"/>
        </w:rPr>
        <w:t>nr 2 w Krakowie</w:t>
      </w:r>
      <w:r w:rsidR="00E829A0" w:rsidRPr="004F720D">
        <w:t xml:space="preserve"> </w:t>
      </w:r>
      <w:r w:rsidRPr="00E30E4A">
        <w:rPr>
          <w:color w:val="000000" w:themeColor="text1"/>
          <w:sz w:val="22"/>
          <w:szCs w:val="22"/>
        </w:rPr>
        <w:t xml:space="preserve">opierają się na profesjonalizmie, odpowiedzialności i zachowaniu stosownym do miejsca pracy. </w:t>
      </w:r>
    </w:p>
    <w:p w14:paraId="68EB36B3" w14:textId="71FF4269" w:rsidR="00474A93" w:rsidRPr="00E30E4A" w:rsidRDefault="00A50CE7">
      <w:pPr>
        <w:pStyle w:val="NormalnyWeb"/>
        <w:numPr>
          <w:ilvl w:val="0"/>
          <w:numId w:val="166"/>
        </w:numPr>
        <w:shd w:val="clear" w:color="auto" w:fill="FFFFFF"/>
        <w:spacing w:before="0" w:beforeAutospacing="0" w:after="160" w:afterAutospacing="0"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ersonel Pozytywnego Ż</w:t>
      </w:r>
      <w:r w:rsidR="00474A93" w:rsidRPr="00E30E4A">
        <w:rPr>
          <w:color w:val="000000" w:themeColor="text1"/>
          <w:sz w:val="22"/>
          <w:szCs w:val="22"/>
        </w:rPr>
        <w:t xml:space="preserve">łobka </w:t>
      </w:r>
      <w:r w:rsidR="00E829A0" w:rsidRPr="00716C71">
        <w:rPr>
          <w:sz w:val="22"/>
          <w:szCs w:val="22"/>
        </w:rPr>
        <w:t>nr 2 w Krakowie</w:t>
      </w:r>
      <w:r w:rsidR="00E829A0" w:rsidRPr="004F720D">
        <w:t xml:space="preserve"> </w:t>
      </w:r>
      <w:r w:rsidR="00474A93" w:rsidRPr="00E30E4A">
        <w:rPr>
          <w:color w:val="000000" w:themeColor="text1"/>
          <w:sz w:val="22"/>
          <w:szCs w:val="22"/>
        </w:rPr>
        <w:t xml:space="preserve">unika </w:t>
      </w:r>
      <w:proofErr w:type="spellStart"/>
      <w:r w:rsidR="00474A93" w:rsidRPr="00E30E4A">
        <w:rPr>
          <w:color w:val="000000" w:themeColor="text1"/>
          <w:sz w:val="22"/>
          <w:szCs w:val="22"/>
        </w:rPr>
        <w:t>zachowań</w:t>
      </w:r>
      <w:proofErr w:type="spellEnd"/>
      <w:r w:rsidR="00474A93" w:rsidRPr="00E30E4A">
        <w:rPr>
          <w:color w:val="000000" w:themeColor="text1"/>
          <w:sz w:val="22"/>
          <w:szCs w:val="22"/>
        </w:rPr>
        <w:t xml:space="preserve">, które mogą naruszyć wizerunek instytucji opieki bądź relacje w zespole. </w:t>
      </w:r>
    </w:p>
    <w:p w14:paraId="229E5D9A" w14:textId="6BC26436" w:rsidR="00474A93" w:rsidRPr="00E30E4A" w:rsidRDefault="00A50CE7">
      <w:pPr>
        <w:pStyle w:val="NormalnyWeb"/>
        <w:numPr>
          <w:ilvl w:val="0"/>
          <w:numId w:val="166"/>
        </w:numPr>
        <w:shd w:val="clear" w:color="auto" w:fill="FFFFFF"/>
        <w:spacing w:before="0" w:beforeAutospacing="0" w:after="160" w:afterAutospacing="0"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ersonel Pozytywnego Ż</w:t>
      </w:r>
      <w:r w:rsidR="00474A93" w:rsidRPr="00E30E4A">
        <w:rPr>
          <w:color w:val="000000" w:themeColor="text1"/>
          <w:sz w:val="22"/>
          <w:szCs w:val="22"/>
        </w:rPr>
        <w:t xml:space="preserve">łobka </w:t>
      </w:r>
      <w:r w:rsidR="00E829A0" w:rsidRPr="00716C71">
        <w:rPr>
          <w:sz w:val="22"/>
          <w:szCs w:val="22"/>
        </w:rPr>
        <w:t>nr 2 w Krakowie</w:t>
      </w:r>
      <w:r w:rsidR="00E829A0" w:rsidRPr="004F720D">
        <w:t xml:space="preserve"> </w:t>
      </w:r>
      <w:r w:rsidR="00474A93" w:rsidRPr="00E30E4A">
        <w:rPr>
          <w:color w:val="000000" w:themeColor="text1"/>
          <w:sz w:val="22"/>
          <w:szCs w:val="22"/>
        </w:rPr>
        <w:t xml:space="preserve">dba o jakość własnej pracy i przyjmuje odpowiedzialność za swoje działania. </w:t>
      </w:r>
    </w:p>
    <w:p w14:paraId="307997FD" w14:textId="4D35DA50" w:rsidR="00474A93" w:rsidRPr="00E30E4A" w:rsidRDefault="00474A93">
      <w:pPr>
        <w:pStyle w:val="NormalnyWeb"/>
        <w:numPr>
          <w:ilvl w:val="0"/>
          <w:numId w:val="166"/>
        </w:numPr>
        <w:shd w:val="clear" w:color="auto" w:fill="FFFFFF"/>
        <w:spacing w:before="0" w:beforeAutospacing="0" w:after="160" w:afterAutospacing="0"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 w:rsidRPr="00E30E4A">
        <w:rPr>
          <w:color w:val="000000" w:themeColor="text1"/>
          <w:sz w:val="22"/>
          <w:szCs w:val="22"/>
        </w:rPr>
        <w:t>Personel Pozytywnego</w:t>
      </w:r>
      <w:r w:rsidR="00A50CE7">
        <w:rPr>
          <w:color w:val="000000" w:themeColor="text1"/>
          <w:sz w:val="22"/>
          <w:szCs w:val="22"/>
        </w:rPr>
        <w:t xml:space="preserve"> Ż</w:t>
      </w:r>
      <w:r w:rsidRPr="00E30E4A">
        <w:rPr>
          <w:color w:val="000000" w:themeColor="text1"/>
          <w:sz w:val="22"/>
          <w:szCs w:val="22"/>
        </w:rPr>
        <w:t xml:space="preserve">łobka </w:t>
      </w:r>
      <w:r w:rsidR="00E829A0" w:rsidRPr="00716C71">
        <w:rPr>
          <w:sz w:val="22"/>
          <w:szCs w:val="22"/>
        </w:rPr>
        <w:t>nr 2 w Krakowie</w:t>
      </w:r>
      <w:r w:rsidR="00E829A0" w:rsidRPr="004F720D">
        <w:t xml:space="preserve"> </w:t>
      </w:r>
      <w:r w:rsidRPr="00E30E4A">
        <w:rPr>
          <w:color w:val="000000" w:themeColor="text1"/>
          <w:sz w:val="22"/>
          <w:szCs w:val="22"/>
        </w:rPr>
        <w:t xml:space="preserve">działa lojalnie względem siebie oraz względem instytucji opieki. </w:t>
      </w:r>
    </w:p>
    <w:p w14:paraId="43C8A3D8" w14:textId="281F8F84" w:rsidR="00474A93" w:rsidRPr="00E30E4A" w:rsidRDefault="00327754">
      <w:pPr>
        <w:pStyle w:val="NormalnyWeb"/>
        <w:numPr>
          <w:ilvl w:val="0"/>
          <w:numId w:val="166"/>
        </w:numPr>
        <w:shd w:val="clear" w:color="auto" w:fill="FFFFFF"/>
        <w:spacing w:before="0" w:beforeAutospacing="0" w:after="160" w:afterAutospacing="0"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 w:rsidRPr="00E30E4A">
        <w:rPr>
          <w:color w:val="000000" w:themeColor="text1"/>
          <w:sz w:val="22"/>
          <w:szCs w:val="22"/>
        </w:rPr>
        <w:lastRenderedPageBreak/>
        <w:t>Decyzje podejmowane przez dyrek</w:t>
      </w:r>
      <w:r w:rsidR="00DF3286">
        <w:rPr>
          <w:color w:val="000000" w:themeColor="text1"/>
          <w:sz w:val="22"/>
          <w:szCs w:val="22"/>
        </w:rPr>
        <w:t>tora bądź personel Pozytywnego Ż</w:t>
      </w:r>
      <w:r w:rsidRPr="00E30E4A">
        <w:rPr>
          <w:color w:val="000000" w:themeColor="text1"/>
          <w:sz w:val="22"/>
          <w:szCs w:val="22"/>
        </w:rPr>
        <w:t xml:space="preserve">łobka </w:t>
      </w:r>
      <w:r w:rsidR="00E829A0" w:rsidRPr="00716C71">
        <w:rPr>
          <w:sz w:val="22"/>
          <w:szCs w:val="22"/>
        </w:rPr>
        <w:t>nr 2 w Krakowie</w:t>
      </w:r>
      <w:r w:rsidR="00E829A0" w:rsidRPr="004F720D">
        <w:t xml:space="preserve"> </w:t>
      </w:r>
      <w:r w:rsidRPr="00E30E4A">
        <w:rPr>
          <w:color w:val="000000" w:themeColor="text1"/>
          <w:sz w:val="22"/>
          <w:szCs w:val="22"/>
        </w:rPr>
        <w:t xml:space="preserve">są przestrzegane i realizowane. </w:t>
      </w:r>
    </w:p>
    <w:p w14:paraId="034274A2" w14:textId="4B79EA9A" w:rsidR="00327754" w:rsidRPr="00E30E4A" w:rsidRDefault="00DF3286">
      <w:pPr>
        <w:pStyle w:val="NormalnyWeb"/>
        <w:numPr>
          <w:ilvl w:val="0"/>
          <w:numId w:val="166"/>
        </w:numPr>
        <w:shd w:val="clear" w:color="auto" w:fill="FFFFFF"/>
        <w:spacing w:before="0" w:beforeAutospacing="0" w:after="160" w:afterAutospacing="0"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ersonel Pozytywnego Ż</w:t>
      </w:r>
      <w:r w:rsidR="00327754" w:rsidRPr="00E30E4A">
        <w:rPr>
          <w:color w:val="000000" w:themeColor="text1"/>
          <w:sz w:val="22"/>
          <w:szCs w:val="22"/>
        </w:rPr>
        <w:t xml:space="preserve">łobka nie przekazuje rodzicom/opiekunom prawnym dziecka, osobom trzecim ani nie publikuje w mediach społecznościowych krytyki wewnętrznych spraw placówki. </w:t>
      </w:r>
    </w:p>
    <w:p w14:paraId="27811231" w14:textId="24AA7D2C" w:rsidR="00327754" w:rsidRPr="00E30E4A" w:rsidRDefault="00DF3286">
      <w:pPr>
        <w:pStyle w:val="NormalnyWeb"/>
        <w:numPr>
          <w:ilvl w:val="0"/>
          <w:numId w:val="166"/>
        </w:numPr>
        <w:shd w:val="clear" w:color="auto" w:fill="FFFFFF"/>
        <w:spacing w:before="0" w:beforeAutospacing="0" w:after="160" w:afterAutospacing="0"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ersonel Pozytywnego Ż</w:t>
      </w:r>
      <w:r w:rsidR="00327754" w:rsidRPr="00E30E4A">
        <w:rPr>
          <w:color w:val="000000" w:themeColor="text1"/>
          <w:sz w:val="22"/>
          <w:szCs w:val="22"/>
        </w:rPr>
        <w:t xml:space="preserve">łobka </w:t>
      </w:r>
      <w:r w:rsidR="00E829A0" w:rsidRPr="00716C71">
        <w:rPr>
          <w:sz w:val="22"/>
          <w:szCs w:val="22"/>
        </w:rPr>
        <w:t>nr 2 w Krakowie</w:t>
      </w:r>
      <w:r w:rsidR="00E829A0" w:rsidRPr="004F720D">
        <w:t xml:space="preserve"> </w:t>
      </w:r>
      <w:r w:rsidR="00327754" w:rsidRPr="00E30E4A">
        <w:rPr>
          <w:color w:val="000000" w:themeColor="text1"/>
          <w:sz w:val="22"/>
          <w:szCs w:val="22"/>
        </w:rPr>
        <w:t xml:space="preserve">tworzy klimat bezpieczeństwa, życzliwości i współpracy. </w:t>
      </w:r>
    </w:p>
    <w:p w14:paraId="1DA3A325" w14:textId="3A453A95" w:rsidR="00327754" w:rsidRPr="00E30E4A" w:rsidRDefault="00327754">
      <w:pPr>
        <w:pStyle w:val="NormalnyWeb"/>
        <w:numPr>
          <w:ilvl w:val="0"/>
          <w:numId w:val="166"/>
        </w:numPr>
        <w:shd w:val="clear" w:color="auto" w:fill="FFFFFF"/>
        <w:spacing w:before="0" w:beforeAutospacing="0" w:after="160" w:afterAutospacing="0"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 w:rsidRPr="00E30E4A">
        <w:rPr>
          <w:color w:val="000000" w:themeColor="text1"/>
          <w:sz w:val="22"/>
          <w:szCs w:val="22"/>
        </w:rPr>
        <w:t>Budowanie dobrej atmosfery jest wspólnym zadanie</w:t>
      </w:r>
      <w:r w:rsidR="00DF3286">
        <w:rPr>
          <w:color w:val="000000" w:themeColor="text1"/>
          <w:sz w:val="22"/>
          <w:szCs w:val="22"/>
        </w:rPr>
        <w:t>m całego personelu Pozytywnego Ż</w:t>
      </w:r>
      <w:r w:rsidRPr="00E30E4A">
        <w:rPr>
          <w:color w:val="000000" w:themeColor="text1"/>
          <w:sz w:val="22"/>
          <w:szCs w:val="22"/>
        </w:rPr>
        <w:t xml:space="preserve">łobka </w:t>
      </w:r>
      <w:r w:rsidR="00E829A0" w:rsidRPr="00716C71">
        <w:rPr>
          <w:sz w:val="22"/>
          <w:szCs w:val="22"/>
        </w:rPr>
        <w:t>nr 2 w Krakowie</w:t>
      </w:r>
      <w:r w:rsidRPr="00E30E4A">
        <w:rPr>
          <w:color w:val="000000" w:themeColor="text1"/>
          <w:sz w:val="22"/>
          <w:szCs w:val="22"/>
        </w:rPr>
        <w:t xml:space="preserve">. </w:t>
      </w:r>
    </w:p>
    <w:p w14:paraId="29B6758B" w14:textId="50331184" w:rsidR="00D17A80" w:rsidRPr="00E30E4A" w:rsidRDefault="00327754" w:rsidP="006733CA">
      <w:pPr>
        <w:spacing w:line="360" w:lineRule="auto"/>
        <w:jc w:val="both"/>
        <w:rPr>
          <w:rFonts w:ascii="Times New Roman" w:hAnsi="Times New Roman" w:cs="Times New Roman"/>
        </w:rPr>
      </w:pPr>
      <w:r w:rsidRPr="00E30E4A">
        <w:rPr>
          <w:rFonts w:ascii="Times New Roman" w:hAnsi="Times New Roman" w:cs="Times New Roman"/>
        </w:rPr>
        <w:t>Każda</w:t>
      </w:r>
      <w:r w:rsidR="002838BD">
        <w:rPr>
          <w:rFonts w:ascii="Times New Roman" w:hAnsi="Times New Roman" w:cs="Times New Roman"/>
        </w:rPr>
        <w:t xml:space="preserve"> osoba zatrudniona  Pozytywnym Ż</w:t>
      </w:r>
      <w:r w:rsidRPr="00E30E4A">
        <w:rPr>
          <w:rFonts w:ascii="Times New Roman" w:hAnsi="Times New Roman" w:cs="Times New Roman"/>
        </w:rPr>
        <w:t xml:space="preserve">łobku </w:t>
      </w:r>
      <w:r w:rsidR="00E829A0" w:rsidRPr="00716C71">
        <w:rPr>
          <w:rFonts w:ascii="Times New Roman" w:hAnsi="Times New Roman" w:cs="Times New Roman"/>
        </w:rPr>
        <w:t>nr 2 w Krakowie</w:t>
      </w:r>
      <w:r w:rsidR="00E829A0" w:rsidRPr="004F720D">
        <w:rPr>
          <w:rFonts w:ascii="Times New Roman" w:hAnsi="Times New Roman" w:cs="Times New Roman"/>
        </w:rPr>
        <w:t xml:space="preserve"> </w:t>
      </w:r>
      <w:r w:rsidRPr="00E30E4A">
        <w:rPr>
          <w:rFonts w:ascii="Times New Roman" w:hAnsi="Times New Roman" w:cs="Times New Roman"/>
        </w:rPr>
        <w:t xml:space="preserve">zna i respektuje treść kodeksu etycznego oraz podpisała zobowiązanie do jego respektowania. </w:t>
      </w:r>
    </w:p>
    <w:p w14:paraId="57C82AB0" w14:textId="77777777" w:rsidR="00327754" w:rsidRPr="00E30E4A" w:rsidRDefault="00327754" w:rsidP="006733C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E30E4A">
        <w:rPr>
          <w:rFonts w:ascii="Times New Roman" w:hAnsi="Times New Roman" w:cs="Times New Roman"/>
          <w:u w:val="single"/>
        </w:rPr>
        <w:t xml:space="preserve">Zobowiązanie do respektowania kodeksu etycznego stanowi załącznik nr 13 niniejszego dokumentu. </w:t>
      </w:r>
    </w:p>
    <w:p w14:paraId="351A8FEF" w14:textId="498C61DA" w:rsidR="00327754" w:rsidRPr="00E30E4A" w:rsidRDefault="00327754" w:rsidP="006733C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E30E4A">
        <w:rPr>
          <w:rFonts w:ascii="Times New Roman" w:hAnsi="Times New Roman" w:cs="Times New Roman"/>
          <w:u w:val="single"/>
        </w:rPr>
        <w:t>Rozwiązywanie konfliktów</w:t>
      </w:r>
      <w:r w:rsidR="00DF3286">
        <w:rPr>
          <w:rFonts w:ascii="Times New Roman" w:hAnsi="Times New Roman" w:cs="Times New Roman"/>
          <w:u w:val="single"/>
        </w:rPr>
        <w:t xml:space="preserve"> między personelem Pozytywnego Ż</w:t>
      </w:r>
      <w:r w:rsidRPr="00E30E4A">
        <w:rPr>
          <w:rFonts w:ascii="Times New Roman" w:hAnsi="Times New Roman" w:cs="Times New Roman"/>
          <w:u w:val="single"/>
        </w:rPr>
        <w:t xml:space="preserve">łobka </w:t>
      </w:r>
      <w:r w:rsidR="00E829A0">
        <w:rPr>
          <w:rFonts w:ascii="Times New Roman" w:hAnsi="Times New Roman" w:cs="Times New Roman"/>
          <w:u w:val="single"/>
        </w:rPr>
        <w:t>nr 2 w Krakowie</w:t>
      </w:r>
      <w:r w:rsidRPr="00E30E4A">
        <w:rPr>
          <w:rFonts w:ascii="Times New Roman" w:hAnsi="Times New Roman" w:cs="Times New Roman"/>
          <w:u w:val="single"/>
        </w:rPr>
        <w:t xml:space="preserve"> </w:t>
      </w:r>
    </w:p>
    <w:p w14:paraId="5710902D" w14:textId="7CFCD284" w:rsidR="00327754" w:rsidRPr="009A5167" w:rsidRDefault="00327754">
      <w:pPr>
        <w:numPr>
          <w:ilvl w:val="0"/>
          <w:numId w:val="16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E4A">
        <w:rPr>
          <w:rFonts w:ascii="Times New Roman" w:eastAsia="Times New Roman" w:hAnsi="Times New Roman" w:cs="Times New Roman"/>
          <w:lang w:eastAsia="pl-PL"/>
        </w:rPr>
        <w:t>Konflikty</w:t>
      </w:r>
      <w:r w:rsidR="00DF3286">
        <w:rPr>
          <w:rFonts w:ascii="Times New Roman" w:eastAsia="Times New Roman" w:hAnsi="Times New Roman" w:cs="Times New Roman"/>
          <w:lang w:eastAsia="pl-PL"/>
        </w:rPr>
        <w:t xml:space="preserve"> między personelem Pozytywnego Ż</w:t>
      </w:r>
      <w:r w:rsidRPr="00E30E4A">
        <w:rPr>
          <w:rFonts w:ascii="Times New Roman" w:eastAsia="Times New Roman" w:hAnsi="Times New Roman" w:cs="Times New Roman"/>
          <w:lang w:eastAsia="pl-PL"/>
        </w:rPr>
        <w:t xml:space="preserve">łobka </w:t>
      </w:r>
      <w:r w:rsidR="00E829A0" w:rsidRPr="00716C71">
        <w:rPr>
          <w:rFonts w:ascii="Times New Roman" w:hAnsi="Times New Roman" w:cs="Times New Roman"/>
        </w:rPr>
        <w:t>nr 2 w Krakowie</w:t>
      </w:r>
      <w:r w:rsidR="00E829A0" w:rsidRPr="004F720D">
        <w:rPr>
          <w:rFonts w:ascii="Times New Roman" w:hAnsi="Times New Roman" w:cs="Times New Roman"/>
        </w:rPr>
        <w:t xml:space="preserve"> </w:t>
      </w:r>
      <w:r w:rsidRPr="00E30E4A">
        <w:rPr>
          <w:rFonts w:ascii="Times New Roman" w:eastAsia="Times New Roman" w:hAnsi="Times New Roman" w:cs="Times New Roman"/>
          <w:lang w:eastAsia="pl-PL"/>
        </w:rPr>
        <w:t>rozwiązywane są</w:t>
      </w:r>
      <w:r w:rsidRPr="009A516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F4C30">
        <w:rPr>
          <w:rFonts w:ascii="Times New Roman" w:eastAsia="Times New Roman" w:hAnsi="Times New Roman" w:cs="Times New Roman"/>
          <w:bCs/>
          <w:lang w:eastAsia="pl-PL"/>
        </w:rPr>
        <w:t>niezwłocznie</w:t>
      </w:r>
      <w:r w:rsidRPr="009A5167">
        <w:rPr>
          <w:rFonts w:ascii="Times New Roman" w:eastAsia="Times New Roman" w:hAnsi="Times New Roman" w:cs="Times New Roman"/>
          <w:lang w:eastAsia="pl-PL"/>
        </w:rPr>
        <w:t>, w sposób spokojny i konstruktywny.</w:t>
      </w:r>
    </w:p>
    <w:p w14:paraId="3177EBB6" w14:textId="77777777" w:rsidR="00327754" w:rsidRPr="009A5167" w:rsidRDefault="00327754">
      <w:pPr>
        <w:numPr>
          <w:ilvl w:val="0"/>
          <w:numId w:val="16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5167">
        <w:rPr>
          <w:rFonts w:ascii="Times New Roman" w:eastAsia="Times New Roman" w:hAnsi="Times New Roman" w:cs="Times New Roman"/>
          <w:lang w:eastAsia="pl-PL"/>
        </w:rPr>
        <w:t>Rozwiązywanie konfliktów odbywa się z poszanowaniem godności wszystkich stron.</w:t>
      </w:r>
    </w:p>
    <w:p w14:paraId="609A6508" w14:textId="77777777" w:rsidR="00327754" w:rsidRPr="009A5167" w:rsidRDefault="00327754">
      <w:pPr>
        <w:numPr>
          <w:ilvl w:val="0"/>
          <w:numId w:val="16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5167">
        <w:rPr>
          <w:rFonts w:ascii="Times New Roman" w:eastAsia="Times New Roman" w:hAnsi="Times New Roman" w:cs="Times New Roman"/>
          <w:lang w:eastAsia="pl-PL"/>
        </w:rPr>
        <w:t>Celem jest osiągnięcie porozu</w:t>
      </w:r>
      <w:r w:rsidRPr="00E30E4A">
        <w:rPr>
          <w:rFonts w:ascii="Times New Roman" w:eastAsia="Times New Roman" w:hAnsi="Times New Roman" w:cs="Times New Roman"/>
          <w:lang w:eastAsia="pl-PL"/>
        </w:rPr>
        <w:t>mienia.</w:t>
      </w:r>
    </w:p>
    <w:p w14:paraId="1E22BB6D" w14:textId="77777777" w:rsidR="00327754" w:rsidRPr="009A5167" w:rsidRDefault="00327754">
      <w:pPr>
        <w:numPr>
          <w:ilvl w:val="0"/>
          <w:numId w:val="16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5167">
        <w:rPr>
          <w:rFonts w:ascii="Times New Roman" w:eastAsia="Times New Roman" w:hAnsi="Times New Roman" w:cs="Times New Roman"/>
          <w:lang w:eastAsia="pl-PL"/>
        </w:rPr>
        <w:t>Konflikty nie mogą wpływać na bezpieczeństwo i dobrostan dzieci.</w:t>
      </w:r>
    </w:p>
    <w:p w14:paraId="357CFE12" w14:textId="4CC0287C" w:rsidR="00327754" w:rsidRPr="00E30E4A" w:rsidRDefault="00327754">
      <w:pPr>
        <w:numPr>
          <w:ilvl w:val="0"/>
          <w:numId w:val="16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5167">
        <w:rPr>
          <w:rFonts w:ascii="Times New Roman" w:eastAsia="Times New Roman" w:hAnsi="Times New Roman" w:cs="Times New Roman"/>
          <w:lang w:eastAsia="pl-PL"/>
        </w:rPr>
        <w:t>Wszyscy pracownicy</w:t>
      </w:r>
      <w:r w:rsidRPr="00E30E4A">
        <w:rPr>
          <w:rFonts w:ascii="Times New Roman" w:eastAsia="Times New Roman" w:hAnsi="Times New Roman" w:cs="Times New Roman"/>
          <w:lang w:eastAsia="pl-PL"/>
        </w:rPr>
        <w:t xml:space="preserve"> Pozy</w:t>
      </w:r>
      <w:r w:rsidR="00DF3286">
        <w:rPr>
          <w:rFonts w:ascii="Times New Roman" w:eastAsia="Times New Roman" w:hAnsi="Times New Roman" w:cs="Times New Roman"/>
          <w:lang w:eastAsia="pl-PL"/>
        </w:rPr>
        <w:t>tywnego Ż</w:t>
      </w:r>
      <w:r w:rsidRPr="00E30E4A">
        <w:rPr>
          <w:rFonts w:ascii="Times New Roman" w:eastAsia="Times New Roman" w:hAnsi="Times New Roman" w:cs="Times New Roman"/>
          <w:lang w:eastAsia="pl-PL"/>
        </w:rPr>
        <w:t xml:space="preserve">łobka </w:t>
      </w:r>
      <w:r w:rsidR="00E829A0" w:rsidRPr="00716C71">
        <w:rPr>
          <w:rFonts w:ascii="Times New Roman" w:hAnsi="Times New Roman" w:cs="Times New Roman"/>
        </w:rPr>
        <w:t>nr 2 w Krakowie</w:t>
      </w:r>
      <w:r w:rsidR="00E829A0" w:rsidRPr="004F720D">
        <w:rPr>
          <w:rFonts w:ascii="Times New Roman" w:hAnsi="Times New Roman" w:cs="Times New Roman"/>
        </w:rPr>
        <w:t xml:space="preserve"> </w:t>
      </w:r>
      <w:r w:rsidRPr="009A5167">
        <w:rPr>
          <w:rFonts w:ascii="Times New Roman" w:eastAsia="Times New Roman" w:hAnsi="Times New Roman" w:cs="Times New Roman"/>
          <w:lang w:eastAsia="pl-PL"/>
        </w:rPr>
        <w:t>mają obowiązek współpracować w procesie mediacji i rozwiązywania sporu.</w:t>
      </w:r>
    </w:p>
    <w:p w14:paraId="172BB83B" w14:textId="77777777" w:rsidR="00327754" w:rsidRPr="007907F2" w:rsidRDefault="00327754" w:rsidP="006733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7907F2">
        <w:rPr>
          <w:rFonts w:ascii="Times New Roman" w:eastAsia="Times New Roman" w:hAnsi="Times New Roman" w:cs="Times New Roman"/>
          <w:u w:val="single"/>
          <w:lang w:eastAsia="pl-PL"/>
        </w:rPr>
        <w:t xml:space="preserve">Etapy rozwiązywania konfliktów </w:t>
      </w:r>
    </w:p>
    <w:p w14:paraId="0347720D" w14:textId="19E4C22A" w:rsidR="00327754" w:rsidRPr="00E30E4A" w:rsidRDefault="00327754">
      <w:pPr>
        <w:pStyle w:val="Akapitzlist"/>
        <w:numPr>
          <w:ilvl w:val="0"/>
          <w:numId w:val="16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E4A">
        <w:rPr>
          <w:rFonts w:ascii="Times New Roman" w:eastAsia="Times New Roman" w:hAnsi="Times New Roman" w:cs="Times New Roman"/>
          <w:lang w:eastAsia="pl-PL"/>
        </w:rPr>
        <w:t>Samodzielna rozmowa</w:t>
      </w:r>
      <w:r w:rsidR="00DF3286">
        <w:rPr>
          <w:rFonts w:ascii="Times New Roman" w:eastAsia="Times New Roman" w:hAnsi="Times New Roman" w:cs="Times New Roman"/>
          <w:lang w:eastAsia="pl-PL"/>
        </w:rPr>
        <w:t xml:space="preserve"> między personelem Pozytywnego Ż</w:t>
      </w:r>
      <w:r w:rsidRPr="00E30E4A">
        <w:rPr>
          <w:rFonts w:ascii="Times New Roman" w:eastAsia="Times New Roman" w:hAnsi="Times New Roman" w:cs="Times New Roman"/>
          <w:lang w:eastAsia="pl-PL"/>
        </w:rPr>
        <w:t xml:space="preserve">łobka </w:t>
      </w:r>
      <w:r w:rsidR="00E829A0" w:rsidRPr="00716C71">
        <w:rPr>
          <w:rFonts w:ascii="Times New Roman" w:hAnsi="Times New Roman" w:cs="Times New Roman"/>
        </w:rPr>
        <w:t>nr 2 w Krakowie</w:t>
      </w:r>
    </w:p>
    <w:p w14:paraId="66EEFC31" w14:textId="38ED0939" w:rsidR="00327754" w:rsidRPr="00E30E4A" w:rsidRDefault="00DF3286" w:rsidP="006733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ersonel Pozytywnego Ż</w:t>
      </w:r>
      <w:r w:rsidR="00327754" w:rsidRPr="00E30E4A">
        <w:rPr>
          <w:rFonts w:ascii="Times New Roman" w:eastAsia="Times New Roman" w:hAnsi="Times New Roman" w:cs="Times New Roman"/>
          <w:lang w:eastAsia="pl-PL"/>
        </w:rPr>
        <w:t xml:space="preserve">łobka </w:t>
      </w:r>
      <w:r w:rsidR="00E829A0" w:rsidRPr="00716C71">
        <w:rPr>
          <w:rFonts w:ascii="Times New Roman" w:hAnsi="Times New Roman" w:cs="Times New Roman"/>
        </w:rPr>
        <w:t>nr 2 w Krakowie</w:t>
      </w:r>
      <w:r w:rsidR="00E829A0" w:rsidRPr="004F720D">
        <w:rPr>
          <w:rFonts w:ascii="Times New Roman" w:hAnsi="Times New Roman" w:cs="Times New Roman"/>
        </w:rPr>
        <w:t xml:space="preserve"> </w:t>
      </w:r>
      <w:r w:rsidR="00327754" w:rsidRPr="00E30E4A">
        <w:rPr>
          <w:rFonts w:ascii="Times New Roman" w:eastAsia="Times New Roman" w:hAnsi="Times New Roman" w:cs="Times New Roman"/>
          <w:lang w:eastAsia="pl-PL"/>
        </w:rPr>
        <w:t xml:space="preserve">w pierwszej kolejności podejmuje próbę bezpośredniej i spokojnej rozmowy. Rozmowa ta powinna odbywać się w miejscu zapewniającym prywatność, poza obecnością dzieci i w atmosferze szacunku i wysłuchania drugiej osoby. Każda ze stron konfliktu zobowiązana jest przedstawić swój punkt widzenia oraz oczekiwania dotyczące rozwiązania sporu. </w:t>
      </w:r>
    </w:p>
    <w:p w14:paraId="794DC8BA" w14:textId="056F4955" w:rsidR="00327754" w:rsidRPr="00E30E4A" w:rsidRDefault="00327754">
      <w:pPr>
        <w:pStyle w:val="Akapitzlist"/>
        <w:numPr>
          <w:ilvl w:val="0"/>
          <w:numId w:val="168"/>
        </w:numPr>
        <w:spacing w:line="360" w:lineRule="auto"/>
        <w:jc w:val="both"/>
        <w:rPr>
          <w:rFonts w:ascii="Times New Roman" w:hAnsi="Times New Roman" w:cs="Times New Roman"/>
        </w:rPr>
      </w:pPr>
      <w:r w:rsidRPr="00E30E4A">
        <w:rPr>
          <w:rFonts w:ascii="Times New Roman" w:hAnsi="Times New Roman" w:cs="Times New Roman"/>
        </w:rPr>
        <w:t>Zgłoszenie kon</w:t>
      </w:r>
      <w:r w:rsidR="00DF3286">
        <w:rPr>
          <w:rFonts w:ascii="Times New Roman" w:hAnsi="Times New Roman" w:cs="Times New Roman"/>
        </w:rPr>
        <w:t>fliktu dyrektorowi Pozytywnego Ż</w:t>
      </w:r>
      <w:r w:rsidRPr="00E30E4A">
        <w:rPr>
          <w:rFonts w:ascii="Times New Roman" w:hAnsi="Times New Roman" w:cs="Times New Roman"/>
        </w:rPr>
        <w:t xml:space="preserve">łobka </w:t>
      </w:r>
      <w:r w:rsidR="00E829A0" w:rsidRPr="00716C71">
        <w:rPr>
          <w:rFonts w:ascii="Times New Roman" w:hAnsi="Times New Roman" w:cs="Times New Roman"/>
        </w:rPr>
        <w:t>nr 2 w Krakowie</w:t>
      </w:r>
    </w:p>
    <w:p w14:paraId="381A921D" w14:textId="59B7453C" w:rsidR="00E30E4A" w:rsidRPr="00E30E4A" w:rsidRDefault="00E30E4A" w:rsidP="006733CA">
      <w:pPr>
        <w:spacing w:line="360" w:lineRule="auto"/>
        <w:jc w:val="both"/>
        <w:rPr>
          <w:rFonts w:ascii="Times New Roman" w:hAnsi="Times New Roman" w:cs="Times New Roman"/>
        </w:rPr>
      </w:pPr>
      <w:r w:rsidRPr="00E30E4A">
        <w:rPr>
          <w:rFonts w:ascii="Times New Roman" w:hAnsi="Times New Roman" w:cs="Times New Roman"/>
        </w:rPr>
        <w:t>Jeżeli samodzielna rozmowa między personelem placówki nie przyniosła oczekiwanych efektów, każda ze stron konfliktu może zgłosić pr</w:t>
      </w:r>
      <w:r w:rsidR="00DF3286">
        <w:rPr>
          <w:rFonts w:ascii="Times New Roman" w:hAnsi="Times New Roman" w:cs="Times New Roman"/>
        </w:rPr>
        <w:t>oblem do dyrektora Pozytywnego Ż</w:t>
      </w:r>
      <w:r w:rsidRPr="00E30E4A">
        <w:rPr>
          <w:rFonts w:ascii="Times New Roman" w:hAnsi="Times New Roman" w:cs="Times New Roman"/>
        </w:rPr>
        <w:t xml:space="preserve">łobka </w:t>
      </w:r>
      <w:r w:rsidR="00E829A0" w:rsidRPr="00716C71">
        <w:rPr>
          <w:rFonts w:ascii="Times New Roman" w:hAnsi="Times New Roman" w:cs="Times New Roman"/>
        </w:rPr>
        <w:t>nr 2 w Krakowie</w:t>
      </w:r>
      <w:r w:rsidR="00E829A0" w:rsidRPr="004F720D">
        <w:rPr>
          <w:rFonts w:ascii="Times New Roman" w:hAnsi="Times New Roman" w:cs="Times New Roman"/>
        </w:rPr>
        <w:t xml:space="preserve"> </w:t>
      </w:r>
      <w:r w:rsidRPr="00E30E4A">
        <w:rPr>
          <w:rFonts w:ascii="Times New Roman" w:hAnsi="Times New Roman" w:cs="Times New Roman"/>
        </w:rPr>
        <w:t xml:space="preserve">zarówno ustnie jak i pisemnie. W następstwie zgłoszonych </w:t>
      </w:r>
      <w:r w:rsidR="00DF3286">
        <w:rPr>
          <w:rFonts w:ascii="Times New Roman" w:hAnsi="Times New Roman" w:cs="Times New Roman"/>
        </w:rPr>
        <w:t>problemów dyrektor Pozytywnego Ż</w:t>
      </w:r>
      <w:r w:rsidRPr="00E30E4A">
        <w:rPr>
          <w:rFonts w:ascii="Times New Roman" w:hAnsi="Times New Roman" w:cs="Times New Roman"/>
        </w:rPr>
        <w:t xml:space="preserve">łobka </w:t>
      </w:r>
      <w:r w:rsidR="00E829A0" w:rsidRPr="00716C71">
        <w:rPr>
          <w:rFonts w:ascii="Times New Roman" w:hAnsi="Times New Roman" w:cs="Times New Roman"/>
        </w:rPr>
        <w:t xml:space="preserve">nr 2 w </w:t>
      </w:r>
      <w:r w:rsidR="00E829A0" w:rsidRPr="00716C71">
        <w:rPr>
          <w:rFonts w:ascii="Times New Roman" w:hAnsi="Times New Roman" w:cs="Times New Roman"/>
        </w:rPr>
        <w:lastRenderedPageBreak/>
        <w:t>Krakowie</w:t>
      </w:r>
      <w:r w:rsidR="00E829A0" w:rsidRPr="004F720D">
        <w:rPr>
          <w:rFonts w:ascii="Times New Roman" w:hAnsi="Times New Roman" w:cs="Times New Roman"/>
        </w:rPr>
        <w:t xml:space="preserve"> </w:t>
      </w:r>
      <w:r w:rsidRPr="00E30E4A">
        <w:rPr>
          <w:rFonts w:ascii="Times New Roman" w:hAnsi="Times New Roman" w:cs="Times New Roman"/>
        </w:rPr>
        <w:t xml:space="preserve">dokonuje analizy sytuacji, zapoznaje się z wersjami wszystkich zaangażowanych oraz podejmuje decyzję o dalszej formie rozwiązania konfliktu. </w:t>
      </w:r>
    </w:p>
    <w:p w14:paraId="6E6436D4" w14:textId="69EB85DA" w:rsidR="007B14CD" w:rsidRPr="00E30E4A" w:rsidRDefault="00E30E4A">
      <w:pPr>
        <w:pStyle w:val="Akapitzlist"/>
        <w:numPr>
          <w:ilvl w:val="0"/>
          <w:numId w:val="168"/>
        </w:numPr>
        <w:spacing w:line="360" w:lineRule="auto"/>
        <w:jc w:val="both"/>
        <w:rPr>
          <w:rFonts w:ascii="Times New Roman" w:hAnsi="Times New Roman" w:cs="Times New Roman"/>
        </w:rPr>
      </w:pPr>
      <w:r w:rsidRPr="00E30E4A">
        <w:rPr>
          <w:rFonts w:ascii="Times New Roman" w:hAnsi="Times New Roman" w:cs="Times New Roman"/>
        </w:rPr>
        <w:t xml:space="preserve">Mediacja wewnętrzna z </w:t>
      </w:r>
      <w:r w:rsidR="00DF3286">
        <w:rPr>
          <w:rFonts w:ascii="Times New Roman" w:hAnsi="Times New Roman" w:cs="Times New Roman"/>
        </w:rPr>
        <w:t>udziałem dyrektora Pozytywnego Ż</w:t>
      </w:r>
      <w:r w:rsidRPr="00E30E4A">
        <w:rPr>
          <w:rFonts w:ascii="Times New Roman" w:hAnsi="Times New Roman" w:cs="Times New Roman"/>
        </w:rPr>
        <w:t xml:space="preserve">łobka </w:t>
      </w:r>
      <w:r w:rsidR="00E829A0" w:rsidRPr="00716C71">
        <w:rPr>
          <w:rFonts w:ascii="Times New Roman" w:hAnsi="Times New Roman" w:cs="Times New Roman"/>
        </w:rPr>
        <w:t>nr 2 w Krakowie</w:t>
      </w:r>
    </w:p>
    <w:p w14:paraId="15984A1F" w14:textId="032FA069" w:rsidR="00E30E4A" w:rsidRPr="00E30E4A" w:rsidRDefault="00DF3286" w:rsidP="006733C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Pozytywnego Ż</w:t>
      </w:r>
      <w:r w:rsidR="00E30E4A" w:rsidRPr="00E30E4A">
        <w:rPr>
          <w:rFonts w:ascii="Times New Roman" w:hAnsi="Times New Roman" w:cs="Times New Roman"/>
        </w:rPr>
        <w:t xml:space="preserve">łobka </w:t>
      </w:r>
      <w:r w:rsidR="00E829A0" w:rsidRPr="00716C71">
        <w:rPr>
          <w:rFonts w:ascii="Times New Roman" w:hAnsi="Times New Roman" w:cs="Times New Roman"/>
        </w:rPr>
        <w:t>nr 2 w Krakowie</w:t>
      </w:r>
      <w:r w:rsidR="00E829A0" w:rsidRPr="004F720D">
        <w:rPr>
          <w:rFonts w:ascii="Times New Roman" w:hAnsi="Times New Roman" w:cs="Times New Roman"/>
        </w:rPr>
        <w:t xml:space="preserve"> </w:t>
      </w:r>
      <w:r w:rsidR="00E30E4A" w:rsidRPr="00E30E4A">
        <w:rPr>
          <w:rFonts w:ascii="Times New Roman" w:hAnsi="Times New Roman" w:cs="Times New Roman"/>
        </w:rPr>
        <w:t xml:space="preserve">może zarządzić przeprowadzenie rozmowy mediacyjnej z udziałem stron konfliktu. Rozmowa mediacyjna obejmuje wówczas przedstawienie faktów, ustalenie przyczyn konfliktów, określenie oczekiwań stron i wypracowanie wspólnego rozwiązania. Mediacja powinna odbywać się w atmosferze poufności, bez oceniania oraz nacisków. </w:t>
      </w:r>
    </w:p>
    <w:p w14:paraId="0E603858" w14:textId="77777777" w:rsidR="00E30E4A" w:rsidRPr="00E30E4A" w:rsidRDefault="00E30E4A">
      <w:pPr>
        <w:pStyle w:val="Akapitzlist"/>
        <w:numPr>
          <w:ilvl w:val="0"/>
          <w:numId w:val="168"/>
        </w:numPr>
        <w:spacing w:line="360" w:lineRule="auto"/>
        <w:jc w:val="both"/>
        <w:rPr>
          <w:rFonts w:ascii="Times New Roman" w:hAnsi="Times New Roman" w:cs="Times New Roman"/>
        </w:rPr>
      </w:pPr>
      <w:r w:rsidRPr="00E30E4A">
        <w:rPr>
          <w:rFonts w:ascii="Times New Roman" w:hAnsi="Times New Roman" w:cs="Times New Roman"/>
        </w:rPr>
        <w:t xml:space="preserve">Ustalenie działań naprawczych </w:t>
      </w:r>
    </w:p>
    <w:p w14:paraId="65F5F7C4" w14:textId="03A102AD" w:rsidR="00E30E4A" w:rsidRPr="00E30E4A" w:rsidRDefault="00E30E4A" w:rsidP="006733CA">
      <w:pPr>
        <w:spacing w:line="360" w:lineRule="auto"/>
        <w:jc w:val="both"/>
        <w:rPr>
          <w:rFonts w:ascii="Times New Roman" w:hAnsi="Times New Roman" w:cs="Times New Roman"/>
        </w:rPr>
      </w:pPr>
      <w:r w:rsidRPr="00E30E4A">
        <w:rPr>
          <w:rFonts w:ascii="Times New Roman" w:hAnsi="Times New Roman" w:cs="Times New Roman"/>
        </w:rPr>
        <w:t>W zależności od charakteru k</w:t>
      </w:r>
      <w:r w:rsidR="00DF3286">
        <w:rPr>
          <w:rFonts w:ascii="Times New Roman" w:hAnsi="Times New Roman" w:cs="Times New Roman"/>
        </w:rPr>
        <w:t>onfliktu, dyrektor Pozytywnego Ż</w:t>
      </w:r>
      <w:r w:rsidRPr="00E30E4A">
        <w:rPr>
          <w:rFonts w:ascii="Times New Roman" w:hAnsi="Times New Roman" w:cs="Times New Roman"/>
        </w:rPr>
        <w:t xml:space="preserve">łobka </w:t>
      </w:r>
      <w:r w:rsidR="00E829A0" w:rsidRPr="00716C71">
        <w:rPr>
          <w:rFonts w:ascii="Times New Roman" w:hAnsi="Times New Roman" w:cs="Times New Roman"/>
        </w:rPr>
        <w:t>nr 2 w Krakowie</w:t>
      </w:r>
      <w:r w:rsidRPr="00E30E4A">
        <w:rPr>
          <w:rFonts w:ascii="Times New Roman" w:hAnsi="Times New Roman" w:cs="Times New Roman"/>
        </w:rPr>
        <w:t>, może ustalić ze stronami konfliktu zasady dalszej współpracy, skierować pracowników na dodatkowe szkolenia, zaproponować wsparcie specjalisty bądź wydać zalecenia do realizacji przez wszystkie strony konfliktu.</w:t>
      </w:r>
    </w:p>
    <w:p w14:paraId="282F02CE" w14:textId="77777777" w:rsidR="00E30E4A" w:rsidRPr="00E30E4A" w:rsidRDefault="00E30E4A">
      <w:pPr>
        <w:pStyle w:val="Akapitzlist"/>
        <w:numPr>
          <w:ilvl w:val="0"/>
          <w:numId w:val="168"/>
        </w:numPr>
        <w:spacing w:line="360" w:lineRule="auto"/>
        <w:jc w:val="both"/>
        <w:rPr>
          <w:rFonts w:ascii="Times New Roman" w:hAnsi="Times New Roman" w:cs="Times New Roman"/>
        </w:rPr>
      </w:pPr>
      <w:r w:rsidRPr="00E30E4A">
        <w:rPr>
          <w:rFonts w:ascii="Times New Roman" w:hAnsi="Times New Roman" w:cs="Times New Roman"/>
        </w:rPr>
        <w:t xml:space="preserve">Monitorowanie sytuacji </w:t>
      </w:r>
    </w:p>
    <w:p w14:paraId="2E8B6231" w14:textId="48C34209" w:rsidR="00E30E4A" w:rsidRPr="000F0051" w:rsidRDefault="00DF3286" w:rsidP="006733C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Pozytywnego Ż</w:t>
      </w:r>
      <w:r w:rsidR="00E30E4A" w:rsidRPr="00E30E4A">
        <w:rPr>
          <w:rFonts w:ascii="Times New Roman" w:hAnsi="Times New Roman" w:cs="Times New Roman"/>
        </w:rPr>
        <w:t xml:space="preserve">łobka </w:t>
      </w:r>
      <w:r w:rsidR="00E829A0" w:rsidRPr="00716C71">
        <w:rPr>
          <w:rFonts w:ascii="Times New Roman" w:hAnsi="Times New Roman" w:cs="Times New Roman"/>
        </w:rPr>
        <w:t>nr 2 w Krakowie</w:t>
      </w:r>
      <w:r w:rsidR="00E829A0" w:rsidRPr="004F720D">
        <w:rPr>
          <w:rFonts w:ascii="Times New Roman" w:hAnsi="Times New Roman" w:cs="Times New Roman"/>
        </w:rPr>
        <w:t xml:space="preserve"> </w:t>
      </w:r>
      <w:r w:rsidR="00E30E4A" w:rsidRPr="00E30E4A">
        <w:rPr>
          <w:rFonts w:ascii="Times New Roman" w:hAnsi="Times New Roman" w:cs="Times New Roman"/>
        </w:rPr>
        <w:t>zobowiązany jest do monitorowania realizacji ustaleń między stronami konfliktu oraz dopilnowanie, aby konflikt między stronami się nie odradzał. Może również zorganizować dodatkowe rozmowy sprawdzające funkcjonowanie współpracy</w:t>
      </w:r>
      <w:r>
        <w:rPr>
          <w:rFonts w:ascii="Times New Roman" w:hAnsi="Times New Roman" w:cs="Times New Roman"/>
        </w:rPr>
        <w:t xml:space="preserve"> między personelem Pozytywnego Ż</w:t>
      </w:r>
      <w:r w:rsidR="00E30E4A" w:rsidRPr="00E30E4A">
        <w:rPr>
          <w:rFonts w:ascii="Times New Roman" w:hAnsi="Times New Roman" w:cs="Times New Roman"/>
        </w:rPr>
        <w:t xml:space="preserve">łobka </w:t>
      </w:r>
      <w:r w:rsidR="00CF0F45">
        <w:rPr>
          <w:rFonts w:ascii="Times New Roman" w:eastAsia="Times New Roman" w:hAnsi="Times New Roman" w:cs="Times New Roman"/>
          <w:lang w:eastAsia="pl-PL"/>
        </w:rPr>
        <w:t>nr 2 w Krakowie</w:t>
      </w:r>
      <w:r w:rsidR="00E30E4A" w:rsidRPr="00E30E4A">
        <w:rPr>
          <w:rFonts w:ascii="Times New Roman" w:hAnsi="Times New Roman" w:cs="Times New Roman"/>
        </w:rPr>
        <w:t>.</w:t>
      </w:r>
    </w:p>
    <w:p w14:paraId="3442C4F9" w14:textId="6D373198" w:rsidR="00E30E4A" w:rsidRDefault="00E30E4A" w:rsidP="006733C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E30E4A">
        <w:rPr>
          <w:rFonts w:ascii="Times New Roman" w:hAnsi="Times New Roman" w:cs="Times New Roman"/>
          <w:u w:val="single"/>
        </w:rPr>
        <w:t>Sposób wzajemnej wymiany informacji dotyczących pracy</w:t>
      </w:r>
      <w:r w:rsidR="00DF3286">
        <w:rPr>
          <w:rFonts w:ascii="Times New Roman" w:hAnsi="Times New Roman" w:cs="Times New Roman"/>
          <w:u w:val="single"/>
        </w:rPr>
        <w:t xml:space="preserve"> między personelem Pozytywnego </w:t>
      </w:r>
      <w:r w:rsidR="00E829A0">
        <w:rPr>
          <w:rFonts w:ascii="Times New Roman" w:hAnsi="Times New Roman" w:cs="Times New Roman"/>
          <w:u w:val="single"/>
        </w:rPr>
        <w:t>Żłobka nr 2 w Krakowie</w:t>
      </w:r>
    </w:p>
    <w:p w14:paraId="008B4FC4" w14:textId="74553E0F" w:rsidR="007907F2" w:rsidRPr="004D3355" w:rsidRDefault="007907F2" w:rsidP="006733CA">
      <w:pPr>
        <w:spacing w:line="360" w:lineRule="auto"/>
        <w:jc w:val="both"/>
        <w:rPr>
          <w:rFonts w:ascii="Times New Roman" w:hAnsi="Times New Roman" w:cs="Times New Roman"/>
        </w:rPr>
      </w:pPr>
      <w:r w:rsidRPr="004D3355">
        <w:rPr>
          <w:rFonts w:ascii="Times New Roman" w:hAnsi="Times New Roman" w:cs="Times New Roman"/>
        </w:rPr>
        <w:tab/>
        <w:t>Wymiana informacji</w:t>
      </w:r>
      <w:r w:rsidR="00DF3286">
        <w:rPr>
          <w:rFonts w:ascii="Times New Roman" w:hAnsi="Times New Roman" w:cs="Times New Roman"/>
        </w:rPr>
        <w:t xml:space="preserve"> między personelem Pozytywnego Ż</w:t>
      </w:r>
      <w:r w:rsidRPr="004D3355">
        <w:rPr>
          <w:rFonts w:ascii="Times New Roman" w:hAnsi="Times New Roman" w:cs="Times New Roman"/>
        </w:rPr>
        <w:t xml:space="preserve">łobka </w:t>
      </w:r>
      <w:r w:rsidR="00E829A0" w:rsidRPr="00716C71">
        <w:rPr>
          <w:rFonts w:ascii="Times New Roman" w:hAnsi="Times New Roman" w:cs="Times New Roman"/>
        </w:rPr>
        <w:t>nr 2 w Krakowie</w:t>
      </w:r>
      <w:r w:rsidRPr="004D3355">
        <w:rPr>
          <w:rFonts w:ascii="Times New Roman" w:hAnsi="Times New Roman" w:cs="Times New Roman"/>
        </w:rPr>
        <w:t xml:space="preserve"> ma na celu zapewnienie ciągłości opieki i bezpieczeństwa dzieci, skuteczną organizację pracy personelu, szybką reakcję w sytuacjach problemowych a także utrzymanie przejrzystości działań i realizacji planu opiekuńcz</w:t>
      </w:r>
      <w:r w:rsidR="000F0051">
        <w:rPr>
          <w:rFonts w:ascii="Times New Roman" w:hAnsi="Times New Roman" w:cs="Times New Roman"/>
        </w:rPr>
        <w:t>o – wychowawczo – edukacyjnego.</w:t>
      </w:r>
    </w:p>
    <w:p w14:paraId="7B7FB45E" w14:textId="77777777" w:rsidR="007907F2" w:rsidRPr="00462E6E" w:rsidRDefault="007907F2" w:rsidP="006733C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462E6E">
        <w:rPr>
          <w:rFonts w:ascii="Times New Roman" w:hAnsi="Times New Roman" w:cs="Times New Roman"/>
          <w:u w:val="single"/>
        </w:rPr>
        <w:t xml:space="preserve">Formy wymiany informacji </w:t>
      </w:r>
    </w:p>
    <w:p w14:paraId="6D3773C1" w14:textId="77777777" w:rsidR="007907F2" w:rsidRPr="004D3355" w:rsidRDefault="007907F2">
      <w:pPr>
        <w:pStyle w:val="Akapitzlist"/>
        <w:numPr>
          <w:ilvl w:val="0"/>
          <w:numId w:val="169"/>
        </w:numPr>
        <w:spacing w:line="360" w:lineRule="auto"/>
        <w:jc w:val="both"/>
        <w:rPr>
          <w:rFonts w:ascii="Times New Roman" w:hAnsi="Times New Roman" w:cs="Times New Roman"/>
        </w:rPr>
      </w:pPr>
      <w:r w:rsidRPr="004D3355">
        <w:rPr>
          <w:rFonts w:ascii="Times New Roman" w:hAnsi="Times New Roman" w:cs="Times New Roman"/>
        </w:rPr>
        <w:t>Komunikacja bezpośrednia</w:t>
      </w:r>
    </w:p>
    <w:p w14:paraId="0360B75E" w14:textId="5229476F" w:rsidR="007907F2" w:rsidRPr="004D3355" w:rsidRDefault="00DF3286">
      <w:pPr>
        <w:pStyle w:val="Akapitzlist"/>
        <w:numPr>
          <w:ilvl w:val="0"/>
          <w:numId w:val="17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el Pozytywnego Ż</w:t>
      </w:r>
      <w:r w:rsidR="00FC1901" w:rsidRPr="004D3355">
        <w:rPr>
          <w:rFonts w:ascii="Times New Roman" w:hAnsi="Times New Roman" w:cs="Times New Roman"/>
        </w:rPr>
        <w:t xml:space="preserve">łobka </w:t>
      </w:r>
      <w:r w:rsidR="00E829A0" w:rsidRPr="00716C71">
        <w:rPr>
          <w:rFonts w:ascii="Times New Roman" w:hAnsi="Times New Roman" w:cs="Times New Roman"/>
        </w:rPr>
        <w:t>nr 2 w Krakowie</w:t>
      </w:r>
      <w:r w:rsidR="00E829A0" w:rsidRPr="004F720D">
        <w:rPr>
          <w:rFonts w:ascii="Times New Roman" w:hAnsi="Times New Roman" w:cs="Times New Roman"/>
        </w:rPr>
        <w:t xml:space="preserve"> </w:t>
      </w:r>
      <w:r w:rsidR="00FC1901" w:rsidRPr="004D3355">
        <w:rPr>
          <w:rFonts w:ascii="Times New Roman" w:hAnsi="Times New Roman" w:cs="Times New Roman"/>
        </w:rPr>
        <w:t>prowadzi bezpośrednie rozmowy między sobą podczas zmian lub przerw w pracy</w:t>
      </w:r>
    </w:p>
    <w:p w14:paraId="30673531" w14:textId="4DE1BB71" w:rsidR="00FC1901" w:rsidRPr="004D3355" w:rsidRDefault="00DF3286">
      <w:pPr>
        <w:pStyle w:val="Akapitzlist"/>
        <w:numPr>
          <w:ilvl w:val="0"/>
          <w:numId w:val="17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el Pozytywnego Ż</w:t>
      </w:r>
      <w:r w:rsidR="00FC1901" w:rsidRPr="004D3355">
        <w:rPr>
          <w:rFonts w:ascii="Times New Roman" w:hAnsi="Times New Roman" w:cs="Times New Roman"/>
        </w:rPr>
        <w:t xml:space="preserve">łobka </w:t>
      </w:r>
      <w:r w:rsidR="00E829A0" w:rsidRPr="00716C71">
        <w:rPr>
          <w:rFonts w:ascii="Times New Roman" w:hAnsi="Times New Roman" w:cs="Times New Roman"/>
        </w:rPr>
        <w:t>nr 2 w Krakowie</w:t>
      </w:r>
      <w:r w:rsidR="00E829A0" w:rsidRPr="004F720D">
        <w:rPr>
          <w:rFonts w:ascii="Times New Roman" w:hAnsi="Times New Roman" w:cs="Times New Roman"/>
        </w:rPr>
        <w:t xml:space="preserve"> </w:t>
      </w:r>
      <w:r w:rsidR="00FC1901" w:rsidRPr="004D3355">
        <w:rPr>
          <w:rFonts w:ascii="Times New Roman" w:hAnsi="Times New Roman" w:cs="Times New Roman"/>
        </w:rPr>
        <w:t>przeprowadza krótkie odprawy służące wymianie informacji o dzieciach i sprawach organizacyjnych przed każdym rozpoczęciem oraz zakończeniem zmiany</w:t>
      </w:r>
    </w:p>
    <w:p w14:paraId="02705A71" w14:textId="332F352C" w:rsidR="00FC1901" w:rsidRDefault="00FC1901">
      <w:pPr>
        <w:pStyle w:val="Akapitzlist"/>
        <w:numPr>
          <w:ilvl w:val="0"/>
          <w:numId w:val="170"/>
        </w:numPr>
        <w:spacing w:line="360" w:lineRule="auto"/>
        <w:jc w:val="both"/>
        <w:rPr>
          <w:rFonts w:ascii="Times New Roman" w:hAnsi="Times New Roman" w:cs="Times New Roman"/>
        </w:rPr>
      </w:pPr>
      <w:r w:rsidRPr="004D3355">
        <w:rPr>
          <w:rFonts w:ascii="Times New Roman" w:hAnsi="Times New Roman" w:cs="Times New Roman"/>
        </w:rPr>
        <w:t xml:space="preserve">Personel </w:t>
      </w:r>
      <w:r w:rsidR="00DF3286">
        <w:rPr>
          <w:rFonts w:ascii="Times New Roman" w:hAnsi="Times New Roman" w:cs="Times New Roman"/>
        </w:rPr>
        <w:t>Pozytywnego Ż</w:t>
      </w:r>
      <w:r w:rsidRPr="004D3355">
        <w:rPr>
          <w:rFonts w:ascii="Times New Roman" w:hAnsi="Times New Roman" w:cs="Times New Roman"/>
        </w:rPr>
        <w:t xml:space="preserve">łobka </w:t>
      </w:r>
      <w:r w:rsidR="00E829A0" w:rsidRPr="00716C71">
        <w:rPr>
          <w:rFonts w:ascii="Times New Roman" w:hAnsi="Times New Roman" w:cs="Times New Roman"/>
        </w:rPr>
        <w:t>nr 2 w Krakowie</w:t>
      </w:r>
      <w:r w:rsidR="00E829A0" w:rsidRPr="004F720D">
        <w:rPr>
          <w:rFonts w:ascii="Times New Roman" w:hAnsi="Times New Roman" w:cs="Times New Roman"/>
        </w:rPr>
        <w:t xml:space="preserve"> </w:t>
      </w:r>
      <w:r w:rsidRPr="004D3355">
        <w:rPr>
          <w:rFonts w:ascii="Times New Roman" w:hAnsi="Times New Roman" w:cs="Times New Roman"/>
        </w:rPr>
        <w:t xml:space="preserve">przeprowadza dyskusje zespołowe dotyczące bieżących zadań i potrzeb dzieci w trakcie odpoczynku dzieci. </w:t>
      </w:r>
    </w:p>
    <w:p w14:paraId="2B4A5906" w14:textId="77777777" w:rsidR="000F0051" w:rsidRPr="000F0051" w:rsidRDefault="000F0051" w:rsidP="000F0051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5E4608F5" w14:textId="77777777" w:rsidR="007907F2" w:rsidRPr="004D3355" w:rsidRDefault="007907F2">
      <w:pPr>
        <w:pStyle w:val="Akapitzlist"/>
        <w:numPr>
          <w:ilvl w:val="0"/>
          <w:numId w:val="169"/>
        </w:numPr>
        <w:spacing w:line="360" w:lineRule="auto"/>
        <w:jc w:val="both"/>
        <w:rPr>
          <w:rFonts w:ascii="Times New Roman" w:hAnsi="Times New Roman" w:cs="Times New Roman"/>
        </w:rPr>
      </w:pPr>
      <w:r w:rsidRPr="004D3355">
        <w:rPr>
          <w:rFonts w:ascii="Times New Roman" w:hAnsi="Times New Roman" w:cs="Times New Roman"/>
        </w:rPr>
        <w:lastRenderedPageBreak/>
        <w:t xml:space="preserve">Dokumentacja pisemna </w:t>
      </w:r>
    </w:p>
    <w:p w14:paraId="3FD27E50" w14:textId="4A9B5C95" w:rsidR="00FC1901" w:rsidRPr="004D3355" w:rsidRDefault="00DF3286">
      <w:pPr>
        <w:pStyle w:val="Akapitzlist"/>
        <w:numPr>
          <w:ilvl w:val="0"/>
          <w:numId w:val="17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el Pozytywnego Ż</w:t>
      </w:r>
      <w:r w:rsidR="00FC1901" w:rsidRPr="004D3355">
        <w:rPr>
          <w:rFonts w:ascii="Times New Roman" w:hAnsi="Times New Roman" w:cs="Times New Roman"/>
        </w:rPr>
        <w:t>łobka przekazuje między sobą informacje o realizowanych zadaniach i obserwacjach</w:t>
      </w:r>
      <w:r w:rsidR="0054576C">
        <w:rPr>
          <w:rFonts w:ascii="Times New Roman" w:hAnsi="Times New Roman" w:cs="Times New Roman"/>
        </w:rPr>
        <w:t>.</w:t>
      </w:r>
    </w:p>
    <w:p w14:paraId="09449EB4" w14:textId="453BA1FC" w:rsidR="00FC1901" w:rsidRPr="004D3355" w:rsidRDefault="00DF3286">
      <w:pPr>
        <w:pStyle w:val="Akapitzlist"/>
        <w:numPr>
          <w:ilvl w:val="0"/>
          <w:numId w:val="17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el Pozytywnego Ż</w:t>
      </w:r>
      <w:r w:rsidR="00FC1901" w:rsidRPr="004D3355">
        <w:rPr>
          <w:rFonts w:ascii="Times New Roman" w:hAnsi="Times New Roman" w:cs="Times New Roman"/>
        </w:rPr>
        <w:t xml:space="preserve">łobka </w:t>
      </w:r>
      <w:r w:rsidR="00E829A0" w:rsidRPr="00716C71">
        <w:rPr>
          <w:rFonts w:ascii="Times New Roman" w:hAnsi="Times New Roman" w:cs="Times New Roman"/>
        </w:rPr>
        <w:t>nr 2 w Krakowie</w:t>
      </w:r>
      <w:r w:rsidR="00E829A0" w:rsidRPr="004F720D">
        <w:rPr>
          <w:rFonts w:ascii="Times New Roman" w:hAnsi="Times New Roman" w:cs="Times New Roman"/>
        </w:rPr>
        <w:t xml:space="preserve"> </w:t>
      </w:r>
      <w:r w:rsidR="00FC1901" w:rsidRPr="004D3355">
        <w:rPr>
          <w:rFonts w:ascii="Times New Roman" w:hAnsi="Times New Roman" w:cs="Times New Roman"/>
        </w:rPr>
        <w:t>przekazuje między sobą informacje, z wykorzystaniem arkusza rozwoju dziecka, w celu monitorowania postępów i potrzeb dzieci</w:t>
      </w:r>
      <w:r w:rsidR="0054576C">
        <w:rPr>
          <w:rFonts w:ascii="Times New Roman" w:hAnsi="Times New Roman" w:cs="Times New Roman"/>
        </w:rPr>
        <w:t>.</w:t>
      </w:r>
    </w:p>
    <w:p w14:paraId="2889187D" w14:textId="77777777" w:rsidR="00FC1901" w:rsidRPr="004D3355" w:rsidRDefault="00FC1901" w:rsidP="006733C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2E7D369F" w14:textId="77777777" w:rsidR="007907F2" w:rsidRPr="004D3355" w:rsidRDefault="00FC1901">
      <w:pPr>
        <w:pStyle w:val="Akapitzlist"/>
        <w:numPr>
          <w:ilvl w:val="0"/>
          <w:numId w:val="169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4D3355">
        <w:rPr>
          <w:rFonts w:ascii="Times New Roman" w:hAnsi="Times New Roman" w:cs="Times New Roman"/>
        </w:rPr>
        <w:t>Spotkania zespołowe</w:t>
      </w:r>
    </w:p>
    <w:p w14:paraId="14A548FB" w14:textId="079A5767" w:rsidR="00FC1901" w:rsidRPr="004D3355" w:rsidRDefault="00FC1901">
      <w:pPr>
        <w:numPr>
          <w:ilvl w:val="0"/>
          <w:numId w:val="172"/>
        </w:numPr>
        <w:spacing w:before="100" w:beforeAutospacing="1" w:after="100" w:afterAutospacing="1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D3355">
        <w:rPr>
          <w:rFonts w:ascii="Times New Roman" w:hAnsi="Times New Roman" w:cs="Times New Roman"/>
        </w:rPr>
        <w:t>Per</w:t>
      </w:r>
      <w:r w:rsidR="00DF3286">
        <w:rPr>
          <w:rFonts w:ascii="Times New Roman" w:hAnsi="Times New Roman" w:cs="Times New Roman"/>
        </w:rPr>
        <w:t>sonel Pozytywnego Ż</w:t>
      </w:r>
      <w:r w:rsidRPr="004D3355">
        <w:rPr>
          <w:rFonts w:ascii="Times New Roman" w:hAnsi="Times New Roman" w:cs="Times New Roman"/>
        </w:rPr>
        <w:t xml:space="preserve">łobka </w:t>
      </w:r>
      <w:r w:rsidR="00E829A0" w:rsidRPr="00716C71">
        <w:rPr>
          <w:rFonts w:ascii="Times New Roman" w:hAnsi="Times New Roman" w:cs="Times New Roman"/>
        </w:rPr>
        <w:t>nr 2 w Krakowie</w:t>
      </w:r>
      <w:r w:rsidR="00E829A0" w:rsidRPr="004F720D">
        <w:rPr>
          <w:rFonts w:ascii="Times New Roman" w:hAnsi="Times New Roman" w:cs="Times New Roman"/>
        </w:rPr>
        <w:t xml:space="preserve"> </w:t>
      </w:r>
      <w:r w:rsidRPr="004D3355">
        <w:rPr>
          <w:rFonts w:ascii="Times New Roman" w:hAnsi="Times New Roman" w:cs="Times New Roman"/>
        </w:rPr>
        <w:t xml:space="preserve">przeprowadza każdego dnia krótkie odprawy, aby przekazać informację dotyczącą </w:t>
      </w:r>
      <w:r w:rsidRPr="004D3355">
        <w:rPr>
          <w:rFonts w:ascii="Times New Roman" w:eastAsia="Times New Roman" w:hAnsi="Times New Roman" w:cs="Times New Roman"/>
          <w:lang w:eastAsia="pl-PL"/>
        </w:rPr>
        <w:t>stanu dzieci, realizacji planu dnia, nietypowych wydarzeniach, potrzebach zespołu</w:t>
      </w:r>
    </w:p>
    <w:p w14:paraId="23ED8925" w14:textId="7538C7B9" w:rsidR="00FC1901" w:rsidRPr="004D3355" w:rsidRDefault="00DF3286">
      <w:pPr>
        <w:numPr>
          <w:ilvl w:val="0"/>
          <w:numId w:val="17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ersonel Pozytywnego Ż</w:t>
      </w:r>
      <w:r w:rsidR="00FC1901" w:rsidRPr="004D3355">
        <w:rPr>
          <w:rFonts w:ascii="Times New Roman" w:eastAsia="Times New Roman" w:hAnsi="Times New Roman" w:cs="Times New Roman"/>
          <w:lang w:eastAsia="pl-PL"/>
        </w:rPr>
        <w:t xml:space="preserve">łobka </w:t>
      </w:r>
      <w:r w:rsidR="00E829A0" w:rsidRPr="00716C71">
        <w:rPr>
          <w:rFonts w:ascii="Times New Roman" w:hAnsi="Times New Roman" w:cs="Times New Roman"/>
        </w:rPr>
        <w:t>nr 2 w Krakowie</w:t>
      </w:r>
      <w:r w:rsidR="00E829A0" w:rsidRPr="004F720D">
        <w:rPr>
          <w:rFonts w:ascii="Times New Roman" w:hAnsi="Times New Roman" w:cs="Times New Roman"/>
        </w:rPr>
        <w:t xml:space="preserve"> </w:t>
      </w:r>
      <w:r w:rsidR="00FC1901" w:rsidRPr="004D3355">
        <w:rPr>
          <w:rFonts w:ascii="Times New Roman" w:eastAsia="Times New Roman" w:hAnsi="Times New Roman" w:cs="Times New Roman"/>
          <w:lang w:eastAsia="pl-PL"/>
        </w:rPr>
        <w:t xml:space="preserve">przeprowadza spotkania zespołowe, aby omówić działania długoterminowe, problemy i plany edukacyjne. Spotkania zespołu odbywają się raz w tygodniu. </w:t>
      </w:r>
    </w:p>
    <w:p w14:paraId="12E1A9EE" w14:textId="5BC82ED3" w:rsidR="00462E6E" w:rsidRPr="00E829A0" w:rsidRDefault="00DF3286">
      <w:pPr>
        <w:numPr>
          <w:ilvl w:val="0"/>
          <w:numId w:val="17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ersonel Pozytywnego</w:t>
      </w:r>
      <w:r w:rsidR="00E829A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Ż</w:t>
      </w:r>
      <w:r w:rsidR="004D3355" w:rsidRPr="004D3355">
        <w:rPr>
          <w:rFonts w:ascii="Times New Roman" w:eastAsia="Times New Roman" w:hAnsi="Times New Roman" w:cs="Times New Roman"/>
          <w:lang w:eastAsia="pl-PL"/>
        </w:rPr>
        <w:t xml:space="preserve">łobka </w:t>
      </w:r>
      <w:r w:rsidR="00E829A0" w:rsidRPr="00716C71">
        <w:rPr>
          <w:rFonts w:ascii="Times New Roman" w:hAnsi="Times New Roman" w:cs="Times New Roman"/>
        </w:rPr>
        <w:t>nr 2 w Krakowie</w:t>
      </w:r>
      <w:r w:rsidR="00E829A0" w:rsidRPr="004F720D">
        <w:rPr>
          <w:rFonts w:ascii="Times New Roman" w:hAnsi="Times New Roman" w:cs="Times New Roman"/>
        </w:rPr>
        <w:t xml:space="preserve"> </w:t>
      </w:r>
      <w:r w:rsidR="004D3355" w:rsidRPr="004D3355">
        <w:rPr>
          <w:rFonts w:ascii="Times New Roman" w:eastAsia="Times New Roman" w:hAnsi="Times New Roman" w:cs="Times New Roman"/>
          <w:lang w:eastAsia="pl-PL"/>
        </w:rPr>
        <w:t>przeprowadza narady organizacyjne, w celu omówienia zmian w organizacji pracy, problemów technicznych bądź administracyjnych. Spotkania odbywają się raz w miesiącu.</w:t>
      </w:r>
    </w:p>
    <w:p w14:paraId="7E78978A" w14:textId="309BB1A5" w:rsidR="005E6FCA" w:rsidRPr="00050B4D" w:rsidRDefault="002E124C" w:rsidP="00AB2E32">
      <w:pPr>
        <w:pStyle w:val="Nagwek3"/>
      </w:pPr>
      <w:r>
        <w:br w:type="column"/>
      </w:r>
      <w:bookmarkStart w:id="103" w:name="_Toc218234988"/>
      <w:r w:rsidR="005E6FCA" w:rsidRPr="00050B4D">
        <w:lastRenderedPageBreak/>
        <w:t>Załącznik 1 Karta samokontroli personelu w zakresie wspierania autonomii dziecka podczas czynności higienicznych</w:t>
      </w:r>
      <w:bookmarkEnd w:id="103"/>
      <w:r w:rsidR="005E6FCA" w:rsidRPr="00050B4D">
        <w:t xml:space="preserve"> </w:t>
      </w:r>
    </w:p>
    <w:p w14:paraId="735A73D4" w14:textId="77777777" w:rsidR="005E6FCA" w:rsidRDefault="008938B3" w:rsidP="008938B3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drawing>
          <wp:inline distT="0" distB="0" distL="0" distR="0" wp14:anchorId="4D0CD310" wp14:editId="0009E65B">
            <wp:extent cx="1822295" cy="234950"/>
            <wp:effectExtent l="0" t="0" r="698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poz.inicj.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288" cy="2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7F07" w14:textId="77777777" w:rsidR="008938B3" w:rsidRDefault="008938B3" w:rsidP="008938B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…………………………………………</w:t>
      </w:r>
    </w:p>
    <w:p w14:paraId="438828DA" w14:textId="77777777" w:rsidR="008938B3" w:rsidRDefault="008938B3" w:rsidP="008938B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(pieczątka placówki)</w:t>
      </w:r>
    </w:p>
    <w:p w14:paraId="59941008" w14:textId="77777777" w:rsidR="008938B3" w:rsidRPr="008938B3" w:rsidRDefault="008938B3" w:rsidP="008938B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037DEC5" w14:textId="77777777" w:rsidR="005E6FCA" w:rsidRPr="008938B3" w:rsidRDefault="005E6FCA" w:rsidP="005E6F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8B3">
        <w:rPr>
          <w:rFonts w:ascii="Times New Roman" w:hAnsi="Times New Roman" w:cs="Times New Roman"/>
          <w:b/>
          <w:sz w:val="24"/>
          <w:szCs w:val="24"/>
        </w:rPr>
        <w:t>Arkusz samokontroli personelu w zakresie wspierania autonomii dziecka p</w:t>
      </w:r>
      <w:r w:rsidR="008938B3">
        <w:rPr>
          <w:rFonts w:ascii="Times New Roman" w:hAnsi="Times New Roman" w:cs="Times New Roman"/>
          <w:b/>
          <w:sz w:val="24"/>
          <w:szCs w:val="24"/>
        </w:rPr>
        <w:t xml:space="preserve">odczas czynności higienicznych </w:t>
      </w:r>
    </w:p>
    <w:tbl>
      <w:tblPr>
        <w:tblStyle w:val="Tabela-Siatka"/>
        <w:tblW w:w="9780" w:type="dxa"/>
        <w:tblLook w:val="04A0" w:firstRow="1" w:lastRow="0" w:firstColumn="1" w:lastColumn="0" w:noHBand="0" w:noVBand="1"/>
      </w:tblPr>
      <w:tblGrid>
        <w:gridCol w:w="5326"/>
        <w:gridCol w:w="596"/>
        <w:gridCol w:w="567"/>
        <w:gridCol w:w="1023"/>
        <w:gridCol w:w="2268"/>
      </w:tblGrid>
      <w:tr w:rsidR="008938B3" w14:paraId="0154751D" w14:textId="77777777" w:rsidTr="006733CA">
        <w:tc>
          <w:tcPr>
            <w:tcW w:w="5326" w:type="dxa"/>
          </w:tcPr>
          <w:p w14:paraId="1A69F992" w14:textId="77777777" w:rsidR="005E6FCA" w:rsidRPr="008938B3" w:rsidRDefault="008938B3" w:rsidP="008938B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938B3">
              <w:rPr>
                <w:rFonts w:ascii="Times New Roman" w:hAnsi="Times New Roman" w:cs="Times New Roman"/>
                <w:b/>
                <w:u w:val="single"/>
              </w:rPr>
              <w:t>Działanie</w:t>
            </w:r>
          </w:p>
        </w:tc>
        <w:tc>
          <w:tcPr>
            <w:tcW w:w="596" w:type="dxa"/>
          </w:tcPr>
          <w:p w14:paraId="6E980CE2" w14:textId="77777777" w:rsidR="005E6FCA" w:rsidRPr="008938B3" w:rsidRDefault="008938B3" w:rsidP="008938B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938B3">
              <w:rPr>
                <w:rFonts w:ascii="Times New Roman" w:hAnsi="Times New Roman" w:cs="Times New Roman"/>
                <w:b/>
                <w:u w:val="single"/>
              </w:rPr>
              <w:t>Tak</w:t>
            </w:r>
          </w:p>
        </w:tc>
        <w:tc>
          <w:tcPr>
            <w:tcW w:w="567" w:type="dxa"/>
          </w:tcPr>
          <w:p w14:paraId="5A3338CE" w14:textId="77777777" w:rsidR="005E6FCA" w:rsidRPr="008938B3" w:rsidRDefault="008938B3" w:rsidP="008938B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938B3">
              <w:rPr>
                <w:rFonts w:ascii="Times New Roman" w:hAnsi="Times New Roman" w:cs="Times New Roman"/>
                <w:b/>
                <w:u w:val="single"/>
              </w:rPr>
              <w:t>Nie</w:t>
            </w:r>
          </w:p>
        </w:tc>
        <w:tc>
          <w:tcPr>
            <w:tcW w:w="1023" w:type="dxa"/>
          </w:tcPr>
          <w:p w14:paraId="7A1716AA" w14:textId="77777777" w:rsidR="005E6FCA" w:rsidRPr="008938B3" w:rsidRDefault="008938B3" w:rsidP="008938B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938B3">
              <w:rPr>
                <w:rFonts w:ascii="Times New Roman" w:hAnsi="Times New Roman" w:cs="Times New Roman"/>
                <w:b/>
                <w:u w:val="single"/>
              </w:rPr>
              <w:t>Czasami</w:t>
            </w:r>
          </w:p>
        </w:tc>
        <w:tc>
          <w:tcPr>
            <w:tcW w:w="2268" w:type="dxa"/>
          </w:tcPr>
          <w:p w14:paraId="62CD842C" w14:textId="77777777" w:rsidR="005E6FCA" w:rsidRPr="008938B3" w:rsidRDefault="008938B3" w:rsidP="008938B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938B3">
              <w:rPr>
                <w:rFonts w:ascii="Times New Roman" w:hAnsi="Times New Roman" w:cs="Times New Roman"/>
                <w:b/>
                <w:u w:val="single"/>
              </w:rPr>
              <w:t>Uwagi</w:t>
            </w:r>
          </w:p>
        </w:tc>
      </w:tr>
      <w:tr w:rsidR="008938B3" w14:paraId="36DAC91D" w14:textId="77777777" w:rsidTr="006733CA">
        <w:tc>
          <w:tcPr>
            <w:tcW w:w="5326" w:type="dxa"/>
          </w:tcPr>
          <w:p w14:paraId="201D86F2" w14:textId="77777777" w:rsidR="005E6FCA" w:rsidRDefault="005E6FCA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3">
              <w:rPr>
                <w:rFonts w:ascii="Times New Roman" w:hAnsi="Times New Roman" w:cs="Times New Roman"/>
                <w:sz w:val="20"/>
                <w:szCs w:val="20"/>
              </w:rPr>
              <w:t>Informuję dziecko o zamiarze zmiany pieluszki i czekam na jego reakcję.</w:t>
            </w:r>
          </w:p>
          <w:p w14:paraId="27CEA83D" w14:textId="77777777" w:rsidR="008938B3" w:rsidRPr="008938B3" w:rsidRDefault="008938B3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14:paraId="3E190596" w14:textId="77777777" w:rsidR="005E6FCA" w:rsidRDefault="005E6FCA" w:rsidP="005E6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0F83062" w14:textId="77777777" w:rsidR="005E6FCA" w:rsidRDefault="005E6FCA" w:rsidP="005E6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2C64FC84" w14:textId="77777777" w:rsidR="005E6FCA" w:rsidRDefault="005E6FCA" w:rsidP="005E6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938106C" w14:textId="77777777" w:rsidR="005E6FCA" w:rsidRDefault="005E6FCA" w:rsidP="005E6FCA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6620907C" w14:textId="77777777" w:rsidTr="006733CA">
        <w:tc>
          <w:tcPr>
            <w:tcW w:w="5326" w:type="dxa"/>
          </w:tcPr>
          <w:p w14:paraId="02623B20" w14:textId="77777777" w:rsidR="005E6FCA" w:rsidRDefault="005E6FCA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3">
              <w:rPr>
                <w:rFonts w:ascii="Times New Roman" w:hAnsi="Times New Roman" w:cs="Times New Roman"/>
                <w:sz w:val="20"/>
                <w:szCs w:val="20"/>
              </w:rPr>
              <w:t>Przypominam dzieciom o korzystaniu z toalety lub nocnika, ale dzieci same decydują, czy chcą z nich skorzystać.</w:t>
            </w:r>
          </w:p>
          <w:p w14:paraId="0D82E915" w14:textId="77777777" w:rsidR="008938B3" w:rsidRPr="008938B3" w:rsidRDefault="008938B3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14:paraId="723495C8" w14:textId="77777777" w:rsidR="005E6FCA" w:rsidRDefault="005E6FCA" w:rsidP="005E6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663119D" w14:textId="77777777" w:rsidR="005E6FCA" w:rsidRDefault="005E6FCA" w:rsidP="005E6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01A7ACE6" w14:textId="77777777" w:rsidR="005E6FCA" w:rsidRDefault="005E6FCA" w:rsidP="005E6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8A0A682" w14:textId="77777777" w:rsidR="005E6FCA" w:rsidRDefault="005E6FCA" w:rsidP="005E6FCA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5C8B31E8" w14:textId="77777777" w:rsidTr="006733CA">
        <w:tc>
          <w:tcPr>
            <w:tcW w:w="5326" w:type="dxa"/>
          </w:tcPr>
          <w:p w14:paraId="0A53C06D" w14:textId="77777777" w:rsidR="005E6FCA" w:rsidRDefault="005E6FCA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3">
              <w:rPr>
                <w:rFonts w:ascii="Times New Roman" w:hAnsi="Times New Roman" w:cs="Times New Roman"/>
                <w:sz w:val="20"/>
                <w:szCs w:val="20"/>
              </w:rPr>
              <w:t>Uwzględniam prawo dziecka do towarzystwa lub intymności w toalecie.</w:t>
            </w:r>
          </w:p>
          <w:p w14:paraId="4A09C973" w14:textId="77777777" w:rsidR="008938B3" w:rsidRPr="008938B3" w:rsidRDefault="008938B3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14:paraId="74820EED" w14:textId="77777777" w:rsidR="005E6FCA" w:rsidRDefault="005E6FCA" w:rsidP="005E6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C83853F" w14:textId="77777777" w:rsidR="005E6FCA" w:rsidRDefault="005E6FCA" w:rsidP="005E6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1C9B9223" w14:textId="77777777" w:rsidR="005E6FCA" w:rsidRDefault="005E6FCA" w:rsidP="005E6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74210CC" w14:textId="77777777" w:rsidR="005E6FCA" w:rsidRDefault="005E6FCA" w:rsidP="005E6FCA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7170DB67" w14:textId="77777777" w:rsidTr="006733CA">
        <w:tc>
          <w:tcPr>
            <w:tcW w:w="5326" w:type="dxa"/>
          </w:tcPr>
          <w:p w14:paraId="63067C47" w14:textId="77777777" w:rsidR="005E6FCA" w:rsidRDefault="005E6FCA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3">
              <w:rPr>
                <w:rFonts w:ascii="Times New Roman" w:hAnsi="Times New Roman" w:cs="Times New Roman"/>
                <w:sz w:val="20"/>
                <w:szCs w:val="20"/>
              </w:rPr>
              <w:t>Wspieram samodzielność dzieci związaną z higieną odpowiednio do poziomu ich rozwoju, wspomagam je w treningu związanym z higieną, ale respektuję ich prawo do odmowy tego treningu.</w:t>
            </w:r>
          </w:p>
          <w:p w14:paraId="0ADA9852" w14:textId="77777777" w:rsidR="008938B3" w:rsidRPr="008938B3" w:rsidRDefault="008938B3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14:paraId="7F12442C" w14:textId="77777777" w:rsidR="005E6FCA" w:rsidRDefault="005E6FCA" w:rsidP="005E6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ACE49A3" w14:textId="77777777" w:rsidR="005E6FCA" w:rsidRDefault="005E6FCA" w:rsidP="005E6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56EBE395" w14:textId="77777777" w:rsidR="005E6FCA" w:rsidRDefault="005E6FCA" w:rsidP="005E6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2869E3A" w14:textId="77777777" w:rsidR="005E6FCA" w:rsidRDefault="005E6FCA" w:rsidP="005E6FCA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7077DDE6" w14:textId="77777777" w:rsidTr="006733CA">
        <w:tc>
          <w:tcPr>
            <w:tcW w:w="5326" w:type="dxa"/>
          </w:tcPr>
          <w:p w14:paraId="119DF170" w14:textId="77777777" w:rsidR="005E6FCA" w:rsidRDefault="005E6FCA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3">
              <w:rPr>
                <w:rFonts w:ascii="Times New Roman" w:hAnsi="Times New Roman" w:cs="Times New Roman"/>
                <w:sz w:val="20"/>
                <w:szCs w:val="20"/>
              </w:rPr>
              <w:t>Na bieżąco uzgadniam z pozostałymi opiekunkami sposoby wspierania dzieci w rozwoju związanym z higieną.</w:t>
            </w:r>
          </w:p>
          <w:p w14:paraId="73440244" w14:textId="77777777" w:rsidR="008938B3" w:rsidRPr="008938B3" w:rsidRDefault="008938B3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14:paraId="1317EDD5" w14:textId="77777777" w:rsidR="005E6FCA" w:rsidRDefault="005E6FCA" w:rsidP="005E6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80BB310" w14:textId="77777777" w:rsidR="005E6FCA" w:rsidRDefault="005E6FCA" w:rsidP="005E6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13E12683" w14:textId="77777777" w:rsidR="005E6FCA" w:rsidRDefault="005E6FCA" w:rsidP="005E6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F8F1DD2" w14:textId="77777777" w:rsidR="005E6FCA" w:rsidRDefault="005E6FCA" w:rsidP="005E6FCA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0B8E972D" w14:textId="77777777" w:rsidTr="006733CA">
        <w:tc>
          <w:tcPr>
            <w:tcW w:w="5326" w:type="dxa"/>
          </w:tcPr>
          <w:p w14:paraId="4188ADE0" w14:textId="77777777" w:rsidR="005E6FCA" w:rsidRDefault="005E6FCA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3">
              <w:rPr>
                <w:rFonts w:ascii="Times New Roman" w:hAnsi="Times New Roman" w:cs="Times New Roman"/>
                <w:sz w:val="20"/>
                <w:szCs w:val="20"/>
              </w:rPr>
              <w:t>Wymieniam z rodzicami aktualne informacje na temat umiejętności dziecka w zakresie czynności higienicznych i uzgadniam z nimi wspólne działania w tym zakresie.</w:t>
            </w:r>
          </w:p>
          <w:p w14:paraId="338344D1" w14:textId="77777777" w:rsidR="008938B3" w:rsidRPr="008938B3" w:rsidRDefault="008938B3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14:paraId="4DF3C29E" w14:textId="77777777" w:rsidR="005E6FCA" w:rsidRDefault="005E6FCA" w:rsidP="005E6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B7E062F" w14:textId="77777777" w:rsidR="005E6FCA" w:rsidRDefault="005E6FCA" w:rsidP="005E6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4CC00A4C" w14:textId="77777777" w:rsidR="005E6FCA" w:rsidRDefault="005E6FCA" w:rsidP="005E6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E57DB8C" w14:textId="77777777" w:rsidR="005E6FCA" w:rsidRDefault="005E6FCA" w:rsidP="005E6FCA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345ED54F" w14:textId="77777777" w:rsidTr="006733CA">
        <w:tc>
          <w:tcPr>
            <w:tcW w:w="5326" w:type="dxa"/>
          </w:tcPr>
          <w:p w14:paraId="784A6300" w14:textId="77777777" w:rsidR="005E6FCA" w:rsidRDefault="005E6FCA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3">
              <w:rPr>
                <w:rFonts w:ascii="Times New Roman" w:hAnsi="Times New Roman" w:cs="Times New Roman"/>
                <w:sz w:val="20"/>
                <w:szCs w:val="20"/>
              </w:rPr>
              <w:t>Nigdy nie karzę dzieci za załatwianie naturalnych potrzeb fizjologicznych, niez</w:t>
            </w:r>
            <w:r w:rsidR="008938B3">
              <w:rPr>
                <w:rFonts w:ascii="Times New Roman" w:hAnsi="Times New Roman" w:cs="Times New Roman"/>
                <w:sz w:val="20"/>
                <w:szCs w:val="20"/>
              </w:rPr>
              <w:t>ależ</w:t>
            </w:r>
            <w:r w:rsidRPr="008938B3">
              <w:rPr>
                <w:rFonts w:ascii="Times New Roman" w:hAnsi="Times New Roman" w:cs="Times New Roman"/>
                <w:sz w:val="20"/>
                <w:szCs w:val="20"/>
              </w:rPr>
              <w:t>nie od miejsca, gdzie się to odbywa.</w:t>
            </w:r>
          </w:p>
          <w:p w14:paraId="58C4E60B" w14:textId="77777777" w:rsidR="008938B3" w:rsidRPr="008938B3" w:rsidRDefault="008938B3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14:paraId="14BA1555" w14:textId="77777777" w:rsidR="005E6FCA" w:rsidRDefault="005E6FCA" w:rsidP="005E6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1D10F7B" w14:textId="77777777" w:rsidR="005E6FCA" w:rsidRDefault="005E6FCA" w:rsidP="005E6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0C4BC4F8" w14:textId="77777777" w:rsidR="005E6FCA" w:rsidRDefault="005E6FCA" w:rsidP="005E6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1D0050E" w14:textId="77777777" w:rsidR="005E6FCA" w:rsidRDefault="005E6FCA" w:rsidP="005E6FCA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442782E6" w14:textId="77777777" w:rsidTr="006733CA">
        <w:tc>
          <w:tcPr>
            <w:tcW w:w="5326" w:type="dxa"/>
          </w:tcPr>
          <w:p w14:paraId="352A0EC4" w14:textId="77777777" w:rsidR="005E6FCA" w:rsidRDefault="005E6FCA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3">
              <w:rPr>
                <w:rFonts w:ascii="Times New Roman" w:hAnsi="Times New Roman" w:cs="Times New Roman"/>
                <w:sz w:val="20"/>
                <w:szCs w:val="20"/>
              </w:rPr>
              <w:t>Nie zawstydzam dziecka ani nie okazuję rozczarowania, gdy dziecko nie zasygnalizuje potrzeby skorzystania z nocnika lub toalety.</w:t>
            </w:r>
          </w:p>
          <w:p w14:paraId="29855197" w14:textId="77777777" w:rsidR="008938B3" w:rsidRPr="008938B3" w:rsidRDefault="008938B3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14:paraId="7A97E645" w14:textId="77777777" w:rsidR="005E6FCA" w:rsidRDefault="005E6FCA" w:rsidP="005E6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069CBCB" w14:textId="77777777" w:rsidR="005E6FCA" w:rsidRDefault="005E6FCA" w:rsidP="005E6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65BC05C8" w14:textId="77777777" w:rsidR="005E6FCA" w:rsidRDefault="005E6FCA" w:rsidP="005E6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936BE17" w14:textId="77777777" w:rsidR="005E6FCA" w:rsidRDefault="005E6FCA" w:rsidP="005E6FCA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3F6C098D" w14:textId="77777777" w:rsidTr="006733CA">
        <w:tc>
          <w:tcPr>
            <w:tcW w:w="5326" w:type="dxa"/>
          </w:tcPr>
          <w:p w14:paraId="3AD585DA" w14:textId="77777777" w:rsidR="005E6FCA" w:rsidRDefault="005E6FCA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3">
              <w:rPr>
                <w:rFonts w:ascii="Times New Roman" w:hAnsi="Times New Roman" w:cs="Times New Roman"/>
                <w:sz w:val="20"/>
                <w:szCs w:val="20"/>
              </w:rPr>
              <w:t>Przewijam dziecko bez pośpiechu, z delikatnością i uważnością, żeby nie sprawić mu bólu czy przykrości, jestem w kontakcie z dzieckiem.</w:t>
            </w:r>
          </w:p>
          <w:p w14:paraId="2C7CBCEF" w14:textId="77777777" w:rsidR="008938B3" w:rsidRPr="008938B3" w:rsidRDefault="008938B3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14:paraId="4868F444" w14:textId="77777777" w:rsidR="005E6FCA" w:rsidRDefault="005E6FCA" w:rsidP="005E6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D6FAD91" w14:textId="77777777" w:rsidR="005E6FCA" w:rsidRDefault="005E6FCA" w:rsidP="005E6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40627DD9" w14:textId="77777777" w:rsidR="005E6FCA" w:rsidRDefault="005E6FCA" w:rsidP="005E6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D82D682" w14:textId="77777777" w:rsidR="005E6FCA" w:rsidRDefault="005E6FCA" w:rsidP="005E6FCA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6C693390" w14:textId="77777777" w:rsidTr="006733CA">
        <w:tc>
          <w:tcPr>
            <w:tcW w:w="5326" w:type="dxa"/>
          </w:tcPr>
          <w:p w14:paraId="2EB73546" w14:textId="77777777" w:rsidR="005E6FCA" w:rsidRDefault="008938B3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3">
              <w:rPr>
                <w:rFonts w:ascii="Times New Roman" w:hAnsi="Times New Roman" w:cs="Times New Roman"/>
                <w:sz w:val="20"/>
                <w:szCs w:val="20"/>
              </w:rPr>
              <w:t>Nie okazuję dzieciom werbalnie i niewerbalnie swojej niechęci przy czynnościach związanych z pielęgnacją.</w:t>
            </w:r>
          </w:p>
          <w:p w14:paraId="45838A1B" w14:textId="77777777" w:rsidR="008938B3" w:rsidRPr="008938B3" w:rsidRDefault="008938B3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14:paraId="6256192E" w14:textId="77777777" w:rsidR="005E6FCA" w:rsidRDefault="005E6FCA" w:rsidP="005E6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C10DEB7" w14:textId="77777777" w:rsidR="005E6FCA" w:rsidRDefault="005E6FCA" w:rsidP="005E6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4E3CE6A0" w14:textId="77777777" w:rsidR="005E6FCA" w:rsidRDefault="005E6FCA" w:rsidP="005E6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168614B" w14:textId="77777777" w:rsidR="005E6FCA" w:rsidRDefault="005E6FCA" w:rsidP="005E6FCA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04D2BEE2" w14:textId="77777777" w:rsidTr="006733CA">
        <w:tc>
          <w:tcPr>
            <w:tcW w:w="5326" w:type="dxa"/>
          </w:tcPr>
          <w:p w14:paraId="1AEC19CB" w14:textId="77777777" w:rsidR="005E6FCA" w:rsidRDefault="008938B3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3">
              <w:rPr>
                <w:rFonts w:ascii="Times New Roman" w:hAnsi="Times New Roman" w:cs="Times New Roman"/>
                <w:sz w:val="20"/>
                <w:szCs w:val="20"/>
              </w:rPr>
              <w:t>Wypracowuję z dziećmi nawyk mycia rąk.</w:t>
            </w:r>
          </w:p>
          <w:p w14:paraId="6EA64B99" w14:textId="77777777" w:rsidR="008938B3" w:rsidRPr="008938B3" w:rsidRDefault="008938B3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14:paraId="7CAF1807" w14:textId="77777777" w:rsidR="005E6FCA" w:rsidRDefault="005E6FCA" w:rsidP="005E6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439B0AA" w14:textId="77777777" w:rsidR="005E6FCA" w:rsidRDefault="005E6FCA" w:rsidP="005E6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143B47CC" w14:textId="77777777" w:rsidR="005E6FCA" w:rsidRDefault="005E6FCA" w:rsidP="005E6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13E0F03" w14:textId="77777777" w:rsidR="005E6FCA" w:rsidRDefault="005E6FCA" w:rsidP="005E6FCA">
            <w:pPr>
              <w:rPr>
                <w:rFonts w:ascii="Times New Roman" w:hAnsi="Times New Roman" w:cs="Times New Roman"/>
              </w:rPr>
            </w:pPr>
          </w:p>
        </w:tc>
      </w:tr>
    </w:tbl>
    <w:p w14:paraId="23F1A0F2" w14:textId="77777777" w:rsidR="005E6FCA" w:rsidRDefault="005E6FCA" w:rsidP="005E6FCA">
      <w:pPr>
        <w:rPr>
          <w:rFonts w:ascii="Times New Roman" w:hAnsi="Times New Roman" w:cs="Times New Roman"/>
        </w:rPr>
      </w:pPr>
    </w:p>
    <w:p w14:paraId="07B82A47" w14:textId="77777777" w:rsidR="008938B3" w:rsidRDefault="008938B3" w:rsidP="005E6FCA">
      <w:pPr>
        <w:rPr>
          <w:rFonts w:ascii="Times New Roman" w:hAnsi="Times New Roman" w:cs="Times New Roman"/>
        </w:rPr>
      </w:pPr>
    </w:p>
    <w:p w14:paraId="3F3A8869" w14:textId="77777777" w:rsidR="008938B3" w:rsidRPr="008938B3" w:rsidRDefault="008938B3" w:rsidP="008938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.</w:t>
      </w:r>
      <w:r w:rsidRPr="008938B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38FFAD6" w14:textId="77777777" w:rsidR="008938B3" w:rsidRDefault="008938B3" w:rsidP="008938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938B3">
        <w:rPr>
          <w:rFonts w:ascii="Times New Roman" w:hAnsi="Times New Roman" w:cs="Times New Roman"/>
          <w:sz w:val="20"/>
          <w:szCs w:val="20"/>
        </w:rPr>
        <w:t>(data i podpis pracownika)</w:t>
      </w:r>
    </w:p>
    <w:p w14:paraId="0596C3A7" w14:textId="77777777" w:rsidR="008938B3" w:rsidRDefault="008938B3" w:rsidP="008938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3DCA454" w14:textId="77777777" w:rsidR="008938B3" w:rsidRDefault="008938B3" w:rsidP="008938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298E902" w14:textId="77777777" w:rsidR="008938B3" w:rsidRPr="00292A16" w:rsidRDefault="008938B3" w:rsidP="00AB2E32">
      <w:pPr>
        <w:pStyle w:val="Nagwek3"/>
      </w:pPr>
      <w:bookmarkStart w:id="104" w:name="_Toc218234989"/>
      <w:r w:rsidRPr="00292A16">
        <w:lastRenderedPageBreak/>
        <w:t xml:space="preserve">Załącznik 2 Karta samokontroli personelu w zakresie </w:t>
      </w:r>
      <w:r w:rsidRPr="00AB2E32">
        <w:t>wspierania</w:t>
      </w:r>
      <w:r w:rsidRPr="00292A16">
        <w:t xml:space="preserve"> samodzielności dziecka podczas posiłków</w:t>
      </w:r>
      <w:bookmarkEnd w:id="104"/>
      <w:r w:rsidRPr="00292A16">
        <w:t xml:space="preserve"> </w:t>
      </w:r>
    </w:p>
    <w:p w14:paraId="7F2FB7EE" w14:textId="77777777" w:rsidR="008938B3" w:rsidRDefault="008938B3" w:rsidP="008938B3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drawing>
          <wp:inline distT="0" distB="0" distL="0" distR="0" wp14:anchorId="16D6E6DC" wp14:editId="4D63496F">
            <wp:extent cx="1822295" cy="234950"/>
            <wp:effectExtent l="0" t="0" r="698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poz.inicj.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288" cy="2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2D3B" w14:textId="77777777" w:rsidR="008938B3" w:rsidRDefault="008938B3" w:rsidP="008938B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963822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…………………………………………</w:t>
      </w:r>
    </w:p>
    <w:p w14:paraId="55C40F5E" w14:textId="77777777" w:rsidR="008938B3" w:rsidRPr="008938B3" w:rsidRDefault="008938B3" w:rsidP="008938B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FC0A12">
        <w:rPr>
          <w:rFonts w:ascii="Times New Roman" w:hAnsi="Times New Roman" w:cs="Times New Roman"/>
          <w:sz w:val="20"/>
          <w:szCs w:val="20"/>
        </w:rPr>
        <w:t xml:space="preserve">           (pieczątka placówki)</w:t>
      </w:r>
    </w:p>
    <w:p w14:paraId="5D8E684E" w14:textId="77777777" w:rsidR="008938B3" w:rsidRPr="008938B3" w:rsidRDefault="008938B3" w:rsidP="008938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8B3">
        <w:rPr>
          <w:rFonts w:ascii="Times New Roman" w:hAnsi="Times New Roman" w:cs="Times New Roman"/>
          <w:b/>
          <w:sz w:val="24"/>
          <w:szCs w:val="24"/>
        </w:rPr>
        <w:t xml:space="preserve">Arkusz samokontroli personelu w zakresie </w:t>
      </w:r>
      <w:r>
        <w:rPr>
          <w:rFonts w:ascii="Times New Roman" w:hAnsi="Times New Roman" w:cs="Times New Roman"/>
          <w:b/>
          <w:sz w:val="24"/>
          <w:szCs w:val="24"/>
        </w:rPr>
        <w:t xml:space="preserve">wspierania samodzielności dziecka podczas posiłków </w:t>
      </w:r>
    </w:p>
    <w:tbl>
      <w:tblPr>
        <w:tblStyle w:val="Tabela-Siatka"/>
        <w:tblW w:w="9450" w:type="dxa"/>
        <w:tblLook w:val="04A0" w:firstRow="1" w:lastRow="0" w:firstColumn="1" w:lastColumn="0" w:noHBand="0" w:noVBand="1"/>
      </w:tblPr>
      <w:tblGrid>
        <w:gridCol w:w="4999"/>
        <w:gridCol w:w="596"/>
        <w:gridCol w:w="564"/>
        <w:gridCol w:w="1023"/>
        <w:gridCol w:w="2268"/>
      </w:tblGrid>
      <w:tr w:rsidR="008938B3" w14:paraId="2B5A8DEC" w14:textId="77777777" w:rsidTr="006733CA">
        <w:tc>
          <w:tcPr>
            <w:tcW w:w="4999" w:type="dxa"/>
          </w:tcPr>
          <w:p w14:paraId="3B446C67" w14:textId="77777777" w:rsidR="008938B3" w:rsidRPr="008938B3" w:rsidRDefault="008938B3" w:rsidP="008938B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938B3">
              <w:rPr>
                <w:rFonts w:ascii="Times New Roman" w:hAnsi="Times New Roman" w:cs="Times New Roman"/>
                <w:b/>
                <w:u w:val="single"/>
              </w:rPr>
              <w:t>Działanie</w:t>
            </w:r>
          </w:p>
        </w:tc>
        <w:tc>
          <w:tcPr>
            <w:tcW w:w="596" w:type="dxa"/>
          </w:tcPr>
          <w:p w14:paraId="4AFF6CC1" w14:textId="77777777" w:rsidR="008938B3" w:rsidRPr="008938B3" w:rsidRDefault="008938B3" w:rsidP="008938B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938B3">
              <w:rPr>
                <w:rFonts w:ascii="Times New Roman" w:hAnsi="Times New Roman" w:cs="Times New Roman"/>
                <w:b/>
                <w:u w:val="single"/>
              </w:rPr>
              <w:t>Tak</w:t>
            </w:r>
          </w:p>
        </w:tc>
        <w:tc>
          <w:tcPr>
            <w:tcW w:w="564" w:type="dxa"/>
          </w:tcPr>
          <w:p w14:paraId="43FC10F0" w14:textId="77777777" w:rsidR="008938B3" w:rsidRPr="008938B3" w:rsidRDefault="008938B3" w:rsidP="008938B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938B3">
              <w:rPr>
                <w:rFonts w:ascii="Times New Roman" w:hAnsi="Times New Roman" w:cs="Times New Roman"/>
                <w:b/>
                <w:u w:val="single"/>
              </w:rPr>
              <w:t>Nie</w:t>
            </w:r>
          </w:p>
        </w:tc>
        <w:tc>
          <w:tcPr>
            <w:tcW w:w="1023" w:type="dxa"/>
          </w:tcPr>
          <w:p w14:paraId="3822A573" w14:textId="77777777" w:rsidR="008938B3" w:rsidRPr="008938B3" w:rsidRDefault="008938B3" w:rsidP="008938B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938B3">
              <w:rPr>
                <w:rFonts w:ascii="Times New Roman" w:hAnsi="Times New Roman" w:cs="Times New Roman"/>
                <w:b/>
                <w:u w:val="single"/>
              </w:rPr>
              <w:t>Czasami</w:t>
            </w:r>
          </w:p>
        </w:tc>
        <w:tc>
          <w:tcPr>
            <w:tcW w:w="2268" w:type="dxa"/>
          </w:tcPr>
          <w:p w14:paraId="2431F396" w14:textId="77777777" w:rsidR="008938B3" w:rsidRPr="008938B3" w:rsidRDefault="008938B3" w:rsidP="008938B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938B3">
              <w:rPr>
                <w:rFonts w:ascii="Times New Roman" w:hAnsi="Times New Roman" w:cs="Times New Roman"/>
                <w:b/>
                <w:u w:val="single"/>
              </w:rPr>
              <w:t>Uwagi</w:t>
            </w:r>
          </w:p>
        </w:tc>
      </w:tr>
      <w:tr w:rsidR="008938B3" w14:paraId="6587E7E6" w14:textId="77777777" w:rsidTr="006733CA">
        <w:tc>
          <w:tcPr>
            <w:tcW w:w="4999" w:type="dxa"/>
          </w:tcPr>
          <w:p w14:paraId="4C0354B3" w14:textId="77777777" w:rsidR="008938B3" w:rsidRPr="008938B3" w:rsidRDefault="008938B3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3">
              <w:rPr>
                <w:rFonts w:ascii="Times New Roman" w:hAnsi="Times New Roman" w:cs="Times New Roman"/>
                <w:sz w:val="20"/>
                <w:szCs w:val="20"/>
              </w:rPr>
              <w:t>Uprz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8938B3">
              <w:rPr>
                <w:rFonts w:ascii="Times New Roman" w:hAnsi="Times New Roman" w:cs="Times New Roman"/>
                <w:sz w:val="20"/>
                <w:szCs w:val="20"/>
              </w:rPr>
              <w:t>am dzieci, że zbliża się pora posiłku, pozwalając im dokończyć zabawę.</w:t>
            </w:r>
          </w:p>
        </w:tc>
        <w:tc>
          <w:tcPr>
            <w:tcW w:w="596" w:type="dxa"/>
          </w:tcPr>
          <w:p w14:paraId="36D5392F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14:paraId="2CFF97F7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6475BB0A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3956672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6C8AA792" w14:textId="77777777" w:rsidTr="006733CA">
        <w:tc>
          <w:tcPr>
            <w:tcW w:w="4999" w:type="dxa"/>
          </w:tcPr>
          <w:p w14:paraId="29D83D25" w14:textId="77777777" w:rsidR="008938B3" w:rsidRPr="008938B3" w:rsidRDefault="008938B3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3">
              <w:rPr>
                <w:rFonts w:ascii="Times New Roman" w:hAnsi="Times New Roman" w:cs="Times New Roman"/>
                <w:sz w:val="20"/>
                <w:szCs w:val="20"/>
              </w:rPr>
              <w:t>Zapraszam dzieci do wspólnego nakrywania do stołu i sprzątania po posiłku.</w:t>
            </w:r>
          </w:p>
        </w:tc>
        <w:tc>
          <w:tcPr>
            <w:tcW w:w="596" w:type="dxa"/>
          </w:tcPr>
          <w:p w14:paraId="67AE7F11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14:paraId="2C4DAC15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3ACF739A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392A9D8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77F3417D" w14:textId="77777777" w:rsidTr="006733CA">
        <w:tc>
          <w:tcPr>
            <w:tcW w:w="4999" w:type="dxa"/>
          </w:tcPr>
          <w:p w14:paraId="1E4B7FA8" w14:textId="77777777" w:rsidR="008938B3" w:rsidRPr="008938B3" w:rsidRDefault="008938B3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3">
              <w:rPr>
                <w:rFonts w:ascii="Times New Roman" w:hAnsi="Times New Roman" w:cs="Times New Roman"/>
                <w:sz w:val="20"/>
                <w:szCs w:val="20"/>
              </w:rPr>
              <w:t>Daję dzieciom tyle czasu na posiłek, ile potrzebują.</w:t>
            </w:r>
          </w:p>
        </w:tc>
        <w:tc>
          <w:tcPr>
            <w:tcW w:w="596" w:type="dxa"/>
          </w:tcPr>
          <w:p w14:paraId="516D0DFF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14:paraId="5FBED1CB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368330A3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1EDB986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19C1508A" w14:textId="77777777" w:rsidTr="006733CA">
        <w:tc>
          <w:tcPr>
            <w:tcW w:w="4999" w:type="dxa"/>
          </w:tcPr>
          <w:p w14:paraId="4A244342" w14:textId="77777777" w:rsidR="008938B3" w:rsidRPr="008938B3" w:rsidRDefault="008938B3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nagradzam dzieci za z</w:t>
            </w:r>
            <w:r w:rsidRPr="008938B3">
              <w:rPr>
                <w:rFonts w:ascii="Times New Roman" w:hAnsi="Times New Roman" w:cs="Times New Roman"/>
                <w:sz w:val="20"/>
                <w:szCs w:val="20"/>
              </w:rPr>
              <w:t>jedzenie posiłku, ani nie karzę za odmowę jedzenia.</w:t>
            </w:r>
          </w:p>
        </w:tc>
        <w:tc>
          <w:tcPr>
            <w:tcW w:w="596" w:type="dxa"/>
          </w:tcPr>
          <w:p w14:paraId="6C3515B6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14:paraId="4B8EE60C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441C28CF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7566DDC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6B652F3A" w14:textId="77777777" w:rsidTr="006733CA">
        <w:tc>
          <w:tcPr>
            <w:tcW w:w="4999" w:type="dxa"/>
          </w:tcPr>
          <w:p w14:paraId="283B79C7" w14:textId="77777777" w:rsidR="008938B3" w:rsidRPr="008938B3" w:rsidRDefault="008938B3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3">
              <w:rPr>
                <w:rFonts w:ascii="Times New Roman" w:hAnsi="Times New Roman" w:cs="Times New Roman"/>
                <w:sz w:val="20"/>
                <w:szCs w:val="20"/>
              </w:rPr>
              <w:t>Akceptuję to, że dziecko może nie chcieć niczego zjeść.</w:t>
            </w:r>
          </w:p>
        </w:tc>
        <w:tc>
          <w:tcPr>
            <w:tcW w:w="596" w:type="dxa"/>
          </w:tcPr>
          <w:p w14:paraId="0CBB9140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14:paraId="12C00272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6B2A79BF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78D8647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4077A138" w14:textId="77777777" w:rsidTr="006733CA">
        <w:tc>
          <w:tcPr>
            <w:tcW w:w="4999" w:type="dxa"/>
          </w:tcPr>
          <w:p w14:paraId="23D1B151" w14:textId="77777777" w:rsidR="008938B3" w:rsidRPr="008938B3" w:rsidRDefault="008938B3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3">
              <w:rPr>
                <w:rFonts w:ascii="Times New Roman" w:hAnsi="Times New Roman" w:cs="Times New Roman"/>
                <w:sz w:val="20"/>
                <w:szCs w:val="20"/>
              </w:rPr>
              <w:t>Nie oceniam ani nie porównuję dzieci podczas spożywania posiłków.</w:t>
            </w:r>
          </w:p>
        </w:tc>
        <w:tc>
          <w:tcPr>
            <w:tcW w:w="596" w:type="dxa"/>
          </w:tcPr>
          <w:p w14:paraId="3E8C43F9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14:paraId="26186F3E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12705174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9F17DE5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4E995B1E" w14:textId="77777777" w:rsidTr="006733CA">
        <w:tc>
          <w:tcPr>
            <w:tcW w:w="4999" w:type="dxa"/>
          </w:tcPr>
          <w:p w14:paraId="4870B1E4" w14:textId="77777777" w:rsidR="008938B3" w:rsidRPr="008938B3" w:rsidRDefault="008938B3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3">
              <w:rPr>
                <w:rFonts w:ascii="Times New Roman" w:hAnsi="Times New Roman" w:cs="Times New Roman"/>
                <w:sz w:val="20"/>
                <w:szCs w:val="20"/>
              </w:rPr>
              <w:t>Zachęcam dzieci do próbowania potraw, ale nie zmuszam do ich zjedzenia.</w:t>
            </w:r>
          </w:p>
        </w:tc>
        <w:tc>
          <w:tcPr>
            <w:tcW w:w="596" w:type="dxa"/>
          </w:tcPr>
          <w:p w14:paraId="26655BC9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14:paraId="197EED56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3563C260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F24B750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2F530ACE" w14:textId="77777777" w:rsidTr="006733CA">
        <w:tc>
          <w:tcPr>
            <w:tcW w:w="4999" w:type="dxa"/>
          </w:tcPr>
          <w:p w14:paraId="6C496CAE" w14:textId="77777777" w:rsidR="008938B3" w:rsidRPr="008938B3" w:rsidRDefault="008938B3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3">
              <w:rPr>
                <w:rFonts w:ascii="Times New Roman" w:hAnsi="Times New Roman" w:cs="Times New Roman"/>
                <w:sz w:val="20"/>
                <w:szCs w:val="20"/>
              </w:rPr>
              <w:t>Uwzględniam werbalne i pozawerbalne sygnały dzieci dotyczące potrzeby jedzenia oraz ilości spożywanych potraw.</w:t>
            </w:r>
          </w:p>
        </w:tc>
        <w:tc>
          <w:tcPr>
            <w:tcW w:w="596" w:type="dxa"/>
          </w:tcPr>
          <w:p w14:paraId="57DB46CC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14:paraId="1237D60E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031B97AE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496915A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357C9BC1" w14:textId="77777777" w:rsidTr="006733CA">
        <w:tc>
          <w:tcPr>
            <w:tcW w:w="4999" w:type="dxa"/>
          </w:tcPr>
          <w:p w14:paraId="1FD25AE7" w14:textId="77777777" w:rsidR="008938B3" w:rsidRPr="008938B3" w:rsidRDefault="008938B3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3">
              <w:rPr>
                <w:rFonts w:ascii="Times New Roman" w:hAnsi="Times New Roman" w:cs="Times New Roman"/>
                <w:sz w:val="20"/>
                <w:szCs w:val="20"/>
              </w:rPr>
              <w:t>Nie nalegam, aby dziecko zjadło wszystko, co ma na talerzu.</w:t>
            </w:r>
          </w:p>
        </w:tc>
        <w:tc>
          <w:tcPr>
            <w:tcW w:w="596" w:type="dxa"/>
          </w:tcPr>
          <w:p w14:paraId="63F61021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14:paraId="71D5B560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2E9C1997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58E771E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6BE4563A" w14:textId="77777777" w:rsidTr="006733CA">
        <w:tc>
          <w:tcPr>
            <w:tcW w:w="4999" w:type="dxa"/>
          </w:tcPr>
          <w:p w14:paraId="08701D7F" w14:textId="77777777" w:rsidR="008938B3" w:rsidRPr="008938B3" w:rsidRDefault="008938B3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3">
              <w:rPr>
                <w:rFonts w:ascii="Times New Roman" w:hAnsi="Times New Roman" w:cs="Times New Roman"/>
                <w:sz w:val="20"/>
                <w:szCs w:val="20"/>
              </w:rPr>
              <w:t>Nie wyręczam dziecka podczas spożywania posiłków, ale wspieram w nabywaniu nowych kompetencji.</w:t>
            </w:r>
          </w:p>
        </w:tc>
        <w:tc>
          <w:tcPr>
            <w:tcW w:w="596" w:type="dxa"/>
          </w:tcPr>
          <w:p w14:paraId="50285792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14:paraId="36B44BFD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3DD3FB7B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8637DF8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4EE9DF1C" w14:textId="77777777" w:rsidTr="006733CA">
        <w:tc>
          <w:tcPr>
            <w:tcW w:w="4999" w:type="dxa"/>
          </w:tcPr>
          <w:p w14:paraId="31CCE5AF" w14:textId="77777777" w:rsidR="008938B3" w:rsidRDefault="008938B3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3">
              <w:rPr>
                <w:rFonts w:ascii="Times New Roman" w:hAnsi="Times New Roman" w:cs="Times New Roman"/>
                <w:sz w:val="20"/>
                <w:szCs w:val="20"/>
              </w:rPr>
              <w:t>Zachęcam dzieci, w tym także niemowlęta, które uzyskały bezpieczną pozycję siedzącą, do samodzielnego jedzenia.</w:t>
            </w:r>
          </w:p>
          <w:p w14:paraId="1C9432BC" w14:textId="77777777" w:rsidR="008938B3" w:rsidRPr="008938B3" w:rsidRDefault="008938B3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14:paraId="7C6B06B2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14:paraId="30ECE7E8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0B8971E5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2E32407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191A7DA3" w14:textId="77777777" w:rsidTr="006733CA">
        <w:tc>
          <w:tcPr>
            <w:tcW w:w="4999" w:type="dxa"/>
          </w:tcPr>
          <w:p w14:paraId="7D210258" w14:textId="77777777" w:rsidR="008938B3" w:rsidRPr="008938B3" w:rsidRDefault="008938B3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3">
              <w:rPr>
                <w:rFonts w:ascii="Times New Roman" w:hAnsi="Times New Roman" w:cs="Times New Roman"/>
                <w:sz w:val="20"/>
                <w:szCs w:val="20"/>
              </w:rPr>
              <w:t>Pozwalam jeść rękoma dzieciom, które nie potrafią jeszcze używać sztućców.</w:t>
            </w:r>
          </w:p>
        </w:tc>
        <w:tc>
          <w:tcPr>
            <w:tcW w:w="596" w:type="dxa"/>
          </w:tcPr>
          <w:p w14:paraId="7663ED9D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14:paraId="729FA5C8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71A7CC56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D56E19F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505504BB" w14:textId="77777777" w:rsidTr="006733CA">
        <w:tc>
          <w:tcPr>
            <w:tcW w:w="4999" w:type="dxa"/>
          </w:tcPr>
          <w:p w14:paraId="285286C5" w14:textId="77777777" w:rsidR="008938B3" w:rsidRPr="008938B3" w:rsidRDefault="008938B3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3">
              <w:rPr>
                <w:rFonts w:ascii="Times New Roman" w:hAnsi="Times New Roman" w:cs="Times New Roman"/>
                <w:sz w:val="20"/>
                <w:szCs w:val="20"/>
              </w:rPr>
              <w:t>Dziecku, które ma trudności z jedzeniem, pomagam karmiąc je łyżeczką lub widelcem za jego zgodą.</w:t>
            </w:r>
          </w:p>
        </w:tc>
        <w:tc>
          <w:tcPr>
            <w:tcW w:w="596" w:type="dxa"/>
          </w:tcPr>
          <w:p w14:paraId="01090205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14:paraId="519F341C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639EFC26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53C2B46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44B502CB" w14:textId="77777777" w:rsidTr="006733CA">
        <w:tc>
          <w:tcPr>
            <w:tcW w:w="4999" w:type="dxa"/>
          </w:tcPr>
          <w:p w14:paraId="68A34DC7" w14:textId="77777777" w:rsidR="008938B3" w:rsidRPr="008938B3" w:rsidRDefault="008938B3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3">
              <w:rPr>
                <w:rFonts w:ascii="Times New Roman" w:hAnsi="Times New Roman" w:cs="Times New Roman"/>
                <w:sz w:val="20"/>
                <w:szCs w:val="20"/>
              </w:rPr>
              <w:t>Dzieci niepotrafiące samodzielnie jeść karmię w kontakcie "jeden na jeden".</w:t>
            </w:r>
          </w:p>
        </w:tc>
        <w:tc>
          <w:tcPr>
            <w:tcW w:w="596" w:type="dxa"/>
          </w:tcPr>
          <w:p w14:paraId="5BEBAEF2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14:paraId="7BA36A14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47297E3F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DDD0FD4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15C6417B" w14:textId="77777777" w:rsidTr="006733CA">
        <w:tc>
          <w:tcPr>
            <w:tcW w:w="4999" w:type="dxa"/>
          </w:tcPr>
          <w:p w14:paraId="6F390A39" w14:textId="77777777" w:rsidR="008938B3" w:rsidRPr="008938B3" w:rsidRDefault="008938B3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3">
              <w:rPr>
                <w:rFonts w:ascii="Times New Roman" w:hAnsi="Times New Roman" w:cs="Times New Roman"/>
                <w:sz w:val="20"/>
                <w:szCs w:val="20"/>
              </w:rPr>
              <w:t>Dopilnowuję, żeby wszystkie dzieci podczas posiłku miały dostęp do łyżki i widelca.</w:t>
            </w:r>
          </w:p>
        </w:tc>
        <w:tc>
          <w:tcPr>
            <w:tcW w:w="596" w:type="dxa"/>
          </w:tcPr>
          <w:p w14:paraId="7A4A1CCC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14:paraId="083FB420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0EEDE667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7ACA86D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56925715" w14:textId="77777777" w:rsidTr="006733CA">
        <w:tc>
          <w:tcPr>
            <w:tcW w:w="4999" w:type="dxa"/>
          </w:tcPr>
          <w:p w14:paraId="71CAC407" w14:textId="77777777" w:rsidR="008938B3" w:rsidRPr="008938B3" w:rsidRDefault="008938B3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3">
              <w:rPr>
                <w:rFonts w:ascii="Times New Roman" w:hAnsi="Times New Roman" w:cs="Times New Roman"/>
                <w:sz w:val="20"/>
                <w:szCs w:val="20"/>
              </w:rPr>
              <w:t>Pozwalam dzieciom podczas posiłku prowadzić rozmowy z personelem i innymi dziećmi siedzącymi przy stole.</w:t>
            </w:r>
          </w:p>
        </w:tc>
        <w:tc>
          <w:tcPr>
            <w:tcW w:w="596" w:type="dxa"/>
          </w:tcPr>
          <w:p w14:paraId="0ACF312A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14:paraId="499DCC08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45A93C74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880F70D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4AA5A160" w14:textId="77777777" w:rsidTr="006733CA">
        <w:tc>
          <w:tcPr>
            <w:tcW w:w="4999" w:type="dxa"/>
          </w:tcPr>
          <w:p w14:paraId="4723A4A8" w14:textId="77777777" w:rsidR="008938B3" w:rsidRPr="008938B3" w:rsidRDefault="008938B3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3">
              <w:rPr>
                <w:rFonts w:ascii="Times New Roman" w:hAnsi="Times New Roman" w:cs="Times New Roman"/>
                <w:sz w:val="20"/>
                <w:szCs w:val="20"/>
              </w:rPr>
              <w:t>Staram się w miarę możliwości jeść razem z dziećmi przy stolikach.</w:t>
            </w:r>
          </w:p>
        </w:tc>
        <w:tc>
          <w:tcPr>
            <w:tcW w:w="596" w:type="dxa"/>
          </w:tcPr>
          <w:p w14:paraId="3D70ADAE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14:paraId="26C3AE3A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3BFF9B85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7FE1CD9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414C8E0E" w14:textId="77777777" w:rsidTr="006733CA">
        <w:tc>
          <w:tcPr>
            <w:tcW w:w="4999" w:type="dxa"/>
          </w:tcPr>
          <w:p w14:paraId="4F2CB2F8" w14:textId="77777777" w:rsidR="008938B3" w:rsidRPr="008938B3" w:rsidRDefault="008938B3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3">
              <w:rPr>
                <w:rFonts w:ascii="Times New Roman" w:hAnsi="Times New Roman" w:cs="Times New Roman"/>
                <w:sz w:val="20"/>
                <w:szCs w:val="20"/>
              </w:rPr>
              <w:t>Proponuję dzieciom potrawy, tłumaczę nazwy i składniki dania.</w:t>
            </w:r>
          </w:p>
        </w:tc>
        <w:tc>
          <w:tcPr>
            <w:tcW w:w="596" w:type="dxa"/>
          </w:tcPr>
          <w:p w14:paraId="00DABECC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14:paraId="62D63E65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5024A1ED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864E25B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38D6127B" w14:textId="77777777" w:rsidTr="006733CA">
        <w:tc>
          <w:tcPr>
            <w:tcW w:w="4999" w:type="dxa"/>
          </w:tcPr>
          <w:p w14:paraId="30F2967D" w14:textId="77777777" w:rsidR="008938B3" w:rsidRPr="008938B3" w:rsidRDefault="008938B3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3">
              <w:rPr>
                <w:rFonts w:ascii="Times New Roman" w:hAnsi="Times New Roman" w:cs="Times New Roman"/>
                <w:sz w:val="20"/>
                <w:szCs w:val="20"/>
              </w:rPr>
              <w:t>Rozmawiam z dziećmi o tym, co jest zdrowe, a co nie.</w:t>
            </w:r>
          </w:p>
        </w:tc>
        <w:tc>
          <w:tcPr>
            <w:tcW w:w="596" w:type="dxa"/>
          </w:tcPr>
          <w:p w14:paraId="6584065C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14:paraId="14F4E62B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122EC4EF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745B8FA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35952308" w14:textId="77777777" w:rsidTr="006733CA">
        <w:tc>
          <w:tcPr>
            <w:tcW w:w="4999" w:type="dxa"/>
          </w:tcPr>
          <w:p w14:paraId="078FD35A" w14:textId="77777777" w:rsidR="008938B3" w:rsidRPr="008938B3" w:rsidRDefault="008938B3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3">
              <w:rPr>
                <w:rFonts w:ascii="Times New Roman" w:hAnsi="Times New Roman" w:cs="Times New Roman"/>
                <w:sz w:val="20"/>
                <w:szCs w:val="20"/>
              </w:rPr>
              <w:t>Zbieram od rodziców informacje dotyczące żywienia dziecka, w tym jego preferencji żywieniowych, godzin posiłków, nawyków i rytuałów, ewentualnych trudności żywieniowych, umiejętności.</w:t>
            </w:r>
          </w:p>
        </w:tc>
        <w:tc>
          <w:tcPr>
            <w:tcW w:w="596" w:type="dxa"/>
          </w:tcPr>
          <w:p w14:paraId="33ABCEEE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14:paraId="612E52E1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492E7A73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71C5928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096FF115" w14:textId="77777777" w:rsidTr="006733CA">
        <w:tc>
          <w:tcPr>
            <w:tcW w:w="4999" w:type="dxa"/>
          </w:tcPr>
          <w:p w14:paraId="356DB908" w14:textId="77777777" w:rsidR="008938B3" w:rsidRPr="008938B3" w:rsidRDefault="008938B3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3">
              <w:rPr>
                <w:rFonts w:ascii="Times New Roman" w:hAnsi="Times New Roman" w:cs="Times New Roman"/>
                <w:sz w:val="20"/>
                <w:szCs w:val="20"/>
              </w:rPr>
              <w:t>Prowadzę bieżącą obserwację dzieci w sytuacjach związanych z żywieniem i w razie wyraźnie niepokojących objawów dzielę się spostrzeżeniami z rodzicami.</w:t>
            </w:r>
          </w:p>
        </w:tc>
        <w:tc>
          <w:tcPr>
            <w:tcW w:w="596" w:type="dxa"/>
          </w:tcPr>
          <w:p w14:paraId="4D603A8D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14:paraId="7FB31A78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150B7957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43AA8F0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</w:tr>
    </w:tbl>
    <w:p w14:paraId="268069B4" w14:textId="77777777" w:rsidR="008938B3" w:rsidRDefault="008938B3" w:rsidP="008938B3">
      <w:pPr>
        <w:rPr>
          <w:rFonts w:ascii="Times New Roman" w:hAnsi="Times New Roman" w:cs="Times New Roman"/>
        </w:rPr>
      </w:pPr>
    </w:p>
    <w:p w14:paraId="2763E546" w14:textId="77777777" w:rsidR="008938B3" w:rsidRPr="008938B3" w:rsidRDefault="008938B3" w:rsidP="008938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.</w:t>
      </w:r>
      <w:r w:rsidRPr="008938B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7B260993" w14:textId="77777777" w:rsidR="00E829A0" w:rsidRDefault="008938B3" w:rsidP="00FC0A1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938B3">
        <w:rPr>
          <w:rFonts w:ascii="Times New Roman" w:hAnsi="Times New Roman" w:cs="Times New Roman"/>
          <w:sz w:val="20"/>
          <w:szCs w:val="20"/>
        </w:rPr>
        <w:t>(data i podpis pracownika)</w:t>
      </w:r>
    </w:p>
    <w:p w14:paraId="71045BDC" w14:textId="7D4A5106" w:rsidR="008938B3" w:rsidRPr="00FC0A12" w:rsidRDefault="00E829A0" w:rsidP="00AB2E32">
      <w:pPr>
        <w:pStyle w:val="Nagwek3"/>
        <w:rPr>
          <w:sz w:val="20"/>
          <w:szCs w:val="20"/>
        </w:rPr>
      </w:pPr>
      <w:r>
        <w:rPr>
          <w:sz w:val="20"/>
          <w:szCs w:val="20"/>
        </w:rPr>
        <w:br w:type="column"/>
      </w:r>
      <w:bookmarkStart w:id="105" w:name="_Toc218234990"/>
      <w:r w:rsidR="004660D5" w:rsidRPr="00050B4D">
        <w:lastRenderedPageBreak/>
        <w:t>Załącznik 3 Arkusz samooceny personelu w zakresie nawiązywania relacji z dziećmi, reagowania na zachowania dzieci i komunikowania dzieciom o aktywnościach</w:t>
      </w:r>
      <w:bookmarkEnd w:id="105"/>
      <w:r w:rsidR="008938B3" w:rsidRPr="00050B4D">
        <w:t xml:space="preserve"> </w:t>
      </w:r>
    </w:p>
    <w:p w14:paraId="4F44E974" w14:textId="77777777" w:rsidR="008938B3" w:rsidRDefault="008938B3" w:rsidP="008938B3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drawing>
          <wp:inline distT="0" distB="0" distL="0" distR="0" wp14:anchorId="750501B4" wp14:editId="5C1F50F9">
            <wp:extent cx="1822295" cy="234950"/>
            <wp:effectExtent l="0" t="0" r="698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poz.inicj.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288" cy="2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DB96" w14:textId="77777777" w:rsidR="008938B3" w:rsidRDefault="008938B3" w:rsidP="008938B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…………………………………………</w:t>
      </w:r>
    </w:p>
    <w:p w14:paraId="6540D82A" w14:textId="77777777" w:rsidR="008938B3" w:rsidRDefault="008938B3" w:rsidP="008938B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(pieczątka placówki)</w:t>
      </w:r>
    </w:p>
    <w:p w14:paraId="03B1B8D3" w14:textId="77777777" w:rsidR="008938B3" w:rsidRPr="008938B3" w:rsidRDefault="008938B3" w:rsidP="008938B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0C29E7" w14:textId="77777777" w:rsidR="008938B3" w:rsidRPr="008938B3" w:rsidRDefault="008938B3" w:rsidP="008938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8B3">
        <w:rPr>
          <w:rFonts w:ascii="Times New Roman" w:hAnsi="Times New Roman" w:cs="Times New Roman"/>
          <w:b/>
          <w:sz w:val="24"/>
          <w:szCs w:val="24"/>
        </w:rPr>
        <w:t xml:space="preserve">Arkusz samokontroli personelu w zakresie </w:t>
      </w:r>
      <w:r w:rsidR="00292A16">
        <w:rPr>
          <w:rFonts w:ascii="Times New Roman" w:hAnsi="Times New Roman" w:cs="Times New Roman"/>
          <w:b/>
          <w:sz w:val="24"/>
          <w:szCs w:val="24"/>
        </w:rPr>
        <w:t xml:space="preserve">nawiązywania relacji z dziećmi, reagowania na zachowania dzieci i komunikowania dzieciom o aktywnościach </w:t>
      </w:r>
    </w:p>
    <w:tbl>
      <w:tblPr>
        <w:tblStyle w:val="Tabela-Siatka"/>
        <w:tblW w:w="9174" w:type="dxa"/>
        <w:tblLook w:val="04A0" w:firstRow="1" w:lastRow="0" w:firstColumn="1" w:lastColumn="0" w:noHBand="0" w:noVBand="1"/>
      </w:tblPr>
      <w:tblGrid>
        <w:gridCol w:w="4727"/>
        <w:gridCol w:w="596"/>
        <w:gridCol w:w="560"/>
        <w:gridCol w:w="1023"/>
        <w:gridCol w:w="2268"/>
      </w:tblGrid>
      <w:tr w:rsidR="008938B3" w14:paraId="07BD557D" w14:textId="77777777" w:rsidTr="006733CA">
        <w:tc>
          <w:tcPr>
            <w:tcW w:w="4727" w:type="dxa"/>
          </w:tcPr>
          <w:p w14:paraId="71B0660C" w14:textId="77777777" w:rsidR="008938B3" w:rsidRPr="008938B3" w:rsidRDefault="008938B3" w:rsidP="008938B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938B3">
              <w:rPr>
                <w:rFonts w:ascii="Times New Roman" w:hAnsi="Times New Roman" w:cs="Times New Roman"/>
                <w:b/>
                <w:u w:val="single"/>
              </w:rPr>
              <w:t>Działanie</w:t>
            </w:r>
          </w:p>
        </w:tc>
        <w:tc>
          <w:tcPr>
            <w:tcW w:w="596" w:type="dxa"/>
          </w:tcPr>
          <w:p w14:paraId="1747C01D" w14:textId="77777777" w:rsidR="008938B3" w:rsidRPr="008938B3" w:rsidRDefault="008938B3" w:rsidP="008938B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938B3">
              <w:rPr>
                <w:rFonts w:ascii="Times New Roman" w:hAnsi="Times New Roman" w:cs="Times New Roman"/>
                <w:b/>
                <w:u w:val="single"/>
              </w:rPr>
              <w:t>Tak</w:t>
            </w:r>
          </w:p>
        </w:tc>
        <w:tc>
          <w:tcPr>
            <w:tcW w:w="560" w:type="dxa"/>
          </w:tcPr>
          <w:p w14:paraId="36A1E5CA" w14:textId="77777777" w:rsidR="008938B3" w:rsidRPr="008938B3" w:rsidRDefault="008938B3" w:rsidP="008938B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938B3">
              <w:rPr>
                <w:rFonts w:ascii="Times New Roman" w:hAnsi="Times New Roman" w:cs="Times New Roman"/>
                <w:b/>
                <w:u w:val="single"/>
              </w:rPr>
              <w:t>Nie</w:t>
            </w:r>
          </w:p>
        </w:tc>
        <w:tc>
          <w:tcPr>
            <w:tcW w:w="1023" w:type="dxa"/>
          </w:tcPr>
          <w:p w14:paraId="7BF93445" w14:textId="77777777" w:rsidR="008938B3" w:rsidRPr="008938B3" w:rsidRDefault="008938B3" w:rsidP="008938B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938B3">
              <w:rPr>
                <w:rFonts w:ascii="Times New Roman" w:hAnsi="Times New Roman" w:cs="Times New Roman"/>
                <w:b/>
                <w:u w:val="single"/>
              </w:rPr>
              <w:t>Czasami</w:t>
            </w:r>
          </w:p>
        </w:tc>
        <w:tc>
          <w:tcPr>
            <w:tcW w:w="2268" w:type="dxa"/>
          </w:tcPr>
          <w:p w14:paraId="22573C9F" w14:textId="77777777" w:rsidR="008938B3" w:rsidRPr="008938B3" w:rsidRDefault="008938B3" w:rsidP="008938B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938B3">
              <w:rPr>
                <w:rFonts w:ascii="Times New Roman" w:hAnsi="Times New Roman" w:cs="Times New Roman"/>
                <w:b/>
                <w:u w:val="single"/>
              </w:rPr>
              <w:t>Uwagi</w:t>
            </w:r>
          </w:p>
        </w:tc>
      </w:tr>
      <w:tr w:rsidR="008938B3" w14:paraId="08113DD7" w14:textId="77777777" w:rsidTr="006733CA">
        <w:tc>
          <w:tcPr>
            <w:tcW w:w="4727" w:type="dxa"/>
          </w:tcPr>
          <w:p w14:paraId="058558F5" w14:textId="77777777" w:rsidR="008938B3" w:rsidRPr="008938B3" w:rsidRDefault="004660D5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0D5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292A16">
              <w:rPr>
                <w:rFonts w:ascii="Times New Roman" w:hAnsi="Times New Roman" w:cs="Times New Roman"/>
                <w:sz w:val="20"/>
                <w:szCs w:val="20"/>
              </w:rPr>
              <w:t xml:space="preserve"> dzieci odnoszę</w:t>
            </w:r>
            <w:r w:rsidRPr="004660D5">
              <w:rPr>
                <w:rFonts w:ascii="Times New Roman" w:hAnsi="Times New Roman" w:cs="Times New Roman"/>
                <w:sz w:val="20"/>
                <w:szCs w:val="20"/>
              </w:rPr>
              <w:t xml:space="preserve"> się w sposób ciepły, uśmiechając się i okazując zadowolenie z bycia z nimi.</w:t>
            </w:r>
          </w:p>
        </w:tc>
        <w:tc>
          <w:tcPr>
            <w:tcW w:w="596" w:type="dxa"/>
          </w:tcPr>
          <w:p w14:paraId="67B2597C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401FE9E0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235C0B92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D34A7AC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3E3EB78D" w14:textId="77777777" w:rsidTr="006733CA">
        <w:tc>
          <w:tcPr>
            <w:tcW w:w="4727" w:type="dxa"/>
          </w:tcPr>
          <w:p w14:paraId="187E181B" w14:textId="77777777" w:rsidR="008938B3" w:rsidRPr="008938B3" w:rsidRDefault="004660D5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0D5">
              <w:rPr>
                <w:rFonts w:ascii="Times New Roman" w:hAnsi="Times New Roman" w:cs="Times New Roman"/>
                <w:sz w:val="20"/>
                <w:szCs w:val="20"/>
              </w:rPr>
              <w:t>Jestem konsek</w:t>
            </w:r>
            <w:r w:rsidR="00292A16">
              <w:rPr>
                <w:rFonts w:ascii="Times New Roman" w:hAnsi="Times New Roman" w:cs="Times New Roman"/>
                <w:sz w:val="20"/>
                <w:szCs w:val="20"/>
              </w:rPr>
              <w:t>wentna w interakcjach z dziećmi</w:t>
            </w:r>
            <w:r w:rsidRPr="004660D5">
              <w:rPr>
                <w:rFonts w:ascii="Times New Roman" w:hAnsi="Times New Roman" w:cs="Times New Roman"/>
                <w:sz w:val="20"/>
                <w:szCs w:val="20"/>
              </w:rPr>
              <w:t xml:space="preserve"> i dotrzymuję składanych obietnic.</w:t>
            </w:r>
          </w:p>
        </w:tc>
        <w:tc>
          <w:tcPr>
            <w:tcW w:w="596" w:type="dxa"/>
          </w:tcPr>
          <w:p w14:paraId="386F83B9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291D27BA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5E89C40A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63299AF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3E3939CC" w14:textId="77777777" w:rsidTr="006733CA">
        <w:tc>
          <w:tcPr>
            <w:tcW w:w="4727" w:type="dxa"/>
          </w:tcPr>
          <w:p w14:paraId="0714620F" w14:textId="77777777" w:rsidR="008938B3" w:rsidRPr="008938B3" w:rsidRDefault="004660D5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0D5">
              <w:rPr>
                <w:rFonts w:ascii="Times New Roman" w:hAnsi="Times New Roman" w:cs="Times New Roman"/>
                <w:sz w:val="20"/>
                <w:szCs w:val="20"/>
              </w:rPr>
              <w:t>Okazuję zainteresowanie tym, co mówią i robią.</w:t>
            </w:r>
          </w:p>
        </w:tc>
        <w:tc>
          <w:tcPr>
            <w:tcW w:w="596" w:type="dxa"/>
          </w:tcPr>
          <w:p w14:paraId="34029804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628E9EA1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146863C7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3C8823E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5EDB83F3" w14:textId="77777777" w:rsidTr="006733CA">
        <w:tc>
          <w:tcPr>
            <w:tcW w:w="4727" w:type="dxa"/>
          </w:tcPr>
          <w:p w14:paraId="346B2692" w14:textId="77777777" w:rsidR="008938B3" w:rsidRPr="008938B3" w:rsidRDefault="004660D5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0D5">
              <w:rPr>
                <w:rFonts w:ascii="Times New Roman" w:hAnsi="Times New Roman" w:cs="Times New Roman"/>
                <w:sz w:val="20"/>
                <w:szCs w:val="20"/>
              </w:rPr>
              <w:t>Używam niewerbalnych komunikatów w interakcji z dzieckiem.</w:t>
            </w:r>
          </w:p>
        </w:tc>
        <w:tc>
          <w:tcPr>
            <w:tcW w:w="596" w:type="dxa"/>
          </w:tcPr>
          <w:p w14:paraId="0DB37241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3832D878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11A7378F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70B12C2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44390244" w14:textId="77777777" w:rsidTr="006733CA">
        <w:tc>
          <w:tcPr>
            <w:tcW w:w="4727" w:type="dxa"/>
          </w:tcPr>
          <w:p w14:paraId="2661FB90" w14:textId="77777777" w:rsidR="008938B3" w:rsidRPr="008938B3" w:rsidRDefault="004660D5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0D5">
              <w:rPr>
                <w:rFonts w:ascii="Times New Roman" w:hAnsi="Times New Roman" w:cs="Times New Roman"/>
                <w:sz w:val="20"/>
                <w:szCs w:val="20"/>
              </w:rPr>
              <w:t>Słucham uważnie dziecka i reaguję na jego potrzeby.</w:t>
            </w:r>
          </w:p>
        </w:tc>
        <w:tc>
          <w:tcPr>
            <w:tcW w:w="596" w:type="dxa"/>
          </w:tcPr>
          <w:p w14:paraId="17FC8793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4DE9D816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1F139AFC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E2D8AF7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12CFA311" w14:textId="77777777" w:rsidTr="006733CA">
        <w:tc>
          <w:tcPr>
            <w:tcW w:w="4727" w:type="dxa"/>
          </w:tcPr>
          <w:p w14:paraId="5A18D10E" w14:textId="77777777" w:rsidR="008938B3" w:rsidRPr="008938B3" w:rsidRDefault="004660D5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0D5">
              <w:rPr>
                <w:rFonts w:ascii="Times New Roman" w:hAnsi="Times New Roman" w:cs="Times New Roman"/>
                <w:sz w:val="20"/>
                <w:szCs w:val="20"/>
              </w:rPr>
              <w:t>Mówię do dzieci po imieniu.</w:t>
            </w:r>
          </w:p>
        </w:tc>
        <w:tc>
          <w:tcPr>
            <w:tcW w:w="596" w:type="dxa"/>
          </w:tcPr>
          <w:p w14:paraId="0518E493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270590C1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1B8EFC2E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76D2FCD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6E8CA86C" w14:textId="77777777" w:rsidTr="006733CA">
        <w:tc>
          <w:tcPr>
            <w:tcW w:w="4727" w:type="dxa"/>
          </w:tcPr>
          <w:p w14:paraId="42AF839D" w14:textId="77777777" w:rsidR="008938B3" w:rsidRPr="008938B3" w:rsidRDefault="004660D5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0D5">
              <w:rPr>
                <w:rFonts w:ascii="Times New Roman" w:hAnsi="Times New Roman" w:cs="Times New Roman"/>
                <w:sz w:val="20"/>
                <w:szCs w:val="20"/>
              </w:rPr>
              <w:t>Szukam kontaktu wzrokowego (nie zmuszając do wzajemności) podczas rozmowy z dzieckiem.</w:t>
            </w:r>
          </w:p>
        </w:tc>
        <w:tc>
          <w:tcPr>
            <w:tcW w:w="596" w:type="dxa"/>
          </w:tcPr>
          <w:p w14:paraId="6258FFF7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0B609015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128437F2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562E8DF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4C1B3CA6" w14:textId="77777777" w:rsidTr="006733CA">
        <w:tc>
          <w:tcPr>
            <w:tcW w:w="4727" w:type="dxa"/>
          </w:tcPr>
          <w:p w14:paraId="2526295A" w14:textId="77777777" w:rsidR="008938B3" w:rsidRPr="008938B3" w:rsidRDefault="004660D5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0D5">
              <w:rPr>
                <w:rFonts w:ascii="Times New Roman" w:hAnsi="Times New Roman" w:cs="Times New Roman"/>
                <w:sz w:val="20"/>
                <w:szCs w:val="20"/>
              </w:rPr>
              <w:t>W trakcie rozmowy z dziećmi staram się być na ich wysokości, kucając lub siadając obok.</w:t>
            </w:r>
          </w:p>
        </w:tc>
        <w:tc>
          <w:tcPr>
            <w:tcW w:w="596" w:type="dxa"/>
          </w:tcPr>
          <w:p w14:paraId="440D2DBF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48A0E03D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5EC7548F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003C7F8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7103C7E5" w14:textId="77777777" w:rsidTr="006733CA">
        <w:tc>
          <w:tcPr>
            <w:tcW w:w="4727" w:type="dxa"/>
          </w:tcPr>
          <w:p w14:paraId="4BF2980D" w14:textId="77777777" w:rsidR="008938B3" w:rsidRPr="008938B3" w:rsidRDefault="00292A16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A16">
              <w:rPr>
                <w:rFonts w:ascii="Times New Roman" w:hAnsi="Times New Roman" w:cs="Times New Roman"/>
                <w:sz w:val="20"/>
                <w:szCs w:val="20"/>
              </w:rPr>
              <w:t>Szanuję prawo dziecka do jego prywatności.</w:t>
            </w:r>
          </w:p>
        </w:tc>
        <w:tc>
          <w:tcPr>
            <w:tcW w:w="596" w:type="dxa"/>
          </w:tcPr>
          <w:p w14:paraId="34C00C35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46A10CCB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2B74A2C9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495C719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643C244E" w14:textId="77777777" w:rsidTr="006733CA">
        <w:tc>
          <w:tcPr>
            <w:tcW w:w="4727" w:type="dxa"/>
          </w:tcPr>
          <w:p w14:paraId="391896C6" w14:textId="77777777" w:rsidR="008938B3" w:rsidRPr="008938B3" w:rsidRDefault="00292A16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A16">
              <w:rPr>
                <w:rFonts w:ascii="Times New Roman" w:hAnsi="Times New Roman" w:cs="Times New Roman"/>
                <w:sz w:val="20"/>
                <w:szCs w:val="20"/>
              </w:rPr>
              <w:t>Uważnie obserwuję to, co robią dzieci, nazywając to, co widzę.</w:t>
            </w:r>
          </w:p>
        </w:tc>
        <w:tc>
          <w:tcPr>
            <w:tcW w:w="596" w:type="dxa"/>
          </w:tcPr>
          <w:p w14:paraId="7F5D0A0F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2F57E360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59BAB284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A5F4738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62FDCCCB" w14:textId="77777777" w:rsidTr="006733CA">
        <w:tc>
          <w:tcPr>
            <w:tcW w:w="4727" w:type="dxa"/>
          </w:tcPr>
          <w:p w14:paraId="7249B2ED" w14:textId="77777777" w:rsidR="008938B3" w:rsidRDefault="00292A16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A16">
              <w:rPr>
                <w:rFonts w:ascii="Times New Roman" w:hAnsi="Times New Roman" w:cs="Times New Roman"/>
                <w:sz w:val="20"/>
                <w:szCs w:val="20"/>
              </w:rPr>
              <w:t>Dopasowuję swoje zachowanie - ton głosu, wyraz twarzy, poziom entuzjazmu - do tego, co wyrażają dzieci.</w:t>
            </w:r>
          </w:p>
          <w:p w14:paraId="10623233" w14:textId="77777777" w:rsidR="008938B3" w:rsidRPr="008938B3" w:rsidRDefault="008938B3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14:paraId="222C8AFF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21DD2285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3B81FF8A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53525F5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67F548FB" w14:textId="77777777" w:rsidTr="006733CA">
        <w:tc>
          <w:tcPr>
            <w:tcW w:w="4727" w:type="dxa"/>
          </w:tcPr>
          <w:p w14:paraId="3DA668B4" w14:textId="77777777" w:rsidR="008938B3" w:rsidRPr="008938B3" w:rsidRDefault="00292A16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A16">
              <w:rPr>
                <w:rFonts w:ascii="Times New Roman" w:hAnsi="Times New Roman" w:cs="Times New Roman"/>
                <w:sz w:val="20"/>
                <w:szCs w:val="20"/>
              </w:rPr>
              <w:t>Jestem gotowa do pomocy, jeśli dzieci tego potrzebują.</w:t>
            </w:r>
          </w:p>
        </w:tc>
        <w:tc>
          <w:tcPr>
            <w:tcW w:w="596" w:type="dxa"/>
          </w:tcPr>
          <w:p w14:paraId="340B9CE1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3C8E3543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369E16CB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9DD4036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4CBD70F4" w14:textId="77777777" w:rsidTr="006733CA">
        <w:tc>
          <w:tcPr>
            <w:tcW w:w="4727" w:type="dxa"/>
          </w:tcPr>
          <w:p w14:paraId="47FDBE91" w14:textId="77777777" w:rsidR="008938B3" w:rsidRPr="008938B3" w:rsidRDefault="00292A16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A16">
              <w:rPr>
                <w:rFonts w:ascii="Times New Roman" w:hAnsi="Times New Roman" w:cs="Times New Roman"/>
                <w:sz w:val="20"/>
                <w:szCs w:val="20"/>
              </w:rPr>
              <w:t>Stwarzam warunki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samodzielnego podejmowani</w:t>
            </w:r>
            <w:r w:rsidRPr="00292A16">
              <w:rPr>
                <w:rFonts w:ascii="Times New Roman" w:hAnsi="Times New Roman" w:cs="Times New Roman"/>
                <w:sz w:val="20"/>
                <w:szCs w:val="20"/>
              </w:rPr>
              <w:t>a decyzji przez dzieci.</w:t>
            </w:r>
          </w:p>
        </w:tc>
        <w:tc>
          <w:tcPr>
            <w:tcW w:w="596" w:type="dxa"/>
          </w:tcPr>
          <w:p w14:paraId="6C84A467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37A3FA8E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28CFEC3C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BA67AAF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1BD27B2B" w14:textId="77777777" w:rsidTr="006733CA">
        <w:tc>
          <w:tcPr>
            <w:tcW w:w="4727" w:type="dxa"/>
          </w:tcPr>
          <w:p w14:paraId="1AA31144" w14:textId="77777777" w:rsidR="008938B3" w:rsidRPr="008938B3" w:rsidRDefault="00292A16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A16">
              <w:rPr>
                <w:rFonts w:ascii="Times New Roman" w:hAnsi="Times New Roman" w:cs="Times New Roman"/>
                <w:sz w:val="20"/>
                <w:szCs w:val="20"/>
              </w:rPr>
              <w:t>Pozwalam dzieciom na popełnianie błędów i zachęcam do samodzielnego ich naprawiania/rozwiązywania problemów, jeżeli są na to gotowe.</w:t>
            </w:r>
          </w:p>
        </w:tc>
        <w:tc>
          <w:tcPr>
            <w:tcW w:w="596" w:type="dxa"/>
          </w:tcPr>
          <w:p w14:paraId="7CDA2242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576145E5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49C34F36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4C2AF78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437461E7" w14:textId="77777777" w:rsidTr="006733CA">
        <w:tc>
          <w:tcPr>
            <w:tcW w:w="4727" w:type="dxa"/>
          </w:tcPr>
          <w:p w14:paraId="74CBDBA9" w14:textId="77777777" w:rsidR="008938B3" w:rsidRPr="008938B3" w:rsidRDefault="00292A16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A16">
              <w:rPr>
                <w:rFonts w:ascii="Times New Roman" w:hAnsi="Times New Roman" w:cs="Times New Roman"/>
                <w:sz w:val="20"/>
                <w:szCs w:val="20"/>
              </w:rPr>
              <w:t>Akceptuję wyrażanie emocji przez dzieci.</w:t>
            </w:r>
          </w:p>
        </w:tc>
        <w:tc>
          <w:tcPr>
            <w:tcW w:w="596" w:type="dxa"/>
          </w:tcPr>
          <w:p w14:paraId="4BB6E7B1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42E35089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25956C71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06DE844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7B14E78E" w14:textId="77777777" w:rsidTr="006733CA">
        <w:tc>
          <w:tcPr>
            <w:tcW w:w="4727" w:type="dxa"/>
          </w:tcPr>
          <w:p w14:paraId="62DCB5A8" w14:textId="77777777" w:rsidR="008938B3" w:rsidRPr="008938B3" w:rsidRDefault="00292A16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A16">
              <w:rPr>
                <w:rFonts w:ascii="Times New Roman" w:hAnsi="Times New Roman" w:cs="Times New Roman"/>
                <w:sz w:val="20"/>
                <w:szCs w:val="20"/>
              </w:rPr>
              <w:t>Jestem uważna na trudne momenty dzieci i wspieram je, aranżując zmiany w otoczeniu, dostosowując ton głosu i styl interakcji do sytuacji.</w:t>
            </w:r>
          </w:p>
        </w:tc>
        <w:tc>
          <w:tcPr>
            <w:tcW w:w="596" w:type="dxa"/>
          </w:tcPr>
          <w:p w14:paraId="4831C699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389CA9E2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6D2E15D2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C080783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2EAF322F" w14:textId="77777777" w:rsidTr="006733CA">
        <w:tc>
          <w:tcPr>
            <w:tcW w:w="4727" w:type="dxa"/>
          </w:tcPr>
          <w:p w14:paraId="6C0430EA" w14:textId="77777777" w:rsidR="008938B3" w:rsidRPr="008938B3" w:rsidRDefault="00292A16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A16">
              <w:rPr>
                <w:rFonts w:ascii="Times New Roman" w:hAnsi="Times New Roman" w:cs="Times New Roman"/>
                <w:sz w:val="20"/>
                <w:szCs w:val="20"/>
              </w:rPr>
              <w:t>Respektuję chęć dziecka do przerwania inte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ji i czekam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ą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razi ono chęć</w:t>
            </w:r>
            <w:r w:rsidRPr="00292A16">
              <w:rPr>
                <w:rFonts w:ascii="Times New Roman" w:hAnsi="Times New Roman" w:cs="Times New Roman"/>
                <w:sz w:val="20"/>
                <w:szCs w:val="20"/>
              </w:rPr>
              <w:t xml:space="preserve"> wznowienia kontaktu.</w:t>
            </w:r>
          </w:p>
        </w:tc>
        <w:tc>
          <w:tcPr>
            <w:tcW w:w="596" w:type="dxa"/>
          </w:tcPr>
          <w:p w14:paraId="77D5646F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507AF806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1889E835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D9DED8D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368ABE8C" w14:textId="77777777" w:rsidTr="006733CA">
        <w:tc>
          <w:tcPr>
            <w:tcW w:w="4727" w:type="dxa"/>
          </w:tcPr>
          <w:p w14:paraId="12250793" w14:textId="77777777" w:rsidR="008938B3" w:rsidRPr="008938B3" w:rsidRDefault="00292A16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A16">
              <w:rPr>
                <w:rFonts w:ascii="Times New Roman" w:hAnsi="Times New Roman" w:cs="Times New Roman"/>
                <w:sz w:val="20"/>
                <w:szCs w:val="20"/>
              </w:rPr>
              <w:t>Rozpoznaję i nazywam reakcje emocjonalne dzieci oraz własne.</w:t>
            </w:r>
          </w:p>
        </w:tc>
        <w:tc>
          <w:tcPr>
            <w:tcW w:w="596" w:type="dxa"/>
          </w:tcPr>
          <w:p w14:paraId="31A0455B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6C917B50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2434A24D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2432FBA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342C5918" w14:textId="77777777" w:rsidTr="006733CA">
        <w:tc>
          <w:tcPr>
            <w:tcW w:w="4727" w:type="dxa"/>
          </w:tcPr>
          <w:p w14:paraId="03BCE1BF" w14:textId="77777777" w:rsidR="008938B3" w:rsidRPr="008938B3" w:rsidRDefault="00292A16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A16">
              <w:rPr>
                <w:rFonts w:ascii="Times New Roman" w:hAnsi="Times New Roman" w:cs="Times New Roman"/>
                <w:sz w:val="20"/>
                <w:szCs w:val="20"/>
              </w:rPr>
              <w:t>Przypominam dzieciom werbalnie lub niewerbalnie o następnym punkcie w planie dnia.</w:t>
            </w:r>
          </w:p>
        </w:tc>
        <w:tc>
          <w:tcPr>
            <w:tcW w:w="596" w:type="dxa"/>
          </w:tcPr>
          <w:p w14:paraId="002D0A8C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5AFA4C23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4F47CC28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07002E9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762FFF2B" w14:textId="77777777" w:rsidTr="006733CA">
        <w:tc>
          <w:tcPr>
            <w:tcW w:w="4727" w:type="dxa"/>
          </w:tcPr>
          <w:p w14:paraId="2462CD41" w14:textId="77777777" w:rsidR="008938B3" w:rsidRPr="008938B3" w:rsidRDefault="00292A16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A16">
              <w:rPr>
                <w:rFonts w:ascii="Times New Roman" w:hAnsi="Times New Roman" w:cs="Times New Roman"/>
                <w:sz w:val="20"/>
                <w:szCs w:val="20"/>
              </w:rPr>
              <w:t>Omawiam z dziećmi plan dnia, uwzględniając ich potrzeby i reagując na nie.</w:t>
            </w:r>
          </w:p>
        </w:tc>
        <w:tc>
          <w:tcPr>
            <w:tcW w:w="596" w:type="dxa"/>
          </w:tcPr>
          <w:p w14:paraId="7D6900CA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40503ED8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6187A8E0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C66935C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</w:tr>
      <w:tr w:rsidR="008938B3" w14:paraId="5CEC10AA" w14:textId="77777777" w:rsidTr="006733CA">
        <w:tc>
          <w:tcPr>
            <w:tcW w:w="4727" w:type="dxa"/>
          </w:tcPr>
          <w:p w14:paraId="2A5D1127" w14:textId="77777777" w:rsidR="008938B3" w:rsidRPr="008938B3" w:rsidRDefault="00292A16" w:rsidP="0089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A16">
              <w:rPr>
                <w:rFonts w:ascii="Times New Roman" w:hAnsi="Times New Roman" w:cs="Times New Roman"/>
                <w:sz w:val="20"/>
                <w:szCs w:val="20"/>
              </w:rPr>
              <w:t>Uprz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292A16">
              <w:rPr>
                <w:rFonts w:ascii="Times New Roman" w:hAnsi="Times New Roman" w:cs="Times New Roman"/>
                <w:sz w:val="20"/>
                <w:szCs w:val="20"/>
              </w:rPr>
              <w:t>am dziecko o działaniu, które będzie podejmowane z jego udziałem i czekam na jego odpowiedź, żeby mieć pewność, że dziecko rozumie sytuację.</w:t>
            </w:r>
          </w:p>
        </w:tc>
        <w:tc>
          <w:tcPr>
            <w:tcW w:w="596" w:type="dxa"/>
          </w:tcPr>
          <w:p w14:paraId="4F67DACF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5E4228A4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2B1DF592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7629B49" w14:textId="77777777" w:rsidR="008938B3" w:rsidRDefault="008938B3" w:rsidP="008938B3">
            <w:pPr>
              <w:rPr>
                <w:rFonts w:ascii="Times New Roman" w:hAnsi="Times New Roman" w:cs="Times New Roman"/>
              </w:rPr>
            </w:pPr>
          </w:p>
        </w:tc>
      </w:tr>
    </w:tbl>
    <w:p w14:paraId="67483F18" w14:textId="77777777" w:rsidR="008938B3" w:rsidRDefault="008938B3" w:rsidP="008938B3">
      <w:pPr>
        <w:rPr>
          <w:rFonts w:ascii="Times New Roman" w:hAnsi="Times New Roman" w:cs="Times New Roman"/>
        </w:rPr>
      </w:pPr>
    </w:p>
    <w:p w14:paraId="59A966CA" w14:textId="77777777" w:rsidR="008938B3" w:rsidRPr="008938B3" w:rsidRDefault="008938B3" w:rsidP="008938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.</w:t>
      </w:r>
      <w:r w:rsidRPr="008938B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B61023E" w14:textId="77777777" w:rsidR="00E829A0" w:rsidRDefault="00FC0A12" w:rsidP="00E829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ata i podpis pracownika)</w:t>
      </w:r>
    </w:p>
    <w:p w14:paraId="73E77000" w14:textId="0A059E95" w:rsidR="00B7318B" w:rsidRPr="00BA4AB6" w:rsidRDefault="00E829A0" w:rsidP="00AB2E32">
      <w:pPr>
        <w:pStyle w:val="Nagwek3"/>
      </w:pPr>
      <w:r>
        <w:rPr>
          <w:sz w:val="20"/>
          <w:szCs w:val="20"/>
        </w:rPr>
        <w:br w:type="column"/>
      </w:r>
      <w:bookmarkStart w:id="106" w:name="_Toc218234991"/>
      <w:r w:rsidR="00BA4AB6">
        <w:lastRenderedPageBreak/>
        <w:t>Załą</w:t>
      </w:r>
      <w:r w:rsidR="00B7318B" w:rsidRPr="00BA4AB6">
        <w:t xml:space="preserve">cznik nr 4 Umowa </w:t>
      </w:r>
      <w:r w:rsidR="002838BD">
        <w:t>świadczenia usług w Pozytywnym Ż</w:t>
      </w:r>
      <w:r w:rsidR="00B7318B" w:rsidRPr="00BA4AB6">
        <w:t xml:space="preserve">łobku </w:t>
      </w:r>
      <w:r>
        <w:t>nr 2 w Krakowie</w:t>
      </w:r>
      <w:bookmarkEnd w:id="106"/>
      <w:r w:rsidR="00B7318B" w:rsidRPr="00BA4AB6">
        <w:t xml:space="preserve"> </w:t>
      </w:r>
    </w:p>
    <w:p w14:paraId="10C0AE08" w14:textId="77777777" w:rsidR="00B7318B" w:rsidRDefault="00B7318B" w:rsidP="008938B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AE13076" w14:textId="77777777" w:rsidR="00B7318B" w:rsidRDefault="00B7318B" w:rsidP="008938B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drawing>
          <wp:inline distT="0" distB="0" distL="0" distR="0" wp14:anchorId="38724097" wp14:editId="1224BC6C">
            <wp:extent cx="1822295" cy="234950"/>
            <wp:effectExtent l="0" t="0" r="698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poz.inicj.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288" cy="2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0A9D" w14:textId="77777777" w:rsidR="00B7318B" w:rsidRDefault="00B7318B" w:rsidP="008938B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3C78A1A" w14:textId="77777777" w:rsidR="002C08B2" w:rsidRPr="002C08B2" w:rsidRDefault="002C08B2" w:rsidP="002C08B2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Cambria" w:eastAsia="Lucida Sans Unicode" w:hAnsi="Cambria" w:cs="Mangal"/>
          <w:bCs/>
          <w:kern w:val="3"/>
          <w:sz w:val="24"/>
          <w:szCs w:val="24"/>
          <w:lang w:eastAsia="zh-CN" w:bidi="hi-IN"/>
        </w:rPr>
      </w:pPr>
      <w:r w:rsidRPr="002C08B2">
        <w:rPr>
          <w:rFonts w:ascii="Cambria" w:eastAsia="Lucida Sans Unicode" w:hAnsi="Cambria" w:cs="Mangal"/>
          <w:b/>
          <w:bCs/>
          <w:kern w:val="3"/>
          <w:sz w:val="28"/>
          <w:szCs w:val="24"/>
          <w:lang w:eastAsia="zh-CN" w:bidi="hi-IN"/>
        </w:rPr>
        <w:t>UMOWA NR ….…../…….../Al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509"/>
        <w:gridCol w:w="2393"/>
        <w:gridCol w:w="393"/>
        <w:gridCol w:w="1363"/>
        <w:gridCol w:w="367"/>
        <w:gridCol w:w="2037"/>
      </w:tblGrid>
      <w:tr w:rsidR="002C08B2" w:rsidRPr="002C08B2" w14:paraId="68AEEDC1" w14:textId="77777777" w:rsidTr="004A72FF">
        <w:trPr>
          <w:trHeight w:val="397"/>
        </w:trPr>
        <w:tc>
          <w:tcPr>
            <w:tcW w:w="2762" w:type="dxa"/>
            <w:vAlign w:val="center"/>
          </w:tcPr>
          <w:p w14:paraId="5909EB2C" w14:textId="77777777" w:rsidR="002C08B2" w:rsidRPr="002C08B2" w:rsidRDefault="002C08B2" w:rsidP="002C08B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mbria" w:eastAsia="Lucida Sans Unicode" w:hAnsi="Cambria" w:cs="Mangal"/>
                <w:bCs/>
                <w:kern w:val="3"/>
                <w:lang w:eastAsia="zh-CN" w:bidi="hi-IN"/>
              </w:rPr>
            </w:pPr>
            <w:r w:rsidRPr="002C08B2">
              <w:rPr>
                <w:rFonts w:ascii="Cambria" w:eastAsia="Lucida Sans Unicode" w:hAnsi="Cambria" w:cs="Mangal"/>
                <w:bCs/>
                <w:kern w:val="3"/>
                <w:lang w:eastAsia="zh-CN" w:bidi="hi-IN"/>
              </w:rPr>
              <w:t>Zawarta w dniu</w:t>
            </w:r>
          </w:p>
        </w:tc>
        <w:tc>
          <w:tcPr>
            <w:tcW w:w="7432" w:type="dxa"/>
            <w:gridSpan w:val="5"/>
            <w:vAlign w:val="center"/>
          </w:tcPr>
          <w:p w14:paraId="6C8FEE1E" w14:textId="77777777" w:rsidR="002C08B2" w:rsidRPr="002C08B2" w:rsidRDefault="002C08B2" w:rsidP="002C08B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mbria" w:eastAsia="Lucida Sans Unicode" w:hAnsi="Cambria" w:cs="Mangal"/>
                <w:bCs/>
                <w:kern w:val="3"/>
                <w:lang w:eastAsia="zh-CN" w:bidi="hi-IN"/>
              </w:rPr>
            </w:pPr>
            <w:r w:rsidRPr="002C08B2">
              <w:rPr>
                <w:rFonts w:ascii="Cambria" w:eastAsia="Lucida Sans Unicode" w:hAnsi="Cambria" w:cs="Mangal"/>
                <w:bCs/>
                <w:kern w:val="3"/>
                <w:lang w:eastAsia="zh-CN" w:bidi="hi-IN"/>
              </w:rPr>
              <w:t xml:space="preserve"> r.</w:t>
            </w:r>
          </w:p>
        </w:tc>
      </w:tr>
      <w:tr w:rsidR="002C08B2" w:rsidRPr="002C08B2" w14:paraId="78920B20" w14:textId="77777777" w:rsidTr="004A72FF">
        <w:trPr>
          <w:trHeight w:val="397"/>
        </w:trPr>
        <w:tc>
          <w:tcPr>
            <w:tcW w:w="2762" w:type="dxa"/>
            <w:vAlign w:val="center"/>
          </w:tcPr>
          <w:p w14:paraId="19E404DE" w14:textId="77777777" w:rsidR="002C08B2" w:rsidRPr="002C08B2" w:rsidRDefault="002C08B2" w:rsidP="002C08B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mbria" w:eastAsia="Lucida Sans Unicode" w:hAnsi="Cambria" w:cs="Mangal"/>
                <w:bCs/>
                <w:kern w:val="3"/>
                <w:lang w:eastAsia="zh-CN" w:bidi="hi-IN"/>
              </w:rPr>
            </w:pPr>
            <w:r w:rsidRPr="002C08B2">
              <w:rPr>
                <w:rFonts w:ascii="Cambria" w:eastAsia="Lucida Sans Unicode" w:hAnsi="Cambria" w:cs="Mangal"/>
                <w:bCs/>
                <w:kern w:val="3"/>
                <w:lang w:eastAsia="zh-CN" w:bidi="hi-IN"/>
              </w:rPr>
              <w:t>pomiędzy</w:t>
            </w:r>
          </w:p>
        </w:tc>
        <w:tc>
          <w:tcPr>
            <w:tcW w:w="7432" w:type="dxa"/>
            <w:gridSpan w:val="5"/>
            <w:vAlign w:val="center"/>
          </w:tcPr>
          <w:p w14:paraId="5B9B86DF" w14:textId="77777777" w:rsidR="002C08B2" w:rsidRPr="002C08B2" w:rsidRDefault="002C08B2" w:rsidP="002C08B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mbria" w:eastAsia="Lucida Sans Unicode" w:hAnsi="Cambria" w:cs="Mangal"/>
                <w:bCs/>
                <w:kern w:val="3"/>
                <w:lang w:eastAsia="zh-CN" w:bidi="hi-IN"/>
              </w:rPr>
            </w:pPr>
            <w:r w:rsidRPr="002C08B2">
              <w:rPr>
                <w:rFonts w:ascii="Cambria" w:eastAsia="Lucida Sans Unicode" w:hAnsi="Cambria" w:cs="Mangal"/>
                <w:bCs/>
                <w:kern w:val="3"/>
                <w:lang w:eastAsia="zh-CN" w:bidi="hi-IN"/>
              </w:rPr>
              <w:t>Fundacją Pozytywne Inicjatywy</w:t>
            </w:r>
          </w:p>
        </w:tc>
      </w:tr>
      <w:tr w:rsidR="002C08B2" w:rsidRPr="002C08B2" w14:paraId="3D032EEB" w14:textId="77777777" w:rsidTr="004A72FF">
        <w:trPr>
          <w:trHeight w:val="397"/>
        </w:trPr>
        <w:tc>
          <w:tcPr>
            <w:tcW w:w="2762" w:type="dxa"/>
            <w:vAlign w:val="center"/>
          </w:tcPr>
          <w:p w14:paraId="15C1BCF8" w14:textId="77777777" w:rsidR="002C08B2" w:rsidRPr="002C08B2" w:rsidRDefault="002C08B2" w:rsidP="002C08B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mbria" w:eastAsia="Lucida Sans Unicode" w:hAnsi="Cambria" w:cs="Mangal"/>
                <w:bCs/>
                <w:kern w:val="3"/>
                <w:lang w:eastAsia="zh-CN" w:bidi="hi-IN"/>
              </w:rPr>
            </w:pPr>
            <w:r w:rsidRPr="002C08B2">
              <w:rPr>
                <w:rFonts w:ascii="Cambria" w:eastAsia="Lucida Sans Unicode" w:hAnsi="Cambria" w:cs="Mangal"/>
                <w:bCs/>
                <w:kern w:val="3"/>
                <w:lang w:eastAsia="zh-CN" w:bidi="hi-IN"/>
              </w:rPr>
              <w:t>ulica/nr</w:t>
            </w:r>
          </w:p>
        </w:tc>
        <w:tc>
          <w:tcPr>
            <w:tcW w:w="3060" w:type="dxa"/>
            <w:gridSpan w:val="2"/>
            <w:vAlign w:val="center"/>
          </w:tcPr>
          <w:p w14:paraId="447B30C3" w14:textId="77777777" w:rsidR="002C08B2" w:rsidRPr="002C08B2" w:rsidRDefault="002C08B2" w:rsidP="002C08B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mbria" w:eastAsia="Lucida Sans Unicode" w:hAnsi="Cambria" w:cs="Mangal"/>
                <w:bCs/>
                <w:kern w:val="3"/>
                <w:lang w:eastAsia="zh-CN" w:bidi="hi-IN"/>
              </w:rPr>
            </w:pPr>
            <w:proofErr w:type="spellStart"/>
            <w:r w:rsidRPr="002C08B2">
              <w:rPr>
                <w:rFonts w:ascii="Cambria" w:eastAsia="Lucida Sans Unicode" w:hAnsi="Cambria" w:cs="Mangal"/>
                <w:bCs/>
                <w:kern w:val="3"/>
                <w:lang w:eastAsia="zh-CN" w:bidi="hi-IN"/>
              </w:rPr>
              <w:t>Przebendowskiego</w:t>
            </w:r>
            <w:proofErr w:type="spellEnd"/>
            <w:r w:rsidRPr="002C08B2">
              <w:rPr>
                <w:rFonts w:ascii="Cambria" w:eastAsia="Lucida Sans Unicode" w:hAnsi="Cambria" w:cs="Mangal"/>
                <w:bCs/>
                <w:kern w:val="3"/>
                <w:lang w:eastAsia="zh-CN" w:bidi="hi-IN"/>
              </w:rPr>
              <w:t xml:space="preserve"> 12</w:t>
            </w:r>
          </w:p>
        </w:tc>
        <w:tc>
          <w:tcPr>
            <w:tcW w:w="1823" w:type="dxa"/>
            <w:gridSpan w:val="2"/>
            <w:vAlign w:val="center"/>
          </w:tcPr>
          <w:p w14:paraId="450A8B4C" w14:textId="77777777" w:rsidR="002C08B2" w:rsidRPr="002C08B2" w:rsidRDefault="002C08B2" w:rsidP="002C08B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mbria" w:eastAsia="Lucida Sans Unicode" w:hAnsi="Cambria" w:cs="Mangal"/>
                <w:bCs/>
                <w:kern w:val="3"/>
                <w:lang w:eastAsia="zh-CN" w:bidi="hi-IN"/>
              </w:rPr>
            </w:pPr>
            <w:r w:rsidRPr="002C08B2">
              <w:rPr>
                <w:rFonts w:ascii="Cambria" w:eastAsia="Lucida Sans Unicode" w:hAnsi="Cambria" w:cs="Mangal"/>
                <w:bCs/>
                <w:kern w:val="3"/>
                <w:lang w:eastAsia="zh-CN" w:bidi="hi-IN"/>
              </w:rPr>
              <w:t>miejscowość</w:t>
            </w:r>
          </w:p>
        </w:tc>
        <w:tc>
          <w:tcPr>
            <w:tcW w:w="2549" w:type="dxa"/>
            <w:vAlign w:val="center"/>
          </w:tcPr>
          <w:p w14:paraId="408EB003" w14:textId="77777777" w:rsidR="002C08B2" w:rsidRPr="002C08B2" w:rsidRDefault="002C08B2" w:rsidP="002C08B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mbria" w:eastAsia="Lucida Sans Unicode" w:hAnsi="Cambria" w:cs="Mangal"/>
                <w:bCs/>
                <w:kern w:val="3"/>
                <w:lang w:eastAsia="zh-CN" w:bidi="hi-IN"/>
              </w:rPr>
            </w:pPr>
            <w:r w:rsidRPr="002C08B2">
              <w:rPr>
                <w:rFonts w:ascii="Cambria" w:eastAsia="Lucida Sans Unicode" w:hAnsi="Cambria" w:cs="Mangal"/>
                <w:bCs/>
                <w:kern w:val="3"/>
                <w:lang w:eastAsia="zh-CN" w:bidi="hi-IN"/>
              </w:rPr>
              <w:t>Puck</w:t>
            </w:r>
          </w:p>
        </w:tc>
      </w:tr>
      <w:tr w:rsidR="002C08B2" w:rsidRPr="002C08B2" w14:paraId="0642C656" w14:textId="77777777" w:rsidTr="004A72FF">
        <w:trPr>
          <w:trHeight w:val="397"/>
        </w:trPr>
        <w:tc>
          <w:tcPr>
            <w:tcW w:w="2762" w:type="dxa"/>
            <w:vAlign w:val="center"/>
          </w:tcPr>
          <w:p w14:paraId="3E2BC051" w14:textId="77777777" w:rsidR="002C08B2" w:rsidRPr="002C08B2" w:rsidRDefault="002C08B2" w:rsidP="002C08B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mbria" w:eastAsia="Lucida Sans Unicode" w:hAnsi="Cambria" w:cs="Mangal"/>
                <w:bCs/>
                <w:kern w:val="3"/>
                <w:lang w:eastAsia="zh-CN" w:bidi="hi-IN"/>
              </w:rPr>
            </w:pPr>
            <w:r w:rsidRPr="002C08B2">
              <w:rPr>
                <w:rFonts w:ascii="Cambria" w:eastAsia="Lucida Sans Unicode" w:hAnsi="Cambria" w:cs="Mangal"/>
                <w:bCs/>
                <w:kern w:val="3"/>
                <w:lang w:eastAsia="zh-CN" w:bidi="hi-IN"/>
              </w:rPr>
              <w:t>Reprezentowaną przez</w:t>
            </w:r>
          </w:p>
        </w:tc>
        <w:tc>
          <w:tcPr>
            <w:tcW w:w="7432" w:type="dxa"/>
            <w:gridSpan w:val="5"/>
            <w:vAlign w:val="center"/>
          </w:tcPr>
          <w:p w14:paraId="2F7DC030" w14:textId="77777777" w:rsidR="002C08B2" w:rsidRPr="002C08B2" w:rsidRDefault="002C08B2" w:rsidP="002C08B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mbria" w:eastAsia="Lucida Sans Unicode" w:hAnsi="Cambria" w:cs="Mangal"/>
                <w:bCs/>
                <w:kern w:val="3"/>
                <w:lang w:eastAsia="zh-CN" w:bidi="hi-IN"/>
              </w:rPr>
            </w:pPr>
            <w:r w:rsidRPr="002C08B2">
              <w:rPr>
                <w:rFonts w:ascii="Cambria" w:eastAsia="Lucida Sans Unicode" w:hAnsi="Cambria" w:cs="Mangal"/>
                <w:bCs/>
                <w:kern w:val="3"/>
                <w:lang w:eastAsia="zh-CN" w:bidi="hi-IN"/>
              </w:rPr>
              <w:t>Izabelę Szumiec - pełnomocnika</w:t>
            </w:r>
          </w:p>
        </w:tc>
      </w:tr>
      <w:tr w:rsidR="002C08B2" w:rsidRPr="002C08B2" w14:paraId="2A22FE9B" w14:textId="77777777" w:rsidTr="004A72FF">
        <w:trPr>
          <w:trHeight w:val="397"/>
        </w:trPr>
        <w:tc>
          <w:tcPr>
            <w:tcW w:w="7645" w:type="dxa"/>
            <w:gridSpan w:val="5"/>
            <w:vAlign w:val="center"/>
          </w:tcPr>
          <w:p w14:paraId="4ABF7D00" w14:textId="77777777" w:rsidR="002C08B2" w:rsidRPr="002C08B2" w:rsidRDefault="002C08B2" w:rsidP="002C08B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mbria" w:eastAsia="Lucida Sans Unicode" w:hAnsi="Cambria" w:cs="Mangal"/>
                <w:bCs/>
                <w:kern w:val="3"/>
                <w:lang w:eastAsia="zh-CN" w:bidi="hi-IN"/>
              </w:rPr>
            </w:pPr>
            <w:r w:rsidRPr="002C08B2">
              <w:rPr>
                <w:rFonts w:ascii="Cambria" w:eastAsia="Lucida Sans Unicode" w:hAnsi="Cambria" w:cs="Mangal"/>
                <w:bCs/>
                <w:kern w:val="3"/>
                <w:lang w:eastAsia="zh-CN" w:bidi="hi-IN"/>
              </w:rPr>
              <w:t>Prowadzącą Pozytywny żłobek nr 2 w Krakowie</w:t>
            </w:r>
          </w:p>
        </w:tc>
        <w:tc>
          <w:tcPr>
            <w:tcW w:w="2549" w:type="dxa"/>
            <w:vAlign w:val="center"/>
          </w:tcPr>
          <w:p w14:paraId="2F2B45D6" w14:textId="77777777" w:rsidR="002C08B2" w:rsidRPr="002C08B2" w:rsidRDefault="002C08B2" w:rsidP="002C08B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mbria" w:eastAsia="Lucida Sans Unicode" w:hAnsi="Cambria" w:cs="Mangal"/>
                <w:bCs/>
                <w:kern w:val="3"/>
                <w:lang w:eastAsia="zh-CN" w:bidi="hi-IN"/>
              </w:rPr>
            </w:pPr>
          </w:p>
        </w:tc>
      </w:tr>
      <w:tr w:rsidR="002C08B2" w:rsidRPr="002C08B2" w14:paraId="3D5F09E9" w14:textId="77777777" w:rsidTr="004A72FF">
        <w:trPr>
          <w:trHeight w:val="323"/>
        </w:trPr>
        <w:tc>
          <w:tcPr>
            <w:tcW w:w="10194" w:type="dxa"/>
            <w:gridSpan w:val="6"/>
            <w:vAlign w:val="center"/>
          </w:tcPr>
          <w:p w14:paraId="1B8E4E50" w14:textId="77777777" w:rsidR="002C08B2" w:rsidRPr="002C08B2" w:rsidRDefault="002C08B2" w:rsidP="002C08B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mbria" w:eastAsia="Lucida Sans Unicode" w:hAnsi="Cambria" w:cs="Mangal"/>
                <w:b/>
                <w:kern w:val="3"/>
                <w:lang w:eastAsia="zh-CN" w:bidi="hi-IN"/>
              </w:rPr>
            </w:pPr>
            <w:r w:rsidRPr="002C08B2">
              <w:rPr>
                <w:rFonts w:ascii="Cambria" w:eastAsia="Lucida Sans Unicode" w:hAnsi="Cambria" w:cs="Mangal"/>
                <w:b/>
                <w:kern w:val="3"/>
                <w:lang w:eastAsia="zh-CN" w:bidi="hi-IN"/>
              </w:rPr>
              <w:t>zwany dalej Placówką</w:t>
            </w:r>
          </w:p>
        </w:tc>
      </w:tr>
      <w:tr w:rsidR="002C08B2" w:rsidRPr="002C08B2" w14:paraId="229B2E4F" w14:textId="77777777" w:rsidTr="004A72FF">
        <w:trPr>
          <w:trHeight w:val="322"/>
        </w:trPr>
        <w:tc>
          <w:tcPr>
            <w:tcW w:w="10194" w:type="dxa"/>
            <w:gridSpan w:val="6"/>
            <w:vAlign w:val="center"/>
          </w:tcPr>
          <w:p w14:paraId="020C07FD" w14:textId="77777777" w:rsidR="002C08B2" w:rsidRPr="002C08B2" w:rsidRDefault="002C08B2" w:rsidP="002C08B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mbria" w:eastAsia="Lucida Sans Unicode" w:hAnsi="Cambria" w:cs="Mangal"/>
                <w:b/>
                <w:kern w:val="3"/>
                <w:lang w:eastAsia="zh-CN" w:bidi="hi-IN"/>
              </w:rPr>
            </w:pPr>
            <w:r w:rsidRPr="002C08B2">
              <w:rPr>
                <w:rFonts w:ascii="Cambria" w:eastAsia="Lucida Sans Unicode" w:hAnsi="Cambria" w:cs="Mangal"/>
                <w:b/>
                <w:kern w:val="3"/>
                <w:lang w:eastAsia="zh-CN" w:bidi="hi-IN"/>
              </w:rPr>
              <w:t>a Panią</w:t>
            </w:r>
          </w:p>
        </w:tc>
      </w:tr>
      <w:tr w:rsidR="002C08B2" w:rsidRPr="002C08B2" w14:paraId="305A95DA" w14:textId="77777777" w:rsidTr="004A72FF">
        <w:trPr>
          <w:trHeight w:val="477"/>
        </w:trPr>
        <w:tc>
          <w:tcPr>
            <w:tcW w:w="2762" w:type="dxa"/>
            <w:vAlign w:val="center"/>
          </w:tcPr>
          <w:p w14:paraId="364C456C" w14:textId="77777777" w:rsidR="002C08B2" w:rsidRPr="002C08B2" w:rsidRDefault="002C08B2" w:rsidP="002C08B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mbria" w:eastAsia="Lucida Sans Unicode" w:hAnsi="Cambria" w:cs="Mangal"/>
                <w:bCs/>
                <w:kern w:val="3"/>
                <w:lang w:eastAsia="zh-CN" w:bidi="hi-IN"/>
              </w:rPr>
            </w:pPr>
          </w:p>
        </w:tc>
        <w:tc>
          <w:tcPr>
            <w:tcW w:w="7432" w:type="dxa"/>
            <w:gridSpan w:val="5"/>
            <w:vAlign w:val="center"/>
          </w:tcPr>
          <w:p w14:paraId="27101DF9" w14:textId="77777777" w:rsidR="002C08B2" w:rsidRPr="002C08B2" w:rsidRDefault="002C08B2" w:rsidP="002C08B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mbria" w:eastAsia="Lucida Sans Unicode" w:hAnsi="Cambria" w:cs="Mangal"/>
                <w:bCs/>
                <w:kern w:val="3"/>
                <w:lang w:eastAsia="zh-CN" w:bidi="hi-IN"/>
              </w:rPr>
            </w:pPr>
          </w:p>
        </w:tc>
      </w:tr>
      <w:tr w:rsidR="002C08B2" w:rsidRPr="002C08B2" w14:paraId="6B82FC65" w14:textId="77777777" w:rsidTr="004A72FF">
        <w:trPr>
          <w:trHeight w:val="397"/>
        </w:trPr>
        <w:tc>
          <w:tcPr>
            <w:tcW w:w="5360" w:type="dxa"/>
            <w:gridSpan w:val="2"/>
            <w:vAlign w:val="center"/>
          </w:tcPr>
          <w:p w14:paraId="1E338F1C" w14:textId="77777777" w:rsidR="002C08B2" w:rsidRPr="002C08B2" w:rsidRDefault="002C08B2" w:rsidP="002C08B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mbria" w:eastAsia="Lucida Sans Unicode" w:hAnsi="Cambria" w:cs="Mangal"/>
                <w:bCs/>
                <w:kern w:val="3"/>
                <w:lang w:eastAsia="zh-CN" w:bidi="hi-IN"/>
              </w:rPr>
            </w:pPr>
            <w:r w:rsidRPr="002C08B2">
              <w:rPr>
                <w:rFonts w:ascii="Cambria" w:eastAsia="Lucida Sans Unicode" w:hAnsi="Cambria" w:cs="Mangal"/>
                <w:kern w:val="3"/>
                <w:lang w:eastAsia="zh-CN" w:bidi="hi-IN"/>
              </w:rPr>
              <w:t xml:space="preserve">zamieszkałym(ą) w Krakowie </w:t>
            </w:r>
          </w:p>
        </w:tc>
        <w:tc>
          <w:tcPr>
            <w:tcW w:w="4834" w:type="dxa"/>
            <w:gridSpan w:val="4"/>
            <w:vAlign w:val="center"/>
          </w:tcPr>
          <w:p w14:paraId="3B05E084" w14:textId="77777777" w:rsidR="002C08B2" w:rsidRPr="002C08B2" w:rsidRDefault="002C08B2" w:rsidP="002C08B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mbria" w:eastAsia="Lucida Sans Unicode" w:hAnsi="Cambria" w:cs="Mangal"/>
                <w:bCs/>
                <w:kern w:val="3"/>
                <w:lang w:eastAsia="zh-CN" w:bidi="hi-IN"/>
              </w:rPr>
            </w:pPr>
            <w:r w:rsidRPr="002C08B2">
              <w:rPr>
                <w:rFonts w:ascii="Cambria" w:eastAsia="Lucida Sans Unicode" w:hAnsi="Cambria" w:cs="Mangal"/>
                <w:kern w:val="3"/>
                <w:lang w:eastAsia="zh-CN" w:bidi="hi-IN"/>
              </w:rPr>
              <w:t>Przy ul.</w:t>
            </w:r>
          </w:p>
        </w:tc>
      </w:tr>
      <w:tr w:rsidR="002C08B2" w:rsidRPr="002C08B2" w14:paraId="5A030DB5" w14:textId="77777777" w:rsidTr="004A72FF">
        <w:trPr>
          <w:trHeight w:val="418"/>
        </w:trPr>
        <w:tc>
          <w:tcPr>
            <w:tcW w:w="7230" w:type="dxa"/>
            <w:gridSpan w:val="4"/>
            <w:vAlign w:val="center"/>
          </w:tcPr>
          <w:p w14:paraId="1B19A3BB" w14:textId="77777777" w:rsidR="002C08B2" w:rsidRPr="002C08B2" w:rsidRDefault="002C08B2" w:rsidP="002C08B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mbria" w:eastAsia="Lucida Sans Unicode" w:hAnsi="Cambria" w:cs="Mangal"/>
                <w:bCs/>
                <w:kern w:val="3"/>
                <w:lang w:eastAsia="zh-CN" w:bidi="hi-IN"/>
              </w:rPr>
            </w:pPr>
            <w:r w:rsidRPr="002C08B2">
              <w:rPr>
                <w:rFonts w:ascii="Cambria" w:eastAsia="Lucida Sans Unicode" w:hAnsi="Cambria" w:cs="Mangal"/>
                <w:kern w:val="3"/>
                <w:lang w:eastAsia="zh-CN" w:bidi="hi-IN"/>
              </w:rPr>
              <w:t xml:space="preserve">nr PESEL : </w:t>
            </w:r>
          </w:p>
        </w:tc>
        <w:tc>
          <w:tcPr>
            <w:tcW w:w="2964" w:type="dxa"/>
            <w:gridSpan w:val="2"/>
            <w:vAlign w:val="center"/>
          </w:tcPr>
          <w:p w14:paraId="41AB0C48" w14:textId="77777777" w:rsidR="002C08B2" w:rsidRPr="002C08B2" w:rsidRDefault="002C08B2" w:rsidP="002C08B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mbria" w:eastAsia="Lucida Sans Unicode" w:hAnsi="Cambria" w:cs="Mangal"/>
                <w:bCs/>
                <w:kern w:val="3"/>
                <w:lang w:eastAsia="zh-CN" w:bidi="hi-IN"/>
              </w:rPr>
            </w:pPr>
          </w:p>
        </w:tc>
      </w:tr>
      <w:tr w:rsidR="002C08B2" w:rsidRPr="002C08B2" w14:paraId="3EF5C8B0" w14:textId="77777777" w:rsidTr="004A72FF">
        <w:trPr>
          <w:trHeight w:val="397"/>
        </w:trPr>
        <w:tc>
          <w:tcPr>
            <w:tcW w:w="5360" w:type="dxa"/>
            <w:gridSpan w:val="2"/>
            <w:vAlign w:val="center"/>
          </w:tcPr>
          <w:p w14:paraId="4231B3A4" w14:textId="77777777" w:rsidR="002C08B2" w:rsidRPr="002C08B2" w:rsidRDefault="002C08B2" w:rsidP="002C08B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mbria" w:eastAsia="Lucida Sans Unicode" w:hAnsi="Cambria" w:cs="Mangal"/>
                <w:bCs/>
                <w:kern w:val="3"/>
                <w:lang w:eastAsia="zh-CN" w:bidi="hi-IN"/>
              </w:rPr>
            </w:pPr>
            <w:r w:rsidRPr="002C08B2">
              <w:rPr>
                <w:rFonts w:ascii="Cambria" w:eastAsia="Lucida Sans Unicode" w:hAnsi="Cambria" w:cs="Mangal"/>
                <w:kern w:val="3"/>
                <w:lang w:val="en-US" w:eastAsia="zh-CN" w:bidi="hi-IN"/>
              </w:rPr>
              <w:t xml:space="preserve">nr tel. </w:t>
            </w:r>
          </w:p>
        </w:tc>
        <w:tc>
          <w:tcPr>
            <w:tcW w:w="4834" w:type="dxa"/>
            <w:gridSpan w:val="4"/>
            <w:vAlign w:val="center"/>
          </w:tcPr>
          <w:p w14:paraId="07C58115" w14:textId="77777777" w:rsidR="002C08B2" w:rsidRPr="002C08B2" w:rsidRDefault="002C08B2" w:rsidP="002C08B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mbria" w:eastAsia="Lucida Sans Unicode" w:hAnsi="Cambria" w:cs="Mangal"/>
                <w:bCs/>
                <w:kern w:val="3"/>
                <w:lang w:eastAsia="zh-CN" w:bidi="hi-IN"/>
              </w:rPr>
            </w:pPr>
            <w:r w:rsidRPr="002C08B2">
              <w:rPr>
                <w:rFonts w:ascii="Cambria" w:eastAsia="Lucida Sans Unicode" w:hAnsi="Cambria" w:cs="Mangal"/>
                <w:kern w:val="3"/>
                <w:lang w:eastAsia="zh-CN" w:bidi="hi-IN"/>
              </w:rPr>
              <w:t>adres</w:t>
            </w:r>
            <w:r w:rsidRPr="002C08B2">
              <w:rPr>
                <w:rFonts w:ascii="Cambria" w:eastAsia="Lucida Sans Unicode" w:hAnsi="Cambria" w:cs="Mangal"/>
                <w:kern w:val="3"/>
                <w:lang w:val="en-US" w:eastAsia="zh-CN" w:bidi="hi-IN"/>
              </w:rPr>
              <w:t xml:space="preserve"> e-mail: </w:t>
            </w:r>
          </w:p>
        </w:tc>
      </w:tr>
      <w:tr w:rsidR="002C08B2" w:rsidRPr="002C08B2" w14:paraId="658E0BF5" w14:textId="77777777" w:rsidTr="004A72FF">
        <w:trPr>
          <w:trHeight w:val="459"/>
        </w:trPr>
        <w:tc>
          <w:tcPr>
            <w:tcW w:w="10194" w:type="dxa"/>
            <w:gridSpan w:val="6"/>
            <w:vAlign w:val="center"/>
          </w:tcPr>
          <w:p w14:paraId="7620DB68" w14:textId="77777777" w:rsidR="002C08B2" w:rsidRPr="002C08B2" w:rsidRDefault="002C08B2" w:rsidP="002C08B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mbria" w:eastAsia="Lucida Sans Unicode" w:hAnsi="Cambria" w:cs="Mangal"/>
                <w:bCs/>
                <w:kern w:val="3"/>
                <w:lang w:eastAsia="zh-CN" w:bidi="hi-IN"/>
              </w:rPr>
            </w:pPr>
            <w:r w:rsidRPr="002C08B2">
              <w:rPr>
                <w:rFonts w:ascii="Cambria" w:eastAsia="Lucida Sans Unicode" w:hAnsi="Cambria" w:cs="Mangal"/>
                <w:kern w:val="3"/>
                <w:lang w:eastAsia="zh-CN" w:bidi="hi-IN"/>
              </w:rPr>
              <w:t>występującym(ą) w imieniu własnym oraz jako przedstawiciel ustawowy dziecka syna:</w:t>
            </w:r>
          </w:p>
        </w:tc>
      </w:tr>
      <w:tr w:rsidR="002C08B2" w:rsidRPr="002C08B2" w14:paraId="27E65B20" w14:textId="77777777" w:rsidTr="004A72FF">
        <w:trPr>
          <w:trHeight w:val="397"/>
        </w:trPr>
        <w:tc>
          <w:tcPr>
            <w:tcW w:w="10194" w:type="dxa"/>
            <w:gridSpan w:val="6"/>
            <w:vAlign w:val="center"/>
          </w:tcPr>
          <w:p w14:paraId="156D947E" w14:textId="77777777" w:rsidR="002C08B2" w:rsidRPr="002C08B2" w:rsidRDefault="002C08B2" w:rsidP="002C08B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mbria" w:eastAsia="Lucida Sans Unicode" w:hAnsi="Cambria" w:cs="Mangal"/>
                <w:kern w:val="3"/>
                <w:lang w:eastAsia="zh-CN" w:bidi="hi-IN"/>
              </w:rPr>
            </w:pPr>
          </w:p>
        </w:tc>
      </w:tr>
      <w:tr w:rsidR="002C08B2" w:rsidRPr="002C08B2" w14:paraId="759ACEEB" w14:textId="77777777" w:rsidTr="004A72FF">
        <w:trPr>
          <w:trHeight w:val="50"/>
        </w:trPr>
        <w:tc>
          <w:tcPr>
            <w:tcW w:w="5360" w:type="dxa"/>
            <w:gridSpan w:val="2"/>
            <w:vAlign w:val="center"/>
          </w:tcPr>
          <w:p w14:paraId="4B429AB0" w14:textId="77777777" w:rsidR="002C08B2" w:rsidRPr="002C08B2" w:rsidRDefault="002C08B2" w:rsidP="002C08B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mbria" w:eastAsia="Lucida Sans Unicode" w:hAnsi="Cambria" w:cs="Mangal"/>
                <w:bCs/>
                <w:kern w:val="3"/>
                <w:lang w:eastAsia="zh-CN" w:bidi="hi-IN"/>
              </w:rPr>
            </w:pPr>
            <w:r w:rsidRPr="002C08B2">
              <w:rPr>
                <w:rFonts w:ascii="Cambria" w:eastAsia="Lucida Sans Unicode" w:hAnsi="Cambria" w:cs="Mangal"/>
                <w:kern w:val="3"/>
                <w:lang w:eastAsia="zh-CN" w:bidi="hi-IN"/>
              </w:rPr>
              <w:t>PESEL dziecka</w:t>
            </w:r>
            <w:r w:rsidRPr="002C08B2">
              <w:rPr>
                <w:rFonts w:ascii="Cambria" w:eastAsia="Lucida Sans Unicode" w:hAnsi="Cambria" w:cs="Mangal"/>
                <w:bCs/>
                <w:kern w:val="3"/>
                <w:lang w:eastAsia="zh-CN" w:bidi="hi-IN"/>
              </w:rPr>
              <w:t xml:space="preserve">: </w:t>
            </w:r>
          </w:p>
        </w:tc>
        <w:tc>
          <w:tcPr>
            <w:tcW w:w="4834" w:type="dxa"/>
            <w:gridSpan w:val="4"/>
            <w:vAlign w:val="center"/>
          </w:tcPr>
          <w:p w14:paraId="55353764" w14:textId="77777777" w:rsidR="002C08B2" w:rsidRPr="002C08B2" w:rsidRDefault="002C08B2" w:rsidP="002C08B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mbria" w:eastAsia="Lucida Sans Unicode" w:hAnsi="Cambria" w:cs="Mangal"/>
                <w:bCs/>
                <w:kern w:val="3"/>
                <w:lang w:eastAsia="zh-CN" w:bidi="hi-IN"/>
              </w:rPr>
            </w:pPr>
            <w:r w:rsidRPr="002C08B2">
              <w:rPr>
                <w:rFonts w:ascii="Cambria" w:eastAsia="Lucida Sans Unicode" w:hAnsi="Cambria" w:cs="Mangal"/>
                <w:kern w:val="3"/>
                <w:lang w:eastAsia="zh-CN" w:bidi="hi-IN"/>
              </w:rPr>
              <w:t>urodzonego(ej) dnia</w:t>
            </w:r>
            <w:r w:rsidRPr="002C08B2">
              <w:rPr>
                <w:rFonts w:ascii="Cambria" w:eastAsia="Lucida Sans Unicode" w:hAnsi="Cambria" w:cs="Mangal"/>
                <w:bCs/>
                <w:kern w:val="3"/>
                <w:lang w:eastAsia="zh-CN" w:bidi="hi-IN"/>
              </w:rPr>
              <w:t xml:space="preserve">: </w:t>
            </w:r>
          </w:p>
        </w:tc>
      </w:tr>
      <w:tr w:rsidR="002C08B2" w:rsidRPr="002C08B2" w14:paraId="1D1C835C" w14:textId="77777777" w:rsidTr="004A72FF">
        <w:trPr>
          <w:trHeight w:val="397"/>
        </w:trPr>
        <w:tc>
          <w:tcPr>
            <w:tcW w:w="5360" w:type="dxa"/>
            <w:gridSpan w:val="2"/>
            <w:vAlign w:val="center"/>
          </w:tcPr>
          <w:p w14:paraId="4F00F42C" w14:textId="77777777" w:rsidR="002C08B2" w:rsidRPr="002C08B2" w:rsidRDefault="002C08B2" w:rsidP="002C08B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mbria" w:eastAsia="Lucida Sans Unicode" w:hAnsi="Cambria" w:cs="Mangal"/>
                <w:bCs/>
                <w:kern w:val="3"/>
                <w:lang w:eastAsia="zh-CN" w:bidi="hi-IN"/>
              </w:rPr>
            </w:pPr>
            <w:r w:rsidRPr="002C08B2">
              <w:rPr>
                <w:rFonts w:ascii="Cambria" w:eastAsia="Lucida Sans Unicode" w:hAnsi="Cambria" w:cs="Mangal"/>
                <w:kern w:val="3"/>
                <w:lang w:eastAsia="zh-CN" w:bidi="hi-IN"/>
              </w:rPr>
              <w:t>w miejscowości: Kraków</w:t>
            </w:r>
          </w:p>
        </w:tc>
        <w:tc>
          <w:tcPr>
            <w:tcW w:w="4834" w:type="dxa"/>
            <w:gridSpan w:val="4"/>
            <w:vAlign w:val="center"/>
          </w:tcPr>
          <w:p w14:paraId="72A41DEA" w14:textId="77777777" w:rsidR="002C08B2" w:rsidRPr="002C08B2" w:rsidRDefault="002C08B2" w:rsidP="002C08B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mbria" w:eastAsia="Lucida Sans Unicode" w:hAnsi="Cambria" w:cs="Mangal"/>
                <w:bCs/>
                <w:kern w:val="3"/>
                <w:lang w:eastAsia="zh-CN" w:bidi="hi-IN"/>
              </w:rPr>
            </w:pPr>
            <w:r w:rsidRPr="002C08B2">
              <w:rPr>
                <w:rFonts w:ascii="Cambria" w:eastAsia="Lucida Sans Unicode" w:hAnsi="Cambria" w:cs="Mangal"/>
                <w:kern w:val="3"/>
                <w:lang w:eastAsia="zh-CN" w:bidi="hi-IN"/>
              </w:rPr>
              <w:t>zamieszkałego(ej) w Krakowie</w:t>
            </w:r>
          </w:p>
        </w:tc>
      </w:tr>
      <w:tr w:rsidR="002C08B2" w:rsidRPr="002C08B2" w14:paraId="098F165D" w14:textId="77777777" w:rsidTr="004A72FF">
        <w:trPr>
          <w:trHeight w:val="397"/>
        </w:trPr>
        <w:tc>
          <w:tcPr>
            <w:tcW w:w="10194" w:type="dxa"/>
            <w:gridSpan w:val="6"/>
            <w:vAlign w:val="center"/>
          </w:tcPr>
          <w:p w14:paraId="69E822E2" w14:textId="77777777" w:rsidR="002C08B2" w:rsidRPr="002C08B2" w:rsidRDefault="002C08B2" w:rsidP="002C08B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mbria" w:eastAsia="Lucida Sans Unicode" w:hAnsi="Cambria" w:cs="Mangal"/>
                <w:bCs/>
                <w:kern w:val="3"/>
                <w:lang w:eastAsia="zh-CN" w:bidi="hi-IN"/>
              </w:rPr>
            </w:pPr>
            <w:r w:rsidRPr="002C08B2">
              <w:rPr>
                <w:rFonts w:ascii="Cambria" w:eastAsia="Lucida Sans Unicode" w:hAnsi="Cambria" w:cs="Mangal"/>
                <w:kern w:val="3"/>
                <w:lang w:eastAsia="zh-CN" w:bidi="hi-IN"/>
              </w:rPr>
              <w:t>Przy ul.</w:t>
            </w:r>
          </w:p>
        </w:tc>
      </w:tr>
      <w:tr w:rsidR="002C08B2" w:rsidRPr="002C08B2" w14:paraId="7971F7A4" w14:textId="77777777" w:rsidTr="004A72FF">
        <w:trPr>
          <w:trHeight w:val="397"/>
        </w:trPr>
        <w:tc>
          <w:tcPr>
            <w:tcW w:w="10194" w:type="dxa"/>
            <w:gridSpan w:val="6"/>
            <w:vAlign w:val="center"/>
          </w:tcPr>
          <w:p w14:paraId="5159B497" w14:textId="77777777" w:rsidR="002C08B2" w:rsidRPr="002C08B2" w:rsidRDefault="002C08B2" w:rsidP="002C08B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mbria" w:eastAsia="Lucida Sans Unicode" w:hAnsi="Cambria" w:cs="Mangal"/>
                <w:b/>
                <w:kern w:val="3"/>
                <w:lang w:eastAsia="zh-CN" w:bidi="hi-IN"/>
              </w:rPr>
            </w:pPr>
            <w:r w:rsidRPr="002C08B2">
              <w:rPr>
                <w:rFonts w:ascii="Cambria" w:eastAsia="Lucida Sans Unicode" w:hAnsi="Cambria" w:cs="Mangal"/>
                <w:b/>
                <w:kern w:val="3"/>
                <w:lang w:eastAsia="zh-CN" w:bidi="hi-IN"/>
              </w:rPr>
              <w:t>zwanym dalej RODZICEM/OPIEKUNEM</w:t>
            </w:r>
          </w:p>
        </w:tc>
      </w:tr>
    </w:tbl>
    <w:p w14:paraId="24365946" w14:textId="77777777" w:rsidR="002C08B2" w:rsidRPr="002C08B2" w:rsidRDefault="002C08B2" w:rsidP="002C08B2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Cambria" w:eastAsia="Times New Roman" w:hAnsi="Cambria" w:cs="Times New Roman"/>
          <w:b/>
          <w:bCs/>
          <w:kern w:val="3"/>
          <w:sz w:val="24"/>
          <w:szCs w:val="24"/>
          <w:lang w:eastAsia="zh-CN" w:bidi="hi-IN"/>
        </w:rPr>
      </w:pPr>
    </w:p>
    <w:p w14:paraId="540B8E4C" w14:textId="77777777" w:rsidR="002C08B2" w:rsidRPr="002C08B2" w:rsidRDefault="002C08B2" w:rsidP="002C08B2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Cambria" w:eastAsia="Times New Roman" w:hAnsi="Cambria" w:cs="Times New Roman"/>
          <w:b/>
          <w:bCs/>
          <w:kern w:val="3"/>
          <w:sz w:val="24"/>
          <w:szCs w:val="24"/>
          <w:lang w:eastAsia="zh-CN" w:bidi="hi-IN"/>
        </w:rPr>
      </w:pPr>
    </w:p>
    <w:p w14:paraId="5A5ED878" w14:textId="77777777" w:rsidR="002C08B2" w:rsidRPr="002C08B2" w:rsidRDefault="002C08B2" w:rsidP="002C08B2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b/>
          <w:bCs/>
          <w:kern w:val="3"/>
          <w:sz w:val="24"/>
          <w:szCs w:val="24"/>
          <w:lang w:eastAsia="zh-CN" w:bidi="hi-IN"/>
        </w:rPr>
        <w:t>§1</w:t>
      </w:r>
    </w:p>
    <w:p w14:paraId="03A34BCA" w14:textId="77777777" w:rsidR="002C08B2" w:rsidRPr="002C08B2" w:rsidRDefault="002C08B2" w:rsidP="002C08B2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Lucida Sans Unicode" w:hAnsi="Cambria" w:cs="Mangal"/>
          <w:kern w:val="3"/>
          <w:sz w:val="24"/>
          <w:szCs w:val="24"/>
          <w:lang w:eastAsia="zh-CN" w:bidi="hi-IN"/>
        </w:rPr>
      </w:pPr>
      <w:r w:rsidRPr="002C08B2">
        <w:rPr>
          <w:rFonts w:ascii="Cambria" w:eastAsia="Lucida Sans Unicode" w:hAnsi="Cambria" w:cs="Mangal"/>
          <w:kern w:val="3"/>
          <w:sz w:val="24"/>
          <w:szCs w:val="24"/>
          <w:lang w:eastAsia="zh-CN" w:bidi="hi-IN"/>
        </w:rPr>
        <w:t>Niniejsza umowa zawarta jest na okres od ……………………… r. do …………………………. r.</w:t>
      </w:r>
    </w:p>
    <w:p w14:paraId="2A9F2FD8" w14:textId="77777777" w:rsidR="002C08B2" w:rsidRPr="002C08B2" w:rsidRDefault="002C08B2" w:rsidP="002C08B2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Lucida Sans Unicode" w:hAnsi="Cambria" w:cs="Mangal"/>
          <w:kern w:val="3"/>
          <w:sz w:val="24"/>
          <w:szCs w:val="24"/>
          <w:lang w:eastAsia="zh-CN" w:bidi="hi-IN"/>
        </w:rPr>
      </w:pPr>
    </w:p>
    <w:p w14:paraId="37FB326F" w14:textId="77777777" w:rsidR="002C08B2" w:rsidRPr="002C08B2" w:rsidRDefault="002C08B2" w:rsidP="002C08B2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Cambria" w:eastAsia="Times New Roman" w:hAnsi="Cambria" w:cs="Times New Roman"/>
          <w:b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b/>
          <w:bCs/>
          <w:kern w:val="3"/>
          <w:sz w:val="24"/>
          <w:szCs w:val="24"/>
          <w:lang w:eastAsia="zh-CN" w:bidi="hi-IN"/>
        </w:rPr>
        <w:t>§2</w:t>
      </w:r>
    </w:p>
    <w:p w14:paraId="3ACA924F" w14:textId="77777777" w:rsidR="002C08B2" w:rsidRPr="002C08B2" w:rsidRDefault="002C08B2" w:rsidP="002C08B2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 xml:space="preserve">Przedmiotem niniejszej umowy są prawa i obowiązki stron w procesie opieki nad dzieckiem </w:t>
      </w: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br/>
        <w:t>w Placówce.</w:t>
      </w:r>
    </w:p>
    <w:p w14:paraId="085BAD34" w14:textId="77777777" w:rsidR="002C08B2" w:rsidRPr="002C08B2" w:rsidRDefault="002C08B2" w:rsidP="002C08B2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Cambria" w:eastAsia="Times New Roman" w:hAnsi="Cambria" w:cs="Times New Roman"/>
          <w:b/>
          <w:bCs/>
          <w:kern w:val="3"/>
          <w:sz w:val="24"/>
          <w:szCs w:val="24"/>
          <w:lang w:eastAsia="zh-CN" w:bidi="hi-IN"/>
        </w:rPr>
      </w:pPr>
    </w:p>
    <w:p w14:paraId="401068D3" w14:textId="77777777" w:rsidR="002C08B2" w:rsidRPr="002C08B2" w:rsidRDefault="002C08B2" w:rsidP="002C08B2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Cambria" w:eastAsia="Times New Roman" w:hAnsi="Cambria" w:cs="Times New Roman"/>
          <w:b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b/>
          <w:bCs/>
          <w:kern w:val="3"/>
          <w:sz w:val="24"/>
          <w:szCs w:val="24"/>
          <w:lang w:eastAsia="zh-CN" w:bidi="hi-IN"/>
        </w:rPr>
        <w:t>§3</w:t>
      </w:r>
    </w:p>
    <w:p w14:paraId="509244B0" w14:textId="77777777" w:rsidR="002C08B2" w:rsidRPr="002C08B2" w:rsidRDefault="002C08B2">
      <w:pPr>
        <w:widowControl w:val="0"/>
        <w:numPr>
          <w:ilvl w:val="0"/>
          <w:numId w:val="182"/>
        </w:numPr>
        <w:suppressAutoHyphens/>
        <w:autoSpaceDE w:val="0"/>
        <w:autoSpaceDN w:val="0"/>
        <w:spacing w:after="0" w:line="276" w:lineRule="auto"/>
        <w:ind w:left="714" w:hanging="357"/>
        <w:jc w:val="both"/>
        <w:textAlignment w:val="baseline"/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Placówka zapewnia opiekę pielęgnacyjną, edukacyjną i wychowawczą dzieci.</w:t>
      </w:r>
    </w:p>
    <w:p w14:paraId="1661EC35" w14:textId="77777777" w:rsidR="002C08B2" w:rsidRPr="002C08B2" w:rsidRDefault="002C08B2">
      <w:pPr>
        <w:widowControl w:val="0"/>
        <w:numPr>
          <w:ilvl w:val="0"/>
          <w:numId w:val="182"/>
        </w:numPr>
        <w:suppressAutoHyphens/>
        <w:autoSpaceDE w:val="0"/>
        <w:autoSpaceDN w:val="0"/>
        <w:spacing w:after="0" w:line="276" w:lineRule="auto"/>
        <w:ind w:left="714" w:hanging="357"/>
        <w:jc w:val="both"/>
        <w:textAlignment w:val="baseline"/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Placówka prowadzi dokumentację organizacyjną zgodnie z obowiązującymi w tym zakresie przepisami.</w:t>
      </w:r>
    </w:p>
    <w:p w14:paraId="45AF5FAE" w14:textId="77777777" w:rsidR="002C08B2" w:rsidRPr="002C08B2" w:rsidRDefault="002C08B2">
      <w:pPr>
        <w:widowControl w:val="0"/>
        <w:numPr>
          <w:ilvl w:val="0"/>
          <w:numId w:val="182"/>
        </w:numPr>
        <w:suppressAutoHyphens/>
        <w:autoSpaceDE w:val="0"/>
        <w:autoSpaceDN w:val="0"/>
        <w:spacing w:after="0" w:line="276" w:lineRule="auto"/>
        <w:ind w:left="714" w:hanging="357"/>
        <w:jc w:val="both"/>
        <w:textAlignment w:val="baseline"/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 xml:space="preserve">Placówka zapewnia ochronę danych osobowych związanych z wykonywanymi </w:t>
      </w: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lastRenderedPageBreak/>
        <w:t>zadaniami.</w:t>
      </w:r>
    </w:p>
    <w:p w14:paraId="73F6796A" w14:textId="77777777" w:rsidR="002C08B2" w:rsidRPr="002C08B2" w:rsidRDefault="002C08B2">
      <w:pPr>
        <w:widowControl w:val="0"/>
        <w:numPr>
          <w:ilvl w:val="0"/>
          <w:numId w:val="182"/>
        </w:numPr>
        <w:suppressAutoHyphens/>
        <w:autoSpaceDE w:val="0"/>
        <w:autoSpaceDN w:val="0"/>
        <w:spacing w:after="0" w:line="276" w:lineRule="auto"/>
        <w:ind w:left="714" w:hanging="357"/>
        <w:jc w:val="both"/>
        <w:textAlignment w:val="baseline"/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Zasady organizacji Placówki określa Regulamin Organizacyjny Placówki, który jest dostępny do wglądu u Dyrektora Placówki.</w:t>
      </w:r>
    </w:p>
    <w:p w14:paraId="519CC43A" w14:textId="77777777" w:rsidR="002C08B2" w:rsidRPr="002C08B2" w:rsidRDefault="002C08B2" w:rsidP="002C08B2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Cs/>
          <w:kern w:val="3"/>
          <w:sz w:val="24"/>
          <w:szCs w:val="24"/>
          <w:lang w:eastAsia="zh-CN" w:bidi="hi-IN"/>
        </w:rPr>
      </w:pPr>
    </w:p>
    <w:p w14:paraId="0620D47E" w14:textId="77777777" w:rsidR="002C08B2" w:rsidRPr="002C08B2" w:rsidRDefault="002C08B2" w:rsidP="002C08B2">
      <w:pPr>
        <w:widowControl w:val="0"/>
        <w:tabs>
          <w:tab w:val="center" w:pos="5102"/>
          <w:tab w:val="left" w:pos="7095"/>
        </w:tabs>
        <w:suppressAutoHyphens/>
        <w:autoSpaceDE w:val="0"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b/>
          <w:bCs/>
          <w:kern w:val="3"/>
          <w:sz w:val="24"/>
          <w:szCs w:val="24"/>
          <w:lang w:eastAsia="zh-CN" w:bidi="hi-IN"/>
        </w:rPr>
        <w:tab/>
        <w:t>§4</w:t>
      </w:r>
      <w:r w:rsidRPr="002C08B2">
        <w:rPr>
          <w:rFonts w:ascii="Cambria" w:eastAsia="Times New Roman" w:hAnsi="Cambria" w:cs="Times New Roman"/>
          <w:b/>
          <w:bCs/>
          <w:kern w:val="3"/>
          <w:sz w:val="24"/>
          <w:szCs w:val="24"/>
          <w:lang w:eastAsia="zh-CN" w:bidi="hi-IN"/>
        </w:rPr>
        <w:tab/>
      </w:r>
    </w:p>
    <w:p w14:paraId="34849D12" w14:textId="77777777" w:rsidR="002C08B2" w:rsidRPr="002C08B2" w:rsidRDefault="002C08B2" w:rsidP="002C08B2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/>
          <w:bCs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b/>
          <w:bCs/>
          <w:kern w:val="3"/>
          <w:sz w:val="24"/>
          <w:szCs w:val="24"/>
          <w:lang w:eastAsia="zh-CN" w:bidi="hi-IN"/>
        </w:rPr>
        <w:t>Placówka zobowiązuje się do zapewnienia:</w:t>
      </w:r>
    </w:p>
    <w:p w14:paraId="5E8A9753" w14:textId="77777777" w:rsidR="002C08B2" w:rsidRPr="002C08B2" w:rsidRDefault="002C08B2">
      <w:pPr>
        <w:widowControl w:val="0"/>
        <w:numPr>
          <w:ilvl w:val="0"/>
          <w:numId w:val="184"/>
        </w:numPr>
        <w:suppressAutoHyphens/>
        <w:autoSpaceDE w:val="0"/>
        <w:autoSpaceDN w:val="0"/>
        <w:spacing w:after="0" w:line="276" w:lineRule="auto"/>
        <w:ind w:left="709" w:hanging="283"/>
        <w:jc w:val="both"/>
        <w:textAlignment w:val="baseline"/>
        <w:rPr>
          <w:rFonts w:ascii="Cambria" w:eastAsia="Times New Roman" w:hAnsi="Cambria" w:cs="Times New Roman"/>
          <w:bCs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 xml:space="preserve">Opieki </w:t>
      </w:r>
      <w:proofErr w:type="spellStart"/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pielęgnacyjno</w:t>
      </w:r>
      <w:proofErr w:type="spellEnd"/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–</w:t>
      </w:r>
      <w:proofErr w:type="spellStart"/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dydaktyczno</w:t>
      </w:r>
      <w:proofErr w:type="spellEnd"/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–wychowawczej;</w:t>
      </w:r>
    </w:p>
    <w:p w14:paraId="05DC388D" w14:textId="77777777" w:rsidR="002C08B2" w:rsidRPr="002C08B2" w:rsidRDefault="002C08B2">
      <w:pPr>
        <w:widowControl w:val="0"/>
        <w:numPr>
          <w:ilvl w:val="0"/>
          <w:numId w:val="184"/>
        </w:numPr>
        <w:suppressAutoHyphens/>
        <w:autoSpaceDE w:val="0"/>
        <w:autoSpaceDN w:val="0"/>
        <w:spacing w:after="0" w:line="276" w:lineRule="auto"/>
        <w:ind w:left="709" w:hanging="283"/>
        <w:jc w:val="both"/>
        <w:textAlignment w:val="baseline"/>
        <w:rPr>
          <w:rFonts w:ascii="Cambria" w:eastAsia="Times New Roman" w:hAnsi="Cambria" w:cs="Times New Roman"/>
          <w:bCs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Wspomagania indywidualnego rozwoju dziecka;</w:t>
      </w:r>
    </w:p>
    <w:p w14:paraId="6C723430" w14:textId="77777777" w:rsidR="002C08B2" w:rsidRPr="002C08B2" w:rsidRDefault="002C08B2">
      <w:pPr>
        <w:widowControl w:val="0"/>
        <w:numPr>
          <w:ilvl w:val="0"/>
          <w:numId w:val="184"/>
        </w:numPr>
        <w:suppressAutoHyphens/>
        <w:autoSpaceDE w:val="0"/>
        <w:autoSpaceDN w:val="0"/>
        <w:spacing w:after="0" w:line="276" w:lineRule="auto"/>
        <w:ind w:left="709" w:hanging="283"/>
        <w:jc w:val="both"/>
        <w:textAlignment w:val="baseline"/>
        <w:rPr>
          <w:rFonts w:ascii="Cambria" w:eastAsia="Times New Roman" w:hAnsi="Cambria" w:cs="Times New Roman"/>
          <w:bCs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Nauki samodzielności oraz pracy w grupie;</w:t>
      </w:r>
    </w:p>
    <w:p w14:paraId="744913C4" w14:textId="77777777" w:rsidR="002C08B2" w:rsidRPr="002C08B2" w:rsidRDefault="002C08B2">
      <w:pPr>
        <w:widowControl w:val="0"/>
        <w:numPr>
          <w:ilvl w:val="0"/>
          <w:numId w:val="184"/>
        </w:numPr>
        <w:suppressAutoHyphens/>
        <w:autoSpaceDE w:val="0"/>
        <w:autoSpaceDN w:val="0"/>
        <w:spacing w:after="0" w:line="276" w:lineRule="auto"/>
        <w:ind w:left="709" w:hanging="283"/>
        <w:jc w:val="both"/>
        <w:textAlignment w:val="baseline"/>
        <w:rPr>
          <w:rFonts w:ascii="Cambria" w:eastAsia="Times New Roman" w:hAnsi="Cambria" w:cs="Times New Roman"/>
          <w:bCs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Bezpieczeństwa w czasie wszystkich organizowanych zajęć;</w:t>
      </w:r>
    </w:p>
    <w:p w14:paraId="328829A2" w14:textId="77777777" w:rsidR="002C08B2" w:rsidRPr="002C08B2" w:rsidRDefault="002C08B2">
      <w:pPr>
        <w:widowControl w:val="0"/>
        <w:numPr>
          <w:ilvl w:val="0"/>
          <w:numId w:val="184"/>
        </w:numPr>
        <w:suppressAutoHyphens/>
        <w:autoSpaceDE w:val="0"/>
        <w:autoSpaceDN w:val="0"/>
        <w:spacing w:after="0" w:line="276" w:lineRule="auto"/>
        <w:ind w:left="709" w:hanging="283"/>
        <w:jc w:val="both"/>
        <w:textAlignment w:val="baseline"/>
        <w:rPr>
          <w:rFonts w:ascii="Cambria" w:eastAsia="Times New Roman" w:hAnsi="Cambria" w:cs="Times New Roman"/>
          <w:bCs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Profesjonalnej i troskliwej opieki od poniedziałku do piątku w godzinach od 7.00 do 17.30;</w:t>
      </w:r>
    </w:p>
    <w:p w14:paraId="2CB20731" w14:textId="77777777" w:rsidR="002C08B2" w:rsidRPr="002C08B2" w:rsidRDefault="002C08B2">
      <w:pPr>
        <w:widowControl w:val="0"/>
        <w:numPr>
          <w:ilvl w:val="0"/>
          <w:numId w:val="184"/>
        </w:numPr>
        <w:suppressAutoHyphens/>
        <w:autoSpaceDE w:val="0"/>
        <w:autoSpaceDN w:val="0"/>
        <w:spacing w:after="0" w:line="276" w:lineRule="auto"/>
        <w:ind w:left="709" w:hanging="283"/>
        <w:jc w:val="both"/>
        <w:textAlignment w:val="baseline"/>
        <w:rPr>
          <w:rFonts w:ascii="Cambria" w:eastAsia="Times New Roman" w:hAnsi="Cambria" w:cs="Times New Roman"/>
          <w:bCs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Gier i zabaw stymulujących rozwój dziecka;</w:t>
      </w:r>
    </w:p>
    <w:p w14:paraId="44CAA663" w14:textId="77777777" w:rsidR="002C08B2" w:rsidRPr="002C08B2" w:rsidRDefault="002C08B2">
      <w:pPr>
        <w:widowControl w:val="0"/>
        <w:numPr>
          <w:ilvl w:val="0"/>
          <w:numId w:val="184"/>
        </w:numPr>
        <w:suppressAutoHyphens/>
        <w:autoSpaceDE w:val="0"/>
        <w:autoSpaceDN w:val="0"/>
        <w:spacing w:after="0" w:line="276" w:lineRule="auto"/>
        <w:ind w:left="709" w:hanging="283"/>
        <w:jc w:val="both"/>
        <w:textAlignment w:val="baseline"/>
        <w:rPr>
          <w:rFonts w:ascii="Cambria" w:eastAsia="Times New Roman" w:hAnsi="Cambria" w:cs="Times New Roman"/>
          <w:bCs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Wyżywienia zgodnie z obowiązującymi normami i przepisami 4 posiłków dziennie:</w:t>
      </w:r>
    </w:p>
    <w:p w14:paraId="2D5DF7A9" w14:textId="77777777" w:rsidR="002C08B2" w:rsidRPr="002C08B2" w:rsidRDefault="002C08B2">
      <w:pPr>
        <w:widowControl w:val="0"/>
        <w:numPr>
          <w:ilvl w:val="0"/>
          <w:numId w:val="190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bCs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Śniadanie;</w:t>
      </w:r>
    </w:p>
    <w:p w14:paraId="08F2E41E" w14:textId="77777777" w:rsidR="002C08B2" w:rsidRPr="002C08B2" w:rsidRDefault="002C08B2">
      <w:pPr>
        <w:widowControl w:val="0"/>
        <w:numPr>
          <w:ilvl w:val="0"/>
          <w:numId w:val="190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bCs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bCs/>
          <w:kern w:val="3"/>
          <w:sz w:val="24"/>
          <w:szCs w:val="24"/>
          <w:lang w:eastAsia="zh-CN" w:bidi="hi-IN"/>
        </w:rPr>
        <w:t>II śniadanie</w:t>
      </w:r>
    </w:p>
    <w:p w14:paraId="6925FE94" w14:textId="77777777" w:rsidR="002C08B2" w:rsidRPr="002C08B2" w:rsidRDefault="002C08B2">
      <w:pPr>
        <w:widowControl w:val="0"/>
        <w:numPr>
          <w:ilvl w:val="0"/>
          <w:numId w:val="190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bCs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Obiad</w:t>
      </w:r>
    </w:p>
    <w:p w14:paraId="71A46FFE" w14:textId="77777777" w:rsidR="002C08B2" w:rsidRPr="002C08B2" w:rsidRDefault="002C08B2">
      <w:pPr>
        <w:widowControl w:val="0"/>
        <w:numPr>
          <w:ilvl w:val="0"/>
          <w:numId w:val="190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bCs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Podwieczorek</w:t>
      </w:r>
    </w:p>
    <w:p w14:paraId="4C69699F" w14:textId="77777777" w:rsidR="002C08B2" w:rsidRPr="002C08B2" w:rsidRDefault="002C08B2">
      <w:pPr>
        <w:widowControl w:val="0"/>
        <w:numPr>
          <w:ilvl w:val="0"/>
          <w:numId w:val="184"/>
        </w:numPr>
        <w:suppressAutoHyphens/>
        <w:autoSpaceDE w:val="0"/>
        <w:autoSpaceDN w:val="0"/>
        <w:spacing w:after="0" w:line="276" w:lineRule="auto"/>
        <w:ind w:left="709" w:hanging="283"/>
        <w:jc w:val="both"/>
        <w:textAlignment w:val="baseline"/>
        <w:rPr>
          <w:rFonts w:ascii="Cambria" w:eastAsia="Times New Roman" w:hAnsi="Cambria" w:cs="Times New Roman"/>
          <w:bCs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Bezpiecznych warunków, zbliżonych do warunków domowych zgodnie z jego potrzebami;</w:t>
      </w:r>
    </w:p>
    <w:p w14:paraId="0305C677" w14:textId="77777777" w:rsidR="002C08B2" w:rsidRPr="002C08B2" w:rsidRDefault="002C08B2">
      <w:pPr>
        <w:numPr>
          <w:ilvl w:val="0"/>
          <w:numId w:val="184"/>
        </w:numPr>
        <w:spacing w:before="100" w:beforeAutospacing="1" w:after="100" w:afterAutospacing="1" w:line="276" w:lineRule="auto"/>
        <w:ind w:left="709" w:hanging="283"/>
        <w:jc w:val="both"/>
        <w:rPr>
          <w:rFonts w:ascii="Cambria" w:eastAsia="Calibri" w:hAnsi="Cambria" w:cs="Calibri"/>
          <w:sz w:val="24"/>
          <w:szCs w:val="24"/>
        </w:rPr>
      </w:pPr>
      <w:r w:rsidRPr="002C08B2">
        <w:rPr>
          <w:rFonts w:ascii="Cambria" w:eastAsia="Calibri" w:hAnsi="Cambria" w:cs="Calibri"/>
          <w:sz w:val="24"/>
          <w:szCs w:val="24"/>
        </w:rPr>
        <w:t>Zatrudnienia kadry pedagogicznej zgodnie z wymogami ustawy z dnia 4 lutego 2011 roku o opiece nad dziećmi w wieku do lat 3;</w:t>
      </w:r>
    </w:p>
    <w:p w14:paraId="0F9B8492" w14:textId="77777777" w:rsidR="002C08B2" w:rsidRPr="002C08B2" w:rsidRDefault="002C08B2">
      <w:pPr>
        <w:numPr>
          <w:ilvl w:val="0"/>
          <w:numId w:val="184"/>
        </w:numPr>
        <w:spacing w:before="100" w:beforeAutospacing="1" w:after="100" w:afterAutospacing="1" w:line="276" w:lineRule="auto"/>
        <w:ind w:left="567" w:hanging="283"/>
        <w:jc w:val="both"/>
        <w:rPr>
          <w:rFonts w:ascii="Cambria" w:eastAsia="Calibri" w:hAnsi="Cambria" w:cs="Calibri"/>
          <w:sz w:val="24"/>
          <w:szCs w:val="24"/>
        </w:rPr>
      </w:pPr>
      <w:r w:rsidRPr="002C08B2">
        <w:rPr>
          <w:rFonts w:ascii="Cambria" w:eastAsia="Calibri" w:hAnsi="Cambria" w:cs="Calibri"/>
          <w:sz w:val="24"/>
          <w:szCs w:val="24"/>
        </w:rPr>
        <w:t>Współdziałania z Rodzicami/Opiekunami prawnymi w zakresie niezbędnym dla rozwoju dziecka.</w:t>
      </w:r>
    </w:p>
    <w:p w14:paraId="5C399780" w14:textId="77777777" w:rsidR="002C08B2" w:rsidRPr="002C08B2" w:rsidRDefault="002C08B2">
      <w:pPr>
        <w:numPr>
          <w:ilvl w:val="0"/>
          <w:numId w:val="184"/>
        </w:numPr>
        <w:spacing w:before="100" w:beforeAutospacing="1" w:after="100" w:afterAutospacing="1" w:line="276" w:lineRule="auto"/>
        <w:ind w:left="567" w:hanging="283"/>
        <w:jc w:val="both"/>
        <w:rPr>
          <w:rFonts w:ascii="Cambria" w:eastAsia="Calibri" w:hAnsi="Cambria" w:cs="Calibri"/>
          <w:sz w:val="24"/>
          <w:szCs w:val="24"/>
        </w:rPr>
      </w:pPr>
      <w:r w:rsidRPr="002C08B2">
        <w:rPr>
          <w:rFonts w:ascii="Cambria" w:eastAsia="Calibri" w:hAnsi="Cambria" w:cs="Calibri"/>
          <w:sz w:val="24"/>
          <w:szCs w:val="24"/>
        </w:rPr>
        <w:t>Zasady i zakres funkcjonowania Placówki określa statut.</w:t>
      </w:r>
    </w:p>
    <w:p w14:paraId="2875FEC4" w14:textId="77777777" w:rsidR="002C08B2" w:rsidRPr="002C08B2" w:rsidRDefault="002C08B2" w:rsidP="002C08B2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Cambria" w:eastAsia="Times New Roman" w:hAnsi="Cambria" w:cs="Times New Roman"/>
          <w:b/>
          <w:bCs/>
          <w:kern w:val="3"/>
          <w:sz w:val="24"/>
          <w:szCs w:val="24"/>
          <w:lang w:eastAsia="zh-CN" w:bidi="hi-IN"/>
        </w:rPr>
      </w:pPr>
    </w:p>
    <w:p w14:paraId="51BB62F1" w14:textId="77777777" w:rsidR="002C08B2" w:rsidRPr="002C08B2" w:rsidRDefault="002C08B2" w:rsidP="002C08B2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Cambria" w:eastAsia="Times New Roman" w:hAnsi="Cambria" w:cs="Times New Roman"/>
          <w:b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b/>
          <w:bCs/>
          <w:kern w:val="3"/>
          <w:sz w:val="24"/>
          <w:szCs w:val="24"/>
          <w:lang w:eastAsia="zh-CN" w:bidi="hi-IN"/>
        </w:rPr>
        <w:t>§5</w:t>
      </w:r>
    </w:p>
    <w:p w14:paraId="1CCFAB2B" w14:textId="77777777" w:rsidR="002C08B2" w:rsidRPr="002C08B2" w:rsidRDefault="002C08B2">
      <w:pPr>
        <w:widowControl w:val="0"/>
        <w:numPr>
          <w:ilvl w:val="0"/>
          <w:numId w:val="183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mbria" w:eastAsia="Lucida Sans Unicode" w:hAnsi="Cambria" w:cs="Mangal"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Placówka pracuje od 7.00 do 17.30, w dni robocze od poniedziałku do piątku.</w:t>
      </w:r>
    </w:p>
    <w:p w14:paraId="65E64E83" w14:textId="77777777" w:rsidR="002C08B2" w:rsidRPr="002C08B2" w:rsidRDefault="002C08B2">
      <w:pPr>
        <w:widowControl w:val="0"/>
        <w:numPr>
          <w:ilvl w:val="0"/>
          <w:numId w:val="183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W ciągu roku mogą występować dni, w których placówka będzie nieczynna (np. święta, przerwy świąteczne, przerwa wakacyjna). Rodzice lub opiekunowie prawni będą o nich poinformowani osobiście lub poprzez informację na tablicy ogłoszeń. Dni wolne w pracy placówki nie powodują zmiany w wysokości opłaty.</w:t>
      </w:r>
    </w:p>
    <w:p w14:paraId="4F5ED2C7" w14:textId="77777777" w:rsidR="002C08B2" w:rsidRPr="002C08B2" w:rsidRDefault="002C08B2">
      <w:pPr>
        <w:widowControl w:val="0"/>
        <w:numPr>
          <w:ilvl w:val="0"/>
          <w:numId w:val="183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Organizację pracy określa ramowy plan dnia.</w:t>
      </w:r>
    </w:p>
    <w:p w14:paraId="03C8F84F" w14:textId="77777777" w:rsidR="002C08B2" w:rsidRPr="002C08B2" w:rsidRDefault="002C08B2" w:rsidP="002C08B2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Cambria" w:eastAsia="Lucida Sans Unicode" w:hAnsi="Cambria" w:cs="Mangal"/>
          <w:b/>
          <w:bCs/>
          <w:kern w:val="3"/>
          <w:sz w:val="24"/>
          <w:szCs w:val="24"/>
          <w:lang w:eastAsia="zh-CN" w:bidi="hi-IN"/>
        </w:rPr>
      </w:pPr>
    </w:p>
    <w:p w14:paraId="4FEAA446" w14:textId="77777777" w:rsidR="002C08B2" w:rsidRPr="002C08B2" w:rsidRDefault="002C08B2" w:rsidP="002C08B2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Cambria" w:eastAsia="Lucida Sans Unicode" w:hAnsi="Cambria" w:cs="Mangal"/>
          <w:b/>
          <w:bCs/>
          <w:kern w:val="3"/>
          <w:sz w:val="24"/>
          <w:szCs w:val="24"/>
          <w:lang w:eastAsia="zh-CN" w:bidi="hi-IN"/>
        </w:rPr>
      </w:pPr>
    </w:p>
    <w:p w14:paraId="77ACE665" w14:textId="77777777" w:rsidR="002C08B2" w:rsidRPr="002C08B2" w:rsidRDefault="002C08B2" w:rsidP="002C08B2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Cambria" w:eastAsia="Times New Roman" w:hAnsi="Cambria" w:cs="Times New Roman"/>
          <w:b/>
          <w:kern w:val="3"/>
          <w:sz w:val="24"/>
          <w:szCs w:val="24"/>
          <w:lang w:eastAsia="zh-CN" w:bidi="hi-IN"/>
        </w:rPr>
      </w:pPr>
      <w:r w:rsidRPr="002C08B2">
        <w:rPr>
          <w:rFonts w:ascii="Cambria" w:eastAsia="Lucida Sans Unicode" w:hAnsi="Cambria" w:cs="Mangal"/>
          <w:b/>
          <w:bCs/>
          <w:kern w:val="3"/>
          <w:sz w:val="24"/>
          <w:szCs w:val="24"/>
          <w:lang w:eastAsia="zh-CN" w:bidi="hi-IN"/>
        </w:rPr>
        <w:t>§6</w:t>
      </w:r>
    </w:p>
    <w:p w14:paraId="3F0FB025" w14:textId="77777777" w:rsidR="002C08B2" w:rsidRPr="002C08B2" w:rsidRDefault="002C08B2" w:rsidP="002C08B2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b/>
          <w:bCs/>
          <w:kern w:val="3"/>
          <w:sz w:val="24"/>
          <w:szCs w:val="24"/>
          <w:lang w:eastAsia="zh-CN" w:bidi="hi-IN"/>
        </w:rPr>
        <w:t>Opłaty:</w:t>
      </w:r>
    </w:p>
    <w:p w14:paraId="57E5543B" w14:textId="77777777" w:rsidR="002C08B2" w:rsidRPr="002C08B2" w:rsidRDefault="002C08B2">
      <w:pPr>
        <w:widowControl w:val="0"/>
        <w:numPr>
          <w:ilvl w:val="0"/>
          <w:numId w:val="191"/>
        </w:numPr>
        <w:tabs>
          <w:tab w:val="left" w:pos="510"/>
        </w:tabs>
        <w:suppressAutoHyphens/>
        <w:autoSpaceDE w:val="0"/>
        <w:autoSpaceDN w:val="0"/>
        <w:spacing w:after="0" w:line="276" w:lineRule="auto"/>
        <w:jc w:val="both"/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 xml:space="preserve">Korzystanie z Placówki ma charakter odpłatny. Opłata jest stała, płatna przez 12 miesięcy </w:t>
      </w: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br/>
        <w:t>w roku.</w:t>
      </w:r>
    </w:p>
    <w:p w14:paraId="13DD3EA4" w14:textId="076FE8CC" w:rsidR="002C08B2" w:rsidRPr="002C08B2" w:rsidRDefault="002C08B2">
      <w:pPr>
        <w:numPr>
          <w:ilvl w:val="0"/>
          <w:numId w:val="191"/>
        </w:numPr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2C08B2">
        <w:rPr>
          <w:rFonts w:ascii="Cambria" w:eastAsia="Times New Roman" w:hAnsi="Cambria" w:cs="Times New Roman"/>
          <w:sz w:val="24"/>
          <w:szCs w:val="24"/>
        </w:rPr>
        <w:t xml:space="preserve">Łączny miesięczny koszt utrzymania dziecka w żłobku wynosi </w:t>
      </w:r>
      <w:r w:rsidR="0054576C">
        <w:rPr>
          <w:rFonts w:ascii="Cambria" w:eastAsia="Times New Roman" w:hAnsi="Cambria" w:cs="Times New Roman"/>
          <w:sz w:val="24"/>
          <w:szCs w:val="24"/>
        </w:rPr>
        <w:t>……….</w:t>
      </w:r>
      <w:r w:rsidRPr="002C08B2">
        <w:rPr>
          <w:rFonts w:ascii="Cambria" w:eastAsia="Times New Roman" w:hAnsi="Cambria" w:cs="Times New Roman"/>
          <w:sz w:val="24"/>
          <w:szCs w:val="24"/>
        </w:rPr>
        <w:t xml:space="preserve"> zł w tym:</w:t>
      </w:r>
    </w:p>
    <w:p w14:paraId="29B8DFF0" w14:textId="44DD8A76" w:rsidR="002C08B2" w:rsidRPr="002C08B2" w:rsidRDefault="002C08B2" w:rsidP="002C08B2">
      <w:pPr>
        <w:spacing w:after="0" w:line="276" w:lineRule="auto"/>
        <w:ind w:left="708"/>
        <w:jc w:val="both"/>
        <w:rPr>
          <w:rFonts w:ascii="Cambria" w:eastAsia="Times New Roman" w:hAnsi="Cambria" w:cs="Times New Roman"/>
          <w:sz w:val="24"/>
          <w:szCs w:val="24"/>
        </w:rPr>
      </w:pPr>
      <w:r w:rsidRPr="002C08B2">
        <w:rPr>
          <w:rFonts w:ascii="Cambria" w:eastAsia="Times New Roman" w:hAnsi="Cambria" w:cs="Times New Roman"/>
          <w:sz w:val="24"/>
          <w:szCs w:val="24"/>
        </w:rPr>
        <w:lastRenderedPageBreak/>
        <w:t xml:space="preserve">a. </w:t>
      </w:r>
      <w:r w:rsidRPr="002C08B2">
        <w:rPr>
          <w:rFonts w:ascii="Cambria" w:eastAsia="Times New Roman" w:hAnsi="Cambria" w:cs="Times New Roman"/>
          <w:b/>
          <w:sz w:val="24"/>
          <w:szCs w:val="24"/>
        </w:rPr>
        <w:t xml:space="preserve">Rodzic ponosi koszt pobytu dziecka w żłobku w wysokości </w:t>
      </w:r>
      <w:r w:rsidR="0054576C">
        <w:rPr>
          <w:rFonts w:ascii="Cambria" w:eastAsia="Times New Roman" w:hAnsi="Cambria" w:cs="Times New Roman"/>
          <w:b/>
          <w:sz w:val="24"/>
          <w:szCs w:val="24"/>
        </w:rPr>
        <w:t>………..</w:t>
      </w:r>
      <w:r w:rsidRPr="002C08B2">
        <w:rPr>
          <w:rFonts w:ascii="Cambria" w:eastAsia="Times New Roman" w:hAnsi="Cambria" w:cs="Times New Roman"/>
          <w:b/>
          <w:sz w:val="24"/>
          <w:szCs w:val="24"/>
        </w:rPr>
        <w:t xml:space="preserve"> zł miesięcznie </w:t>
      </w:r>
      <w:r w:rsidRPr="002C08B2">
        <w:rPr>
          <w:rFonts w:ascii="Cambria" w:eastAsia="Times New Roman" w:hAnsi="Cambria" w:cs="Times New Roman"/>
          <w:b/>
          <w:sz w:val="24"/>
          <w:szCs w:val="24"/>
        </w:rPr>
        <w:br/>
        <w:t xml:space="preserve">oraz koszt wyżywienia w wysokości </w:t>
      </w:r>
      <w:r w:rsidR="0054576C">
        <w:rPr>
          <w:rFonts w:ascii="Cambria" w:eastAsia="Times New Roman" w:hAnsi="Cambria" w:cs="Times New Roman"/>
          <w:b/>
          <w:sz w:val="24"/>
          <w:szCs w:val="24"/>
        </w:rPr>
        <w:t>………</w:t>
      </w:r>
      <w:r w:rsidRPr="002C08B2">
        <w:rPr>
          <w:rFonts w:ascii="Cambria" w:eastAsia="Times New Roman" w:hAnsi="Cambria" w:cs="Times New Roman"/>
          <w:b/>
          <w:sz w:val="24"/>
          <w:szCs w:val="24"/>
        </w:rPr>
        <w:t xml:space="preserve"> zł</w:t>
      </w:r>
      <w:r w:rsidRPr="002C08B2">
        <w:rPr>
          <w:rFonts w:ascii="Cambria" w:eastAsia="Times New Roman" w:hAnsi="Cambria" w:cs="Times New Roman"/>
          <w:sz w:val="24"/>
          <w:szCs w:val="24"/>
        </w:rPr>
        <w:t xml:space="preserve"> dziennie przemnożone przez ilość dni roboczych  w danym miesiącu;</w:t>
      </w:r>
    </w:p>
    <w:p w14:paraId="3473C32B" w14:textId="09F8FC57" w:rsidR="002C08B2" w:rsidRPr="002C08B2" w:rsidRDefault="002C08B2" w:rsidP="002C08B2">
      <w:pPr>
        <w:spacing w:after="0" w:line="276" w:lineRule="auto"/>
        <w:ind w:left="708"/>
        <w:jc w:val="both"/>
        <w:rPr>
          <w:rFonts w:ascii="Cambria" w:eastAsia="Times New Roman" w:hAnsi="Cambria" w:cs="Times New Roman"/>
          <w:sz w:val="24"/>
          <w:szCs w:val="24"/>
        </w:rPr>
      </w:pPr>
      <w:r w:rsidRPr="002C08B2">
        <w:rPr>
          <w:rFonts w:ascii="Cambria" w:eastAsia="Times New Roman" w:hAnsi="Cambria" w:cs="Times New Roman"/>
          <w:sz w:val="24"/>
          <w:szCs w:val="24"/>
        </w:rPr>
        <w:t xml:space="preserve">b. Dotacja celowa z budżetu Gminy Miejskiej Kraków wynosi – </w:t>
      </w:r>
      <w:r w:rsidR="0054576C">
        <w:rPr>
          <w:rFonts w:ascii="Cambria" w:eastAsia="Times New Roman" w:hAnsi="Cambria" w:cs="Times New Roman"/>
          <w:sz w:val="24"/>
          <w:szCs w:val="24"/>
        </w:rPr>
        <w:t>……….</w:t>
      </w:r>
      <w:r w:rsidRPr="002C08B2">
        <w:rPr>
          <w:rFonts w:ascii="Cambria" w:eastAsia="Times New Roman" w:hAnsi="Cambria" w:cs="Times New Roman"/>
          <w:sz w:val="24"/>
          <w:szCs w:val="24"/>
        </w:rPr>
        <w:t xml:space="preserve"> zł za godzinę opieki nad dzieckiem; </w:t>
      </w:r>
    </w:p>
    <w:p w14:paraId="58131F50" w14:textId="77777777" w:rsidR="002C08B2" w:rsidRPr="002C08B2" w:rsidRDefault="002C08B2" w:rsidP="002C08B2">
      <w:pPr>
        <w:spacing w:after="0" w:line="276" w:lineRule="auto"/>
        <w:ind w:left="708"/>
        <w:jc w:val="both"/>
        <w:rPr>
          <w:rFonts w:ascii="Cambria" w:eastAsia="Times New Roman" w:hAnsi="Cambria" w:cs="Times New Roman"/>
          <w:sz w:val="24"/>
          <w:szCs w:val="24"/>
        </w:rPr>
      </w:pPr>
      <w:r w:rsidRPr="002C08B2">
        <w:rPr>
          <w:rFonts w:ascii="Cambria" w:eastAsia="Times New Roman" w:hAnsi="Cambria" w:cs="Times New Roman"/>
          <w:sz w:val="24"/>
          <w:szCs w:val="24"/>
        </w:rPr>
        <w:t>c. Środki własne Fundacji Pozytywne Inicjatywy.</w:t>
      </w:r>
    </w:p>
    <w:p w14:paraId="70A51FF8" w14:textId="77777777" w:rsidR="002C08B2" w:rsidRPr="002C08B2" w:rsidRDefault="002C08B2">
      <w:pPr>
        <w:widowControl w:val="0"/>
        <w:numPr>
          <w:ilvl w:val="0"/>
          <w:numId w:val="191"/>
        </w:numPr>
        <w:tabs>
          <w:tab w:val="left" w:pos="510"/>
        </w:tabs>
        <w:suppressAutoHyphens/>
        <w:autoSpaceDE w:val="0"/>
        <w:autoSpaceDN w:val="0"/>
        <w:spacing w:after="0" w:line="276" w:lineRule="auto"/>
        <w:jc w:val="both"/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Placówka zastrzega sobie prawo do zmiany wysokości opłat z zastrzeżeniem poinformowania rodzica/opiekuna prawnego osobiście lub poprzez informację na tablicy ogłoszeń na 30 dni przed wprowadzeniem takiej zmiany. Zmiana wysokości opłaty nie powoduje konieczności zmiany umowy.</w:t>
      </w:r>
    </w:p>
    <w:p w14:paraId="09C85A1E" w14:textId="77777777" w:rsidR="002C08B2" w:rsidRPr="002C08B2" w:rsidRDefault="002C08B2" w:rsidP="002C08B2">
      <w:pPr>
        <w:spacing w:after="0" w:line="276" w:lineRule="auto"/>
        <w:ind w:left="709" w:hanging="283"/>
        <w:jc w:val="both"/>
        <w:rPr>
          <w:rFonts w:ascii="Cambria" w:eastAsia="Calibri" w:hAnsi="Cambria" w:cs="Times New Roman"/>
          <w:sz w:val="24"/>
          <w:szCs w:val="24"/>
        </w:rPr>
      </w:pPr>
      <w:r w:rsidRPr="002C08B2">
        <w:rPr>
          <w:rFonts w:ascii="Cambria" w:eastAsia="Calibri" w:hAnsi="Cambria" w:cs="Times New Roman"/>
          <w:sz w:val="24"/>
          <w:szCs w:val="24"/>
        </w:rPr>
        <w:t>4.</w:t>
      </w:r>
      <w:r w:rsidRPr="002C08B2">
        <w:rPr>
          <w:rFonts w:ascii="Cambria" w:eastAsia="Calibri" w:hAnsi="Cambria" w:cs="Times New Roman"/>
          <w:sz w:val="24"/>
          <w:szCs w:val="24"/>
        </w:rPr>
        <w:tab/>
        <w:t xml:space="preserve">Rodzice/opiekunowie prawni zobowiązani są do uregulowania płatności z góry za dany miesiąc w terminie do 5 dnia każdego miesiąca. </w:t>
      </w:r>
    </w:p>
    <w:p w14:paraId="6635EF76" w14:textId="77777777" w:rsidR="002C08B2" w:rsidRPr="002C08B2" w:rsidRDefault="002C08B2" w:rsidP="002C08B2">
      <w:pPr>
        <w:spacing w:after="0" w:line="276" w:lineRule="auto"/>
        <w:ind w:left="709" w:hanging="283"/>
        <w:jc w:val="both"/>
        <w:rPr>
          <w:rFonts w:ascii="Cambria" w:eastAsia="Calibri" w:hAnsi="Cambria" w:cs="Times New Roman"/>
          <w:sz w:val="24"/>
          <w:szCs w:val="24"/>
        </w:rPr>
      </w:pPr>
      <w:r w:rsidRPr="002C08B2">
        <w:rPr>
          <w:rFonts w:ascii="Cambria" w:eastAsia="Calibri" w:hAnsi="Cambria" w:cs="Times New Roman"/>
          <w:sz w:val="24"/>
          <w:szCs w:val="24"/>
        </w:rPr>
        <w:t>5.</w:t>
      </w:r>
      <w:r w:rsidRPr="002C08B2">
        <w:rPr>
          <w:rFonts w:ascii="Cambria" w:eastAsia="Calibri" w:hAnsi="Cambria" w:cs="Times New Roman"/>
          <w:sz w:val="24"/>
          <w:szCs w:val="24"/>
        </w:rPr>
        <w:tab/>
        <w:t>Bezzwrotna opłata wpisowa w wysokości 250,00 zł, jest płatna w ciągu 2 dni od dnia zawarcia umowy, na wskazany w umowie nr konta bankowego. W przypadku nieuregulowania wpisowego w w/w terminie umowa ulega rozwiązaniu w trybie natychmiastowym przez Placówkę bez zachowania okresu wypowiedzenia, co skutkuje brakiem możliwości przyjęcia dziecka do Placówki.</w:t>
      </w:r>
    </w:p>
    <w:p w14:paraId="3E307568" w14:textId="77777777" w:rsidR="002C08B2" w:rsidRPr="002C08B2" w:rsidRDefault="002C08B2" w:rsidP="002C08B2">
      <w:pPr>
        <w:spacing w:after="0" w:line="276" w:lineRule="auto"/>
        <w:ind w:left="709" w:hanging="283"/>
        <w:jc w:val="both"/>
        <w:rPr>
          <w:rFonts w:ascii="Cambria" w:eastAsia="Calibri" w:hAnsi="Cambria" w:cs="Times New Roman"/>
          <w:sz w:val="24"/>
          <w:szCs w:val="24"/>
        </w:rPr>
      </w:pPr>
      <w:r w:rsidRPr="002C08B2">
        <w:rPr>
          <w:rFonts w:ascii="Cambria" w:eastAsia="Calibri" w:hAnsi="Cambria" w:cs="Times New Roman"/>
          <w:sz w:val="24"/>
          <w:szCs w:val="24"/>
        </w:rPr>
        <w:t>6.</w:t>
      </w:r>
      <w:r w:rsidRPr="002C08B2">
        <w:rPr>
          <w:rFonts w:ascii="Cambria" w:eastAsia="Calibri" w:hAnsi="Cambria" w:cs="Times New Roman"/>
          <w:sz w:val="24"/>
          <w:szCs w:val="24"/>
        </w:rPr>
        <w:tab/>
        <w:t xml:space="preserve">Pierwsza opłata wnoszona jest w terminie do 5 dni od dnia obowiązywania umowy wynikającego z par. 1. Brak zapłaty w/w terminie skutkuje rozwiązaniem umowy w trybie natychmiastowym przez Placówkę bez zachowania okresu wypowiedzenia. </w:t>
      </w:r>
    </w:p>
    <w:p w14:paraId="6414F411" w14:textId="77777777" w:rsidR="002C08B2" w:rsidRPr="002C08B2" w:rsidRDefault="002C08B2" w:rsidP="002C08B2">
      <w:pPr>
        <w:spacing w:after="0" w:line="276" w:lineRule="auto"/>
        <w:ind w:left="709" w:hanging="283"/>
        <w:jc w:val="both"/>
        <w:rPr>
          <w:rFonts w:ascii="Cambria" w:eastAsia="Calibri" w:hAnsi="Cambria" w:cs="Times New Roman"/>
          <w:sz w:val="24"/>
          <w:szCs w:val="24"/>
        </w:rPr>
      </w:pPr>
      <w:r w:rsidRPr="002C08B2">
        <w:rPr>
          <w:rFonts w:ascii="Cambria" w:eastAsia="Calibri" w:hAnsi="Cambria" w:cs="Times New Roman"/>
          <w:sz w:val="24"/>
          <w:szCs w:val="24"/>
        </w:rPr>
        <w:t>7.</w:t>
      </w:r>
      <w:r w:rsidRPr="002C08B2">
        <w:rPr>
          <w:rFonts w:ascii="Cambria" w:eastAsia="Calibri" w:hAnsi="Cambria" w:cs="Times New Roman"/>
          <w:sz w:val="24"/>
          <w:szCs w:val="24"/>
        </w:rPr>
        <w:tab/>
        <w:t>Opłaty są wnoszone na rachunek bankowy wskazany w umowie.</w:t>
      </w:r>
    </w:p>
    <w:p w14:paraId="12E40F7D" w14:textId="77777777" w:rsidR="002C08B2" w:rsidRPr="002C08B2" w:rsidRDefault="002C08B2" w:rsidP="002C08B2">
      <w:pPr>
        <w:spacing w:after="0" w:line="276" w:lineRule="auto"/>
        <w:ind w:left="709" w:hanging="283"/>
        <w:jc w:val="both"/>
        <w:rPr>
          <w:rFonts w:ascii="Cambria" w:eastAsia="Calibri" w:hAnsi="Cambria" w:cs="Times New Roman"/>
          <w:sz w:val="24"/>
          <w:szCs w:val="24"/>
        </w:rPr>
      </w:pPr>
      <w:r w:rsidRPr="002C08B2">
        <w:rPr>
          <w:rFonts w:ascii="Cambria" w:eastAsia="Calibri" w:hAnsi="Cambria" w:cs="Times New Roman"/>
          <w:sz w:val="24"/>
          <w:szCs w:val="24"/>
        </w:rPr>
        <w:t>8.</w:t>
      </w:r>
      <w:r w:rsidRPr="002C08B2">
        <w:rPr>
          <w:rFonts w:ascii="Cambria" w:eastAsia="Calibri" w:hAnsi="Cambria" w:cs="Times New Roman"/>
          <w:sz w:val="24"/>
          <w:szCs w:val="24"/>
        </w:rPr>
        <w:tab/>
        <w:t xml:space="preserve">Rodzice mogą powołać komitet rodzicielski, który może gromadzić dobrowolnie środki. </w:t>
      </w:r>
    </w:p>
    <w:p w14:paraId="5232E3AF" w14:textId="77777777" w:rsidR="002C08B2" w:rsidRPr="002C08B2" w:rsidRDefault="002C08B2" w:rsidP="002C08B2">
      <w:pPr>
        <w:spacing w:after="0" w:line="276" w:lineRule="auto"/>
        <w:ind w:left="709"/>
        <w:jc w:val="both"/>
        <w:rPr>
          <w:rFonts w:ascii="Cambria" w:eastAsia="Calibri" w:hAnsi="Cambria" w:cs="Times New Roman"/>
          <w:sz w:val="24"/>
          <w:szCs w:val="24"/>
        </w:rPr>
      </w:pPr>
      <w:r w:rsidRPr="002C08B2">
        <w:rPr>
          <w:rFonts w:ascii="Cambria" w:eastAsia="Calibri" w:hAnsi="Cambria" w:cs="Times New Roman"/>
          <w:sz w:val="24"/>
          <w:szCs w:val="24"/>
        </w:rPr>
        <w:t>Za prawidłowe gospodarowanie środkami odpowiada Dyrektor Placówki lub wybrany przedstawiciel rodziców.</w:t>
      </w:r>
    </w:p>
    <w:p w14:paraId="05559009" w14:textId="77777777" w:rsidR="002C08B2" w:rsidRPr="002C08B2" w:rsidRDefault="002C08B2" w:rsidP="002C08B2">
      <w:pPr>
        <w:spacing w:after="0" w:line="276" w:lineRule="auto"/>
        <w:ind w:left="709" w:hanging="283"/>
        <w:jc w:val="both"/>
        <w:rPr>
          <w:rFonts w:ascii="Cambria" w:eastAsia="Calibri" w:hAnsi="Cambria" w:cs="Times New Roman"/>
          <w:sz w:val="24"/>
          <w:szCs w:val="24"/>
        </w:rPr>
      </w:pPr>
      <w:r w:rsidRPr="002C08B2">
        <w:rPr>
          <w:rFonts w:ascii="Cambria" w:eastAsia="Calibri" w:hAnsi="Cambria" w:cs="Times New Roman"/>
          <w:sz w:val="24"/>
          <w:szCs w:val="24"/>
        </w:rPr>
        <w:t>9.</w:t>
      </w:r>
      <w:r w:rsidRPr="002C08B2">
        <w:rPr>
          <w:rFonts w:ascii="Cambria" w:eastAsia="Calibri" w:hAnsi="Cambria" w:cs="Times New Roman"/>
          <w:sz w:val="24"/>
          <w:szCs w:val="24"/>
        </w:rPr>
        <w:tab/>
        <w:t xml:space="preserve">W przypadku pozostawienia dziecka w placówce po godzinach pracy placówki rodzic/opiekun prawny obowiązany jest do uiszczenia dodatkowej opłaty w wysokości 50.00 zł za każdą rozpoczętą godzinę zegarową dodatkowej opieki po godzinie 17:30. </w:t>
      </w:r>
    </w:p>
    <w:p w14:paraId="3E836C7B" w14:textId="77777777" w:rsidR="002C08B2" w:rsidRPr="002C08B2" w:rsidRDefault="002C08B2" w:rsidP="002C08B2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</w:pPr>
    </w:p>
    <w:p w14:paraId="52E581E6" w14:textId="77777777" w:rsidR="002C08B2" w:rsidRPr="002C08B2" w:rsidRDefault="002C08B2" w:rsidP="002C08B2">
      <w:pPr>
        <w:widowControl w:val="0"/>
        <w:suppressAutoHyphens/>
        <w:autoSpaceDE w:val="0"/>
        <w:autoSpaceDN w:val="0"/>
        <w:spacing w:after="0" w:line="276" w:lineRule="auto"/>
        <w:ind w:left="720"/>
        <w:jc w:val="center"/>
        <w:textAlignment w:val="baseline"/>
        <w:rPr>
          <w:rFonts w:ascii="Cambria" w:eastAsia="Lucida Sans Unicode" w:hAnsi="Cambria" w:cs="Mangal"/>
          <w:b/>
          <w:bCs/>
          <w:kern w:val="3"/>
          <w:sz w:val="24"/>
          <w:szCs w:val="24"/>
          <w:lang w:eastAsia="zh-CN" w:bidi="hi-IN"/>
        </w:rPr>
      </w:pPr>
    </w:p>
    <w:p w14:paraId="49B53EE1" w14:textId="77777777" w:rsidR="002C08B2" w:rsidRPr="002C08B2" w:rsidRDefault="002C08B2" w:rsidP="002C08B2">
      <w:pPr>
        <w:widowControl w:val="0"/>
        <w:suppressAutoHyphens/>
        <w:autoSpaceDE w:val="0"/>
        <w:autoSpaceDN w:val="0"/>
        <w:spacing w:after="0" w:line="276" w:lineRule="auto"/>
        <w:ind w:left="720"/>
        <w:jc w:val="center"/>
        <w:textAlignment w:val="baseline"/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</w:pPr>
      <w:r w:rsidRPr="002C08B2">
        <w:rPr>
          <w:rFonts w:ascii="Cambria" w:eastAsia="Lucida Sans Unicode" w:hAnsi="Cambria" w:cs="Mangal"/>
          <w:b/>
          <w:bCs/>
          <w:kern w:val="3"/>
          <w:sz w:val="24"/>
          <w:szCs w:val="24"/>
          <w:lang w:eastAsia="zh-CN" w:bidi="hi-IN"/>
        </w:rPr>
        <w:t>§7</w:t>
      </w:r>
    </w:p>
    <w:p w14:paraId="493A0DE9" w14:textId="77777777" w:rsidR="002C08B2" w:rsidRPr="002C08B2" w:rsidRDefault="002C08B2" w:rsidP="002C08B2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b/>
          <w:bCs/>
          <w:kern w:val="3"/>
          <w:sz w:val="24"/>
          <w:szCs w:val="24"/>
          <w:lang w:eastAsia="zh-CN" w:bidi="hi-IN"/>
        </w:rPr>
        <w:t>Obowiązki rodziców/opiekunów prawnych:</w:t>
      </w:r>
    </w:p>
    <w:p w14:paraId="53348B1F" w14:textId="77777777" w:rsidR="002C08B2" w:rsidRPr="002C08B2" w:rsidRDefault="002C08B2" w:rsidP="002C08B2">
      <w:pPr>
        <w:spacing w:after="0" w:line="276" w:lineRule="auto"/>
        <w:ind w:left="709" w:hanging="283"/>
        <w:jc w:val="both"/>
        <w:rPr>
          <w:rFonts w:ascii="Cambria" w:eastAsia="Calibri" w:hAnsi="Cambria" w:cs="Times New Roman"/>
          <w:sz w:val="24"/>
          <w:szCs w:val="24"/>
        </w:rPr>
      </w:pPr>
      <w:r w:rsidRPr="002C08B2">
        <w:rPr>
          <w:rFonts w:ascii="Cambria" w:eastAsia="Calibri" w:hAnsi="Cambria" w:cs="Times New Roman"/>
          <w:sz w:val="24"/>
          <w:szCs w:val="24"/>
        </w:rPr>
        <w:t>1.</w:t>
      </w:r>
      <w:r w:rsidRPr="002C08B2">
        <w:rPr>
          <w:rFonts w:ascii="Cambria" w:eastAsia="Calibri" w:hAnsi="Cambria" w:cs="Times New Roman"/>
          <w:sz w:val="24"/>
          <w:szCs w:val="24"/>
        </w:rPr>
        <w:tab/>
        <w:t>W dniu przyjęcia do Placówki, dziecko powinno posiadać aktualne zaświadczenie lekarskie o stanie zdrowia. Rodzic/Opiekun prawny ma obowiązek poinformować w formie pisemnej Dyrektora Placówki o wszelkich problemach mogących mieć wpływ na bezpieczeństwo dziecka i innych dzieci, w szczególności o wszelkich problemach zdrowotnych dziecka.</w:t>
      </w:r>
    </w:p>
    <w:p w14:paraId="21C9F82F" w14:textId="77777777" w:rsidR="002C08B2" w:rsidRPr="002C08B2" w:rsidRDefault="002C08B2" w:rsidP="002C08B2">
      <w:pPr>
        <w:spacing w:after="0" w:line="276" w:lineRule="auto"/>
        <w:ind w:left="426"/>
        <w:jc w:val="both"/>
        <w:rPr>
          <w:rFonts w:ascii="Cambria" w:eastAsia="Calibri" w:hAnsi="Cambria" w:cs="Times New Roman"/>
          <w:sz w:val="24"/>
          <w:szCs w:val="24"/>
        </w:rPr>
      </w:pPr>
      <w:r w:rsidRPr="002C08B2">
        <w:rPr>
          <w:rFonts w:ascii="Cambria" w:eastAsia="Calibri" w:hAnsi="Cambria" w:cs="Times New Roman"/>
          <w:sz w:val="24"/>
          <w:szCs w:val="24"/>
        </w:rPr>
        <w:t>2.</w:t>
      </w:r>
      <w:r w:rsidRPr="002C08B2">
        <w:rPr>
          <w:rFonts w:ascii="Cambria" w:eastAsia="Calibri" w:hAnsi="Cambria" w:cs="Times New Roman"/>
          <w:sz w:val="24"/>
          <w:szCs w:val="24"/>
        </w:rPr>
        <w:tab/>
        <w:t>Do Placówki nie są przyjmowane dzieci chore, w razie stwierdzenia zachorowania dziecka</w:t>
      </w:r>
    </w:p>
    <w:p w14:paraId="5C42E755" w14:textId="77777777" w:rsidR="002C08B2" w:rsidRPr="002C08B2" w:rsidRDefault="002C08B2" w:rsidP="002C08B2">
      <w:pPr>
        <w:spacing w:after="0" w:line="276" w:lineRule="auto"/>
        <w:ind w:left="709"/>
        <w:jc w:val="both"/>
        <w:rPr>
          <w:rFonts w:ascii="Cambria" w:eastAsia="Calibri" w:hAnsi="Cambria" w:cs="Times New Roman"/>
          <w:sz w:val="24"/>
          <w:szCs w:val="24"/>
        </w:rPr>
      </w:pPr>
      <w:r w:rsidRPr="002C08B2">
        <w:rPr>
          <w:rFonts w:ascii="Cambria" w:eastAsia="Calibri" w:hAnsi="Cambria" w:cs="Times New Roman"/>
          <w:sz w:val="24"/>
          <w:szCs w:val="24"/>
        </w:rPr>
        <w:lastRenderedPageBreak/>
        <w:t>w trakcie pobytu w placówce rodzice lub opiekunowie na wezwanie Placówki winni bezzwłocznie odebrać dziecko z Placówki. W trosce o zdrowie dziecka personel może wezwać lekarza lub pogotowie.</w:t>
      </w:r>
    </w:p>
    <w:p w14:paraId="0DB193EE" w14:textId="77777777" w:rsidR="002C08B2" w:rsidRPr="002C08B2" w:rsidRDefault="002C08B2" w:rsidP="002C08B2">
      <w:pPr>
        <w:spacing w:after="0" w:line="276" w:lineRule="auto"/>
        <w:ind w:left="709" w:hanging="283"/>
        <w:jc w:val="both"/>
        <w:rPr>
          <w:rFonts w:ascii="Cambria" w:eastAsia="Calibri" w:hAnsi="Cambria" w:cs="Times New Roman"/>
          <w:sz w:val="24"/>
          <w:szCs w:val="24"/>
        </w:rPr>
      </w:pPr>
      <w:r w:rsidRPr="002C08B2">
        <w:rPr>
          <w:rFonts w:ascii="Cambria" w:eastAsia="Calibri" w:hAnsi="Cambria" w:cs="Times New Roman"/>
          <w:sz w:val="24"/>
          <w:szCs w:val="24"/>
        </w:rPr>
        <w:t>3.</w:t>
      </w:r>
      <w:r w:rsidRPr="002C08B2">
        <w:rPr>
          <w:rFonts w:ascii="Cambria" w:eastAsia="Calibri" w:hAnsi="Cambria" w:cs="Times New Roman"/>
          <w:sz w:val="24"/>
          <w:szCs w:val="24"/>
        </w:rPr>
        <w:tab/>
        <w:t>Każde dziecko, korzystające ze świadczeń Placówki, powinno być przyprowadzane i odbierane przez Rodziców/Opiekunów prawnych lub pisemnie upoważnioną przez nich osobę ze wskazaniem imiennym.</w:t>
      </w:r>
    </w:p>
    <w:p w14:paraId="7084C216" w14:textId="77777777" w:rsidR="002C08B2" w:rsidRPr="002C08B2" w:rsidRDefault="002C08B2" w:rsidP="002C08B2">
      <w:pPr>
        <w:spacing w:after="0" w:line="276" w:lineRule="auto"/>
        <w:ind w:left="709" w:hanging="283"/>
        <w:jc w:val="both"/>
        <w:rPr>
          <w:rFonts w:ascii="Cambria" w:eastAsia="Calibri" w:hAnsi="Cambria" w:cs="Times New Roman"/>
          <w:sz w:val="24"/>
          <w:szCs w:val="24"/>
        </w:rPr>
      </w:pPr>
      <w:r w:rsidRPr="002C08B2">
        <w:rPr>
          <w:rFonts w:ascii="Cambria" w:eastAsia="Calibri" w:hAnsi="Cambria" w:cs="Times New Roman"/>
          <w:sz w:val="24"/>
          <w:szCs w:val="24"/>
        </w:rPr>
        <w:t>4.</w:t>
      </w:r>
      <w:r w:rsidRPr="002C08B2">
        <w:rPr>
          <w:rFonts w:ascii="Cambria" w:eastAsia="Calibri" w:hAnsi="Cambria" w:cs="Times New Roman"/>
          <w:sz w:val="24"/>
          <w:szCs w:val="24"/>
        </w:rPr>
        <w:tab/>
        <w:t>Informowania Dyrektora lub opiekunki w Placówce o przyczynach nieobecności dziecka w żłobku trwającego powyżej 3 dni.</w:t>
      </w:r>
    </w:p>
    <w:p w14:paraId="3016C1C6" w14:textId="77777777" w:rsidR="002C08B2" w:rsidRPr="002C08B2" w:rsidRDefault="002C08B2" w:rsidP="002C08B2">
      <w:pPr>
        <w:spacing w:after="0" w:line="276" w:lineRule="auto"/>
        <w:ind w:left="709" w:hanging="283"/>
        <w:jc w:val="both"/>
        <w:rPr>
          <w:rFonts w:ascii="Cambria" w:eastAsia="Calibri" w:hAnsi="Cambria" w:cs="Times New Roman"/>
          <w:sz w:val="24"/>
          <w:szCs w:val="24"/>
        </w:rPr>
      </w:pPr>
      <w:r w:rsidRPr="002C08B2">
        <w:rPr>
          <w:rFonts w:ascii="Cambria" w:eastAsia="Calibri" w:hAnsi="Cambria" w:cs="Times New Roman"/>
          <w:sz w:val="24"/>
          <w:szCs w:val="24"/>
        </w:rPr>
        <w:t>5.</w:t>
      </w:r>
      <w:r w:rsidRPr="002C08B2">
        <w:rPr>
          <w:rFonts w:ascii="Cambria" w:eastAsia="Calibri" w:hAnsi="Cambria" w:cs="Times New Roman"/>
          <w:sz w:val="24"/>
          <w:szCs w:val="24"/>
        </w:rPr>
        <w:tab/>
        <w:t>Każdy rodzic ma obowiązek zapoznania się i przestrzegania statutu Placówki.</w:t>
      </w:r>
    </w:p>
    <w:p w14:paraId="7414A577" w14:textId="77777777" w:rsidR="002C08B2" w:rsidRPr="002C08B2" w:rsidRDefault="002C08B2" w:rsidP="002C08B2">
      <w:pPr>
        <w:spacing w:after="0" w:line="276" w:lineRule="auto"/>
        <w:ind w:left="709" w:hanging="283"/>
        <w:jc w:val="both"/>
        <w:rPr>
          <w:rFonts w:ascii="Cambria" w:eastAsia="Calibri" w:hAnsi="Cambria" w:cs="Times New Roman"/>
          <w:sz w:val="24"/>
          <w:szCs w:val="24"/>
        </w:rPr>
      </w:pPr>
      <w:r w:rsidRPr="002C08B2">
        <w:rPr>
          <w:rFonts w:ascii="Cambria" w:eastAsia="Calibri" w:hAnsi="Cambria" w:cs="Times New Roman"/>
          <w:sz w:val="24"/>
          <w:szCs w:val="24"/>
        </w:rPr>
        <w:t>6. Terminowe uiszczania do 5 dnia każdego miesiąca, z góry, miesięcznej opłaty za żłobek.</w:t>
      </w:r>
    </w:p>
    <w:p w14:paraId="571CAC95" w14:textId="77777777" w:rsidR="002C08B2" w:rsidRPr="002C08B2" w:rsidRDefault="002C08B2" w:rsidP="002C08B2">
      <w:pPr>
        <w:spacing w:after="0" w:line="276" w:lineRule="auto"/>
        <w:ind w:left="709" w:hanging="283"/>
        <w:jc w:val="both"/>
        <w:rPr>
          <w:rFonts w:ascii="Cambria" w:eastAsia="Calibri" w:hAnsi="Cambria" w:cs="Times New Roman"/>
          <w:sz w:val="24"/>
          <w:szCs w:val="24"/>
        </w:rPr>
      </w:pPr>
      <w:r w:rsidRPr="002C08B2">
        <w:rPr>
          <w:rFonts w:ascii="Cambria" w:eastAsia="Calibri" w:hAnsi="Cambria" w:cs="Times New Roman"/>
          <w:sz w:val="24"/>
          <w:szCs w:val="24"/>
        </w:rPr>
        <w:t>7.</w:t>
      </w:r>
      <w:r w:rsidRPr="002C08B2">
        <w:rPr>
          <w:rFonts w:ascii="Cambria" w:eastAsia="Calibri" w:hAnsi="Cambria" w:cs="Times New Roman"/>
          <w:sz w:val="24"/>
          <w:szCs w:val="24"/>
        </w:rPr>
        <w:tab/>
        <w:t>Wpłacenia do 2 dni od podpisania umowy jednorazowej, bezzwrotnej opłaty wpisowej.</w:t>
      </w:r>
    </w:p>
    <w:p w14:paraId="0215AEC4" w14:textId="77777777" w:rsidR="002C08B2" w:rsidRPr="002C08B2" w:rsidRDefault="002C08B2" w:rsidP="002C08B2">
      <w:pPr>
        <w:spacing w:after="0" w:line="276" w:lineRule="auto"/>
        <w:ind w:left="709" w:hanging="283"/>
        <w:jc w:val="both"/>
        <w:rPr>
          <w:rFonts w:ascii="Cambria" w:eastAsia="Calibri" w:hAnsi="Cambria" w:cs="Times New Roman"/>
          <w:sz w:val="24"/>
          <w:szCs w:val="24"/>
        </w:rPr>
      </w:pPr>
      <w:r w:rsidRPr="002C08B2">
        <w:rPr>
          <w:rFonts w:ascii="Cambria" w:eastAsia="Calibri" w:hAnsi="Cambria" w:cs="Times New Roman"/>
          <w:sz w:val="24"/>
          <w:szCs w:val="24"/>
        </w:rPr>
        <w:t>8. Rodzice/Opiekunowie prawni mają obowiązek informowania Dyrektora Placówki o wszelkich zmianach swoich danych adresowych oraz numeru telefonu.</w:t>
      </w:r>
    </w:p>
    <w:p w14:paraId="14DE587E" w14:textId="77777777" w:rsidR="002C08B2" w:rsidRPr="002C08B2" w:rsidRDefault="002C08B2" w:rsidP="002C08B2">
      <w:pPr>
        <w:spacing w:after="0" w:line="276" w:lineRule="auto"/>
        <w:ind w:left="709" w:hanging="283"/>
        <w:jc w:val="both"/>
        <w:rPr>
          <w:rFonts w:ascii="Cambria" w:eastAsia="Calibri" w:hAnsi="Cambria" w:cs="Times New Roman"/>
          <w:sz w:val="24"/>
          <w:szCs w:val="24"/>
        </w:rPr>
      </w:pPr>
      <w:r w:rsidRPr="002C08B2">
        <w:rPr>
          <w:rFonts w:ascii="Cambria" w:eastAsia="Calibri" w:hAnsi="Cambria" w:cs="Times New Roman"/>
          <w:sz w:val="24"/>
          <w:szCs w:val="24"/>
        </w:rPr>
        <w:t>9. Rodzice/Opiekunowie prawni mają obowiązek comiesięcznego podpisywania listy obecności dziecka w żłobku.</w:t>
      </w:r>
    </w:p>
    <w:p w14:paraId="30F59199" w14:textId="77777777" w:rsidR="002C08B2" w:rsidRPr="002C08B2" w:rsidRDefault="002C08B2" w:rsidP="002C08B2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</w:pPr>
    </w:p>
    <w:p w14:paraId="57DF716C" w14:textId="77777777" w:rsidR="002C08B2" w:rsidRPr="002C08B2" w:rsidRDefault="002C08B2" w:rsidP="002C08B2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Cambria" w:eastAsia="Times New Roman" w:hAnsi="Cambria" w:cs="Times New Roman"/>
          <w:b/>
          <w:bCs/>
          <w:kern w:val="3"/>
          <w:sz w:val="24"/>
          <w:szCs w:val="24"/>
          <w:lang w:eastAsia="zh-CN" w:bidi="hi-IN"/>
        </w:rPr>
      </w:pPr>
    </w:p>
    <w:p w14:paraId="320F2A15" w14:textId="77777777" w:rsidR="002C08B2" w:rsidRPr="002C08B2" w:rsidRDefault="002C08B2" w:rsidP="002C08B2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b/>
          <w:bCs/>
          <w:kern w:val="3"/>
          <w:sz w:val="24"/>
          <w:szCs w:val="24"/>
          <w:lang w:eastAsia="zh-CN" w:bidi="hi-IN"/>
        </w:rPr>
        <w:t>§8</w:t>
      </w:r>
    </w:p>
    <w:p w14:paraId="0ACE260C" w14:textId="77777777" w:rsidR="002C08B2" w:rsidRPr="002C08B2" w:rsidRDefault="002C08B2">
      <w:pPr>
        <w:widowControl w:val="0"/>
        <w:numPr>
          <w:ilvl w:val="0"/>
          <w:numId w:val="189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W placówce nie wolno stosować żadnych zabiegów lekarskich wobec dziecka z wyjątkiem przypadków bezpośrednio ratujących życie.</w:t>
      </w:r>
    </w:p>
    <w:p w14:paraId="2196599A" w14:textId="77777777" w:rsidR="002C08B2" w:rsidRPr="002C08B2" w:rsidRDefault="002C08B2">
      <w:pPr>
        <w:widowControl w:val="0"/>
        <w:numPr>
          <w:ilvl w:val="0"/>
          <w:numId w:val="189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Personel Placówki nie jest uprawniony do podawania jakichkolwiek środków farmakologicznych.</w:t>
      </w:r>
    </w:p>
    <w:p w14:paraId="1FF8281D" w14:textId="77777777" w:rsidR="002C08B2" w:rsidRPr="002C08B2" w:rsidRDefault="002C08B2">
      <w:pPr>
        <w:widowControl w:val="0"/>
        <w:numPr>
          <w:ilvl w:val="0"/>
          <w:numId w:val="189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 xml:space="preserve">Placówka nie ponosi odpowiedzialności za zatajenie istotnych informacji dotyczących rozwoju i zdrowia dziecka oraz ujemne następstwa zatajenia takich informacji przez rodziców lub opiekunów, które mogą mieć wpływ na zagrożenie stanu zdrowia i życia dziecka lub stanu życia innych dzieci podczas pobytu w Placówce. </w:t>
      </w:r>
    </w:p>
    <w:p w14:paraId="0E2798BC" w14:textId="77777777" w:rsidR="002C08B2" w:rsidRPr="002C08B2" w:rsidRDefault="002C08B2" w:rsidP="002C08B2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Cambria" w:eastAsia="Times New Roman" w:hAnsi="Cambria" w:cs="Times New Roman"/>
          <w:b/>
          <w:bCs/>
          <w:kern w:val="3"/>
          <w:sz w:val="24"/>
          <w:szCs w:val="24"/>
          <w:lang w:eastAsia="zh-CN" w:bidi="hi-IN"/>
        </w:rPr>
      </w:pPr>
    </w:p>
    <w:p w14:paraId="201B209E" w14:textId="77777777" w:rsidR="002C08B2" w:rsidRPr="002C08B2" w:rsidRDefault="002C08B2" w:rsidP="002C08B2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Cambria" w:eastAsia="Times New Roman" w:hAnsi="Cambria" w:cs="Times New Roman"/>
          <w:b/>
          <w:bCs/>
          <w:kern w:val="3"/>
          <w:sz w:val="24"/>
          <w:szCs w:val="24"/>
          <w:lang w:eastAsia="zh-CN" w:bidi="hi-IN"/>
        </w:rPr>
      </w:pPr>
    </w:p>
    <w:p w14:paraId="4BBF0957" w14:textId="77777777" w:rsidR="002C08B2" w:rsidRPr="002C08B2" w:rsidRDefault="002C08B2" w:rsidP="002C08B2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Cambria" w:eastAsia="Times New Roman" w:hAnsi="Cambria" w:cs="Times New Roman"/>
          <w:b/>
          <w:bCs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b/>
          <w:bCs/>
          <w:kern w:val="3"/>
          <w:sz w:val="24"/>
          <w:szCs w:val="24"/>
          <w:lang w:eastAsia="zh-CN" w:bidi="hi-IN"/>
        </w:rPr>
        <w:t>§9</w:t>
      </w:r>
    </w:p>
    <w:p w14:paraId="7AD6346E" w14:textId="77777777" w:rsidR="002C08B2" w:rsidRPr="002C08B2" w:rsidRDefault="002C08B2" w:rsidP="002C08B2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b/>
          <w:bCs/>
          <w:kern w:val="3"/>
          <w:sz w:val="24"/>
          <w:szCs w:val="24"/>
          <w:lang w:eastAsia="zh-CN" w:bidi="hi-IN"/>
        </w:rPr>
        <w:t>Rozwiązanie umowy:</w:t>
      </w:r>
    </w:p>
    <w:p w14:paraId="06A65A66" w14:textId="77777777" w:rsidR="002C08B2" w:rsidRPr="002C08B2" w:rsidRDefault="002C08B2">
      <w:pPr>
        <w:widowControl w:val="0"/>
        <w:numPr>
          <w:ilvl w:val="0"/>
          <w:numId w:val="180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 xml:space="preserve">Umowa może zostać rozwiązana przez każdą ze stron z zachowaniem okresu wypowiedzenia wynoszącego 1 miesiąc ze skutkiem na koniec miesiąca kalendarzowego. </w:t>
      </w:r>
    </w:p>
    <w:p w14:paraId="36E6A70A" w14:textId="77777777" w:rsidR="002C08B2" w:rsidRPr="002C08B2" w:rsidRDefault="002C08B2">
      <w:pPr>
        <w:widowControl w:val="0"/>
        <w:numPr>
          <w:ilvl w:val="0"/>
          <w:numId w:val="180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 xml:space="preserve">W przypadku zaległości w płatnościach za miesiące poprzedzające ostatni miesiąc uczęszczania dziecka do żłobka Rodzic/Opiekun zobowiązany jest do dostarczenia potwierdzenia wniesienia opłaty za wszystkie wymagane miesiące przed zakończeniem obowiązywania umowy.  </w:t>
      </w:r>
    </w:p>
    <w:p w14:paraId="49A2F603" w14:textId="77777777" w:rsidR="002C08B2" w:rsidRPr="002C08B2" w:rsidRDefault="002C08B2">
      <w:pPr>
        <w:widowControl w:val="0"/>
        <w:numPr>
          <w:ilvl w:val="0"/>
          <w:numId w:val="180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Garamond"/>
          <w:kern w:val="3"/>
          <w:sz w:val="24"/>
          <w:szCs w:val="24"/>
          <w:lang w:eastAsia="zh-CN" w:bidi="hi-IN"/>
        </w:rPr>
        <w:t>Brak zap</w:t>
      </w: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ł</w:t>
      </w:r>
      <w:r w:rsidRPr="002C08B2">
        <w:rPr>
          <w:rFonts w:ascii="Cambria" w:eastAsia="Times New Roman" w:hAnsi="Cambria" w:cs="Garamond"/>
          <w:kern w:val="3"/>
          <w:sz w:val="24"/>
          <w:szCs w:val="24"/>
          <w:lang w:eastAsia="zh-CN" w:bidi="hi-IN"/>
        </w:rPr>
        <w:t>aty w terminie wi</w:t>
      </w: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ąż</w:t>
      </w:r>
      <w:r w:rsidRPr="002C08B2">
        <w:rPr>
          <w:rFonts w:ascii="Cambria" w:eastAsia="Times New Roman" w:hAnsi="Cambria" w:cs="Garamond"/>
          <w:kern w:val="3"/>
          <w:sz w:val="24"/>
          <w:szCs w:val="24"/>
          <w:lang w:eastAsia="zh-CN" w:bidi="hi-IN"/>
        </w:rPr>
        <w:t>e si</w:t>
      </w: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ę</w:t>
      </w:r>
      <w:r w:rsidRPr="002C08B2">
        <w:rPr>
          <w:rFonts w:ascii="Cambria" w:eastAsia="Times New Roman" w:hAnsi="Cambria" w:cs="Garamond"/>
          <w:kern w:val="3"/>
          <w:sz w:val="24"/>
          <w:szCs w:val="24"/>
          <w:lang w:eastAsia="zh-CN" w:bidi="hi-IN"/>
        </w:rPr>
        <w:t xml:space="preserve"> z mo</w:t>
      </w: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ż</w:t>
      </w:r>
      <w:r w:rsidRPr="002C08B2">
        <w:rPr>
          <w:rFonts w:ascii="Cambria" w:eastAsia="Times New Roman" w:hAnsi="Cambria" w:cs="Garamond"/>
          <w:kern w:val="3"/>
          <w:sz w:val="24"/>
          <w:szCs w:val="24"/>
          <w:lang w:eastAsia="zh-CN" w:bidi="hi-IN"/>
        </w:rPr>
        <w:t>liwo</w:t>
      </w: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ś</w:t>
      </w:r>
      <w:r w:rsidRPr="002C08B2">
        <w:rPr>
          <w:rFonts w:ascii="Cambria" w:eastAsia="Times New Roman" w:hAnsi="Cambria" w:cs="Garamond"/>
          <w:kern w:val="3"/>
          <w:sz w:val="24"/>
          <w:szCs w:val="24"/>
          <w:lang w:eastAsia="zh-CN" w:bidi="hi-IN"/>
        </w:rPr>
        <w:t>ci</w:t>
      </w: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ą</w:t>
      </w:r>
      <w:r w:rsidRPr="002C08B2">
        <w:rPr>
          <w:rFonts w:ascii="Cambria" w:eastAsia="Times New Roman" w:hAnsi="Cambria" w:cs="Garamond"/>
          <w:kern w:val="3"/>
          <w:sz w:val="24"/>
          <w:szCs w:val="24"/>
          <w:lang w:eastAsia="zh-CN" w:bidi="hi-IN"/>
        </w:rPr>
        <w:t xml:space="preserve"> naliczenia odsetek ustawowych za opó</w:t>
      </w: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ź</w:t>
      </w:r>
      <w:r w:rsidRPr="002C08B2">
        <w:rPr>
          <w:rFonts w:ascii="Cambria" w:eastAsia="Times New Roman" w:hAnsi="Cambria" w:cs="Garamond"/>
          <w:kern w:val="3"/>
          <w:sz w:val="24"/>
          <w:szCs w:val="24"/>
          <w:lang w:eastAsia="zh-CN" w:bidi="hi-IN"/>
        </w:rPr>
        <w:t>nienie oraz dochodzenia nale</w:t>
      </w: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ż</w:t>
      </w:r>
      <w:r w:rsidRPr="002C08B2">
        <w:rPr>
          <w:rFonts w:ascii="Cambria" w:eastAsia="Times New Roman" w:hAnsi="Cambria" w:cs="Garamond"/>
          <w:kern w:val="3"/>
          <w:sz w:val="24"/>
          <w:szCs w:val="24"/>
          <w:lang w:eastAsia="zh-CN" w:bidi="hi-IN"/>
        </w:rPr>
        <w:t>no</w:t>
      </w: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ś</w:t>
      </w:r>
      <w:r w:rsidRPr="002C08B2">
        <w:rPr>
          <w:rFonts w:ascii="Cambria" w:eastAsia="Times New Roman" w:hAnsi="Cambria" w:cs="Garamond"/>
          <w:kern w:val="3"/>
          <w:sz w:val="24"/>
          <w:szCs w:val="24"/>
          <w:lang w:eastAsia="zh-CN" w:bidi="hi-IN"/>
        </w:rPr>
        <w:t>ci na drodze s</w:t>
      </w: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ą</w:t>
      </w:r>
      <w:r w:rsidRPr="002C08B2">
        <w:rPr>
          <w:rFonts w:ascii="Cambria" w:eastAsia="Times New Roman" w:hAnsi="Cambria" w:cs="Garamond"/>
          <w:kern w:val="3"/>
          <w:sz w:val="24"/>
          <w:szCs w:val="24"/>
          <w:lang w:eastAsia="zh-CN" w:bidi="hi-IN"/>
        </w:rPr>
        <w:t>dowej.</w:t>
      </w:r>
    </w:p>
    <w:p w14:paraId="0BC4A098" w14:textId="77777777" w:rsidR="002C08B2" w:rsidRPr="002C08B2" w:rsidRDefault="002C08B2">
      <w:pPr>
        <w:widowControl w:val="0"/>
        <w:numPr>
          <w:ilvl w:val="0"/>
          <w:numId w:val="180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 xml:space="preserve">Przerwa w realizacji przedmiotu umowy bez jej uprzedniego wypowiedzenia w </w:t>
      </w: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lastRenderedPageBreak/>
        <w:t xml:space="preserve">formie pisemnej nie zwalnia rodziców z obowiązku opłat do końca okresu przewidzianego w </w:t>
      </w:r>
      <w:r w:rsidRPr="002C08B2">
        <w:rPr>
          <w:rFonts w:ascii="Cambria" w:eastAsia="Times New Roman" w:hAnsi="Cambria" w:cs="Times New Roman"/>
          <w:bCs/>
          <w:kern w:val="3"/>
          <w:sz w:val="24"/>
          <w:szCs w:val="24"/>
          <w:lang w:eastAsia="zh-CN" w:bidi="hi-IN"/>
        </w:rPr>
        <w:t>§ 1.</w:t>
      </w:r>
    </w:p>
    <w:p w14:paraId="11518FFC" w14:textId="77777777" w:rsidR="002C08B2" w:rsidRPr="002C08B2" w:rsidRDefault="002C08B2" w:rsidP="002C08B2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</w:pPr>
    </w:p>
    <w:p w14:paraId="010D62D5" w14:textId="77777777" w:rsidR="002C08B2" w:rsidRPr="002C08B2" w:rsidRDefault="002C08B2" w:rsidP="002C08B2">
      <w:pPr>
        <w:widowControl w:val="0"/>
        <w:tabs>
          <w:tab w:val="left" w:pos="4889"/>
          <w:tab w:val="center" w:pos="5102"/>
        </w:tabs>
        <w:suppressAutoHyphens/>
        <w:autoSpaceDE w:val="0"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Cs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bCs/>
          <w:kern w:val="3"/>
          <w:sz w:val="24"/>
          <w:szCs w:val="24"/>
          <w:lang w:eastAsia="zh-CN" w:bidi="hi-IN"/>
        </w:rPr>
        <w:tab/>
      </w:r>
    </w:p>
    <w:p w14:paraId="79954643" w14:textId="77777777" w:rsidR="002C08B2" w:rsidRPr="002C08B2" w:rsidRDefault="002C08B2" w:rsidP="002C08B2">
      <w:pPr>
        <w:widowControl w:val="0"/>
        <w:tabs>
          <w:tab w:val="left" w:pos="4889"/>
          <w:tab w:val="center" w:pos="5102"/>
        </w:tabs>
        <w:suppressAutoHyphens/>
        <w:autoSpaceDE w:val="0"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/>
          <w:bCs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b/>
          <w:bCs/>
          <w:kern w:val="3"/>
          <w:sz w:val="24"/>
          <w:szCs w:val="24"/>
          <w:lang w:eastAsia="zh-CN" w:bidi="hi-IN"/>
        </w:rPr>
        <w:tab/>
        <w:t xml:space="preserve">§10 </w:t>
      </w:r>
    </w:p>
    <w:p w14:paraId="6EB58414" w14:textId="77777777" w:rsidR="002C08B2" w:rsidRPr="002C08B2" w:rsidRDefault="002C08B2" w:rsidP="002C08B2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b/>
          <w:bCs/>
          <w:kern w:val="3"/>
          <w:sz w:val="24"/>
          <w:szCs w:val="24"/>
          <w:lang w:eastAsia="zh-CN" w:bidi="hi-IN"/>
        </w:rPr>
        <w:t>Skreślenie dziecka z listy dzieci korzystających z Placówki może nastąpić w przypadku:</w:t>
      </w:r>
    </w:p>
    <w:p w14:paraId="4498F5DE" w14:textId="77777777" w:rsidR="002C08B2" w:rsidRPr="002C08B2" w:rsidRDefault="002C08B2">
      <w:pPr>
        <w:widowControl w:val="0"/>
        <w:numPr>
          <w:ilvl w:val="0"/>
          <w:numId w:val="181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 xml:space="preserve">Nie uregulowania przez rodziców/opiekunów prawnych dziecka, wymagalnych opłat </w:t>
      </w: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br/>
        <w:t xml:space="preserve">za korzystanie z Placówki do ostatniego dnia miesiąca za dany miesiąc. </w:t>
      </w:r>
    </w:p>
    <w:p w14:paraId="3B1D1034" w14:textId="77777777" w:rsidR="002C08B2" w:rsidRPr="002C08B2" w:rsidRDefault="002C08B2">
      <w:pPr>
        <w:widowControl w:val="0"/>
        <w:numPr>
          <w:ilvl w:val="0"/>
          <w:numId w:val="181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 xml:space="preserve">Nie zgłoszenia się dziecka do 10 dni roboczych od daty zapisania dziecka, </w:t>
      </w: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br/>
        <w:t>gdy rodzice/opiekunowie prawni nie powiadomią Dyrektora Placówki o przyczynie jego nieobecności.</w:t>
      </w:r>
    </w:p>
    <w:p w14:paraId="65036A76" w14:textId="77777777" w:rsidR="002C08B2" w:rsidRPr="002C08B2" w:rsidRDefault="002C08B2">
      <w:pPr>
        <w:widowControl w:val="0"/>
        <w:numPr>
          <w:ilvl w:val="0"/>
          <w:numId w:val="181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Nieobecności dziecka ponad jeden miesiąc i niezgłoszenia placówce przyczyn tej nieobecności.</w:t>
      </w:r>
    </w:p>
    <w:p w14:paraId="4F182D53" w14:textId="77777777" w:rsidR="002C08B2" w:rsidRPr="002C08B2" w:rsidRDefault="002C08B2">
      <w:pPr>
        <w:widowControl w:val="0"/>
        <w:numPr>
          <w:ilvl w:val="0"/>
          <w:numId w:val="181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Uznania przez Dyrektora Placówki, iż zachowanie dziecka uniemożliwia pracę opiekunom lub stwarza zagrożenie dla siebie oraz otoczenia.</w:t>
      </w:r>
    </w:p>
    <w:p w14:paraId="6D8F97AD" w14:textId="77777777" w:rsidR="002C08B2" w:rsidRPr="002C08B2" w:rsidRDefault="002C08B2">
      <w:pPr>
        <w:widowControl w:val="0"/>
        <w:numPr>
          <w:ilvl w:val="0"/>
          <w:numId w:val="181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 xml:space="preserve">Uniemożliwiania przez rodziców współpracy między nimi a opiekunem dydaktycznym </w:t>
      </w: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br/>
        <w:t>w kwestii rozwiązywania problemów powstałych w procesie edukacji i wychowania dziecka.</w:t>
      </w:r>
    </w:p>
    <w:p w14:paraId="38BAAF79" w14:textId="77777777" w:rsidR="002C08B2" w:rsidRPr="002C08B2" w:rsidRDefault="002C08B2">
      <w:pPr>
        <w:widowControl w:val="0"/>
        <w:numPr>
          <w:ilvl w:val="0"/>
          <w:numId w:val="181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W przypadku rozwiązania umowy z przyczyn opisanych w pkt. 1-4 Rodzicom/Opiekunom przysługuje prawo odwołania od decyzji Dyrektora Placówki do organu prowadzącego Placówkę w terminie 5 dni roboczych.</w:t>
      </w:r>
    </w:p>
    <w:p w14:paraId="6CEA96E3" w14:textId="77777777" w:rsidR="002C08B2" w:rsidRPr="002C08B2" w:rsidRDefault="002C08B2">
      <w:pPr>
        <w:widowControl w:val="0"/>
        <w:numPr>
          <w:ilvl w:val="0"/>
          <w:numId w:val="181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Skreślenie dziecka z listy dzieci korzystających  z Placówki jest równoznaczne z rozwiązaniem umowy w trybie natychmiastowym przez Placówkę bez zachowania okresu wypowiedzenia.</w:t>
      </w:r>
    </w:p>
    <w:p w14:paraId="7EAB6BCF" w14:textId="77777777" w:rsidR="002C08B2" w:rsidRPr="002C08B2" w:rsidRDefault="002C08B2" w:rsidP="002C08B2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</w:pPr>
    </w:p>
    <w:p w14:paraId="1153F364" w14:textId="77777777" w:rsidR="002C08B2" w:rsidRPr="002C08B2" w:rsidRDefault="002C08B2" w:rsidP="002C08B2">
      <w:pPr>
        <w:widowControl w:val="0"/>
        <w:tabs>
          <w:tab w:val="left" w:pos="4889"/>
          <w:tab w:val="center" w:pos="5102"/>
        </w:tabs>
        <w:suppressAutoHyphens/>
        <w:autoSpaceDE w:val="0"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Cs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bCs/>
          <w:kern w:val="3"/>
          <w:sz w:val="24"/>
          <w:szCs w:val="24"/>
          <w:lang w:eastAsia="zh-CN" w:bidi="hi-IN"/>
        </w:rPr>
        <w:tab/>
      </w:r>
    </w:p>
    <w:p w14:paraId="5CACFB4C" w14:textId="77777777" w:rsidR="002C08B2" w:rsidRPr="002C08B2" w:rsidRDefault="002C08B2" w:rsidP="002C08B2">
      <w:pPr>
        <w:widowControl w:val="0"/>
        <w:tabs>
          <w:tab w:val="left" w:pos="4889"/>
          <w:tab w:val="center" w:pos="5102"/>
        </w:tabs>
        <w:suppressAutoHyphens/>
        <w:autoSpaceDE w:val="0"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/>
          <w:bCs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b/>
          <w:bCs/>
          <w:kern w:val="3"/>
          <w:sz w:val="24"/>
          <w:szCs w:val="24"/>
          <w:lang w:eastAsia="zh-CN" w:bidi="hi-IN"/>
        </w:rPr>
        <w:tab/>
        <w:t xml:space="preserve">§11 </w:t>
      </w:r>
    </w:p>
    <w:p w14:paraId="733186BF" w14:textId="77777777" w:rsidR="002C08B2" w:rsidRPr="002C08B2" w:rsidRDefault="002C08B2">
      <w:pPr>
        <w:widowControl w:val="0"/>
        <w:numPr>
          <w:ilvl w:val="0"/>
          <w:numId w:val="69"/>
        </w:numPr>
        <w:tabs>
          <w:tab w:val="left" w:pos="4889"/>
          <w:tab w:val="center" w:pos="5102"/>
        </w:tabs>
        <w:suppressAutoHyphens/>
        <w:autoSpaceDE w:val="0"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Cs/>
          <w:color w:val="000000"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bCs/>
          <w:color w:val="000000"/>
          <w:kern w:val="3"/>
          <w:sz w:val="24"/>
          <w:szCs w:val="24"/>
          <w:lang w:eastAsia="zh-CN" w:bidi="hi-IN"/>
        </w:rPr>
        <w:t>Fundacja na podstawie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/1 z 4.05.2016) – (dalej jako RODO) oraz ustawy z dnia 10 maja 2018 r. o ochronie danych osobowych (Dz.U. z 2018 poz. 1000) gromadzi i przetwarza dane osobowe rodziców/opiekunów prawnych oraz dzieci.</w:t>
      </w:r>
    </w:p>
    <w:p w14:paraId="4E0B3C0E" w14:textId="77777777" w:rsidR="002C08B2" w:rsidRPr="002C08B2" w:rsidRDefault="002C08B2">
      <w:pPr>
        <w:widowControl w:val="0"/>
        <w:numPr>
          <w:ilvl w:val="0"/>
          <w:numId w:val="69"/>
        </w:numPr>
        <w:tabs>
          <w:tab w:val="left" w:pos="4889"/>
          <w:tab w:val="center" w:pos="5102"/>
        </w:tabs>
        <w:suppressAutoHyphens/>
        <w:autoSpaceDE w:val="0"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Cs/>
          <w:color w:val="000000"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bCs/>
          <w:color w:val="000000"/>
          <w:kern w:val="3"/>
          <w:sz w:val="24"/>
          <w:szCs w:val="24"/>
          <w:lang w:eastAsia="zh-CN" w:bidi="hi-IN"/>
        </w:rPr>
        <w:t>Administratorem Danych Osobowych jest  Fundacja Pozytywne Inicjatywy z  siedzibą przy ul. </w:t>
      </w:r>
      <w:proofErr w:type="spellStart"/>
      <w:r w:rsidRPr="002C08B2">
        <w:rPr>
          <w:rFonts w:ascii="Cambria" w:eastAsia="Times New Roman" w:hAnsi="Cambria" w:cs="Times New Roman"/>
          <w:bCs/>
          <w:color w:val="000000"/>
          <w:kern w:val="3"/>
          <w:sz w:val="24"/>
          <w:szCs w:val="24"/>
          <w:lang w:eastAsia="zh-CN" w:bidi="hi-IN"/>
        </w:rPr>
        <w:t>Przebendowskiego</w:t>
      </w:r>
      <w:proofErr w:type="spellEnd"/>
      <w:r w:rsidRPr="002C08B2">
        <w:rPr>
          <w:rFonts w:ascii="Cambria" w:eastAsia="Times New Roman" w:hAnsi="Cambria" w:cs="Times New Roman"/>
          <w:bCs/>
          <w:color w:val="000000"/>
          <w:kern w:val="3"/>
          <w:sz w:val="24"/>
          <w:szCs w:val="24"/>
          <w:lang w:eastAsia="zh-CN" w:bidi="hi-IN"/>
        </w:rPr>
        <w:t xml:space="preserve"> 12, 84-100 Puck.</w:t>
      </w:r>
    </w:p>
    <w:p w14:paraId="200BC9DE" w14:textId="77777777" w:rsidR="002C08B2" w:rsidRPr="002C08B2" w:rsidRDefault="002C08B2">
      <w:pPr>
        <w:widowControl w:val="0"/>
        <w:numPr>
          <w:ilvl w:val="0"/>
          <w:numId w:val="69"/>
        </w:numPr>
        <w:tabs>
          <w:tab w:val="left" w:pos="4889"/>
          <w:tab w:val="center" w:pos="5102"/>
        </w:tabs>
        <w:suppressAutoHyphens/>
        <w:autoSpaceDE w:val="0"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Cs/>
          <w:color w:val="000000"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bCs/>
          <w:color w:val="000000"/>
          <w:kern w:val="3"/>
          <w:sz w:val="24"/>
          <w:szCs w:val="24"/>
          <w:lang w:eastAsia="zh-CN" w:bidi="hi-IN"/>
        </w:rPr>
        <w:t>Podanie danych jest dobrowolne, lecz ich gromadzenie i przetwarzanie jest niezbędne do realizacji niniejszej umowy.</w:t>
      </w:r>
    </w:p>
    <w:p w14:paraId="7F4C08E2" w14:textId="77777777" w:rsidR="002C08B2" w:rsidRPr="002C08B2" w:rsidRDefault="002C08B2">
      <w:pPr>
        <w:widowControl w:val="0"/>
        <w:numPr>
          <w:ilvl w:val="0"/>
          <w:numId w:val="69"/>
        </w:numPr>
        <w:tabs>
          <w:tab w:val="left" w:pos="4889"/>
          <w:tab w:val="center" w:pos="5102"/>
        </w:tabs>
        <w:suppressAutoHyphens/>
        <w:autoSpaceDE w:val="0"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Cs/>
          <w:color w:val="000000"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bCs/>
          <w:color w:val="000000"/>
          <w:kern w:val="3"/>
          <w:sz w:val="24"/>
          <w:szCs w:val="24"/>
          <w:lang w:eastAsia="zh-CN" w:bidi="hi-IN"/>
        </w:rPr>
        <w:t>Rodzic/opiekun prawny ma prawo do:</w:t>
      </w:r>
    </w:p>
    <w:p w14:paraId="22FDD1FF" w14:textId="77777777" w:rsidR="002C08B2" w:rsidRPr="002C08B2" w:rsidRDefault="002C08B2">
      <w:pPr>
        <w:widowControl w:val="0"/>
        <w:numPr>
          <w:ilvl w:val="1"/>
          <w:numId w:val="69"/>
        </w:numPr>
        <w:tabs>
          <w:tab w:val="left" w:pos="4889"/>
          <w:tab w:val="center" w:pos="5102"/>
        </w:tabs>
        <w:suppressAutoHyphens/>
        <w:autoSpaceDE w:val="0"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Cs/>
          <w:color w:val="000000"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bCs/>
          <w:color w:val="000000"/>
          <w:kern w:val="3"/>
          <w:sz w:val="24"/>
          <w:szCs w:val="24"/>
          <w:lang w:eastAsia="zh-CN" w:bidi="hi-IN"/>
        </w:rPr>
        <w:t xml:space="preserve">żądania dostępu do danych osobowych zarówno swoich jak i dziecka oraz do </w:t>
      </w:r>
      <w:r w:rsidRPr="002C08B2">
        <w:rPr>
          <w:rFonts w:ascii="Cambria" w:eastAsia="Times New Roman" w:hAnsi="Cambria" w:cs="Times New Roman"/>
          <w:bCs/>
          <w:color w:val="000000"/>
          <w:kern w:val="3"/>
          <w:sz w:val="24"/>
          <w:szCs w:val="24"/>
          <w:lang w:eastAsia="zh-CN" w:bidi="hi-IN"/>
        </w:rPr>
        <w:lastRenderedPageBreak/>
        <w:t>ich sprostowania, ograniczenia przetwarzania lub ich usunięcia;</w:t>
      </w:r>
    </w:p>
    <w:p w14:paraId="7E6DDBE8" w14:textId="77777777" w:rsidR="002C08B2" w:rsidRPr="002C08B2" w:rsidRDefault="002C08B2">
      <w:pPr>
        <w:widowControl w:val="0"/>
        <w:numPr>
          <w:ilvl w:val="1"/>
          <w:numId w:val="69"/>
        </w:numPr>
        <w:tabs>
          <w:tab w:val="left" w:pos="4889"/>
          <w:tab w:val="center" w:pos="5102"/>
        </w:tabs>
        <w:suppressAutoHyphens/>
        <w:autoSpaceDE w:val="0"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Cs/>
          <w:color w:val="000000"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bCs/>
          <w:color w:val="000000"/>
          <w:kern w:val="3"/>
          <w:sz w:val="24"/>
          <w:szCs w:val="24"/>
          <w:lang w:eastAsia="zh-CN" w:bidi="hi-IN"/>
        </w:rPr>
        <w:t>sprostowania danych, które są nieprawidłowe i uzupełnienia danych, które są niekompletne z uwzględnieniem celu przetwarzania;</w:t>
      </w:r>
    </w:p>
    <w:p w14:paraId="579A3CEE" w14:textId="77777777" w:rsidR="002C08B2" w:rsidRPr="002C08B2" w:rsidRDefault="002C08B2">
      <w:pPr>
        <w:widowControl w:val="0"/>
        <w:numPr>
          <w:ilvl w:val="1"/>
          <w:numId w:val="69"/>
        </w:numPr>
        <w:tabs>
          <w:tab w:val="left" w:pos="4889"/>
          <w:tab w:val="center" w:pos="5102"/>
        </w:tabs>
        <w:suppressAutoHyphens/>
        <w:autoSpaceDE w:val="0"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Cs/>
          <w:color w:val="000000"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bCs/>
          <w:color w:val="000000"/>
          <w:kern w:val="3"/>
          <w:sz w:val="24"/>
          <w:szCs w:val="24"/>
          <w:lang w:eastAsia="zh-CN" w:bidi="hi-IN"/>
        </w:rPr>
        <w:t>ograniczenia przetwarzania;</w:t>
      </w:r>
    </w:p>
    <w:p w14:paraId="532054CB" w14:textId="77777777" w:rsidR="002C08B2" w:rsidRPr="002C08B2" w:rsidRDefault="002C08B2">
      <w:pPr>
        <w:widowControl w:val="0"/>
        <w:numPr>
          <w:ilvl w:val="1"/>
          <w:numId w:val="69"/>
        </w:numPr>
        <w:tabs>
          <w:tab w:val="left" w:pos="4889"/>
          <w:tab w:val="center" w:pos="5102"/>
        </w:tabs>
        <w:suppressAutoHyphens/>
        <w:autoSpaceDE w:val="0"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Cs/>
          <w:color w:val="000000"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bCs/>
          <w:color w:val="000000"/>
          <w:kern w:val="3"/>
          <w:sz w:val="24"/>
          <w:szCs w:val="24"/>
          <w:lang w:eastAsia="zh-CN" w:bidi="hi-IN"/>
        </w:rPr>
        <w:t>usunięcia danych (prawo do bycia zapomnianym);</w:t>
      </w:r>
    </w:p>
    <w:p w14:paraId="1A61E3E3" w14:textId="77777777" w:rsidR="002C08B2" w:rsidRPr="002C08B2" w:rsidRDefault="002C08B2">
      <w:pPr>
        <w:widowControl w:val="0"/>
        <w:numPr>
          <w:ilvl w:val="1"/>
          <w:numId w:val="69"/>
        </w:numPr>
        <w:tabs>
          <w:tab w:val="left" w:pos="4889"/>
          <w:tab w:val="center" w:pos="5102"/>
        </w:tabs>
        <w:suppressAutoHyphens/>
        <w:autoSpaceDE w:val="0"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Cs/>
          <w:color w:val="000000"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bCs/>
          <w:color w:val="000000"/>
          <w:kern w:val="3"/>
          <w:sz w:val="24"/>
          <w:szCs w:val="24"/>
          <w:lang w:eastAsia="zh-CN" w:bidi="hi-IN"/>
        </w:rPr>
        <w:t>przenoszenia danych;</w:t>
      </w:r>
    </w:p>
    <w:p w14:paraId="387043C5" w14:textId="77777777" w:rsidR="002C08B2" w:rsidRPr="002C08B2" w:rsidRDefault="002C08B2">
      <w:pPr>
        <w:widowControl w:val="0"/>
        <w:numPr>
          <w:ilvl w:val="1"/>
          <w:numId w:val="69"/>
        </w:numPr>
        <w:tabs>
          <w:tab w:val="left" w:pos="4889"/>
          <w:tab w:val="center" w:pos="5102"/>
        </w:tabs>
        <w:suppressAutoHyphens/>
        <w:autoSpaceDE w:val="0"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Cs/>
          <w:color w:val="000000"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bCs/>
          <w:color w:val="000000"/>
          <w:kern w:val="3"/>
          <w:sz w:val="24"/>
          <w:szCs w:val="24"/>
          <w:lang w:eastAsia="zh-CN" w:bidi="hi-IN"/>
        </w:rPr>
        <w:t>wniesienia skargi do organu nadzorczego tj. do Prezesa Urzędu Ochrony Danych Osobowych w przypadku uznania, iż przetwarzanie danych osobowych narusza przepisy RODO.</w:t>
      </w:r>
    </w:p>
    <w:p w14:paraId="45E4C145" w14:textId="77777777" w:rsidR="002C08B2" w:rsidRPr="002C08B2" w:rsidRDefault="002C08B2">
      <w:pPr>
        <w:widowControl w:val="0"/>
        <w:numPr>
          <w:ilvl w:val="0"/>
          <w:numId w:val="69"/>
        </w:numPr>
        <w:tabs>
          <w:tab w:val="left" w:pos="4889"/>
          <w:tab w:val="center" w:pos="5102"/>
        </w:tabs>
        <w:suppressAutoHyphens/>
        <w:autoSpaceDE w:val="0"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Cs/>
          <w:color w:val="000000"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bCs/>
          <w:color w:val="000000"/>
          <w:kern w:val="3"/>
          <w:sz w:val="24"/>
          <w:szCs w:val="24"/>
          <w:lang w:eastAsia="zh-CN" w:bidi="hi-IN"/>
        </w:rPr>
        <w:t>Rozpowszechnienie wizerunku dziecka jest zgodne z art. 81 i 83 ustawy z dnia 4 lutego 1994 r. o prawie autorskim i prawach pokrewnych (Dz. U 1994 Nr 24 poz. 83) i wymaga zezwolenia rodzica/opiekuna prawnego dziecka. Zezwolenie jest udzielone przez rodzica lub opiekuna prawnego w formie pisemnej.</w:t>
      </w:r>
    </w:p>
    <w:p w14:paraId="73D752B3" w14:textId="77777777" w:rsidR="002C08B2" w:rsidRPr="002C08B2" w:rsidRDefault="002C08B2">
      <w:pPr>
        <w:widowControl w:val="0"/>
        <w:numPr>
          <w:ilvl w:val="0"/>
          <w:numId w:val="69"/>
        </w:numPr>
        <w:tabs>
          <w:tab w:val="left" w:pos="4889"/>
          <w:tab w:val="center" w:pos="5102"/>
        </w:tabs>
        <w:suppressAutoHyphens/>
        <w:autoSpaceDE w:val="0"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Cs/>
          <w:color w:val="000000"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bCs/>
          <w:color w:val="000000"/>
          <w:kern w:val="3"/>
          <w:sz w:val="24"/>
          <w:szCs w:val="24"/>
          <w:lang w:eastAsia="zh-CN" w:bidi="hi-IN"/>
        </w:rPr>
        <w:t>Fundacja Pozytywne Inicjatywy jako administrator danych osobowych realizując obowiązek informacyjny, umieszcza niezbędne informacje dotyczące funkcjonowania żłobka na tablicy informacyjnej. Zobowiązuje się rodziców/opiekunów prawnych, aby dane dostępowe (znajdujące się na tablicy informacyjnej) zachowali dla siebie, traktując jako poufne.</w:t>
      </w:r>
    </w:p>
    <w:p w14:paraId="268C86AE" w14:textId="77777777" w:rsidR="002C08B2" w:rsidRPr="002C08B2" w:rsidRDefault="002C08B2" w:rsidP="002C08B2">
      <w:pPr>
        <w:widowControl w:val="0"/>
        <w:tabs>
          <w:tab w:val="left" w:pos="4889"/>
          <w:tab w:val="center" w:pos="5102"/>
        </w:tabs>
        <w:suppressAutoHyphens/>
        <w:autoSpaceDE w:val="0"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/>
          <w:bCs/>
          <w:kern w:val="3"/>
          <w:sz w:val="24"/>
          <w:szCs w:val="24"/>
          <w:lang w:eastAsia="zh-CN" w:bidi="hi-IN"/>
        </w:rPr>
      </w:pPr>
    </w:p>
    <w:p w14:paraId="7817792E" w14:textId="77777777" w:rsidR="002C08B2" w:rsidRPr="002C08B2" w:rsidRDefault="002C08B2" w:rsidP="002C08B2">
      <w:pPr>
        <w:widowControl w:val="0"/>
        <w:tabs>
          <w:tab w:val="left" w:pos="4889"/>
          <w:tab w:val="center" w:pos="5102"/>
        </w:tabs>
        <w:suppressAutoHyphens/>
        <w:autoSpaceDE w:val="0"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/>
          <w:bCs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b/>
          <w:bCs/>
          <w:kern w:val="3"/>
          <w:sz w:val="24"/>
          <w:szCs w:val="24"/>
          <w:lang w:eastAsia="zh-CN" w:bidi="hi-IN"/>
        </w:rPr>
        <w:tab/>
      </w:r>
    </w:p>
    <w:p w14:paraId="3790CDDA" w14:textId="77777777" w:rsidR="002C08B2" w:rsidRPr="002C08B2" w:rsidRDefault="002C08B2" w:rsidP="002C08B2">
      <w:pPr>
        <w:widowControl w:val="0"/>
        <w:tabs>
          <w:tab w:val="left" w:pos="4889"/>
          <w:tab w:val="center" w:pos="5102"/>
        </w:tabs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Cambria" w:eastAsia="Times New Roman" w:hAnsi="Cambria" w:cs="Times New Roman"/>
          <w:b/>
          <w:bCs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b/>
          <w:bCs/>
          <w:kern w:val="3"/>
          <w:sz w:val="24"/>
          <w:szCs w:val="24"/>
          <w:lang w:eastAsia="zh-CN" w:bidi="hi-IN"/>
        </w:rPr>
        <w:t>§12</w:t>
      </w:r>
    </w:p>
    <w:p w14:paraId="4935ECA7" w14:textId="77777777" w:rsidR="002C08B2" w:rsidRPr="002C08B2" w:rsidRDefault="002C08B2" w:rsidP="002C08B2">
      <w:pPr>
        <w:widowControl w:val="0"/>
        <w:tabs>
          <w:tab w:val="left" w:pos="4889"/>
          <w:tab w:val="center" w:pos="5102"/>
        </w:tabs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b/>
          <w:bCs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b/>
          <w:bCs/>
          <w:kern w:val="3"/>
          <w:sz w:val="24"/>
          <w:szCs w:val="24"/>
          <w:lang w:eastAsia="zh-CN" w:bidi="hi-IN"/>
        </w:rPr>
        <w:t>Postanowienia końcowe</w:t>
      </w:r>
    </w:p>
    <w:p w14:paraId="34C48EF2" w14:textId="77777777" w:rsidR="002C08B2" w:rsidRPr="002C08B2" w:rsidRDefault="002C08B2">
      <w:pPr>
        <w:widowControl w:val="0"/>
        <w:numPr>
          <w:ilvl w:val="0"/>
          <w:numId w:val="185"/>
        </w:numPr>
        <w:tabs>
          <w:tab w:val="left" w:pos="4889"/>
          <w:tab w:val="center" w:pos="5102"/>
        </w:tabs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bCs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bCs/>
          <w:kern w:val="3"/>
          <w:sz w:val="24"/>
          <w:szCs w:val="24"/>
          <w:lang w:eastAsia="zh-CN" w:bidi="hi-IN"/>
        </w:rPr>
        <w:t>Dzieci powierzone opiece placówki mogą być przyprowadzane i odbierane wyłącznie przez Rodziców/ Opiekunów prawnych lub osoby pełnoletnie wyznaczone przez nich. Lista tych osób sporządzona jest jako osobny dokument i zawiera imię i nazwisko osoby upoważnionej, stopień pokrewieństwa oraz nr dowodu osobistego lub innego dokumentu stwierdzającego tożsamość.</w:t>
      </w:r>
    </w:p>
    <w:p w14:paraId="73ACB04E" w14:textId="77777777" w:rsidR="002C08B2" w:rsidRPr="002C08B2" w:rsidRDefault="002C08B2">
      <w:pPr>
        <w:widowControl w:val="0"/>
        <w:numPr>
          <w:ilvl w:val="0"/>
          <w:numId w:val="185"/>
        </w:numPr>
        <w:tabs>
          <w:tab w:val="left" w:pos="4889"/>
          <w:tab w:val="center" w:pos="5102"/>
        </w:tabs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Osobom w stanie wskazującym na spożycie alkoholu lub innych środków odurzających dzieci nie będą przekazywane.</w:t>
      </w:r>
    </w:p>
    <w:p w14:paraId="3A7B2570" w14:textId="77777777" w:rsidR="002C08B2" w:rsidRPr="002C08B2" w:rsidRDefault="002C08B2" w:rsidP="002C08B2">
      <w:pPr>
        <w:widowControl w:val="0"/>
        <w:tabs>
          <w:tab w:val="left" w:pos="4889"/>
          <w:tab w:val="center" w:pos="5102"/>
        </w:tabs>
        <w:suppressAutoHyphens/>
        <w:autoSpaceDE w:val="0"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/>
          <w:bCs/>
          <w:kern w:val="3"/>
          <w:sz w:val="24"/>
          <w:szCs w:val="24"/>
          <w:lang w:eastAsia="zh-CN" w:bidi="hi-IN"/>
        </w:rPr>
      </w:pPr>
    </w:p>
    <w:p w14:paraId="21581D0B" w14:textId="77777777" w:rsidR="002C08B2" w:rsidRPr="002C08B2" w:rsidRDefault="002C08B2" w:rsidP="002C08B2">
      <w:pPr>
        <w:widowControl w:val="0"/>
        <w:tabs>
          <w:tab w:val="left" w:pos="4889"/>
          <w:tab w:val="center" w:pos="5102"/>
        </w:tabs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Cambria" w:eastAsia="Times New Roman" w:hAnsi="Cambria" w:cs="Times New Roman"/>
          <w:b/>
          <w:bCs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b/>
          <w:bCs/>
          <w:kern w:val="3"/>
          <w:sz w:val="24"/>
          <w:szCs w:val="24"/>
          <w:lang w:eastAsia="zh-CN" w:bidi="hi-IN"/>
        </w:rPr>
        <w:t>§ 13</w:t>
      </w:r>
    </w:p>
    <w:p w14:paraId="4C5F034A" w14:textId="77777777" w:rsidR="002C08B2" w:rsidRPr="002C08B2" w:rsidRDefault="002C08B2">
      <w:pPr>
        <w:widowControl w:val="0"/>
        <w:numPr>
          <w:ilvl w:val="0"/>
          <w:numId w:val="186"/>
        </w:numPr>
        <w:tabs>
          <w:tab w:val="left" w:pos="4889"/>
          <w:tab w:val="center" w:pos="5102"/>
        </w:tabs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W sprawach nie uregulowanych niniejszą umową obowiązują przepisy Kodeksu Cywilnego.</w:t>
      </w:r>
    </w:p>
    <w:p w14:paraId="740E14FB" w14:textId="77777777" w:rsidR="002C08B2" w:rsidRPr="002C08B2" w:rsidRDefault="002C08B2" w:rsidP="002C08B2">
      <w:pPr>
        <w:widowControl w:val="0"/>
        <w:tabs>
          <w:tab w:val="left" w:pos="4889"/>
          <w:tab w:val="center" w:pos="5102"/>
        </w:tabs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Cambria" w:eastAsia="Times New Roman" w:hAnsi="Cambria" w:cs="Times New Roman"/>
          <w:bCs/>
          <w:kern w:val="3"/>
          <w:sz w:val="24"/>
          <w:szCs w:val="24"/>
          <w:lang w:eastAsia="zh-CN" w:bidi="hi-IN"/>
        </w:rPr>
      </w:pPr>
    </w:p>
    <w:p w14:paraId="5B47DEFD" w14:textId="77777777" w:rsidR="002C08B2" w:rsidRPr="002C08B2" w:rsidRDefault="002C08B2" w:rsidP="002C08B2">
      <w:pPr>
        <w:widowControl w:val="0"/>
        <w:tabs>
          <w:tab w:val="left" w:pos="4889"/>
          <w:tab w:val="center" w:pos="5102"/>
        </w:tabs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Cambria" w:eastAsia="Times New Roman" w:hAnsi="Cambria" w:cs="Times New Roman"/>
          <w:b/>
          <w:bCs/>
          <w:kern w:val="3"/>
          <w:sz w:val="24"/>
          <w:szCs w:val="24"/>
          <w:lang w:eastAsia="zh-CN" w:bidi="hi-IN"/>
        </w:rPr>
      </w:pPr>
    </w:p>
    <w:p w14:paraId="6F4268D9" w14:textId="77777777" w:rsidR="002C08B2" w:rsidRPr="002C08B2" w:rsidRDefault="002C08B2" w:rsidP="002C08B2">
      <w:pPr>
        <w:widowControl w:val="0"/>
        <w:tabs>
          <w:tab w:val="left" w:pos="4889"/>
          <w:tab w:val="center" w:pos="5102"/>
        </w:tabs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Cambria" w:eastAsia="Times New Roman" w:hAnsi="Cambria" w:cs="Times New Roman"/>
          <w:b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b/>
          <w:bCs/>
          <w:kern w:val="3"/>
          <w:sz w:val="24"/>
          <w:szCs w:val="24"/>
          <w:lang w:eastAsia="zh-CN" w:bidi="hi-IN"/>
        </w:rPr>
        <w:t>§14</w:t>
      </w:r>
    </w:p>
    <w:p w14:paraId="61BD3DF9" w14:textId="77777777" w:rsidR="002C08B2" w:rsidRPr="002C08B2" w:rsidRDefault="002C08B2">
      <w:pPr>
        <w:widowControl w:val="0"/>
        <w:numPr>
          <w:ilvl w:val="0"/>
          <w:numId w:val="187"/>
        </w:numPr>
        <w:tabs>
          <w:tab w:val="left" w:pos="4889"/>
          <w:tab w:val="center" w:pos="5102"/>
        </w:tabs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Umowa została sporządzona w dwóch jednobrzmiących egzemplarzach, po jednym dla każdej ze stron, z których każdy stanowi dowód jej zawarcia.</w:t>
      </w:r>
    </w:p>
    <w:p w14:paraId="33FF5E16" w14:textId="77777777" w:rsidR="002C08B2" w:rsidRPr="002C08B2" w:rsidRDefault="002C08B2" w:rsidP="002C08B2">
      <w:pPr>
        <w:widowControl w:val="0"/>
        <w:tabs>
          <w:tab w:val="left" w:pos="4889"/>
          <w:tab w:val="center" w:pos="5102"/>
        </w:tabs>
        <w:suppressAutoHyphens/>
        <w:autoSpaceDE w:val="0"/>
        <w:autoSpaceDN w:val="0"/>
        <w:spacing w:after="0" w:line="276" w:lineRule="auto"/>
        <w:ind w:left="720" w:firstLine="4169"/>
        <w:textAlignment w:val="baseline"/>
        <w:rPr>
          <w:rFonts w:ascii="Cambria" w:eastAsia="Times New Roman" w:hAnsi="Cambria" w:cs="Times New Roman"/>
          <w:b/>
          <w:bCs/>
          <w:kern w:val="3"/>
          <w:sz w:val="24"/>
          <w:szCs w:val="24"/>
          <w:lang w:eastAsia="zh-CN" w:bidi="hi-IN"/>
        </w:rPr>
      </w:pPr>
    </w:p>
    <w:p w14:paraId="66C949A8" w14:textId="77777777" w:rsidR="002C08B2" w:rsidRPr="002C08B2" w:rsidRDefault="002C08B2" w:rsidP="002C08B2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Cambria" w:eastAsia="Times New Roman" w:hAnsi="Cambria" w:cs="Times New Roman"/>
          <w:bCs/>
          <w:kern w:val="3"/>
          <w:sz w:val="24"/>
          <w:szCs w:val="24"/>
          <w:lang w:eastAsia="zh-CN" w:bidi="hi-IN"/>
        </w:rPr>
      </w:pPr>
    </w:p>
    <w:p w14:paraId="531B9FCD" w14:textId="77777777" w:rsidR="002C08B2" w:rsidRPr="002C08B2" w:rsidRDefault="002C08B2" w:rsidP="002C08B2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Cambria" w:eastAsia="Times New Roman" w:hAnsi="Cambria" w:cs="Times New Roman"/>
          <w:b/>
          <w:bCs/>
          <w:kern w:val="3"/>
          <w:sz w:val="28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b/>
          <w:bCs/>
          <w:kern w:val="3"/>
          <w:sz w:val="28"/>
          <w:szCs w:val="24"/>
          <w:lang w:eastAsia="zh-CN" w:bidi="hi-IN"/>
        </w:rPr>
        <w:t>INFORMACJE DODATKOWE</w:t>
      </w:r>
    </w:p>
    <w:p w14:paraId="65CE5948" w14:textId="77777777" w:rsidR="002C08B2" w:rsidRPr="002C08B2" w:rsidRDefault="002C08B2" w:rsidP="002C08B2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</w:pPr>
    </w:p>
    <w:p w14:paraId="384408E2" w14:textId="77777777" w:rsidR="002C08B2" w:rsidRPr="002C08B2" w:rsidRDefault="002C08B2">
      <w:pPr>
        <w:widowControl w:val="0"/>
        <w:numPr>
          <w:ilvl w:val="0"/>
          <w:numId w:val="188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 xml:space="preserve">Nasza Placówka gwarantuje Państwu sumienną opiekę nad dzieckiem, </w:t>
      </w: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lastRenderedPageBreak/>
        <w:t>organizowanie zajęć dostosowanych do potrzeb dziecka tak, aby czuło się u nas domowo, radośnie i bezpiecznie.</w:t>
      </w:r>
    </w:p>
    <w:p w14:paraId="251584E5" w14:textId="77777777" w:rsidR="002C08B2" w:rsidRPr="002C08B2" w:rsidRDefault="002C08B2">
      <w:pPr>
        <w:widowControl w:val="0"/>
        <w:numPr>
          <w:ilvl w:val="0"/>
          <w:numId w:val="188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 xml:space="preserve">Dyrektor Placówki wraz z opiekunkami oczekuje od Państwa pomocy w procesie opieki </w:t>
      </w: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br/>
        <w:t>nad dzieckiem oraz kierowanie wszelkich uwag, wątpliwości i sugestii mogących usprawnić pracę Placówki.</w:t>
      </w:r>
    </w:p>
    <w:p w14:paraId="459800E9" w14:textId="77777777" w:rsidR="002C08B2" w:rsidRPr="002C08B2" w:rsidRDefault="002C08B2">
      <w:pPr>
        <w:widowControl w:val="0"/>
        <w:numPr>
          <w:ilvl w:val="0"/>
          <w:numId w:val="188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</w:pPr>
      <w:r w:rsidRPr="002C08B2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Opłaty, o których mowa w umowie prosimy wnosić na rachunek bankowy:</w:t>
      </w:r>
    </w:p>
    <w:p w14:paraId="7367BB90" w14:textId="77777777" w:rsidR="002C08B2" w:rsidRPr="002C08B2" w:rsidRDefault="002C08B2" w:rsidP="002C08B2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i/>
          <w:iCs/>
          <w:sz w:val="24"/>
          <w:szCs w:val="24"/>
          <w:lang w:eastAsia="pl-PL"/>
        </w:rPr>
      </w:pPr>
      <w:r w:rsidRPr="002C08B2">
        <w:rPr>
          <w:rFonts w:ascii="Cambria" w:eastAsia="Times New Roman" w:hAnsi="Cambria" w:cs="Times New Roman"/>
          <w:i/>
          <w:iCs/>
          <w:sz w:val="24"/>
          <w:szCs w:val="24"/>
          <w:lang w:eastAsia="pl-PL"/>
        </w:rPr>
        <w:t>Santander Bank Polska, nr 15 1090 1102 0000 0001 3506 9132</w:t>
      </w:r>
    </w:p>
    <w:p w14:paraId="6D938A1B" w14:textId="77777777" w:rsidR="002C08B2" w:rsidRPr="002C08B2" w:rsidRDefault="002C08B2" w:rsidP="002C08B2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2C08B2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TYTUŁEM: nazwisko i imię dziecka, miesiąc za który jest płatność, KR2</w:t>
      </w:r>
    </w:p>
    <w:p w14:paraId="5F1EC8C8" w14:textId="342B3556" w:rsidR="002C08B2" w:rsidRPr="002C08B2" w:rsidRDefault="002C08B2" w:rsidP="002C08B2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2C08B2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Np. Anna Nowak, wrzesień, KR2</w:t>
      </w:r>
    </w:p>
    <w:p w14:paraId="3B098C07" w14:textId="0E7CCEF8" w:rsidR="002C08B2" w:rsidRPr="002C08B2" w:rsidRDefault="002C08B2" w:rsidP="002C08B2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vertAlign w:val="superscript"/>
          <w:lang w:eastAsia="pl-PL"/>
        </w:rPr>
      </w:pPr>
      <w:r w:rsidRPr="002C08B2">
        <w:rPr>
          <w:rFonts w:ascii="Cambria" w:eastAsia="Times New Roman" w:hAnsi="Cambria" w:cs="Times New Roman"/>
          <w:sz w:val="24"/>
          <w:szCs w:val="24"/>
          <w:vertAlign w:val="superscript"/>
          <w:lang w:eastAsia="pl-PL"/>
        </w:rPr>
        <w:t>……………………………………………………</w:t>
      </w:r>
      <w:r w:rsidRPr="002C08B2">
        <w:rPr>
          <w:rFonts w:ascii="Cambria" w:eastAsia="Times New Roman" w:hAnsi="Cambria" w:cs="Times New Roman"/>
          <w:sz w:val="24"/>
          <w:szCs w:val="24"/>
          <w:vertAlign w:val="superscript"/>
          <w:lang w:eastAsia="pl-PL"/>
        </w:rPr>
        <w:tab/>
      </w:r>
      <w:r w:rsidRPr="002C08B2">
        <w:rPr>
          <w:rFonts w:ascii="Cambria" w:eastAsia="Times New Roman" w:hAnsi="Cambria" w:cs="Times New Roman"/>
          <w:sz w:val="24"/>
          <w:szCs w:val="24"/>
          <w:vertAlign w:val="superscript"/>
          <w:lang w:eastAsia="pl-PL"/>
        </w:rPr>
        <w:tab/>
      </w:r>
      <w:r w:rsidRPr="002C08B2">
        <w:rPr>
          <w:rFonts w:ascii="Cambria" w:eastAsia="Times New Roman" w:hAnsi="Cambria" w:cs="Times New Roman"/>
          <w:sz w:val="24"/>
          <w:szCs w:val="24"/>
          <w:vertAlign w:val="superscript"/>
          <w:lang w:eastAsia="pl-PL"/>
        </w:rPr>
        <w:tab/>
      </w:r>
      <w:r w:rsidRPr="002C08B2">
        <w:rPr>
          <w:rFonts w:ascii="Cambria" w:eastAsia="Times New Roman" w:hAnsi="Cambria" w:cs="Times New Roman"/>
          <w:sz w:val="24"/>
          <w:szCs w:val="24"/>
          <w:vertAlign w:val="superscript"/>
          <w:lang w:eastAsia="pl-PL"/>
        </w:rPr>
        <w:tab/>
      </w:r>
      <w:r w:rsidRPr="002C08B2">
        <w:rPr>
          <w:rFonts w:ascii="Cambria" w:eastAsia="Times New Roman" w:hAnsi="Cambria" w:cs="Times New Roman"/>
          <w:sz w:val="24"/>
          <w:szCs w:val="24"/>
          <w:vertAlign w:val="superscript"/>
          <w:lang w:eastAsia="pl-PL"/>
        </w:rPr>
        <w:tab/>
      </w:r>
      <w:r w:rsidRPr="002C08B2">
        <w:rPr>
          <w:rFonts w:ascii="Cambria" w:eastAsia="Times New Roman" w:hAnsi="Cambria" w:cs="Times New Roman"/>
          <w:sz w:val="24"/>
          <w:szCs w:val="24"/>
          <w:vertAlign w:val="superscript"/>
          <w:lang w:eastAsia="pl-PL"/>
        </w:rPr>
        <w:tab/>
        <w:t>……………………………………………………</w:t>
      </w:r>
    </w:p>
    <w:p w14:paraId="784DCD8B" w14:textId="77777777" w:rsidR="002C08B2" w:rsidRPr="002C08B2" w:rsidRDefault="002C08B2" w:rsidP="002C08B2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vertAlign w:val="superscript"/>
          <w:lang w:eastAsia="pl-PL"/>
        </w:rPr>
      </w:pPr>
      <w:r w:rsidRPr="002C08B2">
        <w:rPr>
          <w:rFonts w:ascii="Cambria" w:eastAsia="Times New Roman" w:hAnsi="Cambria" w:cs="Times New Roman"/>
          <w:sz w:val="24"/>
          <w:szCs w:val="24"/>
          <w:vertAlign w:val="superscript"/>
          <w:lang w:eastAsia="pl-PL"/>
        </w:rPr>
        <w:t>Fundacja Pozytywne Inicjatywy</w:t>
      </w:r>
      <w:r w:rsidRPr="002C08B2">
        <w:rPr>
          <w:rFonts w:ascii="Cambria" w:eastAsia="Times New Roman" w:hAnsi="Cambria" w:cs="Times New Roman"/>
          <w:sz w:val="24"/>
          <w:szCs w:val="24"/>
          <w:vertAlign w:val="superscript"/>
          <w:lang w:eastAsia="pl-PL"/>
        </w:rPr>
        <w:tab/>
      </w:r>
      <w:r w:rsidRPr="002C08B2">
        <w:rPr>
          <w:rFonts w:ascii="Cambria" w:eastAsia="Times New Roman" w:hAnsi="Cambria" w:cs="Times New Roman"/>
          <w:sz w:val="24"/>
          <w:szCs w:val="24"/>
          <w:vertAlign w:val="superscript"/>
          <w:lang w:eastAsia="pl-PL"/>
        </w:rPr>
        <w:tab/>
      </w:r>
      <w:r w:rsidRPr="002C08B2">
        <w:rPr>
          <w:rFonts w:ascii="Cambria" w:eastAsia="Times New Roman" w:hAnsi="Cambria" w:cs="Times New Roman"/>
          <w:sz w:val="24"/>
          <w:szCs w:val="24"/>
          <w:vertAlign w:val="superscript"/>
          <w:lang w:eastAsia="pl-PL"/>
        </w:rPr>
        <w:tab/>
      </w:r>
      <w:r w:rsidRPr="002C08B2">
        <w:rPr>
          <w:rFonts w:ascii="Cambria" w:eastAsia="Times New Roman" w:hAnsi="Cambria" w:cs="Times New Roman"/>
          <w:sz w:val="24"/>
          <w:szCs w:val="24"/>
          <w:vertAlign w:val="superscript"/>
          <w:lang w:eastAsia="pl-PL"/>
        </w:rPr>
        <w:tab/>
      </w:r>
      <w:r w:rsidRPr="002C08B2">
        <w:rPr>
          <w:rFonts w:ascii="Cambria" w:eastAsia="Times New Roman" w:hAnsi="Cambria" w:cs="Times New Roman"/>
          <w:sz w:val="24"/>
          <w:szCs w:val="24"/>
          <w:vertAlign w:val="superscript"/>
          <w:lang w:eastAsia="pl-PL"/>
        </w:rPr>
        <w:tab/>
      </w:r>
      <w:r w:rsidRPr="002C08B2">
        <w:rPr>
          <w:rFonts w:ascii="Cambria" w:eastAsia="Times New Roman" w:hAnsi="Cambria" w:cs="Times New Roman"/>
          <w:sz w:val="24"/>
          <w:szCs w:val="24"/>
          <w:vertAlign w:val="superscript"/>
          <w:lang w:eastAsia="pl-PL"/>
        </w:rPr>
        <w:tab/>
      </w:r>
      <w:r w:rsidRPr="002C08B2">
        <w:rPr>
          <w:rFonts w:ascii="Cambria" w:eastAsia="Times New Roman" w:hAnsi="Cambria" w:cs="Times New Roman"/>
          <w:sz w:val="24"/>
          <w:szCs w:val="24"/>
          <w:vertAlign w:val="superscript"/>
          <w:lang w:eastAsia="pl-PL"/>
        </w:rPr>
        <w:tab/>
        <w:t>Podpis Rodzica/ Opiekuna prawnego</w:t>
      </w:r>
    </w:p>
    <w:p w14:paraId="5BD34801" w14:textId="14AEC2D4" w:rsidR="002C08B2" w:rsidRPr="002C08B2" w:rsidRDefault="002C08B2" w:rsidP="002C08B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C08B2">
        <w:rPr>
          <w:rFonts w:ascii="Cambria" w:eastAsia="Times New Roman" w:hAnsi="Cambria" w:cs="Times New Roman"/>
          <w:sz w:val="24"/>
          <w:szCs w:val="24"/>
          <w:lang w:eastAsia="pl-PL"/>
        </w:rPr>
        <w:t>Oświadczam, że przed zawarciem umowy zapozna</w:t>
      </w:r>
      <w:r w:rsidRPr="002C08B2">
        <w:rPr>
          <w:rFonts w:ascii="Cambria" w:eastAsia="Times New Roman" w:hAnsi="Cambria" w:cs="Lucida Grande"/>
          <w:sz w:val="24"/>
          <w:szCs w:val="24"/>
          <w:lang w:eastAsia="pl-PL"/>
        </w:rPr>
        <w:t>łam/</w:t>
      </w:r>
      <w:r w:rsidRPr="002C08B2">
        <w:rPr>
          <w:rFonts w:ascii="Cambria" w:eastAsia="Times New Roman" w:hAnsi="Cambria" w:cs="Times New Roman"/>
          <w:sz w:val="24"/>
          <w:szCs w:val="24"/>
          <w:lang w:eastAsia="pl-PL"/>
        </w:rPr>
        <w:t>em się̨ ze statutem żłobka</w:t>
      </w:r>
      <w:r w:rsidR="0054576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</w:t>
      </w:r>
      <w:r w:rsidR="0069635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lanem OWE, </w:t>
      </w:r>
      <w:r w:rsidR="0054576C">
        <w:rPr>
          <w:rFonts w:ascii="Cambria" w:eastAsia="Times New Roman" w:hAnsi="Cambria" w:cs="Times New Roman"/>
          <w:sz w:val="24"/>
          <w:szCs w:val="24"/>
          <w:lang w:eastAsia="pl-PL"/>
        </w:rPr>
        <w:t>regulaminem, procedurą przyprowadzania i odbierania dziecka ze żłobka</w:t>
      </w:r>
      <w:r w:rsidR="0069635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zobowiązuje się do przestrzegania zapisów w nim zawartych.</w:t>
      </w:r>
    </w:p>
    <w:p w14:paraId="537E279A" w14:textId="5B62710F" w:rsidR="002C08B2" w:rsidRPr="002C08B2" w:rsidRDefault="002C08B2" w:rsidP="002C08B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vertAlign w:val="superscript"/>
          <w:lang w:eastAsia="pl-PL"/>
        </w:rPr>
      </w:pPr>
      <w:r w:rsidRPr="002C08B2">
        <w:rPr>
          <w:rFonts w:ascii="Cambria" w:eastAsia="Times New Roman" w:hAnsi="Cambria" w:cs="Times New Roman"/>
          <w:bCs/>
          <w:sz w:val="24"/>
          <w:szCs w:val="24"/>
          <w:vertAlign w:val="superscript"/>
          <w:lang w:eastAsia="pl-PL"/>
        </w:rPr>
        <w:t>MIEJSCOWOŚĆ I DATA …………</w:t>
      </w:r>
      <w:r>
        <w:rPr>
          <w:rFonts w:ascii="Cambria" w:eastAsia="Times New Roman" w:hAnsi="Cambria" w:cs="Times New Roman"/>
          <w:bCs/>
          <w:sz w:val="24"/>
          <w:szCs w:val="24"/>
          <w:vertAlign w:val="superscript"/>
          <w:lang w:eastAsia="pl-PL"/>
        </w:rPr>
        <w:t xml:space="preserve">   </w:t>
      </w:r>
      <w:r w:rsidRPr="002C08B2">
        <w:rPr>
          <w:rFonts w:ascii="Cambria" w:eastAsia="Times New Roman" w:hAnsi="Cambria" w:cs="Times New Roman"/>
          <w:bCs/>
          <w:sz w:val="24"/>
          <w:szCs w:val="24"/>
          <w:vertAlign w:val="superscript"/>
          <w:lang w:eastAsia="pl-PL"/>
        </w:rPr>
        <w:t>…………</w:t>
      </w:r>
      <w:r>
        <w:rPr>
          <w:rFonts w:ascii="Cambria" w:eastAsia="Times New Roman" w:hAnsi="Cambria" w:cs="Times New Roman"/>
          <w:bCs/>
          <w:sz w:val="24"/>
          <w:szCs w:val="24"/>
          <w:vertAlign w:val="superscript"/>
          <w:lang w:eastAsia="pl-PL"/>
        </w:rPr>
        <w:t xml:space="preserve">     </w:t>
      </w:r>
      <w:r w:rsidRPr="002C08B2">
        <w:rPr>
          <w:rFonts w:ascii="Cambria" w:eastAsia="Times New Roman" w:hAnsi="Cambria" w:cs="Times New Roman"/>
          <w:bCs/>
          <w:sz w:val="24"/>
          <w:szCs w:val="24"/>
          <w:vertAlign w:val="superscript"/>
          <w:lang w:eastAsia="pl-PL"/>
        </w:rPr>
        <w:t xml:space="preserve">…PODPIS RODZICA/Opiekuna </w:t>
      </w:r>
      <w:r w:rsidRPr="002C08B2">
        <w:rPr>
          <w:rFonts w:ascii="Cambria" w:eastAsia="Times New Roman" w:hAnsi="Cambria" w:cs="Times New Roman"/>
          <w:sz w:val="24"/>
          <w:szCs w:val="24"/>
          <w:vertAlign w:val="superscript"/>
          <w:lang w:eastAsia="pl-PL"/>
        </w:rPr>
        <w:t>prawnego……………………………………………..</w:t>
      </w:r>
    </w:p>
    <w:p w14:paraId="29C22599" w14:textId="77777777" w:rsidR="002C08B2" w:rsidRPr="002C08B2" w:rsidRDefault="002C08B2" w:rsidP="00696354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2C08B2">
        <w:rPr>
          <w:rFonts w:ascii="Cambria" w:eastAsia="Times New Roman" w:hAnsi="Cambria" w:cs="Times New Roman"/>
          <w:b/>
          <w:sz w:val="24"/>
          <w:szCs w:val="24"/>
          <w:lang w:eastAsia="pl-PL"/>
        </w:rPr>
        <w:t>ZGODA NA WYKORZYSTANIE WIZERUNKU DZIECKA</w:t>
      </w:r>
    </w:p>
    <w:p w14:paraId="18293294" w14:textId="24BC9649" w:rsidR="002C08B2" w:rsidRPr="002C08B2" w:rsidRDefault="002C08B2" w:rsidP="002C08B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C08B2">
        <w:rPr>
          <w:rFonts w:ascii="Cambria" w:eastAsia="Times New Roman" w:hAnsi="Cambria" w:cs="Times New Roman"/>
          <w:sz w:val="24"/>
          <w:szCs w:val="24"/>
          <w:lang w:eastAsia="pl-PL"/>
        </w:rPr>
        <w:t>Oświadczam, że: wyrażam zgodę</w:t>
      </w:r>
      <w:r w:rsidR="00CF0F45">
        <w:rPr>
          <w:rFonts w:ascii="Cambria" w:eastAsia="Times New Roman" w:hAnsi="Cambria" w:cs="Times New Roman"/>
          <w:sz w:val="24"/>
          <w:szCs w:val="24"/>
          <w:lang w:eastAsia="pl-PL"/>
        </w:rPr>
        <w:t>/</w:t>
      </w:r>
      <w:r w:rsidRPr="002C08B2">
        <w:rPr>
          <w:rFonts w:ascii="Cambria" w:eastAsia="Times New Roman" w:hAnsi="Cambria" w:cs="Times New Roman"/>
          <w:sz w:val="24"/>
          <w:szCs w:val="24"/>
          <w:lang w:eastAsia="pl-PL"/>
        </w:rPr>
        <w:t>nie wyrażam zgody* na umieszczanie zdjęć i materiałów filmowych zawierających wizerunek mojego syna/córki*:</w:t>
      </w:r>
    </w:p>
    <w:p w14:paraId="7F8622FD" w14:textId="0F3F8B4F" w:rsidR="002C08B2" w:rsidRPr="002C08B2" w:rsidRDefault="002C08B2" w:rsidP="002C08B2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C08B2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2C08B2">
        <w:rPr>
          <w:rFonts w:ascii="Cambria" w:eastAsia="Times New Roman" w:hAnsi="Cambria" w:cs="Times New Roman"/>
          <w:sz w:val="24"/>
          <w:szCs w:val="24"/>
          <w:lang w:eastAsia="pl-PL"/>
        </w:rPr>
        <w:tab/>
        <w:t>………………………………………………………………………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</w:t>
      </w:r>
    </w:p>
    <w:p w14:paraId="57F95233" w14:textId="77777777" w:rsidR="002C08B2" w:rsidRPr="002C08B2" w:rsidRDefault="002C08B2" w:rsidP="002C08B2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C08B2">
        <w:rPr>
          <w:rFonts w:ascii="Cambria" w:eastAsia="Times New Roman" w:hAnsi="Cambria" w:cs="Times New Roman"/>
          <w:sz w:val="24"/>
          <w:szCs w:val="24"/>
          <w:lang w:eastAsia="pl-PL"/>
        </w:rPr>
        <w:t>(imię i nazwisko dziecka)</w:t>
      </w:r>
    </w:p>
    <w:p w14:paraId="12D345F9" w14:textId="2DF94672" w:rsidR="002C08B2" w:rsidRPr="002C08B2" w:rsidRDefault="002C08B2" w:rsidP="002C08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8B2">
        <w:rPr>
          <w:rFonts w:ascii="Times New Roman" w:eastAsia="Times New Roman" w:hAnsi="Times New Roman" w:cs="Times New Roman"/>
          <w:sz w:val="24"/>
          <w:szCs w:val="24"/>
          <w:lang w:eastAsia="pl-PL"/>
        </w:rPr>
        <w:t>zarejestrowanych podczas realizacji: zajęć w żłobku, spacerów, konkursów i innych zajęć, a także uroczystości.</w:t>
      </w:r>
    </w:p>
    <w:p w14:paraId="4E3013F5" w14:textId="77777777" w:rsidR="002C08B2" w:rsidRPr="002C08B2" w:rsidRDefault="002C08B2" w:rsidP="002C08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8B2">
        <w:rPr>
          <w:rFonts w:ascii="Times New Roman" w:eastAsia="Times New Roman" w:hAnsi="Times New Roman" w:cs="Times New Roman"/>
          <w:sz w:val="24"/>
          <w:szCs w:val="24"/>
          <w:lang w:eastAsia="pl-PL"/>
        </w:rPr>
        <w:t>Wizerunek może być wykorzystywany w mediach i mediach społecznościowych: w Internecie (m.in. strona internetowa, Facebook i Instagram żłobka oraz Fundacji Pozytywne Inicjatywy i spółki Pozytywne Inicjatywy – Edukacja Sp. z .o. o) oraz w prasie, telewizji, gazetkach w żłobku.</w:t>
      </w:r>
    </w:p>
    <w:p w14:paraId="257A882E" w14:textId="77777777" w:rsidR="002C08B2" w:rsidRPr="002C08B2" w:rsidRDefault="002C08B2" w:rsidP="002C08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8B2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przyjmuję do wiadomości, że wizerunek mojego dziecka będzie wykorzystywany w celu promocji  i na potrzeby funkcjonowania żłobka.</w:t>
      </w:r>
    </w:p>
    <w:p w14:paraId="68C70EF2" w14:textId="77777777" w:rsidR="002C08B2" w:rsidRPr="002C08B2" w:rsidRDefault="002C08B2" w:rsidP="002C08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8B2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, przysługuje mi prawo do cofnięcia wyrażonej zgody. Powyższe nie wpływa na zgodność z prawem przewarzania, którego dokonano na podstawie wyrażonej przez mnie zgody przed jej cofnięciem.</w:t>
      </w:r>
    </w:p>
    <w:p w14:paraId="75369F05" w14:textId="458C18E2" w:rsidR="002C08B2" w:rsidRPr="002C08B2" w:rsidRDefault="002C08B2" w:rsidP="002C08B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vertAlign w:val="superscript"/>
          <w:lang w:eastAsia="pl-PL"/>
        </w:rPr>
      </w:pPr>
      <w:r w:rsidRPr="002C08B2">
        <w:rPr>
          <w:rFonts w:ascii="Cambria" w:eastAsia="Times New Roman" w:hAnsi="Cambria" w:cs="Times New Roman"/>
          <w:bCs/>
          <w:sz w:val="24"/>
          <w:szCs w:val="24"/>
          <w:vertAlign w:val="superscript"/>
          <w:lang w:eastAsia="pl-PL"/>
        </w:rPr>
        <w:t xml:space="preserve">MIEJSCOWOŚĆ I DATA ………………………………PODPIS RODZICA/Opiekuna </w:t>
      </w:r>
      <w:r w:rsidRPr="002C08B2">
        <w:rPr>
          <w:rFonts w:ascii="Cambria" w:eastAsia="Times New Roman" w:hAnsi="Cambria" w:cs="Times New Roman"/>
          <w:sz w:val="24"/>
          <w:szCs w:val="24"/>
          <w:vertAlign w:val="superscript"/>
          <w:lang w:eastAsia="pl-PL"/>
        </w:rPr>
        <w:t>prawnego……………………………………………………………………..</w:t>
      </w:r>
    </w:p>
    <w:p w14:paraId="4B7F747B" w14:textId="77777777" w:rsidR="002C08B2" w:rsidRPr="002C08B2" w:rsidRDefault="002C08B2" w:rsidP="002C08B2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vertAlign w:val="superscript"/>
          <w:lang w:eastAsia="pl-PL"/>
        </w:rPr>
      </w:pPr>
      <w:r w:rsidRPr="002C08B2">
        <w:rPr>
          <w:rFonts w:ascii="Cambria" w:eastAsia="Times New Roman" w:hAnsi="Cambria" w:cs="Times New Roman"/>
          <w:sz w:val="24"/>
          <w:szCs w:val="24"/>
          <w:vertAlign w:val="superscript"/>
          <w:lang w:eastAsia="pl-PL"/>
        </w:rPr>
        <w:br w:type="column"/>
      </w:r>
      <w:r w:rsidRPr="002C08B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0D6372F4" wp14:editId="3B3DAC9E">
            <wp:extent cx="1774190" cy="731520"/>
            <wp:effectExtent l="0" t="0" r="0" b="0"/>
            <wp:docPr id="619215121" name="Obraz 619215121" descr="Obraz zawierający Czcionka, Jaskrawoniebieski, tekst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Czcionka, Jaskrawoniebieski, tekst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81A6" w14:textId="77777777" w:rsidR="002C08B2" w:rsidRPr="002C08B2" w:rsidRDefault="002C08B2" w:rsidP="002C08B2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vertAlign w:val="superscript"/>
          <w:lang w:eastAsia="pl-PL"/>
        </w:rPr>
      </w:pPr>
    </w:p>
    <w:p w14:paraId="090EBDE3" w14:textId="77777777" w:rsidR="002C08B2" w:rsidRPr="002C08B2" w:rsidRDefault="002C08B2" w:rsidP="002C08B2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vertAlign w:val="superscript"/>
          <w:lang w:eastAsia="pl-PL"/>
        </w:rPr>
      </w:pPr>
    </w:p>
    <w:p w14:paraId="15975541" w14:textId="77777777" w:rsidR="002C08B2" w:rsidRPr="002C08B2" w:rsidRDefault="002C08B2" w:rsidP="002C08B2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vertAlign w:val="superscript"/>
          <w:lang w:eastAsia="pl-PL"/>
        </w:rPr>
      </w:pPr>
    </w:p>
    <w:p w14:paraId="69AE6365" w14:textId="77777777" w:rsidR="002C08B2" w:rsidRPr="002C08B2" w:rsidRDefault="002C08B2" w:rsidP="002C0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C08B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ŚWIADCZENIE</w:t>
      </w:r>
    </w:p>
    <w:p w14:paraId="62281027" w14:textId="77777777" w:rsidR="002C08B2" w:rsidRPr="002C08B2" w:rsidRDefault="002C08B2" w:rsidP="002C0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8B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do umowy.</w:t>
      </w:r>
    </w:p>
    <w:p w14:paraId="360088AD" w14:textId="77777777" w:rsidR="002C08B2" w:rsidRPr="002C08B2" w:rsidRDefault="002C08B2" w:rsidP="002C0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882CE3" w14:textId="77777777" w:rsidR="002C08B2" w:rsidRPr="002C08B2" w:rsidRDefault="002C08B2" w:rsidP="002C0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2EEAB6" w14:textId="77777777" w:rsidR="002C08B2" w:rsidRPr="002C08B2" w:rsidRDefault="002C08B2" w:rsidP="002C0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EF37B0" w14:textId="77777777" w:rsidR="002C08B2" w:rsidRPr="002C08B2" w:rsidRDefault="002C08B2" w:rsidP="002C0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38203F" w14:textId="77777777" w:rsidR="002C08B2" w:rsidRPr="002C08B2" w:rsidRDefault="002C08B2" w:rsidP="002C08B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8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Ja, niżej podpisany/a </w:t>
      </w:r>
      <w:r w:rsidRPr="002C08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2C08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………………… </w:t>
      </w:r>
      <w:r w:rsidRPr="002C08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4639EB66" w14:textId="77777777" w:rsidR="002C08B2" w:rsidRPr="002C08B2" w:rsidRDefault="002C08B2" w:rsidP="002C08B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8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SEL…………….. </w:t>
      </w:r>
      <w:r w:rsidRPr="002C08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Pr="002C08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r i seria paszportu </w:t>
      </w:r>
      <w:r w:rsidRPr="002C08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………………… </w:t>
      </w:r>
      <w:r w:rsidRPr="002C08B2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m upoważnienia</w:t>
      </w:r>
      <w:r w:rsidRPr="002C08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2C08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..</w:t>
      </w:r>
      <w:r w:rsidRPr="002C08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Pr="002C08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warcia umowy na korzystanie z </w:t>
      </w:r>
      <w:r w:rsidRPr="002C08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zytywnego Żłobka Nr2 w Krakowie</w:t>
      </w:r>
      <w:r w:rsidRPr="002C08B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7089214" w14:textId="77777777" w:rsidR="002C08B2" w:rsidRPr="002C08B2" w:rsidRDefault="002C08B2" w:rsidP="002C0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D8E3ED" w14:textId="77777777" w:rsidR="002C08B2" w:rsidRPr="002C08B2" w:rsidRDefault="002C08B2" w:rsidP="002C0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8B2">
        <w:rPr>
          <w:rFonts w:ascii="Times New Roman" w:eastAsia="Times New Roman" w:hAnsi="Times New Roman" w:cs="Times New Roman"/>
          <w:sz w:val="24"/>
          <w:szCs w:val="24"/>
          <w:lang w:eastAsia="pl-PL"/>
        </w:rPr>
        <w:t>(Dot. Córki/ syna</w:t>
      </w:r>
      <w:r w:rsidRPr="002C08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3"/>
      </w:r>
      <w:r w:rsidRPr="002C08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……………………. </w:t>
      </w:r>
      <w:r w:rsidRPr="002C08B2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41ACF30F" w14:textId="77777777" w:rsidR="002C08B2" w:rsidRPr="002C08B2" w:rsidRDefault="002C08B2" w:rsidP="002C0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F558DF" w14:textId="77777777" w:rsidR="002C08B2" w:rsidRPr="002C08B2" w:rsidRDefault="002C08B2" w:rsidP="002C0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5F355C" w14:textId="77777777" w:rsidR="002C08B2" w:rsidRPr="002C08B2" w:rsidRDefault="002C08B2" w:rsidP="002C0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8ED5CD" w14:textId="77777777" w:rsidR="002C08B2" w:rsidRPr="002C08B2" w:rsidRDefault="002C08B2" w:rsidP="002C0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ACE8F9" w14:textId="5FC55DEF" w:rsidR="002C08B2" w:rsidRPr="002C08B2" w:rsidRDefault="002C08B2" w:rsidP="002C0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8B2">
        <w:rPr>
          <w:rFonts w:ascii="Times New Roman" w:eastAsia="Times New Roman" w:hAnsi="Times New Roman" w:cs="Times New Roman"/>
          <w:sz w:val="24"/>
          <w:szCs w:val="24"/>
          <w:lang w:eastAsia="pl-PL"/>
        </w:rPr>
        <w:t>Kraków, dnia  _______________                           ________________________________</w:t>
      </w:r>
    </w:p>
    <w:p w14:paraId="72726794" w14:textId="77777777" w:rsidR="002C08B2" w:rsidRPr="002C08B2" w:rsidRDefault="002C08B2" w:rsidP="002C0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8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08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08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08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08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08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08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08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08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(czytelny podpis) </w:t>
      </w:r>
    </w:p>
    <w:p w14:paraId="6B1485F2" w14:textId="77777777" w:rsidR="002C08B2" w:rsidRPr="002C08B2" w:rsidRDefault="002C08B2" w:rsidP="002C08B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73E79A63" w14:textId="77777777" w:rsidR="00B7318B" w:rsidRDefault="00B7318B" w:rsidP="00B7318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71AB3CA" w14:textId="77777777" w:rsidR="00B7318B" w:rsidRDefault="00B7318B" w:rsidP="00B7318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6700E8B" w14:textId="77777777" w:rsidR="00B7318B" w:rsidRDefault="00B7318B" w:rsidP="00B7318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3EAD33F" w14:textId="77777777" w:rsidR="00FC0A12" w:rsidRDefault="00FC0A12" w:rsidP="00B7318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2B6EF55" w14:textId="77777777" w:rsidR="00FC0A12" w:rsidRDefault="00FC0A12" w:rsidP="00B7318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F084261" w14:textId="77777777" w:rsidR="00FC0A12" w:rsidRDefault="00FC0A12" w:rsidP="00B7318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E76D69" w14:textId="77777777" w:rsidR="00FC0A12" w:rsidRDefault="00FC0A12" w:rsidP="00B7318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5D3DBE" w14:textId="77777777" w:rsidR="00FC0A12" w:rsidRDefault="00FC0A12" w:rsidP="00B7318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31691BE" w14:textId="77777777" w:rsidR="00B7318B" w:rsidRDefault="00B7318B" w:rsidP="00B7318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3E1F945" w14:textId="63846972" w:rsidR="00B7318B" w:rsidRPr="00BA4AB6" w:rsidRDefault="00E829A0" w:rsidP="00AB2E32">
      <w:pPr>
        <w:pStyle w:val="Nagwek3"/>
      </w:pPr>
      <w:r>
        <w:br w:type="column"/>
      </w:r>
      <w:bookmarkStart w:id="107" w:name="_Toc218234992"/>
      <w:r w:rsidR="00B7318B" w:rsidRPr="00BA4AB6">
        <w:lastRenderedPageBreak/>
        <w:t xml:space="preserve">Załącznik nr 5 </w:t>
      </w:r>
      <w:r w:rsidR="008C1FF3" w:rsidRPr="00BA4AB6">
        <w:t>Ankieta informacji o dziecku</w:t>
      </w:r>
      <w:bookmarkEnd w:id="107"/>
      <w:r w:rsidR="008C1FF3" w:rsidRPr="00BA4AB6">
        <w:t xml:space="preserve"> </w:t>
      </w:r>
    </w:p>
    <w:p w14:paraId="1F249E57" w14:textId="77777777" w:rsidR="008C1FF3" w:rsidRDefault="008C1FF3" w:rsidP="00B7318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DB3404" w14:textId="77777777" w:rsidR="008C1FF3" w:rsidRDefault="008C1FF3" w:rsidP="00B7318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drawing>
          <wp:inline distT="0" distB="0" distL="0" distR="0" wp14:anchorId="265D2D5D" wp14:editId="5FA2101E">
            <wp:extent cx="1822295" cy="234950"/>
            <wp:effectExtent l="0" t="0" r="698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poz.inicj.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288" cy="2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5113" w14:textId="77777777" w:rsidR="008C1FF3" w:rsidRDefault="008C1FF3" w:rsidP="00E447BD"/>
    <w:p w14:paraId="4B830FDA" w14:textId="77777777" w:rsidR="002C08B2" w:rsidRPr="00E447BD" w:rsidRDefault="002C08B2" w:rsidP="00E447BD">
      <w:pPr>
        <w:rPr>
          <w:rFonts w:ascii="Times New Roman" w:hAnsi="Times New Roman" w:cs="Times New Roman"/>
          <w:sz w:val="20"/>
          <w:szCs w:val="20"/>
        </w:rPr>
      </w:pPr>
      <w:r w:rsidRPr="00E447BD">
        <w:rPr>
          <w:rFonts w:ascii="Times New Roman" w:eastAsia="Times New Roman" w:hAnsi="Times New Roman" w:cs="Times New Roman"/>
          <w:b/>
          <w:sz w:val="20"/>
          <w:szCs w:val="20"/>
        </w:rPr>
        <w:t xml:space="preserve">KARTA INFORMACYJNA O DZIECKU </w:t>
      </w:r>
    </w:p>
    <w:p w14:paraId="7E03FAA7" w14:textId="77777777" w:rsidR="002C08B2" w:rsidRPr="00E447BD" w:rsidRDefault="002C08B2" w:rsidP="00E447BD">
      <w:pPr>
        <w:rPr>
          <w:rFonts w:ascii="Times New Roman" w:hAnsi="Times New Roman" w:cs="Times New Roman"/>
          <w:sz w:val="20"/>
          <w:szCs w:val="20"/>
        </w:rPr>
      </w:pPr>
      <w:r w:rsidRPr="00E447BD">
        <w:rPr>
          <w:rFonts w:ascii="Times New Roman" w:hAnsi="Times New Roman" w:cs="Times New Roman"/>
          <w:sz w:val="20"/>
          <w:szCs w:val="20"/>
        </w:rPr>
        <w:t>Cieszymy się, że Państwa dziecko będzie uczęszczało do naszego żłobka. Chcielibyśmy zapewnić dzieciom jak najlepszą opiekę i edukację. Dlatego chcemy poznać jego upodobania i potrzeby. Prosimy o wypełnienie poniższej ankiety. Państwa informacje i uwagi zostaną wykorzystane do planowania pracy opiekuńczo – wychowawczej oraz edukacyjnej.</w:t>
      </w:r>
      <w:r w:rsidRPr="00E447B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9064" w:type="dxa"/>
        <w:tblInd w:w="5" w:type="dxa"/>
        <w:tblCellMar>
          <w:top w:w="1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2C08B2" w:rsidRPr="00E447BD" w14:paraId="4E4428B9" w14:textId="77777777" w:rsidTr="004A72FF">
        <w:trPr>
          <w:trHeight w:val="835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DE69" w14:textId="77777777" w:rsidR="002C08B2" w:rsidRPr="00E447BD" w:rsidRDefault="002C08B2" w:rsidP="00E44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7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mię i nazwisko             </w:t>
            </w:r>
          </w:p>
          <w:p w14:paraId="04686B31" w14:textId="77777777" w:rsidR="002C08B2" w:rsidRPr="00E447BD" w:rsidRDefault="002C08B2" w:rsidP="00E44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7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ziecka</w:t>
            </w:r>
            <w:r w:rsidRPr="00E447B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34E4F2D2" w14:textId="77777777" w:rsidR="002C08B2" w:rsidRPr="00E447BD" w:rsidRDefault="002C08B2" w:rsidP="00E44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7BD">
              <w:rPr>
                <w:rFonts w:ascii="Times New Roman" w:hAnsi="Times New Roman" w:cs="Times New Roman"/>
                <w:sz w:val="20"/>
                <w:szCs w:val="20"/>
              </w:rPr>
              <w:t xml:space="preserve">…. </w:t>
            </w:r>
          </w:p>
        </w:tc>
      </w:tr>
      <w:tr w:rsidR="002C08B2" w:rsidRPr="00E447BD" w14:paraId="717A0BBA" w14:textId="77777777" w:rsidTr="004A72FF">
        <w:trPr>
          <w:trHeight w:val="841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1128" w14:textId="77777777" w:rsidR="002C08B2" w:rsidRPr="00E447BD" w:rsidRDefault="002C08B2" w:rsidP="00E44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7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 urodzenia</w:t>
            </w:r>
            <w:r w:rsidRPr="00E447BD">
              <w:rPr>
                <w:rFonts w:ascii="Times New Roman" w:hAnsi="Times New Roman" w:cs="Times New Roman"/>
                <w:sz w:val="20"/>
                <w:szCs w:val="20"/>
              </w:rPr>
              <w:t>………………………………..</w:t>
            </w:r>
            <w:r w:rsidRPr="00E447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SEL</w:t>
            </w:r>
            <w:r w:rsidRPr="00E447BD">
              <w:rPr>
                <w:rFonts w:ascii="Times New Roman" w:hAnsi="Times New Roman" w:cs="Times New Roman"/>
                <w:sz w:val="20"/>
                <w:szCs w:val="20"/>
              </w:rPr>
              <w:t>……………...………................................</w:t>
            </w:r>
          </w:p>
          <w:p w14:paraId="1A2DFE1B" w14:textId="77777777" w:rsidR="002C08B2" w:rsidRPr="00E447BD" w:rsidRDefault="002C08B2" w:rsidP="00E44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7BD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</w:p>
        </w:tc>
      </w:tr>
      <w:tr w:rsidR="002C08B2" w:rsidRPr="00E447BD" w14:paraId="3CBE37FA" w14:textId="77777777" w:rsidTr="004A72FF">
        <w:trPr>
          <w:trHeight w:val="840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C811" w14:textId="77777777" w:rsidR="002C08B2" w:rsidRPr="00E447BD" w:rsidRDefault="002C08B2" w:rsidP="00E44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7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EA82AC9" w14:textId="77777777" w:rsidR="002C08B2" w:rsidRPr="00E447BD" w:rsidRDefault="002C08B2" w:rsidP="00E44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7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dres </w:t>
            </w:r>
          </w:p>
          <w:p w14:paraId="447E4F8A" w14:textId="77777777" w:rsidR="002C08B2" w:rsidRPr="00E447BD" w:rsidRDefault="002C08B2" w:rsidP="00E44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7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mieszkania</w:t>
            </w:r>
            <w:r w:rsidRPr="00E447BD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…………………………………………………… </w:t>
            </w:r>
          </w:p>
        </w:tc>
      </w:tr>
      <w:tr w:rsidR="002C08B2" w:rsidRPr="00E447BD" w14:paraId="6BDAFC39" w14:textId="77777777" w:rsidTr="004A72FF">
        <w:trPr>
          <w:trHeight w:val="835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394D" w14:textId="77777777" w:rsidR="002C08B2" w:rsidRPr="00E447BD" w:rsidRDefault="002C08B2" w:rsidP="00E44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7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A8123C1" w14:textId="77777777" w:rsidR="002C08B2" w:rsidRPr="00E447BD" w:rsidRDefault="002C08B2" w:rsidP="00E44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7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odziny pobytu dziecka w </w:t>
            </w:r>
          </w:p>
          <w:p w14:paraId="6745625A" w14:textId="77777777" w:rsidR="002C08B2" w:rsidRPr="00E447BD" w:rsidRDefault="002C08B2" w:rsidP="00E44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7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żłobku</w:t>
            </w:r>
            <w:r w:rsidRPr="00E447BD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…………………………………… </w:t>
            </w:r>
          </w:p>
        </w:tc>
      </w:tr>
    </w:tbl>
    <w:p w14:paraId="4B0AF544" w14:textId="77777777" w:rsidR="002C08B2" w:rsidRPr="00E447BD" w:rsidRDefault="002C08B2" w:rsidP="00E447BD">
      <w:pPr>
        <w:rPr>
          <w:rFonts w:ascii="Times New Roman" w:hAnsi="Times New Roman" w:cs="Times New Roman"/>
          <w:sz w:val="20"/>
          <w:szCs w:val="20"/>
        </w:rPr>
      </w:pPr>
      <w:r w:rsidRPr="00E447B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701488" w14:textId="77777777" w:rsidR="002C08B2" w:rsidRPr="00E447BD" w:rsidRDefault="002C08B2" w:rsidP="00E447BD">
      <w:pPr>
        <w:rPr>
          <w:rFonts w:ascii="Times New Roman" w:hAnsi="Times New Roman" w:cs="Times New Roman"/>
          <w:b/>
          <w:bCs/>
          <w:sz w:val="20"/>
          <w:szCs w:val="20"/>
        </w:rPr>
      </w:pPr>
      <w:bookmarkStart w:id="108" w:name="_Toc218201153"/>
      <w:r w:rsidRPr="00E447BD">
        <w:rPr>
          <w:rFonts w:ascii="Times New Roman" w:hAnsi="Times New Roman" w:cs="Times New Roman"/>
          <w:b/>
          <w:bCs/>
          <w:sz w:val="20"/>
          <w:szCs w:val="20"/>
        </w:rPr>
        <w:t>MAMA</w:t>
      </w:r>
      <w:bookmarkEnd w:id="108"/>
      <w:r w:rsidRPr="00E447B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CD095A6" w14:textId="77777777" w:rsidR="002C08B2" w:rsidRPr="00E447BD" w:rsidRDefault="002C08B2" w:rsidP="00E447BD">
      <w:pPr>
        <w:rPr>
          <w:rFonts w:ascii="Times New Roman" w:hAnsi="Times New Roman" w:cs="Times New Roman"/>
          <w:sz w:val="20"/>
          <w:szCs w:val="20"/>
        </w:rPr>
      </w:pPr>
      <w:r w:rsidRPr="00E447BD">
        <w:rPr>
          <w:rFonts w:ascii="Times New Roman" w:hAnsi="Times New Roman" w:cs="Times New Roman"/>
          <w:sz w:val="20"/>
          <w:szCs w:val="20"/>
        </w:rPr>
        <w:t xml:space="preserve">Imię i nazwisko………………………………………………PESEL…………………………. </w:t>
      </w:r>
    </w:p>
    <w:p w14:paraId="5909DF0A" w14:textId="77777777" w:rsidR="002C08B2" w:rsidRPr="00E447BD" w:rsidRDefault="002C08B2" w:rsidP="00E447BD">
      <w:pPr>
        <w:rPr>
          <w:rFonts w:ascii="Times New Roman" w:hAnsi="Times New Roman" w:cs="Times New Roman"/>
          <w:sz w:val="20"/>
          <w:szCs w:val="20"/>
        </w:rPr>
      </w:pPr>
      <w:r w:rsidRPr="00E447BD">
        <w:rPr>
          <w:rFonts w:ascii="Times New Roman" w:hAnsi="Times New Roman" w:cs="Times New Roman"/>
          <w:sz w:val="20"/>
          <w:szCs w:val="20"/>
        </w:rPr>
        <w:t xml:space="preserve">Telefon kontaktowy…………………………….e-mail……………………………………….. </w:t>
      </w:r>
    </w:p>
    <w:p w14:paraId="6ABE6563" w14:textId="77777777" w:rsidR="002C08B2" w:rsidRPr="00E447BD" w:rsidRDefault="002C08B2" w:rsidP="00E447BD">
      <w:pPr>
        <w:rPr>
          <w:rFonts w:ascii="Times New Roman" w:hAnsi="Times New Roman" w:cs="Times New Roman"/>
          <w:sz w:val="20"/>
          <w:szCs w:val="20"/>
        </w:rPr>
      </w:pPr>
      <w:r w:rsidRPr="00E447BD">
        <w:rPr>
          <w:rFonts w:ascii="Times New Roman" w:hAnsi="Times New Roman" w:cs="Times New Roman"/>
          <w:sz w:val="20"/>
          <w:szCs w:val="20"/>
        </w:rPr>
        <w:t xml:space="preserve">Adres zamieszkania……………………………………………………………………………... </w:t>
      </w:r>
    </w:p>
    <w:p w14:paraId="4D92B5DE" w14:textId="423B25F5" w:rsidR="002C08B2" w:rsidRPr="00E447BD" w:rsidRDefault="002C08B2" w:rsidP="00E447BD">
      <w:pPr>
        <w:rPr>
          <w:rFonts w:ascii="Times New Roman" w:hAnsi="Times New Roman" w:cs="Times New Roman"/>
          <w:sz w:val="20"/>
          <w:szCs w:val="20"/>
        </w:rPr>
      </w:pPr>
      <w:r w:rsidRPr="00E447BD">
        <w:rPr>
          <w:rFonts w:ascii="Times New Roman" w:hAnsi="Times New Roman" w:cs="Times New Roman"/>
          <w:sz w:val="20"/>
          <w:szCs w:val="20"/>
        </w:rPr>
        <w:t xml:space="preserve">Miejsce pracy, adres……………………………………………………………………………..  </w:t>
      </w:r>
    </w:p>
    <w:p w14:paraId="1057DA19" w14:textId="77777777" w:rsidR="002C08B2" w:rsidRPr="00E447BD" w:rsidRDefault="002C08B2" w:rsidP="00E447BD">
      <w:pPr>
        <w:rPr>
          <w:rFonts w:ascii="Times New Roman" w:hAnsi="Times New Roman" w:cs="Times New Roman"/>
          <w:b/>
          <w:bCs/>
          <w:sz w:val="20"/>
          <w:szCs w:val="20"/>
        </w:rPr>
      </w:pPr>
      <w:bookmarkStart w:id="109" w:name="_Toc218201154"/>
      <w:r w:rsidRPr="00E447BD">
        <w:rPr>
          <w:rFonts w:ascii="Times New Roman" w:hAnsi="Times New Roman" w:cs="Times New Roman"/>
          <w:b/>
          <w:bCs/>
          <w:sz w:val="20"/>
          <w:szCs w:val="20"/>
        </w:rPr>
        <w:t>TATA</w:t>
      </w:r>
      <w:bookmarkEnd w:id="109"/>
      <w:r w:rsidRPr="00E447B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5569965" w14:textId="77777777" w:rsidR="002C08B2" w:rsidRPr="00E447BD" w:rsidRDefault="002C08B2" w:rsidP="00E447BD">
      <w:pPr>
        <w:rPr>
          <w:rFonts w:ascii="Times New Roman" w:hAnsi="Times New Roman" w:cs="Times New Roman"/>
          <w:sz w:val="20"/>
          <w:szCs w:val="20"/>
        </w:rPr>
      </w:pPr>
      <w:r w:rsidRPr="00E447BD">
        <w:rPr>
          <w:rFonts w:ascii="Times New Roman" w:hAnsi="Times New Roman" w:cs="Times New Roman"/>
          <w:sz w:val="20"/>
          <w:szCs w:val="20"/>
        </w:rPr>
        <w:t xml:space="preserve">Imię i nazwisko………………………………………………PESEL…………………………. </w:t>
      </w:r>
    </w:p>
    <w:p w14:paraId="364786E4" w14:textId="77777777" w:rsidR="002C08B2" w:rsidRPr="00E447BD" w:rsidRDefault="002C08B2" w:rsidP="00E447BD">
      <w:pPr>
        <w:rPr>
          <w:rFonts w:ascii="Times New Roman" w:hAnsi="Times New Roman" w:cs="Times New Roman"/>
          <w:sz w:val="20"/>
          <w:szCs w:val="20"/>
        </w:rPr>
      </w:pPr>
      <w:r w:rsidRPr="00E447BD">
        <w:rPr>
          <w:rFonts w:ascii="Times New Roman" w:hAnsi="Times New Roman" w:cs="Times New Roman"/>
          <w:sz w:val="20"/>
          <w:szCs w:val="20"/>
        </w:rPr>
        <w:t xml:space="preserve">Telefon kontaktowy…………………………….e-mail……………………………………….. </w:t>
      </w:r>
    </w:p>
    <w:p w14:paraId="5BE07C2E" w14:textId="1C191B1C" w:rsidR="002C08B2" w:rsidRPr="00E447BD" w:rsidRDefault="002C08B2" w:rsidP="00E447BD">
      <w:pPr>
        <w:rPr>
          <w:rFonts w:ascii="Times New Roman" w:hAnsi="Times New Roman" w:cs="Times New Roman"/>
          <w:sz w:val="20"/>
          <w:szCs w:val="20"/>
        </w:rPr>
      </w:pPr>
      <w:r w:rsidRPr="00E447BD">
        <w:rPr>
          <w:rFonts w:ascii="Times New Roman" w:hAnsi="Times New Roman" w:cs="Times New Roman"/>
          <w:sz w:val="20"/>
          <w:szCs w:val="20"/>
        </w:rPr>
        <w:t xml:space="preserve">Adres zamieszkania……………………………………………………………………………... Miejsce pracy, adres…………………………………………………………………………….. </w:t>
      </w:r>
    </w:p>
    <w:p w14:paraId="4E08D68A" w14:textId="77777777" w:rsidR="002C08B2" w:rsidRPr="00E447BD" w:rsidRDefault="002C08B2" w:rsidP="00E447BD">
      <w:pPr>
        <w:rPr>
          <w:rFonts w:ascii="Times New Roman" w:hAnsi="Times New Roman" w:cs="Times New Roman"/>
          <w:b/>
          <w:bCs/>
          <w:sz w:val="20"/>
          <w:szCs w:val="20"/>
        </w:rPr>
      </w:pPr>
      <w:bookmarkStart w:id="110" w:name="_Toc218201155"/>
      <w:r w:rsidRPr="00E447BD">
        <w:rPr>
          <w:rFonts w:ascii="Times New Roman" w:hAnsi="Times New Roman" w:cs="Times New Roman"/>
          <w:b/>
          <w:bCs/>
          <w:sz w:val="20"/>
          <w:szCs w:val="20"/>
        </w:rPr>
        <w:t>Rodzeństwo</w:t>
      </w:r>
      <w:bookmarkEnd w:id="110"/>
      <w:r w:rsidRPr="00E447BD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14:paraId="441B4034" w14:textId="77777777" w:rsidR="002C08B2" w:rsidRPr="00E447BD" w:rsidRDefault="002C08B2" w:rsidP="00E447BD">
      <w:pPr>
        <w:rPr>
          <w:rFonts w:ascii="Times New Roman" w:hAnsi="Times New Roman" w:cs="Times New Roman"/>
          <w:sz w:val="20"/>
          <w:szCs w:val="20"/>
        </w:rPr>
      </w:pPr>
      <w:r w:rsidRPr="00E447BD">
        <w:rPr>
          <w:rFonts w:ascii="Times New Roman" w:hAnsi="Times New Roman" w:cs="Times New Roman"/>
          <w:sz w:val="20"/>
          <w:szCs w:val="20"/>
        </w:rPr>
        <w:t xml:space="preserve">Liczba rodzeństwa dziecka:………. </w:t>
      </w:r>
    </w:p>
    <w:p w14:paraId="647ADD16" w14:textId="77777777" w:rsidR="002C08B2" w:rsidRPr="00E447BD" w:rsidRDefault="002C08B2" w:rsidP="00E447BD">
      <w:pPr>
        <w:rPr>
          <w:rFonts w:ascii="Times New Roman" w:hAnsi="Times New Roman" w:cs="Times New Roman"/>
          <w:sz w:val="20"/>
          <w:szCs w:val="20"/>
        </w:rPr>
      </w:pPr>
      <w:r w:rsidRPr="00E447BD">
        <w:rPr>
          <w:rFonts w:ascii="Times New Roman" w:hAnsi="Times New Roman" w:cs="Times New Roman"/>
          <w:sz w:val="20"/>
          <w:szCs w:val="20"/>
        </w:rPr>
        <w:t xml:space="preserve">Imiona i wiek rodzeństwa:………………………………………………………………… </w:t>
      </w:r>
    </w:p>
    <w:p w14:paraId="53A701D9" w14:textId="3355EEAA" w:rsidR="002C08B2" w:rsidRPr="00E447BD" w:rsidRDefault="002C08B2" w:rsidP="00E447BD">
      <w:pPr>
        <w:rPr>
          <w:rFonts w:ascii="Times New Roman" w:hAnsi="Times New Roman" w:cs="Times New Roman"/>
          <w:sz w:val="20"/>
          <w:szCs w:val="20"/>
        </w:rPr>
      </w:pPr>
      <w:r w:rsidRPr="00E447BD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.. </w:t>
      </w:r>
    </w:p>
    <w:p w14:paraId="48FED692" w14:textId="383CB3D3" w:rsidR="002C08B2" w:rsidRPr="00E345F5" w:rsidRDefault="00E345F5" w:rsidP="00E345F5">
      <w:pPr>
        <w:pStyle w:val="Akapitzlist"/>
        <w:ind w:left="1440"/>
        <w:rPr>
          <w:rFonts w:ascii="Times New Roman" w:hAnsi="Times New Roman" w:cs="Times New Roman"/>
          <w:sz w:val="20"/>
          <w:szCs w:val="20"/>
        </w:rPr>
      </w:pPr>
      <w:r w:rsidRPr="00E345F5">
        <w:rPr>
          <w:rFonts w:ascii="Times New Roman" w:eastAsia="Times New Roman" w:hAnsi="Times New Roman" w:cs="Times New Roman"/>
          <w:b/>
          <w:sz w:val="20"/>
          <w:szCs w:val="20"/>
        </w:rPr>
        <w:t>I</w:t>
      </w:r>
      <w:r w:rsidR="002C08B2" w:rsidRPr="00E345F5">
        <w:rPr>
          <w:rFonts w:ascii="Times New Roman" w:eastAsia="Times New Roman" w:hAnsi="Times New Roman" w:cs="Times New Roman"/>
          <w:b/>
          <w:sz w:val="20"/>
          <w:szCs w:val="20"/>
        </w:rPr>
        <w:t xml:space="preserve">NFORMACJE O DZIECKU </w:t>
      </w:r>
    </w:p>
    <w:p w14:paraId="737A78BA" w14:textId="03771E99" w:rsidR="002C08B2" w:rsidRPr="00E345F5" w:rsidRDefault="002C08B2" w:rsidP="00E345F5">
      <w:pPr>
        <w:pStyle w:val="Akapitzlist"/>
        <w:numPr>
          <w:ilvl w:val="1"/>
          <w:numId w:val="66"/>
        </w:numPr>
        <w:rPr>
          <w:rFonts w:ascii="Times New Roman" w:hAnsi="Times New Roman" w:cs="Times New Roman"/>
          <w:b/>
          <w:sz w:val="20"/>
          <w:szCs w:val="20"/>
        </w:rPr>
      </w:pPr>
      <w:r w:rsidRPr="00E345F5">
        <w:rPr>
          <w:rFonts w:ascii="Times New Roman" w:eastAsia="Times New Roman" w:hAnsi="Times New Roman" w:cs="Times New Roman"/>
          <w:b/>
          <w:sz w:val="20"/>
          <w:szCs w:val="20"/>
        </w:rPr>
        <w:t xml:space="preserve">Stan zdrowia: </w:t>
      </w:r>
    </w:p>
    <w:p w14:paraId="3C7661AB" w14:textId="77777777" w:rsidR="002C08B2" w:rsidRPr="00E447BD" w:rsidRDefault="002C08B2" w:rsidP="00E447BD">
      <w:pPr>
        <w:rPr>
          <w:rFonts w:ascii="Times New Roman" w:hAnsi="Times New Roman" w:cs="Times New Roman"/>
          <w:sz w:val="20"/>
          <w:szCs w:val="20"/>
        </w:rPr>
      </w:pPr>
      <w:r w:rsidRPr="00E447BD">
        <w:rPr>
          <w:rFonts w:ascii="Times New Roman" w:hAnsi="Times New Roman" w:cs="Times New Roman"/>
          <w:sz w:val="20"/>
          <w:szCs w:val="20"/>
        </w:rPr>
        <w:t xml:space="preserve">Czy dziecko jest uczulone? TAK/NIE  Jeżeli tak to na co?........................................................ </w:t>
      </w:r>
    </w:p>
    <w:p w14:paraId="248DBEC1" w14:textId="77777777" w:rsidR="002C08B2" w:rsidRPr="00E447BD" w:rsidRDefault="002C08B2" w:rsidP="00E447BD">
      <w:pPr>
        <w:rPr>
          <w:rFonts w:ascii="Times New Roman" w:hAnsi="Times New Roman" w:cs="Times New Roman"/>
          <w:sz w:val="20"/>
          <w:szCs w:val="20"/>
        </w:rPr>
      </w:pPr>
      <w:r w:rsidRPr="00E447BD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.. </w:t>
      </w:r>
    </w:p>
    <w:p w14:paraId="6CDBBF96" w14:textId="77777777" w:rsidR="002C08B2" w:rsidRPr="00E447BD" w:rsidRDefault="002C08B2" w:rsidP="00E447BD">
      <w:pPr>
        <w:rPr>
          <w:rFonts w:ascii="Times New Roman" w:hAnsi="Times New Roman" w:cs="Times New Roman"/>
          <w:sz w:val="20"/>
          <w:szCs w:val="20"/>
        </w:rPr>
      </w:pPr>
      <w:r w:rsidRPr="00E447BD">
        <w:rPr>
          <w:rFonts w:ascii="Times New Roman" w:hAnsi="Times New Roman" w:cs="Times New Roman"/>
          <w:sz w:val="20"/>
          <w:szCs w:val="20"/>
        </w:rPr>
        <w:lastRenderedPageBreak/>
        <w:t xml:space="preserve">Czy ma specjalne potrzeby związane z żywieniem? TAK/NIE  Jakie?.................................. </w:t>
      </w:r>
    </w:p>
    <w:p w14:paraId="4551D6A7" w14:textId="77777777" w:rsidR="002C08B2" w:rsidRPr="00E447BD" w:rsidRDefault="002C08B2" w:rsidP="00E447BD">
      <w:pPr>
        <w:rPr>
          <w:rFonts w:ascii="Times New Roman" w:hAnsi="Times New Roman" w:cs="Times New Roman"/>
          <w:sz w:val="20"/>
          <w:szCs w:val="20"/>
        </w:rPr>
      </w:pPr>
      <w:r w:rsidRPr="00E447BD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.. </w:t>
      </w:r>
    </w:p>
    <w:p w14:paraId="6FA49391" w14:textId="77777777" w:rsidR="002C08B2" w:rsidRPr="00E447BD" w:rsidRDefault="002C08B2" w:rsidP="00E447BD">
      <w:pPr>
        <w:rPr>
          <w:rFonts w:ascii="Times New Roman" w:hAnsi="Times New Roman" w:cs="Times New Roman"/>
          <w:sz w:val="20"/>
          <w:szCs w:val="20"/>
        </w:rPr>
      </w:pPr>
      <w:r w:rsidRPr="00E447BD">
        <w:rPr>
          <w:rFonts w:ascii="Times New Roman" w:hAnsi="Times New Roman" w:cs="Times New Roman"/>
          <w:sz w:val="20"/>
          <w:szCs w:val="20"/>
        </w:rPr>
        <w:t xml:space="preserve">Czy przebywało w ostatnim czasie w szpitalu? TAK/NIE Jaka była przyczyna? …………...... …………………………………………………………………………………………............. </w:t>
      </w:r>
    </w:p>
    <w:p w14:paraId="17BE05C8" w14:textId="77777777" w:rsidR="002C08B2" w:rsidRPr="00E447BD" w:rsidRDefault="002C08B2" w:rsidP="00E447BD">
      <w:pPr>
        <w:rPr>
          <w:rFonts w:ascii="Times New Roman" w:hAnsi="Times New Roman" w:cs="Times New Roman"/>
          <w:sz w:val="20"/>
          <w:szCs w:val="20"/>
        </w:rPr>
      </w:pPr>
      <w:r w:rsidRPr="00E447BD">
        <w:rPr>
          <w:rFonts w:ascii="Times New Roman" w:hAnsi="Times New Roman" w:cs="Times New Roman"/>
          <w:sz w:val="20"/>
          <w:szCs w:val="20"/>
        </w:rPr>
        <w:t xml:space="preserve">Czy jest pod opieką specjalisty? TAK/NIE   Jeżeli tak z jakiej przyczyny?………………........ </w:t>
      </w:r>
    </w:p>
    <w:p w14:paraId="6FF096E8" w14:textId="77777777" w:rsidR="002C08B2" w:rsidRPr="00E447BD" w:rsidRDefault="002C08B2" w:rsidP="00E447BD">
      <w:pPr>
        <w:rPr>
          <w:rFonts w:ascii="Times New Roman" w:hAnsi="Times New Roman" w:cs="Times New Roman"/>
          <w:sz w:val="20"/>
          <w:szCs w:val="20"/>
        </w:rPr>
      </w:pPr>
      <w:r w:rsidRPr="00E447BD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... </w:t>
      </w:r>
    </w:p>
    <w:p w14:paraId="7BDA2688" w14:textId="77777777" w:rsidR="002C08B2" w:rsidRPr="00E447BD" w:rsidRDefault="002C08B2" w:rsidP="00E447BD">
      <w:pPr>
        <w:rPr>
          <w:rFonts w:ascii="Times New Roman" w:hAnsi="Times New Roman" w:cs="Times New Roman"/>
          <w:sz w:val="20"/>
          <w:szCs w:val="20"/>
        </w:rPr>
      </w:pPr>
      <w:r w:rsidRPr="00E447BD">
        <w:rPr>
          <w:rFonts w:ascii="Times New Roman" w:hAnsi="Times New Roman" w:cs="Times New Roman"/>
          <w:sz w:val="20"/>
          <w:szCs w:val="20"/>
        </w:rPr>
        <w:t xml:space="preserve">Inne uwagi o stanie zdrowia, jakie chcielibyście Państwo przekazać:…………………............. </w:t>
      </w:r>
    </w:p>
    <w:p w14:paraId="7B05311B" w14:textId="77777777" w:rsidR="002C08B2" w:rsidRPr="00E447BD" w:rsidRDefault="002C08B2" w:rsidP="00E447BD">
      <w:pPr>
        <w:rPr>
          <w:rFonts w:ascii="Times New Roman" w:hAnsi="Times New Roman" w:cs="Times New Roman"/>
          <w:sz w:val="20"/>
          <w:szCs w:val="20"/>
        </w:rPr>
      </w:pPr>
      <w:r w:rsidRPr="00E447BD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... </w:t>
      </w:r>
    </w:p>
    <w:p w14:paraId="1139C2D6" w14:textId="12AE729B" w:rsidR="002C08B2" w:rsidRPr="00E345F5" w:rsidRDefault="002C08B2" w:rsidP="00E345F5">
      <w:pPr>
        <w:pStyle w:val="Akapitzlist"/>
        <w:numPr>
          <w:ilvl w:val="1"/>
          <w:numId w:val="66"/>
        </w:numPr>
        <w:rPr>
          <w:rFonts w:ascii="Times New Roman" w:hAnsi="Times New Roman" w:cs="Times New Roman"/>
          <w:b/>
          <w:sz w:val="20"/>
          <w:szCs w:val="20"/>
        </w:rPr>
      </w:pPr>
      <w:r w:rsidRPr="00E345F5">
        <w:rPr>
          <w:rFonts w:ascii="Times New Roman" w:eastAsia="Times New Roman" w:hAnsi="Times New Roman" w:cs="Times New Roman"/>
          <w:b/>
          <w:sz w:val="20"/>
          <w:szCs w:val="20"/>
        </w:rPr>
        <w:t xml:space="preserve">Samodzielność: </w:t>
      </w:r>
    </w:p>
    <w:p w14:paraId="6FF4401D" w14:textId="77777777" w:rsidR="002C08B2" w:rsidRPr="00E447BD" w:rsidRDefault="002C08B2" w:rsidP="00E447BD">
      <w:pPr>
        <w:rPr>
          <w:rFonts w:ascii="Times New Roman" w:hAnsi="Times New Roman" w:cs="Times New Roman"/>
          <w:sz w:val="20"/>
          <w:szCs w:val="20"/>
        </w:rPr>
      </w:pPr>
      <w:r w:rsidRPr="00E447BD">
        <w:rPr>
          <w:rFonts w:ascii="Times New Roman" w:hAnsi="Times New Roman" w:cs="Times New Roman"/>
          <w:sz w:val="20"/>
          <w:szCs w:val="20"/>
        </w:rPr>
        <w:t xml:space="preserve">Czy dziecko łatwo rozstaje się z rodzicami? TAK/NIE </w:t>
      </w:r>
    </w:p>
    <w:p w14:paraId="084C9778" w14:textId="77777777" w:rsidR="002C08B2" w:rsidRPr="00E447BD" w:rsidRDefault="002C08B2" w:rsidP="00E447BD">
      <w:pPr>
        <w:rPr>
          <w:rFonts w:ascii="Times New Roman" w:hAnsi="Times New Roman" w:cs="Times New Roman"/>
          <w:sz w:val="20"/>
          <w:szCs w:val="20"/>
        </w:rPr>
      </w:pPr>
      <w:r w:rsidRPr="00E447BD">
        <w:rPr>
          <w:rFonts w:ascii="Times New Roman" w:hAnsi="Times New Roman" w:cs="Times New Roman"/>
          <w:sz w:val="20"/>
          <w:szCs w:val="20"/>
        </w:rPr>
        <w:t xml:space="preserve">Jak reaguje?................................................................................................................................... </w:t>
      </w:r>
    </w:p>
    <w:p w14:paraId="7D5B7EAD" w14:textId="77777777" w:rsidR="002C08B2" w:rsidRPr="00E447BD" w:rsidRDefault="002C08B2" w:rsidP="00E447BD">
      <w:pPr>
        <w:rPr>
          <w:rFonts w:ascii="Times New Roman" w:hAnsi="Times New Roman" w:cs="Times New Roman"/>
          <w:sz w:val="20"/>
          <w:szCs w:val="20"/>
        </w:rPr>
      </w:pPr>
      <w:r w:rsidRPr="00E447BD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...  </w:t>
      </w:r>
    </w:p>
    <w:p w14:paraId="3A17B9DE" w14:textId="77777777" w:rsidR="002C08B2" w:rsidRPr="00E447BD" w:rsidRDefault="002C08B2" w:rsidP="00E447BD">
      <w:pPr>
        <w:rPr>
          <w:rFonts w:ascii="Times New Roman" w:hAnsi="Times New Roman" w:cs="Times New Roman"/>
          <w:sz w:val="20"/>
          <w:szCs w:val="20"/>
        </w:rPr>
      </w:pPr>
      <w:r w:rsidRPr="00E447BD">
        <w:rPr>
          <w:rFonts w:ascii="Times New Roman" w:eastAsia="Times New Roman" w:hAnsi="Times New Roman" w:cs="Times New Roman"/>
          <w:i/>
          <w:sz w:val="20"/>
          <w:szCs w:val="20"/>
        </w:rPr>
        <w:t>Proszę zaznaczyć te stwierdzenia, które charakteryzują Państwa dziecko</w:t>
      </w:r>
      <w:r w:rsidRPr="00E447B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9AA643" w14:textId="77777777" w:rsidR="00AB2E32" w:rsidRDefault="002C08B2">
      <w:pPr>
        <w:pStyle w:val="Akapitzlist"/>
        <w:numPr>
          <w:ilvl w:val="0"/>
          <w:numId w:val="192"/>
        </w:numPr>
        <w:rPr>
          <w:rFonts w:ascii="Times New Roman" w:hAnsi="Times New Roman" w:cs="Times New Roman"/>
          <w:sz w:val="20"/>
          <w:szCs w:val="20"/>
        </w:rPr>
      </w:pPr>
      <w:r w:rsidRPr="00AB2E32">
        <w:rPr>
          <w:rFonts w:ascii="Times New Roman" w:hAnsi="Times New Roman" w:cs="Times New Roman"/>
          <w:sz w:val="20"/>
          <w:szCs w:val="20"/>
        </w:rPr>
        <w:t xml:space="preserve">Potrafi samo się ubrać </w:t>
      </w:r>
    </w:p>
    <w:p w14:paraId="100394E1" w14:textId="77777777" w:rsidR="00AB2E32" w:rsidRDefault="002C08B2">
      <w:pPr>
        <w:pStyle w:val="Akapitzlist"/>
        <w:numPr>
          <w:ilvl w:val="0"/>
          <w:numId w:val="192"/>
        </w:numPr>
        <w:rPr>
          <w:rFonts w:ascii="Times New Roman" w:hAnsi="Times New Roman" w:cs="Times New Roman"/>
          <w:sz w:val="20"/>
          <w:szCs w:val="20"/>
        </w:rPr>
      </w:pPr>
      <w:r w:rsidRPr="00AB2E32">
        <w:rPr>
          <w:rFonts w:ascii="Times New Roman" w:hAnsi="Times New Roman" w:cs="Times New Roman"/>
          <w:sz w:val="20"/>
          <w:szCs w:val="20"/>
        </w:rPr>
        <w:t xml:space="preserve">Ubiera się z niewielką pomocą osób dorosłych </w:t>
      </w:r>
    </w:p>
    <w:p w14:paraId="612A8F29" w14:textId="77777777" w:rsidR="00AB2E32" w:rsidRDefault="002C08B2">
      <w:pPr>
        <w:pStyle w:val="Akapitzlist"/>
        <w:numPr>
          <w:ilvl w:val="0"/>
          <w:numId w:val="192"/>
        </w:numPr>
        <w:rPr>
          <w:rFonts w:ascii="Times New Roman" w:hAnsi="Times New Roman" w:cs="Times New Roman"/>
          <w:sz w:val="20"/>
          <w:szCs w:val="20"/>
        </w:rPr>
      </w:pPr>
      <w:r w:rsidRPr="00AB2E32">
        <w:rPr>
          <w:rFonts w:ascii="Times New Roman" w:hAnsi="Times New Roman" w:cs="Times New Roman"/>
          <w:sz w:val="20"/>
          <w:szCs w:val="20"/>
        </w:rPr>
        <w:t xml:space="preserve">Wymaga pomocy przy ubieraniu </w:t>
      </w:r>
    </w:p>
    <w:p w14:paraId="16A93111" w14:textId="77777777" w:rsidR="00AB2E32" w:rsidRDefault="002C08B2">
      <w:pPr>
        <w:pStyle w:val="Akapitzlist"/>
        <w:numPr>
          <w:ilvl w:val="0"/>
          <w:numId w:val="192"/>
        </w:numPr>
        <w:rPr>
          <w:rFonts w:ascii="Times New Roman" w:hAnsi="Times New Roman" w:cs="Times New Roman"/>
          <w:sz w:val="20"/>
          <w:szCs w:val="20"/>
        </w:rPr>
      </w:pPr>
      <w:r w:rsidRPr="00AB2E32">
        <w:rPr>
          <w:rFonts w:ascii="Times New Roman" w:hAnsi="Times New Roman" w:cs="Times New Roman"/>
          <w:sz w:val="20"/>
          <w:szCs w:val="20"/>
        </w:rPr>
        <w:t xml:space="preserve">Samo radzi sobie z jedzeniem </w:t>
      </w:r>
    </w:p>
    <w:p w14:paraId="4C68F511" w14:textId="77777777" w:rsidR="00AB2E32" w:rsidRDefault="002C08B2">
      <w:pPr>
        <w:pStyle w:val="Akapitzlist"/>
        <w:numPr>
          <w:ilvl w:val="0"/>
          <w:numId w:val="192"/>
        </w:numPr>
        <w:rPr>
          <w:rFonts w:ascii="Times New Roman" w:hAnsi="Times New Roman" w:cs="Times New Roman"/>
          <w:sz w:val="20"/>
          <w:szCs w:val="20"/>
        </w:rPr>
      </w:pPr>
      <w:r w:rsidRPr="00AB2E32">
        <w:rPr>
          <w:rFonts w:ascii="Times New Roman" w:hAnsi="Times New Roman" w:cs="Times New Roman"/>
          <w:sz w:val="20"/>
          <w:szCs w:val="20"/>
        </w:rPr>
        <w:t xml:space="preserve">Wymaga niewielkiej pomocy przy jedzeniu </w:t>
      </w:r>
    </w:p>
    <w:p w14:paraId="6D5274C0" w14:textId="77777777" w:rsidR="00AB2E32" w:rsidRDefault="002C08B2">
      <w:pPr>
        <w:pStyle w:val="Akapitzlist"/>
        <w:numPr>
          <w:ilvl w:val="0"/>
          <w:numId w:val="192"/>
        </w:numPr>
        <w:rPr>
          <w:rFonts w:ascii="Times New Roman" w:hAnsi="Times New Roman" w:cs="Times New Roman"/>
          <w:sz w:val="20"/>
          <w:szCs w:val="20"/>
        </w:rPr>
      </w:pPr>
      <w:r w:rsidRPr="00AB2E32">
        <w:rPr>
          <w:rFonts w:ascii="Times New Roman" w:hAnsi="Times New Roman" w:cs="Times New Roman"/>
          <w:sz w:val="20"/>
          <w:szCs w:val="20"/>
        </w:rPr>
        <w:t xml:space="preserve">Trzeba je karmić </w:t>
      </w:r>
    </w:p>
    <w:p w14:paraId="33286387" w14:textId="77777777" w:rsidR="00AB2E32" w:rsidRDefault="002C08B2">
      <w:pPr>
        <w:pStyle w:val="Akapitzlist"/>
        <w:numPr>
          <w:ilvl w:val="0"/>
          <w:numId w:val="192"/>
        </w:numPr>
        <w:rPr>
          <w:rFonts w:ascii="Times New Roman" w:hAnsi="Times New Roman" w:cs="Times New Roman"/>
          <w:sz w:val="20"/>
          <w:szCs w:val="20"/>
        </w:rPr>
      </w:pPr>
      <w:r w:rsidRPr="00AB2E32">
        <w:rPr>
          <w:rFonts w:ascii="Times New Roman" w:hAnsi="Times New Roman" w:cs="Times New Roman"/>
          <w:sz w:val="20"/>
          <w:szCs w:val="20"/>
        </w:rPr>
        <w:t xml:space="preserve">Pamięta o potrzebach fizjologicznych i radzi sobie samo </w:t>
      </w:r>
    </w:p>
    <w:p w14:paraId="0D827B9C" w14:textId="77777777" w:rsidR="00AB2E32" w:rsidRDefault="002C08B2">
      <w:pPr>
        <w:pStyle w:val="Akapitzlist"/>
        <w:numPr>
          <w:ilvl w:val="0"/>
          <w:numId w:val="192"/>
        </w:numPr>
        <w:rPr>
          <w:rFonts w:ascii="Times New Roman" w:hAnsi="Times New Roman" w:cs="Times New Roman"/>
          <w:sz w:val="20"/>
          <w:szCs w:val="20"/>
        </w:rPr>
      </w:pPr>
      <w:r w:rsidRPr="00AB2E32">
        <w:rPr>
          <w:rFonts w:ascii="Times New Roman" w:hAnsi="Times New Roman" w:cs="Times New Roman"/>
          <w:sz w:val="20"/>
          <w:szCs w:val="20"/>
        </w:rPr>
        <w:t xml:space="preserve">Zgłasza swoje potrzeby, ale wymaga pomocy przy pójściu do toalety </w:t>
      </w:r>
    </w:p>
    <w:p w14:paraId="08EB6905" w14:textId="77777777" w:rsidR="00AB2E32" w:rsidRDefault="002C08B2">
      <w:pPr>
        <w:pStyle w:val="Akapitzlist"/>
        <w:numPr>
          <w:ilvl w:val="0"/>
          <w:numId w:val="192"/>
        </w:numPr>
        <w:rPr>
          <w:rFonts w:ascii="Times New Roman" w:hAnsi="Times New Roman" w:cs="Times New Roman"/>
          <w:sz w:val="20"/>
          <w:szCs w:val="20"/>
        </w:rPr>
      </w:pPr>
      <w:r w:rsidRPr="00AB2E32">
        <w:rPr>
          <w:rFonts w:ascii="Times New Roman" w:hAnsi="Times New Roman" w:cs="Times New Roman"/>
          <w:sz w:val="20"/>
          <w:szCs w:val="20"/>
        </w:rPr>
        <w:t>Trzeba je pilnować, bo zapomina o zgłaszaniu potrzeb fizjologicznych</w:t>
      </w:r>
    </w:p>
    <w:p w14:paraId="3E3B4963" w14:textId="77777777" w:rsidR="00AB2E32" w:rsidRDefault="002C08B2">
      <w:pPr>
        <w:pStyle w:val="Akapitzlist"/>
        <w:numPr>
          <w:ilvl w:val="0"/>
          <w:numId w:val="192"/>
        </w:numPr>
        <w:rPr>
          <w:rFonts w:ascii="Times New Roman" w:hAnsi="Times New Roman" w:cs="Times New Roman"/>
          <w:sz w:val="20"/>
          <w:szCs w:val="20"/>
        </w:rPr>
      </w:pPr>
      <w:r w:rsidRPr="00AB2E32">
        <w:rPr>
          <w:rFonts w:ascii="Times New Roman" w:hAnsi="Times New Roman" w:cs="Times New Roman"/>
          <w:sz w:val="20"/>
          <w:szCs w:val="20"/>
        </w:rPr>
        <w:t xml:space="preserve">Nosi pampersy </w:t>
      </w:r>
    </w:p>
    <w:p w14:paraId="7C160ED4" w14:textId="1365AA19" w:rsidR="002C08B2" w:rsidRPr="00AB2E32" w:rsidRDefault="002C08B2">
      <w:pPr>
        <w:pStyle w:val="Akapitzlist"/>
        <w:numPr>
          <w:ilvl w:val="0"/>
          <w:numId w:val="192"/>
        </w:numPr>
        <w:rPr>
          <w:rFonts w:ascii="Times New Roman" w:hAnsi="Times New Roman" w:cs="Times New Roman"/>
          <w:sz w:val="20"/>
          <w:szCs w:val="20"/>
        </w:rPr>
      </w:pPr>
      <w:r w:rsidRPr="00AB2E32">
        <w:rPr>
          <w:rFonts w:ascii="Times New Roman" w:hAnsi="Times New Roman" w:cs="Times New Roman"/>
          <w:sz w:val="20"/>
          <w:szCs w:val="20"/>
        </w:rPr>
        <w:t xml:space="preserve">Inne uwagi dotyczące samodzielności dziecka…………………………………………………. </w:t>
      </w:r>
    </w:p>
    <w:p w14:paraId="7543E209" w14:textId="77777777" w:rsidR="002C08B2" w:rsidRPr="00E447BD" w:rsidRDefault="002C08B2" w:rsidP="00E447BD">
      <w:pPr>
        <w:rPr>
          <w:rFonts w:ascii="Times New Roman" w:hAnsi="Times New Roman" w:cs="Times New Roman"/>
          <w:sz w:val="20"/>
          <w:szCs w:val="20"/>
        </w:rPr>
      </w:pPr>
      <w:r w:rsidRPr="00E447BD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... </w:t>
      </w:r>
    </w:p>
    <w:p w14:paraId="48435966" w14:textId="2A6840E8" w:rsidR="002C08B2" w:rsidRPr="00E345F5" w:rsidRDefault="00E345F5" w:rsidP="00E345F5">
      <w:pPr>
        <w:pStyle w:val="Akapitzlist"/>
        <w:numPr>
          <w:ilvl w:val="1"/>
          <w:numId w:val="66"/>
        </w:numPr>
        <w:rPr>
          <w:rFonts w:ascii="Times New Roman" w:hAnsi="Times New Roman" w:cs="Times New Roman"/>
          <w:b/>
          <w:bCs/>
          <w:sz w:val="20"/>
          <w:szCs w:val="20"/>
        </w:rPr>
      </w:pPr>
      <w:bookmarkStart w:id="111" w:name="_Toc218201156"/>
      <w:r>
        <w:rPr>
          <w:rFonts w:ascii="Times New Roman" w:hAnsi="Times New Roman" w:cs="Times New Roman"/>
          <w:b/>
          <w:bCs/>
          <w:sz w:val="20"/>
          <w:szCs w:val="20"/>
        </w:rPr>
        <w:t>J</w:t>
      </w:r>
      <w:r w:rsidR="002C08B2" w:rsidRPr="00E345F5">
        <w:rPr>
          <w:rFonts w:ascii="Times New Roman" w:hAnsi="Times New Roman" w:cs="Times New Roman"/>
          <w:b/>
          <w:bCs/>
          <w:sz w:val="20"/>
          <w:szCs w:val="20"/>
        </w:rPr>
        <w:t>edzenie</w:t>
      </w:r>
      <w:bookmarkEnd w:id="111"/>
      <w:r w:rsidR="002C08B2" w:rsidRPr="00E345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489978F" w14:textId="77777777" w:rsidR="00AB2E32" w:rsidRDefault="002C08B2">
      <w:pPr>
        <w:pStyle w:val="Akapitzlist"/>
        <w:numPr>
          <w:ilvl w:val="0"/>
          <w:numId w:val="193"/>
        </w:numPr>
        <w:rPr>
          <w:rFonts w:ascii="Times New Roman" w:hAnsi="Times New Roman" w:cs="Times New Roman"/>
          <w:sz w:val="20"/>
          <w:szCs w:val="20"/>
        </w:rPr>
      </w:pPr>
      <w:r w:rsidRPr="00AB2E32">
        <w:rPr>
          <w:rFonts w:ascii="Times New Roman" w:hAnsi="Times New Roman" w:cs="Times New Roman"/>
          <w:sz w:val="20"/>
          <w:szCs w:val="20"/>
        </w:rPr>
        <w:t xml:space="preserve">Praktycznie je wszystko, nie ma specjalnych upodobań </w:t>
      </w:r>
    </w:p>
    <w:p w14:paraId="61AE5D96" w14:textId="77777777" w:rsidR="00AB2E32" w:rsidRDefault="002C08B2">
      <w:pPr>
        <w:pStyle w:val="Akapitzlist"/>
        <w:numPr>
          <w:ilvl w:val="0"/>
          <w:numId w:val="193"/>
        </w:numPr>
        <w:rPr>
          <w:rFonts w:ascii="Times New Roman" w:hAnsi="Times New Roman" w:cs="Times New Roman"/>
          <w:sz w:val="20"/>
          <w:szCs w:val="20"/>
        </w:rPr>
      </w:pPr>
      <w:r w:rsidRPr="00AB2E32">
        <w:rPr>
          <w:rFonts w:ascii="Times New Roman" w:hAnsi="Times New Roman" w:cs="Times New Roman"/>
          <w:sz w:val="20"/>
          <w:szCs w:val="20"/>
        </w:rPr>
        <w:t xml:space="preserve">Jest po prostu niejadkiem </w:t>
      </w:r>
    </w:p>
    <w:p w14:paraId="2D3384ED" w14:textId="77777777" w:rsidR="00AB2E32" w:rsidRDefault="002C08B2">
      <w:pPr>
        <w:pStyle w:val="Akapitzlist"/>
        <w:numPr>
          <w:ilvl w:val="0"/>
          <w:numId w:val="193"/>
        </w:numPr>
        <w:rPr>
          <w:rFonts w:ascii="Times New Roman" w:hAnsi="Times New Roman" w:cs="Times New Roman"/>
          <w:sz w:val="20"/>
          <w:szCs w:val="20"/>
        </w:rPr>
      </w:pPr>
      <w:r w:rsidRPr="00AB2E32">
        <w:rPr>
          <w:rFonts w:ascii="Times New Roman" w:hAnsi="Times New Roman" w:cs="Times New Roman"/>
          <w:sz w:val="20"/>
          <w:szCs w:val="20"/>
        </w:rPr>
        <w:t xml:space="preserve">Czy dziecko powinno być karmione? TAK/NIE </w:t>
      </w:r>
    </w:p>
    <w:p w14:paraId="5F4CD24C" w14:textId="5E4BED88" w:rsidR="00AB2E32" w:rsidRPr="00E345F5" w:rsidRDefault="002C08B2">
      <w:pPr>
        <w:pStyle w:val="Akapitzlist"/>
        <w:numPr>
          <w:ilvl w:val="0"/>
          <w:numId w:val="193"/>
        </w:numPr>
        <w:rPr>
          <w:rFonts w:ascii="Times New Roman" w:hAnsi="Times New Roman" w:cs="Times New Roman"/>
          <w:sz w:val="20"/>
          <w:szCs w:val="20"/>
        </w:rPr>
      </w:pPr>
      <w:r w:rsidRPr="00AB2E32">
        <w:rPr>
          <w:rFonts w:ascii="Times New Roman" w:hAnsi="Times New Roman" w:cs="Times New Roman"/>
          <w:sz w:val="20"/>
          <w:szCs w:val="20"/>
        </w:rPr>
        <w:t xml:space="preserve">Czy w przypadku odmowy przez dziecko zjedzenia posiłku, należy je mimo to namawiać do zjedzenia go? TAK/NIE </w:t>
      </w:r>
      <w:bookmarkStart w:id="112" w:name="_Toc218201157"/>
    </w:p>
    <w:p w14:paraId="7494D4EB" w14:textId="6791AA50" w:rsidR="00AB2E32" w:rsidRPr="00E345F5" w:rsidRDefault="002C08B2" w:rsidP="00E345F5">
      <w:pPr>
        <w:pStyle w:val="Akapitzlist"/>
        <w:numPr>
          <w:ilvl w:val="0"/>
          <w:numId w:val="66"/>
        </w:numPr>
        <w:tabs>
          <w:tab w:val="clear" w:pos="720"/>
        </w:tabs>
        <w:ind w:left="1418"/>
        <w:rPr>
          <w:rFonts w:ascii="Times New Roman" w:hAnsi="Times New Roman" w:cs="Times New Roman"/>
          <w:b/>
          <w:bCs/>
          <w:sz w:val="20"/>
          <w:szCs w:val="20"/>
        </w:rPr>
      </w:pPr>
      <w:r w:rsidRPr="00E345F5">
        <w:rPr>
          <w:rFonts w:ascii="Times New Roman" w:hAnsi="Times New Roman" w:cs="Times New Roman"/>
          <w:b/>
          <w:bCs/>
          <w:sz w:val="20"/>
          <w:szCs w:val="20"/>
        </w:rPr>
        <w:t>Odpoczynek</w:t>
      </w:r>
      <w:bookmarkEnd w:id="112"/>
      <w:r w:rsidRPr="00E345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7C10116" w14:textId="77777777" w:rsidR="00AB2E32" w:rsidRDefault="002C08B2">
      <w:pPr>
        <w:pStyle w:val="Akapitzlist"/>
        <w:numPr>
          <w:ilvl w:val="0"/>
          <w:numId w:val="194"/>
        </w:numPr>
        <w:rPr>
          <w:rFonts w:ascii="Times New Roman" w:hAnsi="Times New Roman" w:cs="Times New Roman"/>
          <w:sz w:val="20"/>
          <w:szCs w:val="20"/>
        </w:rPr>
      </w:pPr>
      <w:r w:rsidRPr="00AB2E32">
        <w:rPr>
          <w:rFonts w:ascii="Times New Roman" w:hAnsi="Times New Roman" w:cs="Times New Roman"/>
          <w:sz w:val="20"/>
          <w:szCs w:val="20"/>
        </w:rPr>
        <w:t xml:space="preserve">Jest przyzwyczajone do odpoczynku po obiedzie – zasypia bez kłopotów </w:t>
      </w:r>
    </w:p>
    <w:p w14:paraId="1A0D744A" w14:textId="77777777" w:rsidR="00AB2E32" w:rsidRDefault="002C08B2">
      <w:pPr>
        <w:pStyle w:val="Akapitzlist"/>
        <w:numPr>
          <w:ilvl w:val="0"/>
          <w:numId w:val="194"/>
        </w:numPr>
        <w:rPr>
          <w:rFonts w:ascii="Times New Roman" w:hAnsi="Times New Roman" w:cs="Times New Roman"/>
          <w:sz w:val="20"/>
          <w:szCs w:val="20"/>
        </w:rPr>
      </w:pPr>
      <w:r w:rsidRPr="00AB2E32">
        <w:rPr>
          <w:rFonts w:ascii="Times New Roman" w:hAnsi="Times New Roman" w:cs="Times New Roman"/>
          <w:sz w:val="20"/>
          <w:szCs w:val="20"/>
        </w:rPr>
        <w:t xml:space="preserve">Trzeba go nakłaniać do odpoczynku po obiedzie – zasypia z trudnością </w:t>
      </w:r>
    </w:p>
    <w:p w14:paraId="124D14A4" w14:textId="77777777" w:rsidR="00AB2E32" w:rsidRDefault="002C08B2">
      <w:pPr>
        <w:pStyle w:val="Akapitzlist"/>
        <w:numPr>
          <w:ilvl w:val="0"/>
          <w:numId w:val="194"/>
        </w:numPr>
        <w:rPr>
          <w:rFonts w:ascii="Times New Roman" w:hAnsi="Times New Roman" w:cs="Times New Roman"/>
          <w:sz w:val="20"/>
          <w:szCs w:val="20"/>
        </w:rPr>
      </w:pPr>
      <w:r w:rsidRPr="00AB2E32">
        <w:rPr>
          <w:rFonts w:ascii="Times New Roman" w:hAnsi="Times New Roman" w:cs="Times New Roman"/>
          <w:sz w:val="20"/>
          <w:szCs w:val="20"/>
        </w:rPr>
        <w:t xml:space="preserve">Często histeryzuje, gdy usiłuje się je skłonić do odpoczynku poobiedniego  </w:t>
      </w:r>
    </w:p>
    <w:p w14:paraId="3A26D0FB" w14:textId="77777777" w:rsidR="00AB2E32" w:rsidRDefault="002C08B2">
      <w:pPr>
        <w:pStyle w:val="Akapitzlist"/>
        <w:numPr>
          <w:ilvl w:val="0"/>
          <w:numId w:val="194"/>
        </w:numPr>
        <w:rPr>
          <w:rFonts w:ascii="Times New Roman" w:hAnsi="Times New Roman" w:cs="Times New Roman"/>
          <w:sz w:val="20"/>
          <w:szCs w:val="20"/>
        </w:rPr>
      </w:pPr>
      <w:r w:rsidRPr="00AB2E32">
        <w:rPr>
          <w:rFonts w:ascii="Times New Roman" w:hAnsi="Times New Roman" w:cs="Times New Roman"/>
          <w:sz w:val="20"/>
          <w:szCs w:val="20"/>
        </w:rPr>
        <w:t xml:space="preserve">Nigdy nie odpoczywa po obiedzie </w:t>
      </w:r>
    </w:p>
    <w:p w14:paraId="7858B6E5" w14:textId="77777777" w:rsidR="00AB2E32" w:rsidRDefault="002C08B2">
      <w:pPr>
        <w:pStyle w:val="Akapitzlist"/>
        <w:numPr>
          <w:ilvl w:val="0"/>
          <w:numId w:val="194"/>
        </w:numPr>
        <w:rPr>
          <w:rFonts w:ascii="Times New Roman" w:hAnsi="Times New Roman" w:cs="Times New Roman"/>
          <w:sz w:val="20"/>
          <w:szCs w:val="20"/>
        </w:rPr>
      </w:pPr>
      <w:r w:rsidRPr="00AB2E32">
        <w:rPr>
          <w:rFonts w:ascii="Times New Roman" w:hAnsi="Times New Roman" w:cs="Times New Roman"/>
          <w:sz w:val="20"/>
          <w:szCs w:val="20"/>
        </w:rPr>
        <w:t xml:space="preserve">Jak długo dziecko śpi?………………………………………………………………………… </w:t>
      </w:r>
    </w:p>
    <w:p w14:paraId="6AE510F5" w14:textId="7E2BFB68" w:rsidR="002C08B2" w:rsidRPr="00AB2E32" w:rsidRDefault="002C08B2">
      <w:pPr>
        <w:pStyle w:val="Akapitzlist"/>
        <w:numPr>
          <w:ilvl w:val="0"/>
          <w:numId w:val="194"/>
        </w:numPr>
        <w:rPr>
          <w:rFonts w:ascii="Times New Roman" w:hAnsi="Times New Roman" w:cs="Times New Roman"/>
          <w:sz w:val="20"/>
          <w:szCs w:val="20"/>
        </w:rPr>
      </w:pPr>
      <w:r w:rsidRPr="00AB2E32">
        <w:rPr>
          <w:rFonts w:ascii="Times New Roman" w:hAnsi="Times New Roman" w:cs="Times New Roman"/>
          <w:sz w:val="20"/>
          <w:szCs w:val="20"/>
        </w:rPr>
        <w:t xml:space="preserve">Jak lubi zasypiać?………………………………………………………………………........... </w:t>
      </w:r>
    </w:p>
    <w:p w14:paraId="37C0583D" w14:textId="3EF8309B" w:rsidR="00AB2E32" w:rsidRPr="00E345F5" w:rsidRDefault="002C08B2" w:rsidP="00E345F5">
      <w:pPr>
        <w:pStyle w:val="Akapitzlist"/>
        <w:numPr>
          <w:ilvl w:val="0"/>
          <w:numId w:val="66"/>
        </w:numPr>
        <w:tabs>
          <w:tab w:val="clear" w:pos="720"/>
          <w:tab w:val="num" w:pos="993"/>
        </w:tabs>
        <w:ind w:left="1418"/>
        <w:rPr>
          <w:rFonts w:ascii="Times New Roman" w:hAnsi="Times New Roman" w:cs="Times New Roman"/>
          <w:b/>
          <w:bCs/>
          <w:sz w:val="20"/>
          <w:szCs w:val="20"/>
        </w:rPr>
      </w:pPr>
      <w:bookmarkStart w:id="113" w:name="_Toc218201158"/>
      <w:r w:rsidRPr="00E345F5">
        <w:rPr>
          <w:rFonts w:ascii="Times New Roman" w:hAnsi="Times New Roman" w:cs="Times New Roman"/>
          <w:b/>
          <w:bCs/>
          <w:sz w:val="20"/>
          <w:szCs w:val="20"/>
        </w:rPr>
        <w:t>Ulubione zabawy i zajęcia dziecka w domu</w:t>
      </w:r>
      <w:bookmarkEnd w:id="113"/>
      <w:r w:rsidRPr="00E345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8DA44D1" w14:textId="77777777" w:rsidR="004A5933" w:rsidRDefault="004A5933">
      <w:pPr>
        <w:pStyle w:val="Akapitzlist"/>
        <w:numPr>
          <w:ilvl w:val="0"/>
          <w:numId w:val="195"/>
        </w:numPr>
        <w:rPr>
          <w:rFonts w:ascii="Times New Roman" w:hAnsi="Times New Roman" w:cs="Times New Roman"/>
          <w:sz w:val="20"/>
          <w:szCs w:val="20"/>
        </w:rPr>
        <w:sectPr w:rsidR="004A5933" w:rsidSect="00BA4AB6"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D15E8EA" w14:textId="77777777" w:rsidR="00AB2E32" w:rsidRDefault="002C08B2">
      <w:pPr>
        <w:pStyle w:val="Akapitzlist"/>
        <w:numPr>
          <w:ilvl w:val="0"/>
          <w:numId w:val="195"/>
        </w:numPr>
        <w:rPr>
          <w:rFonts w:ascii="Times New Roman" w:hAnsi="Times New Roman" w:cs="Times New Roman"/>
          <w:sz w:val="20"/>
          <w:szCs w:val="20"/>
        </w:rPr>
      </w:pPr>
      <w:r w:rsidRPr="00AB2E32">
        <w:rPr>
          <w:rFonts w:ascii="Times New Roman" w:hAnsi="Times New Roman" w:cs="Times New Roman"/>
          <w:sz w:val="20"/>
          <w:szCs w:val="20"/>
        </w:rPr>
        <w:t xml:space="preserve">Rysowanie </w:t>
      </w:r>
    </w:p>
    <w:p w14:paraId="7A34A645" w14:textId="77777777" w:rsidR="00AB2E32" w:rsidRDefault="002C08B2">
      <w:pPr>
        <w:pStyle w:val="Akapitzlist"/>
        <w:numPr>
          <w:ilvl w:val="0"/>
          <w:numId w:val="195"/>
        </w:numPr>
        <w:rPr>
          <w:rFonts w:ascii="Times New Roman" w:hAnsi="Times New Roman" w:cs="Times New Roman"/>
          <w:sz w:val="20"/>
          <w:szCs w:val="20"/>
        </w:rPr>
      </w:pPr>
      <w:r w:rsidRPr="00AB2E32">
        <w:rPr>
          <w:rFonts w:ascii="Times New Roman" w:hAnsi="Times New Roman" w:cs="Times New Roman"/>
          <w:sz w:val="20"/>
          <w:szCs w:val="20"/>
        </w:rPr>
        <w:t xml:space="preserve">Malowanie </w:t>
      </w:r>
    </w:p>
    <w:p w14:paraId="43923FC1" w14:textId="77777777" w:rsidR="00AB2E32" w:rsidRDefault="002C08B2">
      <w:pPr>
        <w:pStyle w:val="Akapitzlist"/>
        <w:numPr>
          <w:ilvl w:val="0"/>
          <w:numId w:val="195"/>
        </w:numPr>
        <w:rPr>
          <w:rFonts w:ascii="Times New Roman" w:hAnsi="Times New Roman" w:cs="Times New Roman"/>
          <w:sz w:val="20"/>
          <w:szCs w:val="20"/>
        </w:rPr>
      </w:pPr>
      <w:r w:rsidRPr="00AB2E32">
        <w:rPr>
          <w:rFonts w:ascii="Times New Roman" w:hAnsi="Times New Roman" w:cs="Times New Roman"/>
          <w:sz w:val="20"/>
          <w:szCs w:val="20"/>
        </w:rPr>
        <w:t xml:space="preserve">Lepienie z plasteliny </w:t>
      </w:r>
    </w:p>
    <w:p w14:paraId="082D080D" w14:textId="77777777" w:rsidR="00AB2E32" w:rsidRDefault="002C08B2">
      <w:pPr>
        <w:pStyle w:val="Akapitzlist"/>
        <w:numPr>
          <w:ilvl w:val="0"/>
          <w:numId w:val="195"/>
        </w:numPr>
        <w:rPr>
          <w:rFonts w:ascii="Times New Roman" w:hAnsi="Times New Roman" w:cs="Times New Roman"/>
          <w:sz w:val="20"/>
          <w:szCs w:val="20"/>
        </w:rPr>
      </w:pPr>
      <w:r w:rsidRPr="00AB2E32">
        <w:rPr>
          <w:rFonts w:ascii="Times New Roman" w:hAnsi="Times New Roman" w:cs="Times New Roman"/>
          <w:sz w:val="20"/>
          <w:szCs w:val="20"/>
        </w:rPr>
        <w:t xml:space="preserve">Wycinanie </w:t>
      </w:r>
    </w:p>
    <w:p w14:paraId="43DC9C03" w14:textId="77777777" w:rsidR="00AB2E32" w:rsidRDefault="002C08B2">
      <w:pPr>
        <w:pStyle w:val="Akapitzlist"/>
        <w:numPr>
          <w:ilvl w:val="0"/>
          <w:numId w:val="195"/>
        </w:numPr>
        <w:rPr>
          <w:rFonts w:ascii="Times New Roman" w:hAnsi="Times New Roman" w:cs="Times New Roman"/>
          <w:sz w:val="20"/>
          <w:szCs w:val="20"/>
        </w:rPr>
      </w:pPr>
      <w:r w:rsidRPr="00AB2E32">
        <w:rPr>
          <w:rFonts w:ascii="Times New Roman" w:hAnsi="Times New Roman" w:cs="Times New Roman"/>
          <w:sz w:val="20"/>
          <w:szCs w:val="20"/>
        </w:rPr>
        <w:t xml:space="preserve">Budowa z klocków </w:t>
      </w:r>
    </w:p>
    <w:p w14:paraId="2414D347" w14:textId="77777777" w:rsidR="00AB2E32" w:rsidRDefault="002C08B2">
      <w:pPr>
        <w:pStyle w:val="Akapitzlist"/>
        <w:numPr>
          <w:ilvl w:val="0"/>
          <w:numId w:val="195"/>
        </w:numPr>
        <w:rPr>
          <w:rFonts w:ascii="Times New Roman" w:hAnsi="Times New Roman" w:cs="Times New Roman"/>
          <w:sz w:val="20"/>
          <w:szCs w:val="20"/>
        </w:rPr>
      </w:pPr>
      <w:r w:rsidRPr="00AB2E32">
        <w:rPr>
          <w:rFonts w:ascii="Times New Roman" w:hAnsi="Times New Roman" w:cs="Times New Roman"/>
          <w:sz w:val="20"/>
          <w:szCs w:val="20"/>
        </w:rPr>
        <w:t xml:space="preserve">Oglądanie bajek </w:t>
      </w:r>
    </w:p>
    <w:p w14:paraId="70D88329" w14:textId="77777777" w:rsidR="00AB2E32" w:rsidRDefault="002C08B2">
      <w:pPr>
        <w:pStyle w:val="Akapitzlist"/>
        <w:numPr>
          <w:ilvl w:val="0"/>
          <w:numId w:val="195"/>
        </w:numPr>
        <w:rPr>
          <w:rFonts w:ascii="Times New Roman" w:hAnsi="Times New Roman" w:cs="Times New Roman"/>
          <w:sz w:val="20"/>
          <w:szCs w:val="20"/>
        </w:rPr>
      </w:pPr>
      <w:r w:rsidRPr="00AB2E32">
        <w:rPr>
          <w:rFonts w:ascii="Times New Roman" w:hAnsi="Times New Roman" w:cs="Times New Roman"/>
          <w:sz w:val="20"/>
          <w:szCs w:val="20"/>
        </w:rPr>
        <w:t xml:space="preserve">Słuchanie bajek czytanych (opowiadanych) przez dorosłych </w:t>
      </w:r>
    </w:p>
    <w:p w14:paraId="0946A143" w14:textId="77777777" w:rsidR="00AB2E32" w:rsidRDefault="002C08B2">
      <w:pPr>
        <w:pStyle w:val="Akapitzlist"/>
        <w:numPr>
          <w:ilvl w:val="0"/>
          <w:numId w:val="195"/>
        </w:numPr>
        <w:rPr>
          <w:rFonts w:ascii="Times New Roman" w:hAnsi="Times New Roman" w:cs="Times New Roman"/>
          <w:sz w:val="20"/>
          <w:szCs w:val="20"/>
        </w:rPr>
      </w:pPr>
      <w:r w:rsidRPr="00AB2E32">
        <w:rPr>
          <w:rFonts w:ascii="Times New Roman" w:hAnsi="Times New Roman" w:cs="Times New Roman"/>
          <w:sz w:val="20"/>
          <w:szCs w:val="20"/>
        </w:rPr>
        <w:t xml:space="preserve">Samodzielne oglądanie książek </w:t>
      </w:r>
    </w:p>
    <w:p w14:paraId="1A493FE5" w14:textId="77777777" w:rsidR="00AB2E32" w:rsidRDefault="002C08B2">
      <w:pPr>
        <w:pStyle w:val="Akapitzlist"/>
        <w:numPr>
          <w:ilvl w:val="0"/>
          <w:numId w:val="195"/>
        </w:numPr>
        <w:rPr>
          <w:rFonts w:ascii="Times New Roman" w:hAnsi="Times New Roman" w:cs="Times New Roman"/>
          <w:sz w:val="20"/>
          <w:szCs w:val="20"/>
        </w:rPr>
      </w:pPr>
      <w:r w:rsidRPr="00AB2E32">
        <w:rPr>
          <w:rFonts w:ascii="Times New Roman" w:hAnsi="Times New Roman" w:cs="Times New Roman"/>
          <w:sz w:val="20"/>
          <w:szCs w:val="20"/>
        </w:rPr>
        <w:t xml:space="preserve">Uczestniczenie w czynnościach domowych  </w:t>
      </w:r>
    </w:p>
    <w:p w14:paraId="01266E11" w14:textId="77777777" w:rsidR="00AB2E32" w:rsidRDefault="002C08B2">
      <w:pPr>
        <w:pStyle w:val="Akapitzlist"/>
        <w:numPr>
          <w:ilvl w:val="0"/>
          <w:numId w:val="195"/>
        </w:numPr>
        <w:rPr>
          <w:rFonts w:ascii="Times New Roman" w:hAnsi="Times New Roman" w:cs="Times New Roman"/>
          <w:sz w:val="20"/>
          <w:szCs w:val="20"/>
        </w:rPr>
      </w:pPr>
      <w:r w:rsidRPr="00AB2E32">
        <w:rPr>
          <w:rFonts w:ascii="Times New Roman" w:hAnsi="Times New Roman" w:cs="Times New Roman"/>
          <w:sz w:val="20"/>
          <w:szCs w:val="20"/>
        </w:rPr>
        <w:t xml:space="preserve">Układanie puzzli </w:t>
      </w:r>
    </w:p>
    <w:p w14:paraId="7ADD3A9F" w14:textId="77777777" w:rsidR="00AB2E32" w:rsidRDefault="002C08B2">
      <w:pPr>
        <w:pStyle w:val="Akapitzlist"/>
        <w:numPr>
          <w:ilvl w:val="0"/>
          <w:numId w:val="195"/>
        </w:numPr>
        <w:rPr>
          <w:rFonts w:ascii="Times New Roman" w:hAnsi="Times New Roman" w:cs="Times New Roman"/>
          <w:sz w:val="20"/>
          <w:szCs w:val="20"/>
        </w:rPr>
      </w:pPr>
      <w:r w:rsidRPr="00AB2E32">
        <w:rPr>
          <w:rFonts w:ascii="Times New Roman" w:hAnsi="Times New Roman" w:cs="Times New Roman"/>
          <w:sz w:val="20"/>
          <w:szCs w:val="20"/>
        </w:rPr>
        <w:lastRenderedPageBreak/>
        <w:t xml:space="preserve">Gry planszowe </w:t>
      </w:r>
    </w:p>
    <w:p w14:paraId="095161EA" w14:textId="250A86B5" w:rsidR="002C08B2" w:rsidRPr="004A5933" w:rsidRDefault="002C08B2">
      <w:pPr>
        <w:pStyle w:val="Akapitzlist"/>
        <w:numPr>
          <w:ilvl w:val="0"/>
          <w:numId w:val="195"/>
        </w:numPr>
        <w:rPr>
          <w:rFonts w:ascii="Times New Roman" w:hAnsi="Times New Roman" w:cs="Times New Roman"/>
          <w:sz w:val="20"/>
          <w:szCs w:val="20"/>
        </w:rPr>
      </w:pPr>
      <w:r w:rsidRPr="004A5933">
        <w:rPr>
          <w:rFonts w:ascii="Times New Roman" w:hAnsi="Times New Roman" w:cs="Times New Roman"/>
          <w:sz w:val="20"/>
          <w:szCs w:val="20"/>
        </w:rPr>
        <w:t>Inne formy spędzania wolnego czasu…........................................................</w:t>
      </w:r>
      <w:r w:rsidRPr="004A5933">
        <w:rPr>
          <w:rFonts w:ascii="Times New Roman" w:hAnsi="Times New Roman" w:cs="Times New Roman"/>
          <w:sz w:val="20"/>
          <w:szCs w:val="20"/>
        </w:rPr>
        <w:t xml:space="preserve">.......…………………………………………………………………………………………………... </w:t>
      </w:r>
    </w:p>
    <w:p w14:paraId="188EF067" w14:textId="77777777" w:rsidR="004A5933" w:rsidRDefault="004A5933" w:rsidP="00E345F5">
      <w:pPr>
        <w:rPr>
          <w:rFonts w:ascii="Times New Roman" w:hAnsi="Times New Roman" w:cs="Times New Roman"/>
          <w:sz w:val="20"/>
          <w:szCs w:val="20"/>
        </w:rPr>
        <w:sectPr w:rsidR="004A5933" w:rsidSect="004A5933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2AD184CC" w14:textId="77777777" w:rsidR="00E345F5" w:rsidRDefault="002C08B2" w:rsidP="00E345F5">
      <w:pPr>
        <w:rPr>
          <w:rFonts w:ascii="Times New Roman" w:hAnsi="Times New Roman" w:cs="Times New Roman"/>
          <w:sz w:val="20"/>
          <w:szCs w:val="20"/>
        </w:rPr>
      </w:pPr>
      <w:r w:rsidRPr="00E447BD">
        <w:rPr>
          <w:rFonts w:ascii="Times New Roman" w:hAnsi="Times New Roman" w:cs="Times New Roman"/>
          <w:sz w:val="20"/>
          <w:szCs w:val="20"/>
        </w:rPr>
        <w:t xml:space="preserve">Ulubiona zabawka dziecka z którą się nie rozstaje? …………………………………................ </w:t>
      </w:r>
      <w:bookmarkStart w:id="114" w:name="_Toc218201159"/>
    </w:p>
    <w:p w14:paraId="57C5FBB3" w14:textId="72691D5F" w:rsidR="002C08B2" w:rsidRPr="00E345F5" w:rsidRDefault="002C08B2" w:rsidP="00E345F5">
      <w:pPr>
        <w:pStyle w:val="Akapitzlist"/>
        <w:numPr>
          <w:ilvl w:val="0"/>
          <w:numId w:val="66"/>
        </w:numPr>
        <w:tabs>
          <w:tab w:val="clear" w:pos="720"/>
        </w:tabs>
        <w:ind w:left="1418"/>
        <w:rPr>
          <w:rFonts w:ascii="Times New Roman" w:hAnsi="Times New Roman" w:cs="Times New Roman"/>
          <w:b/>
          <w:bCs/>
          <w:sz w:val="20"/>
          <w:szCs w:val="20"/>
        </w:rPr>
      </w:pPr>
      <w:r w:rsidRPr="00E345F5">
        <w:rPr>
          <w:rFonts w:ascii="Times New Roman" w:hAnsi="Times New Roman" w:cs="Times New Roman"/>
          <w:b/>
          <w:bCs/>
          <w:sz w:val="20"/>
          <w:szCs w:val="20"/>
        </w:rPr>
        <w:t>Lękliwość i niepokój</w:t>
      </w:r>
      <w:bookmarkEnd w:id="114"/>
      <w:r w:rsidRPr="00E345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155E874" w14:textId="77777777" w:rsidR="002C08B2" w:rsidRPr="00AB2E32" w:rsidRDefault="002C08B2">
      <w:pPr>
        <w:pStyle w:val="Akapitzlist"/>
        <w:numPr>
          <w:ilvl w:val="0"/>
          <w:numId w:val="196"/>
        </w:numPr>
        <w:rPr>
          <w:rFonts w:ascii="Times New Roman" w:hAnsi="Times New Roman" w:cs="Times New Roman"/>
          <w:sz w:val="20"/>
          <w:szCs w:val="20"/>
        </w:rPr>
      </w:pPr>
      <w:r w:rsidRPr="00AB2E32">
        <w:rPr>
          <w:rFonts w:ascii="Times New Roman" w:hAnsi="Times New Roman" w:cs="Times New Roman"/>
          <w:sz w:val="20"/>
          <w:szCs w:val="20"/>
        </w:rPr>
        <w:t xml:space="preserve">Silne i długotrwałe oznaki lęku i niepokoju </w:t>
      </w:r>
    </w:p>
    <w:p w14:paraId="37C38F98" w14:textId="77777777" w:rsidR="002C08B2" w:rsidRPr="00AB2E32" w:rsidRDefault="002C08B2">
      <w:pPr>
        <w:pStyle w:val="Akapitzlist"/>
        <w:numPr>
          <w:ilvl w:val="0"/>
          <w:numId w:val="196"/>
        </w:numPr>
        <w:rPr>
          <w:rFonts w:ascii="Times New Roman" w:hAnsi="Times New Roman" w:cs="Times New Roman"/>
          <w:sz w:val="20"/>
          <w:szCs w:val="20"/>
        </w:rPr>
      </w:pPr>
      <w:r w:rsidRPr="00AB2E32">
        <w:rPr>
          <w:rFonts w:ascii="Times New Roman" w:hAnsi="Times New Roman" w:cs="Times New Roman"/>
          <w:sz w:val="20"/>
          <w:szCs w:val="20"/>
        </w:rPr>
        <w:t xml:space="preserve">Lękliwe i niespokojne </w:t>
      </w:r>
    </w:p>
    <w:p w14:paraId="646891CF" w14:textId="77777777" w:rsidR="002C08B2" w:rsidRPr="00AB2E32" w:rsidRDefault="002C08B2">
      <w:pPr>
        <w:pStyle w:val="Akapitzlist"/>
        <w:numPr>
          <w:ilvl w:val="0"/>
          <w:numId w:val="196"/>
        </w:numPr>
        <w:rPr>
          <w:rFonts w:ascii="Times New Roman" w:hAnsi="Times New Roman" w:cs="Times New Roman"/>
          <w:sz w:val="20"/>
          <w:szCs w:val="20"/>
        </w:rPr>
      </w:pPr>
      <w:r w:rsidRPr="00AB2E32">
        <w:rPr>
          <w:rFonts w:ascii="Times New Roman" w:hAnsi="Times New Roman" w:cs="Times New Roman"/>
          <w:sz w:val="20"/>
          <w:szCs w:val="20"/>
        </w:rPr>
        <w:t xml:space="preserve">Umiarkowanie lękliwe, niepokój nie trwa długo </w:t>
      </w:r>
    </w:p>
    <w:p w14:paraId="1AAE9901" w14:textId="77777777" w:rsidR="002C08B2" w:rsidRPr="00AB2E32" w:rsidRDefault="002C08B2">
      <w:pPr>
        <w:pStyle w:val="Akapitzlist"/>
        <w:numPr>
          <w:ilvl w:val="0"/>
          <w:numId w:val="196"/>
        </w:numPr>
        <w:rPr>
          <w:rFonts w:ascii="Times New Roman" w:hAnsi="Times New Roman" w:cs="Times New Roman"/>
          <w:sz w:val="20"/>
          <w:szCs w:val="20"/>
        </w:rPr>
      </w:pPr>
      <w:r w:rsidRPr="00AB2E32">
        <w:rPr>
          <w:rFonts w:ascii="Times New Roman" w:hAnsi="Times New Roman" w:cs="Times New Roman"/>
          <w:sz w:val="20"/>
          <w:szCs w:val="20"/>
        </w:rPr>
        <w:t xml:space="preserve">Lęk tylko w uzasadnionych sytuacjach, łatwo go przezwycięża </w:t>
      </w:r>
    </w:p>
    <w:p w14:paraId="373076EF" w14:textId="77777777" w:rsidR="002C08B2" w:rsidRPr="00AB2E32" w:rsidRDefault="002C08B2">
      <w:pPr>
        <w:pStyle w:val="Akapitzlist"/>
        <w:numPr>
          <w:ilvl w:val="0"/>
          <w:numId w:val="196"/>
        </w:numPr>
        <w:rPr>
          <w:rFonts w:ascii="Times New Roman" w:hAnsi="Times New Roman" w:cs="Times New Roman"/>
          <w:sz w:val="20"/>
          <w:szCs w:val="20"/>
        </w:rPr>
      </w:pPr>
      <w:r w:rsidRPr="00AB2E32">
        <w:rPr>
          <w:rFonts w:ascii="Times New Roman" w:hAnsi="Times New Roman" w:cs="Times New Roman"/>
          <w:sz w:val="20"/>
          <w:szCs w:val="20"/>
        </w:rPr>
        <w:t xml:space="preserve">Odważne i śmiałe potrafi opanować niepokój </w:t>
      </w:r>
    </w:p>
    <w:p w14:paraId="594F71CF" w14:textId="77777777" w:rsidR="002C08B2" w:rsidRPr="00AB2E32" w:rsidRDefault="002C08B2">
      <w:pPr>
        <w:pStyle w:val="Akapitzlist"/>
        <w:numPr>
          <w:ilvl w:val="0"/>
          <w:numId w:val="196"/>
        </w:numPr>
        <w:rPr>
          <w:rFonts w:ascii="Times New Roman" w:hAnsi="Times New Roman" w:cs="Times New Roman"/>
          <w:sz w:val="20"/>
          <w:szCs w:val="20"/>
        </w:rPr>
      </w:pPr>
      <w:r w:rsidRPr="00AB2E32">
        <w:rPr>
          <w:rFonts w:ascii="Times New Roman" w:hAnsi="Times New Roman" w:cs="Times New Roman"/>
          <w:sz w:val="20"/>
          <w:szCs w:val="20"/>
        </w:rPr>
        <w:t xml:space="preserve">Wykazuje lęk przed?............................................................................................................ </w:t>
      </w:r>
    </w:p>
    <w:p w14:paraId="57CDFADF" w14:textId="2DEF7B46" w:rsidR="002C08B2" w:rsidRPr="00E345F5" w:rsidRDefault="002C08B2" w:rsidP="00E345F5">
      <w:pPr>
        <w:pStyle w:val="Akapitzlist"/>
        <w:numPr>
          <w:ilvl w:val="0"/>
          <w:numId w:val="66"/>
        </w:numPr>
        <w:tabs>
          <w:tab w:val="clear" w:pos="720"/>
        </w:tabs>
        <w:ind w:left="1418"/>
        <w:rPr>
          <w:rFonts w:ascii="Times New Roman" w:hAnsi="Times New Roman" w:cs="Times New Roman"/>
          <w:b/>
          <w:bCs/>
          <w:sz w:val="20"/>
          <w:szCs w:val="20"/>
        </w:rPr>
      </w:pPr>
      <w:bookmarkStart w:id="115" w:name="_Toc218201160"/>
      <w:r w:rsidRPr="00E345F5">
        <w:rPr>
          <w:rFonts w:ascii="Times New Roman" w:hAnsi="Times New Roman" w:cs="Times New Roman"/>
          <w:b/>
          <w:bCs/>
          <w:sz w:val="20"/>
          <w:szCs w:val="20"/>
        </w:rPr>
        <w:t>Posłuszeństwo</w:t>
      </w:r>
      <w:bookmarkEnd w:id="115"/>
      <w:r w:rsidRPr="00E345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1D6C1A3" w14:textId="77777777" w:rsidR="00E345F5" w:rsidRDefault="002C08B2">
      <w:pPr>
        <w:pStyle w:val="Akapitzlist"/>
        <w:numPr>
          <w:ilvl w:val="0"/>
          <w:numId w:val="197"/>
        </w:numPr>
        <w:ind w:left="709"/>
        <w:rPr>
          <w:rFonts w:ascii="Times New Roman" w:hAnsi="Times New Roman" w:cs="Times New Roman"/>
          <w:sz w:val="20"/>
          <w:szCs w:val="20"/>
        </w:rPr>
      </w:pPr>
      <w:r w:rsidRPr="00E345F5">
        <w:rPr>
          <w:rFonts w:ascii="Times New Roman" w:hAnsi="Times New Roman" w:cs="Times New Roman"/>
          <w:sz w:val="20"/>
          <w:szCs w:val="20"/>
        </w:rPr>
        <w:t xml:space="preserve">Często nieposłuszne, stara się zawsze robić to, na co ma ochotę </w:t>
      </w:r>
    </w:p>
    <w:p w14:paraId="33402FF7" w14:textId="77777777" w:rsidR="00E345F5" w:rsidRDefault="002C08B2">
      <w:pPr>
        <w:pStyle w:val="Akapitzlist"/>
        <w:numPr>
          <w:ilvl w:val="0"/>
          <w:numId w:val="197"/>
        </w:numPr>
        <w:ind w:left="709"/>
        <w:rPr>
          <w:rFonts w:ascii="Times New Roman" w:hAnsi="Times New Roman" w:cs="Times New Roman"/>
          <w:sz w:val="20"/>
          <w:szCs w:val="20"/>
        </w:rPr>
      </w:pPr>
      <w:r w:rsidRPr="00E345F5">
        <w:rPr>
          <w:rFonts w:ascii="Times New Roman" w:hAnsi="Times New Roman" w:cs="Times New Roman"/>
          <w:sz w:val="20"/>
          <w:szCs w:val="20"/>
        </w:rPr>
        <w:t xml:space="preserve">Raczej nieposłuszne </w:t>
      </w:r>
    </w:p>
    <w:p w14:paraId="131E528D" w14:textId="77777777" w:rsidR="00E345F5" w:rsidRDefault="002C08B2">
      <w:pPr>
        <w:pStyle w:val="Akapitzlist"/>
        <w:numPr>
          <w:ilvl w:val="0"/>
          <w:numId w:val="197"/>
        </w:numPr>
        <w:ind w:left="709"/>
        <w:rPr>
          <w:rFonts w:ascii="Times New Roman" w:hAnsi="Times New Roman" w:cs="Times New Roman"/>
          <w:sz w:val="20"/>
          <w:szCs w:val="20"/>
        </w:rPr>
      </w:pPr>
      <w:r w:rsidRPr="00E345F5">
        <w:rPr>
          <w:rFonts w:ascii="Times New Roman" w:hAnsi="Times New Roman" w:cs="Times New Roman"/>
          <w:sz w:val="20"/>
          <w:szCs w:val="20"/>
        </w:rPr>
        <w:t xml:space="preserve">Umiarkowanie posłuszne </w:t>
      </w:r>
    </w:p>
    <w:p w14:paraId="43B0F06E" w14:textId="77777777" w:rsidR="00E345F5" w:rsidRDefault="002C08B2">
      <w:pPr>
        <w:pStyle w:val="Akapitzlist"/>
        <w:numPr>
          <w:ilvl w:val="0"/>
          <w:numId w:val="197"/>
        </w:numPr>
        <w:ind w:left="709"/>
        <w:rPr>
          <w:rFonts w:ascii="Times New Roman" w:hAnsi="Times New Roman" w:cs="Times New Roman"/>
          <w:sz w:val="20"/>
          <w:szCs w:val="20"/>
        </w:rPr>
      </w:pPr>
      <w:r w:rsidRPr="00E345F5">
        <w:rPr>
          <w:rFonts w:ascii="Times New Roman" w:hAnsi="Times New Roman" w:cs="Times New Roman"/>
          <w:sz w:val="20"/>
          <w:szCs w:val="20"/>
        </w:rPr>
        <w:t xml:space="preserve">Przeważnie posłuszne </w:t>
      </w:r>
    </w:p>
    <w:p w14:paraId="583A91D0" w14:textId="55053436" w:rsidR="002C08B2" w:rsidRPr="00E345F5" w:rsidRDefault="002C08B2">
      <w:pPr>
        <w:pStyle w:val="Akapitzlist"/>
        <w:numPr>
          <w:ilvl w:val="0"/>
          <w:numId w:val="197"/>
        </w:numPr>
        <w:ind w:left="709"/>
        <w:rPr>
          <w:rFonts w:ascii="Times New Roman" w:hAnsi="Times New Roman" w:cs="Times New Roman"/>
          <w:sz w:val="20"/>
          <w:szCs w:val="20"/>
        </w:rPr>
      </w:pPr>
      <w:r w:rsidRPr="00E345F5">
        <w:rPr>
          <w:rFonts w:ascii="Times New Roman" w:hAnsi="Times New Roman" w:cs="Times New Roman"/>
          <w:sz w:val="20"/>
          <w:szCs w:val="20"/>
        </w:rPr>
        <w:t xml:space="preserve">Bardzo posłuszne, wykonuje bez wahania wszystkie polecenia </w:t>
      </w:r>
    </w:p>
    <w:p w14:paraId="59F8B3AD" w14:textId="07FE7C3C" w:rsidR="002C08B2" w:rsidRPr="00E345F5" w:rsidRDefault="002C08B2" w:rsidP="00E345F5">
      <w:pPr>
        <w:pStyle w:val="Akapitzlist"/>
        <w:numPr>
          <w:ilvl w:val="0"/>
          <w:numId w:val="66"/>
        </w:numPr>
        <w:tabs>
          <w:tab w:val="clear" w:pos="720"/>
          <w:tab w:val="num" w:pos="1560"/>
        </w:tabs>
        <w:ind w:left="1418"/>
        <w:rPr>
          <w:rFonts w:ascii="Times New Roman" w:hAnsi="Times New Roman" w:cs="Times New Roman"/>
          <w:b/>
          <w:bCs/>
          <w:sz w:val="20"/>
          <w:szCs w:val="20"/>
        </w:rPr>
      </w:pPr>
      <w:bookmarkStart w:id="116" w:name="_Toc218201161"/>
      <w:r w:rsidRPr="00E345F5">
        <w:rPr>
          <w:rFonts w:ascii="Times New Roman" w:hAnsi="Times New Roman" w:cs="Times New Roman"/>
          <w:b/>
          <w:bCs/>
          <w:sz w:val="20"/>
          <w:szCs w:val="20"/>
        </w:rPr>
        <w:t>Upór</w:t>
      </w:r>
      <w:bookmarkEnd w:id="116"/>
      <w:r w:rsidRPr="00E345F5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14:paraId="3B149E38" w14:textId="77777777" w:rsidR="00E345F5" w:rsidRDefault="002C08B2">
      <w:pPr>
        <w:pStyle w:val="Akapitzlist"/>
        <w:numPr>
          <w:ilvl w:val="0"/>
          <w:numId w:val="198"/>
        </w:numPr>
        <w:rPr>
          <w:rFonts w:ascii="Times New Roman" w:hAnsi="Times New Roman" w:cs="Times New Roman"/>
          <w:sz w:val="20"/>
          <w:szCs w:val="20"/>
        </w:rPr>
      </w:pPr>
      <w:r w:rsidRPr="00E345F5">
        <w:rPr>
          <w:rFonts w:ascii="Times New Roman" w:hAnsi="Times New Roman" w:cs="Times New Roman"/>
          <w:sz w:val="20"/>
          <w:szCs w:val="20"/>
        </w:rPr>
        <w:t xml:space="preserve">Bardzo często upiera się tylko dlatego, żeby postawić na swoim </w:t>
      </w:r>
    </w:p>
    <w:p w14:paraId="1531912F" w14:textId="77777777" w:rsidR="00E345F5" w:rsidRDefault="002C08B2">
      <w:pPr>
        <w:pStyle w:val="Akapitzlist"/>
        <w:numPr>
          <w:ilvl w:val="0"/>
          <w:numId w:val="198"/>
        </w:numPr>
        <w:rPr>
          <w:rFonts w:ascii="Times New Roman" w:hAnsi="Times New Roman" w:cs="Times New Roman"/>
          <w:sz w:val="20"/>
          <w:szCs w:val="20"/>
        </w:rPr>
      </w:pPr>
      <w:r w:rsidRPr="00E345F5">
        <w:rPr>
          <w:rFonts w:ascii="Times New Roman" w:hAnsi="Times New Roman" w:cs="Times New Roman"/>
          <w:sz w:val="20"/>
          <w:szCs w:val="20"/>
        </w:rPr>
        <w:t xml:space="preserve">Raczej uparte </w:t>
      </w:r>
    </w:p>
    <w:p w14:paraId="007A107B" w14:textId="77777777" w:rsidR="00E345F5" w:rsidRDefault="002C08B2">
      <w:pPr>
        <w:pStyle w:val="Akapitzlist"/>
        <w:numPr>
          <w:ilvl w:val="0"/>
          <w:numId w:val="198"/>
        </w:numPr>
        <w:rPr>
          <w:rFonts w:ascii="Times New Roman" w:hAnsi="Times New Roman" w:cs="Times New Roman"/>
          <w:sz w:val="20"/>
          <w:szCs w:val="20"/>
        </w:rPr>
      </w:pPr>
      <w:r w:rsidRPr="00E345F5">
        <w:rPr>
          <w:rFonts w:ascii="Times New Roman" w:hAnsi="Times New Roman" w:cs="Times New Roman"/>
          <w:sz w:val="20"/>
          <w:szCs w:val="20"/>
        </w:rPr>
        <w:t xml:space="preserve">Czasem upiera się podając rację lub bez powodu </w:t>
      </w:r>
    </w:p>
    <w:p w14:paraId="6F142937" w14:textId="77777777" w:rsidR="00E345F5" w:rsidRDefault="002C08B2">
      <w:pPr>
        <w:pStyle w:val="Akapitzlist"/>
        <w:numPr>
          <w:ilvl w:val="0"/>
          <w:numId w:val="198"/>
        </w:numPr>
        <w:rPr>
          <w:rFonts w:ascii="Times New Roman" w:hAnsi="Times New Roman" w:cs="Times New Roman"/>
          <w:sz w:val="20"/>
          <w:szCs w:val="20"/>
        </w:rPr>
      </w:pPr>
      <w:r w:rsidRPr="00E345F5">
        <w:rPr>
          <w:rFonts w:ascii="Times New Roman" w:hAnsi="Times New Roman" w:cs="Times New Roman"/>
          <w:sz w:val="20"/>
          <w:szCs w:val="20"/>
        </w:rPr>
        <w:t xml:space="preserve">Rzadko się przy czymś upiera jeśli tak podaje wtedy swoje racje </w:t>
      </w:r>
    </w:p>
    <w:p w14:paraId="036933C6" w14:textId="203D69E5" w:rsidR="002C08B2" w:rsidRPr="00E345F5" w:rsidRDefault="002C08B2">
      <w:pPr>
        <w:pStyle w:val="Akapitzlist"/>
        <w:numPr>
          <w:ilvl w:val="0"/>
          <w:numId w:val="198"/>
        </w:numPr>
        <w:rPr>
          <w:rFonts w:ascii="Times New Roman" w:hAnsi="Times New Roman" w:cs="Times New Roman"/>
          <w:sz w:val="20"/>
          <w:szCs w:val="20"/>
        </w:rPr>
      </w:pPr>
      <w:r w:rsidRPr="00E345F5">
        <w:rPr>
          <w:rFonts w:ascii="Times New Roman" w:hAnsi="Times New Roman" w:cs="Times New Roman"/>
          <w:sz w:val="20"/>
          <w:szCs w:val="20"/>
        </w:rPr>
        <w:t xml:space="preserve">Prawie nigdy nie przejawia uporu </w:t>
      </w:r>
    </w:p>
    <w:p w14:paraId="75F3E6ED" w14:textId="23BB4F0F" w:rsidR="002C08B2" w:rsidRPr="00E345F5" w:rsidRDefault="002C08B2" w:rsidP="00E345F5">
      <w:pPr>
        <w:pStyle w:val="Akapitzlist"/>
        <w:numPr>
          <w:ilvl w:val="0"/>
          <w:numId w:val="66"/>
        </w:numPr>
        <w:tabs>
          <w:tab w:val="clear" w:pos="720"/>
        </w:tabs>
        <w:ind w:left="1418"/>
        <w:rPr>
          <w:rFonts w:ascii="Times New Roman" w:hAnsi="Times New Roman" w:cs="Times New Roman"/>
          <w:b/>
          <w:bCs/>
          <w:sz w:val="20"/>
          <w:szCs w:val="20"/>
        </w:rPr>
      </w:pPr>
      <w:bookmarkStart w:id="117" w:name="_Toc218201162"/>
      <w:r w:rsidRPr="00E345F5">
        <w:rPr>
          <w:rFonts w:ascii="Times New Roman" w:hAnsi="Times New Roman" w:cs="Times New Roman"/>
          <w:b/>
          <w:bCs/>
          <w:sz w:val="20"/>
          <w:szCs w:val="20"/>
        </w:rPr>
        <w:t>Agresja</w:t>
      </w:r>
      <w:bookmarkEnd w:id="117"/>
      <w:r w:rsidRPr="00E345F5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14:paraId="28EF148D" w14:textId="77777777" w:rsidR="002C08B2" w:rsidRPr="00E345F5" w:rsidRDefault="002C08B2">
      <w:pPr>
        <w:pStyle w:val="Akapitzlist"/>
        <w:numPr>
          <w:ilvl w:val="0"/>
          <w:numId w:val="199"/>
        </w:numPr>
        <w:rPr>
          <w:rFonts w:ascii="Times New Roman" w:hAnsi="Times New Roman" w:cs="Times New Roman"/>
          <w:sz w:val="20"/>
          <w:szCs w:val="20"/>
        </w:rPr>
      </w:pPr>
      <w:r w:rsidRPr="00E345F5">
        <w:rPr>
          <w:rFonts w:ascii="Times New Roman" w:hAnsi="Times New Roman" w:cs="Times New Roman"/>
          <w:sz w:val="20"/>
          <w:szCs w:val="20"/>
        </w:rPr>
        <w:t xml:space="preserve">Często przejawia zachowania agresywne wobec dzieci </w:t>
      </w:r>
    </w:p>
    <w:p w14:paraId="1BE5DD52" w14:textId="77777777" w:rsidR="00E345F5" w:rsidRDefault="002C08B2">
      <w:pPr>
        <w:pStyle w:val="Akapitzlist"/>
        <w:numPr>
          <w:ilvl w:val="0"/>
          <w:numId w:val="199"/>
        </w:numPr>
        <w:rPr>
          <w:rFonts w:ascii="Times New Roman" w:hAnsi="Times New Roman" w:cs="Times New Roman"/>
          <w:sz w:val="20"/>
          <w:szCs w:val="20"/>
        </w:rPr>
      </w:pPr>
      <w:r w:rsidRPr="00E345F5">
        <w:rPr>
          <w:rFonts w:ascii="Times New Roman" w:hAnsi="Times New Roman" w:cs="Times New Roman"/>
          <w:sz w:val="20"/>
          <w:szCs w:val="20"/>
        </w:rPr>
        <w:t xml:space="preserve">Czasami, tylko jeśli inne dziecko chce mu wyrwać zabawkę </w:t>
      </w:r>
    </w:p>
    <w:p w14:paraId="50B93662" w14:textId="77777777" w:rsidR="00E345F5" w:rsidRDefault="002C08B2">
      <w:pPr>
        <w:pStyle w:val="Akapitzlist"/>
        <w:numPr>
          <w:ilvl w:val="0"/>
          <w:numId w:val="199"/>
        </w:numPr>
        <w:rPr>
          <w:rFonts w:ascii="Times New Roman" w:hAnsi="Times New Roman" w:cs="Times New Roman"/>
          <w:sz w:val="20"/>
          <w:szCs w:val="20"/>
        </w:rPr>
      </w:pPr>
      <w:r w:rsidRPr="00E345F5">
        <w:rPr>
          <w:rFonts w:ascii="Times New Roman" w:hAnsi="Times New Roman" w:cs="Times New Roman"/>
          <w:sz w:val="20"/>
          <w:szCs w:val="20"/>
        </w:rPr>
        <w:t xml:space="preserve">Nigdy nie wykazywało takich skłonności  </w:t>
      </w:r>
      <w:r w:rsidR="00E345F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24C7D6" w14:textId="152695BF" w:rsidR="002C08B2" w:rsidRPr="00E345F5" w:rsidRDefault="002C08B2">
      <w:pPr>
        <w:pStyle w:val="Akapitzlist"/>
        <w:numPr>
          <w:ilvl w:val="0"/>
          <w:numId w:val="199"/>
        </w:numPr>
        <w:rPr>
          <w:rFonts w:ascii="Times New Roman" w:hAnsi="Times New Roman" w:cs="Times New Roman"/>
          <w:sz w:val="20"/>
          <w:szCs w:val="20"/>
        </w:rPr>
      </w:pPr>
      <w:r w:rsidRPr="00E345F5">
        <w:rPr>
          <w:rFonts w:ascii="Times New Roman" w:hAnsi="Times New Roman" w:cs="Times New Roman"/>
          <w:sz w:val="20"/>
          <w:szCs w:val="20"/>
        </w:rPr>
        <w:t xml:space="preserve">Przejawia zachowania agresywne w innych sytuacjach(jakich?)………................. ………………………………………………………………………………………. </w:t>
      </w:r>
    </w:p>
    <w:p w14:paraId="54132100" w14:textId="77777777" w:rsidR="002C08B2" w:rsidRPr="00E447BD" w:rsidRDefault="002C08B2" w:rsidP="00E447BD">
      <w:pPr>
        <w:rPr>
          <w:rFonts w:ascii="Times New Roman" w:hAnsi="Times New Roman" w:cs="Times New Roman"/>
          <w:sz w:val="20"/>
          <w:szCs w:val="20"/>
        </w:rPr>
      </w:pPr>
      <w:r w:rsidRPr="00E447BD">
        <w:rPr>
          <w:rFonts w:ascii="Times New Roman" w:hAnsi="Times New Roman" w:cs="Times New Roman"/>
          <w:sz w:val="20"/>
          <w:szCs w:val="20"/>
        </w:rPr>
        <w:t xml:space="preserve">Jak dziecko zachowuje się gdy się złości? </w:t>
      </w:r>
    </w:p>
    <w:p w14:paraId="7CE5E90B" w14:textId="77777777" w:rsidR="002C08B2" w:rsidRPr="00E447BD" w:rsidRDefault="002C08B2" w:rsidP="00E447BD">
      <w:pPr>
        <w:rPr>
          <w:rFonts w:ascii="Times New Roman" w:hAnsi="Times New Roman" w:cs="Times New Roman"/>
          <w:sz w:val="20"/>
          <w:szCs w:val="20"/>
        </w:rPr>
      </w:pPr>
      <w:r w:rsidRPr="00E447BD">
        <w:rPr>
          <w:rFonts w:ascii="Times New Roman" w:hAnsi="Times New Roman" w:cs="Times New Roman"/>
          <w:sz w:val="20"/>
          <w:szCs w:val="20"/>
        </w:rPr>
        <w:t xml:space="preserve">Płacz, krzyk, bicie, obrażanie, inne……………………………………………………………... </w:t>
      </w:r>
    </w:p>
    <w:p w14:paraId="1B2A485B" w14:textId="77777777" w:rsidR="002C08B2" w:rsidRPr="00E447BD" w:rsidRDefault="002C08B2" w:rsidP="00E447BD">
      <w:pPr>
        <w:rPr>
          <w:rFonts w:ascii="Times New Roman" w:hAnsi="Times New Roman" w:cs="Times New Roman"/>
          <w:sz w:val="20"/>
          <w:szCs w:val="20"/>
        </w:rPr>
      </w:pPr>
      <w:r w:rsidRPr="00E447BD">
        <w:rPr>
          <w:rFonts w:ascii="Times New Roman" w:hAnsi="Times New Roman" w:cs="Times New Roman"/>
          <w:sz w:val="20"/>
          <w:szCs w:val="20"/>
        </w:rPr>
        <w:t xml:space="preserve">Jaki jest najlepszy sposób na postępowanie z dzieckiem, w takiej sytuacji?............................ </w:t>
      </w:r>
    </w:p>
    <w:p w14:paraId="40267A30" w14:textId="77777777" w:rsidR="002C08B2" w:rsidRPr="00E447BD" w:rsidRDefault="002C08B2" w:rsidP="00E447BD">
      <w:pPr>
        <w:rPr>
          <w:rFonts w:ascii="Times New Roman" w:hAnsi="Times New Roman" w:cs="Times New Roman"/>
          <w:sz w:val="20"/>
          <w:szCs w:val="20"/>
        </w:rPr>
      </w:pPr>
      <w:r w:rsidRPr="00E447BD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...  </w:t>
      </w:r>
    </w:p>
    <w:p w14:paraId="1F2A66F2" w14:textId="77777777" w:rsidR="002C08B2" w:rsidRPr="004A5933" w:rsidRDefault="002C08B2" w:rsidP="004A5933">
      <w:pPr>
        <w:pStyle w:val="Akapitzlist"/>
        <w:numPr>
          <w:ilvl w:val="0"/>
          <w:numId w:val="66"/>
        </w:numPr>
        <w:tabs>
          <w:tab w:val="clear" w:pos="720"/>
          <w:tab w:val="num" w:pos="1418"/>
        </w:tabs>
        <w:ind w:left="1418" w:hanging="425"/>
        <w:rPr>
          <w:rFonts w:ascii="Times New Roman" w:hAnsi="Times New Roman" w:cs="Times New Roman"/>
          <w:b/>
          <w:bCs/>
          <w:sz w:val="20"/>
          <w:szCs w:val="20"/>
        </w:rPr>
      </w:pPr>
      <w:bookmarkStart w:id="118" w:name="_Toc218201163"/>
      <w:r w:rsidRPr="004A5933">
        <w:rPr>
          <w:rFonts w:ascii="Times New Roman" w:hAnsi="Times New Roman" w:cs="Times New Roman"/>
          <w:b/>
          <w:bCs/>
          <w:sz w:val="20"/>
          <w:szCs w:val="20"/>
        </w:rPr>
        <w:t>Informacje o dziecku</w:t>
      </w:r>
      <w:bookmarkEnd w:id="118"/>
      <w:r w:rsidRPr="004A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8BC0DC8" w14:textId="77777777" w:rsidR="002C08B2" w:rsidRPr="00E447BD" w:rsidRDefault="002C08B2" w:rsidP="00E447BD">
      <w:pPr>
        <w:rPr>
          <w:rFonts w:ascii="Times New Roman" w:hAnsi="Times New Roman" w:cs="Times New Roman"/>
          <w:sz w:val="20"/>
          <w:szCs w:val="20"/>
        </w:rPr>
      </w:pPr>
      <w:r w:rsidRPr="00E447BD">
        <w:rPr>
          <w:rFonts w:ascii="Times New Roman" w:eastAsia="Times New Roman" w:hAnsi="Times New Roman" w:cs="Times New Roman"/>
          <w:i/>
          <w:sz w:val="20"/>
          <w:szCs w:val="20"/>
        </w:rPr>
        <w:t xml:space="preserve">Uprzejmie proszę o przekazanie tych informacji o dziecku, które uznacie Państwo za ważne, a dla przedszkola niezbędne w zapewnieniu prawidłowej opieki. </w:t>
      </w:r>
    </w:p>
    <w:p w14:paraId="69D9F024" w14:textId="30C1711E" w:rsidR="002C08B2" w:rsidRPr="00E447BD" w:rsidRDefault="002C08B2" w:rsidP="00E447BD">
      <w:pPr>
        <w:rPr>
          <w:rFonts w:ascii="Times New Roman" w:hAnsi="Times New Roman" w:cs="Times New Roman"/>
          <w:sz w:val="20"/>
          <w:szCs w:val="20"/>
        </w:rPr>
      </w:pPr>
      <w:r w:rsidRPr="00E447BD">
        <w:rPr>
          <w:rFonts w:ascii="Times New Roman" w:eastAsia="Times New Roman" w:hAnsi="Times New Roman" w:cs="Times New Roman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5933" w:rsidRPr="004A593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4A5933" w:rsidRPr="00E447BD">
        <w:rPr>
          <w:rFonts w:ascii="Times New Roman" w:eastAsia="Times New Roman" w:hAnsi="Times New Roman" w:cs="Times New Roman"/>
          <w:i/>
          <w:sz w:val="20"/>
          <w:szCs w:val="20"/>
        </w:rPr>
        <w:t>............................</w:t>
      </w:r>
      <w:r w:rsidR="004A5933" w:rsidRPr="004A593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4A5933" w:rsidRPr="00E447BD">
        <w:rPr>
          <w:rFonts w:ascii="Times New Roman" w:eastAsia="Times New Roman" w:hAnsi="Times New Roman" w:cs="Times New Roman"/>
          <w:i/>
          <w:sz w:val="20"/>
          <w:szCs w:val="20"/>
        </w:rPr>
        <w:t>............................</w:t>
      </w:r>
      <w:r w:rsidR="004A5933" w:rsidRPr="004A593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4A5933" w:rsidRPr="00E447BD">
        <w:rPr>
          <w:rFonts w:ascii="Times New Roman" w:eastAsia="Times New Roman" w:hAnsi="Times New Roman" w:cs="Times New Roman"/>
          <w:i/>
          <w:sz w:val="20"/>
          <w:szCs w:val="20"/>
        </w:rPr>
        <w:t>............................</w:t>
      </w:r>
      <w:r w:rsidR="004A5933" w:rsidRPr="004A593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4A5933" w:rsidRPr="00E447BD">
        <w:rPr>
          <w:rFonts w:ascii="Times New Roman" w:eastAsia="Times New Roman" w:hAnsi="Times New Roman" w:cs="Times New Roman"/>
          <w:i/>
          <w:sz w:val="20"/>
          <w:szCs w:val="20"/>
        </w:rPr>
        <w:t>............................</w:t>
      </w:r>
      <w:r w:rsidR="004A5933" w:rsidRPr="004A593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4A5933" w:rsidRPr="00E447BD">
        <w:rPr>
          <w:rFonts w:ascii="Times New Roman" w:eastAsia="Times New Roman" w:hAnsi="Times New Roman" w:cs="Times New Roman"/>
          <w:i/>
          <w:sz w:val="20"/>
          <w:szCs w:val="20"/>
        </w:rPr>
        <w:t>.....................</w:t>
      </w:r>
    </w:p>
    <w:p w14:paraId="69A9E2C8" w14:textId="356DF2A4" w:rsidR="004A5933" w:rsidRPr="004A5933" w:rsidRDefault="002C08B2" w:rsidP="004A5933">
      <w:pPr>
        <w:pStyle w:val="Akapitzlist"/>
        <w:numPr>
          <w:ilvl w:val="0"/>
          <w:numId w:val="66"/>
        </w:numPr>
        <w:rPr>
          <w:rFonts w:ascii="Times New Roman" w:hAnsi="Times New Roman" w:cs="Times New Roman"/>
          <w:sz w:val="20"/>
          <w:szCs w:val="20"/>
        </w:rPr>
      </w:pPr>
      <w:r w:rsidRPr="004A5933">
        <w:rPr>
          <w:rFonts w:ascii="Times New Roman" w:eastAsia="Times New Roman" w:hAnsi="Times New Roman" w:cs="Times New Roman"/>
          <w:b/>
          <w:sz w:val="20"/>
          <w:szCs w:val="20"/>
        </w:rPr>
        <w:t>Państwa oczekiwania wobec żłobka?</w:t>
      </w:r>
      <w:r w:rsidRPr="004A593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DE2AAB" w14:textId="711BD1A2" w:rsidR="002C08B2" w:rsidRPr="00E447BD" w:rsidRDefault="002C08B2" w:rsidP="00E447BD">
      <w:pPr>
        <w:rPr>
          <w:rFonts w:ascii="Times New Roman" w:hAnsi="Times New Roman" w:cs="Times New Roman"/>
          <w:sz w:val="20"/>
          <w:szCs w:val="20"/>
        </w:rPr>
      </w:pPr>
      <w:r w:rsidRPr="004A5933">
        <w:rPr>
          <w:rFonts w:ascii="Times New Roman" w:hAnsi="Times New Roman" w:cs="Times New Roman"/>
          <w:sz w:val="20"/>
          <w:szCs w:val="20"/>
        </w:rPr>
        <w:t>….....................................................................</w:t>
      </w:r>
      <w:r w:rsidRPr="00E447B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.</w:t>
      </w:r>
      <w:r w:rsidR="004A5933" w:rsidRPr="00E447BD">
        <w:rPr>
          <w:rFonts w:ascii="Times New Roman" w:eastAsia="Times New Roman" w:hAnsi="Times New Roman" w:cs="Times New Roman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98E04F" w14:textId="534633C1" w:rsidR="002C08B2" w:rsidRPr="00E447BD" w:rsidRDefault="002C08B2" w:rsidP="00E447BD">
      <w:pPr>
        <w:rPr>
          <w:rFonts w:ascii="Times New Roman" w:hAnsi="Times New Roman" w:cs="Times New Roman"/>
          <w:sz w:val="20"/>
          <w:szCs w:val="20"/>
        </w:rPr>
      </w:pPr>
    </w:p>
    <w:p w14:paraId="13E22200" w14:textId="473C4F5A" w:rsidR="002C08B2" w:rsidRPr="00E447BD" w:rsidRDefault="002C08B2" w:rsidP="004A5933">
      <w:pPr>
        <w:jc w:val="center"/>
        <w:rPr>
          <w:rFonts w:ascii="Times New Roman" w:hAnsi="Times New Roman" w:cs="Times New Roman"/>
          <w:sz w:val="20"/>
          <w:szCs w:val="20"/>
        </w:rPr>
      </w:pPr>
      <w:r w:rsidRPr="00E447BD">
        <w:rPr>
          <w:rFonts w:ascii="Times New Roman" w:eastAsia="Times New Roman" w:hAnsi="Times New Roman" w:cs="Times New Roman"/>
          <w:b/>
          <w:sz w:val="20"/>
          <w:szCs w:val="20"/>
        </w:rPr>
        <w:t>OŚWIADCZENIE RODZICA/OPIEKUNA PRAWNEGO</w:t>
      </w:r>
    </w:p>
    <w:p w14:paraId="653F11AB" w14:textId="77777777" w:rsidR="002C08B2" w:rsidRPr="00E447BD" w:rsidRDefault="002C08B2" w:rsidP="00E447BD">
      <w:pPr>
        <w:rPr>
          <w:rFonts w:ascii="Times New Roman" w:hAnsi="Times New Roman" w:cs="Times New Roman"/>
          <w:sz w:val="20"/>
          <w:szCs w:val="20"/>
        </w:rPr>
      </w:pPr>
      <w:r w:rsidRPr="00E447BD">
        <w:rPr>
          <w:rFonts w:ascii="Times New Roman" w:hAnsi="Times New Roman" w:cs="Times New Roman"/>
          <w:sz w:val="20"/>
          <w:szCs w:val="20"/>
        </w:rPr>
        <w:t xml:space="preserve">Oświadczam, że: </w:t>
      </w:r>
    </w:p>
    <w:p w14:paraId="3F95CBC0" w14:textId="77777777" w:rsidR="002C08B2" w:rsidRPr="004A5933" w:rsidRDefault="002C08B2">
      <w:pPr>
        <w:pStyle w:val="Akapitzlist"/>
        <w:numPr>
          <w:ilvl w:val="0"/>
          <w:numId w:val="200"/>
        </w:numPr>
        <w:rPr>
          <w:rFonts w:ascii="Times New Roman" w:hAnsi="Times New Roman" w:cs="Times New Roman"/>
          <w:sz w:val="20"/>
          <w:szCs w:val="20"/>
        </w:rPr>
      </w:pPr>
      <w:r w:rsidRPr="004A5933">
        <w:rPr>
          <w:rFonts w:ascii="Times New Roman" w:hAnsi="Times New Roman" w:cs="Times New Roman"/>
          <w:sz w:val="20"/>
          <w:szCs w:val="20"/>
        </w:rPr>
        <w:lastRenderedPageBreak/>
        <w:t>Zostałem/em poinformowana/</w:t>
      </w:r>
      <w:proofErr w:type="spellStart"/>
      <w:r w:rsidRPr="004A5933">
        <w:rPr>
          <w:rFonts w:ascii="Times New Roman" w:hAnsi="Times New Roman" w:cs="Times New Roman"/>
          <w:sz w:val="20"/>
          <w:szCs w:val="20"/>
        </w:rPr>
        <w:t>ny</w:t>
      </w:r>
      <w:proofErr w:type="spellEnd"/>
      <w:r w:rsidRPr="004A5933">
        <w:rPr>
          <w:rFonts w:ascii="Times New Roman" w:hAnsi="Times New Roman" w:cs="Times New Roman"/>
          <w:sz w:val="20"/>
          <w:szCs w:val="20"/>
        </w:rPr>
        <w:t xml:space="preserve">, że w trakcie pobytu dziecka w żłobku, że nie mogą być podawane dziecku żadne leki; </w:t>
      </w:r>
    </w:p>
    <w:p w14:paraId="70B65D8A" w14:textId="77777777" w:rsidR="002C08B2" w:rsidRPr="004A5933" w:rsidRDefault="002C08B2">
      <w:pPr>
        <w:pStyle w:val="Akapitzlist"/>
        <w:numPr>
          <w:ilvl w:val="0"/>
          <w:numId w:val="200"/>
        </w:numPr>
        <w:rPr>
          <w:rFonts w:ascii="Times New Roman" w:hAnsi="Times New Roman" w:cs="Times New Roman"/>
          <w:sz w:val="20"/>
          <w:szCs w:val="20"/>
        </w:rPr>
      </w:pPr>
      <w:r w:rsidRPr="004A5933">
        <w:rPr>
          <w:rFonts w:ascii="Times New Roman" w:hAnsi="Times New Roman" w:cs="Times New Roman"/>
          <w:sz w:val="20"/>
          <w:szCs w:val="20"/>
        </w:rPr>
        <w:t xml:space="preserve">W razie zagrożenia zdrowia lub życia mojego dziecka wyrażam zgodę na podjęcie działań medycznych, w tym przewiezienie do szpitala.  </w:t>
      </w:r>
    </w:p>
    <w:p w14:paraId="76A981F6" w14:textId="1B06F90C" w:rsidR="002C08B2" w:rsidRPr="00E447BD" w:rsidRDefault="002C08B2" w:rsidP="00E447BD">
      <w:pPr>
        <w:rPr>
          <w:rFonts w:ascii="Times New Roman" w:hAnsi="Times New Roman" w:cs="Times New Roman"/>
          <w:sz w:val="20"/>
          <w:szCs w:val="20"/>
        </w:rPr>
      </w:pPr>
      <w:r w:rsidRPr="00E447B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EBA9B6" w14:textId="77777777" w:rsidR="002C08B2" w:rsidRPr="00E447BD" w:rsidRDefault="002C08B2" w:rsidP="00E447BD">
      <w:pPr>
        <w:rPr>
          <w:rFonts w:ascii="Times New Roman" w:hAnsi="Times New Roman" w:cs="Times New Roman"/>
          <w:sz w:val="20"/>
          <w:szCs w:val="20"/>
        </w:rPr>
      </w:pPr>
      <w:r w:rsidRPr="00E447B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DA81F5" w14:textId="77777777" w:rsidR="002C08B2" w:rsidRPr="00E447BD" w:rsidRDefault="002C08B2" w:rsidP="00E447BD">
      <w:pPr>
        <w:rPr>
          <w:rFonts w:ascii="Times New Roman" w:hAnsi="Times New Roman" w:cs="Times New Roman"/>
          <w:sz w:val="20"/>
          <w:szCs w:val="20"/>
        </w:rPr>
      </w:pPr>
      <w:r w:rsidRPr="00E447BD">
        <w:rPr>
          <w:rFonts w:ascii="Times New Roman" w:hAnsi="Times New Roman" w:cs="Times New Roman"/>
          <w:sz w:val="20"/>
          <w:szCs w:val="20"/>
        </w:rPr>
        <w:t xml:space="preserve">……………………………….                                         ……………………………………… </w:t>
      </w:r>
    </w:p>
    <w:p w14:paraId="4FB881D9" w14:textId="77777777" w:rsidR="002C08B2" w:rsidRPr="00E447BD" w:rsidRDefault="002C08B2" w:rsidP="00E447BD">
      <w:pPr>
        <w:rPr>
          <w:rFonts w:ascii="Times New Roman" w:hAnsi="Times New Roman" w:cs="Times New Roman"/>
          <w:sz w:val="20"/>
          <w:szCs w:val="20"/>
        </w:rPr>
      </w:pPr>
      <w:r w:rsidRPr="00E447BD">
        <w:rPr>
          <w:rFonts w:ascii="Times New Roman" w:hAnsi="Times New Roman" w:cs="Times New Roman"/>
          <w:sz w:val="20"/>
          <w:szCs w:val="20"/>
        </w:rPr>
        <w:t xml:space="preserve">                (miejsce i data)                                                                           (podpis rodzica/opiekuna prawnego) </w:t>
      </w:r>
    </w:p>
    <w:p w14:paraId="745A46C2" w14:textId="77777777" w:rsidR="002C08B2" w:rsidRPr="00E447BD" w:rsidRDefault="002C08B2" w:rsidP="00E447BD">
      <w:pPr>
        <w:rPr>
          <w:rFonts w:ascii="Times New Roman" w:hAnsi="Times New Roman" w:cs="Times New Roman"/>
          <w:sz w:val="20"/>
          <w:szCs w:val="20"/>
        </w:rPr>
      </w:pPr>
      <w:r w:rsidRPr="00E447B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3B5110" w14:textId="77777777" w:rsidR="008C1FF3" w:rsidRPr="00E447BD" w:rsidRDefault="008C1FF3" w:rsidP="00E447BD">
      <w:pPr>
        <w:rPr>
          <w:rFonts w:ascii="Times New Roman" w:hAnsi="Times New Roman" w:cs="Times New Roman"/>
          <w:sz w:val="20"/>
          <w:szCs w:val="20"/>
        </w:rPr>
      </w:pPr>
    </w:p>
    <w:p w14:paraId="45A1C96D" w14:textId="77777777" w:rsidR="008C1FF3" w:rsidRPr="00E447BD" w:rsidRDefault="008C1FF3" w:rsidP="00E447BD">
      <w:pPr>
        <w:rPr>
          <w:rFonts w:ascii="Times New Roman" w:hAnsi="Times New Roman" w:cs="Times New Roman"/>
          <w:sz w:val="20"/>
          <w:szCs w:val="20"/>
        </w:rPr>
      </w:pPr>
    </w:p>
    <w:p w14:paraId="6AB922C0" w14:textId="343B3FAF" w:rsidR="008C1FF3" w:rsidRPr="00BA4AB6" w:rsidRDefault="00E829A0" w:rsidP="004A5933">
      <w:pPr>
        <w:pStyle w:val="Nagwek3"/>
      </w:pPr>
      <w:r>
        <w:br w:type="column"/>
      </w:r>
      <w:bookmarkStart w:id="119" w:name="_Toc218234993"/>
      <w:r w:rsidR="008C1FF3" w:rsidRPr="00BA4AB6">
        <w:lastRenderedPageBreak/>
        <w:t>Załącznik nr 6 Ankieta satysfakcji rodziców</w:t>
      </w:r>
      <w:r w:rsidR="00CF0F45">
        <w:t>/</w:t>
      </w:r>
      <w:r w:rsidR="008C1FF3" w:rsidRPr="00BA4AB6">
        <w:t>opiekunów prawnych dziecka w zakresie świa</w:t>
      </w:r>
      <w:r w:rsidR="002838BD">
        <w:t>dczonych usług przez Pozytywny Ż</w:t>
      </w:r>
      <w:r w:rsidR="008C1FF3" w:rsidRPr="00BA4AB6">
        <w:t>łobek</w:t>
      </w:r>
      <w:r>
        <w:t xml:space="preserve"> nr 2 w Krakowie</w:t>
      </w:r>
      <w:bookmarkEnd w:id="119"/>
    </w:p>
    <w:p w14:paraId="5B771CE1" w14:textId="77777777" w:rsidR="008C1FF3" w:rsidRDefault="008C1FF3" w:rsidP="008C1FF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9BCA9E" w14:textId="77777777" w:rsidR="008C1FF3" w:rsidRDefault="008C1FF3" w:rsidP="008C1FF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drawing>
          <wp:inline distT="0" distB="0" distL="0" distR="0" wp14:anchorId="675125BD" wp14:editId="2F21B182">
            <wp:extent cx="1822295" cy="234950"/>
            <wp:effectExtent l="0" t="0" r="698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poz.inicj.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288" cy="2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D1F0" w14:textId="77777777" w:rsidR="008C1FF3" w:rsidRDefault="008C1FF3" w:rsidP="008C1FF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F5AA30D" w14:textId="051D1414" w:rsidR="008C1FF3" w:rsidRPr="008F4C30" w:rsidRDefault="008C1FF3" w:rsidP="008F4C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C30">
        <w:rPr>
          <w:rFonts w:ascii="Times New Roman" w:hAnsi="Times New Roman" w:cs="Times New Roman"/>
          <w:b/>
          <w:sz w:val="24"/>
          <w:szCs w:val="24"/>
        </w:rPr>
        <w:t>Ankieta satysfakcji rodziców w zakresie usług świad</w:t>
      </w:r>
      <w:r w:rsidR="002838BD">
        <w:rPr>
          <w:rFonts w:ascii="Times New Roman" w:hAnsi="Times New Roman" w:cs="Times New Roman"/>
          <w:b/>
          <w:sz w:val="24"/>
          <w:szCs w:val="24"/>
        </w:rPr>
        <w:t>czonych przez Pozytywny Ż</w:t>
      </w:r>
      <w:r w:rsidRPr="008F4C30">
        <w:rPr>
          <w:rFonts w:ascii="Times New Roman" w:hAnsi="Times New Roman" w:cs="Times New Roman"/>
          <w:b/>
          <w:sz w:val="24"/>
          <w:szCs w:val="24"/>
        </w:rPr>
        <w:t xml:space="preserve">łobek </w:t>
      </w:r>
      <w:r w:rsidR="00E829A0">
        <w:rPr>
          <w:rFonts w:ascii="Times New Roman" w:hAnsi="Times New Roman" w:cs="Times New Roman"/>
          <w:b/>
          <w:sz w:val="24"/>
          <w:szCs w:val="24"/>
        </w:rPr>
        <w:t>nr 2 w Krakowie</w:t>
      </w:r>
    </w:p>
    <w:p w14:paraId="032E12C7" w14:textId="77777777" w:rsidR="008C1FF3" w:rsidRDefault="008C1FF3" w:rsidP="008C1F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>Prosimy o wypełnienie poniższej anonimowej ankiety. Państwa opinia jest dla nas bardzo ważna i pomoże nam w dalszym doskonaleniu jakości świadczonych przez nas usług.</w:t>
      </w:r>
    </w:p>
    <w:p w14:paraId="199302E2" w14:textId="77777777" w:rsidR="008C1FF3" w:rsidRPr="008C1FF3" w:rsidRDefault="008C1FF3" w:rsidP="008C1FF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7E2607C" w14:textId="2D6CDB4C" w:rsidR="008C1FF3" w:rsidRPr="008C1FF3" w:rsidRDefault="008C1FF3">
      <w:pPr>
        <w:numPr>
          <w:ilvl w:val="0"/>
          <w:numId w:val="7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>Jak ogólnie ocenia Pan/Pani jakość usłu</w:t>
      </w:r>
      <w:r w:rsidR="002838BD">
        <w:rPr>
          <w:rFonts w:ascii="Times New Roman" w:hAnsi="Times New Roman" w:cs="Times New Roman"/>
          <w:sz w:val="20"/>
          <w:szCs w:val="20"/>
        </w:rPr>
        <w:t>g świadczonych przez Pozytywny Ż</w:t>
      </w:r>
      <w:r w:rsidRPr="008C1FF3">
        <w:rPr>
          <w:rFonts w:ascii="Times New Roman" w:hAnsi="Times New Roman" w:cs="Times New Roman"/>
          <w:sz w:val="20"/>
          <w:szCs w:val="20"/>
        </w:rPr>
        <w:t xml:space="preserve">łobek  </w:t>
      </w:r>
      <w:r w:rsidR="00E829A0">
        <w:rPr>
          <w:rFonts w:ascii="Times New Roman" w:hAnsi="Times New Roman" w:cs="Times New Roman"/>
          <w:sz w:val="20"/>
          <w:szCs w:val="20"/>
        </w:rPr>
        <w:t>nr 2 w Krakowie</w:t>
      </w:r>
      <w:r w:rsidRPr="008C1FF3">
        <w:rPr>
          <w:rFonts w:ascii="Times New Roman" w:hAnsi="Times New Roman" w:cs="Times New Roman"/>
          <w:sz w:val="20"/>
          <w:szCs w:val="20"/>
        </w:rPr>
        <w:t xml:space="preserve">?  </w:t>
      </w:r>
    </w:p>
    <w:p w14:paraId="029C515D" w14:textId="77777777" w:rsidR="008C1FF3" w:rsidRPr="008C1FF3" w:rsidRDefault="008C1FF3">
      <w:pPr>
        <w:numPr>
          <w:ilvl w:val="0"/>
          <w:numId w:val="7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 xml:space="preserve">Bardzo dobrze </w:t>
      </w:r>
    </w:p>
    <w:p w14:paraId="41EA07DE" w14:textId="77777777" w:rsidR="008C1FF3" w:rsidRPr="008C1FF3" w:rsidRDefault="008C1FF3">
      <w:pPr>
        <w:numPr>
          <w:ilvl w:val="0"/>
          <w:numId w:val="7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>Dobrze</w:t>
      </w:r>
    </w:p>
    <w:p w14:paraId="4A3CBA80" w14:textId="77777777" w:rsidR="008C1FF3" w:rsidRPr="008C1FF3" w:rsidRDefault="008C1FF3">
      <w:pPr>
        <w:numPr>
          <w:ilvl w:val="0"/>
          <w:numId w:val="7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 xml:space="preserve">Neutralnie </w:t>
      </w:r>
    </w:p>
    <w:p w14:paraId="16CB8BBB" w14:textId="77777777" w:rsidR="008C1FF3" w:rsidRPr="008C1FF3" w:rsidRDefault="008C1FF3">
      <w:pPr>
        <w:numPr>
          <w:ilvl w:val="0"/>
          <w:numId w:val="7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 xml:space="preserve">Źle </w:t>
      </w:r>
    </w:p>
    <w:p w14:paraId="19BC4680" w14:textId="77777777" w:rsidR="008C1FF3" w:rsidRDefault="008C1FF3">
      <w:pPr>
        <w:numPr>
          <w:ilvl w:val="0"/>
          <w:numId w:val="7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 xml:space="preserve">Bardzo źle </w:t>
      </w:r>
    </w:p>
    <w:p w14:paraId="66E94D80" w14:textId="77777777" w:rsidR="008C1FF3" w:rsidRPr="008C1FF3" w:rsidRDefault="008C1FF3" w:rsidP="008C1FF3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1F4F1FC3" w14:textId="77777777" w:rsidR="008C1FF3" w:rsidRPr="008C1FF3" w:rsidRDefault="008C1FF3">
      <w:pPr>
        <w:numPr>
          <w:ilvl w:val="0"/>
          <w:numId w:val="7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 xml:space="preserve">Czy jest Pan/Pani zadowolony/a z funkcjonowania placówki pod względem organizacyjnym (godziny otwarcia, reakcja na Państwa uwagi itp.) </w:t>
      </w:r>
    </w:p>
    <w:p w14:paraId="398243C6" w14:textId="77777777" w:rsidR="008C1FF3" w:rsidRPr="008C1FF3" w:rsidRDefault="008C1FF3">
      <w:pPr>
        <w:numPr>
          <w:ilvl w:val="0"/>
          <w:numId w:val="7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>Tak</w:t>
      </w:r>
    </w:p>
    <w:p w14:paraId="556EC4CA" w14:textId="77777777" w:rsidR="008C1FF3" w:rsidRPr="008C1FF3" w:rsidRDefault="008C1FF3">
      <w:pPr>
        <w:numPr>
          <w:ilvl w:val="0"/>
          <w:numId w:val="7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>Nie</w:t>
      </w:r>
    </w:p>
    <w:p w14:paraId="15806CA0" w14:textId="77777777" w:rsidR="008C1FF3" w:rsidRPr="008C1FF3" w:rsidRDefault="008C1FF3">
      <w:pPr>
        <w:numPr>
          <w:ilvl w:val="0"/>
          <w:numId w:val="7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 xml:space="preserve">Nie mam zdania </w:t>
      </w:r>
    </w:p>
    <w:p w14:paraId="7AD3F789" w14:textId="77777777" w:rsidR="008C1FF3" w:rsidRPr="008C1FF3" w:rsidRDefault="008C1FF3" w:rsidP="008C1F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 xml:space="preserve">Proszę krótko uzasadnić swoją odpowiedź </w:t>
      </w:r>
    </w:p>
    <w:p w14:paraId="30CC3290" w14:textId="77777777" w:rsidR="008C1FF3" w:rsidRDefault="008C1FF3" w:rsidP="008C1F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C1FF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C1FF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24BC9874" w14:textId="77777777" w:rsidR="008C1FF3" w:rsidRPr="008C1FF3" w:rsidRDefault="008C1FF3" w:rsidP="008C1FF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2316152" w14:textId="2BB0CAE5" w:rsidR="008C1FF3" w:rsidRPr="008C1FF3" w:rsidRDefault="008C1FF3">
      <w:pPr>
        <w:numPr>
          <w:ilvl w:val="0"/>
          <w:numId w:val="7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>Jakie są Pana/Pani</w:t>
      </w:r>
      <w:r w:rsidR="00DF3286">
        <w:rPr>
          <w:rFonts w:ascii="Times New Roman" w:hAnsi="Times New Roman" w:cs="Times New Roman"/>
          <w:sz w:val="20"/>
          <w:szCs w:val="20"/>
        </w:rPr>
        <w:t xml:space="preserve"> oczekiwania wobec Pozytywnego Ż</w:t>
      </w:r>
      <w:r w:rsidRPr="008C1FF3">
        <w:rPr>
          <w:rFonts w:ascii="Times New Roman" w:hAnsi="Times New Roman" w:cs="Times New Roman"/>
          <w:sz w:val="20"/>
          <w:szCs w:val="20"/>
        </w:rPr>
        <w:t xml:space="preserve">łobka  </w:t>
      </w:r>
      <w:r w:rsidR="00E829A0" w:rsidRPr="00716C71">
        <w:rPr>
          <w:rFonts w:ascii="Times New Roman" w:hAnsi="Times New Roman" w:cs="Times New Roman"/>
        </w:rPr>
        <w:t>nr 2 w Krakowie</w:t>
      </w:r>
      <w:r w:rsidRPr="008C1FF3">
        <w:rPr>
          <w:rFonts w:ascii="Times New Roman" w:hAnsi="Times New Roman" w:cs="Times New Roman"/>
          <w:sz w:val="20"/>
          <w:szCs w:val="20"/>
        </w:rPr>
        <w:t>?</w:t>
      </w:r>
    </w:p>
    <w:p w14:paraId="6B6F760E" w14:textId="77777777" w:rsidR="008C1FF3" w:rsidRDefault="008C1FF3" w:rsidP="008C1F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C1FF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8C1FF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C1FF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</w:p>
    <w:p w14:paraId="2E10ED40" w14:textId="77777777" w:rsidR="008C1FF3" w:rsidRPr="008C1FF3" w:rsidRDefault="008C1FF3" w:rsidP="008C1FF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6A74F5" w14:textId="037229DE" w:rsidR="008C1FF3" w:rsidRPr="008C1FF3" w:rsidRDefault="008C1FF3">
      <w:pPr>
        <w:numPr>
          <w:ilvl w:val="0"/>
          <w:numId w:val="7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 xml:space="preserve">Jak ocenia Pan/Pani profesjonalizm personelu Pozytywnego Żłobka  </w:t>
      </w:r>
      <w:r w:rsidR="00E829A0" w:rsidRPr="00716C71">
        <w:rPr>
          <w:rFonts w:ascii="Times New Roman" w:hAnsi="Times New Roman" w:cs="Times New Roman"/>
        </w:rPr>
        <w:t>nr 2 w Krakowie</w:t>
      </w:r>
      <w:r w:rsidRPr="008C1FF3">
        <w:rPr>
          <w:rFonts w:ascii="Times New Roman" w:hAnsi="Times New Roman" w:cs="Times New Roman"/>
          <w:sz w:val="20"/>
          <w:szCs w:val="20"/>
        </w:rPr>
        <w:t xml:space="preserve">? </w:t>
      </w:r>
    </w:p>
    <w:p w14:paraId="4115CA7F" w14:textId="77777777" w:rsidR="008C1FF3" w:rsidRPr="008C1FF3" w:rsidRDefault="008C1FF3">
      <w:pPr>
        <w:numPr>
          <w:ilvl w:val="0"/>
          <w:numId w:val="7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>Bardzo wysoko</w:t>
      </w:r>
    </w:p>
    <w:p w14:paraId="7C064EC3" w14:textId="77777777" w:rsidR="008C1FF3" w:rsidRPr="008C1FF3" w:rsidRDefault="008C1FF3">
      <w:pPr>
        <w:numPr>
          <w:ilvl w:val="0"/>
          <w:numId w:val="7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>Wysoko</w:t>
      </w:r>
    </w:p>
    <w:p w14:paraId="19088CDF" w14:textId="77777777" w:rsidR="008C1FF3" w:rsidRPr="008C1FF3" w:rsidRDefault="008C1FF3">
      <w:pPr>
        <w:numPr>
          <w:ilvl w:val="0"/>
          <w:numId w:val="7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>Neutralnie</w:t>
      </w:r>
    </w:p>
    <w:p w14:paraId="78110E91" w14:textId="77777777" w:rsidR="008C1FF3" w:rsidRPr="008C1FF3" w:rsidRDefault="008C1FF3">
      <w:pPr>
        <w:numPr>
          <w:ilvl w:val="0"/>
          <w:numId w:val="7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 xml:space="preserve">Nisko </w:t>
      </w:r>
    </w:p>
    <w:p w14:paraId="4168BC6C" w14:textId="77777777" w:rsidR="008C1FF3" w:rsidRPr="008C1FF3" w:rsidRDefault="008C1FF3">
      <w:pPr>
        <w:numPr>
          <w:ilvl w:val="0"/>
          <w:numId w:val="7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 xml:space="preserve">Bardzo nisko </w:t>
      </w:r>
    </w:p>
    <w:p w14:paraId="6A115CDD" w14:textId="77777777" w:rsidR="008C1FF3" w:rsidRPr="008C1FF3" w:rsidRDefault="008C1FF3" w:rsidP="008C1FF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7247E20" w14:textId="77777777" w:rsidR="008C1FF3" w:rsidRPr="008C1FF3" w:rsidRDefault="008C1FF3">
      <w:pPr>
        <w:numPr>
          <w:ilvl w:val="0"/>
          <w:numId w:val="7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 xml:space="preserve">Czy personel jest przyjazny i otwarty w komunikacji z rodzicami? </w:t>
      </w:r>
    </w:p>
    <w:p w14:paraId="0E07646D" w14:textId="77777777" w:rsidR="008C1FF3" w:rsidRPr="008C1FF3" w:rsidRDefault="008C1FF3">
      <w:pPr>
        <w:numPr>
          <w:ilvl w:val="0"/>
          <w:numId w:val="7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>Zawsze</w:t>
      </w:r>
    </w:p>
    <w:p w14:paraId="4CA4520F" w14:textId="77777777" w:rsidR="008C1FF3" w:rsidRPr="008C1FF3" w:rsidRDefault="008C1FF3">
      <w:pPr>
        <w:numPr>
          <w:ilvl w:val="0"/>
          <w:numId w:val="7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>Często</w:t>
      </w:r>
    </w:p>
    <w:p w14:paraId="56ECE696" w14:textId="77777777" w:rsidR="008C1FF3" w:rsidRPr="008C1FF3" w:rsidRDefault="008C1FF3">
      <w:pPr>
        <w:numPr>
          <w:ilvl w:val="0"/>
          <w:numId w:val="7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 xml:space="preserve">Czasami </w:t>
      </w:r>
    </w:p>
    <w:p w14:paraId="5956D9DD" w14:textId="77777777" w:rsidR="008C1FF3" w:rsidRPr="008C1FF3" w:rsidRDefault="008C1FF3">
      <w:pPr>
        <w:numPr>
          <w:ilvl w:val="0"/>
          <w:numId w:val="7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>Rzadko</w:t>
      </w:r>
    </w:p>
    <w:p w14:paraId="73F0D729" w14:textId="77777777" w:rsidR="008C1FF3" w:rsidRDefault="008C1FF3">
      <w:pPr>
        <w:numPr>
          <w:ilvl w:val="0"/>
          <w:numId w:val="7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 xml:space="preserve">Nigdy </w:t>
      </w:r>
    </w:p>
    <w:p w14:paraId="797B44F7" w14:textId="77777777" w:rsidR="008C1FF3" w:rsidRPr="008C1FF3" w:rsidRDefault="008C1FF3" w:rsidP="008C1FF3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0911A85A" w14:textId="6298797E" w:rsidR="008C1FF3" w:rsidRPr="008C1FF3" w:rsidRDefault="008C1FF3">
      <w:pPr>
        <w:numPr>
          <w:ilvl w:val="0"/>
          <w:numId w:val="7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>Jak ocenia Pan/Pani kontakt i współ</w:t>
      </w:r>
      <w:r w:rsidR="00DF3286">
        <w:rPr>
          <w:rFonts w:ascii="Times New Roman" w:hAnsi="Times New Roman" w:cs="Times New Roman"/>
          <w:sz w:val="20"/>
          <w:szCs w:val="20"/>
        </w:rPr>
        <w:t>pracę z personelem Pozytywnego Ż</w:t>
      </w:r>
      <w:r w:rsidRPr="008C1FF3">
        <w:rPr>
          <w:rFonts w:ascii="Times New Roman" w:hAnsi="Times New Roman" w:cs="Times New Roman"/>
          <w:sz w:val="20"/>
          <w:szCs w:val="20"/>
        </w:rPr>
        <w:t xml:space="preserve">łobka </w:t>
      </w:r>
      <w:r w:rsidR="00E829A0" w:rsidRPr="00716C71">
        <w:rPr>
          <w:rFonts w:ascii="Times New Roman" w:hAnsi="Times New Roman" w:cs="Times New Roman"/>
        </w:rPr>
        <w:t>nr 2 w Krakowie</w:t>
      </w:r>
      <w:r w:rsidRPr="008C1FF3">
        <w:rPr>
          <w:rFonts w:ascii="Times New Roman" w:hAnsi="Times New Roman" w:cs="Times New Roman"/>
          <w:sz w:val="20"/>
          <w:szCs w:val="20"/>
        </w:rPr>
        <w:t xml:space="preserve">? </w:t>
      </w:r>
    </w:p>
    <w:p w14:paraId="0574387A" w14:textId="77777777" w:rsidR="008C1FF3" w:rsidRPr="008C1FF3" w:rsidRDefault="008C1FF3">
      <w:pPr>
        <w:numPr>
          <w:ilvl w:val="0"/>
          <w:numId w:val="7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>Bardzo wysoko</w:t>
      </w:r>
    </w:p>
    <w:p w14:paraId="56A74123" w14:textId="77777777" w:rsidR="008C1FF3" w:rsidRPr="008C1FF3" w:rsidRDefault="008C1FF3">
      <w:pPr>
        <w:numPr>
          <w:ilvl w:val="0"/>
          <w:numId w:val="7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>Wysoko</w:t>
      </w:r>
    </w:p>
    <w:p w14:paraId="697ACAFB" w14:textId="77777777" w:rsidR="008C1FF3" w:rsidRPr="008C1FF3" w:rsidRDefault="008C1FF3">
      <w:pPr>
        <w:numPr>
          <w:ilvl w:val="0"/>
          <w:numId w:val="7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>Neutralnie</w:t>
      </w:r>
    </w:p>
    <w:p w14:paraId="26C9F546" w14:textId="77777777" w:rsidR="008C1FF3" w:rsidRPr="008C1FF3" w:rsidRDefault="008C1FF3">
      <w:pPr>
        <w:numPr>
          <w:ilvl w:val="0"/>
          <w:numId w:val="7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 xml:space="preserve">Nisko </w:t>
      </w:r>
    </w:p>
    <w:p w14:paraId="2CD33C19" w14:textId="77777777" w:rsidR="008C1FF3" w:rsidRPr="008C1FF3" w:rsidRDefault="008C1FF3">
      <w:pPr>
        <w:numPr>
          <w:ilvl w:val="0"/>
          <w:numId w:val="7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lastRenderedPageBreak/>
        <w:t xml:space="preserve">Bardzo nisko </w:t>
      </w:r>
    </w:p>
    <w:p w14:paraId="3EB5515D" w14:textId="77777777" w:rsidR="008C1FF3" w:rsidRPr="008C1FF3" w:rsidRDefault="008C1FF3">
      <w:pPr>
        <w:numPr>
          <w:ilvl w:val="0"/>
          <w:numId w:val="7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 xml:space="preserve">W Jakim stopniu może Pan/Pani liczyć na pomoc opiekuna w sytuacji zaobserwowania trudności rozwojowych/wychowawczych z dzieckiem? </w:t>
      </w:r>
    </w:p>
    <w:p w14:paraId="4CFF4529" w14:textId="77777777" w:rsidR="008C1FF3" w:rsidRPr="008C1FF3" w:rsidRDefault="008C1FF3">
      <w:pPr>
        <w:numPr>
          <w:ilvl w:val="0"/>
          <w:numId w:val="7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>W dużym stopniu</w:t>
      </w:r>
    </w:p>
    <w:p w14:paraId="780D10B4" w14:textId="77777777" w:rsidR="008C1FF3" w:rsidRPr="008C1FF3" w:rsidRDefault="008C1FF3">
      <w:pPr>
        <w:numPr>
          <w:ilvl w:val="0"/>
          <w:numId w:val="7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>W niewielkim stopniu</w:t>
      </w:r>
    </w:p>
    <w:p w14:paraId="2846CF4A" w14:textId="77777777" w:rsidR="008C1FF3" w:rsidRDefault="008C1FF3">
      <w:pPr>
        <w:numPr>
          <w:ilvl w:val="0"/>
          <w:numId w:val="7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 xml:space="preserve">Wcale </w:t>
      </w:r>
    </w:p>
    <w:p w14:paraId="3F8B1423" w14:textId="77777777" w:rsidR="008C1FF3" w:rsidRPr="008C1FF3" w:rsidRDefault="008C1FF3" w:rsidP="008C1FF3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55905CC7" w14:textId="77777777" w:rsidR="008C1FF3" w:rsidRPr="008C1FF3" w:rsidRDefault="008C1FF3">
      <w:pPr>
        <w:numPr>
          <w:ilvl w:val="0"/>
          <w:numId w:val="7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 xml:space="preserve">Czy uważa Pan/Pani, że doceniane są sukcesy dziecka w placówce? </w:t>
      </w:r>
    </w:p>
    <w:p w14:paraId="1E4424DF" w14:textId="77777777" w:rsidR="008C1FF3" w:rsidRPr="008C1FF3" w:rsidRDefault="008C1FF3">
      <w:pPr>
        <w:numPr>
          <w:ilvl w:val="0"/>
          <w:numId w:val="7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 xml:space="preserve">Tak </w:t>
      </w:r>
    </w:p>
    <w:p w14:paraId="37474C0A" w14:textId="77777777" w:rsidR="008C1FF3" w:rsidRPr="008C1FF3" w:rsidRDefault="008C1FF3">
      <w:pPr>
        <w:numPr>
          <w:ilvl w:val="0"/>
          <w:numId w:val="7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>Nie</w:t>
      </w:r>
    </w:p>
    <w:p w14:paraId="453CEAFB" w14:textId="77777777" w:rsidR="008C1FF3" w:rsidRPr="008C1FF3" w:rsidRDefault="008C1FF3">
      <w:pPr>
        <w:numPr>
          <w:ilvl w:val="0"/>
          <w:numId w:val="7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>Czasami</w:t>
      </w:r>
    </w:p>
    <w:p w14:paraId="4D0F86BC" w14:textId="77777777" w:rsidR="008C1FF3" w:rsidRDefault="008C1FF3">
      <w:pPr>
        <w:numPr>
          <w:ilvl w:val="0"/>
          <w:numId w:val="7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 xml:space="preserve">Nie mam zdania </w:t>
      </w:r>
    </w:p>
    <w:p w14:paraId="67B0B52F" w14:textId="77777777" w:rsidR="008C1FF3" w:rsidRPr="008C1FF3" w:rsidRDefault="008C1FF3" w:rsidP="008C1FF3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0123B295" w14:textId="77777777" w:rsidR="008C1FF3" w:rsidRPr="008C1FF3" w:rsidRDefault="008C1FF3">
      <w:pPr>
        <w:numPr>
          <w:ilvl w:val="0"/>
          <w:numId w:val="7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>Czy informacje przekazywane przez placówkę są jasne i zrozumiałe?</w:t>
      </w:r>
    </w:p>
    <w:p w14:paraId="51869DD3" w14:textId="77777777" w:rsidR="008C1FF3" w:rsidRPr="008C1FF3" w:rsidRDefault="008C1FF3">
      <w:pPr>
        <w:numPr>
          <w:ilvl w:val="0"/>
          <w:numId w:val="7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>Zawsze</w:t>
      </w:r>
    </w:p>
    <w:p w14:paraId="34617B20" w14:textId="77777777" w:rsidR="008C1FF3" w:rsidRPr="008C1FF3" w:rsidRDefault="008C1FF3">
      <w:pPr>
        <w:numPr>
          <w:ilvl w:val="0"/>
          <w:numId w:val="7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 xml:space="preserve">Często </w:t>
      </w:r>
    </w:p>
    <w:p w14:paraId="1ABD46E8" w14:textId="77777777" w:rsidR="008C1FF3" w:rsidRPr="008C1FF3" w:rsidRDefault="008C1FF3">
      <w:pPr>
        <w:numPr>
          <w:ilvl w:val="0"/>
          <w:numId w:val="7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 xml:space="preserve">Czasami </w:t>
      </w:r>
    </w:p>
    <w:p w14:paraId="6A55E24F" w14:textId="77777777" w:rsidR="008C1FF3" w:rsidRPr="008C1FF3" w:rsidRDefault="008C1FF3">
      <w:pPr>
        <w:numPr>
          <w:ilvl w:val="0"/>
          <w:numId w:val="7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 xml:space="preserve">Nigdy </w:t>
      </w:r>
    </w:p>
    <w:p w14:paraId="7BD7DB18" w14:textId="77777777" w:rsidR="008C1FF3" w:rsidRPr="008C1FF3" w:rsidRDefault="008C1FF3">
      <w:pPr>
        <w:numPr>
          <w:ilvl w:val="0"/>
          <w:numId w:val="7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 xml:space="preserve">Rzadko </w:t>
      </w:r>
    </w:p>
    <w:p w14:paraId="22FD253A" w14:textId="77777777" w:rsidR="008C1FF3" w:rsidRPr="008C1FF3" w:rsidRDefault="008C1FF3" w:rsidP="008C1FF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489DF23" w14:textId="6F81914C" w:rsidR="008C1FF3" w:rsidRPr="008C1FF3" w:rsidRDefault="008C1FF3">
      <w:pPr>
        <w:numPr>
          <w:ilvl w:val="0"/>
          <w:numId w:val="7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 xml:space="preserve">Jak ocenia Pan/Pani dostępność i chęć komunikacji </w:t>
      </w:r>
      <w:r w:rsidR="00DF3286">
        <w:rPr>
          <w:rFonts w:ascii="Times New Roman" w:hAnsi="Times New Roman" w:cs="Times New Roman"/>
          <w:sz w:val="20"/>
          <w:szCs w:val="20"/>
        </w:rPr>
        <w:t>ze strony dyrekcji Pozytywnego Ż</w:t>
      </w:r>
      <w:r w:rsidRPr="008C1FF3">
        <w:rPr>
          <w:rFonts w:ascii="Times New Roman" w:hAnsi="Times New Roman" w:cs="Times New Roman"/>
          <w:sz w:val="20"/>
          <w:szCs w:val="20"/>
        </w:rPr>
        <w:t xml:space="preserve">łobka </w:t>
      </w:r>
      <w:r w:rsidR="00E829A0" w:rsidRPr="00716C71">
        <w:rPr>
          <w:rFonts w:ascii="Times New Roman" w:hAnsi="Times New Roman" w:cs="Times New Roman"/>
        </w:rPr>
        <w:t>nr 2 w Krakowie</w:t>
      </w:r>
      <w:r w:rsidRPr="008C1FF3">
        <w:rPr>
          <w:rFonts w:ascii="Times New Roman" w:hAnsi="Times New Roman" w:cs="Times New Roman"/>
          <w:sz w:val="20"/>
          <w:szCs w:val="20"/>
        </w:rPr>
        <w:t xml:space="preserve">? </w:t>
      </w:r>
    </w:p>
    <w:p w14:paraId="18421CFB" w14:textId="77777777" w:rsidR="008C1FF3" w:rsidRPr="008C1FF3" w:rsidRDefault="008C1FF3">
      <w:pPr>
        <w:numPr>
          <w:ilvl w:val="0"/>
          <w:numId w:val="7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>Bardzo dobrze</w:t>
      </w:r>
    </w:p>
    <w:p w14:paraId="3B5E85CD" w14:textId="77777777" w:rsidR="008C1FF3" w:rsidRPr="008C1FF3" w:rsidRDefault="008C1FF3">
      <w:pPr>
        <w:numPr>
          <w:ilvl w:val="0"/>
          <w:numId w:val="7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>Dobrze</w:t>
      </w:r>
    </w:p>
    <w:p w14:paraId="343FE14A" w14:textId="77777777" w:rsidR="008C1FF3" w:rsidRPr="008C1FF3" w:rsidRDefault="008C1FF3">
      <w:pPr>
        <w:numPr>
          <w:ilvl w:val="0"/>
          <w:numId w:val="7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>Neutralnie</w:t>
      </w:r>
    </w:p>
    <w:p w14:paraId="11B2A93B" w14:textId="77777777" w:rsidR="008C1FF3" w:rsidRPr="008C1FF3" w:rsidRDefault="008C1FF3">
      <w:pPr>
        <w:numPr>
          <w:ilvl w:val="0"/>
          <w:numId w:val="7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>Źle</w:t>
      </w:r>
    </w:p>
    <w:p w14:paraId="0E12EBA4" w14:textId="77777777" w:rsidR="008C1FF3" w:rsidRDefault="008C1FF3">
      <w:pPr>
        <w:numPr>
          <w:ilvl w:val="0"/>
          <w:numId w:val="7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 xml:space="preserve">Bardzo źle </w:t>
      </w:r>
    </w:p>
    <w:p w14:paraId="06E6B6B1" w14:textId="77777777" w:rsidR="008C1FF3" w:rsidRPr="008C1FF3" w:rsidRDefault="008C1FF3" w:rsidP="008C1FF3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5BFB5C0C" w14:textId="72E40B84" w:rsidR="008C1FF3" w:rsidRPr="008C1FF3" w:rsidRDefault="008C1FF3">
      <w:pPr>
        <w:numPr>
          <w:ilvl w:val="0"/>
          <w:numId w:val="7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>Jak ocenia Pan/Pani warunki przestrzenne (czystość, wyposażenie, bezpieczeństwo) w Pozytywny</w:t>
      </w:r>
      <w:r w:rsidR="002838BD">
        <w:rPr>
          <w:rFonts w:ascii="Times New Roman" w:hAnsi="Times New Roman" w:cs="Times New Roman"/>
          <w:sz w:val="20"/>
          <w:szCs w:val="20"/>
        </w:rPr>
        <w:t>m Ż</w:t>
      </w:r>
      <w:r w:rsidRPr="008C1FF3">
        <w:rPr>
          <w:rFonts w:ascii="Times New Roman" w:hAnsi="Times New Roman" w:cs="Times New Roman"/>
          <w:sz w:val="20"/>
          <w:szCs w:val="20"/>
        </w:rPr>
        <w:t xml:space="preserve">łobku </w:t>
      </w:r>
      <w:r w:rsidR="00E829A0" w:rsidRPr="00716C71">
        <w:rPr>
          <w:rFonts w:ascii="Times New Roman" w:hAnsi="Times New Roman" w:cs="Times New Roman"/>
        </w:rPr>
        <w:t>nr 2 w Krakowie</w:t>
      </w:r>
      <w:r w:rsidRPr="008C1FF3">
        <w:rPr>
          <w:rFonts w:ascii="Times New Roman" w:hAnsi="Times New Roman" w:cs="Times New Roman"/>
          <w:sz w:val="20"/>
          <w:szCs w:val="20"/>
        </w:rPr>
        <w:t xml:space="preserve">? </w:t>
      </w:r>
    </w:p>
    <w:p w14:paraId="55071798" w14:textId="77777777" w:rsidR="008C1FF3" w:rsidRPr="008C1FF3" w:rsidRDefault="008C1FF3">
      <w:pPr>
        <w:numPr>
          <w:ilvl w:val="0"/>
          <w:numId w:val="8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>Bardzo dobrze</w:t>
      </w:r>
    </w:p>
    <w:p w14:paraId="0C20F6E4" w14:textId="77777777" w:rsidR="008C1FF3" w:rsidRPr="008C1FF3" w:rsidRDefault="008C1FF3">
      <w:pPr>
        <w:numPr>
          <w:ilvl w:val="0"/>
          <w:numId w:val="8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 xml:space="preserve">Dobrze </w:t>
      </w:r>
    </w:p>
    <w:p w14:paraId="67AC460B" w14:textId="77777777" w:rsidR="008C1FF3" w:rsidRPr="008C1FF3" w:rsidRDefault="008C1FF3">
      <w:pPr>
        <w:numPr>
          <w:ilvl w:val="0"/>
          <w:numId w:val="8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>Neutralnie</w:t>
      </w:r>
    </w:p>
    <w:p w14:paraId="5707FD32" w14:textId="77777777" w:rsidR="008C1FF3" w:rsidRPr="008C1FF3" w:rsidRDefault="008C1FF3">
      <w:pPr>
        <w:numPr>
          <w:ilvl w:val="0"/>
          <w:numId w:val="8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 xml:space="preserve">Źle </w:t>
      </w:r>
    </w:p>
    <w:p w14:paraId="688941E6" w14:textId="77777777" w:rsidR="008C1FF3" w:rsidRDefault="008C1FF3">
      <w:pPr>
        <w:numPr>
          <w:ilvl w:val="0"/>
          <w:numId w:val="8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 xml:space="preserve">Bardzo źle </w:t>
      </w:r>
    </w:p>
    <w:p w14:paraId="74B2137B" w14:textId="77777777" w:rsidR="008C1FF3" w:rsidRPr="008C1FF3" w:rsidRDefault="008C1FF3" w:rsidP="008C1FF3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6EA24A58" w14:textId="77777777" w:rsidR="008C1FF3" w:rsidRPr="008C1FF3" w:rsidRDefault="008C1FF3">
      <w:pPr>
        <w:numPr>
          <w:ilvl w:val="0"/>
          <w:numId w:val="7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 xml:space="preserve">Czy jest Pan/Pani zadowolony/a z oferowanych posiłków? </w:t>
      </w:r>
    </w:p>
    <w:p w14:paraId="630B0B20" w14:textId="77777777" w:rsidR="008C1FF3" w:rsidRPr="008C1FF3" w:rsidRDefault="008C1FF3">
      <w:pPr>
        <w:numPr>
          <w:ilvl w:val="0"/>
          <w:numId w:val="8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>Tak, zawsze</w:t>
      </w:r>
    </w:p>
    <w:p w14:paraId="39B6BFE3" w14:textId="77777777" w:rsidR="008C1FF3" w:rsidRPr="008C1FF3" w:rsidRDefault="008C1FF3">
      <w:pPr>
        <w:numPr>
          <w:ilvl w:val="0"/>
          <w:numId w:val="8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 xml:space="preserve">Często </w:t>
      </w:r>
    </w:p>
    <w:p w14:paraId="32EC4B92" w14:textId="77777777" w:rsidR="008C1FF3" w:rsidRPr="008C1FF3" w:rsidRDefault="008C1FF3">
      <w:pPr>
        <w:numPr>
          <w:ilvl w:val="0"/>
          <w:numId w:val="8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 xml:space="preserve">Czasami </w:t>
      </w:r>
    </w:p>
    <w:p w14:paraId="2E1BED4B" w14:textId="77777777" w:rsidR="008C1FF3" w:rsidRPr="008C1FF3" w:rsidRDefault="008C1FF3">
      <w:pPr>
        <w:numPr>
          <w:ilvl w:val="0"/>
          <w:numId w:val="8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 xml:space="preserve">Rzadko </w:t>
      </w:r>
    </w:p>
    <w:p w14:paraId="006B1424" w14:textId="77777777" w:rsidR="008C1FF3" w:rsidRDefault="008C1FF3">
      <w:pPr>
        <w:numPr>
          <w:ilvl w:val="0"/>
          <w:numId w:val="8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>Nigdy</w:t>
      </w:r>
    </w:p>
    <w:p w14:paraId="26F05DE8" w14:textId="77777777" w:rsidR="008C1FF3" w:rsidRPr="008C1FF3" w:rsidRDefault="008C1FF3" w:rsidP="008C1FF3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6E4F42EE" w14:textId="77777777" w:rsidR="008C1FF3" w:rsidRPr="008C1FF3" w:rsidRDefault="008C1FF3">
      <w:pPr>
        <w:numPr>
          <w:ilvl w:val="0"/>
          <w:numId w:val="7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>Jak ocenia Pan/Pani jakość programu edukacyjnego i zajęć dodatkowych?</w:t>
      </w:r>
    </w:p>
    <w:p w14:paraId="71C78BE6" w14:textId="77777777" w:rsidR="008C1FF3" w:rsidRPr="008C1FF3" w:rsidRDefault="008C1FF3">
      <w:pPr>
        <w:numPr>
          <w:ilvl w:val="0"/>
          <w:numId w:val="8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>Bardzo wysoko</w:t>
      </w:r>
    </w:p>
    <w:p w14:paraId="0F4EDA4A" w14:textId="77777777" w:rsidR="008C1FF3" w:rsidRPr="008C1FF3" w:rsidRDefault="008C1FF3">
      <w:pPr>
        <w:numPr>
          <w:ilvl w:val="0"/>
          <w:numId w:val="8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>Wysoko</w:t>
      </w:r>
    </w:p>
    <w:p w14:paraId="5F18F35E" w14:textId="77777777" w:rsidR="008C1FF3" w:rsidRPr="008C1FF3" w:rsidRDefault="008C1FF3">
      <w:pPr>
        <w:numPr>
          <w:ilvl w:val="0"/>
          <w:numId w:val="8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>Neutralnie</w:t>
      </w:r>
    </w:p>
    <w:p w14:paraId="5B3D369D" w14:textId="77777777" w:rsidR="008C1FF3" w:rsidRPr="008C1FF3" w:rsidRDefault="008C1FF3">
      <w:pPr>
        <w:numPr>
          <w:ilvl w:val="0"/>
          <w:numId w:val="8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 xml:space="preserve">Nisko </w:t>
      </w:r>
    </w:p>
    <w:p w14:paraId="5664FA3A" w14:textId="77777777" w:rsidR="008C1FF3" w:rsidRDefault="008C1FF3">
      <w:pPr>
        <w:numPr>
          <w:ilvl w:val="0"/>
          <w:numId w:val="8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>Bardzo nisko</w:t>
      </w:r>
    </w:p>
    <w:p w14:paraId="7AE07110" w14:textId="77777777" w:rsidR="008C1FF3" w:rsidRDefault="008C1FF3" w:rsidP="008C1FF3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0F5E6588" w14:textId="77777777" w:rsidR="008C1FF3" w:rsidRDefault="008C1FF3" w:rsidP="008C1FF3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3369C97B" w14:textId="77777777" w:rsidR="008C1FF3" w:rsidRDefault="008C1FF3" w:rsidP="008C1FF3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7C633A90" w14:textId="77777777" w:rsidR="008C1FF3" w:rsidRDefault="008C1FF3" w:rsidP="008C1FF3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05CAA013" w14:textId="77777777" w:rsidR="008C1FF3" w:rsidRPr="008C1FF3" w:rsidRDefault="008C1FF3" w:rsidP="008C1FF3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496BB2D2" w14:textId="1647E45A" w:rsidR="008C1FF3" w:rsidRPr="008C1FF3" w:rsidRDefault="008C1FF3">
      <w:pPr>
        <w:numPr>
          <w:ilvl w:val="0"/>
          <w:numId w:val="7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lastRenderedPageBreak/>
        <w:t>Czy zauważył/a Pan/Pani postępy w rozwoju swojego dziecka od momentu rozpoczęc</w:t>
      </w:r>
      <w:r w:rsidR="00DF3286">
        <w:rPr>
          <w:rFonts w:ascii="Times New Roman" w:hAnsi="Times New Roman" w:cs="Times New Roman"/>
          <w:sz w:val="20"/>
          <w:szCs w:val="20"/>
        </w:rPr>
        <w:t>ia uczęszczania do Pozytywnego Ż</w:t>
      </w:r>
      <w:r w:rsidRPr="008C1FF3">
        <w:rPr>
          <w:rFonts w:ascii="Times New Roman" w:hAnsi="Times New Roman" w:cs="Times New Roman"/>
          <w:sz w:val="20"/>
          <w:szCs w:val="20"/>
        </w:rPr>
        <w:t xml:space="preserve">łobka </w:t>
      </w:r>
      <w:r w:rsidR="00E829A0" w:rsidRPr="00716C71">
        <w:rPr>
          <w:rFonts w:ascii="Times New Roman" w:hAnsi="Times New Roman" w:cs="Times New Roman"/>
        </w:rPr>
        <w:t>nr 2 w Krakowie</w:t>
      </w:r>
      <w:r w:rsidRPr="008C1FF3">
        <w:rPr>
          <w:rFonts w:ascii="Times New Roman" w:hAnsi="Times New Roman" w:cs="Times New Roman"/>
          <w:sz w:val="20"/>
          <w:szCs w:val="20"/>
        </w:rPr>
        <w:t xml:space="preserve">? </w:t>
      </w:r>
    </w:p>
    <w:p w14:paraId="43B80BCA" w14:textId="77777777" w:rsidR="008C1FF3" w:rsidRPr="008C1FF3" w:rsidRDefault="008C1FF3">
      <w:pPr>
        <w:numPr>
          <w:ilvl w:val="0"/>
          <w:numId w:val="8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>Tak, znaczne postępy</w:t>
      </w:r>
    </w:p>
    <w:p w14:paraId="06A914A3" w14:textId="77777777" w:rsidR="008C1FF3" w:rsidRPr="008C1FF3" w:rsidRDefault="008C1FF3">
      <w:pPr>
        <w:numPr>
          <w:ilvl w:val="0"/>
          <w:numId w:val="8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>Tak, pewne postępy</w:t>
      </w:r>
    </w:p>
    <w:p w14:paraId="1F8952EF" w14:textId="77777777" w:rsidR="008C1FF3" w:rsidRPr="008C1FF3" w:rsidRDefault="008C1FF3">
      <w:pPr>
        <w:numPr>
          <w:ilvl w:val="0"/>
          <w:numId w:val="8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>Tak, niewielkie postępy</w:t>
      </w:r>
    </w:p>
    <w:p w14:paraId="723F6A9F" w14:textId="77777777" w:rsidR="008C1FF3" w:rsidRPr="008C1FF3" w:rsidRDefault="008C1FF3">
      <w:pPr>
        <w:numPr>
          <w:ilvl w:val="0"/>
          <w:numId w:val="8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 xml:space="preserve">Neutralnie </w:t>
      </w:r>
    </w:p>
    <w:p w14:paraId="05EA40C3" w14:textId="77777777" w:rsidR="008C1FF3" w:rsidRDefault="008C1FF3">
      <w:pPr>
        <w:numPr>
          <w:ilvl w:val="0"/>
          <w:numId w:val="8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>Brak zauważalnych postępów</w:t>
      </w:r>
    </w:p>
    <w:p w14:paraId="06C33B01" w14:textId="77777777" w:rsidR="008C1FF3" w:rsidRPr="008C1FF3" w:rsidRDefault="008C1FF3" w:rsidP="008C1FF3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0ABB57C1" w14:textId="60D515F6" w:rsidR="008C1FF3" w:rsidRPr="008C1FF3" w:rsidRDefault="008C1FF3">
      <w:pPr>
        <w:numPr>
          <w:ilvl w:val="0"/>
          <w:numId w:val="7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 xml:space="preserve">Proszę podzielić się swoimi uwagami i sugestiami dotyczącymi Pozytywnego Żłobka </w:t>
      </w:r>
      <w:r w:rsidR="00E829A0">
        <w:rPr>
          <w:rFonts w:ascii="Times New Roman" w:hAnsi="Times New Roman" w:cs="Times New Roman"/>
          <w:sz w:val="20"/>
          <w:szCs w:val="20"/>
        </w:rPr>
        <w:t>nr 2 w Krakowie</w:t>
      </w:r>
      <w:r w:rsidRPr="008C1FF3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022380A" w14:textId="77777777" w:rsidR="008C1FF3" w:rsidRPr="008C1FF3" w:rsidRDefault="008C1FF3" w:rsidP="008C1F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1FF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BCCC8ED" w14:textId="77777777" w:rsidR="008C1FF3" w:rsidRPr="008C1FF3" w:rsidRDefault="008C1FF3" w:rsidP="008C1FF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44F827" w14:textId="77777777" w:rsidR="008C1FF3" w:rsidRPr="008C1FF3" w:rsidRDefault="008C1FF3" w:rsidP="008C1FF3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C1FF3">
        <w:rPr>
          <w:rFonts w:ascii="Times New Roman" w:hAnsi="Times New Roman" w:cs="Times New Roman"/>
          <w:i/>
          <w:sz w:val="20"/>
          <w:szCs w:val="20"/>
        </w:rPr>
        <w:t>Dziękujemy za poświęcony czas i wypełnienie ankiety</w:t>
      </w:r>
    </w:p>
    <w:p w14:paraId="746F3983" w14:textId="77777777" w:rsidR="00B13283" w:rsidRDefault="00B13283" w:rsidP="008C1FF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9FE5D62" w14:textId="77777777" w:rsidR="00B13283" w:rsidRDefault="00B13283" w:rsidP="008C1FF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51701C" w14:textId="77777777" w:rsidR="00B13283" w:rsidRDefault="00B13283" w:rsidP="008C1FF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46D782" w14:textId="5F1013AE" w:rsidR="00B13283" w:rsidRPr="008F4C30" w:rsidRDefault="00E829A0" w:rsidP="00AB2E32">
      <w:pPr>
        <w:pStyle w:val="Nagwek3"/>
      </w:pPr>
      <w:r>
        <w:br w:type="column"/>
      </w:r>
      <w:bookmarkStart w:id="120" w:name="_Toc218234994"/>
      <w:r w:rsidR="00B13283" w:rsidRPr="008F4C30">
        <w:lastRenderedPageBreak/>
        <w:t>Załącznik nr 7 Zgoda na wykorzystanie wizerunku dziecka</w:t>
      </w:r>
      <w:bookmarkEnd w:id="120"/>
      <w:r w:rsidR="00B13283" w:rsidRPr="008F4C30">
        <w:t xml:space="preserve"> </w:t>
      </w:r>
    </w:p>
    <w:p w14:paraId="39C6814D" w14:textId="77777777" w:rsidR="00B13283" w:rsidRDefault="00B13283" w:rsidP="008C1FF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F5B302E" w14:textId="77777777" w:rsidR="00B13283" w:rsidRPr="00B13283" w:rsidRDefault="00B13283" w:rsidP="00B13283">
      <w:pPr>
        <w:jc w:val="right"/>
        <w:rPr>
          <w:rFonts w:ascii="Calibri" w:eastAsia="Calibri" w:hAnsi="Calibri" w:cs="Times New Roman"/>
        </w:rPr>
      </w:pPr>
    </w:p>
    <w:p w14:paraId="385419F2" w14:textId="631C6F76" w:rsidR="00B13283" w:rsidRPr="008F4C30" w:rsidRDefault="00E829A0" w:rsidP="00B13283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Kraków</w:t>
      </w:r>
      <w:r w:rsidR="00B13283" w:rsidRPr="008F4C30">
        <w:rPr>
          <w:rFonts w:ascii="Times New Roman" w:eastAsia="Calibri" w:hAnsi="Times New Roman" w:cs="Times New Roman"/>
          <w:sz w:val="20"/>
          <w:szCs w:val="20"/>
        </w:rPr>
        <w:t xml:space="preserve">, dnia …………………………………… r. </w:t>
      </w:r>
    </w:p>
    <w:p w14:paraId="0D742C76" w14:textId="77777777" w:rsidR="00B13283" w:rsidRDefault="00B13283" w:rsidP="00B13283">
      <w:pPr>
        <w:jc w:val="both"/>
        <w:rPr>
          <w:rFonts w:ascii="Times New Roman" w:eastAsia="Calibri" w:hAnsi="Times New Roman" w:cs="Times New Roman"/>
        </w:rPr>
      </w:pPr>
    </w:p>
    <w:p w14:paraId="3CDA72A6" w14:textId="77777777" w:rsidR="008F4C30" w:rsidRPr="00B13283" w:rsidRDefault="008F4C30" w:rsidP="00B13283">
      <w:pPr>
        <w:jc w:val="both"/>
        <w:rPr>
          <w:rFonts w:ascii="Times New Roman" w:eastAsia="Calibri" w:hAnsi="Times New Roman" w:cs="Times New Roman"/>
        </w:rPr>
      </w:pPr>
    </w:p>
    <w:p w14:paraId="236D2498" w14:textId="77777777" w:rsidR="00B13283" w:rsidRPr="00B13283" w:rsidRDefault="00B13283" w:rsidP="008F4C30">
      <w:pPr>
        <w:jc w:val="center"/>
        <w:rPr>
          <w:rFonts w:ascii="Times New Roman" w:eastAsia="Calibri" w:hAnsi="Times New Roman" w:cs="Times New Roman"/>
          <w:b/>
        </w:rPr>
      </w:pPr>
      <w:r w:rsidRPr="00B13283">
        <w:rPr>
          <w:rFonts w:ascii="Times New Roman" w:eastAsia="Calibri" w:hAnsi="Times New Roman" w:cs="Times New Roman"/>
          <w:b/>
        </w:rPr>
        <w:t xml:space="preserve">ZGODA NA </w:t>
      </w:r>
      <w:r w:rsidR="008F4C30">
        <w:rPr>
          <w:rFonts w:ascii="Times New Roman" w:eastAsia="Calibri" w:hAnsi="Times New Roman" w:cs="Times New Roman"/>
          <w:b/>
        </w:rPr>
        <w:t>WYKORZYSTANIE WIZERUNKU DZIECKA</w:t>
      </w:r>
    </w:p>
    <w:p w14:paraId="2D21B057" w14:textId="16D32D16" w:rsidR="00B13283" w:rsidRPr="008F4C30" w:rsidRDefault="00B13283" w:rsidP="00B13283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4C30">
        <w:rPr>
          <w:rFonts w:ascii="Times New Roman" w:eastAsia="Calibri" w:hAnsi="Times New Roman" w:cs="Times New Roman"/>
          <w:sz w:val="20"/>
          <w:szCs w:val="20"/>
        </w:rPr>
        <w:t xml:space="preserve">Oświadczam, że : </w:t>
      </w:r>
      <w:r w:rsidRPr="008F4C30">
        <w:rPr>
          <w:rFonts w:ascii="Times New Roman" w:eastAsia="Calibri" w:hAnsi="Times New Roman" w:cs="Times New Roman"/>
          <w:b/>
          <w:sz w:val="20"/>
          <w:szCs w:val="20"/>
        </w:rPr>
        <w:t xml:space="preserve">wyrażam zgodę </w:t>
      </w:r>
      <w:r w:rsidR="00CF0F45">
        <w:rPr>
          <w:rFonts w:ascii="Times New Roman" w:eastAsia="Calibri" w:hAnsi="Times New Roman" w:cs="Times New Roman"/>
          <w:b/>
          <w:sz w:val="20"/>
          <w:szCs w:val="20"/>
        </w:rPr>
        <w:t>/</w:t>
      </w:r>
      <w:r w:rsidRPr="008F4C30">
        <w:rPr>
          <w:rFonts w:ascii="Times New Roman" w:eastAsia="Calibri" w:hAnsi="Times New Roman" w:cs="Times New Roman"/>
          <w:b/>
          <w:sz w:val="20"/>
          <w:szCs w:val="20"/>
        </w:rPr>
        <w:t>nie wyrażam zgody</w:t>
      </w:r>
      <w:r w:rsidRPr="008F4C30">
        <w:rPr>
          <w:rFonts w:ascii="Times New Roman" w:eastAsia="Calibri" w:hAnsi="Times New Roman" w:cs="Times New Roman"/>
          <w:sz w:val="20"/>
          <w:szCs w:val="20"/>
        </w:rPr>
        <w:t xml:space="preserve"> * na umieszczanie zdjęć i materiałów filmowych zawierających wizerunek mojego syna/córki* : </w:t>
      </w:r>
    </w:p>
    <w:p w14:paraId="0076BA46" w14:textId="77777777" w:rsidR="00B13283" w:rsidRPr="008F4C30" w:rsidRDefault="00B13283" w:rsidP="00B1328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4C30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8F4C30">
        <w:rPr>
          <w:rFonts w:ascii="Times New Roman" w:eastAsia="Calibri" w:hAnsi="Times New Roman" w:cs="Times New Roman"/>
          <w:sz w:val="20"/>
          <w:szCs w:val="20"/>
        </w:rPr>
        <w:t>………….</w:t>
      </w:r>
    </w:p>
    <w:p w14:paraId="65D4B98A" w14:textId="77777777" w:rsidR="00B13283" w:rsidRPr="008F4C30" w:rsidRDefault="00B13283" w:rsidP="00B1328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F4C30">
        <w:rPr>
          <w:rFonts w:ascii="Times New Roman" w:eastAsia="Calibri" w:hAnsi="Times New Roman" w:cs="Times New Roman"/>
          <w:sz w:val="20"/>
          <w:szCs w:val="20"/>
        </w:rPr>
        <w:t>(Imię i nazwisko dziecka)</w:t>
      </w:r>
    </w:p>
    <w:p w14:paraId="2CDEC01F" w14:textId="77777777" w:rsidR="00B13283" w:rsidRPr="008F4C30" w:rsidRDefault="00B13283" w:rsidP="00B1328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87D3428" w14:textId="77777777" w:rsidR="00B13283" w:rsidRPr="008F4C30" w:rsidRDefault="00B13283" w:rsidP="00B13283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4C30">
        <w:rPr>
          <w:rFonts w:ascii="Times New Roman" w:eastAsia="Calibri" w:hAnsi="Times New Roman" w:cs="Times New Roman"/>
          <w:sz w:val="20"/>
          <w:szCs w:val="20"/>
        </w:rPr>
        <w:t xml:space="preserve">Zarejestrowanych podczas zajęć i uroczystości żłobkowych, w mediach : </w:t>
      </w:r>
      <w:proofErr w:type="spellStart"/>
      <w:r w:rsidRPr="008F4C30">
        <w:rPr>
          <w:rFonts w:ascii="Times New Roman" w:eastAsia="Calibri" w:hAnsi="Times New Roman" w:cs="Times New Roman"/>
          <w:sz w:val="20"/>
          <w:szCs w:val="20"/>
        </w:rPr>
        <w:t>internecie</w:t>
      </w:r>
      <w:proofErr w:type="spellEnd"/>
      <w:r w:rsidRPr="008F4C30">
        <w:rPr>
          <w:rFonts w:ascii="Times New Roman" w:eastAsia="Calibri" w:hAnsi="Times New Roman" w:cs="Times New Roman"/>
          <w:sz w:val="20"/>
          <w:szCs w:val="20"/>
        </w:rPr>
        <w:t xml:space="preserve">, prasie, telewizji, gazetkach w żłobku. </w:t>
      </w:r>
    </w:p>
    <w:p w14:paraId="7646ECFF" w14:textId="77777777" w:rsidR="00B13283" w:rsidRPr="008F4C30" w:rsidRDefault="00B13283" w:rsidP="00B13283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4C30">
        <w:rPr>
          <w:rFonts w:ascii="Times New Roman" w:eastAsia="Calibri" w:hAnsi="Times New Roman" w:cs="Times New Roman"/>
          <w:sz w:val="20"/>
          <w:szCs w:val="20"/>
        </w:rPr>
        <w:t xml:space="preserve">Jednocześnie przyjmuję do wiadomości, że wizerunek mojego dziecka będzie wykorzystany tylko i wyłącznie w celu promocji i na potrzeby funkcjonowania placówki. </w:t>
      </w:r>
    </w:p>
    <w:p w14:paraId="19FEE641" w14:textId="77777777" w:rsidR="00B13283" w:rsidRPr="008F4C30" w:rsidRDefault="00B13283" w:rsidP="00B13283">
      <w:pPr>
        <w:rPr>
          <w:rFonts w:ascii="Calibri" w:eastAsia="Calibri" w:hAnsi="Calibri" w:cs="Times New Roman"/>
          <w:sz w:val="20"/>
          <w:szCs w:val="20"/>
        </w:rPr>
      </w:pPr>
    </w:p>
    <w:p w14:paraId="62D40994" w14:textId="77777777" w:rsidR="00B13283" w:rsidRPr="008F4C30" w:rsidRDefault="00B13283" w:rsidP="00B13283">
      <w:pPr>
        <w:spacing w:after="0"/>
        <w:jc w:val="right"/>
        <w:rPr>
          <w:rFonts w:ascii="Calibri" w:eastAsia="Calibri" w:hAnsi="Calibri" w:cs="Times New Roman"/>
          <w:sz w:val="20"/>
          <w:szCs w:val="20"/>
        </w:rPr>
      </w:pPr>
      <w:r w:rsidRPr="008F4C30">
        <w:rPr>
          <w:rFonts w:ascii="Calibri" w:eastAsia="Calibri" w:hAnsi="Calibri" w:cs="Times New Roman"/>
          <w:sz w:val="20"/>
          <w:szCs w:val="20"/>
        </w:rPr>
        <w:t>……………………………………………………</w:t>
      </w:r>
    </w:p>
    <w:p w14:paraId="7B8054EB" w14:textId="77777777" w:rsidR="00B13283" w:rsidRPr="008F4C30" w:rsidRDefault="008F4C30" w:rsidP="00B13283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</w:t>
      </w:r>
      <w:r w:rsidR="00B13283" w:rsidRPr="008F4C30">
        <w:rPr>
          <w:rFonts w:ascii="Times New Roman" w:eastAsia="Calibri" w:hAnsi="Times New Roman" w:cs="Times New Roman"/>
          <w:sz w:val="20"/>
          <w:szCs w:val="20"/>
        </w:rPr>
        <w:t xml:space="preserve"> podpis rodzica/opiekuna prawnego)</w:t>
      </w:r>
    </w:p>
    <w:p w14:paraId="0546B9A1" w14:textId="77777777" w:rsidR="00B13283" w:rsidRDefault="00B13283" w:rsidP="00B13283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054C0B84" w14:textId="77777777" w:rsidR="00B13283" w:rsidRDefault="00B13283" w:rsidP="00B13283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51627901" w14:textId="77777777" w:rsidR="00B13283" w:rsidRDefault="00B13283" w:rsidP="00B13283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0A69165B" w14:textId="77777777" w:rsidR="00B13283" w:rsidRDefault="00B13283" w:rsidP="00B13283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C8B5F05" w14:textId="77777777" w:rsidR="00B13283" w:rsidRDefault="00B13283" w:rsidP="00B13283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09C94B57" w14:textId="06CFE2E4" w:rsidR="00B13283" w:rsidRPr="008F4C30" w:rsidRDefault="00E829A0" w:rsidP="00AB2E32">
      <w:pPr>
        <w:pStyle w:val="Nagwek3"/>
        <w:rPr>
          <w:rFonts w:eastAsia="Calibri"/>
        </w:rPr>
      </w:pPr>
      <w:r>
        <w:rPr>
          <w:rFonts w:eastAsia="Calibri"/>
        </w:rPr>
        <w:br w:type="column"/>
      </w:r>
      <w:bookmarkStart w:id="121" w:name="_Toc218234995"/>
      <w:r w:rsidR="00B13283" w:rsidRPr="008F4C30">
        <w:rPr>
          <w:rFonts w:eastAsia="Calibri"/>
        </w:rPr>
        <w:lastRenderedPageBreak/>
        <w:t>Załącznik nr 8 Wniosek o sporządzenie opinii o dziecku</w:t>
      </w:r>
      <w:bookmarkEnd w:id="121"/>
      <w:r w:rsidR="00B13283" w:rsidRPr="008F4C30">
        <w:rPr>
          <w:rFonts w:eastAsia="Calibri"/>
        </w:rPr>
        <w:t xml:space="preserve"> </w:t>
      </w:r>
    </w:p>
    <w:p w14:paraId="0A5BFA49" w14:textId="77777777" w:rsidR="00B13283" w:rsidRDefault="00B13283" w:rsidP="00B1328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14:paraId="059D8669" w14:textId="77777777" w:rsidR="00B13283" w:rsidRDefault="00B13283" w:rsidP="00B1328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73A0CFD" w14:textId="543BCC4A" w:rsidR="00FA12C0" w:rsidRDefault="00E829A0" w:rsidP="00FA12C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aków,</w:t>
      </w:r>
      <w:r w:rsidR="00FA12C0">
        <w:rPr>
          <w:rFonts w:ascii="Times New Roman" w:hAnsi="Times New Roman" w:cs="Times New Roman"/>
          <w:sz w:val="20"/>
          <w:szCs w:val="20"/>
        </w:rPr>
        <w:t xml:space="preserve"> dnia ……………………….</w:t>
      </w:r>
    </w:p>
    <w:p w14:paraId="59110B25" w14:textId="77777777" w:rsidR="00FA12C0" w:rsidRDefault="00FA12C0" w:rsidP="00FA12C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DE55DFC" w14:textId="77777777" w:rsidR="00FA12C0" w:rsidRDefault="00FA12C0" w:rsidP="00FA12C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3537AB1" w14:textId="77777777" w:rsidR="00FA12C0" w:rsidRDefault="00FA12C0" w:rsidP="00FA12C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496B2BE" w14:textId="77777777" w:rsidR="00FA12C0" w:rsidRDefault="00FA12C0" w:rsidP="00FA12C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</w:p>
    <w:p w14:paraId="7453DFB6" w14:textId="77777777" w:rsidR="00FA12C0" w:rsidRDefault="00FA12C0" w:rsidP="00FA12C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50BA4E44" w14:textId="38C9AE81" w:rsidR="00FA12C0" w:rsidRDefault="00FA12C0" w:rsidP="00FA12C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mię i nazwisko rodzica</w:t>
      </w:r>
      <w:r w:rsidR="00CF0F45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piekuna prawnego)</w:t>
      </w:r>
    </w:p>
    <w:p w14:paraId="16595801" w14:textId="77777777" w:rsidR="00FA12C0" w:rsidRDefault="00FA12C0" w:rsidP="00FA12C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C91D4E8" w14:textId="77777777" w:rsidR="00FA12C0" w:rsidRDefault="00FA12C0" w:rsidP="00FA12C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A1D17B" w14:textId="77777777" w:rsidR="00FA12C0" w:rsidRDefault="00FA12C0" w:rsidP="00FA12C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</w:t>
      </w:r>
    </w:p>
    <w:p w14:paraId="37EDFF46" w14:textId="77777777" w:rsidR="00FA12C0" w:rsidRDefault="00FA12C0" w:rsidP="00FA12C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</w:t>
      </w:r>
    </w:p>
    <w:p w14:paraId="406704FC" w14:textId="77777777" w:rsidR="00FA12C0" w:rsidRDefault="00FA12C0" w:rsidP="00FA12C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</w:t>
      </w:r>
    </w:p>
    <w:p w14:paraId="4B3713B5" w14:textId="77777777" w:rsidR="00FA12C0" w:rsidRDefault="00FA12C0" w:rsidP="00FA12C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</w:t>
      </w:r>
    </w:p>
    <w:p w14:paraId="1AFBF0A1" w14:textId="77777777" w:rsidR="00FA12C0" w:rsidRDefault="00FA12C0" w:rsidP="00FA12C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Nazwa żłobka, imię i nazwisko dyrektora)</w:t>
      </w:r>
    </w:p>
    <w:p w14:paraId="4E4B1D37" w14:textId="77777777" w:rsidR="00FA12C0" w:rsidRDefault="00FA12C0" w:rsidP="00FA12C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2ACA0D2" w14:textId="77777777" w:rsidR="00FA12C0" w:rsidRDefault="00FA12C0" w:rsidP="00FA12C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3A269F7" w14:textId="77777777" w:rsidR="00FA12C0" w:rsidRDefault="00FA12C0" w:rsidP="00FA12C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8C7DBC2" w14:textId="77777777" w:rsidR="00FA12C0" w:rsidRDefault="00FA12C0" w:rsidP="00FA12C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12C0">
        <w:rPr>
          <w:rFonts w:ascii="Times New Roman" w:hAnsi="Times New Roman" w:cs="Times New Roman"/>
          <w:b/>
          <w:sz w:val="20"/>
          <w:szCs w:val="20"/>
        </w:rPr>
        <w:t xml:space="preserve">Wniosek o sporządzenie opinii o dziecku </w:t>
      </w:r>
    </w:p>
    <w:p w14:paraId="16466FB4" w14:textId="77777777" w:rsidR="00FA12C0" w:rsidRPr="00FA12C0" w:rsidRDefault="00FA12C0" w:rsidP="00FA12C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7381825" w14:textId="77777777" w:rsidR="00FA12C0" w:rsidRPr="00FA12C0" w:rsidRDefault="00FA12C0" w:rsidP="00FA12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A12C0">
        <w:rPr>
          <w:rFonts w:ascii="Times New Roman" w:hAnsi="Times New Roman" w:cs="Times New Roman"/>
          <w:sz w:val="20"/>
          <w:szCs w:val="20"/>
        </w:rPr>
        <w:t xml:space="preserve">Niniejszym przedkładam wniosek o wydanie opinii w sprawie naszego dziecka ………………………………... </w:t>
      </w:r>
    </w:p>
    <w:p w14:paraId="2E030F6C" w14:textId="77777777" w:rsidR="00FA12C0" w:rsidRPr="00FA12C0" w:rsidRDefault="00FA12C0" w:rsidP="00FA12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A12C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(imię i nazwisko dziecka) </w:t>
      </w:r>
    </w:p>
    <w:p w14:paraId="46735CC1" w14:textId="77777777" w:rsidR="00FA12C0" w:rsidRPr="00FA12C0" w:rsidRDefault="00FA12C0" w:rsidP="00FA12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2BA2CA2" w14:textId="77777777" w:rsidR="00FA12C0" w:rsidRDefault="00FA12C0" w:rsidP="00FA12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A12C0">
        <w:rPr>
          <w:rFonts w:ascii="Times New Roman" w:hAnsi="Times New Roman" w:cs="Times New Roman"/>
          <w:sz w:val="20"/>
          <w:szCs w:val="20"/>
        </w:rPr>
        <w:t xml:space="preserve">do przedłożenia jej w poradni </w:t>
      </w:r>
      <w:proofErr w:type="spellStart"/>
      <w:r w:rsidRPr="00FA12C0">
        <w:rPr>
          <w:rFonts w:ascii="Times New Roman" w:hAnsi="Times New Roman" w:cs="Times New Roman"/>
          <w:sz w:val="20"/>
          <w:szCs w:val="20"/>
        </w:rPr>
        <w:t>psychologiczno</w:t>
      </w:r>
      <w:proofErr w:type="spellEnd"/>
      <w:r w:rsidRPr="00FA12C0">
        <w:rPr>
          <w:rFonts w:ascii="Times New Roman" w:hAnsi="Times New Roman" w:cs="Times New Roman"/>
          <w:sz w:val="20"/>
          <w:szCs w:val="20"/>
        </w:rPr>
        <w:t xml:space="preserve"> – pedagogicznej w celu …………………………………………...</w:t>
      </w:r>
    </w:p>
    <w:p w14:paraId="4B4F187F" w14:textId="77777777" w:rsidR="00FA12C0" w:rsidRDefault="00FA12C0" w:rsidP="00FA12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46B8B37" w14:textId="77777777" w:rsidR="00FA12C0" w:rsidRDefault="00FA12C0" w:rsidP="00FA12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CC896F9" w14:textId="77777777" w:rsidR="00FA12C0" w:rsidRDefault="00FA12C0" w:rsidP="00FA12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65487B4" w14:textId="77777777" w:rsidR="00FA12C0" w:rsidRDefault="00FA12C0" w:rsidP="00FA12C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03E6D58B" w14:textId="0AF4D9A2" w:rsidR="00FA12C0" w:rsidRDefault="00FA12C0" w:rsidP="00FA12C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ata i podpis rodzica</w:t>
      </w:r>
      <w:r w:rsidR="00CF0F45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piekuna prawnego)</w:t>
      </w:r>
    </w:p>
    <w:p w14:paraId="499ADE1B" w14:textId="77777777" w:rsidR="00FA12C0" w:rsidRDefault="00FA12C0" w:rsidP="00FA12C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5479CE1" w14:textId="77777777" w:rsidR="00FA12C0" w:rsidRDefault="00FA12C0" w:rsidP="00FA12C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75A533C" w14:textId="77777777" w:rsidR="00FA12C0" w:rsidRDefault="00FA12C0" w:rsidP="00FA12C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595CF4D" w14:textId="77777777" w:rsidR="00FA12C0" w:rsidRDefault="00FA12C0" w:rsidP="00FA12C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F3E6E47" w14:textId="77777777" w:rsidR="00FA12C0" w:rsidRDefault="00FA12C0" w:rsidP="00FA12C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9196134" w14:textId="77777777" w:rsidR="00FA12C0" w:rsidRDefault="00FA12C0" w:rsidP="00FA12C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DB2BF57" w14:textId="77777777" w:rsidR="00FA12C0" w:rsidRDefault="00FA12C0" w:rsidP="00FA12C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D632FF7" w14:textId="14F8C68E" w:rsidR="00FA12C0" w:rsidRPr="008F4C30" w:rsidRDefault="00E829A0" w:rsidP="00AB2E32">
      <w:pPr>
        <w:pStyle w:val="Nagwek3"/>
      </w:pPr>
      <w:r>
        <w:br w:type="column"/>
      </w:r>
      <w:bookmarkStart w:id="122" w:name="_Toc218234996"/>
      <w:r w:rsidR="00FA12C0" w:rsidRPr="008F4C30">
        <w:lastRenderedPageBreak/>
        <w:t>Załącznik nr 9 Arkusz obserwacji rozwoju dziecka</w:t>
      </w:r>
      <w:bookmarkEnd w:id="122"/>
      <w:r w:rsidR="00FA12C0" w:rsidRPr="008F4C30">
        <w:t xml:space="preserve"> </w:t>
      </w:r>
    </w:p>
    <w:p w14:paraId="6252EF2E" w14:textId="7C57AEE5" w:rsidR="00FA12C0" w:rsidRDefault="008F4C30" w:rsidP="00FA12C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drawing>
          <wp:inline distT="0" distB="0" distL="0" distR="0" wp14:anchorId="3AA386A4" wp14:editId="2E71272F">
            <wp:extent cx="1822295" cy="234950"/>
            <wp:effectExtent l="0" t="0" r="698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poz.inicj.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288" cy="2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AF00" w14:textId="77777777" w:rsidR="00FA12C0" w:rsidRDefault="00FA12C0" w:rsidP="00FA12C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A57C9D" w14:textId="15190814" w:rsidR="00FA12C0" w:rsidRPr="00E829A0" w:rsidRDefault="00FA12C0" w:rsidP="00E829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B28">
        <w:rPr>
          <w:rFonts w:ascii="Times New Roman" w:hAnsi="Times New Roman" w:cs="Times New Roman"/>
          <w:b/>
          <w:sz w:val="24"/>
          <w:szCs w:val="24"/>
        </w:rPr>
        <w:t>Arkusz obserwacji rozwoju dziecka</w:t>
      </w:r>
    </w:p>
    <w:p w14:paraId="08AA5B0C" w14:textId="77777777" w:rsidR="00FA12C0" w:rsidRPr="008F4C30" w:rsidRDefault="00FA12C0" w:rsidP="00FA12C0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F4C30">
        <w:rPr>
          <w:rFonts w:ascii="Times New Roman" w:hAnsi="Times New Roman" w:cs="Times New Roman"/>
          <w:sz w:val="20"/>
          <w:szCs w:val="20"/>
          <w:u w:val="single"/>
        </w:rPr>
        <w:t xml:space="preserve">Dane dziecka </w:t>
      </w:r>
    </w:p>
    <w:p w14:paraId="0A737DD4" w14:textId="77777777" w:rsidR="00FA12C0" w:rsidRPr="008F4C30" w:rsidRDefault="00FA12C0" w:rsidP="00FA12C0">
      <w:pPr>
        <w:jc w:val="both"/>
        <w:rPr>
          <w:rFonts w:ascii="Times New Roman" w:hAnsi="Times New Roman" w:cs="Times New Roman"/>
          <w:sz w:val="20"/>
          <w:szCs w:val="20"/>
        </w:rPr>
      </w:pPr>
      <w:r w:rsidRPr="008F4C30">
        <w:rPr>
          <w:rFonts w:ascii="Times New Roman" w:hAnsi="Times New Roman" w:cs="Times New Roman"/>
          <w:sz w:val="20"/>
          <w:szCs w:val="20"/>
        </w:rPr>
        <w:t>Imię i nazwisko: _________________________________________________</w:t>
      </w:r>
      <w:r w:rsidRPr="008F4C30">
        <w:rPr>
          <w:rFonts w:ascii="Times New Roman" w:hAnsi="Times New Roman" w:cs="Times New Roman"/>
          <w:sz w:val="20"/>
          <w:szCs w:val="20"/>
        </w:rPr>
        <w:softHyphen/>
      </w:r>
      <w:r w:rsidRPr="008F4C30">
        <w:rPr>
          <w:rFonts w:ascii="Times New Roman" w:hAnsi="Times New Roman" w:cs="Times New Roman"/>
          <w:sz w:val="20"/>
          <w:szCs w:val="20"/>
        </w:rPr>
        <w:softHyphen/>
      </w:r>
      <w:r w:rsidRPr="008F4C30">
        <w:rPr>
          <w:rFonts w:ascii="Times New Roman" w:hAnsi="Times New Roman" w:cs="Times New Roman"/>
          <w:sz w:val="20"/>
          <w:szCs w:val="20"/>
        </w:rPr>
        <w:softHyphen/>
      </w:r>
      <w:r w:rsidRPr="008F4C30">
        <w:rPr>
          <w:rFonts w:ascii="Times New Roman" w:hAnsi="Times New Roman" w:cs="Times New Roman"/>
          <w:sz w:val="20"/>
          <w:szCs w:val="20"/>
        </w:rPr>
        <w:softHyphen/>
      </w:r>
      <w:r w:rsidRPr="008F4C30">
        <w:rPr>
          <w:rFonts w:ascii="Times New Roman" w:hAnsi="Times New Roman" w:cs="Times New Roman"/>
          <w:sz w:val="20"/>
          <w:szCs w:val="20"/>
        </w:rPr>
        <w:softHyphen/>
      </w:r>
      <w:r w:rsidRPr="008F4C30">
        <w:rPr>
          <w:rFonts w:ascii="Times New Roman" w:hAnsi="Times New Roman" w:cs="Times New Roman"/>
          <w:sz w:val="20"/>
          <w:szCs w:val="20"/>
        </w:rPr>
        <w:softHyphen/>
      </w:r>
      <w:r w:rsidRPr="008F4C30">
        <w:rPr>
          <w:rFonts w:ascii="Times New Roman" w:hAnsi="Times New Roman" w:cs="Times New Roman"/>
          <w:sz w:val="20"/>
          <w:szCs w:val="20"/>
        </w:rPr>
        <w:softHyphen/>
      </w:r>
      <w:r w:rsidRPr="008F4C30">
        <w:rPr>
          <w:rFonts w:ascii="Times New Roman" w:hAnsi="Times New Roman" w:cs="Times New Roman"/>
          <w:sz w:val="20"/>
          <w:szCs w:val="20"/>
        </w:rPr>
        <w:softHyphen/>
        <w:t>____________________</w:t>
      </w:r>
      <w:r w:rsidR="008F4C30">
        <w:rPr>
          <w:rFonts w:ascii="Times New Roman" w:hAnsi="Times New Roman" w:cs="Times New Roman"/>
          <w:sz w:val="20"/>
          <w:szCs w:val="20"/>
        </w:rPr>
        <w:t>________</w:t>
      </w:r>
    </w:p>
    <w:p w14:paraId="0BAEF6C6" w14:textId="77777777" w:rsidR="00FA12C0" w:rsidRPr="008F4C30" w:rsidRDefault="00FA12C0" w:rsidP="00FA12C0">
      <w:pPr>
        <w:jc w:val="both"/>
        <w:rPr>
          <w:rFonts w:ascii="Times New Roman" w:hAnsi="Times New Roman" w:cs="Times New Roman"/>
          <w:sz w:val="20"/>
          <w:szCs w:val="20"/>
        </w:rPr>
      </w:pPr>
      <w:r w:rsidRPr="008F4C30">
        <w:rPr>
          <w:rFonts w:ascii="Times New Roman" w:hAnsi="Times New Roman" w:cs="Times New Roman"/>
          <w:sz w:val="20"/>
          <w:szCs w:val="20"/>
        </w:rPr>
        <w:t>Data urodzenia: _____________________________________________________________________</w:t>
      </w:r>
      <w:r w:rsidR="008F4C30">
        <w:rPr>
          <w:rFonts w:ascii="Times New Roman" w:hAnsi="Times New Roman" w:cs="Times New Roman"/>
          <w:sz w:val="20"/>
          <w:szCs w:val="20"/>
        </w:rPr>
        <w:t>________</w:t>
      </w:r>
    </w:p>
    <w:p w14:paraId="523DCBB7" w14:textId="77777777" w:rsidR="00FA12C0" w:rsidRPr="008F4C30" w:rsidRDefault="00FA12C0" w:rsidP="00FA12C0">
      <w:pPr>
        <w:jc w:val="both"/>
        <w:rPr>
          <w:rFonts w:ascii="Times New Roman" w:hAnsi="Times New Roman" w:cs="Times New Roman"/>
          <w:sz w:val="20"/>
          <w:szCs w:val="20"/>
        </w:rPr>
      </w:pPr>
      <w:r w:rsidRPr="008F4C30">
        <w:rPr>
          <w:rFonts w:ascii="Times New Roman" w:hAnsi="Times New Roman" w:cs="Times New Roman"/>
          <w:sz w:val="20"/>
          <w:szCs w:val="20"/>
        </w:rPr>
        <w:t>Data obserwacji: ____________________________________________________________________</w:t>
      </w:r>
      <w:r w:rsidR="008F4C30">
        <w:rPr>
          <w:rFonts w:ascii="Times New Roman" w:hAnsi="Times New Roman" w:cs="Times New Roman"/>
          <w:sz w:val="20"/>
          <w:szCs w:val="20"/>
        </w:rPr>
        <w:t>________</w:t>
      </w:r>
    </w:p>
    <w:p w14:paraId="27BD17C1" w14:textId="77777777" w:rsidR="00FA12C0" w:rsidRPr="008F4C30" w:rsidRDefault="00FA12C0" w:rsidP="00FA12C0">
      <w:pPr>
        <w:jc w:val="both"/>
        <w:rPr>
          <w:rFonts w:ascii="Times New Roman" w:hAnsi="Times New Roman" w:cs="Times New Roman"/>
          <w:sz w:val="20"/>
          <w:szCs w:val="20"/>
        </w:rPr>
      </w:pPr>
      <w:r w:rsidRPr="008F4C30">
        <w:rPr>
          <w:rFonts w:ascii="Times New Roman" w:hAnsi="Times New Roman" w:cs="Times New Roman"/>
          <w:sz w:val="20"/>
          <w:szCs w:val="20"/>
        </w:rPr>
        <w:t>Opiekun prowadzący obserwację: _______________________________________________________</w:t>
      </w:r>
      <w:r w:rsidR="008F4C30">
        <w:rPr>
          <w:rFonts w:ascii="Times New Roman" w:hAnsi="Times New Roman" w:cs="Times New Roman"/>
          <w:sz w:val="20"/>
          <w:szCs w:val="20"/>
        </w:rPr>
        <w:t>________</w:t>
      </w:r>
    </w:p>
    <w:p w14:paraId="1C450CA6" w14:textId="77777777" w:rsidR="00FA12C0" w:rsidRPr="008F4C30" w:rsidRDefault="00FA12C0" w:rsidP="00FA12C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003055D" w14:textId="77777777" w:rsidR="00FA12C0" w:rsidRPr="008F4C30" w:rsidRDefault="00FA12C0">
      <w:pPr>
        <w:pStyle w:val="Akapitzlist"/>
        <w:numPr>
          <w:ilvl w:val="0"/>
          <w:numId w:val="17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F4C30">
        <w:rPr>
          <w:rFonts w:ascii="Times New Roman" w:hAnsi="Times New Roman" w:cs="Times New Roman"/>
          <w:b/>
          <w:sz w:val="20"/>
          <w:szCs w:val="20"/>
        </w:rPr>
        <w:t xml:space="preserve">Rozwój motoryczny </w:t>
      </w:r>
    </w:p>
    <w:tbl>
      <w:tblPr>
        <w:tblStyle w:val="Tabela-Siatka"/>
        <w:tblpPr w:leftFromText="141" w:rightFromText="141" w:vertAnchor="text" w:horzAnchor="margin" w:tblpY="376"/>
        <w:tblW w:w="9075" w:type="dxa"/>
        <w:tblLook w:val="04A0" w:firstRow="1" w:lastRow="0" w:firstColumn="1" w:lastColumn="0" w:noHBand="0" w:noVBand="1"/>
      </w:tblPr>
      <w:tblGrid>
        <w:gridCol w:w="6792"/>
        <w:gridCol w:w="567"/>
        <w:gridCol w:w="1149"/>
        <w:gridCol w:w="567"/>
      </w:tblGrid>
      <w:tr w:rsidR="00FA12C0" w:rsidRPr="008F4C30" w14:paraId="5D2621D4" w14:textId="77777777" w:rsidTr="006733CA">
        <w:tc>
          <w:tcPr>
            <w:tcW w:w="6792" w:type="dxa"/>
          </w:tcPr>
          <w:p w14:paraId="2EF17815" w14:textId="77777777" w:rsidR="00FA12C0" w:rsidRPr="008F4C30" w:rsidRDefault="00FA12C0" w:rsidP="00FA12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b/>
                <w:sz w:val="20"/>
                <w:szCs w:val="20"/>
              </w:rPr>
              <w:t>Obszar</w:t>
            </w:r>
          </w:p>
        </w:tc>
        <w:tc>
          <w:tcPr>
            <w:tcW w:w="567" w:type="dxa"/>
          </w:tcPr>
          <w:p w14:paraId="0098996C" w14:textId="77777777" w:rsidR="00FA12C0" w:rsidRPr="008F4C30" w:rsidRDefault="00FA12C0" w:rsidP="00FA12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49" w:type="dxa"/>
          </w:tcPr>
          <w:p w14:paraId="794264E6" w14:textId="77777777" w:rsidR="00FA12C0" w:rsidRPr="008F4C30" w:rsidRDefault="00FA12C0" w:rsidP="00FA12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b/>
                <w:sz w:val="20"/>
                <w:szCs w:val="20"/>
              </w:rPr>
              <w:t>Częściowo</w:t>
            </w:r>
          </w:p>
        </w:tc>
        <w:tc>
          <w:tcPr>
            <w:tcW w:w="567" w:type="dxa"/>
          </w:tcPr>
          <w:p w14:paraId="0325D341" w14:textId="77777777" w:rsidR="00FA12C0" w:rsidRPr="008F4C30" w:rsidRDefault="00FA12C0" w:rsidP="00FA12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FA12C0" w:rsidRPr="008F4C30" w14:paraId="02654E63" w14:textId="77777777" w:rsidTr="006733CA">
        <w:tc>
          <w:tcPr>
            <w:tcW w:w="6792" w:type="dxa"/>
          </w:tcPr>
          <w:p w14:paraId="1AECAB38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 xml:space="preserve">Próbuje samodzielnie jeść łyżką </w:t>
            </w:r>
          </w:p>
        </w:tc>
        <w:tc>
          <w:tcPr>
            <w:tcW w:w="567" w:type="dxa"/>
          </w:tcPr>
          <w:p w14:paraId="04714EBA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09E5DEB6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9D94E1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48EAE33F" w14:textId="77777777" w:rsidTr="006733CA">
        <w:tc>
          <w:tcPr>
            <w:tcW w:w="6792" w:type="dxa"/>
          </w:tcPr>
          <w:p w14:paraId="037CECDB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Chwyta drobne przedmioty palcami</w:t>
            </w:r>
          </w:p>
        </w:tc>
        <w:tc>
          <w:tcPr>
            <w:tcW w:w="567" w:type="dxa"/>
          </w:tcPr>
          <w:p w14:paraId="6A974C93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49618B05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1F1163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7B968B8F" w14:textId="77777777" w:rsidTr="006733CA">
        <w:tc>
          <w:tcPr>
            <w:tcW w:w="6792" w:type="dxa"/>
          </w:tcPr>
          <w:p w14:paraId="761CD162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Układa proste klocki, puzzle</w:t>
            </w:r>
          </w:p>
        </w:tc>
        <w:tc>
          <w:tcPr>
            <w:tcW w:w="567" w:type="dxa"/>
          </w:tcPr>
          <w:p w14:paraId="4A999336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00B16D24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B4AE7C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424C03C4" w14:textId="77777777" w:rsidTr="006733CA">
        <w:tc>
          <w:tcPr>
            <w:tcW w:w="6792" w:type="dxa"/>
          </w:tcPr>
          <w:p w14:paraId="5974E159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Wkłada i wyjmuje elementy z pojemników</w:t>
            </w:r>
          </w:p>
        </w:tc>
        <w:tc>
          <w:tcPr>
            <w:tcW w:w="567" w:type="dxa"/>
          </w:tcPr>
          <w:p w14:paraId="73F6073E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4080D5A7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913286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388FEF33" w14:textId="77777777" w:rsidTr="006733CA">
        <w:tc>
          <w:tcPr>
            <w:tcW w:w="6792" w:type="dxa"/>
          </w:tcPr>
          <w:p w14:paraId="79393BCF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Przekłada przedmioty z ręki do ręki</w:t>
            </w:r>
          </w:p>
        </w:tc>
        <w:tc>
          <w:tcPr>
            <w:tcW w:w="567" w:type="dxa"/>
          </w:tcPr>
          <w:p w14:paraId="23B86A97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74DDD607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68CD11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17F886BE" w14:textId="77777777" w:rsidTr="006733CA">
        <w:tc>
          <w:tcPr>
            <w:tcW w:w="6792" w:type="dxa"/>
          </w:tcPr>
          <w:p w14:paraId="04D85245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Rysuje mazakiem /kredką</w:t>
            </w:r>
          </w:p>
        </w:tc>
        <w:tc>
          <w:tcPr>
            <w:tcW w:w="567" w:type="dxa"/>
          </w:tcPr>
          <w:p w14:paraId="79D8D344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0E2DCC5F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0604F3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18FA3570" w14:textId="77777777" w:rsidTr="006733CA">
        <w:tc>
          <w:tcPr>
            <w:tcW w:w="6792" w:type="dxa"/>
          </w:tcPr>
          <w:p w14:paraId="3455DDCC" w14:textId="3CD4FBA2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Trzyma mazak</w:t>
            </w:r>
            <w:r w:rsidR="00CF0F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kredkę całą dłonią</w:t>
            </w:r>
          </w:p>
        </w:tc>
        <w:tc>
          <w:tcPr>
            <w:tcW w:w="567" w:type="dxa"/>
          </w:tcPr>
          <w:p w14:paraId="5D2AAC7B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4927CE90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2C4906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230D2A19" w14:textId="77777777" w:rsidTr="006733CA">
        <w:tc>
          <w:tcPr>
            <w:tcW w:w="6792" w:type="dxa"/>
          </w:tcPr>
          <w:p w14:paraId="51E0BD63" w14:textId="3EAA1975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Próbuje rysować kredki</w:t>
            </w:r>
            <w:r w:rsidR="00CF0F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kółka</w:t>
            </w:r>
          </w:p>
        </w:tc>
        <w:tc>
          <w:tcPr>
            <w:tcW w:w="567" w:type="dxa"/>
          </w:tcPr>
          <w:p w14:paraId="35CE658B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4A1A5286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DCAE07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6C51964B" w14:textId="77777777" w:rsidTr="006733CA">
        <w:tc>
          <w:tcPr>
            <w:tcW w:w="6792" w:type="dxa"/>
          </w:tcPr>
          <w:p w14:paraId="4B14B5C2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Obraca strony książki po jednej</w:t>
            </w:r>
          </w:p>
        </w:tc>
        <w:tc>
          <w:tcPr>
            <w:tcW w:w="567" w:type="dxa"/>
          </w:tcPr>
          <w:p w14:paraId="748DA18D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787B8266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467DB7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280C312B" w14:textId="77777777" w:rsidTr="006733CA">
        <w:tc>
          <w:tcPr>
            <w:tcW w:w="6792" w:type="dxa"/>
          </w:tcPr>
          <w:p w14:paraId="10FF99A9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Próbuje łapać piłkę</w:t>
            </w:r>
          </w:p>
        </w:tc>
        <w:tc>
          <w:tcPr>
            <w:tcW w:w="567" w:type="dxa"/>
          </w:tcPr>
          <w:p w14:paraId="38B696C7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4FC3147A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F57167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41CDBD33" w14:textId="77777777" w:rsidTr="006733CA">
        <w:tc>
          <w:tcPr>
            <w:tcW w:w="6792" w:type="dxa"/>
          </w:tcPr>
          <w:p w14:paraId="76C713A9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Próbuje rzucać piłką</w:t>
            </w:r>
          </w:p>
        </w:tc>
        <w:tc>
          <w:tcPr>
            <w:tcW w:w="567" w:type="dxa"/>
          </w:tcPr>
          <w:p w14:paraId="4E4A40D1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11A566AC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6098AC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2E9991CA" w14:textId="77777777" w:rsidTr="006733CA">
        <w:tc>
          <w:tcPr>
            <w:tcW w:w="6792" w:type="dxa"/>
          </w:tcPr>
          <w:p w14:paraId="0CE028A5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Próbuje budować wieżę z klocków</w:t>
            </w:r>
          </w:p>
        </w:tc>
        <w:tc>
          <w:tcPr>
            <w:tcW w:w="567" w:type="dxa"/>
          </w:tcPr>
          <w:p w14:paraId="0E83F0A0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76B2E3D1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DAC3E2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5E7A3490" w14:textId="77777777" w:rsidTr="006733CA">
        <w:tc>
          <w:tcPr>
            <w:tcW w:w="6792" w:type="dxa"/>
          </w:tcPr>
          <w:p w14:paraId="547AC04F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Próbuje zawijać i układać papier, masy plastyczne</w:t>
            </w:r>
          </w:p>
        </w:tc>
        <w:tc>
          <w:tcPr>
            <w:tcW w:w="567" w:type="dxa"/>
          </w:tcPr>
          <w:p w14:paraId="04306CF2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50D03603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B4F079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CC1E4F" w14:textId="77C2ED97" w:rsidR="008F4C30" w:rsidRPr="00E829A0" w:rsidRDefault="00FA12C0">
      <w:pPr>
        <w:pStyle w:val="Akapitzlist"/>
        <w:numPr>
          <w:ilvl w:val="0"/>
          <w:numId w:val="174"/>
        </w:num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F4C30">
        <w:rPr>
          <w:rFonts w:ascii="Times New Roman" w:hAnsi="Times New Roman" w:cs="Times New Roman"/>
          <w:sz w:val="20"/>
          <w:szCs w:val="20"/>
          <w:u w:val="single"/>
        </w:rPr>
        <w:t xml:space="preserve">Motoryka mała </w:t>
      </w:r>
    </w:p>
    <w:p w14:paraId="70B3926A" w14:textId="77777777" w:rsidR="00FA12C0" w:rsidRPr="008F4C30" w:rsidRDefault="00FA12C0" w:rsidP="00FA12C0">
      <w:pPr>
        <w:jc w:val="both"/>
        <w:rPr>
          <w:rFonts w:ascii="Times New Roman" w:hAnsi="Times New Roman" w:cs="Times New Roman"/>
          <w:sz w:val="20"/>
          <w:szCs w:val="20"/>
        </w:rPr>
      </w:pPr>
      <w:r w:rsidRPr="008F4C30">
        <w:rPr>
          <w:rFonts w:ascii="Times New Roman" w:hAnsi="Times New Roman" w:cs="Times New Roman"/>
          <w:sz w:val="20"/>
          <w:szCs w:val="20"/>
        </w:rPr>
        <w:t xml:space="preserve">UWAGI </w:t>
      </w:r>
    </w:p>
    <w:p w14:paraId="3404E4EB" w14:textId="77777777" w:rsidR="00FA12C0" w:rsidRPr="008F4C30" w:rsidRDefault="00FA12C0" w:rsidP="00FA12C0">
      <w:pPr>
        <w:jc w:val="both"/>
        <w:rPr>
          <w:rFonts w:ascii="Times New Roman" w:hAnsi="Times New Roman" w:cs="Times New Roman"/>
          <w:sz w:val="20"/>
          <w:szCs w:val="20"/>
        </w:rPr>
      </w:pPr>
      <w:r w:rsidRPr="008F4C3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</w:t>
      </w:r>
    </w:p>
    <w:p w14:paraId="3ACEE151" w14:textId="77777777" w:rsidR="00FA12C0" w:rsidRPr="008F4C30" w:rsidRDefault="000928C8">
      <w:pPr>
        <w:pStyle w:val="Akapitzlist"/>
        <w:numPr>
          <w:ilvl w:val="0"/>
          <w:numId w:val="174"/>
        </w:num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F4C30">
        <w:rPr>
          <w:rFonts w:ascii="Times New Roman" w:hAnsi="Times New Roman" w:cs="Times New Roman"/>
          <w:sz w:val="20"/>
          <w:szCs w:val="20"/>
          <w:u w:val="single"/>
        </w:rPr>
        <w:t xml:space="preserve">Motoryka duża </w:t>
      </w:r>
    </w:p>
    <w:tbl>
      <w:tblPr>
        <w:tblStyle w:val="Tabela-Siatka"/>
        <w:tblpPr w:leftFromText="141" w:rightFromText="141" w:vertAnchor="text" w:horzAnchor="margin" w:tblpY="413"/>
        <w:tblW w:w="9075" w:type="dxa"/>
        <w:tblLook w:val="04A0" w:firstRow="1" w:lastRow="0" w:firstColumn="1" w:lastColumn="0" w:noHBand="0" w:noVBand="1"/>
      </w:tblPr>
      <w:tblGrid>
        <w:gridCol w:w="6792"/>
        <w:gridCol w:w="567"/>
        <w:gridCol w:w="1149"/>
        <w:gridCol w:w="567"/>
      </w:tblGrid>
      <w:tr w:rsidR="00FA12C0" w:rsidRPr="008F4C30" w14:paraId="0B2838DE" w14:textId="77777777" w:rsidTr="006733CA">
        <w:tc>
          <w:tcPr>
            <w:tcW w:w="6792" w:type="dxa"/>
          </w:tcPr>
          <w:p w14:paraId="2DA6A104" w14:textId="77777777" w:rsidR="00FA12C0" w:rsidRPr="008F4C30" w:rsidRDefault="00FA12C0" w:rsidP="00FA12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b/>
                <w:sz w:val="20"/>
                <w:szCs w:val="20"/>
              </w:rPr>
              <w:t>Obszar</w:t>
            </w:r>
          </w:p>
        </w:tc>
        <w:tc>
          <w:tcPr>
            <w:tcW w:w="567" w:type="dxa"/>
          </w:tcPr>
          <w:p w14:paraId="6C7BDFF5" w14:textId="77777777" w:rsidR="00FA12C0" w:rsidRPr="008F4C30" w:rsidRDefault="00FA12C0" w:rsidP="00FA12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49" w:type="dxa"/>
          </w:tcPr>
          <w:p w14:paraId="674B9B1C" w14:textId="77777777" w:rsidR="00FA12C0" w:rsidRPr="008F4C30" w:rsidRDefault="00FA12C0" w:rsidP="00FA12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b/>
                <w:sz w:val="20"/>
                <w:szCs w:val="20"/>
              </w:rPr>
              <w:t>Częściowo</w:t>
            </w:r>
          </w:p>
        </w:tc>
        <w:tc>
          <w:tcPr>
            <w:tcW w:w="567" w:type="dxa"/>
          </w:tcPr>
          <w:p w14:paraId="5A8A6A98" w14:textId="77777777" w:rsidR="00FA12C0" w:rsidRPr="008F4C30" w:rsidRDefault="00FA12C0" w:rsidP="00FA12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FA12C0" w:rsidRPr="008F4C30" w14:paraId="1AB37BAB" w14:textId="77777777" w:rsidTr="006733CA">
        <w:tc>
          <w:tcPr>
            <w:tcW w:w="6792" w:type="dxa"/>
          </w:tcPr>
          <w:p w14:paraId="211A427D" w14:textId="66CEFB58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Samodzielnie siada</w:t>
            </w:r>
            <w:r w:rsidR="00CF0F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utrzymuje pozycję siedzącą</w:t>
            </w:r>
          </w:p>
        </w:tc>
        <w:tc>
          <w:tcPr>
            <w:tcW w:w="567" w:type="dxa"/>
          </w:tcPr>
          <w:p w14:paraId="077584D7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4275CDE6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68C752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10ED7FAC" w14:textId="77777777" w:rsidTr="006733CA">
        <w:tc>
          <w:tcPr>
            <w:tcW w:w="6792" w:type="dxa"/>
          </w:tcPr>
          <w:p w14:paraId="729C11A8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Samodzielnie chodzi</w:t>
            </w:r>
          </w:p>
        </w:tc>
        <w:tc>
          <w:tcPr>
            <w:tcW w:w="567" w:type="dxa"/>
          </w:tcPr>
          <w:p w14:paraId="685E3F42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02ADB01B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49A937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4F216871" w14:textId="77777777" w:rsidTr="006733CA">
        <w:tc>
          <w:tcPr>
            <w:tcW w:w="6792" w:type="dxa"/>
          </w:tcPr>
          <w:p w14:paraId="0247A80E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Biega stabilnie</w:t>
            </w:r>
          </w:p>
        </w:tc>
        <w:tc>
          <w:tcPr>
            <w:tcW w:w="567" w:type="dxa"/>
          </w:tcPr>
          <w:p w14:paraId="1206C7E7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292F9FD8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13F16B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624EAE92" w14:textId="77777777" w:rsidTr="006733CA">
        <w:tc>
          <w:tcPr>
            <w:tcW w:w="6792" w:type="dxa"/>
          </w:tcPr>
          <w:p w14:paraId="4FB09755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Wchodzi i schodzi z niskich schodów</w:t>
            </w:r>
          </w:p>
        </w:tc>
        <w:tc>
          <w:tcPr>
            <w:tcW w:w="567" w:type="dxa"/>
          </w:tcPr>
          <w:p w14:paraId="44AA8161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5C32367C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61217F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10458EC8" w14:textId="77777777" w:rsidTr="006733CA">
        <w:tc>
          <w:tcPr>
            <w:tcW w:w="6792" w:type="dxa"/>
          </w:tcPr>
          <w:p w14:paraId="7F8C0208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Reaguje na polecenia ruchowe</w:t>
            </w:r>
          </w:p>
        </w:tc>
        <w:tc>
          <w:tcPr>
            <w:tcW w:w="567" w:type="dxa"/>
          </w:tcPr>
          <w:p w14:paraId="3936FBCC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0D668393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D2564D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06912056" w14:textId="77777777" w:rsidTr="006733CA">
        <w:tc>
          <w:tcPr>
            <w:tcW w:w="6792" w:type="dxa"/>
          </w:tcPr>
          <w:p w14:paraId="57835B15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Podejmuje próby pokonywania torów przeszkód</w:t>
            </w:r>
          </w:p>
        </w:tc>
        <w:tc>
          <w:tcPr>
            <w:tcW w:w="567" w:type="dxa"/>
          </w:tcPr>
          <w:p w14:paraId="654A18F5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66AC5128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B269C8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005BA977" w14:textId="77777777" w:rsidTr="006733CA">
        <w:tc>
          <w:tcPr>
            <w:tcW w:w="6792" w:type="dxa"/>
          </w:tcPr>
          <w:p w14:paraId="08922E54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Przeskakuje przez przeszkody</w:t>
            </w:r>
          </w:p>
        </w:tc>
        <w:tc>
          <w:tcPr>
            <w:tcW w:w="567" w:type="dxa"/>
          </w:tcPr>
          <w:p w14:paraId="6B0810FF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2F810797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0CF690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09A30270" w14:textId="77777777" w:rsidTr="006733CA">
        <w:tc>
          <w:tcPr>
            <w:tcW w:w="6792" w:type="dxa"/>
          </w:tcPr>
          <w:p w14:paraId="5780E1B7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Wspina się na niewielkie wysokości</w:t>
            </w:r>
          </w:p>
        </w:tc>
        <w:tc>
          <w:tcPr>
            <w:tcW w:w="567" w:type="dxa"/>
          </w:tcPr>
          <w:p w14:paraId="06601F20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3096B0DE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0C0EDD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231EC33A" w14:textId="77777777" w:rsidTr="006733CA">
        <w:tc>
          <w:tcPr>
            <w:tcW w:w="6792" w:type="dxa"/>
          </w:tcPr>
          <w:p w14:paraId="4DA14779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Pełza, raczkuje</w:t>
            </w:r>
          </w:p>
        </w:tc>
        <w:tc>
          <w:tcPr>
            <w:tcW w:w="567" w:type="dxa"/>
          </w:tcPr>
          <w:p w14:paraId="3F3FBD0E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0B44A299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1E7942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76A23901" w14:textId="77777777" w:rsidTr="006733CA">
        <w:tc>
          <w:tcPr>
            <w:tcW w:w="6792" w:type="dxa"/>
          </w:tcPr>
          <w:p w14:paraId="6E345146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Kopie piłkę</w:t>
            </w:r>
          </w:p>
        </w:tc>
        <w:tc>
          <w:tcPr>
            <w:tcW w:w="567" w:type="dxa"/>
          </w:tcPr>
          <w:p w14:paraId="681ED606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02059E18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8EA023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7A2AC076" w14:textId="77777777" w:rsidTr="006733CA">
        <w:tc>
          <w:tcPr>
            <w:tcW w:w="6792" w:type="dxa"/>
          </w:tcPr>
          <w:p w14:paraId="4871C77C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Rzuca piłkę przed siebie</w:t>
            </w:r>
          </w:p>
        </w:tc>
        <w:tc>
          <w:tcPr>
            <w:tcW w:w="567" w:type="dxa"/>
          </w:tcPr>
          <w:p w14:paraId="4FFEBE15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7ACF03E4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D540FB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A2ACC1" w14:textId="77777777" w:rsidR="00FA12C0" w:rsidRPr="008F4C30" w:rsidRDefault="00FA12C0" w:rsidP="00FA12C0">
      <w:pPr>
        <w:jc w:val="both"/>
        <w:rPr>
          <w:rFonts w:ascii="Times New Roman" w:hAnsi="Times New Roman" w:cs="Times New Roman"/>
          <w:sz w:val="20"/>
          <w:szCs w:val="20"/>
        </w:rPr>
      </w:pPr>
      <w:r w:rsidRPr="008F4C30">
        <w:rPr>
          <w:rFonts w:ascii="Times New Roman" w:hAnsi="Times New Roman" w:cs="Times New Roman"/>
          <w:sz w:val="20"/>
          <w:szCs w:val="20"/>
        </w:rPr>
        <w:t>UWAGI</w:t>
      </w:r>
    </w:p>
    <w:p w14:paraId="47CA4207" w14:textId="77777777" w:rsidR="00FA12C0" w:rsidRPr="008F4C30" w:rsidRDefault="00FA12C0" w:rsidP="00FA12C0">
      <w:pPr>
        <w:jc w:val="both"/>
        <w:rPr>
          <w:rFonts w:ascii="Times New Roman" w:hAnsi="Times New Roman" w:cs="Times New Roman"/>
          <w:sz w:val="20"/>
          <w:szCs w:val="20"/>
        </w:rPr>
      </w:pPr>
      <w:r w:rsidRPr="008F4C30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A5E357" w14:textId="77777777" w:rsidR="00FA12C0" w:rsidRPr="008F4C30" w:rsidRDefault="00FA12C0">
      <w:pPr>
        <w:pStyle w:val="Akapitzlist"/>
        <w:numPr>
          <w:ilvl w:val="0"/>
          <w:numId w:val="17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F4C30">
        <w:rPr>
          <w:rFonts w:ascii="Times New Roman" w:hAnsi="Times New Roman" w:cs="Times New Roman"/>
          <w:b/>
          <w:sz w:val="20"/>
          <w:szCs w:val="20"/>
        </w:rPr>
        <w:t xml:space="preserve">Rozwój </w:t>
      </w:r>
      <w:proofErr w:type="spellStart"/>
      <w:r w:rsidRPr="008F4C30">
        <w:rPr>
          <w:rFonts w:ascii="Times New Roman" w:hAnsi="Times New Roman" w:cs="Times New Roman"/>
          <w:b/>
          <w:sz w:val="20"/>
          <w:szCs w:val="20"/>
        </w:rPr>
        <w:t>społeczno</w:t>
      </w:r>
      <w:proofErr w:type="spellEnd"/>
      <w:r w:rsidRPr="008F4C30">
        <w:rPr>
          <w:rFonts w:ascii="Times New Roman" w:hAnsi="Times New Roman" w:cs="Times New Roman"/>
          <w:b/>
          <w:sz w:val="20"/>
          <w:szCs w:val="20"/>
        </w:rPr>
        <w:t xml:space="preserve"> – emocjonalny</w:t>
      </w:r>
      <w:r w:rsidRPr="008F4C30">
        <w:rPr>
          <w:rFonts w:ascii="Times New Roman" w:hAnsi="Times New Roman" w:cs="Times New Roman"/>
          <w:b/>
          <w:sz w:val="20"/>
          <w:szCs w:val="20"/>
        </w:rPr>
        <w:tab/>
      </w:r>
      <w:r w:rsidRPr="008F4C30">
        <w:rPr>
          <w:rFonts w:ascii="Times New Roman" w:hAnsi="Times New Roman" w:cs="Times New Roman"/>
          <w:b/>
          <w:sz w:val="20"/>
          <w:szCs w:val="20"/>
        </w:rPr>
        <w:tab/>
      </w:r>
      <w:r w:rsidRPr="008F4C30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Tabela-Siatka"/>
        <w:tblpPr w:leftFromText="141" w:rightFromText="141" w:vertAnchor="text" w:horzAnchor="margin" w:tblpY="68"/>
        <w:tblW w:w="9075" w:type="dxa"/>
        <w:tblLook w:val="04A0" w:firstRow="1" w:lastRow="0" w:firstColumn="1" w:lastColumn="0" w:noHBand="0" w:noVBand="1"/>
      </w:tblPr>
      <w:tblGrid>
        <w:gridCol w:w="6792"/>
        <w:gridCol w:w="567"/>
        <w:gridCol w:w="1149"/>
        <w:gridCol w:w="567"/>
      </w:tblGrid>
      <w:tr w:rsidR="00FA12C0" w:rsidRPr="008F4C30" w14:paraId="043DDFA0" w14:textId="77777777" w:rsidTr="006733CA">
        <w:tc>
          <w:tcPr>
            <w:tcW w:w="6792" w:type="dxa"/>
          </w:tcPr>
          <w:p w14:paraId="100F7592" w14:textId="77777777" w:rsidR="00FA12C0" w:rsidRPr="008F4C30" w:rsidRDefault="00FA12C0" w:rsidP="00FA12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b/>
                <w:sz w:val="20"/>
                <w:szCs w:val="20"/>
              </w:rPr>
              <w:t>Obszar</w:t>
            </w:r>
          </w:p>
        </w:tc>
        <w:tc>
          <w:tcPr>
            <w:tcW w:w="567" w:type="dxa"/>
          </w:tcPr>
          <w:p w14:paraId="3C1E2A58" w14:textId="77777777" w:rsidR="00FA12C0" w:rsidRPr="008F4C30" w:rsidRDefault="00FA12C0" w:rsidP="00FA12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49" w:type="dxa"/>
          </w:tcPr>
          <w:p w14:paraId="6C4B56AC" w14:textId="77777777" w:rsidR="00FA12C0" w:rsidRPr="008F4C30" w:rsidRDefault="00FA12C0" w:rsidP="00FA12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b/>
                <w:sz w:val="20"/>
                <w:szCs w:val="20"/>
              </w:rPr>
              <w:t>Częściowo</w:t>
            </w:r>
          </w:p>
        </w:tc>
        <w:tc>
          <w:tcPr>
            <w:tcW w:w="567" w:type="dxa"/>
          </w:tcPr>
          <w:p w14:paraId="2148E31F" w14:textId="77777777" w:rsidR="00FA12C0" w:rsidRPr="008F4C30" w:rsidRDefault="00FA12C0" w:rsidP="00FA12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FA12C0" w:rsidRPr="008F4C30" w14:paraId="53497B24" w14:textId="77777777" w:rsidTr="006733CA">
        <w:tc>
          <w:tcPr>
            <w:tcW w:w="6792" w:type="dxa"/>
          </w:tcPr>
          <w:p w14:paraId="54B8BBEA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Reaguje na opiekuna, poszukuje kontaktu</w:t>
            </w:r>
          </w:p>
        </w:tc>
        <w:tc>
          <w:tcPr>
            <w:tcW w:w="567" w:type="dxa"/>
          </w:tcPr>
          <w:p w14:paraId="4E0DE217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05A75D48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B24D3B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28878AAF" w14:textId="77777777" w:rsidTr="006733CA">
        <w:tc>
          <w:tcPr>
            <w:tcW w:w="6792" w:type="dxa"/>
          </w:tcPr>
          <w:p w14:paraId="45060273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Akceptuje krótką rozłąkę z opiekunem</w:t>
            </w:r>
          </w:p>
        </w:tc>
        <w:tc>
          <w:tcPr>
            <w:tcW w:w="567" w:type="dxa"/>
          </w:tcPr>
          <w:p w14:paraId="1298CA13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0A8CFBA5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9E9A05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546639C0" w14:textId="77777777" w:rsidTr="006733CA">
        <w:tc>
          <w:tcPr>
            <w:tcW w:w="6792" w:type="dxa"/>
          </w:tcPr>
          <w:p w14:paraId="72E01F62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Naśladuje działania dorosłego</w:t>
            </w:r>
          </w:p>
        </w:tc>
        <w:tc>
          <w:tcPr>
            <w:tcW w:w="567" w:type="dxa"/>
          </w:tcPr>
          <w:p w14:paraId="1B20DB34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5686233F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02FB0E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32943CE7" w14:textId="77777777" w:rsidTr="006733CA">
        <w:tc>
          <w:tcPr>
            <w:tcW w:w="6792" w:type="dxa"/>
          </w:tcPr>
          <w:p w14:paraId="70C269B7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Szuka wsparcia dorosłego w trudnych sytuacjach</w:t>
            </w:r>
          </w:p>
        </w:tc>
        <w:tc>
          <w:tcPr>
            <w:tcW w:w="567" w:type="dxa"/>
          </w:tcPr>
          <w:p w14:paraId="6D5E920E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60161799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9433CE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4D2F287F" w14:textId="77777777" w:rsidTr="006733CA">
        <w:tc>
          <w:tcPr>
            <w:tcW w:w="6792" w:type="dxa"/>
          </w:tcPr>
          <w:p w14:paraId="7BF1464D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Uspokaja się przy wsparciu dorosłego</w:t>
            </w:r>
          </w:p>
        </w:tc>
        <w:tc>
          <w:tcPr>
            <w:tcW w:w="567" w:type="dxa"/>
          </w:tcPr>
          <w:p w14:paraId="7222F6C0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42610A7A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DBC55C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1E466298" w14:textId="77777777" w:rsidTr="006733CA">
        <w:tc>
          <w:tcPr>
            <w:tcW w:w="6792" w:type="dxa"/>
          </w:tcPr>
          <w:p w14:paraId="25317451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Potrafi przerwać aktywność na prośbę dorosłego</w:t>
            </w:r>
          </w:p>
        </w:tc>
        <w:tc>
          <w:tcPr>
            <w:tcW w:w="567" w:type="dxa"/>
          </w:tcPr>
          <w:p w14:paraId="75481BA4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6A596912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20D98B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257EABC2" w14:textId="77777777" w:rsidTr="006733CA">
        <w:tc>
          <w:tcPr>
            <w:tcW w:w="6792" w:type="dxa"/>
          </w:tcPr>
          <w:p w14:paraId="0D41246F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Reaguje na polecenia dostosowane do wieku</w:t>
            </w:r>
          </w:p>
        </w:tc>
        <w:tc>
          <w:tcPr>
            <w:tcW w:w="567" w:type="dxa"/>
          </w:tcPr>
          <w:p w14:paraId="171F7E2F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2E388BF8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5E7A17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780A6F5B" w14:textId="77777777" w:rsidTr="006733CA">
        <w:tc>
          <w:tcPr>
            <w:tcW w:w="6792" w:type="dxa"/>
          </w:tcPr>
          <w:p w14:paraId="078FFE6F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Zna i przestrzega proste zasady</w:t>
            </w:r>
          </w:p>
        </w:tc>
        <w:tc>
          <w:tcPr>
            <w:tcW w:w="567" w:type="dxa"/>
          </w:tcPr>
          <w:p w14:paraId="3A208A58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0D681748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51D94E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5AA6B907" w14:textId="77777777" w:rsidTr="006733CA">
        <w:tc>
          <w:tcPr>
            <w:tcW w:w="6792" w:type="dxa"/>
          </w:tcPr>
          <w:p w14:paraId="435EF729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Bawi się obok innych dzieci</w:t>
            </w:r>
          </w:p>
        </w:tc>
        <w:tc>
          <w:tcPr>
            <w:tcW w:w="567" w:type="dxa"/>
          </w:tcPr>
          <w:p w14:paraId="2D3CB889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0D80350B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7F8F3C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6E7FD6E4" w14:textId="77777777" w:rsidTr="006733CA">
        <w:tc>
          <w:tcPr>
            <w:tcW w:w="6792" w:type="dxa"/>
          </w:tcPr>
          <w:p w14:paraId="49151F47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Próbuje nawiązać kontakt z dziećmi</w:t>
            </w:r>
          </w:p>
        </w:tc>
        <w:tc>
          <w:tcPr>
            <w:tcW w:w="567" w:type="dxa"/>
          </w:tcPr>
          <w:p w14:paraId="4A5DC98C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0B09E923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419F10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3DA30CBB" w14:textId="77777777" w:rsidTr="006733CA">
        <w:tc>
          <w:tcPr>
            <w:tcW w:w="6792" w:type="dxa"/>
          </w:tcPr>
          <w:p w14:paraId="3963DDDE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Obserwuje rówieśników podczas zabawy</w:t>
            </w:r>
          </w:p>
        </w:tc>
        <w:tc>
          <w:tcPr>
            <w:tcW w:w="567" w:type="dxa"/>
          </w:tcPr>
          <w:p w14:paraId="47435CFF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7E538A2F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E92E53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31CDE953" w14:textId="77777777" w:rsidTr="006733CA">
        <w:tc>
          <w:tcPr>
            <w:tcW w:w="6792" w:type="dxa"/>
          </w:tcPr>
          <w:p w14:paraId="332C2EF6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Uczestniczy w zajęciach grupowych przez kilka minut</w:t>
            </w:r>
          </w:p>
        </w:tc>
        <w:tc>
          <w:tcPr>
            <w:tcW w:w="567" w:type="dxa"/>
          </w:tcPr>
          <w:p w14:paraId="411262B7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7961EE07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F583CB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3ECBC1F8" w14:textId="77777777" w:rsidTr="006733CA">
        <w:tc>
          <w:tcPr>
            <w:tcW w:w="6792" w:type="dxa"/>
          </w:tcPr>
          <w:p w14:paraId="437CE22E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Wyraża własne preferencje (np. zabawki, jedzenie)</w:t>
            </w:r>
          </w:p>
        </w:tc>
        <w:tc>
          <w:tcPr>
            <w:tcW w:w="567" w:type="dxa"/>
          </w:tcPr>
          <w:p w14:paraId="28FDCE10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2BD6FD00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B4C3E3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6D9E4167" w14:textId="77777777" w:rsidTr="006733CA">
        <w:tc>
          <w:tcPr>
            <w:tcW w:w="6792" w:type="dxa"/>
          </w:tcPr>
          <w:p w14:paraId="29DD0D27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Próbuje okazać empatię</w:t>
            </w:r>
          </w:p>
        </w:tc>
        <w:tc>
          <w:tcPr>
            <w:tcW w:w="567" w:type="dxa"/>
          </w:tcPr>
          <w:p w14:paraId="204E64A4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7A77A863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83E2BD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F246F6" w14:textId="77777777" w:rsidR="00FA12C0" w:rsidRPr="008F4C30" w:rsidRDefault="00FA12C0" w:rsidP="00FA12C0">
      <w:pPr>
        <w:jc w:val="both"/>
        <w:rPr>
          <w:rFonts w:ascii="Times New Roman" w:hAnsi="Times New Roman" w:cs="Times New Roman"/>
          <w:sz w:val="20"/>
          <w:szCs w:val="20"/>
        </w:rPr>
      </w:pPr>
      <w:r w:rsidRPr="008F4C30">
        <w:rPr>
          <w:rFonts w:ascii="Times New Roman" w:hAnsi="Times New Roman" w:cs="Times New Roman"/>
          <w:sz w:val="20"/>
          <w:szCs w:val="20"/>
        </w:rPr>
        <w:t xml:space="preserve">UWAGI </w:t>
      </w:r>
    </w:p>
    <w:p w14:paraId="5C990E20" w14:textId="77777777" w:rsidR="00FA12C0" w:rsidRPr="008F4C30" w:rsidRDefault="00FA12C0" w:rsidP="00FA12C0">
      <w:pPr>
        <w:jc w:val="both"/>
        <w:rPr>
          <w:rFonts w:ascii="Times New Roman" w:hAnsi="Times New Roman" w:cs="Times New Roman"/>
          <w:sz w:val="20"/>
          <w:szCs w:val="20"/>
        </w:rPr>
      </w:pPr>
      <w:r w:rsidRPr="008F4C3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5E7E2A" w14:textId="77777777" w:rsidR="00FA12C0" w:rsidRPr="008F4C30" w:rsidRDefault="00FA12C0">
      <w:pPr>
        <w:pStyle w:val="Akapitzlist"/>
        <w:numPr>
          <w:ilvl w:val="0"/>
          <w:numId w:val="173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4C30">
        <w:rPr>
          <w:rFonts w:ascii="Times New Roman" w:hAnsi="Times New Roman" w:cs="Times New Roman"/>
          <w:b/>
          <w:sz w:val="20"/>
          <w:szCs w:val="20"/>
        </w:rPr>
        <w:t xml:space="preserve">Rozwój komunikacji i mowy </w:t>
      </w:r>
    </w:p>
    <w:tbl>
      <w:tblPr>
        <w:tblStyle w:val="Tabela-Siatka"/>
        <w:tblpPr w:leftFromText="141" w:rightFromText="141" w:vertAnchor="text" w:horzAnchor="margin" w:tblpY="376"/>
        <w:tblW w:w="9075" w:type="dxa"/>
        <w:tblLook w:val="04A0" w:firstRow="1" w:lastRow="0" w:firstColumn="1" w:lastColumn="0" w:noHBand="0" w:noVBand="1"/>
      </w:tblPr>
      <w:tblGrid>
        <w:gridCol w:w="6792"/>
        <w:gridCol w:w="567"/>
        <w:gridCol w:w="1149"/>
        <w:gridCol w:w="567"/>
      </w:tblGrid>
      <w:tr w:rsidR="00FA12C0" w:rsidRPr="008F4C30" w14:paraId="044060D0" w14:textId="77777777" w:rsidTr="006733CA">
        <w:tc>
          <w:tcPr>
            <w:tcW w:w="6792" w:type="dxa"/>
          </w:tcPr>
          <w:p w14:paraId="791ADF41" w14:textId="77777777" w:rsidR="00FA12C0" w:rsidRPr="008F4C30" w:rsidRDefault="00FA12C0" w:rsidP="00FA12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b/>
                <w:sz w:val="20"/>
                <w:szCs w:val="20"/>
              </w:rPr>
              <w:t>Obszar</w:t>
            </w:r>
          </w:p>
        </w:tc>
        <w:tc>
          <w:tcPr>
            <w:tcW w:w="567" w:type="dxa"/>
          </w:tcPr>
          <w:p w14:paraId="16F3C431" w14:textId="77777777" w:rsidR="00FA12C0" w:rsidRPr="008F4C30" w:rsidRDefault="00FA12C0" w:rsidP="00FA12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49" w:type="dxa"/>
          </w:tcPr>
          <w:p w14:paraId="20BA3DC8" w14:textId="77777777" w:rsidR="00FA12C0" w:rsidRPr="008F4C30" w:rsidRDefault="00FA12C0" w:rsidP="00FA12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b/>
                <w:sz w:val="20"/>
                <w:szCs w:val="20"/>
              </w:rPr>
              <w:t>Częściowo</w:t>
            </w:r>
          </w:p>
        </w:tc>
        <w:tc>
          <w:tcPr>
            <w:tcW w:w="567" w:type="dxa"/>
          </w:tcPr>
          <w:p w14:paraId="23E0DB0E" w14:textId="77777777" w:rsidR="00FA12C0" w:rsidRPr="008F4C30" w:rsidRDefault="00FA12C0" w:rsidP="00FA12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FA12C0" w:rsidRPr="008F4C30" w14:paraId="280A8483" w14:textId="77777777" w:rsidTr="006733CA">
        <w:tc>
          <w:tcPr>
            <w:tcW w:w="6792" w:type="dxa"/>
          </w:tcPr>
          <w:p w14:paraId="34CEABEF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Reaguje na własne imię</w:t>
            </w:r>
          </w:p>
        </w:tc>
        <w:tc>
          <w:tcPr>
            <w:tcW w:w="567" w:type="dxa"/>
          </w:tcPr>
          <w:p w14:paraId="77A6B548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5185739B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B0E33E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2DA93F83" w14:textId="77777777" w:rsidTr="006733CA">
        <w:tc>
          <w:tcPr>
            <w:tcW w:w="6792" w:type="dxa"/>
          </w:tcPr>
          <w:p w14:paraId="368A57E7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Rozumie proste polecenia</w:t>
            </w:r>
          </w:p>
        </w:tc>
        <w:tc>
          <w:tcPr>
            <w:tcW w:w="567" w:type="dxa"/>
          </w:tcPr>
          <w:p w14:paraId="745B093D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637E5E92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FEF929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501A2E83" w14:textId="77777777" w:rsidTr="006733CA">
        <w:tc>
          <w:tcPr>
            <w:tcW w:w="6792" w:type="dxa"/>
          </w:tcPr>
          <w:p w14:paraId="50F63F1C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Wskazuje przedmioty na polecenie</w:t>
            </w:r>
          </w:p>
        </w:tc>
        <w:tc>
          <w:tcPr>
            <w:tcW w:w="567" w:type="dxa"/>
          </w:tcPr>
          <w:p w14:paraId="11E000B2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5987793D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30B6D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0839759A" w14:textId="77777777" w:rsidTr="006733CA">
        <w:tc>
          <w:tcPr>
            <w:tcW w:w="6792" w:type="dxa"/>
          </w:tcPr>
          <w:p w14:paraId="1777303C" w14:textId="230A7259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Wydaje dźwięki</w:t>
            </w:r>
            <w:r w:rsidR="00CF0F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gaworzy</w:t>
            </w:r>
          </w:p>
        </w:tc>
        <w:tc>
          <w:tcPr>
            <w:tcW w:w="567" w:type="dxa"/>
          </w:tcPr>
          <w:p w14:paraId="52821CB4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6493F3FD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041F82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5B27FFC7" w14:textId="77777777" w:rsidTr="006733CA">
        <w:tc>
          <w:tcPr>
            <w:tcW w:w="6792" w:type="dxa"/>
          </w:tcPr>
          <w:p w14:paraId="1F615157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Używa pojedynczych słów</w:t>
            </w:r>
          </w:p>
        </w:tc>
        <w:tc>
          <w:tcPr>
            <w:tcW w:w="567" w:type="dxa"/>
          </w:tcPr>
          <w:p w14:paraId="737A3983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32FD5EA9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254DD7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686EDDFB" w14:textId="77777777" w:rsidTr="006733CA">
        <w:tc>
          <w:tcPr>
            <w:tcW w:w="6792" w:type="dxa"/>
          </w:tcPr>
          <w:p w14:paraId="288C6ADB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Buduje proste zdania</w:t>
            </w:r>
          </w:p>
        </w:tc>
        <w:tc>
          <w:tcPr>
            <w:tcW w:w="567" w:type="dxa"/>
          </w:tcPr>
          <w:p w14:paraId="2DEC2D2D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588DD41D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0F4249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7168976C" w14:textId="77777777" w:rsidTr="006733CA">
        <w:tc>
          <w:tcPr>
            <w:tcW w:w="6792" w:type="dxa"/>
          </w:tcPr>
          <w:p w14:paraId="0046E2DE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Próbuje komunikować potrzeby słowem lub gestem</w:t>
            </w:r>
          </w:p>
        </w:tc>
        <w:tc>
          <w:tcPr>
            <w:tcW w:w="567" w:type="dxa"/>
          </w:tcPr>
          <w:p w14:paraId="3A7A1BB7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798616BE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236864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27A4713D" w14:textId="77777777" w:rsidTr="006733CA">
        <w:tc>
          <w:tcPr>
            <w:tcW w:w="6792" w:type="dxa"/>
          </w:tcPr>
          <w:p w14:paraId="5485F4EE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Nawiązuje i utrzymuje kontakt wzrokowy</w:t>
            </w:r>
          </w:p>
        </w:tc>
        <w:tc>
          <w:tcPr>
            <w:tcW w:w="567" w:type="dxa"/>
          </w:tcPr>
          <w:p w14:paraId="3212417A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0166B832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B50598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034A6862" w14:textId="77777777" w:rsidTr="006733CA">
        <w:tc>
          <w:tcPr>
            <w:tcW w:w="6792" w:type="dxa"/>
          </w:tcPr>
          <w:p w14:paraId="6A98E801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Wskazuje palcem na przedmioty</w:t>
            </w:r>
          </w:p>
        </w:tc>
        <w:tc>
          <w:tcPr>
            <w:tcW w:w="567" w:type="dxa"/>
          </w:tcPr>
          <w:p w14:paraId="07096D12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0FAA04F0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8C23E9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26DBAE18" w14:textId="77777777" w:rsidTr="006733CA">
        <w:tc>
          <w:tcPr>
            <w:tcW w:w="6792" w:type="dxa"/>
          </w:tcPr>
          <w:p w14:paraId="589316B2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Używa prostych gestów do komunikacji</w:t>
            </w:r>
          </w:p>
        </w:tc>
        <w:tc>
          <w:tcPr>
            <w:tcW w:w="567" w:type="dxa"/>
          </w:tcPr>
          <w:p w14:paraId="1DDA931E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654AB851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8DF422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63EF0A42" w14:textId="77777777" w:rsidTr="006733CA">
        <w:tc>
          <w:tcPr>
            <w:tcW w:w="6792" w:type="dxa"/>
          </w:tcPr>
          <w:p w14:paraId="54B29E5E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Naśladuje pojedyncze dźwięki</w:t>
            </w:r>
          </w:p>
        </w:tc>
        <w:tc>
          <w:tcPr>
            <w:tcW w:w="567" w:type="dxa"/>
          </w:tcPr>
          <w:p w14:paraId="63725935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34D53706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ACA2D0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17B0C137" w14:textId="77777777" w:rsidTr="006733CA">
        <w:tc>
          <w:tcPr>
            <w:tcW w:w="6792" w:type="dxa"/>
          </w:tcPr>
          <w:p w14:paraId="64697A30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Tworzy krótkie, proste wypowiedzi</w:t>
            </w:r>
          </w:p>
        </w:tc>
        <w:tc>
          <w:tcPr>
            <w:tcW w:w="567" w:type="dxa"/>
          </w:tcPr>
          <w:p w14:paraId="3D817913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2B0EAE7D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48AA0E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7B980838" w14:textId="77777777" w:rsidTr="006733CA">
        <w:tc>
          <w:tcPr>
            <w:tcW w:w="6792" w:type="dxa"/>
          </w:tcPr>
          <w:p w14:paraId="72F124A2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Próbuje łączyć dwa wyrazy</w:t>
            </w:r>
          </w:p>
        </w:tc>
        <w:tc>
          <w:tcPr>
            <w:tcW w:w="567" w:type="dxa"/>
          </w:tcPr>
          <w:p w14:paraId="281749E6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207AB787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DF67A6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7E72A272" w14:textId="77777777" w:rsidTr="006733CA">
        <w:tc>
          <w:tcPr>
            <w:tcW w:w="6792" w:type="dxa"/>
          </w:tcPr>
          <w:p w14:paraId="12804009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Rozumie polecenia złożone dwuetapowe</w:t>
            </w:r>
          </w:p>
        </w:tc>
        <w:tc>
          <w:tcPr>
            <w:tcW w:w="567" w:type="dxa"/>
          </w:tcPr>
          <w:p w14:paraId="5D255E21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7D98EF0D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17C878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312BDC1F" w14:textId="77777777" w:rsidTr="006733CA">
        <w:tc>
          <w:tcPr>
            <w:tcW w:w="6792" w:type="dxa"/>
          </w:tcPr>
          <w:p w14:paraId="0ECEDD30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Wskazuje znane przedmioty na obrazkach</w:t>
            </w:r>
          </w:p>
        </w:tc>
        <w:tc>
          <w:tcPr>
            <w:tcW w:w="567" w:type="dxa"/>
          </w:tcPr>
          <w:p w14:paraId="310831F6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227174B3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96B1B1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04AE1032" w14:textId="77777777" w:rsidTr="006733CA">
        <w:tc>
          <w:tcPr>
            <w:tcW w:w="6792" w:type="dxa"/>
          </w:tcPr>
          <w:p w14:paraId="7AA85ECF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 xml:space="preserve">Potrafi zasygnalizować, że czegoś nie chce </w:t>
            </w:r>
          </w:p>
        </w:tc>
        <w:tc>
          <w:tcPr>
            <w:tcW w:w="567" w:type="dxa"/>
          </w:tcPr>
          <w:p w14:paraId="284A2B54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406D005F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B40199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66E06C3F" w14:textId="77777777" w:rsidTr="006733CA">
        <w:tc>
          <w:tcPr>
            <w:tcW w:w="6792" w:type="dxa"/>
          </w:tcPr>
          <w:p w14:paraId="24AFF7D4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Używa intonacji pytającej lub wołającej</w:t>
            </w:r>
          </w:p>
        </w:tc>
        <w:tc>
          <w:tcPr>
            <w:tcW w:w="567" w:type="dxa"/>
          </w:tcPr>
          <w:p w14:paraId="0DC33332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148FBAF7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04593D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109ADF7A" w14:textId="77777777" w:rsidTr="006733CA">
        <w:tc>
          <w:tcPr>
            <w:tcW w:w="6792" w:type="dxa"/>
          </w:tcPr>
          <w:p w14:paraId="4AA5AD17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Mówi w tempie adekwatnym do wieku</w:t>
            </w:r>
          </w:p>
        </w:tc>
        <w:tc>
          <w:tcPr>
            <w:tcW w:w="567" w:type="dxa"/>
          </w:tcPr>
          <w:p w14:paraId="50EE1D07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59DC6EEE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98950C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66A75846" w14:textId="77777777" w:rsidTr="006733CA">
        <w:tc>
          <w:tcPr>
            <w:tcW w:w="6792" w:type="dxa"/>
          </w:tcPr>
          <w:p w14:paraId="207C1760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Reaguje na piosenki, próbuje naśladować ruchy</w:t>
            </w:r>
          </w:p>
        </w:tc>
        <w:tc>
          <w:tcPr>
            <w:tcW w:w="567" w:type="dxa"/>
          </w:tcPr>
          <w:p w14:paraId="53997F5D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42B7E32F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935818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1354DA39" w14:textId="77777777" w:rsidTr="006733CA">
        <w:tc>
          <w:tcPr>
            <w:tcW w:w="6792" w:type="dxa"/>
          </w:tcPr>
          <w:p w14:paraId="3CF2612D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Powtarza proste słowa</w:t>
            </w:r>
          </w:p>
        </w:tc>
        <w:tc>
          <w:tcPr>
            <w:tcW w:w="567" w:type="dxa"/>
          </w:tcPr>
          <w:p w14:paraId="3986DCD5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05D296EC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F49068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0FAC95BB" w14:textId="77777777" w:rsidTr="006733CA">
        <w:tc>
          <w:tcPr>
            <w:tcW w:w="6792" w:type="dxa"/>
          </w:tcPr>
          <w:p w14:paraId="39447AAC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Informuje o swoich potrzebach</w:t>
            </w:r>
          </w:p>
        </w:tc>
        <w:tc>
          <w:tcPr>
            <w:tcW w:w="567" w:type="dxa"/>
          </w:tcPr>
          <w:p w14:paraId="1322FAA5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3FF63D78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A100E7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6C4275" w14:textId="77777777" w:rsidR="00FA12C0" w:rsidRPr="008F4C30" w:rsidRDefault="00FA12C0" w:rsidP="00FA12C0">
      <w:pPr>
        <w:jc w:val="both"/>
        <w:rPr>
          <w:rFonts w:ascii="Times New Roman" w:hAnsi="Times New Roman" w:cs="Times New Roman"/>
          <w:sz w:val="20"/>
          <w:szCs w:val="20"/>
        </w:rPr>
      </w:pPr>
      <w:r w:rsidRPr="008F4C30">
        <w:rPr>
          <w:rFonts w:ascii="Times New Roman" w:hAnsi="Times New Roman" w:cs="Times New Roman"/>
          <w:sz w:val="20"/>
          <w:szCs w:val="20"/>
        </w:rPr>
        <w:t xml:space="preserve">UWAGI </w:t>
      </w:r>
    </w:p>
    <w:p w14:paraId="34E4858D" w14:textId="23A4706B" w:rsidR="00FA12C0" w:rsidRPr="008F4C30" w:rsidRDefault="00FA12C0" w:rsidP="00FA12C0">
      <w:pPr>
        <w:jc w:val="both"/>
        <w:rPr>
          <w:rFonts w:ascii="Times New Roman" w:hAnsi="Times New Roman" w:cs="Times New Roman"/>
          <w:sz w:val="20"/>
          <w:szCs w:val="20"/>
        </w:rPr>
      </w:pPr>
      <w:r w:rsidRPr="008F4C30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DE44013" w14:textId="77777777" w:rsidR="00FA12C0" w:rsidRPr="008F4C30" w:rsidRDefault="00FA12C0">
      <w:pPr>
        <w:pStyle w:val="Akapitzlist"/>
        <w:numPr>
          <w:ilvl w:val="0"/>
          <w:numId w:val="17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F4C30">
        <w:rPr>
          <w:rFonts w:ascii="Times New Roman" w:hAnsi="Times New Roman" w:cs="Times New Roman"/>
          <w:b/>
          <w:sz w:val="20"/>
          <w:szCs w:val="20"/>
        </w:rPr>
        <w:t>Rozwój poznawczy</w:t>
      </w:r>
    </w:p>
    <w:tbl>
      <w:tblPr>
        <w:tblStyle w:val="Tabela-Siatka"/>
        <w:tblpPr w:leftFromText="141" w:rightFromText="141" w:vertAnchor="text" w:horzAnchor="margin" w:tblpY="376"/>
        <w:tblW w:w="9075" w:type="dxa"/>
        <w:tblLook w:val="04A0" w:firstRow="1" w:lastRow="0" w:firstColumn="1" w:lastColumn="0" w:noHBand="0" w:noVBand="1"/>
      </w:tblPr>
      <w:tblGrid>
        <w:gridCol w:w="6792"/>
        <w:gridCol w:w="567"/>
        <w:gridCol w:w="1149"/>
        <w:gridCol w:w="567"/>
      </w:tblGrid>
      <w:tr w:rsidR="00FA12C0" w:rsidRPr="008F4C30" w14:paraId="42CEB8AD" w14:textId="77777777" w:rsidTr="006733CA">
        <w:tc>
          <w:tcPr>
            <w:tcW w:w="6792" w:type="dxa"/>
          </w:tcPr>
          <w:p w14:paraId="787AE82C" w14:textId="77777777" w:rsidR="00FA12C0" w:rsidRPr="008F4C30" w:rsidRDefault="00FA12C0" w:rsidP="008F4C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b/>
                <w:sz w:val="20"/>
                <w:szCs w:val="20"/>
              </w:rPr>
              <w:t>Obszar</w:t>
            </w:r>
          </w:p>
        </w:tc>
        <w:tc>
          <w:tcPr>
            <w:tcW w:w="567" w:type="dxa"/>
          </w:tcPr>
          <w:p w14:paraId="1E29E6EF" w14:textId="77777777" w:rsidR="00FA12C0" w:rsidRPr="008F4C30" w:rsidRDefault="00FA12C0" w:rsidP="008F4C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49" w:type="dxa"/>
          </w:tcPr>
          <w:p w14:paraId="488D178B" w14:textId="77777777" w:rsidR="00FA12C0" w:rsidRPr="008F4C30" w:rsidRDefault="00FA12C0" w:rsidP="008F4C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b/>
                <w:sz w:val="20"/>
                <w:szCs w:val="20"/>
              </w:rPr>
              <w:t>Częściowo</w:t>
            </w:r>
          </w:p>
        </w:tc>
        <w:tc>
          <w:tcPr>
            <w:tcW w:w="567" w:type="dxa"/>
          </w:tcPr>
          <w:p w14:paraId="67CD1C97" w14:textId="77777777" w:rsidR="00FA12C0" w:rsidRPr="008F4C30" w:rsidRDefault="00FA12C0" w:rsidP="008F4C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FA12C0" w:rsidRPr="008F4C30" w14:paraId="57F1B957" w14:textId="77777777" w:rsidTr="006733CA">
        <w:tc>
          <w:tcPr>
            <w:tcW w:w="6792" w:type="dxa"/>
          </w:tcPr>
          <w:p w14:paraId="0F8FAD4D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Reaguje na nowe bodźce z zainteresowaniem</w:t>
            </w:r>
          </w:p>
        </w:tc>
        <w:tc>
          <w:tcPr>
            <w:tcW w:w="567" w:type="dxa"/>
          </w:tcPr>
          <w:p w14:paraId="15F81E65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6AB2BDBD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25EC93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63741151" w14:textId="77777777" w:rsidTr="006733CA">
        <w:tc>
          <w:tcPr>
            <w:tcW w:w="6792" w:type="dxa"/>
          </w:tcPr>
          <w:p w14:paraId="6F6014B2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Dopasowuje kształty do sortera</w:t>
            </w:r>
          </w:p>
        </w:tc>
        <w:tc>
          <w:tcPr>
            <w:tcW w:w="567" w:type="dxa"/>
          </w:tcPr>
          <w:p w14:paraId="5406E58D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27A139DA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351BB0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68A6DBF0" w14:textId="77777777" w:rsidTr="006733CA">
        <w:tc>
          <w:tcPr>
            <w:tcW w:w="6792" w:type="dxa"/>
          </w:tcPr>
          <w:p w14:paraId="76C93D4B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Segreguje proste przedmioty</w:t>
            </w:r>
          </w:p>
        </w:tc>
        <w:tc>
          <w:tcPr>
            <w:tcW w:w="567" w:type="dxa"/>
          </w:tcPr>
          <w:p w14:paraId="21416387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6494007E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3C26F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5B76F860" w14:textId="77777777" w:rsidTr="006733CA">
        <w:tc>
          <w:tcPr>
            <w:tcW w:w="6792" w:type="dxa"/>
          </w:tcPr>
          <w:p w14:paraId="64506831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Naśladuje czynności dorosłych (np. karmienie lalki)</w:t>
            </w:r>
          </w:p>
        </w:tc>
        <w:tc>
          <w:tcPr>
            <w:tcW w:w="567" w:type="dxa"/>
          </w:tcPr>
          <w:p w14:paraId="7BBA101D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2C093374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07B9FC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3B7C72BE" w14:textId="77777777" w:rsidTr="006733CA">
        <w:tc>
          <w:tcPr>
            <w:tcW w:w="6792" w:type="dxa"/>
          </w:tcPr>
          <w:p w14:paraId="7E235037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Przewiduje skutki działań</w:t>
            </w:r>
          </w:p>
        </w:tc>
        <w:tc>
          <w:tcPr>
            <w:tcW w:w="567" w:type="dxa"/>
          </w:tcPr>
          <w:p w14:paraId="2BC949EA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64255A44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04CEC1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5A63C75A" w14:textId="77777777" w:rsidTr="006733CA">
        <w:tc>
          <w:tcPr>
            <w:tcW w:w="6792" w:type="dxa"/>
          </w:tcPr>
          <w:p w14:paraId="304AB871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Rozpoznaje osoby i przedmioty</w:t>
            </w:r>
          </w:p>
        </w:tc>
        <w:tc>
          <w:tcPr>
            <w:tcW w:w="567" w:type="dxa"/>
          </w:tcPr>
          <w:p w14:paraId="3D92A396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3D9A97D8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C017F3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57598468" w14:textId="77777777" w:rsidTr="006733CA">
        <w:tc>
          <w:tcPr>
            <w:tcW w:w="6792" w:type="dxa"/>
          </w:tcPr>
          <w:p w14:paraId="40E3AE1F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Skupia się na zabawie w czasie adekwatnym do wieku</w:t>
            </w:r>
          </w:p>
        </w:tc>
        <w:tc>
          <w:tcPr>
            <w:tcW w:w="567" w:type="dxa"/>
          </w:tcPr>
          <w:p w14:paraId="799BC0B6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673D0412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D20D6B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21237C99" w14:textId="77777777" w:rsidTr="006733CA">
        <w:tc>
          <w:tcPr>
            <w:tcW w:w="6792" w:type="dxa"/>
          </w:tcPr>
          <w:p w14:paraId="20396F03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Manipuluje zabawkami, aby poznać ich funkcje</w:t>
            </w:r>
          </w:p>
        </w:tc>
        <w:tc>
          <w:tcPr>
            <w:tcW w:w="567" w:type="dxa"/>
          </w:tcPr>
          <w:p w14:paraId="566488C6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69E00718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7D0486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2DE0C994" w14:textId="77777777" w:rsidTr="006733CA">
        <w:tc>
          <w:tcPr>
            <w:tcW w:w="6792" w:type="dxa"/>
          </w:tcPr>
          <w:p w14:paraId="696FACFB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Próbuje otwierać pojemniki, dopasowywać pokrywki</w:t>
            </w:r>
          </w:p>
        </w:tc>
        <w:tc>
          <w:tcPr>
            <w:tcW w:w="567" w:type="dxa"/>
          </w:tcPr>
          <w:p w14:paraId="7C4C0A3F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0C3216C4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A004B0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73B19F43" w14:textId="77777777" w:rsidTr="006733CA">
        <w:tc>
          <w:tcPr>
            <w:tcW w:w="6792" w:type="dxa"/>
          </w:tcPr>
          <w:p w14:paraId="23A1ED23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Wykorzystuje przedmioty zastępcze do zabawy (np. klocek – telefon)</w:t>
            </w:r>
          </w:p>
        </w:tc>
        <w:tc>
          <w:tcPr>
            <w:tcW w:w="567" w:type="dxa"/>
          </w:tcPr>
          <w:p w14:paraId="16131E4D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767E277E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BDFD77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01C89444" w14:textId="77777777" w:rsidTr="006733CA">
        <w:tc>
          <w:tcPr>
            <w:tcW w:w="6792" w:type="dxa"/>
          </w:tcPr>
          <w:p w14:paraId="0037AFCD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Rozpoznaje sytuacje dnia codziennego</w:t>
            </w:r>
          </w:p>
        </w:tc>
        <w:tc>
          <w:tcPr>
            <w:tcW w:w="567" w:type="dxa"/>
          </w:tcPr>
          <w:p w14:paraId="735FF2A8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42ED1729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9E58FD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70B6254E" w14:textId="77777777" w:rsidTr="006733CA">
        <w:tc>
          <w:tcPr>
            <w:tcW w:w="6792" w:type="dxa"/>
          </w:tcPr>
          <w:p w14:paraId="06ECAA95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Rozumie pojęcia „tu” „tam” „daj” „weź”</w:t>
            </w:r>
          </w:p>
        </w:tc>
        <w:tc>
          <w:tcPr>
            <w:tcW w:w="567" w:type="dxa"/>
          </w:tcPr>
          <w:p w14:paraId="4058BA3F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26EDE27D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169747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490A4446" w14:textId="77777777" w:rsidTr="006733CA">
        <w:tc>
          <w:tcPr>
            <w:tcW w:w="6792" w:type="dxa"/>
          </w:tcPr>
          <w:p w14:paraId="16C2091D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Rozumie pojęcia „w” „na” „pod”</w:t>
            </w:r>
          </w:p>
        </w:tc>
        <w:tc>
          <w:tcPr>
            <w:tcW w:w="567" w:type="dxa"/>
          </w:tcPr>
          <w:p w14:paraId="2CE4670B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5151CBBD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01FB15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4FB727DF" w14:textId="77777777" w:rsidTr="006733CA">
        <w:tc>
          <w:tcPr>
            <w:tcW w:w="6792" w:type="dxa"/>
          </w:tcPr>
          <w:p w14:paraId="29E9FDA2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Poszukuje nowych bodźców i aktywności</w:t>
            </w:r>
          </w:p>
        </w:tc>
        <w:tc>
          <w:tcPr>
            <w:tcW w:w="567" w:type="dxa"/>
          </w:tcPr>
          <w:p w14:paraId="10B3FF47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64550EF2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2B570C" w14:textId="77777777" w:rsidR="00FA12C0" w:rsidRPr="008F4C30" w:rsidRDefault="00FA12C0" w:rsidP="008F4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817EE9" w14:textId="77777777" w:rsidR="00FA12C0" w:rsidRPr="008F4C30" w:rsidRDefault="00FA12C0" w:rsidP="00FA12C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5F8750F" w14:textId="77777777" w:rsidR="00FA12C0" w:rsidRPr="008F4C30" w:rsidRDefault="00FA12C0" w:rsidP="00FA12C0">
      <w:pPr>
        <w:jc w:val="both"/>
        <w:rPr>
          <w:rFonts w:ascii="Times New Roman" w:hAnsi="Times New Roman" w:cs="Times New Roman"/>
          <w:sz w:val="20"/>
          <w:szCs w:val="20"/>
        </w:rPr>
      </w:pPr>
      <w:r w:rsidRPr="008F4C30">
        <w:rPr>
          <w:rFonts w:ascii="Times New Roman" w:hAnsi="Times New Roman" w:cs="Times New Roman"/>
          <w:sz w:val="20"/>
          <w:szCs w:val="20"/>
        </w:rPr>
        <w:t>UWAGI</w:t>
      </w:r>
      <w:r w:rsidRPr="008F4C30">
        <w:rPr>
          <w:rFonts w:ascii="Times New Roman" w:hAnsi="Times New Roman" w:cs="Times New Roman"/>
          <w:sz w:val="20"/>
          <w:szCs w:val="20"/>
        </w:rPr>
        <w:tab/>
      </w:r>
    </w:p>
    <w:p w14:paraId="5C6165D5" w14:textId="0C21A468" w:rsidR="00FA12C0" w:rsidRPr="008F4C30" w:rsidRDefault="00FA12C0" w:rsidP="00FA12C0">
      <w:pPr>
        <w:jc w:val="both"/>
        <w:rPr>
          <w:rFonts w:ascii="Times New Roman" w:hAnsi="Times New Roman" w:cs="Times New Roman"/>
          <w:sz w:val="20"/>
          <w:szCs w:val="20"/>
        </w:rPr>
      </w:pPr>
      <w:r w:rsidRPr="008F4C3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8C79E4" w14:textId="4148DF1F" w:rsidR="00FA12C0" w:rsidRPr="008F4C30" w:rsidRDefault="00FA12C0">
      <w:pPr>
        <w:pStyle w:val="Akapitzlist"/>
        <w:numPr>
          <w:ilvl w:val="0"/>
          <w:numId w:val="17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F4C30">
        <w:rPr>
          <w:rFonts w:ascii="Times New Roman" w:hAnsi="Times New Roman" w:cs="Times New Roman"/>
          <w:b/>
          <w:sz w:val="20"/>
          <w:szCs w:val="20"/>
        </w:rPr>
        <w:t>Samoobsługa</w:t>
      </w:r>
    </w:p>
    <w:tbl>
      <w:tblPr>
        <w:tblStyle w:val="Tabela-Siatka"/>
        <w:tblpPr w:leftFromText="141" w:rightFromText="141" w:vertAnchor="text" w:horzAnchor="margin" w:tblpY="376"/>
        <w:tblW w:w="9075" w:type="dxa"/>
        <w:tblLook w:val="04A0" w:firstRow="1" w:lastRow="0" w:firstColumn="1" w:lastColumn="0" w:noHBand="0" w:noVBand="1"/>
      </w:tblPr>
      <w:tblGrid>
        <w:gridCol w:w="6792"/>
        <w:gridCol w:w="567"/>
        <w:gridCol w:w="1149"/>
        <w:gridCol w:w="567"/>
      </w:tblGrid>
      <w:tr w:rsidR="00FA12C0" w:rsidRPr="008F4C30" w14:paraId="0366290D" w14:textId="77777777" w:rsidTr="006733CA">
        <w:tc>
          <w:tcPr>
            <w:tcW w:w="6792" w:type="dxa"/>
          </w:tcPr>
          <w:p w14:paraId="6B2CEDAD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Obszar</w:t>
            </w:r>
          </w:p>
        </w:tc>
        <w:tc>
          <w:tcPr>
            <w:tcW w:w="567" w:type="dxa"/>
          </w:tcPr>
          <w:p w14:paraId="35A6FB7C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149" w:type="dxa"/>
          </w:tcPr>
          <w:p w14:paraId="620AA4C7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Częściowo</w:t>
            </w:r>
          </w:p>
        </w:tc>
        <w:tc>
          <w:tcPr>
            <w:tcW w:w="567" w:type="dxa"/>
          </w:tcPr>
          <w:p w14:paraId="4D60533D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FA12C0" w:rsidRPr="008F4C30" w14:paraId="73621F2A" w14:textId="77777777" w:rsidTr="006733CA">
        <w:tc>
          <w:tcPr>
            <w:tcW w:w="6792" w:type="dxa"/>
          </w:tcPr>
          <w:p w14:paraId="01417BB1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Próbuje samodzielnie jeść</w:t>
            </w:r>
          </w:p>
        </w:tc>
        <w:tc>
          <w:tcPr>
            <w:tcW w:w="567" w:type="dxa"/>
          </w:tcPr>
          <w:p w14:paraId="4832EFF8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652CDF8C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88FD17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02E8D58C" w14:textId="77777777" w:rsidTr="006733CA">
        <w:tc>
          <w:tcPr>
            <w:tcW w:w="6792" w:type="dxa"/>
          </w:tcPr>
          <w:p w14:paraId="165276DC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Pije z kubka</w:t>
            </w:r>
          </w:p>
        </w:tc>
        <w:tc>
          <w:tcPr>
            <w:tcW w:w="567" w:type="dxa"/>
          </w:tcPr>
          <w:p w14:paraId="74A69F46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373939F7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71842F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6BBBD75B" w14:textId="77777777" w:rsidTr="006733CA">
        <w:tc>
          <w:tcPr>
            <w:tcW w:w="6792" w:type="dxa"/>
          </w:tcPr>
          <w:p w14:paraId="39550080" w14:textId="1C70AE8A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Próbuje samodzielnie zdjąć</w:t>
            </w:r>
            <w:r w:rsidR="00CF0F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założyć elementy garderoby</w:t>
            </w:r>
          </w:p>
        </w:tc>
        <w:tc>
          <w:tcPr>
            <w:tcW w:w="567" w:type="dxa"/>
          </w:tcPr>
          <w:p w14:paraId="0D010187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7AA4460C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20286F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0D265DD7" w14:textId="77777777" w:rsidTr="006733CA">
        <w:tc>
          <w:tcPr>
            <w:tcW w:w="6792" w:type="dxa"/>
          </w:tcPr>
          <w:p w14:paraId="20419E45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Sygnalizuje potrzeby fizjologiczne</w:t>
            </w:r>
          </w:p>
        </w:tc>
        <w:tc>
          <w:tcPr>
            <w:tcW w:w="567" w:type="dxa"/>
          </w:tcPr>
          <w:p w14:paraId="1061793D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0674C72C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098454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71B2F463" w14:textId="77777777" w:rsidTr="006733CA">
        <w:tc>
          <w:tcPr>
            <w:tcW w:w="6792" w:type="dxa"/>
          </w:tcPr>
          <w:p w14:paraId="13EAB3FC" w14:textId="4575E0DB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Korzysta z nocnika</w:t>
            </w:r>
            <w:r w:rsidR="00CF0F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toalety</w:t>
            </w:r>
          </w:p>
        </w:tc>
        <w:tc>
          <w:tcPr>
            <w:tcW w:w="567" w:type="dxa"/>
          </w:tcPr>
          <w:p w14:paraId="2E078AD6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726607BC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43A8E3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78189FEB" w14:textId="77777777" w:rsidTr="006733CA">
        <w:tc>
          <w:tcPr>
            <w:tcW w:w="6792" w:type="dxa"/>
          </w:tcPr>
          <w:p w14:paraId="795677B1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Myje ręce z pomocą dorosłego</w:t>
            </w:r>
          </w:p>
        </w:tc>
        <w:tc>
          <w:tcPr>
            <w:tcW w:w="567" w:type="dxa"/>
          </w:tcPr>
          <w:p w14:paraId="053AB9B7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38F35110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799366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156EA081" w14:textId="77777777" w:rsidTr="006733CA">
        <w:tc>
          <w:tcPr>
            <w:tcW w:w="6792" w:type="dxa"/>
          </w:tcPr>
          <w:p w14:paraId="63BC01D7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Trzyma kubek oburącz</w:t>
            </w:r>
          </w:p>
        </w:tc>
        <w:tc>
          <w:tcPr>
            <w:tcW w:w="567" w:type="dxa"/>
          </w:tcPr>
          <w:p w14:paraId="3E9F7E88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07C5F0B1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AF5C24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01887092" w14:textId="77777777" w:rsidTr="006733CA">
        <w:tc>
          <w:tcPr>
            <w:tcW w:w="6792" w:type="dxa"/>
          </w:tcPr>
          <w:p w14:paraId="50103D05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Próbuje samodzielnie myć ręce</w:t>
            </w:r>
          </w:p>
        </w:tc>
        <w:tc>
          <w:tcPr>
            <w:tcW w:w="567" w:type="dxa"/>
          </w:tcPr>
          <w:p w14:paraId="1A01BF96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501F9E01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FD7543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4B006BA4" w14:textId="77777777" w:rsidTr="006733CA">
        <w:tc>
          <w:tcPr>
            <w:tcW w:w="6792" w:type="dxa"/>
          </w:tcPr>
          <w:p w14:paraId="6A5353B9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Pozwala myć twarz</w:t>
            </w:r>
          </w:p>
        </w:tc>
        <w:tc>
          <w:tcPr>
            <w:tcW w:w="567" w:type="dxa"/>
          </w:tcPr>
          <w:p w14:paraId="19BFD360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6F1CCFC8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5C178E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0DCAA6F3" w14:textId="77777777" w:rsidTr="006733CA">
        <w:tc>
          <w:tcPr>
            <w:tcW w:w="6792" w:type="dxa"/>
          </w:tcPr>
          <w:p w14:paraId="6A2E503C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Próbuje sam dmuchać nos</w:t>
            </w:r>
          </w:p>
        </w:tc>
        <w:tc>
          <w:tcPr>
            <w:tcW w:w="567" w:type="dxa"/>
          </w:tcPr>
          <w:p w14:paraId="0DC90FF3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7575A44E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2D4C08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5D222C13" w14:textId="77777777" w:rsidTr="006733CA">
        <w:tc>
          <w:tcPr>
            <w:tcW w:w="6792" w:type="dxa"/>
          </w:tcPr>
          <w:p w14:paraId="32737C2A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Rozpoznaje swoje rzeczy</w:t>
            </w:r>
          </w:p>
        </w:tc>
        <w:tc>
          <w:tcPr>
            <w:tcW w:w="567" w:type="dxa"/>
          </w:tcPr>
          <w:p w14:paraId="136F2077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293D3A77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F8BAC7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73F9EE53" w14:textId="77777777" w:rsidTr="006733CA">
        <w:tc>
          <w:tcPr>
            <w:tcW w:w="6792" w:type="dxa"/>
          </w:tcPr>
          <w:p w14:paraId="0301AF32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Uczestniczy w sprzątaniu po zabawie</w:t>
            </w:r>
          </w:p>
        </w:tc>
        <w:tc>
          <w:tcPr>
            <w:tcW w:w="567" w:type="dxa"/>
          </w:tcPr>
          <w:p w14:paraId="72AABFEB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1B918167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1E0D88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78B101EB" w14:textId="77777777" w:rsidTr="006733CA">
        <w:tc>
          <w:tcPr>
            <w:tcW w:w="6792" w:type="dxa"/>
          </w:tcPr>
          <w:p w14:paraId="5638D0C6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Próbuje wykonać czynności bez pomocy</w:t>
            </w:r>
          </w:p>
        </w:tc>
        <w:tc>
          <w:tcPr>
            <w:tcW w:w="567" w:type="dxa"/>
          </w:tcPr>
          <w:p w14:paraId="5CAE280D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204358AF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AE02DF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2C0" w:rsidRPr="008F4C30" w14:paraId="42390431" w14:textId="77777777" w:rsidTr="006733CA">
        <w:tc>
          <w:tcPr>
            <w:tcW w:w="6792" w:type="dxa"/>
          </w:tcPr>
          <w:p w14:paraId="39A39D91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0">
              <w:rPr>
                <w:rFonts w:ascii="Times New Roman" w:hAnsi="Times New Roman" w:cs="Times New Roman"/>
                <w:sz w:val="20"/>
                <w:szCs w:val="20"/>
              </w:rPr>
              <w:t>Chętnie podejmuje zadania samoobsługowe</w:t>
            </w:r>
          </w:p>
        </w:tc>
        <w:tc>
          <w:tcPr>
            <w:tcW w:w="567" w:type="dxa"/>
          </w:tcPr>
          <w:p w14:paraId="54E08DA1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45A63E0B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A6FCB2" w14:textId="77777777" w:rsidR="00FA12C0" w:rsidRPr="008F4C30" w:rsidRDefault="00FA12C0" w:rsidP="00FA1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228965" w14:textId="77777777" w:rsidR="00FA12C0" w:rsidRPr="008F4C30" w:rsidRDefault="00FA12C0" w:rsidP="00FA12C0">
      <w:pPr>
        <w:jc w:val="both"/>
        <w:rPr>
          <w:rFonts w:ascii="Times New Roman" w:hAnsi="Times New Roman" w:cs="Times New Roman"/>
          <w:sz w:val="20"/>
          <w:szCs w:val="20"/>
        </w:rPr>
      </w:pPr>
      <w:r w:rsidRPr="008F4C30">
        <w:rPr>
          <w:rFonts w:ascii="Times New Roman" w:hAnsi="Times New Roman" w:cs="Times New Roman"/>
          <w:sz w:val="20"/>
          <w:szCs w:val="20"/>
        </w:rPr>
        <w:t xml:space="preserve">UWAGI </w:t>
      </w:r>
    </w:p>
    <w:p w14:paraId="662AE74C" w14:textId="1DF4DF14" w:rsidR="00FA12C0" w:rsidRPr="00E829A0" w:rsidRDefault="00FA12C0" w:rsidP="00FA12C0">
      <w:pPr>
        <w:jc w:val="both"/>
        <w:rPr>
          <w:rFonts w:ascii="Times New Roman" w:hAnsi="Times New Roman" w:cs="Times New Roman"/>
          <w:sz w:val="20"/>
          <w:szCs w:val="20"/>
        </w:rPr>
      </w:pPr>
      <w:r w:rsidRPr="008F4C3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F84958" w14:textId="18ACA4E4" w:rsidR="00FA12C0" w:rsidRPr="008F4C30" w:rsidRDefault="00740095">
      <w:pPr>
        <w:pStyle w:val="Akapitzlist"/>
        <w:numPr>
          <w:ilvl w:val="0"/>
          <w:numId w:val="173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FA12C0" w:rsidRPr="008F4C3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chowania dziecka wymagające uwagi </w:t>
      </w:r>
    </w:p>
    <w:p w14:paraId="1C15CC2C" w14:textId="7279AF59" w:rsidR="00FA12C0" w:rsidRPr="008F4C30" w:rsidRDefault="00FA12C0" w:rsidP="00FA12C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F4C30">
        <w:rPr>
          <w:rFonts w:ascii="Times New Roman" w:hAnsi="Times New Roman" w:cs="Times New Roman"/>
          <w:i/>
          <w:sz w:val="20"/>
          <w:szCs w:val="20"/>
        </w:rPr>
        <w:t xml:space="preserve">              (zaznacz i opisz) </w:t>
      </w:r>
    </w:p>
    <w:p w14:paraId="0B4666DD" w14:textId="7235D765" w:rsidR="00FA12C0" w:rsidRPr="008F4C30" w:rsidRDefault="00FA12C0">
      <w:pPr>
        <w:pStyle w:val="Akapitzlist"/>
        <w:numPr>
          <w:ilvl w:val="0"/>
          <w:numId w:val="17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F4C30">
        <w:rPr>
          <w:rFonts w:ascii="Times New Roman" w:hAnsi="Times New Roman" w:cs="Times New Roman"/>
          <w:sz w:val="20"/>
          <w:szCs w:val="20"/>
        </w:rPr>
        <w:t>Nadmierna płaczliwość</w:t>
      </w:r>
      <w:r w:rsidR="00CF0F45">
        <w:rPr>
          <w:rFonts w:ascii="Times New Roman" w:hAnsi="Times New Roman" w:cs="Times New Roman"/>
          <w:sz w:val="20"/>
          <w:szCs w:val="20"/>
        </w:rPr>
        <w:t>/</w:t>
      </w:r>
      <w:r w:rsidRPr="008F4C30">
        <w:rPr>
          <w:rFonts w:ascii="Times New Roman" w:hAnsi="Times New Roman" w:cs="Times New Roman"/>
          <w:sz w:val="20"/>
          <w:szCs w:val="20"/>
        </w:rPr>
        <w:t>trudności w adaptacji</w:t>
      </w:r>
    </w:p>
    <w:p w14:paraId="26E4EC93" w14:textId="77777777" w:rsidR="00FA12C0" w:rsidRPr="008F4C30" w:rsidRDefault="00FA12C0">
      <w:pPr>
        <w:pStyle w:val="Akapitzlist"/>
        <w:numPr>
          <w:ilvl w:val="0"/>
          <w:numId w:val="17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F4C30">
        <w:rPr>
          <w:rFonts w:ascii="Times New Roman" w:hAnsi="Times New Roman" w:cs="Times New Roman"/>
          <w:sz w:val="20"/>
          <w:szCs w:val="20"/>
        </w:rPr>
        <w:t>Agresja lub autoagresja</w:t>
      </w:r>
      <w:r w:rsidRPr="008F4C30">
        <w:rPr>
          <w:rFonts w:ascii="Times New Roman" w:hAnsi="Times New Roman" w:cs="Times New Roman"/>
          <w:sz w:val="20"/>
          <w:szCs w:val="20"/>
        </w:rPr>
        <w:tab/>
      </w:r>
    </w:p>
    <w:p w14:paraId="37549766" w14:textId="77777777" w:rsidR="00FA12C0" w:rsidRPr="008F4C30" w:rsidRDefault="00FA12C0">
      <w:pPr>
        <w:pStyle w:val="Akapitzlist"/>
        <w:numPr>
          <w:ilvl w:val="0"/>
          <w:numId w:val="17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F4C30">
        <w:rPr>
          <w:rFonts w:ascii="Times New Roman" w:hAnsi="Times New Roman" w:cs="Times New Roman"/>
          <w:sz w:val="20"/>
          <w:szCs w:val="20"/>
        </w:rPr>
        <w:t>Opóźnienia mowy</w:t>
      </w:r>
    </w:p>
    <w:p w14:paraId="4340EF48" w14:textId="77777777" w:rsidR="00FA12C0" w:rsidRPr="008F4C30" w:rsidRDefault="00FA12C0">
      <w:pPr>
        <w:pStyle w:val="Akapitzlist"/>
        <w:numPr>
          <w:ilvl w:val="0"/>
          <w:numId w:val="17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F4C30">
        <w:rPr>
          <w:rFonts w:ascii="Times New Roman" w:hAnsi="Times New Roman" w:cs="Times New Roman"/>
          <w:sz w:val="20"/>
          <w:szCs w:val="20"/>
        </w:rPr>
        <w:t>Opóźnienia ruchowe</w:t>
      </w:r>
    </w:p>
    <w:p w14:paraId="2D288515" w14:textId="77777777" w:rsidR="00FA12C0" w:rsidRPr="008F4C30" w:rsidRDefault="00FA12C0">
      <w:pPr>
        <w:pStyle w:val="Akapitzlist"/>
        <w:numPr>
          <w:ilvl w:val="0"/>
          <w:numId w:val="17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F4C30">
        <w:rPr>
          <w:rFonts w:ascii="Times New Roman" w:hAnsi="Times New Roman" w:cs="Times New Roman"/>
          <w:sz w:val="20"/>
          <w:szCs w:val="20"/>
        </w:rPr>
        <w:t xml:space="preserve">Problemy sensoryczne </w:t>
      </w:r>
    </w:p>
    <w:p w14:paraId="06864E00" w14:textId="77777777" w:rsidR="00FA12C0" w:rsidRPr="008F4C30" w:rsidRDefault="00FA12C0">
      <w:pPr>
        <w:pStyle w:val="Akapitzlist"/>
        <w:numPr>
          <w:ilvl w:val="0"/>
          <w:numId w:val="17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F4C30">
        <w:rPr>
          <w:rFonts w:ascii="Times New Roman" w:hAnsi="Times New Roman" w:cs="Times New Roman"/>
          <w:sz w:val="20"/>
          <w:szCs w:val="20"/>
        </w:rPr>
        <w:t xml:space="preserve">Trudności w kontakcie z rówieśnikami </w:t>
      </w:r>
    </w:p>
    <w:p w14:paraId="4926ACB3" w14:textId="22729B0E" w:rsidR="00FA12C0" w:rsidRPr="00E829A0" w:rsidRDefault="00FA12C0">
      <w:pPr>
        <w:pStyle w:val="Akapitzlist"/>
        <w:numPr>
          <w:ilvl w:val="0"/>
          <w:numId w:val="17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F4C30">
        <w:rPr>
          <w:rFonts w:ascii="Times New Roman" w:hAnsi="Times New Roman" w:cs="Times New Roman"/>
          <w:sz w:val="20"/>
          <w:szCs w:val="20"/>
        </w:rPr>
        <w:t xml:space="preserve">Inne </w:t>
      </w:r>
    </w:p>
    <w:p w14:paraId="5F2DF456" w14:textId="561ED3B6" w:rsidR="008F4C30" w:rsidRPr="008F4C30" w:rsidRDefault="00FA12C0" w:rsidP="00FA12C0">
      <w:pPr>
        <w:jc w:val="both"/>
        <w:rPr>
          <w:rFonts w:ascii="Times New Roman" w:hAnsi="Times New Roman" w:cs="Times New Roman"/>
          <w:sz w:val="20"/>
          <w:szCs w:val="20"/>
        </w:rPr>
      </w:pPr>
      <w:r w:rsidRPr="008F4C3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1035E9D" w14:textId="77777777" w:rsidR="00FA12C0" w:rsidRPr="008F4C30" w:rsidRDefault="00FA12C0">
      <w:pPr>
        <w:pStyle w:val="Akapitzlist"/>
        <w:numPr>
          <w:ilvl w:val="0"/>
          <w:numId w:val="17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F4C30">
        <w:rPr>
          <w:rFonts w:ascii="Times New Roman" w:hAnsi="Times New Roman" w:cs="Times New Roman"/>
          <w:b/>
          <w:sz w:val="20"/>
          <w:szCs w:val="20"/>
        </w:rPr>
        <w:t xml:space="preserve">Podsumowanie obserwacji dziecka </w:t>
      </w:r>
    </w:p>
    <w:p w14:paraId="79515891" w14:textId="77777777" w:rsidR="00FA12C0" w:rsidRPr="008F4C30" w:rsidRDefault="00FA12C0" w:rsidP="00FA12C0">
      <w:pPr>
        <w:jc w:val="both"/>
        <w:rPr>
          <w:rFonts w:ascii="Times New Roman" w:hAnsi="Times New Roman" w:cs="Times New Roman"/>
          <w:sz w:val="20"/>
          <w:szCs w:val="20"/>
        </w:rPr>
      </w:pPr>
      <w:r w:rsidRPr="008F4C30">
        <w:rPr>
          <w:rFonts w:ascii="Times New Roman" w:hAnsi="Times New Roman" w:cs="Times New Roman"/>
          <w:sz w:val="20"/>
          <w:szCs w:val="20"/>
        </w:rPr>
        <w:t xml:space="preserve">Mocne strony dziecka </w:t>
      </w:r>
    </w:p>
    <w:p w14:paraId="128F3DDC" w14:textId="21B3315E" w:rsidR="00FA12C0" w:rsidRPr="008F4C30" w:rsidRDefault="00FA12C0" w:rsidP="00FA12C0">
      <w:pPr>
        <w:jc w:val="both"/>
        <w:rPr>
          <w:rFonts w:ascii="Times New Roman" w:hAnsi="Times New Roman" w:cs="Times New Roman"/>
          <w:sz w:val="20"/>
          <w:szCs w:val="20"/>
        </w:rPr>
      </w:pPr>
      <w:r w:rsidRPr="008F4C3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C44ECC0" w14:textId="77777777" w:rsidR="00FA12C0" w:rsidRPr="008F4C30" w:rsidRDefault="00FA12C0" w:rsidP="00FA12C0">
      <w:pPr>
        <w:jc w:val="both"/>
        <w:rPr>
          <w:rFonts w:ascii="Times New Roman" w:hAnsi="Times New Roman" w:cs="Times New Roman"/>
          <w:sz w:val="20"/>
          <w:szCs w:val="20"/>
        </w:rPr>
      </w:pPr>
      <w:r w:rsidRPr="008F4C30">
        <w:rPr>
          <w:rFonts w:ascii="Times New Roman" w:hAnsi="Times New Roman" w:cs="Times New Roman"/>
          <w:sz w:val="20"/>
          <w:szCs w:val="20"/>
        </w:rPr>
        <w:t xml:space="preserve">Obszary wymagające dalszego wsparcia </w:t>
      </w:r>
    </w:p>
    <w:p w14:paraId="1B3B54B3" w14:textId="77777777" w:rsidR="00FA12C0" w:rsidRPr="008F4C30" w:rsidRDefault="00FA12C0" w:rsidP="00FA12C0">
      <w:pPr>
        <w:jc w:val="both"/>
        <w:rPr>
          <w:rFonts w:ascii="Times New Roman" w:hAnsi="Times New Roman" w:cs="Times New Roman"/>
          <w:sz w:val="20"/>
          <w:szCs w:val="20"/>
        </w:rPr>
      </w:pPr>
      <w:r w:rsidRPr="008F4C3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E2D0D6D" w14:textId="77777777" w:rsidR="00FA12C0" w:rsidRPr="008F4C30" w:rsidRDefault="00FA12C0" w:rsidP="00FA12C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168E37E" w14:textId="77777777" w:rsidR="00FA12C0" w:rsidRPr="008F4C30" w:rsidRDefault="00FA12C0" w:rsidP="00FA12C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FEC2AE6" w14:textId="77777777" w:rsidR="00FA12C0" w:rsidRPr="008F4C30" w:rsidRDefault="00FA12C0" w:rsidP="00FA12C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F4C30">
        <w:rPr>
          <w:rFonts w:ascii="Times New Roman" w:hAnsi="Times New Roman" w:cs="Times New Roman"/>
          <w:sz w:val="20"/>
          <w:szCs w:val="20"/>
        </w:rPr>
        <w:t>………………………………………………………….</w:t>
      </w:r>
    </w:p>
    <w:p w14:paraId="42367007" w14:textId="77777777" w:rsidR="00FA12C0" w:rsidRPr="008F4C30" w:rsidRDefault="00FA12C0" w:rsidP="00FA12C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F4C30">
        <w:rPr>
          <w:rFonts w:ascii="Times New Roman" w:hAnsi="Times New Roman" w:cs="Times New Roman"/>
          <w:sz w:val="20"/>
          <w:szCs w:val="20"/>
        </w:rPr>
        <w:t>(podpis opiekuna)</w:t>
      </w:r>
    </w:p>
    <w:p w14:paraId="3D749868" w14:textId="77777777" w:rsidR="00FA12C0" w:rsidRPr="008F4C30" w:rsidRDefault="00FA12C0" w:rsidP="00FA12C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D079BC8" w14:textId="77777777" w:rsidR="00FA12C0" w:rsidRPr="00FA12C0" w:rsidRDefault="00FA12C0" w:rsidP="00FA12C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F660579" w14:textId="77777777" w:rsidR="008F4C30" w:rsidRDefault="008F4C30" w:rsidP="00FA12C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7ECD988" w14:textId="6743FA3B" w:rsidR="000928C8" w:rsidRPr="00D9126E" w:rsidRDefault="00E829A0" w:rsidP="00AB2E32">
      <w:pPr>
        <w:pStyle w:val="Nagwek3"/>
      </w:pPr>
      <w:r>
        <w:br w:type="column"/>
      </w:r>
      <w:bookmarkStart w:id="123" w:name="_Toc218234997"/>
      <w:r w:rsidR="000928C8" w:rsidRPr="00D9126E">
        <w:lastRenderedPageBreak/>
        <w:t>Załącznik nr 10 Wzór oświadczenia o niekaralności</w:t>
      </w:r>
      <w:bookmarkEnd w:id="123"/>
      <w:r w:rsidR="000928C8" w:rsidRPr="00D9126E">
        <w:t xml:space="preserve"> </w:t>
      </w:r>
    </w:p>
    <w:p w14:paraId="046229CD" w14:textId="77777777" w:rsidR="000928C8" w:rsidRDefault="000928C8" w:rsidP="00FA12C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4EA4675" w14:textId="77777777" w:rsidR="000928C8" w:rsidRDefault="000928C8" w:rsidP="00FA12C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A9DDE0D" w14:textId="77777777" w:rsidR="00D9126E" w:rsidRDefault="00D9126E" w:rsidP="00FA12C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55C99F9" w14:textId="77777777" w:rsidR="000928C8" w:rsidRPr="00D9126E" w:rsidRDefault="000928C8" w:rsidP="00FA12C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8BCBF6" w14:textId="77777777" w:rsidR="000928C8" w:rsidRPr="00D9126E" w:rsidRDefault="000928C8" w:rsidP="000928C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9126E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6A1C626C" w14:textId="77777777" w:rsidR="000928C8" w:rsidRPr="00D9126E" w:rsidRDefault="000928C8" w:rsidP="000928C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9126E">
        <w:rPr>
          <w:rFonts w:ascii="Times New Roman" w:hAnsi="Times New Roman" w:cs="Times New Roman"/>
          <w:sz w:val="20"/>
          <w:szCs w:val="20"/>
        </w:rPr>
        <w:t xml:space="preserve">(miejscowość i data) </w:t>
      </w:r>
    </w:p>
    <w:p w14:paraId="5DF8C311" w14:textId="77777777" w:rsidR="000928C8" w:rsidRDefault="000928C8" w:rsidP="000928C8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B604A5B" w14:textId="77777777" w:rsidR="00D9126E" w:rsidRPr="00D9126E" w:rsidRDefault="00D9126E" w:rsidP="000928C8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8113D1B" w14:textId="77777777" w:rsidR="000928C8" w:rsidRPr="00D9126E" w:rsidRDefault="000928C8" w:rsidP="00092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26E">
        <w:rPr>
          <w:rFonts w:ascii="Times New Roman" w:hAnsi="Times New Roman" w:cs="Times New Roman"/>
          <w:b/>
          <w:sz w:val="24"/>
          <w:szCs w:val="24"/>
        </w:rPr>
        <w:t xml:space="preserve">Oświadczenie o niekaralności </w:t>
      </w:r>
    </w:p>
    <w:p w14:paraId="3862098E" w14:textId="77777777" w:rsidR="000928C8" w:rsidRPr="00D9126E" w:rsidRDefault="000928C8" w:rsidP="000928C8">
      <w:pPr>
        <w:jc w:val="both"/>
        <w:rPr>
          <w:rFonts w:ascii="Times New Roman" w:hAnsi="Times New Roman" w:cs="Times New Roman"/>
          <w:sz w:val="20"/>
          <w:szCs w:val="20"/>
        </w:rPr>
      </w:pPr>
      <w:r w:rsidRPr="00D9126E">
        <w:rPr>
          <w:rFonts w:ascii="Times New Roman" w:hAnsi="Times New Roman" w:cs="Times New Roman"/>
          <w:sz w:val="20"/>
          <w:szCs w:val="20"/>
        </w:rPr>
        <w:t>Ja, ……………………………………………………………….. posiadający/-a numer PESEL ……………………………………… oświadczam, że nie byłem/-</w:t>
      </w:r>
      <w:proofErr w:type="spellStart"/>
      <w:r w:rsidRPr="00D9126E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D9126E">
        <w:rPr>
          <w:rFonts w:ascii="Times New Roman" w:hAnsi="Times New Roman" w:cs="Times New Roman"/>
          <w:sz w:val="20"/>
          <w:szCs w:val="20"/>
        </w:rPr>
        <w:t xml:space="preserve"> skazany/-a za przestępstwo przeciwko wolności seksualnej i obyczajności lub przestępstwa z użyciem przemocy na szkodę małoletniego i nie toczy się przeciwko mnie żadne postępowanie karne ani dyscyplinarne w tym zakresie. </w:t>
      </w:r>
    </w:p>
    <w:p w14:paraId="241550C6" w14:textId="77777777" w:rsidR="000928C8" w:rsidRPr="00D9126E" w:rsidRDefault="000928C8" w:rsidP="000928C8">
      <w:pPr>
        <w:rPr>
          <w:rFonts w:ascii="Times New Roman" w:hAnsi="Times New Roman" w:cs="Times New Roman"/>
          <w:sz w:val="20"/>
          <w:szCs w:val="20"/>
        </w:rPr>
      </w:pPr>
    </w:p>
    <w:p w14:paraId="60C87AA5" w14:textId="77777777" w:rsidR="000928C8" w:rsidRPr="00D9126E" w:rsidRDefault="000928C8" w:rsidP="000928C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9126E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0615E70F" w14:textId="77777777" w:rsidR="000928C8" w:rsidRPr="00D9126E" w:rsidRDefault="000928C8" w:rsidP="000928C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9126E">
        <w:rPr>
          <w:rFonts w:ascii="Times New Roman" w:hAnsi="Times New Roman" w:cs="Times New Roman"/>
          <w:sz w:val="20"/>
          <w:szCs w:val="20"/>
        </w:rPr>
        <w:t>(podpis)</w:t>
      </w:r>
    </w:p>
    <w:p w14:paraId="114DD922" w14:textId="77777777" w:rsidR="000928C8" w:rsidRDefault="000928C8" w:rsidP="00FA12C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7751ACE" w14:textId="77777777" w:rsidR="000928C8" w:rsidRDefault="000928C8" w:rsidP="00FA12C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9216F8" w14:textId="77777777" w:rsidR="000928C8" w:rsidRDefault="000928C8" w:rsidP="00FA12C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9880288" w14:textId="77777777" w:rsidR="000928C8" w:rsidRDefault="000928C8" w:rsidP="00FA12C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D5FE77" w14:textId="35E3A3B8" w:rsidR="000928C8" w:rsidRDefault="00E829A0" w:rsidP="00AB2E32">
      <w:pPr>
        <w:pStyle w:val="Nagwek3"/>
      </w:pPr>
      <w:r>
        <w:br w:type="column"/>
      </w:r>
      <w:bookmarkStart w:id="124" w:name="_Toc218234998"/>
      <w:r w:rsidR="000928C8" w:rsidRPr="00D9126E">
        <w:lastRenderedPageBreak/>
        <w:t>Załącznik nr 11 Wzór oświadczenia o spełnieniu wymagań zgodnie z ustawą z dnia 14 lutego 2011 o opiece nad dziećmi do lat 3</w:t>
      </w:r>
      <w:bookmarkEnd w:id="124"/>
      <w:r w:rsidR="000928C8" w:rsidRPr="00D9126E">
        <w:t xml:space="preserve"> </w:t>
      </w:r>
    </w:p>
    <w:p w14:paraId="098FD3A8" w14:textId="77777777" w:rsidR="00D9126E" w:rsidRPr="00D9126E" w:rsidRDefault="00D9126E" w:rsidP="00D9126E"/>
    <w:p w14:paraId="6DB77EE4" w14:textId="77777777" w:rsidR="000928C8" w:rsidRDefault="000928C8" w:rsidP="00FA12C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38BDDC4" w14:textId="77777777" w:rsidR="000928C8" w:rsidRDefault="000928C8" w:rsidP="00FA12C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7C776F5" w14:textId="77777777" w:rsidR="000928C8" w:rsidRPr="00D165BC" w:rsidRDefault="00D9126E" w:rsidP="000928C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..</w:t>
      </w:r>
    </w:p>
    <w:p w14:paraId="5A2B44CF" w14:textId="77777777" w:rsidR="000928C8" w:rsidRPr="00D165BC" w:rsidRDefault="000928C8" w:rsidP="000928C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165BC">
        <w:rPr>
          <w:rFonts w:ascii="Times New Roman" w:hAnsi="Times New Roman" w:cs="Times New Roman"/>
          <w:sz w:val="18"/>
          <w:szCs w:val="18"/>
        </w:rPr>
        <w:t xml:space="preserve">(miejscowość i data)                             </w:t>
      </w:r>
    </w:p>
    <w:p w14:paraId="48FB8EB1" w14:textId="77777777" w:rsidR="000928C8" w:rsidRPr="00D165BC" w:rsidRDefault="000928C8" w:rsidP="000928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165BC">
        <w:rPr>
          <w:rFonts w:ascii="Times New Roman" w:hAnsi="Times New Roman" w:cs="Times New Roman"/>
          <w:sz w:val="18"/>
          <w:szCs w:val="18"/>
        </w:rPr>
        <w:t>…………………………………..</w:t>
      </w:r>
    </w:p>
    <w:p w14:paraId="759DFFCD" w14:textId="77777777" w:rsidR="000928C8" w:rsidRPr="00D165BC" w:rsidRDefault="000928C8" w:rsidP="000928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165BC">
        <w:rPr>
          <w:rFonts w:ascii="Times New Roman" w:hAnsi="Times New Roman" w:cs="Times New Roman"/>
          <w:sz w:val="18"/>
          <w:szCs w:val="18"/>
        </w:rPr>
        <w:t xml:space="preserve">(nazwisko i imię) </w:t>
      </w:r>
    </w:p>
    <w:p w14:paraId="496B6411" w14:textId="77777777" w:rsidR="000928C8" w:rsidRPr="00D165BC" w:rsidRDefault="000928C8" w:rsidP="000928C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7EABF1C" w14:textId="77777777" w:rsidR="000928C8" w:rsidRPr="00D165BC" w:rsidRDefault="000928C8" w:rsidP="000928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165BC">
        <w:rPr>
          <w:rFonts w:ascii="Times New Roman" w:hAnsi="Times New Roman" w:cs="Times New Roman"/>
          <w:sz w:val="18"/>
          <w:szCs w:val="18"/>
        </w:rPr>
        <w:t>…………………………………..</w:t>
      </w:r>
    </w:p>
    <w:p w14:paraId="43B27455" w14:textId="77777777" w:rsidR="000928C8" w:rsidRPr="00D165BC" w:rsidRDefault="000928C8" w:rsidP="000928C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025AE95" w14:textId="77777777" w:rsidR="000928C8" w:rsidRPr="00D165BC" w:rsidRDefault="000928C8" w:rsidP="000928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165BC">
        <w:rPr>
          <w:rFonts w:ascii="Times New Roman" w:hAnsi="Times New Roman" w:cs="Times New Roman"/>
          <w:sz w:val="18"/>
          <w:szCs w:val="18"/>
        </w:rPr>
        <w:t>…………………………………..</w:t>
      </w:r>
    </w:p>
    <w:p w14:paraId="30A74B78" w14:textId="77777777" w:rsidR="000928C8" w:rsidRPr="00D165BC" w:rsidRDefault="000928C8" w:rsidP="000928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165BC">
        <w:rPr>
          <w:rFonts w:ascii="Times New Roman" w:hAnsi="Times New Roman" w:cs="Times New Roman"/>
          <w:sz w:val="18"/>
          <w:szCs w:val="18"/>
        </w:rPr>
        <w:t xml:space="preserve">(adres zamieszkania) </w:t>
      </w:r>
    </w:p>
    <w:p w14:paraId="1D06FD0F" w14:textId="77777777" w:rsidR="000928C8" w:rsidRDefault="000928C8" w:rsidP="000928C8">
      <w:pPr>
        <w:rPr>
          <w:rFonts w:ascii="Times New Roman" w:hAnsi="Times New Roman" w:cs="Times New Roman"/>
        </w:rPr>
      </w:pPr>
    </w:p>
    <w:p w14:paraId="3026E059" w14:textId="77777777" w:rsidR="00D9126E" w:rsidRPr="00D165BC" w:rsidRDefault="00D9126E" w:rsidP="000928C8">
      <w:pPr>
        <w:rPr>
          <w:rFonts w:ascii="Times New Roman" w:hAnsi="Times New Roman" w:cs="Times New Roman"/>
        </w:rPr>
      </w:pPr>
    </w:p>
    <w:p w14:paraId="5E797D23" w14:textId="77777777" w:rsidR="000928C8" w:rsidRPr="00D165BC" w:rsidRDefault="000928C8" w:rsidP="00092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5BC">
        <w:rPr>
          <w:rFonts w:ascii="Times New Roman" w:hAnsi="Times New Roman" w:cs="Times New Roman"/>
          <w:b/>
          <w:sz w:val="24"/>
          <w:szCs w:val="24"/>
        </w:rPr>
        <w:t xml:space="preserve">OŚWIADCZEDNIE </w:t>
      </w:r>
    </w:p>
    <w:p w14:paraId="75C29A81" w14:textId="77777777" w:rsidR="000928C8" w:rsidRPr="00D165BC" w:rsidRDefault="000928C8" w:rsidP="00092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5BC">
        <w:rPr>
          <w:rFonts w:ascii="Times New Roman" w:hAnsi="Times New Roman" w:cs="Times New Roman"/>
          <w:b/>
          <w:sz w:val="24"/>
          <w:szCs w:val="24"/>
        </w:rPr>
        <w:t xml:space="preserve">W sprawie spełnienia wymagań zgodnie z Ustawą z dnia 14 lutego 2011 o opiece nad dziećmi w wieku do lat 3 z Art. 18. </w:t>
      </w:r>
    </w:p>
    <w:p w14:paraId="45AE2B31" w14:textId="77777777" w:rsidR="000928C8" w:rsidRPr="00D165BC" w:rsidRDefault="000928C8" w:rsidP="000928C8">
      <w:pPr>
        <w:jc w:val="both"/>
        <w:rPr>
          <w:rFonts w:ascii="Times New Roman" w:hAnsi="Times New Roman" w:cs="Times New Roman"/>
        </w:rPr>
      </w:pPr>
    </w:p>
    <w:p w14:paraId="45BBD908" w14:textId="77777777" w:rsidR="000928C8" w:rsidRPr="00D9126E" w:rsidRDefault="000928C8" w:rsidP="000928C8">
      <w:pPr>
        <w:jc w:val="both"/>
        <w:rPr>
          <w:rFonts w:ascii="Times New Roman" w:hAnsi="Times New Roman" w:cs="Times New Roman"/>
          <w:sz w:val="20"/>
          <w:szCs w:val="20"/>
        </w:rPr>
      </w:pPr>
      <w:r w:rsidRPr="00D9126E">
        <w:rPr>
          <w:rFonts w:ascii="Times New Roman" w:hAnsi="Times New Roman" w:cs="Times New Roman"/>
          <w:sz w:val="20"/>
          <w:szCs w:val="20"/>
        </w:rPr>
        <w:t xml:space="preserve">Oświadczam, że: </w:t>
      </w:r>
    </w:p>
    <w:p w14:paraId="5281E6C4" w14:textId="77777777" w:rsidR="000928C8" w:rsidRPr="00D9126E" w:rsidRDefault="000928C8">
      <w:pPr>
        <w:numPr>
          <w:ilvl w:val="0"/>
          <w:numId w:val="176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9126E">
        <w:rPr>
          <w:rFonts w:ascii="Times New Roman" w:hAnsi="Times New Roman" w:cs="Times New Roman"/>
          <w:sz w:val="20"/>
          <w:szCs w:val="20"/>
        </w:rPr>
        <w:t xml:space="preserve">Daje rękojmię należytego sprawowania opieki nad dziećmi; </w:t>
      </w:r>
    </w:p>
    <w:p w14:paraId="5C7EC564" w14:textId="77777777" w:rsidR="000928C8" w:rsidRPr="00D9126E" w:rsidRDefault="000928C8">
      <w:pPr>
        <w:numPr>
          <w:ilvl w:val="0"/>
          <w:numId w:val="176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9126E">
        <w:rPr>
          <w:rFonts w:ascii="Times New Roman" w:hAnsi="Times New Roman" w:cs="Times New Roman"/>
          <w:sz w:val="20"/>
          <w:szCs w:val="20"/>
        </w:rPr>
        <w:t>Nie jest i nie byłem/-</w:t>
      </w:r>
      <w:proofErr w:type="spellStart"/>
      <w:r w:rsidRPr="00D9126E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D9126E">
        <w:rPr>
          <w:rFonts w:ascii="Times New Roman" w:hAnsi="Times New Roman" w:cs="Times New Roman"/>
          <w:sz w:val="20"/>
          <w:szCs w:val="20"/>
        </w:rPr>
        <w:t xml:space="preserve"> pozbawiony/-a władzy rodzicielskiej oraz władza rodzicielska nie została mi zawieszona ani ograniczona; </w:t>
      </w:r>
    </w:p>
    <w:p w14:paraId="06678584" w14:textId="77777777" w:rsidR="000928C8" w:rsidRPr="00D9126E" w:rsidRDefault="000928C8">
      <w:pPr>
        <w:numPr>
          <w:ilvl w:val="0"/>
          <w:numId w:val="176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9126E">
        <w:rPr>
          <w:rFonts w:ascii="Times New Roman" w:hAnsi="Times New Roman" w:cs="Times New Roman"/>
          <w:sz w:val="20"/>
          <w:szCs w:val="20"/>
        </w:rPr>
        <w:t xml:space="preserve">Wypełniam obowiązek alimentacyjny, w przypadku gdy taki obowiązek został nałożony na podstawie tytułu wykonawczego pochodzącego lub zatwierdzonego przez sąd; </w:t>
      </w:r>
    </w:p>
    <w:p w14:paraId="4C79D9EA" w14:textId="77777777" w:rsidR="000928C8" w:rsidRPr="00D9126E" w:rsidRDefault="000928C8">
      <w:pPr>
        <w:numPr>
          <w:ilvl w:val="0"/>
          <w:numId w:val="176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9126E">
        <w:rPr>
          <w:rFonts w:ascii="Times New Roman" w:hAnsi="Times New Roman" w:cs="Times New Roman"/>
          <w:sz w:val="20"/>
          <w:szCs w:val="20"/>
        </w:rPr>
        <w:t>Nie zostałem/-</w:t>
      </w:r>
      <w:proofErr w:type="spellStart"/>
      <w:r w:rsidRPr="00D9126E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D9126E">
        <w:rPr>
          <w:rFonts w:ascii="Times New Roman" w:hAnsi="Times New Roman" w:cs="Times New Roman"/>
          <w:sz w:val="20"/>
          <w:szCs w:val="20"/>
        </w:rPr>
        <w:t xml:space="preserve"> skazany/-a prawomocnym wyrokiem za przestępstwo umyślne. </w:t>
      </w:r>
    </w:p>
    <w:p w14:paraId="79A9D25A" w14:textId="77777777" w:rsidR="000928C8" w:rsidRPr="00D9126E" w:rsidRDefault="000928C8" w:rsidP="000928C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2F7B990" w14:textId="77777777" w:rsidR="000928C8" w:rsidRPr="00D9126E" w:rsidRDefault="000928C8" w:rsidP="000928C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4968E52" w14:textId="77777777" w:rsidR="000928C8" w:rsidRPr="00D9126E" w:rsidRDefault="000928C8" w:rsidP="000928C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9126E">
        <w:rPr>
          <w:rFonts w:ascii="Times New Roman" w:hAnsi="Times New Roman" w:cs="Times New Roman"/>
          <w:i/>
          <w:sz w:val="20"/>
          <w:szCs w:val="20"/>
        </w:rPr>
        <w:t xml:space="preserve">Niniejsze oświadczenie składam pouczony(a) o odpowiedzialności karnej z art. 233 § 1 kodeksu karnego – „Kto składając zeznanie mające służyć za dowód w postępowaniu sądowym lub innym postępowaniu prowadzonym na podstawie ustawy, zeznaje nieprawdę lub zataja prawdę, podlega karze pozbawienia wolności do lat 3” – (Dz. U. z 1997 r. Nr. 88, poz. 553 z </w:t>
      </w:r>
      <w:proofErr w:type="spellStart"/>
      <w:r w:rsidRPr="00D9126E">
        <w:rPr>
          <w:rFonts w:ascii="Times New Roman" w:hAnsi="Times New Roman" w:cs="Times New Roman"/>
          <w:i/>
          <w:sz w:val="20"/>
          <w:szCs w:val="20"/>
        </w:rPr>
        <w:t>późn</w:t>
      </w:r>
      <w:proofErr w:type="spellEnd"/>
      <w:r w:rsidRPr="00D9126E"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spellStart"/>
      <w:r w:rsidRPr="00D9126E">
        <w:rPr>
          <w:rFonts w:ascii="Times New Roman" w:hAnsi="Times New Roman" w:cs="Times New Roman"/>
          <w:i/>
          <w:sz w:val="20"/>
          <w:szCs w:val="20"/>
        </w:rPr>
        <w:t>zm</w:t>
      </w:r>
      <w:proofErr w:type="spellEnd"/>
      <w:r w:rsidRPr="00D9126E">
        <w:rPr>
          <w:rFonts w:ascii="Times New Roman" w:hAnsi="Times New Roman" w:cs="Times New Roman"/>
          <w:i/>
          <w:sz w:val="20"/>
          <w:szCs w:val="20"/>
        </w:rPr>
        <w:t xml:space="preserve">). </w:t>
      </w:r>
    </w:p>
    <w:p w14:paraId="4EDEC4CB" w14:textId="77777777" w:rsidR="000928C8" w:rsidRPr="00D165BC" w:rsidRDefault="000928C8" w:rsidP="000928C8">
      <w:pPr>
        <w:jc w:val="both"/>
        <w:rPr>
          <w:rFonts w:ascii="Times New Roman" w:hAnsi="Times New Roman" w:cs="Times New Roman"/>
          <w:i/>
        </w:rPr>
      </w:pPr>
    </w:p>
    <w:p w14:paraId="53308AF8" w14:textId="77777777" w:rsidR="000928C8" w:rsidRPr="00D165BC" w:rsidRDefault="000928C8" w:rsidP="000928C8">
      <w:pPr>
        <w:jc w:val="both"/>
        <w:rPr>
          <w:rFonts w:ascii="Times New Roman" w:hAnsi="Times New Roman" w:cs="Times New Roman"/>
          <w:i/>
        </w:rPr>
      </w:pPr>
    </w:p>
    <w:p w14:paraId="0850232A" w14:textId="77777777" w:rsidR="000928C8" w:rsidRPr="00D165BC" w:rsidRDefault="000928C8" w:rsidP="000928C8">
      <w:pPr>
        <w:rPr>
          <w:rFonts w:ascii="Times New Roman" w:hAnsi="Times New Roman" w:cs="Times New Roman"/>
          <w:i/>
        </w:rPr>
      </w:pPr>
    </w:p>
    <w:p w14:paraId="0561B849" w14:textId="77777777" w:rsidR="000928C8" w:rsidRPr="00D165BC" w:rsidRDefault="000928C8" w:rsidP="000928C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165BC">
        <w:rPr>
          <w:rFonts w:ascii="Times New Roman" w:hAnsi="Times New Roman" w:cs="Times New Roman"/>
          <w:sz w:val="18"/>
          <w:szCs w:val="18"/>
        </w:rPr>
        <w:t>..…………………………………………</w:t>
      </w:r>
    </w:p>
    <w:p w14:paraId="10E77A93" w14:textId="77777777" w:rsidR="000928C8" w:rsidRDefault="000928C8" w:rsidP="000928C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165BC">
        <w:rPr>
          <w:rFonts w:ascii="Times New Roman" w:hAnsi="Times New Roman" w:cs="Times New Roman"/>
          <w:sz w:val="18"/>
          <w:szCs w:val="18"/>
        </w:rPr>
        <w:t>(czytelny podpis)</w:t>
      </w:r>
    </w:p>
    <w:p w14:paraId="1B5619C5" w14:textId="77777777" w:rsidR="000928C8" w:rsidRDefault="000928C8" w:rsidP="000928C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61086FB0" w14:textId="77777777" w:rsidR="000928C8" w:rsidRPr="00D9126E" w:rsidRDefault="000928C8" w:rsidP="00AB2E32">
      <w:pPr>
        <w:pStyle w:val="Nagwek3"/>
      </w:pPr>
    </w:p>
    <w:p w14:paraId="1BB19432" w14:textId="77777777" w:rsidR="000928C8" w:rsidRPr="00D9126E" w:rsidRDefault="000928C8" w:rsidP="00AB2E32">
      <w:pPr>
        <w:pStyle w:val="Nagwek3"/>
      </w:pPr>
    </w:p>
    <w:p w14:paraId="068F132A" w14:textId="790C8E1A" w:rsidR="000928C8" w:rsidRPr="00D9126E" w:rsidRDefault="00E829A0" w:rsidP="00AB2E32">
      <w:pPr>
        <w:pStyle w:val="Nagwek3"/>
      </w:pPr>
      <w:r>
        <w:br w:type="column"/>
      </w:r>
      <w:bookmarkStart w:id="125" w:name="_Toc218234999"/>
      <w:r w:rsidR="000928C8" w:rsidRPr="00D9126E">
        <w:lastRenderedPageBreak/>
        <w:t>Załącznik nr 12  Karta hospitacji personelu</w:t>
      </w:r>
      <w:bookmarkEnd w:id="125"/>
      <w:r w:rsidR="000928C8" w:rsidRPr="00D9126E">
        <w:t xml:space="preserve"> </w:t>
      </w:r>
    </w:p>
    <w:p w14:paraId="39DEF34C" w14:textId="77777777" w:rsidR="000928C8" w:rsidRDefault="000928C8" w:rsidP="000928C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9287790" w14:textId="77777777" w:rsidR="00D9126E" w:rsidRDefault="00D9126E" w:rsidP="000928C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drawing>
          <wp:inline distT="0" distB="0" distL="0" distR="0" wp14:anchorId="45F8F53D" wp14:editId="7AE503B7">
            <wp:extent cx="1822295" cy="234950"/>
            <wp:effectExtent l="0" t="0" r="698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poz.inicj.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288" cy="2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97B1" w14:textId="77777777" w:rsidR="000928C8" w:rsidRDefault="000928C8" w:rsidP="000928C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2F4C6F8" w14:textId="71B4677D" w:rsidR="000928C8" w:rsidRPr="00E829A0" w:rsidRDefault="000928C8" w:rsidP="00E829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26E">
        <w:rPr>
          <w:rFonts w:ascii="Times New Roman" w:hAnsi="Times New Roman" w:cs="Times New Roman"/>
          <w:b/>
          <w:sz w:val="24"/>
          <w:szCs w:val="24"/>
        </w:rPr>
        <w:t>Karta hospitacji personelu</w:t>
      </w:r>
    </w:p>
    <w:p w14:paraId="3382021E" w14:textId="77777777" w:rsidR="000928C8" w:rsidRPr="00D9126E" w:rsidRDefault="000928C8" w:rsidP="000928C8">
      <w:pPr>
        <w:rPr>
          <w:rFonts w:ascii="Times New Roman" w:hAnsi="Times New Roman" w:cs="Times New Roman"/>
          <w:sz w:val="20"/>
          <w:szCs w:val="20"/>
          <w:u w:val="single"/>
        </w:rPr>
      </w:pPr>
      <w:r w:rsidRPr="00D9126E">
        <w:rPr>
          <w:rFonts w:ascii="Times New Roman" w:hAnsi="Times New Roman" w:cs="Times New Roman"/>
          <w:sz w:val="20"/>
          <w:szCs w:val="20"/>
          <w:u w:val="single"/>
        </w:rPr>
        <w:t xml:space="preserve">Informacje podstawowe </w:t>
      </w:r>
    </w:p>
    <w:p w14:paraId="1D9813A4" w14:textId="77777777" w:rsidR="000928C8" w:rsidRPr="00D9126E" w:rsidRDefault="000928C8" w:rsidP="000928C8">
      <w:pPr>
        <w:jc w:val="both"/>
        <w:rPr>
          <w:rFonts w:ascii="Times New Roman" w:hAnsi="Times New Roman" w:cs="Times New Roman"/>
          <w:sz w:val="20"/>
          <w:szCs w:val="20"/>
        </w:rPr>
      </w:pPr>
      <w:r w:rsidRPr="00D9126E">
        <w:rPr>
          <w:rFonts w:ascii="Times New Roman" w:hAnsi="Times New Roman" w:cs="Times New Roman"/>
          <w:sz w:val="20"/>
          <w:szCs w:val="20"/>
        </w:rPr>
        <w:t xml:space="preserve">Imię i nazwisko pracownika: </w:t>
      </w:r>
      <w:r w:rsidRPr="00D9126E">
        <w:rPr>
          <w:rFonts w:ascii="Times New Roman" w:hAnsi="Times New Roman" w:cs="Times New Roman"/>
          <w:sz w:val="20"/>
          <w:szCs w:val="20"/>
        </w:rPr>
        <w:softHyphen/>
      </w:r>
      <w:r w:rsidRPr="00D9126E">
        <w:rPr>
          <w:rFonts w:ascii="Times New Roman" w:hAnsi="Times New Roman" w:cs="Times New Roman"/>
          <w:sz w:val="20"/>
          <w:szCs w:val="20"/>
        </w:rPr>
        <w:softHyphen/>
      </w:r>
      <w:r w:rsidRPr="00D9126E">
        <w:rPr>
          <w:rFonts w:ascii="Times New Roman" w:hAnsi="Times New Roman" w:cs="Times New Roman"/>
          <w:sz w:val="20"/>
          <w:szCs w:val="20"/>
        </w:rPr>
        <w:softHyphen/>
      </w:r>
      <w:r w:rsidRPr="00D9126E">
        <w:rPr>
          <w:rFonts w:ascii="Times New Roman" w:hAnsi="Times New Roman" w:cs="Times New Roman"/>
          <w:sz w:val="20"/>
          <w:szCs w:val="20"/>
        </w:rPr>
        <w:softHyphen/>
      </w:r>
      <w:r w:rsidRPr="00D9126E">
        <w:rPr>
          <w:rFonts w:ascii="Times New Roman" w:hAnsi="Times New Roman" w:cs="Times New Roman"/>
          <w:sz w:val="20"/>
          <w:szCs w:val="20"/>
        </w:rPr>
        <w:softHyphen/>
      </w:r>
      <w:r w:rsidRPr="00D9126E">
        <w:rPr>
          <w:rFonts w:ascii="Times New Roman" w:hAnsi="Times New Roman" w:cs="Times New Roman"/>
          <w:sz w:val="20"/>
          <w:szCs w:val="20"/>
        </w:rPr>
        <w:softHyphen/>
      </w:r>
      <w:r w:rsidRPr="00D9126E">
        <w:rPr>
          <w:rFonts w:ascii="Times New Roman" w:hAnsi="Times New Roman" w:cs="Times New Roman"/>
          <w:sz w:val="20"/>
          <w:szCs w:val="20"/>
        </w:rPr>
        <w:softHyphen/>
      </w:r>
      <w:r w:rsidRPr="00D9126E">
        <w:rPr>
          <w:rFonts w:ascii="Times New Roman" w:hAnsi="Times New Roman" w:cs="Times New Roman"/>
          <w:sz w:val="20"/>
          <w:szCs w:val="20"/>
        </w:rPr>
        <w:softHyphen/>
      </w:r>
      <w:r w:rsidRPr="00D9126E">
        <w:rPr>
          <w:rFonts w:ascii="Times New Roman" w:hAnsi="Times New Roman" w:cs="Times New Roman"/>
          <w:sz w:val="20"/>
          <w:szCs w:val="20"/>
        </w:rPr>
        <w:softHyphen/>
      </w:r>
      <w:r w:rsidRPr="00D9126E">
        <w:rPr>
          <w:rFonts w:ascii="Times New Roman" w:hAnsi="Times New Roman" w:cs="Times New Roman"/>
          <w:sz w:val="20"/>
          <w:szCs w:val="20"/>
        </w:rPr>
        <w:softHyphen/>
      </w:r>
      <w:r w:rsidRPr="00D9126E">
        <w:rPr>
          <w:rFonts w:ascii="Times New Roman" w:hAnsi="Times New Roman" w:cs="Times New Roman"/>
          <w:sz w:val="20"/>
          <w:szCs w:val="20"/>
        </w:rPr>
        <w:softHyphen/>
      </w:r>
      <w:r w:rsidRPr="00D9126E">
        <w:rPr>
          <w:rFonts w:ascii="Times New Roman" w:hAnsi="Times New Roman" w:cs="Times New Roman"/>
          <w:sz w:val="20"/>
          <w:szCs w:val="20"/>
        </w:rPr>
        <w:softHyphen/>
      </w:r>
      <w:r w:rsidRPr="00D9126E">
        <w:rPr>
          <w:rFonts w:ascii="Times New Roman" w:hAnsi="Times New Roman" w:cs="Times New Roman"/>
          <w:sz w:val="20"/>
          <w:szCs w:val="20"/>
        </w:rPr>
        <w:softHyphen/>
      </w:r>
      <w:r w:rsidRPr="00D9126E">
        <w:rPr>
          <w:rFonts w:ascii="Times New Roman" w:hAnsi="Times New Roman" w:cs="Times New Roman"/>
          <w:sz w:val="20"/>
          <w:szCs w:val="20"/>
        </w:rPr>
        <w:softHyphen/>
      </w:r>
      <w:r w:rsidRPr="00D9126E">
        <w:rPr>
          <w:rFonts w:ascii="Times New Roman" w:hAnsi="Times New Roman" w:cs="Times New Roman"/>
          <w:sz w:val="20"/>
          <w:szCs w:val="20"/>
        </w:rPr>
        <w:softHyphen/>
      </w:r>
      <w:r w:rsidRPr="00D9126E">
        <w:rPr>
          <w:rFonts w:ascii="Times New Roman" w:hAnsi="Times New Roman" w:cs="Times New Roman"/>
          <w:sz w:val="20"/>
          <w:szCs w:val="20"/>
        </w:rPr>
        <w:softHyphen/>
        <w:t>__________________________________________________________</w:t>
      </w:r>
      <w:r w:rsidR="00D9126E">
        <w:rPr>
          <w:rFonts w:ascii="Times New Roman" w:hAnsi="Times New Roman" w:cs="Times New Roman"/>
          <w:sz w:val="20"/>
          <w:szCs w:val="20"/>
        </w:rPr>
        <w:t>_</w:t>
      </w:r>
    </w:p>
    <w:p w14:paraId="6E362CC7" w14:textId="77777777" w:rsidR="000928C8" w:rsidRPr="00D9126E" w:rsidRDefault="000928C8" w:rsidP="000928C8">
      <w:pPr>
        <w:jc w:val="both"/>
        <w:rPr>
          <w:rFonts w:ascii="Times New Roman" w:hAnsi="Times New Roman" w:cs="Times New Roman"/>
          <w:sz w:val="20"/>
          <w:szCs w:val="20"/>
        </w:rPr>
      </w:pPr>
      <w:r w:rsidRPr="00D9126E">
        <w:rPr>
          <w:rFonts w:ascii="Times New Roman" w:hAnsi="Times New Roman" w:cs="Times New Roman"/>
          <w:sz w:val="20"/>
          <w:szCs w:val="20"/>
        </w:rPr>
        <w:t xml:space="preserve">Data hospitacji: </w:t>
      </w:r>
      <w:r w:rsidRPr="00D9126E">
        <w:rPr>
          <w:rFonts w:ascii="Times New Roman" w:hAnsi="Times New Roman" w:cs="Times New Roman"/>
          <w:sz w:val="20"/>
          <w:szCs w:val="20"/>
        </w:rPr>
        <w:softHyphen/>
      </w:r>
      <w:r w:rsidRPr="00D9126E">
        <w:rPr>
          <w:rFonts w:ascii="Times New Roman" w:hAnsi="Times New Roman" w:cs="Times New Roman"/>
          <w:sz w:val="20"/>
          <w:szCs w:val="20"/>
        </w:rPr>
        <w:softHyphen/>
      </w:r>
      <w:r w:rsidRPr="00D9126E">
        <w:rPr>
          <w:rFonts w:ascii="Times New Roman" w:hAnsi="Times New Roman" w:cs="Times New Roman"/>
          <w:sz w:val="20"/>
          <w:szCs w:val="20"/>
        </w:rPr>
        <w:softHyphen/>
      </w:r>
      <w:r w:rsidRPr="00D9126E">
        <w:rPr>
          <w:rFonts w:ascii="Times New Roman" w:hAnsi="Times New Roman" w:cs="Times New Roman"/>
          <w:sz w:val="20"/>
          <w:szCs w:val="20"/>
        </w:rPr>
        <w:softHyphen/>
      </w:r>
      <w:r w:rsidRPr="00D9126E">
        <w:rPr>
          <w:rFonts w:ascii="Times New Roman" w:hAnsi="Times New Roman" w:cs="Times New Roman"/>
          <w:sz w:val="20"/>
          <w:szCs w:val="20"/>
        </w:rPr>
        <w:softHyphen/>
      </w:r>
      <w:r w:rsidRPr="00D9126E">
        <w:rPr>
          <w:rFonts w:ascii="Times New Roman" w:hAnsi="Times New Roman" w:cs="Times New Roman"/>
          <w:sz w:val="20"/>
          <w:szCs w:val="20"/>
        </w:rPr>
        <w:softHyphen/>
      </w:r>
      <w:r w:rsidRPr="00D9126E">
        <w:rPr>
          <w:rFonts w:ascii="Times New Roman" w:hAnsi="Times New Roman" w:cs="Times New Roman"/>
          <w:sz w:val="20"/>
          <w:szCs w:val="20"/>
        </w:rPr>
        <w:softHyphen/>
      </w:r>
      <w:r w:rsidRPr="00D9126E">
        <w:rPr>
          <w:rFonts w:ascii="Times New Roman" w:hAnsi="Times New Roman" w:cs="Times New Roman"/>
          <w:sz w:val="20"/>
          <w:szCs w:val="20"/>
        </w:rPr>
        <w:softHyphen/>
      </w:r>
      <w:r w:rsidRPr="00D9126E">
        <w:rPr>
          <w:rFonts w:ascii="Times New Roman" w:hAnsi="Times New Roman" w:cs="Times New Roman"/>
          <w:sz w:val="20"/>
          <w:szCs w:val="20"/>
        </w:rPr>
        <w:softHyphen/>
      </w:r>
      <w:r w:rsidRPr="00D9126E">
        <w:rPr>
          <w:rFonts w:ascii="Times New Roman" w:hAnsi="Times New Roman" w:cs="Times New Roman"/>
          <w:sz w:val="20"/>
          <w:szCs w:val="20"/>
        </w:rPr>
        <w:softHyphen/>
      </w:r>
      <w:r w:rsidRPr="00D9126E">
        <w:rPr>
          <w:rFonts w:ascii="Times New Roman" w:hAnsi="Times New Roman" w:cs="Times New Roman"/>
          <w:sz w:val="20"/>
          <w:szCs w:val="20"/>
        </w:rPr>
        <w:softHyphen/>
        <w:t>_____________________________________________________________________</w:t>
      </w:r>
    </w:p>
    <w:p w14:paraId="2F60C2F5" w14:textId="77777777" w:rsidR="000928C8" w:rsidRPr="00D9126E" w:rsidRDefault="000928C8" w:rsidP="000928C8">
      <w:pPr>
        <w:jc w:val="both"/>
        <w:rPr>
          <w:rFonts w:ascii="Times New Roman" w:hAnsi="Times New Roman" w:cs="Times New Roman"/>
          <w:sz w:val="20"/>
          <w:szCs w:val="20"/>
        </w:rPr>
      </w:pPr>
      <w:r w:rsidRPr="00D9126E">
        <w:rPr>
          <w:rFonts w:ascii="Times New Roman" w:hAnsi="Times New Roman" w:cs="Times New Roman"/>
          <w:sz w:val="20"/>
          <w:szCs w:val="20"/>
        </w:rPr>
        <w:t>Godzina hospitacji: __________________________________________________________________</w:t>
      </w:r>
    </w:p>
    <w:p w14:paraId="2E2403CD" w14:textId="77777777" w:rsidR="000928C8" w:rsidRPr="00D9126E" w:rsidRDefault="000928C8" w:rsidP="000928C8">
      <w:pPr>
        <w:jc w:val="both"/>
        <w:rPr>
          <w:rFonts w:ascii="Times New Roman" w:hAnsi="Times New Roman" w:cs="Times New Roman"/>
          <w:sz w:val="20"/>
          <w:szCs w:val="20"/>
        </w:rPr>
      </w:pPr>
      <w:r w:rsidRPr="00D9126E">
        <w:rPr>
          <w:rFonts w:ascii="Times New Roman" w:hAnsi="Times New Roman" w:cs="Times New Roman"/>
          <w:sz w:val="20"/>
          <w:szCs w:val="20"/>
        </w:rPr>
        <w:t xml:space="preserve">Osoba przeprowadzająca hospitację:_____________________________________________________ </w:t>
      </w:r>
    </w:p>
    <w:p w14:paraId="36B29E4C" w14:textId="77777777" w:rsidR="000928C8" w:rsidRPr="00D9126E" w:rsidRDefault="000928C8" w:rsidP="000928C8">
      <w:pPr>
        <w:rPr>
          <w:rFonts w:ascii="Times New Roman" w:hAnsi="Times New Roman" w:cs="Times New Roman"/>
          <w:sz w:val="20"/>
          <w:szCs w:val="20"/>
        </w:rPr>
      </w:pPr>
    </w:p>
    <w:p w14:paraId="7D6FA6BE" w14:textId="77777777" w:rsidR="000928C8" w:rsidRPr="00D9126E" w:rsidRDefault="000928C8">
      <w:pPr>
        <w:pStyle w:val="Akapitzlist"/>
        <w:numPr>
          <w:ilvl w:val="0"/>
          <w:numId w:val="177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9126E">
        <w:rPr>
          <w:rFonts w:ascii="Times New Roman" w:hAnsi="Times New Roman" w:cs="Times New Roman"/>
          <w:b/>
          <w:sz w:val="20"/>
          <w:szCs w:val="20"/>
        </w:rPr>
        <w:t xml:space="preserve">Obszar obserwowanej aktywności </w:t>
      </w:r>
    </w:p>
    <w:p w14:paraId="640EFC81" w14:textId="30F323EB" w:rsidR="000928C8" w:rsidRPr="00D9126E" w:rsidRDefault="000928C8" w:rsidP="000928C8">
      <w:pPr>
        <w:jc w:val="both"/>
        <w:rPr>
          <w:rFonts w:ascii="Times New Roman" w:hAnsi="Times New Roman" w:cs="Times New Roman"/>
          <w:sz w:val="20"/>
          <w:szCs w:val="20"/>
        </w:rPr>
      </w:pPr>
      <w:r w:rsidRPr="00D9126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F9CD83" w14:textId="77777777" w:rsidR="000928C8" w:rsidRPr="00D9126E" w:rsidRDefault="000928C8">
      <w:pPr>
        <w:pStyle w:val="Akapitzlist"/>
        <w:numPr>
          <w:ilvl w:val="0"/>
          <w:numId w:val="177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9126E">
        <w:rPr>
          <w:rFonts w:ascii="Times New Roman" w:hAnsi="Times New Roman" w:cs="Times New Roman"/>
          <w:b/>
          <w:sz w:val="20"/>
          <w:szCs w:val="20"/>
        </w:rPr>
        <w:t xml:space="preserve">Uwagi z przeprowadzonej hospitacji </w:t>
      </w:r>
    </w:p>
    <w:p w14:paraId="33875145" w14:textId="267EC2F4" w:rsidR="00D9126E" w:rsidRPr="00D9126E" w:rsidRDefault="000928C8" w:rsidP="000928C8">
      <w:pPr>
        <w:jc w:val="both"/>
        <w:rPr>
          <w:rFonts w:ascii="Times New Roman" w:hAnsi="Times New Roman" w:cs="Times New Roman"/>
          <w:sz w:val="20"/>
          <w:szCs w:val="20"/>
        </w:rPr>
      </w:pPr>
      <w:r w:rsidRPr="00D9126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459729" w14:textId="77777777" w:rsidR="000928C8" w:rsidRPr="00D9126E" w:rsidRDefault="000928C8">
      <w:pPr>
        <w:pStyle w:val="Akapitzlist"/>
        <w:numPr>
          <w:ilvl w:val="0"/>
          <w:numId w:val="177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9126E">
        <w:rPr>
          <w:rFonts w:ascii="Times New Roman" w:hAnsi="Times New Roman" w:cs="Times New Roman"/>
          <w:b/>
          <w:sz w:val="20"/>
          <w:szCs w:val="20"/>
        </w:rPr>
        <w:t xml:space="preserve">Mocne strony pracownika </w:t>
      </w:r>
    </w:p>
    <w:p w14:paraId="2DC4EA98" w14:textId="77777777" w:rsidR="000928C8" w:rsidRDefault="000928C8" w:rsidP="000928C8">
      <w:pPr>
        <w:jc w:val="both"/>
        <w:rPr>
          <w:rFonts w:ascii="Times New Roman" w:hAnsi="Times New Roman" w:cs="Times New Roman"/>
          <w:sz w:val="20"/>
          <w:szCs w:val="20"/>
        </w:rPr>
      </w:pPr>
      <w:r w:rsidRPr="00D9126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54A5EE2" w14:textId="76C4C850" w:rsidR="000928C8" w:rsidRPr="00D9126E" w:rsidRDefault="000928C8">
      <w:pPr>
        <w:pStyle w:val="Akapitzlist"/>
        <w:numPr>
          <w:ilvl w:val="0"/>
          <w:numId w:val="177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9126E">
        <w:rPr>
          <w:rFonts w:ascii="Times New Roman" w:hAnsi="Times New Roman" w:cs="Times New Roman"/>
          <w:b/>
          <w:sz w:val="20"/>
          <w:szCs w:val="20"/>
        </w:rPr>
        <w:t>Obszary wymagające wsparcia</w:t>
      </w:r>
      <w:r w:rsidR="00CF0F45">
        <w:rPr>
          <w:rFonts w:ascii="Times New Roman" w:hAnsi="Times New Roman" w:cs="Times New Roman"/>
          <w:b/>
          <w:sz w:val="20"/>
          <w:szCs w:val="20"/>
        </w:rPr>
        <w:t>/</w:t>
      </w:r>
      <w:r w:rsidRPr="00D9126E">
        <w:rPr>
          <w:rFonts w:ascii="Times New Roman" w:hAnsi="Times New Roman" w:cs="Times New Roman"/>
          <w:b/>
          <w:sz w:val="20"/>
          <w:szCs w:val="20"/>
        </w:rPr>
        <w:t xml:space="preserve">doskonalenia </w:t>
      </w:r>
    </w:p>
    <w:p w14:paraId="3A87BEF3" w14:textId="1CFFCA56" w:rsidR="000928C8" w:rsidRPr="00D9126E" w:rsidRDefault="000928C8" w:rsidP="000928C8">
      <w:pPr>
        <w:jc w:val="both"/>
        <w:rPr>
          <w:rFonts w:ascii="Times New Roman" w:hAnsi="Times New Roman" w:cs="Times New Roman"/>
          <w:sz w:val="20"/>
          <w:szCs w:val="20"/>
        </w:rPr>
      </w:pPr>
      <w:r w:rsidRPr="00D9126E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4B539C9" w14:textId="77777777" w:rsidR="000928C8" w:rsidRPr="00D9126E" w:rsidRDefault="000928C8">
      <w:pPr>
        <w:pStyle w:val="Akapitzlist"/>
        <w:numPr>
          <w:ilvl w:val="0"/>
          <w:numId w:val="177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9126E">
        <w:rPr>
          <w:rFonts w:ascii="Times New Roman" w:hAnsi="Times New Roman" w:cs="Times New Roman"/>
          <w:b/>
          <w:sz w:val="20"/>
          <w:szCs w:val="20"/>
        </w:rPr>
        <w:t>Zalecenia osoby przeprowadzającej hospitację</w:t>
      </w:r>
    </w:p>
    <w:p w14:paraId="37768EC4" w14:textId="77777777" w:rsidR="000928C8" w:rsidRPr="00D9126E" w:rsidRDefault="000928C8" w:rsidP="000928C8">
      <w:pPr>
        <w:jc w:val="both"/>
        <w:rPr>
          <w:rFonts w:ascii="Times New Roman" w:hAnsi="Times New Roman" w:cs="Times New Roman"/>
          <w:sz w:val="20"/>
          <w:szCs w:val="20"/>
        </w:rPr>
      </w:pPr>
      <w:r w:rsidRPr="00D9126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A4FB843" w14:textId="77777777" w:rsidR="000928C8" w:rsidRPr="00D9126E" w:rsidRDefault="000928C8" w:rsidP="000928C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F5CD1FC" w14:textId="77777777" w:rsidR="000928C8" w:rsidRPr="00D9126E" w:rsidRDefault="000928C8" w:rsidP="000928C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6F07CBF" w14:textId="77777777" w:rsidR="000928C8" w:rsidRPr="00D9126E" w:rsidRDefault="000928C8" w:rsidP="000928C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126E">
        <w:rPr>
          <w:rFonts w:ascii="Times New Roman" w:hAnsi="Times New Roman" w:cs="Times New Roman"/>
          <w:sz w:val="20"/>
          <w:szCs w:val="20"/>
        </w:rPr>
        <w:t>……………………………………………                                          ………………………………………….</w:t>
      </w:r>
    </w:p>
    <w:p w14:paraId="32EEA12D" w14:textId="77777777" w:rsidR="000928C8" w:rsidRPr="00D9126E" w:rsidRDefault="000928C8" w:rsidP="000928C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126E">
        <w:rPr>
          <w:rFonts w:ascii="Times New Roman" w:hAnsi="Times New Roman" w:cs="Times New Roman"/>
          <w:sz w:val="20"/>
          <w:szCs w:val="20"/>
        </w:rPr>
        <w:t xml:space="preserve">  (data i podpis pracownika)                                                            (data i podpis osoby przeprowadzającej hospitację)                   </w:t>
      </w:r>
    </w:p>
    <w:p w14:paraId="07AA0382" w14:textId="77777777" w:rsidR="000928C8" w:rsidRPr="00D9126E" w:rsidRDefault="000928C8" w:rsidP="000928C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05542A2" w14:textId="77777777" w:rsidR="000928C8" w:rsidRDefault="000928C8" w:rsidP="000928C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D170018" w14:textId="77777777" w:rsidR="000928C8" w:rsidRDefault="000928C8" w:rsidP="00FA12C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6B5449" w14:textId="77777777" w:rsidR="00D9126E" w:rsidRDefault="00D9126E" w:rsidP="00FA12C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E8D5DDF" w14:textId="1C01F43A" w:rsidR="000928C8" w:rsidRPr="00D9126E" w:rsidRDefault="00E829A0" w:rsidP="00AB2E32">
      <w:pPr>
        <w:pStyle w:val="Nagwek3"/>
      </w:pPr>
      <w:r>
        <w:br w:type="column"/>
      </w:r>
      <w:bookmarkStart w:id="126" w:name="_Toc218235000"/>
      <w:r w:rsidR="000928C8" w:rsidRPr="00D9126E">
        <w:lastRenderedPageBreak/>
        <w:t>Załącznik nr 13 Zobowiązanie do przestrzegania kodeksu etycznego</w:t>
      </w:r>
      <w:bookmarkEnd w:id="126"/>
      <w:r w:rsidR="000928C8" w:rsidRPr="00D9126E">
        <w:t xml:space="preserve"> </w:t>
      </w:r>
    </w:p>
    <w:p w14:paraId="3056F653" w14:textId="77777777" w:rsidR="000928C8" w:rsidRDefault="000928C8" w:rsidP="00FA12C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349E7B" w14:textId="77777777" w:rsidR="000928C8" w:rsidRDefault="000928C8" w:rsidP="00FA12C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4B07D5E" w14:textId="77777777" w:rsidR="000928C8" w:rsidRDefault="000928C8" w:rsidP="00FA12C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1C67130" w14:textId="77777777" w:rsidR="000928C8" w:rsidRDefault="000928C8" w:rsidP="00FA12C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4F129D0" w14:textId="04298AE4" w:rsidR="000928C8" w:rsidRDefault="00740095" w:rsidP="000928C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aków</w:t>
      </w:r>
      <w:r w:rsidR="000928C8">
        <w:rPr>
          <w:rFonts w:ascii="Times New Roman" w:hAnsi="Times New Roman" w:cs="Times New Roman"/>
          <w:sz w:val="20"/>
          <w:szCs w:val="20"/>
        </w:rPr>
        <w:t>, dnia ……………………..</w:t>
      </w:r>
    </w:p>
    <w:p w14:paraId="02DDCF35" w14:textId="77777777" w:rsidR="000928C8" w:rsidRDefault="000928C8" w:rsidP="000928C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262D20A" w14:textId="77777777" w:rsidR="000928C8" w:rsidRDefault="000928C8" w:rsidP="000928C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4207C6F" w14:textId="77777777" w:rsidR="000928C8" w:rsidRDefault="000928C8" w:rsidP="000928C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1D52A503" w14:textId="77777777" w:rsidR="000928C8" w:rsidRDefault="000928C8" w:rsidP="000928C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imię i nazwisko pracownika) </w:t>
      </w:r>
    </w:p>
    <w:p w14:paraId="06913325" w14:textId="77777777" w:rsidR="000928C8" w:rsidRDefault="000928C8" w:rsidP="000928C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B63B7C2" w14:textId="77777777" w:rsidR="000928C8" w:rsidRDefault="000928C8" w:rsidP="000928C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B8D527D" w14:textId="77777777" w:rsidR="000928C8" w:rsidRPr="000F0051" w:rsidRDefault="000928C8" w:rsidP="000928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051">
        <w:rPr>
          <w:rFonts w:ascii="Times New Roman" w:hAnsi="Times New Roman" w:cs="Times New Roman"/>
          <w:b/>
          <w:sz w:val="24"/>
          <w:szCs w:val="24"/>
        </w:rPr>
        <w:t xml:space="preserve">Oświadczenie o przestrzeganiu kodeksu etycznego </w:t>
      </w:r>
    </w:p>
    <w:p w14:paraId="47A2440D" w14:textId="77777777" w:rsidR="000928C8" w:rsidRDefault="000928C8" w:rsidP="000928C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7197ADE" w14:textId="144CC065" w:rsidR="000928C8" w:rsidRDefault="000928C8" w:rsidP="008E3C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, niżej podpisany/a ………………………</w:t>
      </w:r>
      <w:r w:rsidR="008E3CC6">
        <w:rPr>
          <w:rFonts w:ascii="Times New Roman" w:hAnsi="Times New Roman" w:cs="Times New Roman"/>
          <w:sz w:val="20"/>
          <w:szCs w:val="20"/>
        </w:rPr>
        <w:t>……………..</w:t>
      </w:r>
      <w:r>
        <w:rPr>
          <w:rFonts w:ascii="Times New Roman" w:hAnsi="Times New Roman" w:cs="Times New Roman"/>
          <w:sz w:val="20"/>
          <w:szCs w:val="20"/>
        </w:rPr>
        <w:t xml:space="preserve"> oświadczam, że zapoznałem/</w:t>
      </w:r>
      <w:proofErr w:type="spellStart"/>
      <w:r>
        <w:rPr>
          <w:rFonts w:ascii="Times New Roman" w:hAnsi="Times New Roman" w:cs="Times New Roman"/>
          <w:sz w:val="20"/>
          <w:szCs w:val="20"/>
        </w:rPr>
        <w:t>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ię z treścią kodeksu etycznego </w:t>
      </w:r>
      <w:r w:rsidR="002838BD">
        <w:rPr>
          <w:rFonts w:ascii="Times New Roman" w:hAnsi="Times New Roman" w:cs="Times New Roman"/>
          <w:sz w:val="20"/>
          <w:szCs w:val="20"/>
        </w:rPr>
        <w:t>obowiązującego w Pozytywnym Ż</w:t>
      </w:r>
      <w:r w:rsidR="008E3CC6">
        <w:rPr>
          <w:rFonts w:ascii="Times New Roman" w:hAnsi="Times New Roman" w:cs="Times New Roman"/>
          <w:sz w:val="20"/>
          <w:szCs w:val="20"/>
        </w:rPr>
        <w:t xml:space="preserve">łobku </w:t>
      </w:r>
      <w:r w:rsidR="00CF0F45">
        <w:rPr>
          <w:rFonts w:ascii="Times New Roman" w:eastAsia="Times New Roman" w:hAnsi="Times New Roman" w:cs="Times New Roman"/>
          <w:lang w:eastAsia="pl-PL"/>
        </w:rPr>
        <w:t>nr 2 w Krakowie</w:t>
      </w:r>
      <w:r w:rsidR="00CF0F45" w:rsidRPr="00C74F0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E3CC6">
        <w:rPr>
          <w:rFonts w:ascii="Times New Roman" w:hAnsi="Times New Roman" w:cs="Times New Roman"/>
          <w:sz w:val="20"/>
          <w:szCs w:val="20"/>
        </w:rPr>
        <w:t xml:space="preserve">oraz zobowiązuje się do jego przestrzegania w trakcie wykonywania swoich obowiązków zawodowych. </w:t>
      </w:r>
    </w:p>
    <w:p w14:paraId="678B6FD0" w14:textId="77777777" w:rsidR="008E3CC6" w:rsidRDefault="008E3CC6" w:rsidP="008E3C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B4D5E3E" w14:textId="77777777" w:rsidR="008E3CC6" w:rsidRDefault="008E3CC6" w:rsidP="008E3C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2256F01" w14:textId="77777777" w:rsidR="008E3CC6" w:rsidRDefault="008E3CC6" w:rsidP="008E3CC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</w:t>
      </w:r>
    </w:p>
    <w:p w14:paraId="41204438" w14:textId="77777777" w:rsidR="008E3CC6" w:rsidRPr="00FA12C0" w:rsidRDefault="008E3CC6" w:rsidP="008E3CC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podpis pracownika) </w:t>
      </w:r>
    </w:p>
    <w:sectPr w:rsidR="008E3CC6" w:rsidRPr="00FA12C0" w:rsidSect="004A5933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B57F6" w14:textId="77777777" w:rsidR="008E6525" w:rsidRDefault="008E6525" w:rsidP="005E6FCA">
      <w:pPr>
        <w:spacing w:after="0" w:line="240" w:lineRule="auto"/>
      </w:pPr>
      <w:r>
        <w:separator/>
      </w:r>
    </w:p>
  </w:endnote>
  <w:endnote w:type="continuationSeparator" w:id="0">
    <w:p w14:paraId="69180D82" w14:textId="77777777" w:rsidR="008E6525" w:rsidRDefault="008E6525" w:rsidP="005E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4570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BE8FF39" w14:textId="77777777" w:rsidR="00A50CE7" w:rsidRPr="00BA4AB6" w:rsidRDefault="00A50CE7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A4AB6">
          <w:rPr>
            <w:rFonts w:ascii="Times New Roman" w:hAnsi="Times New Roman" w:cs="Times New Roman"/>
            <w:sz w:val="20"/>
            <w:szCs w:val="20"/>
          </w:rPr>
          <w:t xml:space="preserve">Strona | </w:t>
        </w:r>
        <w:r w:rsidRPr="00BA4AB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A4AB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A4AB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F328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A4AB6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BA4AB6">
          <w:rPr>
            <w:rFonts w:ascii="Times New Roman" w:hAnsi="Times New Roman" w:cs="Times New Roman"/>
            <w:sz w:val="20"/>
            <w:szCs w:val="20"/>
          </w:rPr>
          <w:t xml:space="preserve"> </w:t>
        </w:r>
      </w:p>
    </w:sdtContent>
  </w:sdt>
  <w:p w14:paraId="4494152F" w14:textId="77777777" w:rsidR="00A50CE7" w:rsidRDefault="00A50C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C7346" w14:textId="77777777" w:rsidR="008E6525" w:rsidRDefault="008E6525" w:rsidP="005E6FCA">
      <w:pPr>
        <w:spacing w:after="0" w:line="240" w:lineRule="auto"/>
      </w:pPr>
      <w:r>
        <w:separator/>
      </w:r>
    </w:p>
  </w:footnote>
  <w:footnote w:type="continuationSeparator" w:id="0">
    <w:p w14:paraId="00B82249" w14:textId="77777777" w:rsidR="008E6525" w:rsidRDefault="008E6525" w:rsidP="005E6FCA">
      <w:pPr>
        <w:spacing w:after="0" w:line="240" w:lineRule="auto"/>
      </w:pPr>
      <w:r>
        <w:continuationSeparator/>
      </w:r>
    </w:p>
  </w:footnote>
  <w:footnote w:id="1">
    <w:p w14:paraId="48140928" w14:textId="77777777" w:rsidR="002C08B2" w:rsidRDefault="002C08B2" w:rsidP="002C08B2">
      <w:pPr>
        <w:pStyle w:val="Tekstprzypisudolnego"/>
      </w:pPr>
      <w:r>
        <w:rPr>
          <w:rStyle w:val="Odwoanieprzypisudolnego"/>
        </w:rPr>
        <w:footnoteRef/>
      </w:r>
      <w:r>
        <w:t xml:space="preserve"> Imię i nazwisko osoby udzielającej upoważnienie do podpisania umowy.</w:t>
      </w:r>
    </w:p>
  </w:footnote>
  <w:footnote w:id="2">
    <w:p w14:paraId="43B0229E" w14:textId="77777777" w:rsidR="002C08B2" w:rsidRDefault="002C08B2" w:rsidP="002C08B2">
      <w:pPr>
        <w:pStyle w:val="Tekstprzypisudolnego"/>
      </w:pPr>
      <w:r>
        <w:rPr>
          <w:rStyle w:val="Odwoanieprzypisudolnego"/>
        </w:rPr>
        <w:footnoteRef/>
      </w:r>
      <w:r>
        <w:t xml:space="preserve"> Imię i nazwisko osoby upoważnionej do podpisania umowy.</w:t>
      </w:r>
    </w:p>
  </w:footnote>
  <w:footnote w:id="3">
    <w:p w14:paraId="572CCE21" w14:textId="77777777" w:rsidR="002C08B2" w:rsidRDefault="002C08B2" w:rsidP="002C08B2">
      <w:pPr>
        <w:pStyle w:val="Tekstprzypisudolnego"/>
      </w:pPr>
      <w:r>
        <w:rPr>
          <w:rStyle w:val="Odwoanieprzypisudolnego"/>
        </w:rPr>
        <w:footnoteRef/>
      </w:r>
      <w:r>
        <w:t xml:space="preserve"> Imię i nazwiska dziecka objętego umow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4C4"/>
    <w:multiLevelType w:val="hybridMultilevel"/>
    <w:tmpl w:val="39886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E5648"/>
    <w:multiLevelType w:val="hybridMultilevel"/>
    <w:tmpl w:val="68F2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63332"/>
    <w:multiLevelType w:val="hybridMultilevel"/>
    <w:tmpl w:val="948AF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7202C"/>
    <w:multiLevelType w:val="hybridMultilevel"/>
    <w:tmpl w:val="CB4A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C7009"/>
    <w:multiLevelType w:val="hybridMultilevel"/>
    <w:tmpl w:val="A906E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1681D"/>
    <w:multiLevelType w:val="hybridMultilevel"/>
    <w:tmpl w:val="CADE6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4F3205"/>
    <w:multiLevelType w:val="hybridMultilevel"/>
    <w:tmpl w:val="899C9D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5D677D"/>
    <w:multiLevelType w:val="hybridMultilevel"/>
    <w:tmpl w:val="085618E8"/>
    <w:lvl w:ilvl="0" w:tplc="4D4CC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B7085E"/>
    <w:multiLevelType w:val="hybridMultilevel"/>
    <w:tmpl w:val="434296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6146303"/>
    <w:multiLevelType w:val="hybridMultilevel"/>
    <w:tmpl w:val="AE94D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11AD6"/>
    <w:multiLevelType w:val="hybridMultilevel"/>
    <w:tmpl w:val="D2DCFD88"/>
    <w:lvl w:ilvl="0" w:tplc="1EA88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AD2E65"/>
    <w:multiLevelType w:val="hybridMultilevel"/>
    <w:tmpl w:val="3516F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F03261"/>
    <w:multiLevelType w:val="hybridMultilevel"/>
    <w:tmpl w:val="022E1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612C23"/>
    <w:multiLevelType w:val="hybridMultilevel"/>
    <w:tmpl w:val="F7C87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2C167F"/>
    <w:multiLevelType w:val="hybridMultilevel"/>
    <w:tmpl w:val="37BEE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9C28A9"/>
    <w:multiLevelType w:val="hybridMultilevel"/>
    <w:tmpl w:val="BCC6722C"/>
    <w:lvl w:ilvl="0" w:tplc="E820AB92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D82E3E"/>
    <w:multiLevelType w:val="hybridMultilevel"/>
    <w:tmpl w:val="6632F0FA"/>
    <w:lvl w:ilvl="0" w:tplc="24CCF66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B921C40"/>
    <w:multiLevelType w:val="hybridMultilevel"/>
    <w:tmpl w:val="F99C95E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BF85EBF"/>
    <w:multiLevelType w:val="hybridMultilevel"/>
    <w:tmpl w:val="0116E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855E74"/>
    <w:multiLevelType w:val="hybridMultilevel"/>
    <w:tmpl w:val="4F2A8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5E6E31"/>
    <w:multiLevelType w:val="hybridMultilevel"/>
    <w:tmpl w:val="363C2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87709D"/>
    <w:multiLevelType w:val="hybridMultilevel"/>
    <w:tmpl w:val="28269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9E6637"/>
    <w:multiLevelType w:val="hybridMultilevel"/>
    <w:tmpl w:val="2DD6E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C35A23"/>
    <w:multiLevelType w:val="hybridMultilevel"/>
    <w:tmpl w:val="DCD4461C"/>
    <w:lvl w:ilvl="0" w:tplc="E820AB92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013097"/>
    <w:multiLevelType w:val="multilevel"/>
    <w:tmpl w:val="A818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06537B4"/>
    <w:multiLevelType w:val="hybridMultilevel"/>
    <w:tmpl w:val="1540BD5C"/>
    <w:lvl w:ilvl="0" w:tplc="035E7C76">
      <w:start w:val="1"/>
      <w:numFmt w:val="decimal"/>
      <w:lvlText w:val="%1."/>
      <w:lvlJc w:val="left"/>
      <w:pPr>
        <w:ind w:left="576" w:hanging="358"/>
      </w:pPr>
      <w:rPr>
        <w:rFonts w:ascii="Times New Roman" w:eastAsia="Arial" w:hAnsi="Times New Roman" w:cs="Times New Roman" w:hint="default"/>
        <w:w w:val="91"/>
        <w:sz w:val="20"/>
        <w:szCs w:val="20"/>
        <w:lang w:val="pl-PL" w:eastAsia="pl-PL" w:bidi="pl-PL"/>
      </w:rPr>
    </w:lvl>
    <w:lvl w:ilvl="1" w:tplc="DC621CDA">
      <w:start w:val="1"/>
      <w:numFmt w:val="lowerLetter"/>
      <w:lvlText w:val="%2)"/>
      <w:lvlJc w:val="left"/>
      <w:pPr>
        <w:ind w:left="931" w:hanging="351"/>
      </w:pPr>
      <w:rPr>
        <w:rFonts w:ascii="Arial" w:eastAsia="Arial" w:hAnsi="Arial" w:cs="Arial" w:hint="default"/>
        <w:spacing w:val="-1"/>
        <w:w w:val="88"/>
        <w:sz w:val="22"/>
        <w:szCs w:val="22"/>
        <w:lang w:val="pl-PL" w:eastAsia="pl-PL" w:bidi="pl-PL"/>
      </w:rPr>
    </w:lvl>
    <w:lvl w:ilvl="2" w:tplc="4A3C6D9C">
      <w:numFmt w:val="bullet"/>
      <w:lvlText w:val="•"/>
      <w:lvlJc w:val="left"/>
      <w:pPr>
        <w:ind w:left="1922" w:hanging="351"/>
      </w:pPr>
      <w:rPr>
        <w:rFonts w:hint="default"/>
        <w:lang w:val="pl-PL" w:eastAsia="pl-PL" w:bidi="pl-PL"/>
      </w:rPr>
    </w:lvl>
    <w:lvl w:ilvl="3" w:tplc="5FD03D7A">
      <w:numFmt w:val="bullet"/>
      <w:lvlText w:val="•"/>
      <w:lvlJc w:val="left"/>
      <w:pPr>
        <w:ind w:left="2905" w:hanging="351"/>
      </w:pPr>
      <w:rPr>
        <w:rFonts w:hint="default"/>
        <w:lang w:val="pl-PL" w:eastAsia="pl-PL" w:bidi="pl-PL"/>
      </w:rPr>
    </w:lvl>
    <w:lvl w:ilvl="4" w:tplc="F1D03784">
      <w:numFmt w:val="bullet"/>
      <w:lvlText w:val="•"/>
      <w:lvlJc w:val="left"/>
      <w:pPr>
        <w:ind w:left="3888" w:hanging="351"/>
      </w:pPr>
      <w:rPr>
        <w:rFonts w:hint="default"/>
        <w:lang w:val="pl-PL" w:eastAsia="pl-PL" w:bidi="pl-PL"/>
      </w:rPr>
    </w:lvl>
    <w:lvl w:ilvl="5" w:tplc="0FD0D9FE">
      <w:numFmt w:val="bullet"/>
      <w:lvlText w:val="•"/>
      <w:lvlJc w:val="left"/>
      <w:pPr>
        <w:ind w:left="4871" w:hanging="351"/>
      </w:pPr>
      <w:rPr>
        <w:rFonts w:hint="default"/>
        <w:lang w:val="pl-PL" w:eastAsia="pl-PL" w:bidi="pl-PL"/>
      </w:rPr>
    </w:lvl>
    <w:lvl w:ilvl="6" w:tplc="9B60464E">
      <w:numFmt w:val="bullet"/>
      <w:lvlText w:val="•"/>
      <w:lvlJc w:val="left"/>
      <w:pPr>
        <w:ind w:left="5854" w:hanging="351"/>
      </w:pPr>
      <w:rPr>
        <w:rFonts w:hint="default"/>
        <w:lang w:val="pl-PL" w:eastAsia="pl-PL" w:bidi="pl-PL"/>
      </w:rPr>
    </w:lvl>
    <w:lvl w:ilvl="7" w:tplc="7D64FD2A">
      <w:numFmt w:val="bullet"/>
      <w:lvlText w:val="•"/>
      <w:lvlJc w:val="left"/>
      <w:pPr>
        <w:ind w:left="6837" w:hanging="351"/>
      </w:pPr>
      <w:rPr>
        <w:rFonts w:hint="default"/>
        <w:lang w:val="pl-PL" w:eastAsia="pl-PL" w:bidi="pl-PL"/>
      </w:rPr>
    </w:lvl>
    <w:lvl w:ilvl="8" w:tplc="E6C49F08">
      <w:numFmt w:val="bullet"/>
      <w:lvlText w:val="•"/>
      <w:lvlJc w:val="left"/>
      <w:pPr>
        <w:ind w:left="7820" w:hanging="351"/>
      </w:pPr>
      <w:rPr>
        <w:rFonts w:hint="default"/>
        <w:lang w:val="pl-PL" w:eastAsia="pl-PL" w:bidi="pl-PL"/>
      </w:rPr>
    </w:lvl>
  </w:abstractNum>
  <w:abstractNum w:abstractNumId="26" w15:restartNumberingAfterBreak="0">
    <w:nsid w:val="10F839CC"/>
    <w:multiLevelType w:val="hybridMultilevel"/>
    <w:tmpl w:val="957AD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0D49D0"/>
    <w:multiLevelType w:val="hybridMultilevel"/>
    <w:tmpl w:val="0E4CD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C65C8C"/>
    <w:multiLevelType w:val="multilevel"/>
    <w:tmpl w:val="4E92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735D8A"/>
    <w:multiLevelType w:val="multilevel"/>
    <w:tmpl w:val="8600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3B13303"/>
    <w:multiLevelType w:val="hybridMultilevel"/>
    <w:tmpl w:val="5B04F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6B4C1E"/>
    <w:multiLevelType w:val="hybridMultilevel"/>
    <w:tmpl w:val="D632C086"/>
    <w:lvl w:ilvl="0" w:tplc="24CCF66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7E73FE5"/>
    <w:multiLevelType w:val="hybridMultilevel"/>
    <w:tmpl w:val="8E747ECE"/>
    <w:lvl w:ilvl="0" w:tplc="DFF44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005907"/>
    <w:multiLevelType w:val="hybridMultilevel"/>
    <w:tmpl w:val="450C3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057B2D"/>
    <w:multiLevelType w:val="hybridMultilevel"/>
    <w:tmpl w:val="275A2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3D7A4C"/>
    <w:multiLevelType w:val="hybridMultilevel"/>
    <w:tmpl w:val="30268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3062D4"/>
    <w:multiLevelType w:val="hybridMultilevel"/>
    <w:tmpl w:val="3D0AF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A585DD7"/>
    <w:multiLevelType w:val="hybridMultilevel"/>
    <w:tmpl w:val="8E36563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A62587C"/>
    <w:multiLevelType w:val="hybridMultilevel"/>
    <w:tmpl w:val="9ED6F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BBA60B2"/>
    <w:multiLevelType w:val="hybridMultilevel"/>
    <w:tmpl w:val="3F8EC040"/>
    <w:lvl w:ilvl="0" w:tplc="99EC74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8625F6"/>
    <w:multiLevelType w:val="hybridMultilevel"/>
    <w:tmpl w:val="6B8408A2"/>
    <w:lvl w:ilvl="0" w:tplc="E820AB92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F83FAF"/>
    <w:multiLevelType w:val="hybridMultilevel"/>
    <w:tmpl w:val="ABD48AA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1FD61713"/>
    <w:multiLevelType w:val="hybridMultilevel"/>
    <w:tmpl w:val="E7FEA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661F4F"/>
    <w:multiLevelType w:val="hybridMultilevel"/>
    <w:tmpl w:val="A6D61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986BC7"/>
    <w:multiLevelType w:val="hybridMultilevel"/>
    <w:tmpl w:val="4B6A88A4"/>
    <w:lvl w:ilvl="0" w:tplc="2AF0B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640FCF"/>
    <w:multiLevelType w:val="multilevel"/>
    <w:tmpl w:val="50765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3BB08E3"/>
    <w:multiLevelType w:val="multilevel"/>
    <w:tmpl w:val="357E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3FC2910"/>
    <w:multiLevelType w:val="hybridMultilevel"/>
    <w:tmpl w:val="28CA1768"/>
    <w:lvl w:ilvl="0" w:tplc="D4E25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2C5DA1"/>
    <w:multiLevelType w:val="hybridMultilevel"/>
    <w:tmpl w:val="6742EBAA"/>
    <w:lvl w:ilvl="0" w:tplc="24CCF66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4D36A03"/>
    <w:multiLevelType w:val="hybridMultilevel"/>
    <w:tmpl w:val="42B46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212CB9"/>
    <w:multiLevelType w:val="hybridMultilevel"/>
    <w:tmpl w:val="A49A1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877705"/>
    <w:multiLevelType w:val="hybridMultilevel"/>
    <w:tmpl w:val="7A3E2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C702AA"/>
    <w:multiLevelType w:val="hybridMultilevel"/>
    <w:tmpl w:val="C73CDE92"/>
    <w:lvl w:ilvl="0" w:tplc="24CCF66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261E7BB6"/>
    <w:multiLevelType w:val="hybridMultilevel"/>
    <w:tmpl w:val="A2AE6742"/>
    <w:lvl w:ilvl="0" w:tplc="1F1A70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820E3E"/>
    <w:multiLevelType w:val="hybridMultilevel"/>
    <w:tmpl w:val="201C4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C351A2"/>
    <w:multiLevelType w:val="hybridMultilevel"/>
    <w:tmpl w:val="DD9AE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0D1DA4"/>
    <w:multiLevelType w:val="hybridMultilevel"/>
    <w:tmpl w:val="B16AD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9363E98"/>
    <w:multiLevelType w:val="hybridMultilevel"/>
    <w:tmpl w:val="7FA6A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A6759F3"/>
    <w:multiLevelType w:val="hybridMultilevel"/>
    <w:tmpl w:val="EE62D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705769"/>
    <w:multiLevelType w:val="hybridMultilevel"/>
    <w:tmpl w:val="EFC29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B34D0F"/>
    <w:multiLevelType w:val="hybridMultilevel"/>
    <w:tmpl w:val="F95AA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2D6368"/>
    <w:multiLevelType w:val="hybridMultilevel"/>
    <w:tmpl w:val="3F68E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83655F"/>
    <w:multiLevelType w:val="hybridMultilevel"/>
    <w:tmpl w:val="65167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D2F28E7"/>
    <w:multiLevelType w:val="hybridMultilevel"/>
    <w:tmpl w:val="6E60E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4C089E"/>
    <w:multiLevelType w:val="hybridMultilevel"/>
    <w:tmpl w:val="809C7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671594"/>
    <w:multiLevelType w:val="hybridMultilevel"/>
    <w:tmpl w:val="D2348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D8A45B9"/>
    <w:multiLevelType w:val="hybridMultilevel"/>
    <w:tmpl w:val="F4F64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E0525D6"/>
    <w:multiLevelType w:val="hybridMultilevel"/>
    <w:tmpl w:val="6FD00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2F7908"/>
    <w:multiLevelType w:val="hybridMultilevel"/>
    <w:tmpl w:val="070A6E34"/>
    <w:lvl w:ilvl="0" w:tplc="4D4CC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714F1B"/>
    <w:multiLevelType w:val="hybridMultilevel"/>
    <w:tmpl w:val="E7C03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01E2FE7"/>
    <w:multiLevelType w:val="hybridMultilevel"/>
    <w:tmpl w:val="FDAC6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613B09"/>
    <w:multiLevelType w:val="hybridMultilevel"/>
    <w:tmpl w:val="561AB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D34E98"/>
    <w:multiLevelType w:val="hybridMultilevel"/>
    <w:tmpl w:val="AF2A59BA"/>
    <w:lvl w:ilvl="0" w:tplc="24CCF66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31665BC4"/>
    <w:multiLevelType w:val="hybridMultilevel"/>
    <w:tmpl w:val="72D866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7A5D71"/>
    <w:multiLevelType w:val="hybridMultilevel"/>
    <w:tmpl w:val="21C25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D328F8"/>
    <w:multiLevelType w:val="hybridMultilevel"/>
    <w:tmpl w:val="0C625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F65687"/>
    <w:multiLevelType w:val="hybridMultilevel"/>
    <w:tmpl w:val="7F74EE46"/>
    <w:lvl w:ilvl="0" w:tplc="4D4CC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FA7C02"/>
    <w:multiLevelType w:val="hybridMultilevel"/>
    <w:tmpl w:val="43C66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2F17285"/>
    <w:multiLevelType w:val="hybridMultilevel"/>
    <w:tmpl w:val="02364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503230"/>
    <w:multiLevelType w:val="hybridMultilevel"/>
    <w:tmpl w:val="23B41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3736DA2"/>
    <w:multiLevelType w:val="hybridMultilevel"/>
    <w:tmpl w:val="6F360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67A3333"/>
    <w:multiLevelType w:val="hybridMultilevel"/>
    <w:tmpl w:val="CDAE0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6B87C4E"/>
    <w:multiLevelType w:val="hybridMultilevel"/>
    <w:tmpl w:val="1660C8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371D1D4C"/>
    <w:multiLevelType w:val="hybridMultilevel"/>
    <w:tmpl w:val="29D8C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7B42E8E"/>
    <w:multiLevelType w:val="hybridMultilevel"/>
    <w:tmpl w:val="BECA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C54120"/>
    <w:multiLevelType w:val="multilevel"/>
    <w:tmpl w:val="2916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93A2691"/>
    <w:multiLevelType w:val="hybridMultilevel"/>
    <w:tmpl w:val="78C20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961046A"/>
    <w:multiLevelType w:val="hybridMultilevel"/>
    <w:tmpl w:val="A14E96B4"/>
    <w:lvl w:ilvl="0" w:tplc="4D4CC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0707CA"/>
    <w:multiLevelType w:val="hybridMultilevel"/>
    <w:tmpl w:val="5EE01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C7770A9"/>
    <w:multiLevelType w:val="hybridMultilevel"/>
    <w:tmpl w:val="A894B44A"/>
    <w:lvl w:ilvl="0" w:tplc="24CCF66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3CB82BD2"/>
    <w:multiLevelType w:val="hybridMultilevel"/>
    <w:tmpl w:val="CD7E0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925401"/>
    <w:multiLevelType w:val="hybridMultilevel"/>
    <w:tmpl w:val="EF368C3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3DBE54C1"/>
    <w:multiLevelType w:val="hybridMultilevel"/>
    <w:tmpl w:val="3B8E44AA"/>
    <w:lvl w:ilvl="0" w:tplc="B7D85F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E933E37"/>
    <w:multiLevelType w:val="hybridMultilevel"/>
    <w:tmpl w:val="3A4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FAE4725"/>
    <w:multiLevelType w:val="hybridMultilevel"/>
    <w:tmpl w:val="49B05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0233BC0"/>
    <w:multiLevelType w:val="hybridMultilevel"/>
    <w:tmpl w:val="D6C28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05E129D"/>
    <w:multiLevelType w:val="hybridMultilevel"/>
    <w:tmpl w:val="9ECC8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0BF33BB"/>
    <w:multiLevelType w:val="hybridMultilevel"/>
    <w:tmpl w:val="773A56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4201657F"/>
    <w:multiLevelType w:val="hybridMultilevel"/>
    <w:tmpl w:val="3B080D52"/>
    <w:lvl w:ilvl="0" w:tplc="6FBE53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43464D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230799B"/>
    <w:multiLevelType w:val="hybridMultilevel"/>
    <w:tmpl w:val="EE9EAD2E"/>
    <w:lvl w:ilvl="0" w:tplc="24CCF66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427243EC"/>
    <w:multiLevelType w:val="multilevel"/>
    <w:tmpl w:val="C9F0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2A4525A"/>
    <w:multiLevelType w:val="hybridMultilevel"/>
    <w:tmpl w:val="2C24EF9A"/>
    <w:lvl w:ilvl="0" w:tplc="7AF20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32B06FF"/>
    <w:multiLevelType w:val="hybridMultilevel"/>
    <w:tmpl w:val="79B6D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3986467"/>
    <w:multiLevelType w:val="hybridMultilevel"/>
    <w:tmpl w:val="6EE8393C"/>
    <w:lvl w:ilvl="0" w:tplc="F350EAA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4930E04"/>
    <w:multiLevelType w:val="hybridMultilevel"/>
    <w:tmpl w:val="B4BC4082"/>
    <w:lvl w:ilvl="0" w:tplc="24CCF66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44D43F9C"/>
    <w:multiLevelType w:val="hybridMultilevel"/>
    <w:tmpl w:val="2004B0CE"/>
    <w:lvl w:ilvl="0" w:tplc="24CCF66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44DC72DA"/>
    <w:multiLevelType w:val="hybridMultilevel"/>
    <w:tmpl w:val="D33C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6237DC9"/>
    <w:multiLevelType w:val="hybridMultilevel"/>
    <w:tmpl w:val="CE923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68C1ACA"/>
    <w:multiLevelType w:val="multilevel"/>
    <w:tmpl w:val="0B622322"/>
    <w:lvl w:ilvl="0">
      <w:start w:val="1"/>
      <w:numFmt w:val="decimal"/>
      <w:pStyle w:val="Nagwek0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pStyle w:val="Nagwek1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70A037D"/>
    <w:multiLevelType w:val="hybridMultilevel"/>
    <w:tmpl w:val="09346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73C11D3"/>
    <w:multiLevelType w:val="multilevel"/>
    <w:tmpl w:val="01440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7914EA1"/>
    <w:multiLevelType w:val="hybridMultilevel"/>
    <w:tmpl w:val="6010C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88430E5"/>
    <w:multiLevelType w:val="hybridMultilevel"/>
    <w:tmpl w:val="AA60D24A"/>
    <w:lvl w:ilvl="0" w:tplc="6A965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9BB49E5"/>
    <w:multiLevelType w:val="hybridMultilevel"/>
    <w:tmpl w:val="12EAE9E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4" w15:restartNumberingAfterBreak="0">
    <w:nsid w:val="49BF737C"/>
    <w:multiLevelType w:val="hybridMultilevel"/>
    <w:tmpl w:val="6C86B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A7B21CE"/>
    <w:multiLevelType w:val="multilevel"/>
    <w:tmpl w:val="2B18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A7C3D82"/>
    <w:multiLevelType w:val="hybridMultilevel"/>
    <w:tmpl w:val="F7925DC4"/>
    <w:lvl w:ilvl="0" w:tplc="261EB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B3B691A"/>
    <w:multiLevelType w:val="hybridMultilevel"/>
    <w:tmpl w:val="EA94D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B427820"/>
    <w:multiLevelType w:val="multilevel"/>
    <w:tmpl w:val="DD68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BB52716"/>
    <w:multiLevelType w:val="hybridMultilevel"/>
    <w:tmpl w:val="E9BEB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C5D4737"/>
    <w:multiLevelType w:val="hybridMultilevel"/>
    <w:tmpl w:val="DB583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CCB4EB1"/>
    <w:multiLevelType w:val="multilevel"/>
    <w:tmpl w:val="72825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2" w15:restartNumberingAfterBreak="0">
    <w:nsid w:val="4D894E27"/>
    <w:multiLevelType w:val="hybridMultilevel"/>
    <w:tmpl w:val="2E10A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C25FFE"/>
    <w:multiLevelType w:val="hybridMultilevel"/>
    <w:tmpl w:val="E7C28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FCF735A"/>
    <w:multiLevelType w:val="hybridMultilevel"/>
    <w:tmpl w:val="8F90F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007563F"/>
    <w:multiLevelType w:val="hybridMultilevel"/>
    <w:tmpl w:val="F74CC716"/>
    <w:lvl w:ilvl="0" w:tplc="24CCF66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51004629"/>
    <w:multiLevelType w:val="hybridMultilevel"/>
    <w:tmpl w:val="CC022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1F622C7"/>
    <w:multiLevelType w:val="hybridMultilevel"/>
    <w:tmpl w:val="8E747ECE"/>
    <w:lvl w:ilvl="0" w:tplc="DFF44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ED42BE"/>
    <w:multiLevelType w:val="hybridMultilevel"/>
    <w:tmpl w:val="ED0A4BFA"/>
    <w:lvl w:ilvl="0" w:tplc="4D4CC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5097AF0"/>
    <w:multiLevelType w:val="hybridMultilevel"/>
    <w:tmpl w:val="5452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5864559"/>
    <w:multiLevelType w:val="hybridMultilevel"/>
    <w:tmpl w:val="37D42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6220FDA"/>
    <w:multiLevelType w:val="hybridMultilevel"/>
    <w:tmpl w:val="FF7AA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7103606"/>
    <w:multiLevelType w:val="hybridMultilevel"/>
    <w:tmpl w:val="4E184E52"/>
    <w:lvl w:ilvl="0" w:tplc="E820AB92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77D27C6"/>
    <w:multiLevelType w:val="hybridMultilevel"/>
    <w:tmpl w:val="2F681C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7BB58D8"/>
    <w:multiLevelType w:val="hybridMultilevel"/>
    <w:tmpl w:val="D15C7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8464C5D"/>
    <w:multiLevelType w:val="hybridMultilevel"/>
    <w:tmpl w:val="079E7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7121DE"/>
    <w:multiLevelType w:val="hybridMultilevel"/>
    <w:tmpl w:val="1980B5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8CD7CF2"/>
    <w:multiLevelType w:val="multilevel"/>
    <w:tmpl w:val="392A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A2A4300"/>
    <w:multiLevelType w:val="hybridMultilevel"/>
    <w:tmpl w:val="1DAA6BE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9" w15:restartNumberingAfterBreak="0">
    <w:nsid w:val="5A4B2945"/>
    <w:multiLevelType w:val="hybridMultilevel"/>
    <w:tmpl w:val="8F90F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BC97A53"/>
    <w:multiLevelType w:val="hybridMultilevel"/>
    <w:tmpl w:val="12B29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BCB4115"/>
    <w:multiLevelType w:val="hybridMultilevel"/>
    <w:tmpl w:val="0CD6D3BA"/>
    <w:lvl w:ilvl="0" w:tplc="E820AB92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C0E440D"/>
    <w:multiLevelType w:val="hybridMultilevel"/>
    <w:tmpl w:val="D70ED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D165417"/>
    <w:multiLevelType w:val="hybridMultilevel"/>
    <w:tmpl w:val="9662B294"/>
    <w:lvl w:ilvl="0" w:tplc="261EB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E9131A1"/>
    <w:multiLevelType w:val="hybridMultilevel"/>
    <w:tmpl w:val="42AE9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EFE6F36"/>
    <w:multiLevelType w:val="hybridMultilevel"/>
    <w:tmpl w:val="5F48B02A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6" w15:restartNumberingAfterBreak="0">
    <w:nsid w:val="5F307B9B"/>
    <w:multiLevelType w:val="hybridMultilevel"/>
    <w:tmpl w:val="D04EF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F3C41F4"/>
    <w:multiLevelType w:val="hybridMultilevel"/>
    <w:tmpl w:val="4B9E6C30"/>
    <w:lvl w:ilvl="0" w:tplc="E820AB92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F7C5466"/>
    <w:multiLevelType w:val="hybridMultilevel"/>
    <w:tmpl w:val="1B6EB5A8"/>
    <w:lvl w:ilvl="0" w:tplc="24CCF6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F7C6709"/>
    <w:multiLevelType w:val="hybridMultilevel"/>
    <w:tmpl w:val="17C2B8A0"/>
    <w:lvl w:ilvl="0" w:tplc="24CCF66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 w15:restartNumberingAfterBreak="0">
    <w:nsid w:val="60991E27"/>
    <w:multiLevelType w:val="hybridMultilevel"/>
    <w:tmpl w:val="F7925DC4"/>
    <w:lvl w:ilvl="0" w:tplc="261EB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0B36C4D"/>
    <w:multiLevelType w:val="hybridMultilevel"/>
    <w:tmpl w:val="A9C46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2162837"/>
    <w:multiLevelType w:val="hybridMultilevel"/>
    <w:tmpl w:val="E6D2B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2581B61"/>
    <w:multiLevelType w:val="hybridMultilevel"/>
    <w:tmpl w:val="22D0F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28F5A49"/>
    <w:multiLevelType w:val="hybridMultilevel"/>
    <w:tmpl w:val="2F9CD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42524C8"/>
    <w:multiLevelType w:val="hybridMultilevel"/>
    <w:tmpl w:val="EAF8C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43E729A"/>
    <w:multiLevelType w:val="multilevel"/>
    <w:tmpl w:val="B8D2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5941FA9"/>
    <w:multiLevelType w:val="hybridMultilevel"/>
    <w:tmpl w:val="A9C46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5E019C9"/>
    <w:multiLevelType w:val="hybridMultilevel"/>
    <w:tmpl w:val="CB8A1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6191433"/>
    <w:multiLevelType w:val="hybridMultilevel"/>
    <w:tmpl w:val="104472A2"/>
    <w:lvl w:ilvl="0" w:tplc="4D4CC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67E491F"/>
    <w:multiLevelType w:val="hybridMultilevel"/>
    <w:tmpl w:val="4150F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9790461"/>
    <w:multiLevelType w:val="hybridMultilevel"/>
    <w:tmpl w:val="96BC5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BD9299E"/>
    <w:multiLevelType w:val="hybridMultilevel"/>
    <w:tmpl w:val="80C6A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C682F1A"/>
    <w:multiLevelType w:val="hybridMultilevel"/>
    <w:tmpl w:val="44667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C901A3C"/>
    <w:multiLevelType w:val="hybridMultilevel"/>
    <w:tmpl w:val="450C3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D8B3FC3"/>
    <w:multiLevelType w:val="hybridMultilevel"/>
    <w:tmpl w:val="DA64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E551038"/>
    <w:multiLevelType w:val="hybridMultilevel"/>
    <w:tmpl w:val="B380DF2E"/>
    <w:lvl w:ilvl="0" w:tplc="24CCF66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7" w15:restartNumberingAfterBreak="0">
    <w:nsid w:val="6F3F0C98"/>
    <w:multiLevelType w:val="hybridMultilevel"/>
    <w:tmpl w:val="20DE4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FD352C7"/>
    <w:multiLevelType w:val="hybridMultilevel"/>
    <w:tmpl w:val="C00AE15E"/>
    <w:lvl w:ilvl="0" w:tplc="24CCF66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7022156B"/>
    <w:multiLevelType w:val="multilevel"/>
    <w:tmpl w:val="8600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0567348"/>
    <w:multiLevelType w:val="hybridMultilevel"/>
    <w:tmpl w:val="40DCB7E2"/>
    <w:lvl w:ilvl="0" w:tplc="A47EE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0BE69B8"/>
    <w:multiLevelType w:val="hybridMultilevel"/>
    <w:tmpl w:val="A1363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0DF65D5"/>
    <w:multiLevelType w:val="hybridMultilevel"/>
    <w:tmpl w:val="ED42A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1B91197"/>
    <w:multiLevelType w:val="hybridMultilevel"/>
    <w:tmpl w:val="15A2647A"/>
    <w:lvl w:ilvl="0" w:tplc="E820AB92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2770C79"/>
    <w:multiLevelType w:val="hybridMultilevel"/>
    <w:tmpl w:val="B4FE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29336AE"/>
    <w:multiLevelType w:val="hybridMultilevel"/>
    <w:tmpl w:val="FC60A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2C961A7"/>
    <w:multiLevelType w:val="hybridMultilevel"/>
    <w:tmpl w:val="71507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2EA569F"/>
    <w:multiLevelType w:val="hybridMultilevel"/>
    <w:tmpl w:val="66A657DC"/>
    <w:lvl w:ilvl="0" w:tplc="46B2A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3850672"/>
    <w:multiLevelType w:val="hybridMultilevel"/>
    <w:tmpl w:val="F3F8294A"/>
    <w:lvl w:ilvl="0" w:tplc="176022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43E3305"/>
    <w:multiLevelType w:val="hybridMultilevel"/>
    <w:tmpl w:val="122C8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4E94E2C"/>
    <w:multiLevelType w:val="hybridMultilevel"/>
    <w:tmpl w:val="13308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4EE2EFB"/>
    <w:multiLevelType w:val="hybridMultilevel"/>
    <w:tmpl w:val="C09A5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54F303B"/>
    <w:multiLevelType w:val="hybridMultilevel"/>
    <w:tmpl w:val="6A223996"/>
    <w:lvl w:ilvl="0" w:tplc="E820AB92">
      <w:start w:val="1"/>
      <w:numFmt w:val="bullet"/>
      <w:lvlText w:val="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3" w15:restartNumberingAfterBreak="0">
    <w:nsid w:val="756E5243"/>
    <w:multiLevelType w:val="hybridMultilevel"/>
    <w:tmpl w:val="7A2EA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577179E"/>
    <w:multiLevelType w:val="hybridMultilevel"/>
    <w:tmpl w:val="99D4C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5947AB4"/>
    <w:multiLevelType w:val="hybridMultilevel"/>
    <w:tmpl w:val="DEF87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5964BBB"/>
    <w:multiLevelType w:val="hybridMultilevel"/>
    <w:tmpl w:val="1214C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5D959E1"/>
    <w:multiLevelType w:val="hybridMultilevel"/>
    <w:tmpl w:val="FC8C4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65851D8"/>
    <w:multiLevelType w:val="hybridMultilevel"/>
    <w:tmpl w:val="05AE6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787496C"/>
    <w:multiLevelType w:val="hybridMultilevel"/>
    <w:tmpl w:val="EF7E3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8935EAB"/>
    <w:multiLevelType w:val="hybridMultilevel"/>
    <w:tmpl w:val="0DD62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988191D"/>
    <w:multiLevelType w:val="hybridMultilevel"/>
    <w:tmpl w:val="BB9AB0E2"/>
    <w:lvl w:ilvl="0" w:tplc="E820AB92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B084823"/>
    <w:multiLevelType w:val="hybridMultilevel"/>
    <w:tmpl w:val="01A6B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B496532"/>
    <w:multiLevelType w:val="hybridMultilevel"/>
    <w:tmpl w:val="FE408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B4F4F8C"/>
    <w:multiLevelType w:val="hybridMultilevel"/>
    <w:tmpl w:val="D47EA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C8B267A"/>
    <w:multiLevelType w:val="hybridMultilevel"/>
    <w:tmpl w:val="834C5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CF93817"/>
    <w:multiLevelType w:val="hybridMultilevel"/>
    <w:tmpl w:val="21DA2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D394748"/>
    <w:multiLevelType w:val="hybridMultilevel"/>
    <w:tmpl w:val="BE7E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D4A443A"/>
    <w:multiLevelType w:val="hybridMultilevel"/>
    <w:tmpl w:val="5A8629B6"/>
    <w:lvl w:ilvl="0" w:tplc="D4E25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E902984"/>
    <w:multiLevelType w:val="hybridMultilevel"/>
    <w:tmpl w:val="CB4A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52956">
    <w:abstractNumId w:val="65"/>
  </w:num>
  <w:num w:numId="2" w16cid:durableId="1271354505">
    <w:abstractNumId w:val="20"/>
  </w:num>
  <w:num w:numId="3" w16cid:durableId="399056483">
    <w:abstractNumId w:val="193"/>
  </w:num>
  <w:num w:numId="4" w16cid:durableId="826361968">
    <w:abstractNumId w:val="117"/>
  </w:num>
  <w:num w:numId="5" w16cid:durableId="2098695">
    <w:abstractNumId w:val="135"/>
  </w:num>
  <w:num w:numId="6" w16cid:durableId="646711171">
    <w:abstractNumId w:val="93"/>
  </w:num>
  <w:num w:numId="7" w16cid:durableId="788620678">
    <w:abstractNumId w:val="122"/>
  </w:num>
  <w:num w:numId="8" w16cid:durableId="1910574392">
    <w:abstractNumId w:val="51"/>
  </w:num>
  <w:num w:numId="9" w16cid:durableId="252933713">
    <w:abstractNumId w:val="161"/>
  </w:num>
  <w:num w:numId="10" w16cid:durableId="166940200">
    <w:abstractNumId w:val="185"/>
  </w:num>
  <w:num w:numId="11" w16cid:durableId="1169641126">
    <w:abstractNumId w:val="145"/>
  </w:num>
  <w:num w:numId="12" w16cid:durableId="1229263328">
    <w:abstractNumId w:val="152"/>
  </w:num>
  <w:num w:numId="13" w16cid:durableId="1659259565">
    <w:abstractNumId w:val="49"/>
  </w:num>
  <w:num w:numId="14" w16cid:durableId="341786802">
    <w:abstractNumId w:val="180"/>
  </w:num>
  <w:num w:numId="15" w16cid:durableId="441801378">
    <w:abstractNumId w:val="121"/>
  </w:num>
  <w:num w:numId="16" w16cid:durableId="1732386648">
    <w:abstractNumId w:val="92"/>
  </w:num>
  <w:num w:numId="17" w16cid:durableId="1324973363">
    <w:abstractNumId w:val="59"/>
  </w:num>
  <w:num w:numId="18" w16cid:durableId="1691444352">
    <w:abstractNumId w:val="21"/>
  </w:num>
  <w:num w:numId="19" w16cid:durableId="1042168224">
    <w:abstractNumId w:val="165"/>
  </w:num>
  <w:num w:numId="20" w16cid:durableId="1345789286">
    <w:abstractNumId w:val="95"/>
  </w:num>
  <w:num w:numId="21" w16cid:durableId="901453784">
    <w:abstractNumId w:val="63"/>
  </w:num>
  <w:num w:numId="22" w16cid:durableId="507645833">
    <w:abstractNumId w:val="4"/>
  </w:num>
  <w:num w:numId="23" w16cid:durableId="2033727446">
    <w:abstractNumId w:val="162"/>
  </w:num>
  <w:num w:numId="24" w16cid:durableId="987785336">
    <w:abstractNumId w:val="196"/>
  </w:num>
  <w:num w:numId="25" w16cid:durableId="505901323">
    <w:abstractNumId w:val="80"/>
  </w:num>
  <w:num w:numId="26" w16cid:durableId="735011700">
    <w:abstractNumId w:val="96"/>
  </w:num>
  <w:num w:numId="27" w16cid:durableId="947934912">
    <w:abstractNumId w:val="67"/>
  </w:num>
  <w:num w:numId="28" w16cid:durableId="746924310">
    <w:abstractNumId w:val="2"/>
  </w:num>
  <w:num w:numId="29" w16cid:durableId="332609740">
    <w:abstractNumId w:val="30"/>
  </w:num>
  <w:num w:numId="30" w16cid:durableId="551187546">
    <w:abstractNumId w:val="35"/>
  </w:num>
  <w:num w:numId="31" w16cid:durableId="417480689">
    <w:abstractNumId w:val="158"/>
  </w:num>
  <w:num w:numId="32" w16cid:durableId="1440759261">
    <w:abstractNumId w:val="27"/>
  </w:num>
  <w:num w:numId="33" w16cid:durableId="723916323">
    <w:abstractNumId w:val="5"/>
  </w:num>
  <w:num w:numId="34" w16cid:durableId="1357656921">
    <w:abstractNumId w:val="22"/>
  </w:num>
  <w:num w:numId="35" w16cid:durableId="207035056">
    <w:abstractNumId w:val="111"/>
  </w:num>
  <w:num w:numId="36" w16cid:durableId="1714772681">
    <w:abstractNumId w:val="109"/>
  </w:num>
  <w:num w:numId="37" w16cid:durableId="1356610796">
    <w:abstractNumId w:val="79"/>
  </w:num>
  <w:num w:numId="38" w16cid:durableId="1334339479">
    <w:abstractNumId w:val="66"/>
  </w:num>
  <w:num w:numId="39" w16cid:durableId="398944422">
    <w:abstractNumId w:val="155"/>
  </w:num>
  <w:num w:numId="40" w16cid:durableId="2141027987">
    <w:abstractNumId w:val="163"/>
  </w:num>
  <w:num w:numId="41" w16cid:durableId="1286541136">
    <w:abstractNumId w:val="11"/>
  </w:num>
  <w:num w:numId="42" w16cid:durableId="1840464015">
    <w:abstractNumId w:val="107"/>
  </w:num>
  <w:num w:numId="43" w16cid:durableId="1205750811">
    <w:abstractNumId w:val="56"/>
  </w:num>
  <w:num w:numId="44" w16cid:durableId="1355688728">
    <w:abstractNumId w:val="64"/>
  </w:num>
  <w:num w:numId="45" w16cid:durableId="63964372">
    <w:abstractNumId w:val="129"/>
  </w:num>
  <w:num w:numId="46" w16cid:durableId="1795366492">
    <w:abstractNumId w:val="38"/>
  </w:num>
  <w:num w:numId="47" w16cid:durableId="1468817524">
    <w:abstractNumId w:val="77"/>
  </w:num>
  <w:num w:numId="48" w16cid:durableId="150371898">
    <w:abstractNumId w:val="46"/>
  </w:num>
  <w:num w:numId="49" w16cid:durableId="1621035190">
    <w:abstractNumId w:val="177"/>
  </w:num>
  <w:num w:numId="50" w16cid:durableId="1362896865">
    <w:abstractNumId w:val="58"/>
  </w:num>
  <w:num w:numId="51" w16cid:durableId="1203785373">
    <w:abstractNumId w:val="44"/>
  </w:num>
  <w:num w:numId="52" w16cid:durableId="1361663288">
    <w:abstractNumId w:val="10"/>
  </w:num>
  <w:num w:numId="53" w16cid:durableId="1767074562">
    <w:abstractNumId w:val="170"/>
  </w:num>
  <w:num w:numId="54" w16cid:durableId="866213445">
    <w:abstractNumId w:val="86"/>
  </w:num>
  <w:num w:numId="55" w16cid:durableId="1579904011">
    <w:abstractNumId w:val="113"/>
  </w:num>
  <w:num w:numId="56" w16cid:durableId="625500941">
    <w:abstractNumId w:val="82"/>
  </w:num>
  <w:num w:numId="57" w16cid:durableId="170610006">
    <w:abstractNumId w:val="144"/>
  </w:num>
  <w:num w:numId="58" w16cid:durableId="173999983">
    <w:abstractNumId w:val="36"/>
  </w:num>
  <w:num w:numId="59" w16cid:durableId="604461135">
    <w:abstractNumId w:val="83"/>
  </w:num>
  <w:num w:numId="60" w16cid:durableId="692732083">
    <w:abstractNumId w:val="160"/>
  </w:num>
  <w:num w:numId="61" w16cid:durableId="901672634">
    <w:abstractNumId w:val="0"/>
  </w:num>
  <w:num w:numId="62" w16cid:durableId="1981106069">
    <w:abstractNumId w:val="98"/>
  </w:num>
  <w:num w:numId="63" w16cid:durableId="248539640">
    <w:abstractNumId w:val="81"/>
  </w:num>
  <w:num w:numId="64" w16cid:durableId="1913932720">
    <w:abstractNumId w:val="134"/>
  </w:num>
  <w:num w:numId="65" w16cid:durableId="1638757336">
    <w:abstractNumId w:val="115"/>
  </w:num>
  <w:num w:numId="66" w16cid:durableId="958147152">
    <w:abstractNumId w:val="85"/>
  </w:num>
  <w:num w:numId="67" w16cid:durableId="490566270">
    <w:abstractNumId w:val="118"/>
  </w:num>
  <w:num w:numId="68" w16cid:durableId="1996373594">
    <w:abstractNumId w:val="156"/>
  </w:num>
  <w:num w:numId="69" w16cid:durableId="1137995227">
    <w:abstractNumId w:val="25"/>
  </w:num>
  <w:num w:numId="70" w16cid:durableId="1713187041">
    <w:abstractNumId w:val="183"/>
  </w:num>
  <w:num w:numId="71" w16cid:durableId="107896298">
    <w:abstractNumId w:val="125"/>
  </w:num>
  <w:num w:numId="72" w16cid:durableId="477765512">
    <w:abstractNumId w:val="52"/>
  </w:num>
  <w:num w:numId="73" w16cid:durableId="1157574189">
    <w:abstractNumId w:val="168"/>
  </w:num>
  <w:num w:numId="74" w16cid:durableId="982351675">
    <w:abstractNumId w:val="72"/>
  </w:num>
  <w:num w:numId="75" w16cid:durableId="1670981864">
    <w:abstractNumId w:val="149"/>
  </w:num>
  <w:num w:numId="76" w16cid:durableId="1123420762">
    <w:abstractNumId w:val="48"/>
  </w:num>
  <w:num w:numId="77" w16cid:durableId="1675110919">
    <w:abstractNumId w:val="166"/>
  </w:num>
  <w:num w:numId="78" w16cid:durableId="219487071">
    <w:abstractNumId w:val="104"/>
  </w:num>
  <w:num w:numId="79" w16cid:durableId="1900049279">
    <w:abstractNumId w:val="16"/>
  </w:num>
  <w:num w:numId="80" w16cid:durableId="1117062452">
    <w:abstractNumId w:val="105"/>
  </w:num>
  <w:num w:numId="81" w16cid:durableId="1297375730">
    <w:abstractNumId w:val="89"/>
  </w:num>
  <w:num w:numId="82" w16cid:durableId="1196194303">
    <w:abstractNumId w:val="31"/>
  </w:num>
  <w:num w:numId="83" w16cid:durableId="1921062380">
    <w:abstractNumId w:val="99"/>
  </w:num>
  <w:num w:numId="84" w16cid:durableId="1245334393">
    <w:abstractNumId w:val="157"/>
  </w:num>
  <w:num w:numId="85" w16cid:durableId="780687198">
    <w:abstractNumId w:val="151"/>
  </w:num>
  <w:num w:numId="86" w16cid:durableId="185943045">
    <w:abstractNumId w:val="131"/>
  </w:num>
  <w:num w:numId="87" w16cid:durableId="898326437">
    <w:abstractNumId w:val="42"/>
  </w:num>
  <w:num w:numId="88" w16cid:durableId="946549290">
    <w:abstractNumId w:val="18"/>
  </w:num>
  <w:num w:numId="89" w16cid:durableId="302345025">
    <w:abstractNumId w:val="70"/>
  </w:num>
  <w:num w:numId="90" w16cid:durableId="80101026">
    <w:abstractNumId w:val="53"/>
  </w:num>
  <w:num w:numId="91" w16cid:durableId="1768847443">
    <w:abstractNumId w:val="101"/>
  </w:num>
  <w:num w:numId="92" w16cid:durableId="1174757152">
    <w:abstractNumId w:val="103"/>
  </w:num>
  <w:num w:numId="93" w16cid:durableId="1676763590">
    <w:abstractNumId w:val="47"/>
  </w:num>
  <w:num w:numId="94" w16cid:durableId="1981493296">
    <w:abstractNumId w:val="198"/>
  </w:num>
  <w:num w:numId="95" w16cid:durableId="1544826841">
    <w:abstractNumId w:val="39"/>
  </w:num>
  <w:num w:numId="96" w16cid:durableId="915823809">
    <w:abstractNumId w:val="143"/>
  </w:num>
  <w:num w:numId="97" w16cid:durableId="1521436657">
    <w:abstractNumId w:val="150"/>
  </w:num>
  <w:num w:numId="98" w16cid:durableId="402530063">
    <w:abstractNumId w:val="17"/>
  </w:num>
  <w:num w:numId="99" w16cid:durableId="1063867041">
    <w:abstractNumId w:val="116"/>
  </w:num>
  <w:num w:numId="100" w16cid:durableId="1057507701">
    <w:abstractNumId w:val="7"/>
  </w:num>
  <w:num w:numId="101" w16cid:durableId="615142356">
    <w:abstractNumId w:val="76"/>
  </w:num>
  <w:num w:numId="102" w16cid:durableId="344285158">
    <w:abstractNumId w:val="112"/>
  </w:num>
  <w:num w:numId="103" w16cid:durableId="1251541286">
    <w:abstractNumId w:val="127"/>
  </w:num>
  <w:num w:numId="104" w16cid:durableId="2024360403">
    <w:abstractNumId w:val="32"/>
  </w:num>
  <w:num w:numId="105" w16cid:durableId="130442137">
    <w:abstractNumId w:val="68"/>
  </w:num>
  <w:num w:numId="106" w16cid:durableId="352848027">
    <w:abstractNumId w:val="91"/>
  </w:num>
  <w:num w:numId="107" w16cid:durableId="1709648085">
    <w:abstractNumId w:val="178"/>
  </w:num>
  <w:num w:numId="108" w16cid:durableId="418870227">
    <w:abstractNumId w:val="8"/>
  </w:num>
  <w:num w:numId="109" w16cid:durableId="1360426384">
    <w:abstractNumId w:val="128"/>
  </w:num>
  <w:num w:numId="110" w16cid:durableId="243538204">
    <w:abstractNumId w:val="97"/>
  </w:num>
  <w:num w:numId="111" w16cid:durableId="573048541">
    <w:abstractNumId w:val="37"/>
  </w:num>
  <w:num w:numId="112" w16cid:durableId="274290459">
    <w:abstractNumId w:val="87"/>
  </w:num>
  <w:num w:numId="113" w16cid:durableId="111553636">
    <w:abstractNumId w:val="159"/>
  </w:num>
  <w:num w:numId="114" w16cid:durableId="414285071">
    <w:abstractNumId w:val="194"/>
  </w:num>
  <w:num w:numId="115" w16cid:durableId="386072718">
    <w:abstractNumId w:val="119"/>
  </w:num>
  <w:num w:numId="116" w16cid:durableId="1545673815">
    <w:abstractNumId w:val="181"/>
  </w:num>
  <w:num w:numId="117" w16cid:durableId="1271623698">
    <w:abstractNumId w:val="123"/>
  </w:num>
  <w:num w:numId="118" w16cid:durableId="1184708166">
    <w:abstractNumId w:val="26"/>
  </w:num>
  <w:num w:numId="119" w16cid:durableId="672610677">
    <w:abstractNumId w:val="139"/>
  </w:num>
  <w:num w:numId="120" w16cid:durableId="561406843">
    <w:abstractNumId w:val="124"/>
  </w:num>
  <w:num w:numId="121" w16cid:durableId="953438350">
    <w:abstractNumId w:val="114"/>
  </w:num>
  <w:num w:numId="122" w16cid:durableId="777917788">
    <w:abstractNumId w:val="9"/>
  </w:num>
  <w:num w:numId="123" w16cid:durableId="428308941">
    <w:abstractNumId w:val="57"/>
  </w:num>
  <w:num w:numId="124" w16cid:durableId="1309046908">
    <w:abstractNumId w:val="171"/>
  </w:num>
  <w:num w:numId="125" w16cid:durableId="34894942">
    <w:abstractNumId w:val="19"/>
  </w:num>
  <w:num w:numId="126" w16cid:durableId="90973980">
    <w:abstractNumId w:val="187"/>
  </w:num>
  <w:num w:numId="127" w16cid:durableId="1156846951">
    <w:abstractNumId w:val="167"/>
  </w:num>
  <w:num w:numId="128" w16cid:durableId="345987849">
    <w:abstractNumId w:val="54"/>
  </w:num>
  <w:num w:numId="129" w16cid:durableId="1145507845">
    <w:abstractNumId w:val="188"/>
  </w:num>
  <w:num w:numId="130" w16cid:durableId="714892453">
    <w:abstractNumId w:val="61"/>
  </w:num>
  <w:num w:numId="131" w16cid:durableId="1178034098">
    <w:abstractNumId w:val="71"/>
  </w:num>
  <w:num w:numId="132" w16cid:durableId="1661343858">
    <w:abstractNumId w:val="189"/>
  </w:num>
  <w:num w:numId="133" w16cid:durableId="1880387506">
    <w:abstractNumId w:val="94"/>
  </w:num>
  <w:num w:numId="134" w16cid:durableId="1483693189">
    <w:abstractNumId w:val="90"/>
  </w:num>
  <w:num w:numId="135" w16cid:durableId="1988053552">
    <w:abstractNumId w:val="75"/>
  </w:num>
  <w:num w:numId="136" w16cid:durableId="249779510">
    <w:abstractNumId w:val="78"/>
  </w:num>
  <w:num w:numId="137" w16cid:durableId="1443650151">
    <w:abstractNumId w:val="176"/>
  </w:num>
  <w:num w:numId="138" w16cid:durableId="1897079738">
    <w:abstractNumId w:val="184"/>
  </w:num>
  <w:num w:numId="139" w16cid:durableId="1705598423">
    <w:abstractNumId w:val="74"/>
  </w:num>
  <w:num w:numId="140" w16cid:durableId="769740716">
    <w:abstractNumId w:val="100"/>
  </w:num>
  <w:num w:numId="141" w16cid:durableId="1804343741">
    <w:abstractNumId w:val="55"/>
  </w:num>
  <w:num w:numId="142" w16cid:durableId="335350141">
    <w:abstractNumId w:val="172"/>
  </w:num>
  <w:num w:numId="143" w16cid:durableId="2023049046">
    <w:abstractNumId w:val="153"/>
  </w:num>
  <w:num w:numId="144" w16cid:durableId="1351831398">
    <w:abstractNumId w:val="186"/>
  </w:num>
  <w:num w:numId="145" w16cid:durableId="442261271">
    <w:abstractNumId w:val="133"/>
  </w:num>
  <w:num w:numId="146" w16cid:durableId="941836399">
    <w:abstractNumId w:val="73"/>
  </w:num>
  <w:num w:numId="147" w16cid:durableId="1883396533">
    <w:abstractNumId w:val="154"/>
  </w:num>
  <w:num w:numId="148" w16cid:durableId="2133088331">
    <w:abstractNumId w:val="84"/>
  </w:num>
  <w:num w:numId="149" w16cid:durableId="1362896618">
    <w:abstractNumId w:val="175"/>
  </w:num>
  <w:num w:numId="150" w16cid:durableId="912662263">
    <w:abstractNumId w:val="197"/>
  </w:num>
  <w:num w:numId="151" w16cid:durableId="35131565">
    <w:abstractNumId w:val="130"/>
  </w:num>
  <w:num w:numId="152" w16cid:durableId="773213727">
    <w:abstractNumId w:val="106"/>
  </w:num>
  <w:num w:numId="153" w16cid:durableId="1228762732">
    <w:abstractNumId w:val="13"/>
  </w:num>
  <w:num w:numId="154" w16cid:durableId="1432310951">
    <w:abstractNumId w:val="142"/>
  </w:num>
  <w:num w:numId="155" w16cid:durableId="803892496">
    <w:abstractNumId w:val="195"/>
  </w:num>
  <w:num w:numId="156" w16cid:durableId="1699234535">
    <w:abstractNumId w:val="110"/>
  </w:num>
  <w:num w:numId="157" w16cid:durableId="387847855">
    <w:abstractNumId w:val="169"/>
  </w:num>
  <w:num w:numId="158" w16cid:durableId="1383869840">
    <w:abstractNumId w:val="45"/>
  </w:num>
  <w:num w:numId="159" w16cid:durableId="82069395">
    <w:abstractNumId w:val="24"/>
  </w:num>
  <w:num w:numId="160" w16cid:durableId="2138909059">
    <w:abstractNumId w:val="69"/>
  </w:num>
  <w:num w:numId="161" w16cid:durableId="320424902">
    <w:abstractNumId w:val="14"/>
  </w:num>
  <w:num w:numId="162" w16cid:durableId="201864287">
    <w:abstractNumId w:val="12"/>
  </w:num>
  <w:num w:numId="163" w16cid:durableId="1521121737">
    <w:abstractNumId w:val="62"/>
  </w:num>
  <w:num w:numId="164" w16cid:durableId="1790195963">
    <w:abstractNumId w:val="120"/>
  </w:num>
  <w:num w:numId="165" w16cid:durableId="1159613001">
    <w:abstractNumId w:val="29"/>
  </w:num>
  <w:num w:numId="166" w16cid:durableId="177934421">
    <w:abstractNumId w:val="1"/>
  </w:num>
  <w:num w:numId="167" w16cid:durableId="456409149">
    <w:abstractNumId w:val="137"/>
  </w:num>
  <w:num w:numId="168" w16cid:durableId="1373191673">
    <w:abstractNumId w:val="33"/>
  </w:num>
  <w:num w:numId="169" w16cid:durableId="1879273652">
    <w:abstractNumId w:val="164"/>
  </w:num>
  <w:num w:numId="170" w16cid:durableId="2051296008">
    <w:abstractNumId w:val="43"/>
  </w:num>
  <w:num w:numId="171" w16cid:durableId="1716617090">
    <w:abstractNumId w:val="126"/>
  </w:num>
  <w:num w:numId="172" w16cid:durableId="564533343">
    <w:abstractNumId w:val="28"/>
  </w:num>
  <w:num w:numId="173" w16cid:durableId="106892566">
    <w:abstractNumId w:val="140"/>
  </w:num>
  <w:num w:numId="174" w16cid:durableId="754933227">
    <w:abstractNumId w:val="6"/>
  </w:num>
  <w:num w:numId="175" w16cid:durableId="1412654766">
    <w:abstractNumId w:val="148"/>
  </w:num>
  <w:num w:numId="176" w16cid:durableId="488639214">
    <w:abstractNumId w:val="60"/>
  </w:num>
  <w:num w:numId="177" w16cid:durableId="1936329190">
    <w:abstractNumId w:val="50"/>
  </w:num>
  <w:num w:numId="178" w16cid:durableId="638460854">
    <w:abstractNumId w:val="108"/>
  </w:num>
  <w:num w:numId="179" w16cid:durableId="95232761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 w16cid:durableId="686711799">
    <w:abstractNumId w:val="174"/>
  </w:num>
  <w:num w:numId="181" w16cid:durableId="1874342618">
    <w:abstractNumId w:val="190"/>
  </w:num>
  <w:num w:numId="182" w16cid:durableId="1408530976">
    <w:abstractNumId w:val="179"/>
  </w:num>
  <w:num w:numId="183" w16cid:durableId="1389307790">
    <w:abstractNumId w:val="3"/>
  </w:num>
  <w:num w:numId="184" w16cid:durableId="1612976604">
    <w:abstractNumId w:val="136"/>
  </w:num>
  <w:num w:numId="185" w16cid:durableId="1209606702">
    <w:abstractNumId w:val="34"/>
  </w:num>
  <w:num w:numId="186" w16cid:durableId="1150513571">
    <w:abstractNumId w:val="88"/>
  </w:num>
  <w:num w:numId="187" w16cid:durableId="2134059303">
    <w:abstractNumId w:val="102"/>
  </w:num>
  <w:num w:numId="188" w16cid:durableId="2005430358">
    <w:abstractNumId w:val="192"/>
  </w:num>
  <w:num w:numId="189" w16cid:durableId="160895261">
    <w:abstractNumId w:val="146"/>
  </w:num>
  <w:num w:numId="190" w16cid:durableId="682711381">
    <w:abstractNumId w:val="138"/>
  </w:num>
  <w:num w:numId="191" w16cid:durableId="1443920905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670567991">
    <w:abstractNumId w:val="15"/>
  </w:num>
  <w:num w:numId="193" w16cid:durableId="1528446052">
    <w:abstractNumId w:val="23"/>
  </w:num>
  <w:num w:numId="194" w16cid:durableId="2140758612">
    <w:abstractNumId w:val="173"/>
  </w:num>
  <w:num w:numId="195" w16cid:durableId="1138187966">
    <w:abstractNumId w:val="191"/>
  </w:num>
  <w:num w:numId="196" w16cid:durableId="878475771">
    <w:abstractNumId w:val="141"/>
  </w:num>
  <w:num w:numId="197" w16cid:durableId="295262600">
    <w:abstractNumId w:val="182"/>
  </w:num>
  <w:num w:numId="198" w16cid:durableId="1785267734">
    <w:abstractNumId w:val="40"/>
  </w:num>
  <w:num w:numId="199" w16cid:durableId="194201970">
    <w:abstractNumId w:val="147"/>
  </w:num>
  <w:num w:numId="200" w16cid:durableId="1695421513">
    <w:abstractNumId w:val="132"/>
  </w:num>
  <w:num w:numId="201" w16cid:durableId="280575907">
    <w:abstractNumId w:val="41"/>
  </w:num>
  <w:numIdMacAtCleanup w:val="2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453"/>
    <w:rsid w:val="00050B4D"/>
    <w:rsid w:val="000928C8"/>
    <w:rsid w:val="000A4AE1"/>
    <w:rsid w:val="000F0051"/>
    <w:rsid w:val="000F3FC1"/>
    <w:rsid w:val="00115B95"/>
    <w:rsid w:val="00157A5F"/>
    <w:rsid w:val="0024598E"/>
    <w:rsid w:val="00250D3D"/>
    <w:rsid w:val="002564E3"/>
    <w:rsid w:val="00274F99"/>
    <w:rsid w:val="002838BD"/>
    <w:rsid w:val="00292A16"/>
    <w:rsid w:val="002B31F6"/>
    <w:rsid w:val="002C0677"/>
    <w:rsid w:val="002C08B2"/>
    <w:rsid w:val="002C2D2C"/>
    <w:rsid w:val="002E124C"/>
    <w:rsid w:val="00321B46"/>
    <w:rsid w:val="00327754"/>
    <w:rsid w:val="003B5259"/>
    <w:rsid w:val="003E7424"/>
    <w:rsid w:val="003F0EC8"/>
    <w:rsid w:val="0045553E"/>
    <w:rsid w:val="00462E6E"/>
    <w:rsid w:val="004660D5"/>
    <w:rsid w:val="00474A93"/>
    <w:rsid w:val="004A5933"/>
    <w:rsid w:val="004B6453"/>
    <w:rsid w:val="004D3355"/>
    <w:rsid w:val="004F720D"/>
    <w:rsid w:val="00507172"/>
    <w:rsid w:val="00514D46"/>
    <w:rsid w:val="00530888"/>
    <w:rsid w:val="0054576C"/>
    <w:rsid w:val="005562F4"/>
    <w:rsid w:val="00563665"/>
    <w:rsid w:val="00571926"/>
    <w:rsid w:val="005B5172"/>
    <w:rsid w:val="005D3FE4"/>
    <w:rsid w:val="005E6FCA"/>
    <w:rsid w:val="006131F3"/>
    <w:rsid w:val="00623247"/>
    <w:rsid w:val="006733CA"/>
    <w:rsid w:val="006807AF"/>
    <w:rsid w:val="00696354"/>
    <w:rsid w:val="006B5079"/>
    <w:rsid w:val="00712C8E"/>
    <w:rsid w:val="00716C71"/>
    <w:rsid w:val="00740095"/>
    <w:rsid w:val="007907F2"/>
    <w:rsid w:val="007A3C67"/>
    <w:rsid w:val="007B14CD"/>
    <w:rsid w:val="007F55DC"/>
    <w:rsid w:val="00842906"/>
    <w:rsid w:val="00846C29"/>
    <w:rsid w:val="00881E44"/>
    <w:rsid w:val="00890818"/>
    <w:rsid w:val="008938B3"/>
    <w:rsid w:val="008C1FF3"/>
    <w:rsid w:val="008C2DD3"/>
    <w:rsid w:val="008E3CC6"/>
    <w:rsid w:val="008E6525"/>
    <w:rsid w:val="008F03F6"/>
    <w:rsid w:val="008F4C30"/>
    <w:rsid w:val="009174DF"/>
    <w:rsid w:val="009345AB"/>
    <w:rsid w:val="00942906"/>
    <w:rsid w:val="00963822"/>
    <w:rsid w:val="00A50CE7"/>
    <w:rsid w:val="00A56CF9"/>
    <w:rsid w:val="00AB2E32"/>
    <w:rsid w:val="00B13283"/>
    <w:rsid w:val="00B7318B"/>
    <w:rsid w:val="00BA4AB6"/>
    <w:rsid w:val="00C40941"/>
    <w:rsid w:val="00C74F0E"/>
    <w:rsid w:val="00CF0F45"/>
    <w:rsid w:val="00D17A80"/>
    <w:rsid w:val="00D2566E"/>
    <w:rsid w:val="00D9126E"/>
    <w:rsid w:val="00DE50EF"/>
    <w:rsid w:val="00DF3286"/>
    <w:rsid w:val="00E30E4A"/>
    <w:rsid w:val="00E345F5"/>
    <w:rsid w:val="00E447BD"/>
    <w:rsid w:val="00E67DBA"/>
    <w:rsid w:val="00E829A0"/>
    <w:rsid w:val="00E91B4B"/>
    <w:rsid w:val="00EC3D08"/>
    <w:rsid w:val="00ED1BA5"/>
    <w:rsid w:val="00F244C2"/>
    <w:rsid w:val="00F244D6"/>
    <w:rsid w:val="00F42AE3"/>
    <w:rsid w:val="00F62FCA"/>
    <w:rsid w:val="00FA12C0"/>
    <w:rsid w:val="00FC0A12"/>
    <w:rsid w:val="00FC1901"/>
    <w:rsid w:val="00FC5817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03A6D"/>
  <w15:chartTrackingRefBased/>
  <w15:docId w15:val="{453FCDB2-ED0E-4102-8E49-8E6120DF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453"/>
  </w:style>
  <w:style w:type="paragraph" w:styleId="Nagwek1">
    <w:name w:val="heading 1"/>
    <w:basedOn w:val="Normalny"/>
    <w:next w:val="Normalny"/>
    <w:link w:val="Nagwek1Znak"/>
    <w:uiPriority w:val="9"/>
    <w:qFormat/>
    <w:rsid w:val="002C08B2"/>
    <w:pPr>
      <w:keepNext/>
      <w:keepLines/>
      <w:numPr>
        <w:ilvl w:val="1"/>
        <w:numId w:val="178"/>
      </w:numPr>
      <w:spacing w:before="240" w:after="0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740095"/>
    <w:p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2E32"/>
    <w:pPr>
      <w:keepNext/>
      <w:keepLines/>
      <w:spacing w:before="40" w:after="0"/>
      <w:jc w:val="right"/>
      <w:outlineLvl w:val="2"/>
    </w:pPr>
    <w:rPr>
      <w:rFonts w:ascii="Times New Roman" w:eastAsiaTheme="majorEastAsia" w:hAnsi="Times New Roman" w:cs="Times New Roman"/>
      <w:i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92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C08B2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40095"/>
    <w:rPr>
      <w:rFonts w:ascii="Times New Roman" w:eastAsiaTheme="majorEastAsia" w:hAnsi="Times New Roman" w:cs="Times New Roman"/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AB2E32"/>
    <w:rPr>
      <w:rFonts w:ascii="Times New Roman" w:eastAsiaTheme="majorEastAsia" w:hAnsi="Times New Roman" w:cs="Times New Roman"/>
      <w:i/>
    </w:rPr>
  </w:style>
  <w:style w:type="character" w:customStyle="1" w:styleId="Nagwek4Znak">
    <w:name w:val="Nagłówek 4 Znak"/>
    <w:basedOn w:val="Domylnaczcionkaakapitu"/>
    <w:link w:val="Nagwek4"/>
    <w:uiPriority w:val="9"/>
    <w:rsid w:val="00292A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kapitzlist">
    <w:name w:val="List Paragraph"/>
    <w:basedOn w:val="Normalny"/>
    <w:uiPriority w:val="34"/>
    <w:qFormat/>
    <w:rsid w:val="004B6453"/>
    <w:pPr>
      <w:ind w:left="720"/>
      <w:contextualSpacing/>
    </w:pPr>
  </w:style>
  <w:style w:type="table" w:styleId="Tabela-Siatka">
    <w:name w:val="Table Grid"/>
    <w:basedOn w:val="Standardowy"/>
    <w:uiPriority w:val="39"/>
    <w:rsid w:val="004B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B6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6453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290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4290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91B4B"/>
    <w:pPr>
      <w:tabs>
        <w:tab w:val="right" w:leader="dot" w:pos="9062"/>
      </w:tabs>
      <w:spacing w:after="100"/>
      <w:ind w:left="220"/>
    </w:pPr>
    <w:rPr>
      <w:rFonts w:ascii="Times New Roman" w:hAnsi="Times New Roman" w:cs="Times New Roman"/>
      <w:b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7A3C67"/>
    <w:pPr>
      <w:tabs>
        <w:tab w:val="right" w:leader="dot" w:pos="9062"/>
      </w:tabs>
      <w:spacing w:after="100"/>
      <w:ind w:left="220"/>
    </w:pPr>
    <w:rPr>
      <w:rFonts w:ascii="Times New Roman" w:hAnsi="Times New Roman" w:cs="Times New Roman"/>
      <w:b/>
      <w:noProof/>
    </w:rPr>
  </w:style>
  <w:style w:type="character" w:styleId="Pogrubienie">
    <w:name w:val="Strong"/>
    <w:basedOn w:val="Domylnaczcionkaakapitu"/>
    <w:uiPriority w:val="22"/>
    <w:qFormat/>
    <w:rsid w:val="006807A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6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FCA"/>
  </w:style>
  <w:style w:type="paragraph" w:styleId="Stopka">
    <w:name w:val="footer"/>
    <w:basedOn w:val="Normalny"/>
    <w:link w:val="StopkaZnak"/>
    <w:uiPriority w:val="99"/>
    <w:unhideWhenUsed/>
    <w:rsid w:val="005E6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FC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31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31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318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C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C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C8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0888"/>
    <w:rPr>
      <w:color w:val="605E5C"/>
      <w:shd w:val="clear" w:color="auto" w:fill="E1DFDD"/>
    </w:rPr>
  </w:style>
  <w:style w:type="paragraph" w:styleId="Spistreci4">
    <w:name w:val="toc 4"/>
    <w:basedOn w:val="Normalny"/>
    <w:next w:val="Normalny"/>
    <w:autoRedefine/>
    <w:uiPriority w:val="39"/>
    <w:unhideWhenUsed/>
    <w:rsid w:val="00740095"/>
    <w:pPr>
      <w:spacing w:after="100" w:line="278" w:lineRule="auto"/>
      <w:ind w:left="720"/>
    </w:pPr>
    <w:rPr>
      <w:rFonts w:eastAsiaTheme="minorEastAsia"/>
      <w:kern w:val="2"/>
      <w:sz w:val="24"/>
      <w:szCs w:val="24"/>
      <w:lang w:eastAsia="pl-PL"/>
      <w14:ligatures w14:val="standardContextual"/>
    </w:rPr>
  </w:style>
  <w:style w:type="paragraph" w:styleId="Spistreci5">
    <w:name w:val="toc 5"/>
    <w:basedOn w:val="Normalny"/>
    <w:next w:val="Normalny"/>
    <w:autoRedefine/>
    <w:uiPriority w:val="39"/>
    <w:unhideWhenUsed/>
    <w:rsid w:val="00740095"/>
    <w:pPr>
      <w:spacing w:after="100" w:line="278" w:lineRule="auto"/>
      <w:ind w:left="960"/>
    </w:pPr>
    <w:rPr>
      <w:rFonts w:eastAsiaTheme="minorEastAsia"/>
      <w:kern w:val="2"/>
      <w:sz w:val="24"/>
      <w:szCs w:val="24"/>
      <w:lang w:eastAsia="pl-PL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unhideWhenUsed/>
    <w:rsid w:val="00740095"/>
    <w:pPr>
      <w:spacing w:after="100" w:line="278" w:lineRule="auto"/>
      <w:ind w:left="1200"/>
    </w:pPr>
    <w:rPr>
      <w:rFonts w:eastAsiaTheme="minorEastAsia"/>
      <w:kern w:val="2"/>
      <w:sz w:val="24"/>
      <w:szCs w:val="24"/>
      <w:lang w:eastAsia="pl-PL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unhideWhenUsed/>
    <w:rsid w:val="00740095"/>
    <w:pPr>
      <w:spacing w:after="100" w:line="278" w:lineRule="auto"/>
      <w:ind w:left="1440"/>
    </w:pPr>
    <w:rPr>
      <w:rFonts w:eastAsiaTheme="minorEastAsia"/>
      <w:kern w:val="2"/>
      <w:sz w:val="24"/>
      <w:szCs w:val="24"/>
      <w:lang w:eastAsia="pl-PL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unhideWhenUsed/>
    <w:rsid w:val="00740095"/>
    <w:pPr>
      <w:spacing w:after="100" w:line="278" w:lineRule="auto"/>
      <w:ind w:left="1680"/>
    </w:pPr>
    <w:rPr>
      <w:rFonts w:eastAsiaTheme="minorEastAsia"/>
      <w:kern w:val="2"/>
      <w:sz w:val="24"/>
      <w:szCs w:val="24"/>
      <w:lang w:eastAsia="pl-PL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unhideWhenUsed/>
    <w:rsid w:val="00740095"/>
    <w:pPr>
      <w:spacing w:after="100" w:line="278" w:lineRule="auto"/>
      <w:ind w:left="1920"/>
    </w:pPr>
    <w:rPr>
      <w:rFonts w:eastAsiaTheme="minorEastAsia"/>
      <w:kern w:val="2"/>
      <w:sz w:val="24"/>
      <w:szCs w:val="24"/>
      <w:lang w:eastAsia="pl-PL"/>
      <w14:ligatures w14:val="standardContextual"/>
    </w:rPr>
  </w:style>
  <w:style w:type="paragraph" w:customStyle="1" w:styleId="Nagwek0">
    <w:name w:val="Nagłówek 0"/>
    <w:basedOn w:val="Nagwek1"/>
    <w:link w:val="Nagwek0Znak"/>
    <w:qFormat/>
    <w:rsid w:val="002C08B2"/>
    <w:pPr>
      <w:numPr>
        <w:ilvl w:val="0"/>
      </w:numPr>
    </w:pPr>
    <w:rPr>
      <w:sz w:val="32"/>
    </w:rPr>
  </w:style>
  <w:style w:type="character" w:customStyle="1" w:styleId="Nagwek0Znak">
    <w:name w:val="Nagłówek 0 Znak"/>
    <w:basedOn w:val="Nagwek1Znak"/>
    <w:link w:val="Nagwek0"/>
    <w:rsid w:val="002C08B2"/>
    <w:rPr>
      <w:rFonts w:ascii="Times New Roman" w:eastAsiaTheme="majorEastAsia" w:hAnsi="Times New Roman" w:cs="Times New Roman"/>
      <w:b/>
      <w:sz w:val="32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2C0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C08B2"/>
    <w:pPr>
      <w:spacing w:after="0" w:line="240" w:lineRule="auto"/>
    </w:pPr>
    <w:rPr>
      <w:rFonts w:eastAsiaTheme="minorEastAsia"/>
      <w:kern w:val="2"/>
      <w:sz w:val="24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pozytywneinicjatyw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szumiec@pozytywneinicjatywy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A3F93-16FF-45A6-8EBC-DA2AB08A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03</Pages>
  <Words>25431</Words>
  <Characters>177510</Characters>
  <Application>Microsoft Office Word</Application>
  <DocSecurity>0</DocSecurity>
  <Lines>4671</Lines>
  <Paragraphs>24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Niemczuk</dc:creator>
  <cp:keywords/>
  <dc:description/>
  <cp:lastModifiedBy>Izabela Szumiec</cp:lastModifiedBy>
  <cp:revision>10</cp:revision>
  <cp:lastPrinted>2025-12-16T12:46:00Z</cp:lastPrinted>
  <dcterms:created xsi:type="dcterms:W3CDTF">2025-12-16T11:05:00Z</dcterms:created>
  <dcterms:modified xsi:type="dcterms:W3CDTF">2026-03-02T12:42:00Z</dcterms:modified>
</cp:coreProperties>
</file>